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5CBCA" w14:textId="77777777" w:rsidR="00562773" w:rsidRDefault="00562773" w:rsidP="00562773">
      <w:pPr>
        <w:spacing w:after="120"/>
        <w:jc w:val="center"/>
      </w:pPr>
    </w:p>
    <w:p w14:paraId="7087B65B" w14:textId="77777777" w:rsidR="00562773" w:rsidRPr="00016B8E" w:rsidRDefault="00562773" w:rsidP="00562773">
      <w:pPr>
        <w:spacing w:after="120"/>
        <w:jc w:val="center"/>
      </w:pPr>
    </w:p>
    <w:p w14:paraId="216BC72F" w14:textId="77777777" w:rsidR="00562773" w:rsidRPr="00016B8E" w:rsidRDefault="00562773" w:rsidP="00562773">
      <w:pPr>
        <w:spacing w:after="120"/>
        <w:jc w:val="center"/>
      </w:pPr>
    </w:p>
    <w:p w14:paraId="3EC50EF2" w14:textId="77777777" w:rsidR="00562773" w:rsidRPr="00016B8E" w:rsidRDefault="00562773" w:rsidP="00562773">
      <w:pPr>
        <w:spacing w:after="120"/>
        <w:jc w:val="center"/>
      </w:pPr>
    </w:p>
    <w:p w14:paraId="28DB2E96" w14:textId="77777777" w:rsidR="00562773" w:rsidRPr="00016B8E" w:rsidRDefault="00562773" w:rsidP="00562773">
      <w:pPr>
        <w:spacing w:after="120"/>
        <w:jc w:val="center"/>
      </w:pPr>
    </w:p>
    <w:p w14:paraId="7B96EDB5" w14:textId="77777777" w:rsidR="00562773" w:rsidRPr="00016B8E" w:rsidRDefault="00562773" w:rsidP="00562773">
      <w:pPr>
        <w:spacing w:after="120"/>
        <w:jc w:val="center"/>
      </w:pPr>
      <w:r w:rsidRPr="00FD37BA">
        <w:rPr>
          <w:noProof/>
          <w:color w:val="444444"/>
        </w:rPr>
        <w:drawing>
          <wp:inline distT="0" distB="0" distL="0" distR="0" wp14:anchorId="7DF54E30" wp14:editId="46C57D26">
            <wp:extent cx="1057910" cy="1003300"/>
            <wp:effectExtent l="0" t="0" r="8890" b="6350"/>
            <wp:docPr id="1" name="Picture 1" descr="http://republika.eu/upload/images/images/hrvatska/ostalo/grbrh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publika.eu/upload/images/images/hrvatska/ostalo/grbrh6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910" cy="1003300"/>
                    </a:xfrm>
                    <a:prstGeom prst="rect">
                      <a:avLst/>
                    </a:prstGeom>
                    <a:noFill/>
                    <a:ln>
                      <a:noFill/>
                    </a:ln>
                  </pic:spPr>
                </pic:pic>
              </a:graphicData>
            </a:graphic>
          </wp:inline>
        </w:drawing>
      </w:r>
    </w:p>
    <w:p w14:paraId="682A21F3" w14:textId="77777777" w:rsidR="00562773" w:rsidRPr="00016B8E" w:rsidRDefault="00562773" w:rsidP="00562773">
      <w:pPr>
        <w:spacing w:after="120"/>
        <w:jc w:val="center"/>
      </w:pPr>
    </w:p>
    <w:p w14:paraId="33656861" w14:textId="77777777" w:rsidR="00562773" w:rsidRPr="00016B8E" w:rsidRDefault="00562773" w:rsidP="00562773">
      <w:pPr>
        <w:spacing w:after="120"/>
        <w:jc w:val="center"/>
        <w:rPr>
          <w:b/>
        </w:rPr>
      </w:pPr>
      <w:r w:rsidRPr="00016B8E">
        <w:rPr>
          <w:b/>
        </w:rPr>
        <w:t>VLADA REPUBLIKE HRVATSKE</w:t>
      </w:r>
    </w:p>
    <w:p w14:paraId="546229CD" w14:textId="77777777" w:rsidR="00562773" w:rsidRPr="00016B8E" w:rsidRDefault="00562773" w:rsidP="00562773">
      <w:pPr>
        <w:spacing w:after="120"/>
        <w:jc w:val="center"/>
        <w:rPr>
          <w:b/>
        </w:rPr>
      </w:pPr>
      <w:r w:rsidRPr="00016B8E">
        <w:rPr>
          <w:b/>
        </w:rPr>
        <w:t>URED ZA LJUDSKA PRAVA I PRAVA NACIONALNIH MANJINA</w:t>
      </w:r>
    </w:p>
    <w:p w14:paraId="54EA9223" w14:textId="77777777" w:rsidR="00562773" w:rsidRPr="00016B8E" w:rsidRDefault="00562773" w:rsidP="00562773">
      <w:pPr>
        <w:spacing w:after="120"/>
        <w:jc w:val="center"/>
        <w:rPr>
          <w:b/>
        </w:rPr>
      </w:pPr>
    </w:p>
    <w:p w14:paraId="45F51B70" w14:textId="77777777" w:rsidR="00C9107E" w:rsidRDefault="00C9107E" w:rsidP="00C9107E">
      <w:pPr>
        <w:spacing w:after="120"/>
        <w:jc w:val="center"/>
        <w:rPr>
          <w:b/>
        </w:rPr>
      </w:pPr>
    </w:p>
    <w:p w14:paraId="672A5F8B" w14:textId="77777777" w:rsidR="00C9107E" w:rsidRDefault="00C9107E" w:rsidP="00C9107E">
      <w:pPr>
        <w:spacing w:after="120"/>
        <w:jc w:val="center"/>
        <w:rPr>
          <w:b/>
        </w:rPr>
      </w:pPr>
    </w:p>
    <w:p w14:paraId="5FA038C0" w14:textId="77777777" w:rsidR="00C9107E" w:rsidRDefault="00C9107E" w:rsidP="00C9107E">
      <w:pPr>
        <w:spacing w:after="120"/>
        <w:jc w:val="center"/>
        <w:rPr>
          <w:b/>
        </w:rPr>
      </w:pPr>
    </w:p>
    <w:p w14:paraId="20AE151D" w14:textId="77777777" w:rsidR="00C9107E" w:rsidRDefault="00C9107E" w:rsidP="00C9107E">
      <w:pPr>
        <w:spacing w:after="120"/>
        <w:jc w:val="center"/>
        <w:rPr>
          <w:b/>
        </w:rPr>
      </w:pPr>
    </w:p>
    <w:p w14:paraId="516CBA92" w14:textId="77777777" w:rsidR="00C9107E" w:rsidRDefault="00C9107E" w:rsidP="00C9107E">
      <w:pPr>
        <w:spacing w:after="120"/>
        <w:jc w:val="center"/>
        <w:rPr>
          <w:b/>
        </w:rPr>
      </w:pPr>
    </w:p>
    <w:p w14:paraId="533E665A" w14:textId="77777777" w:rsidR="00C9107E" w:rsidRDefault="00C9107E" w:rsidP="00C9107E">
      <w:pPr>
        <w:spacing w:after="120"/>
        <w:jc w:val="center"/>
        <w:rPr>
          <w:b/>
        </w:rPr>
      </w:pPr>
    </w:p>
    <w:p w14:paraId="1BE97971" w14:textId="77777777" w:rsidR="00C9107E" w:rsidRPr="00016B8E" w:rsidRDefault="00C9107E" w:rsidP="00C9107E">
      <w:pPr>
        <w:spacing w:after="120"/>
        <w:jc w:val="center"/>
        <w:rPr>
          <w:b/>
        </w:rPr>
      </w:pPr>
    </w:p>
    <w:p w14:paraId="66E4A95B" w14:textId="77777777" w:rsidR="00562773" w:rsidRPr="00016B8E" w:rsidRDefault="00562773" w:rsidP="00562773">
      <w:pPr>
        <w:spacing w:after="120"/>
        <w:jc w:val="center"/>
        <w:rPr>
          <w:b/>
        </w:rPr>
      </w:pPr>
      <w:r w:rsidRPr="00016B8E">
        <w:rPr>
          <w:b/>
        </w:rPr>
        <w:t>IZVJEŠĆE</w:t>
      </w:r>
    </w:p>
    <w:p w14:paraId="6D4208EF" w14:textId="77777777" w:rsidR="00562773" w:rsidRPr="00016B8E" w:rsidRDefault="00562773" w:rsidP="00562773">
      <w:pPr>
        <w:spacing w:after="120"/>
        <w:jc w:val="center"/>
        <w:rPr>
          <w:b/>
        </w:rPr>
      </w:pPr>
    </w:p>
    <w:p w14:paraId="195DA2DA" w14:textId="60D60CA4" w:rsidR="00562773" w:rsidRPr="00016B8E" w:rsidRDefault="00562773" w:rsidP="00562773">
      <w:pPr>
        <w:spacing w:after="120"/>
        <w:jc w:val="center"/>
        <w:rPr>
          <w:b/>
        </w:rPr>
      </w:pPr>
      <w:r w:rsidRPr="00016B8E">
        <w:rPr>
          <w:b/>
        </w:rPr>
        <w:t xml:space="preserve">o provedbi </w:t>
      </w:r>
      <w:bookmarkStart w:id="0" w:name="_GoBack"/>
      <w:bookmarkEnd w:id="0"/>
    </w:p>
    <w:p w14:paraId="383D3992" w14:textId="77777777" w:rsidR="00562773" w:rsidRPr="00016B8E" w:rsidRDefault="00562773" w:rsidP="00562773">
      <w:pPr>
        <w:spacing w:after="120"/>
        <w:jc w:val="center"/>
        <w:rPr>
          <w:b/>
        </w:rPr>
      </w:pPr>
    </w:p>
    <w:p w14:paraId="4FD24B12" w14:textId="77777777" w:rsidR="00332A09" w:rsidRDefault="00562773" w:rsidP="00562773">
      <w:pPr>
        <w:spacing w:after="120"/>
        <w:jc w:val="center"/>
        <w:rPr>
          <w:b/>
        </w:rPr>
      </w:pPr>
      <w:r>
        <w:rPr>
          <w:b/>
        </w:rPr>
        <w:t>Nacionalnog</w:t>
      </w:r>
      <w:r w:rsidRPr="00016B8E">
        <w:rPr>
          <w:b/>
        </w:rPr>
        <w:t xml:space="preserve"> plana za </w:t>
      </w:r>
      <w:r>
        <w:rPr>
          <w:b/>
        </w:rPr>
        <w:t xml:space="preserve">suzbijanje trgovanja ljudima </w:t>
      </w:r>
      <w:r w:rsidRPr="00016B8E">
        <w:rPr>
          <w:b/>
        </w:rPr>
        <w:t xml:space="preserve">za razdoblje </w:t>
      </w:r>
    </w:p>
    <w:p w14:paraId="1FD66E9B" w14:textId="5B8D1E5A" w:rsidR="00562773" w:rsidRPr="00016B8E" w:rsidRDefault="00562773" w:rsidP="00562773">
      <w:pPr>
        <w:spacing w:after="120"/>
        <w:jc w:val="center"/>
        <w:rPr>
          <w:b/>
        </w:rPr>
      </w:pPr>
      <w:r w:rsidRPr="00016B8E">
        <w:rPr>
          <w:b/>
        </w:rPr>
        <w:t>od 201</w:t>
      </w:r>
      <w:r>
        <w:rPr>
          <w:b/>
        </w:rPr>
        <w:t>8. do 2021</w:t>
      </w:r>
      <w:r w:rsidRPr="00016B8E">
        <w:rPr>
          <w:b/>
        </w:rPr>
        <w:t>.</w:t>
      </w:r>
      <w:r w:rsidR="00AD2EA8">
        <w:rPr>
          <w:b/>
        </w:rPr>
        <w:t xml:space="preserve"> godine</w:t>
      </w:r>
      <w:r w:rsidR="0065390E">
        <w:rPr>
          <w:b/>
        </w:rPr>
        <w:t>,</w:t>
      </w:r>
      <w:r w:rsidRPr="00016B8E">
        <w:rPr>
          <w:b/>
        </w:rPr>
        <w:t xml:space="preserve"> </w:t>
      </w:r>
    </w:p>
    <w:p w14:paraId="005DFE9D" w14:textId="77777777" w:rsidR="00562773" w:rsidRPr="00016B8E" w:rsidRDefault="00562773" w:rsidP="00562773">
      <w:pPr>
        <w:spacing w:after="120"/>
        <w:jc w:val="center"/>
        <w:rPr>
          <w:b/>
        </w:rPr>
      </w:pPr>
    </w:p>
    <w:p w14:paraId="30FD7965" w14:textId="53DBE03D" w:rsidR="00562773" w:rsidRPr="00016B8E" w:rsidRDefault="00562773" w:rsidP="00562773">
      <w:pPr>
        <w:spacing w:after="120"/>
        <w:jc w:val="center"/>
        <w:rPr>
          <w:b/>
        </w:rPr>
      </w:pPr>
      <w:r>
        <w:rPr>
          <w:b/>
        </w:rPr>
        <w:t>za</w:t>
      </w:r>
      <w:r w:rsidRPr="00016B8E">
        <w:rPr>
          <w:b/>
        </w:rPr>
        <w:t xml:space="preserve"> </w:t>
      </w:r>
      <w:r w:rsidR="00C04479">
        <w:rPr>
          <w:b/>
        </w:rPr>
        <w:t>2019</w:t>
      </w:r>
      <w:r>
        <w:rPr>
          <w:b/>
        </w:rPr>
        <w:t>.</w:t>
      </w:r>
    </w:p>
    <w:p w14:paraId="0726DF8E" w14:textId="77777777" w:rsidR="00562773" w:rsidRPr="00016B8E" w:rsidRDefault="00562773" w:rsidP="00562773">
      <w:pPr>
        <w:spacing w:after="120"/>
        <w:jc w:val="center"/>
        <w:rPr>
          <w:b/>
        </w:rPr>
      </w:pPr>
    </w:p>
    <w:p w14:paraId="795AED80" w14:textId="77777777" w:rsidR="00562773" w:rsidRPr="00016B8E" w:rsidRDefault="00562773" w:rsidP="00C9107E">
      <w:pPr>
        <w:spacing w:after="120"/>
        <w:jc w:val="center"/>
        <w:rPr>
          <w:b/>
        </w:rPr>
      </w:pPr>
    </w:p>
    <w:p w14:paraId="30563A11" w14:textId="77777777" w:rsidR="00562773" w:rsidRDefault="00562773" w:rsidP="00562773">
      <w:pPr>
        <w:spacing w:after="120"/>
        <w:jc w:val="center"/>
        <w:rPr>
          <w:b/>
        </w:rPr>
      </w:pPr>
    </w:p>
    <w:p w14:paraId="76FE6DAC" w14:textId="77777777" w:rsidR="00B662BE" w:rsidRDefault="00B662BE" w:rsidP="00562773">
      <w:pPr>
        <w:spacing w:after="120"/>
        <w:jc w:val="center"/>
        <w:rPr>
          <w:b/>
        </w:rPr>
      </w:pPr>
    </w:p>
    <w:p w14:paraId="19C254F9" w14:textId="77777777" w:rsidR="00B662BE" w:rsidRPr="00016B8E" w:rsidRDefault="00B662BE" w:rsidP="00562773">
      <w:pPr>
        <w:spacing w:after="120"/>
        <w:jc w:val="center"/>
        <w:rPr>
          <w:b/>
        </w:rPr>
      </w:pPr>
    </w:p>
    <w:p w14:paraId="4F42A71A" w14:textId="77777777" w:rsidR="00562773" w:rsidRPr="00016B8E" w:rsidRDefault="00562773" w:rsidP="00562773">
      <w:pPr>
        <w:spacing w:after="120"/>
        <w:jc w:val="center"/>
        <w:rPr>
          <w:b/>
        </w:rPr>
      </w:pPr>
    </w:p>
    <w:p w14:paraId="7829CD0A" w14:textId="35367108" w:rsidR="00C9107E" w:rsidRDefault="00562773" w:rsidP="00916BCB">
      <w:pPr>
        <w:spacing w:after="120"/>
        <w:jc w:val="center"/>
        <w:rPr>
          <w:b/>
        </w:rPr>
      </w:pPr>
      <w:r w:rsidRPr="00016B8E">
        <w:rPr>
          <w:b/>
        </w:rPr>
        <w:t xml:space="preserve">Zagreb, </w:t>
      </w:r>
      <w:r w:rsidR="008B60AB">
        <w:rPr>
          <w:b/>
        </w:rPr>
        <w:t>lipanj</w:t>
      </w:r>
      <w:r>
        <w:rPr>
          <w:b/>
        </w:rPr>
        <w:t xml:space="preserve"> 2020</w:t>
      </w:r>
      <w:r w:rsidRPr="00016B8E">
        <w:rPr>
          <w:b/>
        </w:rPr>
        <w:t>.</w:t>
      </w:r>
    </w:p>
    <w:p w14:paraId="76ABEF9E" w14:textId="77777777" w:rsidR="00562773" w:rsidRPr="00EB678B" w:rsidRDefault="00562773" w:rsidP="00562773">
      <w:pPr>
        <w:spacing w:after="160" w:line="259" w:lineRule="auto"/>
        <w:jc w:val="center"/>
        <w:rPr>
          <w:rFonts w:eastAsiaTheme="minorHAnsi"/>
          <w:b/>
          <w:color w:val="000000" w:themeColor="text1"/>
          <w:lang w:eastAsia="en-US"/>
        </w:rPr>
      </w:pPr>
      <w:r w:rsidRPr="00EB678B">
        <w:rPr>
          <w:rFonts w:eastAsiaTheme="minorHAnsi"/>
          <w:b/>
          <w:color w:val="000000" w:themeColor="text1"/>
          <w:lang w:eastAsia="en-US"/>
        </w:rPr>
        <w:t>SADRŽAJ</w:t>
      </w:r>
    </w:p>
    <w:p w14:paraId="3D146B52" w14:textId="77777777" w:rsidR="00562773" w:rsidRPr="00EB678B" w:rsidRDefault="00562773" w:rsidP="00562773">
      <w:pPr>
        <w:pStyle w:val="Bezproreda1"/>
        <w:rPr>
          <w:rFonts w:ascii="Times New Roman" w:hAnsi="Times New Roman"/>
          <w:i/>
          <w:color w:val="000000" w:themeColor="text1"/>
          <w:sz w:val="24"/>
          <w:szCs w:val="24"/>
        </w:rPr>
      </w:pPr>
    </w:p>
    <w:p w14:paraId="53660A6B" w14:textId="77777777" w:rsidR="00562773" w:rsidRPr="00EB678B" w:rsidRDefault="00562773" w:rsidP="00562773">
      <w:pPr>
        <w:pStyle w:val="Bezproreda1"/>
        <w:rPr>
          <w:rFonts w:ascii="Times New Roman" w:hAnsi="Times New Roman"/>
          <w:i/>
          <w:color w:val="000000" w:themeColor="text1"/>
          <w:sz w:val="24"/>
          <w:szCs w:val="24"/>
        </w:rPr>
      </w:pPr>
    </w:p>
    <w:p w14:paraId="0CAA9EB7" w14:textId="77777777" w:rsidR="00562773" w:rsidRPr="00EB678B" w:rsidRDefault="007D6390" w:rsidP="00562773">
      <w:pPr>
        <w:pStyle w:val="Bezproreda1"/>
        <w:rPr>
          <w:rFonts w:ascii="Times New Roman" w:hAnsi="Times New Roman"/>
          <w:i/>
          <w:color w:val="000000" w:themeColor="text1"/>
          <w:sz w:val="24"/>
          <w:szCs w:val="24"/>
        </w:rPr>
      </w:pPr>
      <w:hyperlink w:anchor="UVOD" w:history="1">
        <w:r w:rsidR="00715D9E" w:rsidRPr="00EB678B">
          <w:rPr>
            <w:rStyle w:val="Hyperlink"/>
            <w:rFonts w:ascii="Times New Roman" w:hAnsi="Times New Roman"/>
            <w:i/>
            <w:color w:val="000000" w:themeColor="text1"/>
            <w:sz w:val="24"/>
            <w:szCs w:val="24"/>
          </w:rPr>
          <w:t>UVOD</w:t>
        </w:r>
      </w:hyperlink>
      <w:r w:rsidR="00562773" w:rsidRPr="00EB678B">
        <w:rPr>
          <w:rFonts w:ascii="Times New Roman" w:hAnsi="Times New Roman"/>
          <w:i/>
          <w:color w:val="000000" w:themeColor="text1"/>
          <w:sz w:val="24"/>
          <w:szCs w:val="24"/>
        </w:rPr>
        <w:t>……………………………………………………………………………………</w:t>
      </w:r>
      <w:r w:rsidR="000D4699" w:rsidRPr="00EB678B">
        <w:rPr>
          <w:rFonts w:ascii="Times New Roman" w:hAnsi="Times New Roman"/>
          <w:i/>
          <w:color w:val="000000" w:themeColor="text1"/>
          <w:sz w:val="24"/>
          <w:szCs w:val="24"/>
        </w:rPr>
        <w:t>…………..</w:t>
      </w:r>
      <w:r w:rsidR="00562773" w:rsidRPr="00EB678B">
        <w:rPr>
          <w:rFonts w:ascii="Times New Roman" w:hAnsi="Times New Roman"/>
          <w:i/>
          <w:color w:val="000000" w:themeColor="text1"/>
          <w:sz w:val="24"/>
          <w:szCs w:val="24"/>
        </w:rPr>
        <w:t xml:space="preserve">……3                                                                           </w:t>
      </w:r>
    </w:p>
    <w:p w14:paraId="08977EEB" w14:textId="77777777" w:rsidR="00562773" w:rsidRPr="00EB678B" w:rsidRDefault="00562773" w:rsidP="00562773">
      <w:pPr>
        <w:pStyle w:val="Bezproreda1"/>
        <w:rPr>
          <w:rFonts w:ascii="Times New Roman" w:hAnsi="Times New Roman"/>
          <w:i/>
          <w:color w:val="000000" w:themeColor="text1"/>
          <w:sz w:val="24"/>
          <w:szCs w:val="24"/>
        </w:rPr>
      </w:pPr>
    </w:p>
    <w:p w14:paraId="36ECA5D5" w14:textId="77777777" w:rsidR="00562773" w:rsidRPr="00EB678B" w:rsidRDefault="00562773" w:rsidP="00562773">
      <w:pPr>
        <w:pStyle w:val="Bezproreda1"/>
        <w:rPr>
          <w:rFonts w:ascii="Times New Roman" w:hAnsi="Times New Roman"/>
          <w:i/>
          <w:color w:val="000000" w:themeColor="text1"/>
          <w:sz w:val="24"/>
          <w:szCs w:val="24"/>
        </w:rPr>
      </w:pPr>
    </w:p>
    <w:p w14:paraId="2FA2B984" w14:textId="77777777" w:rsidR="00562773" w:rsidRPr="00EB678B" w:rsidRDefault="007D6390" w:rsidP="00562773">
      <w:pPr>
        <w:pStyle w:val="Bezproreda1"/>
        <w:rPr>
          <w:rFonts w:ascii="Times New Roman" w:hAnsi="Times New Roman"/>
          <w:i/>
          <w:color w:val="000000" w:themeColor="text1"/>
          <w:sz w:val="24"/>
          <w:szCs w:val="24"/>
        </w:rPr>
      </w:pPr>
      <w:hyperlink w:anchor="NORMATIVNIOKVIR" w:history="1">
        <w:r w:rsidR="00715D9E" w:rsidRPr="00EB678B">
          <w:rPr>
            <w:rStyle w:val="Hyperlink"/>
            <w:rFonts w:ascii="Times New Roman" w:hAnsi="Times New Roman"/>
            <w:i/>
            <w:color w:val="000000" w:themeColor="text1"/>
            <w:sz w:val="24"/>
            <w:szCs w:val="24"/>
          </w:rPr>
          <w:t>NORMATIVNI OKVIR</w:t>
        </w:r>
      </w:hyperlink>
      <w:r w:rsidR="008B04E9" w:rsidRPr="00EB678B">
        <w:rPr>
          <w:rStyle w:val="Hyperlink"/>
          <w:rFonts w:ascii="Times New Roman" w:hAnsi="Times New Roman"/>
          <w:i/>
          <w:color w:val="000000" w:themeColor="text1"/>
          <w:sz w:val="24"/>
          <w:szCs w:val="24"/>
          <w:u w:val="none"/>
        </w:rPr>
        <w:t>.</w:t>
      </w:r>
      <w:r w:rsidR="00234298" w:rsidRPr="00EB678B">
        <w:rPr>
          <w:rFonts w:ascii="Times New Roman" w:hAnsi="Times New Roman"/>
          <w:i/>
          <w:color w:val="000000" w:themeColor="text1"/>
          <w:sz w:val="24"/>
          <w:szCs w:val="24"/>
        </w:rPr>
        <w:t>…………………………………………...</w:t>
      </w:r>
      <w:r w:rsidR="00562773" w:rsidRPr="00EB678B">
        <w:rPr>
          <w:rFonts w:ascii="Times New Roman" w:hAnsi="Times New Roman"/>
          <w:i/>
          <w:color w:val="000000" w:themeColor="text1"/>
          <w:sz w:val="24"/>
          <w:szCs w:val="24"/>
        </w:rPr>
        <w:t>………………………</w:t>
      </w:r>
      <w:r w:rsidR="000D4699" w:rsidRPr="00EB678B">
        <w:rPr>
          <w:rFonts w:ascii="Times New Roman" w:hAnsi="Times New Roman"/>
          <w:i/>
          <w:color w:val="000000" w:themeColor="text1"/>
          <w:sz w:val="24"/>
          <w:szCs w:val="24"/>
        </w:rPr>
        <w:t>………….</w:t>
      </w:r>
      <w:r w:rsidR="00562773" w:rsidRPr="00EB678B">
        <w:rPr>
          <w:rFonts w:ascii="Times New Roman" w:hAnsi="Times New Roman"/>
          <w:i/>
          <w:color w:val="000000" w:themeColor="text1"/>
          <w:sz w:val="24"/>
          <w:szCs w:val="24"/>
        </w:rPr>
        <w:t>…5</w:t>
      </w:r>
    </w:p>
    <w:p w14:paraId="10B3CE54" w14:textId="77777777" w:rsidR="00562773" w:rsidRPr="00EB678B" w:rsidRDefault="00562773" w:rsidP="00562773">
      <w:pPr>
        <w:pStyle w:val="Bezproreda1"/>
        <w:rPr>
          <w:rFonts w:ascii="Times New Roman" w:hAnsi="Times New Roman"/>
          <w:i/>
          <w:color w:val="000000" w:themeColor="text1"/>
          <w:sz w:val="24"/>
          <w:szCs w:val="24"/>
        </w:rPr>
      </w:pPr>
    </w:p>
    <w:p w14:paraId="5CFF2A08" w14:textId="77777777" w:rsidR="00562773" w:rsidRPr="00EB678B" w:rsidRDefault="00562773" w:rsidP="00562773">
      <w:pPr>
        <w:pStyle w:val="Bezproreda1"/>
        <w:rPr>
          <w:rFonts w:ascii="Times New Roman" w:hAnsi="Times New Roman"/>
          <w:i/>
          <w:color w:val="000000" w:themeColor="text1"/>
          <w:sz w:val="24"/>
          <w:szCs w:val="24"/>
        </w:rPr>
      </w:pPr>
    </w:p>
    <w:p w14:paraId="43FC539E" w14:textId="77777777" w:rsidR="00562773" w:rsidRPr="00EB678B" w:rsidRDefault="007D6390" w:rsidP="00562773">
      <w:pPr>
        <w:pStyle w:val="Bezproreda1"/>
        <w:rPr>
          <w:rFonts w:ascii="Times New Roman" w:hAnsi="Times New Roman"/>
          <w:i/>
          <w:color w:val="000000" w:themeColor="text1"/>
          <w:sz w:val="24"/>
          <w:szCs w:val="24"/>
        </w:rPr>
      </w:pPr>
      <w:hyperlink w:anchor="IDENTIFIKACIJAŽRTAVATRGOVANJALJUDIMA" w:history="1">
        <w:r w:rsidR="00562773" w:rsidRPr="00EB678B">
          <w:rPr>
            <w:rStyle w:val="Hyperlink"/>
            <w:rFonts w:ascii="Times New Roman" w:hAnsi="Times New Roman"/>
            <w:i/>
            <w:color w:val="000000" w:themeColor="text1"/>
            <w:sz w:val="24"/>
            <w:szCs w:val="24"/>
          </w:rPr>
          <w:t>IDENTIFIKACIJA ŽRTAVA TRGOVANJA LJUDIMA</w:t>
        </w:r>
        <w:r w:rsidR="00234298" w:rsidRPr="00EB678B">
          <w:rPr>
            <w:rStyle w:val="Hyperlink"/>
            <w:rFonts w:ascii="Times New Roman" w:hAnsi="Times New Roman"/>
            <w:i/>
            <w:color w:val="000000" w:themeColor="text1"/>
            <w:sz w:val="24"/>
            <w:szCs w:val="24"/>
          </w:rPr>
          <w:t xml:space="preserve"> ……………………………</w:t>
        </w:r>
        <w:r w:rsidR="000D4699" w:rsidRPr="00EB678B">
          <w:rPr>
            <w:rStyle w:val="Hyperlink"/>
            <w:rFonts w:ascii="Times New Roman" w:hAnsi="Times New Roman"/>
            <w:i/>
            <w:color w:val="000000" w:themeColor="text1"/>
            <w:sz w:val="24"/>
            <w:szCs w:val="24"/>
          </w:rPr>
          <w:t>………...</w:t>
        </w:r>
        <w:r w:rsidR="00234298" w:rsidRPr="00EB678B">
          <w:rPr>
            <w:rStyle w:val="Hyperlink"/>
            <w:rFonts w:ascii="Times New Roman" w:hAnsi="Times New Roman"/>
            <w:i/>
            <w:color w:val="000000" w:themeColor="text1"/>
            <w:sz w:val="24"/>
            <w:szCs w:val="24"/>
          </w:rPr>
          <w:t>.</w:t>
        </w:r>
        <w:r w:rsidR="00562773" w:rsidRPr="00EB678B">
          <w:rPr>
            <w:rStyle w:val="Hyperlink"/>
            <w:rFonts w:ascii="Times New Roman" w:hAnsi="Times New Roman"/>
            <w:i/>
            <w:color w:val="000000" w:themeColor="text1"/>
            <w:sz w:val="24"/>
            <w:szCs w:val="24"/>
          </w:rPr>
          <w:t>……6</w:t>
        </w:r>
      </w:hyperlink>
    </w:p>
    <w:p w14:paraId="42209EA7" w14:textId="77777777" w:rsidR="00562773" w:rsidRPr="00EB678B" w:rsidRDefault="00562773" w:rsidP="00562773">
      <w:pPr>
        <w:pStyle w:val="Bezproreda1"/>
        <w:rPr>
          <w:rFonts w:ascii="Times New Roman" w:hAnsi="Times New Roman"/>
          <w:i/>
          <w:color w:val="000000" w:themeColor="text1"/>
          <w:sz w:val="24"/>
          <w:szCs w:val="24"/>
        </w:rPr>
      </w:pPr>
    </w:p>
    <w:p w14:paraId="787346BB" w14:textId="77777777" w:rsidR="00562773" w:rsidRPr="00EB678B" w:rsidRDefault="00562773" w:rsidP="00562773">
      <w:pPr>
        <w:suppressAutoHyphens/>
        <w:rPr>
          <w:i/>
          <w:color w:val="000000" w:themeColor="text1"/>
          <w:lang w:eastAsia="ar-SA"/>
        </w:rPr>
      </w:pPr>
    </w:p>
    <w:p w14:paraId="796D5A82" w14:textId="77777777" w:rsidR="00562773" w:rsidRPr="00EB678B" w:rsidRDefault="00D833F5" w:rsidP="00562773">
      <w:pPr>
        <w:suppressAutoHyphens/>
        <w:rPr>
          <w:rStyle w:val="Hyperlink"/>
          <w:i/>
          <w:color w:val="000000" w:themeColor="text1"/>
          <w:lang w:eastAsia="ar-SA"/>
        </w:rPr>
      </w:pPr>
      <w:r w:rsidRPr="00EB678B">
        <w:rPr>
          <w:i/>
          <w:color w:val="000000" w:themeColor="text1"/>
          <w:lang w:eastAsia="ar-SA"/>
        </w:rPr>
        <w:fldChar w:fldCharType="begin"/>
      </w:r>
      <w:r w:rsidRPr="00EB678B">
        <w:rPr>
          <w:i/>
          <w:color w:val="000000" w:themeColor="text1"/>
          <w:lang w:eastAsia="ar-SA"/>
        </w:rPr>
        <w:instrText xml:space="preserve"> HYPERLINK  \l "PRAĆENJEPOSTUPAKAOTKRIVANJA" </w:instrText>
      </w:r>
      <w:r w:rsidRPr="00EB678B">
        <w:rPr>
          <w:i/>
          <w:color w:val="000000" w:themeColor="text1"/>
          <w:lang w:eastAsia="ar-SA"/>
        </w:rPr>
        <w:fldChar w:fldCharType="separate"/>
      </w:r>
      <w:r w:rsidR="00562773" w:rsidRPr="00EB678B">
        <w:rPr>
          <w:rStyle w:val="Hyperlink"/>
          <w:i/>
          <w:color w:val="000000" w:themeColor="text1"/>
          <w:lang w:eastAsia="ar-SA"/>
        </w:rPr>
        <w:t>PRAĆENJE POSTUPAKA OTKRIVANJA, PROCESUIRANJA</w:t>
      </w:r>
    </w:p>
    <w:p w14:paraId="733620B0" w14:textId="77777777" w:rsidR="00562773" w:rsidRPr="00EB678B" w:rsidRDefault="00562773" w:rsidP="00562773">
      <w:pPr>
        <w:suppressAutoHyphens/>
        <w:rPr>
          <w:rStyle w:val="Hyperlink"/>
          <w:i/>
          <w:color w:val="000000" w:themeColor="text1"/>
          <w:lang w:eastAsia="ar-SA"/>
        </w:rPr>
      </w:pPr>
      <w:r w:rsidRPr="00EB678B">
        <w:rPr>
          <w:rStyle w:val="Hyperlink"/>
          <w:i/>
          <w:color w:val="000000" w:themeColor="text1"/>
          <w:lang w:eastAsia="ar-SA"/>
        </w:rPr>
        <w:t xml:space="preserve">I SANKCIONIRANJA KAZNENIH DJELA POVEZANIH S </w:t>
      </w:r>
    </w:p>
    <w:p w14:paraId="7E90FCB1" w14:textId="0D367309" w:rsidR="00562773" w:rsidRPr="00EB678B" w:rsidRDefault="00562773" w:rsidP="00562773">
      <w:pPr>
        <w:suppressAutoHyphens/>
        <w:rPr>
          <w:i/>
          <w:color w:val="000000" w:themeColor="text1"/>
          <w:lang w:eastAsia="ar-SA"/>
        </w:rPr>
      </w:pPr>
      <w:r w:rsidRPr="00EB678B">
        <w:rPr>
          <w:rStyle w:val="Hyperlink"/>
          <w:i/>
          <w:color w:val="000000" w:themeColor="text1"/>
          <w:lang w:eastAsia="ar-SA"/>
        </w:rPr>
        <w:t>TRGOVANJEM LJUDIMA</w:t>
      </w:r>
      <w:r w:rsidR="00D833F5" w:rsidRPr="00EB678B">
        <w:rPr>
          <w:i/>
          <w:color w:val="000000" w:themeColor="text1"/>
          <w:lang w:eastAsia="ar-SA"/>
        </w:rPr>
        <w:fldChar w:fldCharType="end"/>
      </w:r>
      <w:r w:rsidR="00234298" w:rsidRPr="00EB678B">
        <w:rPr>
          <w:i/>
          <w:color w:val="000000" w:themeColor="text1"/>
          <w:lang w:eastAsia="ar-SA"/>
        </w:rPr>
        <w:t xml:space="preserve"> ………………………………...</w:t>
      </w:r>
      <w:r w:rsidR="003C663A" w:rsidRPr="00EB678B">
        <w:rPr>
          <w:i/>
          <w:color w:val="000000" w:themeColor="text1"/>
          <w:lang w:eastAsia="ar-SA"/>
        </w:rPr>
        <w:t>………………………</w:t>
      </w:r>
      <w:r w:rsidR="000D4699" w:rsidRPr="00EB678B">
        <w:rPr>
          <w:i/>
          <w:color w:val="000000" w:themeColor="text1"/>
          <w:lang w:eastAsia="ar-SA"/>
        </w:rPr>
        <w:t>………..</w:t>
      </w:r>
      <w:r w:rsidR="000055A6">
        <w:rPr>
          <w:i/>
          <w:color w:val="000000" w:themeColor="text1"/>
          <w:lang w:eastAsia="ar-SA"/>
        </w:rPr>
        <w:t>………30</w:t>
      </w:r>
    </w:p>
    <w:p w14:paraId="1B3AFCC7" w14:textId="77777777" w:rsidR="00562773" w:rsidRPr="00EB678B" w:rsidRDefault="00562773" w:rsidP="00562773">
      <w:pPr>
        <w:suppressAutoHyphens/>
        <w:rPr>
          <w:i/>
          <w:color w:val="000000" w:themeColor="text1"/>
          <w:lang w:eastAsia="ar-SA"/>
        </w:rPr>
      </w:pPr>
    </w:p>
    <w:p w14:paraId="4100161D" w14:textId="77777777" w:rsidR="00562773" w:rsidRPr="00EB678B" w:rsidRDefault="00562773" w:rsidP="00562773">
      <w:pPr>
        <w:suppressAutoHyphens/>
        <w:rPr>
          <w:rFonts w:eastAsiaTheme="minorHAnsi"/>
          <w:i/>
          <w:color w:val="000000" w:themeColor="text1"/>
          <w:lang w:eastAsia="ar-SA"/>
        </w:rPr>
      </w:pPr>
    </w:p>
    <w:p w14:paraId="3B5D3CBD" w14:textId="68424F0F" w:rsidR="00562773" w:rsidRPr="00EB678B" w:rsidRDefault="007D6390" w:rsidP="00562773">
      <w:pPr>
        <w:suppressAutoHyphens/>
        <w:rPr>
          <w:rFonts w:eastAsiaTheme="minorHAnsi"/>
          <w:i/>
          <w:color w:val="000000" w:themeColor="text1"/>
          <w:lang w:eastAsia="ar-SA"/>
        </w:rPr>
      </w:pPr>
      <w:hyperlink w:anchor="POMOĆIZAŠTITAŽRTVAMATRGOVANJALJUDIMA" w:history="1">
        <w:r w:rsidR="00562773" w:rsidRPr="00EB678B">
          <w:rPr>
            <w:rStyle w:val="Hyperlink"/>
            <w:rFonts w:eastAsiaTheme="minorHAnsi"/>
            <w:i/>
            <w:color w:val="000000" w:themeColor="text1"/>
            <w:lang w:eastAsia="ar-SA"/>
          </w:rPr>
          <w:t>POMOĆ I ZAŠTITA ŽRTVAMA TRGOVANJA LJUDIMA</w:t>
        </w:r>
      </w:hyperlink>
      <w:r w:rsidR="00234298" w:rsidRPr="00EB678B">
        <w:rPr>
          <w:rFonts w:eastAsiaTheme="minorHAnsi"/>
          <w:i/>
          <w:color w:val="000000" w:themeColor="text1"/>
          <w:lang w:eastAsia="ar-SA"/>
        </w:rPr>
        <w:t xml:space="preserve"> ……………………...</w:t>
      </w:r>
      <w:r w:rsidR="003C663A" w:rsidRPr="00EB678B">
        <w:rPr>
          <w:rFonts w:eastAsiaTheme="minorHAnsi"/>
          <w:i/>
          <w:color w:val="000000" w:themeColor="text1"/>
          <w:lang w:eastAsia="ar-SA"/>
        </w:rPr>
        <w:t>…</w:t>
      </w:r>
      <w:r w:rsidR="000D4699" w:rsidRPr="00EB678B">
        <w:rPr>
          <w:rFonts w:eastAsiaTheme="minorHAnsi"/>
          <w:i/>
          <w:color w:val="000000" w:themeColor="text1"/>
          <w:lang w:eastAsia="ar-SA"/>
        </w:rPr>
        <w:t>……….</w:t>
      </w:r>
      <w:r w:rsidR="000055A6">
        <w:rPr>
          <w:rFonts w:eastAsiaTheme="minorHAnsi"/>
          <w:i/>
          <w:color w:val="000000" w:themeColor="text1"/>
          <w:lang w:eastAsia="ar-SA"/>
        </w:rPr>
        <w:t>…...35</w:t>
      </w:r>
    </w:p>
    <w:p w14:paraId="02EFEF36" w14:textId="77777777" w:rsidR="00562773" w:rsidRPr="00EB678B" w:rsidRDefault="00562773" w:rsidP="00562773">
      <w:pPr>
        <w:suppressAutoHyphens/>
        <w:rPr>
          <w:rFonts w:eastAsiaTheme="minorHAnsi"/>
          <w:i/>
          <w:color w:val="000000" w:themeColor="text1"/>
          <w:lang w:eastAsia="ar-SA"/>
        </w:rPr>
      </w:pPr>
    </w:p>
    <w:p w14:paraId="49B8A835" w14:textId="77777777" w:rsidR="00562773" w:rsidRPr="00EB678B" w:rsidRDefault="00562773" w:rsidP="00562773">
      <w:pPr>
        <w:suppressAutoHyphens/>
        <w:rPr>
          <w:i/>
          <w:color w:val="000000" w:themeColor="text1"/>
          <w:lang w:eastAsia="ar-SA"/>
        </w:rPr>
      </w:pPr>
    </w:p>
    <w:p w14:paraId="4C19DEEF" w14:textId="7410C67A" w:rsidR="00562773" w:rsidRPr="00EB678B" w:rsidRDefault="007D6390" w:rsidP="00562773">
      <w:pPr>
        <w:suppressAutoHyphens/>
        <w:rPr>
          <w:i/>
          <w:color w:val="000000" w:themeColor="text1"/>
          <w:lang w:eastAsia="ar-SA"/>
        </w:rPr>
      </w:pPr>
      <w:hyperlink w:anchor="PREVENCIJA" w:history="1">
        <w:r w:rsidR="00562773" w:rsidRPr="00EB678B">
          <w:rPr>
            <w:rStyle w:val="Hyperlink"/>
            <w:i/>
            <w:color w:val="000000" w:themeColor="text1"/>
            <w:lang w:eastAsia="ar-SA"/>
          </w:rPr>
          <w:t>PREVENCIJA</w:t>
        </w:r>
      </w:hyperlink>
      <w:r w:rsidR="00562773" w:rsidRPr="00EB678B">
        <w:rPr>
          <w:i/>
          <w:color w:val="000000" w:themeColor="text1"/>
          <w:lang w:eastAsia="ar-SA"/>
        </w:rPr>
        <w:t xml:space="preserve"> …</w:t>
      </w:r>
      <w:r w:rsidR="003C663A" w:rsidRPr="00EB678B">
        <w:rPr>
          <w:i/>
          <w:color w:val="000000" w:themeColor="text1"/>
          <w:lang w:eastAsia="ar-SA"/>
        </w:rPr>
        <w:t>……………………………………………………………………</w:t>
      </w:r>
      <w:r w:rsidR="000D4699" w:rsidRPr="00EB678B">
        <w:rPr>
          <w:i/>
          <w:color w:val="000000" w:themeColor="text1"/>
          <w:lang w:eastAsia="ar-SA"/>
        </w:rPr>
        <w:t>…………</w:t>
      </w:r>
      <w:r w:rsidR="000055A6">
        <w:rPr>
          <w:i/>
          <w:color w:val="000000" w:themeColor="text1"/>
          <w:lang w:eastAsia="ar-SA"/>
        </w:rPr>
        <w:t>……….45</w:t>
      </w:r>
    </w:p>
    <w:p w14:paraId="178A53F6" w14:textId="77777777" w:rsidR="00562773" w:rsidRPr="00EB678B" w:rsidRDefault="00562773" w:rsidP="00562773">
      <w:pPr>
        <w:suppressAutoHyphens/>
        <w:rPr>
          <w:i/>
          <w:color w:val="000000" w:themeColor="text1"/>
          <w:lang w:eastAsia="ar-SA"/>
        </w:rPr>
      </w:pPr>
    </w:p>
    <w:p w14:paraId="30C3D5BE" w14:textId="77777777" w:rsidR="00562773" w:rsidRPr="00EB678B" w:rsidRDefault="00562773" w:rsidP="00562773">
      <w:pPr>
        <w:suppressAutoHyphens/>
        <w:rPr>
          <w:i/>
          <w:color w:val="000000" w:themeColor="text1"/>
          <w:lang w:eastAsia="ar-SA"/>
        </w:rPr>
      </w:pPr>
    </w:p>
    <w:p w14:paraId="63EB978A" w14:textId="543A6A73" w:rsidR="00562773" w:rsidRPr="00EB678B" w:rsidRDefault="007D6390" w:rsidP="00562773">
      <w:pPr>
        <w:suppressAutoHyphens/>
        <w:rPr>
          <w:i/>
          <w:color w:val="000000" w:themeColor="text1"/>
          <w:lang w:eastAsia="ar-SA"/>
        </w:rPr>
      </w:pPr>
      <w:hyperlink w:anchor="OBRAZOVANJE" w:history="1">
        <w:r w:rsidR="00562773" w:rsidRPr="00EB678B">
          <w:rPr>
            <w:rStyle w:val="Hyperlink"/>
            <w:i/>
            <w:color w:val="000000" w:themeColor="text1"/>
            <w:lang w:eastAsia="ar-SA"/>
          </w:rPr>
          <w:t>OBRAZOVANJE</w:t>
        </w:r>
      </w:hyperlink>
      <w:r w:rsidR="00562773" w:rsidRPr="00EB678B">
        <w:rPr>
          <w:i/>
          <w:color w:val="000000" w:themeColor="text1"/>
          <w:lang w:eastAsia="ar-SA"/>
        </w:rPr>
        <w:t xml:space="preserve"> </w:t>
      </w:r>
      <w:r w:rsidR="000D4699" w:rsidRPr="00EB678B">
        <w:rPr>
          <w:i/>
          <w:color w:val="000000" w:themeColor="text1"/>
          <w:lang w:eastAsia="ar-SA"/>
        </w:rPr>
        <w:t>…………………………………………………………………………………</w:t>
      </w:r>
      <w:r w:rsidR="000055A6">
        <w:rPr>
          <w:i/>
          <w:color w:val="000000" w:themeColor="text1"/>
          <w:lang w:eastAsia="ar-SA"/>
        </w:rPr>
        <w:t>……54</w:t>
      </w:r>
    </w:p>
    <w:p w14:paraId="602167D7" w14:textId="77777777" w:rsidR="00562773" w:rsidRPr="00EB678B" w:rsidRDefault="00562773" w:rsidP="00562773">
      <w:pPr>
        <w:suppressAutoHyphens/>
        <w:rPr>
          <w:i/>
          <w:color w:val="000000" w:themeColor="text1"/>
          <w:lang w:eastAsia="ar-SA"/>
        </w:rPr>
      </w:pPr>
    </w:p>
    <w:p w14:paraId="7C9993B8" w14:textId="77777777" w:rsidR="00562773" w:rsidRPr="00EB678B" w:rsidRDefault="00562773" w:rsidP="00562773">
      <w:pPr>
        <w:suppressAutoHyphens/>
        <w:rPr>
          <w:i/>
          <w:color w:val="000000" w:themeColor="text1"/>
          <w:lang w:eastAsia="ar-SA"/>
        </w:rPr>
      </w:pPr>
    </w:p>
    <w:p w14:paraId="2AC4FA46" w14:textId="42E24A7F" w:rsidR="00562773" w:rsidRPr="00EB678B" w:rsidRDefault="007D6390" w:rsidP="00562773">
      <w:pPr>
        <w:suppressAutoHyphens/>
        <w:rPr>
          <w:i/>
          <w:color w:val="000000" w:themeColor="text1"/>
          <w:lang w:eastAsia="ar-SA"/>
        </w:rPr>
      </w:pPr>
      <w:hyperlink w:anchor="MEĐUNARODNAIREGIONALNASURADNJA" w:history="1">
        <w:r w:rsidR="00562773" w:rsidRPr="00EB678B">
          <w:rPr>
            <w:rStyle w:val="Hyperlink"/>
            <w:i/>
            <w:color w:val="000000" w:themeColor="text1"/>
            <w:lang w:eastAsia="ar-SA"/>
          </w:rPr>
          <w:t>MEĐUNARODNA I REGIONALNA SURADNJA</w:t>
        </w:r>
      </w:hyperlink>
      <w:r w:rsidR="00EA308A" w:rsidRPr="00EB678B">
        <w:rPr>
          <w:i/>
          <w:color w:val="000000" w:themeColor="text1"/>
          <w:lang w:eastAsia="ar-SA"/>
        </w:rPr>
        <w:t xml:space="preserve"> ………………………………………</w:t>
      </w:r>
      <w:r w:rsidR="000D4699" w:rsidRPr="00EB678B">
        <w:rPr>
          <w:i/>
          <w:color w:val="000000" w:themeColor="text1"/>
          <w:lang w:eastAsia="ar-SA"/>
        </w:rPr>
        <w:t>……….</w:t>
      </w:r>
      <w:r w:rsidR="000055A6">
        <w:rPr>
          <w:i/>
          <w:color w:val="000000" w:themeColor="text1"/>
          <w:lang w:eastAsia="ar-SA"/>
        </w:rPr>
        <w:t>..70</w:t>
      </w:r>
    </w:p>
    <w:p w14:paraId="61C20FCB" w14:textId="77777777" w:rsidR="00562773" w:rsidRPr="00EB678B" w:rsidRDefault="00562773" w:rsidP="00562773">
      <w:pPr>
        <w:suppressAutoHyphens/>
        <w:rPr>
          <w:i/>
          <w:color w:val="000000" w:themeColor="text1"/>
          <w:lang w:eastAsia="ar-SA"/>
        </w:rPr>
      </w:pPr>
    </w:p>
    <w:p w14:paraId="6CE4B9B5" w14:textId="77777777" w:rsidR="00562773" w:rsidRPr="00EB678B" w:rsidRDefault="00562773" w:rsidP="00562773">
      <w:pPr>
        <w:suppressAutoHyphens/>
        <w:rPr>
          <w:i/>
          <w:color w:val="000000" w:themeColor="text1"/>
          <w:lang w:eastAsia="ar-SA"/>
        </w:rPr>
      </w:pPr>
    </w:p>
    <w:p w14:paraId="1DB5423A" w14:textId="795BD7EE" w:rsidR="00562773" w:rsidRPr="00EB678B" w:rsidRDefault="007D6390" w:rsidP="00562773">
      <w:pPr>
        <w:suppressAutoHyphens/>
        <w:rPr>
          <w:i/>
          <w:color w:val="000000" w:themeColor="text1"/>
          <w:lang w:eastAsia="ar-SA"/>
        </w:rPr>
      </w:pPr>
      <w:hyperlink w:anchor="KOORDINACIJAAKTIVNOSTI" w:history="1">
        <w:r w:rsidR="00562773" w:rsidRPr="00EB678B">
          <w:rPr>
            <w:rStyle w:val="Hyperlink"/>
            <w:i/>
            <w:color w:val="000000" w:themeColor="text1"/>
            <w:lang w:eastAsia="ar-SA"/>
          </w:rPr>
          <w:t>KOORDINACIJA AKTIVNOSTI</w:t>
        </w:r>
      </w:hyperlink>
      <w:r w:rsidR="00C9107E" w:rsidRPr="00EB678B">
        <w:rPr>
          <w:i/>
          <w:color w:val="000000" w:themeColor="text1"/>
          <w:lang w:eastAsia="ar-SA"/>
        </w:rPr>
        <w:t xml:space="preserve"> ……………………………………………………</w:t>
      </w:r>
      <w:r w:rsidR="000D4699" w:rsidRPr="00EB678B">
        <w:rPr>
          <w:i/>
          <w:color w:val="000000" w:themeColor="text1"/>
          <w:lang w:eastAsia="ar-SA"/>
        </w:rPr>
        <w:t>………..</w:t>
      </w:r>
      <w:r w:rsidR="000055A6">
        <w:rPr>
          <w:i/>
          <w:color w:val="000000" w:themeColor="text1"/>
          <w:lang w:eastAsia="ar-SA"/>
        </w:rPr>
        <w:t>……..75</w:t>
      </w:r>
    </w:p>
    <w:p w14:paraId="4DBA6D15" w14:textId="77777777" w:rsidR="00562773" w:rsidRPr="00EB678B" w:rsidRDefault="00562773" w:rsidP="00562773">
      <w:pPr>
        <w:suppressAutoHyphens/>
        <w:rPr>
          <w:i/>
          <w:color w:val="000000" w:themeColor="text1"/>
          <w:lang w:eastAsia="ar-SA"/>
        </w:rPr>
      </w:pPr>
    </w:p>
    <w:p w14:paraId="03F79972" w14:textId="77777777" w:rsidR="00562773" w:rsidRPr="00EB678B" w:rsidRDefault="00562773" w:rsidP="00562773">
      <w:pPr>
        <w:suppressAutoHyphens/>
        <w:rPr>
          <w:i/>
          <w:color w:val="000000" w:themeColor="text1"/>
          <w:lang w:eastAsia="ar-SA"/>
        </w:rPr>
      </w:pPr>
    </w:p>
    <w:p w14:paraId="4CC66395" w14:textId="77777777" w:rsidR="00562773" w:rsidRPr="00EB678B" w:rsidRDefault="00D833F5" w:rsidP="00562773">
      <w:pPr>
        <w:suppressAutoHyphens/>
        <w:rPr>
          <w:rStyle w:val="Hyperlink"/>
          <w:i/>
          <w:color w:val="000000" w:themeColor="text1"/>
          <w:lang w:eastAsia="ar-SA"/>
        </w:rPr>
      </w:pPr>
      <w:r w:rsidRPr="00EB678B">
        <w:rPr>
          <w:i/>
          <w:color w:val="000000" w:themeColor="text1"/>
          <w:lang w:eastAsia="ar-SA"/>
        </w:rPr>
        <w:fldChar w:fldCharType="begin"/>
      </w:r>
      <w:r w:rsidRPr="00EB678B">
        <w:rPr>
          <w:i/>
          <w:color w:val="000000" w:themeColor="text1"/>
          <w:lang w:eastAsia="ar-SA"/>
        </w:rPr>
        <w:instrText xml:space="preserve"> HYPERLINK  \l "UTROŠAKFINANCIJSKIHSREDSTAVA" </w:instrText>
      </w:r>
      <w:r w:rsidRPr="00EB678B">
        <w:rPr>
          <w:i/>
          <w:color w:val="000000" w:themeColor="text1"/>
          <w:lang w:eastAsia="ar-SA"/>
        </w:rPr>
        <w:fldChar w:fldCharType="separate"/>
      </w:r>
      <w:r w:rsidR="00562773" w:rsidRPr="00EB678B">
        <w:rPr>
          <w:rStyle w:val="Hyperlink"/>
          <w:i/>
          <w:color w:val="000000" w:themeColor="text1"/>
          <w:lang w:eastAsia="ar-SA"/>
        </w:rPr>
        <w:t>UTROŠAK FINANCIJSKIH SREDSTAVA ZA SUZBIJANJE</w:t>
      </w:r>
    </w:p>
    <w:p w14:paraId="71E73BAB" w14:textId="3696091B" w:rsidR="00562773" w:rsidRPr="00EB678B" w:rsidRDefault="00562773" w:rsidP="00562773">
      <w:pPr>
        <w:suppressAutoHyphens/>
        <w:rPr>
          <w:i/>
          <w:color w:val="000000" w:themeColor="text1"/>
          <w:lang w:eastAsia="ar-SA"/>
        </w:rPr>
      </w:pPr>
      <w:r w:rsidRPr="00EB678B">
        <w:rPr>
          <w:rStyle w:val="Hyperlink"/>
          <w:i/>
          <w:color w:val="000000" w:themeColor="text1"/>
          <w:lang w:eastAsia="ar-SA"/>
        </w:rPr>
        <w:t>TRGOVANJA LJUDIMA U 2018.</w:t>
      </w:r>
      <w:r w:rsidR="00D833F5" w:rsidRPr="00EB678B">
        <w:rPr>
          <w:i/>
          <w:color w:val="000000" w:themeColor="text1"/>
          <w:lang w:eastAsia="ar-SA"/>
        </w:rPr>
        <w:fldChar w:fldCharType="end"/>
      </w:r>
      <w:r w:rsidR="00C345EA" w:rsidRPr="00EB678B">
        <w:rPr>
          <w:i/>
          <w:color w:val="000000" w:themeColor="text1"/>
          <w:lang w:eastAsia="ar-SA"/>
        </w:rPr>
        <w:t xml:space="preserve"> </w:t>
      </w:r>
      <w:r w:rsidRPr="00EB678B">
        <w:rPr>
          <w:i/>
          <w:color w:val="000000" w:themeColor="text1"/>
          <w:lang w:eastAsia="ar-SA"/>
        </w:rPr>
        <w:t>…………………………………………...........</w:t>
      </w:r>
      <w:r w:rsidR="00C9107E" w:rsidRPr="00EB678B">
        <w:rPr>
          <w:i/>
          <w:color w:val="000000" w:themeColor="text1"/>
          <w:lang w:eastAsia="ar-SA"/>
        </w:rPr>
        <w:t>.......</w:t>
      </w:r>
      <w:r w:rsidR="000D4699" w:rsidRPr="00EB678B">
        <w:rPr>
          <w:i/>
          <w:color w:val="000000" w:themeColor="text1"/>
          <w:lang w:eastAsia="ar-SA"/>
        </w:rPr>
        <w:t>..........</w:t>
      </w:r>
      <w:r w:rsidR="000055A6">
        <w:rPr>
          <w:i/>
          <w:color w:val="000000" w:themeColor="text1"/>
          <w:lang w:eastAsia="ar-SA"/>
        </w:rPr>
        <w:t>......80</w:t>
      </w:r>
    </w:p>
    <w:p w14:paraId="4EE90894" w14:textId="77777777" w:rsidR="00562773" w:rsidRPr="00EB678B" w:rsidRDefault="00562773" w:rsidP="00562773">
      <w:pPr>
        <w:suppressAutoHyphens/>
        <w:rPr>
          <w:i/>
          <w:color w:val="000000" w:themeColor="text1"/>
          <w:lang w:eastAsia="ar-SA"/>
        </w:rPr>
      </w:pPr>
    </w:p>
    <w:p w14:paraId="5CFB0089" w14:textId="77777777" w:rsidR="00562773" w:rsidRPr="00EB678B" w:rsidRDefault="00562773" w:rsidP="00562773">
      <w:pPr>
        <w:suppressAutoHyphens/>
        <w:rPr>
          <w:i/>
          <w:color w:val="000000" w:themeColor="text1"/>
          <w:lang w:eastAsia="ar-SA"/>
        </w:rPr>
      </w:pPr>
    </w:p>
    <w:p w14:paraId="245081C1" w14:textId="4A0C503A" w:rsidR="00562773" w:rsidRPr="00EB678B" w:rsidRDefault="007D6390" w:rsidP="00562773">
      <w:pPr>
        <w:suppressAutoHyphens/>
        <w:rPr>
          <w:i/>
          <w:color w:val="000000" w:themeColor="text1"/>
          <w:u w:val="single"/>
          <w:lang w:eastAsia="ar-SA"/>
        </w:rPr>
      </w:pPr>
      <w:hyperlink w:anchor="ZAKLJUČAK" w:history="1">
        <w:r w:rsidR="00562773" w:rsidRPr="00EB678B">
          <w:rPr>
            <w:rStyle w:val="Hyperlink"/>
            <w:i/>
            <w:color w:val="000000" w:themeColor="text1"/>
            <w:lang w:eastAsia="ar-SA"/>
          </w:rPr>
          <w:t>ZAKLJUČAK</w:t>
        </w:r>
      </w:hyperlink>
      <w:r w:rsidR="00562773" w:rsidRPr="00EB678B">
        <w:rPr>
          <w:i/>
          <w:color w:val="000000" w:themeColor="text1"/>
          <w:lang w:eastAsia="ar-SA"/>
        </w:rPr>
        <w:t xml:space="preserve"> …</w:t>
      </w:r>
      <w:r w:rsidR="00C9107E" w:rsidRPr="00EB678B">
        <w:rPr>
          <w:i/>
          <w:color w:val="000000" w:themeColor="text1"/>
          <w:lang w:eastAsia="ar-SA"/>
        </w:rPr>
        <w:t>…………………………………………………………………………</w:t>
      </w:r>
      <w:r w:rsidR="000D4699" w:rsidRPr="00EB678B">
        <w:rPr>
          <w:i/>
          <w:color w:val="000000" w:themeColor="text1"/>
          <w:lang w:eastAsia="ar-SA"/>
        </w:rPr>
        <w:t>………….</w:t>
      </w:r>
      <w:r w:rsidR="000055A6">
        <w:rPr>
          <w:i/>
          <w:color w:val="000000" w:themeColor="text1"/>
          <w:lang w:eastAsia="ar-SA"/>
        </w:rPr>
        <w:t>….81</w:t>
      </w:r>
    </w:p>
    <w:p w14:paraId="3F8E97DD" w14:textId="77777777" w:rsidR="00562773" w:rsidRPr="00EB678B" w:rsidRDefault="00562773" w:rsidP="009238CA">
      <w:pPr>
        <w:suppressAutoHyphens/>
        <w:jc w:val="both"/>
        <w:rPr>
          <w:color w:val="000000" w:themeColor="text1"/>
          <w:lang w:eastAsia="ar-SA"/>
        </w:rPr>
      </w:pPr>
    </w:p>
    <w:p w14:paraId="5C64CF74" w14:textId="77777777" w:rsidR="00562773" w:rsidRPr="00EB678B" w:rsidRDefault="00562773" w:rsidP="009238CA">
      <w:pPr>
        <w:suppressAutoHyphens/>
        <w:jc w:val="both"/>
        <w:rPr>
          <w:color w:val="000000" w:themeColor="text1"/>
          <w:lang w:eastAsia="ar-SA"/>
        </w:rPr>
      </w:pPr>
    </w:p>
    <w:p w14:paraId="22776AA3" w14:textId="0E7ED6BA" w:rsidR="00562773" w:rsidRPr="00EB678B" w:rsidRDefault="007D6390" w:rsidP="009238CA">
      <w:pPr>
        <w:suppressAutoHyphens/>
        <w:jc w:val="both"/>
        <w:rPr>
          <w:i/>
          <w:color w:val="000000" w:themeColor="text1"/>
          <w:lang w:eastAsia="ar-SA"/>
        </w:rPr>
      </w:pPr>
      <w:hyperlink w:anchor="PRILOG" w:history="1">
        <w:r w:rsidR="00B662BE" w:rsidRPr="00EB678B">
          <w:rPr>
            <w:rStyle w:val="Hyperlink"/>
            <w:i/>
            <w:color w:val="000000" w:themeColor="text1"/>
            <w:lang w:eastAsia="ar-SA"/>
          </w:rPr>
          <w:t>Prilog I</w:t>
        </w:r>
      </w:hyperlink>
      <w:r w:rsidR="00B662BE" w:rsidRPr="00EB678B">
        <w:rPr>
          <w:i/>
          <w:color w:val="000000" w:themeColor="text1"/>
          <w:lang w:eastAsia="ar-SA"/>
        </w:rPr>
        <w:t>……………………………………………………………………………………….…………</w:t>
      </w:r>
      <w:r w:rsidR="000055A6">
        <w:rPr>
          <w:i/>
          <w:color w:val="000000" w:themeColor="text1"/>
          <w:lang w:eastAsia="ar-SA"/>
        </w:rPr>
        <w:t>.83</w:t>
      </w:r>
    </w:p>
    <w:p w14:paraId="5A42AC5B" w14:textId="7B6945E5" w:rsidR="00562773" w:rsidRPr="00EB678B" w:rsidRDefault="00B662BE" w:rsidP="009238CA">
      <w:pPr>
        <w:suppressAutoHyphens/>
        <w:jc w:val="both"/>
        <w:rPr>
          <w:color w:val="000000" w:themeColor="text1"/>
          <w:lang w:eastAsia="ar-SA"/>
        </w:rPr>
      </w:pPr>
      <w:r w:rsidRPr="00EB678B">
        <w:rPr>
          <w:i/>
          <w:color w:val="000000" w:themeColor="text1"/>
          <w:lang w:eastAsia="ar-SA"/>
        </w:rPr>
        <w:t>Identificirane žrtve trgovanja ljudima od 2002. do 2019.</w:t>
      </w:r>
    </w:p>
    <w:p w14:paraId="4ADB014A" w14:textId="77777777" w:rsidR="00562773" w:rsidRPr="009238CA" w:rsidRDefault="00562773" w:rsidP="009238CA">
      <w:pPr>
        <w:suppressAutoHyphens/>
        <w:jc w:val="both"/>
        <w:rPr>
          <w:lang w:eastAsia="ar-SA"/>
        </w:rPr>
      </w:pPr>
    </w:p>
    <w:p w14:paraId="4ECD52BE" w14:textId="77777777" w:rsidR="00562773" w:rsidRPr="009238CA" w:rsidRDefault="00562773" w:rsidP="009238CA">
      <w:pPr>
        <w:spacing w:after="160" w:line="259" w:lineRule="auto"/>
        <w:jc w:val="both"/>
        <w:rPr>
          <w:rFonts w:eastAsiaTheme="minorHAnsi"/>
          <w:lang w:eastAsia="en-US"/>
        </w:rPr>
      </w:pPr>
    </w:p>
    <w:p w14:paraId="35EC1B37" w14:textId="77777777" w:rsidR="00562773" w:rsidRPr="009238CA" w:rsidRDefault="00562773" w:rsidP="009238CA">
      <w:pPr>
        <w:spacing w:after="120"/>
        <w:jc w:val="both"/>
        <w:rPr>
          <w:b/>
        </w:rPr>
      </w:pPr>
    </w:p>
    <w:p w14:paraId="3DDCDECD" w14:textId="77777777" w:rsidR="00562773" w:rsidRPr="009238CA" w:rsidRDefault="00562773" w:rsidP="009238CA">
      <w:pPr>
        <w:spacing w:after="120"/>
        <w:jc w:val="both"/>
        <w:rPr>
          <w:b/>
        </w:rPr>
      </w:pPr>
    </w:p>
    <w:p w14:paraId="5D5C45CC" w14:textId="77777777" w:rsidR="00234298" w:rsidRPr="009238CA" w:rsidRDefault="00234298" w:rsidP="009238CA">
      <w:pPr>
        <w:spacing w:after="120"/>
        <w:jc w:val="both"/>
        <w:rPr>
          <w:b/>
        </w:rPr>
      </w:pPr>
    </w:p>
    <w:p w14:paraId="37EE8F75" w14:textId="77777777" w:rsidR="00234298" w:rsidRPr="009238CA" w:rsidRDefault="00234298" w:rsidP="009238CA">
      <w:pPr>
        <w:spacing w:after="120"/>
        <w:jc w:val="both"/>
        <w:rPr>
          <w:b/>
        </w:rPr>
      </w:pPr>
    </w:p>
    <w:p w14:paraId="56024801" w14:textId="77777777" w:rsidR="00562773" w:rsidRPr="004F0B63" w:rsidRDefault="00562773" w:rsidP="00562773">
      <w:pPr>
        <w:spacing w:after="120"/>
        <w:jc w:val="center"/>
        <w:rPr>
          <w:b/>
        </w:rPr>
      </w:pPr>
      <w:bookmarkStart w:id="1" w:name="UVOD"/>
      <w:r w:rsidRPr="004F0B63">
        <w:rPr>
          <w:rStyle w:val="Hyperlink"/>
          <w:b/>
          <w:color w:val="auto"/>
          <w:u w:val="none"/>
        </w:rPr>
        <w:t>UVOD</w:t>
      </w:r>
    </w:p>
    <w:bookmarkEnd w:id="1"/>
    <w:p w14:paraId="309139A9" w14:textId="77777777" w:rsidR="00562773" w:rsidRPr="00016B8E" w:rsidRDefault="00562773" w:rsidP="00562773">
      <w:pPr>
        <w:pStyle w:val="NoSpacing"/>
        <w:jc w:val="both"/>
        <w:rPr>
          <w:lang w:eastAsia="en-US"/>
        </w:rPr>
      </w:pPr>
    </w:p>
    <w:p w14:paraId="4E5DE66E" w14:textId="451EBC6C" w:rsidR="00562773" w:rsidRDefault="00562773" w:rsidP="00C9107E">
      <w:pPr>
        <w:pStyle w:val="NoSpacing"/>
        <w:ind w:firstLine="720"/>
        <w:jc w:val="both"/>
        <w:rPr>
          <w:lang w:eastAsia="ar-SA"/>
        </w:rPr>
      </w:pPr>
      <w:r w:rsidRPr="00176AD4">
        <w:rPr>
          <w:i/>
        </w:rPr>
        <w:t>Nacionalni plan za suzbijanje trgovanja ljudima za razdoblje od 2018. do 2021.</w:t>
      </w:r>
      <w:r w:rsidR="00AD2EA8">
        <w:rPr>
          <w:i/>
        </w:rPr>
        <w:t xml:space="preserve"> godine</w:t>
      </w:r>
      <w:r w:rsidRPr="00176AD4">
        <w:rPr>
          <w:i/>
        </w:rPr>
        <w:t xml:space="preserve"> </w:t>
      </w:r>
      <w:r w:rsidRPr="00176AD4">
        <w:t>(u daljnjem tekstu: Nacionalni plan) usvojen je na sjednici Vlade Republike Hrvatske 7. lipnja 2018.</w:t>
      </w:r>
      <w:r w:rsidR="00AD2EA8">
        <w:t xml:space="preserve"> </w:t>
      </w:r>
      <w:r w:rsidRPr="00176AD4">
        <w:t xml:space="preserve">Unutar poglavlja </w:t>
      </w:r>
      <w:r w:rsidRPr="00F47892">
        <w:rPr>
          <w:iCs/>
        </w:rPr>
        <w:t>„Koordinacija aktivnosti“</w:t>
      </w:r>
      <w:r w:rsidRPr="00176AD4">
        <w:rPr>
          <w:i/>
          <w:iCs/>
        </w:rPr>
        <w:t xml:space="preserve"> </w:t>
      </w:r>
      <w:r>
        <w:rPr>
          <w:iCs/>
        </w:rPr>
        <w:t xml:space="preserve">navedenog </w:t>
      </w:r>
      <w:r w:rsidRPr="00176AD4">
        <w:t>Nacionalnog plana,</w:t>
      </w:r>
      <w:r>
        <w:t xml:space="preserve"> u cilju d</w:t>
      </w:r>
      <w:r>
        <w:rPr>
          <w:bCs/>
          <w:lang w:val="pl-PL" w:eastAsia="ar-SA"/>
        </w:rPr>
        <w:t>aljnjeg</w:t>
      </w:r>
      <w:r w:rsidRPr="00AC02D7">
        <w:rPr>
          <w:bCs/>
          <w:lang w:eastAsia="ar-SA"/>
        </w:rPr>
        <w:t xml:space="preserve"> </w:t>
      </w:r>
      <w:r w:rsidRPr="00AC02D7">
        <w:rPr>
          <w:bCs/>
          <w:lang w:val="pl-PL" w:eastAsia="ar-SA"/>
        </w:rPr>
        <w:t>razvoj</w:t>
      </w:r>
      <w:r>
        <w:rPr>
          <w:bCs/>
          <w:lang w:val="pl-PL" w:eastAsia="ar-SA"/>
        </w:rPr>
        <w:t>a</w:t>
      </w:r>
      <w:r w:rsidRPr="00AC02D7">
        <w:rPr>
          <w:bCs/>
          <w:lang w:eastAsia="ar-SA"/>
        </w:rPr>
        <w:t xml:space="preserve"> </w:t>
      </w:r>
      <w:r w:rsidRPr="00AC02D7">
        <w:rPr>
          <w:bCs/>
          <w:lang w:val="pl-PL" w:eastAsia="ar-SA"/>
        </w:rPr>
        <w:t>suradnje</w:t>
      </w:r>
      <w:r w:rsidRPr="00AC02D7">
        <w:rPr>
          <w:bCs/>
          <w:lang w:eastAsia="ar-SA"/>
        </w:rPr>
        <w:t xml:space="preserve"> </w:t>
      </w:r>
      <w:r w:rsidRPr="00AC02D7">
        <w:rPr>
          <w:bCs/>
          <w:lang w:val="pl-PL" w:eastAsia="ar-SA"/>
        </w:rPr>
        <w:t>predstavnika tijela državne uprave</w:t>
      </w:r>
      <w:r w:rsidRPr="00AC02D7">
        <w:rPr>
          <w:bCs/>
          <w:lang w:eastAsia="ar-SA"/>
        </w:rPr>
        <w:t xml:space="preserve"> </w:t>
      </w:r>
      <w:r w:rsidRPr="00AC02D7">
        <w:rPr>
          <w:bCs/>
          <w:lang w:val="pl-PL" w:eastAsia="ar-SA"/>
        </w:rPr>
        <w:t>i</w:t>
      </w:r>
      <w:r w:rsidRPr="00AC02D7">
        <w:rPr>
          <w:bCs/>
          <w:lang w:eastAsia="ar-SA"/>
        </w:rPr>
        <w:t xml:space="preserve"> </w:t>
      </w:r>
      <w:r w:rsidRPr="00AC02D7">
        <w:rPr>
          <w:bCs/>
          <w:lang w:val="pl-PL" w:eastAsia="ar-SA"/>
        </w:rPr>
        <w:t>organizacija civilnog društva</w:t>
      </w:r>
      <w:r w:rsidRPr="00AC02D7">
        <w:rPr>
          <w:bCs/>
          <w:lang w:eastAsia="ar-SA"/>
        </w:rPr>
        <w:t xml:space="preserve"> </w:t>
      </w:r>
      <w:r w:rsidRPr="00AC02D7">
        <w:rPr>
          <w:bCs/>
          <w:lang w:val="pl-PL" w:eastAsia="ar-SA"/>
        </w:rPr>
        <w:t>te</w:t>
      </w:r>
      <w:r w:rsidRPr="00AC02D7">
        <w:rPr>
          <w:bCs/>
          <w:lang w:eastAsia="ar-SA"/>
        </w:rPr>
        <w:t xml:space="preserve"> </w:t>
      </w:r>
      <w:r w:rsidRPr="00AC02D7">
        <w:rPr>
          <w:bCs/>
          <w:lang w:val="pl-PL" w:eastAsia="ar-SA"/>
        </w:rPr>
        <w:t>nacionalnog</w:t>
      </w:r>
      <w:r w:rsidRPr="00AC02D7">
        <w:rPr>
          <w:bCs/>
          <w:lang w:eastAsia="ar-SA"/>
        </w:rPr>
        <w:t xml:space="preserve"> </w:t>
      </w:r>
      <w:r w:rsidRPr="00AC02D7">
        <w:rPr>
          <w:bCs/>
          <w:lang w:val="pl-PL" w:eastAsia="ar-SA"/>
        </w:rPr>
        <w:t>koordinatora</w:t>
      </w:r>
      <w:r>
        <w:rPr>
          <w:bCs/>
          <w:lang w:val="pl-PL" w:eastAsia="ar-SA"/>
        </w:rPr>
        <w:t>, a</w:t>
      </w:r>
      <w:r w:rsidRPr="00AC02D7">
        <w:rPr>
          <w:bCs/>
          <w:lang w:eastAsia="ar-SA"/>
        </w:rPr>
        <w:t xml:space="preserve"> </w:t>
      </w:r>
      <w:r w:rsidRPr="00AC02D7">
        <w:rPr>
          <w:bCs/>
          <w:lang w:val="pl-PL" w:eastAsia="ar-SA"/>
        </w:rPr>
        <w:t>kako</w:t>
      </w:r>
      <w:r w:rsidRPr="00AC02D7">
        <w:rPr>
          <w:bCs/>
          <w:lang w:eastAsia="ar-SA"/>
        </w:rPr>
        <w:t xml:space="preserve"> </w:t>
      </w:r>
      <w:r w:rsidRPr="00AC02D7">
        <w:rPr>
          <w:bCs/>
          <w:lang w:val="pl-PL" w:eastAsia="ar-SA"/>
        </w:rPr>
        <w:t>bi</w:t>
      </w:r>
      <w:r w:rsidRPr="00AC02D7">
        <w:rPr>
          <w:bCs/>
          <w:lang w:eastAsia="ar-SA"/>
        </w:rPr>
        <w:t xml:space="preserve"> </w:t>
      </w:r>
      <w:r w:rsidRPr="00AC02D7">
        <w:rPr>
          <w:bCs/>
          <w:lang w:val="pl-PL" w:eastAsia="ar-SA"/>
        </w:rPr>
        <w:t>se</w:t>
      </w:r>
      <w:r w:rsidRPr="00AC02D7">
        <w:rPr>
          <w:bCs/>
          <w:lang w:eastAsia="ar-SA"/>
        </w:rPr>
        <w:t xml:space="preserve"> </w:t>
      </w:r>
      <w:r w:rsidRPr="00AC02D7">
        <w:rPr>
          <w:bCs/>
          <w:lang w:val="pl-PL" w:eastAsia="ar-SA"/>
        </w:rPr>
        <w:t>pobolj</w:t>
      </w:r>
      <w:r w:rsidRPr="00AC02D7">
        <w:rPr>
          <w:bCs/>
          <w:lang w:eastAsia="ar-SA"/>
        </w:rPr>
        <w:t>š</w:t>
      </w:r>
      <w:r w:rsidRPr="00AC02D7">
        <w:rPr>
          <w:bCs/>
          <w:lang w:val="pl-PL" w:eastAsia="ar-SA"/>
        </w:rPr>
        <w:t>alo</w:t>
      </w:r>
      <w:r>
        <w:rPr>
          <w:bCs/>
          <w:lang w:val="pl-PL" w:eastAsia="ar-SA"/>
        </w:rPr>
        <w:t xml:space="preserve"> njegovo</w:t>
      </w:r>
      <w:r w:rsidRPr="00AC02D7">
        <w:rPr>
          <w:bCs/>
          <w:lang w:eastAsia="ar-SA"/>
        </w:rPr>
        <w:t xml:space="preserve"> </w:t>
      </w:r>
      <w:r w:rsidRPr="00AC02D7">
        <w:rPr>
          <w:bCs/>
          <w:lang w:val="pl-PL" w:eastAsia="ar-SA"/>
        </w:rPr>
        <w:t>provo</w:t>
      </w:r>
      <w:r w:rsidRPr="00AC02D7">
        <w:rPr>
          <w:bCs/>
          <w:lang w:eastAsia="ar-SA"/>
        </w:rPr>
        <w:t>đ</w:t>
      </w:r>
      <w:r w:rsidRPr="00AC02D7">
        <w:rPr>
          <w:bCs/>
          <w:lang w:val="pl-PL" w:eastAsia="ar-SA"/>
        </w:rPr>
        <w:t>enje</w:t>
      </w:r>
      <w:r>
        <w:rPr>
          <w:bCs/>
          <w:lang w:eastAsia="ar-SA"/>
        </w:rPr>
        <w:t xml:space="preserve">, </w:t>
      </w:r>
      <w:r w:rsidRPr="00176AD4">
        <w:t>određena je obveza</w:t>
      </w:r>
      <w:r>
        <w:t xml:space="preserve"> upućivanja redovitih</w:t>
      </w:r>
      <w:r w:rsidRPr="00176AD4">
        <w:t xml:space="preserve"> </w:t>
      </w:r>
      <w:r>
        <w:t>godišnjih izvješća Vladi</w:t>
      </w:r>
      <w:r w:rsidRPr="00176AD4">
        <w:t xml:space="preserve"> Republ</w:t>
      </w:r>
      <w:r>
        <w:t>ike Hrvatske o provedbi Nacionalnog plana</w:t>
      </w:r>
      <w:r w:rsidR="00A84E73">
        <w:t>. Tu obvezu izvršava</w:t>
      </w:r>
      <w:r w:rsidRPr="00176AD4">
        <w:t xml:space="preserve"> Ured za ljudska prava i prava nacionalnih manjina</w:t>
      </w:r>
      <w:r>
        <w:t xml:space="preserve"> Vlade Republike Hrvatske, kao U</w:t>
      </w:r>
      <w:r w:rsidRPr="00176AD4">
        <w:t>red nacionalnog koordinatora za suzbi</w:t>
      </w:r>
      <w:r w:rsidR="00A53530">
        <w:t>janje trgovanja ljudima. Nadalje</w:t>
      </w:r>
      <w:r w:rsidRPr="00176AD4">
        <w:t xml:space="preserve">, </w:t>
      </w:r>
      <w:r>
        <w:t>kontinuirano se prate</w:t>
      </w:r>
      <w:r w:rsidRPr="00176AD4">
        <w:t xml:space="preserve"> trendov</w:t>
      </w:r>
      <w:r>
        <w:t>i</w:t>
      </w:r>
      <w:r w:rsidRPr="00176AD4">
        <w:t xml:space="preserve"> u području trgovanja ljudima te</w:t>
      </w:r>
      <w:r w:rsidR="00C04479">
        <w:t xml:space="preserve"> se u provedbi aktivnosti u 2019</w:t>
      </w:r>
      <w:r w:rsidRPr="00176AD4">
        <w:t>.</w:t>
      </w:r>
      <w:r w:rsidR="006952CF">
        <w:t xml:space="preserve"> </w:t>
      </w:r>
      <w:r w:rsidRPr="00176AD4">
        <w:t xml:space="preserve">nastojalo odgovoriti na postojeće izazove. </w:t>
      </w:r>
      <w:r w:rsidRPr="00176AD4">
        <w:rPr>
          <w:lang w:eastAsia="ar-SA"/>
        </w:rPr>
        <w:t>Nakon višegodišnje borbe protiv trgovanja ljudima u Republici Hrv</w:t>
      </w:r>
      <w:r w:rsidR="00602B69">
        <w:rPr>
          <w:lang w:eastAsia="ar-SA"/>
        </w:rPr>
        <w:t>atskoj uspostavljen je cjelovit</w:t>
      </w:r>
      <w:r w:rsidRPr="00176AD4">
        <w:rPr>
          <w:lang w:eastAsia="ar-SA"/>
        </w:rPr>
        <w:t xml:space="preserve"> sustav</w:t>
      </w:r>
      <w:r>
        <w:rPr>
          <w:lang w:eastAsia="ar-SA"/>
        </w:rPr>
        <w:t xml:space="preserve"> suzbijanja trgovanja ljudima</w:t>
      </w:r>
      <w:r w:rsidRPr="00176AD4">
        <w:rPr>
          <w:lang w:eastAsia="ar-SA"/>
        </w:rPr>
        <w:t xml:space="preserve"> koji obuhvaća aktivnosti od trenutka identifikacije žrtve trgovanja ljudima sve do nje</w:t>
      </w:r>
      <w:r w:rsidR="00602B69">
        <w:rPr>
          <w:lang w:eastAsia="ar-SA"/>
        </w:rPr>
        <w:t>zi</w:t>
      </w:r>
      <w:r w:rsidRPr="00176AD4">
        <w:rPr>
          <w:lang w:eastAsia="ar-SA"/>
        </w:rPr>
        <w:t>ne potpune integracije u društvo. Unutar sustava suzbijanja trgovanja ljudima uspostavljena je suradnja između nadležnih tijela državne uprave te organizacija civilnog društva.</w:t>
      </w:r>
      <w:r w:rsidRPr="00176AD4">
        <w:t xml:space="preserve"> </w:t>
      </w:r>
      <w:r w:rsidRPr="00176AD4">
        <w:rPr>
          <w:lang w:eastAsia="ar-SA"/>
        </w:rPr>
        <w:t xml:space="preserve">Ipak, </w:t>
      </w:r>
      <w:r w:rsidR="00602B69">
        <w:rPr>
          <w:lang w:eastAsia="ar-SA"/>
        </w:rPr>
        <w:t xml:space="preserve">od izuzetne je važnosti </w:t>
      </w:r>
      <w:r w:rsidRPr="00176AD4">
        <w:rPr>
          <w:lang w:eastAsia="ar-SA"/>
        </w:rPr>
        <w:t>konstantna nadograd</w:t>
      </w:r>
      <w:r>
        <w:rPr>
          <w:lang w:eastAsia="ar-SA"/>
        </w:rPr>
        <w:t xml:space="preserve">nja već uspostavljenog sustava </w:t>
      </w:r>
      <w:r w:rsidRPr="00176AD4">
        <w:rPr>
          <w:lang w:eastAsia="ar-SA"/>
        </w:rPr>
        <w:t>te prilagodba novim trendov</w:t>
      </w:r>
      <w:r w:rsidR="00A53530">
        <w:rPr>
          <w:lang w:eastAsia="ar-SA"/>
        </w:rPr>
        <w:t>ima fenomena trg</w:t>
      </w:r>
      <w:r>
        <w:rPr>
          <w:lang w:eastAsia="ar-SA"/>
        </w:rPr>
        <w:t>ovanja ljudima.</w:t>
      </w:r>
    </w:p>
    <w:p w14:paraId="035DE23B" w14:textId="77777777" w:rsidR="00562773" w:rsidRDefault="00562773" w:rsidP="00562773">
      <w:pPr>
        <w:pStyle w:val="NoSpacing"/>
        <w:jc w:val="both"/>
        <w:rPr>
          <w:lang w:eastAsia="ar-SA"/>
        </w:rPr>
      </w:pPr>
    </w:p>
    <w:p w14:paraId="43BCA3DC" w14:textId="7A644676" w:rsidR="00562773" w:rsidRPr="00176AD4" w:rsidRDefault="00C04479" w:rsidP="00C9107E">
      <w:pPr>
        <w:pStyle w:val="NoSpacing"/>
        <w:ind w:firstLine="720"/>
        <w:jc w:val="both"/>
      </w:pPr>
      <w:r>
        <w:rPr>
          <w:lang w:eastAsia="ar-SA"/>
        </w:rPr>
        <w:t>U prethodnom dvo</w:t>
      </w:r>
      <w:r w:rsidR="00562773" w:rsidRPr="00176AD4">
        <w:rPr>
          <w:lang w:eastAsia="ar-SA"/>
        </w:rPr>
        <w:t xml:space="preserve">godišnjem razdoblju primjene </w:t>
      </w:r>
      <w:r w:rsidR="00562773" w:rsidRPr="00A84E73">
        <w:rPr>
          <w:lang w:eastAsia="ar-SA"/>
        </w:rPr>
        <w:t>Nacionalnog plana</w:t>
      </w:r>
      <w:r w:rsidR="00562773" w:rsidRPr="00176AD4">
        <w:rPr>
          <w:i/>
          <w:lang w:eastAsia="ar-SA"/>
        </w:rPr>
        <w:t xml:space="preserve"> </w:t>
      </w:r>
      <w:r w:rsidR="00562773" w:rsidRPr="00176AD4">
        <w:rPr>
          <w:lang w:eastAsia="ar-SA"/>
        </w:rPr>
        <w:t xml:space="preserve">uočeno je da Republika Hrvatska postaje država podrijetla i destinacije za žrtve trgovanja </w:t>
      </w:r>
      <w:r w:rsidR="00562773" w:rsidRPr="00176AD4">
        <w:rPr>
          <w:lang w:eastAsia="ar-SA"/>
        </w:rPr>
        <w:lastRenderedPageBreak/>
        <w:t>ljudima, a naro</w:t>
      </w:r>
      <w:r w:rsidR="003B05E7">
        <w:rPr>
          <w:lang w:eastAsia="ar-SA"/>
        </w:rPr>
        <w:t>čito za žrtve iz susjednih država</w:t>
      </w:r>
      <w:r w:rsidR="00562773">
        <w:rPr>
          <w:lang w:eastAsia="ar-SA"/>
        </w:rPr>
        <w:t xml:space="preserve">. </w:t>
      </w:r>
      <w:r w:rsidR="00AD2EA8">
        <w:rPr>
          <w:lang w:eastAsia="en-US"/>
        </w:rPr>
        <w:t xml:space="preserve">Unazad četiri godine utvrđen je podjednaki broj identificiranih muških i ženskih žrtava trgovanja ljudima. </w:t>
      </w:r>
      <w:r w:rsidR="00C102EF">
        <w:rPr>
          <w:lang w:eastAsia="ar-SA"/>
        </w:rPr>
        <w:t xml:space="preserve">Na navedene trendove nadležna </w:t>
      </w:r>
      <w:r w:rsidR="00602B69">
        <w:rPr>
          <w:lang w:eastAsia="ar-SA"/>
        </w:rPr>
        <w:t xml:space="preserve">su </w:t>
      </w:r>
      <w:r w:rsidR="00C102EF">
        <w:rPr>
          <w:lang w:eastAsia="ar-SA"/>
        </w:rPr>
        <w:t>tijela odgovorila</w:t>
      </w:r>
      <w:r w:rsidR="00562773" w:rsidRPr="00176AD4">
        <w:rPr>
          <w:lang w:eastAsia="ar-SA"/>
        </w:rPr>
        <w:t xml:space="preserve"> djelovanjem na području učinkovitije identifikacije žrtava trgovanja ljudima. Važno je naglasiti da pojedine kategorije žrtava trpe ra</w:t>
      </w:r>
      <w:r w:rsidR="00562773">
        <w:rPr>
          <w:lang w:eastAsia="ar-SA"/>
        </w:rPr>
        <w:t>zličite posljedice nasilja koje</w:t>
      </w:r>
      <w:r w:rsidR="00562773" w:rsidRPr="00176AD4">
        <w:rPr>
          <w:lang w:eastAsia="ar-SA"/>
        </w:rPr>
        <w:t xml:space="preserve"> su preživjele te stoga treba razviti specijalizirani, sveobuhvatni i interdisciplinarni pristup u pružanju pomoći i podrške.</w:t>
      </w:r>
      <w:r w:rsidR="00562773" w:rsidRPr="00176AD4">
        <w:t xml:space="preserve"> </w:t>
      </w:r>
      <w:r w:rsidR="00562773" w:rsidRPr="0017415D">
        <w:rPr>
          <w:lang w:eastAsia="ar-SA"/>
        </w:rPr>
        <w:t>Nacionalni plan</w:t>
      </w:r>
      <w:r w:rsidR="00562773" w:rsidRPr="00176AD4">
        <w:rPr>
          <w:i/>
          <w:lang w:eastAsia="ar-SA"/>
        </w:rPr>
        <w:t xml:space="preserve"> </w:t>
      </w:r>
      <w:r w:rsidR="00562773" w:rsidRPr="00176AD4">
        <w:rPr>
          <w:lang w:eastAsia="ar-SA"/>
        </w:rPr>
        <w:t>obuhvaća sva područja dosadašnjih nacionalnih dokumenata koji se bave tematikom suzbijanja trgovanja ljudima te je u predložene mjere i aktivnosti ugrađeno iskustvo rada svih nadležnih tijela državne uprave, organizacija civilnog društva i međunarodnih organizacija.</w:t>
      </w:r>
      <w:r w:rsidR="00562773" w:rsidRPr="00176AD4">
        <w:t xml:space="preserve"> </w:t>
      </w:r>
      <w:r w:rsidR="00562773">
        <w:rPr>
          <w:lang w:eastAsia="ar-SA"/>
        </w:rPr>
        <w:t>Nacionalni plan</w:t>
      </w:r>
      <w:r w:rsidR="00562773" w:rsidRPr="00176AD4">
        <w:rPr>
          <w:i/>
          <w:lang w:eastAsia="ar-SA"/>
        </w:rPr>
        <w:t xml:space="preserve"> </w:t>
      </w:r>
      <w:r w:rsidR="00562773" w:rsidRPr="00176AD4">
        <w:rPr>
          <w:lang w:eastAsia="ar-SA"/>
        </w:rPr>
        <w:t>posebnu pozornost posvećuje</w:t>
      </w:r>
      <w:r w:rsidR="00562773">
        <w:rPr>
          <w:lang w:eastAsia="ar-SA"/>
        </w:rPr>
        <w:t xml:space="preserve"> i</w:t>
      </w:r>
      <w:r w:rsidR="00562773" w:rsidRPr="00176AD4">
        <w:rPr>
          <w:lang w:eastAsia="ar-SA"/>
        </w:rPr>
        <w:t xml:space="preserve"> daljnjem jačanju suradnje u kaznenim postupcima u slučajevima trgovanja ljudima između Državnog odvjetništva Republike Hrvatske i Ministarstva unutarnjih poslova, unaprjeđivanju metoda identifikacije žrtava trgovanja ljudima te osiguravanju najboljeg interesa žrtava trgovanja ljudima.</w:t>
      </w:r>
      <w:r w:rsidR="00562773" w:rsidRPr="00176AD4">
        <w:t xml:space="preserve"> Prikaz ispunjenih ciljeva te ostvarenih mjera i aktivnosti bit će u ovom Izvješću pri</w:t>
      </w:r>
      <w:r w:rsidR="00562773">
        <w:t>kazan na način koji</w:t>
      </w:r>
      <w:r w:rsidR="00562773" w:rsidRPr="00176AD4">
        <w:t xml:space="preserve"> slijedi metodologiju samog Nacionalnog plana, dakle kroz sljedeća poglavlja:</w:t>
      </w:r>
    </w:p>
    <w:p w14:paraId="36E71221" w14:textId="77777777" w:rsidR="00562773" w:rsidRPr="00176AD4" w:rsidRDefault="00562773" w:rsidP="00562773">
      <w:pPr>
        <w:pStyle w:val="NoSpacing"/>
        <w:jc w:val="both"/>
        <w:rPr>
          <w:lang w:eastAsia="ar-SA"/>
        </w:rPr>
      </w:pPr>
    </w:p>
    <w:p w14:paraId="59AF4258" w14:textId="77777777" w:rsidR="00562773" w:rsidRPr="008A0574" w:rsidRDefault="00562773" w:rsidP="00562773">
      <w:pPr>
        <w:pStyle w:val="NoSpacing"/>
        <w:jc w:val="both"/>
        <w:rPr>
          <w:lang w:eastAsia="ar-SA"/>
        </w:rPr>
      </w:pPr>
      <w:r w:rsidRPr="008A0574">
        <w:rPr>
          <w:lang w:eastAsia="ar-SA"/>
        </w:rPr>
        <w:t>1.   Normativni okvir</w:t>
      </w:r>
    </w:p>
    <w:p w14:paraId="33911950" w14:textId="77777777" w:rsidR="00562773" w:rsidRPr="008A0574" w:rsidRDefault="00562773" w:rsidP="00562773">
      <w:pPr>
        <w:pStyle w:val="NoSpacing"/>
        <w:jc w:val="both"/>
        <w:rPr>
          <w:lang w:eastAsia="ar-SA"/>
        </w:rPr>
      </w:pPr>
      <w:r w:rsidRPr="008A0574">
        <w:rPr>
          <w:lang w:eastAsia="ar-SA"/>
        </w:rPr>
        <w:t>2.   Identifikacija žrtava trgovanja ljudima</w:t>
      </w:r>
    </w:p>
    <w:p w14:paraId="6084E8C1" w14:textId="77777777" w:rsidR="00562773" w:rsidRPr="008A0574" w:rsidRDefault="00562773" w:rsidP="00562773">
      <w:pPr>
        <w:pStyle w:val="NoSpacing"/>
        <w:jc w:val="both"/>
        <w:rPr>
          <w:lang w:eastAsia="ar-SA"/>
        </w:rPr>
      </w:pPr>
      <w:r w:rsidRPr="008A0574">
        <w:rPr>
          <w:lang w:eastAsia="ar-SA"/>
        </w:rPr>
        <w:t>3.   Praćenje postupaka otkrivanja, procesuiranja i sankcioniranja kaznenih djela povezanih s</w:t>
      </w:r>
    </w:p>
    <w:p w14:paraId="65E21405" w14:textId="77777777" w:rsidR="00562773" w:rsidRPr="008A0574" w:rsidRDefault="00562773" w:rsidP="00562773">
      <w:pPr>
        <w:pStyle w:val="NoSpacing"/>
        <w:jc w:val="both"/>
        <w:rPr>
          <w:lang w:eastAsia="ar-SA"/>
        </w:rPr>
      </w:pPr>
      <w:r>
        <w:rPr>
          <w:lang w:eastAsia="ar-SA"/>
        </w:rPr>
        <w:t xml:space="preserve">      trgovanjem ljudima</w:t>
      </w:r>
    </w:p>
    <w:p w14:paraId="2D26F0D7" w14:textId="77777777" w:rsidR="00562773" w:rsidRDefault="00562773" w:rsidP="00562773">
      <w:pPr>
        <w:pStyle w:val="NoSpacing"/>
        <w:jc w:val="both"/>
        <w:rPr>
          <w:lang w:eastAsia="ar-SA"/>
        </w:rPr>
      </w:pPr>
      <w:r w:rsidRPr="008A0574">
        <w:rPr>
          <w:lang w:eastAsia="ar-SA"/>
        </w:rPr>
        <w:t>4.   Pomoć i z</w:t>
      </w:r>
      <w:r>
        <w:rPr>
          <w:lang w:eastAsia="ar-SA"/>
        </w:rPr>
        <w:t>aštita žrtava trgovanja ljudima</w:t>
      </w:r>
    </w:p>
    <w:p w14:paraId="49F22698" w14:textId="77777777" w:rsidR="00562773" w:rsidRPr="008A0574" w:rsidRDefault="00562773" w:rsidP="00562773">
      <w:pPr>
        <w:pStyle w:val="NoSpacing"/>
        <w:jc w:val="both"/>
        <w:rPr>
          <w:lang w:eastAsia="ar-SA"/>
        </w:rPr>
      </w:pPr>
      <w:r w:rsidRPr="008A0574">
        <w:rPr>
          <w:lang w:eastAsia="ar-SA"/>
        </w:rPr>
        <w:t>5.   Prevencija</w:t>
      </w:r>
    </w:p>
    <w:p w14:paraId="69BF81CA" w14:textId="77777777" w:rsidR="00562773" w:rsidRPr="008A0574" w:rsidRDefault="00562773" w:rsidP="00562773">
      <w:pPr>
        <w:pStyle w:val="NoSpacing"/>
        <w:jc w:val="both"/>
        <w:rPr>
          <w:lang w:eastAsia="ar-SA"/>
        </w:rPr>
      </w:pPr>
      <w:r w:rsidRPr="008A0574">
        <w:rPr>
          <w:lang w:eastAsia="ar-SA"/>
        </w:rPr>
        <w:t>6.   Obrazovanje</w:t>
      </w:r>
    </w:p>
    <w:p w14:paraId="72E303C9" w14:textId="77777777" w:rsidR="00562773" w:rsidRPr="008A0574" w:rsidRDefault="00562773" w:rsidP="00562773">
      <w:pPr>
        <w:pStyle w:val="NoSpacing"/>
        <w:jc w:val="both"/>
        <w:rPr>
          <w:lang w:eastAsia="ar-SA"/>
        </w:rPr>
      </w:pPr>
      <w:r w:rsidRPr="008A0574">
        <w:rPr>
          <w:lang w:eastAsia="ar-SA"/>
        </w:rPr>
        <w:t>7.   Međunarodna i regionalna suradnja</w:t>
      </w:r>
    </w:p>
    <w:p w14:paraId="0A153B52" w14:textId="77777777" w:rsidR="00562773" w:rsidRDefault="00562773" w:rsidP="00562773">
      <w:pPr>
        <w:pStyle w:val="NoSpacing"/>
        <w:jc w:val="both"/>
        <w:rPr>
          <w:lang w:eastAsia="ar-SA"/>
        </w:rPr>
      </w:pPr>
      <w:r w:rsidRPr="008A0574">
        <w:rPr>
          <w:lang w:eastAsia="ar-SA"/>
        </w:rPr>
        <w:t>8.   Koordinacija aktivnosti</w:t>
      </w:r>
    </w:p>
    <w:p w14:paraId="6B9171A8" w14:textId="77777777" w:rsidR="00562773" w:rsidRDefault="00562773" w:rsidP="00562773">
      <w:pPr>
        <w:pStyle w:val="NoSpacing"/>
        <w:jc w:val="both"/>
        <w:rPr>
          <w:lang w:eastAsia="ar-SA"/>
        </w:rPr>
      </w:pPr>
    </w:p>
    <w:p w14:paraId="45C23510" w14:textId="77777777" w:rsidR="00562773" w:rsidRDefault="00562773" w:rsidP="00C9107E">
      <w:pPr>
        <w:pStyle w:val="NoSpacing"/>
        <w:ind w:firstLine="720"/>
        <w:jc w:val="both"/>
        <w:rPr>
          <w:shd w:val="clear" w:color="auto" w:fill="FFFFFF"/>
        </w:rPr>
      </w:pPr>
      <w:r w:rsidRPr="004206B8">
        <w:t xml:space="preserve">Izvješće o provedbi mjera iz Nacionalnog plana podnosi Ured </w:t>
      </w:r>
      <w:r w:rsidRPr="00176AD4">
        <w:t>za ljudska prava i prava nacionalnih manjina</w:t>
      </w:r>
      <w:r>
        <w:t xml:space="preserve"> Vlade Republike Hrvatske</w:t>
      </w:r>
      <w:r w:rsidRPr="004206B8">
        <w:t xml:space="preserve"> koji </w:t>
      </w:r>
      <w:r w:rsidRPr="004206B8">
        <w:rPr>
          <w:shd w:val="clear" w:color="auto" w:fill="FFFFFF"/>
        </w:rPr>
        <w:t>koordinira radom ministarstava, organizacija civilnog društva i drugih tijela koja sudjeluju u sustavu suzbijanja trgovanja ljudima u okviru Nacionalnog odbora za suzbijanje trgovanja ljudima i Operativnog tima Nacionalnog odbora za suzbijanje trgovanja ljudima.</w:t>
      </w:r>
    </w:p>
    <w:p w14:paraId="467A8A8B" w14:textId="77777777" w:rsidR="00562773" w:rsidRDefault="00562773" w:rsidP="00562773">
      <w:pPr>
        <w:pStyle w:val="NoSpacing"/>
        <w:jc w:val="both"/>
      </w:pPr>
    </w:p>
    <w:p w14:paraId="6B84D541" w14:textId="77F575DF" w:rsidR="00AD2EA8" w:rsidRDefault="00562773" w:rsidP="00AD2EA8">
      <w:pPr>
        <w:pStyle w:val="NoSpacing"/>
        <w:ind w:firstLine="708"/>
        <w:jc w:val="both"/>
      </w:pPr>
      <w:r w:rsidRPr="00016B8E">
        <w:t>U cilju izrade Izvješ</w:t>
      </w:r>
      <w:r>
        <w:t>ća o provedbi mjera iz Nacionalnog</w:t>
      </w:r>
      <w:r w:rsidRPr="00016B8E">
        <w:t xml:space="preserve"> plana u </w:t>
      </w:r>
      <w:r w:rsidR="00C04479">
        <w:t>2019</w:t>
      </w:r>
      <w:r>
        <w:t>.</w:t>
      </w:r>
      <w:r w:rsidR="006952CF">
        <w:t xml:space="preserve"> </w:t>
      </w:r>
      <w:r w:rsidRPr="00016B8E">
        <w:t xml:space="preserve">Ured je prikupio </w:t>
      </w:r>
      <w:r>
        <w:t>očitovanja</w:t>
      </w:r>
      <w:r w:rsidR="00AD2EA8" w:rsidRPr="00AD2EA8">
        <w:t xml:space="preserve"> </w:t>
      </w:r>
      <w:r w:rsidR="00AD2EA8">
        <w:t xml:space="preserve">nadležnih tijela, </w:t>
      </w:r>
      <w:r w:rsidR="00AD2EA8" w:rsidRPr="005F4F68">
        <w:t>nositelja</w:t>
      </w:r>
      <w:r w:rsidR="00AD2EA8">
        <w:t xml:space="preserve"> i sunositelja</w:t>
      </w:r>
      <w:r w:rsidR="00AD2EA8" w:rsidRPr="005F4F68">
        <w:t xml:space="preserve"> mjera</w:t>
      </w:r>
      <w:r w:rsidR="00AD2EA8">
        <w:t xml:space="preserve"> (Ministarstva</w:t>
      </w:r>
      <w:r w:rsidR="00AD2EA8" w:rsidRPr="00016B8E">
        <w:t xml:space="preserve"> unutarnjih poslova</w:t>
      </w:r>
      <w:r w:rsidR="00AD2EA8">
        <w:t>, Ministarstva</w:t>
      </w:r>
      <w:r w:rsidR="00AD2EA8" w:rsidRPr="00016B8E">
        <w:t xml:space="preserve"> </w:t>
      </w:r>
      <w:r w:rsidR="00AD2EA8">
        <w:t>za demografiju, obitelj, mlade i socijalnu politiku, Ministarstva</w:t>
      </w:r>
      <w:r w:rsidR="00AD2EA8" w:rsidRPr="00016B8E">
        <w:t xml:space="preserve"> </w:t>
      </w:r>
      <w:r w:rsidR="00AD2EA8">
        <w:t>zdravstva</w:t>
      </w:r>
      <w:r w:rsidR="00AD2EA8" w:rsidRPr="00016B8E">
        <w:t>,</w:t>
      </w:r>
      <w:r w:rsidR="00AD2EA8">
        <w:t xml:space="preserve"> Centra za žene žrtve rata – ROSA, Državnog odvjetništva Republike Hrvatske, Ministarstva pravosuđa, Ministarstva</w:t>
      </w:r>
      <w:r w:rsidR="00AD2EA8" w:rsidRPr="00016B8E">
        <w:t xml:space="preserve"> znanosti</w:t>
      </w:r>
      <w:r w:rsidR="00AD2EA8">
        <w:t xml:space="preserve"> i obrazovanja</w:t>
      </w:r>
      <w:r w:rsidR="00AD2EA8" w:rsidRPr="00016B8E">
        <w:t xml:space="preserve">, </w:t>
      </w:r>
      <w:r w:rsidR="00AD2EA8">
        <w:t>Hrvatske odvjetničke komore, Hrvatskog zavoda za zapošljavanje, Agencije za odgoj i obrazovanje, Hrvatskog Crvenog križa, Ministarstva obrane, Pravosudne akademije,</w:t>
      </w:r>
      <w:r w:rsidR="00AD2EA8" w:rsidRPr="00617EEB">
        <w:t xml:space="preserve"> </w:t>
      </w:r>
      <w:r w:rsidR="00AD2EA8">
        <w:t>Ministarstva vanjskih i europskih poslova, Nacionalnog centra za vanjsko vrednovanje obrazovanja, Državnog inspektorata,</w:t>
      </w:r>
      <w:r w:rsidR="00AD2EA8" w:rsidRPr="00915B6E">
        <w:t xml:space="preserve"> </w:t>
      </w:r>
      <w:r w:rsidR="00AD2EA8">
        <w:t>Hrvatskog novinarskog društva, Ministarstva turizma, Agencije za strukovno obrazovanje i obrazovanje odraslih i Agencije za elektroničke medije).</w:t>
      </w:r>
    </w:p>
    <w:p w14:paraId="16FB5046" w14:textId="77777777" w:rsidR="00AD2EA8" w:rsidRDefault="00AD2EA8" w:rsidP="00C9107E">
      <w:pPr>
        <w:pStyle w:val="NoSpacing"/>
        <w:ind w:firstLine="720"/>
        <w:jc w:val="both"/>
      </w:pPr>
    </w:p>
    <w:p w14:paraId="7C1291A0" w14:textId="0F94DB40" w:rsidR="00562773" w:rsidRDefault="00562773" w:rsidP="00AD2EA8">
      <w:pPr>
        <w:pStyle w:val="NoSpacing"/>
        <w:ind w:firstLine="708"/>
        <w:jc w:val="both"/>
        <w:rPr>
          <w:lang w:eastAsia="en-US"/>
        </w:rPr>
      </w:pPr>
      <w:r w:rsidRPr="00016B8E">
        <w:rPr>
          <w:lang w:eastAsia="en-US"/>
        </w:rPr>
        <w:t>I</w:t>
      </w:r>
      <w:r w:rsidR="00A84E73">
        <w:rPr>
          <w:lang w:eastAsia="en-US"/>
        </w:rPr>
        <w:t>zvješće se podnosi za</w:t>
      </w:r>
      <w:r w:rsidR="00C04479">
        <w:rPr>
          <w:lang w:eastAsia="en-US"/>
        </w:rPr>
        <w:t xml:space="preserve"> 2019</w:t>
      </w:r>
      <w:r w:rsidRPr="00016B8E">
        <w:rPr>
          <w:lang w:eastAsia="en-US"/>
        </w:rPr>
        <w:t>.</w:t>
      </w:r>
      <w:r>
        <w:rPr>
          <w:lang w:eastAsia="en-US"/>
        </w:rPr>
        <w:t>,</w:t>
      </w:r>
      <w:r w:rsidRPr="00016B8E">
        <w:rPr>
          <w:lang w:eastAsia="en-US"/>
        </w:rPr>
        <w:t xml:space="preserve"> za mjere čiji je rok provedbe kontinuirano ili do 31. prosinca 201</w:t>
      </w:r>
      <w:r w:rsidR="00C04479">
        <w:rPr>
          <w:lang w:eastAsia="en-US"/>
        </w:rPr>
        <w:t>9</w:t>
      </w:r>
      <w:r>
        <w:rPr>
          <w:lang w:eastAsia="en-US"/>
        </w:rPr>
        <w:t>.</w:t>
      </w:r>
    </w:p>
    <w:p w14:paraId="6F6994BE" w14:textId="77777777" w:rsidR="00562773" w:rsidRPr="008A0574" w:rsidRDefault="00562773" w:rsidP="00562773">
      <w:pPr>
        <w:pStyle w:val="NoSpacing"/>
        <w:jc w:val="both"/>
        <w:rPr>
          <w:lang w:eastAsia="ar-SA"/>
        </w:rPr>
      </w:pPr>
    </w:p>
    <w:p w14:paraId="407C3356" w14:textId="77777777" w:rsidR="00562773" w:rsidRDefault="00562773" w:rsidP="00562773">
      <w:pPr>
        <w:pStyle w:val="NoSpacing"/>
        <w:jc w:val="both"/>
        <w:rPr>
          <w:lang w:eastAsia="en-US"/>
        </w:rPr>
      </w:pPr>
    </w:p>
    <w:p w14:paraId="77CA3CE3" w14:textId="77777777" w:rsidR="00562773" w:rsidRDefault="00562773" w:rsidP="00562773">
      <w:pPr>
        <w:pStyle w:val="NoSpacing"/>
        <w:jc w:val="both"/>
        <w:rPr>
          <w:lang w:eastAsia="en-US"/>
        </w:rPr>
      </w:pPr>
    </w:p>
    <w:p w14:paraId="248EB7B8" w14:textId="77777777" w:rsidR="00562773" w:rsidRDefault="00562773" w:rsidP="00562773">
      <w:pPr>
        <w:pStyle w:val="NoSpacing"/>
        <w:jc w:val="both"/>
        <w:rPr>
          <w:lang w:eastAsia="en-US"/>
        </w:rPr>
      </w:pPr>
    </w:p>
    <w:p w14:paraId="122ACD03" w14:textId="77777777" w:rsidR="00562773" w:rsidRDefault="00562773" w:rsidP="00562773">
      <w:pPr>
        <w:pStyle w:val="NoSpacing"/>
        <w:jc w:val="both"/>
        <w:rPr>
          <w:lang w:eastAsia="en-US"/>
        </w:rPr>
      </w:pPr>
    </w:p>
    <w:p w14:paraId="0F07A44A" w14:textId="77777777" w:rsidR="00562773" w:rsidRDefault="00562773" w:rsidP="00562773">
      <w:pPr>
        <w:pStyle w:val="NoSpacing"/>
        <w:jc w:val="both"/>
        <w:rPr>
          <w:lang w:eastAsia="en-US"/>
        </w:rPr>
      </w:pPr>
    </w:p>
    <w:p w14:paraId="33366734" w14:textId="77777777" w:rsidR="00562773" w:rsidRDefault="00562773" w:rsidP="00562773">
      <w:pPr>
        <w:pStyle w:val="NoSpacing"/>
        <w:jc w:val="both"/>
        <w:rPr>
          <w:lang w:eastAsia="en-US"/>
        </w:rPr>
      </w:pPr>
    </w:p>
    <w:p w14:paraId="4921F1D5" w14:textId="77777777" w:rsidR="00562773" w:rsidRDefault="00562773" w:rsidP="00562773">
      <w:pPr>
        <w:pStyle w:val="NoSpacing"/>
        <w:jc w:val="both"/>
        <w:rPr>
          <w:lang w:eastAsia="en-US"/>
        </w:rPr>
      </w:pPr>
    </w:p>
    <w:p w14:paraId="36475E35" w14:textId="77777777" w:rsidR="00562773" w:rsidRDefault="00562773" w:rsidP="00562773">
      <w:pPr>
        <w:pStyle w:val="NoSpacing"/>
        <w:jc w:val="both"/>
        <w:rPr>
          <w:lang w:eastAsia="en-US"/>
        </w:rPr>
      </w:pPr>
    </w:p>
    <w:p w14:paraId="6AF5EB52" w14:textId="77777777" w:rsidR="00562773" w:rsidRDefault="00562773" w:rsidP="00562773">
      <w:pPr>
        <w:pStyle w:val="NoSpacing"/>
        <w:jc w:val="both"/>
        <w:rPr>
          <w:lang w:eastAsia="en-US"/>
        </w:rPr>
      </w:pPr>
    </w:p>
    <w:p w14:paraId="7751A158" w14:textId="77777777" w:rsidR="00562773" w:rsidRDefault="00562773" w:rsidP="00562773">
      <w:pPr>
        <w:pStyle w:val="NoSpacing"/>
        <w:jc w:val="both"/>
        <w:rPr>
          <w:lang w:eastAsia="en-US"/>
        </w:rPr>
      </w:pPr>
    </w:p>
    <w:p w14:paraId="11A7B737" w14:textId="77777777" w:rsidR="00562773" w:rsidRDefault="00562773" w:rsidP="00562773">
      <w:pPr>
        <w:pStyle w:val="NoSpacing"/>
        <w:jc w:val="both"/>
        <w:rPr>
          <w:lang w:eastAsia="en-US"/>
        </w:rPr>
      </w:pPr>
    </w:p>
    <w:p w14:paraId="6A2C7166" w14:textId="77777777" w:rsidR="00562773" w:rsidRDefault="00562773" w:rsidP="00562773">
      <w:pPr>
        <w:pStyle w:val="NoSpacing"/>
        <w:jc w:val="both"/>
        <w:rPr>
          <w:lang w:eastAsia="en-US"/>
        </w:rPr>
      </w:pPr>
    </w:p>
    <w:p w14:paraId="46074DA4" w14:textId="77777777" w:rsidR="00562773" w:rsidRDefault="00562773" w:rsidP="00562773">
      <w:pPr>
        <w:pStyle w:val="NoSpacing"/>
        <w:jc w:val="both"/>
        <w:rPr>
          <w:lang w:eastAsia="en-US"/>
        </w:rPr>
      </w:pPr>
    </w:p>
    <w:p w14:paraId="213A6286" w14:textId="77777777" w:rsidR="00562773" w:rsidRDefault="00562773" w:rsidP="00562773">
      <w:pPr>
        <w:pStyle w:val="NoSpacing"/>
        <w:jc w:val="both"/>
        <w:rPr>
          <w:lang w:eastAsia="en-US"/>
        </w:rPr>
      </w:pPr>
    </w:p>
    <w:p w14:paraId="57E26F44" w14:textId="77777777" w:rsidR="00562773" w:rsidRDefault="00562773" w:rsidP="00562773">
      <w:pPr>
        <w:pStyle w:val="NoSpacing"/>
        <w:jc w:val="both"/>
        <w:rPr>
          <w:lang w:eastAsia="en-US"/>
        </w:rPr>
      </w:pPr>
    </w:p>
    <w:p w14:paraId="24D37393" w14:textId="77777777" w:rsidR="00562773" w:rsidRPr="00794F2A" w:rsidRDefault="00562773" w:rsidP="00562773">
      <w:pPr>
        <w:pStyle w:val="NoSpacing"/>
        <w:jc w:val="both"/>
        <w:rPr>
          <w:lang w:eastAsia="en-US"/>
        </w:rPr>
      </w:pPr>
    </w:p>
    <w:p w14:paraId="5F058925" w14:textId="77777777" w:rsidR="00562773" w:rsidRPr="00794F2A" w:rsidRDefault="00562773" w:rsidP="00562773">
      <w:pPr>
        <w:pStyle w:val="NoSpacing"/>
        <w:jc w:val="both"/>
      </w:pPr>
    </w:p>
    <w:p w14:paraId="726B39DD" w14:textId="77777777" w:rsidR="00562773" w:rsidRPr="00794F2A" w:rsidRDefault="00562773" w:rsidP="00562773">
      <w:pPr>
        <w:pStyle w:val="NoSpacing"/>
        <w:jc w:val="both"/>
      </w:pPr>
    </w:p>
    <w:p w14:paraId="1697C2EE" w14:textId="77777777" w:rsidR="00562773" w:rsidRPr="00794F2A" w:rsidRDefault="00562773" w:rsidP="00562773">
      <w:pPr>
        <w:pStyle w:val="NoSpacing"/>
        <w:jc w:val="both"/>
      </w:pPr>
    </w:p>
    <w:p w14:paraId="571DF0D0" w14:textId="77777777" w:rsidR="00562773" w:rsidRPr="00794F2A" w:rsidRDefault="00562773" w:rsidP="00562773">
      <w:pPr>
        <w:pStyle w:val="NoSpacing"/>
        <w:jc w:val="both"/>
      </w:pPr>
    </w:p>
    <w:p w14:paraId="32AC38ED" w14:textId="77777777" w:rsidR="00562773" w:rsidRPr="00794F2A" w:rsidRDefault="00562773" w:rsidP="00562773">
      <w:pPr>
        <w:pStyle w:val="NoSpacing"/>
        <w:jc w:val="both"/>
      </w:pPr>
    </w:p>
    <w:p w14:paraId="14109C04" w14:textId="77777777" w:rsidR="00562773" w:rsidRPr="00794F2A" w:rsidRDefault="00562773" w:rsidP="00562773">
      <w:pPr>
        <w:pStyle w:val="NoSpacing"/>
        <w:jc w:val="both"/>
      </w:pPr>
    </w:p>
    <w:p w14:paraId="5C3DF69B" w14:textId="77777777" w:rsidR="00562773" w:rsidRPr="00794F2A" w:rsidRDefault="00562773" w:rsidP="00562773">
      <w:pPr>
        <w:pStyle w:val="NoSpacing"/>
        <w:jc w:val="both"/>
      </w:pPr>
    </w:p>
    <w:p w14:paraId="502A7824" w14:textId="77777777" w:rsidR="00562773" w:rsidRPr="00794F2A" w:rsidRDefault="00562773" w:rsidP="00562773">
      <w:pPr>
        <w:pStyle w:val="NoSpacing"/>
        <w:jc w:val="both"/>
      </w:pPr>
    </w:p>
    <w:p w14:paraId="084FE322" w14:textId="77777777" w:rsidR="00562773" w:rsidRPr="00794F2A" w:rsidRDefault="00562773" w:rsidP="00562773">
      <w:pPr>
        <w:pStyle w:val="NoSpacing"/>
        <w:jc w:val="both"/>
      </w:pPr>
    </w:p>
    <w:p w14:paraId="7BC951F6" w14:textId="77777777" w:rsidR="00562773" w:rsidRPr="00794F2A" w:rsidRDefault="00562773" w:rsidP="00562773">
      <w:pPr>
        <w:pStyle w:val="NoSpacing"/>
        <w:jc w:val="both"/>
      </w:pPr>
    </w:p>
    <w:p w14:paraId="755A3690" w14:textId="77777777" w:rsidR="00562773" w:rsidRDefault="00562773" w:rsidP="00562773">
      <w:pPr>
        <w:pStyle w:val="NoSpacing"/>
        <w:jc w:val="both"/>
      </w:pPr>
    </w:p>
    <w:p w14:paraId="1C4472C7" w14:textId="77777777" w:rsidR="00562773" w:rsidRDefault="00562773" w:rsidP="00562773">
      <w:pPr>
        <w:pStyle w:val="NoSpacing"/>
        <w:jc w:val="both"/>
      </w:pPr>
    </w:p>
    <w:p w14:paraId="321FBD07" w14:textId="77777777" w:rsidR="00A55B3B" w:rsidRDefault="00A55B3B" w:rsidP="00562773">
      <w:pPr>
        <w:pStyle w:val="NoSpacing"/>
        <w:jc w:val="both"/>
      </w:pPr>
    </w:p>
    <w:p w14:paraId="06A390CF" w14:textId="77777777" w:rsidR="00A55B3B" w:rsidRDefault="00A55B3B" w:rsidP="00562773">
      <w:pPr>
        <w:pStyle w:val="NoSpacing"/>
        <w:jc w:val="both"/>
      </w:pPr>
    </w:p>
    <w:p w14:paraId="07A4E0C4" w14:textId="77777777" w:rsidR="00916BCB" w:rsidRDefault="00916BCB" w:rsidP="00562773">
      <w:pPr>
        <w:pStyle w:val="NoSpacing"/>
        <w:jc w:val="both"/>
      </w:pPr>
    </w:p>
    <w:p w14:paraId="5B4F7BE5" w14:textId="77777777" w:rsidR="00916BCB" w:rsidRDefault="00916BCB" w:rsidP="00562773">
      <w:pPr>
        <w:pStyle w:val="NoSpacing"/>
        <w:jc w:val="both"/>
      </w:pPr>
    </w:p>
    <w:p w14:paraId="1350DEFB" w14:textId="77777777" w:rsidR="00916BCB" w:rsidRPr="00794F2A" w:rsidRDefault="00916BCB" w:rsidP="00562773">
      <w:pPr>
        <w:pStyle w:val="NoSpacing"/>
        <w:jc w:val="both"/>
      </w:pPr>
    </w:p>
    <w:p w14:paraId="08F3FA30" w14:textId="77777777" w:rsidR="00562773" w:rsidRDefault="00562773" w:rsidP="00562773">
      <w:pPr>
        <w:suppressAutoHyphens/>
        <w:jc w:val="center"/>
        <w:rPr>
          <w:b/>
          <w:lang w:eastAsia="ar-SA"/>
        </w:rPr>
      </w:pPr>
      <w:bookmarkStart w:id="2" w:name="NORMATIVNIOKVIR"/>
      <w:r w:rsidRPr="00D37187">
        <w:rPr>
          <w:b/>
          <w:lang w:eastAsia="ar-SA"/>
        </w:rPr>
        <w:t>NORMATIVNI OKVIR</w:t>
      </w:r>
    </w:p>
    <w:bookmarkEnd w:id="2"/>
    <w:p w14:paraId="12D1B844" w14:textId="77777777" w:rsidR="009D3AAE" w:rsidRDefault="009D3AAE" w:rsidP="009238CA">
      <w:pPr>
        <w:suppressAutoHyphens/>
        <w:rPr>
          <w:b/>
          <w:lang w:eastAsia="ar-SA"/>
        </w:rPr>
      </w:pPr>
    </w:p>
    <w:p w14:paraId="1296BE5B" w14:textId="77777777" w:rsidR="009D3AAE" w:rsidRPr="00D37187" w:rsidRDefault="009D3AAE" w:rsidP="009D3AAE">
      <w:pPr>
        <w:suppressAutoHyphens/>
        <w:jc w:val="both"/>
        <w:rPr>
          <w:rFonts w:eastAsia="Times New Roman"/>
          <w:b/>
          <w:lang w:eastAsia="ar-SA"/>
        </w:rPr>
      </w:pPr>
      <w:r w:rsidRPr="00D37187">
        <w:rPr>
          <w:rFonts w:eastAsia="Times New Roman"/>
          <w:b/>
          <w:lang w:eastAsia="ar-SA"/>
        </w:rPr>
        <w:t>CILJ:</w:t>
      </w:r>
    </w:p>
    <w:p w14:paraId="3C115EA2" w14:textId="77777777" w:rsidR="009D3AAE" w:rsidRPr="00D37187" w:rsidRDefault="009D3AAE" w:rsidP="009D3AAE">
      <w:pPr>
        <w:numPr>
          <w:ilvl w:val="0"/>
          <w:numId w:val="1"/>
        </w:numPr>
        <w:suppressAutoHyphens/>
        <w:jc w:val="both"/>
        <w:rPr>
          <w:rFonts w:eastAsia="Times New Roman"/>
          <w:b/>
          <w:bCs/>
          <w:i/>
          <w:lang w:eastAsia="ar-SA"/>
        </w:rPr>
      </w:pPr>
      <w:r w:rsidRPr="00D37187">
        <w:rPr>
          <w:rFonts w:eastAsia="Times New Roman"/>
          <w:b/>
          <w:i/>
          <w:iCs/>
          <w:lang w:eastAsia="ar-SA"/>
        </w:rPr>
        <w:t xml:space="preserve">Unaprijediti normativni okvir u cilju zaštite </w:t>
      </w:r>
      <w:r w:rsidRPr="00D37187">
        <w:rPr>
          <w:rFonts w:eastAsia="Times New Roman"/>
          <w:b/>
          <w:bCs/>
          <w:i/>
          <w:lang w:eastAsia="ar-SA"/>
        </w:rPr>
        <w:t>žrtava trgovanja ljudima te otkrivanja, procesuiranja i odgovarajućeg sankcioniranja počinitelja kaznenog djela trgovanja</w:t>
      </w:r>
      <w:r>
        <w:rPr>
          <w:rFonts w:eastAsia="Times New Roman"/>
          <w:b/>
          <w:bCs/>
          <w:i/>
          <w:lang w:eastAsia="ar-SA"/>
        </w:rPr>
        <w:t xml:space="preserve"> ljudima te smanjenja potražnje</w:t>
      </w:r>
    </w:p>
    <w:p w14:paraId="016841D3" w14:textId="77777777" w:rsidR="009D3AAE" w:rsidRPr="00D37187" w:rsidRDefault="009D3AAE" w:rsidP="009D3AAE">
      <w:pPr>
        <w:suppressAutoHyphens/>
        <w:jc w:val="both"/>
        <w:rPr>
          <w:rFonts w:eastAsia="Times New Roman"/>
          <w:lang w:eastAsia="ar-SA"/>
        </w:rPr>
      </w:pPr>
    </w:p>
    <w:p w14:paraId="17B1EE62" w14:textId="77777777" w:rsidR="009D3AAE" w:rsidRPr="00D37187" w:rsidRDefault="009D3AAE" w:rsidP="009D3AAE">
      <w:pPr>
        <w:suppressAutoHyphens/>
        <w:jc w:val="both"/>
        <w:rPr>
          <w:rFonts w:eastAsia="Times New Roman"/>
          <w:b/>
          <w:i/>
          <w:iCs/>
        </w:rPr>
      </w:pPr>
      <w:r w:rsidRPr="00D37187">
        <w:rPr>
          <w:rFonts w:eastAsia="Times New Roman"/>
          <w:b/>
          <w:i/>
          <w:lang w:eastAsia="ar-SA"/>
        </w:rPr>
        <w:lastRenderedPageBreak/>
        <w:t xml:space="preserve">MJERA 1. </w:t>
      </w:r>
      <w:r w:rsidRPr="00D37187">
        <w:rPr>
          <w:rFonts w:eastAsia="Times New Roman"/>
          <w:b/>
          <w:lang w:eastAsia="ar-SA"/>
        </w:rPr>
        <w:t xml:space="preserve">Donošenje </w:t>
      </w:r>
      <w:r w:rsidRPr="00D37187">
        <w:rPr>
          <w:rFonts w:eastAsia="Times New Roman"/>
          <w:b/>
          <w:iCs/>
        </w:rPr>
        <w:t>Protokola o razmjeni podataka o identificiranim žrtvama trgovanja ljudima</w:t>
      </w:r>
    </w:p>
    <w:p w14:paraId="2012D7F5" w14:textId="77777777" w:rsidR="009D3AAE" w:rsidRPr="00D37187" w:rsidRDefault="009D3AAE" w:rsidP="009D3AAE">
      <w:pPr>
        <w:suppressAutoHyphens/>
        <w:jc w:val="both"/>
        <w:rPr>
          <w:rFonts w:eastAsia="Times New Roman"/>
          <w:b/>
          <w:i/>
          <w:lang w:eastAsia="ar-SA"/>
        </w:rPr>
      </w:pPr>
    </w:p>
    <w:p w14:paraId="0DF39362" w14:textId="3D6ACE2A" w:rsidR="009D3AAE" w:rsidRPr="00D37187" w:rsidRDefault="009D3AAE" w:rsidP="009D3AAE">
      <w:pPr>
        <w:suppressAutoHyphens/>
        <w:jc w:val="both"/>
        <w:rPr>
          <w:rFonts w:eastAsia="Times New Roman"/>
          <w:lang w:eastAsia="ar-SA"/>
        </w:rPr>
      </w:pPr>
      <w:r w:rsidRPr="00D37187">
        <w:rPr>
          <w:rFonts w:eastAsia="Times New Roman"/>
          <w:u w:val="single"/>
          <w:lang w:eastAsia="ar-SA"/>
        </w:rPr>
        <w:t>Aktivnost</w:t>
      </w:r>
      <w:r w:rsidR="00F00569">
        <w:rPr>
          <w:rFonts w:eastAsia="Times New Roman"/>
          <w:lang w:eastAsia="ar-SA"/>
        </w:rPr>
        <w:t>:</w:t>
      </w:r>
    </w:p>
    <w:p w14:paraId="5469C95D" w14:textId="77777777" w:rsidR="009D3AAE" w:rsidRPr="00D37187" w:rsidRDefault="009D3AAE" w:rsidP="009D3AAE">
      <w:pPr>
        <w:numPr>
          <w:ilvl w:val="0"/>
          <w:numId w:val="2"/>
        </w:numPr>
        <w:suppressAutoHyphens/>
        <w:jc w:val="both"/>
        <w:rPr>
          <w:rFonts w:eastAsia="Times New Roman"/>
          <w:lang w:eastAsia="ar-SA"/>
        </w:rPr>
      </w:pPr>
      <w:r w:rsidRPr="00D37187">
        <w:rPr>
          <w:rFonts w:eastAsia="Times New Roman"/>
          <w:lang w:eastAsia="ar-SA"/>
        </w:rPr>
        <w:t>Izrada Protokola o razmjeni podataka o identifici</w:t>
      </w:r>
      <w:r w:rsidR="00950539">
        <w:rPr>
          <w:rFonts w:eastAsia="Times New Roman"/>
          <w:lang w:eastAsia="ar-SA"/>
        </w:rPr>
        <w:t>ranim žrtvama trgovanja ljudima</w:t>
      </w:r>
    </w:p>
    <w:p w14:paraId="795EE42A" w14:textId="77777777" w:rsidR="009D3AAE" w:rsidRPr="00D37187" w:rsidRDefault="009D3AAE" w:rsidP="00C9107E">
      <w:pPr>
        <w:suppressAutoHyphens/>
        <w:jc w:val="both"/>
        <w:rPr>
          <w:rFonts w:eastAsia="Times New Roman"/>
          <w:lang w:eastAsia="ar-SA"/>
        </w:rPr>
      </w:pPr>
    </w:p>
    <w:p w14:paraId="48640CA7" w14:textId="77777777" w:rsidR="009D3AAE" w:rsidRDefault="009D3AAE" w:rsidP="009D3AAE">
      <w:pPr>
        <w:suppressAutoHyphens/>
        <w:jc w:val="both"/>
        <w:rPr>
          <w:rFonts w:eastAsia="Times New Roman"/>
          <w:lang w:eastAsia="ar-SA"/>
        </w:rPr>
      </w:pPr>
      <w:r w:rsidRPr="00D37187">
        <w:rPr>
          <w:rFonts w:eastAsia="Times New Roman"/>
          <w:b/>
          <w:lang w:eastAsia="ar-SA"/>
        </w:rPr>
        <w:t xml:space="preserve">Nositelj: </w:t>
      </w:r>
      <w:r w:rsidRPr="009D3AAE">
        <w:rPr>
          <w:rFonts w:eastAsia="Times New Roman"/>
          <w:lang w:eastAsia="ar-SA"/>
        </w:rPr>
        <w:t>Ured za ljudska prava i prava nacionalnih manjina Vlade RH</w:t>
      </w:r>
    </w:p>
    <w:p w14:paraId="41464400" w14:textId="77777777" w:rsidR="009D3AAE" w:rsidRPr="00D37187" w:rsidRDefault="009D3AAE" w:rsidP="009D3AAE">
      <w:pPr>
        <w:suppressAutoHyphens/>
        <w:jc w:val="both"/>
        <w:rPr>
          <w:rFonts w:eastAsia="Times New Roman"/>
          <w:lang w:eastAsia="ar-SA"/>
        </w:rPr>
      </w:pPr>
    </w:p>
    <w:p w14:paraId="3FAB8BF7" w14:textId="77777777" w:rsidR="009D3AAE" w:rsidRDefault="009D3AAE" w:rsidP="009D3AAE">
      <w:pPr>
        <w:suppressAutoHyphens/>
        <w:jc w:val="both"/>
        <w:rPr>
          <w:rFonts w:eastAsia="Times New Roman"/>
          <w:lang w:eastAsia="ar-SA"/>
        </w:rPr>
      </w:pPr>
      <w:r w:rsidRPr="00D37187">
        <w:rPr>
          <w:rFonts w:eastAsia="Times New Roman"/>
          <w:b/>
          <w:lang w:eastAsia="ar-SA"/>
        </w:rPr>
        <w:t>Sunositelj:</w:t>
      </w:r>
      <w:r w:rsidRPr="00D37187">
        <w:rPr>
          <w:rFonts w:eastAsia="Times New Roman"/>
          <w:lang w:eastAsia="ar-SA"/>
        </w:rPr>
        <w:t xml:space="preserve"> ministarstvo nadležno za unutarnje poslove, ministarstvo nadležno za poslove socijalne skrbi, ministarstvo nadležno za zdravstvo, ministarstvo nadležno za obrazovanje, ministarstvo nadležno za vanjske i europske poslove, ministarstvo nadležno za poslove pravosuđa, Državno odvjetništvo </w:t>
      </w:r>
      <w:r>
        <w:rPr>
          <w:rFonts w:eastAsia="Times New Roman"/>
          <w:lang w:eastAsia="ar-SA"/>
        </w:rPr>
        <w:t>Republike Hrvatske</w:t>
      </w:r>
      <w:r w:rsidRPr="00D37187">
        <w:rPr>
          <w:rFonts w:eastAsia="Times New Roman"/>
          <w:lang w:eastAsia="ar-SA"/>
        </w:rPr>
        <w:t>, Hrvatski zavod za zapošljavanje, organizacije civilnog društva</w:t>
      </w:r>
    </w:p>
    <w:p w14:paraId="33256603" w14:textId="77777777" w:rsidR="009D3AAE" w:rsidRPr="00D37187" w:rsidRDefault="009D3AAE" w:rsidP="009D3AAE">
      <w:pPr>
        <w:suppressAutoHyphens/>
        <w:jc w:val="both"/>
        <w:rPr>
          <w:rFonts w:eastAsia="Times New Roman"/>
          <w:lang w:eastAsia="ar-SA"/>
        </w:rPr>
      </w:pPr>
    </w:p>
    <w:p w14:paraId="3CC74E6B" w14:textId="77777777" w:rsidR="009D3AAE" w:rsidRDefault="009D3AAE" w:rsidP="009D3AAE">
      <w:pPr>
        <w:suppressAutoHyphens/>
        <w:jc w:val="both"/>
        <w:rPr>
          <w:rFonts w:eastAsia="Times New Roman"/>
          <w:lang w:eastAsia="ar-SA"/>
        </w:rPr>
      </w:pPr>
      <w:r w:rsidRPr="00D37187">
        <w:rPr>
          <w:rFonts w:eastAsia="Times New Roman"/>
          <w:b/>
          <w:lang w:eastAsia="ar-SA"/>
        </w:rPr>
        <w:t xml:space="preserve">Rok: </w:t>
      </w:r>
      <w:r w:rsidRPr="00D37187">
        <w:rPr>
          <w:rFonts w:eastAsia="Times New Roman"/>
          <w:lang w:eastAsia="ar-SA"/>
        </w:rPr>
        <w:t>31. prosinca 2019.</w:t>
      </w:r>
    </w:p>
    <w:p w14:paraId="451823BB" w14:textId="77777777" w:rsidR="009D3AAE" w:rsidRPr="00D37187" w:rsidRDefault="009D3AAE" w:rsidP="009D3AAE">
      <w:pPr>
        <w:suppressAutoHyphens/>
        <w:jc w:val="both"/>
        <w:rPr>
          <w:rFonts w:eastAsia="Times New Roman"/>
          <w:b/>
          <w:lang w:eastAsia="ar-SA"/>
        </w:rPr>
      </w:pPr>
    </w:p>
    <w:p w14:paraId="4A1F9400" w14:textId="5FC7B73F" w:rsidR="009D3AAE" w:rsidRDefault="009D3AAE" w:rsidP="0059209A">
      <w:pPr>
        <w:suppressAutoHyphens/>
        <w:jc w:val="both"/>
      </w:pPr>
      <w:r w:rsidRPr="00D37187">
        <w:rPr>
          <w:rFonts w:eastAsia="Times New Roman"/>
          <w:b/>
          <w:lang w:eastAsia="ar-SA"/>
        </w:rPr>
        <w:t>Potrebna sredstva:</w:t>
      </w:r>
      <w:r w:rsidRPr="00D37187">
        <w:rPr>
          <w:rFonts w:eastAsia="Times New Roman"/>
          <w:lang w:eastAsia="ar-SA"/>
        </w:rPr>
        <w:t xml:space="preserve"> </w:t>
      </w:r>
      <w:r w:rsidR="0059209A">
        <w:t>m</w:t>
      </w:r>
      <w:r w:rsidRPr="00D37187">
        <w:t>jeru provode postojeći zaposlenici u okviru svoga redovnog rada za koji su sredstva</w:t>
      </w:r>
      <w:r w:rsidR="00767336">
        <w:t xml:space="preserve"> planirana na aktivnosti A681000 - Administracija i upravljanje </w:t>
      </w:r>
      <w:r w:rsidRPr="00D37187">
        <w:t>Ureda za ljudska prava i prava nacionalnih manjina Vlade RH</w:t>
      </w:r>
    </w:p>
    <w:p w14:paraId="387DA063" w14:textId="77777777" w:rsidR="009D3AAE" w:rsidRPr="00D37187" w:rsidRDefault="009D3AAE" w:rsidP="009D3AAE">
      <w:pPr>
        <w:suppressAutoHyphens/>
      </w:pPr>
    </w:p>
    <w:p w14:paraId="467ECE61" w14:textId="77777777" w:rsidR="009D3AAE" w:rsidRDefault="009D3AAE" w:rsidP="009D3AAE">
      <w:pPr>
        <w:suppressAutoHyphens/>
        <w:jc w:val="both"/>
        <w:rPr>
          <w:rFonts w:eastAsia="Times New Roman"/>
          <w:lang w:eastAsia="ar-SA"/>
        </w:rPr>
      </w:pPr>
      <w:r w:rsidRPr="00D37187">
        <w:rPr>
          <w:rFonts w:eastAsia="Times New Roman"/>
          <w:b/>
          <w:lang w:eastAsia="ar-SA"/>
        </w:rPr>
        <w:t xml:space="preserve">Pokazatelji provedbe: </w:t>
      </w:r>
      <w:r w:rsidRPr="00D37187">
        <w:rPr>
          <w:rFonts w:eastAsia="Times New Roman"/>
          <w:lang w:eastAsia="ar-SA"/>
        </w:rPr>
        <w:t>izrađen i usvojen Protokol o razmjeni podataka o identificiranim žrtvama trgovanja ljudima</w:t>
      </w:r>
    </w:p>
    <w:p w14:paraId="09C045F8" w14:textId="77777777" w:rsidR="009D3AAE" w:rsidRDefault="009D3AAE" w:rsidP="009D3AAE">
      <w:pPr>
        <w:suppressAutoHyphens/>
        <w:jc w:val="both"/>
        <w:rPr>
          <w:rFonts w:eastAsia="Times New Roman"/>
          <w:lang w:eastAsia="ar-SA"/>
        </w:rPr>
      </w:pPr>
    </w:p>
    <w:p w14:paraId="3048EFB2" w14:textId="77777777" w:rsidR="009D3AAE" w:rsidRDefault="009D3AAE" w:rsidP="009D3AAE">
      <w:pPr>
        <w:suppressAutoHyphens/>
        <w:jc w:val="both"/>
        <w:rPr>
          <w:b/>
          <w:u w:val="single"/>
        </w:rPr>
      </w:pPr>
      <w:r>
        <w:rPr>
          <w:b/>
          <w:u w:val="single"/>
        </w:rPr>
        <w:t>Mjera se provodi</w:t>
      </w:r>
    </w:p>
    <w:p w14:paraId="792046C5" w14:textId="77777777" w:rsidR="009D3AAE" w:rsidRDefault="009D3AAE" w:rsidP="009D3AAE">
      <w:pPr>
        <w:suppressAutoHyphens/>
        <w:jc w:val="both"/>
        <w:rPr>
          <w:b/>
          <w:u w:val="single"/>
        </w:rPr>
      </w:pPr>
    </w:p>
    <w:p w14:paraId="6647DBDD" w14:textId="77777777" w:rsidR="009D3AAE" w:rsidRDefault="009D3AAE" w:rsidP="009D3AAE">
      <w:pPr>
        <w:suppressAutoHyphens/>
        <w:jc w:val="both"/>
      </w:pPr>
      <w:r w:rsidRPr="008A0574">
        <w:t>Ured za ljudska prava i prava nacionalnih manjina</w:t>
      </w:r>
      <w:r>
        <w:t xml:space="preserve"> Vlade RH</w:t>
      </w:r>
      <w:r w:rsidRPr="008A0574">
        <w:t xml:space="preserve"> kao nositelj </w:t>
      </w:r>
      <w:r>
        <w:t xml:space="preserve">ove </w:t>
      </w:r>
      <w:r w:rsidRPr="008A0574">
        <w:t>mjere u okviru redovnog djelokruga rada, zajedno sa sunositeljima</w:t>
      </w:r>
      <w:r w:rsidR="0059209A">
        <w:t xml:space="preserve"> ove</w:t>
      </w:r>
      <w:r>
        <w:t xml:space="preserve"> mjere, Ministarstvom unutarnjih poslova,</w:t>
      </w:r>
      <w:r w:rsidRPr="00350F4A">
        <w:t xml:space="preserve"> </w:t>
      </w:r>
      <w:r w:rsidRPr="00016B8E">
        <w:t>Ministarstvo</w:t>
      </w:r>
      <w:r>
        <w:t>m</w:t>
      </w:r>
      <w:r w:rsidRPr="00016B8E">
        <w:t xml:space="preserve"> </w:t>
      </w:r>
      <w:r>
        <w:t>za demografiju, obitelj, mlade i socijalnu politiku</w:t>
      </w:r>
      <w:r w:rsidRPr="00016B8E">
        <w:t>,</w:t>
      </w:r>
      <w:r>
        <w:t xml:space="preserve"> Ministarstvom zdravstva, Ministarstvom znanosti i obrazovanja, Ministarstvom vanjskih i europskih poslova, Ministarstvom pravosuđa, Državnim odvjetništvom Republike Hrvatske, Hrvatskim zavodom za zapošljavanje, Mrežom PETRA i</w:t>
      </w:r>
      <w:r w:rsidRPr="006E2B13">
        <w:t xml:space="preserve"> </w:t>
      </w:r>
      <w:r w:rsidRPr="00543183">
        <w:t>Centro</w:t>
      </w:r>
      <w:r>
        <w:t>m</w:t>
      </w:r>
      <w:r w:rsidRPr="00543183">
        <w:t xml:space="preserve"> za žene žrtve rata – ROSA</w:t>
      </w:r>
      <w:r>
        <w:t>, kao organizacijama civilnog društva,</w:t>
      </w:r>
      <w:r w:rsidR="00A84E73">
        <w:t xml:space="preserve"> uz sudjelovanje predstavnika sudbene vlasti</w:t>
      </w:r>
      <w:r>
        <w:t xml:space="preserve"> pristupio je izradi</w:t>
      </w:r>
      <w:r w:rsidRPr="008A0574">
        <w:t xml:space="preserve"> Protokol</w:t>
      </w:r>
      <w:r w:rsidR="001E62EC">
        <w:t>a</w:t>
      </w:r>
      <w:r w:rsidRPr="008A0574">
        <w:t xml:space="preserve"> o </w:t>
      </w:r>
      <w:r w:rsidRPr="00D37187">
        <w:rPr>
          <w:rFonts w:eastAsia="Times New Roman"/>
          <w:lang w:eastAsia="ar-SA"/>
        </w:rPr>
        <w:t>razmjeni podataka o identificiranim žrtvama trgovanja ljudima</w:t>
      </w:r>
      <w:r>
        <w:rPr>
          <w:rFonts w:eastAsia="Times New Roman"/>
          <w:lang w:eastAsia="ar-SA"/>
        </w:rPr>
        <w:t xml:space="preserve">. </w:t>
      </w:r>
      <w:r w:rsidR="00A84E73">
        <w:rPr>
          <w:rFonts w:eastAsia="Times New Roman"/>
          <w:lang w:eastAsia="ar-SA"/>
        </w:rPr>
        <w:t>Usvajanje</w:t>
      </w:r>
      <w:r w:rsidR="0059209A">
        <w:rPr>
          <w:rFonts w:eastAsia="Times New Roman"/>
          <w:lang w:eastAsia="ar-SA"/>
        </w:rPr>
        <w:t xml:space="preserve"> navedenog</w:t>
      </w:r>
      <w:r w:rsidR="00A84E73">
        <w:rPr>
          <w:rFonts w:eastAsia="Times New Roman"/>
          <w:lang w:eastAsia="ar-SA"/>
        </w:rPr>
        <w:t xml:space="preserve"> Protokola očekuje se krajem 2020.</w:t>
      </w:r>
    </w:p>
    <w:p w14:paraId="6DCAA77E" w14:textId="77777777" w:rsidR="009D3AAE" w:rsidRDefault="009D3AAE" w:rsidP="009D3AAE">
      <w:pPr>
        <w:suppressAutoHyphens/>
        <w:jc w:val="both"/>
        <w:rPr>
          <w:i/>
          <w:color w:val="7030A0"/>
        </w:rPr>
      </w:pPr>
    </w:p>
    <w:p w14:paraId="1288706E" w14:textId="5782749A" w:rsidR="00FC3ED0" w:rsidRDefault="00FC3ED0" w:rsidP="00FC3ED0">
      <w:pPr>
        <w:suppressAutoHyphens/>
        <w:jc w:val="both"/>
        <w:rPr>
          <w:rFonts w:eastAsia="Times New Roman"/>
        </w:rPr>
      </w:pPr>
      <w:r>
        <w:rPr>
          <w:b/>
        </w:rPr>
        <w:t xml:space="preserve">Utrošena sredstva: </w:t>
      </w:r>
      <w:r>
        <w:rPr>
          <w:lang w:eastAsia="en-US"/>
        </w:rPr>
        <w:t>sredstva osigurana kroz redovita sredst</w:t>
      </w:r>
      <w:r w:rsidR="00767336">
        <w:rPr>
          <w:lang w:eastAsia="en-US"/>
        </w:rPr>
        <w:t xml:space="preserve">va državnog proračuna na aktivnosti </w:t>
      </w:r>
      <w:r w:rsidRPr="00D37187">
        <w:rPr>
          <w:rFonts w:eastAsia="Times New Roman"/>
        </w:rPr>
        <w:t>A681000</w:t>
      </w:r>
      <w:r w:rsidR="00767336">
        <w:rPr>
          <w:rFonts w:eastAsia="Times New Roman"/>
        </w:rPr>
        <w:t xml:space="preserve"> -</w:t>
      </w:r>
      <w:r w:rsidR="00767336">
        <w:rPr>
          <w:lang w:eastAsia="en-US"/>
        </w:rPr>
        <w:t xml:space="preserve"> Administracija i upravljanje</w:t>
      </w:r>
      <w:r w:rsidRPr="00ED35C3">
        <w:rPr>
          <w:rFonts w:eastAsia="Times New Roman"/>
        </w:rPr>
        <w:t xml:space="preserve"> </w:t>
      </w:r>
      <w:r>
        <w:rPr>
          <w:rFonts w:eastAsia="Times New Roman"/>
        </w:rPr>
        <w:t>Ureda za ljudska prava i prava nacionalnih manjina Vlade RH</w:t>
      </w:r>
    </w:p>
    <w:p w14:paraId="174DF5EB" w14:textId="77777777" w:rsidR="00FC3ED0" w:rsidRDefault="00FC3ED0" w:rsidP="00FC3ED0">
      <w:pPr>
        <w:suppressAutoHyphens/>
        <w:jc w:val="both"/>
        <w:rPr>
          <w:rFonts w:eastAsia="Times New Roman"/>
        </w:rPr>
      </w:pPr>
    </w:p>
    <w:p w14:paraId="24DFF690" w14:textId="77777777" w:rsidR="00FC3ED0" w:rsidRDefault="00FC3ED0" w:rsidP="00FC3ED0">
      <w:pPr>
        <w:suppressAutoHyphens/>
        <w:jc w:val="both"/>
        <w:rPr>
          <w:rFonts w:eastAsia="Times New Roman"/>
        </w:rPr>
      </w:pPr>
    </w:p>
    <w:p w14:paraId="3F02C303" w14:textId="77777777" w:rsidR="00FC3ED0" w:rsidRDefault="00FC3ED0" w:rsidP="00FC3ED0">
      <w:pPr>
        <w:suppressAutoHyphens/>
        <w:jc w:val="both"/>
        <w:rPr>
          <w:rFonts w:eastAsia="Times New Roman"/>
        </w:rPr>
      </w:pPr>
    </w:p>
    <w:p w14:paraId="6800159E" w14:textId="77777777" w:rsidR="00FC3ED0" w:rsidRPr="00ED35C3" w:rsidRDefault="00FC3ED0" w:rsidP="00FC3ED0">
      <w:pPr>
        <w:suppressAutoHyphens/>
        <w:jc w:val="both"/>
        <w:rPr>
          <w:rFonts w:eastAsia="Times New Roman"/>
        </w:rPr>
      </w:pPr>
    </w:p>
    <w:p w14:paraId="664A2BD5" w14:textId="77777777" w:rsidR="00FC3ED0" w:rsidRPr="00FC3ED0" w:rsidRDefault="00FC3ED0" w:rsidP="009D3AAE">
      <w:pPr>
        <w:suppressAutoHyphens/>
        <w:jc w:val="both"/>
      </w:pPr>
    </w:p>
    <w:p w14:paraId="468077A0" w14:textId="77777777" w:rsidR="00FC3ED0" w:rsidRDefault="00FC3ED0" w:rsidP="00FC3ED0">
      <w:pPr>
        <w:suppressAutoHyphens/>
        <w:jc w:val="center"/>
        <w:rPr>
          <w:rFonts w:eastAsia="Times New Roman"/>
          <w:b/>
          <w:lang w:eastAsia="ar-SA"/>
        </w:rPr>
      </w:pPr>
      <w:bookmarkStart w:id="3" w:name="IDENTIFIKACIJAŽRTAVATRGOVANJALJUDIMA"/>
      <w:r w:rsidRPr="00D37187">
        <w:rPr>
          <w:rFonts w:eastAsia="Times New Roman"/>
          <w:b/>
          <w:lang w:eastAsia="ar-SA"/>
        </w:rPr>
        <w:lastRenderedPageBreak/>
        <w:t>IDENTIFIKACIJA ŽRTAVA TRGOVANJA LJUDIMA</w:t>
      </w:r>
    </w:p>
    <w:bookmarkEnd w:id="3"/>
    <w:p w14:paraId="497A0885" w14:textId="77777777" w:rsidR="00FC3ED0" w:rsidRDefault="00FC3ED0" w:rsidP="00312A84">
      <w:pPr>
        <w:suppressAutoHyphens/>
        <w:rPr>
          <w:rFonts w:eastAsia="Times New Roman"/>
          <w:b/>
          <w:lang w:eastAsia="ar-SA"/>
        </w:rPr>
      </w:pPr>
    </w:p>
    <w:p w14:paraId="69A5B686" w14:textId="77777777" w:rsidR="00FC3ED0" w:rsidRPr="00D37187" w:rsidRDefault="00FC3ED0" w:rsidP="00FC3ED0">
      <w:pPr>
        <w:suppressAutoHyphens/>
        <w:jc w:val="both"/>
        <w:rPr>
          <w:rFonts w:eastAsia="Times New Roman"/>
          <w:b/>
          <w:lang w:eastAsia="ar-SA"/>
        </w:rPr>
      </w:pPr>
      <w:r w:rsidRPr="00D37187">
        <w:rPr>
          <w:rFonts w:eastAsia="Times New Roman"/>
          <w:b/>
          <w:lang w:eastAsia="ar-SA"/>
        </w:rPr>
        <w:t>CILJ:</w:t>
      </w:r>
    </w:p>
    <w:p w14:paraId="15581537" w14:textId="77777777" w:rsidR="00FC3ED0" w:rsidRPr="00D37187" w:rsidRDefault="00FC3ED0" w:rsidP="00FC3ED0">
      <w:pPr>
        <w:numPr>
          <w:ilvl w:val="0"/>
          <w:numId w:val="3"/>
        </w:numPr>
        <w:suppressAutoHyphens/>
        <w:jc w:val="both"/>
        <w:rPr>
          <w:rFonts w:eastAsia="Times New Roman"/>
          <w:b/>
          <w:i/>
          <w:lang w:eastAsia="ar-SA"/>
        </w:rPr>
      </w:pPr>
      <w:r w:rsidRPr="00D37187">
        <w:rPr>
          <w:rFonts w:eastAsia="Times New Roman"/>
          <w:b/>
          <w:i/>
          <w:lang w:eastAsia="ar-SA"/>
        </w:rPr>
        <w:t>Jačanje proaktivnih postupaka suzbijanja trgovanja ljudima</w:t>
      </w:r>
    </w:p>
    <w:p w14:paraId="6F328CFC" w14:textId="77777777" w:rsidR="00FC3ED0" w:rsidRPr="00D37187" w:rsidRDefault="00FC3ED0" w:rsidP="00FC3ED0">
      <w:pPr>
        <w:suppressAutoHyphens/>
        <w:jc w:val="both"/>
        <w:rPr>
          <w:rFonts w:eastAsia="Times New Roman"/>
          <w:i/>
          <w:lang w:eastAsia="ar-SA"/>
        </w:rPr>
      </w:pPr>
    </w:p>
    <w:p w14:paraId="01578D9F" w14:textId="77777777" w:rsidR="00FC3ED0" w:rsidRPr="00D37187" w:rsidRDefault="00FC3ED0" w:rsidP="00FC3ED0">
      <w:pPr>
        <w:suppressAutoHyphens/>
        <w:jc w:val="both"/>
        <w:rPr>
          <w:rFonts w:eastAsia="Times New Roman"/>
          <w:i/>
          <w:lang w:eastAsia="ar-SA"/>
        </w:rPr>
      </w:pPr>
      <w:r w:rsidRPr="00D37187">
        <w:rPr>
          <w:rFonts w:eastAsia="Times New Roman"/>
          <w:b/>
          <w:i/>
          <w:lang w:eastAsia="ar-SA"/>
        </w:rPr>
        <w:t xml:space="preserve">MJERA 1. </w:t>
      </w:r>
      <w:r w:rsidRPr="00D37187">
        <w:rPr>
          <w:rFonts w:eastAsia="Times New Roman"/>
          <w:b/>
          <w:lang w:eastAsia="ar-SA"/>
        </w:rPr>
        <w:t>Primjena proaktivnih metoda suzbijanja, otkrivanja i identifikacije žrtava trgovanja ljudima</w:t>
      </w:r>
    </w:p>
    <w:p w14:paraId="16E0B9CC" w14:textId="77777777" w:rsidR="00FC3ED0" w:rsidRPr="00D37187" w:rsidRDefault="00FC3ED0" w:rsidP="00FC3ED0">
      <w:pPr>
        <w:suppressAutoHyphens/>
        <w:jc w:val="both"/>
        <w:rPr>
          <w:rFonts w:eastAsia="Times New Roman"/>
          <w:i/>
          <w:lang w:eastAsia="ar-SA"/>
        </w:rPr>
      </w:pPr>
    </w:p>
    <w:p w14:paraId="464480F5" w14:textId="77777777" w:rsidR="00FC3ED0" w:rsidRDefault="00FC3ED0" w:rsidP="00FC3ED0">
      <w:pPr>
        <w:suppressAutoHyphens/>
        <w:jc w:val="both"/>
        <w:rPr>
          <w:rFonts w:eastAsia="Times New Roman"/>
          <w:u w:val="single"/>
          <w:lang w:eastAsia="ar-SA"/>
        </w:rPr>
      </w:pPr>
      <w:r w:rsidRPr="00D37187">
        <w:rPr>
          <w:rFonts w:eastAsia="Times New Roman"/>
          <w:u w:val="single"/>
          <w:lang w:eastAsia="ar-SA"/>
        </w:rPr>
        <w:t>Aktivnost:</w:t>
      </w:r>
    </w:p>
    <w:p w14:paraId="4D13FEAC" w14:textId="77777777" w:rsidR="00FC3ED0" w:rsidRPr="00FC3ED0" w:rsidRDefault="00FC3ED0" w:rsidP="00FC3ED0">
      <w:pPr>
        <w:pStyle w:val="ListParagraph"/>
        <w:numPr>
          <w:ilvl w:val="0"/>
          <w:numId w:val="3"/>
        </w:numPr>
        <w:suppressAutoHyphens/>
        <w:jc w:val="both"/>
        <w:rPr>
          <w:rFonts w:eastAsia="Times New Roman"/>
          <w:lang w:eastAsia="ar-SA"/>
        </w:rPr>
      </w:pPr>
      <w:r w:rsidRPr="00FC3ED0">
        <w:rPr>
          <w:rFonts w:eastAsia="Times New Roman"/>
          <w:lang w:eastAsia="ar-SA"/>
        </w:rPr>
        <w:t>Primjena proaktivnog pristupa po modelu policijskog postupanja vođenog kriminalističko-obavještajnim saznanjima u cilju identifikacije žrtava trgovanja ljudima te otkrivanja počinitelja kaznenih djela povezanih s trgovanjem ljudima</w:t>
      </w:r>
    </w:p>
    <w:p w14:paraId="131DEF8B" w14:textId="77777777" w:rsidR="00FC3ED0" w:rsidRPr="00D37187" w:rsidRDefault="00FC3ED0" w:rsidP="00FC3ED0">
      <w:pPr>
        <w:suppressAutoHyphens/>
        <w:jc w:val="both"/>
        <w:rPr>
          <w:rFonts w:eastAsia="Times New Roman"/>
          <w:lang w:eastAsia="ar-SA"/>
        </w:rPr>
      </w:pPr>
    </w:p>
    <w:p w14:paraId="7E7B5FEA" w14:textId="77777777" w:rsidR="00FC3ED0" w:rsidRDefault="00FC3ED0" w:rsidP="00FC3ED0">
      <w:pPr>
        <w:suppressAutoHyphens/>
        <w:jc w:val="both"/>
        <w:rPr>
          <w:rFonts w:eastAsia="Times New Roman"/>
          <w:lang w:eastAsia="ar-SA"/>
        </w:rPr>
      </w:pPr>
      <w:r w:rsidRPr="00D37187">
        <w:rPr>
          <w:rFonts w:eastAsia="Times New Roman"/>
          <w:b/>
          <w:lang w:eastAsia="ar-SA"/>
        </w:rPr>
        <w:t>Nositelj:</w:t>
      </w:r>
      <w:r w:rsidRPr="00D37187">
        <w:rPr>
          <w:rFonts w:eastAsia="Times New Roman"/>
          <w:lang w:eastAsia="ar-SA"/>
        </w:rPr>
        <w:t xml:space="preserve"> ministarstvo nadležno za unutarnje poslove</w:t>
      </w:r>
    </w:p>
    <w:p w14:paraId="5E1B8B98" w14:textId="77777777" w:rsidR="00FC3ED0" w:rsidRPr="00D37187" w:rsidRDefault="00FC3ED0" w:rsidP="00FC3ED0">
      <w:pPr>
        <w:suppressAutoHyphens/>
        <w:jc w:val="both"/>
        <w:rPr>
          <w:rFonts w:eastAsia="Times New Roman"/>
          <w:lang w:eastAsia="ar-SA"/>
        </w:rPr>
      </w:pPr>
    </w:p>
    <w:p w14:paraId="61C71C29" w14:textId="77777777" w:rsidR="00FC3ED0" w:rsidRDefault="00FC3ED0" w:rsidP="00FC3ED0">
      <w:pPr>
        <w:suppressAutoHyphens/>
        <w:jc w:val="both"/>
        <w:rPr>
          <w:rFonts w:eastAsia="Times New Roman"/>
          <w:lang w:eastAsia="ar-SA"/>
        </w:rPr>
      </w:pPr>
      <w:r w:rsidRPr="00D37187">
        <w:rPr>
          <w:rFonts w:eastAsia="Times New Roman"/>
          <w:b/>
          <w:lang w:eastAsia="ar-SA"/>
        </w:rPr>
        <w:t>Rok:</w:t>
      </w:r>
      <w:r>
        <w:rPr>
          <w:rFonts w:eastAsia="Times New Roman"/>
          <w:lang w:eastAsia="ar-SA"/>
        </w:rPr>
        <w:t xml:space="preserve"> kontinuirano</w:t>
      </w:r>
    </w:p>
    <w:p w14:paraId="2E9037D9" w14:textId="77777777" w:rsidR="00FC3ED0" w:rsidRDefault="00FC3ED0" w:rsidP="00FC3ED0">
      <w:pPr>
        <w:suppressAutoHyphens/>
        <w:jc w:val="both"/>
        <w:rPr>
          <w:rFonts w:eastAsia="Times New Roman"/>
          <w:lang w:eastAsia="ar-SA"/>
        </w:rPr>
      </w:pPr>
    </w:p>
    <w:p w14:paraId="6DBB4956" w14:textId="63A60A00" w:rsidR="00FC3ED0" w:rsidRDefault="00FC3ED0" w:rsidP="00FC3ED0">
      <w:pPr>
        <w:suppressAutoHyphens/>
        <w:jc w:val="both"/>
        <w:rPr>
          <w:rFonts w:eastAsia="Times New Roman"/>
          <w:lang w:eastAsia="ar-SA"/>
        </w:rPr>
      </w:pPr>
      <w:r w:rsidRPr="00D37187">
        <w:rPr>
          <w:rFonts w:eastAsia="Times New Roman"/>
          <w:b/>
          <w:lang w:eastAsia="ar-SA"/>
        </w:rPr>
        <w:t xml:space="preserve">Potrebna sredstva: </w:t>
      </w:r>
      <w:r w:rsidR="004907C3">
        <w:rPr>
          <w:rFonts w:eastAsia="Times New Roman"/>
          <w:lang w:eastAsia="ar-SA"/>
        </w:rPr>
        <w:t xml:space="preserve">financijska sredstva osigurana su u okviru redovne djelatnosti, na aktivnosti A553131 - </w:t>
      </w:r>
      <w:r w:rsidRPr="00D37187">
        <w:rPr>
          <w:rFonts w:eastAsia="Times New Roman"/>
          <w:lang w:eastAsia="ar-SA"/>
        </w:rPr>
        <w:t xml:space="preserve">Administracija </w:t>
      </w:r>
      <w:r w:rsidR="004907C3">
        <w:rPr>
          <w:rFonts w:eastAsia="Times New Roman"/>
          <w:lang w:eastAsia="ar-SA"/>
        </w:rPr>
        <w:t>i upravljanje</w:t>
      </w:r>
      <w:r w:rsidRPr="00D37187">
        <w:rPr>
          <w:rFonts w:eastAsia="Times New Roman"/>
          <w:lang w:eastAsia="ar-SA"/>
        </w:rPr>
        <w:t>, Ra</w:t>
      </w:r>
      <w:r w:rsidR="00767336">
        <w:rPr>
          <w:rFonts w:eastAsia="Times New Roman"/>
          <w:lang w:eastAsia="ar-SA"/>
        </w:rPr>
        <w:t>zdjel 040, Glava</w:t>
      </w:r>
      <w:r w:rsidR="00D00A90">
        <w:rPr>
          <w:rFonts w:eastAsia="Times New Roman"/>
          <w:lang w:eastAsia="ar-SA"/>
        </w:rPr>
        <w:t xml:space="preserve"> 05 Ministarstva</w:t>
      </w:r>
      <w:r w:rsidRPr="00D37187">
        <w:rPr>
          <w:rFonts w:eastAsia="Times New Roman"/>
          <w:lang w:eastAsia="ar-SA"/>
        </w:rPr>
        <w:t xml:space="preserve"> unutarnjih poslova </w:t>
      </w:r>
    </w:p>
    <w:p w14:paraId="44F94959" w14:textId="77777777" w:rsidR="00FC3ED0" w:rsidRPr="00D37187" w:rsidRDefault="00FC3ED0" w:rsidP="00FC3ED0">
      <w:pPr>
        <w:suppressAutoHyphens/>
        <w:jc w:val="both"/>
        <w:rPr>
          <w:rFonts w:eastAsia="Times New Roman"/>
          <w:lang w:eastAsia="ar-SA"/>
        </w:rPr>
      </w:pPr>
    </w:p>
    <w:p w14:paraId="2A7FC4C2" w14:textId="77777777" w:rsidR="00FC3ED0" w:rsidRDefault="00FC3ED0" w:rsidP="00FC3ED0">
      <w:pPr>
        <w:suppressAutoHyphens/>
        <w:jc w:val="both"/>
        <w:rPr>
          <w:rFonts w:eastAsia="Times New Roman"/>
          <w:lang w:eastAsia="ar-SA"/>
        </w:rPr>
      </w:pPr>
      <w:r w:rsidRPr="00D37187">
        <w:rPr>
          <w:rFonts w:eastAsia="Times New Roman"/>
          <w:b/>
          <w:lang w:eastAsia="ar-SA"/>
        </w:rPr>
        <w:t>Pokazatelji provedbe</w:t>
      </w:r>
      <w:r w:rsidRPr="00D37187">
        <w:rPr>
          <w:rFonts w:eastAsia="Times New Roman"/>
          <w:lang w:eastAsia="ar-SA"/>
        </w:rPr>
        <w:t xml:space="preserve">: broj provedenih kriminalističkih istraživanja vođenih po novom proaktivnom modelu usmjerenih na identificiranje žrtava </w:t>
      </w:r>
      <w:r>
        <w:rPr>
          <w:rFonts w:eastAsia="Times New Roman"/>
          <w:lang w:eastAsia="ar-SA"/>
        </w:rPr>
        <w:t>trgovanja ljudima i počinitelja</w:t>
      </w:r>
    </w:p>
    <w:p w14:paraId="02AC0FC3" w14:textId="77777777" w:rsidR="00FC3ED0" w:rsidRDefault="00FC3ED0" w:rsidP="00FC3ED0">
      <w:pPr>
        <w:suppressAutoHyphens/>
        <w:jc w:val="both"/>
        <w:rPr>
          <w:rFonts w:eastAsia="Times New Roman"/>
          <w:lang w:eastAsia="ar-SA"/>
        </w:rPr>
      </w:pPr>
    </w:p>
    <w:p w14:paraId="1DE551AE" w14:textId="77777777" w:rsidR="00FC3ED0" w:rsidRDefault="00FC3ED0" w:rsidP="00FC3ED0">
      <w:pPr>
        <w:suppressAutoHyphens/>
        <w:jc w:val="both"/>
        <w:rPr>
          <w:b/>
          <w:u w:val="single"/>
        </w:rPr>
      </w:pPr>
      <w:r>
        <w:rPr>
          <w:b/>
          <w:u w:val="single"/>
        </w:rPr>
        <w:t>Mjera se provodi</w:t>
      </w:r>
    </w:p>
    <w:p w14:paraId="017B4FA4" w14:textId="77777777" w:rsidR="00FC3ED0" w:rsidRDefault="00FC3ED0" w:rsidP="00FC3ED0">
      <w:pPr>
        <w:suppressAutoHyphens/>
        <w:jc w:val="both"/>
        <w:rPr>
          <w:b/>
          <w:u w:val="single"/>
        </w:rPr>
      </w:pPr>
    </w:p>
    <w:p w14:paraId="72AAFF5F" w14:textId="77777777" w:rsidR="00FC3ED0" w:rsidRPr="0048117A" w:rsidRDefault="00FC3ED0" w:rsidP="00FC3ED0">
      <w:pPr>
        <w:suppressAutoHyphens/>
        <w:jc w:val="both"/>
      </w:pPr>
      <w:r>
        <w:t>Ministarstvo unutarnjih poslova:</w:t>
      </w:r>
    </w:p>
    <w:p w14:paraId="2513D394" w14:textId="77777777" w:rsidR="00FC3ED0" w:rsidRDefault="00FC3ED0" w:rsidP="00FC3ED0">
      <w:pPr>
        <w:suppressAutoHyphens/>
        <w:jc w:val="both"/>
        <w:rPr>
          <w:rFonts w:eastAsia="Times New Roman"/>
          <w:lang w:eastAsia="ar-SA"/>
        </w:rPr>
      </w:pPr>
    </w:p>
    <w:p w14:paraId="04A8A1B9" w14:textId="77777777" w:rsidR="00980CEB" w:rsidRDefault="00980CEB" w:rsidP="00980CEB">
      <w:pPr>
        <w:jc w:val="both"/>
      </w:pPr>
      <w:r w:rsidRPr="002B51CC">
        <w:t>U procesu identifikacije žrtava trgovanja ljudima policijski službenici Ravnateljstva policije tijekom 201</w:t>
      </w:r>
      <w:r>
        <w:t>9</w:t>
      </w:r>
      <w:r w:rsidRPr="002B51CC">
        <w:t>. nastavili su suradnju s relevantnim ministarstvima koja su uključena u referalni sustav suzbijanja trgovanja ljudima, organizacijama civilnog društva, Hrvatskim Crvenim križem te međunarodnim organizacijama. U skladu s time,</w:t>
      </w:r>
      <w:r w:rsidR="008A5A29">
        <w:t xml:space="preserve"> prilikom identifikacije žrtava </w:t>
      </w:r>
      <w:r w:rsidRPr="002B51CC">
        <w:t>primjenjivana je standardna procedura postupanja</w:t>
      </w:r>
      <w:r>
        <w:t>,</w:t>
      </w:r>
      <w:r w:rsidRPr="002B51CC">
        <w:t xml:space="preserve"> sukladno važećem Protokolu za identifikaciju, pomoć i zaštitu žrtava trgovanja ljudima.</w:t>
      </w:r>
    </w:p>
    <w:p w14:paraId="5450D839" w14:textId="77777777" w:rsidR="00980CEB" w:rsidRPr="002B51CC" w:rsidRDefault="00980CEB" w:rsidP="00980CEB">
      <w:pPr>
        <w:jc w:val="both"/>
      </w:pPr>
    </w:p>
    <w:p w14:paraId="3C83EE61" w14:textId="77777777" w:rsidR="00980CEB" w:rsidRPr="00AB2124" w:rsidRDefault="00980CEB" w:rsidP="00980CEB">
      <w:pPr>
        <w:jc w:val="both"/>
        <w:rPr>
          <w:i/>
        </w:rPr>
      </w:pPr>
      <w:r w:rsidRPr="002B51CC">
        <w:t>Prema evidencijama Ministarstva unutarnjih poslova tijekom 201</w:t>
      </w:r>
      <w:r>
        <w:t>9</w:t>
      </w:r>
      <w:r w:rsidRPr="002B51CC">
        <w:t xml:space="preserve">. na području Republike Hrvatske identificirano je </w:t>
      </w:r>
      <w:r>
        <w:t>27</w:t>
      </w:r>
      <w:r w:rsidRPr="002B51CC">
        <w:t xml:space="preserve"> žrtava trgovanja ljudima, što je prikazano u sljedećim </w:t>
      </w:r>
      <w:r w:rsidRPr="00AB2124">
        <w:t xml:space="preserve">tablicama </w:t>
      </w:r>
      <w:r w:rsidRPr="00AB2124">
        <w:rPr>
          <w:i/>
        </w:rPr>
        <w:t>(Izvor: Evidencije Ministarstva unutarnjih poslova RH):</w:t>
      </w:r>
    </w:p>
    <w:p w14:paraId="2C5CD9C1" w14:textId="77777777" w:rsidR="00980CEB" w:rsidRDefault="00980CEB" w:rsidP="00980CEB">
      <w:pPr>
        <w:ind w:firstLine="708"/>
        <w:jc w:val="both"/>
        <w:rPr>
          <w:rFonts w:ascii="Arial" w:eastAsia="Times New Roman" w:hAnsi="Arial" w:cs="Arial"/>
          <w:i/>
          <w:sz w:val="20"/>
          <w:szCs w:val="20"/>
        </w:rPr>
      </w:pPr>
    </w:p>
    <w:p w14:paraId="011A84C7" w14:textId="77777777" w:rsidR="00980CEB" w:rsidRPr="00084250" w:rsidRDefault="00980CEB" w:rsidP="00AC0192">
      <w:pPr>
        <w:jc w:val="center"/>
        <w:rPr>
          <w:rFonts w:eastAsia="Times New Roman"/>
          <w:b/>
          <w:i/>
          <w:sz w:val="20"/>
          <w:szCs w:val="20"/>
        </w:rPr>
      </w:pPr>
      <w:r w:rsidRPr="00084250">
        <w:rPr>
          <w:rFonts w:eastAsia="Times New Roman"/>
          <w:b/>
          <w:i/>
          <w:sz w:val="20"/>
          <w:szCs w:val="20"/>
        </w:rPr>
        <w:t>Tablica 1: Broj identificiranih žrtava trgovanja ljudima u 2019. prema državi porijekla</w:t>
      </w:r>
    </w:p>
    <w:p w14:paraId="71647A97" w14:textId="77777777" w:rsidR="00980CEB" w:rsidRPr="00084250" w:rsidRDefault="00980CEB" w:rsidP="00980CEB">
      <w:pPr>
        <w:ind w:firstLine="708"/>
        <w:jc w:val="both"/>
        <w:rPr>
          <w:rFonts w:eastAsia="Times New Roman"/>
          <w:i/>
          <w:sz w:val="20"/>
          <w:szCs w:val="20"/>
        </w:rPr>
      </w:pPr>
    </w:p>
    <w:tbl>
      <w:tblPr>
        <w:tblStyle w:val="TableGrid"/>
        <w:tblW w:w="0" w:type="auto"/>
        <w:jc w:val="center"/>
        <w:tblLook w:val="04A0" w:firstRow="1" w:lastRow="0" w:firstColumn="1" w:lastColumn="0" w:noHBand="0" w:noVBand="1"/>
      </w:tblPr>
      <w:tblGrid>
        <w:gridCol w:w="2428"/>
        <w:gridCol w:w="1326"/>
      </w:tblGrid>
      <w:tr w:rsidR="00980CEB" w:rsidRPr="00084250" w14:paraId="4BA982A2" w14:textId="77777777" w:rsidTr="00980CEB">
        <w:trPr>
          <w:jc w:val="center"/>
        </w:trPr>
        <w:tc>
          <w:tcPr>
            <w:tcW w:w="2428" w:type="dxa"/>
            <w:tcBorders>
              <w:bottom w:val="thinThickSmallGap" w:sz="24" w:space="0" w:color="auto"/>
            </w:tcBorders>
            <w:shd w:val="clear" w:color="auto" w:fill="D9D9D9" w:themeFill="background1" w:themeFillShade="D9"/>
          </w:tcPr>
          <w:p w14:paraId="36BFEAD1" w14:textId="77777777" w:rsidR="00980CEB" w:rsidRPr="00084250" w:rsidRDefault="00980CEB" w:rsidP="00980CEB">
            <w:pPr>
              <w:spacing w:before="60" w:after="60"/>
              <w:jc w:val="both"/>
              <w:rPr>
                <w:b/>
                <w:sz w:val="20"/>
                <w:szCs w:val="20"/>
              </w:rPr>
            </w:pPr>
            <w:r w:rsidRPr="00084250">
              <w:rPr>
                <w:b/>
                <w:sz w:val="20"/>
                <w:szCs w:val="20"/>
              </w:rPr>
              <w:t>DRŽAVA</w:t>
            </w:r>
          </w:p>
        </w:tc>
        <w:tc>
          <w:tcPr>
            <w:tcW w:w="1326" w:type="dxa"/>
            <w:tcBorders>
              <w:bottom w:val="thinThickSmallGap" w:sz="24" w:space="0" w:color="auto"/>
            </w:tcBorders>
            <w:shd w:val="clear" w:color="auto" w:fill="D9D9D9" w:themeFill="background1" w:themeFillShade="D9"/>
            <w:vAlign w:val="center"/>
          </w:tcPr>
          <w:p w14:paraId="7BA031F5" w14:textId="77777777" w:rsidR="00980CEB" w:rsidRPr="00084250" w:rsidRDefault="00980CEB" w:rsidP="00980CEB">
            <w:pPr>
              <w:spacing w:before="60" w:after="60"/>
              <w:jc w:val="center"/>
              <w:rPr>
                <w:b/>
                <w:sz w:val="20"/>
                <w:szCs w:val="20"/>
              </w:rPr>
            </w:pPr>
            <w:r w:rsidRPr="00084250">
              <w:rPr>
                <w:b/>
                <w:sz w:val="20"/>
                <w:szCs w:val="20"/>
              </w:rPr>
              <w:t>Broj</w:t>
            </w:r>
          </w:p>
        </w:tc>
      </w:tr>
      <w:tr w:rsidR="00980CEB" w:rsidRPr="00084250" w14:paraId="4ABF7828" w14:textId="77777777" w:rsidTr="00980CEB">
        <w:trPr>
          <w:jc w:val="center"/>
        </w:trPr>
        <w:tc>
          <w:tcPr>
            <w:tcW w:w="2428" w:type="dxa"/>
            <w:vAlign w:val="center"/>
          </w:tcPr>
          <w:p w14:paraId="410559CB" w14:textId="77777777" w:rsidR="00980CEB" w:rsidRPr="00084250" w:rsidRDefault="00980CEB" w:rsidP="00980CEB">
            <w:pPr>
              <w:spacing w:before="60" w:after="60"/>
              <w:rPr>
                <w:sz w:val="20"/>
                <w:szCs w:val="20"/>
              </w:rPr>
            </w:pPr>
            <w:r w:rsidRPr="00084250">
              <w:rPr>
                <w:sz w:val="20"/>
                <w:szCs w:val="20"/>
              </w:rPr>
              <w:t>Republika Hrvatska</w:t>
            </w:r>
          </w:p>
        </w:tc>
        <w:tc>
          <w:tcPr>
            <w:tcW w:w="1326" w:type="dxa"/>
            <w:vAlign w:val="center"/>
          </w:tcPr>
          <w:p w14:paraId="05528B87" w14:textId="77777777" w:rsidR="00980CEB" w:rsidRPr="00084250" w:rsidRDefault="00980CEB" w:rsidP="00980CEB">
            <w:pPr>
              <w:spacing w:before="60" w:after="60"/>
              <w:jc w:val="center"/>
              <w:rPr>
                <w:sz w:val="20"/>
                <w:szCs w:val="20"/>
              </w:rPr>
            </w:pPr>
            <w:r w:rsidRPr="00084250">
              <w:rPr>
                <w:sz w:val="20"/>
                <w:szCs w:val="20"/>
              </w:rPr>
              <w:t>24</w:t>
            </w:r>
          </w:p>
        </w:tc>
      </w:tr>
      <w:tr w:rsidR="00980CEB" w:rsidRPr="00084250" w14:paraId="2E6DC3FE" w14:textId="77777777" w:rsidTr="00980CEB">
        <w:trPr>
          <w:jc w:val="center"/>
        </w:trPr>
        <w:tc>
          <w:tcPr>
            <w:tcW w:w="2428" w:type="dxa"/>
            <w:vAlign w:val="center"/>
          </w:tcPr>
          <w:p w14:paraId="2E7186A0" w14:textId="77777777" w:rsidR="00980CEB" w:rsidRPr="00084250" w:rsidRDefault="00980CEB" w:rsidP="00980CEB">
            <w:pPr>
              <w:spacing w:before="60" w:after="60"/>
              <w:rPr>
                <w:sz w:val="20"/>
                <w:szCs w:val="20"/>
              </w:rPr>
            </w:pPr>
            <w:r w:rsidRPr="00084250">
              <w:rPr>
                <w:sz w:val="20"/>
                <w:szCs w:val="20"/>
              </w:rPr>
              <w:t>Bosna i Hercegovina</w:t>
            </w:r>
          </w:p>
        </w:tc>
        <w:tc>
          <w:tcPr>
            <w:tcW w:w="1326" w:type="dxa"/>
            <w:vAlign w:val="center"/>
          </w:tcPr>
          <w:p w14:paraId="544677C6" w14:textId="77777777" w:rsidR="00980CEB" w:rsidRPr="00084250" w:rsidRDefault="00980CEB" w:rsidP="00980CEB">
            <w:pPr>
              <w:spacing w:before="60" w:after="60"/>
              <w:jc w:val="center"/>
              <w:rPr>
                <w:sz w:val="20"/>
                <w:szCs w:val="20"/>
              </w:rPr>
            </w:pPr>
            <w:r w:rsidRPr="00084250">
              <w:rPr>
                <w:sz w:val="20"/>
                <w:szCs w:val="20"/>
              </w:rPr>
              <w:t>3</w:t>
            </w:r>
          </w:p>
        </w:tc>
      </w:tr>
      <w:tr w:rsidR="00980CEB" w:rsidRPr="00084250" w14:paraId="291C602B" w14:textId="77777777" w:rsidTr="00980CEB">
        <w:trPr>
          <w:jc w:val="center"/>
        </w:trPr>
        <w:tc>
          <w:tcPr>
            <w:tcW w:w="2428" w:type="dxa"/>
            <w:shd w:val="clear" w:color="auto" w:fill="D9D9D9" w:themeFill="background1" w:themeFillShade="D9"/>
            <w:vAlign w:val="center"/>
          </w:tcPr>
          <w:p w14:paraId="4404B1AD" w14:textId="77777777" w:rsidR="00980CEB" w:rsidRPr="00084250" w:rsidRDefault="00980CEB" w:rsidP="00980CEB">
            <w:pPr>
              <w:spacing w:before="60" w:after="60"/>
              <w:rPr>
                <w:b/>
                <w:sz w:val="20"/>
                <w:szCs w:val="20"/>
              </w:rPr>
            </w:pPr>
            <w:r w:rsidRPr="00084250">
              <w:rPr>
                <w:b/>
                <w:sz w:val="20"/>
                <w:szCs w:val="20"/>
              </w:rPr>
              <w:lastRenderedPageBreak/>
              <w:t xml:space="preserve">UKUPNO </w:t>
            </w:r>
          </w:p>
        </w:tc>
        <w:tc>
          <w:tcPr>
            <w:tcW w:w="1326" w:type="dxa"/>
            <w:shd w:val="clear" w:color="auto" w:fill="D9D9D9" w:themeFill="background1" w:themeFillShade="D9"/>
            <w:vAlign w:val="center"/>
          </w:tcPr>
          <w:p w14:paraId="032121DA" w14:textId="77777777" w:rsidR="00980CEB" w:rsidRPr="00084250" w:rsidRDefault="00980CEB" w:rsidP="00980CEB">
            <w:pPr>
              <w:spacing w:before="60" w:after="60"/>
              <w:jc w:val="center"/>
              <w:rPr>
                <w:b/>
                <w:sz w:val="20"/>
                <w:szCs w:val="20"/>
              </w:rPr>
            </w:pPr>
            <w:r w:rsidRPr="00084250">
              <w:rPr>
                <w:b/>
                <w:sz w:val="20"/>
                <w:szCs w:val="20"/>
              </w:rPr>
              <w:t>27</w:t>
            </w:r>
          </w:p>
        </w:tc>
      </w:tr>
    </w:tbl>
    <w:p w14:paraId="40A21F66" w14:textId="77777777" w:rsidR="00980CEB" w:rsidRPr="00084250" w:rsidRDefault="00980CEB" w:rsidP="00AC0192">
      <w:pPr>
        <w:ind w:firstLine="708"/>
        <w:jc w:val="center"/>
        <w:rPr>
          <w:rFonts w:eastAsia="Times New Roman"/>
          <w:sz w:val="20"/>
          <w:szCs w:val="20"/>
        </w:rPr>
      </w:pPr>
    </w:p>
    <w:p w14:paraId="269B6B5E" w14:textId="77777777" w:rsidR="00980CEB" w:rsidRPr="00084250" w:rsidRDefault="00980CEB" w:rsidP="00AC0192">
      <w:pPr>
        <w:jc w:val="center"/>
        <w:rPr>
          <w:rFonts w:eastAsia="Times New Roman"/>
          <w:b/>
          <w:i/>
          <w:sz w:val="20"/>
          <w:szCs w:val="20"/>
        </w:rPr>
      </w:pPr>
      <w:r w:rsidRPr="00084250">
        <w:rPr>
          <w:rFonts w:eastAsia="Times New Roman"/>
          <w:b/>
          <w:i/>
          <w:sz w:val="20"/>
          <w:szCs w:val="20"/>
        </w:rPr>
        <w:t>Tablica 2: Broj identificiranih žrtava trgovanja ljudima u 2019. prema državljanstvu i spolu</w:t>
      </w:r>
    </w:p>
    <w:p w14:paraId="3372AA6C" w14:textId="77777777" w:rsidR="00980CEB" w:rsidRPr="00084250" w:rsidRDefault="00980CEB" w:rsidP="00980CEB">
      <w:pPr>
        <w:ind w:firstLine="708"/>
        <w:jc w:val="both"/>
        <w:rPr>
          <w:rFonts w:eastAsia="Times New Roman"/>
          <w:i/>
          <w:sz w:val="20"/>
          <w:szCs w:val="20"/>
        </w:rPr>
      </w:pPr>
    </w:p>
    <w:tbl>
      <w:tblPr>
        <w:tblStyle w:val="TableGrid"/>
        <w:tblW w:w="0" w:type="auto"/>
        <w:jc w:val="center"/>
        <w:tblLook w:val="04A0" w:firstRow="1" w:lastRow="0" w:firstColumn="1" w:lastColumn="0" w:noHBand="0" w:noVBand="1"/>
      </w:tblPr>
      <w:tblGrid>
        <w:gridCol w:w="2416"/>
        <w:gridCol w:w="702"/>
        <w:gridCol w:w="636"/>
      </w:tblGrid>
      <w:tr w:rsidR="00980CEB" w:rsidRPr="00084250" w14:paraId="45DC8A2E" w14:textId="77777777" w:rsidTr="00980CEB">
        <w:trPr>
          <w:jc w:val="center"/>
        </w:trPr>
        <w:tc>
          <w:tcPr>
            <w:tcW w:w="2416" w:type="dxa"/>
            <w:tcBorders>
              <w:bottom w:val="thinThickSmallGap" w:sz="24" w:space="0" w:color="auto"/>
            </w:tcBorders>
            <w:shd w:val="clear" w:color="auto" w:fill="D9D9D9" w:themeFill="background1" w:themeFillShade="D9"/>
          </w:tcPr>
          <w:p w14:paraId="5100D0B1" w14:textId="77777777" w:rsidR="00980CEB" w:rsidRPr="00084250" w:rsidRDefault="00980CEB" w:rsidP="00980CEB">
            <w:pPr>
              <w:rPr>
                <w:b/>
                <w:sz w:val="20"/>
                <w:szCs w:val="20"/>
              </w:rPr>
            </w:pPr>
            <w:r w:rsidRPr="00084250">
              <w:rPr>
                <w:b/>
                <w:sz w:val="20"/>
                <w:szCs w:val="20"/>
              </w:rPr>
              <w:t xml:space="preserve">Identificirane žrtve prema državljanstvu i spolu </w:t>
            </w:r>
          </w:p>
        </w:tc>
        <w:tc>
          <w:tcPr>
            <w:tcW w:w="702" w:type="dxa"/>
            <w:tcBorders>
              <w:bottom w:val="thinThickSmallGap" w:sz="24" w:space="0" w:color="auto"/>
            </w:tcBorders>
            <w:shd w:val="clear" w:color="auto" w:fill="D9D9D9" w:themeFill="background1" w:themeFillShade="D9"/>
            <w:vAlign w:val="center"/>
          </w:tcPr>
          <w:p w14:paraId="2752FFE0" w14:textId="77777777" w:rsidR="00980CEB" w:rsidRPr="00084250" w:rsidRDefault="00980CEB" w:rsidP="00980CEB">
            <w:pPr>
              <w:jc w:val="center"/>
              <w:rPr>
                <w:b/>
                <w:sz w:val="20"/>
                <w:szCs w:val="20"/>
              </w:rPr>
            </w:pPr>
            <w:r w:rsidRPr="00084250">
              <w:rPr>
                <w:b/>
                <w:sz w:val="20"/>
                <w:szCs w:val="20"/>
              </w:rPr>
              <w:t>M</w:t>
            </w:r>
          </w:p>
        </w:tc>
        <w:tc>
          <w:tcPr>
            <w:tcW w:w="636" w:type="dxa"/>
            <w:tcBorders>
              <w:bottom w:val="thinThickSmallGap" w:sz="24" w:space="0" w:color="auto"/>
            </w:tcBorders>
            <w:shd w:val="clear" w:color="auto" w:fill="D9D9D9" w:themeFill="background1" w:themeFillShade="D9"/>
            <w:vAlign w:val="center"/>
          </w:tcPr>
          <w:p w14:paraId="362F0B98" w14:textId="77777777" w:rsidR="00980CEB" w:rsidRPr="00084250" w:rsidRDefault="00980CEB" w:rsidP="00980CEB">
            <w:pPr>
              <w:jc w:val="center"/>
              <w:rPr>
                <w:b/>
                <w:sz w:val="20"/>
                <w:szCs w:val="20"/>
              </w:rPr>
            </w:pPr>
            <w:r w:rsidRPr="00084250">
              <w:rPr>
                <w:b/>
                <w:sz w:val="20"/>
                <w:szCs w:val="20"/>
              </w:rPr>
              <w:t>Ž</w:t>
            </w:r>
          </w:p>
        </w:tc>
      </w:tr>
      <w:tr w:rsidR="00980CEB" w:rsidRPr="00084250" w14:paraId="4FC35C33" w14:textId="77777777" w:rsidTr="00980CEB">
        <w:trPr>
          <w:jc w:val="center"/>
        </w:trPr>
        <w:tc>
          <w:tcPr>
            <w:tcW w:w="2416" w:type="dxa"/>
            <w:vAlign w:val="center"/>
          </w:tcPr>
          <w:p w14:paraId="38ADD6E3" w14:textId="77777777" w:rsidR="00980CEB" w:rsidRPr="00084250" w:rsidRDefault="00980CEB" w:rsidP="00980CEB">
            <w:pPr>
              <w:rPr>
                <w:sz w:val="20"/>
                <w:szCs w:val="20"/>
              </w:rPr>
            </w:pPr>
            <w:r w:rsidRPr="00084250">
              <w:rPr>
                <w:sz w:val="20"/>
                <w:szCs w:val="20"/>
              </w:rPr>
              <w:t>Republika Hrvatska</w:t>
            </w:r>
          </w:p>
        </w:tc>
        <w:tc>
          <w:tcPr>
            <w:tcW w:w="702" w:type="dxa"/>
            <w:vAlign w:val="center"/>
          </w:tcPr>
          <w:p w14:paraId="00198395" w14:textId="77777777" w:rsidR="00980CEB" w:rsidRPr="00084250" w:rsidRDefault="00980CEB" w:rsidP="00980CEB">
            <w:pPr>
              <w:jc w:val="center"/>
              <w:rPr>
                <w:sz w:val="20"/>
                <w:szCs w:val="20"/>
              </w:rPr>
            </w:pPr>
            <w:r w:rsidRPr="00084250">
              <w:rPr>
                <w:sz w:val="20"/>
                <w:szCs w:val="20"/>
              </w:rPr>
              <w:t>8</w:t>
            </w:r>
          </w:p>
        </w:tc>
        <w:tc>
          <w:tcPr>
            <w:tcW w:w="636" w:type="dxa"/>
            <w:vAlign w:val="center"/>
          </w:tcPr>
          <w:p w14:paraId="6DD998AF" w14:textId="77777777" w:rsidR="00980CEB" w:rsidRPr="00084250" w:rsidRDefault="00980CEB" w:rsidP="00980CEB">
            <w:pPr>
              <w:jc w:val="center"/>
              <w:rPr>
                <w:sz w:val="20"/>
                <w:szCs w:val="20"/>
              </w:rPr>
            </w:pPr>
            <w:r w:rsidRPr="00084250">
              <w:rPr>
                <w:sz w:val="20"/>
                <w:szCs w:val="20"/>
              </w:rPr>
              <w:t>16</w:t>
            </w:r>
          </w:p>
        </w:tc>
      </w:tr>
      <w:tr w:rsidR="00980CEB" w:rsidRPr="00084250" w14:paraId="0CA64E14" w14:textId="77777777" w:rsidTr="00980CEB">
        <w:trPr>
          <w:jc w:val="center"/>
        </w:trPr>
        <w:tc>
          <w:tcPr>
            <w:tcW w:w="2416" w:type="dxa"/>
            <w:vAlign w:val="center"/>
          </w:tcPr>
          <w:p w14:paraId="14B4E3ED" w14:textId="77777777" w:rsidR="00980CEB" w:rsidRPr="00084250" w:rsidRDefault="00980CEB" w:rsidP="00980CEB">
            <w:pPr>
              <w:rPr>
                <w:sz w:val="20"/>
                <w:szCs w:val="20"/>
              </w:rPr>
            </w:pPr>
            <w:r w:rsidRPr="00084250">
              <w:rPr>
                <w:sz w:val="20"/>
                <w:szCs w:val="20"/>
              </w:rPr>
              <w:t>Bosna i Hercegovina</w:t>
            </w:r>
          </w:p>
        </w:tc>
        <w:tc>
          <w:tcPr>
            <w:tcW w:w="702" w:type="dxa"/>
            <w:vAlign w:val="center"/>
          </w:tcPr>
          <w:p w14:paraId="7A98B4F0" w14:textId="77777777" w:rsidR="00980CEB" w:rsidRPr="00084250" w:rsidRDefault="00980CEB" w:rsidP="00980CEB">
            <w:pPr>
              <w:jc w:val="center"/>
              <w:rPr>
                <w:sz w:val="20"/>
                <w:szCs w:val="20"/>
              </w:rPr>
            </w:pPr>
          </w:p>
        </w:tc>
        <w:tc>
          <w:tcPr>
            <w:tcW w:w="636" w:type="dxa"/>
            <w:vAlign w:val="center"/>
          </w:tcPr>
          <w:p w14:paraId="4F626415" w14:textId="77777777" w:rsidR="00980CEB" w:rsidRPr="00084250" w:rsidRDefault="00980CEB" w:rsidP="00980CEB">
            <w:pPr>
              <w:jc w:val="center"/>
              <w:rPr>
                <w:sz w:val="20"/>
                <w:szCs w:val="20"/>
              </w:rPr>
            </w:pPr>
            <w:r w:rsidRPr="00084250">
              <w:rPr>
                <w:sz w:val="20"/>
                <w:szCs w:val="20"/>
              </w:rPr>
              <w:t>3</w:t>
            </w:r>
          </w:p>
        </w:tc>
      </w:tr>
      <w:tr w:rsidR="00980CEB" w:rsidRPr="00084250" w14:paraId="6D772919" w14:textId="77777777" w:rsidTr="00980CEB">
        <w:trPr>
          <w:jc w:val="center"/>
        </w:trPr>
        <w:tc>
          <w:tcPr>
            <w:tcW w:w="2416" w:type="dxa"/>
            <w:shd w:val="clear" w:color="auto" w:fill="D9D9D9" w:themeFill="background1" w:themeFillShade="D9"/>
            <w:vAlign w:val="center"/>
          </w:tcPr>
          <w:p w14:paraId="630DFD93" w14:textId="77777777" w:rsidR="00980CEB" w:rsidRPr="00084250" w:rsidRDefault="00980CEB" w:rsidP="00980CEB">
            <w:pPr>
              <w:rPr>
                <w:b/>
                <w:sz w:val="20"/>
                <w:szCs w:val="20"/>
              </w:rPr>
            </w:pPr>
            <w:r w:rsidRPr="00084250">
              <w:rPr>
                <w:b/>
                <w:sz w:val="20"/>
                <w:szCs w:val="20"/>
              </w:rPr>
              <w:t xml:space="preserve">UKUPNO </w:t>
            </w:r>
          </w:p>
        </w:tc>
        <w:tc>
          <w:tcPr>
            <w:tcW w:w="702" w:type="dxa"/>
            <w:shd w:val="clear" w:color="auto" w:fill="D9D9D9" w:themeFill="background1" w:themeFillShade="D9"/>
            <w:vAlign w:val="center"/>
          </w:tcPr>
          <w:p w14:paraId="2AC5E5F7" w14:textId="77777777" w:rsidR="00980CEB" w:rsidRPr="00084250" w:rsidRDefault="00980CEB" w:rsidP="00980CEB">
            <w:pPr>
              <w:jc w:val="center"/>
              <w:rPr>
                <w:b/>
                <w:sz w:val="20"/>
                <w:szCs w:val="20"/>
              </w:rPr>
            </w:pPr>
            <w:r w:rsidRPr="00084250">
              <w:rPr>
                <w:b/>
                <w:sz w:val="20"/>
                <w:szCs w:val="20"/>
              </w:rPr>
              <w:t>8</w:t>
            </w:r>
          </w:p>
        </w:tc>
        <w:tc>
          <w:tcPr>
            <w:tcW w:w="636" w:type="dxa"/>
            <w:shd w:val="clear" w:color="auto" w:fill="D9D9D9" w:themeFill="background1" w:themeFillShade="D9"/>
            <w:vAlign w:val="center"/>
          </w:tcPr>
          <w:p w14:paraId="05140E59" w14:textId="77777777" w:rsidR="00980CEB" w:rsidRPr="00084250" w:rsidRDefault="00980CEB" w:rsidP="00980CEB">
            <w:pPr>
              <w:jc w:val="center"/>
              <w:rPr>
                <w:b/>
                <w:sz w:val="20"/>
                <w:szCs w:val="20"/>
              </w:rPr>
            </w:pPr>
            <w:r w:rsidRPr="00084250">
              <w:rPr>
                <w:b/>
                <w:sz w:val="20"/>
                <w:szCs w:val="20"/>
              </w:rPr>
              <w:t>19</w:t>
            </w:r>
          </w:p>
        </w:tc>
      </w:tr>
    </w:tbl>
    <w:p w14:paraId="0F7089D7" w14:textId="77777777" w:rsidR="00980CEB" w:rsidRDefault="00980CEB" w:rsidP="009238CA">
      <w:pPr>
        <w:ind w:left="708"/>
        <w:rPr>
          <w:rFonts w:ascii="Arial" w:eastAsia="Times New Roman" w:hAnsi="Arial" w:cs="Arial"/>
        </w:rPr>
      </w:pPr>
    </w:p>
    <w:p w14:paraId="6B64A3FE" w14:textId="77777777" w:rsidR="009238CA" w:rsidRDefault="009238CA" w:rsidP="009238CA">
      <w:pPr>
        <w:ind w:left="708"/>
        <w:rPr>
          <w:rFonts w:ascii="Arial" w:eastAsia="Times New Roman" w:hAnsi="Arial" w:cs="Arial"/>
        </w:rPr>
      </w:pPr>
    </w:p>
    <w:p w14:paraId="0EF42B88" w14:textId="77777777" w:rsidR="00980CEB" w:rsidRPr="00AB2124" w:rsidRDefault="00980CEB" w:rsidP="00AC0192">
      <w:pPr>
        <w:jc w:val="center"/>
        <w:rPr>
          <w:rFonts w:ascii="Arial" w:eastAsia="Times New Roman" w:hAnsi="Arial" w:cs="Arial"/>
        </w:rPr>
      </w:pPr>
      <w:r w:rsidRPr="00084250">
        <w:rPr>
          <w:rFonts w:eastAsia="Times New Roman"/>
          <w:b/>
          <w:i/>
          <w:sz w:val="20"/>
          <w:szCs w:val="20"/>
        </w:rPr>
        <w:t>Tablica 3: Broj identificiranih žrtava trgovanja ljudima u 2019. prema starosnoj dobi</w:t>
      </w:r>
    </w:p>
    <w:p w14:paraId="4836B561" w14:textId="77777777" w:rsidR="00980CEB" w:rsidRPr="00084250" w:rsidRDefault="00980CEB" w:rsidP="00980CEB">
      <w:pPr>
        <w:ind w:firstLine="708"/>
        <w:jc w:val="both"/>
        <w:rPr>
          <w:rFonts w:eastAsia="Times New Roman"/>
          <w:i/>
          <w:sz w:val="20"/>
          <w:szCs w:val="20"/>
        </w:rPr>
      </w:pPr>
      <w:r w:rsidRPr="00084250">
        <w:rPr>
          <w:rFonts w:eastAsia="Times New Roman"/>
          <w:i/>
          <w:sz w:val="20"/>
          <w:szCs w:val="20"/>
        </w:rPr>
        <w:t xml:space="preserve"> </w:t>
      </w:r>
    </w:p>
    <w:tbl>
      <w:tblPr>
        <w:tblStyle w:val="TableGrid"/>
        <w:tblW w:w="0" w:type="auto"/>
        <w:jc w:val="center"/>
        <w:tblLook w:val="04A0" w:firstRow="1" w:lastRow="0" w:firstColumn="1" w:lastColumn="0" w:noHBand="0" w:noVBand="1"/>
      </w:tblPr>
      <w:tblGrid>
        <w:gridCol w:w="2660"/>
        <w:gridCol w:w="1485"/>
      </w:tblGrid>
      <w:tr w:rsidR="00980CEB" w:rsidRPr="00084250" w14:paraId="19039326" w14:textId="77777777" w:rsidTr="00980CEB">
        <w:trPr>
          <w:jc w:val="center"/>
        </w:trPr>
        <w:tc>
          <w:tcPr>
            <w:tcW w:w="2660" w:type="dxa"/>
            <w:tcBorders>
              <w:bottom w:val="thinThickSmallGap" w:sz="24" w:space="0" w:color="auto"/>
            </w:tcBorders>
            <w:shd w:val="clear" w:color="auto" w:fill="D9D9D9" w:themeFill="background1" w:themeFillShade="D9"/>
          </w:tcPr>
          <w:p w14:paraId="75D9342F" w14:textId="77777777" w:rsidR="00980CEB" w:rsidRPr="00084250" w:rsidRDefault="00980CEB" w:rsidP="00980CEB">
            <w:pPr>
              <w:spacing w:before="60" w:after="60"/>
              <w:jc w:val="both"/>
              <w:rPr>
                <w:b/>
                <w:sz w:val="20"/>
                <w:szCs w:val="20"/>
              </w:rPr>
            </w:pPr>
            <w:r w:rsidRPr="00084250">
              <w:rPr>
                <w:b/>
                <w:sz w:val="20"/>
                <w:szCs w:val="20"/>
              </w:rPr>
              <w:t xml:space="preserve">Identificirane žrtve prema starosti </w:t>
            </w:r>
          </w:p>
        </w:tc>
        <w:tc>
          <w:tcPr>
            <w:tcW w:w="1485" w:type="dxa"/>
            <w:tcBorders>
              <w:bottom w:val="thinThickSmallGap" w:sz="24" w:space="0" w:color="auto"/>
            </w:tcBorders>
            <w:shd w:val="clear" w:color="auto" w:fill="D9D9D9" w:themeFill="background1" w:themeFillShade="D9"/>
            <w:vAlign w:val="center"/>
          </w:tcPr>
          <w:p w14:paraId="28B3E922" w14:textId="77777777" w:rsidR="00980CEB" w:rsidRPr="00084250" w:rsidRDefault="00980CEB" w:rsidP="00980CEB">
            <w:pPr>
              <w:spacing w:before="60" w:after="60"/>
              <w:jc w:val="center"/>
              <w:rPr>
                <w:b/>
                <w:sz w:val="20"/>
                <w:szCs w:val="20"/>
              </w:rPr>
            </w:pPr>
            <w:r w:rsidRPr="00084250">
              <w:rPr>
                <w:b/>
                <w:sz w:val="20"/>
                <w:szCs w:val="20"/>
              </w:rPr>
              <w:t>Broj</w:t>
            </w:r>
          </w:p>
        </w:tc>
      </w:tr>
      <w:tr w:rsidR="00980CEB" w:rsidRPr="00084250" w14:paraId="58A78C9B" w14:textId="77777777" w:rsidTr="00980CEB">
        <w:trPr>
          <w:jc w:val="center"/>
        </w:trPr>
        <w:tc>
          <w:tcPr>
            <w:tcW w:w="2660" w:type="dxa"/>
            <w:tcBorders>
              <w:top w:val="thinThickSmallGap" w:sz="24" w:space="0" w:color="auto"/>
            </w:tcBorders>
            <w:vAlign w:val="center"/>
          </w:tcPr>
          <w:p w14:paraId="3930CB75" w14:textId="77777777" w:rsidR="00980CEB" w:rsidRPr="00084250" w:rsidRDefault="00980CEB" w:rsidP="00980CEB">
            <w:pPr>
              <w:spacing w:before="60" w:after="60"/>
              <w:ind w:left="420"/>
              <w:rPr>
                <w:sz w:val="20"/>
                <w:szCs w:val="20"/>
              </w:rPr>
            </w:pPr>
            <w:r w:rsidRPr="00084250">
              <w:rPr>
                <w:sz w:val="20"/>
                <w:szCs w:val="20"/>
              </w:rPr>
              <w:t xml:space="preserve"> 0</w:t>
            </w:r>
            <w:r w:rsidR="00602B69">
              <w:rPr>
                <w:sz w:val="20"/>
                <w:szCs w:val="20"/>
              </w:rPr>
              <w:t xml:space="preserve"> – </w:t>
            </w:r>
            <w:r w:rsidRPr="00084250">
              <w:rPr>
                <w:sz w:val="20"/>
                <w:szCs w:val="20"/>
              </w:rPr>
              <w:t>18</w:t>
            </w:r>
          </w:p>
        </w:tc>
        <w:tc>
          <w:tcPr>
            <w:tcW w:w="1485" w:type="dxa"/>
            <w:tcBorders>
              <w:top w:val="thinThickSmallGap" w:sz="24" w:space="0" w:color="auto"/>
            </w:tcBorders>
            <w:vAlign w:val="center"/>
          </w:tcPr>
          <w:p w14:paraId="1FFA1941" w14:textId="77777777" w:rsidR="00980CEB" w:rsidRPr="00084250" w:rsidRDefault="00980CEB" w:rsidP="00980CEB">
            <w:pPr>
              <w:spacing w:before="60" w:after="60"/>
              <w:jc w:val="center"/>
              <w:rPr>
                <w:sz w:val="20"/>
                <w:szCs w:val="20"/>
              </w:rPr>
            </w:pPr>
            <w:r w:rsidRPr="00084250">
              <w:rPr>
                <w:sz w:val="20"/>
                <w:szCs w:val="20"/>
              </w:rPr>
              <w:t>17</w:t>
            </w:r>
          </w:p>
        </w:tc>
      </w:tr>
      <w:tr w:rsidR="00980CEB" w:rsidRPr="00084250" w14:paraId="2A1913B1" w14:textId="77777777" w:rsidTr="00980CEB">
        <w:trPr>
          <w:jc w:val="center"/>
        </w:trPr>
        <w:tc>
          <w:tcPr>
            <w:tcW w:w="2660" w:type="dxa"/>
            <w:vAlign w:val="center"/>
          </w:tcPr>
          <w:p w14:paraId="2ECA06C7" w14:textId="77777777" w:rsidR="00980CEB" w:rsidRPr="00084250" w:rsidRDefault="00980CEB" w:rsidP="00980CEB">
            <w:pPr>
              <w:spacing w:before="60" w:after="60"/>
              <w:rPr>
                <w:sz w:val="20"/>
                <w:szCs w:val="20"/>
              </w:rPr>
            </w:pPr>
            <w:r w:rsidRPr="00084250">
              <w:rPr>
                <w:sz w:val="20"/>
                <w:szCs w:val="20"/>
              </w:rPr>
              <w:t xml:space="preserve">        19</w:t>
            </w:r>
            <w:r w:rsidR="00602B69">
              <w:rPr>
                <w:sz w:val="20"/>
                <w:szCs w:val="20"/>
              </w:rPr>
              <w:t xml:space="preserve"> – </w:t>
            </w:r>
            <w:r w:rsidRPr="00084250">
              <w:rPr>
                <w:sz w:val="20"/>
                <w:szCs w:val="20"/>
              </w:rPr>
              <w:t>30</w:t>
            </w:r>
          </w:p>
        </w:tc>
        <w:tc>
          <w:tcPr>
            <w:tcW w:w="1485" w:type="dxa"/>
            <w:vAlign w:val="center"/>
          </w:tcPr>
          <w:p w14:paraId="1772CC6C" w14:textId="77777777" w:rsidR="00980CEB" w:rsidRPr="00084250" w:rsidRDefault="00980CEB" w:rsidP="00980CEB">
            <w:pPr>
              <w:spacing w:before="60" w:after="60"/>
              <w:jc w:val="center"/>
              <w:rPr>
                <w:sz w:val="20"/>
                <w:szCs w:val="20"/>
              </w:rPr>
            </w:pPr>
            <w:r w:rsidRPr="00084250">
              <w:rPr>
                <w:sz w:val="20"/>
                <w:szCs w:val="20"/>
              </w:rPr>
              <w:t>6</w:t>
            </w:r>
          </w:p>
        </w:tc>
      </w:tr>
      <w:tr w:rsidR="00980CEB" w:rsidRPr="00084250" w14:paraId="43221DEE" w14:textId="77777777" w:rsidTr="00980CEB">
        <w:trPr>
          <w:jc w:val="center"/>
        </w:trPr>
        <w:tc>
          <w:tcPr>
            <w:tcW w:w="2660" w:type="dxa"/>
            <w:vAlign w:val="center"/>
          </w:tcPr>
          <w:p w14:paraId="1F153995" w14:textId="77777777" w:rsidR="00980CEB" w:rsidRPr="00084250" w:rsidRDefault="00980CEB" w:rsidP="00980CEB">
            <w:pPr>
              <w:spacing w:before="60" w:after="60"/>
              <w:rPr>
                <w:sz w:val="20"/>
                <w:szCs w:val="20"/>
              </w:rPr>
            </w:pPr>
            <w:r w:rsidRPr="00084250">
              <w:rPr>
                <w:sz w:val="20"/>
                <w:szCs w:val="20"/>
              </w:rPr>
              <w:t xml:space="preserve">        31</w:t>
            </w:r>
            <w:r w:rsidR="00602B69">
              <w:rPr>
                <w:sz w:val="20"/>
                <w:szCs w:val="20"/>
              </w:rPr>
              <w:t xml:space="preserve"> – </w:t>
            </w:r>
            <w:r w:rsidRPr="00084250">
              <w:rPr>
                <w:sz w:val="20"/>
                <w:szCs w:val="20"/>
              </w:rPr>
              <w:t>40</w:t>
            </w:r>
          </w:p>
        </w:tc>
        <w:tc>
          <w:tcPr>
            <w:tcW w:w="1485" w:type="dxa"/>
            <w:vAlign w:val="center"/>
          </w:tcPr>
          <w:p w14:paraId="0C4EB929" w14:textId="77777777" w:rsidR="00980CEB" w:rsidRPr="00084250" w:rsidRDefault="00980CEB" w:rsidP="00980CEB">
            <w:pPr>
              <w:spacing w:before="60" w:after="60"/>
              <w:jc w:val="center"/>
              <w:rPr>
                <w:sz w:val="20"/>
                <w:szCs w:val="20"/>
              </w:rPr>
            </w:pPr>
            <w:r w:rsidRPr="00084250">
              <w:rPr>
                <w:sz w:val="20"/>
                <w:szCs w:val="20"/>
              </w:rPr>
              <w:t>1</w:t>
            </w:r>
          </w:p>
        </w:tc>
      </w:tr>
      <w:tr w:rsidR="00980CEB" w:rsidRPr="00084250" w14:paraId="1277F345" w14:textId="77777777" w:rsidTr="00980CEB">
        <w:trPr>
          <w:jc w:val="center"/>
        </w:trPr>
        <w:tc>
          <w:tcPr>
            <w:tcW w:w="2660" w:type="dxa"/>
            <w:vAlign w:val="center"/>
          </w:tcPr>
          <w:p w14:paraId="0EE30A9B" w14:textId="77777777" w:rsidR="00980CEB" w:rsidRPr="00084250" w:rsidRDefault="00980CEB" w:rsidP="00980CEB">
            <w:pPr>
              <w:spacing w:before="60" w:after="60"/>
              <w:rPr>
                <w:sz w:val="20"/>
                <w:szCs w:val="20"/>
              </w:rPr>
            </w:pPr>
            <w:r w:rsidRPr="00084250">
              <w:rPr>
                <w:sz w:val="20"/>
                <w:szCs w:val="20"/>
              </w:rPr>
              <w:t xml:space="preserve">        41</w:t>
            </w:r>
            <w:r w:rsidR="00602B69">
              <w:rPr>
                <w:sz w:val="20"/>
                <w:szCs w:val="20"/>
              </w:rPr>
              <w:t xml:space="preserve"> – </w:t>
            </w:r>
            <w:r w:rsidRPr="00084250">
              <w:rPr>
                <w:sz w:val="20"/>
                <w:szCs w:val="20"/>
              </w:rPr>
              <w:t>50</w:t>
            </w:r>
          </w:p>
        </w:tc>
        <w:tc>
          <w:tcPr>
            <w:tcW w:w="1485" w:type="dxa"/>
            <w:vAlign w:val="center"/>
          </w:tcPr>
          <w:p w14:paraId="371A994D" w14:textId="77777777" w:rsidR="00980CEB" w:rsidRPr="00084250" w:rsidRDefault="00980CEB" w:rsidP="00980CEB">
            <w:pPr>
              <w:spacing w:before="60" w:after="60"/>
              <w:rPr>
                <w:sz w:val="20"/>
                <w:szCs w:val="20"/>
              </w:rPr>
            </w:pPr>
            <w:r w:rsidRPr="00084250">
              <w:rPr>
                <w:sz w:val="20"/>
                <w:szCs w:val="20"/>
              </w:rPr>
              <w:t xml:space="preserve">       </w:t>
            </w:r>
            <w:r>
              <w:rPr>
                <w:sz w:val="20"/>
                <w:szCs w:val="20"/>
              </w:rPr>
              <w:t xml:space="preserve">  </w:t>
            </w:r>
            <w:r w:rsidRPr="00084250">
              <w:rPr>
                <w:sz w:val="20"/>
                <w:szCs w:val="20"/>
              </w:rPr>
              <w:t xml:space="preserve"> </w:t>
            </w:r>
            <w:r>
              <w:rPr>
                <w:sz w:val="20"/>
                <w:szCs w:val="20"/>
              </w:rPr>
              <w:t xml:space="preserve">  </w:t>
            </w:r>
            <w:r w:rsidRPr="00084250">
              <w:rPr>
                <w:sz w:val="20"/>
                <w:szCs w:val="20"/>
              </w:rPr>
              <w:t>1</w:t>
            </w:r>
          </w:p>
        </w:tc>
      </w:tr>
      <w:tr w:rsidR="00980CEB" w:rsidRPr="00084250" w14:paraId="4C4868A8" w14:textId="77777777" w:rsidTr="00980CEB">
        <w:trPr>
          <w:jc w:val="center"/>
        </w:trPr>
        <w:tc>
          <w:tcPr>
            <w:tcW w:w="2660" w:type="dxa"/>
            <w:tcBorders>
              <w:bottom w:val="single" w:sz="4" w:space="0" w:color="auto"/>
            </w:tcBorders>
            <w:vAlign w:val="center"/>
          </w:tcPr>
          <w:p w14:paraId="1EBC5ECF" w14:textId="77777777" w:rsidR="00980CEB" w:rsidRPr="00084250" w:rsidRDefault="00980CEB" w:rsidP="00980CEB">
            <w:pPr>
              <w:spacing w:before="60" w:after="60"/>
              <w:rPr>
                <w:sz w:val="20"/>
                <w:szCs w:val="20"/>
              </w:rPr>
            </w:pPr>
            <w:r w:rsidRPr="00084250">
              <w:rPr>
                <w:sz w:val="20"/>
                <w:szCs w:val="20"/>
              </w:rPr>
              <w:t xml:space="preserve">        ostalo </w:t>
            </w:r>
          </w:p>
        </w:tc>
        <w:tc>
          <w:tcPr>
            <w:tcW w:w="1485" w:type="dxa"/>
            <w:tcBorders>
              <w:bottom w:val="single" w:sz="4" w:space="0" w:color="auto"/>
            </w:tcBorders>
            <w:vAlign w:val="center"/>
          </w:tcPr>
          <w:p w14:paraId="3B8DDC47" w14:textId="77777777" w:rsidR="00980CEB" w:rsidRPr="00084250" w:rsidRDefault="00980CEB" w:rsidP="00980CEB">
            <w:pPr>
              <w:spacing w:before="60" w:after="60"/>
              <w:jc w:val="center"/>
              <w:rPr>
                <w:sz w:val="20"/>
                <w:szCs w:val="20"/>
              </w:rPr>
            </w:pPr>
            <w:r w:rsidRPr="00084250">
              <w:rPr>
                <w:sz w:val="20"/>
                <w:szCs w:val="20"/>
              </w:rPr>
              <w:t>2</w:t>
            </w:r>
          </w:p>
        </w:tc>
      </w:tr>
      <w:tr w:rsidR="00980CEB" w:rsidRPr="00084250" w14:paraId="63C3C920" w14:textId="77777777" w:rsidTr="00980CEB">
        <w:trPr>
          <w:jc w:val="center"/>
        </w:trPr>
        <w:tc>
          <w:tcPr>
            <w:tcW w:w="2660" w:type="dxa"/>
            <w:shd w:val="clear" w:color="auto" w:fill="D9D9D9" w:themeFill="background1" w:themeFillShade="D9"/>
            <w:vAlign w:val="center"/>
          </w:tcPr>
          <w:p w14:paraId="10E3DF35" w14:textId="77777777" w:rsidR="00980CEB" w:rsidRPr="00084250" w:rsidRDefault="00980CEB" w:rsidP="00980CEB">
            <w:pPr>
              <w:spacing w:before="60" w:after="60"/>
              <w:rPr>
                <w:b/>
                <w:sz w:val="20"/>
                <w:szCs w:val="20"/>
              </w:rPr>
            </w:pPr>
            <w:r w:rsidRPr="00084250">
              <w:rPr>
                <w:b/>
                <w:sz w:val="20"/>
                <w:szCs w:val="20"/>
              </w:rPr>
              <w:t xml:space="preserve">UKUPNO </w:t>
            </w:r>
          </w:p>
        </w:tc>
        <w:tc>
          <w:tcPr>
            <w:tcW w:w="1485" w:type="dxa"/>
            <w:shd w:val="clear" w:color="auto" w:fill="D9D9D9" w:themeFill="background1" w:themeFillShade="D9"/>
            <w:vAlign w:val="center"/>
          </w:tcPr>
          <w:p w14:paraId="10F6B67E" w14:textId="77777777" w:rsidR="00980CEB" w:rsidRPr="00084250" w:rsidRDefault="00980CEB" w:rsidP="00980CEB">
            <w:pPr>
              <w:spacing w:before="60" w:after="60"/>
              <w:jc w:val="center"/>
              <w:rPr>
                <w:b/>
                <w:sz w:val="20"/>
                <w:szCs w:val="20"/>
              </w:rPr>
            </w:pPr>
            <w:r w:rsidRPr="00084250">
              <w:rPr>
                <w:b/>
                <w:sz w:val="20"/>
                <w:szCs w:val="20"/>
              </w:rPr>
              <w:t>27</w:t>
            </w:r>
          </w:p>
        </w:tc>
      </w:tr>
    </w:tbl>
    <w:p w14:paraId="6907CA28" w14:textId="77777777" w:rsidR="00980CEB" w:rsidRDefault="00980CEB" w:rsidP="00980CEB">
      <w:pPr>
        <w:rPr>
          <w:rFonts w:eastAsia="Times New Roman"/>
          <w:sz w:val="20"/>
          <w:szCs w:val="20"/>
        </w:rPr>
      </w:pPr>
    </w:p>
    <w:p w14:paraId="6AE35232" w14:textId="77777777" w:rsidR="009238CA" w:rsidRPr="00084250" w:rsidRDefault="009238CA" w:rsidP="00980CEB">
      <w:pPr>
        <w:rPr>
          <w:rFonts w:eastAsia="Times New Roman"/>
          <w:sz w:val="20"/>
          <w:szCs w:val="20"/>
        </w:rPr>
      </w:pPr>
    </w:p>
    <w:p w14:paraId="2DD5370F" w14:textId="77777777" w:rsidR="00980CEB" w:rsidRPr="00084250" w:rsidRDefault="00980CEB" w:rsidP="00AC0192">
      <w:pPr>
        <w:jc w:val="center"/>
        <w:rPr>
          <w:rFonts w:eastAsia="Times New Roman"/>
          <w:b/>
          <w:i/>
          <w:sz w:val="20"/>
          <w:szCs w:val="20"/>
        </w:rPr>
      </w:pPr>
      <w:r w:rsidRPr="00084250">
        <w:rPr>
          <w:rFonts w:eastAsia="Times New Roman"/>
          <w:b/>
          <w:i/>
          <w:sz w:val="20"/>
          <w:szCs w:val="20"/>
        </w:rPr>
        <w:t>Tablica 4: Broj identificiranih žrtava trgovanja ljudima u 2019. prema starosnoj dobi i spolu</w:t>
      </w:r>
    </w:p>
    <w:p w14:paraId="67AE0DB1" w14:textId="77777777" w:rsidR="00980CEB" w:rsidRPr="00084250" w:rsidRDefault="00980CEB" w:rsidP="00980CEB">
      <w:pPr>
        <w:tabs>
          <w:tab w:val="left" w:pos="2700"/>
        </w:tabs>
        <w:rPr>
          <w:rFonts w:eastAsia="Times New Roman"/>
          <w:sz w:val="20"/>
          <w:szCs w:val="20"/>
        </w:rPr>
      </w:pPr>
    </w:p>
    <w:tbl>
      <w:tblPr>
        <w:tblStyle w:val="TableGrid"/>
        <w:tblW w:w="0" w:type="auto"/>
        <w:jc w:val="center"/>
        <w:tblLook w:val="04A0" w:firstRow="1" w:lastRow="0" w:firstColumn="1" w:lastColumn="0" w:noHBand="0" w:noVBand="1"/>
      </w:tblPr>
      <w:tblGrid>
        <w:gridCol w:w="2660"/>
        <w:gridCol w:w="795"/>
        <w:gridCol w:w="690"/>
      </w:tblGrid>
      <w:tr w:rsidR="00980CEB" w:rsidRPr="00084250" w14:paraId="26929CA4" w14:textId="77777777" w:rsidTr="00980CEB">
        <w:trPr>
          <w:jc w:val="center"/>
        </w:trPr>
        <w:tc>
          <w:tcPr>
            <w:tcW w:w="2660" w:type="dxa"/>
            <w:tcBorders>
              <w:bottom w:val="thinThickSmallGap" w:sz="24" w:space="0" w:color="auto"/>
            </w:tcBorders>
            <w:shd w:val="clear" w:color="auto" w:fill="D9D9D9" w:themeFill="background1" w:themeFillShade="D9"/>
          </w:tcPr>
          <w:p w14:paraId="1B5037F0" w14:textId="77777777" w:rsidR="00980CEB" w:rsidRPr="00084250" w:rsidRDefault="00980CEB" w:rsidP="00980CEB">
            <w:pPr>
              <w:rPr>
                <w:b/>
                <w:sz w:val="20"/>
                <w:szCs w:val="20"/>
              </w:rPr>
            </w:pPr>
            <w:r w:rsidRPr="00084250">
              <w:rPr>
                <w:b/>
                <w:sz w:val="20"/>
                <w:szCs w:val="20"/>
              </w:rPr>
              <w:t xml:space="preserve">Identificirane žrtve prema starosti i spolu </w:t>
            </w:r>
          </w:p>
        </w:tc>
        <w:tc>
          <w:tcPr>
            <w:tcW w:w="795" w:type="dxa"/>
            <w:tcBorders>
              <w:bottom w:val="thinThickSmallGap" w:sz="24" w:space="0" w:color="auto"/>
            </w:tcBorders>
            <w:shd w:val="clear" w:color="auto" w:fill="D9D9D9" w:themeFill="background1" w:themeFillShade="D9"/>
            <w:vAlign w:val="center"/>
          </w:tcPr>
          <w:p w14:paraId="6F7EB698" w14:textId="77777777" w:rsidR="00980CEB" w:rsidRPr="00084250" w:rsidRDefault="00980CEB" w:rsidP="00980CEB">
            <w:pPr>
              <w:jc w:val="center"/>
              <w:rPr>
                <w:b/>
                <w:sz w:val="20"/>
                <w:szCs w:val="20"/>
              </w:rPr>
            </w:pPr>
            <w:r w:rsidRPr="00084250">
              <w:rPr>
                <w:b/>
                <w:sz w:val="20"/>
                <w:szCs w:val="20"/>
              </w:rPr>
              <w:t>M</w:t>
            </w:r>
          </w:p>
        </w:tc>
        <w:tc>
          <w:tcPr>
            <w:tcW w:w="690" w:type="dxa"/>
            <w:tcBorders>
              <w:bottom w:val="thinThickSmallGap" w:sz="24" w:space="0" w:color="auto"/>
            </w:tcBorders>
            <w:shd w:val="clear" w:color="auto" w:fill="D9D9D9" w:themeFill="background1" w:themeFillShade="D9"/>
            <w:vAlign w:val="center"/>
          </w:tcPr>
          <w:p w14:paraId="6B2FDF33" w14:textId="77777777" w:rsidR="00980CEB" w:rsidRPr="00084250" w:rsidRDefault="00980CEB" w:rsidP="00980CEB">
            <w:pPr>
              <w:jc w:val="center"/>
              <w:rPr>
                <w:b/>
                <w:sz w:val="20"/>
                <w:szCs w:val="20"/>
              </w:rPr>
            </w:pPr>
            <w:r w:rsidRPr="00084250">
              <w:rPr>
                <w:b/>
                <w:sz w:val="20"/>
                <w:szCs w:val="20"/>
              </w:rPr>
              <w:t>Ž</w:t>
            </w:r>
          </w:p>
        </w:tc>
      </w:tr>
      <w:tr w:rsidR="00980CEB" w:rsidRPr="00084250" w14:paraId="2ABB4909" w14:textId="77777777" w:rsidTr="00980CEB">
        <w:trPr>
          <w:jc w:val="center"/>
        </w:trPr>
        <w:tc>
          <w:tcPr>
            <w:tcW w:w="2660" w:type="dxa"/>
            <w:tcBorders>
              <w:top w:val="thinThickSmallGap" w:sz="24" w:space="0" w:color="auto"/>
            </w:tcBorders>
            <w:vAlign w:val="center"/>
          </w:tcPr>
          <w:p w14:paraId="619015D2" w14:textId="77777777" w:rsidR="00980CEB" w:rsidRPr="00084250" w:rsidRDefault="00980CEB" w:rsidP="00980CEB">
            <w:pPr>
              <w:jc w:val="center"/>
              <w:rPr>
                <w:sz w:val="20"/>
                <w:szCs w:val="20"/>
              </w:rPr>
            </w:pPr>
            <w:r w:rsidRPr="00084250">
              <w:rPr>
                <w:sz w:val="20"/>
                <w:szCs w:val="20"/>
              </w:rPr>
              <w:t>0</w:t>
            </w:r>
            <w:r w:rsidR="00602B69">
              <w:rPr>
                <w:sz w:val="20"/>
                <w:szCs w:val="20"/>
              </w:rPr>
              <w:t xml:space="preserve"> – </w:t>
            </w:r>
            <w:r w:rsidRPr="00084250">
              <w:rPr>
                <w:sz w:val="20"/>
                <w:szCs w:val="20"/>
              </w:rPr>
              <w:t>18</w:t>
            </w:r>
          </w:p>
        </w:tc>
        <w:tc>
          <w:tcPr>
            <w:tcW w:w="795" w:type="dxa"/>
            <w:tcBorders>
              <w:top w:val="thinThickSmallGap" w:sz="24" w:space="0" w:color="auto"/>
            </w:tcBorders>
            <w:vAlign w:val="center"/>
          </w:tcPr>
          <w:p w14:paraId="6FA1F5BF" w14:textId="77777777" w:rsidR="00980CEB" w:rsidRPr="00084250" w:rsidRDefault="00980CEB" w:rsidP="00980CEB">
            <w:pPr>
              <w:jc w:val="center"/>
              <w:rPr>
                <w:sz w:val="20"/>
                <w:szCs w:val="20"/>
              </w:rPr>
            </w:pPr>
            <w:r w:rsidRPr="00084250">
              <w:rPr>
                <w:sz w:val="20"/>
                <w:szCs w:val="20"/>
              </w:rPr>
              <w:t>7</w:t>
            </w:r>
          </w:p>
        </w:tc>
        <w:tc>
          <w:tcPr>
            <w:tcW w:w="690" w:type="dxa"/>
            <w:tcBorders>
              <w:top w:val="thinThickSmallGap" w:sz="24" w:space="0" w:color="auto"/>
            </w:tcBorders>
            <w:vAlign w:val="center"/>
          </w:tcPr>
          <w:p w14:paraId="335DA623" w14:textId="77777777" w:rsidR="00980CEB" w:rsidRPr="00084250" w:rsidRDefault="00980CEB" w:rsidP="00980CEB">
            <w:pPr>
              <w:jc w:val="center"/>
              <w:rPr>
                <w:sz w:val="20"/>
                <w:szCs w:val="20"/>
              </w:rPr>
            </w:pPr>
            <w:r w:rsidRPr="00084250">
              <w:rPr>
                <w:sz w:val="20"/>
                <w:szCs w:val="20"/>
              </w:rPr>
              <w:t>10</w:t>
            </w:r>
          </w:p>
        </w:tc>
      </w:tr>
      <w:tr w:rsidR="00980CEB" w:rsidRPr="00084250" w14:paraId="1ECD931E" w14:textId="77777777" w:rsidTr="00980CEB">
        <w:trPr>
          <w:jc w:val="center"/>
        </w:trPr>
        <w:tc>
          <w:tcPr>
            <w:tcW w:w="2660" w:type="dxa"/>
            <w:vAlign w:val="center"/>
          </w:tcPr>
          <w:p w14:paraId="6DED9A36" w14:textId="77777777" w:rsidR="00980CEB" w:rsidRPr="00084250" w:rsidRDefault="00980CEB" w:rsidP="00980CEB">
            <w:pPr>
              <w:jc w:val="center"/>
              <w:rPr>
                <w:sz w:val="20"/>
                <w:szCs w:val="20"/>
              </w:rPr>
            </w:pPr>
            <w:r w:rsidRPr="00084250">
              <w:rPr>
                <w:sz w:val="20"/>
                <w:szCs w:val="20"/>
              </w:rPr>
              <w:t>19</w:t>
            </w:r>
            <w:r w:rsidR="00602B69">
              <w:rPr>
                <w:sz w:val="20"/>
                <w:szCs w:val="20"/>
              </w:rPr>
              <w:t xml:space="preserve"> – </w:t>
            </w:r>
            <w:r w:rsidRPr="00084250">
              <w:rPr>
                <w:sz w:val="20"/>
                <w:szCs w:val="20"/>
              </w:rPr>
              <w:t>30</w:t>
            </w:r>
          </w:p>
        </w:tc>
        <w:tc>
          <w:tcPr>
            <w:tcW w:w="795" w:type="dxa"/>
            <w:vAlign w:val="center"/>
          </w:tcPr>
          <w:p w14:paraId="4F41EF72" w14:textId="77777777" w:rsidR="00980CEB" w:rsidRPr="00084250" w:rsidRDefault="00980CEB" w:rsidP="00980CEB">
            <w:pPr>
              <w:jc w:val="center"/>
              <w:rPr>
                <w:sz w:val="20"/>
                <w:szCs w:val="20"/>
              </w:rPr>
            </w:pPr>
          </w:p>
        </w:tc>
        <w:tc>
          <w:tcPr>
            <w:tcW w:w="690" w:type="dxa"/>
            <w:vAlign w:val="center"/>
          </w:tcPr>
          <w:p w14:paraId="2F8BBC8F" w14:textId="77777777" w:rsidR="00980CEB" w:rsidRPr="00084250" w:rsidRDefault="00980CEB" w:rsidP="00980CEB">
            <w:pPr>
              <w:jc w:val="center"/>
              <w:rPr>
                <w:sz w:val="20"/>
                <w:szCs w:val="20"/>
              </w:rPr>
            </w:pPr>
            <w:r w:rsidRPr="00084250">
              <w:rPr>
                <w:sz w:val="20"/>
                <w:szCs w:val="20"/>
              </w:rPr>
              <w:t>6</w:t>
            </w:r>
          </w:p>
        </w:tc>
      </w:tr>
      <w:tr w:rsidR="00980CEB" w:rsidRPr="00084250" w14:paraId="0F38AA4B" w14:textId="77777777" w:rsidTr="00980CEB">
        <w:trPr>
          <w:jc w:val="center"/>
        </w:trPr>
        <w:tc>
          <w:tcPr>
            <w:tcW w:w="2660" w:type="dxa"/>
            <w:vAlign w:val="center"/>
          </w:tcPr>
          <w:p w14:paraId="4F919F38" w14:textId="77777777" w:rsidR="00980CEB" w:rsidRPr="00084250" w:rsidRDefault="00980CEB" w:rsidP="00980CEB">
            <w:pPr>
              <w:jc w:val="center"/>
              <w:rPr>
                <w:sz w:val="20"/>
                <w:szCs w:val="20"/>
              </w:rPr>
            </w:pPr>
            <w:r w:rsidRPr="00084250">
              <w:rPr>
                <w:sz w:val="20"/>
                <w:szCs w:val="20"/>
              </w:rPr>
              <w:t>31</w:t>
            </w:r>
            <w:r w:rsidR="00602B69">
              <w:rPr>
                <w:sz w:val="20"/>
                <w:szCs w:val="20"/>
              </w:rPr>
              <w:t xml:space="preserve"> – </w:t>
            </w:r>
            <w:r w:rsidRPr="00084250">
              <w:rPr>
                <w:sz w:val="20"/>
                <w:szCs w:val="20"/>
              </w:rPr>
              <w:t>40</w:t>
            </w:r>
          </w:p>
        </w:tc>
        <w:tc>
          <w:tcPr>
            <w:tcW w:w="795" w:type="dxa"/>
            <w:vAlign w:val="center"/>
          </w:tcPr>
          <w:p w14:paraId="2095FF76" w14:textId="77777777" w:rsidR="00980CEB" w:rsidRPr="00084250" w:rsidRDefault="00980CEB" w:rsidP="00980CEB">
            <w:pPr>
              <w:jc w:val="center"/>
              <w:rPr>
                <w:sz w:val="20"/>
                <w:szCs w:val="20"/>
              </w:rPr>
            </w:pPr>
          </w:p>
        </w:tc>
        <w:tc>
          <w:tcPr>
            <w:tcW w:w="690" w:type="dxa"/>
            <w:vAlign w:val="center"/>
          </w:tcPr>
          <w:p w14:paraId="35761CB9" w14:textId="77777777" w:rsidR="00980CEB" w:rsidRPr="00084250" w:rsidRDefault="00980CEB" w:rsidP="00980CEB">
            <w:pPr>
              <w:jc w:val="center"/>
              <w:rPr>
                <w:sz w:val="20"/>
                <w:szCs w:val="20"/>
              </w:rPr>
            </w:pPr>
            <w:r w:rsidRPr="00084250">
              <w:rPr>
                <w:sz w:val="20"/>
                <w:szCs w:val="20"/>
              </w:rPr>
              <w:t>1</w:t>
            </w:r>
          </w:p>
        </w:tc>
      </w:tr>
      <w:tr w:rsidR="00980CEB" w:rsidRPr="00084250" w14:paraId="3DFD1249" w14:textId="77777777" w:rsidTr="00980CEB">
        <w:trPr>
          <w:jc w:val="center"/>
        </w:trPr>
        <w:tc>
          <w:tcPr>
            <w:tcW w:w="2660" w:type="dxa"/>
            <w:vAlign w:val="center"/>
          </w:tcPr>
          <w:p w14:paraId="0BE9C4DC" w14:textId="77777777" w:rsidR="00980CEB" w:rsidRPr="00084250" w:rsidRDefault="00980CEB" w:rsidP="00980CEB">
            <w:pPr>
              <w:jc w:val="center"/>
              <w:rPr>
                <w:sz w:val="20"/>
                <w:szCs w:val="20"/>
              </w:rPr>
            </w:pPr>
            <w:r w:rsidRPr="00084250">
              <w:rPr>
                <w:sz w:val="20"/>
                <w:szCs w:val="20"/>
              </w:rPr>
              <w:t>41</w:t>
            </w:r>
            <w:r w:rsidR="00602B69">
              <w:rPr>
                <w:sz w:val="20"/>
                <w:szCs w:val="20"/>
              </w:rPr>
              <w:t xml:space="preserve"> – </w:t>
            </w:r>
            <w:r w:rsidRPr="00084250">
              <w:rPr>
                <w:sz w:val="20"/>
                <w:szCs w:val="20"/>
              </w:rPr>
              <w:t>50</w:t>
            </w:r>
          </w:p>
        </w:tc>
        <w:tc>
          <w:tcPr>
            <w:tcW w:w="795" w:type="dxa"/>
            <w:vAlign w:val="center"/>
          </w:tcPr>
          <w:p w14:paraId="2231D596" w14:textId="77777777" w:rsidR="00980CEB" w:rsidRPr="00084250" w:rsidRDefault="00980CEB" w:rsidP="00980CEB">
            <w:pPr>
              <w:rPr>
                <w:sz w:val="20"/>
                <w:szCs w:val="20"/>
              </w:rPr>
            </w:pPr>
          </w:p>
        </w:tc>
        <w:tc>
          <w:tcPr>
            <w:tcW w:w="690" w:type="dxa"/>
            <w:vAlign w:val="center"/>
          </w:tcPr>
          <w:p w14:paraId="6CDB8EAA" w14:textId="77777777" w:rsidR="00980CEB" w:rsidRPr="00084250" w:rsidRDefault="00980CEB" w:rsidP="00980CEB">
            <w:pPr>
              <w:jc w:val="center"/>
              <w:rPr>
                <w:sz w:val="20"/>
                <w:szCs w:val="20"/>
              </w:rPr>
            </w:pPr>
            <w:r w:rsidRPr="00084250">
              <w:rPr>
                <w:sz w:val="20"/>
                <w:szCs w:val="20"/>
              </w:rPr>
              <w:t>1</w:t>
            </w:r>
          </w:p>
        </w:tc>
      </w:tr>
      <w:tr w:rsidR="00980CEB" w:rsidRPr="00084250" w14:paraId="6B2D0560" w14:textId="77777777" w:rsidTr="00980CEB">
        <w:trPr>
          <w:jc w:val="center"/>
        </w:trPr>
        <w:tc>
          <w:tcPr>
            <w:tcW w:w="2660" w:type="dxa"/>
            <w:vAlign w:val="center"/>
          </w:tcPr>
          <w:p w14:paraId="30B33E2E" w14:textId="77777777" w:rsidR="00980CEB" w:rsidRPr="00084250" w:rsidRDefault="00602B69" w:rsidP="00980CEB">
            <w:pPr>
              <w:jc w:val="center"/>
              <w:rPr>
                <w:sz w:val="20"/>
                <w:szCs w:val="20"/>
              </w:rPr>
            </w:pPr>
            <w:r w:rsidRPr="00084250">
              <w:rPr>
                <w:sz w:val="20"/>
                <w:szCs w:val="20"/>
              </w:rPr>
              <w:t>O</w:t>
            </w:r>
            <w:r w:rsidR="00980CEB" w:rsidRPr="00084250">
              <w:rPr>
                <w:sz w:val="20"/>
                <w:szCs w:val="20"/>
              </w:rPr>
              <w:t>stalo</w:t>
            </w:r>
          </w:p>
        </w:tc>
        <w:tc>
          <w:tcPr>
            <w:tcW w:w="795" w:type="dxa"/>
            <w:vAlign w:val="center"/>
          </w:tcPr>
          <w:p w14:paraId="6765455F" w14:textId="77777777" w:rsidR="00980CEB" w:rsidRPr="00084250" w:rsidRDefault="00980CEB" w:rsidP="00980CEB">
            <w:pPr>
              <w:jc w:val="center"/>
              <w:rPr>
                <w:sz w:val="20"/>
                <w:szCs w:val="20"/>
              </w:rPr>
            </w:pPr>
            <w:r w:rsidRPr="00084250">
              <w:rPr>
                <w:sz w:val="20"/>
                <w:szCs w:val="20"/>
              </w:rPr>
              <w:t>1</w:t>
            </w:r>
          </w:p>
        </w:tc>
        <w:tc>
          <w:tcPr>
            <w:tcW w:w="690" w:type="dxa"/>
            <w:vAlign w:val="center"/>
          </w:tcPr>
          <w:p w14:paraId="33234579" w14:textId="77777777" w:rsidR="00980CEB" w:rsidRPr="00084250" w:rsidRDefault="00980CEB" w:rsidP="00980CEB">
            <w:pPr>
              <w:jc w:val="center"/>
              <w:rPr>
                <w:sz w:val="20"/>
                <w:szCs w:val="20"/>
              </w:rPr>
            </w:pPr>
            <w:r w:rsidRPr="00084250">
              <w:rPr>
                <w:sz w:val="20"/>
                <w:szCs w:val="20"/>
              </w:rPr>
              <w:t>1</w:t>
            </w:r>
          </w:p>
        </w:tc>
      </w:tr>
      <w:tr w:rsidR="00980CEB" w:rsidRPr="00084250" w14:paraId="3DD4F59B" w14:textId="77777777" w:rsidTr="00980CEB">
        <w:trPr>
          <w:jc w:val="center"/>
        </w:trPr>
        <w:tc>
          <w:tcPr>
            <w:tcW w:w="2660" w:type="dxa"/>
            <w:shd w:val="clear" w:color="auto" w:fill="D9D9D9" w:themeFill="background1" w:themeFillShade="D9"/>
            <w:vAlign w:val="center"/>
          </w:tcPr>
          <w:p w14:paraId="39342C96" w14:textId="77777777" w:rsidR="00980CEB" w:rsidRPr="00084250" w:rsidRDefault="00980CEB" w:rsidP="00980CEB">
            <w:pPr>
              <w:rPr>
                <w:b/>
                <w:sz w:val="20"/>
                <w:szCs w:val="20"/>
              </w:rPr>
            </w:pPr>
            <w:r w:rsidRPr="00084250">
              <w:rPr>
                <w:b/>
                <w:sz w:val="20"/>
                <w:szCs w:val="20"/>
              </w:rPr>
              <w:t xml:space="preserve">UKUPNO </w:t>
            </w:r>
          </w:p>
        </w:tc>
        <w:tc>
          <w:tcPr>
            <w:tcW w:w="795" w:type="dxa"/>
            <w:shd w:val="clear" w:color="auto" w:fill="D9D9D9" w:themeFill="background1" w:themeFillShade="D9"/>
            <w:vAlign w:val="center"/>
          </w:tcPr>
          <w:p w14:paraId="219F41F2" w14:textId="77777777" w:rsidR="00980CEB" w:rsidRPr="00084250" w:rsidRDefault="00980CEB" w:rsidP="00980CEB">
            <w:pPr>
              <w:jc w:val="center"/>
              <w:rPr>
                <w:b/>
                <w:sz w:val="20"/>
                <w:szCs w:val="20"/>
              </w:rPr>
            </w:pPr>
            <w:r w:rsidRPr="00084250">
              <w:rPr>
                <w:b/>
                <w:sz w:val="20"/>
                <w:szCs w:val="20"/>
              </w:rPr>
              <w:t>8</w:t>
            </w:r>
          </w:p>
        </w:tc>
        <w:tc>
          <w:tcPr>
            <w:tcW w:w="690" w:type="dxa"/>
            <w:shd w:val="clear" w:color="auto" w:fill="D9D9D9" w:themeFill="background1" w:themeFillShade="D9"/>
            <w:vAlign w:val="center"/>
          </w:tcPr>
          <w:p w14:paraId="75B1B761" w14:textId="77777777" w:rsidR="00980CEB" w:rsidRPr="00084250" w:rsidRDefault="00980CEB" w:rsidP="00980CEB">
            <w:pPr>
              <w:jc w:val="center"/>
              <w:rPr>
                <w:b/>
                <w:sz w:val="20"/>
                <w:szCs w:val="20"/>
              </w:rPr>
            </w:pPr>
            <w:r w:rsidRPr="00084250">
              <w:rPr>
                <w:b/>
                <w:sz w:val="20"/>
                <w:szCs w:val="20"/>
              </w:rPr>
              <w:t>19</w:t>
            </w:r>
          </w:p>
        </w:tc>
      </w:tr>
    </w:tbl>
    <w:p w14:paraId="2DDF0E68" w14:textId="77777777" w:rsidR="00980CEB" w:rsidRDefault="00980CEB" w:rsidP="009238CA">
      <w:pPr>
        <w:rPr>
          <w:rFonts w:eastAsia="Times New Roman"/>
        </w:rPr>
      </w:pPr>
    </w:p>
    <w:p w14:paraId="6138701D" w14:textId="77777777" w:rsidR="009238CA" w:rsidRPr="00084250" w:rsidRDefault="009238CA" w:rsidP="009238CA">
      <w:pPr>
        <w:rPr>
          <w:rFonts w:eastAsia="Times New Roman"/>
          <w:i/>
          <w:sz w:val="20"/>
          <w:szCs w:val="20"/>
        </w:rPr>
      </w:pPr>
    </w:p>
    <w:p w14:paraId="4D31FB8D" w14:textId="77777777" w:rsidR="00980CEB" w:rsidRPr="00084250" w:rsidRDefault="00980CEB" w:rsidP="00AC0192">
      <w:pPr>
        <w:jc w:val="center"/>
        <w:rPr>
          <w:rFonts w:eastAsia="Times New Roman"/>
          <w:b/>
          <w:i/>
          <w:sz w:val="20"/>
          <w:szCs w:val="20"/>
        </w:rPr>
      </w:pPr>
      <w:r w:rsidRPr="00084250">
        <w:rPr>
          <w:rFonts w:eastAsia="Times New Roman"/>
          <w:b/>
          <w:i/>
          <w:sz w:val="20"/>
          <w:szCs w:val="20"/>
        </w:rPr>
        <w:t>Tablica 5: Broj identificiranih žrtava trgovanja ljudima u 2019. prema vrsti eksploatacije</w:t>
      </w:r>
    </w:p>
    <w:p w14:paraId="118C2319" w14:textId="77777777" w:rsidR="00980CEB" w:rsidRPr="00084250" w:rsidRDefault="00980CEB" w:rsidP="00950539">
      <w:pPr>
        <w:jc w:val="both"/>
        <w:rPr>
          <w:rFonts w:eastAsia="Times New Roman"/>
          <w:i/>
          <w:sz w:val="20"/>
          <w:szCs w:val="20"/>
        </w:rPr>
      </w:pPr>
    </w:p>
    <w:tbl>
      <w:tblPr>
        <w:tblStyle w:val="TableGrid"/>
        <w:tblW w:w="0" w:type="auto"/>
        <w:jc w:val="center"/>
        <w:tblLook w:val="04A0" w:firstRow="1" w:lastRow="0" w:firstColumn="1" w:lastColumn="0" w:noHBand="0" w:noVBand="1"/>
      </w:tblPr>
      <w:tblGrid>
        <w:gridCol w:w="2660"/>
        <w:gridCol w:w="1485"/>
      </w:tblGrid>
      <w:tr w:rsidR="00980CEB" w:rsidRPr="00084250" w14:paraId="673D6B0E" w14:textId="77777777" w:rsidTr="00980CEB">
        <w:trPr>
          <w:jc w:val="center"/>
        </w:trPr>
        <w:tc>
          <w:tcPr>
            <w:tcW w:w="2660" w:type="dxa"/>
            <w:tcBorders>
              <w:bottom w:val="thinThickSmallGap" w:sz="24" w:space="0" w:color="auto"/>
            </w:tcBorders>
            <w:shd w:val="clear" w:color="auto" w:fill="D9D9D9" w:themeFill="background1" w:themeFillShade="D9"/>
          </w:tcPr>
          <w:p w14:paraId="482B2583" w14:textId="77777777" w:rsidR="00980CEB" w:rsidRPr="00084250" w:rsidRDefault="00980CEB" w:rsidP="00980CEB">
            <w:pPr>
              <w:spacing w:before="60" w:after="60"/>
              <w:jc w:val="both"/>
              <w:rPr>
                <w:b/>
                <w:sz w:val="20"/>
                <w:szCs w:val="20"/>
              </w:rPr>
            </w:pPr>
            <w:r w:rsidRPr="00084250">
              <w:rPr>
                <w:b/>
                <w:sz w:val="20"/>
                <w:szCs w:val="20"/>
              </w:rPr>
              <w:t>Vrsta eksploatacije</w:t>
            </w:r>
          </w:p>
        </w:tc>
        <w:tc>
          <w:tcPr>
            <w:tcW w:w="1485" w:type="dxa"/>
            <w:tcBorders>
              <w:bottom w:val="thinThickSmallGap" w:sz="24" w:space="0" w:color="auto"/>
            </w:tcBorders>
            <w:shd w:val="clear" w:color="auto" w:fill="D9D9D9" w:themeFill="background1" w:themeFillShade="D9"/>
            <w:vAlign w:val="center"/>
          </w:tcPr>
          <w:p w14:paraId="3A4AEB9B" w14:textId="77777777" w:rsidR="00980CEB" w:rsidRPr="00084250" w:rsidRDefault="00980CEB" w:rsidP="00980CEB">
            <w:pPr>
              <w:spacing w:before="60" w:after="60"/>
              <w:jc w:val="center"/>
              <w:rPr>
                <w:b/>
                <w:sz w:val="20"/>
                <w:szCs w:val="20"/>
              </w:rPr>
            </w:pPr>
            <w:r w:rsidRPr="00084250">
              <w:rPr>
                <w:b/>
                <w:sz w:val="20"/>
                <w:szCs w:val="20"/>
              </w:rPr>
              <w:t>Broj</w:t>
            </w:r>
          </w:p>
        </w:tc>
      </w:tr>
      <w:tr w:rsidR="00980CEB" w:rsidRPr="00084250" w14:paraId="28765572" w14:textId="77777777" w:rsidTr="00980CEB">
        <w:trPr>
          <w:jc w:val="center"/>
        </w:trPr>
        <w:tc>
          <w:tcPr>
            <w:tcW w:w="2660" w:type="dxa"/>
            <w:tcBorders>
              <w:top w:val="thinThickSmallGap" w:sz="24" w:space="0" w:color="auto"/>
            </w:tcBorders>
            <w:vAlign w:val="center"/>
          </w:tcPr>
          <w:p w14:paraId="3A40D872" w14:textId="77777777" w:rsidR="00980CEB" w:rsidRPr="00084250" w:rsidRDefault="00980CEB" w:rsidP="00980CEB">
            <w:pPr>
              <w:spacing w:before="60" w:after="60"/>
              <w:rPr>
                <w:sz w:val="20"/>
                <w:szCs w:val="20"/>
              </w:rPr>
            </w:pPr>
            <w:r w:rsidRPr="00084250">
              <w:rPr>
                <w:sz w:val="20"/>
                <w:szCs w:val="20"/>
              </w:rPr>
              <w:t>Spolna</w:t>
            </w:r>
          </w:p>
        </w:tc>
        <w:tc>
          <w:tcPr>
            <w:tcW w:w="1485" w:type="dxa"/>
            <w:tcBorders>
              <w:top w:val="thinThickSmallGap" w:sz="24" w:space="0" w:color="auto"/>
            </w:tcBorders>
            <w:vAlign w:val="center"/>
          </w:tcPr>
          <w:p w14:paraId="64BC5784" w14:textId="77777777" w:rsidR="00980CEB" w:rsidRPr="00084250" w:rsidRDefault="00980CEB" w:rsidP="00980CEB">
            <w:pPr>
              <w:spacing w:before="60" w:after="60"/>
              <w:rPr>
                <w:sz w:val="20"/>
                <w:szCs w:val="20"/>
              </w:rPr>
            </w:pPr>
            <w:r w:rsidRPr="00084250">
              <w:rPr>
                <w:sz w:val="20"/>
                <w:szCs w:val="20"/>
              </w:rPr>
              <w:t xml:space="preserve">       </w:t>
            </w:r>
            <w:r>
              <w:rPr>
                <w:sz w:val="20"/>
                <w:szCs w:val="20"/>
              </w:rPr>
              <w:t xml:space="preserve">   </w:t>
            </w:r>
            <w:r w:rsidRPr="00084250">
              <w:rPr>
                <w:sz w:val="20"/>
                <w:szCs w:val="20"/>
              </w:rPr>
              <w:t>12</w:t>
            </w:r>
          </w:p>
        </w:tc>
      </w:tr>
      <w:tr w:rsidR="00980CEB" w:rsidRPr="00084250" w14:paraId="5C5F1646" w14:textId="77777777" w:rsidTr="00980CEB">
        <w:trPr>
          <w:jc w:val="center"/>
        </w:trPr>
        <w:tc>
          <w:tcPr>
            <w:tcW w:w="2660" w:type="dxa"/>
            <w:vAlign w:val="center"/>
          </w:tcPr>
          <w:p w14:paraId="5EB8BEDE" w14:textId="77777777" w:rsidR="00980CEB" w:rsidRPr="00084250" w:rsidRDefault="00980CEB" w:rsidP="00980CEB">
            <w:pPr>
              <w:spacing w:before="60" w:after="60"/>
              <w:rPr>
                <w:sz w:val="20"/>
                <w:szCs w:val="20"/>
              </w:rPr>
            </w:pPr>
            <w:r w:rsidRPr="00084250">
              <w:rPr>
                <w:sz w:val="20"/>
                <w:szCs w:val="20"/>
              </w:rPr>
              <w:t xml:space="preserve">Radna </w:t>
            </w:r>
          </w:p>
        </w:tc>
        <w:tc>
          <w:tcPr>
            <w:tcW w:w="1485" w:type="dxa"/>
            <w:vAlign w:val="center"/>
          </w:tcPr>
          <w:p w14:paraId="707F3D49" w14:textId="77777777" w:rsidR="00980CEB" w:rsidRPr="00084250" w:rsidRDefault="00980CEB" w:rsidP="00980CEB">
            <w:pPr>
              <w:spacing w:before="60" w:after="60"/>
              <w:jc w:val="center"/>
              <w:rPr>
                <w:sz w:val="20"/>
                <w:szCs w:val="20"/>
              </w:rPr>
            </w:pPr>
            <w:r w:rsidRPr="00084250">
              <w:rPr>
                <w:sz w:val="20"/>
                <w:szCs w:val="20"/>
              </w:rPr>
              <w:t>5*</w:t>
            </w:r>
          </w:p>
        </w:tc>
      </w:tr>
      <w:tr w:rsidR="00980CEB" w:rsidRPr="00084250" w14:paraId="262C44C7" w14:textId="77777777" w:rsidTr="00980CEB">
        <w:trPr>
          <w:jc w:val="center"/>
        </w:trPr>
        <w:tc>
          <w:tcPr>
            <w:tcW w:w="2660" w:type="dxa"/>
            <w:vAlign w:val="center"/>
          </w:tcPr>
          <w:p w14:paraId="46E665E7" w14:textId="77777777" w:rsidR="00980CEB" w:rsidRPr="00084250" w:rsidRDefault="00980CEB" w:rsidP="00980CEB">
            <w:pPr>
              <w:spacing w:before="60" w:after="60"/>
              <w:rPr>
                <w:sz w:val="20"/>
                <w:szCs w:val="20"/>
              </w:rPr>
            </w:pPr>
            <w:r w:rsidRPr="00084250">
              <w:rPr>
                <w:sz w:val="20"/>
                <w:szCs w:val="20"/>
              </w:rPr>
              <w:t>Činjenje protupravnih radnji</w:t>
            </w:r>
          </w:p>
        </w:tc>
        <w:tc>
          <w:tcPr>
            <w:tcW w:w="1485" w:type="dxa"/>
            <w:vAlign w:val="center"/>
          </w:tcPr>
          <w:p w14:paraId="0FE02D08" w14:textId="77777777" w:rsidR="00980CEB" w:rsidRPr="00084250" w:rsidRDefault="00980CEB" w:rsidP="00980CEB">
            <w:pPr>
              <w:spacing w:before="60" w:after="60"/>
              <w:jc w:val="center"/>
              <w:rPr>
                <w:sz w:val="20"/>
                <w:szCs w:val="20"/>
              </w:rPr>
            </w:pPr>
            <w:r w:rsidRPr="00084250">
              <w:rPr>
                <w:sz w:val="20"/>
                <w:szCs w:val="20"/>
              </w:rPr>
              <w:t>8*</w:t>
            </w:r>
          </w:p>
        </w:tc>
      </w:tr>
      <w:tr w:rsidR="00980CEB" w:rsidRPr="00084250" w14:paraId="69CB971C" w14:textId="77777777" w:rsidTr="00980CEB">
        <w:trPr>
          <w:jc w:val="center"/>
        </w:trPr>
        <w:tc>
          <w:tcPr>
            <w:tcW w:w="2660" w:type="dxa"/>
            <w:vAlign w:val="center"/>
          </w:tcPr>
          <w:p w14:paraId="0B575AF7" w14:textId="77777777" w:rsidR="00980CEB" w:rsidRPr="00084250" w:rsidRDefault="00980CEB" w:rsidP="00980CEB">
            <w:pPr>
              <w:spacing w:before="60" w:after="60"/>
              <w:rPr>
                <w:sz w:val="20"/>
                <w:szCs w:val="20"/>
              </w:rPr>
            </w:pPr>
            <w:r w:rsidRPr="00084250">
              <w:rPr>
                <w:sz w:val="20"/>
                <w:szCs w:val="20"/>
              </w:rPr>
              <w:t>Nedozvoljeni</w:t>
            </w:r>
            <w:r w:rsidR="00602B69">
              <w:rPr>
                <w:sz w:val="20"/>
                <w:szCs w:val="20"/>
              </w:rPr>
              <w:t xml:space="preserve"> </w:t>
            </w:r>
            <w:r w:rsidRPr="00084250">
              <w:rPr>
                <w:sz w:val="20"/>
                <w:szCs w:val="20"/>
              </w:rPr>
              <w:t>/</w:t>
            </w:r>
            <w:r w:rsidR="00602B69">
              <w:rPr>
                <w:sz w:val="20"/>
                <w:szCs w:val="20"/>
              </w:rPr>
              <w:t xml:space="preserve"> </w:t>
            </w:r>
            <w:r w:rsidRPr="00084250">
              <w:rPr>
                <w:sz w:val="20"/>
                <w:szCs w:val="20"/>
              </w:rPr>
              <w:t>prisilni brak</w:t>
            </w:r>
          </w:p>
        </w:tc>
        <w:tc>
          <w:tcPr>
            <w:tcW w:w="1485" w:type="dxa"/>
            <w:vAlign w:val="center"/>
          </w:tcPr>
          <w:p w14:paraId="314972F3" w14:textId="77777777" w:rsidR="00980CEB" w:rsidRPr="00084250" w:rsidRDefault="008A5A29" w:rsidP="008A5A29">
            <w:pPr>
              <w:spacing w:before="60" w:after="60"/>
              <w:rPr>
                <w:sz w:val="20"/>
                <w:szCs w:val="20"/>
              </w:rPr>
            </w:pPr>
            <w:r>
              <w:rPr>
                <w:sz w:val="20"/>
                <w:szCs w:val="20"/>
              </w:rPr>
              <w:t xml:space="preserve">           </w:t>
            </w:r>
            <w:r w:rsidR="00980CEB" w:rsidRPr="00084250">
              <w:rPr>
                <w:sz w:val="20"/>
                <w:szCs w:val="20"/>
              </w:rPr>
              <w:t>1</w:t>
            </w:r>
          </w:p>
        </w:tc>
      </w:tr>
      <w:tr w:rsidR="00980CEB" w:rsidRPr="00084250" w14:paraId="7D64E3EF" w14:textId="77777777" w:rsidTr="00980CEB">
        <w:trPr>
          <w:jc w:val="center"/>
        </w:trPr>
        <w:tc>
          <w:tcPr>
            <w:tcW w:w="2660" w:type="dxa"/>
            <w:vAlign w:val="center"/>
          </w:tcPr>
          <w:p w14:paraId="42710E46" w14:textId="77777777" w:rsidR="00980CEB" w:rsidRPr="00084250" w:rsidRDefault="00980CEB" w:rsidP="00980CEB">
            <w:pPr>
              <w:spacing w:before="60" w:after="60"/>
              <w:rPr>
                <w:sz w:val="20"/>
                <w:szCs w:val="20"/>
              </w:rPr>
            </w:pPr>
            <w:r w:rsidRPr="00084250">
              <w:rPr>
                <w:sz w:val="20"/>
                <w:szCs w:val="20"/>
              </w:rPr>
              <w:t>Uspostava ropstva</w:t>
            </w:r>
          </w:p>
        </w:tc>
        <w:tc>
          <w:tcPr>
            <w:tcW w:w="1485" w:type="dxa"/>
            <w:vAlign w:val="center"/>
          </w:tcPr>
          <w:p w14:paraId="063D6C00" w14:textId="77777777" w:rsidR="00980CEB" w:rsidRPr="00084250" w:rsidRDefault="008A5A29" w:rsidP="008A5A29">
            <w:pPr>
              <w:spacing w:before="60" w:after="60"/>
              <w:rPr>
                <w:sz w:val="20"/>
                <w:szCs w:val="20"/>
              </w:rPr>
            </w:pPr>
            <w:r>
              <w:rPr>
                <w:sz w:val="20"/>
                <w:szCs w:val="20"/>
              </w:rPr>
              <w:t xml:space="preserve">           </w:t>
            </w:r>
            <w:r w:rsidR="00980CEB" w:rsidRPr="00084250">
              <w:rPr>
                <w:sz w:val="20"/>
                <w:szCs w:val="20"/>
              </w:rPr>
              <w:t xml:space="preserve">1 </w:t>
            </w:r>
          </w:p>
        </w:tc>
      </w:tr>
      <w:tr w:rsidR="00980CEB" w:rsidRPr="00084250" w14:paraId="41E2F9C2" w14:textId="77777777" w:rsidTr="00980CEB">
        <w:trPr>
          <w:jc w:val="center"/>
        </w:trPr>
        <w:tc>
          <w:tcPr>
            <w:tcW w:w="2660" w:type="dxa"/>
            <w:vAlign w:val="center"/>
          </w:tcPr>
          <w:p w14:paraId="228940E9" w14:textId="77777777" w:rsidR="00980CEB" w:rsidRPr="00084250" w:rsidRDefault="00980CEB" w:rsidP="00980CEB">
            <w:pPr>
              <w:spacing w:before="60" w:after="60"/>
              <w:rPr>
                <w:sz w:val="20"/>
                <w:szCs w:val="20"/>
              </w:rPr>
            </w:pPr>
            <w:r w:rsidRPr="00084250">
              <w:rPr>
                <w:sz w:val="20"/>
                <w:szCs w:val="20"/>
              </w:rPr>
              <w:t>Spolna – pokušaj*</w:t>
            </w:r>
          </w:p>
        </w:tc>
        <w:tc>
          <w:tcPr>
            <w:tcW w:w="1485" w:type="dxa"/>
            <w:vAlign w:val="center"/>
          </w:tcPr>
          <w:p w14:paraId="068BF281" w14:textId="77777777" w:rsidR="00980CEB" w:rsidRPr="00084250" w:rsidRDefault="008A5A29" w:rsidP="00980CEB">
            <w:pPr>
              <w:spacing w:before="60" w:after="60"/>
              <w:jc w:val="center"/>
              <w:rPr>
                <w:sz w:val="20"/>
                <w:szCs w:val="20"/>
              </w:rPr>
            </w:pPr>
            <w:r>
              <w:rPr>
                <w:sz w:val="20"/>
                <w:szCs w:val="20"/>
              </w:rPr>
              <w:t xml:space="preserve"> </w:t>
            </w:r>
            <w:r w:rsidR="00980CEB" w:rsidRPr="00084250">
              <w:rPr>
                <w:sz w:val="20"/>
                <w:szCs w:val="20"/>
              </w:rPr>
              <w:t xml:space="preserve">1* </w:t>
            </w:r>
          </w:p>
        </w:tc>
      </w:tr>
      <w:tr w:rsidR="00980CEB" w:rsidRPr="00084250" w14:paraId="0527F361" w14:textId="77777777" w:rsidTr="00980CEB">
        <w:trPr>
          <w:jc w:val="center"/>
        </w:trPr>
        <w:tc>
          <w:tcPr>
            <w:tcW w:w="2660" w:type="dxa"/>
            <w:shd w:val="clear" w:color="auto" w:fill="D9D9D9" w:themeFill="background1" w:themeFillShade="D9"/>
            <w:vAlign w:val="center"/>
          </w:tcPr>
          <w:p w14:paraId="3B94587A" w14:textId="77777777" w:rsidR="00980CEB" w:rsidRPr="00084250" w:rsidRDefault="00980CEB" w:rsidP="00980CEB">
            <w:pPr>
              <w:spacing w:before="60" w:after="60"/>
              <w:rPr>
                <w:b/>
                <w:sz w:val="20"/>
                <w:szCs w:val="20"/>
              </w:rPr>
            </w:pPr>
            <w:r w:rsidRPr="00084250">
              <w:rPr>
                <w:b/>
                <w:sz w:val="20"/>
                <w:szCs w:val="20"/>
              </w:rPr>
              <w:t xml:space="preserve">UKUPNO </w:t>
            </w:r>
          </w:p>
        </w:tc>
        <w:tc>
          <w:tcPr>
            <w:tcW w:w="1485" w:type="dxa"/>
            <w:shd w:val="clear" w:color="auto" w:fill="D9D9D9" w:themeFill="background1" w:themeFillShade="D9"/>
            <w:vAlign w:val="center"/>
          </w:tcPr>
          <w:p w14:paraId="4513015C" w14:textId="77777777" w:rsidR="00980CEB" w:rsidRPr="00084250" w:rsidRDefault="00980CEB" w:rsidP="00980CEB">
            <w:pPr>
              <w:spacing w:before="60" w:after="60"/>
              <w:jc w:val="center"/>
              <w:rPr>
                <w:b/>
                <w:sz w:val="20"/>
                <w:szCs w:val="20"/>
              </w:rPr>
            </w:pPr>
            <w:r w:rsidRPr="00084250">
              <w:rPr>
                <w:b/>
                <w:sz w:val="20"/>
                <w:szCs w:val="20"/>
              </w:rPr>
              <w:t>28*</w:t>
            </w:r>
          </w:p>
        </w:tc>
      </w:tr>
    </w:tbl>
    <w:p w14:paraId="68B07241" w14:textId="77777777" w:rsidR="00980CEB" w:rsidRPr="00084250" w:rsidRDefault="00980CEB" w:rsidP="00980CEB">
      <w:pPr>
        <w:rPr>
          <w:rFonts w:eastAsia="Times New Roman"/>
          <w:sz w:val="20"/>
          <w:szCs w:val="20"/>
        </w:rPr>
      </w:pPr>
    </w:p>
    <w:p w14:paraId="541C1349" w14:textId="77777777" w:rsidR="00980CEB" w:rsidRPr="00084250" w:rsidRDefault="00980CEB" w:rsidP="00980CEB">
      <w:pPr>
        <w:ind w:firstLine="708"/>
        <w:rPr>
          <w:rFonts w:eastAsia="Times New Roman"/>
          <w:sz w:val="20"/>
          <w:szCs w:val="20"/>
        </w:rPr>
      </w:pPr>
      <w:r w:rsidRPr="00084250">
        <w:rPr>
          <w:rFonts w:eastAsia="Times New Roman"/>
          <w:sz w:val="20"/>
          <w:szCs w:val="20"/>
        </w:rPr>
        <w:t>*jedna žrtva je radno eksploatirana, kao i za činjenje protupravnih radnji prosjačenja</w:t>
      </w:r>
    </w:p>
    <w:p w14:paraId="541CB208" w14:textId="77777777" w:rsidR="00980CEB" w:rsidRPr="00084250" w:rsidRDefault="00980CEB" w:rsidP="00980CEB">
      <w:pPr>
        <w:ind w:firstLine="708"/>
        <w:rPr>
          <w:rFonts w:eastAsia="Times New Roman"/>
          <w:sz w:val="20"/>
          <w:szCs w:val="20"/>
        </w:rPr>
      </w:pPr>
      <w:r w:rsidRPr="00084250">
        <w:rPr>
          <w:rFonts w:eastAsia="Times New Roman"/>
          <w:sz w:val="20"/>
          <w:szCs w:val="20"/>
        </w:rPr>
        <w:t>*jedna mlt. žrtva je pokušana biti spolno eksploatirana</w:t>
      </w:r>
      <w:r w:rsidR="008A5A29" w:rsidRPr="008A5A29">
        <w:rPr>
          <w:rFonts w:eastAsia="Times New Roman"/>
          <w:sz w:val="20"/>
          <w:szCs w:val="20"/>
        </w:rPr>
        <w:t xml:space="preserve"> </w:t>
      </w:r>
      <w:r w:rsidR="008A5A29" w:rsidRPr="00084250">
        <w:rPr>
          <w:rFonts w:eastAsia="Times New Roman"/>
          <w:sz w:val="20"/>
          <w:szCs w:val="20"/>
        </w:rPr>
        <w:t>putem društvenih mreža</w:t>
      </w:r>
    </w:p>
    <w:p w14:paraId="6BE6C6ED" w14:textId="77777777" w:rsidR="00980CEB" w:rsidRPr="0056332F" w:rsidRDefault="00980CEB" w:rsidP="0056332F">
      <w:pPr>
        <w:rPr>
          <w:rFonts w:eastAsia="Times New Roman"/>
          <w:sz w:val="20"/>
          <w:szCs w:val="20"/>
        </w:rPr>
      </w:pPr>
    </w:p>
    <w:p w14:paraId="0F6A7321" w14:textId="77777777" w:rsidR="0056332F" w:rsidRDefault="0056332F" w:rsidP="00AC0192">
      <w:pPr>
        <w:jc w:val="center"/>
        <w:rPr>
          <w:rFonts w:eastAsia="Times New Roman"/>
          <w:b/>
          <w:i/>
          <w:sz w:val="20"/>
          <w:szCs w:val="20"/>
        </w:rPr>
      </w:pPr>
    </w:p>
    <w:p w14:paraId="01CF6460" w14:textId="77777777" w:rsidR="00980CEB" w:rsidRPr="00084250" w:rsidRDefault="00980CEB" w:rsidP="00AC0192">
      <w:pPr>
        <w:jc w:val="center"/>
        <w:rPr>
          <w:rFonts w:eastAsia="Times New Roman"/>
          <w:b/>
          <w:i/>
          <w:sz w:val="20"/>
          <w:szCs w:val="20"/>
        </w:rPr>
      </w:pPr>
      <w:r w:rsidRPr="00084250">
        <w:rPr>
          <w:rFonts w:eastAsia="Times New Roman"/>
          <w:b/>
          <w:i/>
          <w:sz w:val="20"/>
          <w:szCs w:val="20"/>
        </w:rPr>
        <w:t>Tablica 6:  Identificirane žrtve trgovanja ljudima u 2019. prema vrsti eksploatacije i spolu</w:t>
      </w:r>
    </w:p>
    <w:p w14:paraId="0C4A70DF" w14:textId="77777777" w:rsidR="00980CEB" w:rsidRPr="00084250" w:rsidRDefault="00980CEB" w:rsidP="0056332F">
      <w:pPr>
        <w:jc w:val="both"/>
        <w:rPr>
          <w:rFonts w:eastAsia="Times New Roman"/>
          <w:i/>
          <w:sz w:val="20"/>
          <w:szCs w:val="20"/>
        </w:rPr>
      </w:pPr>
    </w:p>
    <w:tbl>
      <w:tblPr>
        <w:tblStyle w:val="TableGrid"/>
        <w:tblW w:w="0" w:type="auto"/>
        <w:jc w:val="center"/>
        <w:tblLook w:val="04A0" w:firstRow="1" w:lastRow="0" w:firstColumn="1" w:lastColumn="0" w:noHBand="0" w:noVBand="1"/>
      </w:tblPr>
      <w:tblGrid>
        <w:gridCol w:w="2660"/>
        <w:gridCol w:w="795"/>
        <w:gridCol w:w="690"/>
      </w:tblGrid>
      <w:tr w:rsidR="00980CEB" w:rsidRPr="00084250" w14:paraId="73711475" w14:textId="77777777" w:rsidTr="00980CEB">
        <w:trPr>
          <w:jc w:val="center"/>
        </w:trPr>
        <w:tc>
          <w:tcPr>
            <w:tcW w:w="2660" w:type="dxa"/>
            <w:tcBorders>
              <w:bottom w:val="thinThickSmallGap" w:sz="24" w:space="0" w:color="auto"/>
            </w:tcBorders>
            <w:shd w:val="clear" w:color="auto" w:fill="D9D9D9" w:themeFill="background1" w:themeFillShade="D9"/>
          </w:tcPr>
          <w:p w14:paraId="1ED8E51F" w14:textId="77777777" w:rsidR="00980CEB" w:rsidRPr="00084250" w:rsidRDefault="00980CEB" w:rsidP="00980CEB">
            <w:pPr>
              <w:rPr>
                <w:b/>
                <w:sz w:val="20"/>
                <w:szCs w:val="20"/>
              </w:rPr>
            </w:pPr>
            <w:r w:rsidRPr="00084250">
              <w:rPr>
                <w:b/>
                <w:sz w:val="20"/>
                <w:szCs w:val="20"/>
              </w:rPr>
              <w:t xml:space="preserve">Eksploatacija po spolu </w:t>
            </w:r>
          </w:p>
        </w:tc>
        <w:tc>
          <w:tcPr>
            <w:tcW w:w="795" w:type="dxa"/>
            <w:tcBorders>
              <w:bottom w:val="thinThickSmallGap" w:sz="24" w:space="0" w:color="auto"/>
            </w:tcBorders>
            <w:shd w:val="clear" w:color="auto" w:fill="D9D9D9" w:themeFill="background1" w:themeFillShade="D9"/>
            <w:vAlign w:val="center"/>
          </w:tcPr>
          <w:p w14:paraId="01DA9306" w14:textId="77777777" w:rsidR="00980CEB" w:rsidRPr="00084250" w:rsidRDefault="00980CEB" w:rsidP="00980CEB">
            <w:pPr>
              <w:rPr>
                <w:b/>
                <w:sz w:val="20"/>
                <w:szCs w:val="20"/>
              </w:rPr>
            </w:pPr>
            <w:r w:rsidRPr="00084250">
              <w:rPr>
                <w:b/>
                <w:sz w:val="20"/>
                <w:szCs w:val="20"/>
              </w:rPr>
              <w:t xml:space="preserve">   M</w:t>
            </w:r>
          </w:p>
        </w:tc>
        <w:tc>
          <w:tcPr>
            <w:tcW w:w="690" w:type="dxa"/>
            <w:tcBorders>
              <w:bottom w:val="thinThickSmallGap" w:sz="24" w:space="0" w:color="auto"/>
            </w:tcBorders>
            <w:shd w:val="clear" w:color="auto" w:fill="D9D9D9" w:themeFill="background1" w:themeFillShade="D9"/>
            <w:vAlign w:val="center"/>
          </w:tcPr>
          <w:p w14:paraId="3946FD52" w14:textId="77777777" w:rsidR="00980CEB" w:rsidRPr="00084250" w:rsidRDefault="00980CEB" w:rsidP="00980CEB">
            <w:pPr>
              <w:rPr>
                <w:b/>
                <w:sz w:val="20"/>
                <w:szCs w:val="20"/>
              </w:rPr>
            </w:pPr>
            <w:r w:rsidRPr="00084250">
              <w:rPr>
                <w:b/>
                <w:sz w:val="20"/>
                <w:szCs w:val="20"/>
              </w:rPr>
              <w:t xml:space="preserve">  Ž</w:t>
            </w:r>
          </w:p>
        </w:tc>
      </w:tr>
      <w:tr w:rsidR="00980CEB" w:rsidRPr="00084250" w14:paraId="2E20BF3D" w14:textId="77777777" w:rsidTr="00980CEB">
        <w:trPr>
          <w:jc w:val="center"/>
        </w:trPr>
        <w:tc>
          <w:tcPr>
            <w:tcW w:w="2660" w:type="dxa"/>
            <w:tcBorders>
              <w:top w:val="thinThickSmallGap" w:sz="24" w:space="0" w:color="auto"/>
            </w:tcBorders>
            <w:vAlign w:val="center"/>
          </w:tcPr>
          <w:p w14:paraId="542AC79C" w14:textId="77777777" w:rsidR="00980CEB" w:rsidRPr="00084250" w:rsidRDefault="00980CEB" w:rsidP="00980CEB">
            <w:pPr>
              <w:rPr>
                <w:sz w:val="20"/>
                <w:szCs w:val="20"/>
              </w:rPr>
            </w:pPr>
            <w:r w:rsidRPr="00084250">
              <w:rPr>
                <w:sz w:val="20"/>
                <w:szCs w:val="20"/>
              </w:rPr>
              <w:t>Spolna</w:t>
            </w:r>
          </w:p>
        </w:tc>
        <w:tc>
          <w:tcPr>
            <w:tcW w:w="795" w:type="dxa"/>
            <w:tcBorders>
              <w:top w:val="thinThickSmallGap" w:sz="24" w:space="0" w:color="auto"/>
            </w:tcBorders>
            <w:vAlign w:val="center"/>
          </w:tcPr>
          <w:p w14:paraId="0838964C" w14:textId="77777777" w:rsidR="00980CEB" w:rsidRPr="00084250" w:rsidRDefault="00980CEB" w:rsidP="00980CEB">
            <w:pPr>
              <w:rPr>
                <w:sz w:val="20"/>
                <w:szCs w:val="20"/>
              </w:rPr>
            </w:pPr>
            <w:r w:rsidRPr="00084250">
              <w:rPr>
                <w:sz w:val="20"/>
                <w:szCs w:val="20"/>
              </w:rPr>
              <w:t xml:space="preserve">    5</w:t>
            </w:r>
          </w:p>
        </w:tc>
        <w:tc>
          <w:tcPr>
            <w:tcW w:w="690" w:type="dxa"/>
            <w:tcBorders>
              <w:top w:val="thinThickSmallGap" w:sz="24" w:space="0" w:color="auto"/>
            </w:tcBorders>
            <w:vAlign w:val="center"/>
          </w:tcPr>
          <w:p w14:paraId="7DEAA74A" w14:textId="77777777" w:rsidR="00980CEB" w:rsidRPr="00084250" w:rsidRDefault="00980CEB" w:rsidP="00980CEB">
            <w:pPr>
              <w:rPr>
                <w:sz w:val="20"/>
                <w:szCs w:val="20"/>
              </w:rPr>
            </w:pPr>
            <w:r w:rsidRPr="00084250">
              <w:rPr>
                <w:sz w:val="20"/>
                <w:szCs w:val="20"/>
              </w:rPr>
              <w:t xml:space="preserve">  7</w:t>
            </w:r>
          </w:p>
        </w:tc>
      </w:tr>
      <w:tr w:rsidR="00980CEB" w:rsidRPr="00084250" w14:paraId="5C55F4D7" w14:textId="77777777" w:rsidTr="00980CEB">
        <w:trPr>
          <w:jc w:val="center"/>
        </w:trPr>
        <w:tc>
          <w:tcPr>
            <w:tcW w:w="2660" w:type="dxa"/>
            <w:vAlign w:val="center"/>
          </w:tcPr>
          <w:p w14:paraId="39555CA7" w14:textId="77777777" w:rsidR="00980CEB" w:rsidRPr="00084250" w:rsidRDefault="00980CEB" w:rsidP="00980CEB">
            <w:pPr>
              <w:rPr>
                <w:sz w:val="20"/>
                <w:szCs w:val="20"/>
              </w:rPr>
            </w:pPr>
            <w:r w:rsidRPr="00084250">
              <w:rPr>
                <w:sz w:val="20"/>
                <w:szCs w:val="20"/>
              </w:rPr>
              <w:t>Radna</w:t>
            </w:r>
          </w:p>
        </w:tc>
        <w:tc>
          <w:tcPr>
            <w:tcW w:w="795" w:type="dxa"/>
            <w:vAlign w:val="center"/>
          </w:tcPr>
          <w:p w14:paraId="1AD0562D" w14:textId="77777777" w:rsidR="00980CEB" w:rsidRPr="00084250" w:rsidRDefault="00980CEB" w:rsidP="00980CEB">
            <w:pPr>
              <w:rPr>
                <w:sz w:val="20"/>
                <w:szCs w:val="20"/>
              </w:rPr>
            </w:pPr>
            <w:r w:rsidRPr="00084250">
              <w:rPr>
                <w:sz w:val="20"/>
                <w:szCs w:val="20"/>
              </w:rPr>
              <w:t xml:space="preserve">   </w:t>
            </w:r>
          </w:p>
        </w:tc>
        <w:tc>
          <w:tcPr>
            <w:tcW w:w="690" w:type="dxa"/>
            <w:vAlign w:val="center"/>
          </w:tcPr>
          <w:p w14:paraId="4586B837" w14:textId="77777777" w:rsidR="00980CEB" w:rsidRPr="00084250" w:rsidRDefault="00980CEB" w:rsidP="00980CEB">
            <w:pPr>
              <w:rPr>
                <w:sz w:val="20"/>
                <w:szCs w:val="20"/>
              </w:rPr>
            </w:pPr>
            <w:r w:rsidRPr="00084250">
              <w:rPr>
                <w:sz w:val="20"/>
                <w:szCs w:val="20"/>
              </w:rPr>
              <w:t xml:space="preserve">  5*</w:t>
            </w:r>
          </w:p>
        </w:tc>
      </w:tr>
      <w:tr w:rsidR="00980CEB" w:rsidRPr="00084250" w14:paraId="6552F4DD" w14:textId="77777777" w:rsidTr="00980CEB">
        <w:trPr>
          <w:jc w:val="center"/>
        </w:trPr>
        <w:tc>
          <w:tcPr>
            <w:tcW w:w="2660" w:type="dxa"/>
            <w:vAlign w:val="center"/>
          </w:tcPr>
          <w:p w14:paraId="689EB44B" w14:textId="77777777" w:rsidR="00980CEB" w:rsidRPr="00084250" w:rsidRDefault="00980CEB" w:rsidP="00980CEB">
            <w:pPr>
              <w:rPr>
                <w:sz w:val="20"/>
                <w:szCs w:val="20"/>
              </w:rPr>
            </w:pPr>
            <w:r w:rsidRPr="00084250">
              <w:rPr>
                <w:sz w:val="20"/>
                <w:szCs w:val="20"/>
              </w:rPr>
              <w:lastRenderedPageBreak/>
              <w:t>Činjenje protupravnih radnji</w:t>
            </w:r>
          </w:p>
        </w:tc>
        <w:tc>
          <w:tcPr>
            <w:tcW w:w="795" w:type="dxa"/>
            <w:vAlign w:val="center"/>
          </w:tcPr>
          <w:p w14:paraId="2B77996F" w14:textId="77777777" w:rsidR="00980CEB" w:rsidRPr="00084250" w:rsidRDefault="00980CEB" w:rsidP="00980CEB">
            <w:pPr>
              <w:rPr>
                <w:sz w:val="20"/>
                <w:szCs w:val="20"/>
              </w:rPr>
            </w:pPr>
            <w:r w:rsidRPr="00084250">
              <w:rPr>
                <w:sz w:val="20"/>
                <w:szCs w:val="20"/>
              </w:rPr>
              <w:t xml:space="preserve">    2</w:t>
            </w:r>
          </w:p>
        </w:tc>
        <w:tc>
          <w:tcPr>
            <w:tcW w:w="690" w:type="dxa"/>
            <w:vAlign w:val="center"/>
          </w:tcPr>
          <w:p w14:paraId="2645F84A" w14:textId="77777777" w:rsidR="00980CEB" w:rsidRPr="00084250" w:rsidRDefault="00980CEB" w:rsidP="00980CEB">
            <w:pPr>
              <w:rPr>
                <w:sz w:val="20"/>
                <w:szCs w:val="20"/>
              </w:rPr>
            </w:pPr>
            <w:r w:rsidRPr="00084250">
              <w:rPr>
                <w:sz w:val="20"/>
                <w:szCs w:val="20"/>
              </w:rPr>
              <w:t xml:space="preserve">  6*</w:t>
            </w:r>
          </w:p>
        </w:tc>
      </w:tr>
      <w:tr w:rsidR="00980CEB" w:rsidRPr="00084250" w14:paraId="30C1EBF3" w14:textId="77777777" w:rsidTr="00980CEB">
        <w:trPr>
          <w:jc w:val="center"/>
        </w:trPr>
        <w:tc>
          <w:tcPr>
            <w:tcW w:w="2660" w:type="dxa"/>
            <w:vAlign w:val="center"/>
          </w:tcPr>
          <w:p w14:paraId="3A88B527" w14:textId="77777777" w:rsidR="00980CEB" w:rsidRPr="00084250" w:rsidRDefault="00980CEB" w:rsidP="00980CEB">
            <w:pPr>
              <w:rPr>
                <w:sz w:val="20"/>
                <w:szCs w:val="20"/>
              </w:rPr>
            </w:pPr>
            <w:r w:rsidRPr="00084250">
              <w:rPr>
                <w:sz w:val="20"/>
                <w:szCs w:val="20"/>
              </w:rPr>
              <w:t>Nedozvoljeni</w:t>
            </w:r>
            <w:r w:rsidR="00331C4B">
              <w:rPr>
                <w:sz w:val="20"/>
                <w:szCs w:val="20"/>
              </w:rPr>
              <w:t xml:space="preserve"> </w:t>
            </w:r>
            <w:r w:rsidRPr="00084250">
              <w:rPr>
                <w:sz w:val="20"/>
                <w:szCs w:val="20"/>
              </w:rPr>
              <w:t>/</w:t>
            </w:r>
            <w:r w:rsidR="00331C4B">
              <w:rPr>
                <w:sz w:val="20"/>
                <w:szCs w:val="20"/>
              </w:rPr>
              <w:t xml:space="preserve"> </w:t>
            </w:r>
            <w:r w:rsidRPr="00084250">
              <w:rPr>
                <w:sz w:val="20"/>
                <w:szCs w:val="20"/>
              </w:rPr>
              <w:t>prisilni brak</w:t>
            </w:r>
          </w:p>
        </w:tc>
        <w:tc>
          <w:tcPr>
            <w:tcW w:w="795" w:type="dxa"/>
            <w:vAlign w:val="center"/>
          </w:tcPr>
          <w:p w14:paraId="299A5E1B" w14:textId="77777777" w:rsidR="00980CEB" w:rsidRPr="00084250" w:rsidRDefault="00980CEB" w:rsidP="00980CEB">
            <w:pPr>
              <w:rPr>
                <w:sz w:val="20"/>
                <w:szCs w:val="20"/>
              </w:rPr>
            </w:pPr>
          </w:p>
        </w:tc>
        <w:tc>
          <w:tcPr>
            <w:tcW w:w="690" w:type="dxa"/>
            <w:vAlign w:val="center"/>
          </w:tcPr>
          <w:p w14:paraId="2218E97C" w14:textId="77777777" w:rsidR="00980CEB" w:rsidRPr="00084250" w:rsidRDefault="00980CEB" w:rsidP="00980CEB">
            <w:pPr>
              <w:rPr>
                <w:sz w:val="20"/>
                <w:szCs w:val="20"/>
              </w:rPr>
            </w:pPr>
            <w:r w:rsidRPr="00084250">
              <w:rPr>
                <w:sz w:val="20"/>
                <w:szCs w:val="20"/>
              </w:rPr>
              <w:t xml:space="preserve">  1</w:t>
            </w:r>
          </w:p>
        </w:tc>
      </w:tr>
      <w:tr w:rsidR="00980CEB" w:rsidRPr="00084250" w14:paraId="6DC67858" w14:textId="77777777" w:rsidTr="00980CEB">
        <w:trPr>
          <w:jc w:val="center"/>
        </w:trPr>
        <w:tc>
          <w:tcPr>
            <w:tcW w:w="2660" w:type="dxa"/>
            <w:vAlign w:val="center"/>
          </w:tcPr>
          <w:p w14:paraId="1A85A212" w14:textId="77777777" w:rsidR="00980CEB" w:rsidRPr="00084250" w:rsidRDefault="00980CEB" w:rsidP="00980CEB">
            <w:pPr>
              <w:rPr>
                <w:sz w:val="20"/>
                <w:szCs w:val="20"/>
              </w:rPr>
            </w:pPr>
            <w:r w:rsidRPr="00084250">
              <w:rPr>
                <w:sz w:val="20"/>
                <w:szCs w:val="20"/>
              </w:rPr>
              <w:t>Uspostava ropstva</w:t>
            </w:r>
          </w:p>
        </w:tc>
        <w:tc>
          <w:tcPr>
            <w:tcW w:w="795" w:type="dxa"/>
            <w:vAlign w:val="center"/>
          </w:tcPr>
          <w:p w14:paraId="13A74962" w14:textId="77777777" w:rsidR="00980CEB" w:rsidRPr="00084250" w:rsidRDefault="00980CEB" w:rsidP="00980CEB">
            <w:pPr>
              <w:rPr>
                <w:sz w:val="20"/>
                <w:szCs w:val="20"/>
              </w:rPr>
            </w:pPr>
            <w:r w:rsidRPr="00084250">
              <w:rPr>
                <w:sz w:val="20"/>
                <w:szCs w:val="20"/>
              </w:rPr>
              <w:t xml:space="preserve">    1</w:t>
            </w:r>
          </w:p>
        </w:tc>
        <w:tc>
          <w:tcPr>
            <w:tcW w:w="690" w:type="dxa"/>
            <w:vAlign w:val="center"/>
          </w:tcPr>
          <w:p w14:paraId="13B6FAF6" w14:textId="77777777" w:rsidR="00980CEB" w:rsidRPr="00084250" w:rsidRDefault="00980CEB" w:rsidP="00980CEB">
            <w:pPr>
              <w:rPr>
                <w:sz w:val="20"/>
                <w:szCs w:val="20"/>
              </w:rPr>
            </w:pPr>
            <w:r w:rsidRPr="00084250">
              <w:rPr>
                <w:sz w:val="20"/>
                <w:szCs w:val="20"/>
              </w:rPr>
              <w:t xml:space="preserve">  </w:t>
            </w:r>
          </w:p>
        </w:tc>
      </w:tr>
      <w:tr w:rsidR="00980CEB" w:rsidRPr="00084250" w14:paraId="74AAA5B4" w14:textId="77777777" w:rsidTr="00980CEB">
        <w:trPr>
          <w:jc w:val="center"/>
        </w:trPr>
        <w:tc>
          <w:tcPr>
            <w:tcW w:w="2660" w:type="dxa"/>
            <w:vAlign w:val="center"/>
          </w:tcPr>
          <w:p w14:paraId="7203C505" w14:textId="77777777" w:rsidR="00980CEB" w:rsidRPr="00084250" w:rsidRDefault="00980CEB" w:rsidP="00980CEB">
            <w:pPr>
              <w:rPr>
                <w:sz w:val="20"/>
                <w:szCs w:val="20"/>
              </w:rPr>
            </w:pPr>
            <w:r w:rsidRPr="00084250">
              <w:rPr>
                <w:sz w:val="20"/>
                <w:szCs w:val="20"/>
              </w:rPr>
              <w:t>Spolna – pokušaj*</w:t>
            </w:r>
          </w:p>
        </w:tc>
        <w:tc>
          <w:tcPr>
            <w:tcW w:w="795" w:type="dxa"/>
            <w:vAlign w:val="center"/>
          </w:tcPr>
          <w:p w14:paraId="15AA572A" w14:textId="77777777" w:rsidR="00980CEB" w:rsidRPr="00084250" w:rsidRDefault="00980CEB" w:rsidP="00980CEB">
            <w:pPr>
              <w:rPr>
                <w:sz w:val="20"/>
                <w:szCs w:val="20"/>
              </w:rPr>
            </w:pPr>
            <w:r w:rsidRPr="00084250">
              <w:rPr>
                <w:sz w:val="20"/>
                <w:szCs w:val="20"/>
              </w:rPr>
              <w:t xml:space="preserve">     </w:t>
            </w:r>
          </w:p>
        </w:tc>
        <w:tc>
          <w:tcPr>
            <w:tcW w:w="690" w:type="dxa"/>
            <w:vAlign w:val="center"/>
          </w:tcPr>
          <w:p w14:paraId="42DEB3F5" w14:textId="77777777" w:rsidR="00980CEB" w:rsidRPr="00084250" w:rsidRDefault="00980CEB" w:rsidP="00980CEB">
            <w:pPr>
              <w:rPr>
                <w:sz w:val="20"/>
                <w:szCs w:val="20"/>
              </w:rPr>
            </w:pPr>
            <w:r w:rsidRPr="00084250">
              <w:rPr>
                <w:sz w:val="20"/>
                <w:szCs w:val="20"/>
              </w:rPr>
              <w:t xml:space="preserve">  1*</w:t>
            </w:r>
          </w:p>
        </w:tc>
      </w:tr>
      <w:tr w:rsidR="00980CEB" w:rsidRPr="00084250" w14:paraId="62343B32" w14:textId="77777777" w:rsidTr="00980CEB">
        <w:trPr>
          <w:jc w:val="center"/>
        </w:trPr>
        <w:tc>
          <w:tcPr>
            <w:tcW w:w="2660" w:type="dxa"/>
            <w:shd w:val="clear" w:color="auto" w:fill="D9D9D9" w:themeFill="background1" w:themeFillShade="D9"/>
            <w:vAlign w:val="center"/>
          </w:tcPr>
          <w:p w14:paraId="51A3D337" w14:textId="77777777" w:rsidR="00980CEB" w:rsidRPr="00084250" w:rsidRDefault="00980CEB" w:rsidP="00980CEB">
            <w:pPr>
              <w:rPr>
                <w:b/>
                <w:sz w:val="20"/>
                <w:szCs w:val="20"/>
              </w:rPr>
            </w:pPr>
            <w:r w:rsidRPr="00084250">
              <w:rPr>
                <w:b/>
                <w:sz w:val="20"/>
                <w:szCs w:val="20"/>
              </w:rPr>
              <w:t xml:space="preserve">UKUPNO </w:t>
            </w:r>
          </w:p>
        </w:tc>
        <w:tc>
          <w:tcPr>
            <w:tcW w:w="795" w:type="dxa"/>
            <w:shd w:val="clear" w:color="auto" w:fill="D9D9D9" w:themeFill="background1" w:themeFillShade="D9"/>
            <w:vAlign w:val="center"/>
          </w:tcPr>
          <w:p w14:paraId="14EAC351" w14:textId="77777777" w:rsidR="00980CEB" w:rsidRPr="00084250" w:rsidRDefault="00980CEB" w:rsidP="00980CEB">
            <w:pPr>
              <w:rPr>
                <w:b/>
                <w:sz w:val="20"/>
                <w:szCs w:val="20"/>
              </w:rPr>
            </w:pPr>
            <w:r w:rsidRPr="00084250">
              <w:rPr>
                <w:b/>
                <w:sz w:val="20"/>
                <w:szCs w:val="20"/>
              </w:rPr>
              <w:t xml:space="preserve">    8</w:t>
            </w:r>
          </w:p>
        </w:tc>
        <w:tc>
          <w:tcPr>
            <w:tcW w:w="690" w:type="dxa"/>
            <w:shd w:val="clear" w:color="auto" w:fill="D9D9D9" w:themeFill="background1" w:themeFillShade="D9"/>
            <w:vAlign w:val="center"/>
          </w:tcPr>
          <w:p w14:paraId="0D53C834" w14:textId="77777777" w:rsidR="00980CEB" w:rsidRPr="00084250" w:rsidRDefault="00980CEB" w:rsidP="00980CEB">
            <w:pPr>
              <w:rPr>
                <w:b/>
                <w:sz w:val="20"/>
                <w:szCs w:val="20"/>
              </w:rPr>
            </w:pPr>
            <w:r w:rsidRPr="00084250">
              <w:rPr>
                <w:b/>
                <w:sz w:val="20"/>
                <w:szCs w:val="20"/>
              </w:rPr>
              <w:t xml:space="preserve"> 20*</w:t>
            </w:r>
          </w:p>
        </w:tc>
      </w:tr>
    </w:tbl>
    <w:p w14:paraId="08CFD1DF" w14:textId="77777777" w:rsidR="00980CEB" w:rsidRPr="00084250" w:rsidRDefault="00980CEB" w:rsidP="00980CEB">
      <w:pPr>
        <w:rPr>
          <w:rFonts w:eastAsia="Times New Roman"/>
          <w:sz w:val="20"/>
          <w:szCs w:val="20"/>
        </w:rPr>
      </w:pPr>
    </w:p>
    <w:p w14:paraId="27B31049" w14:textId="77777777" w:rsidR="00980CEB" w:rsidRPr="00084250" w:rsidRDefault="00980CEB" w:rsidP="00980CEB">
      <w:pPr>
        <w:ind w:firstLine="708"/>
        <w:rPr>
          <w:rFonts w:eastAsia="Times New Roman"/>
          <w:sz w:val="20"/>
          <w:szCs w:val="20"/>
        </w:rPr>
      </w:pPr>
      <w:r w:rsidRPr="00084250">
        <w:rPr>
          <w:rFonts w:eastAsia="Times New Roman"/>
          <w:sz w:val="20"/>
          <w:szCs w:val="20"/>
        </w:rPr>
        <w:t>*jedna žrtva je radno eksploatirana, kao i za činjenje protupravnih radnji prosjačenja</w:t>
      </w:r>
    </w:p>
    <w:p w14:paraId="1B8483CF" w14:textId="77777777" w:rsidR="00980CEB" w:rsidRDefault="00980CEB" w:rsidP="00980CEB">
      <w:pPr>
        <w:ind w:firstLine="708"/>
        <w:rPr>
          <w:rFonts w:eastAsia="Times New Roman"/>
          <w:sz w:val="20"/>
          <w:szCs w:val="20"/>
        </w:rPr>
      </w:pPr>
      <w:r w:rsidRPr="00084250">
        <w:rPr>
          <w:rFonts w:eastAsia="Times New Roman"/>
          <w:sz w:val="20"/>
          <w:szCs w:val="20"/>
        </w:rPr>
        <w:t>*jedna mlt. žrtva je pokušana biti spolno eksploatirana</w:t>
      </w:r>
      <w:r w:rsidR="008A5A29" w:rsidRPr="008A5A29">
        <w:rPr>
          <w:rFonts w:eastAsia="Times New Roman"/>
          <w:sz w:val="20"/>
          <w:szCs w:val="20"/>
        </w:rPr>
        <w:t xml:space="preserve"> </w:t>
      </w:r>
      <w:r w:rsidR="008A5A29" w:rsidRPr="00084250">
        <w:rPr>
          <w:rFonts w:eastAsia="Times New Roman"/>
          <w:sz w:val="20"/>
          <w:szCs w:val="20"/>
        </w:rPr>
        <w:t>putem društvenih mreža</w:t>
      </w:r>
    </w:p>
    <w:p w14:paraId="45C15405" w14:textId="77777777" w:rsidR="008A5A29" w:rsidRPr="00084250" w:rsidRDefault="008A5A29" w:rsidP="00950539">
      <w:pPr>
        <w:rPr>
          <w:rFonts w:eastAsia="Times New Roman"/>
          <w:sz w:val="20"/>
          <w:szCs w:val="20"/>
        </w:rPr>
      </w:pPr>
    </w:p>
    <w:p w14:paraId="24C12A05" w14:textId="77777777" w:rsidR="00980CEB" w:rsidRPr="00084250" w:rsidRDefault="00980CEB" w:rsidP="00950539">
      <w:pPr>
        <w:rPr>
          <w:rFonts w:eastAsia="Times New Roman"/>
          <w:sz w:val="20"/>
          <w:szCs w:val="20"/>
        </w:rPr>
      </w:pPr>
    </w:p>
    <w:p w14:paraId="2175D25E" w14:textId="77777777" w:rsidR="00980CEB" w:rsidRPr="00084250" w:rsidRDefault="00980CEB" w:rsidP="00AC0192">
      <w:pPr>
        <w:jc w:val="center"/>
        <w:rPr>
          <w:rFonts w:eastAsia="Times New Roman"/>
          <w:b/>
          <w:i/>
          <w:sz w:val="20"/>
          <w:szCs w:val="20"/>
        </w:rPr>
      </w:pPr>
      <w:r w:rsidRPr="00084250">
        <w:rPr>
          <w:rFonts w:eastAsia="Times New Roman"/>
          <w:b/>
          <w:i/>
          <w:sz w:val="20"/>
          <w:szCs w:val="20"/>
        </w:rPr>
        <w:t>Tablica 7: Identificirane mlt. žrtve trgovanja ljudima u 2019. prema vrsti eksploatacije i spolu</w:t>
      </w:r>
    </w:p>
    <w:p w14:paraId="40141DBD" w14:textId="77777777" w:rsidR="00980CEB" w:rsidRPr="00084250" w:rsidRDefault="00980CEB" w:rsidP="00980CEB">
      <w:pPr>
        <w:tabs>
          <w:tab w:val="left" w:pos="2700"/>
        </w:tabs>
        <w:rPr>
          <w:rFonts w:eastAsia="Times New Roman"/>
        </w:rPr>
      </w:pPr>
      <w:r w:rsidRPr="00084250">
        <w:rPr>
          <w:rFonts w:eastAsia="Times New Roman"/>
        </w:rPr>
        <w:tab/>
      </w:r>
    </w:p>
    <w:tbl>
      <w:tblPr>
        <w:tblStyle w:val="TableGrid"/>
        <w:tblW w:w="0" w:type="auto"/>
        <w:jc w:val="center"/>
        <w:tblLook w:val="04A0" w:firstRow="1" w:lastRow="0" w:firstColumn="1" w:lastColumn="0" w:noHBand="0" w:noVBand="1"/>
      </w:tblPr>
      <w:tblGrid>
        <w:gridCol w:w="2660"/>
        <w:gridCol w:w="795"/>
        <w:gridCol w:w="690"/>
      </w:tblGrid>
      <w:tr w:rsidR="00980CEB" w:rsidRPr="00084250" w14:paraId="476F4723" w14:textId="77777777" w:rsidTr="00980CEB">
        <w:trPr>
          <w:jc w:val="center"/>
        </w:trPr>
        <w:tc>
          <w:tcPr>
            <w:tcW w:w="2660" w:type="dxa"/>
            <w:tcBorders>
              <w:bottom w:val="thinThickSmallGap" w:sz="24" w:space="0" w:color="auto"/>
            </w:tcBorders>
            <w:shd w:val="clear" w:color="auto" w:fill="D9D9D9" w:themeFill="background1" w:themeFillShade="D9"/>
          </w:tcPr>
          <w:p w14:paraId="5EC5C156" w14:textId="77777777" w:rsidR="00980CEB" w:rsidRPr="00084250" w:rsidRDefault="00980CEB" w:rsidP="00980CEB">
            <w:pPr>
              <w:rPr>
                <w:b/>
                <w:sz w:val="20"/>
                <w:szCs w:val="20"/>
              </w:rPr>
            </w:pPr>
            <w:r w:rsidRPr="00084250">
              <w:rPr>
                <w:b/>
                <w:sz w:val="20"/>
                <w:szCs w:val="20"/>
              </w:rPr>
              <w:t xml:space="preserve">Identificirane mlt.  žrtve prema spolu i vrsti eksploatacije </w:t>
            </w:r>
          </w:p>
        </w:tc>
        <w:tc>
          <w:tcPr>
            <w:tcW w:w="795" w:type="dxa"/>
            <w:tcBorders>
              <w:bottom w:val="thinThickSmallGap" w:sz="24" w:space="0" w:color="auto"/>
            </w:tcBorders>
            <w:shd w:val="clear" w:color="auto" w:fill="D9D9D9" w:themeFill="background1" w:themeFillShade="D9"/>
            <w:vAlign w:val="center"/>
          </w:tcPr>
          <w:p w14:paraId="6396ECBD" w14:textId="77777777" w:rsidR="00980CEB" w:rsidRPr="00084250" w:rsidRDefault="00980CEB" w:rsidP="00980CEB">
            <w:pPr>
              <w:jc w:val="center"/>
              <w:rPr>
                <w:b/>
                <w:sz w:val="20"/>
                <w:szCs w:val="20"/>
              </w:rPr>
            </w:pPr>
            <w:r w:rsidRPr="00084250">
              <w:rPr>
                <w:b/>
                <w:sz w:val="20"/>
                <w:szCs w:val="20"/>
              </w:rPr>
              <w:t>M</w:t>
            </w:r>
          </w:p>
        </w:tc>
        <w:tc>
          <w:tcPr>
            <w:tcW w:w="690" w:type="dxa"/>
            <w:tcBorders>
              <w:bottom w:val="thinThickSmallGap" w:sz="24" w:space="0" w:color="auto"/>
            </w:tcBorders>
            <w:shd w:val="clear" w:color="auto" w:fill="D9D9D9" w:themeFill="background1" w:themeFillShade="D9"/>
            <w:vAlign w:val="center"/>
          </w:tcPr>
          <w:p w14:paraId="3004E91A" w14:textId="77777777" w:rsidR="00980CEB" w:rsidRPr="00084250" w:rsidRDefault="00980CEB" w:rsidP="00980CEB">
            <w:pPr>
              <w:jc w:val="center"/>
              <w:rPr>
                <w:b/>
                <w:sz w:val="20"/>
                <w:szCs w:val="20"/>
              </w:rPr>
            </w:pPr>
            <w:r w:rsidRPr="00084250">
              <w:rPr>
                <w:b/>
                <w:sz w:val="20"/>
                <w:szCs w:val="20"/>
              </w:rPr>
              <w:t>Ž</w:t>
            </w:r>
          </w:p>
        </w:tc>
      </w:tr>
      <w:tr w:rsidR="00980CEB" w:rsidRPr="00084250" w14:paraId="36D74AC2" w14:textId="77777777" w:rsidTr="00980CEB">
        <w:trPr>
          <w:jc w:val="center"/>
        </w:trPr>
        <w:tc>
          <w:tcPr>
            <w:tcW w:w="2660" w:type="dxa"/>
            <w:tcBorders>
              <w:top w:val="thinThickSmallGap" w:sz="24" w:space="0" w:color="auto"/>
            </w:tcBorders>
            <w:vAlign w:val="center"/>
          </w:tcPr>
          <w:p w14:paraId="1308E881" w14:textId="77777777" w:rsidR="00980CEB" w:rsidRPr="00084250" w:rsidRDefault="00980CEB" w:rsidP="00980CEB">
            <w:pPr>
              <w:jc w:val="center"/>
              <w:rPr>
                <w:sz w:val="20"/>
                <w:szCs w:val="20"/>
              </w:rPr>
            </w:pPr>
            <w:r w:rsidRPr="00084250">
              <w:rPr>
                <w:sz w:val="20"/>
                <w:szCs w:val="20"/>
              </w:rPr>
              <w:t>Spolna</w:t>
            </w:r>
          </w:p>
        </w:tc>
        <w:tc>
          <w:tcPr>
            <w:tcW w:w="795" w:type="dxa"/>
            <w:tcBorders>
              <w:top w:val="thinThickSmallGap" w:sz="24" w:space="0" w:color="auto"/>
            </w:tcBorders>
            <w:vAlign w:val="center"/>
          </w:tcPr>
          <w:p w14:paraId="57CC47B9" w14:textId="77777777" w:rsidR="00980CEB" w:rsidRPr="00084250" w:rsidRDefault="00980CEB" w:rsidP="00980CEB">
            <w:pPr>
              <w:jc w:val="center"/>
              <w:rPr>
                <w:sz w:val="20"/>
                <w:szCs w:val="20"/>
              </w:rPr>
            </w:pPr>
            <w:r w:rsidRPr="00084250">
              <w:rPr>
                <w:sz w:val="20"/>
                <w:szCs w:val="20"/>
              </w:rPr>
              <w:t>5</w:t>
            </w:r>
          </w:p>
        </w:tc>
        <w:tc>
          <w:tcPr>
            <w:tcW w:w="690" w:type="dxa"/>
            <w:tcBorders>
              <w:top w:val="thinThickSmallGap" w:sz="24" w:space="0" w:color="auto"/>
            </w:tcBorders>
            <w:vAlign w:val="center"/>
          </w:tcPr>
          <w:p w14:paraId="52E85A26" w14:textId="77777777" w:rsidR="00980CEB" w:rsidRPr="00084250" w:rsidRDefault="00980CEB" w:rsidP="00980CEB">
            <w:pPr>
              <w:jc w:val="center"/>
              <w:rPr>
                <w:sz w:val="20"/>
                <w:szCs w:val="20"/>
              </w:rPr>
            </w:pPr>
            <w:r w:rsidRPr="00084250">
              <w:rPr>
                <w:sz w:val="20"/>
                <w:szCs w:val="20"/>
              </w:rPr>
              <w:t>4</w:t>
            </w:r>
          </w:p>
        </w:tc>
      </w:tr>
      <w:tr w:rsidR="00980CEB" w:rsidRPr="00084250" w14:paraId="06EE3EFC" w14:textId="77777777" w:rsidTr="00980CEB">
        <w:trPr>
          <w:jc w:val="center"/>
        </w:trPr>
        <w:tc>
          <w:tcPr>
            <w:tcW w:w="2660" w:type="dxa"/>
            <w:vAlign w:val="center"/>
          </w:tcPr>
          <w:p w14:paraId="7C5BBDFA" w14:textId="77777777" w:rsidR="00980CEB" w:rsidRPr="00084250" w:rsidRDefault="00980CEB" w:rsidP="00980CEB">
            <w:pPr>
              <w:jc w:val="center"/>
              <w:rPr>
                <w:sz w:val="20"/>
                <w:szCs w:val="20"/>
              </w:rPr>
            </w:pPr>
            <w:r w:rsidRPr="00084250">
              <w:rPr>
                <w:sz w:val="20"/>
                <w:szCs w:val="20"/>
              </w:rPr>
              <w:t xml:space="preserve">Radna </w:t>
            </w:r>
          </w:p>
        </w:tc>
        <w:tc>
          <w:tcPr>
            <w:tcW w:w="795" w:type="dxa"/>
            <w:vAlign w:val="center"/>
          </w:tcPr>
          <w:p w14:paraId="6694274A" w14:textId="77777777" w:rsidR="00980CEB" w:rsidRPr="00084250" w:rsidRDefault="00980CEB" w:rsidP="00980CEB">
            <w:pPr>
              <w:jc w:val="center"/>
              <w:rPr>
                <w:sz w:val="20"/>
                <w:szCs w:val="20"/>
              </w:rPr>
            </w:pPr>
          </w:p>
        </w:tc>
        <w:tc>
          <w:tcPr>
            <w:tcW w:w="690" w:type="dxa"/>
            <w:vAlign w:val="center"/>
          </w:tcPr>
          <w:p w14:paraId="5CB42B4E" w14:textId="77777777" w:rsidR="00980CEB" w:rsidRPr="00084250" w:rsidRDefault="00980CEB" w:rsidP="00980CEB">
            <w:pPr>
              <w:jc w:val="center"/>
              <w:rPr>
                <w:sz w:val="20"/>
                <w:szCs w:val="20"/>
              </w:rPr>
            </w:pPr>
            <w:r w:rsidRPr="00084250">
              <w:rPr>
                <w:sz w:val="20"/>
                <w:szCs w:val="20"/>
              </w:rPr>
              <w:t>2</w:t>
            </w:r>
          </w:p>
        </w:tc>
      </w:tr>
      <w:tr w:rsidR="00980CEB" w:rsidRPr="00084250" w14:paraId="1849D7D1" w14:textId="77777777" w:rsidTr="00980CEB">
        <w:trPr>
          <w:jc w:val="center"/>
        </w:trPr>
        <w:tc>
          <w:tcPr>
            <w:tcW w:w="2660" w:type="dxa"/>
            <w:vAlign w:val="center"/>
          </w:tcPr>
          <w:p w14:paraId="7CF2EF62" w14:textId="77777777" w:rsidR="00980CEB" w:rsidRPr="00084250" w:rsidRDefault="00980CEB" w:rsidP="00980CEB">
            <w:pPr>
              <w:jc w:val="center"/>
              <w:rPr>
                <w:sz w:val="20"/>
                <w:szCs w:val="20"/>
              </w:rPr>
            </w:pPr>
            <w:r w:rsidRPr="00084250">
              <w:rPr>
                <w:sz w:val="20"/>
                <w:szCs w:val="20"/>
              </w:rPr>
              <w:t>Činjenje protupravnih radnji</w:t>
            </w:r>
          </w:p>
        </w:tc>
        <w:tc>
          <w:tcPr>
            <w:tcW w:w="795" w:type="dxa"/>
            <w:vAlign w:val="center"/>
          </w:tcPr>
          <w:p w14:paraId="0ED67864" w14:textId="77777777" w:rsidR="00980CEB" w:rsidRPr="00084250" w:rsidRDefault="00980CEB" w:rsidP="00980CEB">
            <w:pPr>
              <w:jc w:val="center"/>
              <w:rPr>
                <w:sz w:val="20"/>
                <w:szCs w:val="20"/>
              </w:rPr>
            </w:pPr>
            <w:r w:rsidRPr="00084250">
              <w:rPr>
                <w:sz w:val="20"/>
                <w:szCs w:val="20"/>
              </w:rPr>
              <w:t>2</w:t>
            </w:r>
          </w:p>
        </w:tc>
        <w:tc>
          <w:tcPr>
            <w:tcW w:w="690" w:type="dxa"/>
            <w:vAlign w:val="center"/>
          </w:tcPr>
          <w:p w14:paraId="54D55C7C" w14:textId="77777777" w:rsidR="00980CEB" w:rsidRPr="00084250" w:rsidRDefault="00980CEB" w:rsidP="00980CEB">
            <w:pPr>
              <w:jc w:val="center"/>
              <w:rPr>
                <w:sz w:val="20"/>
                <w:szCs w:val="20"/>
              </w:rPr>
            </w:pPr>
            <w:r w:rsidRPr="00084250">
              <w:rPr>
                <w:sz w:val="20"/>
                <w:szCs w:val="20"/>
              </w:rPr>
              <w:t>2</w:t>
            </w:r>
          </w:p>
        </w:tc>
      </w:tr>
      <w:tr w:rsidR="00980CEB" w:rsidRPr="00084250" w14:paraId="31CED8E5" w14:textId="77777777" w:rsidTr="00980CEB">
        <w:trPr>
          <w:jc w:val="center"/>
        </w:trPr>
        <w:tc>
          <w:tcPr>
            <w:tcW w:w="2660" w:type="dxa"/>
            <w:vAlign w:val="center"/>
          </w:tcPr>
          <w:p w14:paraId="63E92D70" w14:textId="77777777" w:rsidR="00980CEB" w:rsidRPr="00084250" w:rsidRDefault="00980CEB" w:rsidP="00980CEB">
            <w:pPr>
              <w:jc w:val="center"/>
              <w:rPr>
                <w:sz w:val="20"/>
                <w:szCs w:val="20"/>
              </w:rPr>
            </w:pPr>
            <w:r w:rsidRPr="00084250">
              <w:rPr>
                <w:sz w:val="20"/>
                <w:szCs w:val="20"/>
              </w:rPr>
              <w:t>Nedozvoljeni</w:t>
            </w:r>
            <w:r w:rsidR="00602B69">
              <w:rPr>
                <w:sz w:val="20"/>
                <w:szCs w:val="20"/>
              </w:rPr>
              <w:t xml:space="preserve"> </w:t>
            </w:r>
            <w:r w:rsidRPr="00084250">
              <w:rPr>
                <w:sz w:val="20"/>
                <w:szCs w:val="20"/>
              </w:rPr>
              <w:t>/</w:t>
            </w:r>
            <w:r w:rsidR="00602B69">
              <w:rPr>
                <w:sz w:val="20"/>
                <w:szCs w:val="20"/>
              </w:rPr>
              <w:t xml:space="preserve"> </w:t>
            </w:r>
            <w:r w:rsidRPr="00084250">
              <w:rPr>
                <w:sz w:val="20"/>
                <w:szCs w:val="20"/>
              </w:rPr>
              <w:t>prisilni brak</w:t>
            </w:r>
          </w:p>
        </w:tc>
        <w:tc>
          <w:tcPr>
            <w:tcW w:w="795" w:type="dxa"/>
            <w:vAlign w:val="center"/>
          </w:tcPr>
          <w:p w14:paraId="03810A97" w14:textId="77777777" w:rsidR="00980CEB" w:rsidRPr="00084250" w:rsidRDefault="00980CEB" w:rsidP="00980CEB">
            <w:pPr>
              <w:jc w:val="center"/>
              <w:rPr>
                <w:sz w:val="20"/>
                <w:szCs w:val="20"/>
              </w:rPr>
            </w:pPr>
          </w:p>
        </w:tc>
        <w:tc>
          <w:tcPr>
            <w:tcW w:w="690" w:type="dxa"/>
            <w:vAlign w:val="center"/>
          </w:tcPr>
          <w:p w14:paraId="088001B9" w14:textId="77777777" w:rsidR="00980CEB" w:rsidRPr="00084250" w:rsidRDefault="00980CEB" w:rsidP="00980CEB">
            <w:pPr>
              <w:jc w:val="center"/>
              <w:rPr>
                <w:sz w:val="20"/>
                <w:szCs w:val="20"/>
              </w:rPr>
            </w:pPr>
            <w:r w:rsidRPr="00084250">
              <w:rPr>
                <w:sz w:val="20"/>
                <w:szCs w:val="20"/>
              </w:rPr>
              <w:t>1</w:t>
            </w:r>
          </w:p>
        </w:tc>
      </w:tr>
      <w:tr w:rsidR="00980CEB" w:rsidRPr="00084250" w14:paraId="3437278D" w14:textId="77777777" w:rsidTr="00980CEB">
        <w:trPr>
          <w:jc w:val="center"/>
        </w:trPr>
        <w:tc>
          <w:tcPr>
            <w:tcW w:w="2660" w:type="dxa"/>
            <w:vAlign w:val="center"/>
          </w:tcPr>
          <w:p w14:paraId="676395FE" w14:textId="77777777" w:rsidR="00980CEB" w:rsidRPr="00084250" w:rsidRDefault="00980CEB" w:rsidP="00980CEB">
            <w:pPr>
              <w:jc w:val="center"/>
              <w:rPr>
                <w:sz w:val="20"/>
                <w:szCs w:val="20"/>
              </w:rPr>
            </w:pPr>
            <w:r w:rsidRPr="00084250">
              <w:rPr>
                <w:sz w:val="20"/>
                <w:szCs w:val="20"/>
              </w:rPr>
              <w:t xml:space="preserve">Spolna </w:t>
            </w:r>
            <w:r w:rsidR="00602B69">
              <w:rPr>
                <w:sz w:val="20"/>
                <w:szCs w:val="20"/>
              </w:rPr>
              <w:t>–</w:t>
            </w:r>
            <w:r w:rsidRPr="00084250">
              <w:rPr>
                <w:sz w:val="20"/>
                <w:szCs w:val="20"/>
              </w:rPr>
              <w:t xml:space="preserve"> pokušaj</w:t>
            </w:r>
          </w:p>
        </w:tc>
        <w:tc>
          <w:tcPr>
            <w:tcW w:w="795" w:type="dxa"/>
            <w:vAlign w:val="center"/>
          </w:tcPr>
          <w:p w14:paraId="727E1214" w14:textId="77777777" w:rsidR="00980CEB" w:rsidRPr="00084250" w:rsidRDefault="00980CEB" w:rsidP="00980CEB">
            <w:pPr>
              <w:jc w:val="center"/>
              <w:rPr>
                <w:sz w:val="20"/>
                <w:szCs w:val="20"/>
              </w:rPr>
            </w:pPr>
          </w:p>
        </w:tc>
        <w:tc>
          <w:tcPr>
            <w:tcW w:w="690" w:type="dxa"/>
            <w:vAlign w:val="center"/>
          </w:tcPr>
          <w:p w14:paraId="69887D2D" w14:textId="77777777" w:rsidR="00980CEB" w:rsidRPr="00084250" w:rsidRDefault="00980CEB" w:rsidP="00980CEB">
            <w:pPr>
              <w:jc w:val="center"/>
              <w:rPr>
                <w:sz w:val="20"/>
                <w:szCs w:val="20"/>
              </w:rPr>
            </w:pPr>
            <w:r>
              <w:rPr>
                <w:sz w:val="20"/>
                <w:szCs w:val="20"/>
              </w:rPr>
              <w:t xml:space="preserve">  </w:t>
            </w:r>
            <w:r w:rsidRPr="00084250">
              <w:rPr>
                <w:sz w:val="20"/>
                <w:szCs w:val="20"/>
              </w:rPr>
              <w:t>1*</w:t>
            </w:r>
          </w:p>
        </w:tc>
      </w:tr>
      <w:tr w:rsidR="00980CEB" w:rsidRPr="00084250" w14:paraId="626553CF" w14:textId="77777777" w:rsidTr="00980CEB">
        <w:trPr>
          <w:jc w:val="center"/>
        </w:trPr>
        <w:tc>
          <w:tcPr>
            <w:tcW w:w="2660" w:type="dxa"/>
            <w:shd w:val="clear" w:color="auto" w:fill="D9D9D9" w:themeFill="background1" w:themeFillShade="D9"/>
            <w:vAlign w:val="center"/>
          </w:tcPr>
          <w:p w14:paraId="42F51DE5" w14:textId="77777777" w:rsidR="00980CEB" w:rsidRPr="00084250" w:rsidRDefault="00980CEB" w:rsidP="00980CEB">
            <w:pPr>
              <w:rPr>
                <w:b/>
                <w:sz w:val="20"/>
                <w:szCs w:val="20"/>
              </w:rPr>
            </w:pPr>
            <w:r w:rsidRPr="00084250">
              <w:rPr>
                <w:b/>
                <w:sz w:val="20"/>
                <w:szCs w:val="20"/>
              </w:rPr>
              <w:t xml:space="preserve">UKUPNO </w:t>
            </w:r>
          </w:p>
        </w:tc>
        <w:tc>
          <w:tcPr>
            <w:tcW w:w="795" w:type="dxa"/>
            <w:shd w:val="clear" w:color="auto" w:fill="D9D9D9" w:themeFill="background1" w:themeFillShade="D9"/>
            <w:vAlign w:val="center"/>
          </w:tcPr>
          <w:p w14:paraId="5088B395" w14:textId="77777777" w:rsidR="00980CEB" w:rsidRPr="00084250" w:rsidRDefault="00980CEB" w:rsidP="00980CEB">
            <w:pPr>
              <w:jc w:val="center"/>
              <w:rPr>
                <w:b/>
                <w:sz w:val="20"/>
                <w:szCs w:val="20"/>
              </w:rPr>
            </w:pPr>
            <w:r w:rsidRPr="00084250">
              <w:rPr>
                <w:b/>
                <w:sz w:val="20"/>
                <w:szCs w:val="20"/>
              </w:rPr>
              <w:t>7</w:t>
            </w:r>
          </w:p>
        </w:tc>
        <w:tc>
          <w:tcPr>
            <w:tcW w:w="690" w:type="dxa"/>
            <w:shd w:val="clear" w:color="auto" w:fill="D9D9D9" w:themeFill="background1" w:themeFillShade="D9"/>
            <w:vAlign w:val="center"/>
          </w:tcPr>
          <w:p w14:paraId="275E295B" w14:textId="77777777" w:rsidR="00980CEB" w:rsidRPr="00084250" w:rsidRDefault="00980CEB" w:rsidP="00980CEB">
            <w:pPr>
              <w:jc w:val="center"/>
              <w:rPr>
                <w:b/>
                <w:sz w:val="20"/>
                <w:szCs w:val="20"/>
              </w:rPr>
            </w:pPr>
            <w:r w:rsidRPr="00084250">
              <w:rPr>
                <w:b/>
                <w:sz w:val="20"/>
                <w:szCs w:val="20"/>
              </w:rPr>
              <w:t>10</w:t>
            </w:r>
          </w:p>
        </w:tc>
      </w:tr>
    </w:tbl>
    <w:p w14:paraId="644D1E8A" w14:textId="77777777" w:rsidR="00980CEB" w:rsidRPr="00084250" w:rsidRDefault="00980CEB" w:rsidP="00980CEB">
      <w:pPr>
        <w:rPr>
          <w:rFonts w:eastAsia="Times New Roman"/>
          <w:sz w:val="20"/>
          <w:szCs w:val="20"/>
        </w:rPr>
      </w:pPr>
    </w:p>
    <w:p w14:paraId="7D997503" w14:textId="77777777" w:rsidR="00980CEB" w:rsidRPr="00084250" w:rsidRDefault="00980CEB" w:rsidP="00980CEB">
      <w:pPr>
        <w:ind w:firstLine="708"/>
        <w:jc w:val="both"/>
        <w:rPr>
          <w:rFonts w:eastAsia="Times New Roman"/>
          <w:sz w:val="20"/>
          <w:szCs w:val="20"/>
        </w:rPr>
      </w:pPr>
      <w:r w:rsidRPr="00084250">
        <w:rPr>
          <w:rFonts w:eastAsia="Times New Roman"/>
          <w:sz w:val="20"/>
          <w:szCs w:val="20"/>
        </w:rPr>
        <w:t>*jedna mlt. žrtva je pokušana biti spolno eksploatirana</w:t>
      </w:r>
      <w:r w:rsidR="008A5A29" w:rsidRPr="008A5A29">
        <w:rPr>
          <w:rFonts w:eastAsia="Times New Roman"/>
          <w:sz w:val="20"/>
          <w:szCs w:val="20"/>
        </w:rPr>
        <w:t xml:space="preserve"> </w:t>
      </w:r>
      <w:r w:rsidR="008A5A29" w:rsidRPr="00084250">
        <w:rPr>
          <w:rFonts w:eastAsia="Times New Roman"/>
          <w:sz w:val="20"/>
          <w:szCs w:val="20"/>
        </w:rPr>
        <w:t>putem društvenih mreža</w:t>
      </w:r>
    </w:p>
    <w:p w14:paraId="032AEEFA" w14:textId="77777777" w:rsidR="00980CEB" w:rsidRDefault="00980CEB" w:rsidP="00980CEB">
      <w:pPr>
        <w:jc w:val="both"/>
        <w:rPr>
          <w:rFonts w:eastAsia="Times New Roman"/>
          <w:sz w:val="20"/>
          <w:szCs w:val="20"/>
        </w:rPr>
      </w:pPr>
    </w:p>
    <w:p w14:paraId="211E9C1A" w14:textId="77777777" w:rsidR="00980CEB" w:rsidRDefault="00980CEB" w:rsidP="00980CEB">
      <w:pPr>
        <w:jc w:val="both"/>
        <w:rPr>
          <w:rFonts w:ascii="Arial" w:eastAsia="Times New Roman" w:hAnsi="Arial" w:cs="Arial"/>
          <w:i/>
          <w:sz w:val="20"/>
          <w:szCs w:val="20"/>
        </w:rPr>
      </w:pPr>
    </w:p>
    <w:p w14:paraId="2E575C87" w14:textId="77777777" w:rsidR="00980CEB" w:rsidRPr="00084250" w:rsidRDefault="00980CEB" w:rsidP="00980CEB">
      <w:pPr>
        <w:jc w:val="both"/>
        <w:rPr>
          <w:rFonts w:eastAsia="Times New Roman"/>
        </w:rPr>
      </w:pPr>
      <w:r w:rsidRPr="00084250">
        <w:rPr>
          <w:rFonts w:eastAsia="Times New Roman"/>
        </w:rPr>
        <w:t>Za svaki pojedini slučaj trgovanja ljudima, kao i o načinu vrbovanja identificiranih žrtava trgovanja ljudima, vrsti eksploatacije te drugim specifičnostima, policijski službenici Uprave kriminalističke policije izvještavali su pisanim putem Ured za ljudska prava i prava nacionalnih manjina Vlade RH, kao i tijekom održanih sastanaka Operativnog tima i sjednice Nacionalnog odbora za suzbija</w:t>
      </w:r>
      <w:r w:rsidR="009238CA">
        <w:rPr>
          <w:rFonts w:eastAsia="Times New Roman"/>
        </w:rPr>
        <w:t>nje trgovanja ljudima Vlade RH.</w:t>
      </w:r>
    </w:p>
    <w:p w14:paraId="688571AB" w14:textId="77777777" w:rsidR="00980CEB" w:rsidRPr="00084250" w:rsidRDefault="00980CEB" w:rsidP="009238CA">
      <w:pPr>
        <w:jc w:val="both"/>
        <w:rPr>
          <w:rFonts w:eastAsia="Times New Roman"/>
        </w:rPr>
      </w:pPr>
    </w:p>
    <w:p w14:paraId="6266AA06" w14:textId="77777777" w:rsidR="00980CEB" w:rsidRPr="00AB2124" w:rsidRDefault="00980CEB" w:rsidP="00980CEB">
      <w:pPr>
        <w:jc w:val="both"/>
        <w:rPr>
          <w:rFonts w:eastAsia="Times New Roman"/>
          <w:i/>
        </w:rPr>
      </w:pPr>
      <w:r w:rsidRPr="00084250">
        <w:rPr>
          <w:rFonts w:eastAsia="Times New Roman"/>
        </w:rPr>
        <w:t xml:space="preserve">U promatranom razdoblju, Ministarstvo unutarnjih poslova RH nadležnim </w:t>
      </w:r>
      <w:r w:rsidR="00331C4B">
        <w:rPr>
          <w:rFonts w:eastAsia="Times New Roman"/>
        </w:rPr>
        <w:t xml:space="preserve">je </w:t>
      </w:r>
      <w:r w:rsidRPr="00084250">
        <w:rPr>
          <w:rFonts w:eastAsia="Times New Roman"/>
        </w:rPr>
        <w:t>državnim odvjetništvima RH podnosilo kaznene prijave radi postojanja osnovane sumnje u počinjenje kaznenih djela „Trgova</w:t>
      </w:r>
      <w:r>
        <w:rPr>
          <w:rFonts w:eastAsia="Times New Roman"/>
        </w:rPr>
        <w:t>nje ljudima“ iz članka 106. Kaznenog zakona („Narodne novine“, broj 125/11., 144/12., 56/15., 61/15., 101/17., 118/18. i 126/19.,</w:t>
      </w:r>
      <w:r w:rsidR="00AC0192">
        <w:rPr>
          <w:rFonts w:eastAsia="Times New Roman"/>
        </w:rPr>
        <w:t xml:space="preserve"> u daljnjem tekstu</w:t>
      </w:r>
      <w:r>
        <w:rPr>
          <w:rFonts w:eastAsia="Times New Roman"/>
        </w:rPr>
        <w:t>: KZ/11)</w:t>
      </w:r>
      <w:r w:rsidR="00AC0192">
        <w:rPr>
          <w:rFonts w:eastAsia="Times New Roman"/>
        </w:rPr>
        <w:t>, „Ropstvo“ iz članka 105. KZ/11</w:t>
      </w:r>
      <w:r w:rsidRPr="00084250">
        <w:rPr>
          <w:rFonts w:eastAsia="Times New Roman"/>
        </w:rPr>
        <w:t xml:space="preserve"> te drugih srodnih i sličnih kaznenih djela u kojima su prilikom postupanja policije identificirane žrtve trgovanja ljudima (pobliže navedeno u Tablici 8</w:t>
      </w:r>
      <w:r>
        <w:rPr>
          <w:rFonts w:eastAsia="Times New Roman"/>
        </w:rPr>
        <w:t xml:space="preserve">, </w:t>
      </w:r>
      <w:r w:rsidRPr="00AB2124">
        <w:rPr>
          <w:rFonts w:eastAsia="Times New Roman"/>
          <w:i/>
        </w:rPr>
        <w:t>Izvor: Evidencije Ministarstva unutarnjih poslova RH)</w:t>
      </w:r>
      <w:r w:rsidR="00331C4B">
        <w:rPr>
          <w:rFonts w:eastAsia="Times New Roman"/>
        </w:rPr>
        <w:t>.</w:t>
      </w:r>
    </w:p>
    <w:p w14:paraId="1795A084" w14:textId="77777777" w:rsidR="00980CEB" w:rsidRPr="00084250" w:rsidRDefault="00980CEB" w:rsidP="00950539">
      <w:pPr>
        <w:rPr>
          <w:rFonts w:eastAsia="Times New Roman"/>
          <w:i/>
        </w:rPr>
      </w:pPr>
    </w:p>
    <w:p w14:paraId="623BB6DA" w14:textId="77777777" w:rsidR="00980CEB" w:rsidRPr="00AB2124" w:rsidRDefault="00980CEB" w:rsidP="00AC0192">
      <w:pPr>
        <w:jc w:val="center"/>
        <w:rPr>
          <w:rFonts w:eastAsia="Times New Roman"/>
          <w:b/>
          <w:i/>
          <w:sz w:val="20"/>
          <w:szCs w:val="20"/>
        </w:rPr>
      </w:pPr>
      <w:r w:rsidRPr="00AB2124">
        <w:rPr>
          <w:rFonts w:eastAsia="Times New Roman"/>
          <w:b/>
          <w:i/>
          <w:sz w:val="20"/>
          <w:szCs w:val="20"/>
        </w:rPr>
        <w:t xml:space="preserve">Tablica 8: Broj i vrsta kaznenih djela u svezi sa žrtvama </w:t>
      </w:r>
      <w:r w:rsidR="00AC0192">
        <w:rPr>
          <w:rFonts w:eastAsia="Times New Roman"/>
          <w:b/>
          <w:i/>
          <w:sz w:val="20"/>
          <w:szCs w:val="20"/>
        </w:rPr>
        <w:t>trgovanja ljudima u 2019.</w:t>
      </w:r>
    </w:p>
    <w:p w14:paraId="27E2AD4D" w14:textId="77777777" w:rsidR="00980CEB" w:rsidRPr="00AB2124" w:rsidRDefault="00980CEB" w:rsidP="00950539">
      <w:pPr>
        <w:jc w:val="both"/>
        <w:rPr>
          <w:rFonts w:eastAsia="Times New Roman"/>
          <w:sz w:val="20"/>
          <w:szCs w:val="20"/>
        </w:rPr>
      </w:pPr>
    </w:p>
    <w:tbl>
      <w:tblPr>
        <w:tblStyle w:val="TableGrid"/>
        <w:tblW w:w="0" w:type="auto"/>
        <w:jc w:val="center"/>
        <w:tblLook w:val="04A0" w:firstRow="1" w:lastRow="0" w:firstColumn="1" w:lastColumn="0" w:noHBand="0" w:noVBand="1"/>
      </w:tblPr>
      <w:tblGrid>
        <w:gridCol w:w="5294"/>
        <w:gridCol w:w="1062"/>
      </w:tblGrid>
      <w:tr w:rsidR="00980CEB" w:rsidRPr="00AB2124" w14:paraId="3D3B5E8E" w14:textId="77777777" w:rsidTr="00980CEB">
        <w:trPr>
          <w:trHeight w:val="379"/>
          <w:jc w:val="center"/>
        </w:trPr>
        <w:tc>
          <w:tcPr>
            <w:tcW w:w="5294" w:type="dxa"/>
            <w:tcBorders>
              <w:bottom w:val="thinThickSmallGap" w:sz="24" w:space="0" w:color="auto"/>
            </w:tcBorders>
            <w:shd w:val="clear" w:color="auto" w:fill="D9D9D9" w:themeFill="background1" w:themeFillShade="D9"/>
            <w:vAlign w:val="center"/>
          </w:tcPr>
          <w:p w14:paraId="3E1F3039" w14:textId="77777777" w:rsidR="00980CEB" w:rsidRPr="00AB2124" w:rsidRDefault="00980CEB" w:rsidP="00980CEB">
            <w:pPr>
              <w:spacing w:before="20" w:after="20"/>
              <w:rPr>
                <w:b/>
                <w:sz w:val="20"/>
                <w:szCs w:val="20"/>
              </w:rPr>
            </w:pPr>
            <w:r w:rsidRPr="00AB2124">
              <w:rPr>
                <w:b/>
                <w:sz w:val="20"/>
                <w:szCs w:val="20"/>
              </w:rPr>
              <w:t>NAZIV KAZNENOG DJELA</w:t>
            </w:r>
          </w:p>
        </w:tc>
        <w:tc>
          <w:tcPr>
            <w:tcW w:w="1062" w:type="dxa"/>
            <w:tcBorders>
              <w:bottom w:val="thinThickSmallGap" w:sz="24" w:space="0" w:color="auto"/>
            </w:tcBorders>
            <w:shd w:val="clear" w:color="auto" w:fill="D9D9D9" w:themeFill="background1" w:themeFillShade="D9"/>
            <w:vAlign w:val="center"/>
          </w:tcPr>
          <w:p w14:paraId="4D89DEF6" w14:textId="77777777" w:rsidR="00980CEB" w:rsidRPr="00AB2124" w:rsidRDefault="00980CEB" w:rsidP="00980CEB">
            <w:pPr>
              <w:spacing w:before="20" w:after="20"/>
              <w:jc w:val="center"/>
              <w:rPr>
                <w:b/>
                <w:sz w:val="20"/>
                <w:szCs w:val="20"/>
              </w:rPr>
            </w:pPr>
            <w:r w:rsidRPr="00AB2124">
              <w:rPr>
                <w:b/>
                <w:sz w:val="20"/>
                <w:szCs w:val="20"/>
              </w:rPr>
              <w:t>Broj KD</w:t>
            </w:r>
          </w:p>
        </w:tc>
      </w:tr>
      <w:tr w:rsidR="00980CEB" w:rsidRPr="00AB2124" w14:paraId="73341948" w14:textId="77777777" w:rsidTr="00980CEB">
        <w:trPr>
          <w:jc w:val="center"/>
        </w:trPr>
        <w:tc>
          <w:tcPr>
            <w:tcW w:w="5294" w:type="dxa"/>
            <w:tcBorders>
              <w:top w:val="thinThickSmallGap" w:sz="24" w:space="0" w:color="auto"/>
            </w:tcBorders>
            <w:vAlign w:val="center"/>
          </w:tcPr>
          <w:p w14:paraId="29A74999" w14:textId="77777777" w:rsidR="00980CEB" w:rsidRPr="00AB2124" w:rsidRDefault="00980CEB" w:rsidP="00980CEB">
            <w:pPr>
              <w:spacing w:before="40" w:after="40"/>
              <w:rPr>
                <w:sz w:val="20"/>
                <w:szCs w:val="20"/>
              </w:rPr>
            </w:pPr>
            <w:r w:rsidRPr="00AB2124">
              <w:rPr>
                <w:sz w:val="20"/>
                <w:szCs w:val="20"/>
              </w:rPr>
              <w:t xml:space="preserve">Trgovanje ljudima čl. 106.  </w:t>
            </w:r>
          </w:p>
        </w:tc>
        <w:tc>
          <w:tcPr>
            <w:tcW w:w="1062" w:type="dxa"/>
            <w:tcBorders>
              <w:top w:val="thinThickSmallGap" w:sz="24" w:space="0" w:color="auto"/>
            </w:tcBorders>
            <w:vAlign w:val="center"/>
          </w:tcPr>
          <w:p w14:paraId="11BF4E86" w14:textId="77777777" w:rsidR="00980CEB" w:rsidRPr="00AB2124" w:rsidRDefault="00980CEB" w:rsidP="00980CEB">
            <w:pPr>
              <w:spacing w:before="40" w:after="40"/>
              <w:jc w:val="center"/>
              <w:rPr>
                <w:sz w:val="20"/>
                <w:szCs w:val="20"/>
              </w:rPr>
            </w:pPr>
            <w:r w:rsidRPr="00AB2124">
              <w:rPr>
                <w:sz w:val="20"/>
                <w:szCs w:val="20"/>
              </w:rPr>
              <w:t>21</w:t>
            </w:r>
          </w:p>
        </w:tc>
      </w:tr>
      <w:tr w:rsidR="00980CEB" w:rsidRPr="00AB2124" w14:paraId="325B9513" w14:textId="77777777" w:rsidTr="00980CEB">
        <w:trPr>
          <w:jc w:val="center"/>
        </w:trPr>
        <w:tc>
          <w:tcPr>
            <w:tcW w:w="5294" w:type="dxa"/>
            <w:tcBorders>
              <w:top w:val="thinThickSmallGap" w:sz="24" w:space="0" w:color="auto"/>
            </w:tcBorders>
            <w:vAlign w:val="center"/>
          </w:tcPr>
          <w:p w14:paraId="30BADE9C" w14:textId="77777777" w:rsidR="00980CEB" w:rsidRPr="00AB2124" w:rsidRDefault="00980CEB" w:rsidP="00980CEB">
            <w:pPr>
              <w:spacing w:before="40" w:after="40"/>
              <w:rPr>
                <w:sz w:val="20"/>
                <w:szCs w:val="20"/>
              </w:rPr>
            </w:pPr>
            <w:r w:rsidRPr="00AB2124">
              <w:rPr>
                <w:sz w:val="20"/>
                <w:szCs w:val="20"/>
              </w:rPr>
              <w:t>Nasilje u obitelji čl. 179a.</w:t>
            </w:r>
          </w:p>
        </w:tc>
        <w:tc>
          <w:tcPr>
            <w:tcW w:w="1062" w:type="dxa"/>
            <w:tcBorders>
              <w:top w:val="thinThickSmallGap" w:sz="24" w:space="0" w:color="auto"/>
            </w:tcBorders>
            <w:vAlign w:val="center"/>
          </w:tcPr>
          <w:p w14:paraId="0BFADF77" w14:textId="77777777" w:rsidR="00980CEB" w:rsidRPr="00AB2124" w:rsidRDefault="00980CEB" w:rsidP="00980CEB">
            <w:pPr>
              <w:spacing w:before="40" w:after="40"/>
              <w:jc w:val="center"/>
              <w:rPr>
                <w:sz w:val="20"/>
                <w:szCs w:val="20"/>
              </w:rPr>
            </w:pPr>
            <w:r w:rsidRPr="00AB2124">
              <w:rPr>
                <w:sz w:val="20"/>
                <w:szCs w:val="20"/>
              </w:rPr>
              <w:t>2</w:t>
            </w:r>
          </w:p>
        </w:tc>
      </w:tr>
      <w:tr w:rsidR="00980CEB" w:rsidRPr="00AB2124" w14:paraId="158E87A2" w14:textId="77777777" w:rsidTr="00980CEB">
        <w:trPr>
          <w:jc w:val="center"/>
        </w:trPr>
        <w:tc>
          <w:tcPr>
            <w:tcW w:w="5294" w:type="dxa"/>
            <w:vAlign w:val="center"/>
          </w:tcPr>
          <w:p w14:paraId="7E72C042" w14:textId="77777777" w:rsidR="00980CEB" w:rsidRPr="00AB2124" w:rsidRDefault="00980CEB" w:rsidP="00980CEB">
            <w:pPr>
              <w:spacing w:before="40" w:after="40"/>
              <w:rPr>
                <w:sz w:val="20"/>
                <w:szCs w:val="20"/>
              </w:rPr>
            </w:pPr>
            <w:r w:rsidRPr="00AB2124">
              <w:rPr>
                <w:sz w:val="20"/>
                <w:szCs w:val="20"/>
              </w:rPr>
              <w:t>Iznuda čl. 243.</w:t>
            </w:r>
          </w:p>
        </w:tc>
        <w:tc>
          <w:tcPr>
            <w:tcW w:w="1062" w:type="dxa"/>
            <w:vAlign w:val="center"/>
          </w:tcPr>
          <w:p w14:paraId="13469353" w14:textId="77777777" w:rsidR="00980CEB" w:rsidRPr="00AB2124" w:rsidRDefault="00980CEB" w:rsidP="00980CEB">
            <w:pPr>
              <w:spacing w:before="40" w:after="40"/>
              <w:jc w:val="center"/>
              <w:rPr>
                <w:sz w:val="20"/>
                <w:szCs w:val="20"/>
              </w:rPr>
            </w:pPr>
            <w:r w:rsidRPr="00AB2124">
              <w:rPr>
                <w:sz w:val="20"/>
                <w:szCs w:val="20"/>
              </w:rPr>
              <w:t>2</w:t>
            </w:r>
          </w:p>
        </w:tc>
      </w:tr>
      <w:tr w:rsidR="00980CEB" w:rsidRPr="00AB2124" w14:paraId="690A30A2" w14:textId="77777777" w:rsidTr="00980CEB">
        <w:trPr>
          <w:jc w:val="center"/>
        </w:trPr>
        <w:tc>
          <w:tcPr>
            <w:tcW w:w="5294" w:type="dxa"/>
            <w:vAlign w:val="center"/>
          </w:tcPr>
          <w:p w14:paraId="17F61956" w14:textId="77777777" w:rsidR="00980CEB" w:rsidRPr="00AB2124" w:rsidRDefault="00980CEB" w:rsidP="00980CEB">
            <w:pPr>
              <w:spacing w:before="40" w:after="40"/>
              <w:rPr>
                <w:sz w:val="20"/>
                <w:szCs w:val="20"/>
              </w:rPr>
            </w:pPr>
            <w:r w:rsidRPr="00AB2124">
              <w:rPr>
                <w:sz w:val="20"/>
                <w:szCs w:val="20"/>
              </w:rPr>
              <w:t>Bludne radnje čl. 155.</w:t>
            </w:r>
          </w:p>
        </w:tc>
        <w:tc>
          <w:tcPr>
            <w:tcW w:w="1062" w:type="dxa"/>
            <w:vAlign w:val="center"/>
          </w:tcPr>
          <w:p w14:paraId="5736B6A8" w14:textId="77777777" w:rsidR="00980CEB" w:rsidRPr="00AB2124" w:rsidRDefault="00980CEB" w:rsidP="00980CEB">
            <w:pPr>
              <w:spacing w:before="40" w:after="40"/>
              <w:jc w:val="center"/>
              <w:rPr>
                <w:sz w:val="20"/>
                <w:szCs w:val="20"/>
              </w:rPr>
            </w:pPr>
            <w:r w:rsidRPr="00AB2124">
              <w:rPr>
                <w:sz w:val="20"/>
                <w:szCs w:val="20"/>
              </w:rPr>
              <w:t>3</w:t>
            </w:r>
          </w:p>
        </w:tc>
      </w:tr>
      <w:tr w:rsidR="00980CEB" w:rsidRPr="00AB2124" w14:paraId="2DC85BCB" w14:textId="77777777" w:rsidTr="00980CEB">
        <w:trPr>
          <w:trHeight w:val="279"/>
          <w:jc w:val="center"/>
        </w:trPr>
        <w:tc>
          <w:tcPr>
            <w:tcW w:w="5294" w:type="dxa"/>
            <w:tcBorders>
              <w:bottom w:val="single" w:sz="4" w:space="0" w:color="auto"/>
            </w:tcBorders>
            <w:vAlign w:val="center"/>
          </w:tcPr>
          <w:p w14:paraId="46F89C61" w14:textId="77777777" w:rsidR="00980CEB" w:rsidRPr="00AB2124" w:rsidRDefault="00980CEB" w:rsidP="00980CEB">
            <w:pPr>
              <w:spacing w:before="40" w:after="40"/>
              <w:rPr>
                <w:sz w:val="20"/>
                <w:szCs w:val="20"/>
              </w:rPr>
            </w:pPr>
            <w:r w:rsidRPr="00AB2124">
              <w:rPr>
                <w:sz w:val="20"/>
                <w:szCs w:val="20"/>
              </w:rPr>
              <w:t>Iskorištavanje djece za pornografiju čl. 163.</w:t>
            </w:r>
          </w:p>
        </w:tc>
        <w:tc>
          <w:tcPr>
            <w:tcW w:w="1062" w:type="dxa"/>
            <w:tcBorders>
              <w:bottom w:val="single" w:sz="4" w:space="0" w:color="auto"/>
            </w:tcBorders>
            <w:vAlign w:val="center"/>
          </w:tcPr>
          <w:p w14:paraId="4A9413CC" w14:textId="77777777" w:rsidR="00980CEB" w:rsidRPr="00AB2124" w:rsidRDefault="00980CEB" w:rsidP="00980CEB">
            <w:pPr>
              <w:tabs>
                <w:tab w:val="left" w:pos="945"/>
              </w:tabs>
              <w:spacing w:before="40" w:after="40"/>
              <w:jc w:val="center"/>
              <w:rPr>
                <w:sz w:val="20"/>
                <w:szCs w:val="20"/>
              </w:rPr>
            </w:pPr>
            <w:r w:rsidRPr="00AB2124">
              <w:rPr>
                <w:sz w:val="20"/>
                <w:szCs w:val="20"/>
              </w:rPr>
              <w:t>3</w:t>
            </w:r>
          </w:p>
        </w:tc>
      </w:tr>
      <w:tr w:rsidR="00980CEB" w:rsidRPr="00AB2124" w14:paraId="035AAA5A" w14:textId="77777777" w:rsidTr="00980CEB">
        <w:trPr>
          <w:trHeight w:val="269"/>
          <w:jc w:val="center"/>
        </w:trPr>
        <w:tc>
          <w:tcPr>
            <w:tcW w:w="5294" w:type="dxa"/>
            <w:tcBorders>
              <w:bottom w:val="single" w:sz="4" w:space="0" w:color="auto"/>
            </w:tcBorders>
            <w:vAlign w:val="center"/>
          </w:tcPr>
          <w:p w14:paraId="7A7636AF" w14:textId="77777777" w:rsidR="00980CEB" w:rsidRPr="00AB2124" w:rsidRDefault="00980CEB" w:rsidP="00980CEB">
            <w:pPr>
              <w:spacing w:before="40" w:after="40"/>
              <w:rPr>
                <w:sz w:val="20"/>
                <w:szCs w:val="20"/>
              </w:rPr>
            </w:pPr>
            <w:r w:rsidRPr="00AB2124">
              <w:rPr>
                <w:sz w:val="20"/>
                <w:szCs w:val="20"/>
              </w:rPr>
              <w:t>Silovanje čl. 153.</w:t>
            </w:r>
          </w:p>
        </w:tc>
        <w:tc>
          <w:tcPr>
            <w:tcW w:w="1062" w:type="dxa"/>
            <w:tcBorders>
              <w:bottom w:val="single" w:sz="4" w:space="0" w:color="auto"/>
            </w:tcBorders>
            <w:vAlign w:val="center"/>
          </w:tcPr>
          <w:p w14:paraId="241CE3C4" w14:textId="77777777" w:rsidR="00980CEB" w:rsidRPr="00AB2124" w:rsidRDefault="00980CEB" w:rsidP="00980CEB">
            <w:pPr>
              <w:spacing w:before="40" w:after="40"/>
              <w:jc w:val="center"/>
              <w:rPr>
                <w:sz w:val="20"/>
                <w:szCs w:val="20"/>
              </w:rPr>
            </w:pPr>
            <w:r w:rsidRPr="00AB2124">
              <w:rPr>
                <w:sz w:val="20"/>
                <w:szCs w:val="20"/>
              </w:rPr>
              <w:t>2</w:t>
            </w:r>
          </w:p>
        </w:tc>
      </w:tr>
      <w:tr w:rsidR="00980CEB" w:rsidRPr="00AB2124" w14:paraId="62E47467" w14:textId="77777777" w:rsidTr="00980CEB">
        <w:trPr>
          <w:trHeight w:val="345"/>
          <w:jc w:val="center"/>
        </w:trPr>
        <w:tc>
          <w:tcPr>
            <w:tcW w:w="5294" w:type="dxa"/>
            <w:tcBorders>
              <w:bottom w:val="single" w:sz="4" w:space="0" w:color="auto"/>
            </w:tcBorders>
            <w:vAlign w:val="center"/>
          </w:tcPr>
          <w:p w14:paraId="4845F17F" w14:textId="77777777" w:rsidR="00980CEB" w:rsidRPr="00AB2124" w:rsidRDefault="00980CEB" w:rsidP="00980CEB">
            <w:pPr>
              <w:spacing w:before="40" w:after="40"/>
              <w:rPr>
                <w:sz w:val="20"/>
                <w:szCs w:val="20"/>
              </w:rPr>
            </w:pPr>
            <w:r w:rsidRPr="00AB2124">
              <w:rPr>
                <w:sz w:val="20"/>
                <w:szCs w:val="20"/>
              </w:rPr>
              <w:t>Povreda djetetovih prava čl. 177.  </w:t>
            </w:r>
          </w:p>
        </w:tc>
        <w:tc>
          <w:tcPr>
            <w:tcW w:w="1062" w:type="dxa"/>
            <w:tcBorders>
              <w:bottom w:val="single" w:sz="4" w:space="0" w:color="auto"/>
            </w:tcBorders>
            <w:vAlign w:val="center"/>
          </w:tcPr>
          <w:p w14:paraId="3E4E74D2" w14:textId="77777777" w:rsidR="00980CEB" w:rsidRPr="00AB2124" w:rsidRDefault="00980CEB" w:rsidP="00980CEB">
            <w:pPr>
              <w:spacing w:before="40" w:after="40"/>
              <w:jc w:val="center"/>
              <w:rPr>
                <w:sz w:val="20"/>
                <w:szCs w:val="20"/>
              </w:rPr>
            </w:pPr>
            <w:r w:rsidRPr="00AB2124">
              <w:rPr>
                <w:sz w:val="20"/>
                <w:szCs w:val="20"/>
              </w:rPr>
              <w:t>9</w:t>
            </w:r>
          </w:p>
        </w:tc>
      </w:tr>
      <w:tr w:rsidR="00980CEB" w:rsidRPr="00AB2124" w14:paraId="5E451DBB" w14:textId="77777777" w:rsidTr="00980CEB">
        <w:trPr>
          <w:trHeight w:val="250"/>
          <w:jc w:val="center"/>
        </w:trPr>
        <w:tc>
          <w:tcPr>
            <w:tcW w:w="5294" w:type="dxa"/>
            <w:tcBorders>
              <w:bottom w:val="single" w:sz="4" w:space="0" w:color="auto"/>
            </w:tcBorders>
            <w:vAlign w:val="center"/>
          </w:tcPr>
          <w:p w14:paraId="715284A2" w14:textId="77777777" w:rsidR="00980CEB" w:rsidRPr="00AB2124" w:rsidRDefault="00980CEB" w:rsidP="00980CEB">
            <w:pPr>
              <w:spacing w:before="40" w:after="40"/>
              <w:rPr>
                <w:sz w:val="20"/>
                <w:szCs w:val="20"/>
              </w:rPr>
            </w:pPr>
            <w:r w:rsidRPr="00AB2124">
              <w:rPr>
                <w:sz w:val="20"/>
                <w:szCs w:val="20"/>
              </w:rPr>
              <w:t>Omogućavanje trošenja droge čl. 191.</w:t>
            </w:r>
          </w:p>
        </w:tc>
        <w:tc>
          <w:tcPr>
            <w:tcW w:w="1062" w:type="dxa"/>
            <w:tcBorders>
              <w:bottom w:val="single" w:sz="4" w:space="0" w:color="auto"/>
            </w:tcBorders>
            <w:vAlign w:val="center"/>
          </w:tcPr>
          <w:p w14:paraId="05B7264D" w14:textId="77777777" w:rsidR="00980CEB" w:rsidRPr="00AB2124" w:rsidRDefault="00980CEB" w:rsidP="00980CEB">
            <w:pPr>
              <w:spacing w:before="40" w:after="40"/>
              <w:jc w:val="center"/>
              <w:rPr>
                <w:sz w:val="20"/>
                <w:szCs w:val="20"/>
              </w:rPr>
            </w:pPr>
            <w:r w:rsidRPr="00AB2124">
              <w:rPr>
                <w:sz w:val="20"/>
                <w:szCs w:val="20"/>
              </w:rPr>
              <w:t>1</w:t>
            </w:r>
          </w:p>
        </w:tc>
      </w:tr>
      <w:tr w:rsidR="00980CEB" w:rsidRPr="00AB2124" w14:paraId="16FDBE53" w14:textId="77777777" w:rsidTr="00980CEB">
        <w:trPr>
          <w:trHeight w:val="250"/>
          <w:jc w:val="center"/>
        </w:trPr>
        <w:tc>
          <w:tcPr>
            <w:tcW w:w="5294" w:type="dxa"/>
            <w:tcBorders>
              <w:bottom w:val="single" w:sz="4" w:space="0" w:color="auto"/>
            </w:tcBorders>
            <w:vAlign w:val="center"/>
          </w:tcPr>
          <w:p w14:paraId="1C926CE5" w14:textId="77777777" w:rsidR="00980CEB" w:rsidRPr="00AB2124" w:rsidRDefault="00980CEB" w:rsidP="00980CEB">
            <w:pPr>
              <w:spacing w:before="40" w:after="40"/>
              <w:rPr>
                <w:sz w:val="20"/>
                <w:szCs w:val="20"/>
              </w:rPr>
            </w:pPr>
            <w:r w:rsidRPr="00AB2124">
              <w:rPr>
                <w:sz w:val="20"/>
                <w:szCs w:val="20"/>
              </w:rPr>
              <w:t>Protupravno oduzimanje slobode čl</w:t>
            </w:r>
            <w:r w:rsidR="00AC0192">
              <w:rPr>
                <w:sz w:val="20"/>
                <w:szCs w:val="20"/>
              </w:rPr>
              <w:t>.</w:t>
            </w:r>
            <w:r w:rsidRPr="00AB2124">
              <w:rPr>
                <w:sz w:val="20"/>
                <w:szCs w:val="20"/>
              </w:rPr>
              <w:t xml:space="preserve"> 136.</w:t>
            </w:r>
          </w:p>
        </w:tc>
        <w:tc>
          <w:tcPr>
            <w:tcW w:w="1062" w:type="dxa"/>
            <w:tcBorders>
              <w:bottom w:val="single" w:sz="4" w:space="0" w:color="auto"/>
            </w:tcBorders>
            <w:vAlign w:val="center"/>
          </w:tcPr>
          <w:p w14:paraId="38685E7D" w14:textId="77777777" w:rsidR="00980CEB" w:rsidRPr="00AB2124" w:rsidRDefault="00980CEB" w:rsidP="00980CEB">
            <w:pPr>
              <w:spacing w:before="40" w:after="40"/>
              <w:jc w:val="center"/>
              <w:rPr>
                <w:sz w:val="20"/>
                <w:szCs w:val="20"/>
              </w:rPr>
            </w:pPr>
            <w:r w:rsidRPr="00AB2124">
              <w:rPr>
                <w:sz w:val="20"/>
                <w:szCs w:val="20"/>
              </w:rPr>
              <w:t>1</w:t>
            </w:r>
          </w:p>
        </w:tc>
      </w:tr>
      <w:tr w:rsidR="00980CEB" w:rsidRPr="00AB2124" w14:paraId="6064BC29" w14:textId="77777777" w:rsidTr="00980CEB">
        <w:trPr>
          <w:trHeight w:val="250"/>
          <w:jc w:val="center"/>
        </w:trPr>
        <w:tc>
          <w:tcPr>
            <w:tcW w:w="5294" w:type="dxa"/>
            <w:tcBorders>
              <w:bottom w:val="single" w:sz="4" w:space="0" w:color="auto"/>
            </w:tcBorders>
            <w:vAlign w:val="center"/>
          </w:tcPr>
          <w:p w14:paraId="1F7B329F" w14:textId="77777777" w:rsidR="00980CEB" w:rsidRPr="00AB2124" w:rsidRDefault="00980CEB" w:rsidP="00980CEB">
            <w:pPr>
              <w:spacing w:before="40" w:after="40"/>
              <w:rPr>
                <w:sz w:val="20"/>
                <w:szCs w:val="20"/>
              </w:rPr>
            </w:pPr>
            <w:r w:rsidRPr="00AB2124">
              <w:rPr>
                <w:sz w:val="20"/>
                <w:szCs w:val="20"/>
              </w:rPr>
              <w:t>Prostitucija čl</w:t>
            </w:r>
            <w:r>
              <w:rPr>
                <w:sz w:val="20"/>
                <w:szCs w:val="20"/>
              </w:rPr>
              <w:t>.</w:t>
            </w:r>
            <w:r w:rsidRPr="00AB2124">
              <w:rPr>
                <w:sz w:val="20"/>
                <w:szCs w:val="20"/>
              </w:rPr>
              <w:t xml:space="preserve"> 157. </w:t>
            </w:r>
          </w:p>
        </w:tc>
        <w:tc>
          <w:tcPr>
            <w:tcW w:w="1062" w:type="dxa"/>
            <w:tcBorders>
              <w:bottom w:val="single" w:sz="4" w:space="0" w:color="auto"/>
            </w:tcBorders>
            <w:vAlign w:val="center"/>
          </w:tcPr>
          <w:p w14:paraId="5451C7A4" w14:textId="77777777" w:rsidR="00980CEB" w:rsidRPr="00AB2124" w:rsidRDefault="00980CEB" w:rsidP="00980CEB">
            <w:pPr>
              <w:spacing w:before="40" w:after="40"/>
              <w:jc w:val="center"/>
              <w:rPr>
                <w:sz w:val="20"/>
                <w:szCs w:val="20"/>
              </w:rPr>
            </w:pPr>
            <w:r w:rsidRPr="00AB2124">
              <w:rPr>
                <w:sz w:val="20"/>
                <w:szCs w:val="20"/>
              </w:rPr>
              <w:t>4</w:t>
            </w:r>
          </w:p>
        </w:tc>
      </w:tr>
      <w:tr w:rsidR="00980CEB" w:rsidRPr="00AB2124" w14:paraId="115117D5" w14:textId="77777777" w:rsidTr="00980CEB">
        <w:trPr>
          <w:trHeight w:val="250"/>
          <w:jc w:val="center"/>
        </w:trPr>
        <w:tc>
          <w:tcPr>
            <w:tcW w:w="5294" w:type="dxa"/>
            <w:tcBorders>
              <w:bottom w:val="single" w:sz="4" w:space="0" w:color="auto"/>
            </w:tcBorders>
            <w:vAlign w:val="center"/>
          </w:tcPr>
          <w:p w14:paraId="13936C14" w14:textId="77777777" w:rsidR="00980CEB" w:rsidRPr="00AB2124" w:rsidRDefault="00980CEB" w:rsidP="00980CEB">
            <w:pPr>
              <w:spacing w:before="40" w:after="40"/>
              <w:rPr>
                <w:sz w:val="20"/>
                <w:szCs w:val="20"/>
              </w:rPr>
            </w:pPr>
            <w:r w:rsidRPr="00AB2124">
              <w:rPr>
                <w:sz w:val="20"/>
                <w:szCs w:val="20"/>
              </w:rPr>
              <w:lastRenderedPageBreak/>
              <w:t xml:space="preserve">Prijetnja čl. 139. </w:t>
            </w:r>
          </w:p>
        </w:tc>
        <w:tc>
          <w:tcPr>
            <w:tcW w:w="1062" w:type="dxa"/>
            <w:tcBorders>
              <w:bottom w:val="single" w:sz="4" w:space="0" w:color="auto"/>
            </w:tcBorders>
            <w:vAlign w:val="center"/>
          </w:tcPr>
          <w:p w14:paraId="19A6066C" w14:textId="77777777" w:rsidR="00980CEB" w:rsidRPr="00AB2124" w:rsidRDefault="00980CEB" w:rsidP="00980CEB">
            <w:pPr>
              <w:spacing w:before="40" w:after="40"/>
              <w:jc w:val="center"/>
              <w:rPr>
                <w:sz w:val="20"/>
                <w:szCs w:val="20"/>
              </w:rPr>
            </w:pPr>
            <w:r w:rsidRPr="00AB2124">
              <w:rPr>
                <w:sz w:val="20"/>
                <w:szCs w:val="20"/>
              </w:rPr>
              <w:t>3</w:t>
            </w:r>
          </w:p>
        </w:tc>
      </w:tr>
      <w:tr w:rsidR="00980CEB" w:rsidRPr="00AB2124" w14:paraId="0924826C" w14:textId="77777777" w:rsidTr="00980CEB">
        <w:trPr>
          <w:trHeight w:val="250"/>
          <w:jc w:val="center"/>
        </w:trPr>
        <w:tc>
          <w:tcPr>
            <w:tcW w:w="5294" w:type="dxa"/>
            <w:tcBorders>
              <w:bottom w:val="single" w:sz="4" w:space="0" w:color="auto"/>
            </w:tcBorders>
            <w:vAlign w:val="center"/>
          </w:tcPr>
          <w:p w14:paraId="6F0BFB80" w14:textId="77777777" w:rsidR="00980CEB" w:rsidRPr="00AB2124" w:rsidRDefault="00980CEB" w:rsidP="00980CEB">
            <w:pPr>
              <w:spacing w:before="40" w:after="40"/>
              <w:rPr>
                <w:sz w:val="20"/>
                <w:szCs w:val="20"/>
              </w:rPr>
            </w:pPr>
            <w:r w:rsidRPr="00AB2124">
              <w:rPr>
                <w:sz w:val="20"/>
                <w:szCs w:val="20"/>
              </w:rPr>
              <w:t>Spolni odnošaj bez pristanka čl. 152.</w:t>
            </w:r>
          </w:p>
        </w:tc>
        <w:tc>
          <w:tcPr>
            <w:tcW w:w="1062" w:type="dxa"/>
            <w:tcBorders>
              <w:bottom w:val="single" w:sz="4" w:space="0" w:color="auto"/>
            </w:tcBorders>
            <w:vAlign w:val="center"/>
          </w:tcPr>
          <w:p w14:paraId="39BC5563" w14:textId="77777777" w:rsidR="00980CEB" w:rsidRPr="00AB2124" w:rsidRDefault="00980CEB" w:rsidP="00980CEB">
            <w:pPr>
              <w:spacing w:before="40" w:after="40"/>
              <w:jc w:val="center"/>
              <w:rPr>
                <w:sz w:val="20"/>
                <w:szCs w:val="20"/>
              </w:rPr>
            </w:pPr>
            <w:r w:rsidRPr="00AB2124">
              <w:rPr>
                <w:sz w:val="20"/>
                <w:szCs w:val="20"/>
              </w:rPr>
              <w:t>2</w:t>
            </w:r>
          </w:p>
        </w:tc>
      </w:tr>
      <w:tr w:rsidR="00980CEB" w:rsidRPr="00AB2124" w14:paraId="1D92D8B2" w14:textId="77777777" w:rsidTr="00980CEB">
        <w:trPr>
          <w:trHeight w:val="250"/>
          <w:jc w:val="center"/>
        </w:trPr>
        <w:tc>
          <w:tcPr>
            <w:tcW w:w="5294" w:type="dxa"/>
            <w:tcBorders>
              <w:bottom w:val="single" w:sz="4" w:space="0" w:color="auto"/>
            </w:tcBorders>
            <w:vAlign w:val="center"/>
          </w:tcPr>
          <w:p w14:paraId="58AC1956" w14:textId="77777777" w:rsidR="00980CEB" w:rsidRPr="00AB2124" w:rsidRDefault="00980CEB" w:rsidP="00980CEB">
            <w:pPr>
              <w:spacing w:before="40" w:after="40"/>
              <w:rPr>
                <w:sz w:val="20"/>
                <w:szCs w:val="20"/>
              </w:rPr>
            </w:pPr>
            <w:r w:rsidRPr="00AB2124">
              <w:rPr>
                <w:sz w:val="20"/>
                <w:szCs w:val="20"/>
              </w:rPr>
              <w:t>Spolno uznemiravanje čl. 156.</w:t>
            </w:r>
          </w:p>
        </w:tc>
        <w:tc>
          <w:tcPr>
            <w:tcW w:w="1062" w:type="dxa"/>
            <w:tcBorders>
              <w:bottom w:val="single" w:sz="4" w:space="0" w:color="auto"/>
            </w:tcBorders>
            <w:vAlign w:val="center"/>
          </w:tcPr>
          <w:p w14:paraId="5D54E99B" w14:textId="77777777" w:rsidR="00980CEB" w:rsidRPr="00AB2124" w:rsidRDefault="00980CEB" w:rsidP="00980CEB">
            <w:pPr>
              <w:spacing w:before="40" w:after="40"/>
              <w:jc w:val="center"/>
              <w:rPr>
                <w:sz w:val="20"/>
                <w:szCs w:val="20"/>
              </w:rPr>
            </w:pPr>
            <w:r w:rsidRPr="00AB2124">
              <w:rPr>
                <w:sz w:val="20"/>
                <w:szCs w:val="20"/>
              </w:rPr>
              <w:t>1</w:t>
            </w:r>
          </w:p>
        </w:tc>
      </w:tr>
      <w:tr w:rsidR="00980CEB" w:rsidRPr="00AB2124" w14:paraId="59826EB5" w14:textId="77777777" w:rsidTr="00980CEB">
        <w:trPr>
          <w:trHeight w:val="250"/>
          <w:jc w:val="center"/>
        </w:trPr>
        <w:tc>
          <w:tcPr>
            <w:tcW w:w="5294" w:type="dxa"/>
            <w:tcBorders>
              <w:bottom w:val="single" w:sz="4" w:space="0" w:color="auto"/>
            </w:tcBorders>
            <w:vAlign w:val="center"/>
          </w:tcPr>
          <w:p w14:paraId="258FE208" w14:textId="77777777" w:rsidR="00980CEB" w:rsidRPr="00AB2124" w:rsidRDefault="00980CEB" w:rsidP="00980CEB">
            <w:pPr>
              <w:spacing w:before="40" w:after="40"/>
              <w:rPr>
                <w:sz w:val="20"/>
                <w:szCs w:val="20"/>
              </w:rPr>
            </w:pPr>
            <w:r w:rsidRPr="00AB2124">
              <w:rPr>
                <w:sz w:val="20"/>
                <w:szCs w:val="20"/>
              </w:rPr>
              <w:t xml:space="preserve">Spolna zlouporaba djeteta mlađeg od 15 godina čl. 158. </w:t>
            </w:r>
          </w:p>
        </w:tc>
        <w:tc>
          <w:tcPr>
            <w:tcW w:w="1062" w:type="dxa"/>
            <w:tcBorders>
              <w:bottom w:val="single" w:sz="4" w:space="0" w:color="auto"/>
            </w:tcBorders>
            <w:vAlign w:val="center"/>
          </w:tcPr>
          <w:p w14:paraId="1BDF1DAE" w14:textId="77777777" w:rsidR="00980CEB" w:rsidRPr="00AB2124" w:rsidRDefault="00980CEB" w:rsidP="00980CEB">
            <w:pPr>
              <w:spacing w:before="40" w:after="40"/>
              <w:jc w:val="center"/>
              <w:rPr>
                <w:sz w:val="20"/>
                <w:szCs w:val="20"/>
              </w:rPr>
            </w:pPr>
            <w:r w:rsidRPr="00AB2124">
              <w:rPr>
                <w:sz w:val="20"/>
                <w:szCs w:val="20"/>
              </w:rPr>
              <w:t>1</w:t>
            </w:r>
          </w:p>
        </w:tc>
      </w:tr>
      <w:tr w:rsidR="00980CEB" w:rsidRPr="00AB2124" w14:paraId="2773FE0F" w14:textId="77777777" w:rsidTr="00980CEB">
        <w:trPr>
          <w:trHeight w:val="250"/>
          <w:jc w:val="center"/>
        </w:trPr>
        <w:tc>
          <w:tcPr>
            <w:tcW w:w="5294" w:type="dxa"/>
            <w:tcBorders>
              <w:bottom w:val="single" w:sz="4" w:space="0" w:color="auto"/>
            </w:tcBorders>
            <w:vAlign w:val="center"/>
          </w:tcPr>
          <w:p w14:paraId="7BDDEF11" w14:textId="77777777" w:rsidR="00980CEB" w:rsidRPr="00AB2124" w:rsidRDefault="00980CEB" w:rsidP="00980CEB">
            <w:pPr>
              <w:spacing w:before="40" w:after="40"/>
              <w:rPr>
                <w:sz w:val="20"/>
                <w:szCs w:val="20"/>
              </w:rPr>
            </w:pPr>
            <w:r w:rsidRPr="00AB2124">
              <w:rPr>
                <w:sz w:val="20"/>
                <w:szCs w:val="20"/>
              </w:rPr>
              <w:t xml:space="preserve">Povreda privatnosti djeteta čl. 178. </w:t>
            </w:r>
          </w:p>
        </w:tc>
        <w:tc>
          <w:tcPr>
            <w:tcW w:w="1062" w:type="dxa"/>
            <w:tcBorders>
              <w:bottom w:val="single" w:sz="4" w:space="0" w:color="auto"/>
            </w:tcBorders>
            <w:vAlign w:val="center"/>
          </w:tcPr>
          <w:p w14:paraId="0C294CCD" w14:textId="77777777" w:rsidR="00980CEB" w:rsidRPr="00AB2124" w:rsidRDefault="00980CEB" w:rsidP="00980CEB">
            <w:pPr>
              <w:spacing w:before="40" w:after="40"/>
              <w:jc w:val="center"/>
              <w:rPr>
                <w:sz w:val="20"/>
                <w:szCs w:val="20"/>
              </w:rPr>
            </w:pPr>
            <w:r w:rsidRPr="00AB2124">
              <w:rPr>
                <w:sz w:val="20"/>
                <w:szCs w:val="20"/>
              </w:rPr>
              <w:t>1</w:t>
            </w:r>
          </w:p>
        </w:tc>
      </w:tr>
      <w:tr w:rsidR="00980CEB" w:rsidRPr="00AB2124" w14:paraId="7F96E094" w14:textId="77777777" w:rsidTr="00980CEB">
        <w:trPr>
          <w:trHeight w:val="250"/>
          <w:jc w:val="center"/>
        </w:trPr>
        <w:tc>
          <w:tcPr>
            <w:tcW w:w="5294" w:type="dxa"/>
            <w:tcBorders>
              <w:bottom w:val="single" w:sz="4" w:space="0" w:color="auto"/>
            </w:tcBorders>
            <w:vAlign w:val="center"/>
          </w:tcPr>
          <w:p w14:paraId="27E65806" w14:textId="77777777" w:rsidR="00980CEB" w:rsidRPr="00AB2124" w:rsidRDefault="00980CEB" w:rsidP="00980CEB">
            <w:pPr>
              <w:spacing w:before="40" w:after="40"/>
              <w:rPr>
                <w:sz w:val="20"/>
                <w:szCs w:val="20"/>
              </w:rPr>
            </w:pPr>
            <w:r w:rsidRPr="00AB2124">
              <w:rPr>
                <w:sz w:val="20"/>
                <w:szCs w:val="20"/>
              </w:rPr>
              <w:t>Ropstvo čl. 105.</w:t>
            </w:r>
          </w:p>
        </w:tc>
        <w:tc>
          <w:tcPr>
            <w:tcW w:w="1062" w:type="dxa"/>
            <w:tcBorders>
              <w:bottom w:val="single" w:sz="4" w:space="0" w:color="auto"/>
            </w:tcBorders>
            <w:vAlign w:val="center"/>
          </w:tcPr>
          <w:p w14:paraId="4ACB9819" w14:textId="77777777" w:rsidR="00980CEB" w:rsidRPr="00AB2124" w:rsidRDefault="00980CEB" w:rsidP="00980CEB">
            <w:pPr>
              <w:spacing w:before="40" w:after="40"/>
              <w:jc w:val="center"/>
              <w:rPr>
                <w:sz w:val="20"/>
                <w:szCs w:val="20"/>
              </w:rPr>
            </w:pPr>
            <w:r w:rsidRPr="00AB2124">
              <w:rPr>
                <w:sz w:val="20"/>
                <w:szCs w:val="20"/>
              </w:rPr>
              <w:t>1</w:t>
            </w:r>
          </w:p>
        </w:tc>
      </w:tr>
      <w:tr w:rsidR="00980CEB" w:rsidRPr="00AB2124" w14:paraId="1B2C0A76" w14:textId="77777777" w:rsidTr="00980CEB">
        <w:trPr>
          <w:trHeight w:val="250"/>
          <w:jc w:val="center"/>
        </w:trPr>
        <w:tc>
          <w:tcPr>
            <w:tcW w:w="5294" w:type="dxa"/>
            <w:tcBorders>
              <w:bottom w:val="single" w:sz="4" w:space="0" w:color="auto"/>
            </w:tcBorders>
            <w:vAlign w:val="center"/>
          </w:tcPr>
          <w:p w14:paraId="5A328460" w14:textId="77777777" w:rsidR="00980CEB" w:rsidRPr="00AB2124" w:rsidRDefault="00980CEB" w:rsidP="00980CEB">
            <w:pPr>
              <w:spacing w:before="40" w:after="40"/>
              <w:rPr>
                <w:sz w:val="20"/>
                <w:szCs w:val="20"/>
              </w:rPr>
            </w:pPr>
            <w:r w:rsidRPr="00AB2124">
              <w:rPr>
                <w:sz w:val="20"/>
                <w:szCs w:val="20"/>
              </w:rPr>
              <w:t>Teška tjelesna ozljeda čl. 118.</w:t>
            </w:r>
          </w:p>
        </w:tc>
        <w:tc>
          <w:tcPr>
            <w:tcW w:w="1062" w:type="dxa"/>
            <w:tcBorders>
              <w:bottom w:val="single" w:sz="4" w:space="0" w:color="auto"/>
            </w:tcBorders>
            <w:vAlign w:val="center"/>
          </w:tcPr>
          <w:p w14:paraId="5F0D4565" w14:textId="77777777" w:rsidR="00980CEB" w:rsidRPr="00AB2124" w:rsidRDefault="00980CEB" w:rsidP="00980CEB">
            <w:pPr>
              <w:spacing w:before="40" w:after="40"/>
              <w:jc w:val="center"/>
              <w:rPr>
                <w:sz w:val="20"/>
                <w:szCs w:val="20"/>
              </w:rPr>
            </w:pPr>
            <w:r w:rsidRPr="00AB2124">
              <w:rPr>
                <w:sz w:val="20"/>
                <w:szCs w:val="20"/>
              </w:rPr>
              <w:t>1</w:t>
            </w:r>
          </w:p>
        </w:tc>
      </w:tr>
      <w:tr w:rsidR="00980CEB" w:rsidRPr="00AB2124" w14:paraId="487AE6F1" w14:textId="77777777" w:rsidTr="00980CEB">
        <w:trPr>
          <w:trHeight w:val="250"/>
          <w:jc w:val="center"/>
        </w:trPr>
        <w:tc>
          <w:tcPr>
            <w:tcW w:w="5294" w:type="dxa"/>
            <w:tcBorders>
              <w:bottom w:val="single" w:sz="4" w:space="0" w:color="auto"/>
            </w:tcBorders>
            <w:vAlign w:val="center"/>
          </w:tcPr>
          <w:p w14:paraId="039A1162" w14:textId="77777777" w:rsidR="00980CEB" w:rsidRPr="00AB2124" w:rsidRDefault="00980CEB" w:rsidP="00980CEB">
            <w:pPr>
              <w:spacing w:before="40" w:after="40"/>
              <w:rPr>
                <w:sz w:val="20"/>
                <w:szCs w:val="20"/>
              </w:rPr>
            </w:pPr>
            <w:r w:rsidRPr="00AB2124">
              <w:rPr>
                <w:sz w:val="20"/>
                <w:szCs w:val="20"/>
              </w:rPr>
              <w:t>Podvođenje djeteta čl. 162.</w:t>
            </w:r>
          </w:p>
        </w:tc>
        <w:tc>
          <w:tcPr>
            <w:tcW w:w="1062" w:type="dxa"/>
            <w:tcBorders>
              <w:bottom w:val="single" w:sz="4" w:space="0" w:color="auto"/>
            </w:tcBorders>
            <w:vAlign w:val="center"/>
          </w:tcPr>
          <w:p w14:paraId="48999F23" w14:textId="77777777" w:rsidR="00980CEB" w:rsidRPr="00AB2124" w:rsidRDefault="00980CEB" w:rsidP="00980CEB">
            <w:pPr>
              <w:spacing w:before="40" w:after="40"/>
              <w:jc w:val="center"/>
              <w:rPr>
                <w:sz w:val="20"/>
                <w:szCs w:val="20"/>
              </w:rPr>
            </w:pPr>
            <w:r w:rsidRPr="00AB2124">
              <w:rPr>
                <w:sz w:val="20"/>
                <w:szCs w:val="20"/>
              </w:rPr>
              <w:t>1</w:t>
            </w:r>
          </w:p>
        </w:tc>
      </w:tr>
      <w:tr w:rsidR="00980CEB" w:rsidRPr="00AB2124" w14:paraId="4F741432" w14:textId="77777777" w:rsidTr="00980CEB">
        <w:trPr>
          <w:trHeight w:val="250"/>
          <w:jc w:val="center"/>
        </w:trPr>
        <w:tc>
          <w:tcPr>
            <w:tcW w:w="5294" w:type="dxa"/>
            <w:tcBorders>
              <w:bottom w:val="single" w:sz="4" w:space="0" w:color="auto"/>
            </w:tcBorders>
            <w:vAlign w:val="center"/>
          </w:tcPr>
          <w:p w14:paraId="2DFA949A" w14:textId="77777777" w:rsidR="00980CEB" w:rsidRPr="00AB2124" w:rsidRDefault="00980CEB" w:rsidP="00980CEB">
            <w:pPr>
              <w:spacing w:before="40" w:after="40"/>
              <w:rPr>
                <w:sz w:val="20"/>
                <w:szCs w:val="20"/>
              </w:rPr>
            </w:pPr>
            <w:r w:rsidRPr="00AB2124">
              <w:rPr>
                <w:sz w:val="20"/>
                <w:szCs w:val="20"/>
              </w:rPr>
              <w:t>Otmica čl. 137.</w:t>
            </w:r>
          </w:p>
        </w:tc>
        <w:tc>
          <w:tcPr>
            <w:tcW w:w="1062" w:type="dxa"/>
            <w:tcBorders>
              <w:bottom w:val="single" w:sz="4" w:space="0" w:color="auto"/>
            </w:tcBorders>
            <w:vAlign w:val="center"/>
          </w:tcPr>
          <w:p w14:paraId="0123A4C0" w14:textId="77777777" w:rsidR="00980CEB" w:rsidRPr="00AB2124" w:rsidRDefault="00980CEB" w:rsidP="00980CEB">
            <w:pPr>
              <w:spacing w:before="40" w:after="40"/>
              <w:jc w:val="center"/>
              <w:rPr>
                <w:sz w:val="20"/>
                <w:szCs w:val="20"/>
              </w:rPr>
            </w:pPr>
            <w:r w:rsidRPr="00AB2124">
              <w:rPr>
                <w:sz w:val="20"/>
                <w:szCs w:val="20"/>
              </w:rPr>
              <w:t>1</w:t>
            </w:r>
          </w:p>
        </w:tc>
      </w:tr>
      <w:tr w:rsidR="00980CEB" w:rsidRPr="00AB2124" w14:paraId="6105BCCD" w14:textId="77777777" w:rsidTr="00980CEB">
        <w:trPr>
          <w:trHeight w:val="287"/>
          <w:jc w:val="center"/>
        </w:trPr>
        <w:tc>
          <w:tcPr>
            <w:tcW w:w="5294" w:type="dxa"/>
            <w:shd w:val="clear" w:color="auto" w:fill="D9D9D9" w:themeFill="background1" w:themeFillShade="D9"/>
            <w:vAlign w:val="center"/>
          </w:tcPr>
          <w:p w14:paraId="33378FB8" w14:textId="77777777" w:rsidR="00980CEB" w:rsidRPr="00AB2124" w:rsidRDefault="00980CEB" w:rsidP="00980CEB">
            <w:pPr>
              <w:spacing w:before="40" w:after="40"/>
              <w:rPr>
                <w:b/>
                <w:sz w:val="20"/>
                <w:szCs w:val="20"/>
              </w:rPr>
            </w:pPr>
            <w:r w:rsidRPr="00AB2124">
              <w:rPr>
                <w:b/>
                <w:sz w:val="20"/>
                <w:szCs w:val="20"/>
              </w:rPr>
              <w:t>UKUPNO</w:t>
            </w:r>
          </w:p>
        </w:tc>
        <w:tc>
          <w:tcPr>
            <w:tcW w:w="1062" w:type="dxa"/>
            <w:shd w:val="clear" w:color="auto" w:fill="D9D9D9" w:themeFill="background1" w:themeFillShade="D9"/>
            <w:vAlign w:val="center"/>
          </w:tcPr>
          <w:p w14:paraId="759144B5" w14:textId="77777777" w:rsidR="00980CEB" w:rsidRPr="00AB2124" w:rsidRDefault="00980CEB" w:rsidP="00980CEB">
            <w:pPr>
              <w:spacing w:before="40" w:after="40"/>
              <w:jc w:val="center"/>
              <w:rPr>
                <w:b/>
                <w:sz w:val="20"/>
                <w:szCs w:val="20"/>
              </w:rPr>
            </w:pPr>
            <w:r w:rsidRPr="00AB2124">
              <w:rPr>
                <w:b/>
                <w:sz w:val="20"/>
                <w:szCs w:val="20"/>
              </w:rPr>
              <w:t>60</w:t>
            </w:r>
          </w:p>
        </w:tc>
      </w:tr>
    </w:tbl>
    <w:p w14:paraId="3428F7CA" w14:textId="77777777" w:rsidR="00980CEB" w:rsidRPr="00AB2124" w:rsidRDefault="00980CEB" w:rsidP="00980CEB">
      <w:pPr>
        <w:jc w:val="both"/>
        <w:rPr>
          <w:rFonts w:eastAsia="Times New Roman"/>
          <w:sz w:val="20"/>
          <w:szCs w:val="20"/>
        </w:rPr>
      </w:pPr>
    </w:p>
    <w:p w14:paraId="22B6C8C4" w14:textId="77777777" w:rsidR="00980CEB" w:rsidRDefault="00980CEB" w:rsidP="00980CEB">
      <w:pPr>
        <w:jc w:val="both"/>
        <w:rPr>
          <w:rFonts w:eastAsia="Times New Roman"/>
        </w:rPr>
      </w:pPr>
    </w:p>
    <w:p w14:paraId="5940CC83" w14:textId="77777777" w:rsidR="00980CEB" w:rsidRPr="00AB2124" w:rsidRDefault="00980CEB" w:rsidP="00980CEB">
      <w:pPr>
        <w:jc w:val="both"/>
        <w:rPr>
          <w:rFonts w:eastAsia="Times New Roman"/>
          <w:i/>
        </w:rPr>
      </w:pPr>
      <w:r w:rsidRPr="00AB2124">
        <w:rPr>
          <w:rFonts w:eastAsia="Times New Roman"/>
        </w:rPr>
        <w:t>U odnosu na počinitelje navedenih kaznenih djela, statistički podaci su pobliže navedeni u Tablici 9 i 10</w:t>
      </w:r>
      <w:r>
        <w:rPr>
          <w:rFonts w:eastAsia="Times New Roman"/>
        </w:rPr>
        <w:t xml:space="preserve"> </w:t>
      </w:r>
      <w:r w:rsidRPr="00AB2124">
        <w:rPr>
          <w:rFonts w:eastAsia="Times New Roman"/>
          <w:i/>
        </w:rPr>
        <w:t>(Izvor: Evidencije Ministarstva unutarnjih poslova RH)</w:t>
      </w:r>
      <w:r w:rsidR="00331C4B">
        <w:rPr>
          <w:rFonts w:eastAsia="Times New Roman"/>
        </w:rPr>
        <w:t>.</w:t>
      </w:r>
    </w:p>
    <w:p w14:paraId="25F2981B" w14:textId="77777777" w:rsidR="00980CEB" w:rsidRPr="00AB2124" w:rsidRDefault="00980CEB" w:rsidP="00950539">
      <w:pPr>
        <w:rPr>
          <w:rFonts w:ascii="Arial" w:eastAsia="Times New Roman" w:hAnsi="Arial" w:cs="Arial"/>
        </w:rPr>
      </w:pPr>
    </w:p>
    <w:p w14:paraId="66C20778" w14:textId="77777777" w:rsidR="00980CEB" w:rsidRPr="00AB2124" w:rsidRDefault="00980CEB" w:rsidP="00AC0192">
      <w:pPr>
        <w:jc w:val="center"/>
        <w:rPr>
          <w:rFonts w:eastAsia="Times New Roman"/>
          <w:b/>
          <w:i/>
          <w:sz w:val="20"/>
          <w:szCs w:val="20"/>
        </w:rPr>
      </w:pPr>
      <w:r w:rsidRPr="00AB2124">
        <w:rPr>
          <w:rFonts w:eastAsia="Times New Roman"/>
          <w:b/>
          <w:i/>
          <w:sz w:val="20"/>
          <w:szCs w:val="20"/>
        </w:rPr>
        <w:t>Tablica 9: Broj počinitelja trgovanja ljudima po drža</w:t>
      </w:r>
      <w:r w:rsidR="00950539">
        <w:rPr>
          <w:rFonts w:eastAsia="Times New Roman"/>
          <w:b/>
          <w:i/>
          <w:sz w:val="20"/>
          <w:szCs w:val="20"/>
        </w:rPr>
        <w:t>vljanstvu i spolu u 2019.</w:t>
      </w:r>
    </w:p>
    <w:p w14:paraId="3CA56142" w14:textId="77777777" w:rsidR="00980CEB" w:rsidRPr="00AB2124" w:rsidRDefault="00980CEB" w:rsidP="005B5A5F">
      <w:pPr>
        <w:rPr>
          <w:rFonts w:eastAsia="Times New Roman"/>
          <w:i/>
          <w:sz w:val="20"/>
          <w:szCs w:val="20"/>
        </w:rPr>
      </w:pPr>
    </w:p>
    <w:p w14:paraId="2F90F293" w14:textId="77777777" w:rsidR="00980CEB" w:rsidRPr="00AB2124" w:rsidRDefault="00980CEB" w:rsidP="00980CEB">
      <w:pPr>
        <w:tabs>
          <w:tab w:val="left" w:pos="1425"/>
        </w:tabs>
        <w:rPr>
          <w:rFonts w:eastAsia="Times New Roman"/>
          <w:sz w:val="20"/>
          <w:szCs w:val="20"/>
        </w:rPr>
      </w:pPr>
    </w:p>
    <w:tbl>
      <w:tblPr>
        <w:tblStyle w:val="TableGrid"/>
        <w:tblW w:w="0" w:type="auto"/>
        <w:jc w:val="center"/>
        <w:tblLook w:val="04A0" w:firstRow="1" w:lastRow="0" w:firstColumn="1" w:lastColumn="0" w:noHBand="0" w:noVBand="1"/>
      </w:tblPr>
      <w:tblGrid>
        <w:gridCol w:w="3207"/>
        <w:gridCol w:w="743"/>
        <w:gridCol w:w="643"/>
      </w:tblGrid>
      <w:tr w:rsidR="00980CEB" w:rsidRPr="00AB2124" w14:paraId="4C1E9FBD" w14:textId="77777777" w:rsidTr="00980CEB">
        <w:trPr>
          <w:jc w:val="center"/>
        </w:trPr>
        <w:tc>
          <w:tcPr>
            <w:tcW w:w="3207" w:type="dxa"/>
            <w:tcBorders>
              <w:bottom w:val="thinThickSmallGap" w:sz="24" w:space="0" w:color="auto"/>
            </w:tcBorders>
            <w:shd w:val="clear" w:color="auto" w:fill="D9D9D9" w:themeFill="background1" w:themeFillShade="D9"/>
          </w:tcPr>
          <w:p w14:paraId="66B6C3D2" w14:textId="77777777" w:rsidR="00980CEB" w:rsidRPr="00AB2124" w:rsidRDefault="00980CEB" w:rsidP="00980CEB">
            <w:pPr>
              <w:rPr>
                <w:b/>
                <w:sz w:val="20"/>
                <w:szCs w:val="20"/>
              </w:rPr>
            </w:pPr>
            <w:r w:rsidRPr="00AB2124">
              <w:rPr>
                <w:b/>
                <w:sz w:val="20"/>
                <w:szCs w:val="20"/>
              </w:rPr>
              <w:t xml:space="preserve">Počinitelji prema državljanstvu i spolu </w:t>
            </w:r>
          </w:p>
        </w:tc>
        <w:tc>
          <w:tcPr>
            <w:tcW w:w="743" w:type="dxa"/>
            <w:tcBorders>
              <w:bottom w:val="thinThickSmallGap" w:sz="24" w:space="0" w:color="auto"/>
            </w:tcBorders>
            <w:shd w:val="clear" w:color="auto" w:fill="D9D9D9" w:themeFill="background1" w:themeFillShade="D9"/>
            <w:vAlign w:val="center"/>
          </w:tcPr>
          <w:p w14:paraId="0C834801" w14:textId="77777777" w:rsidR="00980CEB" w:rsidRPr="00AB2124" w:rsidRDefault="00980CEB" w:rsidP="00980CEB">
            <w:pPr>
              <w:jc w:val="center"/>
              <w:rPr>
                <w:b/>
                <w:sz w:val="20"/>
                <w:szCs w:val="20"/>
              </w:rPr>
            </w:pPr>
            <w:r w:rsidRPr="00AB2124">
              <w:rPr>
                <w:b/>
                <w:sz w:val="20"/>
                <w:szCs w:val="20"/>
              </w:rPr>
              <w:t>M</w:t>
            </w:r>
          </w:p>
        </w:tc>
        <w:tc>
          <w:tcPr>
            <w:tcW w:w="643" w:type="dxa"/>
            <w:tcBorders>
              <w:bottom w:val="thinThickSmallGap" w:sz="24" w:space="0" w:color="auto"/>
            </w:tcBorders>
            <w:shd w:val="clear" w:color="auto" w:fill="D9D9D9" w:themeFill="background1" w:themeFillShade="D9"/>
            <w:vAlign w:val="center"/>
          </w:tcPr>
          <w:p w14:paraId="236DF361" w14:textId="77777777" w:rsidR="00980CEB" w:rsidRPr="00AB2124" w:rsidRDefault="00980CEB" w:rsidP="00980CEB">
            <w:pPr>
              <w:jc w:val="center"/>
              <w:rPr>
                <w:b/>
                <w:sz w:val="20"/>
                <w:szCs w:val="20"/>
              </w:rPr>
            </w:pPr>
            <w:r w:rsidRPr="00AB2124">
              <w:rPr>
                <w:b/>
                <w:sz w:val="20"/>
                <w:szCs w:val="20"/>
              </w:rPr>
              <w:t>Ž</w:t>
            </w:r>
          </w:p>
        </w:tc>
      </w:tr>
      <w:tr w:rsidR="00980CEB" w:rsidRPr="00AB2124" w14:paraId="35971C1B" w14:textId="77777777" w:rsidTr="00980CEB">
        <w:trPr>
          <w:jc w:val="center"/>
        </w:trPr>
        <w:tc>
          <w:tcPr>
            <w:tcW w:w="3207" w:type="dxa"/>
            <w:tcBorders>
              <w:top w:val="thinThickSmallGap" w:sz="24" w:space="0" w:color="auto"/>
            </w:tcBorders>
            <w:vAlign w:val="center"/>
          </w:tcPr>
          <w:p w14:paraId="4DE2E4C9" w14:textId="77777777" w:rsidR="00980CEB" w:rsidRPr="00AB2124" w:rsidRDefault="00980CEB" w:rsidP="00980CEB">
            <w:pPr>
              <w:rPr>
                <w:sz w:val="20"/>
                <w:szCs w:val="20"/>
              </w:rPr>
            </w:pPr>
            <w:r w:rsidRPr="00AB2124">
              <w:rPr>
                <w:sz w:val="20"/>
                <w:szCs w:val="20"/>
              </w:rPr>
              <w:t>Republika Srbija</w:t>
            </w:r>
          </w:p>
        </w:tc>
        <w:tc>
          <w:tcPr>
            <w:tcW w:w="743" w:type="dxa"/>
            <w:tcBorders>
              <w:top w:val="thinThickSmallGap" w:sz="24" w:space="0" w:color="auto"/>
            </w:tcBorders>
            <w:vAlign w:val="center"/>
          </w:tcPr>
          <w:p w14:paraId="146FC5AB" w14:textId="77777777" w:rsidR="00980CEB" w:rsidRPr="00AB2124" w:rsidRDefault="00980CEB" w:rsidP="00980CEB">
            <w:pPr>
              <w:jc w:val="center"/>
              <w:rPr>
                <w:sz w:val="20"/>
                <w:szCs w:val="20"/>
              </w:rPr>
            </w:pPr>
            <w:r w:rsidRPr="00AB2124">
              <w:rPr>
                <w:sz w:val="20"/>
                <w:szCs w:val="20"/>
              </w:rPr>
              <w:t>2</w:t>
            </w:r>
          </w:p>
        </w:tc>
        <w:tc>
          <w:tcPr>
            <w:tcW w:w="643" w:type="dxa"/>
            <w:tcBorders>
              <w:top w:val="thinThickSmallGap" w:sz="24" w:space="0" w:color="auto"/>
            </w:tcBorders>
            <w:vAlign w:val="center"/>
          </w:tcPr>
          <w:p w14:paraId="1EFEF203" w14:textId="77777777" w:rsidR="00980CEB" w:rsidRPr="00AB2124" w:rsidRDefault="00980CEB" w:rsidP="00980CEB">
            <w:pPr>
              <w:jc w:val="center"/>
              <w:rPr>
                <w:sz w:val="20"/>
                <w:szCs w:val="20"/>
              </w:rPr>
            </w:pPr>
            <w:r w:rsidRPr="00AB2124">
              <w:rPr>
                <w:sz w:val="20"/>
                <w:szCs w:val="20"/>
              </w:rPr>
              <w:t>1</w:t>
            </w:r>
          </w:p>
        </w:tc>
      </w:tr>
      <w:tr w:rsidR="00980CEB" w:rsidRPr="00AB2124" w14:paraId="17B4C672" w14:textId="77777777" w:rsidTr="00980CEB">
        <w:trPr>
          <w:jc w:val="center"/>
        </w:trPr>
        <w:tc>
          <w:tcPr>
            <w:tcW w:w="3207" w:type="dxa"/>
            <w:vAlign w:val="center"/>
          </w:tcPr>
          <w:p w14:paraId="011E0870" w14:textId="77777777" w:rsidR="00980CEB" w:rsidRPr="00AB2124" w:rsidRDefault="00980CEB" w:rsidP="00980CEB">
            <w:pPr>
              <w:rPr>
                <w:sz w:val="20"/>
                <w:szCs w:val="20"/>
              </w:rPr>
            </w:pPr>
            <w:r w:rsidRPr="00AB2124">
              <w:rPr>
                <w:sz w:val="20"/>
                <w:szCs w:val="20"/>
              </w:rPr>
              <w:t>Hrvatska</w:t>
            </w:r>
          </w:p>
        </w:tc>
        <w:tc>
          <w:tcPr>
            <w:tcW w:w="743" w:type="dxa"/>
            <w:vAlign w:val="center"/>
          </w:tcPr>
          <w:p w14:paraId="78364EE1" w14:textId="77777777" w:rsidR="00980CEB" w:rsidRPr="00AB2124" w:rsidRDefault="00980CEB" w:rsidP="00980CEB">
            <w:pPr>
              <w:jc w:val="center"/>
              <w:rPr>
                <w:sz w:val="20"/>
                <w:szCs w:val="20"/>
              </w:rPr>
            </w:pPr>
            <w:r w:rsidRPr="00AB2124">
              <w:rPr>
                <w:sz w:val="20"/>
                <w:szCs w:val="20"/>
              </w:rPr>
              <w:t>20</w:t>
            </w:r>
          </w:p>
        </w:tc>
        <w:tc>
          <w:tcPr>
            <w:tcW w:w="643" w:type="dxa"/>
            <w:vAlign w:val="center"/>
          </w:tcPr>
          <w:p w14:paraId="567D15A9" w14:textId="77777777" w:rsidR="00980CEB" w:rsidRPr="00AB2124" w:rsidRDefault="00980CEB" w:rsidP="00980CEB">
            <w:pPr>
              <w:jc w:val="center"/>
              <w:rPr>
                <w:sz w:val="20"/>
                <w:szCs w:val="20"/>
              </w:rPr>
            </w:pPr>
            <w:r w:rsidRPr="00AB2124">
              <w:rPr>
                <w:sz w:val="20"/>
                <w:szCs w:val="20"/>
              </w:rPr>
              <w:t>8</w:t>
            </w:r>
          </w:p>
        </w:tc>
      </w:tr>
      <w:tr w:rsidR="00980CEB" w:rsidRPr="00AB2124" w14:paraId="0E13534F" w14:textId="77777777" w:rsidTr="00980CEB">
        <w:trPr>
          <w:jc w:val="center"/>
        </w:trPr>
        <w:tc>
          <w:tcPr>
            <w:tcW w:w="3207" w:type="dxa"/>
            <w:vAlign w:val="center"/>
          </w:tcPr>
          <w:p w14:paraId="0D2DB2EC" w14:textId="77777777" w:rsidR="00980CEB" w:rsidRPr="00AB2124" w:rsidRDefault="00980CEB" w:rsidP="00980CEB">
            <w:pPr>
              <w:rPr>
                <w:sz w:val="20"/>
                <w:szCs w:val="20"/>
              </w:rPr>
            </w:pPr>
            <w:r w:rsidRPr="00AB2124">
              <w:rPr>
                <w:sz w:val="20"/>
                <w:szCs w:val="20"/>
              </w:rPr>
              <w:t>Bosna i Hercegovina</w:t>
            </w:r>
          </w:p>
        </w:tc>
        <w:tc>
          <w:tcPr>
            <w:tcW w:w="743" w:type="dxa"/>
            <w:vAlign w:val="center"/>
          </w:tcPr>
          <w:p w14:paraId="2D35C15B" w14:textId="77777777" w:rsidR="00980CEB" w:rsidRPr="00AB2124" w:rsidRDefault="00980CEB" w:rsidP="00980CEB">
            <w:pPr>
              <w:jc w:val="center"/>
              <w:rPr>
                <w:sz w:val="20"/>
                <w:szCs w:val="20"/>
              </w:rPr>
            </w:pPr>
            <w:r w:rsidRPr="00AB2124">
              <w:rPr>
                <w:sz w:val="20"/>
                <w:szCs w:val="20"/>
              </w:rPr>
              <w:t>2</w:t>
            </w:r>
          </w:p>
        </w:tc>
        <w:tc>
          <w:tcPr>
            <w:tcW w:w="643" w:type="dxa"/>
            <w:vAlign w:val="center"/>
          </w:tcPr>
          <w:p w14:paraId="02478DB0" w14:textId="77777777" w:rsidR="00980CEB" w:rsidRPr="00AB2124" w:rsidRDefault="00980CEB" w:rsidP="00980CEB">
            <w:pPr>
              <w:jc w:val="center"/>
              <w:rPr>
                <w:sz w:val="20"/>
                <w:szCs w:val="20"/>
              </w:rPr>
            </w:pPr>
          </w:p>
        </w:tc>
      </w:tr>
      <w:tr w:rsidR="00980CEB" w:rsidRPr="00AB2124" w14:paraId="3452B99E" w14:textId="77777777" w:rsidTr="00980CEB">
        <w:trPr>
          <w:jc w:val="center"/>
        </w:trPr>
        <w:tc>
          <w:tcPr>
            <w:tcW w:w="3207" w:type="dxa"/>
            <w:shd w:val="clear" w:color="auto" w:fill="D9D9D9" w:themeFill="background1" w:themeFillShade="D9"/>
            <w:vAlign w:val="center"/>
          </w:tcPr>
          <w:p w14:paraId="166FC449" w14:textId="77777777" w:rsidR="00980CEB" w:rsidRPr="00AB2124" w:rsidRDefault="00980CEB" w:rsidP="00980CEB">
            <w:pPr>
              <w:rPr>
                <w:b/>
                <w:sz w:val="20"/>
                <w:szCs w:val="20"/>
              </w:rPr>
            </w:pPr>
            <w:r w:rsidRPr="00AB2124">
              <w:rPr>
                <w:b/>
                <w:sz w:val="20"/>
                <w:szCs w:val="20"/>
              </w:rPr>
              <w:t xml:space="preserve">UKUPNO </w:t>
            </w:r>
          </w:p>
        </w:tc>
        <w:tc>
          <w:tcPr>
            <w:tcW w:w="743" w:type="dxa"/>
            <w:shd w:val="clear" w:color="auto" w:fill="D9D9D9" w:themeFill="background1" w:themeFillShade="D9"/>
            <w:vAlign w:val="center"/>
          </w:tcPr>
          <w:p w14:paraId="58C9F30B" w14:textId="77777777" w:rsidR="00980CEB" w:rsidRPr="00AB2124" w:rsidRDefault="00980CEB" w:rsidP="00980CEB">
            <w:pPr>
              <w:jc w:val="center"/>
              <w:rPr>
                <w:b/>
                <w:sz w:val="20"/>
                <w:szCs w:val="20"/>
              </w:rPr>
            </w:pPr>
            <w:r w:rsidRPr="00AB2124">
              <w:rPr>
                <w:b/>
                <w:sz w:val="20"/>
                <w:szCs w:val="20"/>
              </w:rPr>
              <w:t>24</w:t>
            </w:r>
          </w:p>
        </w:tc>
        <w:tc>
          <w:tcPr>
            <w:tcW w:w="643" w:type="dxa"/>
            <w:shd w:val="clear" w:color="auto" w:fill="D9D9D9" w:themeFill="background1" w:themeFillShade="D9"/>
            <w:vAlign w:val="center"/>
          </w:tcPr>
          <w:p w14:paraId="567DD49F" w14:textId="77777777" w:rsidR="00980CEB" w:rsidRPr="00AB2124" w:rsidRDefault="00980CEB" w:rsidP="00980CEB">
            <w:pPr>
              <w:jc w:val="center"/>
              <w:rPr>
                <w:b/>
                <w:sz w:val="20"/>
                <w:szCs w:val="20"/>
              </w:rPr>
            </w:pPr>
            <w:r w:rsidRPr="00AB2124">
              <w:rPr>
                <w:b/>
                <w:sz w:val="20"/>
                <w:szCs w:val="20"/>
              </w:rPr>
              <w:t>9</w:t>
            </w:r>
          </w:p>
        </w:tc>
      </w:tr>
    </w:tbl>
    <w:p w14:paraId="64A7C4C7" w14:textId="77777777" w:rsidR="00980CEB" w:rsidRPr="00AB2124" w:rsidRDefault="00980CEB" w:rsidP="00980CEB">
      <w:pPr>
        <w:tabs>
          <w:tab w:val="left" w:pos="1425"/>
        </w:tabs>
        <w:rPr>
          <w:rFonts w:eastAsia="Times New Roman"/>
          <w:sz w:val="20"/>
          <w:szCs w:val="20"/>
        </w:rPr>
      </w:pPr>
    </w:p>
    <w:p w14:paraId="1334F318" w14:textId="77777777" w:rsidR="00980CEB" w:rsidRPr="00AB2124" w:rsidRDefault="00980CEB" w:rsidP="00980CEB">
      <w:pPr>
        <w:tabs>
          <w:tab w:val="left" w:pos="1425"/>
        </w:tabs>
        <w:rPr>
          <w:rFonts w:eastAsia="Times New Roman"/>
          <w:sz w:val="20"/>
          <w:szCs w:val="20"/>
        </w:rPr>
      </w:pPr>
    </w:p>
    <w:p w14:paraId="715E894D" w14:textId="77777777" w:rsidR="00980CEB" w:rsidRPr="00AB2124" w:rsidRDefault="00980CEB" w:rsidP="00AC0192">
      <w:pPr>
        <w:jc w:val="center"/>
        <w:rPr>
          <w:rFonts w:eastAsia="Times New Roman"/>
          <w:b/>
          <w:i/>
          <w:sz w:val="20"/>
          <w:szCs w:val="20"/>
        </w:rPr>
      </w:pPr>
      <w:r w:rsidRPr="00AB2124">
        <w:rPr>
          <w:rFonts w:eastAsia="Times New Roman"/>
          <w:b/>
          <w:i/>
          <w:sz w:val="20"/>
          <w:szCs w:val="20"/>
        </w:rPr>
        <w:t>Tablica 10: Broj počinitelja trgovanja ljudima u 2019. prema starosnoj dobi i spolu</w:t>
      </w:r>
    </w:p>
    <w:p w14:paraId="52C647E8" w14:textId="77777777" w:rsidR="00980CEB" w:rsidRPr="00AB2124" w:rsidRDefault="00980CEB" w:rsidP="005B5A5F">
      <w:pPr>
        <w:jc w:val="both"/>
        <w:rPr>
          <w:rFonts w:eastAsia="Times New Roman"/>
          <w:i/>
          <w:sz w:val="20"/>
          <w:szCs w:val="20"/>
        </w:rPr>
      </w:pPr>
    </w:p>
    <w:tbl>
      <w:tblPr>
        <w:tblStyle w:val="TableGrid"/>
        <w:tblW w:w="0" w:type="auto"/>
        <w:jc w:val="center"/>
        <w:tblLook w:val="04A0" w:firstRow="1" w:lastRow="0" w:firstColumn="1" w:lastColumn="0" w:noHBand="0" w:noVBand="1"/>
      </w:tblPr>
      <w:tblGrid>
        <w:gridCol w:w="2660"/>
        <w:gridCol w:w="795"/>
        <w:gridCol w:w="690"/>
      </w:tblGrid>
      <w:tr w:rsidR="00980CEB" w:rsidRPr="00AB2124" w14:paraId="35DD130D" w14:textId="77777777" w:rsidTr="00980CEB">
        <w:trPr>
          <w:jc w:val="center"/>
        </w:trPr>
        <w:tc>
          <w:tcPr>
            <w:tcW w:w="2660" w:type="dxa"/>
            <w:tcBorders>
              <w:bottom w:val="thinThickSmallGap" w:sz="24" w:space="0" w:color="auto"/>
            </w:tcBorders>
            <w:shd w:val="clear" w:color="auto" w:fill="D9D9D9" w:themeFill="background1" w:themeFillShade="D9"/>
          </w:tcPr>
          <w:p w14:paraId="1BC16FB7" w14:textId="77777777" w:rsidR="00980CEB" w:rsidRPr="00AB2124" w:rsidRDefault="00980CEB" w:rsidP="00980CEB">
            <w:pPr>
              <w:rPr>
                <w:b/>
                <w:sz w:val="20"/>
                <w:szCs w:val="20"/>
              </w:rPr>
            </w:pPr>
            <w:r w:rsidRPr="00AB2124">
              <w:rPr>
                <w:b/>
                <w:sz w:val="20"/>
                <w:szCs w:val="20"/>
              </w:rPr>
              <w:t xml:space="preserve">Počinitelji prema starosti i spolu </w:t>
            </w:r>
          </w:p>
        </w:tc>
        <w:tc>
          <w:tcPr>
            <w:tcW w:w="795" w:type="dxa"/>
            <w:tcBorders>
              <w:bottom w:val="thinThickSmallGap" w:sz="24" w:space="0" w:color="auto"/>
            </w:tcBorders>
            <w:shd w:val="clear" w:color="auto" w:fill="D9D9D9" w:themeFill="background1" w:themeFillShade="D9"/>
            <w:vAlign w:val="center"/>
          </w:tcPr>
          <w:p w14:paraId="66E7908D" w14:textId="77777777" w:rsidR="00980CEB" w:rsidRPr="00AB2124" w:rsidRDefault="00980CEB" w:rsidP="00980CEB">
            <w:pPr>
              <w:jc w:val="center"/>
              <w:rPr>
                <w:b/>
                <w:sz w:val="20"/>
                <w:szCs w:val="20"/>
              </w:rPr>
            </w:pPr>
            <w:r w:rsidRPr="00AB2124">
              <w:rPr>
                <w:b/>
                <w:sz w:val="20"/>
                <w:szCs w:val="20"/>
              </w:rPr>
              <w:t>M</w:t>
            </w:r>
          </w:p>
        </w:tc>
        <w:tc>
          <w:tcPr>
            <w:tcW w:w="690" w:type="dxa"/>
            <w:tcBorders>
              <w:bottom w:val="thinThickSmallGap" w:sz="24" w:space="0" w:color="auto"/>
            </w:tcBorders>
            <w:shd w:val="clear" w:color="auto" w:fill="D9D9D9" w:themeFill="background1" w:themeFillShade="D9"/>
            <w:vAlign w:val="center"/>
          </w:tcPr>
          <w:p w14:paraId="5CA15F97" w14:textId="77777777" w:rsidR="00980CEB" w:rsidRPr="00AB2124" w:rsidRDefault="00980CEB" w:rsidP="00980CEB">
            <w:pPr>
              <w:jc w:val="center"/>
              <w:rPr>
                <w:b/>
                <w:sz w:val="20"/>
                <w:szCs w:val="20"/>
              </w:rPr>
            </w:pPr>
            <w:r w:rsidRPr="00AB2124">
              <w:rPr>
                <w:b/>
                <w:sz w:val="20"/>
                <w:szCs w:val="20"/>
              </w:rPr>
              <w:t>Ž</w:t>
            </w:r>
          </w:p>
        </w:tc>
      </w:tr>
      <w:tr w:rsidR="00980CEB" w:rsidRPr="00AB2124" w14:paraId="24278EED" w14:textId="77777777" w:rsidTr="00980CEB">
        <w:trPr>
          <w:jc w:val="center"/>
        </w:trPr>
        <w:tc>
          <w:tcPr>
            <w:tcW w:w="2660" w:type="dxa"/>
            <w:tcBorders>
              <w:top w:val="thinThickSmallGap" w:sz="24" w:space="0" w:color="auto"/>
            </w:tcBorders>
            <w:vAlign w:val="center"/>
          </w:tcPr>
          <w:p w14:paraId="7D30A27A" w14:textId="77777777" w:rsidR="00980CEB" w:rsidRPr="00AB2124" w:rsidRDefault="00980CEB" w:rsidP="00980CEB">
            <w:pPr>
              <w:jc w:val="center"/>
              <w:rPr>
                <w:sz w:val="20"/>
                <w:szCs w:val="20"/>
              </w:rPr>
            </w:pPr>
            <w:r w:rsidRPr="00AB2124">
              <w:rPr>
                <w:sz w:val="20"/>
                <w:szCs w:val="20"/>
              </w:rPr>
              <w:t>0</w:t>
            </w:r>
            <w:r w:rsidR="00331C4B">
              <w:rPr>
                <w:sz w:val="20"/>
                <w:szCs w:val="20"/>
              </w:rPr>
              <w:t xml:space="preserve"> – </w:t>
            </w:r>
            <w:r w:rsidRPr="00AB2124">
              <w:rPr>
                <w:sz w:val="20"/>
                <w:szCs w:val="20"/>
              </w:rPr>
              <w:t>18</w:t>
            </w:r>
          </w:p>
        </w:tc>
        <w:tc>
          <w:tcPr>
            <w:tcW w:w="795" w:type="dxa"/>
            <w:tcBorders>
              <w:top w:val="thinThickSmallGap" w:sz="24" w:space="0" w:color="auto"/>
            </w:tcBorders>
            <w:vAlign w:val="center"/>
          </w:tcPr>
          <w:p w14:paraId="4DD60A78" w14:textId="77777777" w:rsidR="00980CEB" w:rsidRPr="00AB2124" w:rsidRDefault="00980CEB" w:rsidP="00980CEB">
            <w:pPr>
              <w:jc w:val="center"/>
              <w:rPr>
                <w:sz w:val="20"/>
                <w:szCs w:val="20"/>
              </w:rPr>
            </w:pPr>
            <w:r w:rsidRPr="00AB2124">
              <w:rPr>
                <w:sz w:val="20"/>
                <w:szCs w:val="20"/>
              </w:rPr>
              <w:t>3</w:t>
            </w:r>
          </w:p>
        </w:tc>
        <w:tc>
          <w:tcPr>
            <w:tcW w:w="690" w:type="dxa"/>
            <w:tcBorders>
              <w:top w:val="thinThickSmallGap" w:sz="24" w:space="0" w:color="auto"/>
            </w:tcBorders>
            <w:vAlign w:val="center"/>
          </w:tcPr>
          <w:p w14:paraId="275C8A04" w14:textId="77777777" w:rsidR="00980CEB" w:rsidRPr="00AB2124" w:rsidRDefault="00980CEB" w:rsidP="00980CEB">
            <w:pPr>
              <w:jc w:val="center"/>
              <w:rPr>
                <w:sz w:val="20"/>
                <w:szCs w:val="20"/>
              </w:rPr>
            </w:pPr>
          </w:p>
        </w:tc>
      </w:tr>
      <w:tr w:rsidR="00980CEB" w:rsidRPr="00AB2124" w14:paraId="352EDB91" w14:textId="77777777" w:rsidTr="00980CEB">
        <w:trPr>
          <w:jc w:val="center"/>
        </w:trPr>
        <w:tc>
          <w:tcPr>
            <w:tcW w:w="2660" w:type="dxa"/>
            <w:vAlign w:val="center"/>
          </w:tcPr>
          <w:p w14:paraId="1CA2DAEA" w14:textId="77777777" w:rsidR="00980CEB" w:rsidRPr="00AB2124" w:rsidRDefault="00980CEB" w:rsidP="00980CEB">
            <w:pPr>
              <w:jc w:val="center"/>
              <w:rPr>
                <w:sz w:val="20"/>
                <w:szCs w:val="20"/>
              </w:rPr>
            </w:pPr>
            <w:r w:rsidRPr="00AB2124">
              <w:rPr>
                <w:sz w:val="20"/>
                <w:szCs w:val="20"/>
              </w:rPr>
              <w:t>19</w:t>
            </w:r>
            <w:r w:rsidR="00331C4B">
              <w:rPr>
                <w:sz w:val="20"/>
                <w:szCs w:val="20"/>
              </w:rPr>
              <w:t xml:space="preserve"> – </w:t>
            </w:r>
            <w:r w:rsidRPr="00AB2124">
              <w:rPr>
                <w:sz w:val="20"/>
                <w:szCs w:val="20"/>
              </w:rPr>
              <w:t>30</w:t>
            </w:r>
          </w:p>
        </w:tc>
        <w:tc>
          <w:tcPr>
            <w:tcW w:w="795" w:type="dxa"/>
            <w:vAlign w:val="center"/>
          </w:tcPr>
          <w:p w14:paraId="2EB4FB0E" w14:textId="77777777" w:rsidR="00980CEB" w:rsidRPr="00AB2124" w:rsidRDefault="00980CEB" w:rsidP="00980CEB">
            <w:pPr>
              <w:jc w:val="center"/>
              <w:rPr>
                <w:sz w:val="20"/>
                <w:szCs w:val="20"/>
              </w:rPr>
            </w:pPr>
            <w:r w:rsidRPr="00AB2124">
              <w:rPr>
                <w:sz w:val="20"/>
                <w:szCs w:val="20"/>
              </w:rPr>
              <w:t>10</w:t>
            </w:r>
          </w:p>
        </w:tc>
        <w:tc>
          <w:tcPr>
            <w:tcW w:w="690" w:type="dxa"/>
            <w:vAlign w:val="center"/>
          </w:tcPr>
          <w:p w14:paraId="70101CD4" w14:textId="77777777" w:rsidR="00980CEB" w:rsidRPr="00AB2124" w:rsidRDefault="00980CEB" w:rsidP="00980CEB">
            <w:pPr>
              <w:jc w:val="center"/>
              <w:rPr>
                <w:sz w:val="20"/>
                <w:szCs w:val="20"/>
              </w:rPr>
            </w:pPr>
          </w:p>
        </w:tc>
      </w:tr>
      <w:tr w:rsidR="00980CEB" w:rsidRPr="00AB2124" w14:paraId="7CBA442E" w14:textId="77777777" w:rsidTr="00980CEB">
        <w:trPr>
          <w:jc w:val="center"/>
        </w:trPr>
        <w:tc>
          <w:tcPr>
            <w:tcW w:w="2660" w:type="dxa"/>
            <w:vAlign w:val="center"/>
          </w:tcPr>
          <w:p w14:paraId="61AA088A" w14:textId="77777777" w:rsidR="00980CEB" w:rsidRPr="00AB2124" w:rsidRDefault="00980CEB" w:rsidP="00980CEB">
            <w:pPr>
              <w:jc w:val="center"/>
              <w:rPr>
                <w:sz w:val="20"/>
                <w:szCs w:val="20"/>
              </w:rPr>
            </w:pPr>
            <w:r w:rsidRPr="00AB2124">
              <w:rPr>
                <w:sz w:val="20"/>
                <w:szCs w:val="20"/>
              </w:rPr>
              <w:t>31</w:t>
            </w:r>
            <w:r w:rsidR="00331C4B">
              <w:rPr>
                <w:sz w:val="20"/>
                <w:szCs w:val="20"/>
              </w:rPr>
              <w:t xml:space="preserve"> – </w:t>
            </w:r>
            <w:r w:rsidRPr="00AB2124">
              <w:rPr>
                <w:sz w:val="20"/>
                <w:szCs w:val="20"/>
              </w:rPr>
              <w:t>40</w:t>
            </w:r>
          </w:p>
        </w:tc>
        <w:tc>
          <w:tcPr>
            <w:tcW w:w="795" w:type="dxa"/>
            <w:vAlign w:val="center"/>
          </w:tcPr>
          <w:p w14:paraId="53167F2E" w14:textId="77777777" w:rsidR="00980CEB" w:rsidRPr="00AB2124" w:rsidRDefault="00980CEB" w:rsidP="00980CEB">
            <w:pPr>
              <w:jc w:val="center"/>
              <w:rPr>
                <w:sz w:val="20"/>
                <w:szCs w:val="20"/>
              </w:rPr>
            </w:pPr>
            <w:r w:rsidRPr="00AB2124">
              <w:rPr>
                <w:sz w:val="20"/>
                <w:szCs w:val="20"/>
              </w:rPr>
              <w:t>4</w:t>
            </w:r>
          </w:p>
        </w:tc>
        <w:tc>
          <w:tcPr>
            <w:tcW w:w="690" w:type="dxa"/>
            <w:vAlign w:val="center"/>
          </w:tcPr>
          <w:p w14:paraId="2119FAE1" w14:textId="77777777" w:rsidR="00980CEB" w:rsidRPr="00AB2124" w:rsidRDefault="00980CEB" w:rsidP="00980CEB">
            <w:pPr>
              <w:jc w:val="center"/>
              <w:rPr>
                <w:sz w:val="20"/>
                <w:szCs w:val="20"/>
              </w:rPr>
            </w:pPr>
            <w:r w:rsidRPr="00AB2124">
              <w:rPr>
                <w:sz w:val="20"/>
                <w:szCs w:val="20"/>
              </w:rPr>
              <w:t>4</w:t>
            </w:r>
          </w:p>
        </w:tc>
      </w:tr>
      <w:tr w:rsidR="00980CEB" w:rsidRPr="00AB2124" w14:paraId="241610CF" w14:textId="77777777" w:rsidTr="00980CEB">
        <w:trPr>
          <w:jc w:val="center"/>
        </w:trPr>
        <w:tc>
          <w:tcPr>
            <w:tcW w:w="2660" w:type="dxa"/>
            <w:vAlign w:val="center"/>
          </w:tcPr>
          <w:p w14:paraId="10D68CA1" w14:textId="77777777" w:rsidR="00980CEB" w:rsidRPr="00AB2124" w:rsidRDefault="00980CEB" w:rsidP="00980CEB">
            <w:pPr>
              <w:jc w:val="center"/>
              <w:rPr>
                <w:sz w:val="20"/>
                <w:szCs w:val="20"/>
              </w:rPr>
            </w:pPr>
            <w:r w:rsidRPr="00AB2124">
              <w:rPr>
                <w:sz w:val="20"/>
                <w:szCs w:val="20"/>
              </w:rPr>
              <w:t>41</w:t>
            </w:r>
            <w:r w:rsidR="00331C4B">
              <w:rPr>
                <w:sz w:val="20"/>
                <w:szCs w:val="20"/>
              </w:rPr>
              <w:t xml:space="preserve"> – </w:t>
            </w:r>
            <w:r w:rsidRPr="00AB2124">
              <w:rPr>
                <w:sz w:val="20"/>
                <w:szCs w:val="20"/>
              </w:rPr>
              <w:t>50</w:t>
            </w:r>
          </w:p>
        </w:tc>
        <w:tc>
          <w:tcPr>
            <w:tcW w:w="795" w:type="dxa"/>
            <w:vAlign w:val="center"/>
          </w:tcPr>
          <w:p w14:paraId="11DDAFF8" w14:textId="77777777" w:rsidR="00980CEB" w:rsidRPr="00AB2124" w:rsidRDefault="00980CEB" w:rsidP="00980CEB">
            <w:pPr>
              <w:rPr>
                <w:sz w:val="20"/>
                <w:szCs w:val="20"/>
              </w:rPr>
            </w:pPr>
            <w:r w:rsidRPr="00AB2124">
              <w:rPr>
                <w:sz w:val="20"/>
                <w:szCs w:val="20"/>
              </w:rPr>
              <w:t xml:space="preserve">    </w:t>
            </w:r>
            <w:r w:rsidR="00AC0192">
              <w:rPr>
                <w:sz w:val="20"/>
                <w:szCs w:val="20"/>
              </w:rPr>
              <w:t xml:space="preserve"> </w:t>
            </w:r>
            <w:r w:rsidRPr="00AB2124">
              <w:rPr>
                <w:sz w:val="20"/>
                <w:szCs w:val="20"/>
              </w:rPr>
              <w:t>2</w:t>
            </w:r>
          </w:p>
        </w:tc>
        <w:tc>
          <w:tcPr>
            <w:tcW w:w="690" w:type="dxa"/>
            <w:vAlign w:val="center"/>
          </w:tcPr>
          <w:p w14:paraId="00B46868" w14:textId="77777777" w:rsidR="00980CEB" w:rsidRPr="00AB2124" w:rsidRDefault="00980CEB" w:rsidP="00980CEB">
            <w:pPr>
              <w:jc w:val="center"/>
              <w:rPr>
                <w:sz w:val="20"/>
                <w:szCs w:val="20"/>
              </w:rPr>
            </w:pPr>
            <w:r w:rsidRPr="00AB2124">
              <w:rPr>
                <w:sz w:val="20"/>
                <w:szCs w:val="20"/>
              </w:rPr>
              <w:t>4</w:t>
            </w:r>
          </w:p>
        </w:tc>
      </w:tr>
      <w:tr w:rsidR="00980CEB" w:rsidRPr="00AB2124" w14:paraId="6801B563" w14:textId="77777777" w:rsidTr="00980CEB">
        <w:trPr>
          <w:jc w:val="center"/>
        </w:trPr>
        <w:tc>
          <w:tcPr>
            <w:tcW w:w="2660" w:type="dxa"/>
            <w:vAlign w:val="center"/>
          </w:tcPr>
          <w:p w14:paraId="7D8FA36C" w14:textId="77777777" w:rsidR="00980CEB" w:rsidRPr="00AB2124" w:rsidRDefault="00331C4B" w:rsidP="00980CEB">
            <w:pPr>
              <w:jc w:val="center"/>
              <w:rPr>
                <w:sz w:val="20"/>
                <w:szCs w:val="20"/>
              </w:rPr>
            </w:pPr>
            <w:r w:rsidRPr="00AB2124">
              <w:rPr>
                <w:sz w:val="20"/>
                <w:szCs w:val="20"/>
              </w:rPr>
              <w:t>O</w:t>
            </w:r>
            <w:r w:rsidR="00980CEB" w:rsidRPr="00AB2124">
              <w:rPr>
                <w:sz w:val="20"/>
                <w:szCs w:val="20"/>
              </w:rPr>
              <w:t>stalo</w:t>
            </w:r>
          </w:p>
        </w:tc>
        <w:tc>
          <w:tcPr>
            <w:tcW w:w="795" w:type="dxa"/>
            <w:vAlign w:val="center"/>
          </w:tcPr>
          <w:p w14:paraId="0A7D63DB" w14:textId="77777777" w:rsidR="00980CEB" w:rsidRPr="00AB2124" w:rsidRDefault="00980CEB" w:rsidP="00980CEB">
            <w:pPr>
              <w:jc w:val="center"/>
              <w:rPr>
                <w:sz w:val="20"/>
                <w:szCs w:val="20"/>
              </w:rPr>
            </w:pPr>
            <w:r w:rsidRPr="00AB2124">
              <w:rPr>
                <w:sz w:val="20"/>
                <w:szCs w:val="20"/>
              </w:rPr>
              <w:t>5</w:t>
            </w:r>
          </w:p>
        </w:tc>
        <w:tc>
          <w:tcPr>
            <w:tcW w:w="690" w:type="dxa"/>
            <w:vAlign w:val="center"/>
          </w:tcPr>
          <w:p w14:paraId="076C7CF0" w14:textId="77777777" w:rsidR="00980CEB" w:rsidRPr="00AB2124" w:rsidRDefault="00980CEB" w:rsidP="00980CEB">
            <w:pPr>
              <w:jc w:val="center"/>
              <w:rPr>
                <w:sz w:val="20"/>
                <w:szCs w:val="20"/>
              </w:rPr>
            </w:pPr>
            <w:r w:rsidRPr="00AB2124">
              <w:rPr>
                <w:sz w:val="20"/>
                <w:szCs w:val="20"/>
              </w:rPr>
              <w:t>1</w:t>
            </w:r>
          </w:p>
        </w:tc>
      </w:tr>
      <w:tr w:rsidR="00980CEB" w:rsidRPr="00AB2124" w14:paraId="63CA8836" w14:textId="77777777" w:rsidTr="00980CEB">
        <w:trPr>
          <w:jc w:val="center"/>
        </w:trPr>
        <w:tc>
          <w:tcPr>
            <w:tcW w:w="2660" w:type="dxa"/>
            <w:shd w:val="clear" w:color="auto" w:fill="D9D9D9" w:themeFill="background1" w:themeFillShade="D9"/>
            <w:vAlign w:val="center"/>
          </w:tcPr>
          <w:p w14:paraId="24988BA1" w14:textId="77777777" w:rsidR="00980CEB" w:rsidRPr="00AB2124" w:rsidRDefault="00980CEB" w:rsidP="00980CEB">
            <w:pPr>
              <w:rPr>
                <w:b/>
                <w:sz w:val="20"/>
                <w:szCs w:val="20"/>
              </w:rPr>
            </w:pPr>
            <w:r w:rsidRPr="00AB2124">
              <w:rPr>
                <w:b/>
                <w:sz w:val="20"/>
                <w:szCs w:val="20"/>
              </w:rPr>
              <w:t xml:space="preserve">UKUPNO </w:t>
            </w:r>
          </w:p>
        </w:tc>
        <w:tc>
          <w:tcPr>
            <w:tcW w:w="795" w:type="dxa"/>
            <w:shd w:val="clear" w:color="auto" w:fill="D9D9D9" w:themeFill="background1" w:themeFillShade="D9"/>
            <w:vAlign w:val="center"/>
          </w:tcPr>
          <w:p w14:paraId="0B317236" w14:textId="77777777" w:rsidR="00980CEB" w:rsidRPr="00AB2124" w:rsidRDefault="00980CEB" w:rsidP="00980CEB">
            <w:pPr>
              <w:jc w:val="center"/>
              <w:rPr>
                <w:b/>
                <w:sz w:val="20"/>
                <w:szCs w:val="20"/>
              </w:rPr>
            </w:pPr>
            <w:r w:rsidRPr="00AB2124">
              <w:rPr>
                <w:b/>
                <w:sz w:val="20"/>
                <w:szCs w:val="20"/>
              </w:rPr>
              <w:t>24</w:t>
            </w:r>
          </w:p>
        </w:tc>
        <w:tc>
          <w:tcPr>
            <w:tcW w:w="690" w:type="dxa"/>
            <w:shd w:val="clear" w:color="auto" w:fill="D9D9D9" w:themeFill="background1" w:themeFillShade="D9"/>
            <w:vAlign w:val="center"/>
          </w:tcPr>
          <w:p w14:paraId="02F7497A" w14:textId="77777777" w:rsidR="00980CEB" w:rsidRPr="00AB2124" w:rsidRDefault="00980CEB" w:rsidP="00980CEB">
            <w:pPr>
              <w:jc w:val="center"/>
              <w:rPr>
                <w:b/>
                <w:sz w:val="20"/>
                <w:szCs w:val="20"/>
              </w:rPr>
            </w:pPr>
            <w:r w:rsidRPr="00AB2124">
              <w:rPr>
                <w:b/>
                <w:sz w:val="20"/>
                <w:szCs w:val="20"/>
              </w:rPr>
              <w:t>9</w:t>
            </w:r>
          </w:p>
        </w:tc>
      </w:tr>
    </w:tbl>
    <w:p w14:paraId="6BD876FA" w14:textId="77777777" w:rsidR="00980CEB" w:rsidRPr="00AB2124" w:rsidRDefault="00980CEB" w:rsidP="00980CEB">
      <w:pPr>
        <w:rPr>
          <w:rFonts w:eastAsia="Times New Roman"/>
          <w:sz w:val="20"/>
          <w:szCs w:val="20"/>
        </w:rPr>
      </w:pPr>
    </w:p>
    <w:p w14:paraId="6A595339" w14:textId="77777777" w:rsidR="00980CEB" w:rsidRDefault="00980CEB" w:rsidP="00980CEB">
      <w:pPr>
        <w:jc w:val="both"/>
      </w:pPr>
    </w:p>
    <w:p w14:paraId="7FDA9C07" w14:textId="77777777" w:rsidR="00980CEB" w:rsidRPr="008B5484" w:rsidRDefault="00980CEB" w:rsidP="00980CEB">
      <w:pPr>
        <w:jc w:val="both"/>
      </w:pPr>
      <w:r w:rsidRPr="008B5484">
        <w:t xml:space="preserve">Nadalje, policijski službenici </w:t>
      </w:r>
      <w:r>
        <w:t>su, v</w:t>
      </w:r>
      <w:r w:rsidRPr="008B5484">
        <w:t>ođeni kriminalističko</w:t>
      </w:r>
      <w:r w:rsidR="00331C4B">
        <w:t>-</w:t>
      </w:r>
      <w:r w:rsidRPr="008B5484">
        <w:t xml:space="preserve">obavještajnim te operativnim saznanjima u cilju proaktivnog modela identifikacije žrtava trgovanja ljudima te otkrivanja počinitelja kaznenih djela povezanih s trgovanjem ljudima, kao i u cilju pravovremenog uočavanja i prepoznavanja indikatora koji bi upućivali </w:t>
      </w:r>
      <w:r w:rsidR="0070366D">
        <w:t xml:space="preserve">na to </w:t>
      </w:r>
      <w:r w:rsidRPr="008B5484">
        <w:t>da se u određenom slučaju radi o kaznenom djelu povezanom s trgovanjem ljudima, svakodnevno vršili uvide te pratili sve dojavljene i prijavljene događaje od značaja za kriminalističku</w:t>
      </w:r>
      <w:r w:rsidR="00AC0192">
        <w:t xml:space="preserve"> policiju na području cijele RH</w:t>
      </w:r>
      <w:r w:rsidRPr="008B5484">
        <w:t xml:space="preserve"> te se sukladno tome uključivali i proveli više desetaka kriminalističkih istraživanja, koja su na kraju u određenim slučajevima (u ukupno </w:t>
      </w:r>
      <w:r>
        <w:t xml:space="preserve">20 </w:t>
      </w:r>
      <w:r w:rsidRPr="008B5484">
        <w:t>provedenih kriminalističkih istraživanja) rezultirala identifikacijom žrtava trgovanja ljudima te podnošenjem kaznenih prijava protiv počinitelja.</w:t>
      </w:r>
    </w:p>
    <w:p w14:paraId="00A0AF15" w14:textId="77777777" w:rsidR="00980CEB" w:rsidRPr="008B5484" w:rsidRDefault="00980CEB" w:rsidP="00980CEB">
      <w:pPr>
        <w:jc w:val="both"/>
      </w:pPr>
    </w:p>
    <w:p w14:paraId="2F6979E5" w14:textId="77777777" w:rsidR="00B474E7" w:rsidRDefault="00980CEB" w:rsidP="00980CEB">
      <w:pPr>
        <w:jc w:val="both"/>
      </w:pPr>
      <w:r w:rsidRPr="008B5484">
        <w:t xml:space="preserve">Nadalje, u cilju identifikacije žrtava, otkrivanja, procesuiranja i sankcioniranja počinitelja inkriminiranih radnji trgovanja ljudima, policijski službenici Uprave kriminalističke policije su </w:t>
      </w:r>
      <w:r>
        <w:t>k</w:t>
      </w:r>
      <w:r w:rsidRPr="008B5484">
        <w:t>ontinuirano i tijekom 201</w:t>
      </w:r>
      <w:r>
        <w:t>9</w:t>
      </w:r>
      <w:r w:rsidR="00AC0192">
        <w:t xml:space="preserve">. </w:t>
      </w:r>
      <w:r w:rsidRPr="008B5484">
        <w:t xml:space="preserve">poduzeli niz aktivnosti: </w:t>
      </w:r>
      <w:r w:rsidRPr="00DA0F0D">
        <w:t>povodom dostavljenih saznanja i prijava na</w:t>
      </w:r>
      <w:r w:rsidR="008A5A29">
        <w:t xml:space="preserve"> nacionalnu SOS</w:t>
      </w:r>
      <w:r w:rsidR="00C62F60">
        <w:t xml:space="preserve"> telefonsku</w:t>
      </w:r>
      <w:r w:rsidR="008A5A29">
        <w:t xml:space="preserve"> liniju</w:t>
      </w:r>
      <w:r w:rsidRPr="00DA0F0D">
        <w:t xml:space="preserve"> protiv trgovanja </w:t>
      </w:r>
      <w:r w:rsidRPr="00DA0F0D">
        <w:lastRenderedPageBreak/>
        <w:t>ženama dojavljeni</w:t>
      </w:r>
      <w:r w:rsidR="00267AE1">
        <w:t xml:space="preserve">h CENZENI </w:t>
      </w:r>
      <w:r w:rsidR="00267AE1">
        <w:rPr>
          <w:lang w:eastAsia="en-US"/>
        </w:rPr>
        <w:t>–</w:t>
      </w:r>
      <w:r w:rsidRPr="00DA0F0D">
        <w:t xml:space="preserve"> Centru za žene žrtve rata – ROSA</w:t>
      </w:r>
      <w:r>
        <w:t xml:space="preserve">, </w:t>
      </w:r>
      <w:r w:rsidRPr="008B5484">
        <w:t>prikupljali operativna saznanja o mogućim žrtvama, njihovoj eksploataciji, o</w:t>
      </w:r>
      <w:r w:rsidR="00AC0192">
        <w:t xml:space="preserve">sobama koje se moguće dovode u </w:t>
      </w:r>
      <w:r w:rsidRPr="008B5484">
        <w:t xml:space="preserve">vezu s počinjenjem navedenog kaznenog djela, kontinuirano su </w:t>
      </w:r>
      <w:r w:rsidR="00267AE1">
        <w:t xml:space="preserve">nadzirali sve lokacije </w:t>
      </w:r>
      <w:r w:rsidRPr="008B5484">
        <w:t>koje su pogodne za izvršenje navede</w:t>
      </w:r>
      <w:r w:rsidR="00AC0192">
        <w:t>nog kaznenog djela (caffe-barova, noćnih klubova, nautičkih marina, ulica, poljoprivrednih</w:t>
      </w:r>
      <w:r w:rsidRPr="008B5484">
        <w:t xml:space="preserve"> gospodarstva i dr.), prikupljali su operativna saznanja o osobama koje su do sada već identificirane te sankcionirane kao počinitelji navedenog kaznenog djela, kontinuirano su ostvarivali kontakte i s operativnim vezama te su prikupljali i obrađivali sva saznanja o mogućim počiniteljima te žrtvama nave</w:t>
      </w:r>
      <w:r w:rsidR="0056332F">
        <w:t>denog kaznenog djela i dr.</w:t>
      </w:r>
    </w:p>
    <w:p w14:paraId="7C7601AF" w14:textId="77777777" w:rsidR="00B474E7" w:rsidRDefault="00B474E7" w:rsidP="00980CEB">
      <w:pPr>
        <w:jc w:val="both"/>
      </w:pPr>
    </w:p>
    <w:p w14:paraId="562B8475" w14:textId="7A18A579" w:rsidR="00980CEB" w:rsidRPr="008B5484" w:rsidRDefault="00980CEB" w:rsidP="00980CEB">
      <w:pPr>
        <w:jc w:val="both"/>
      </w:pPr>
      <w:r w:rsidRPr="008B5484">
        <w:t>Policijski službenici su i tijekom 201</w:t>
      </w:r>
      <w:r>
        <w:t>9</w:t>
      </w:r>
      <w:r w:rsidR="00AC0192">
        <w:t>.</w:t>
      </w:r>
      <w:r w:rsidRPr="008B5484">
        <w:t>, sukladno operativnoj akciji koja je na snazi od veljače 2013. te je usmjerena suzbijanju prosjačenja djece, osobito na područjima na kojima se nalazi veći broj naselja pripadnika romske nacionalne manjine, planirano i pojačano postupali po problematici uličnog prosjačenja kao vrste radnog iskorištavanja i iskorištavanja za činjenje protupravnih radnji, a posebice prisilja</w:t>
      </w:r>
      <w:r w:rsidR="008A5A29">
        <w:t xml:space="preserve">vanja djece na prosjačenje, a </w:t>
      </w:r>
      <w:r w:rsidRPr="008B5484">
        <w:t>radi pravovremenog otkrivanja kaznenog djela, identifikacije žrtava te procesuiranja počinitelja kaznenih djela „Trgova</w:t>
      </w:r>
      <w:r w:rsidR="00AC0192">
        <w:t>nja ljudima“ iz članka 106. KZ/11</w:t>
      </w:r>
      <w:r w:rsidRPr="008B5484">
        <w:t xml:space="preserve"> i „</w:t>
      </w:r>
      <w:r w:rsidR="00AC0192">
        <w:t>Povrede djetetovih prava“ iz članka 177. KZ/11</w:t>
      </w:r>
      <w:r w:rsidR="005B5A5F">
        <w:t>.</w:t>
      </w:r>
    </w:p>
    <w:p w14:paraId="5E8551B2" w14:textId="77777777" w:rsidR="00980CEB" w:rsidRDefault="00980CEB" w:rsidP="00980CEB">
      <w:pPr>
        <w:jc w:val="both"/>
      </w:pPr>
    </w:p>
    <w:p w14:paraId="3B9C07A9" w14:textId="77777777" w:rsidR="00980CEB" w:rsidRDefault="00980CEB" w:rsidP="00980CEB">
      <w:pPr>
        <w:jc w:val="both"/>
      </w:pPr>
      <w:r w:rsidRPr="008B5484">
        <w:t>Osim navedenog, s obzirom na zemljopisni položaj policijskih uprava koje graniče sa susjednim državama, policijski službenici su i tijekom 201</w:t>
      </w:r>
      <w:r>
        <w:t>9</w:t>
      </w:r>
      <w:r w:rsidR="00AC0192">
        <w:t>.</w:t>
      </w:r>
      <w:r w:rsidRPr="008B5484">
        <w:t xml:space="preserve"> imali obvezu pojačanog postupanja po problematici nezakonitih migracija i krijumčarenja osoba, s posebnim osvrtom na učinkovitije prepoznavanje indikatora vezanih uz žrtve i počinitelje kaznenog djela „Trgovanje ljudima" među migrantima</w:t>
      </w:r>
      <w:r>
        <w:t xml:space="preserve"> i djecom bez pratnje</w:t>
      </w:r>
      <w:r w:rsidRPr="008B5484">
        <w:t>.</w:t>
      </w:r>
    </w:p>
    <w:p w14:paraId="6BDEAABE" w14:textId="77777777" w:rsidR="00980CEB" w:rsidRDefault="00980CEB" w:rsidP="00FC3ED0">
      <w:pPr>
        <w:suppressAutoHyphens/>
        <w:jc w:val="both"/>
        <w:rPr>
          <w:rFonts w:eastAsia="Times New Roman"/>
          <w:lang w:eastAsia="ar-SA"/>
        </w:rPr>
      </w:pPr>
    </w:p>
    <w:p w14:paraId="58493EBF" w14:textId="6EC44E55" w:rsidR="00CD2995" w:rsidRPr="009710CD" w:rsidRDefault="00CD2995" w:rsidP="00CD2995">
      <w:pPr>
        <w:spacing w:after="120"/>
        <w:jc w:val="both"/>
        <w:rPr>
          <w:b/>
          <w:u w:val="single"/>
          <w:lang w:eastAsia="en-US"/>
        </w:rPr>
      </w:pPr>
      <w:r>
        <w:rPr>
          <w:b/>
        </w:rPr>
        <w:t>Utrošena sredstva:</w:t>
      </w:r>
      <w:r w:rsidRPr="002356F1">
        <w:rPr>
          <w:lang w:eastAsia="en-US"/>
        </w:rPr>
        <w:t xml:space="preserve"> </w:t>
      </w:r>
      <w:r w:rsidR="004907C3">
        <w:rPr>
          <w:lang w:eastAsia="en-US"/>
        </w:rPr>
        <w:t xml:space="preserve">iz redovnog poslovanja, s aktivnosti </w:t>
      </w:r>
      <w:r w:rsidRPr="00D37187">
        <w:rPr>
          <w:lang w:eastAsia="ar-SA"/>
        </w:rPr>
        <w:t>A553131</w:t>
      </w:r>
      <w:r w:rsidR="004907C3">
        <w:rPr>
          <w:lang w:eastAsia="en-US"/>
        </w:rPr>
        <w:t xml:space="preserve"> - Administracija i upravljanje, Razdjel 040, Glava 05</w:t>
      </w:r>
      <w:r>
        <w:rPr>
          <w:lang w:eastAsia="en-US"/>
        </w:rPr>
        <w:t xml:space="preserve"> Ministarstva unutarnjih poslova</w:t>
      </w:r>
    </w:p>
    <w:p w14:paraId="0CF90BD1" w14:textId="77777777" w:rsidR="00FC3ED0" w:rsidRDefault="00FC3ED0" w:rsidP="00FC3ED0">
      <w:pPr>
        <w:suppressAutoHyphens/>
        <w:jc w:val="both"/>
        <w:rPr>
          <w:rFonts w:eastAsia="Times New Roman"/>
          <w:lang w:eastAsia="ar-SA"/>
        </w:rPr>
      </w:pPr>
    </w:p>
    <w:p w14:paraId="49471004" w14:textId="77777777" w:rsidR="00AC0192" w:rsidRPr="00D37187" w:rsidRDefault="00AC0192" w:rsidP="00FC3ED0">
      <w:pPr>
        <w:suppressAutoHyphens/>
        <w:jc w:val="both"/>
        <w:rPr>
          <w:rFonts w:eastAsia="Times New Roman"/>
          <w:lang w:eastAsia="ar-SA"/>
        </w:rPr>
      </w:pPr>
    </w:p>
    <w:p w14:paraId="463E410B" w14:textId="77777777" w:rsidR="00FC3ED0" w:rsidRPr="00D37187" w:rsidRDefault="00FC3ED0" w:rsidP="00FC3ED0">
      <w:pPr>
        <w:numPr>
          <w:ilvl w:val="0"/>
          <w:numId w:val="3"/>
        </w:numPr>
        <w:suppressAutoHyphens/>
        <w:jc w:val="both"/>
        <w:rPr>
          <w:rFonts w:eastAsia="Times New Roman"/>
          <w:lang w:eastAsia="ar-SA"/>
        </w:rPr>
      </w:pPr>
      <w:r w:rsidRPr="00D37187">
        <w:rPr>
          <w:rFonts w:eastAsia="Times New Roman"/>
          <w:lang w:eastAsia="ar-SA"/>
        </w:rPr>
        <w:t>Jačanje proaktivnog rada pri otkrivanju vrbovanja žrtava putem interneta i drugih otvorenih izvora</w:t>
      </w:r>
    </w:p>
    <w:p w14:paraId="5D5229CC" w14:textId="77777777" w:rsidR="00FC3ED0" w:rsidRPr="00D37187" w:rsidRDefault="00FC3ED0" w:rsidP="00CD2995">
      <w:pPr>
        <w:jc w:val="both"/>
        <w:rPr>
          <w:rFonts w:eastAsia="Times New Roman"/>
          <w:lang w:eastAsia="ar-SA"/>
        </w:rPr>
      </w:pPr>
    </w:p>
    <w:p w14:paraId="341A590B" w14:textId="77777777" w:rsidR="00FC3ED0" w:rsidRDefault="00FC3ED0" w:rsidP="00FC3ED0">
      <w:pPr>
        <w:suppressAutoHyphens/>
        <w:jc w:val="both"/>
        <w:rPr>
          <w:rFonts w:eastAsia="Times New Roman"/>
          <w:lang w:eastAsia="ar-SA"/>
        </w:rPr>
      </w:pPr>
      <w:r w:rsidRPr="00D37187">
        <w:rPr>
          <w:rFonts w:eastAsia="Times New Roman"/>
          <w:b/>
          <w:lang w:eastAsia="ar-SA"/>
        </w:rPr>
        <w:t>Nositelj:</w:t>
      </w:r>
      <w:r w:rsidRPr="00D37187">
        <w:rPr>
          <w:rFonts w:eastAsia="Times New Roman"/>
          <w:lang w:eastAsia="ar-SA"/>
        </w:rPr>
        <w:t xml:space="preserve"> ministarstvo nadležno za unutarnje poslove</w:t>
      </w:r>
    </w:p>
    <w:p w14:paraId="71D6BDFB" w14:textId="77777777" w:rsidR="00CD2995" w:rsidRPr="00D37187" w:rsidRDefault="00CD2995" w:rsidP="00FC3ED0">
      <w:pPr>
        <w:suppressAutoHyphens/>
        <w:jc w:val="both"/>
        <w:rPr>
          <w:rFonts w:eastAsia="Times New Roman"/>
          <w:lang w:eastAsia="ar-SA"/>
        </w:rPr>
      </w:pPr>
    </w:p>
    <w:p w14:paraId="56432EDB" w14:textId="77777777" w:rsidR="00FC3ED0" w:rsidRDefault="00FC3ED0" w:rsidP="00FC3ED0">
      <w:pPr>
        <w:suppressAutoHyphens/>
        <w:jc w:val="both"/>
        <w:rPr>
          <w:rFonts w:eastAsia="Times New Roman"/>
          <w:lang w:eastAsia="ar-SA"/>
        </w:rPr>
      </w:pPr>
      <w:r w:rsidRPr="00D37187">
        <w:rPr>
          <w:rFonts w:eastAsia="Times New Roman"/>
          <w:b/>
          <w:lang w:eastAsia="ar-SA"/>
        </w:rPr>
        <w:t>Sunositelj:</w:t>
      </w:r>
      <w:r w:rsidRPr="00D37187">
        <w:rPr>
          <w:rFonts w:eastAsia="Times New Roman"/>
          <w:lang w:eastAsia="ar-SA"/>
        </w:rPr>
        <w:t xml:space="preserve"> ministarstvo nadležno za poslove socijalne skrbi, ministarstvo nadležno za zdravstvo, ministarstvo nadležno za obrazovanje, ministarstvo nadležno </w:t>
      </w:r>
      <w:r>
        <w:rPr>
          <w:rFonts w:eastAsia="Times New Roman"/>
          <w:lang w:eastAsia="ar-SA"/>
        </w:rPr>
        <w:t xml:space="preserve">za vanjske i europske poslove, </w:t>
      </w:r>
      <w:r w:rsidRPr="00D37187">
        <w:rPr>
          <w:rFonts w:eastAsia="Times New Roman"/>
          <w:lang w:eastAsia="ar-SA"/>
        </w:rPr>
        <w:t xml:space="preserve">Državno odvjetništvo </w:t>
      </w:r>
      <w:r>
        <w:rPr>
          <w:rFonts w:eastAsia="Times New Roman"/>
          <w:lang w:eastAsia="ar-SA"/>
        </w:rPr>
        <w:t xml:space="preserve">Republike Hrvatske, </w:t>
      </w:r>
      <w:r w:rsidRPr="00D37187">
        <w:rPr>
          <w:rFonts w:eastAsia="Times New Roman"/>
          <w:lang w:eastAsia="ar-SA"/>
        </w:rPr>
        <w:t>Hrvatski zavod za zapošljavanje, središnje tijelo državne uprave nadležno za nadzor primjene propisa o radu, Hrvatski Crveni križ, organizacije civilnog društva</w:t>
      </w:r>
    </w:p>
    <w:p w14:paraId="6A697E51" w14:textId="77777777" w:rsidR="00CD2995" w:rsidRPr="00D37187" w:rsidRDefault="00CD2995" w:rsidP="00FC3ED0">
      <w:pPr>
        <w:suppressAutoHyphens/>
        <w:jc w:val="both"/>
        <w:rPr>
          <w:rFonts w:eastAsia="Times New Roman"/>
          <w:lang w:eastAsia="ar-SA"/>
        </w:rPr>
      </w:pPr>
    </w:p>
    <w:p w14:paraId="6C1FE5CE" w14:textId="77777777" w:rsidR="00CD2995" w:rsidRDefault="00FC3ED0" w:rsidP="00FC3ED0">
      <w:pPr>
        <w:suppressAutoHyphens/>
        <w:jc w:val="both"/>
        <w:rPr>
          <w:rFonts w:eastAsia="Times New Roman"/>
          <w:lang w:eastAsia="ar-SA"/>
        </w:rPr>
      </w:pPr>
      <w:r w:rsidRPr="00D37187">
        <w:rPr>
          <w:rFonts w:eastAsia="Times New Roman"/>
          <w:b/>
          <w:lang w:eastAsia="ar-SA"/>
        </w:rPr>
        <w:t>Rok:</w:t>
      </w:r>
      <w:r w:rsidR="00CD2995">
        <w:rPr>
          <w:rFonts w:eastAsia="Times New Roman"/>
          <w:lang w:eastAsia="ar-SA"/>
        </w:rPr>
        <w:t xml:space="preserve"> kontinuirano</w:t>
      </w:r>
    </w:p>
    <w:p w14:paraId="1EBFFDC2" w14:textId="77777777" w:rsidR="00CD2995" w:rsidRDefault="00CD2995" w:rsidP="00FC3ED0">
      <w:pPr>
        <w:suppressAutoHyphens/>
        <w:jc w:val="both"/>
        <w:rPr>
          <w:rFonts w:eastAsia="Times New Roman"/>
          <w:lang w:eastAsia="ar-SA"/>
        </w:rPr>
      </w:pPr>
    </w:p>
    <w:p w14:paraId="4AAB33ED" w14:textId="447E8718" w:rsidR="000D247F" w:rsidRDefault="00FC3ED0" w:rsidP="000D247F">
      <w:pPr>
        <w:suppressAutoHyphens/>
        <w:jc w:val="both"/>
        <w:rPr>
          <w:rFonts w:eastAsia="Times New Roman"/>
          <w:lang w:eastAsia="ar-SA"/>
        </w:rPr>
      </w:pPr>
      <w:r w:rsidRPr="00D37187">
        <w:rPr>
          <w:rFonts w:eastAsia="Times New Roman"/>
          <w:b/>
          <w:lang w:eastAsia="ar-SA"/>
        </w:rPr>
        <w:t>Potrebna sredstva:</w:t>
      </w:r>
      <w:r w:rsidR="00CD2995">
        <w:rPr>
          <w:rFonts w:eastAsia="Times New Roman"/>
          <w:lang w:eastAsia="ar-SA"/>
        </w:rPr>
        <w:t xml:space="preserve"> </w:t>
      </w:r>
      <w:r w:rsidR="000D247F">
        <w:rPr>
          <w:rFonts w:eastAsia="Times New Roman"/>
          <w:lang w:eastAsia="ar-SA"/>
        </w:rPr>
        <w:t>financijska sredstva osigurana su u okviru redovne djelatnosti, na aktivnosti A553131 - Administracija i</w:t>
      </w:r>
      <w:r w:rsidR="00767336">
        <w:rPr>
          <w:rFonts w:eastAsia="Times New Roman"/>
          <w:lang w:eastAsia="ar-SA"/>
        </w:rPr>
        <w:t xml:space="preserve"> upravljanje, Razdjel 040, Glava</w:t>
      </w:r>
      <w:r w:rsidR="000D247F">
        <w:rPr>
          <w:rFonts w:eastAsia="Times New Roman"/>
          <w:lang w:eastAsia="ar-SA"/>
        </w:rPr>
        <w:t xml:space="preserve"> 05 </w:t>
      </w:r>
      <w:r w:rsidR="00312A84">
        <w:rPr>
          <w:rFonts w:eastAsia="Times New Roman"/>
          <w:lang w:eastAsia="ar-SA"/>
        </w:rPr>
        <w:t>Ministarstva unutarnjih poslova</w:t>
      </w:r>
    </w:p>
    <w:p w14:paraId="4676C0EF" w14:textId="63C03964" w:rsidR="00CD2995" w:rsidRDefault="00CD2995" w:rsidP="00FC3ED0">
      <w:pPr>
        <w:suppressAutoHyphens/>
        <w:jc w:val="both"/>
        <w:rPr>
          <w:rFonts w:eastAsia="Times New Roman"/>
          <w:lang w:eastAsia="ar-SA"/>
        </w:rPr>
      </w:pPr>
    </w:p>
    <w:p w14:paraId="763D5435" w14:textId="77777777" w:rsidR="00FC3ED0" w:rsidRDefault="00FC3ED0" w:rsidP="00FC3ED0">
      <w:pPr>
        <w:suppressAutoHyphens/>
        <w:jc w:val="both"/>
        <w:rPr>
          <w:rFonts w:eastAsia="Times New Roman"/>
          <w:lang w:eastAsia="ar-SA"/>
        </w:rPr>
      </w:pPr>
      <w:r w:rsidRPr="00D37187">
        <w:rPr>
          <w:rFonts w:eastAsia="Times New Roman"/>
          <w:b/>
          <w:lang w:eastAsia="ar-SA"/>
        </w:rPr>
        <w:t>Pokazatelji provedbe:</w:t>
      </w:r>
      <w:r w:rsidRPr="00D37187">
        <w:rPr>
          <w:rFonts w:eastAsia="Times New Roman"/>
          <w:lang w:eastAsia="ar-SA"/>
        </w:rPr>
        <w:t xml:space="preserve"> broj otkrivenih i procesuiranih slučajeva vrbovanja žrtava putem interneta i drugih otvorenih izvora</w:t>
      </w:r>
    </w:p>
    <w:p w14:paraId="29D47708" w14:textId="77777777" w:rsidR="00D15883" w:rsidRDefault="00D15883" w:rsidP="00FC3ED0">
      <w:pPr>
        <w:suppressAutoHyphens/>
        <w:jc w:val="both"/>
        <w:rPr>
          <w:rFonts w:eastAsia="Times New Roman"/>
          <w:lang w:eastAsia="ar-SA"/>
        </w:rPr>
      </w:pPr>
    </w:p>
    <w:p w14:paraId="56E73875" w14:textId="77777777" w:rsidR="00D15883" w:rsidRDefault="00D15883" w:rsidP="00D15883">
      <w:pPr>
        <w:suppressAutoHyphens/>
        <w:jc w:val="both"/>
        <w:rPr>
          <w:b/>
          <w:u w:val="single"/>
        </w:rPr>
      </w:pPr>
      <w:r>
        <w:rPr>
          <w:b/>
          <w:u w:val="single"/>
        </w:rPr>
        <w:t>Mjera se provodi</w:t>
      </w:r>
    </w:p>
    <w:p w14:paraId="7F6DD670" w14:textId="77777777" w:rsidR="00D15883" w:rsidRDefault="00D15883" w:rsidP="00D15883">
      <w:pPr>
        <w:suppressAutoHyphens/>
        <w:jc w:val="both"/>
        <w:rPr>
          <w:b/>
          <w:u w:val="single"/>
        </w:rPr>
      </w:pPr>
    </w:p>
    <w:p w14:paraId="33C88325" w14:textId="77777777" w:rsidR="00D15883" w:rsidRDefault="00D15883" w:rsidP="00D15883">
      <w:pPr>
        <w:suppressAutoHyphens/>
        <w:jc w:val="both"/>
      </w:pPr>
      <w:r>
        <w:t>Ministarstvo unutarnjih poslova:</w:t>
      </w:r>
    </w:p>
    <w:p w14:paraId="2E5BF10B" w14:textId="77777777" w:rsidR="002E09FE" w:rsidRDefault="002E09FE" w:rsidP="00D15883">
      <w:pPr>
        <w:suppressAutoHyphens/>
        <w:jc w:val="both"/>
      </w:pPr>
    </w:p>
    <w:p w14:paraId="183AFB3B" w14:textId="77777777" w:rsidR="002E09FE" w:rsidRDefault="002E09FE" w:rsidP="002E09FE">
      <w:pPr>
        <w:jc w:val="both"/>
      </w:pPr>
      <w:r>
        <w:t xml:space="preserve">Tijekom 2019., </w:t>
      </w:r>
      <w:r w:rsidRPr="00E548A3">
        <w:t>policijski službenici</w:t>
      </w:r>
      <w:r>
        <w:t xml:space="preserve"> </w:t>
      </w:r>
      <w:r w:rsidRPr="00E548A3">
        <w:t>Sl</w:t>
      </w:r>
      <w:r>
        <w:t>užbe kibernetičke sigurnosti</w:t>
      </w:r>
      <w:r w:rsidRPr="00E548A3">
        <w:t xml:space="preserve"> Uprave</w:t>
      </w:r>
      <w:r>
        <w:t xml:space="preserve"> kriminalističke policije </w:t>
      </w:r>
      <w:r w:rsidRPr="00E548A3">
        <w:t>prilikom provođenja kriminalističkih istraživanja, osobito kriminalističkih istraživanja iz domene spolnog zlostavljanja i iskorištavanja djeteta putem društvenih mreža, odnosno u cilju otkrivanja vrbovanja žrtava putem društvenih mreža (oso</w:t>
      </w:r>
      <w:r w:rsidR="00C62F60">
        <w:t>bito maloljetnih osoba i djece) kontinuirano</w:t>
      </w:r>
      <w:r w:rsidR="00C62F60" w:rsidRPr="00E548A3">
        <w:t xml:space="preserve"> </w:t>
      </w:r>
      <w:r w:rsidRPr="00E548A3">
        <w:t>provode i pojedine provjere putem otvor</w:t>
      </w:r>
      <w:r>
        <w:t>enih izvora na i</w:t>
      </w:r>
      <w:r w:rsidRPr="00E548A3">
        <w:t>nternetu u cilju identifikacije počinitelja i žrtava kaznenih djela povezanih s trgovanjem ljudima.</w:t>
      </w:r>
    </w:p>
    <w:p w14:paraId="29C4BDCF" w14:textId="77777777" w:rsidR="002E09FE" w:rsidRDefault="002E09FE" w:rsidP="002E09FE">
      <w:pPr>
        <w:jc w:val="both"/>
      </w:pPr>
    </w:p>
    <w:p w14:paraId="7BB26A97" w14:textId="77777777" w:rsidR="002E09FE" w:rsidRDefault="002E09FE" w:rsidP="002E09FE">
      <w:pPr>
        <w:jc w:val="both"/>
      </w:pPr>
      <w:r w:rsidRPr="00E548A3">
        <w:t>Sl</w:t>
      </w:r>
      <w:r>
        <w:t>užba kibernetičke sigurnosti</w:t>
      </w:r>
      <w:r w:rsidRPr="00E548A3">
        <w:t xml:space="preserve"> Uprave</w:t>
      </w:r>
      <w:r>
        <w:t xml:space="preserve"> kriminalističke policije</w:t>
      </w:r>
      <w:r w:rsidRPr="00E548A3">
        <w:t xml:space="preserve"> ujedno djeluje i kao nacionalna kontakt točka za žurnu razmjenu podataka o kibernetičkim napadima</w:t>
      </w:r>
      <w:r w:rsidR="00C62F60">
        <w:t xml:space="preserve"> na temelju</w:t>
      </w:r>
      <w:r w:rsidRPr="00E548A3">
        <w:t xml:space="preserve"> Direktive (EU) o napadima na informacijske sustave, za razmjenu podataka o kibernetičkom kriminalitetu i slanje i primanje zahtjeva za zadržavanje podataka u svrhu dostave zahtjeva za međunarodnu pravnu pomoć, za kibernetički kriminalitet za države članice Interpola te za pribavljanje pretplatničkih i pro</w:t>
      </w:r>
      <w:r w:rsidR="00B474E7">
        <w:t>metnih podataka kod pružatelja i</w:t>
      </w:r>
      <w:r w:rsidRPr="00E548A3">
        <w:t>nternetskih sadržaja (F</w:t>
      </w:r>
      <w:r>
        <w:t xml:space="preserve">acebook, Twitter, PayPal…), a </w:t>
      </w:r>
      <w:r w:rsidRPr="00E548A3">
        <w:t>radi utvrđivanja identiteta počinitelja kaznenih djela za sve oblike kriminaliteta, pa tako i za kriminalite</w:t>
      </w:r>
      <w:r w:rsidR="005B5A5F">
        <w:t>t povezan s trgovanjem ljudima.</w:t>
      </w:r>
    </w:p>
    <w:p w14:paraId="06B00C22" w14:textId="77777777" w:rsidR="001E62EC" w:rsidRDefault="001E62EC" w:rsidP="00D15883">
      <w:pPr>
        <w:suppressAutoHyphens/>
        <w:jc w:val="both"/>
      </w:pPr>
    </w:p>
    <w:p w14:paraId="2ACE2FC5" w14:textId="77777777" w:rsidR="001E62EC" w:rsidRDefault="001E62EC" w:rsidP="00D15883">
      <w:pPr>
        <w:suppressAutoHyphens/>
        <w:jc w:val="both"/>
      </w:pPr>
      <w:r>
        <w:t>Ministarstvo znanosti i obrazovanja:</w:t>
      </w:r>
    </w:p>
    <w:p w14:paraId="430B73FB" w14:textId="77777777" w:rsidR="001E62EC" w:rsidRDefault="001E62EC" w:rsidP="00D15883">
      <w:pPr>
        <w:suppressAutoHyphens/>
        <w:jc w:val="both"/>
      </w:pPr>
    </w:p>
    <w:p w14:paraId="296D2EBD" w14:textId="77777777" w:rsidR="001E62EC" w:rsidRDefault="001E62EC" w:rsidP="00D15883">
      <w:pPr>
        <w:suppressAutoHyphens/>
        <w:jc w:val="both"/>
      </w:pPr>
      <w:r>
        <w:t>Odluka o donošenju ku</w:t>
      </w:r>
      <w:r w:rsidRPr="001E62EC">
        <w:t xml:space="preserve">rikuluma za nastavni </w:t>
      </w:r>
      <w:r>
        <w:t>predmet Informatika za osnovne š</w:t>
      </w:r>
      <w:r w:rsidRPr="001E62EC">
        <w:t>kole i gimnazije u Republici Hrvatskoj</w:t>
      </w:r>
      <w:r>
        <w:t xml:space="preserve"> objavljena je u Narodnim novin</w:t>
      </w:r>
      <w:r w:rsidRPr="001E62EC">
        <w:t>ama</w:t>
      </w:r>
      <w:r>
        <w:t xml:space="preserve"> broj 22/18</w:t>
      </w:r>
      <w:r w:rsidRPr="001E62EC">
        <w:t>.</w:t>
      </w:r>
      <w:r>
        <w:t xml:space="preserve"> od 6. ožujka 2018</w:t>
      </w:r>
      <w:r w:rsidRPr="001E62EC">
        <w:t>. U k</w:t>
      </w:r>
      <w:r>
        <w:t>urikulumu su definirani i razrađ</w:t>
      </w:r>
      <w:r w:rsidRPr="001E62EC">
        <w:t>en</w:t>
      </w:r>
      <w:r>
        <w:t>i ishodi od l. razreda osnovne š</w:t>
      </w:r>
      <w:r w:rsidRPr="001E62EC">
        <w:t>kole do 4. razreda gimnazije te prepo</w:t>
      </w:r>
      <w:r w:rsidR="005B5A5F">
        <w:t>ruke za njihovo ostvarenje.</w:t>
      </w:r>
    </w:p>
    <w:p w14:paraId="5CA6D83C" w14:textId="77777777" w:rsidR="001E62EC" w:rsidRDefault="001E62EC" w:rsidP="00D15883">
      <w:pPr>
        <w:suppressAutoHyphens/>
        <w:jc w:val="both"/>
      </w:pPr>
    </w:p>
    <w:p w14:paraId="07C24BE5" w14:textId="77777777" w:rsidR="00B521EA" w:rsidRDefault="001E62EC" w:rsidP="00D15883">
      <w:pPr>
        <w:suppressAutoHyphens/>
        <w:jc w:val="both"/>
      </w:pPr>
      <w:r w:rsidRPr="001E62EC">
        <w:t xml:space="preserve">U okviru kurikuluma </w:t>
      </w:r>
      <w:r>
        <w:t>Informatika cijela domena e-Društvo temelji se na činjenici da živimo u informacijskome druš</w:t>
      </w:r>
      <w:r w:rsidRPr="001E62EC">
        <w:t>tvu u kojemu je digit</w:t>
      </w:r>
      <w:r>
        <w:t>alna tehnologija u svim porama života. Obrađuju se teme kao što su područ</w:t>
      </w:r>
      <w:r w:rsidRPr="001E62EC">
        <w:t xml:space="preserve">je </w:t>
      </w:r>
      <w:r>
        <w:t>sigurnosti na mreži, zaštita podataka, elektronič</w:t>
      </w:r>
      <w:r w:rsidRPr="001E62EC">
        <w:t>ko nasilje i briga o svojem digitalnom</w:t>
      </w:r>
      <w:r>
        <w:t xml:space="preserve"> ugledu te</w:t>
      </w:r>
      <w:r w:rsidR="00D00A90">
        <w:t xml:space="preserve"> se</w:t>
      </w:r>
      <w:r>
        <w:t xml:space="preserve"> razvijaju potrebne vještine i stavovi nuž</w:t>
      </w:r>
      <w:r w:rsidRPr="001E62EC">
        <w:t>ni za odgovorne, kompetentne, kreativne i pou</w:t>
      </w:r>
      <w:r>
        <w:t>zdane sudionike digitalnoga druš</w:t>
      </w:r>
      <w:r w:rsidR="00AF7A9D">
        <w:t>tva. Objavljivanje te dijeljenje podataka, sadrž</w:t>
      </w:r>
      <w:r w:rsidR="00B521EA">
        <w:t>aja i izvora uz poštivanje svih et</w:t>
      </w:r>
      <w:r w:rsidRPr="001E62EC">
        <w:t>i</w:t>
      </w:r>
      <w:r w:rsidR="00B521EA">
        <w:t>čkih načela omogućuje š</w:t>
      </w:r>
      <w:r w:rsidRPr="001E62EC">
        <w:t>irem broju ljudi stvara</w:t>
      </w:r>
      <w:r w:rsidR="005B5A5F">
        <w:t>nje novih znanja i vrijednosti.</w:t>
      </w:r>
    </w:p>
    <w:p w14:paraId="43E6385A" w14:textId="77777777" w:rsidR="00B521EA" w:rsidRDefault="00B521EA" w:rsidP="00D15883">
      <w:pPr>
        <w:suppressAutoHyphens/>
        <w:jc w:val="both"/>
      </w:pPr>
    </w:p>
    <w:p w14:paraId="720CBC52" w14:textId="77777777" w:rsidR="001E62EC" w:rsidRDefault="00B521EA" w:rsidP="00D15883">
      <w:pPr>
        <w:suppressAutoHyphens/>
        <w:jc w:val="both"/>
      </w:pPr>
      <w:r>
        <w:t>Učenike se poučava da sudionici e-društva trebaju odgovorno, sigurno i uč</w:t>
      </w:r>
      <w:r w:rsidR="001E62EC" w:rsidRPr="001E62EC">
        <w:t xml:space="preserve">inkovito </w:t>
      </w:r>
      <w:r>
        <w:t>upotrebljavati internet, od praćenja novosti do koriš</w:t>
      </w:r>
      <w:r w:rsidR="001E62EC" w:rsidRPr="001E62EC">
        <w:t>tenja javnih</w:t>
      </w:r>
      <w:r>
        <w:t xml:space="preserve"> usluga poput e-dnevnika, e-građ</w:t>
      </w:r>
      <w:r w:rsidR="001E62EC" w:rsidRPr="001E62EC">
        <w:t>ana ili e-zdravstva. Svaki e</w:t>
      </w:r>
      <w:r>
        <w:t xml:space="preserve">-građanin treba razumjeti što su osobni </w:t>
      </w:r>
      <w:r>
        <w:lastRenderedPageBreak/>
        <w:t>podatci i kako ih zaštititi, znati se zaštititi od prijevara, prijetnji i elektronič</w:t>
      </w:r>
      <w:r w:rsidR="001E62EC" w:rsidRPr="001E62EC">
        <w:t>koga nasilja, reagi</w:t>
      </w:r>
      <w:r>
        <w:t>rati na neprikladne oblike ponašanja, poštovati tuđ</w:t>
      </w:r>
      <w:r w:rsidR="001E62EC" w:rsidRPr="001E62EC">
        <w:t>u</w:t>
      </w:r>
      <w:r>
        <w:t xml:space="preserve"> privatnost te znati gdje potražiti pomoć zbog neželjenih sadrž</w:t>
      </w:r>
      <w:r w:rsidR="001E62EC" w:rsidRPr="001E62EC">
        <w:t>aja ili k</w:t>
      </w:r>
      <w:r>
        <w:t>ontakta. Visokokvalitetno, moderno i inovativno obrazovanj</w:t>
      </w:r>
      <w:r w:rsidR="001E62EC" w:rsidRPr="001E62EC">
        <w:t xml:space="preserve">e </w:t>
      </w:r>
      <w:r>
        <w:t>koje se temelji na IKT-u omogućit će uč</w:t>
      </w:r>
      <w:r w:rsidR="001E62EC" w:rsidRPr="001E62EC">
        <w:t>enicima da postanu</w:t>
      </w:r>
      <w:r>
        <w:t xml:space="preserve"> obrazovani građani e-druš</w:t>
      </w:r>
      <w:r w:rsidR="001E62EC" w:rsidRPr="001E62EC">
        <w:t>tva</w:t>
      </w:r>
      <w:r>
        <w:t xml:space="preserve"> koji primjenjuju ergonomska nač</w:t>
      </w:r>
      <w:r w:rsidR="001E62EC" w:rsidRPr="001E62EC">
        <w:t>ela u radu s digitalnom tehnologijom, brinu o svojemu zd</w:t>
      </w:r>
      <w:r>
        <w:t>ravlju, digitalnome ugledu, sigurnosti i okoliš</w:t>
      </w:r>
      <w:r w:rsidR="001E62EC" w:rsidRPr="001E62EC">
        <w:t>u.</w:t>
      </w:r>
    </w:p>
    <w:p w14:paraId="6DA177A5" w14:textId="77777777" w:rsidR="00BC0AC6" w:rsidRDefault="00BC0AC6" w:rsidP="00D15883">
      <w:pPr>
        <w:suppressAutoHyphens/>
        <w:jc w:val="both"/>
      </w:pPr>
    </w:p>
    <w:p w14:paraId="6677D778" w14:textId="77777777" w:rsidR="000D251B" w:rsidRDefault="000D251B" w:rsidP="00FC3ED0">
      <w:pPr>
        <w:suppressAutoHyphens/>
        <w:jc w:val="both"/>
        <w:rPr>
          <w:rFonts w:eastAsia="Times New Roman"/>
          <w:lang w:eastAsia="ar-SA"/>
        </w:rPr>
      </w:pPr>
      <w:r>
        <w:t>U siječ</w:t>
      </w:r>
      <w:r w:rsidR="00BC0AC6" w:rsidRPr="00BC0AC6">
        <w:t xml:space="preserve">nju 2019. </w:t>
      </w:r>
      <w:r>
        <w:t>objavljene su odluke o donošenju kurikuluma međupredmetnih tema za osnovne i srednje š</w:t>
      </w:r>
      <w:r w:rsidR="00BC0AC6" w:rsidRPr="00BC0AC6">
        <w:t xml:space="preserve">kole </w:t>
      </w:r>
      <w:r>
        <w:t>u Republici Hrvatskoj i to: Građanski odgoj i obrazovan</w:t>
      </w:r>
      <w:r w:rsidR="00BC0AC6" w:rsidRPr="00BC0AC6">
        <w:t>je i Zdravlje (</w:t>
      </w:r>
      <w:r>
        <w:t>„</w:t>
      </w:r>
      <w:r w:rsidR="00BC0AC6" w:rsidRPr="00BC0AC6">
        <w:t>Narodne novine</w:t>
      </w:r>
      <w:r>
        <w:t>“</w:t>
      </w:r>
      <w:r w:rsidR="00BC0AC6" w:rsidRPr="00BC0AC6">
        <w:t>,</w:t>
      </w:r>
      <w:r>
        <w:t xml:space="preserve"> broj</w:t>
      </w:r>
      <w:r w:rsidR="00BC0AC6" w:rsidRPr="00BC0AC6">
        <w:t xml:space="preserve"> 10/19.), Uporaba informacijske i komun</w:t>
      </w:r>
      <w:r>
        <w:t>ikacijske tehnologije, Održ</w:t>
      </w:r>
      <w:r w:rsidR="00BC0AC6" w:rsidRPr="00BC0AC6">
        <w:t>ivi razvo</w:t>
      </w:r>
      <w:r>
        <w:t>j, Osobni i socijalni razvoj, Učiti kako učiti i Poduzetniš</w:t>
      </w:r>
      <w:r w:rsidR="00BC0AC6" w:rsidRPr="00BC0AC6">
        <w:t>tvo (</w:t>
      </w:r>
      <w:r>
        <w:t>„</w:t>
      </w:r>
      <w:r w:rsidR="00BC0AC6" w:rsidRPr="00BC0AC6">
        <w:t>Narodne novine</w:t>
      </w:r>
      <w:r>
        <w:t>“</w:t>
      </w:r>
      <w:r w:rsidR="00BC0AC6" w:rsidRPr="00BC0AC6">
        <w:t>,</w:t>
      </w:r>
      <w:r>
        <w:t xml:space="preserve"> broj 7/19.) koji se primjenjuju od školske godine 2019./</w:t>
      </w:r>
      <w:r w:rsidR="00BC0AC6" w:rsidRPr="00BC0AC6">
        <w:t>2020.</w:t>
      </w:r>
      <w:r>
        <w:t xml:space="preserve"> U okviru </w:t>
      </w:r>
      <w:r>
        <w:rPr>
          <w:rFonts w:eastAsia="Times New Roman"/>
          <w:lang w:eastAsia="ar-SA"/>
        </w:rPr>
        <w:t>međupredmetnih tema Građ</w:t>
      </w:r>
      <w:r w:rsidRPr="000D251B">
        <w:rPr>
          <w:rFonts w:eastAsia="Times New Roman"/>
          <w:lang w:eastAsia="ar-SA"/>
        </w:rPr>
        <w:t>anski odgoj i obrazovanje i Uporaba informacijske i komuni</w:t>
      </w:r>
      <w:r>
        <w:rPr>
          <w:rFonts w:eastAsia="Times New Roman"/>
          <w:lang w:eastAsia="ar-SA"/>
        </w:rPr>
        <w:t>kacijske tehnologije učenike se poučava o temi elektroničkog nasilja te o temi p</w:t>
      </w:r>
      <w:r w:rsidRPr="000D251B">
        <w:rPr>
          <w:rFonts w:eastAsia="Times New Roman"/>
          <w:lang w:eastAsia="ar-SA"/>
        </w:rPr>
        <w:t>revencija trgovanja l</w:t>
      </w:r>
      <w:r>
        <w:rPr>
          <w:rFonts w:eastAsia="Times New Roman"/>
          <w:lang w:eastAsia="ar-SA"/>
        </w:rPr>
        <w:t>judima. Kao jedna od metoda poučavanja predloženo je sudjelovanje uč</w:t>
      </w:r>
      <w:r w:rsidRPr="000D251B">
        <w:rPr>
          <w:rFonts w:eastAsia="Times New Roman"/>
          <w:lang w:eastAsia="ar-SA"/>
        </w:rPr>
        <w:t xml:space="preserve">enika u radionici </w:t>
      </w:r>
      <w:r w:rsidRPr="000D251B">
        <w:rPr>
          <w:rFonts w:eastAsia="Times New Roman"/>
          <w:i/>
          <w:lang w:eastAsia="ar-SA"/>
        </w:rPr>
        <w:t>Prevencija trgovanja ljudima</w:t>
      </w:r>
      <w:r>
        <w:rPr>
          <w:rFonts w:eastAsia="Times New Roman"/>
          <w:lang w:eastAsia="ar-SA"/>
        </w:rPr>
        <w:t xml:space="preserve"> tijekom 3. ciklusa koji obuhvać</w:t>
      </w:r>
      <w:r w:rsidRPr="000D251B">
        <w:rPr>
          <w:rFonts w:eastAsia="Times New Roman"/>
          <w:lang w:eastAsia="ar-SA"/>
        </w:rPr>
        <w:t xml:space="preserve">a 6., 7 . i 8. razred osnovne </w:t>
      </w:r>
      <w:r>
        <w:rPr>
          <w:rFonts w:eastAsia="Times New Roman"/>
          <w:lang w:eastAsia="ar-SA"/>
        </w:rPr>
        <w:t>š</w:t>
      </w:r>
      <w:r w:rsidRPr="000D251B">
        <w:rPr>
          <w:rFonts w:eastAsia="Times New Roman"/>
          <w:lang w:eastAsia="ar-SA"/>
        </w:rPr>
        <w:t>kole</w:t>
      </w:r>
      <w:r>
        <w:rPr>
          <w:rFonts w:eastAsia="Times New Roman"/>
          <w:lang w:eastAsia="ar-SA"/>
        </w:rPr>
        <w:t xml:space="preserve"> te 4. i 5. ciklusa koji obuhvaća srednju š</w:t>
      </w:r>
      <w:r w:rsidRPr="000D251B">
        <w:rPr>
          <w:rFonts w:eastAsia="Times New Roman"/>
          <w:lang w:eastAsia="ar-SA"/>
        </w:rPr>
        <w:t>kolu.</w:t>
      </w:r>
    </w:p>
    <w:p w14:paraId="1E921167" w14:textId="77777777" w:rsidR="000D251B" w:rsidRDefault="000D251B" w:rsidP="00FC3ED0">
      <w:pPr>
        <w:suppressAutoHyphens/>
        <w:jc w:val="both"/>
        <w:rPr>
          <w:rFonts w:eastAsia="Times New Roman"/>
          <w:lang w:eastAsia="ar-SA"/>
        </w:rPr>
      </w:pPr>
    </w:p>
    <w:p w14:paraId="64B26B17" w14:textId="77777777" w:rsidR="00D15883" w:rsidRPr="000D251B" w:rsidRDefault="000D251B" w:rsidP="00FC3ED0">
      <w:pPr>
        <w:suppressAutoHyphens/>
        <w:jc w:val="both"/>
      </w:pPr>
      <w:r w:rsidRPr="000D251B">
        <w:rPr>
          <w:rFonts w:eastAsia="Times New Roman"/>
          <w:lang w:eastAsia="ar-SA"/>
        </w:rPr>
        <w:t>Ministarstvo znanosti</w:t>
      </w:r>
      <w:r>
        <w:rPr>
          <w:rFonts w:eastAsia="Times New Roman"/>
          <w:lang w:eastAsia="ar-SA"/>
        </w:rPr>
        <w:t xml:space="preserve"> i obrazovanja provelo je Natječ</w:t>
      </w:r>
      <w:r w:rsidRPr="000D251B">
        <w:rPr>
          <w:rFonts w:eastAsia="Times New Roman"/>
          <w:lang w:eastAsia="ar-SA"/>
        </w:rPr>
        <w:t>aj za dodjelu bespovratnih sredstava projektima udruga u</w:t>
      </w:r>
      <w:r w:rsidR="00D00A90">
        <w:rPr>
          <w:rFonts w:eastAsia="Times New Roman"/>
          <w:lang w:eastAsia="ar-SA"/>
        </w:rPr>
        <w:t xml:space="preserve"> području izvaninstitucionalnog</w:t>
      </w:r>
      <w:r w:rsidRPr="000D251B">
        <w:rPr>
          <w:rFonts w:eastAsia="Times New Roman"/>
          <w:lang w:eastAsia="ar-SA"/>
        </w:rPr>
        <w:t xml:space="preserve"> odgoja i obrazovanja djece i mladi</w:t>
      </w:r>
      <w:r>
        <w:rPr>
          <w:rFonts w:eastAsia="Times New Roman"/>
          <w:lang w:eastAsia="ar-SA"/>
        </w:rPr>
        <w:t>h u školskoj godini 2019./</w:t>
      </w:r>
      <w:r w:rsidRPr="000D251B">
        <w:rPr>
          <w:rFonts w:eastAsia="Times New Roman"/>
          <w:lang w:eastAsia="ar-SA"/>
        </w:rPr>
        <w:t>2020. U okviru prioriteta 3: Poticanje razvoja kompet</w:t>
      </w:r>
      <w:r>
        <w:rPr>
          <w:rFonts w:eastAsia="Times New Roman"/>
          <w:lang w:eastAsia="ar-SA"/>
        </w:rPr>
        <w:t>encija u prirodoslovno-matematičkom područ</w:t>
      </w:r>
      <w:r w:rsidRPr="000D251B">
        <w:rPr>
          <w:rFonts w:eastAsia="Times New Roman"/>
          <w:lang w:eastAsia="ar-SA"/>
        </w:rPr>
        <w:t>ju podgrupe b) Odgoj i obrazovanje za financijsku, digitalnu i medijsk</w:t>
      </w:r>
      <w:r>
        <w:rPr>
          <w:rFonts w:eastAsia="Times New Roman"/>
          <w:lang w:eastAsia="ar-SA"/>
        </w:rPr>
        <w:t>u pismenost i c) Razvijanje vještina i kompetencija u područ</w:t>
      </w:r>
      <w:r w:rsidRPr="000D251B">
        <w:rPr>
          <w:rFonts w:eastAsia="Times New Roman"/>
          <w:lang w:eastAsia="ar-SA"/>
        </w:rPr>
        <w:t xml:space="preserve">ju tehnike te informacijskih i </w:t>
      </w:r>
      <w:r>
        <w:rPr>
          <w:rFonts w:eastAsia="Times New Roman"/>
          <w:lang w:eastAsia="ar-SA"/>
        </w:rPr>
        <w:t>komunikacijskih tehnologija fin</w:t>
      </w:r>
      <w:r w:rsidRPr="000D251B">
        <w:rPr>
          <w:rFonts w:eastAsia="Times New Roman"/>
          <w:lang w:eastAsia="ar-SA"/>
        </w:rPr>
        <w:t>ancirano je pet projekata udruga u</w:t>
      </w:r>
      <w:r>
        <w:rPr>
          <w:rFonts w:eastAsia="Times New Roman"/>
          <w:lang w:eastAsia="ar-SA"/>
        </w:rPr>
        <w:t xml:space="preserve"> ukupnom iznosu od 538.474,00 kuna.</w:t>
      </w:r>
    </w:p>
    <w:p w14:paraId="2BC346EB" w14:textId="77777777" w:rsidR="00D15883" w:rsidRDefault="00D15883" w:rsidP="00FC3ED0">
      <w:pPr>
        <w:suppressAutoHyphens/>
        <w:jc w:val="both"/>
        <w:rPr>
          <w:rFonts w:eastAsia="Times New Roman"/>
          <w:lang w:eastAsia="ar-SA"/>
        </w:rPr>
      </w:pPr>
    </w:p>
    <w:p w14:paraId="7D847EFB" w14:textId="5391075F" w:rsidR="00D15883" w:rsidRPr="000D247F" w:rsidRDefault="00D15883" w:rsidP="00D15883">
      <w:pPr>
        <w:spacing w:after="120"/>
        <w:jc w:val="both"/>
        <w:rPr>
          <w:b/>
          <w:u w:val="single"/>
          <w:lang w:eastAsia="en-US"/>
        </w:rPr>
      </w:pPr>
      <w:r>
        <w:rPr>
          <w:b/>
        </w:rPr>
        <w:t>Utrošena sredstva:</w:t>
      </w:r>
      <w:r w:rsidRPr="002356F1">
        <w:rPr>
          <w:lang w:eastAsia="en-US"/>
        </w:rPr>
        <w:t xml:space="preserve"> </w:t>
      </w:r>
      <w:r w:rsidR="000D247F">
        <w:rPr>
          <w:lang w:eastAsia="en-US"/>
        </w:rPr>
        <w:t xml:space="preserve">iz redovnog poslovanja, s aktivnosti </w:t>
      </w:r>
      <w:r w:rsidR="000D247F">
        <w:rPr>
          <w:lang w:eastAsia="ar-SA"/>
        </w:rPr>
        <w:t>A553131</w:t>
      </w:r>
      <w:r w:rsidR="000D247F">
        <w:rPr>
          <w:lang w:eastAsia="en-US"/>
        </w:rPr>
        <w:t xml:space="preserve"> - Administracija i upravljanje, Razdjel 040, Glava 05 Ministarstva unutarnjih </w:t>
      </w:r>
      <w:r w:rsidR="000D247F" w:rsidRPr="000D247F">
        <w:rPr>
          <w:lang w:eastAsia="en-US"/>
        </w:rPr>
        <w:t>poslova</w:t>
      </w:r>
      <w:r w:rsidR="000D247F">
        <w:rPr>
          <w:lang w:eastAsia="en-US"/>
        </w:rPr>
        <w:t xml:space="preserve">, </w:t>
      </w:r>
      <w:r w:rsidR="000D251B" w:rsidRPr="000D247F">
        <w:rPr>
          <w:lang w:eastAsia="en-US"/>
        </w:rPr>
        <w:t>s</w:t>
      </w:r>
      <w:r w:rsidR="00767336">
        <w:rPr>
          <w:lang w:eastAsia="en-US"/>
        </w:rPr>
        <w:t xml:space="preserve"> aktivnosti</w:t>
      </w:r>
      <w:r w:rsidR="000D251B">
        <w:rPr>
          <w:lang w:eastAsia="en-US"/>
        </w:rPr>
        <w:t xml:space="preserve"> </w:t>
      </w:r>
      <w:r w:rsidR="000D251B" w:rsidRPr="000D251B">
        <w:rPr>
          <w:lang w:eastAsia="en-US"/>
        </w:rPr>
        <w:t xml:space="preserve">A577000 </w:t>
      </w:r>
      <w:r w:rsidR="00767336">
        <w:rPr>
          <w:lang w:eastAsia="en-US"/>
        </w:rPr>
        <w:t xml:space="preserve">- </w:t>
      </w:r>
      <w:r w:rsidR="000D251B" w:rsidRPr="000D251B">
        <w:rPr>
          <w:lang w:eastAsia="en-US"/>
        </w:rPr>
        <w:t>Administracija i upravljanje</w:t>
      </w:r>
      <w:r w:rsidR="000D251B">
        <w:rPr>
          <w:lang w:eastAsia="en-US"/>
        </w:rPr>
        <w:t xml:space="preserve"> Ministarstva z</w:t>
      </w:r>
      <w:r w:rsidR="00767336">
        <w:rPr>
          <w:lang w:eastAsia="en-US"/>
        </w:rPr>
        <w:t>nanosti i obrazovanja i aktivnosti</w:t>
      </w:r>
      <w:r w:rsidR="000D251B" w:rsidRPr="000D251B">
        <w:rPr>
          <w:lang w:eastAsia="en-US"/>
        </w:rPr>
        <w:t xml:space="preserve"> A5</w:t>
      </w:r>
      <w:r w:rsidR="000D251B">
        <w:rPr>
          <w:lang w:eastAsia="en-US"/>
        </w:rPr>
        <w:t>77130</w:t>
      </w:r>
      <w:r w:rsidR="00767336">
        <w:rPr>
          <w:lang w:eastAsia="en-US"/>
        </w:rPr>
        <w:t xml:space="preserve"> - </w:t>
      </w:r>
      <w:r w:rsidR="000D251B">
        <w:rPr>
          <w:lang w:eastAsia="en-US"/>
        </w:rPr>
        <w:t xml:space="preserve"> Poticaji udrugama za izvan</w:t>
      </w:r>
      <w:r w:rsidR="000D251B" w:rsidRPr="000D251B">
        <w:rPr>
          <w:lang w:eastAsia="en-US"/>
        </w:rPr>
        <w:t>institucionaln</w:t>
      </w:r>
      <w:r w:rsidR="000D251B">
        <w:rPr>
          <w:lang w:eastAsia="en-US"/>
        </w:rPr>
        <w:t>i odgoj i obrazovanje djece i m</w:t>
      </w:r>
      <w:r w:rsidR="000D251B" w:rsidRPr="000D251B">
        <w:rPr>
          <w:lang w:eastAsia="en-US"/>
        </w:rPr>
        <w:t xml:space="preserve">ladih </w:t>
      </w:r>
      <w:r w:rsidR="000D251B">
        <w:rPr>
          <w:lang w:eastAsia="en-US"/>
        </w:rPr>
        <w:t>Ministarstva znanosti i obrazovanja u iznosu od 538.474,00 kuna</w:t>
      </w:r>
    </w:p>
    <w:p w14:paraId="5F086CAD" w14:textId="77777777" w:rsidR="00D15883" w:rsidRPr="00D37187" w:rsidRDefault="00D15883" w:rsidP="00FC3ED0">
      <w:pPr>
        <w:suppressAutoHyphens/>
        <w:jc w:val="both"/>
        <w:rPr>
          <w:rFonts w:eastAsia="Times New Roman"/>
          <w:lang w:eastAsia="ar-SA"/>
        </w:rPr>
      </w:pPr>
    </w:p>
    <w:p w14:paraId="613E0EAC" w14:textId="77777777" w:rsidR="00FC3ED0" w:rsidRPr="00D37187" w:rsidRDefault="00FC3ED0" w:rsidP="0056332F">
      <w:pPr>
        <w:suppressAutoHyphens/>
        <w:jc w:val="both"/>
        <w:rPr>
          <w:rFonts w:eastAsia="Times New Roman"/>
          <w:lang w:eastAsia="ar-SA"/>
        </w:rPr>
      </w:pPr>
    </w:p>
    <w:p w14:paraId="24C5D6EB" w14:textId="77777777" w:rsidR="00FC3ED0" w:rsidRPr="00D37187" w:rsidRDefault="00FC3ED0" w:rsidP="00FC3ED0">
      <w:pPr>
        <w:numPr>
          <w:ilvl w:val="0"/>
          <w:numId w:val="3"/>
        </w:numPr>
        <w:suppressAutoHyphens/>
        <w:jc w:val="both"/>
        <w:rPr>
          <w:rFonts w:eastAsia="Times New Roman"/>
          <w:lang w:eastAsia="ar-SA"/>
        </w:rPr>
      </w:pPr>
      <w:r w:rsidRPr="00D37187">
        <w:rPr>
          <w:rFonts w:eastAsia="Times New Roman"/>
          <w:lang w:eastAsia="ar-SA"/>
        </w:rPr>
        <w:t xml:space="preserve">Jačanje proaktivnog rada pri otkrivanju potencijalnih slučajeva trgovanja ljudima za vrijeme turističke sezone </w:t>
      </w:r>
    </w:p>
    <w:p w14:paraId="54D2C791" w14:textId="77777777" w:rsidR="00FC3ED0" w:rsidRPr="00D37187" w:rsidRDefault="00FC3ED0" w:rsidP="00FC3ED0">
      <w:pPr>
        <w:suppressAutoHyphens/>
        <w:jc w:val="both"/>
        <w:rPr>
          <w:rFonts w:eastAsia="Times New Roman"/>
          <w:lang w:eastAsia="ar-SA"/>
        </w:rPr>
      </w:pPr>
    </w:p>
    <w:p w14:paraId="353EE97B" w14:textId="77777777" w:rsidR="00FC3ED0" w:rsidRDefault="00FC3ED0" w:rsidP="00FC3ED0">
      <w:pPr>
        <w:suppressAutoHyphens/>
        <w:jc w:val="both"/>
        <w:rPr>
          <w:rFonts w:eastAsia="Times New Roman"/>
          <w:lang w:eastAsia="ar-SA"/>
        </w:rPr>
      </w:pPr>
      <w:r w:rsidRPr="00D37187">
        <w:rPr>
          <w:rFonts w:eastAsia="Times New Roman"/>
          <w:b/>
          <w:lang w:eastAsia="ar-SA"/>
        </w:rPr>
        <w:t>Nositelj:</w:t>
      </w:r>
      <w:r w:rsidRPr="00D37187">
        <w:rPr>
          <w:rFonts w:eastAsia="Times New Roman"/>
          <w:lang w:eastAsia="ar-SA"/>
        </w:rPr>
        <w:t xml:space="preserve"> ministarstvo nadležno za unutarnje poslove</w:t>
      </w:r>
    </w:p>
    <w:p w14:paraId="498FEB6D" w14:textId="77777777" w:rsidR="00D15883" w:rsidRPr="00D37187" w:rsidRDefault="00D15883" w:rsidP="00FC3ED0">
      <w:pPr>
        <w:suppressAutoHyphens/>
        <w:jc w:val="both"/>
        <w:rPr>
          <w:rFonts w:eastAsia="Times New Roman"/>
          <w:lang w:eastAsia="ar-SA"/>
        </w:rPr>
      </w:pPr>
    </w:p>
    <w:p w14:paraId="314782F9" w14:textId="77777777" w:rsidR="00FC3ED0" w:rsidRDefault="00FC3ED0" w:rsidP="00FC3ED0">
      <w:pPr>
        <w:suppressAutoHyphens/>
        <w:jc w:val="both"/>
        <w:rPr>
          <w:rFonts w:eastAsia="Times New Roman"/>
          <w:lang w:eastAsia="ar-SA"/>
        </w:rPr>
      </w:pPr>
      <w:r w:rsidRPr="00D37187">
        <w:rPr>
          <w:rFonts w:eastAsia="Times New Roman"/>
          <w:b/>
          <w:lang w:eastAsia="ar-SA"/>
        </w:rPr>
        <w:t>Sunositelj:</w:t>
      </w:r>
      <w:r w:rsidRPr="00D37187">
        <w:rPr>
          <w:rFonts w:eastAsia="Times New Roman"/>
          <w:lang w:eastAsia="ar-SA"/>
        </w:rPr>
        <w:t xml:space="preserve"> ministarstvo nadležno za poslove socijalne skrbi, ministarstvo nadležno za zdravstvo, ministarstvo nadležno za obrazovanje, ministarstvo nadležno za vanjske i europske poslove, Državno odvjetništvo </w:t>
      </w:r>
      <w:r>
        <w:rPr>
          <w:rFonts w:eastAsia="Times New Roman"/>
          <w:lang w:eastAsia="ar-SA"/>
        </w:rPr>
        <w:t>Republike Hrvatske</w:t>
      </w:r>
      <w:r w:rsidRPr="00D37187">
        <w:rPr>
          <w:rFonts w:eastAsia="Times New Roman"/>
          <w:lang w:eastAsia="ar-SA"/>
        </w:rPr>
        <w:t>, Hrvatski zavod za zapošljavanje, središnje tijelo državne uprave nadležno za nadzor primjene propisa o radu, Hrvatski Crveni križ, organizacije civilnog društva</w:t>
      </w:r>
    </w:p>
    <w:p w14:paraId="1F786426" w14:textId="77777777" w:rsidR="00D15883" w:rsidRPr="00D37187" w:rsidRDefault="00D15883" w:rsidP="00FC3ED0">
      <w:pPr>
        <w:suppressAutoHyphens/>
        <w:jc w:val="both"/>
        <w:rPr>
          <w:rFonts w:eastAsia="Times New Roman"/>
          <w:lang w:eastAsia="ar-SA"/>
        </w:rPr>
      </w:pPr>
    </w:p>
    <w:p w14:paraId="68A6C98A" w14:textId="77777777" w:rsidR="00D15883" w:rsidRDefault="00FC3ED0" w:rsidP="00FC3ED0">
      <w:pPr>
        <w:suppressAutoHyphens/>
        <w:jc w:val="both"/>
        <w:rPr>
          <w:rFonts w:eastAsia="Times New Roman"/>
          <w:lang w:eastAsia="ar-SA"/>
        </w:rPr>
      </w:pPr>
      <w:r w:rsidRPr="00D37187">
        <w:rPr>
          <w:rFonts w:eastAsia="Times New Roman"/>
          <w:b/>
          <w:lang w:eastAsia="ar-SA"/>
        </w:rPr>
        <w:t>Rok:</w:t>
      </w:r>
      <w:r w:rsidRPr="00D37187">
        <w:rPr>
          <w:rFonts w:eastAsia="Times New Roman"/>
          <w:lang w:eastAsia="ar-SA"/>
        </w:rPr>
        <w:t xml:space="preserve"> kontinuirano</w:t>
      </w:r>
    </w:p>
    <w:p w14:paraId="618E94C3" w14:textId="77777777" w:rsidR="00FC3ED0" w:rsidRPr="00D37187" w:rsidRDefault="00FC3ED0" w:rsidP="00FC3ED0">
      <w:pPr>
        <w:suppressAutoHyphens/>
        <w:jc w:val="both"/>
        <w:rPr>
          <w:rFonts w:eastAsia="Times New Roman"/>
          <w:lang w:eastAsia="ar-SA"/>
        </w:rPr>
      </w:pPr>
    </w:p>
    <w:p w14:paraId="0B730F9D" w14:textId="77D97190" w:rsidR="00767336" w:rsidRDefault="00FC3ED0" w:rsidP="00767336">
      <w:pPr>
        <w:suppressAutoHyphens/>
        <w:jc w:val="both"/>
        <w:rPr>
          <w:rFonts w:eastAsia="Times New Roman"/>
          <w:lang w:eastAsia="ar-SA"/>
        </w:rPr>
      </w:pPr>
      <w:r w:rsidRPr="00D37187">
        <w:rPr>
          <w:rFonts w:eastAsia="Times New Roman"/>
          <w:b/>
          <w:lang w:eastAsia="ar-SA"/>
        </w:rPr>
        <w:t>Potrebna sredstva:</w:t>
      </w:r>
      <w:r w:rsidR="00D15883">
        <w:rPr>
          <w:rFonts w:eastAsia="Times New Roman"/>
          <w:lang w:eastAsia="ar-SA"/>
        </w:rPr>
        <w:t xml:space="preserve"> </w:t>
      </w:r>
      <w:r w:rsidR="00767336">
        <w:rPr>
          <w:rFonts w:eastAsia="Times New Roman"/>
          <w:lang w:eastAsia="ar-SA"/>
        </w:rPr>
        <w:t xml:space="preserve">financijska sredstva osigurana su u okviru redovne djelatnosti, na aktivnosti A553131 - Administracija i upravljanje, Razdjel 040, Glava 05 Ministarstva unutarnjih poslova </w:t>
      </w:r>
    </w:p>
    <w:p w14:paraId="35EDF0AE" w14:textId="7DD4A82A" w:rsidR="00D00A90" w:rsidRDefault="00D00A90" w:rsidP="00FC3ED0">
      <w:pPr>
        <w:suppressAutoHyphens/>
        <w:jc w:val="both"/>
        <w:rPr>
          <w:rFonts w:eastAsia="Times New Roman"/>
          <w:lang w:eastAsia="ar-SA"/>
        </w:rPr>
      </w:pPr>
    </w:p>
    <w:p w14:paraId="5054198D" w14:textId="77777777" w:rsidR="00FC3ED0" w:rsidRDefault="00FC3ED0" w:rsidP="00FC3ED0">
      <w:pPr>
        <w:suppressAutoHyphens/>
        <w:jc w:val="both"/>
        <w:rPr>
          <w:rFonts w:eastAsia="Times New Roman"/>
          <w:lang w:eastAsia="ar-SA"/>
        </w:rPr>
      </w:pPr>
      <w:r w:rsidRPr="00D37187">
        <w:rPr>
          <w:rFonts w:eastAsia="Times New Roman"/>
          <w:b/>
          <w:lang w:eastAsia="ar-SA"/>
        </w:rPr>
        <w:t>Pokazatelji provedbe:</w:t>
      </w:r>
      <w:r w:rsidRPr="00D37187">
        <w:rPr>
          <w:rFonts w:eastAsia="Times New Roman"/>
          <w:lang w:eastAsia="ar-SA"/>
        </w:rPr>
        <w:t xml:space="preserve"> broj otkrivenih i procesuiranih slučajeva trgovanja ljudima u mjestima s aktivnom turističkom djelatnošću tijekom ljetnih mjeseci i u produljenom trajan</w:t>
      </w:r>
      <w:r w:rsidR="005B5A5F">
        <w:rPr>
          <w:rFonts w:eastAsia="Times New Roman"/>
          <w:lang w:eastAsia="ar-SA"/>
        </w:rPr>
        <w:t>ju za vrijeme turističke sezone</w:t>
      </w:r>
    </w:p>
    <w:p w14:paraId="4565135C" w14:textId="77777777" w:rsidR="004E478D" w:rsidRDefault="004E478D" w:rsidP="00FC3ED0">
      <w:pPr>
        <w:suppressAutoHyphens/>
        <w:jc w:val="both"/>
        <w:rPr>
          <w:rFonts w:eastAsia="Times New Roman"/>
          <w:lang w:eastAsia="ar-SA"/>
        </w:rPr>
      </w:pPr>
    </w:p>
    <w:p w14:paraId="51A481CB" w14:textId="77777777" w:rsidR="004E478D" w:rsidRDefault="004E478D" w:rsidP="004E478D">
      <w:pPr>
        <w:suppressAutoHyphens/>
        <w:jc w:val="both"/>
        <w:rPr>
          <w:b/>
          <w:u w:val="single"/>
        </w:rPr>
      </w:pPr>
      <w:r>
        <w:rPr>
          <w:b/>
          <w:u w:val="single"/>
        </w:rPr>
        <w:t>Mjera se provodi</w:t>
      </w:r>
    </w:p>
    <w:p w14:paraId="2F142CA0" w14:textId="77777777" w:rsidR="004E478D" w:rsidRDefault="004E478D" w:rsidP="004E478D">
      <w:pPr>
        <w:suppressAutoHyphens/>
        <w:jc w:val="both"/>
        <w:rPr>
          <w:b/>
          <w:u w:val="single"/>
        </w:rPr>
      </w:pPr>
    </w:p>
    <w:p w14:paraId="3400D4D6" w14:textId="77777777" w:rsidR="004E478D" w:rsidRPr="0048117A" w:rsidRDefault="004E478D" w:rsidP="004E478D">
      <w:pPr>
        <w:suppressAutoHyphens/>
        <w:jc w:val="both"/>
      </w:pPr>
      <w:r>
        <w:t>Ministarstvo unutarnjih poslova:</w:t>
      </w:r>
    </w:p>
    <w:p w14:paraId="1EF1E000" w14:textId="77777777" w:rsidR="00B474E7" w:rsidRDefault="00B474E7" w:rsidP="00B474E7">
      <w:pPr>
        <w:jc w:val="both"/>
      </w:pPr>
    </w:p>
    <w:p w14:paraId="402B13B3" w14:textId="77777777" w:rsidR="00B474E7" w:rsidRDefault="00B474E7" w:rsidP="00B474E7">
      <w:pPr>
        <w:jc w:val="both"/>
      </w:pPr>
      <w:r>
        <w:t>P</w:t>
      </w:r>
      <w:r w:rsidRPr="008B5484">
        <w:t>olicijski službenici, osobito policijski službenici</w:t>
      </w:r>
      <w:r w:rsidR="00C62F60">
        <w:t xml:space="preserve"> policijskih uprava na moru su </w:t>
      </w:r>
      <w:r w:rsidRPr="008B5484">
        <w:t>u razdoblju priprema za turističku sezonu 201</w:t>
      </w:r>
      <w:r>
        <w:t>9</w:t>
      </w:r>
      <w:r w:rsidRPr="008B5484">
        <w:t>. te u vrijeme turističke sezone 201</w:t>
      </w:r>
      <w:r>
        <w:t>9</w:t>
      </w:r>
      <w:r w:rsidRPr="008B5484">
        <w:t>., tijekom kojeg razdoblja na područje policijskih uprava pristiže veći broj osoba</w:t>
      </w:r>
      <w:r w:rsidR="009B634C">
        <w:t>,</w:t>
      </w:r>
      <w:r w:rsidRPr="008B5484">
        <w:t xml:space="preserve"> pa samim time i potencijalnih počinitelja, kao i žrt</w:t>
      </w:r>
      <w:r w:rsidR="00C62F60">
        <w:t>ava</w:t>
      </w:r>
      <w:r w:rsidRPr="008B5484">
        <w:t xml:space="preserve"> kaznenog djela</w:t>
      </w:r>
      <w:r w:rsidR="00C62F60">
        <w:t xml:space="preserve"> trgovanja ljudima</w:t>
      </w:r>
      <w:r w:rsidRPr="008B5484">
        <w:t xml:space="preserve">, osim gore navedenih aktivnosti, pojačano </w:t>
      </w:r>
      <w:r w:rsidR="009B634C">
        <w:t xml:space="preserve">su </w:t>
      </w:r>
      <w:r w:rsidRPr="008B5484">
        <w:t>svakodnevno pre</w:t>
      </w:r>
      <w:r>
        <w:t>gledavali i otvorene izvore na i</w:t>
      </w:r>
      <w:r w:rsidRPr="008B5484">
        <w:t xml:space="preserve">nternetu, kao i tiskovne medije u kojima se oglašavaju </w:t>
      </w:r>
      <w:r>
        <w:t>„</w:t>
      </w:r>
      <w:r w:rsidRPr="008B5484">
        <w:t>dobro plaćeni poslovi</w:t>
      </w:r>
      <w:r>
        <w:t>“</w:t>
      </w:r>
      <w:r w:rsidRPr="008B5484">
        <w:t>, u pozadini kojih bi se moglo raditi o radnoj, spolnoj ili drugoj vrsti eksploatacije žrtava te sukladno tome poduzimali daljnje mjere i radnje iz svoje nadležnosti.</w:t>
      </w:r>
    </w:p>
    <w:p w14:paraId="4F9FA09B" w14:textId="77777777" w:rsidR="00950539" w:rsidRDefault="00950539" w:rsidP="00B474E7">
      <w:pPr>
        <w:jc w:val="both"/>
      </w:pPr>
    </w:p>
    <w:p w14:paraId="39E12756" w14:textId="77777777" w:rsidR="00950539" w:rsidRDefault="00950539" w:rsidP="00950539">
      <w:pPr>
        <w:jc w:val="both"/>
      </w:pPr>
      <w:r>
        <w:t>T</w:t>
      </w:r>
      <w:r w:rsidRPr="000A2E75">
        <w:t>ijekom 201</w:t>
      </w:r>
      <w:r>
        <w:t xml:space="preserve">9. </w:t>
      </w:r>
      <w:r w:rsidRPr="000A2E75">
        <w:t>posebna pozornost posvećena</w:t>
      </w:r>
      <w:r>
        <w:t xml:space="preserve"> je</w:t>
      </w:r>
      <w:r w:rsidRPr="000A2E75">
        <w:t xml:space="preserve"> poduzimanju niza aktivnosti kao što su, primjerice, kontinuirani nadzor</w:t>
      </w:r>
      <w:r>
        <w:t>i</w:t>
      </w:r>
      <w:r w:rsidRPr="000A2E75">
        <w:t xml:space="preserve"> noćnih klubova, frekventnih nautičkih marina diljem jadranske obale te atraktivnih turističkih destinacija, kao i poljoprivrednih, seoskih i drugih gospodarstava koja tijekom sezone zapošljavaju dodatnu radnu snagu s ciljem uočavanja i evidentiranja možebitnih indikatora koji ukazuju na postojanje elemenata kazne</w:t>
      </w:r>
      <w:r>
        <w:t xml:space="preserve">nog djela trgovanja ljudima. U </w:t>
      </w:r>
      <w:r w:rsidRPr="000A2E75">
        <w:t>vezi s provedbom sustavnih oblika prevencije kriminaliteta s posebnim osvrtom na pojavne oblike trgovanja ljudima, razvijena je suradnja između policijskih službenika granične policije policijskih uprava duž morske obale i nadležnih policijskih postaja uz granicu s Bosnom i Hercegovinom, u cilju zaj</w:t>
      </w:r>
      <w:r>
        <w:t xml:space="preserve">edničkih pojačanih postupanja </w:t>
      </w:r>
      <w:r w:rsidRPr="000A2E75">
        <w:t xml:space="preserve">radi zatjecanja potencijalnih žrtava trgovanja ljudima i počinitelja predmetnog kaznenog djela. Postupanja ove vrste također su prethodno dogovarana sa službenicima granične policije Bosne i Hercegovine i realizirana kroz ustrojene mješovite granične ophodnje. Policijski službenici za poslove nezakonitih migracija uspostavili su suradnju s djelatnicima turističkih zajednica i inspektorima rada </w:t>
      </w:r>
      <w:r>
        <w:t xml:space="preserve">Državnog inspektorata RH </w:t>
      </w:r>
      <w:r w:rsidRPr="000A2E75">
        <w:t>radi prikupljanja korisnih saznanja na temelju kojih se provodila kontrola boravka stranaca smještenih u hotelskom i privatnom smještaju te seoskim domaćinstvima.</w:t>
      </w:r>
    </w:p>
    <w:p w14:paraId="0DAEDD98" w14:textId="77777777" w:rsidR="00950539" w:rsidRPr="000A2E75" w:rsidRDefault="00950539" w:rsidP="00950539">
      <w:pPr>
        <w:jc w:val="both"/>
      </w:pPr>
    </w:p>
    <w:p w14:paraId="0877D169" w14:textId="77777777" w:rsidR="00950539" w:rsidRDefault="00950539" w:rsidP="00950539">
      <w:pPr>
        <w:jc w:val="both"/>
      </w:pPr>
      <w:r w:rsidRPr="0008728B">
        <w:t>Također je, tijekom turističke sezone pojačano postupanje u većim turističkim središtima gdje su, sukladno procjeni, na ispomoć dolazili i policijski službenici drugih država, kao pomoć u postupanjima prema njihovim državljanima.</w:t>
      </w:r>
    </w:p>
    <w:p w14:paraId="77A95DAB" w14:textId="77777777" w:rsidR="004E478D" w:rsidRDefault="004E478D" w:rsidP="00FC3ED0">
      <w:pPr>
        <w:suppressAutoHyphens/>
        <w:jc w:val="both"/>
        <w:rPr>
          <w:rFonts w:eastAsia="Times New Roman"/>
          <w:lang w:eastAsia="ar-SA"/>
        </w:rPr>
      </w:pPr>
    </w:p>
    <w:p w14:paraId="52ED6380" w14:textId="77777777" w:rsidR="00767336" w:rsidRDefault="004E478D" w:rsidP="00767336">
      <w:pPr>
        <w:spacing w:after="120"/>
        <w:jc w:val="both"/>
        <w:rPr>
          <w:b/>
          <w:u w:val="single"/>
          <w:lang w:eastAsia="en-US"/>
        </w:rPr>
      </w:pPr>
      <w:r>
        <w:rPr>
          <w:b/>
          <w:lang w:eastAsia="ar-SA"/>
        </w:rPr>
        <w:t>Utrošena sredstva:</w:t>
      </w:r>
      <w:r w:rsidRPr="00DF5D07">
        <w:rPr>
          <w:lang w:eastAsia="en-US"/>
        </w:rPr>
        <w:t xml:space="preserve"> </w:t>
      </w:r>
      <w:r w:rsidR="00767336">
        <w:rPr>
          <w:lang w:eastAsia="en-US"/>
        </w:rPr>
        <w:t xml:space="preserve">iz redovnog poslovanja, s aktivnosti </w:t>
      </w:r>
      <w:r w:rsidR="00767336">
        <w:rPr>
          <w:lang w:eastAsia="ar-SA"/>
        </w:rPr>
        <w:t>A553131</w:t>
      </w:r>
      <w:r w:rsidR="00767336">
        <w:rPr>
          <w:lang w:eastAsia="en-US"/>
        </w:rPr>
        <w:t xml:space="preserve"> - Administracija i upravljanje, Razdjel 040, Glava 05 Ministarstva unutarnjih poslova</w:t>
      </w:r>
    </w:p>
    <w:p w14:paraId="377B4FA0" w14:textId="06511ED9" w:rsidR="004E478D" w:rsidRDefault="004E478D" w:rsidP="00FC3ED0">
      <w:pPr>
        <w:suppressAutoHyphens/>
        <w:jc w:val="both"/>
        <w:rPr>
          <w:lang w:eastAsia="en-US"/>
        </w:rPr>
      </w:pPr>
    </w:p>
    <w:p w14:paraId="7611A58B" w14:textId="77777777" w:rsidR="00C90137" w:rsidRDefault="00C90137" w:rsidP="00FC3ED0">
      <w:pPr>
        <w:suppressAutoHyphens/>
        <w:jc w:val="both"/>
        <w:rPr>
          <w:lang w:eastAsia="en-US"/>
        </w:rPr>
      </w:pPr>
    </w:p>
    <w:p w14:paraId="1E08ACAD" w14:textId="77777777" w:rsidR="00C90137" w:rsidRPr="005B5A5F" w:rsidRDefault="00C90137" w:rsidP="005B5A5F">
      <w:pPr>
        <w:pStyle w:val="ListParagraph"/>
        <w:numPr>
          <w:ilvl w:val="0"/>
          <w:numId w:val="43"/>
        </w:numPr>
        <w:suppressAutoHyphens/>
        <w:jc w:val="both"/>
        <w:rPr>
          <w:rFonts w:eastAsia="Times New Roman"/>
          <w:lang w:eastAsia="ar-SA"/>
        </w:rPr>
      </w:pPr>
      <w:r w:rsidRPr="005B5A5F">
        <w:rPr>
          <w:rFonts w:eastAsia="Times New Roman"/>
          <w:lang w:eastAsia="ar-SA"/>
        </w:rPr>
        <w:t>Izrada indikatora, smjernica i alata za identifikaciju žrtava trgovanja ljudima među migrantima i tražiteljima međunarodne zaštite</w:t>
      </w:r>
    </w:p>
    <w:p w14:paraId="4DD520F8" w14:textId="77777777" w:rsidR="00C90137" w:rsidRPr="00D37187" w:rsidRDefault="00C90137" w:rsidP="00C90137">
      <w:pPr>
        <w:suppressAutoHyphens/>
        <w:jc w:val="both"/>
        <w:rPr>
          <w:rFonts w:eastAsia="Times New Roman"/>
          <w:lang w:eastAsia="ar-SA"/>
        </w:rPr>
      </w:pPr>
    </w:p>
    <w:p w14:paraId="045EA5CF" w14:textId="77777777" w:rsidR="00C90137" w:rsidRDefault="00C90137" w:rsidP="00C90137">
      <w:pPr>
        <w:suppressAutoHyphens/>
        <w:jc w:val="both"/>
        <w:rPr>
          <w:rFonts w:eastAsia="Times New Roman"/>
          <w:lang w:eastAsia="ar-SA"/>
        </w:rPr>
      </w:pPr>
      <w:r w:rsidRPr="00D37187">
        <w:rPr>
          <w:rFonts w:eastAsia="Times New Roman"/>
          <w:b/>
          <w:lang w:eastAsia="ar-SA"/>
        </w:rPr>
        <w:t>Nositelj:</w:t>
      </w:r>
      <w:r w:rsidRPr="00D37187">
        <w:rPr>
          <w:rFonts w:eastAsia="Times New Roman"/>
          <w:lang w:eastAsia="ar-SA"/>
        </w:rPr>
        <w:t xml:space="preserve"> ministarstvo nadležno za unutarnje poslove, ministarstvo nadležno za poslove socijalne skrbi, </w:t>
      </w:r>
      <w:r w:rsidRPr="00C90137">
        <w:rPr>
          <w:rFonts w:eastAsia="Times New Roman"/>
          <w:lang w:eastAsia="ar-SA"/>
        </w:rPr>
        <w:t>Ured za ljudska prava i prava nacionalnih manjina Vlade RH</w:t>
      </w:r>
    </w:p>
    <w:p w14:paraId="3E0BB643" w14:textId="77777777" w:rsidR="00C90137" w:rsidRPr="00D37187" w:rsidRDefault="00C90137" w:rsidP="00C90137">
      <w:pPr>
        <w:suppressAutoHyphens/>
        <w:jc w:val="both"/>
        <w:rPr>
          <w:rFonts w:eastAsia="Times New Roman"/>
          <w:lang w:eastAsia="ar-SA"/>
        </w:rPr>
      </w:pPr>
    </w:p>
    <w:p w14:paraId="625C0DCA" w14:textId="77777777" w:rsidR="00C90137" w:rsidRDefault="00C90137" w:rsidP="00C90137">
      <w:pPr>
        <w:suppressAutoHyphens/>
        <w:jc w:val="both"/>
        <w:rPr>
          <w:rFonts w:eastAsia="Times New Roman"/>
          <w:lang w:eastAsia="ar-SA"/>
        </w:rPr>
      </w:pPr>
      <w:r w:rsidRPr="00D37187">
        <w:rPr>
          <w:rFonts w:eastAsia="Times New Roman"/>
          <w:b/>
          <w:lang w:eastAsia="ar-SA"/>
        </w:rPr>
        <w:t>Sunositelji:</w:t>
      </w:r>
      <w:r w:rsidRPr="00D37187">
        <w:rPr>
          <w:rFonts w:eastAsia="Times New Roman"/>
          <w:lang w:eastAsia="ar-SA"/>
        </w:rPr>
        <w:t xml:space="preserve"> Hrvatski Crveni križ i organizacije civilnog društva</w:t>
      </w:r>
    </w:p>
    <w:p w14:paraId="0089FC57" w14:textId="77777777" w:rsidR="00C90137" w:rsidRPr="00D37187" w:rsidRDefault="00C90137" w:rsidP="00C90137">
      <w:pPr>
        <w:suppressAutoHyphens/>
        <w:jc w:val="both"/>
        <w:rPr>
          <w:rFonts w:eastAsia="Times New Roman"/>
          <w:lang w:eastAsia="ar-SA"/>
        </w:rPr>
      </w:pPr>
    </w:p>
    <w:p w14:paraId="48A2560B" w14:textId="77777777" w:rsidR="00C90137" w:rsidRDefault="00C90137" w:rsidP="00C90137">
      <w:pPr>
        <w:suppressAutoHyphens/>
        <w:jc w:val="both"/>
        <w:rPr>
          <w:rFonts w:eastAsia="Times New Roman"/>
          <w:lang w:eastAsia="ar-SA"/>
        </w:rPr>
      </w:pPr>
      <w:r w:rsidRPr="00D37187">
        <w:rPr>
          <w:rFonts w:eastAsia="Times New Roman"/>
          <w:b/>
          <w:lang w:eastAsia="ar-SA"/>
        </w:rPr>
        <w:t>Rok:</w:t>
      </w:r>
      <w:r w:rsidRPr="00D37187">
        <w:rPr>
          <w:rFonts w:eastAsia="Times New Roman"/>
          <w:lang w:eastAsia="ar-SA"/>
        </w:rPr>
        <w:t xml:space="preserve"> 31. prosinca 2019.</w:t>
      </w:r>
    </w:p>
    <w:p w14:paraId="16CBC5EE" w14:textId="77777777" w:rsidR="00C90137" w:rsidRPr="00D37187" w:rsidRDefault="00C90137" w:rsidP="00C90137">
      <w:pPr>
        <w:suppressAutoHyphens/>
        <w:jc w:val="both"/>
        <w:rPr>
          <w:rFonts w:eastAsia="Times New Roman"/>
          <w:lang w:eastAsia="ar-SA"/>
        </w:rPr>
      </w:pPr>
    </w:p>
    <w:p w14:paraId="584C4B89" w14:textId="4D608DB9" w:rsidR="006778C4" w:rsidRDefault="00C90137" w:rsidP="006778C4">
      <w:pPr>
        <w:suppressAutoHyphens/>
        <w:jc w:val="both"/>
        <w:rPr>
          <w:rFonts w:eastAsia="Times New Roman"/>
          <w:lang w:eastAsia="ar-SA"/>
        </w:rPr>
      </w:pPr>
      <w:r w:rsidRPr="00D37187">
        <w:rPr>
          <w:rFonts w:eastAsia="Times New Roman"/>
          <w:b/>
          <w:lang w:eastAsia="ar-SA"/>
        </w:rPr>
        <w:t>Potrebna sredstva:</w:t>
      </w:r>
      <w:r w:rsidRPr="00D37187">
        <w:rPr>
          <w:rFonts w:eastAsia="Times New Roman"/>
          <w:lang w:eastAsia="ar-SA"/>
        </w:rPr>
        <w:t xml:space="preserve"> </w:t>
      </w:r>
      <w:r w:rsidRPr="00C90137">
        <w:t>mjeru provode postojeći zaposlenici u okviru svoga redovnog rada za koji su sredstva</w:t>
      </w:r>
      <w:r w:rsidR="006778C4">
        <w:t xml:space="preserve"> planirana na aktivnosti</w:t>
      </w:r>
      <w:r w:rsidR="00767336">
        <w:t xml:space="preserve"> A681000 - Administracija i upravljanje </w:t>
      </w:r>
      <w:r w:rsidRPr="00C90137">
        <w:t>Ureda za ljudska prava i prava nacionalnih manjina Vlade RH</w:t>
      </w:r>
      <w:r w:rsidR="006778C4">
        <w:rPr>
          <w:rFonts w:eastAsia="Times New Roman"/>
          <w:lang w:eastAsia="ar-SA"/>
        </w:rPr>
        <w:t xml:space="preserve"> i na aktivnosti</w:t>
      </w:r>
      <w:r w:rsidRPr="00C90137">
        <w:rPr>
          <w:rFonts w:eastAsia="Times New Roman"/>
          <w:lang w:eastAsia="ar-SA"/>
        </w:rPr>
        <w:t xml:space="preserve"> </w:t>
      </w:r>
      <w:r w:rsidR="006778C4">
        <w:rPr>
          <w:rFonts w:eastAsia="Times New Roman"/>
          <w:lang w:eastAsia="ar-SA"/>
        </w:rPr>
        <w:t xml:space="preserve">A792007 - Administracija i upravljanje </w:t>
      </w:r>
      <w:r w:rsidRPr="00C90137">
        <w:rPr>
          <w:rFonts w:eastAsia="Times New Roman"/>
          <w:lang w:eastAsia="ar-SA"/>
        </w:rPr>
        <w:t xml:space="preserve">Ministarstva za demografiju, obitelj, mlade i socijalnu politiku; </w:t>
      </w:r>
      <w:r w:rsidR="006778C4">
        <w:rPr>
          <w:rFonts w:eastAsia="Times New Roman"/>
          <w:lang w:eastAsia="ar-SA"/>
        </w:rPr>
        <w:t>financijska sredstva osigurana su u okviru redovne djelatnosti, na aktivnosti A553131 - Administracija i upravljanje, Razdjel 040, Glava 05 Ministarstva unutarnjih poslo</w:t>
      </w:r>
      <w:r w:rsidR="00312A84">
        <w:rPr>
          <w:rFonts w:eastAsia="Times New Roman"/>
          <w:lang w:eastAsia="ar-SA"/>
        </w:rPr>
        <w:t>va</w:t>
      </w:r>
    </w:p>
    <w:p w14:paraId="227509EA" w14:textId="6D57F43A" w:rsidR="00C90137" w:rsidRPr="00C90137" w:rsidRDefault="00C90137" w:rsidP="00C90137">
      <w:pPr>
        <w:suppressAutoHyphens/>
        <w:jc w:val="both"/>
        <w:rPr>
          <w:rFonts w:eastAsia="Times New Roman"/>
          <w:lang w:eastAsia="ar-SA"/>
        </w:rPr>
      </w:pPr>
    </w:p>
    <w:p w14:paraId="40203FF3" w14:textId="77777777" w:rsidR="00C90137" w:rsidRDefault="00C90137" w:rsidP="00C90137">
      <w:pPr>
        <w:suppressAutoHyphens/>
        <w:jc w:val="both"/>
        <w:rPr>
          <w:rFonts w:eastAsia="Times New Roman"/>
          <w:lang w:eastAsia="ar-SA"/>
        </w:rPr>
      </w:pPr>
      <w:r w:rsidRPr="00D37187">
        <w:rPr>
          <w:rFonts w:eastAsia="Times New Roman"/>
          <w:b/>
          <w:lang w:eastAsia="ar-SA"/>
        </w:rPr>
        <w:t xml:space="preserve">Pokazatelji provedbe: </w:t>
      </w:r>
      <w:r w:rsidRPr="00D37187">
        <w:rPr>
          <w:rFonts w:eastAsia="Times New Roman"/>
          <w:lang w:eastAsia="ar-SA"/>
        </w:rPr>
        <w:t>izrađeni indikatori, smjernice i alati za identifikaciju žrtava trgovanja ljudima među migrantima i tražiteljima međunarodne zaštite</w:t>
      </w:r>
    </w:p>
    <w:p w14:paraId="30422F5C" w14:textId="77777777" w:rsidR="00C90137" w:rsidRDefault="00C90137" w:rsidP="00C90137">
      <w:pPr>
        <w:suppressAutoHyphens/>
        <w:jc w:val="both"/>
        <w:rPr>
          <w:rFonts w:eastAsia="Times New Roman"/>
          <w:lang w:eastAsia="ar-SA"/>
        </w:rPr>
      </w:pPr>
    </w:p>
    <w:p w14:paraId="761FAD57" w14:textId="77777777" w:rsidR="00C90137" w:rsidRDefault="00C90137" w:rsidP="00C90137">
      <w:pPr>
        <w:suppressAutoHyphens/>
        <w:jc w:val="both"/>
        <w:rPr>
          <w:b/>
          <w:u w:val="single"/>
        </w:rPr>
      </w:pPr>
      <w:r w:rsidRPr="000A7272">
        <w:rPr>
          <w:b/>
          <w:u w:val="single"/>
        </w:rPr>
        <w:t>Mjera je provedena</w:t>
      </w:r>
    </w:p>
    <w:p w14:paraId="3849E967" w14:textId="77777777" w:rsidR="00447492" w:rsidRDefault="00447492" w:rsidP="00C90137">
      <w:pPr>
        <w:suppressAutoHyphens/>
        <w:jc w:val="both"/>
        <w:rPr>
          <w:b/>
          <w:u w:val="single"/>
        </w:rPr>
      </w:pPr>
    </w:p>
    <w:p w14:paraId="068BE592" w14:textId="77777777" w:rsidR="00447492" w:rsidRDefault="00447492" w:rsidP="00C90137">
      <w:pPr>
        <w:suppressAutoHyphens/>
        <w:jc w:val="both"/>
      </w:pPr>
      <w:r>
        <w:t>Hrvatski Crveni križ:</w:t>
      </w:r>
    </w:p>
    <w:p w14:paraId="3FF2BAA7" w14:textId="77777777" w:rsidR="00447492" w:rsidRDefault="00447492" w:rsidP="00C90137">
      <w:pPr>
        <w:suppressAutoHyphens/>
        <w:jc w:val="both"/>
      </w:pPr>
    </w:p>
    <w:p w14:paraId="5DEF5D60" w14:textId="77777777" w:rsidR="00447492" w:rsidRDefault="00447492" w:rsidP="00447492">
      <w:pPr>
        <w:pStyle w:val="ListParagraph"/>
        <w:ind w:left="0"/>
        <w:jc w:val="both"/>
      </w:pPr>
      <w:r w:rsidRPr="00B313C1">
        <w:t xml:space="preserve">U travnju 2019. tiskane su praktične smjernice „Identifikacija žrtava trgovanja ljudima u zemljama tranzita </w:t>
      </w:r>
      <w:r>
        <w:t>i odredišta u Europi“. Smjernice</w:t>
      </w:r>
      <w:r w:rsidRPr="00B313C1">
        <w:t xml:space="preserve"> su namijenjene djelatnicima na terenu, a tiskane su na hrvatskom i engleskom jeziku. Smjernice predstavljaju značajan iskorak u razvoju kapaciteta za identifikaciju žrtava među migranti</w:t>
      </w:r>
      <w:r>
        <w:t xml:space="preserve">ma, a koristit će ih djelatnici Hrvatskog Crvenog križa i </w:t>
      </w:r>
      <w:r w:rsidRPr="00B313C1">
        <w:t>drugih nevladinih o</w:t>
      </w:r>
      <w:r>
        <w:t>rganizacija, granična policija,</w:t>
      </w:r>
      <w:r w:rsidRPr="00B313C1">
        <w:t xml:space="preserve"> stručnjaci uključeni u Nacionalni referalni sustav za suzbijan</w:t>
      </w:r>
      <w:r>
        <w:t>je trgovanja ljudima u Republici Hrvatskoj</w:t>
      </w:r>
      <w:r w:rsidRPr="00B313C1">
        <w:t xml:space="preserve"> i svi koji su u izravnom kontaktu s mi</w:t>
      </w:r>
      <w:r>
        <w:t>grantima. Dokument je izrađen</w:t>
      </w:r>
      <w:r w:rsidRPr="00B313C1">
        <w:t xml:space="preserve"> uz podršku nevladine organizacije France terre d'asile iz Francuske. Uz smjernic</w:t>
      </w:r>
      <w:r w:rsidR="00D00A90">
        <w:t>e</w:t>
      </w:r>
      <w:r w:rsidRPr="00B313C1">
        <w:t xml:space="preserve"> objavljen je letak „Živjeti i raditi u Hrvatskoj“, namijenjen osvještavanju potencijalnih rizika od trgovanja ljudima u radnom odnosu. Letak je objavljen na engleskom, arapskom, farsi i hrvatskom jeziku, a namijenjen je tražiteljima međunarodne zaštite te migrantskoj populaciji općenito.</w:t>
      </w:r>
      <w:r>
        <w:t xml:space="preserve"> </w:t>
      </w:r>
      <w:r w:rsidRPr="00B313C1">
        <w:t>Također, objavljene su kartice s informacijama o rizicima trgovanja ljudima i plakati na engleskom, paštu, farsi i arapskom jeziku. Materijali su namijenjeni odraslim osobama i djeci.</w:t>
      </w:r>
    </w:p>
    <w:p w14:paraId="42DE1B5E" w14:textId="77777777" w:rsidR="00234298" w:rsidRDefault="00234298" w:rsidP="00447492">
      <w:pPr>
        <w:pStyle w:val="ListParagraph"/>
        <w:ind w:left="0"/>
        <w:jc w:val="both"/>
      </w:pPr>
    </w:p>
    <w:p w14:paraId="5DCCC9C7" w14:textId="77777777" w:rsidR="00234298" w:rsidRDefault="00234298" w:rsidP="00447492">
      <w:pPr>
        <w:pStyle w:val="ListParagraph"/>
        <w:ind w:left="0"/>
        <w:jc w:val="both"/>
      </w:pPr>
      <w:r>
        <w:lastRenderedPageBreak/>
        <w:t>Centar za žene žrtve rata – ROSA za PETRA Mrežu nevladinih organizacija za prevenciju i eliminaciju trgovanja ženama u svrhu seksualnog iskorištavanja:</w:t>
      </w:r>
    </w:p>
    <w:p w14:paraId="1465AEF6" w14:textId="77777777" w:rsidR="00234298" w:rsidRDefault="00234298" w:rsidP="00447492">
      <w:pPr>
        <w:pStyle w:val="ListParagraph"/>
        <w:ind w:left="0"/>
        <w:jc w:val="both"/>
      </w:pPr>
    </w:p>
    <w:p w14:paraId="1BF5DAC7" w14:textId="77777777" w:rsidR="00234298" w:rsidRPr="00447492" w:rsidRDefault="00234298" w:rsidP="00447492">
      <w:pPr>
        <w:pStyle w:val="ListParagraph"/>
        <w:ind w:left="0"/>
        <w:jc w:val="both"/>
      </w:pPr>
      <w:r>
        <w:t>Centar ROSA distribuirao je u izbjegličkoj populaciji letke na arapskom jeziku o različitim oblicima nasilja nad ženama uključivši trgovanje ženama.</w:t>
      </w:r>
    </w:p>
    <w:p w14:paraId="41D6BBBD" w14:textId="77777777" w:rsidR="00725008" w:rsidRDefault="00725008" w:rsidP="00C90137">
      <w:pPr>
        <w:suppressAutoHyphens/>
        <w:jc w:val="both"/>
        <w:rPr>
          <w:b/>
          <w:u w:val="single"/>
        </w:rPr>
      </w:pPr>
    </w:p>
    <w:p w14:paraId="65ED2B62" w14:textId="34EE6ED6" w:rsidR="00950539" w:rsidRPr="006778C4" w:rsidRDefault="00725008" w:rsidP="00AD3402">
      <w:pPr>
        <w:suppressAutoHyphens/>
        <w:jc w:val="both"/>
        <w:rPr>
          <w:rFonts w:eastAsia="Times New Roman"/>
          <w:lang w:eastAsia="ar-SA"/>
        </w:rPr>
      </w:pPr>
      <w:r w:rsidRPr="00046317">
        <w:rPr>
          <w:b/>
        </w:rPr>
        <w:t>Utrošena sredstva:</w:t>
      </w:r>
      <w:r w:rsidRPr="00046317">
        <w:t xml:space="preserve"> sredstva osigurana kroz redovita sredst</w:t>
      </w:r>
      <w:r w:rsidR="006778C4">
        <w:t>va državnog proračuna s aktivnosti</w:t>
      </w:r>
      <w:r w:rsidRPr="00046317">
        <w:t xml:space="preserve"> </w:t>
      </w:r>
      <w:r w:rsidRPr="00046317">
        <w:rPr>
          <w:rFonts w:eastAsia="Times New Roman"/>
        </w:rPr>
        <w:t>A681000</w:t>
      </w:r>
      <w:r w:rsidR="006778C4">
        <w:t xml:space="preserve"> - Administracija i upravljanje</w:t>
      </w:r>
      <w:r w:rsidRPr="00ED35C3">
        <w:rPr>
          <w:rFonts w:eastAsia="Times New Roman"/>
        </w:rPr>
        <w:t xml:space="preserve"> </w:t>
      </w:r>
      <w:r>
        <w:rPr>
          <w:rFonts w:eastAsia="Times New Roman"/>
        </w:rPr>
        <w:t xml:space="preserve">Ureda za ljudska prava i prava nacionalnih manjina Vlade RH, u okviru aktivnosti </w:t>
      </w:r>
      <w:r w:rsidR="006778C4">
        <w:rPr>
          <w:rFonts w:eastAsia="Times New Roman"/>
          <w:lang w:eastAsia="ar-SA"/>
        </w:rPr>
        <w:t>A792007 - Administracija i upravljanje</w:t>
      </w:r>
      <w:r w:rsidRPr="00C90137">
        <w:rPr>
          <w:rFonts w:eastAsia="Times New Roman"/>
          <w:lang w:eastAsia="ar-SA"/>
        </w:rPr>
        <w:t xml:space="preserve"> Ministarstva za demografiju, obitelj, mlade i socijalnu politiku</w:t>
      </w:r>
      <w:r w:rsidR="006778C4">
        <w:rPr>
          <w:rFonts w:eastAsia="Times New Roman"/>
          <w:lang w:eastAsia="ar-SA"/>
        </w:rPr>
        <w:t xml:space="preserve">, </w:t>
      </w:r>
      <w:r w:rsidR="006778C4">
        <w:rPr>
          <w:lang w:eastAsia="en-US"/>
        </w:rPr>
        <w:t xml:space="preserve">iz redovnog poslovanja, s aktivnosti </w:t>
      </w:r>
      <w:r w:rsidR="006778C4">
        <w:rPr>
          <w:lang w:eastAsia="ar-SA"/>
        </w:rPr>
        <w:t>A553131</w:t>
      </w:r>
      <w:r w:rsidR="006778C4">
        <w:rPr>
          <w:lang w:eastAsia="en-US"/>
        </w:rPr>
        <w:t xml:space="preserve"> - Administracija i upravljanje, Razdjel 040, Glava 05 Ministarstva unutarnjih poslova </w:t>
      </w:r>
      <w:r w:rsidR="00447492">
        <w:rPr>
          <w:lang w:eastAsia="ar-SA"/>
        </w:rPr>
        <w:t>te</w:t>
      </w:r>
      <w:r w:rsidR="00AA0ED3">
        <w:rPr>
          <w:lang w:eastAsia="ar-SA"/>
        </w:rPr>
        <w:t xml:space="preserve"> u iznosu od</w:t>
      </w:r>
      <w:r w:rsidR="00447492">
        <w:rPr>
          <w:lang w:eastAsia="ar-SA"/>
        </w:rPr>
        <w:t xml:space="preserve"> </w:t>
      </w:r>
      <w:r w:rsidR="00447492">
        <w:t>29.508,73 kuna</w:t>
      </w:r>
      <w:r w:rsidR="00447492" w:rsidRPr="00EB2CBB">
        <w:t xml:space="preserve"> u sklopu „STEP </w:t>
      </w:r>
      <w:r w:rsidR="009B634C">
        <w:t>–</w:t>
      </w:r>
      <w:r w:rsidR="00447492" w:rsidRPr="00EB2CBB">
        <w:t xml:space="preserve"> </w:t>
      </w:r>
      <w:r w:rsidR="00447492" w:rsidRPr="00EB2CBB">
        <w:rPr>
          <w:rFonts w:eastAsia="Times"/>
          <w:bCs/>
          <w:lang w:eastAsia="en-GB"/>
        </w:rPr>
        <w:t>Integracija žrtava trgovanja ljudima proaktivnom identifikacijom i zaštitom“</w:t>
      </w:r>
      <w:r w:rsidR="00AA0ED3">
        <w:rPr>
          <w:lang w:eastAsia="en-GB"/>
        </w:rPr>
        <w:t>, dvogodišnjeg transnacionalnog</w:t>
      </w:r>
      <w:r w:rsidR="00447492" w:rsidRPr="00EB2CBB">
        <w:rPr>
          <w:lang w:eastAsia="en-GB"/>
        </w:rPr>
        <w:t xml:space="preserve"> projekt</w:t>
      </w:r>
      <w:r w:rsidR="00AA0ED3">
        <w:rPr>
          <w:lang w:eastAsia="en-GB"/>
        </w:rPr>
        <w:t>a</w:t>
      </w:r>
      <w:r w:rsidR="00447492" w:rsidRPr="00EB2CBB">
        <w:rPr>
          <w:lang w:eastAsia="en-GB"/>
        </w:rPr>
        <w:t xml:space="preserve"> čiji je nositelj Britanski Crveni križ, a koji se provodi  u suradnji s Hrvatskim Crvenim križem, Nizozemskim Crvenim križem, organizacijama Ashiana i Hestia iz Velike Britanije te France terre d’ Asile, uz podršku Ureda za ljudska prava i prava nacionalnih </w:t>
      </w:r>
      <w:r w:rsidR="00AA0ED3">
        <w:rPr>
          <w:lang w:eastAsia="en-GB"/>
        </w:rPr>
        <w:t>manjina Vlade RH</w:t>
      </w:r>
    </w:p>
    <w:p w14:paraId="01FA9932" w14:textId="77777777" w:rsidR="006778C4" w:rsidRDefault="006778C4" w:rsidP="00AD3402">
      <w:pPr>
        <w:suppressAutoHyphens/>
        <w:jc w:val="both"/>
        <w:rPr>
          <w:lang w:eastAsia="en-GB"/>
        </w:rPr>
      </w:pPr>
    </w:p>
    <w:p w14:paraId="4D11D351" w14:textId="77777777" w:rsidR="00745E82" w:rsidRPr="00D37187" w:rsidRDefault="00745E82" w:rsidP="00745E82">
      <w:pPr>
        <w:numPr>
          <w:ilvl w:val="0"/>
          <w:numId w:val="46"/>
        </w:numPr>
        <w:suppressAutoHyphens/>
        <w:jc w:val="both"/>
        <w:rPr>
          <w:rFonts w:eastAsia="Times New Roman"/>
          <w:lang w:eastAsia="ar-SA"/>
        </w:rPr>
      </w:pPr>
      <w:r w:rsidRPr="00D37187">
        <w:rPr>
          <w:rFonts w:eastAsia="Times New Roman"/>
          <w:lang w:eastAsia="ar-SA"/>
        </w:rPr>
        <w:t>Izrada indikatora, smjernica i alata za identifikaciju djece žrtava trgovanja ljudima</w:t>
      </w:r>
    </w:p>
    <w:p w14:paraId="3FE4B01B" w14:textId="0C29BE6A" w:rsidR="00745E82" w:rsidRPr="00D37187" w:rsidRDefault="00745E82" w:rsidP="00745E82">
      <w:pPr>
        <w:suppressAutoHyphens/>
        <w:jc w:val="both"/>
        <w:rPr>
          <w:rFonts w:eastAsia="Times New Roman"/>
          <w:lang w:eastAsia="ar-SA"/>
        </w:rPr>
      </w:pPr>
    </w:p>
    <w:p w14:paraId="4344C1F1" w14:textId="77777777" w:rsidR="00745E82" w:rsidRDefault="00745E82" w:rsidP="00745E82">
      <w:pPr>
        <w:suppressAutoHyphens/>
        <w:jc w:val="both"/>
        <w:rPr>
          <w:rFonts w:eastAsia="Times New Roman"/>
          <w:lang w:eastAsia="ar-SA"/>
        </w:rPr>
      </w:pPr>
      <w:r w:rsidRPr="00D37187">
        <w:rPr>
          <w:rFonts w:eastAsia="Times New Roman"/>
          <w:b/>
          <w:lang w:eastAsia="ar-SA"/>
        </w:rPr>
        <w:t>Nositelj:</w:t>
      </w:r>
      <w:r w:rsidRPr="00D37187">
        <w:rPr>
          <w:rFonts w:eastAsia="Times New Roman"/>
          <w:lang w:eastAsia="ar-SA"/>
        </w:rPr>
        <w:t xml:space="preserve"> ministarstvo nadležno za unutarnje poslove, ministarstvo nadležno za poslove socijalne skrbi, </w:t>
      </w:r>
      <w:r w:rsidRPr="00745E82">
        <w:rPr>
          <w:rFonts w:eastAsia="Times New Roman"/>
          <w:lang w:eastAsia="ar-SA"/>
        </w:rPr>
        <w:t>Ured za ljudska prava i prava nacionalnih manjina Vlade RH</w:t>
      </w:r>
    </w:p>
    <w:p w14:paraId="62615061" w14:textId="77777777" w:rsidR="00745E82" w:rsidRPr="00D37187" w:rsidRDefault="00745E82" w:rsidP="00745E82">
      <w:pPr>
        <w:suppressAutoHyphens/>
        <w:jc w:val="both"/>
        <w:rPr>
          <w:rFonts w:eastAsia="Times New Roman"/>
          <w:lang w:eastAsia="ar-SA"/>
        </w:rPr>
      </w:pPr>
    </w:p>
    <w:p w14:paraId="1D8D3F61" w14:textId="77777777" w:rsidR="00745E82" w:rsidRDefault="00745E82" w:rsidP="00745E82">
      <w:pPr>
        <w:suppressAutoHyphens/>
        <w:jc w:val="both"/>
        <w:rPr>
          <w:rFonts w:eastAsia="Times New Roman"/>
          <w:lang w:eastAsia="ar-SA"/>
        </w:rPr>
      </w:pPr>
      <w:r w:rsidRPr="00D37187">
        <w:rPr>
          <w:rFonts w:eastAsia="Times New Roman"/>
          <w:b/>
          <w:lang w:eastAsia="ar-SA"/>
        </w:rPr>
        <w:t>Sunositelji:</w:t>
      </w:r>
      <w:r w:rsidRPr="00D37187">
        <w:rPr>
          <w:rFonts w:eastAsia="Times New Roman"/>
          <w:lang w:eastAsia="ar-SA"/>
        </w:rPr>
        <w:t xml:space="preserve"> Hrvatski Crveni križ i organizacije civilnog društva</w:t>
      </w:r>
    </w:p>
    <w:p w14:paraId="3FD114FD" w14:textId="387A9192" w:rsidR="00745E82" w:rsidRPr="00D37187" w:rsidRDefault="00745E82" w:rsidP="00745E82">
      <w:pPr>
        <w:suppressAutoHyphens/>
        <w:jc w:val="both"/>
        <w:rPr>
          <w:rFonts w:eastAsia="Times New Roman"/>
          <w:lang w:eastAsia="ar-SA"/>
        </w:rPr>
      </w:pPr>
    </w:p>
    <w:p w14:paraId="531F10F7" w14:textId="77777777" w:rsidR="00745E82" w:rsidRDefault="00745E82" w:rsidP="00745E82">
      <w:pPr>
        <w:suppressAutoHyphens/>
        <w:jc w:val="both"/>
        <w:rPr>
          <w:rFonts w:eastAsia="Times New Roman"/>
          <w:lang w:eastAsia="ar-SA"/>
        </w:rPr>
      </w:pPr>
      <w:r w:rsidRPr="00D37187">
        <w:rPr>
          <w:rFonts w:eastAsia="Times New Roman"/>
          <w:b/>
          <w:lang w:eastAsia="ar-SA"/>
        </w:rPr>
        <w:t>Rok:</w:t>
      </w:r>
      <w:r w:rsidRPr="00D37187">
        <w:rPr>
          <w:rFonts w:eastAsia="Times New Roman"/>
          <w:lang w:eastAsia="ar-SA"/>
        </w:rPr>
        <w:t xml:space="preserve"> 31. prosinca 2021.</w:t>
      </w:r>
    </w:p>
    <w:p w14:paraId="00076B7C" w14:textId="77777777" w:rsidR="00745E82" w:rsidRPr="00D37187" w:rsidRDefault="00745E82" w:rsidP="00745E82">
      <w:pPr>
        <w:suppressAutoHyphens/>
        <w:jc w:val="both"/>
        <w:rPr>
          <w:rFonts w:eastAsia="Times New Roman"/>
          <w:lang w:eastAsia="ar-SA"/>
        </w:rPr>
      </w:pPr>
    </w:p>
    <w:p w14:paraId="255F310E" w14:textId="200A92EF" w:rsidR="006778C4" w:rsidRDefault="00745E82" w:rsidP="006778C4">
      <w:pPr>
        <w:suppressAutoHyphens/>
        <w:jc w:val="both"/>
        <w:rPr>
          <w:rFonts w:eastAsia="Times New Roman"/>
          <w:lang w:eastAsia="ar-SA"/>
        </w:rPr>
      </w:pPr>
      <w:r w:rsidRPr="00D37187">
        <w:rPr>
          <w:rFonts w:eastAsia="Times New Roman"/>
          <w:b/>
          <w:lang w:eastAsia="ar-SA"/>
        </w:rPr>
        <w:t>Potrebna sredstva:</w:t>
      </w:r>
      <w:r w:rsidRPr="00D37187">
        <w:rPr>
          <w:rFonts w:eastAsia="Times New Roman"/>
          <w:lang w:eastAsia="ar-SA"/>
        </w:rPr>
        <w:t xml:space="preserve"> </w:t>
      </w:r>
      <w:r w:rsidRPr="00C90137">
        <w:t>mjeru provode postojeći zaposlenici u okviru svoga redovnog rada za koji su sredstva plan</w:t>
      </w:r>
      <w:r w:rsidR="006778C4">
        <w:t>irana na aktivnosti A681000 - Administracija i upravljanje</w:t>
      </w:r>
      <w:r w:rsidRPr="00C90137">
        <w:t xml:space="preserve"> Ureda za ljudska prava i prava nacionalnih manjina Vlade RH</w:t>
      </w:r>
      <w:r w:rsidR="006778C4">
        <w:rPr>
          <w:rFonts w:eastAsia="Times New Roman"/>
          <w:lang w:eastAsia="ar-SA"/>
        </w:rPr>
        <w:t xml:space="preserve"> i na aktivnosti A792007 - Administracija i upravljanje</w:t>
      </w:r>
      <w:r w:rsidRPr="00C90137">
        <w:rPr>
          <w:rFonts w:eastAsia="Times New Roman"/>
          <w:lang w:eastAsia="ar-SA"/>
        </w:rPr>
        <w:t xml:space="preserve"> Ministarstva za demografiju, obitelj, mlade i socijalnu politiku; </w:t>
      </w:r>
      <w:r w:rsidR="006778C4">
        <w:rPr>
          <w:rFonts w:eastAsia="Times New Roman"/>
          <w:lang w:eastAsia="ar-SA"/>
        </w:rPr>
        <w:t xml:space="preserve">financijska sredstva osigurana su u okviru redovne djelatnosti, na aktivnosti A553131 - Administracija i upravljanje, Razdjel 040, Glava 05 </w:t>
      </w:r>
      <w:r w:rsidR="00312A84">
        <w:rPr>
          <w:rFonts w:eastAsia="Times New Roman"/>
          <w:lang w:eastAsia="ar-SA"/>
        </w:rPr>
        <w:t>Ministarstva unutarnjih poslova</w:t>
      </w:r>
    </w:p>
    <w:p w14:paraId="419D9964" w14:textId="2E42CE39" w:rsidR="00745E82" w:rsidRPr="00C90137" w:rsidRDefault="00745E82" w:rsidP="00745E82">
      <w:pPr>
        <w:suppressAutoHyphens/>
        <w:jc w:val="both"/>
        <w:rPr>
          <w:rFonts w:eastAsia="Times New Roman"/>
          <w:lang w:eastAsia="ar-SA"/>
        </w:rPr>
      </w:pPr>
    </w:p>
    <w:p w14:paraId="05FF432E" w14:textId="77777777" w:rsidR="00745E82" w:rsidRDefault="00745E82" w:rsidP="00745E82">
      <w:pPr>
        <w:suppressAutoHyphens/>
        <w:jc w:val="both"/>
        <w:rPr>
          <w:rFonts w:eastAsia="Times New Roman"/>
          <w:lang w:eastAsia="ar-SA"/>
        </w:rPr>
      </w:pPr>
      <w:r w:rsidRPr="00D37187">
        <w:rPr>
          <w:rFonts w:eastAsia="Times New Roman"/>
          <w:b/>
          <w:lang w:eastAsia="ar-SA"/>
        </w:rPr>
        <w:t xml:space="preserve">Pokazatelji provedbe: </w:t>
      </w:r>
      <w:r w:rsidRPr="00D37187">
        <w:rPr>
          <w:rFonts w:eastAsia="Times New Roman"/>
          <w:lang w:eastAsia="ar-SA"/>
        </w:rPr>
        <w:t>izrađeni indikatori, smjernice i alati za identifikaciju djece žrtava trgovanja ljudima</w:t>
      </w:r>
    </w:p>
    <w:p w14:paraId="50DD6EE2" w14:textId="77777777" w:rsidR="00745E82" w:rsidRDefault="00745E82" w:rsidP="00745E82">
      <w:pPr>
        <w:suppressAutoHyphens/>
        <w:jc w:val="both"/>
        <w:rPr>
          <w:rFonts w:eastAsia="Times New Roman"/>
          <w:lang w:eastAsia="ar-SA"/>
        </w:rPr>
      </w:pPr>
    </w:p>
    <w:p w14:paraId="1D6A02B5" w14:textId="77777777" w:rsidR="00745E82" w:rsidRDefault="00745E82" w:rsidP="00745E82">
      <w:pPr>
        <w:suppressAutoHyphens/>
        <w:jc w:val="both"/>
        <w:rPr>
          <w:b/>
          <w:u w:val="single"/>
        </w:rPr>
      </w:pPr>
      <w:r w:rsidRPr="000A7272">
        <w:rPr>
          <w:b/>
          <w:u w:val="single"/>
        </w:rPr>
        <w:t>Mjera je provedena</w:t>
      </w:r>
    </w:p>
    <w:p w14:paraId="06F69CF8" w14:textId="77777777" w:rsidR="00745E82" w:rsidRDefault="00745E82" w:rsidP="00745E82">
      <w:pPr>
        <w:suppressAutoHyphens/>
        <w:jc w:val="both"/>
        <w:rPr>
          <w:b/>
          <w:u w:val="single"/>
        </w:rPr>
      </w:pPr>
    </w:p>
    <w:p w14:paraId="3DF086F3" w14:textId="77777777" w:rsidR="00745E82" w:rsidRDefault="00745E82" w:rsidP="00745E82">
      <w:pPr>
        <w:suppressAutoHyphens/>
        <w:jc w:val="both"/>
      </w:pPr>
      <w:r>
        <w:t>Hrvatski Crveni križ:</w:t>
      </w:r>
    </w:p>
    <w:p w14:paraId="4F75DC3D" w14:textId="77777777" w:rsidR="00745E82" w:rsidRDefault="00745E82" w:rsidP="00745E82">
      <w:pPr>
        <w:suppressAutoHyphens/>
        <w:jc w:val="both"/>
      </w:pPr>
    </w:p>
    <w:p w14:paraId="778EE055" w14:textId="1A3481EF" w:rsidR="00745E82" w:rsidRDefault="0045128F" w:rsidP="00745E82">
      <w:pPr>
        <w:suppressAutoHyphens/>
        <w:jc w:val="both"/>
      </w:pPr>
      <w:r>
        <w:t>P</w:t>
      </w:r>
      <w:r w:rsidR="00745E82" w:rsidRPr="00B313C1">
        <w:t xml:space="preserve">raktične smjernice „Identifikacija žrtava trgovanja ljudima u zemljama tranzita </w:t>
      </w:r>
      <w:r w:rsidR="00745E82">
        <w:t>i odredišta u Europi“</w:t>
      </w:r>
      <w:r>
        <w:t>,</w:t>
      </w:r>
      <w:r w:rsidR="00745E82" w:rsidRPr="00B313C1">
        <w:t xml:space="preserve"> letak</w:t>
      </w:r>
      <w:r>
        <w:t xml:space="preserve"> „Živjeti i raditi u Hrvatskoj“, </w:t>
      </w:r>
      <w:r w:rsidR="00745E82" w:rsidRPr="00B313C1">
        <w:t xml:space="preserve">kartice s informacijama o </w:t>
      </w:r>
      <w:r w:rsidR="00745E82" w:rsidRPr="00B313C1">
        <w:lastRenderedPageBreak/>
        <w:t>rizicima trgov</w:t>
      </w:r>
      <w:r>
        <w:t>anja ljudima te</w:t>
      </w:r>
      <w:r w:rsidR="00745E82" w:rsidRPr="00B313C1">
        <w:t xml:space="preserve"> plakati na engleskom, </w:t>
      </w:r>
      <w:r>
        <w:t xml:space="preserve">paštu, farsi i arapskom jeziku </w:t>
      </w:r>
      <w:r w:rsidR="00745E82" w:rsidRPr="00B313C1">
        <w:t xml:space="preserve">namijenjeni </w:t>
      </w:r>
      <w:r>
        <w:t xml:space="preserve">su kako </w:t>
      </w:r>
      <w:r w:rsidR="00745E82" w:rsidRPr="00B313C1">
        <w:t>odraslim osobama</w:t>
      </w:r>
      <w:r>
        <w:t>, tako</w:t>
      </w:r>
      <w:r w:rsidR="00745E82" w:rsidRPr="00B313C1">
        <w:t xml:space="preserve"> i djeci.</w:t>
      </w:r>
    </w:p>
    <w:p w14:paraId="74517EA7" w14:textId="77777777" w:rsidR="00745E82" w:rsidRDefault="00745E82" w:rsidP="00745E82">
      <w:pPr>
        <w:suppressAutoHyphens/>
        <w:jc w:val="both"/>
      </w:pPr>
    </w:p>
    <w:p w14:paraId="7E5DBEBA" w14:textId="77777777" w:rsidR="006778C4" w:rsidRPr="006778C4" w:rsidRDefault="00745E82" w:rsidP="006778C4">
      <w:pPr>
        <w:suppressAutoHyphens/>
        <w:jc w:val="both"/>
        <w:rPr>
          <w:rFonts w:eastAsia="Times New Roman"/>
          <w:lang w:eastAsia="ar-SA"/>
        </w:rPr>
      </w:pPr>
      <w:r w:rsidRPr="00046317">
        <w:rPr>
          <w:b/>
        </w:rPr>
        <w:t>Utrošena sredstva:</w:t>
      </w:r>
      <w:r w:rsidRPr="00046317">
        <w:t xml:space="preserve"> </w:t>
      </w:r>
      <w:r w:rsidR="006778C4" w:rsidRPr="00046317">
        <w:t>sredstva osigurana kroz redovita sredst</w:t>
      </w:r>
      <w:r w:rsidR="006778C4">
        <w:t>va državnog proračuna s aktivnosti</w:t>
      </w:r>
      <w:r w:rsidR="006778C4" w:rsidRPr="00046317">
        <w:t xml:space="preserve"> </w:t>
      </w:r>
      <w:r w:rsidR="006778C4" w:rsidRPr="00046317">
        <w:rPr>
          <w:rFonts w:eastAsia="Times New Roman"/>
        </w:rPr>
        <w:t>A681000</w:t>
      </w:r>
      <w:r w:rsidR="006778C4">
        <w:t xml:space="preserve"> - Administracija i upravljanje</w:t>
      </w:r>
      <w:r w:rsidR="006778C4" w:rsidRPr="00ED35C3">
        <w:rPr>
          <w:rFonts w:eastAsia="Times New Roman"/>
        </w:rPr>
        <w:t xml:space="preserve"> </w:t>
      </w:r>
      <w:r w:rsidR="006778C4">
        <w:rPr>
          <w:rFonts w:eastAsia="Times New Roman"/>
        </w:rPr>
        <w:t xml:space="preserve">Ureda za ljudska prava i prava nacionalnih manjina Vlade RH, u okviru aktivnosti </w:t>
      </w:r>
      <w:r w:rsidR="006778C4">
        <w:rPr>
          <w:rFonts w:eastAsia="Times New Roman"/>
          <w:lang w:eastAsia="ar-SA"/>
        </w:rPr>
        <w:t>A792007 - Administracija i upravljanje</w:t>
      </w:r>
      <w:r w:rsidR="006778C4" w:rsidRPr="00C90137">
        <w:rPr>
          <w:rFonts w:eastAsia="Times New Roman"/>
          <w:lang w:eastAsia="ar-SA"/>
        </w:rPr>
        <w:t xml:space="preserve"> Ministarstva za demografiju, obitelj, mlade i socijalnu politiku</w:t>
      </w:r>
      <w:r w:rsidR="006778C4">
        <w:rPr>
          <w:rFonts w:eastAsia="Times New Roman"/>
          <w:lang w:eastAsia="ar-SA"/>
        </w:rPr>
        <w:t xml:space="preserve">, </w:t>
      </w:r>
      <w:r w:rsidR="006778C4">
        <w:rPr>
          <w:lang w:eastAsia="en-US"/>
        </w:rPr>
        <w:t xml:space="preserve">iz redovnog poslovanja, s aktivnosti </w:t>
      </w:r>
      <w:r w:rsidR="006778C4">
        <w:rPr>
          <w:lang w:eastAsia="ar-SA"/>
        </w:rPr>
        <w:t>A553131</w:t>
      </w:r>
      <w:r w:rsidR="006778C4">
        <w:rPr>
          <w:lang w:eastAsia="en-US"/>
        </w:rPr>
        <w:t xml:space="preserve"> - Administracija i upravljanje, Razdjel 040, Glava 05 Ministarstva unutarnjih poslova </w:t>
      </w:r>
      <w:r w:rsidR="006778C4">
        <w:rPr>
          <w:lang w:eastAsia="ar-SA"/>
        </w:rPr>
        <w:t xml:space="preserve">te u iznosu od </w:t>
      </w:r>
      <w:r w:rsidR="006778C4">
        <w:t>29.508,73 kuna</w:t>
      </w:r>
      <w:r w:rsidR="006778C4" w:rsidRPr="00EB2CBB">
        <w:t xml:space="preserve"> u sklopu „STEP </w:t>
      </w:r>
      <w:r w:rsidR="006778C4">
        <w:t>–</w:t>
      </w:r>
      <w:r w:rsidR="006778C4" w:rsidRPr="00EB2CBB">
        <w:t xml:space="preserve"> </w:t>
      </w:r>
      <w:r w:rsidR="006778C4" w:rsidRPr="00EB2CBB">
        <w:rPr>
          <w:rFonts w:eastAsia="Times"/>
          <w:bCs/>
          <w:lang w:eastAsia="en-GB"/>
        </w:rPr>
        <w:t>Integracija žrtava trgovanja ljudima proaktivnom identifikacijom i zaštitom“</w:t>
      </w:r>
      <w:r w:rsidR="006778C4">
        <w:rPr>
          <w:lang w:eastAsia="en-GB"/>
        </w:rPr>
        <w:t>, dvogodišnjeg transnacionalnog</w:t>
      </w:r>
      <w:r w:rsidR="006778C4" w:rsidRPr="00EB2CBB">
        <w:rPr>
          <w:lang w:eastAsia="en-GB"/>
        </w:rPr>
        <w:t xml:space="preserve"> projekt</w:t>
      </w:r>
      <w:r w:rsidR="006778C4">
        <w:rPr>
          <w:lang w:eastAsia="en-GB"/>
        </w:rPr>
        <w:t>a</w:t>
      </w:r>
      <w:r w:rsidR="006778C4" w:rsidRPr="00EB2CBB">
        <w:rPr>
          <w:lang w:eastAsia="en-GB"/>
        </w:rPr>
        <w:t xml:space="preserve"> čiji je nositelj Britanski Crveni križ, a koji se provodi  u suradnji s Hrvatskim Crvenim križem, Nizozemskim Crvenim križem, organizacijama Ashiana i Hestia iz Velike Britanije te France terre d’ Asile, uz podršku Ureda za ljudska prava i prava nacionalnih </w:t>
      </w:r>
      <w:r w:rsidR="006778C4">
        <w:rPr>
          <w:lang w:eastAsia="en-GB"/>
        </w:rPr>
        <w:t>manjina Vlade RH</w:t>
      </w:r>
    </w:p>
    <w:p w14:paraId="6D6AEBC4" w14:textId="77777777" w:rsidR="006778C4" w:rsidRDefault="006778C4" w:rsidP="006778C4">
      <w:pPr>
        <w:suppressAutoHyphens/>
        <w:jc w:val="both"/>
        <w:rPr>
          <w:lang w:eastAsia="en-GB"/>
        </w:rPr>
      </w:pPr>
    </w:p>
    <w:p w14:paraId="2B3AF148" w14:textId="77777777" w:rsidR="00745E82" w:rsidRDefault="00745E82" w:rsidP="00AD3402">
      <w:pPr>
        <w:suppressAutoHyphens/>
        <w:jc w:val="both"/>
        <w:rPr>
          <w:rFonts w:eastAsia="Times New Roman"/>
          <w:b/>
          <w:i/>
          <w:lang w:eastAsia="ar-SA"/>
        </w:rPr>
      </w:pPr>
    </w:p>
    <w:p w14:paraId="56A633C1" w14:textId="77777777" w:rsidR="00AD3402" w:rsidRPr="00D37187" w:rsidRDefault="00AD3402" w:rsidP="00AD3402">
      <w:pPr>
        <w:suppressAutoHyphens/>
        <w:jc w:val="both"/>
        <w:rPr>
          <w:rFonts w:eastAsia="Times New Roman"/>
          <w:b/>
          <w:lang w:eastAsia="ar-SA"/>
        </w:rPr>
      </w:pPr>
      <w:r w:rsidRPr="00D37187">
        <w:rPr>
          <w:rFonts w:eastAsia="Times New Roman"/>
          <w:b/>
          <w:i/>
          <w:lang w:eastAsia="ar-SA"/>
        </w:rPr>
        <w:t>MJERA 2.</w:t>
      </w:r>
      <w:r w:rsidRPr="00D37187">
        <w:rPr>
          <w:rFonts w:eastAsia="Times New Roman"/>
          <w:b/>
          <w:lang w:eastAsia="ar-SA"/>
        </w:rPr>
        <w:t xml:space="preserve"> Osnaživanje mobilnih timova</w:t>
      </w:r>
    </w:p>
    <w:p w14:paraId="411C5532" w14:textId="77777777" w:rsidR="00AD3402" w:rsidRPr="00D37187" w:rsidRDefault="00AD3402" w:rsidP="00950539">
      <w:pPr>
        <w:suppressAutoHyphens/>
        <w:jc w:val="both"/>
        <w:rPr>
          <w:rFonts w:eastAsia="Times New Roman"/>
          <w:i/>
          <w:lang w:eastAsia="ar-SA"/>
        </w:rPr>
      </w:pPr>
    </w:p>
    <w:p w14:paraId="76FD3015" w14:textId="77777777" w:rsidR="00AD3402" w:rsidRPr="00D37187" w:rsidRDefault="00AD3402" w:rsidP="00AD3402">
      <w:pPr>
        <w:suppressAutoHyphens/>
        <w:jc w:val="both"/>
        <w:rPr>
          <w:rFonts w:eastAsia="Times New Roman"/>
          <w:u w:val="single"/>
          <w:lang w:eastAsia="ar-SA"/>
        </w:rPr>
      </w:pPr>
      <w:r w:rsidRPr="00D37187">
        <w:rPr>
          <w:rFonts w:eastAsia="Times New Roman"/>
          <w:u w:val="single"/>
          <w:lang w:eastAsia="ar-SA"/>
        </w:rPr>
        <w:t>Aktivnost:</w:t>
      </w:r>
    </w:p>
    <w:p w14:paraId="6A2A9C6C" w14:textId="77777777" w:rsidR="00AD3402" w:rsidRPr="00D37187" w:rsidRDefault="00AD3402" w:rsidP="00A56C2D">
      <w:pPr>
        <w:numPr>
          <w:ilvl w:val="0"/>
          <w:numId w:val="4"/>
        </w:numPr>
        <w:suppressAutoHyphens/>
        <w:jc w:val="both"/>
        <w:rPr>
          <w:rFonts w:eastAsia="Times New Roman"/>
          <w:lang w:eastAsia="ar-SA"/>
        </w:rPr>
      </w:pPr>
      <w:r w:rsidRPr="00D37187">
        <w:rPr>
          <w:rFonts w:eastAsia="Times New Roman"/>
          <w:lang w:eastAsia="ar-SA"/>
        </w:rPr>
        <w:t>Organiziranje zajedničkih treninga za članove mobilnih timova, stručnjake u sustavu socijal</w:t>
      </w:r>
      <w:r>
        <w:rPr>
          <w:rFonts w:eastAsia="Times New Roman"/>
          <w:lang w:eastAsia="ar-SA"/>
        </w:rPr>
        <w:t>n</w:t>
      </w:r>
      <w:r w:rsidRPr="00D37187">
        <w:rPr>
          <w:rFonts w:eastAsia="Times New Roman"/>
          <w:lang w:eastAsia="ar-SA"/>
        </w:rPr>
        <w:t>e skrbi, državne odvjetnike, policijs</w:t>
      </w:r>
      <w:r w:rsidR="00950539">
        <w:rPr>
          <w:rFonts w:eastAsia="Times New Roman"/>
          <w:lang w:eastAsia="ar-SA"/>
        </w:rPr>
        <w:t>ke službenike i inspektore rada</w:t>
      </w:r>
    </w:p>
    <w:p w14:paraId="7FBFD2BE" w14:textId="77777777" w:rsidR="00AD3402" w:rsidRPr="00D37187" w:rsidRDefault="00AD3402" w:rsidP="00AD3402">
      <w:pPr>
        <w:suppressAutoHyphens/>
        <w:jc w:val="both"/>
        <w:rPr>
          <w:rFonts w:eastAsia="Times New Roman"/>
          <w:lang w:eastAsia="ar-SA"/>
        </w:rPr>
      </w:pPr>
    </w:p>
    <w:p w14:paraId="7D04B85C" w14:textId="77777777" w:rsidR="00AD3402" w:rsidRDefault="00AD3402" w:rsidP="00AD3402">
      <w:pPr>
        <w:suppressAutoHyphens/>
        <w:jc w:val="both"/>
        <w:rPr>
          <w:rFonts w:eastAsia="Times New Roman"/>
          <w:lang w:eastAsia="ar-SA"/>
        </w:rPr>
      </w:pPr>
      <w:r w:rsidRPr="00D37187">
        <w:rPr>
          <w:rFonts w:eastAsia="Times New Roman"/>
          <w:b/>
          <w:lang w:eastAsia="ar-SA"/>
        </w:rPr>
        <w:t>Nositelj:</w:t>
      </w:r>
      <w:r w:rsidRPr="00D37187">
        <w:rPr>
          <w:rFonts w:eastAsia="Times New Roman"/>
          <w:lang w:eastAsia="ar-SA"/>
        </w:rPr>
        <w:t xml:space="preserve"> </w:t>
      </w:r>
      <w:r w:rsidRPr="00AD3402">
        <w:rPr>
          <w:rFonts w:eastAsia="Times New Roman"/>
          <w:lang w:eastAsia="ar-SA"/>
        </w:rPr>
        <w:t>Ured za ljudska prava i prava nacionalnih manjina Vlade RH</w:t>
      </w:r>
    </w:p>
    <w:p w14:paraId="39218CA5" w14:textId="77777777" w:rsidR="00AD3402" w:rsidRPr="00D37187" w:rsidRDefault="00AD3402" w:rsidP="00AD3402">
      <w:pPr>
        <w:suppressAutoHyphens/>
        <w:jc w:val="both"/>
        <w:rPr>
          <w:rFonts w:eastAsia="Times New Roman"/>
          <w:lang w:eastAsia="ar-SA"/>
        </w:rPr>
      </w:pPr>
    </w:p>
    <w:p w14:paraId="571D6D15" w14:textId="77777777" w:rsidR="00AD3402" w:rsidRDefault="00AD3402" w:rsidP="00AD3402">
      <w:pPr>
        <w:suppressAutoHyphens/>
        <w:jc w:val="both"/>
        <w:rPr>
          <w:rFonts w:eastAsia="Times New Roman"/>
          <w:lang w:eastAsia="ar-SA"/>
        </w:rPr>
      </w:pPr>
      <w:r w:rsidRPr="00D37187">
        <w:rPr>
          <w:rFonts w:eastAsia="Times New Roman"/>
          <w:b/>
          <w:lang w:eastAsia="ar-SA"/>
        </w:rPr>
        <w:t>Sunositelj:</w:t>
      </w:r>
      <w:r w:rsidRPr="00D37187">
        <w:rPr>
          <w:rFonts w:eastAsia="Times New Roman"/>
          <w:lang w:eastAsia="ar-SA"/>
        </w:rPr>
        <w:t xml:space="preserve"> ministarstvo nadležno za zdravstvo, ministarstvo nadležno za poslove socijalne skrbi, ministarstvo nadležno za unutarnje poslove, Državno odvjetništvo </w:t>
      </w:r>
      <w:r>
        <w:rPr>
          <w:rFonts w:eastAsia="Times New Roman"/>
          <w:lang w:eastAsia="ar-SA"/>
        </w:rPr>
        <w:t>Republike Hrvatske</w:t>
      </w:r>
      <w:r w:rsidRPr="00D37187">
        <w:rPr>
          <w:rFonts w:eastAsia="Times New Roman"/>
          <w:lang w:eastAsia="ar-SA"/>
        </w:rPr>
        <w:t>,  Hrvatski Crveni križ i organizacije civilnog društva i središnje tijelo državne uprave nadležno za nadzor primjene propisa o radu</w:t>
      </w:r>
    </w:p>
    <w:p w14:paraId="1EEEA1FC" w14:textId="77777777" w:rsidR="00AD3402" w:rsidRPr="00D37187" w:rsidRDefault="00AD3402" w:rsidP="00AD3402">
      <w:pPr>
        <w:suppressAutoHyphens/>
        <w:jc w:val="both"/>
        <w:rPr>
          <w:rFonts w:eastAsia="Times New Roman"/>
          <w:lang w:eastAsia="ar-SA"/>
        </w:rPr>
      </w:pPr>
    </w:p>
    <w:p w14:paraId="43C914D7" w14:textId="77777777" w:rsidR="00AD3402" w:rsidRDefault="00AD3402" w:rsidP="00AD3402">
      <w:pPr>
        <w:suppressAutoHyphens/>
        <w:jc w:val="both"/>
        <w:rPr>
          <w:rFonts w:eastAsia="Times New Roman"/>
          <w:lang w:eastAsia="ar-SA"/>
        </w:rPr>
      </w:pPr>
      <w:r w:rsidRPr="00AD3402">
        <w:rPr>
          <w:rFonts w:eastAsia="Times New Roman"/>
          <w:b/>
          <w:lang w:eastAsia="ar-SA"/>
        </w:rPr>
        <w:t>Rok:</w:t>
      </w:r>
      <w:r w:rsidRPr="00AD3402">
        <w:rPr>
          <w:rFonts w:eastAsia="Times New Roman"/>
          <w:lang w:eastAsia="ar-SA"/>
        </w:rPr>
        <w:t xml:space="preserve"> kontinuirano</w:t>
      </w:r>
    </w:p>
    <w:p w14:paraId="14316336" w14:textId="77777777" w:rsidR="00AD3402" w:rsidRPr="00D37187" w:rsidRDefault="00AD3402" w:rsidP="00AD3402">
      <w:pPr>
        <w:suppressAutoHyphens/>
        <w:jc w:val="both"/>
        <w:rPr>
          <w:rFonts w:eastAsia="Times New Roman"/>
          <w:lang w:eastAsia="ar-SA"/>
        </w:rPr>
      </w:pPr>
    </w:p>
    <w:p w14:paraId="45B7BFB2" w14:textId="7FE252FE" w:rsidR="00AD3402" w:rsidRDefault="00AD3402" w:rsidP="00AD3402">
      <w:pPr>
        <w:suppressAutoHyphens/>
        <w:jc w:val="both"/>
      </w:pPr>
      <w:r w:rsidRPr="00D37187">
        <w:rPr>
          <w:rFonts w:eastAsia="Times New Roman"/>
          <w:b/>
          <w:lang w:eastAsia="ar-SA"/>
        </w:rPr>
        <w:t>Potrebna sredstva:</w:t>
      </w:r>
      <w:r w:rsidRPr="00D37187">
        <w:rPr>
          <w:rFonts w:eastAsia="Times New Roman"/>
          <w:lang w:eastAsia="ar-SA"/>
        </w:rPr>
        <w:t xml:space="preserve"> </w:t>
      </w:r>
      <w:r>
        <w:t>m</w:t>
      </w:r>
      <w:r w:rsidRPr="00D37187">
        <w:t>jeru provode postojeći zaposlenici u okviru svoga redovnog rada za koji s</w:t>
      </w:r>
      <w:r w:rsidR="006778C4">
        <w:t xml:space="preserve">u sredstva planirana na aktivnosti A681000 - </w:t>
      </w:r>
      <w:r w:rsidRPr="00D37187">
        <w:t>Administra</w:t>
      </w:r>
      <w:r w:rsidR="006778C4">
        <w:t>cija i upravljanje</w:t>
      </w:r>
      <w:r w:rsidRPr="00D37187">
        <w:t xml:space="preserve"> Ureda za ljudska prava i prava nacionalnih manjina Vlade RH</w:t>
      </w:r>
    </w:p>
    <w:p w14:paraId="3541E888" w14:textId="77777777" w:rsidR="00AD3402" w:rsidRPr="00D37187" w:rsidRDefault="00AD3402" w:rsidP="00AD3402">
      <w:pPr>
        <w:suppressAutoHyphens/>
      </w:pPr>
    </w:p>
    <w:p w14:paraId="3C826D38" w14:textId="77777777" w:rsidR="00AD3402" w:rsidRPr="00D37187" w:rsidRDefault="00AD3402" w:rsidP="00AD3402">
      <w:pPr>
        <w:suppressAutoHyphens/>
        <w:jc w:val="both"/>
        <w:rPr>
          <w:rFonts w:eastAsia="Times New Roman"/>
          <w:lang w:eastAsia="ar-SA"/>
        </w:rPr>
      </w:pPr>
      <w:r w:rsidRPr="00D37187">
        <w:rPr>
          <w:rFonts w:eastAsia="Times New Roman"/>
          <w:b/>
          <w:lang w:eastAsia="ar-SA"/>
        </w:rPr>
        <w:t>Pokazatelji provedbe</w:t>
      </w:r>
      <w:r w:rsidRPr="00D37187">
        <w:rPr>
          <w:rFonts w:eastAsia="Times New Roman"/>
          <w:lang w:eastAsia="ar-SA"/>
        </w:rPr>
        <w:t>: stručno osposobljeni članovi mobilnih timova i policijski službenici, državni odvjetnici, inspektori rada te održani stručni treninzi</w:t>
      </w:r>
    </w:p>
    <w:p w14:paraId="72A4BF94" w14:textId="77777777" w:rsidR="00FC3ED0" w:rsidRPr="00D37187" w:rsidRDefault="00FC3ED0" w:rsidP="00FC3ED0">
      <w:pPr>
        <w:suppressAutoHyphens/>
        <w:jc w:val="both"/>
        <w:rPr>
          <w:rFonts w:eastAsia="Times New Roman"/>
          <w:lang w:eastAsia="ar-SA"/>
        </w:rPr>
      </w:pPr>
    </w:p>
    <w:p w14:paraId="3556807C" w14:textId="77777777" w:rsidR="00424A0F" w:rsidRDefault="00424A0F" w:rsidP="00424A0F">
      <w:pPr>
        <w:suppressAutoHyphens/>
        <w:jc w:val="both"/>
        <w:rPr>
          <w:b/>
          <w:u w:val="single"/>
        </w:rPr>
      </w:pPr>
      <w:r>
        <w:rPr>
          <w:b/>
          <w:u w:val="single"/>
        </w:rPr>
        <w:t>Mjera se provodi</w:t>
      </w:r>
    </w:p>
    <w:p w14:paraId="528BE84B" w14:textId="77777777" w:rsidR="00424A0F" w:rsidRDefault="00424A0F" w:rsidP="00424A0F">
      <w:pPr>
        <w:suppressAutoHyphens/>
        <w:jc w:val="both"/>
        <w:rPr>
          <w:b/>
          <w:u w:val="single"/>
        </w:rPr>
      </w:pPr>
    </w:p>
    <w:p w14:paraId="5C5B5784" w14:textId="77777777" w:rsidR="00424A0F" w:rsidRDefault="00424A0F" w:rsidP="00424A0F">
      <w:pPr>
        <w:suppressAutoHyphens/>
        <w:jc w:val="both"/>
        <w:rPr>
          <w:lang w:eastAsia="ar-SA"/>
        </w:rPr>
      </w:pPr>
      <w:r>
        <w:rPr>
          <w:lang w:eastAsia="ar-SA"/>
        </w:rPr>
        <w:t>Hrvatski Crveni k</w:t>
      </w:r>
      <w:r w:rsidRPr="000E0182">
        <w:rPr>
          <w:lang w:eastAsia="ar-SA"/>
        </w:rPr>
        <w:t>riž:</w:t>
      </w:r>
    </w:p>
    <w:p w14:paraId="37394DBA" w14:textId="77777777" w:rsidR="00B079D0" w:rsidRDefault="00B079D0" w:rsidP="00424A0F">
      <w:pPr>
        <w:suppressAutoHyphens/>
        <w:jc w:val="both"/>
      </w:pPr>
    </w:p>
    <w:p w14:paraId="2C67AC31" w14:textId="77777777" w:rsidR="00424A0F" w:rsidRDefault="00B079D0" w:rsidP="00424A0F">
      <w:pPr>
        <w:suppressAutoHyphens/>
        <w:jc w:val="both"/>
      </w:pPr>
      <w:r w:rsidRPr="00EB2CBB">
        <w:t xml:space="preserve">U veljači 2019. u Opatiji je održana Specijalizirana obuka za članove mobilnih timova za pružanje prvih oblika pomoći žrtvama trgovanja ljudima u organizaciji </w:t>
      </w:r>
      <w:r w:rsidRPr="00EB2CBB">
        <w:lastRenderedPageBreak/>
        <w:t>Hrvatskog Crvenog križa i Ureda za ljudska prava i prava nacionalnih manjina</w:t>
      </w:r>
      <w:r>
        <w:t xml:space="preserve"> Vlade RH</w:t>
      </w:r>
      <w:r w:rsidRPr="00EB2CBB">
        <w:t>. Po završetku obuke, polaznici su osposobljeni za rad u mobilnim timovima za pružanje prvih oblika pomoći žrtvama trgovanja ljudima.</w:t>
      </w:r>
      <w:r>
        <w:t xml:space="preserve"> Na treningu su sudjelovala 22 člana mobilnih timova i dva koordinatora mobilnih timova.</w:t>
      </w:r>
    </w:p>
    <w:p w14:paraId="2045A28D" w14:textId="77777777" w:rsidR="00234298" w:rsidRDefault="00234298" w:rsidP="00424A0F">
      <w:pPr>
        <w:suppressAutoHyphens/>
        <w:jc w:val="both"/>
      </w:pPr>
    </w:p>
    <w:p w14:paraId="2A79D164" w14:textId="77777777" w:rsidR="00234298" w:rsidRPr="00234298" w:rsidRDefault="00234298" w:rsidP="00234298">
      <w:pPr>
        <w:contextualSpacing/>
        <w:jc w:val="both"/>
      </w:pPr>
      <w:r w:rsidRPr="00234298">
        <w:t>Centar za žene žrtve rata – ROSA za PETRA Mrežu nevladinih organizacija za prevenciju i eliminaciju trgovanja ženama u svrhu seksualnog iskorištavanja:</w:t>
      </w:r>
    </w:p>
    <w:p w14:paraId="1E62BED3" w14:textId="77777777" w:rsidR="00234298" w:rsidRDefault="00234298" w:rsidP="00424A0F">
      <w:pPr>
        <w:suppressAutoHyphens/>
        <w:jc w:val="both"/>
        <w:rPr>
          <w:lang w:eastAsia="ar-SA"/>
        </w:rPr>
      </w:pPr>
    </w:p>
    <w:p w14:paraId="4D3F61CB" w14:textId="77777777" w:rsidR="00234298" w:rsidRDefault="00234298" w:rsidP="00234298">
      <w:pPr>
        <w:jc w:val="both"/>
      </w:pPr>
      <w:r>
        <w:t>Sedam predstavnica iz pet organizacija PETRA Mreže sudjelovalo je na treningu za Mobilne timove održanom u Opatiji u veljači 2019. Navedenih pet organizacija su:</w:t>
      </w:r>
      <w:r w:rsidR="006C337D">
        <w:t xml:space="preserve"> Centar</w:t>
      </w:r>
      <w:r w:rsidRPr="00D94DC2">
        <w:t xml:space="preserve"> ROSA</w:t>
      </w:r>
      <w:r>
        <w:t xml:space="preserve"> iz Zagreba,</w:t>
      </w:r>
      <w:r w:rsidRPr="00D94DC2">
        <w:t xml:space="preserve"> </w:t>
      </w:r>
      <w:r>
        <w:t>„</w:t>
      </w:r>
      <w:r w:rsidRPr="00D94DC2">
        <w:t>Domine</w:t>
      </w:r>
      <w:r>
        <w:t>“</w:t>
      </w:r>
      <w:r w:rsidRPr="00D94DC2">
        <w:t xml:space="preserve"> iz Splita, </w:t>
      </w:r>
      <w:r>
        <w:t>„Delfin</w:t>
      </w:r>
      <w:r w:rsidRPr="00D94DC2">
        <w:t>“ iz Pakraca, „</w:t>
      </w:r>
      <w:r>
        <w:t>Hera</w:t>
      </w:r>
      <w:r w:rsidRPr="00D94DC2">
        <w:t>“</w:t>
      </w:r>
      <w:r>
        <w:t xml:space="preserve"> iz Križevaca i Udruga</w:t>
      </w:r>
      <w:r w:rsidRPr="00D94DC2">
        <w:t xml:space="preserve"> žena Vukovar.</w:t>
      </w:r>
      <w:r>
        <w:t xml:space="preserve"> Kao uočeni nedostaci ističu se nedovoljno vremena i edukacijskog sadržaja</w:t>
      </w:r>
      <w:r w:rsidR="006C337D">
        <w:t xml:space="preserve"> koje je uloženo u ovu edukaciju uz napomenu da su u edukaciju bile uključene </w:t>
      </w:r>
      <w:r>
        <w:t>predstavnice organizacija civilnog društva i centara za socijalnu skrb, a ne i ostali predstavnici nadležnih institucija. Nedostaje i edukacija po pojedinačnim mobilnim timovima sa svim članovima i članicama iz regije.</w:t>
      </w:r>
    </w:p>
    <w:p w14:paraId="13978AFB" w14:textId="77777777" w:rsidR="003D4617" w:rsidRDefault="003D4617" w:rsidP="00234298">
      <w:pPr>
        <w:jc w:val="both"/>
      </w:pPr>
    </w:p>
    <w:p w14:paraId="37BB77AE" w14:textId="77777777" w:rsidR="00B474E7" w:rsidRDefault="00B474E7" w:rsidP="00234298">
      <w:pPr>
        <w:jc w:val="both"/>
      </w:pPr>
      <w:r>
        <w:t>Ministarstvo unutarnjih poslova:</w:t>
      </w:r>
    </w:p>
    <w:p w14:paraId="2DEB2667" w14:textId="77777777" w:rsidR="00B474E7" w:rsidRDefault="00B474E7" w:rsidP="00234298">
      <w:pPr>
        <w:jc w:val="both"/>
      </w:pPr>
    </w:p>
    <w:p w14:paraId="312D0F3E" w14:textId="77777777" w:rsidR="00B474E7" w:rsidRDefault="00B474E7" w:rsidP="00B474E7">
      <w:pPr>
        <w:jc w:val="both"/>
      </w:pPr>
      <w:r>
        <w:t>Policijski službenici Uprave kriminalističke policije su 27. i 28. veljače 2019.,</w:t>
      </w:r>
      <w:r w:rsidRPr="00305616">
        <w:t xml:space="preserve"> u svojstvu predavača, sudjelovali na dvodnevnoj specijaliziranoj obuci za članice/ove mobilnih timova za suzbijanje trgovanja ljudima,</w:t>
      </w:r>
      <w:r>
        <w:t xml:space="preserve"> koja se održala u Opatiji, u organizaciji </w:t>
      </w:r>
      <w:r w:rsidRPr="00305616">
        <w:t>Ureda za ljudska za ljudska prava i prava nacionalnih manjina Vlade RH i Hrvatskog Crvenog križa.</w:t>
      </w:r>
    </w:p>
    <w:p w14:paraId="28AE7E7D" w14:textId="77777777" w:rsidR="00B474E7" w:rsidRDefault="00B474E7" w:rsidP="00234298">
      <w:pPr>
        <w:jc w:val="both"/>
      </w:pPr>
    </w:p>
    <w:p w14:paraId="49374765" w14:textId="77AC2A92" w:rsidR="00424A0F" w:rsidRDefault="00424A0F" w:rsidP="00424A0F">
      <w:pPr>
        <w:suppressAutoHyphens/>
        <w:jc w:val="both"/>
      </w:pPr>
      <w:r>
        <w:rPr>
          <w:b/>
        </w:rPr>
        <w:t>Utrošena sredstva:</w:t>
      </w:r>
      <w:r w:rsidRPr="00DF5D07">
        <w:rPr>
          <w:lang w:eastAsia="en-US"/>
        </w:rPr>
        <w:t xml:space="preserve"> </w:t>
      </w:r>
      <w:r>
        <w:rPr>
          <w:lang w:eastAsia="en-US"/>
        </w:rPr>
        <w:t>sredstva osigurana kroz redovita sredst</w:t>
      </w:r>
      <w:r w:rsidR="006778C4">
        <w:rPr>
          <w:lang w:eastAsia="en-US"/>
        </w:rPr>
        <w:t xml:space="preserve">va državnog proračuna s aktivnosti A681000 - </w:t>
      </w:r>
      <w:r>
        <w:rPr>
          <w:lang w:eastAsia="en-US"/>
        </w:rPr>
        <w:t>Administracija i</w:t>
      </w:r>
      <w:r w:rsidR="006778C4">
        <w:rPr>
          <w:lang w:eastAsia="en-US"/>
        </w:rPr>
        <w:t xml:space="preserve"> upravljanje</w:t>
      </w:r>
      <w:r w:rsidRPr="00ED35C3">
        <w:rPr>
          <w:rFonts w:eastAsia="Times New Roman"/>
        </w:rPr>
        <w:t xml:space="preserve"> </w:t>
      </w:r>
      <w:r>
        <w:rPr>
          <w:rFonts w:eastAsia="Times New Roman"/>
        </w:rPr>
        <w:t>Ureda za ljudska prava i prava nacionalnih manjina Vlade RH</w:t>
      </w:r>
      <w:r w:rsidR="00B079D0" w:rsidRPr="00B079D0">
        <w:t xml:space="preserve"> </w:t>
      </w:r>
      <w:r w:rsidR="006C337D">
        <w:t>te sredstva</w:t>
      </w:r>
      <w:r w:rsidR="00B079D0">
        <w:t xml:space="preserve"> projekta STEP</w:t>
      </w:r>
      <w:r w:rsidR="00C62F60">
        <w:t xml:space="preserve"> Hrvatskog Crvenog križa</w:t>
      </w:r>
      <w:r w:rsidR="00B079D0">
        <w:t xml:space="preserve"> u ukupnom iznosu od</w:t>
      </w:r>
      <w:r w:rsidR="0056332F">
        <w:t xml:space="preserve"> 7.420,00 kuna</w:t>
      </w:r>
    </w:p>
    <w:p w14:paraId="68BABA31" w14:textId="77777777" w:rsidR="00B079D0" w:rsidRDefault="00B079D0" w:rsidP="00424A0F">
      <w:pPr>
        <w:suppressAutoHyphens/>
        <w:jc w:val="both"/>
      </w:pPr>
    </w:p>
    <w:p w14:paraId="5E85D519" w14:textId="77777777" w:rsidR="00424A0F" w:rsidRDefault="00424A0F" w:rsidP="00424A0F">
      <w:pPr>
        <w:suppressAutoHyphens/>
        <w:jc w:val="both"/>
        <w:rPr>
          <w:rFonts w:eastAsia="Times New Roman"/>
        </w:rPr>
      </w:pPr>
    </w:p>
    <w:p w14:paraId="4F4CFE1E" w14:textId="77777777" w:rsidR="00424A0F" w:rsidRPr="006C337D" w:rsidRDefault="00424A0F" w:rsidP="00A56C2D">
      <w:pPr>
        <w:pStyle w:val="ListParagraph"/>
        <w:numPr>
          <w:ilvl w:val="0"/>
          <w:numId w:val="41"/>
        </w:numPr>
        <w:suppressAutoHyphens/>
        <w:jc w:val="both"/>
        <w:rPr>
          <w:rFonts w:eastAsia="Times New Roman"/>
          <w:lang w:eastAsia="ar-SA"/>
        </w:rPr>
      </w:pPr>
      <w:r w:rsidRPr="006C337D">
        <w:rPr>
          <w:rFonts w:eastAsia="Times New Roman"/>
          <w:lang w:eastAsia="ar-SA"/>
        </w:rPr>
        <w:t>Izrada standardnog programa treninga i priručn</w:t>
      </w:r>
      <w:r w:rsidR="006C337D" w:rsidRPr="006C337D">
        <w:rPr>
          <w:rFonts w:eastAsia="Times New Roman"/>
          <w:lang w:eastAsia="ar-SA"/>
        </w:rPr>
        <w:t xml:space="preserve">ika za članove mobilnih timova, </w:t>
      </w:r>
      <w:r w:rsidRPr="006C337D">
        <w:rPr>
          <w:rFonts w:eastAsia="Times New Roman"/>
          <w:lang w:eastAsia="ar-SA"/>
        </w:rPr>
        <w:t xml:space="preserve">stručnjake u sustavu socijalne skrbi, državne odvjetnike, policijske službenike i </w:t>
      </w:r>
      <w:r w:rsidR="006C337D">
        <w:rPr>
          <w:rFonts w:eastAsia="Times New Roman"/>
          <w:lang w:eastAsia="ar-SA"/>
        </w:rPr>
        <w:t>inspektore rada</w:t>
      </w:r>
    </w:p>
    <w:p w14:paraId="57BD9D2A" w14:textId="77777777" w:rsidR="00424A0F" w:rsidRPr="00D37187" w:rsidRDefault="00424A0F" w:rsidP="006C337D">
      <w:pPr>
        <w:suppressAutoHyphens/>
        <w:jc w:val="both"/>
        <w:rPr>
          <w:rFonts w:eastAsia="Times New Roman"/>
          <w:lang w:eastAsia="ar-SA"/>
        </w:rPr>
      </w:pPr>
    </w:p>
    <w:p w14:paraId="20432D0D" w14:textId="77777777" w:rsidR="00424A0F" w:rsidRDefault="00424A0F" w:rsidP="00424A0F">
      <w:pPr>
        <w:suppressAutoHyphens/>
        <w:jc w:val="both"/>
        <w:rPr>
          <w:rFonts w:eastAsia="Times New Roman"/>
          <w:lang w:eastAsia="ar-SA"/>
        </w:rPr>
      </w:pPr>
      <w:r w:rsidRPr="00D37187">
        <w:rPr>
          <w:rFonts w:eastAsia="Times New Roman"/>
          <w:b/>
          <w:lang w:eastAsia="ar-SA"/>
        </w:rPr>
        <w:t>Nositelj:</w:t>
      </w:r>
      <w:r w:rsidRPr="00D37187">
        <w:rPr>
          <w:rFonts w:eastAsia="Times New Roman"/>
          <w:lang w:eastAsia="ar-SA"/>
        </w:rPr>
        <w:t xml:space="preserve"> </w:t>
      </w:r>
      <w:r w:rsidRPr="00424A0F">
        <w:rPr>
          <w:rFonts w:eastAsia="Times New Roman"/>
          <w:lang w:eastAsia="ar-SA"/>
        </w:rPr>
        <w:t>Ured za ljudska prava i prava nacionalnih manjina Vlade RH</w:t>
      </w:r>
    </w:p>
    <w:p w14:paraId="4C240890" w14:textId="77777777" w:rsidR="00424A0F" w:rsidRPr="00D37187" w:rsidRDefault="00424A0F" w:rsidP="00424A0F">
      <w:pPr>
        <w:suppressAutoHyphens/>
        <w:jc w:val="both"/>
        <w:rPr>
          <w:rFonts w:eastAsia="Times New Roman"/>
          <w:lang w:eastAsia="ar-SA"/>
        </w:rPr>
      </w:pPr>
    </w:p>
    <w:p w14:paraId="1D696909" w14:textId="77777777" w:rsidR="00424A0F" w:rsidRDefault="00424A0F" w:rsidP="00424A0F">
      <w:pPr>
        <w:suppressAutoHyphens/>
        <w:jc w:val="both"/>
        <w:rPr>
          <w:rFonts w:eastAsia="Times New Roman"/>
          <w:lang w:eastAsia="ar-SA"/>
        </w:rPr>
      </w:pPr>
      <w:r w:rsidRPr="00D37187">
        <w:rPr>
          <w:rFonts w:eastAsia="Times New Roman"/>
          <w:b/>
          <w:lang w:eastAsia="ar-SA"/>
        </w:rPr>
        <w:t>Sunositelji:</w:t>
      </w:r>
      <w:r w:rsidRPr="00D37187">
        <w:rPr>
          <w:rFonts w:eastAsia="Times New Roman"/>
          <w:lang w:eastAsia="ar-SA"/>
        </w:rPr>
        <w:t xml:space="preserve"> ministarstvo nadležno za unutarnje poslove, ministarstvo nadležno za poslove socijalne skrbi, ministarstvo nadležno za zdravstvo, Državno odvjetništvo </w:t>
      </w:r>
      <w:r>
        <w:rPr>
          <w:rFonts w:eastAsia="Times New Roman"/>
          <w:lang w:eastAsia="ar-SA"/>
        </w:rPr>
        <w:t>Republike Hrvatske</w:t>
      </w:r>
      <w:r w:rsidRPr="00D37187">
        <w:rPr>
          <w:rFonts w:eastAsia="Times New Roman"/>
          <w:lang w:eastAsia="ar-SA"/>
        </w:rPr>
        <w:t>, ministarstvo nadležno za obrazovanje, Hrvatski zavod za zapošljavanje, Hrvatski Crveni križ i organizacije civilnog društva</w:t>
      </w:r>
    </w:p>
    <w:p w14:paraId="6FEF473F" w14:textId="77777777" w:rsidR="00424A0F" w:rsidRPr="00D37187" w:rsidRDefault="00424A0F" w:rsidP="00424A0F">
      <w:pPr>
        <w:suppressAutoHyphens/>
        <w:jc w:val="both"/>
        <w:rPr>
          <w:rFonts w:eastAsia="Times New Roman"/>
          <w:lang w:eastAsia="ar-SA"/>
        </w:rPr>
      </w:pPr>
    </w:p>
    <w:p w14:paraId="498D38F1" w14:textId="77777777" w:rsidR="00424A0F" w:rsidRDefault="00424A0F" w:rsidP="00424A0F">
      <w:pPr>
        <w:suppressAutoHyphens/>
        <w:jc w:val="both"/>
        <w:rPr>
          <w:rFonts w:eastAsia="Times New Roman"/>
          <w:lang w:eastAsia="ar-SA"/>
        </w:rPr>
      </w:pPr>
      <w:r w:rsidRPr="00D37187">
        <w:rPr>
          <w:rFonts w:eastAsia="Times New Roman"/>
          <w:b/>
          <w:lang w:eastAsia="ar-SA"/>
        </w:rPr>
        <w:t>Rok:</w:t>
      </w:r>
      <w:r w:rsidRPr="00D37187">
        <w:rPr>
          <w:rFonts w:eastAsia="Times New Roman"/>
          <w:lang w:eastAsia="ar-SA"/>
        </w:rPr>
        <w:t xml:space="preserve"> 31. prosinca 2019.</w:t>
      </w:r>
    </w:p>
    <w:p w14:paraId="49CE5589" w14:textId="77777777" w:rsidR="00424A0F" w:rsidRPr="00D37187" w:rsidRDefault="00424A0F" w:rsidP="00424A0F">
      <w:pPr>
        <w:suppressAutoHyphens/>
        <w:jc w:val="both"/>
        <w:rPr>
          <w:rFonts w:eastAsia="Times New Roman"/>
          <w:lang w:eastAsia="ar-SA"/>
        </w:rPr>
      </w:pPr>
    </w:p>
    <w:p w14:paraId="0BB43666" w14:textId="1A28DD10" w:rsidR="00424A0F" w:rsidRDefault="00424A0F" w:rsidP="00424A0F">
      <w:pPr>
        <w:suppressAutoHyphens/>
        <w:jc w:val="both"/>
      </w:pPr>
      <w:r w:rsidRPr="00D37187">
        <w:rPr>
          <w:rFonts w:eastAsia="Times New Roman"/>
          <w:b/>
          <w:lang w:eastAsia="ar-SA"/>
        </w:rPr>
        <w:lastRenderedPageBreak/>
        <w:t>Potrebna sredstva:</w:t>
      </w:r>
      <w:r w:rsidRPr="00D37187">
        <w:rPr>
          <w:rFonts w:eastAsia="Times New Roman"/>
          <w:lang w:eastAsia="ar-SA"/>
        </w:rPr>
        <w:t xml:space="preserve"> </w:t>
      </w:r>
      <w:r>
        <w:t>m</w:t>
      </w:r>
      <w:r w:rsidRPr="00D37187">
        <w:t>jeru provode postojeći zaposlenici u okviru svoga redovnog rada za koji s</w:t>
      </w:r>
      <w:r w:rsidR="00340D13">
        <w:t>u sredstva planirana na aktivnosti A681000 - Administracija i upravljanje</w:t>
      </w:r>
      <w:r w:rsidRPr="00D37187">
        <w:t xml:space="preserve"> Ureda za ljudska prava i prava nacionalnih manjina Vlade RH</w:t>
      </w:r>
    </w:p>
    <w:p w14:paraId="1B97A16D" w14:textId="77777777" w:rsidR="00234298" w:rsidRPr="00D37187" w:rsidRDefault="00234298" w:rsidP="00424A0F">
      <w:pPr>
        <w:suppressAutoHyphens/>
        <w:jc w:val="both"/>
      </w:pPr>
    </w:p>
    <w:p w14:paraId="2318992F" w14:textId="77777777" w:rsidR="00424A0F" w:rsidRDefault="00424A0F" w:rsidP="00424A0F">
      <w:pPr>
        <w:suppressAutoHyphens/>
        <w:jc w:val="both"/>
        <w:rPr>
          <w:rFonts w:eastAsia="Times New Roman"/>
          <w:lang w:eastAsia="ar-SA"/>
        </w:rPr>
      </w:pPr>
      <w:r w:rsidRPr="00D37187">
        <w:rPr>
          <w:rFonts w:eastAsia="Times New Roman"/>
          <w:b/>
          <w:lang w:eastAsia="ar-SA"/>
        </w:rPr>
        <w:t xml:space="preserve">Pokazatelj provedbe: </w:t>
      </w:r>
      <w:r w:rsidRPr="00D37187">
        <w:rPr>
          <w:rFonts w:eastAsia="Times New Roman"/>
          <w:lang w:eastAsia="ar-SA"/>
        </w:rPr>
        <w:t>izrađen standardni program treninga i priručnik za članove mobilni</w:t>
      </w:r>
      <w:r>
        <w:rPr>
          <w:rFonts w:eastAsia="Times New Roman"/>
          <w:lang w:eastAsia="ar-SA"/>
        </w:rPr>
        <w:t xml:space="preserve">h timova, stručnjake u sustavu </w:t>
      </w:r>
      <w:r w:rsidRPr="00D37187">
        <w:rPr>
          <w:rFonts w:eastAsia="Times New Roman"/>
          <w:lang w:eastAsia="ar-SA"/>
        </w:rPr>
        <w:t>socijalne skrbi, državne odvjetnike, policijske službenike i stručno osposobljene inspektore rada</w:t>
      </w:r>
    </w:p>
    <w:p w14:paraId="01B9579A" w14:textId="77777777" w:rsidR="00424A0F" w:rsidRDefault="00424A0F" w:rsidP="00424A0F">
      <w:pPr>
        <w:suppressAutoHyphens/>
        <w:jc w:val="both"/>
        <w:rPr>
          <w:rFonts w:eastAsia="Times New Roman"/>
          <w:lang w:eastAsia="ar-SA"/>
        </w:rPr>
      </w:pPr>
    </w:p>
    <w:p w14:paraId="3E6252E9" w14:textId="77777777" w:rsidR="00424A0F" w:rsidRDefault="00424A0F" w:rsidP="00424A0F">
      <w:pPr>
        <w:suppressAutoHyphens/>
        <w:jc w:val="both"/>
        <w:rPr>
          <w:b/>
          <w:u w:val="single"/>
        </w:rPr>
      </w:pPr>
      <w:r w:rsidRPr="000A7272">
        <w:rPr>
          <w:b/>
          <w:u w:val="single"/>
        </w:rPr>
        <w:t>Mjera je provedena</w:t>
      </w:r>
    </w:p>
    <w:p w14:paraId="5D1395AD" w14:textId="77777777" w:rsidR="00087C83" w:rsidRDefault="00087C83" w:rsidP="00424A0F">
      <w:pPr>
        <w:suppressAutoHyphens/>
        <w:jc w:val="both"/>
        <w:rPr>
          <w:b/>
          <w:u w:val="single"/>
        </w:rPr>
      </w:pPr>
    </w:p>
    <w:p w14:paraId="5362074E" w14:textId="77777777" w:rsidR="00087C83" w:rsidRDefault="00087C83" w:rsidP="00424A0F">
      <w:pPr>
        <w:suppressAutoHyphens/>
        <w:jc w:val="both"/>
        <w:rPr>
          <w:b/>
          <w:u w:val="single"/>
        </w:rPr>
      </w:pPr>
      <w:r>
        <w:rPr>
          <w:lang w:eastAsia="ar-SA"/>
        </w:rPr>
        <w:t>Hrvatski Crveni k</w:t>
      </w:r>
      <w:r w:rsidRPr="000E0182">
        <w:rPr>
          <w:lang w:eastAsia="ar-SA"/>
        </w:rPr>
        <w:t>riž</w:t>
      </w:r>
      <w:r>
        <w:rPr>
          <w:lang w:eastAsia="ar-SA"/>
        </w:rPr>
        <w:t>:</w:t>
      </w:r>
    </w:p>
    <w:p w14:paraId="72BF2608" w14:textId="77777777" w:rsidR="00424A0F" w:rsidRPr="00D37187" w:rsidRDefault="00424A0F" w:rsidP="00424A0F">
      <w:pPr>
        <w:suppressAutoHyphens/>
        <w:jc w:val="both"/>
        <w:rPr>
          <w:rFonts w:eastAsia="Times New Roman"/>
          <w:lang w:eastAsia="ar-SA"/>
        </w:rPr>
      </w:pPr>
    </w:p>
    <w:p w14:paraId="2A22F3EC" w14:textId="77777777" w:rsidR="00087C83" w:rsidRPr="00896614" w:rsidRDefault="00087C83" w:rsidP="00087C83">
      <w:pPr>
        <w:jc w:val="both"/>
      </w:pPr>
      <w:r w:rsidRPr="00896614">
        <w:t>Kako bi se stručnjacima u radu sa žrtvama trgovanja ljudima i članovima mobiln</w:t>
      </w:r>
      <w:r>
        <w:t>ih timova za p</w:t>
      </w:r>
      <w:r w:rsidRPr="00896614">
        <w:t xml:space="preserve">omoć žrtvama trgovanja ljudima osigurao rad temeljen na relevantnim informacijama i pristupima u radu, ažuriran je priručnik Hrvatskog Crvenog križa </w:t>
      </w:r>
      <w:r w:rsidRPr="00896614">
        <w:rPr>
          <w:i/>
        </w:rPr>
        <w:t>Pomoć i zaštita žrtava trgovanja ljudima – Vodič za pomagače.</w:t>
      </w:r>
      <w:r w:rsidRPr="00896614">
        <w:t xml:space="preserve"> Također, izrađen je obrazac za Inicijalnu procjenu potreba novoidentificiranih žrtava trgovanja ljudima.</w:t>
      </w:r>
    </w:p>
    <w:p w14:paraId="19F477AF" w14:textId="77777777" w:rsidR="008A712B" w:rsidRDefault="008A712B" w:rsidP="00424A0F">
      <w:pPr>
        <w:suppressAutoHyphens/>
        <w:jc w:val="both"/>
        <w:rPr>
          <w:rFonts w:eastAsia="Times New Roman"/>
          <w:b/>
          <w:lang w:eastAsia="ar-SA"/>
        </w:rPr>
      </w:pPr>
    </w:p>
    <w:p w14:paraId="52A02AF9" w14:textId="0A547CB0" w:rsidR="00424A0F" w:rsidRDefault="00424A0F" w:rsidP="00424A0F">
      <w:pPr>
        <w:suppressAutoHyphens/>
        <w:jc w:val="both"/>
        <w:rPr>
          <w:rFonts w:eastAsia="Times New Roman"/>
        </w:rPr>
      </w:pPr>
      <w:r>
        <w:rPr>
          <w:b/>
        </w:rPr>
        <w:t xml:space="preserve">Utrošena sredstva: </w:t>
      </w:r>
      <w:r>
        <w:rPr>
          <w:lang w:eastAsia="en-US"/>
        </w:rPr>
        <w:t>sredstva osigurana kroz redovita sredst</w:t>
      </w:r>
      <w:r w:rsidR="00340D13">
        <w:rPr>
          <w:lang w:eastAsia="en-US"/>
        </w:rPr>
        <w:t>va državnog proračuna s aktivnosti</w:t>
      </w:r>
      <w:r w:rsidRPr="00644339">
        <w:rPr>
          <w:rFonts w:eastAsia="Times New Roman"/>
        </w:rPr>
        <w:t xml:space="preserve"> </w:t>
      </w:r>
      <w:r w:rsidRPr="00D37187">
        <w:rPr>
          <w:rFonts w:eastAsia="Times New Roman"/>
        </w:rPr>
        <w:t>A681000</w:t>
      </w:r>
      <w:r w:rsidR="00340D13">
        <w:rPr>
          <w:lang w:eastAsia="en-US"/>
        </w:rPr>
        <w:t xml:space="preserve"> - Administracija i upravljanje </w:t>
      </w:r>
      <w:r>
        <w:rPr>
          <w:rFonts w:eastAsia="Times New Roman"/>
        </w:rPr>
        <w:t>Ureda za ljudska prava i prava nacionalnih manjina Vlade RH</w:t>
      </w:r>
    </w:p>
    <w:p w14:paraId="659D6759" w14:textId="77777777" w:rsidR="00424A0F" w:rsidRDefault="00424A0F" w:rsidP="00424A0F">
      <w:pPr>
        <w:suppressAutoHyphens/>
        <w:jc w:val="both"/>
        <w:rPr>
          <w:rFonts w:eastAsia="Times New Roman"/>
        </w:rPr>
      </w:pPr>
    </w:p>
    <w:p w14:paraId="6292B9D1" w14:textId="77777777" w:rsidR="003D4617" w:rsidRDefault="003D4617" w:rsidP="00424A0F">
      <w:pPr>
        <w:suppressAutoHyphens/>
        <w:jc w:val="both"/>
        <w:rPr>
          <w:rFonts w:eastAsia="Times New Roman"/>
          <w:b/>
          <w:i/>
          <w:lang w:eastAsia="ar-SA"/>
        </w:rPr>
      </w:pPr>
    </w:p>
    <w:p w14:paraId="31EF63C3" w14:textId="77777777" w:rsidR="00424A0F" w:rsidRPr="00D37187" w:rsidRDefault="00424A0F" w:rsidP="00424A0F">
      <w:pPr>
        <w:suppressAutoHyphens/>
        <w:jc w:val="both"/>
        <w:rPr>
          <w:rFonts w:eastAsia="Times New Roman"/>
          <w:b/>
          <w:lang w:eastAsia="ar-SA"/>
        </w:rPr>
      </w:pPr>
      <w:r w:rsidRPr="00D37187">
        <w:rPr>
          <w:rFonts w:eastAsia="Times New Roman"/>
          <w:b/>
          <w:i/>
          <w:lang w:eastAsia="ar-SA"/>
        </w:rPr>
        <w:t>MJERA 3.</w:t>
      </w:r>
      <w:r w:rsidRPr="00D37187">
        <w:rPr>
          <w:rFonts w:eastAsia="Times New Roman"/>
          <w:b/>
          <w:lang w:eastAsia="ar-SA"/>
        </w:rPr>
        <w:t xml:space="preserve"> Osnaživanje rada nacionalne SOS linije protiv trgovanja ljudima</w:t>
      </w:r>
    </w:p>
    <w:p w14:paraId="47D30BB4" w14:textId="77777777" w:rsidR="00424A0F" w:rsidRPr="00D37187" w:rsidRDefault="00424A0F" w:rsidP="00424A0F">
      <w:pPr>
        <w:suppressAutoHyphens/>
        <w:jc w:val="both"/>
        <w:rPr>
          <w:rFonts w:eastAsia="Times New Roman"/>
          <w:b/>
          <w:lang w:eastAsia="ar-SA"/>
        </w:rPr>
      </w:pPr>
    </w:p>
    <w:p w14:paraId="0674C665" w14:textId="77777777" w:rsidR="00424A0F" w:rsidRPr="00D37187" w:rsidRDefault="00424A0F" w:rsidP="00424A0F">
      <w:pPr>
        <w:suppressAutoHyphens/>
        <w:jc w:val="both"/>
        <w:rPr>
          <w:rFonts w:eastAsia="Times New Roman"/>
          <w:u w:val="single"/>
          <w:lang w:eastAsia="ar-SA"/>
        </w:rPr>
      </w:pPr>
      <w:r w:rsidRPr="00D37187">
        <w:rPr>
          <w:rFonts w:eastAsia="Times New Roman"/>
          <w:u w:val="single"/>
          <w:lang w:eastAsia="ar-SA"/>
        </w:rPr>
        <w:t>Aktivnost:</w:t>
      </w:r>
    </w:p>
    <w:p w14:paraId="48EBC78A" w14:textId="77777777" w:rsidR="00424A0F" w:rsidRPr="00D37187" w:rsidRDefault="00424A0F" w:rsidP="00A56C2D">
      <w:pPr>
        <w:numPr>
          <w:ilvl w:val="0"/>
          <w:numId w:val="8"/>
        </w:numPr>
        <w:suppressAutoHyphens/>
        <w:jc w:val="both"/>
        <w:rPr>
          <w:rFonts w:eastAsia="Times New Roman"/>
          <w:lang w:eastAsia="ar-SA"/>
        </w:rPr>
      </w:pPr>
      <w:r w:rsidRPr="00D37187">
        <w:rPr>
          <w:rFonts w:eastAsia="Times New Roman"/>
          <w:lang w:eastAsia="ar-SA"/>
        </w:rPr>
        <w:t>Sustavno financiranje SOS linije</w:t>
      </w:r>
    </w:p>
    <w:p w14:paraId="1852D17A" w14:textId="77777777" w:rsidR="00424A0F" w:rsidRPr="00D37187" w:rsidRDefault="00424A0F" w:rsidP="00424A0F">
      <w:pPr>
        <w:suppressAutoHyphens/>
        <w:jc w:val="both"/>
        <w:rPr>
          <w:rFonts w:eastAsia="Times New Roman"/>
          <w:lang w:eastAsia="ar-SA"/>
        </w:rPr>
      </w:pPr>
    </w:p>
    <w:p w14:paraId="3C3AEEB7" w14:textId="77777777" w:rsidR="00424A0F" w:rsidRDefault="00424A0F" w:rsidP="00424A0F">
      <w:pPr>
        <w:suppressAutoHyphens/>
        <w:jc w:val="both"/>
        <w:rPr>
          <w:rFonts w:eastAsia="Times New Roman"/>
          <w:lang w:eastAsia="ar-SA"/>
        </w:rPr>
      </w:pPr>
      <w:r w:rsidRPr="00D37187">
        <w:rPr>
          <w:rFonts w:eastAsia="Times New Roman"/>
          <w:b/>
          <w:lang w:eastAsia="ar-SA"/>
        </w:rPr>
        <w:t>Nositelj</w:t>
      </w:r>
      <w:r w:rsidRPr="00424A0F">
        <w:rPr>
          <w:rFonts w:eastAsia="Times New Roman"/>
          <w:b/>
          <w:lang w:eastAsia="ar-SA"/>
        </w:rPr>
        <w:t>:</w:t>
      </w:r>
      <w:r w:rsidRPr="00424A0F">
        <w:rPr>
          <w:rFonts w:eastAsia="Times New Roman"/>
          <w:lang w:eastAsia="ar-SA"/>
        </w:rPr>
        <w:t xml:space="preserve"> Ured za ljudska prava i prava nacionalnih manjina Vlade RH</w:t>
      </w:r>
    </w:p>
    <w:p w14:paraId="3BE4C191" w14:textId="77777777" w:rsidR="00424A0F" w:rsidRPr="00D37187" w:rsidRDefault="00424A0F" w:rsidP="00424A0F">
      <w:pPr>
        <w:suppressAutoHyphens/>
        <w:jc w:val="both"/>
        <w:rPr>
          <w:rFonts w:eastAsia="Times New Roman"/>
          <w:lang w:eastAsia="ar-SA"/>
        </w:rPr>
      </w:pPr>
    </w:p>
    <w:p w14:paraId="51E29E68" w14:textId="77777777" w:rsidR="00424A0F" w:rsidRDefault="00424A0F" w:rsidP="00424A0F">
      <w:pPr>
        <w:suppressAutoHyphens/>
        <w:jc w:val="both"/>
        <w:rPr>
          <w:rFonts w:eastAsia="Times New Roman"/>
          <w:lang w:eastAsia="ar-SA"/>
        </w:rPr>
      </w:pPr>
      <w:r w:rsidRPr="00D37187">
        <w:rPr>
          <w:rFonts w:eastAsia="Times New Roman"/>
          <w:b/>
          <w:lang w:eastAsia="ar-SA"/>
        </w:rPr>
        <w:t>Sunositelj:</w:t>
      </w:r>
      <w:r w:rsidRPr="00D37187">
        <w:rPr>
          <w:rFonts w:eastAsia="Times New Roman"/>
          <w:lang w:eastAsia="ar-SA"/>
        </w:rPr>
        <w:t xml:space="preserve"> Centar za žene žrtve rata </w:t>
      </w:r>
      <w:r>
        <w:rPr>
          <w:rFonts w:eastAsia="Times New Roman"/>
          <w:lang w:eastAsia="ar-SA"/>
        </w:rPr>
        <w:t>–</w:t>
      </w:r>
      <w:r w:rsidRPr="00D37187">
        <w:rPr>
          <w:rFonts w:eastAsia="Times New Roman"/>
          <w:lang w:eastAsia="ar-SA"/>
        </w:rPr>
        <w:t xml:space="preserve"> Rosa</w:t>
      </w:r>
    </w:p>
    <w:p w14:paraId="7DE3E799" w14:textId="77777777" w:rsidR="00424A0F" w:rsidRPr="00D37187" w:rsidRDefault="00424A0F" w:rsidP="00424A0F">
      <w:pPr>
        <w:suppressAutoHyphens/>
        <w:jc w:val="both"/>
        <w:rPr>
          <w:rFonts w:eastAsia="Times New Roman"/>
          <w:lang w:eastAsia="ar-SA"/>
        </w:rPr>
      </w:pPr>
    </w:p>
    <w:p w14:paraId="2B38E766" w14:textId="77777777" w:rsidR="00424A0F" w:rsidRDefault="00424A0F" w:rsidP="00424A0F">
      <w:pPr>
        <w:suppressAutoHyphens/>
        <w:jc w:val="both"/>
        <w:rPr>
          <w:rFonts w:eastAsia="Times New Roman"/>
          <w:lang w:eastAsia="ar-SA"/>
        </w:rPr>
      </w:pPr>
      <w:r w:rsidRPr="00D37187">
        <w:rPr>
          <w:rFonts w:eastAsia="Times New Roman"/>
          <w:b/>
          <w:lang w:eastAsia="ar-SA"/>
        </w:rPr>
        <w:t>Rok:</w:t>
      </w:r>
      <w:r w:rsidRPr="00D37187">
        <w:rPr>
          <w:rFonts w:eastAsia="Times New Roman"/>
          <w:lang w:eastAsia="ar-SA"/>
        </w:rPr>
        <w:t xml:space="preserve"> </w:t>
      </w:r>
      <w:r w:rsidRPr="0082460D">
        <w:rPr>
          <w:rFonts w:eastAsia="Times New Roman"/>
          <w:lang w:eastAsia="ar-SA"/>
        </w:rPr>
        <w:t>kontinuirano</w:t>
      </w:r>
    </w:p>
    <w:p w14:paraId="4111EF9F" w14:textId="77777777" w:rsidR="00424A0F" w:rsidRPr="00D37187" w:rsidRDefault="00424A0F" w:rsidP="00424A0F">
      <w:pPr>
        <w:suppressAutoHyphens/>
        <w:jc w:val="both"/>
        <w:rPr>
          <w:rFonts w:eastAsia="Times New Roman"/>
          <w:lang w:eastAsia="ar-SA"/>
        </w:rPr>
      </w:pPr>
    </w:p>
    <w:p w14:paraId="6822901C" w14:textId="6436E7D5" w:rsidR="00424A0F" w:rsidRDefault="00424A0F" w:rsidP="00424A0F">
      <w:pPr>
        <w:suppressAutoHyphens/>
        <w:jc w:val="both"/>
      </w:pPr>
      <w:r w:rsidRPr="00D37187">
        <w:rPr>
          <w:rFonts w:eastAsia="Times New Roman"/>
          <w:b/>
          <w:lang w:eastAsia="ar-SA"/>
        </w:rPr>
        <w:t>Potrebna sredstva:</w:t>
      </w:r>
      <w:r w:rsidRPr="00D37187">
        <w:rPr>
          <w:rFonts w:eastAsia="Times New Roman"/>
          <w:lang w:eastAsia="ar-SA"/>
        </w:rPr>
        <w:t xml:space="preserve"> </w:t>
      </w:r>
      <w:r>
        <w:t>s</w:t>
      </w:r>
      <w:r w:rsidR="00340D13">
        <w:t xml:space="preserve">redstva planirana na aktivnosti A681023 - </w:t>
      </w:r>
      <w:r w:rsidRPr="00D37187">
        <w:t>Provedba Nacionalnog plana z</w:t>
      </w:r>
      <w:r w:rsidR="00340D13">
        <w:t xml:space="preserve">a suzbijanje trgovanja ljudima </w:t>
      </w:r>
      <w:r w:rsidRPr="00D37187">
        <w:t xml:space="preserve">Ureda za ljudska prava i prava nacionalnih manjina </w:t>
      </w:r>
      <w:r w:rsidR="0082460D">
        <w:t>Vlade RH u iznosu od 5.000,00 kuna</w:t>
      </w:r>
      <w:r w:rsidRPr="00D37187">
        <w:t xml:space="preserve"> za svaku godinu provedbe mjere</w:t>
      </w:r>
    </w:p>
    <w:p w14:paraId="10FF6ADA" w14:textId="77777777" w:rsidR="00424A0F" w:rsidRPr="00D37187" w:rsidRDefault="00424A0F" w:rsidP="00424A0F">
      <w:pPr>
        <w:suppressAutoHyphens/>
      </w:pPr>
    </w:p>
    <w:p w14:paraId="31B2D728" w14:textId="77777777" w:rsidR="00424A0F" w:rsidRDefault="00424A0F" w:rsidP="00424A0F">
      <w:pPr>
        <w:suppressAutoHyphens/>
        <w:jc w:val="both"/>
        <w:rPr>
          <w:rFonts w:eastAsia="Times New Roman"/>
          <w:lang w:eastAsia="ar-SA"/>
        </w:rPr>
      </w:pPr>
      <w:r w:rsidRPr="00D37187">
        <w:rPr>
          <w:rFonts w:eastAsia="Times New Roman"/>
          <w:b/>
          <w:lang w:eastAsia="ar-SA"/>
        </w:rPr>
        <w:t xml:space="preserve">Pokazatelji provedbe: </w:t>
      </w:r>
      <w:r w:rsidRPr="00D37187">
        <w:rPr>
          <w:rFonts w:eastAsia="Times New Roman"/>
          <w:lang w:eastAsia="ar-SA"/>
        </w:rPr>
        <w:t>pružena novčana potpora za SOS liniju</w:t>
      </w:r>
    </w:p>
    <w:p w14:paraId="34F4E895" w14:textId="77777777" w:rsidR="00424A0F" w:rsidRDefault="00424A0F" w:rsidP="00424A0F">
      <w:pPr>
        <w:suppressAutoHyphens/>
        <w:jc w:val="both"/>
        <w:rPr>
          <w:rFonts w:eastAsia="Times New Roman"/>
          <w:lang w:eastAsia="ar-SA"/>
        </w:rPr>
      </w:pPr>
    </w:p>
    <w:p w14:paraId="328B67CF" w14:textId="77777777" w:rsidR="00424A0F" w:rsidRDefault="00424A0F" w:rsidP="00424A0F">
      <w:pPr>
        <w:suppressAutoHyphens/>
        <w:jc w:val="both"/>
        <w:rPr>
          <w:b/>
          <w:u w:val="single"/>
        </w:rPr>
      </w:pPr>
      <w:r>
        <w:rPr>
          <w:b/>
          <w:u w:val="single"/>
        </w:rPr>
        <w:t>Mjera se provodi</w:t>
      </w:r>
    </w:p>
    <w:p w14:paraId="291A3536" w14:textId="77777777" w:rsidR="00424A0F" w:rsidRDefault="00424A0F" w:rsidP="00424A0F">
      <w:pPr>
        <w:suppressAutoHyphens/>
        <w:jc w:val="both"/>
        <w:rPr>
          <w:b/>
          <w:u w:val="single"/>
        </w:rPr>
      </w:pPr>
    </w:p>
    <w:p w14:paraId="6D781741" w14:textId="77777777" w:rsidR="00424A0F" w:rsidRPr="00667180" w:rsidRDefault="00424A0F" w:rsidP="00424A0F">
      <w:pPr>
        <w:pStyle w:val="NoSpacing"/>
        <w:jc w:val="both"/>
        <w:rPr>
          <w:u w:val="single"/>
        </w:rPr>
      </w:pPr>
      <w:r w:rsidRPr="00667180">
        <w:rPr>
          <w:shd w:val="clear" w:color="auto" w:fill="FFFFFF"/>
        </w:rPr>
        <w:lastRenderedPageBreak/>
        <w:t>Radi senzibilizacije javnosti za problematiku</w:t>
      </w:r>
      <w:r>
        <w:rPr>
          <w:shd w:val="clear" w:color="auto" w:fill="FFFFFF"/>
        </w:rPr>
        <w:t xml:space="preserve"> trgovanja ljudima</w:t>
      </w:r>
      <w:r w:rsidRPr="00667180">
        <w:rPr>
          <w:shd w:val="clear" w:color="auto" w:fill="FFFFFF"/>
        </w:rPr>
        <w:t xml:space="preserve"> te s ciljem prevencije trg</w:t>
      </w:r>
      <w:r>
        <w:rPr>
          <w:shd w:val="clear" w:color="auto" w:fill="FFFFFF"/>
        </w:rPr>
        <w:t xml:space="preserve">ovanja ljudima uspostavljena je </w:t>
      </w:r>
      <w:r w:rsidRPr="00667180">
        <w:rPr>
          <w:bCs/>
          <w:shd w:val="clear" w:color="auto" w:fill="FFFFFF"/>
        </w:rPr>
        <w:t>SOS telefonska linija (0800 7799)</w:t>
      </w:r>
      <w:r>
        <w:rPr>
          <w:shd w:val="clear" w:color="auto" w:fill="FFFFFF"/>
        </w:rPr>
        <w:t xml:space="preserve"> </w:t>
      </w:r>
      <w:r w:rsidRPr="00667180">
        <w:rPr>
          <w:shd w:val="clear" w:color="auto" w:fill="FFFFFF"/>
        </w:rPr>
        <w:t>na kojoj je moguće zatražiti pomoć i dobiti potrebne informacije ili prijaviti slučajeve za koje se sumnja da se radi o trgovanju ljudima.</w:t>
      </w:r>
      <w:r w:rsidRPr="00667180">
        <w:t xml:space="preserve"> Ured za ljudska prava i prava nacionalnih manjina </w:t>
      </w:r>
      <w:r>
        <w:t xml:space="preserve">Vlade RH </w:t>
      </w:r>
      <w:r w:rsidRPr="00667180">
        <w:t>kontinuirano financira</w:t>
      </w:r>
      <w:r>
        <w:t xml:space="preserve"> navedenu</w:t>
      </w:r>
      <w:r w:rsidRPr="00667180">
        <w:t xml:space="preserve"> SOS</w:t>
      </w:r>
      <w:r>
        <w:t xml:space="preserve"> telefonsku</w:t>
      </w:r>
      <w:r w:rsidRPr="00667180">
        <w:t xml:space="preserve"> liniju</w:t>
      </w:r>
      <w:r>
        <w:t>.</w:t>
      </w:r>
    </w:p>
    <w:p w14:paraId="3321131F" w14:textId="77777777" w:rsidR="00424A0F" w:rsidRPr="00D37187" w:rsidRDefault="00424A0F" w:rsidP="00424A0F">
      <w:pPr>
        <w:suppressAutoHyphens/>
        <w:jc w:val="both"/>
        <w:rPr>
          <w:lang w:eastAsia="ar-SA"/>
        </w:rPr>
      </w:pPr>
    </w:p>
    <w:p w14:paraId="16E76581" w14:textId="3926DFB2" w:rsidR="0082460D" w:rsidRPr="00151841" w:rsidRDefault="00424A0F" w:rsidP="0082460D">
      <w:pPr>
        <w:jc w:val="both"/>
        <w:rPr>
          <w:rFonts w:eastAsiaTheme="minorHAnsi"/>
          <w:sz w:val="22"/>
          <w:szCs w:val="22"/>
          <w:lang w:eastAsia="en-US"/>
        </w:rPr>
      </w:pPr>
      <w:r>
        <w:rPr>
          <w:b/>
          <w:lang w:eastAsia="ar-SA"/>
        </w:rPr>
        <w:t>Utrošena sredstva:</w:t>
      </w:r>
      <w:r w:rsidRPr="0024321B">
        <w:rPr>
          <w:lang w:eastAsia="en-US"/>
        </w:rPr>
        <w:t xml:space="preserve"> </w:t>
      </w:r>
      <w:r>
        <w:rPr>
          <w:lang w:eastAsia="en-US"/>
        </w:rPr>
        <w:t>sredstva osigurana kroz redovita sredst</w:t>
      </w:r>
      <w:r w:rsidR="00340D13">
        <w:rPr>
          <w:lang w:eastAsia="en-US"/>
        </w:rPr>
        <w:t>va državnog proračuna s aktivnosti</w:t>
      </w:r>
      <w:r>
        <w:rPr>
          <w:lang w:eastAsia="en-US"/>
        </w:rPr>
        <w:t xml:space="preserve"> </w:t>
      </w:r>
      <w:r>
        <w:rPr>
          <w:lang w:eastAsia="ar-SA"/>
        </w:rPr>
        <w:t>A681023</w:t>
      </w:r>
      <w:r>
        <w:rPr>
          <w:lang w:eastAsia="en-US"/>
        </w:rPr>
        <w:t xml:space="preserve"> </w:t>
      </w:r>
      <w:r w:rsidR="00340D13">
        <w:rPr>
          <w:rFonts w:eastAsia="Times New Roman"/>
        </w:rPr>
        <w:t xml:space="preserve">- </w:t>
      </w:r>
      <w:r w:rsidRPr="00D37187">
        <w:rPr>
          <w:rFonts w:eastAsia="Times New Roman"/>
        </w:rPr>
        <w:t xml:space="preserve">Provedba Nacionalnog plana </w:t>
      </w:r>
      <w:r w:rsidR="00340D13">
        <w:rPr>
          <w:rFonts w:eastAsia="Times New Roman"/>
        </w:rPr>
        <w:t xml:space="preserve">za suzbijanje trgovanja ljudima </w:t>
      </w:r>
      <w:r w:rsidRPr="00D37187">
        <w:rPr>
          <w:rFonts w:eastAsia="Times New Roman"/>
        </w:rPr>
        <w:t xml:space="preserve">Ureda za ljudska prava i prava nacionalnih manjina Vlade RH </w:t>
      </w:r>
      <w:r>
        <w:rPr>
          <w:lang w:eastAsia="en-US"/>
        </w:rPr>
        <w:t>u u</w:t>
      </w:r>
      <w:r w:rsidR="0082460D">
        <w:rPr>
          <w:lang w:eastAsia="en-US"/>
        </w:rPr>
        <w:t xml:space="preserve">kupnom iznosu od </w:t>
      </w:r>
      <w:r w:rsidR="0082460D">
        <w:t>93.304,36 kuna</w:t>
      </w:r>
    </w:p>
    <w:p w14:paraId="462DC627" w14:textId="77777777" w:rsidR="00424A0F" w:rsidRPr="00D37187" w:rsidRDefault="00424A0F" w:rsidP="00424A0F">
      <w:pPr>
        <w:suppressAutoHyphens/>
        <w:jc w:val="both"/>
        <w:rPr>
          <w:rFonts w:eastAsia="Times New Roman"/>
          <w:lang w:eastAsia="ar-SA"/>
        </w:rPr>
      </w:pPr>
    </w:p>
    <w:p w14:paraId="65179A29" w14:textId="77777777" w:rsidR="00424A0F" w:rsidRPr="00D37187" w:rsidRDefault="00424A0F" w:rsidP="00424A0F">
      <w:pPr>
        <w:suppressAutoHyphens/>
        <w:jc w:val="both"/>
        <w:rPr>
          <w:rFonts w:eastAsia="Times New Roman"/>
          <w:b/>
          <w:lang w:eastAsia="ar-SA"/>
        </w:rPr>
      </w:pPr>
    </w:p>
    <w:p w14:paraId="5582087C" w14:textId="77777777" w:rsidR="00424A0F" w:rsidRPr="00D37187" w:rsidRDefault="00424A0F" w:rsidP="00A56C2D">
      <w:pPr>
        <w:numPr>
          <w:ilvl w:val="0"/>
          <w:numId w:val="8"/>
        </w:numPr>
        <w:suppressAutoHyphens/>
        <w:jc w:val="both"/>
        <w:rPr>
          <w:rFonts w:eastAsia="Times New Roman"/>
          <w:lang w:eastAsia="ar-SA"/>
        </w:rPr>
      </w:pPr>
      <w:r w:rsidRPr="00D37187">
        <w:rPr>
          <w:rFonts w:eastAsia="Times New Roman"/>
          <w:lang w:eastAsia="ar-SA"/>
        </w:rPr>
        <w:t>Informiranje javnosti o radu SOS linije</w:t>
      </w:r>
    </w:p>
    <w:p w14:paraId="788C64F8" w14:textId="77777777" w:rsidR="00424A0F" w:rsidRPr="00D37187" w:rsidRDefault="00424A0F" w:rsidP="00424A0F">
      <w:pPr>
        <w:suppressAutoHyphens/>
        <w:jc w:val="both"/>
        <w:rPr>
          <w:rFonts w:eastAsia="Times New Roman"/>
          <w:lang w:eastAsia="ar-SA"/>
        </w:rPr>
      </w:pPr>
    </w:p>
    <w:p w14:paraId="3D0A7BD3" w14:textId="77777777" w:rsidR="00424A0F" w:rsidRDefault="00424A0F" w:rsidP="00424A0F">
      <w:pPr>
        <w:suppressAutoHyphens/>
        <w:jc w:val="both"/>
        <w:rPr>
          <w:rFonts w:eastAsia="Times New Roman"/>
          <w:lang w:eastAsia="ar-SA"/>
        </w:rPr>
      </w:pPr>
      <w:r w:rsidRPr="00D37187">
        <w:rPr>
          <w:rFonts w:eastAsia="Times New Roman"/>
          <w:b/>
          <w:lang w:eastAsia="ar-SA"/>
        </w:rPr>
        <w:t>Nositelj:</w:t>
      </w:r>
      <w:r w:rsidRPr="00D37187">
        <w:rPr>
          <w:rFonts w:eastAsia="Times New Roman"/>
          <w:lang w:eastAsia="ar-SA"/>
        </w:rPr>
        <w:t xml:space="preserve"> </w:t>
      </w:r>
      <w:r w:rsidRPr="006D4C11">
        <w:rPr>
          <w:rFonts w:eastAsia="Times New Roman"/>
          <w:lang w:eastAsia="ar-SA"/>
        </w:rPr>
        <w:t>Ured za ljudska prava i prava nacionalnih manjina Vlade RH</w:t>
      </w:r>
    </w:p>
    <w:p w14:paraId="563D1FB3" w14:textId="77777777" w:rsidR="006D4C11" w:rsidRPr="00D37187" w:rsidRDefault="006D4C11" w:rsidP="00424A0F">
      <w:pPr>
        <w:suppressAutoHyphens/>
        <w:jc w:val="both"/>
        <w:rPr>
          <w:rFonts w:eastAsia="Times New Roman"/>
          <w:lang w:eastAsia="ar-SA"/>
        </w:rPr>
      </w:pPr>
    </w:p>
    <w:p w14:paraId="01F5EBE6" w14:textId="77777777" w:rsidR="00424A0F" w:rsidRDefault="00424A0F" w:rsidP="00424A0F">
      <w:pPr>
        <w:suppressAutoHyphens/>
        <w:jc w:val="both"/>
        <w:rPr>
          <w:rFonts w:eastAsia="Times New Roman"/>
          <w:lang w:eastAsia="ar-SA"/>
        </w:rPr>
      </w:pPr>
      <w:r w:rsidRPr="00D37187">
        <w:rPr>
          <w:rFonts w:eastAsia="Times New Roman"/>
          <w:b/>
          <w:lang w:eastAsia="ar-SA"/>
        </w:rPr>
        <w:t>Sunositelji:</w:t>
      </w:r>
      <w:r w:rsidRPr="00D37187">
        <w:rPr>
          <w:rFonts w:eastAsia="Times New Roman"/>
          <w:lang w:eastAsia="ar-SA"/>
        </w:rPr>
        <w:t xml:space="preserve"> Operativni tim Nacionalnog odbora za suzbijanje trgovanja ljudima u </w:t>
      </w:r>
      <w:r>
        <w:rPr>
          <w:rFonts w:eastAsia="Times New Roman"/>
          <w:lang w:eastAsia="ar-SA"/>
        </w:rPr>
        <w:t>Republici Hrvatskoj</w:t>
      </w:r>
    </w:p>
    <w:p w14:paraId="5267902C" w14:textId="77777777" w:rsidR="006D4C11" w:rsidRPr="00D37187" w:rsidRDefault="006D4C11" w:rsidP="00424A0F">
      <w:pPr>
        <w:suppressAutoHyphens/>
        <w:jc w:val="both"/>
        <w:rPr>
          <w:rFonts w:eastAsia="Times New Roman"/>
          <w:lang w:eastAsia="ar-SA"/>
        </w:rPr>
      </w:pPr>
    </w:p>
    <w:p w14:paraId="6A12DBF9" w14:textId="77777777" w:rsidR="00424A0F" w:rsidRDefault="00424A0F" w:rsidP="00424A0F">
      <w:pPr>
        <w:suppressAutoHyphens/>
        <w:jc w:val="both"/>
        <w:rPr>
          <w:rFonts w:eastAsia="Times New Roman"/>
          <w:lang w:eastAsia="ar-SA"/>
        </w:rPr>
      </w:pPr>
      <w:r w:rsidRPr="00D37187">
        <w:rPr>
          <w:rFonts w:eastAsia="Times New Roman"/>
          <w:b/>
          <w:lang w:eastAsia="ar-SA"/>
        </w:rPr>
        <w:t>Rok:</w:t>
      </w:r>
      <w:r w:rsidRPr="00D37187">
        <w:rPr>
          <w:rFonts w:eastAsia="Times New Roman"/>
          <w:lang w:eastAsia="ar-SA"/>
        </w:rPr>
        <w:t xml:space="preserve"> </w:t>
      </w:r>
      <w:r w:rsidRPr="006D4C11">
        <w:rPr>
          <w:rFonts w:eastAsia="Times New Roman"/>
          <w:lang w:eastAsia="ar-SA"/>
        </w:rPr>
        <w:t>kontinuirano</w:t>
      </w:r>
    </w:p>
    <w:p w14:paraId="708DD731" w14:textId="77777777" w:rsidR="006D4C11" w:rsidRPr="00D37187" w:rsidRDefault="006D4C11" w:rsidP="00424A0F">
      <w:pPr>
        <w:suppressAutoHyphens/>
        <w:jc w:val="both"/>
        <w:rPr>
          <w:rFonts w:eastAsia="Times New Roman"/>
          <w:lang w:eastAsia="ar-SA"/>
        </w:rPr>
      </w:pPr>
    </w:p>
    <w:p w14:paraId="0C8556AF" w14:textId="09D291F4" w:rsidR="00424A0F" w:rsidRDefault="00424A0F" w:rsidP="006D4C11">
      <w:pPr>
        <w:suppressAutoHyphens/>
        <w:jc w:val="both"/>
      </w:pPr>
      <w:r w:rsidRPr="00D37187">
        <w:rPr>
          <w:rFonts w:eastAsia="Times New Roman"/>
          <w:b/>
          <w:lang w:eastAsia="ar-SA"/>
        </w:rPr>
        <w:t>Potrebna sredstva:</w:t>
      </w:r>
      <w:r w:rsidRPr="00D37187">
        <w:rPr>
          <w:rFonts w:eastAsia="Times New Roman"/>
          <w:lang w:eastAsia="ar-SA"/>
        </w:rPr>
        <w:t xml:space="preserve"> </w:t>
      </w:r>
      <w:r w:rsidR="006D4C11">
        <w:t>m</w:t>
      </w:r>
      <w:r w:rsidRPr="00D37187">
        <w:t>jeru provode postojeći zaposlenici u okviru svoga redovnog rada za koji s</w:t>
      </w:r>
      <w:r w:rsidR="00340D13">
        <w:t>u sredstva planirana na aktivnosti A681000 - Administracija i upravljanje</w:t>
      </w:r>
      <w:r w:rsidRPr="00D37187">
        <w:t xml:space="preserve"> Ureda za ljudska prava i prava nacionalnih manjina Vlade RH</w:t>
      </w:r>
    </w:p>
    <w:p w14:paraId="725B2FFE" w14:textId="77777777" w:rsidR="006D4C11" w:rsidRPr="00D37187" w:rsidRDefault="006D4C11" w:rsidP="00424A0F">
      <w:pPr>
        <w:suppressAutoHyphens/>
      </w:pPr>
    </w:p>
    <w:p w14:paraId="2F4D1ADC" w14:textId="77777777" w:rsidR="00424A0F" w:rsidRDefault="00424A0F" w:rsidP="00424A0F">
      <w:pPr>
        <w:suppressAutoHyphens/>
        <w:jc w:val="both"/>
        <w:rPr>
          <w:rFonts w:eastAsia="Times New Roman"/>
          <w:lang w:eastAsia="ar-SA"/>
        </w:rPr>
      </w:pPr>
      <w:r w:rsidRPr="00D37187">
        <w:rPr>
          <w:rFonts w:eastAsia="Times New Roman"/>
          <w:b/>
          <w:lang w:eastAsia="ar-SA"/>
        </w:rPr>
        <w:t>Pokazatelj provedbe:</w:t>
      </w:r>
      <w:r w:rsidRPr="00D37187">
        <w:rPr>
          <w:rFonts w:eastAsia="Times New Roman"/>
          <w:lang w:eastAsia="ar-SA"/>
        </w:rPr>
        <w:t xml:space="preserve"> dostupnost informacija na svim relevantnim web stranicama nadležnih ministarst</w:t>
      </w:r>
      <w:r>
        <w:rPr>
          <w:rFonts w:eastAsia="Times New Roman"/>
          <w:lang w:eastAsia="ar-SA"/>
        </w:rPr>
        <w:t>a</w:t>
      </w:r>
      <w:r w:rsidRPr="00D37187">
        <w:rPr>
          <w:rFonts w:eastAsia="Times New Roman"/>
          <w:lang w:eastAsia="ar-SA"/>
        </w:rPr>
        <w:t>va i Ureda za ljudska prava i prava nacionalnih manjina Vlade RH, isticanje SOS linije na svim važnijim događanjima (okrugli sto</w:t>
      </w:r>
      <w:r w:rsidR="006D4C11">
        <w:rPr>
          <w:rFonts w:eastAsia="Times New Roman"/>
          <w:lang w:eastAsia="ar-SA"/>
        </w:rPr>
        <w:t>lovi, konferencije, edukacije)</w:t>
      </w:r>
    </w:p>
    <w:p w14:paraId="3C0C3FDD" w14:textId="77777777" w:rsidR="003D4617" w:rsidRDefault="003D4617" w:rsidP="006D4C11">
      <w:pPr>
        <w:suppressAutoHyphens/>
        <w:jc w:val="both"/>
        <w:rPr>
          <w:b/>
          <w:u w:val="single"/>
        </w:rPr>
      </w:pPr>
    </w:p>
    <w:p w14:paraId="3CFAE83D" w14:textId="77777777" w:rsidR="006D4C11" w:rsidRDefault="006D4C11" w:rsidP="006D4C11">
      <w:pPr>
        <w:suppressAutoHyphens/>
        <w:jc w:val="both"/>
        <w:rPr>
          <w:b/>
          <w:u w:val="single"/>
        </w:rPr>
      </w:pPr>
      <w:r>
        <w:rPr>
          <w:b/>
          <w:u w:val="single"/>
        </w:rPr>
        <w:t>Mjera se provodi</w:t>
      </w:r>
    </w:p>
    <w:p w14:paraId="00AC35AB" w14:textId="77777777" w:rsidR="00F34377" w:rsidRDefault="00F34377" w:rsidP="006D4C11">
      <w:pPr>
        <w:suppressAutoHyphens/>
        <w:jc w:val="both"/>
        <w:rPr>
          <w:b/>
          <w:u w:val="single"/>
        </w:rPr>
      </w:pPr>
    </w:p>
    <w:p w14:paraId="69939BDD" w14:textId="77777777" w:rsidR="00F34377" w:rsidRDefault="00F34377" w:rsidP="00F34377">
      <w:pPr>
        <w:pStyle w:val="ListParagraph"/>
        <w:ind w:left="0"/>
        <w:jc w:val="both"/>
      </w:pPr>
      <w:r>
        <w:t>Centar za žene žrtve rata – ROSA za PETRA Mrežu nevladinih organizacija za prevenciju i eliminaciju trgovanja ženama u svrhu seksualnog iskorištavanja</w:t>
      </w:r>
      <w:r w:rsidR="003D4617">
        <w:t>:</w:t>
      </w:r>
    </w:p>
    <w:p w14:paraId="5ECF56B5" w14:textId="77777777" w:rsidR="0011042F" w:rsidRDefault="0011042F" w:rsidP="00F34377">
      <w:pPr>
        <w:jc w:val="both"/>
      </w:pPr>
    </w:p>
    <w:p w14:paraId="533E58DC" w14:textId="77777777" w:rsidR="00F34377" w:rsidRDefault="0011042F" w:rsidP="00F34377">
      <w:pPr>
        <w:jc w:val="both"/>
      </w:pPr>
      <w:r>
        <w:t>Dostupnost informacija o SOS</w:t>
      </w:r>
      <w:r w:rsidR="00535B80">
        <w:t xml:space="preserve"> telefonskoj</w:t>
      </w:r>
      <w:r>
        <w:t xml:space="preserve"> liniji ostvarena je</w:t>
      </w:r>
      <w:r w:rsidR="00F34377" w:rsidRPr="005C7B43">
        <w:t xml:space="preserve"> na svim relevantnim web stranicama nadležnih</w:t>
      </w:r>
      <w:r w:rsidR="00F34377">
        <w:t xml:space="preserve"> </w:t>
      </w:r>
      <w:r w:rsidR="00087C83">
        <w:t>ministarstava te</w:t>
      </w:r>
      <w:r w:rsidR="00F34377" w:rsidRPr="005C7B43">
        <w:t xml:space="preserve"> Ureda za ljudska prava i prava nacionalnih manjina Vlade RH,</w:t>
      </w:r>
      <w:r w:rsidR="00087C83">
        <w:t xml:space="preserve"> </w:t>
      </w:r>
      <w:r>
        <w:t xml:space="preserve">a broj </w:t>
      </w:r>
      <w:r w:rsidR="00F34377" w:rsidRPr="005C7B43">
        <w:t>SOS</w:t>
      </w:r>
      <w:r w:rsidR="00F34377">
        <w:t xml:space="preserve"> </w:t>
      </w:r>
      <w:r w:rsidR="00F34377" w:rsidRPr="005C7B43">
        <w:t>linije</w:t>
      </w:r>
      <w:r>
        <w:t xml:space="preserve"> istaknut je i</w:t>
      </w:r>
      <w:r w:rsidR="00F34377" w:rsidRPr="005C7B43">
        <w:t xml:space="preserve"> na svim važnijim događanjima (okrugli stolovi, konferencije, edukacije).</w:t>
      </w:r>
      <w:r w:rsidR="00087C83">
        <w:t xml:space="preserve"> Centar ROSA</w:t>
      </w:r>
      <w:r w:rsidR="00F34377">
        <w:t xml:space="preserve"> održao</w:t>
      </w:r>
      <w:r w:rsidR="00087C83">
        <w:t xml:space="preserve"> je</w:t>
      </w:r>
      <w:r w:rsidR="00F34377">
        <w:t xml:space="preserve"> 9. studenog 20</w:t>
      </w:r>
      <w:r w:rsidR="00F34377" w:rsidRPr="002B5040">
        <w:t xml:space="preserve">19. </w:t>
      </w:r>
      <w:r w:rsidR="00087C83">
        <w:t xml:space="preserve">predavanje </w:t>
      </w:r>
      <w:r w:rsidR="00F34377">
        <w:t>n</w:t>
      </w:r>
      <w:r w:rsidR="00F34377" w:rsidRPr="002B5040">
        <w:t>a Edukacijsko-reh</w:t>
      </w:r>
      <w:r w:rsidR="00F34377">
        <w:t>abilitacijskom fakultetu</w:t>
      </w:r>
      <w:r w:rsidR="00087C83">
        <w:t xml:space="preserve"> Sveučilišta u Zagrebu</w:t>
      </w:r>
      <w:r w:rsidR="00F34377">
        <w:t xml:space="preserve"> u okviru i</w:t>
      </w:r>
      <w:r w:rsidR="00F34377" w:rsidRPr="002B5040">
        <w:t xml:space="preserve">zbornog predmeta Trgovanje ljudima za studente i studentice 1. i 2. godine diplomskog studija socijalne pedagogije koji se izvodi u kondenziranom obliku subotama. </w:t>
      </w:r>
      <w:r w:rsidR="00F34377">
        <w:t>Prezentirana su</w:t>
      </w:r>
      <w:r w:rsidR="00F34377" w:rsidRPr="002B5040">
        <w:t xml:space="preserve"> isku</w:t>
      </w:r>
      <w:r w:rsidR="00F34377">
        <w:t>stva rada na SOS</w:t>
      </w:r>
      <w:r w:rsidR="00535B80">
        <w:t xml:space="preserve"> telefonskoj</w:t>
      </w:r>
      <w:r w:rsidR="00F34377">
        <w:t xml:space="preserve"> liniji i druge aktivnosti</w:t>
      </w:r>
      <w:r w:rsidR="00F34377" w:rsidRPr="002B5040">
        <w:t xml:space="preserve"> koje su usmjerene na prevenciju i suzbijanje trgovanja ljudima</w:t>
      </w:r>
      <w:r w:rsidR="00F34377">
        <w:t>.</w:t>
      </w:r>
    </w:p>
    <w:p w14:paraId="19E3DA79" w14:textId="77777777" w:rsidR="00F34377" w:rsidRDefault="00F34377" w:rsidP="006D4C11">
      <w:pPr>
        <w:suppressAutoHyphens/>
        <w:jc w:val="both"/>
        <w:rPr>
          <w:b/>
          <w:u w:val="single"/>
        </w:rPr>
      </w:pPr>
    </w:p>
    <w:p w14:paraId="554112AC" w14:textId="5BF9087A" w:rsidR="006D4C11" w:rsidRDefault="006D4C11" w:rsidP="006D4C11">
      <w:pPr>
        <w:suppressAutoHyphens/>
        <w:jc w:val="both"/>
        <w:rPr>
          <w:rFonts w:eastAsia="Times New Roman"/>
        </w:rPr>
      </w:pPr>
      <w:r>
        <w:rPr>
          <w:b/>
        </w:rPr>
        <w:lastRenderedPageBreak/>
        <w:t xml:space="preserve">Utrošena sredstva: </w:t>
      </w:r>
      <w:r>
        <w:rPr>
          <w:lang w:eastAsia="en-US"/>
        </w:rPr>
        <w:t>sredstva osigurana kroz redovita sredst</w:t>
      </w:r>
      <w:r w:rsidR="00340D13">
        <w:rPr>
          <w:lang w:eastAsia="en-US"/>
        </w:rPr>
        <w:t>va državnog proračuna s aktivnosti</w:t>
      </w:r>
      <w:r w:rsidRPr="00644339">
        <w:rPr>
          <w:rFonts w:eastAsia="Times New Roman"/>
        </w:rPr>
        <w:t xml:space="preserve"> </w:t>
      </w:r>
      <w:r w:rsidRPr="00D37187">
        <w:rPr>
          <w:rFonts w:eastAsia="Times New Roman"/>
        </w:rPr>
        <w:t>A681000</w:t>
      </w:r>
      <w:r w:rsidR="00340D13">
        <w:rPr>
          <w:lang w:eastAsia="en-US"/>
        </w:rPr>
        <w:t xml:space="preserve"> - Administracija i upravljanje</w:t>
      </w:r>
      <w:r w:rsidRPr="00ED35C3">
        <w:rPr>
          <w:rFonts w:eastAsia="Times New Roman"/>
        </w:rPr>
        <w:t xml:space="preserve"> </w:t>
      </w:r>
      <w:r>
        <w:rPr>
          <w:rFonts w:eastAsia="Times New Roman"/>
        </w:rPr>
        <w:t>Ureda za ljudska prava i prava nacionalnih manjina Vlade RH</w:t>
      </w:r>
    </w:p>
    <w:p w14:paraId="3C762B99" w14:textId="77777777" w:rsidR="006D4C11" w:rsidRPr="00D37187" w:rsidRDefault="006D4C11" w:rsidP="00424A0F">
      <w:pPr>
        <w:suppressAutoHyphens/>
        <w:jc w:val="both"/>
        <w:rPr>
          <w:rFonts w:eastAsia="Times New Roman"/>
          <w:lang w:eastAsia="ar-SA"/>
        </w:rPr>
      </w:pPr>
    </w:p>
    <w:p w14:paraId="1C7361A1" w14:textId="77777777" w:rsidR="00424A0F" w:rsidRPr="00D37187" w:rsidRDefault="00424A0F" w:rsidP="00424A0F">
      <w:pPr>
        <w:suppressAutoHyphens/>
        <w:jc w:val="both"/>
        <w:rPr>
          <w:rFonts w:eastAsia="Times New Roman"/>
          <w:lang w:eastAsia="ar-SA"/>
        </w:rPr>
      </w:pPr>
    </w:p>
    <w:p w14:paraId="11751730" w14:textId="77777777" w:rsidR="00424A0F" w:rsidRPr="00D37187" w:rsidRDefault="00424A0F" w:rsidP="00A56C2D">
      <w:pPr>
        <w:numPr>
          <w:ilvl w:val="0"/>
          <w:numId w:val="8"/>
        </w:numPr>
        <w:suppressAutoHyphens/>
        <w:jc w:val="both"/>
        <w:rPr>
          <w:rFonts w:eastAsia="Times New Roman"/>
          <w:lang w:eastAsia="ar-SA"/>
        </w:rPr>
      </w:pPr>
      <w:r w:rsidRPr="00D37187">
        <w:rPr>
          <w:rFonts w:eastAsia="Times New Roman"/>
          <w:lang w:eastAsia="ar-SA"/>
        </w:rPr>
        <w:t>Rad na SOS liniji</w:t>
      </w:r>
    </w:p>
    <w:p w14:paraId="54073AAB" w14:textId="77777777" w:rsidR="00424A0F" w:rsidRPr="00D37187" w:rsidRDefault="00424A0F" w:rsidP="00424A0F">
      <w:pPr>
        <w:suppressAutoHyphens/>
        <w:jc w:val="both"/>
        <w:rPr>
          <w:rFonts w:eastAsia="Times New Roman"/>
          <w:lang w:eastAsia="ar-SA"/>
        </w:rPr>
      </w:pPr>
    </w:p>
    <w:p w14:paraId="34628EBC" w14:textId="77777777" w:rsidR="00424A0F" w:rsidRDefault="00424A0F" w:rsidP="00424A0F">
      <w:pPr>
        <w:suppressAutoHyphens/>
        <w:jc w:val="both"/>
        <w:rPr>
          <w:rFonts w:eastAsia="Times New Roman"/>
          <w:lang w:eastAsia="ar-SA"/>
        </w:rPr>
      </w:pPr>
      <w:r w:rsidRPr="00D37187">
        <w:rPr>
          <w:rFonts w:eastAsia="Times New Roman"/>
          <w:b/>
          <w:lang w:eastAsia="ar-SA"/>
        </w:rPr>
        <w:t>Nositelj:</w:t>
      </w:r>
      <w:r w:rsidRPr="00D37187">
        <w:rPr>
          <w:rFonts w:eastAsia="Times New Roman"/>
          <w:lang w:eastAsia="ar-SA"/>
        </w:rPr>
        <w:t xml:space="preserve"> Centar za žene žrtve rata – Rosa</w:t>
      </w:r>
    </w:p>
    <w:p w14:paraId="440A8941" w14:textId="77777777" w:rsidR="006D4C11" w:rsidRPr="00D37187" w:rsidRDefault="006D4C11" w:rsidP="00424A0F">
      <w:pPr>
        <w:suppressAutoHyphens/>
        <w:jc w:val="both"/>
        <w:rPr>
          <w:rFonts w:eastAsia="Times New Roman"/>
          <w:lang w:eastAsia="ar-SA"/>
        </w:rPr>
      </w:pPr>
    </w:p>
    <w:p w14:paraId="63405CFA" w14:textId="77777777" w:rsidR="00424A0F" w:rsidRDefault="00424A0F" w:rsidP="00424A0F">
      <w:pPr>
        <w:suppressAutoHyphens/>
        <w:jc w:val="both"/>
        <w:rPr>
          <w:rFonts w:eastAsia="Times New Roman"/>
          <w:lang w:eastAsia="ar-SA"/>
        </w:rPr>
      </w:pPr>
      <w:r w:rsidRPr="00D37187">
        <w:rPr>
          <w:rFonts w:eastAsia="Times New Roman"/>
          <w:b/>
          <w:lang w:eastAsia="ar-SA"/>
        </w:rPr>
        <w:t>Sunositelj:</w:t>
      </w:r>
      <w:r w:rsidRPr="00D37187">
        <w:rPr>
          <w:rFonts w:eastAsia="Times New Roman"/>
          <w:lang w:eastAsia="ar-SA"/>
        </w:rPr>
        <w:t xml:space="preserve"> Ured za ljudska prava i prava nacionalnih manjina Vlade RH</w:t>
      </w:r>
    </w:p>
    <w:p w14:paraId="373BBEE8" w14:textId="77777777" w:rsidR="006D4C11" w:rsidRPr="00D37187" w:rsidRDefault="006D4C11" w:rsidP="00424A0F">
      <w:pPr>
        <w:suppressAutoHyphens/>
        <w:jc w:val="both"/>
        <w:rPr>
          <w:rFonts w:eastAsia="Times New Roman"/>
          <w:lang w:eastAsia="ar-SA"/>
        </w:rPr>
      </w:pPr>
    </w:p>
    <w:p w14:paraId="0A17AD31" w14:textId="77777777" w:rsidR="00424A0F" w:rsidRDefault="00424A0F" w:rsidP="00424A0F">
      <w:pPr>
        <w:suppressAutoHyphens/>
        <w:jc w:val="both"/>
        <w:rPr>
          <w:rFonts w:eastAsia="Times New Roman"/>
          <w:lang w:eastAsia="ar-SA"/>
        </w:rPr>
      </w:pPr>
      <w:r w:rsidRPr="00D37187">
        <w:rPr>
          <w:rFonts w:eastAsia="Times New Roman"/>
          <w:b/>
          <w:lang w:eastAsia="ar-SA"/>
        </w:rPr>
        <w:t>Rok:</w:t>
      </w:r>
      <w:r w:rsidRPr="00D37187">
        <w:rPr>
          <w:rFonts w:eastAsia="Times New Roman"/>
          <w:lang w:eastAsia="ar-SA"/>
        </w:rPr>
        <w:t xml:space="preserve"> kontinuirano</w:t>
      </w:r>
    </w:p>
    <w:p w14:paraId="495BDB49" w14:textId="77777777" w:rsidR="006D4C11" w:rsidRPr="00D37187" w:rsidRDefault="006D4C11" w:rsidP="00424A0F">
      <w:pPr>
        <w:suppressAutoHyphens/>
        <w:jc w:val="both"/>
        <w:rPr>
          <w:rFonts w:eastAsia="Times New Roman"/>
          <w:lang w:eastAsia="ar-SA"/>
        </w:rPr>
      </w:pPr>
    </w:p>
    <w:p w14:paraId="63F858FB" w14:textId="77777777" w:rsidR="00424A0F" w:rsidRDefault="00424A0F" w:rsidP="00424A0F">
      <w:pPr>
        <w:suppressAutoHyphens/>
        <w:jc w:val="both"/>
        <w:rPr>
          <w:rFonts w:eastAsia="Times New Roman"/>
          <w:lang w:eastAsia="ar-SA"/>
        </w:rPr>
      </w:pPr>
      <w:r w:rsidRPr="00D37187">
        <w:rPr>
          <w:rFonts w:eastAsia="Times New Roman"/>
          <w:b/>
          <w:lang w:eastAsia="ar-SA"/>
        </w:rPr>
        <w:t>Potrebna sredstva:</w:t>
      </w:r>
      <w:r w:rsidRPr="00D37187">
        <w:rPr>
          <w:rFonts w:eastAsia="Times New Roman"/>
          <w:lang w:eastAsia="ar-SA"/>
        </w:rPr>
        <w:t xml:space="preserve"> sredstva osigurava organizacija civilnog društva koja nije korisnik Državnog proračuna</w:t>
      </w:r>
    </w:p>
    <w:p w14:paraId="497A90BD" w14:textId="77777777" w:rsidR="006D4C11" w:rsidRPr="00D37187" w:rsidRDefault="006D4C11" w:rsidP="00424A0F">
      <w:pPr>
        <w:suppressAutoHyphens/>
        <w:jc w:val="both"/>
        <w:rPr>
          <w:rFonts w:eastAsia="Times New Roman"/>
          <w:lang w:eastAsia="ar-SA"/>
        </w:rPr>
      </w:pPr>
    </w:p>
    <w:p w14:paraId="7E0F90A7" w14:textId="77777777" w:rsidR="00424A0F" w:rsidRDefault="00424A0F" w:rsidP="00424A0F">
      <w:pPr>
        <w:suppressAutoHyphens/>
        <w:jc w:val="both"/>
        <w:rPr>
          <w:rFonts w:eastAsia="Times New Roman"/>
          <w:lang w:eastAsia="ar-SA"/>
        </w:rPr>
      </w:pPr>
      <w:r w:rsidRPr="00D37187">
        <w:rPr>
          <w:rFonts w:eastAsia="Times New Roman"/>
          <w:b/>
          <w:lang w:eastAsia="ar-SA"/>
        </w:rPr>
        <w:t xml:space="preserve">Pokazatelj provedbe: </w:t>
      </w:r>
      <w:r w:rsidRPr="00D37187">
        <w:rPr>
          <w:rFonts w:eastAsia="Times New Roman"/>
          <w:lang w:eastAsia="ar-SA"/>
        </w:rPr>
        <w:t>izvještaji</w:t>
      </w:r>
      <w:r w:rsidRPr="00D37187">
        <w:rPr>
          <w:rFonts w:eastAsia="Times New Roman"/>
          <w:b/>
          <w:lang w:eastAsia="ar-SA"/>
        </w:rPr>
        <w:t xml:space="preserve"> </w:t>
      </w:r>
      <w:r w:rsidRPr="00D37187">
        <w:rPr>
          <w:rFonts w:eastAsia="Times New Roman"/>
          <w:lang w:eastAsia="ar-SA"/>
        </w:rPr>
        <w:t>o prijavama na SOS liniju</w:t>
      </w:r>
    </w:p>
    <w:p w14:paraId="362D4962" w14:textId="77777777" w:rsidR="00EF7272" w:rsidRPr="00D37187" w:rsidRDefault="00EF7272" w:rsidP="00424A0F">
      <w:pPr>
        <w:suppressAutoHyphens/>
        <w:jc w:val="both"/>
        <w:rPr>
          <w:rFonts w:eastAsia="Times New Roman"/>
          <w:lang w:eastAsia="ar-SA"/>
        </w:rPr>
      </w:pPr>
    </w:p>
    <w:p w14:paraId="0265120B" w14:textId="77777777" w:rsidR="00EF7272" w:rsidRDefault="00EF7272" w:rsidP="00EF7272">
      <w:pPr>
        <w:suppressAutoHyphens/>
        <w:jc w:val="both"/>
        <w:rPr>
          <w:b/>
          <w:u w:val="single"/>
        </w:rPr>
      </w:pPr>
      <w:r>
        <w:rPr>
          <w:b/>
          <w:u w:val="single"/>
        </w:rPr>
        <w:t>Mjera se provodi</w:t>
      </w:r>
    </w:p>
    <w:p w14:paraId="7A71D083" w14:textId="77777777" w:rsidR="00EF7272" w:rsidRDefault="00EF7272" w:rsidP="00EF7272">
      <w:pPr>
        <w:suppressAutoHyphens/>
        <w:jc w:val="both"/>
        <w:rPr>
          <w:b/>
          <w:u w:val="single"/>
        </w:rPr>
      </w:pPr>
    </w:p>
    <w:p w14:paraId="7B592B59" w14:textId="77777777" w:rsidR="00635BB7" w:rsidRDefault="00635BB7" w:rsidP="00635BB7">
      <w:pPr>
        <w:pStyle w:val="ListParagraph"/>
        <w:ind w:left="0"/>
        <w:jc w:val="both"/>
      </w:pPr>
      <w:r>
        <w:t>Centar za žene žrtve rata – ROSA za PETRA Mrežu nevladinih organizacija za prevenciju i eliminaciju trgovanja ženama u svrhu seksualnog iskorištavanja:</w:t>
      </w:r>
    </w:p>
    <w:p w14:paraId="26E0EC8B" w14:textId="77777777" w:rsidR="00EF7272" w:rsidRDefault="00EF7272" w:rsidP="00EF7272">
      <w:pPr>
        <w:pStyle w:val="NoSpacing"/>
        <w:jc w:val="both"/>
        <w:rPr>
          <w:b/>
          <w:lang w:eastAsia="ar-SA"/>
        </w:rPr>
      </w:pPr>
    </w:p>
    <w:p w14:paraId="1DDF6A0A" w14:textId="77777777" w:rsidR="00EF7272" w:rsidRDefault="00635BB7" w:rsidP="00635BB7">
      <w:pPr>
        <w:jc w:val="both"/>
      </w:pPr>
      <w:r>
        <w:t>I</w:t>
      </w:r>
      <w:r w:rsidRPr="001C3A0B">
        <w:t>zvještaji o prijavama na SOS</w:t>
      </w:r>
      <w:r w:rsidR="00535B80">
        <w:t xml:space="preserve"> telefonsku</w:t>
      </w:r>
      <w:r w:rsidRPr="001C3A0B">
        <w:t xml:space="preserve"> liniju</w:t>
      </w:r>
      <w:r w:rsidR="00604ECF">
        <w:t xml:space="preserve"> dostavljani</w:t>
      </w:r>
      <w:r>
        <w:t xml:space="preserve"> su Uredu za ljudska prava i prava nacionalnih manjina Vlade RH na mjesečnoj osnovi. </w:t>
      </w:r>
      <w:r w:rsidR="009C469A">
        <w:t>SOS</w:t>
      </w:r>
      <w:r w:rsidR="00535B80">
        <w:t xml:space="preserve"> telefonska</w:t>
      </w:r>
      <w:r w:rsidR="009C469A">
        <w:t xml:space="preserve"> linija radila</w:t>
      </w:r>
      <w:r w:rsidR="003D4617">
        <w:t xml:space="preserve"> je</w:t>
      </w:r>
      <w:r w:rsidR="009C469A">
        <w:t xml:space="preserve"> svakodnevno od 10,00 – 18,00 sati</w:t>
      </w:r>
      <w:r w:rsidRPr="0033121B">
        <w:t xml:space="preserve"> t</w:t>
      </w:r>
      <w:r w:rsidR="003D4617">
        <w:t>ije</w:t>
      </w:r>
      <w:r w:rsidRPr="0033121B">
        <w:t>kom cijele</w:t>
      </w:r>
      <w:r>
        <w:t xml:space="preserve"> 2019.</w:t>
      </w:r>
      <w:r w:rsidR="00604B06">
        <w:t xml:space="preserve"> </w:t>
      </w:r>
      <w:r w:rsidR="00604ECF">
        <w:t>Zaprimljen</w:t>
      </w:r>
      <w:r w:rsidR="003D4617">
        <w:t>a</w:t>
      </w:r>
      <w:r w:rsidR="00604ECF">
        <w:t xml:space="preserve"> </w:t>
      </w:r>
      <w:r w:rsidR="003D4617">
        <w:t>su</w:t>
      </w:r>
      <w:r w:rsidR="00604ECF">
        <w:t xml:space="preserve"> ukupno</w:t>
      </w:r>
      <w:r w:rsidRPr="0033121B">
        <w:t xml:space="preserve"> 48</w:t>
      </w:r>
      <w:r>
        <w:t>2</w:t>
      </w:r>
      <w:r w:rsidR="00604ECF">
        <w:t xml:space="preserve"> poziva</w:t>
      </w:r>
      <w:r w:rsidR="00604FCC">
        <w:t>, od čega su četiri prijave</w:t>
      </w:r>
      <w:r w:rsidR="00604ECF">
        <w:t xml:space="preserve"> o sumnji na</w:t>
      </w:r>
      <w:r w:rsidRPr="0033121B">
        <w:t xml:space="preserve"> </w:t>
      </w:r>
      <w:r w:rsidR="00604ECF">
        <w:t>trgovanje</w:t>
      </w:r>
      <w:r>
        <w:t xml:space="preserve"> </w:t>
      </w:r>
      <w:r w:rsidR="00604FCC">
        <w:t>ljudima proslijeđene</w:t>
      </w:r>
      <w:r>
        <w:t xml:space="preserve"> Ministarstvu unutarnjih poslova</w:t>
      </w:r>
      <w:r w:rsidRPr="0033121B">
        <w:t>.</w:t>
      </w:r>
    </w:p>
    <w:p w14:paraId="1EF3B76F" w14:textId="77777777" w:rsidR="00635BB7" w:rsidRDefault="00635BB7" w:rsidP="00635BB7">
      <w:pPr>
        <w:pStyle w:val="NoSpacing"/>
        <w:jc w:val="both"/>
        <w:rPr>
          <w:b/>
          <w:lang w:eastAsia="ar-SA"/>
        </w:rPr>
      </w:pPr>
    </w:p>
    <w:p w14:paraId="06D0E0D7" w14:textId="77777777" w:rsidR="00EF7272" w:rsidRPr="007A589A" w:rsidRDefault="00EF7272" w:rsidP="00EF7272">
      <w:pPr>
        <w:pStyle w:val="NoSpacing"/>
        <w:jc w:val="both"/>
        <w:rPr>
          <w:bCs/>
        </w:rPr>
      </w:pPr>
      <w:r w:rsidRPr="007A589A">
        <w:rPr>
          <w:b/>
          <w:lang w:eastAsia="ar-SA"/>
        </w:rPr>
        <w:t>Utrošena sredstva</w:t>
      </w:r>
      <w:r w:rsidRPr="007A589A">
        <w:rPr>
          <w:lang w:eastAsia="ar-SA"/>
        </w:rPr>
        <w:t>:</w:t>
      </w:r>
      <w:r w:rsidRPr="007A589A">
        <w:t xml:space="preserve"> sredstva za</w:t>
      </w:r>
      <w:r>
        <w:t xml:space="preserve"> rad na SOS liniji osigurali su </w:t>
      </w:r>
      <w:r w:rsidRPr="007A589A">
        <w:t xml:space="preserve">sunositelji mjere </w:t>
      </w:r>
      <w:r w:rsidR="003D4617">
        <w:t>–</w:t>
      </w:r>
      <w:r w:rsidRPr="007A589A">
        <w:t xml:space="preserve"> organizacije civilnog društva u okviru sredstava s kojima raspolažu, ovisno o proračunu i mogućnostima same organizacije. Organizacije nisu korisnici državnog proračuna, stoga nije obvezatno iskazivanje konkretnih iznosa.</w:t>
      </w:r>
    </w:p>
    <w:p w14:paraId="164E3E79" w14:textId="77777777" w:rsidR="00EF7272" w:rsidRDefault="00EF7272" w:rsidP="00EF7272">
      <w:pPr>
        <w:suppressAutoHyphens/>
        <w:jc w:val="both"/>
        <w:rPr>
          <w:b/>
          <w:u w:val="single"/>
        </w:rPr>
      </w:pPr>
    </w:p>
    <w:p w14:paraId="52BF5B6F" w14:textId="77777777" w:rsidR="00424A0F" w:rsidRPr="00D37187" w:rsidRDefault="00424A0F" w:rsidP="00424A0F">
      <w:pPr>
        <w:suppressAutoHyphens/>
        <w:jc w:val="both"/>
        <w:rPr>
          <w:rFonts w:eastAsia="Times New Roman"/>
          <w:lang w:eastAsia="ar-SA"/>
        </w:rPr>
      </w:pPr>
    </w:p>
    <w:p w14:paraId="12238300" w14:textId="77777777" w:rsidR="00424A0F" w:rsidRPr="00D37187" w:rsidRDefault="00424A0F" w:rsidP="00424A0F">
      <w:pPr>
        <w:suppressAutoHyphens/>
        <w:jc w:val="both"/>
        <w:rPr>
          <w:rFonts w:eastAsia="Times New Roman"/>
          <w:b/>
          <w:lang w:eastAsia="ar-SA"/>
        </w:rPr>
      </w:pPr>
      <w:r w:rsidRPr="00D37187">
        <w:rPr>
          <w:rFonts w:eastAsia="Times New Roman"/>
          <w:b/>
          <w:i/>
          <w:lang w:eastAsia="ar-SA"/>
        </w:rPr>
        <w:t>MJERA 4.</w:t>
      </w:r>
      <w:r w:rsidRPr="00D37187">
        <w:rPr>
          <w:rFonts w:eastAsia="Times New Roman"/>
          <w:b/>
          <w:lang w:eastAsia="ar-SA"/>
        </w:rPr>
        <w:t xml:space="preserve"> Nastavak suradnje s organizacijama civilnog društva u vezi s aktivnostima u području identifikacije žrtava trgovanja ljudima</w:t>
      </w:r>
    </w:p>
    <w:p w14:paraId="77654A06" w14:textId="77777777" w:rsidR="00424A0F" w:rsidRPr="00D37187" w:rsidRDefault="00424A0F" w:rsidP="0056332F">
      <w:pPr>
        <w:suppressAutoHyphens/>
        <w:jc w:val="both"/>
        <w:rPr>
          <w:rFonts w:eastAsia="Times New Roman"/>
          <w:i/>
          <w:lang w:eastAsia="ar-SA"/>
        </w:rPr>
      </w:pPr>
    </w:p>
    <w:p w14:paraId="03D5BCC6" w14:textId="77777777" w:rsidR="00424A0F" w:rsidRPr="00D37187" w:rsidRDefault="00424A0F" w:rsidP="00424A0F">
      <w:pPr>
        <w:suppressAutoHyphens/>
        <w:jc w:val="both"/>
        <w:rPr>
          <w:rFonts w:eastAsia="Times New Roman"/>
          <w:u w:val="single"/>
          <w:lang w:eastAsia="ar-SA"/>
        </w:rPr>
      </w:pPr>
      <w:r w:rsidRPr="00D37187">
        <w:rPr>
          <w:rFonts w:eastAsia="Times New Roman"/>
          <w:u w:val="single"/>
          <w:lang w:eastAsia="ar-SA"/>
        </w:rPr>
        <w:t>Aktivnost:</w:t>
      </w:r>
    </w:p>
    <w:p w14:paraId="39B79D52" w14:textId="77777777" w:rsidR="00424A0F" w:rsidRPr="00D37187" w:rsidRDefault="00424A0F" w:rsidP="00A56C2D">
      <w:pPr>
        <w:numPr>
          <w:ilvl w:val="0"/>
          <w:numId w:val="6"/>
        </w:numPr>
        <w:suppressAutoHyphens/>
        <w:jc w:val="both"/>
        <w:rPr>
          <w:rFonts w:eastAsia="Times New Roman"/>
          <w:lang w:eastAsia="ar-SA"/>
        </w:rPr>
      </w:pPr>
      <w:r w:rsidRPr="00D37187">
        <w:rPr>
          <w:rFonts w:eastAsia="Times New Roman"/>
          <w:lang w:eastAsia="ar-SA"/>
        </w:rPr>
        <w:t>Redovito informiranje organizacija civilnog društva (članica Operativnog tima) o identificiranim žrtvama trgovanja ljudima i pruženim oblicima pomoći i zaštite u okviru sastanaka Operativnog tima Nacionalnog odbora za suzbijanje trgovanja ljudima</w:t>
      </w:r>
    </w:p>
    <w:p w14:paraId="541B1EC4" w14:textId="77777777" w:rsidR="00424A0F" w:rsidRPr="00D37187" w:rsidRDefault="00424A0F" w:rsidP="00424A0F">
      <w:pPr>
        <w:jc w:val="both"/>
        <w:rPr>
          <w:rFonts w:eastAsia="Times New Roman"/>
          <w:lang w:eastAsia="ar-SA"/>
        </w:rPr>
      </w:pPr>
    </w:p>
    <w:p w14:paraId="2F782616" w14:textId="77777777" w:rsidR="00424A0F" w:rsidRDefault="00424A0F" w:rsidP="00424A0F">
      <w:pPr>
        <w:suppressAutoHyphens/>
        <w:jc w:val="both"/>
        <w:rPr>
          <w:rFonts w:eastAsia="Times New Roman"/>
          <w:lang w:eastAsia="ar-SA"/>
        </w:rPr>
      </w:pPr>
      <w:r w:rsidRPr="00D37187">
        <w:rPr>
          <w:rFonts w:eastAsia="Times New Roman"/>
          <w:b/>
          <w:lang w:eastAsia="ar-SA"/>
        </w:rPr>
        <w:lastRenderedPageBreak/>
        <w:t>Nositelj:</w:t>
      </w:r>
      <w:r w:rsidRPr="00D37187">
        <w:rPr>
          <w:rFonts w:eastAsia="Times New Roman"/>
          <w:lang w:eastAsia="ar-SA"/>
        </w:rPr>
        <w:t xml:space="preserve"> </w:t>
      </w:r>
      <w:r w:rsidRPr="00AA5D47">
        <w:rPr>
          <w:rFonts w:eastAsia="Times New Roman"/>
          <w:lang w:eastAsia="ar-SA"/>
        </w:rPr>
        <w:t>Ured za ljudska prava i prava nacionalnih manjina Vlade RH</w:t>
      </w:r>
      <w:r w:rsidRPr="00D37187">
        <w:rPr>
          <w:rFonts w:eastAsia="Times New Roman"/>
          <w:lang w:eastAsia="ar-SA"/>
        </w:rPr>
        <w:t xml:space="preserve"> i ministarstvo nadležno za unutarnje poslove</w:t>
      </w:r>
    </w:p>
    <w:p w14:paraId="2F59EE83" w14:textId="77777777" w:rsidR="00AA5D47" w:rsidRPr="00D37187" w:rsidRDefault="00AA5D47" w:rsidP="00424A0F">
      <w:pPr>
        <w:suppressAutoHyphens/>
        <w:jc w:val="both"/>
        <w:rPr>
          <w:rFonts w:eastAsia="Times New Roman"/>
          <w:lang w:eastAsia="ar-SA"/>
        </w:rPr>
      </w:pPr>
    </w:p>
    <w:p w14:paraId="281FED3C" w14:textId="77777777" w:rsidR="00AA5D47" w:rsidRDefault="00424A0F" w:rsidP="00424A0F">
      <w:pPr>
        <w:suppressAutoHyphens/>
        <w:jc w:val="both"/>
        <w:rPr>
          <w:rFonts w:eastAsia="Times New Roman"/>
          <w:lang w:eastAsia="ar-SA"/>
        </w:rPr>
      </w:pPr>
      <w:r w:rsidRPr="00D37187">
        <w:rPr>
          <w:rFonts w:eastAsia="Times New Roman"/>
          <w:b/>
          <w:lang w:eastAsia="ar-SA"/>
        </w:rPr>
        <w:t>Sunositelj:</w:t>
      </w:r>
      <w:r w:rsidRPr="00D37187">
        <w:rPr>
          <w:rFonts w:eastAsia="Times New Roman"/>
          <w:lang w:eastAsia="ar-SA"/>
        </w:rPr>
        <w:t xml:space="preserve"> organizacije civilnog društva i Hrvatski Crveni križ</w:t>
      </w:r>
    </w:p>
    <w:p w14:paraId="6BDCE1DF" w14:textId="77777777" w:rsidR="00AA5D47" w:rsidRDefault="00AA5D47" w:rsidP="00424A0F">
      <w:pPr>
        <w:suppressAutoHyphens/>
        <w:jc w:val="both"/>
        <w:rPr>
          <w:rFonts w:eastAsia="Times New Roman"/>
          <w:lang w:eastAsia="ar-SA"/>
        </w:rPr>
      </w:pPr>
    </w:p>
    <w:p w14:paraId="13D2285E" w14:textId="77777777" w:rsidR="00AA5D47" w:rsidRDefault="00424A0F" w:rsidP="00424A0F">
      <w:pPr>
        <w:suppressAutoHyphens/>
        <w:jc w:val="both"/>
        <w:rPr>
          <w:rFonts w:eastAsia="Times New Roman"/>
          <w:lang w:eastAsia="ar-SA"/>
        </w:rPr>
      </w:pPr>
      <w:r w:rsidRPr="00D37187">
        <w:rPr>
          <w:rFonts w:eastAsia="Times New Roman"/>
          <w:b/>
          <w:lang w:eastAsia="ar-SA"/>
        </w:rPr>
        <w:t>Rok:</w:t>
      </w:r>
      <w:r w:rsidRPr="00D37187">
        <w:rPr>
          <w:rFonts w:eastAsia="Times New Roman"/>
          <w:lang w:eastAsia="ar-SA"/>
        </w:rPr>
        <w:t xml:space="preserve"> </w:t>
      </w:r>
      <w:r w:rsidRPr="00AA5D47">
        <w:rPr>
          <w:rFonts w:eastAsia="Times New Roman"/>
          <w:lang w:eastAsia="ar-SA"/>
        </w:rPr>
        <w:t>kontinuirano</w:t>
      </w:r>
    </w:p>
    <w:p w14:paraId="00635779" w14:textId="77777777" w:rsidR="00424A0F" w:rsidRPr="00D37187" w:rsidRDefault="00424A0F" w:rsidP="00424A0F">
      <w:pPr>
        <w:suppressAutoHyphens/>
        <w:jc w:val="both"/>
        <w:rPr>
          <w:rFonts w:eastAsia="Times New Roman"/>
          <w:lang w:eastAsia="ar-SA"/>
        </w:rPr>
      </w:pPr>
    </w:p>
    <w:p w14:paraId="6BF9600A" w14:textId="77777777" w:rsidR="00340D13" w:rsidRDefault="00424A0F" w:rsidP="00340D13">
      <w:pPr>
        <w:suppressAutoHyphens/>
        <w:jc w:val="both"/>
        <w:rPr>
          <w:rFonts w:eastAsia="Times New Roman"/>
          <w:lang w:eastAsia="ar-SA"/>
        </w:rPr>
      </w:pPr>
      <w:r w:rsidRPr="00D37187">
        <w:rPr>
          <w:rFonts w:eastAsia="Times New Roman"/>
          <w:b/>
          <w:lang w:eastAsia="ar-SA"/>
        </w:rPr>
        <w:t>Potrebna sredstva:</w:t>
      </w:r>
      <w:r w:rsidRPr="00D37187">
        <w:rPr>
          <w:rFonts w:eastAsia="Times New Roman"/>
          <w:lang w:eastAsia="ar-SA"/>
        </w:rPr>
        <w:t xml:space="preserve"> </w:t>
      </w:r>
      <w:r w:rsidR="00AA5D47">
        <w:t>m</w:t>
      </w:r>
      <w:r w:rsidRPr="00D37187">
        <w:t>jeru provode postojeći zaposlenici u okviru svoga redovnog rada za koji su sredstva planirana na</w:t>
      </w:r>
      <w:r w:rsidR="00340D13">
        <w:t xml:space="preserve"> aktivnosti A681000 - Administracija i upravljanje</w:t>
      </w:r>
      <w:r w:rsidRPr="00D37187">
        <w:t xml:space="preserve"> </w:t>
      </w:r>
      <w:r w:rsidRPr="00AA5D47">
        <w:t xml:space="preserve">Ureda za ljudska prava i prava nacionalnih manjina Vlade RH; </w:t>
      </w:r>
      <w:r w:rsidR="00340D13">
        <w:rPr>
          <w:rFonts w:eastAsia="Times New Roman"/>
          <w:lang w:eastAsia="ar-SA"/>
        </w:rPr>
        <w:t xml:space="preserve">financijska sredstva osigurana su u okviru redovne djelatnosti, na aktivnosti A553131 - Administracija i upravljanje, Razdjel 040, Glava 05 Ministarstva unutarnjih poslova </w:t>
      </w:r>
    </w:p>
    <w:p w14:paraId="7E1F6EB5" w14:textId="4BC3DE3D" w:rsidR="00AA5D47" w:rsidRPr="00AA5D47" w:rsidRDefault="00AA5D47" w:rsidP="00424A0F">
      <w:pPr>
        <w:suppressAutoHyphens/>
        <w:jc w:val="both"/>
        <w:rPr>
          <w:rFonts w:eastAsia="Times New Roman"/>
          <w:lang w:eastAsia="ar-SA"/>
        </w:rPr>
      </w:pPr>
    </w:p>
    <w:p w14:paraId="38035201" w14:textId="77777777" w:rsidR="00424A0F" w:rsidRDefault="00424A0F" w:rsidP="00424A0F">
      <w:pPr>
        <w:suppressAutoHyphens/>
        <w:jc w:val="both"/>
        <w:rPr>
          <w:rFonts w:eastAsia="Times New Roman"/>
          <w:lang w:eastAsia="ar-SA"/>
        </w:rPr>
      </w:pPr>
      <w:r w:rsidRPr="00D37187">
        <w:rPr>
          <w:rFonts w:eastAsia="Times New Roman"/>
          <w:b/>
          <w:lang w:eastAsia="ar-SA"/>
        </w:rPr>
        <w:t>Pokazatelji provedbe:</w:t>
      </w:r>
      <w:r w:rsidRPr="00D37187">
        <w:rPr>
          <w:rFonts w:eastAsia="Times New Roman"/>
          <w:lang w:eastAsia="ar-SA"/>
        </w:rPr>
        <w:t xml:space="preserve"> informirane organizacije civilnog društva (članice Operativnog tima) o identificiranim žrtvama trgovanja ljudima i pruženim oblicima pomoći i zaštite, izrađena i dostavljena bilješka s održanih sastanaka Operativnog tima</w:t>
      </w:r>
    </w:p>
    <w:p w14:paraId="726DB824" w14:textId="77777777" w:rsidR="00AA5D47" w:rsidRDefault="00AA5D47" w:rsidP="00424A0F">
      <w:pPr>
        <w:suppressAutoHyphens/>
        <w:jc w:val="both"/>
        <w:rPr>
          <w:rFonts w:eastAsia="Times New Roman"/>
          <w:lang w:eastAsia="ar-SA"/>
        </w:rPr>
      </w:pPr>
    </w:p>
    <w:p w14:paraId="763E3DBA" w14:textId="77777777" w:rsidR="00604ECF" w:rsidRPr="00AA5D47" w:rsidRDefault="00AA5D47" w:rsidP="00AA5D47">
      <w:pPr>
        <w:suppressAutoHyphens/>
        <w:jc w:val="both"/>
        <w:rPr>
          <w:b/>
          <w:u w:val="single"/>
        </w:rPr>
      </w:pPr>
      <w:r w:rsidRPr="00AA5D47">
        <w:rPr>
          <w:b/>
          <w:u w:val="single"/>
        </w:rPr>
        <w:t>Mjera se provodi</w:t>
      </w:r>
    </w:p>
    <w:p w14:paraId="4CD30420" w14:textId="77777777" w:rsidR="00AA5D47" w:rsidRPr="00AA5D47" w:rsidRDefault="00AA5D47" w:rsidP="00AA5D47">
      <w:pPr>
        <w:suppressAutoHyphens/>
        <w:jc w:val="both"/>
        <w:rPr>
          <w:b/>
          <w:u w:val="single"/>
        </w:rPr>
      </w:pPr>
    </w:p>
    <w:p w14:paraId="56522DB2" w14:textId="77777777" w:rsidR="00AA5D47" w:rsidRDefault="00AA5D47" w:rsidP="00AA5D47">
      <w:pPr>
        <w:suppressAutoHyphens/>
        <w:jc w:val="both"/>
      </w:pPr>
      <w:r w:rsidRPr="00AA5D47">
        <w:t>Ministarstvo unutarnjih poslova:</w:t>
      </w:r>
    </w:p>
    <w:p w14:paraId="29AFD8FC" w14:textId="77777777" w:rsidR="001903BB" w:rsidRDefault="001903BB" w:rsidP="001903BB">
      <w:pPr>
        <w:jc w:val="both"/>
      </w:pPr>
    </w:p>
    <w:p w14:paraId="5A2414C9" w14:textId="77777777" w:rsidR="001903BB" w:rsidRDefault="001903BB" w:rsidP="001903BB">
      <w:pPr>
        <w:jc w:val="both"/>
      </w:pPr>
      <w:r>
        <w:t>Policijski službenici Uprave kriminalističke policije su i tijekom 2019. redovito informirali o</w:t>
      </w:r>
      <w:r w:rsidRPr="0095657E">
        <w:t>rganizacije civilnog društva (članice Operativnog tima) o identificiranim žrtvama trgovanja ljudima i pruženim oblicima pomoći i zaštite, u okviru sastanaka Operativnog tima Nacionalnog odbora za suzbija</w:t>
      </w:r>
      <w:r w:rsidR="00950539">
        <w:t>nje trgovanja ljudima Vlade RH.</w:t>
      </w:r>
    </w:p>
    <w:p w14:paraId="353E49AC" w14:textId="77777777" w:rsidR="00B079D0" w:rsidRDefault="00B079D0" w:rsidP="00AA5D47">
      <w:pPr>
        <w:suppressAutoHyphens/>
        <w:jc w:val="both"/>
      </w:pPr>
    </w:p>
    <w:p w14:paraId="319D1F7B" w14:textId="77777777" w:rsidR="00B079D0" w:rsidRDefault="00B079D0" w:rsidP="00AA5D47">
      <w:pPr>
        <w:suppressAutoHyphens/>
        <w:jc w:val="both"/>
      </w:pPr>
      <w:r>
        <w:t>Hrvatski Crveni križ:</w:t>
      </w:r>
    </w:p>
    <w:p w14:paraId="73CD7CE9" w14:textId="77777777" w:rsidR="00B079D0" w:rsidRDefault="00B079D0" w:rsidP="00AA5D47">
      <w:pPr>
        <w:suppressAutoHyphens/>
        <w:jc w:val="both"/>
      </w:pPr>
    </w:p>
    <w:p w14:paraId="2D3DDE92" w14:textId="77777777" w:rsidR="00B079D0" w:rsidRDefault="00B079D0" w:rsidP="00AA5D47">
      <w:pPr>
        <w:suppressAutoHyphens/>
        <w:jc w:val="both"/>
      </w:pPr>
      <w:r w:rsidRPr="00EB2CBB">
        <w:t>Tijekom 2019.</w:t>
      </w:r>
      <w:r>
        <w:t xml:space="preserve"> Hrvatski Crveni križ </w:t>
      </w:r>
      <w:r w:rsidRPr="00EB2CBB">
        <w:t xml:space="preserve">sudjelovao </w:t>
      </w:r>
      <w:r>
        <w:t xml:space="preserve">je </w:t>
      </w:r>
      <w:r w:rsidRPr="00EB2CBB">
        <w:t xml:space="preserve">na sastancima Operativnog tima Nacionalnog odbora za suzbijanje trgovanja ljudima te se na taj način doprinijelo razmjeni informacija o provedenim aktivnostima i oblicima pružene pomoći žrtvama trgovanja ljudima. Sastanci Operativnog tima održavali su se jednom mjesečno u Uredu za ljudska prava i prava nacionalnih </w:t>
      </w:r>
      <w:r>
        <w:t>manjina Vlade RH</w:t>
      </w:r>
      <w:r w:rsidRPr="00EB2CBB">
        <w:t>, a sastancima su prisustvovali predstavnici nadležnih ministarstava i nevladinih organizacija koje se bave prevencijom te pomoći i zaštitom žrtava trgovanja ljudima.</w:t>
      </w:r>
    </w:p>
    <w:p w14:paraId="39905E7B" w14:textId="77777777" w:rsidR="00604B06" w:rsidRDefault="00604B06" w:rsidP="00AA5D47">
      <w:pPr>
        <w:suppressAutoHyphens/>
        <w:jc w:val="both"/>
      </w:pPr>
    </w:p>
    <w:p w14:paraId="72856D8C" w14:textId="77777777" w:rsidR="00604B06" w:rsidRDefault="00604B06" w:rsidP="00604B06">
      <w:pPr>
        <w:pStyle w:val="ListParagraph"/>
        <w:ind w:left="0"/>
        <w:jc w:val="both"/>
      </w:pPr>
      <w:r>
        <w:t>Centar za žene žrtve rata – ROSA za PETRA Mrežu nevladinih organizacija za prevenciju i eliminaciju trgovanja ženama u svrhu seksualnog iskorištavanja:</w:t>
      </w:r>
    </w:p>
    <w:p w14:paraId="03C87E09" w14:textId="77777777" w:rsidR="00604B06" w:rsidRDefault="00604B06" w:rsidP="00AA5D47">
      <w:pPr>
        <w:suppressAutoHyphens/>
        <w:jc w:val="both"/>
      </w:pPr>
    </w:p>
    <w:p w14:paraId="3D97E195" w14:textId="77777777" w:rsidR="00604B06" w:rsidRPr="00604B06" w:rsidRDefault="00604B06" w:rsidP="00604B06">
      <w:pPr>
        <w:jc w:val="both"/>
        <w:rPr>
          <w:rFonts w:eastAsiaTheme="minorHAnsi"/>
          <w:lang w:eastAsia="en-US"/>
        </w:rPr>
      </w:pPr>
      <w:r>
        <w:t>Članice organizacije civilnog društva (članice Operativnog tima) informirane su o identificiranim žrtvama trgovanja ljudima i pruženim oblicima pomoći i zaštite, a izrađena je i</w:t>
      </w:r>
      <w:r>
        <w:rPr>
          <w:rFonts w:eastAsiaTheme="minorHAnsi"/>
          <w:lang w:eastAsia="en-US"/>
        </w:rPr>
        <w:t xml:space="preserve"> </w:t>
      </w:r>
      <w:r>
        <w:t>dostavljena bilješka s održanih sastanaka Operativnog tima.</w:t>
      </w:r>
    </w:p>
    <w:p w14:paraId="06B5E175" w14:textId="77777777" w:rsidR="00AA5D47" w:rsidRDefault="00AA5D47" w:rsidP="00424A0F">
      <w:pPr>
        <w:suppressAutoHyphens/>
        <w:jc w:val="both"/>
        <w:rPr>
          <w:rFonts w:eastAsia="Times New Roman"/>
          <w:lang w:eastAsia="ar-SA"/>
        </w:rPr>
      </w:pPr>
    </w:p>
    <w:p w14:paraId="52ABCDED" w14:textId="77777777" w:rsidR="00340D13" w:rsidRDefault="00AA5D47" w:rsidP="00340D13">
      <w:pPr>
        <w:spacing w:after="120"/>
        <w:jc w:val="both"/>
        <w:rPr>
          <w:b/>
          <w:u w:val="single"/>
          <w:lang w:eastAsia="en-US"/>
        </w:rPr>
      </w:pPr>
      <w:r w:rsidRPr="00AA5D47">
        <w:rPr>
          <w:b/>
        </w:rPr>
        <w:lastRenderedPageBreak/>
        <w:t>Utrošena sredstva:</w:t>
      </w:r>
      <w:r w:rsidRPr="00AA5D47">
        <w:t xml:space="preserve"> sredstva osigurana kroz redovita sredst</w:t>
      </w:r>
      <w:r w:rsidR="00340D13">
        <w:t>va državnog proračuna s aktivnosti</w:t>
      </w:r>
      <w:r w:rsidRPr="00AA5D47">
        <w:t xml:space="preserve"> </w:t>
      </w:r>
      <w:r w:rsidRPr="00AA5D47">
        <w:rPr>
          <w:rFonts w:eastAsia="Times New Roman"/>
        </w:rPr>
        <w:t>A681000</w:t>
      </w:r>
      <w:r w:rsidR="00340D13">
        <w:t xml:space="preserve"> - Administracija i upravljanje</w:t>
      </w:r>
      <w:r w:rsidRPr="00AA5D47">
        <w:t xml:space="preserve"> </w:t>
      </w:r>
      <w:r w:rsidRPr="00AA5D47">
        <w:rPr>
          <w:rFonts w:eastAsia="Times New Roman"/>
        </w:rPr>
        <w:t xml:space="preserve">Ureda za ljudska prava i prava nacionalnih manjina Vlade RH </w:t>
      </w:r>
      <w:r w:rsidRPr="00AA5D47">
        <w:t xml:space="preserve">i </w:t>
      </w:r>
      <w:r w:rsidR="00340D13">
        <w:rPr>
          <w:lang w:eastAsia="en-US"/>
        </w:rPr>
        <w:t xml:space="preserve">iz redovnog poslovanja, s aktivnosti </w:t>
      </w:r>
      <w:r w:rsidR="00340D13">
        <w:rPr>
          <w:lang w:eastAsia="ar-SA"/>
        </w:rPr>
        <w:t>A553131</w:t>
      </w:r>
      <w:r w:rsidR="00340D13">
        <w:rPr>
          <w:lang w:eastAsia="en-US"/>
        </w:rPr>
        <w:t xml:space="preserve"> - Administracija i upravljanje, Razdjel 040, Glava 05 Ministarstva unutarnjih poslova</w:t>
      </w:r>
    </w:p>
    <w:p w14:paraId="5B3C997A" w14:textId="4157F4DA" w:rsidR="00AA5D47" w:rsidRPr="00D37187" w:rsidRDefault="00AA5D47" w:rsidP="00424A0F">
      <w:pPr>
        <w:suppressAutoHyphens/>
        <w:jc w:val="both"/>
        <w:rPr>
          <w:rFonts w:eastAsia="Times New Roman"/>
        </w:rPr>
      </w:pPr>
    </w:p>
    <w:p w14:paraId="3ED8C8B1" w14:textId="77777777" w:rsidR="00424A0F" w:rsidRPr="00D37187" w:rsidRDefault="00424A0F" w:rsidP="00424A0F">
      <w:pPr>
        <w:suppressAutoHyphens/>
        <w:jc w:val="both"/>
        <w:rPr>
          <w:rFonts w:eastAsia="Times New Roman"/>
          <w:lang w:eastAsia="ar-SA"/>
        </w:rPr>
      </w:pPr>
    </w:p>
    <w:p w14:paraId="1D98134E" w14:textId="77777777" w:rsidR="00424A0F" w:rsidRPr="00D37187" w:rsidRDefault="00424A0F" w:rsidP="00A56C2D">
      <w:pPr>
        <w:numPr>
          <w:ilvl w:val="0"/>
          <w:numId w:val="6"/>
        </w:numPr>
        <w:suppressAutoHyphens/>
        <w:jc w:val="both"/>
        <w:rPr>
          <w:rFonts w:eastAsia="Times New Roman"/>
          <w:lang w:eastAsia="ar-SA"/>
        </w:rPr>
      </w:pPr>
      <w:r w:rsidRPr="00D37187">
        <w:rPr>
          <w:rFonts w:eastAsia="Times New Roman"/>
          <w:lang w:eastAsia="ar-SA"/>
        </w:rPr>
        <w:t>Redovito ažuriranje podataka o pozivima pristiglim na SOS liniju</w:t>
      </w:r>
    </w:p>
    <w:p w14:paraId="6E296B7A" w14:textId="77777777" w:rsidR="00424A0F" w:rsidRPr="00D37187" w:rsidRDefault="00424A0F" w:rsidP="00424A0F">
      <w:pPr>
        <w:jc w:val="both"/>
        <w:rPr>
          <w:rFonts w:eastAsia="Times New Roman"/>
          <w:lang w:eastAsia="ar-SA"/>
        </w:rPr>
      </w:pPr>
    </w:p>
    <w:p w14:paraId="460D26D9" w14:textId="77777777" w:rsidR="00AA5D47" w:rsidRDefault="00424A0F" w:rsidP="00424A0F">
      <w:pPr>
        <w:suppressAutoHyphens/>
        <w:jc w:val="both"/>
        <w:rPr>
          <w:rFonts w:eastAsia="Times New Roman"/>
          <w:lang w:eastAsia="ar-SA"/>
        </w:rPr>
      </w:pPr>
      <w:r w:rsidRPr="00D37187">
        <w:rPr>
          <w:rFonts w:eastAsia="Times New Roman"/>
          <w:b/>
          <w:lang w:eastAsia="ar-SA"/>
        </w:rPr>
        <w:t>Nositelj:</w:t>
      </w:r>
      <w:r w:rsidRPr="00D37187">
        <w:rPr>
          <w:rFonts w:eastAsia="Times New Roman"/>
          <w:lang w:eastAsia="ar-SA"/>
        </w:rPr>
        <w:t xml:space="preserve"> </w:t>
      </w:r>
      <w:r w:rsidRPr="00AA5D47">
        <w:rPr>
          <w:rFonts w:eastAsia="Times New Roman"/>
          <w:lang w:eastAsia="ar-SA"/>
        </w:rPr>
        <w:t>Ured za ljudska prava i prava nacionalnih manjina Vlade RH</w:t>
      </w:r>
    </w:p>
    <w:p w14:paraId="019832AB" w14:textId="77777777" w:rsidR="00424A0F" w:rsidRPr="00D37187" w:rsidRDefault="00424A0F" w:rsidP="00424A0F">
      <w:pPr>
        <w:suppressAutoHyphens/>
        <w:jc w:val="both"/>
        <w:rPr>
          <w:rFonts w:eastAsia="Times New Roman"/>
          <w:lang w:eastAsia="ar-SA"/>
        </w:rPr>
      </w:pPr>
    </w:p>
    <w:p w14:paraId="46DC89CF" w14:textId="77777777" w:rsidR="00AA5D47" w:rsidRDefault="00424A0F" w:rsidP="00424A0F">
      <w:pPr>
        <w:suppressAutoHyphens/>
        <w:jc w:val="both"/>
        <w:rPr>
          <w:rFonts w:eastAsia="Times New Roman"/>
          <w:lang w:eastAsia="ar-SA"/>
        </w:rPr>
      </w:pPr>
      <w:r w:rsidRPr="00D37187">
        <w:rPr>
          <w:rFonts w:eastAsia="Times New Roman"/>
          <w:b/>
          <w:lang w:eastAsia="ar-SA"/>
        </w:rPr>
        <w:t xml:space="preserve">Sunositelj: </w:t>
      </w:r>
      <w:r w:rsidRPr="00D37187">
        <w:rPr>
          <w:rFonts w:eastAsia="Times New Roman"/>
          <w:lang w:eastAsia="ar-SA"/>
        </w:rPr>
        <w:t xml:space="preserve">Centar za žene žrtve rata </w:t>
      </w:r>
      <w:r w:rsidR="00AA5D47">
        <w:rPr>
          <w:rFonts w:eastAsia="Times New Roman"/>
          <w:lang w:eastAsia="ar-SA"/>
        </w:rPr>
        <w:t>–</w:t>
      </w:r>
      <w:r w:rsidRPr="00D37187">
        <w:rPr>
          <w:rFonts w:eastAsia="Times New Roman"/>
          <w:lang w:eastAsia="ar-SA"/>
        </w:rPr>
        <w:t xml:space="preserve"> Rosa</w:t>
      </w:r>
    </w:p>
    <w:p w14:paraId="159FB32E" w14:textId="77777777" w:rsidR="00424A0F" w:rsidRPr="00D37187" w:rsidRDefault="00424A0F" w:rsidP="00424A0F">
      <w:pPr>
        <w:suppressAutoHyphens/>
        <w:jc w:val="both"/>
        <w:rPr>
          <w:rFonts w:eastAsia="Times New Roman"/>
          <w:lang w:eastAsia="ar-SA"/>
        </w:rPr>
      </w:pPr>
    </w:p>
    <w:p w14:paraId="2AA996A5" w14:textId="77777777" w:rsidR="00424A0F" w:rsidRDefault="00424A0F" w:rsidP="00424A0F">
      <w:pPr>
        <w:suppressAutoHyphens/>
        <w:jc w:val="both"/>
        <w:rPr>
          <w:rFonts w:eastAsia="Times New Roman"/>
          <w:lang w:eastAsia="ar-SA"/>
        </w:rPr>
      </w:pPr>
      <w:r w:rsidRPr="00D37187">
        <w:rPr>
          <w:rFonts w:eastAsia="Times New Roman"/>
          <w:b/>
          <w:lang w:eastAsia="ar-SA"/>
        </w:rPr>
        <w:t>Rok:</w:t>
      </w:r>
      <w:r w:rsidRPr="00D37187">
        <w:rPr>
          <w:rFonts w:eastAsia="Times New Roman"/>
          <w:lang w:eastAsia="ar-SA"/>
        </w:rPr>
        <w:t xml:space="preserve"> </w:t>
      </w:r>
      <w:r w:rsidRPr="00AA5D47">
        <w:rPr>
          <w:rFonts w:eastAsia="Times New Roman"/>
          <w:lang w:eastAsia="ar-SA"/>
        </w:rPr>
        <w:t>kontinuirano</w:t>
      </w:r>
    </w:p>
    <w:p w14:paraId="470514DA" w14:textId="77777777" w:rsidR="00AA5D47" w:rsidRPr="00D37187" w:rsidRDefault="00AA5D47" w:rsidP="00424A0F">
      <w:pPr>
        <w:suppressAutoHyphens/>
        <w:jc w:val="both"/>
        <w:rPr>
          <w:rFonts w:eastAsia="Times New Roman"/>
          <w:lang w:eastAsia="ar-SA"/>
        </w:rPr>
      </w:pPr>
    </w:p>
    <w:p w14:paraId="28FDD207" w14:textId="51644783" w:rsidR="00424A0F" w:rsidRDefault="00424A0F" w:rsidP="00AA5D47">
      <w:pPr>
        <w:suppressAutoHyphens/>
        <w:jc w:val="both"/>
      </w:pPr>
      <w:r w:rsidRPr="00D37187">
        <w:rPr>
          <w:rFonts w:eastAsia="Times New Roman"/>
          <w:b/>
          <w:lang w:eastAsia="ar-SA"/>
        </w:rPr>
        <w:t>Potrebna sredstva:</w:t>
      </w:r>
      <w:r w:rsidRPr="00D37187">
        <w:rPr>
          <w:rFonts w:eastAsia="Times New Roman"/>
          <w:lang w:eastAsia="ar-SA"/>
        </w:rPr>
        <w:t xml:space="preserve"> </w:t>
      </w:r>
      <w:r w:rsidR="00AA5D47">
        <w:t>m</w:t>
      </w:r>
      <w:r w:rsidRPr="00D37187">
        <w:t xml:space="preserve">jeru provode postojeći zaposlenici u okviru svoga redovnog rada za koji su sredstva planirana na </w:t>
      </w:r>
      <w:r w:rsidR="00340D13">
        <w:t>aktivnosti A681000 - Administracija i upravljanje</w:t>
      </w:r>
      <w:r w:rsidRPr="00D37187">
        <w:t xml:space="preserve"> Ureda za ljudska prava i prava nacionalnih manjina Vlade RH</w:t>
      </w:r>
    </w:p>
    <w:p w14:paraId="2C6F206C" w14:textId="77777777" w:rsidR="004A6E4F" w:rsidRPr="00D37187" w:rsidRDefault="004A6E4F" w:rsidP="00AA5D47">
      <w:pPr>
        <w:suppressAutoHyphens/>
        <w:jc w:val="both"/>
      </w:pPr>
    </w:p>
    <w:p w14:paraId="3E3BACD2" w14:textId="77777777" w:rsidR="00424A0F" w:rsidRDefault="00424A0F" w:rsidP="00424A0F">
      <w:pPr>
        <w:jc w:val="both"/>
        <w:rPr>
          <w:rFonts w:eastAsia="Times New Roman"/>
          <w:b/>
          <w:lang w:eastAsia="ar-SA"/>
        </w:rPr>
      </w:pPr>
      <w:r w:rsidRPr="00D37187">
        <w:rPr>
          <w:rFonts w:eastAsia="Times New Roman"/>
          <w:b/>
          <w:lang w:eastAsia="ar-SA"/>
        </w:rPr>
        <w:t xml:space="preserve">Pokazatelji provedbe: </w:t>
      </w:r>
      <w:r w:rsidRPr="00D37187">
        <w:rPr>
          <w:rFonts w:eastAsia="Times New Roman"/>
          <w:lang w:eastAsia="ar-SA"/>
        </w:rPr>
        <w:t>ažurirani podaci o pozivima na SOS liniju</w:t>
      </w:r>
    </w:p>
    <w:p w14:paraId="1261C91C" w14:textId="77777777" w:rsidR="00AA5D47" w:rsidRDefault="00AA5D47" w:rsidP="00424A0F">
      <w:pPr>
        <w:jc w:val="both"/>
        <w:rPr>
          <w:rFonts w:eastAsia="Times New Roman"/>
          <w:b/>
          <w:lang w:eastAsia="ar-SA"/>
        </w:rPr>
      </w:pPr>
    </w:p>
    <w:p w14:paraId="4C6D0253" w14:textId="77777777" w:rsidR="00AA5D47" w:rsidRPr="00AA5D47" w:rsidRDefault="00AA5D47" w:rsidP="00AA5D47">
      <w:pPr>
        <w:suppressAutoHyphens/>
        <w:jc w:val="both"/>
        <w:rPr>
          <w:b/>
          <w:u w:val="single"/>
        </w:rPr>
      </w:pPr>
      <w:r w:rsidRPr="00AA5D47">
        <w:rPr>
          <w:b/>
          <w:u w:val="single"/>
        </w:rPr>
        <w:t>Mjera se provodi</w:t>
      </w:r>
    </w:p>
    <w:p w14:paraId="0CFF0B1D" w14:textId="77777777" w:rsidR="00AA5D47" w:rsidRPr="00AA5D47" w:rsidRDefault="00AA5D47" w:rsidP="00AA5D47">
      <w:pPr>
        <w:jc w:val="both"/>
      </w:pPr>
    </w:p>
    <w:p w14:paraId="2F5A0CA9" w14:textId="77777777" w:rsidR="00AA5D47" w:rsidRPr="00AA5D47" w:rsidRDefault="00604B06" w:rsidP="00604B06">
      <w:pPr>
        <w:pStyle w:val="ListParagraph"/>
        <w:ind w:left="0"/>
        <w:jc w:val="both"/>
      </w:pPr>
      <w:r>
        <w:t xml:space="preserve">Centar za žene žrtve rata – ROSA za PETRA Mrežu nevladinih organizacija za prevenciju i eliminaciju trgovanja ženama u svrhu seksualnog iskorištavanja </w:t>
      </w:r>
      <w:r w:rsidR="00604ECF">
        <w:t>redovno, na mjesečnoj bazi, dostavljao</w:t>
      </w:r>
      <w:r w:rsidR="00AA5D47" w:rsidRPr="00AA5D47">
        <w:t xml:space="preserve"> je Uredu za ljudska prava i prava nacionalnih manjina Vlade RH izvještaje o pozivima pristiglim na SOS</w:t>
      </w:r>
      <w:r w:rsidR="00535B80">
        <w:t xml:space="preserve"> telefonsku</w:t>
      </w:r>
      <w:r w:rsidR="00AA5D47" w:rsidRPr="00AA5D47">
        <w:t xml:space="preserve"> liniju koje podatke je Ured za ljudska prava i prava nacionalnih manjina Vlade RH redovno ažurirao.</w:t>
      </w:r>
    </w:p>
    <w:p w14:paraId="2CA480EB" w14:textId="77777777" w:rsidR="00AA5D47" w:rsidRPr="00AA5D47" w:rsidRDefault="00AA5D47" w:rsidP="00AA5D47">
      <w:pPr>
        <w:jc w:val="both"/>
      </w:pPr>
    </w:p>
    <w:p w14:paraId="3DF282D3" w14:textId="63956D7C" w:rsidR="00AA5D47" w:rsidRPr="00AA5D47" w:rsidRDefault="00AA5D47" w:rsidP="00AA5D47">
      <w:pPr>
        <w:suppressAutoHyphens/>
        <w:jc w:val="both"/>
        <w:rPr>
          <w:rFonts w:eastAsia="Times New Roman"/>
        </w:rPr>
      </w:pPr>
      <w:r w:rsidRPr="00AA5D47">
        <w:rPr>
          <w:b/>
        </w:rPr>
        <w:t>Utrošena sredstva:</w:t>
      </w:r>
      <w:r w:rsidRPr="00AA5D47">
        <w:rPr>
          <w:lang w:eastAsia="en-US"/>
        </w:rPr>
        <w:t xml:space="preserve"> sredstva osigurana kroz redovita sredstva državnog proračuna s pozicije </w:t>
      </w:r>
      <w:r w:rsidRPr="00AA5D47">
        <w:rPr>
          <w:lang w:eastAsia="ar-SA"/>
        </w:rPr>
        <w:t>A681000</w:t>
      </w:r>
      <w:r w:rsidR="00340D13">
        <w:rPr>
          <w:lang w:eastAsia="en-US"/>
        </w:rPr>
        <w:t xml:space="preserve"> - Administracija i upravljanje </w:t>
      </w:r>
      <w:r w:rsidRPr="00AA5D47">
        <w:rPr>
          <w:rFonts w:eastAsia="Times New Roman"/>
        </w:rPr>
        <w:t>Ureda za ljudska prava i prava nacionalnih manjina Vlade RH</w:t>
      </w:r>
    </w:p>
    <w:p w14:paraId="1B91AF1F" w14:textId="77777777" w:rsidR="00AA5D47" w:rsidRPr="00D37187" w:rsidRDefault="00AA5D47" w:rsidP="00424A0F">
      <w:pPr>
        <w:jc w:val="both"/>
        <w:rPr>
          <w:rFonts w:eastAsia="Times New Roman"/>
          <w:b/>
          <w:lang w:eastAsia="ar-SA"/>
        </w:rPr>
      </w:pPr>
    </w:p>
    <w:p w14:paraId="3EF80344" w14:textId="77777777" w:rsidR="00424A0F" w:rsidRPr="00D37187" w:rsidRDefault="00424A0F" w:rsidP="00424A0F">
      <w:pPr>
        <w:jc w:val="both"/>
        <w:rPr>
          <w:rFonts w:eastAsia="Times New Roman"/>
          <w:lang w:eastAsia="ar-SA"/>
        </w:rPr>
      </w:pPr>
    </w:p>
    <w:p w14:paraId="4BA21AB9" w14:textId="77777777" w:rsidR="00424A0F" w:rsidRPr="00D37187" w:rsidRDefault="00424A0F" w:rsidP="00A56C2D">
      <w:pPr>
        <w:numPr>
          <w:ilvl w:val="0"/>
          <w:numId w:val="6"/>
        </w:numPr>
        <w:suppressAutoHyphens/>
        <w:jc w:val="both"/>
        <w:rPr>
          <w:rFonts w:eastAsia="Times New Roman"/>
          <w:lang w:eastAsia="ar-SA"/>
        </w:rPr>
      </w:pPr>
      <w:r w:rsidRPr="00D37187">
        <w:rPr>
          <w:rFonts w:eastAsia="Times New Roman"/>
          <w:lang w:eastAsia="ar-SA"/>
        </w:rPr>
        <w:t>Redovito izvještavanje članova Operativnog tima Nacionalnog odbora za suzbijanje trgovanja ljudima o rezultatima provedenih aktivnosti temeljem zaprimljenih informacija o pozivima na SOS li</w:t>
      </w:r>
      <w:r w:rsidR="00613647">
        <w:rPr>
          <w:rFonts w:eastAsia="Times New Roman"/>
          <w:lang w:eastAsia="ar-SA"/>
        </w:rPr>
        <w:t>niju</w:t>
      </w:r>
    </w:p>
    <w:p w14:paraId="24E80EF0" w14:textId="77777777" w:rsidR="00424A0F" w:rsidRPr="00D37187" w:rsidRDefault="00424A0F" w:rsidP="00424A0F">
      <w:pPr>
        <w:jc w:val="both"/>
        <w:rPr>
          <w:rFonts w:eastAsia="Times New Roman"/>
          <w:lang w:eastAsia="ar-SA"/>
        </w:rPr>
      </w:pPr>
    </w:p>
    <w:p w14:paraId="7591DDF5" w14:textId="77777777" w:rsidR="00424A0F" w:rsidRDefault="00424A0F" w:rsidP="00424A0F">
      <w:pPr>
        <w:suppressAutoHyphens/>
        <w:jc w:val="both"/>
        <w:rPr>
          <w:rFonts w:eastAsia="Times New Roman"/>
          <w:lang w:eastAsia="ar-SA"/>
        </w:rPr>
      </w:pPr>
      <w:r w:rsidRPr="00D37187">
        <w:rPr>
          <w:rFonts w:eastAsia="Times New Roman"/>
          <w:b/>
          <w:lang w:eastAsia="ar-SA"/>
        </w:rPr>
        <w:t>Nositelj:</w:t>
      </w:r>
      <w:r w:rsidRPr="00D37187">
        <w:rPr>
          <w:rFonts w:eastAsia="Times New Roman"/>
          <w:lang w:eastAsia="ar-SA"/>
        </w:rPr>
        <w:t xml:space="preserve"> </w:t>
      </w:r>
      <w:r w:rsidRPr="00AA5D47">
        <w:rPr>
          <w:rFonts w:eastAsia="Times New Roman"/>
          <w:lang w:eastAsia="ar-SA"/>
        </w:rPr>
        <w:t>Ured za ljudska prava i prava nacionalnih manjina Vlade RH</w:t>
      </w:r>
      <w:r w:rsidRPr="00D37187">
        <w:rPr>
          <w:rFonts w:eastAsia="Times New Roman"/>
          <w:lang w:eastAsia="ar-SA"/>
        </w:rPr>
        <w:t xml:space="preserve"> i ministarstvo nadležno za unutarnje poslove</w:t>
      </w:r>
    </w:p>
    <w:p w14:paraId="77FCF8DC" w14:textId="77777777" w:rsidR="00AA5D47" w:rsidRPr="00D37187" w:rsidRDefault="00AA5D47" w:rsidP="00424A0F">
      <w:pPr>
        <w:suppressAutoHyphens/>
        <w:jc w:val="both"/>
        <w:rPr>
          <w:rFonts w:eastAsia="Times New Roman"/>
          <w:lang w:eastAsia="ar-SA"/>
        </w:rPr>
      </w:pPr>
    </w:p>
    <w:p w14:paraId="3EE40FAD" w14:textId="77777777" w:rsidR="00424A0F" w:rsidRDefault="00424A0F" w:rsidP="00424A0F">
      <w:pPr>
        <w:suppressAutoHyphens/>
        <w:jc w:val="both"/>
        <w:rPr>
          <w:rFonts w:eastAsia="Times New Roman"/>
          <w:lang w:eastAsia="ar-SA"/>
        </w:rPr>
      </w:pPr>
      <w:r w:rsidRPr="00D37187">
        <w:rPr>
          <w:rFonts w:eastAsia="Times New Roman"/>
          <w:b/>
          <w:lang w:eastAsia="ar-SA"/>
        </w:rPr>
        <w:t>Sunositelj:</w:t>
      </w:r>
      <w:r w:rsidRPr="00D37187">
        <w:rPr>
          <w:rFonts w:eastAsia="Times New Roman"/>
          <w:lang w:eastAsia="ar-SA"/>
        </w:rPr>
        <w:t xml:space="preserve"> organizacije civilnog društva i Hrvatski Crveni križ</w:t>
      </w:r>
    </w:p>
    <w:p w14:paraId="4E3A2E26" w14:textId="77777777" w:rsidR="00AA5D47" w:rsidRPr="00D37187" w:rsidRDefault="00AA5D47" w:rsidP="00424A0F">
      <w:pPr>
        <w:suppressAutoHyphens/>
        <w:jc w:val="both"/>
        <w:rPr>
          <w:rFonts w:eastAsia="Times New Roman"/>
          <w:lang w:eastAsia="ar-SA"/>
        </w:rPr>
      </w:pPr>
    </w:p>
    <w:p w14:paraId="29093A87" w14:textId="77777777" w:rsidR="00424A0F" w:rsidRDefault="00424A0F" w:rsidP="00424A0F">
      <w:pPr>
        <w:suppressAutoHyphens/>
        <w:jc w:val="both"/>
        <w:rPr>
          <w:rFonts w:eastAsia="Times New Roman"/>
          <w:lang w:eastAsia="ar-SA"/>
        </w:rPr>
      </w:pPr>
      <w:r w:rsidRPr="00D37187">
        <w:rPr>
          <w:rFonts w:eastAsia="Times New Roman"/>
          <w:b/>
          <w:lang w:eastAsia="ar-SA"/>
        </w:rPr>
        <w:t>Rok:</w:t>
      </w:r>
      <w:r w:rsidRPr="00D37187">
        <w:rPr>
          <w:rFonts w:eastAsia="Times New Roman"/>
          <w:lang w:eastAsia="ar-SA"/>
        </w:rPr>
        <w:t xml:space="preserve"> </w:t>
      </w:r>
      <w:r w:rsidRPr="00AA5D47">
        <w:rPr>
          <w:rFonts w:eastAsia="Times New Roman"/>
          <w:lang w:eastAsia="ar-SA"/>
        </w:rPr>
        <w:t>kontinuirano</w:t>
      </w:r>
    </w:p>
    <w:p w14:paraId="621714E6" w14:textId="77777777" w:rsidR="00AA5D47" w:rsidRPr="00D37187" w:rsidRDefault="00AA5D47" w:rsidP="00424A0F">
      <w:pPr>
        <w:suppressAutoHyphens/>
        <w:jc w:val="both"/>
        <w:rPr>
          <w:rFonts w:eastAsia="Times New Roman"/>
          <w:lang w:eastAsia="ar-SA"/>
        </w:rPr>
      </w:pPr>
    </w:p>
    <w:p w14:paraId="3CBA3F67" w14:textId="77777777" w:rsidR="00340D13" w:rsidRDefault="00424A0F" w:rsidP="00340D13">
      <w:pPr>
        <w:suppressAutoHyphens/>
        <w:jc w:val="both"/>
        <w:rPr>
          <w:rFonts w:eastAsia="Times New Roman"/>
          <w:lang w:eastAsia="ar-SA"/>
        </w:rPr>
      </w:pPr>
      <w:r w:rsidRPr="00D37187">
        <w:rPr>
          <w:rFonts w:eastAsia="Times New Roman"/>
          <w:b/>
          <w:lang w:eastAsia="ar-SA"/>
        </w:rPr>
        <w:lastRenderedPageBreak/>
        <w:t>Potrebna sredstva:</w:t>
      </w:r>
      <w:r w:rsidRPr="00D37187">
        <w:rPr>
          <w:rFonts w:eastAsia="Times New Roman"/>
          <w:lang w:eastAsia="ar-SA"/>
        </w:rPr>
        <w:t xml:space="preserve"> </w:t>
      </w:r>
      <w:r w:rsidR="00AA5D47" w:rsidRPr="00AA5D47">
        <w:t>m</w:t>
      </w:r>
      <w:r w:rsidRPr="00AA5D47">
        <w:t>jeru provode postojeći zaposlenici u okviru svoga redovnog rada za koji su s</w:t>
      </w:r>
      <w:r w:rsidR="00340D13">
        <w:t>redstva planirana na aktivnosti A681000 - Administracija i upravljanje</w:t>
      </w:r>
      <w:r w:rsidRPr="00AA5D47">
        <w:t xml:space="preserve"> Ureda za ljudska prava i prava nacionalnih manjina Vlade RH; </w:t>
      </w:r>
      <w:r w:rsidR="00340D13">
        <w:rPr>
          <w:rFonts w:eastAsia="Times New Roman"/>
          <w:lang w:eastAsia="ar-SA"/>
        </w:rPr>
        <w:t xml:space="preserve">financijska sredstva osigurana su u okviru redovne djelatnosti, na aktivnosti A553131 - Administracija i upravljanje, Razdjel 040, Glava 05 Ministarstva unutarnjih poslova </w:t>
      </w:r>
    </w:p>
    <w:p w14:paraId="2A899CD0" w14:textId="0BA2321E" w:rsidR="00AA5D47" w:rsidRPr="00AA5D47" w:rsidRDefault="00AA5D47" w:rsidP="00424A0F">
      <w:pPr>
        <w:suppressAutoHyphens/>
        <w:jc w:val="both"/>
        <w:rPr>
          <w:rFonts w:eastAsia="Times New Roman"/>
          <w:lang w:eastAsia="ar-SA"/>
        </w:rPr>
      </w:pPr>
    </w:p>
    <w:p w14:paraId="63BC5D59" w14:textId="77777777" w:rsidR="00424A0F" w:rsidRDefault="00424A0F" w:rsidP="00424A0F">
      <w:pPr>
        <w:suppressAutoHyphens/>
        <w:jc w:val="both"/>
        <w:rPr>
          <w:rFonts w:eastAsia="Times New Roman"/>
          <w:lang w:eastAsia="ar-SA"/>
        </w:rPr>
      </w:pPr>
      <w:r w:rsidRPr="00D37187">
        <w:rPr>
          <w:rFonts w:eastAsia="Times New Roman"/>
          <w:b/>
          <w:lang w:eastAsia="ar-SA"/>
        </w:rPr>
        <w:t>Pokazatelji provedbe:</w:t>
      </w:r>
      <w:r w:rsidRPr="00D37187">
        <w:rPr>
          <w:rFonts w:eastAsia="Times New Roman"/>
          <w:lang w:eastAsia="ar-SA"/>
        </w:rPr>
        <w:t xml:space="preserve"> redovita informiranost članova Operativnog tima o pozivima na SOS liniju o rezultatima provedenih aktivnosti, izrađena i dostavljena bilješka s održanih sastanaka Operativnog tima</w:t>
      </w:r>
    </w:p>
    <w:p w14:paraId="4C5612A5" w14:textId="77777777" w:rsidR="004A6E4F" w:rsidRDefault="004A6E4F" w:rsidP="00424A0F">
      <w:pPr>
        <w:suppressAutoHyphens/>
        <w:jc w:val="both"/>
        <w:rPr>
          <w:rFonts w:eastAsia="Times New Roman"/>
          <w:lang w:eastAsia="ar-SA"/>
        </w:rPr>
      </w:pPr>
    </w:p>
    <w:p w14:paraId="1D1632B0" w14:textId="77777777" w:rsidR="004A6E4F" w:rsidRDefault="004A6E4F" w:rsidP="004A6E4F">
      <w:pPr>
        <w:suppressAutoHyphens/>
        <w:jc w:val="both"/>
        <w:rPr>
          <w:b/>
          <w:u w:val="single"/>
        </w:rPr>
      </w:pPr>
      <w:r w:rsidRPr="004A6E4F">
        <w:rPr>
          <w:b/>
          <w:u w:val="single"/>
        </w:rPr>
        <w:t>Mjera se provodi</w:t>
      </w:r>
    </w:p>
    <w:p w14:paraId="77A34F3E" w14:textId="77777777" w:rsidR="003500D5" w:rsidRDefault="003500D5" w:rsidP="004A6E4F">
      <w:pPr>
        <w:suppressAutoHyphens/>
        <w:jc w:val="both"/>
        <w:rPr>
          <w:b/>
          <w:u w:val="single"/>
        </w:rPr>
      </w:pPr>
    </w:p>
    <w:p w14:paraId="4F23FE66" w14:textId="77777777" w:rsidR="00604FCC" w:rsidRDefault="00604FCC" w:rsidP="003500D5">
      <w:pPr>
        <w:pStyle w:val="ListParagraph"/>
        <w:ind w:left="0"/>
        <w:jc w:val="both"/>
      </w:pPr>
      <w:r>
        <w:t>M</w:t>
      </w:r>
      <w:r w:rsidR="00613647">
        <w:t>inistarstvo unutarnjih poslova:</w:t>
      </w:r>
    </w:p>
    <w:p w14:paraId="32E37914" w14:textId="77777777" w:rsidR="00604FCC" w:rsidRDefault="00604FCC" w:rsidP="003500D5">
      <w:pPr>
        <w:pStyle w:val="ListParagraph"/>
        <w:ind w:left="0"/>
        <w:jc w:val="both"/>
      </w:pPr>
    </w:p>
    <w:p w14:paraId="5BA8CEED" w14:textId="77777777" w:rsidR="00604FCC" w:rsidRDefault="00604FCC" w:rsidP="00604FCC">
      <w:pPr>
        <w:jc w:val="both"/>
      </w:pPr>
      <w:r w:rsidRPr="0095657E">
        <w:t>U svrhu ispunjavanja daljnjih ciljeva određenih Nacionalnim planom, tijekom 201</w:t>
      </w:r>
      <w:r>
        <w:t>9. policijski službenici</w:t>
      </w:r>
      <w:r w:rsidRPr="0095657E">
        <w:t xml:space="preserve"> Uprave</w:t>
      </w:r>
      <w:r>
        <w:t xml:space="preserve"> kriminalističke policije</w:t>
      </w:r>
      <w:r w:rsidRPr="0095657E">
        <w:t xml:space="preserve"> nastavili su s intenzivnom suradnjom s organizacijama civilnog društva koje rade na zaprimanju dojava upućenih na SOS telefonsku liniju uspostavljenu radi uspješnije borbe protiv trgovanja ljudima. Slijedom toga, policijski</w:t>
      </w:r>
      <w:r>
        <w:t xml:space="preserve"> službenici navedene</w:t>
      </w:r>
      <w:r w:rsidRPr="0095657E">
        <w:t xml:space="preserve"> Uprave postupali su</w:t>
      </w:r>
      <w:r>
        <w:t xml:space="preserve"> na temelju</w:t>
      </w:r>
      <w:r w:rsidRPr="0095657E">
        <w:t xml:space="preserve"> četiri</w:t>
      </w:r>
      <w:r>
        <w:t xml:space="preserve"> zaprimljene </w:t>
      </w:r>
      <w:r w:rsidRPr="0095657E">
        <w:t>dojav</w:t>
      </w:r>
      <w:r>
        <w:t>e</w:t>
      </w:r>
      <w:r w:rsidRPr="0095657E">
        <w:t xml:space="preserve"> o saznanjima vezanim za mo</w:t>
      </w:r>
      <w:r w:rsidR="00535B80">
        <w:t xml:space="preserve">žebitne inkriminirane radnje u </w:t>
      </w:r>
      <w:r w:rsidRPr="0095657E">
        <w:t>vezi s trgovanjem ljudima, tije</w:t>
      </w:r>
      <w:r>
        <w:t>kom kojih</w:t>
      </w:r>
      <w:r w:rsidRPr="0095657E">
        <w:t xml:space="preserve"> nisu identificirane žrtve trgovanja ljudima. Također, organizacije civilnog društva (članice Operativnog</w:t>
      </w:r>
      <w:r w:rsidR="00535B80">
        <w:t xml:space="preserve"> tima) redovito su informirane</w:t>
      </w:r>
      <w:r w:rsidRPr="003B5EB3">
        <w:t xml:space="preserve"> o rezultatima provedenih aktivnosti </w:t>
      </w:r>
      <w:r w:rsidR="00535B80">
        <w:t>na temelju</w:t>
      </w:r>
      <w:r w:rsidRPr="003B5EB3">
        <w:t xml:space="preserve"> zaprimljenih informacija o pozivima na SOS</w:t>
      </w:r>
      <w:r w:rsidR="00535B80">
        <w:t xml:space="preserve"> telefonsku</w:t>
      </w:r>
      <w:r w:rsidRPr="003B5EB3">
        <w:t xml:space="preserve"> liniju</w:t>
      </w:r>
      <w:r>
        <w:t>,</w:t>
      </w:r>
      <w:r w:rsidRPr="0095657E">
        <w:t xml:space="preserve"> identificiranim žrtvama trgovanja ljudima i pruženim oblicima pomoći </w:t>
      </w:r>
      <w:r w:rsidR="00535B80">
        <w:t xml:space="preserve">i zaštite </w:t>
      </w:r>
      <w:r w:rsidRPr="0095657E">
        <w:t>u okviru sastanaka Operativnog tima Nacionalnog odbora za suzbija</w:t>
      </w:r>
      <w:r w:rsidR="00613647">
        <w:t>nje trgovanja ljudima Vlade RH.</w:t>
      </w:r>
    </w:p>
    <w:p w14:paraId="7617520E" w14:textId="77777777" w:rsidR="00604FCC" w:rsidRDefault="00604FCC" w:rsidP="00604FCC">
      <w:pPr>
        <w:jc w:val="both"/>
      </w:pPr>
    </w:p>
    <w:p w14:paraId="77B3DBDE" w14:textId="77777777" w:rsidR="00604FCC" w:rsidRDefault="00604FCC" w:rsidP="00604FCC">
      <w:pPr>
        <w:pStyle w:val="ListParagraph"/>
        <w:ind w:left="0"/>
        <w:jc w:val="both"/>
      </w:pPr>
      <w:r>
        <w:t>Policijski službenici Policijske uprave virovitičko-podravske su i tijekom 2019. od</w:t>
      </w:r>
      <w:r w:rsidRPr="00933110">
        <w:t>ržava</w:t>
      </w:r>
      <w:r>
        <w:t xml:space="preserve">li </w:t>
      </w:r>
      <w:r w:rsidRPr="00933110">
        <w:t>suradnj</w:t>
      </w:r>
      <w:r>
        <w:t>u</w:t>
      </w:r>
      <w:r w:rsidRPr="00933110">
        <w:t xml:space="preserve"> s</w:t>
      </w:r>
      <w:r>
        <w:t xml:space="preserve"> organizacijom civilnog društva pod</w:t>
      </w:r>
      <w:r w:rsidRPr="00933110">
        <w:t xml:space="preserve"> nazivom S.O.S. Virovitica, koja postoji i djeluje na području </w:t>
      </w:r>
      <w:r>
        <w:t xml:space="preserve">navedene </w:t>
      </w:r>
      <w:r w:rsidRPr="00933110">
        <w:t>Policijske uprave u čiji djelokrug rada, između ostalog, ulazi i problematika trgovanja ljudima.</w:t>
      </w:r>
    </w:p>
    <w:p w14:paraId="4A06CC5C" w14:textId="77777777" w:rsidR="00604FCC" w:rsidRDefault="00604FCC" w:rsidP="003500D5">
      <w:pPr>
        <w:pStyle w:val="ListParagraph"/>
        <w:ind w:left="0"/>
        <w:jc w:val="both"/>
      </w:pPr>
    </w:p>
    <w:p w14:paraId="01DAB0E1" w14:textId="77777777" w:rsidR="003500D5" w:rsidRDefault="003500D5" w:rsidP="003500D5">
      <w:pPr>
        <w:pStyle w:val="ListParagraph"/>
        <w:ind w:left="0"/>
        <w:jc w:val="both"/>
      </w:pPr>
      <w:r>
        <w:t>Centar za žene žrtve rata – ROSA za PETRA Mrežu nevladinih organizacija za prevenciju i eliminaciju trgovanja ženama u svrhu seksualnog iskorištavanja:</w:t>
      </w:r>
    </w:p>
    <w:p w14:paraId="3DC057D8" w14:textId="77777777" w:rsidR="003500D5" w:rsidRDefault="003500D5" w:rsidP="004A6E4F">
      <w:pPr>
        <w:suppressAutoHyphens/>
        <w:jc w:val="both"/>
        <w:rPr>
          <w:b/>
          <w:u w:val="single"/>
        </w:rPr>
      </w:pPr>
    </w:p>
    <w:p w14:paraId="16F6C47A" w14:textId="77777777" w:rsidR="003500D5" w:rsidRDefault="003500D5" w:rsidP="003500D5">
      <w:pPr>
        <w:jc w:val="both"/>
      </w:pPr>
      <w:r>
        <w:t>Članovi i članice Operativnog tima</w:t>
      </w:r>
      <w:r w:rsidR="00FC0609">
        <w:t xml:space="preserve"> Nacionalnog odbora za suzbijanje trgovanja ljudima</w:t>
      </w:r>
      <w:r>
        <w:t xml:space="preserve"> redovito su informirani o pozivima na SOS</w:t>
      </w:r>
      <w:r w:rsidR="00535B80">
        <w:t xml:space="preserve"> telefonsku</w:t>
      </w:r>
      <w:r>
        <w:t xml:space="preserve"> liniju te o rezultatima provedenih aktivnosti.</w:t>
      </w:r>
    </w:p>
    <w:p w14:paraId="13DC3FFC" w14:textId="77777777" w:rsidR="004A6E4F" w:rsidRDefault="004A6E4F" w:rsidP="00424A0F">
      <w:pPr>
        <w:suppressAutoHyphens/>
        <w:jc w:val="both"/>
        <w:rPr>
          <w:rFonts w:eastAsia="Times New Roman"/>
          <w:lang w:eastAsia="ar-SA"/>
        </w:rPr>
      </w:pPr>
    </w:p>
    <w:p w14:paraId="51F4B5FC" w14:textId="77777777" w:rsidR="00340D13" w:rsidRDefault="004A6E4F" w:rsidP="00340D13">
      <w:pPr>
        <w:spacing w:after="120"/>
        <w:jc w:val="both"/>
        <w:rPr>
          <w:b/>
          <w:u w:val="single"/>
          <w:lang w:eastAsia="en-US"/>
        </w:rPr>
      </w:pPr>
      <w:r w:rsidRPr="004A6E4F">
        <w:rPr>
          <w:b/>
        </w:rPr>
        <w:t>Utrošena sredstva:</w:t>
      </w:r>
      <w:r w:rsidRPr="004A6E4F">
        <w:t xml:space="preserve"> sredstva osigurana kroz redovita sredstva </w:t>
      </w:r>
      <w:r w:rsidR="00340D13">
        <w:t>državnog proračuna s aktivnosti</w:t>
      </w:r>
      <w:r w:rsidRPr="004A6E4F">
        <w:t xml:space="preserve"> </w:t>
      </w:r>
      <w:r w:rsidRPr="004A6E4F">
        <w:rPr>
          <w:rFonts w:eastAsia="Times New Roman"/>
        </w:rPr>
        <w:t>A681000</w:t>
      </w:r>
      <w:r w:rsidR="00340D13">
        <w:t xml:space="preserve"> - Administracija i upravljanje</w:t>
      </w:r>
      <w:r w:rsidRPr="004A6E4F">
        <w:rPr>
          <w:rFonts w:eastAsia="Times New Roman"/>
        </w:rPr>
        <w:t xml:space="preserve"> Ureda za ljudska prava i prava nacionalnih manjina Vlade RH </w:t>
      </w:r>
      <w:r w:rsidRPr="004A6E4F">
        <w:t xml:space="preserve">i </w:t>
      </w:r>
      <w:r w:rsidR="00340D13">
        <w:rPr>
          <w:lang w:eastAsia="en-US"/>
        </w:rPr>
        <w:t xml:space="preserve">iz redovnog poslovanja, s aktivnosti </w:t>
      </w:r>
      <w:r w:rsidR="00340D13">
        <w:rPr>
          <w:lang w:eastAsia="ar-SA"/>
        </w:rPr>
        <w:t>A553131</w:t>
      </w:r>
      <w:r w:rsidR="00340D13">
        <w:rPr>
          <w:lang w:eastAsia="en-US"/>
        </w:rPr>
        <w:t xml:space="preserve"> - Administracija i upravljanje, Razdjel 040, Glava 05 Ministarstva unutarnjih poslova</w:t>
      </w:r>
    </w:p>
    <w:p w14:paraId="2D9D086E" w14:textId="54B05F32" w:rsidR="004A6E4F" w:rsidRPr="00D37187" w:rsidRDefault="004A6E4F" w:rsidP="00424A0F">
      <w:pPr>
        <w:suppressAutoHyphens/>
        <w:jc w:val="both"/>
        <w:rPr>
          <w:rFonts w:eastAsia="Times New Roman"/>
        </w:rPr>
      </w:pPr>
    </w:p>
    <w:p w14:paraId="7C593661" w14:textId="77777777" w:rsidR="00424A0F" w:rsidRPr="00D37187" w:rsidRDefault="00424A0F" w:rsidP="00424A0F">
      <w:pPr>
        <w:suppressAutoHyphens/>
        <w:rPr>
          <w:rFonts w:eastAsia="Times New Roman"/>
          <w:b/>
          <w:lang w:eastAsia="ar-SA"/>
        </w:rPr>
      </w:pPr>
    </w:p>
    <w:p w14:paraId="523E78BB" w14:textId="77777777" w:rsidR="00424A0F" w:rsidRPr="00D37187" w:rsidRDefault="00424A0F" w:rsidP="00424A0F">
      <w:pPr>
        <w:suppressAutoHyphens/>
        <w:jc w:val="both"/>
        <w:rPr>
          <w:rFonts w:eastAsia="Times New Roman"/>
          <w:b/>
          <w:i/>
          <w:lang w:eastAsia="ar-SA"/>
        </w:rPr>
      </w:pPr>
      <w:r w:rsidRPr="00D37187">
        <w:rPr>
          <w:rFonts w:eastAsia="Times New Roman"/>
          <w:b/>
          <w:lang w:eastAsia="ar-SA"/>
        </w:rPr>
        <w:lastRenderedPageBreak/>
        <w:t>CILJ:</w:t>
      </w:r>
    </w:p>
    <w:p w14:paraId="41AA7467" w14:textId="77777777" w:rsidR="00424A0F" w:rsidRPr="00D37187" w:rsidRDefault="00424A0F" w:rsidP="00424A0F">
      <w:pPr>
        <w:ind w:left="720"/>
        <w:jc w:val="both"/>
        <w:rPr>
          <w:rFonts w:eastAsia="Times New Roman"/>
          <w:b/>
          <w:i/>
          <w:lang w:eastAsia="ar-SA"/>
        </w:rPr>
      </w:pPr>
      <w:r w:rsidRPr="00D37187">
        <w:rPr>
          <w:rFonts w:eastAsia="Times New Roman"/>
          <w:b/>
          <w:i/>
          <w:lang w:eastAsia="ar-SA"/>
        </w:rPr>
        <w:t>2. Regionalna i međunarodna suradnja u području suzbijanja trgovanja ljudima i identifikacije žrtava</w:t>
      </w:r>
    </w:p>
    <w:p w14:paraId="43405E6C" w14:textId="77777777" w:rsidR="00424A0F" w:rsidRPr="00D37187" w:rsidRDefault="00424A0F" w:rsidP="00424A0F">
      <w:pPr>
        <w:suppressAutoHyphens/>
        <w:jc w:val="both"/>
        <w:rPr>
          <w:rFonts w:eastAsia="Times New Roman"/>
          <w:b/>
          <w:lang w:eastAsia="ar-SA"/>
        </w:rPr>
      </w:pPr>
    </w:p>
    <w:p w14:paraId="17732842" w14:textId="77777777" w:rsidR="00424A0F" w:rsidRPr="00D37187" w:rsidRDefault="00424A0F" w:rsidP="00424A0F">
      <w:pPr>
        <w:suppressAutoHyphens/>
        <w:jc w:val="both"/>
        <w:rPr>
          <w:rFonts w:eastAsia="Times New Roman"/>
          <w:b/>
          <w:lang w:eastAsia="ar-SA"/>
        </w:rPr>
      </w:pPr>
      <w:r w:rsidRPr="00D37187">
        <w:rPr>
          <w:rFonts w:eastAsia="Times New Roman"/>
          <w:b/>
          <w:i/>
          <w:lang w:eastAsia="ar-SA"/>
        </w:rPr>
        <w:t>MJERA 1.</w:t>
      </w:r>
      <w:r w:rsidR="004A6E4F">
        <w:rPr>
          <w:rFonts w:eastAsia="Times New Roman"/>
          <w:b/>
          <w:lang w:eastAsia="ar-SA"/>
        </w:rPr>
        <w:t xml:space="preserve"> Sudjelovanje u</w:t>
      </w:r>
      <w:r w:rsidRPr="00D37187">
        <w:rPr>
          <w:rFonts w:eastAsia="Times New Roman"/>
          <w:b/>
          <w:lang w:eastAsia="ar-SA"/>
        </w:rPr>
        <w:t xml:space="preserve"> provedbi međunarodnih i regionalnih operativnih akcija i projekata usmjerenih na identifikaciju žrtava i suzbijanje kriminaliteta povezanog s trgovanjem ljudima (Interpol, Europol, SELEC, Agencija za europsku graničnu i obalnu stražu (FRONTEX), regionalna i međunarodna policijska suradnja temeljem bilateralnih sporazuma)</w:t>
      </w:r>
    </w:p>
    <w:p w14:paraId="37DC2958" w14:textId="77777777" w:rsidR="00424A0F" w:rsidRPr="00D37187" w:rsidRDefault="00424A0F" w:rsidP="00613647">
      <w:pPr>
        <w:suppressAutoHyphens/>
        <w:jc w:val="both"/>
        <w:rPr>
          <w:rFonts w:eastAsia="Times New Roman"/>
          <w:i/>
          <w:lang w:eastAsia="ar-SA"/>
        </w:rPr>
      </w:pPr>
    </w:p>
    <w:p w14:paraId="142AE5BF" w14:textId="77777777" w:rsidR="00424A0F" w:rsidRPr="00D37187" w:rsidRDefault="00424A0F" w:rsidP="00424A0F">
      <w:pPr>
        <w:suppressAutoHyphens/>
        <w:jc w:val="both"/>
        <w:rPr>
          <w:rFonts w:eastAsia="Times New Roman"/>
          <w:u w:val="single"/>
          <w:lang w:eastAsia="ar-SA"/>
        </w:rPr>
      </w:pPr>
      <w:r w:rsidRPr="00D37187">
        <w:rPr>
          <w:rFonts w:eastAsia="Times New Roman"/>
          <w:u w:val="single"/>
          <w:lang w:eastAsia="ar-SA"/>
        </w:rPr>
        <w:t>Aktivnost:</w:t>
      </w:r>
    </w:p>
    <w:p w14:paraId="4CBC7C85" w14:textId="77777777" w:rsidR="00424A0F" w:rsidRPr="00D37187" w:rsidRDefault="00424A0F" w:rsidP="00A56C2D">
      <w:pPr>
        <w:numPr>
          <w:ilvl w:val="0"/>
          <w:numId w:val="5"/>
        </w:numPr>
        <w:suppressAutoHyphens/>
        <w:jc w:val="both"/>
        <w:rPr>
          <w:rFonts w:eastAsia="Times New Roman"/>
          <w:lang w:eastAsia="ar-SA"/>
        </w:rPr>
      </w:pPr>
      <w:r w:rsidRPr="00D37187">
        <w:rPr>
          <w:rFonts w:eastAsia="Times New Roman"/>
          <w:lang w:eastAsia="ar-SA"/>
        </w:rPr>
        <w:t>Sudjelovanje u regionalnim i međunarodnim operativnim akcijama</w:t>
      </w:r>
    </w:p>
    <w:p w14:paraId="7601D3A1" w14:textId="77777777" w:rsidR="00424A0F" w:rsidRPr="00D37187" w:rsidRDefault="00424A0F" w:rsidP="00613647">
      <w:pPr>
        <w:suppressAutoHyphens/>
        <w:jc w:val="both"/>
        <w:rPr>
          <w:rFonts w:eastAsia="Times New Roman"/>
          <w:lang w:eastAsia="ar-SA"/>
        </w:rPr>
      </w:pPr>
    </w:p>
    <w:p w14:paraId="3F20B51C" w14:textId="77777777" w:rsidR="00424A0F" w:rsidRDefault="00424A0F" w:rsidP="00424A0F">
      <w:pPr>
        <w:suppressAutoHyphens/>
        <w:jc w:val="both"/>
        <w:rPr>
          <w:rFonts w:eastAsia="Times New Roman"/>
          <w:lang w:eastAsia="ar-SA"/>
        </w:rPr>
      </w:pPr>
      <w:r w:rsidRPr="00D37187">
        <w:rPr>
          <w:rFonts w:eastAsia="Times New Roman"/>
          <w:b/>
          <w:lang w:eastAsia="ar-SA"/>
        </w:rPr>
        <w:t>Nositelj:</w:t>
      </w:r>
      <w:r w:rsidRPr="00D37187">
        <w:rPr>
          <w:rFonts w:eastAsia="Times New Roman"/>
          <w:lang w:eastAsia="ar-SA"/>
        </w:rPr>
        <w:t xml:space="preserve"> ministarstvo nadležno za unutarnje poslove</w:t>
      </w:r>
    </w:p>
    <w:p w14:paraId="64D0C31E" w14:textId="77777777" w:rsidR="004A6E4F" w:rsidRPr="00D37187" w:rsidRDefault="004A6E4F" w:rsidP="00424A0F">
      <w:pPr>
        <w:suppressAutoHyphens/>
        <w:jc w:val="both"/>
        <w:rPr>
          <w:rFonts w:eastAsia="Times New Roman"/>
          <w:lang w:eastAsia="ar-SA"/>
        </w:rPr>
      </w:pPr>
    </w:p>
    <w:p w14:paraId="37DA4ED5" w14:textId="77777777" w:rsidR="00424A0F" w:rsidRDefault="00424A0F" w:rsidP="00424A0F">
      <w:pPr>
        <w:suppressAutoHyphens/>
        <w:jc w:val="both"/>
        <w:rPr>
          <w:rFonts w:eastAsia="Times New Roman"/>
          <w:lang w:eastAsia="ar-SA"/>
        </w:rPr>
      </w:pPr>
      <w:r w:rsidRPr="00D37187">
        <w:rPr>
          <w:rFonts w:eastAsia="Times New Roman"/>
          <w:b/>
          <w:lang w:eastAsia="ar-SA"/>
        </w:rPr>
        <w:t>Sunositelj:</w:t>
      </w:r>
      <w:r w:rsidRPr="00D37187">
        <w:rPr>
          <w:rFonts w:eastAsia="Times New Roman"/>
          <w:lang w:eastAsia="ar-SA"/>
        </w:rPr>
        <w:t xml:space="preserve"> Državno odvjetništvo </w:t>
      </w:r>
      <w:r>
        <w:rPr>
          <w:rFonts w:eastAsia="Times New Roman"/>
          <w:lang w:eastAsia="ar-SA"/>
        </w:rPr>
        <w:t>Republike Hrvatske</w:t>
      </w:r>
      <w:r w:rsidRPr="00D37187">
        <w:rPr>
          <w:rFonts w:eastAsia="Times New Roman"/>
          <w:lang w:eastAsia="ar-SA"/>
        </w:rPr>
        <w:t xml:space="preserve"> i središnje tijelo državne uprave nadležno za nadzor primjene propisa o radu</w:t>
      </w:r>
    </w:p>
    <w:p w14:paraId="4D0F21A9" w14:textId="77777777" w:rsidR="004A6E4F" w:rsidRPr="00D37187" w:rsidRDefault="004A6E4F" w:rsidP="00424A0F">
      <w:pPr>
        <w:suppressAutoHyphens/>
        <w:jc w:val="both"/>
        <w:rPr>
          <w:rFonts w:eastAsia="Times New Roman"/>
          <w:lang w:eastAsia="ar-SA"/>
        </w:rPr>
      </w:pPr>
    </w:p>
    <w:p w14:paraId="588B39E4" w14:textId="77777777" w:rsidR="00424A0F" w:rsidRDefault="00424A0F" w:rsidP="00424A0F">
      <w:pPr>
        <w:suppressAutoHyphens/>
        <w:jc w:val="both"/>
        <w:rPr>
          <w:rFonts w:eastAsia="Times New Roman"/>
          <w:lang w:eastAsia="ar-SA"/>
        </w:rPr>
      </w:pPr>
      <w:r w:rsidRPr="00D37187">
        <w:rPr>
          <w:rFonts w:eastAsia="Times New Roman"/>
          <w:b/>
          <w:lang w:eastAsia="ar-SA"/>
        </w:rPr>
        <w:t>Rok:</w:t>
      </w:r>
      <w:r w:rsidRPr="00D37187">
        <w:rPr>
          <w:rFonts w:eastAsia="Times New Roman"/>
          <w:lang w:eastAsia="ar-SA"/>
        </w:rPr>
        <w:t xml:space="preserve"> kontinuirano</w:t>
      </w:r>
    </w:p>
    <w:p w14:paraId="7038D670" w14:textId="77777777" w:rsidR="004A6E4F" w:rsidRPr="00D37187" w:rsidRDefault="004A6E4F" w:rsidP="00424A0F">
      <w:pPr>
        <w:suppressAutoHyphens/>
        <w:jc w:val="both"/>
        <w:rPr>
          <w:rFonts w:eastAsia="Times New Roman"/>
          <w:lang w:eastAsia="ar-SA"/>
        </w:rPr>
      </w:pPr>
    </w:p>
    <w:p w14:paraId="6361C3AF" w14:textId="77777777" w:rsidR="00340D13" w:rsidRDefault="00424A0F" w:rsidP="00340D13">
      <w:pPr>
        <w:suppressAutoHyphens/>
        <w:jc w:val="both"/>
        <w:rPr>
          <w:rFonts w:eastAsia="Times New Roman"/>
          <w:lang w:eastAsia="ar-SA"/>
        </w:rPr>
      </w:pPr>
      <w:r w:rsidRPr="00D37187">
        <w:rPr>
          <w:rFonts w:eastAsia="Times New Roman"/>
          <w:b/>
          <w:lang w:eastAsia="ar-SA"/>
        </w:rPr>
        <w:t>Potrebna sredstva:</w:t>
      </w:r>
      <w:r w:rsidR="004A6E4F">
        <w:rPr>
          <w:rFonts w:eastAsia="Times New Roman"/>
          <w:lang w:eastAsia="ar-SA"/>
        </w:rPr>
        <w:t xml:space="preserve"> </w:t>
      </w:r>
      <w:r w:rsidR="00340D13">
        <w:rPr>
          <w:rFonts w:eastAsia="Times New Roman"/>
          <w:lang w:eastAsia="ar-SA"/>
        </w:rPr>
        <w:t xml:space="preserve">financijska sredstva osigurana su u okviru redovne djelatnosti, na aktivnosti A553131 - Administracija i upravljanje, Razdjel 040, Glava 05 Ministarstva unutarnjih poslova </w:t>
      </w:r>
    </w:p>
    <w:p w14:paraId="4F877522" w14:textId="33F667FA" w:rsidR="00424A0F" w:rsidRDefault="00424A0F" w:rsidP="00424A0F">
      <w:pPr>
        <w:suppressAutoHyphens/>
        <w:jc w:val="both"/>
        <w:rPr>
          <w:rFonts w:eastAsia="Times New Roman"/>
          <w:lang w:eastAsia="ar-SA"/>
        </w:rPr>
      </w:pPr>
    </w:p>
    <w:p w14:paraId="56C5818B" w14:textId="77777777" w:rsidR="00424A0F" w:rsidRDefault="00424A0F" w:rsidP="00424A0F">
      <w:pPr>
        <w:tabs>
          <w:tab w:val="left" w:pos="720"/>
        </w:tabs>
        <w:suppressAutoHyphens/>
        <w:jc w:val="both"/>
        <w:rPr>
          <w:rFonts w:eastAsia="Times New Roman"/>
          <w:lang w:eastAsia="ar-SA"/>
        </w:rPr>
      </w:pPr>
      <w:r w:rsidRPr="00D37187">
        <w:rPr>
          <w:rFonts w:eastAsia="Times New Roman"/>
          <w:b/>
          <w:lang w:eastAsia="ar-SA"/>
        </w:rPr>
        <w:t>Pokazatelj provedbe</w:t>
      </w:r>
      <w:r w:rsidRPr="00D37187">
        <w:rPr>
          <w:rFonts w:eastAsia="Times New Roman"/>
          <w:lang w:eastAsia="ar-SA"/>
        </w:rPr>
        <w:t>: provedene operativne akcije i izrađena izvješća o rezultatima provedenih operativnih akcija i projekata</w:t>
      </w:r>
    </w:p>
    <w:p w14:paraId="720791C7" w14:textId="77777777" w:rsidR="004A6E4F" w:rsidRDefault="004A6E4F" w:rsidP="00424A0F">
      <w:pPr>
        <w:tabs>
          <w:tab w:val="left" w:pos="720"/>
        </w:tabs>
        <w:suppressAutoHyphens/>
        <w:jc w:val="both"/>
        <w:rPr>
          <w:rFonts w:eastAsia="Times New Roman"/>
          <w:lang w:eastAsia="ar-SA"/>
        </w:rPr>
      </w:pPr>
    </w:p>
    <w:p w14:paraId="277068CB" w14:textId="77777777" w:rsidR="004A6E4F" w:rsidRPr="004A6E4F" w:rsidRDefault="004A6E4F" w:rsidP="004A6E4F">
      <w:pPr>
        <w:suppressAutoHyphens/>
        <w:jc w:val="both"/>
        <w:rPr>
          <w:b/>
          <w:u w:val="single"/>
        </w:rPr>
      </w:pPr>
      <w:r w:rsidRPr="004A6E4F">
        <w:rPr>
          <w:b/>
          <w:u w:val="single"/>
        </w:rPr>
        <w:t>Mjera se provodi</w:t>
      </w:r>
    </w:p>
    <w:p w14:paraId="1E7103FF" w14:textId="77777777" w:rsidR="004A6E4F" w:rsidRPr="004A6E4F" w:rsidRDefault="004A6E4F" w:rsidP="004A6E4F">
      <w:pPr>
        <w:suppressAutoHyphens/>
        <w:jc w:val="both"/>
        <w:rPr>
          <w:b/>
          <w:u w:val="single"/>
        </w:rPr>
      </w:pPr>
    </w:p>
    <w:p w14:paraId="70B315B7" w14:textId="77777777" w:rsidR="004A6E4F" w:rsidRDefault="004A6E4F" w:rsidP="004A6E4F">
      <w:pPr>
        <w:suppressAutoHyphens/>
        <w:jc w:val="both"/>
      </w:pPr>
      <w:r w:rsidRPr="004A6E4F">
        <w:t>Ministarstvo unutarnjih poslova:</w:t>
      </w:r>
    </w:p>
    <w:p w14:paraId="215503A5" w14:textId="77777777" w:rsidR="00604FCC" w:rsidRDefault="00604FCC" w:rsidP="004A6E4F">
      <w:pPr>
        <w:suppressAutoHyphens/>
        <w:jc w:val="both"/>
      </w:pPr>
    </w:p>
    <w:p w14:paraId="557995A6" w14:textId="77777777" w:rsidR="00604FCC" w:rsidRDefault="00604FCC" w:rsidP="00604FCC">
      <w:pPr>
        <w:jc w:val="both"/>
      </w:pPr>
      <w:r w:rsidRPr="00CF49B7">
        <w:t>U odnosu na ostvarenu međunarodnu policijsku suradnju</w:t>
      </w:r>
      <w:r>
        <w:t>,</w:t>
      </w:r>
      <w:r w:rsidRPr="00CF49B7">
        <w:t xml:space="preserve"> </w:t>
      </w:r>
      <w:r>
        <w:t>Uprava kriminalističke policije je i u 2019.</w:t>
      </w:r>
      <w:r w:rsidRPr="00CF49B7">
        <w:t>, tijekom provođenja značajnijih kriminalističkih istraživanja, ostvarival</w:t>
      </w:r>
      <w:r>
        <w:t>a</w:t>
      </w:r>
      <w:r w:rsidRPr="00CF49B7">
        <w:t xml:space="preserve"> intenzivnu međunarodnu policijsku suradnju s državama članicama EU i trećim državama, koja se ostvarivala organiziranim operativnim sastancima te kanalima međunarodne po</w:t>
      </w:r>
      <w:r w:rsidR="00B54281">
        <w:t>licijske suradnje, putem Europola, Interpol</w:t>
      </w:r>
      <w:r w:rsidRPr="00CF49B7">
        <w:t>a te putem policijskih časnika za vezu.</w:t>
      </w:r>
    </w:p>
    <w:p w14:paraId="346EF0CD" w14:textId="77777777" w:rsidR="00604FCC" w:rsidRDefault="00604FCC" w:rsidP="00604FCC">
      <w:pPr>
        <w:jc w:val="both"/>
      </w:pPr>
    </w:p>
    <w:p w14:paraId="1F18A6BE" w14:textId="77777777" w:rsidR="00604FCC" w:rsidRDefault="00604FCC" w:rsidP="00604FCC">
      <w:pPr>
        <w:jc w:val="both"/>
      </w:pPr>
      <w:r w:rsidRPr="00CF49B7">
        <w:t xml:space="preserve">Također, policijski službenici </w:t>
      </w:r>
      <w:r>
        <w:t xml:space="preserve">policijskih uprava su tijekom 2019. </w:t>
      </w:r>
      <w:r w:rsidRPr="00CF49B7">
        <w:t>provodili preventivno-represivne aktivnosti kroz usklađene zajedničke operativne akcije. Tako su u sklopu EU Policy Cycle-a i EMPACT prioriteta „Trgovanje ljudima“, u org</w:t>
      </w:r>
      <w:r w:rsidR="00B54281">
        <w:t>anizaciji i u suradnji s Europol</w:t>
      </w:r>
      <w:r w:rsidRPr="00CF49B7">
        <w:t>om te u koordinaciji s Ravnateljstvom policije MUP-a RH sudjelovali u provedbi EMPACT akcijskih dana (EAD 2019) i Zajedničkih akcijskih dana velikih razmjera 2019. (LSJAD 2019.), namijenjenih suzbijanju trgovanja ljudima, koji su se također provodili na području svih država članica Europske unije</w:t>
      </w:r>
      <w:r>
        <w:t xml:space="preserve"> i </w:t>
      </w:r>
      <w:r>
        <w:lastRenderedPageBreak/>
        <w:t>trećih država</w:t>
      </w:r>
      <w:r w:rsidRPr="00CF49B7">
        <w:t>, tijekom kojih dana se koordinirala provedba određenog broja operativnih aktivnosti planiranih OAP</w:t>
      </w:r>
      <w:r>
        <w:t xml:space="preserve">-om 2020. </w:t>
      </w:r>
      <w:r w:rsidRPr="00CF49B7">
        <w:t>(Operativnim akcijskim plan</w:t>
      </w:r>
      <w:r>
        <w:t>om 2020.</w:t>
      </w:r>
      <w:r w:rsidR="00613647">
        <w:t>), pa su tako:</w:t>
      </w:r>
    </w:p>
    <w:p w14:paraId="0FC17854" w14:textId="77777777" w:rsidR="00604FCC" w:rsidRPr="00CF49B7" w:rsidRDefault="00604FCC" w:rsidP="00604FCC">
      <w:pPr>
        <w:jc w:val="both"/>
      </w:pPr>
    </w:p>
    <w:p w14:paraId="0C31F5ED" w14:textId="77777777" w:rsidR="00604FCC" w:rsidRDefault="001729CC" w:rsidP="00604FCC">
      <w:pPr>
        <w:jc w:val="both"/>
      </w:pPr>
      <w:r>
        <w:t>–</w:t>
      </w:r>
      <w:r w:rsidR="00604FCC">
        <w:t xml:space="preserve"> </w:t>
      </w:r>
      <w:r w:rsidR="00604FCC" w:rsidRPr="00CF49B7">
        <w:t xml:space="preserve">u vremenskom </w:t>
      </w:r>
      <w:r w:rsidR="00604FCC">
        <w:t>razdoblju od 8. do 10. travnja 2019.</w:t>
      </w:r>
      <w:r w:rsidR="00535B80">
        <w:t>,</w:t>
      </w:r>
      <w:r w:rsidR="00604FCC" w:rsidRPr="00CF49B7">
        <w:t xml:space="preserve"> u suradnji s inspektorima rada Državnog inspektorata Republike Hrvatske, sudjelovali u provedbi akcijskih dana po EMPACT prioritetu „Trgovanje ljudima </w:t>
      </w:r>
      <w:r>
        <w:t>–</w:t>
      </w:r>
      <w:r w:rsidR="00604FCC" w:rsidRPr="00CF49B7">
        <w:t xml:space="preserve"> suzbijanje radne ek</w:t>
      </w:r>
      <w:r w:rsidR="00604FCC">
        <w:t>sploatacije</w:t>
      </w:r>
      <w:r>
        <w:t>“</w:t>
      </w:r>
      <w:r w:rsidR="00604FCC">
        <w:t>, tijekom kojih</w:t>
      </w:r>
      <w:r w:rsidR="00604FCC" w:rsidRPr="00CF49B7">
        <w:t xml:space="preserve"> je 2196 policijskih službenika izvršilo provjeru ukupno 18353 osoba i 11160 vozila na 288 lokacija, kojom prilikom je identificirana jedna maloljetna žrtva trgovanja ljudima koja je bila eksploatirana u svrhu sklapanja ne</w:t>
      </w:r>
      <w:r w:rsidR="00604FCC">
        <w:t>dozvoljenog ili prisilnog braka;</w:t>
      </w:r>
      <w:r w:rsidR="00604FCC" w:rsidRPr="00CF49B7">
        <w:t xml:space="preserve"> za počinjenje </w:t>
      </w:r>
      <w:r w:rsidR="00604FCC">
        <w:t>to</w:t>
      </w:r>
      <w:r w:rsidR="00604FCC" w:rsidRPr="00CF49B7">
        <w:t>g kaznenog d</w:t>
      </w:r>
      <w:r w:rsidR="00604FCC">
        <w:t>jela („Trgovanje ljudima“ iz članka 106. KZ/11)</w:t>
      </w:r>
      <w:r w:rsidR="00604FCC" w:rsidRPr="00CF49B7">
        <w:t xml:space="preserve"> kazneno</w:t>
      </w:r>
      <w:r w:rsidR="00604FCC">
        <w:t xml:space="preserve"> je</w:t>
      </w:r>
      <w:r w:rsidR="00604FCC" w:rsidRPr="00CF49B7">
        <w:t xml:space="preserve"> prijavljeno 10 osumnjičenih osoba;</w:t>
      </w:r>
    </w:p>
    <w:p w14:paraId="73B43C8B" w14:textId="77777777" w:rsidR="00604FCC" w:rsidRPr="00CF49B7" w:rsidRDefault="00604FCC" w:rsidP="00604FCC">
      <w:pPr>
        <w:jc w:val="both"/>
      </w:pPr>
    </w:p>
    <w:p w14:paraId="64838A38" w14:textId="77777777" w:rsidR="00604FCC" w:rsidRDefault="00476D4E" w:rsidP="00604FCC">
      <w:pPr>
        <w:jc w:val="both"/>
      </w:pPr>
      <w:r>
        <w:t>–</w:t>
      </w:r>
      <w:r w:rsidR="00604FCC">
        <w:t xml:space="preserve"> </w:t>
      </w:r>
      <w:r w:rsidR="00604FCC" w:rsidRPr="00CF49B7">
        <w:t>u vreme</w:t>
      </w:r>
      <w:r w:rsidR="00604FCC">
        <w:t>nskom razdoblju od 18. do 20. lipnja 2019.</w:t>
      </w:r>
      <w:r w:rsidR="00604FCC" w:rsidRPr="00CF49B7">
        <w:t xml:space="preserve"> sudjelovali u provedbi akcijskih dana po EMPACT prioritetu „Trgovanje ljudima </w:t>
      </w:r>
      <w:r>
        <w:t>–</w:t>
      </w:r>
      <w:r w:rsidR="00604FCC" w:rsidRPr="00CF49B7">
        <w:t xml:space="preserve"> suzbijanje trgo</w:t>
      </w:r>
      <w:r w:rsidR="00604FCC">
        <w:t>vanja djecom</w:t>
      </w:r>
      <w:r>
        <w:t>“</w:t>
      </w:r>
      <w:r w:rsidR="00604FCC">
        <w:t>, tijekom kojih</w:t>
      </w:r>
      <w:r w:rsidR="00604FCC" w:rsidRPr="00CF49B7">
        <w:t xml:space="preserve"> je 4567 policijskih službenika izvršilo provjeru ukupno 67554 osoba i 62077 vozila na 545 lokacija, kojom prilikom nisu identificirane žrtve trgovanja ljudima</w:t>
      </w:r>
    </w:p>
    <w:p w14:paraId="255A6B93" w14:textId="77777777" w:rsidR="00604FCC" w:rsidRPr="00CF49B7" w:rsidRDefault="00604FCC" w:rsidP="00604FCC">
      <w:pPr>
        <w:jc w:val="both"/>
      </w:pPr>
    </w:p>
    <w:p w14:paraId="18DDA917" w14:textId="77777777" w:rsidR="00604FCC" w:rsidRDefault="00476D4E" w:rsidP="00604FCC">
      <w:pPr>
        <w:jc w:val="both"/>
      </w:pPr>
      <w:r>
        <w:t>–</w:t>
      </w:r>
      <w:r w:rsidR="00604FCC">
        <w:t xml:space="preserve"> </w:t>
      </w:r>
      <w:r w:rsidR="00604FCC" w:rsidRPr="00CF49B7">
        <w:t>u vreme</w:t>
      </w:r>
      <w:r w:rsidR="00604FCC">
        <w:t>nskom razdoblju od 16. do 20. rujna 2019.</w:t>
      </w:r>
      <w:r w:rsidR="00604FCC" w:rsidRPr="00CF49B7">
        <w:t xml:space="preserve"> sudjelovali u provedbi Zajedničkih akcijskih dana velikih razmjera 2019. (LSJAD 2019.) po EMPACT prioritetu „Trgovanje ljudima </w:t>
      </w:r>
      <w:r>
        <w:t>–</w:t>
      </w:r>
      <w:r w:rsidR="00604FCC" w:rsidRPr="00CF49B7">
        <w:t xml:space="preserve"> s posebnim naglaskom na suzbijanje trgovanja ljudima u cilju spolne eksploatacije i eksploat</w:t>
      </w:r>
      <w:r w:rsidR="00B54281">
        <w:t>acije za činjenje protupravnih</w:t>
      </w:r>
      <w:r w:rsidR="00604FCC" w:rsidRPr="00CF49B7">
        <w:t xml:space="preserve"> radnji, osobito maloljetnih os</w:t>
      </w:r>
      <w:r w:rsidR="00604FCC">
        <w:t>oba (djece)“, tijekom kojih</w:t>
      </w:r>
      <w:r w:rsidR="00604FCC" w:rsidRPr="00CF49B7">
        <w:t xml:space="preserve"> je 7286 policijskih službenika izvršilo provjeru ukupno 99742 osoba i 25118 vozila na 474  lokacija, kojom prilikom je identificirana jedna punoljetna žrtva trgovanja ljudima koja je bila spolno ekspl</w:t>
      </w:r>
      <w:r w:rsidR="00B865FD">
        <w:t>oatirana; za počinjenje tog kaznenog djela</w:t>
      </w:r>
      <w:r w:rsidR="00604FCC" w:rsidRPr="00CF49B7">
        <w:t xml:space="preserve"> kazneno</w:t>
      </w:r>
      <w:r w:rsidR="00B865FD">
        <w:t xml:space="preserve"> je prijavljena jedna  </w:t>
      </w:r>
      <w:r w:rsidR="00604FCC" w:rsidRPr="00CF49B7">
        <w:t>osumnjičena osoba.</w:t>
      </w:r>
    </w:p>
    <w:p w14:paraId="0AACA429" w14:textId="77777777" w:rsidR="00604FCC" w:rsidRDefault="00604FCC" w:rsidP="00604FCC">
      <w:pPr>
        <w:jc w:val="both"/>
      </w:pPr>
    </w:p>
    <w:p w14:paraId="1C227357" w14:textId="77777777" w:rsidR="00604FCC" w:rsidRDefault="00B54281" w:rsidP="00604FCC">
      <w:pPr>
        <w:jc w:val="both"/>
      </w:pPr>
      <w:r>
        <w:t>U</w:t>
      </w:r>
      <w:r w:rsidR="00604FCC" w:rsidRPr="00B70769">
        <w:t xml:space="preserve"> svrhu educiranja</w:t>
      </w:r>
      <w:r w:rsidR="00B865FD">
        <w:t>, tijekom 2019.</w:t>
      </w:r>
      <w:r w:rsidR="00604FCC">
        <w:t xml:space="preserve"> p</w:t>
      </w:r>
      <w:r>
        <w:t>olicijskim službenicima Ministarstva unutarnjih poslova</w:t>
      </w:r>
      <w:r w:rsidR="00604FCC">
        <w:t>, pravovremeno</w:t>
      </w:r>
      <w:r>
        <w:t xml:space="preserve"> su</w:t>
      </w:r>
      <w:r w:rsidR="00604FCC">
        <w:t xml:space="preserve"> </w:t>
      </w:r>
      <w:r w:rsidR="00604FCC" w:rsidRPr="00B70769">
        <w:t xml:space="preserve">na znanje </w:t>
      </w:r>
      <w:r w:rsidR="00604FCC">
        <w:t xml:space="preserve">i postupanje dostavljana sva pristigla međunarodna </w:t>
      </w:r>
      <w:r w:rsidR="00604FCC" w:rsidRPr="00B70769">
        <w:t>izvješć</w:t>
      </w:r>
      <w:r w:rsidR="00604FCC">
        <w:t>a i upozorenja o uočenim novim načinima eksploatacije žrtava trgovanja ljudi</w:t>
      </w:r>
      <w:r w:rsidR="00B865FD">
        <w:t>ma na područja europskih država;</w:t>
      </w:r>
      <w:r w:rsidR="00604FCC">
        <w:t xml:space="preserve"> u</w:t>
      </w:r>
      <w:r w:rsidR="00604FCC" w:rsidRPr="00B70769">
        <w:t xml:space="preserve"> svrhu iskorištavanja u autoprijevozničkoj industriji</w:t>
      </w:r>
      <w:r w:rsidR="00604FCC">
        <w:t xml:space="preserve"> te m</w:t>
      </w:r>
      <w:r w:rsidR="00604FCC" w:rsidRPr="00B70769">
        <w:t>odernog ropstva u području ribarstva</w:t>
      </w:r>
      <w:r w:rsidR="00604FCC">
        <w:t>.</w:t>
      </w:r>
    </w:p>
    <w:p w14:paraId="70AF9E27" w14:textId="77777777" w:rsidR="0056332F" w:rsidRDefault="0056332F" w:rsidP="00604FCC">
      <w:pPr>
        <w:jc w:val="both"/>
      </w:pPr>
    </w:p>
    <w:p w14:paraId="1C533E4C" w14:textId="77777777" w:rsidR="008A626C" w:rsidRDefault="008A626C" w:rsidP="004A6E4F">
      <w:pPr>
        <w:suppressAutoHyphens/>
        <w:jc w:val="both"/>
      </w:pPr>
      <w:r>
        <w:t>Državno odvjetništvo Republike Hrvatske:</w:t>
      </w:r>
    </w:p>
    <w:p w14:paraId="4089B477" w14:textId="77777777" w:rsidR="008A626C" w:rsidRDefault="008A626C" w:rsidP="004A6E4F">
      <w:pPr>
        <w:suppressAutoHyphens/>
        <w:jc w:val="both"/>
      </w:pPr>
    </w:p>
    <w:p w14:paraId="7DDCFE50" w14:textId="77777777" w:rsidR="008A626C" w:rsidRDefault="008A626C" w:rsidP="004A6E4F">
      <w:pPr>
        <w:suppressAutoHyphens/>
        <w:jc w:val="both"/>
      </w:pPr>
      <w:r>
        <w:t xml:space="preserve">Tijekom 2019. predstavnici državnog odvjetništva sudjelovali su </w:t>
      </w:r>
      <w:r w:rsidR="00CF043E">
        <w:t>na</w:t>
      </w:r>
      <w:r>
        <w:t xml:space="preserve"> dva međunarodna seminara u Budimpešti u organizaciji ILEAE i</w:t>
      </w:r>
      <w:r w:rsidR="00CF043E">
        <w:t xml:space="preserve"> na seminaru održanom</w:t>
      </w:r>
      <w:r>
        <w:t xml:space="preserve"> u Bukureštu.</w:t>
      </w:r>
    </w:p>
    <w:p w14:paraId="22152F09" w14:textId="77777777" w:rsidR="008A54D0" w:rsidRDefault="008A54D0" w:rsidP="004A6E4F">
      <w:pPr>
        <w:suppressAutoHyphens/>
        <w:jc w:val="both"/>
      </w:pPr>
    </w:p>
    <w:p w14:paraId="21BA3C5F" w14:textId="77777777" w:rsidR="008A54D0" w:rsidRDefault="008A54D0" w:rsidP="004A6E4F">
      <w:pPr>
        <w:suppressAutoHyphens/>
        <w:jc w:val="both"/>
      </w:pPr>
      <w:r>
        <w:t>Državni inspektorat:</w:t>
      </w:r>
    </w:p>
    <w:p w14:paraId="00AAC2A9" w14:textId="77777777" w:rsidR="008A54D0" w:rsidRDefault="008A54D0" w:rsidP="004A6E4F">
      <w:pPr>
        <w:suppressAutoHyphens/>
        <w:jc w:val="both"/>
      </w:pPr>
    </w:p>
    <w:p w14:paraId="31FA7F13" w14:textId="77777777" w:rsidR="008A54D0" w:rsidRDefault="008A54D0" w:rsidP="008A54D0">
      <w:pPr>
        <w:jc w:val="both"/>
      </w:pPr>
      <w:r>
        <w:t xml:space="preserve">Inspektori rada Državnog inspektorata, kao </w:t>
      </w:r>
      <w:r w:rsidRPr="00CD7509">
        <w:t>središnje</w:t>
      </w:r>
      <w:r>
        <w:t>g tijela</w:t>
      </w:r>
      <w:r w:rsidRPr="00CD7509">
        <w:t xml:space="preserve"> državne uprave nadležno</w:t>
      </w:r>
      <w:r>
        <w:t>g</w:t>
      </w:r>
      <w:r w:rsidRPr="00CD7509">
        <w:t xml:space="preserve"> za nadzor primjene propisa o radu</w:t>
      </w:r>
      <w:r>
        <w:t>, u suradnji s policijskim službenicima Ministarstva unutarnjih poslova</w:t>
      </w:r>
      <w:r w:rsidRPr="003F352D">
        <w:t xml:space="preserve"> </w:t>
      </w:r>
      <w:r>
        <w:t xml:space="preserve">sudjelovali su u Zajedničkim akcijskim danima suzbijanja </w:t>
      </w:r>
      <w:r>
        <w:lastRenderedPageBreak/>
        <w:t>trgovanja ljudima radi radne eksploatacije tijekom 2019. (</w:t>
      </w:r>
      <w:r w:rsidRPr="00406FF6">
        <w:t>Joint Action Days suppression of trafficking in human beings for labour exploitation</w:t>
      </w:r>
      <w:r>
        <w:t>). U Zajedničkim akcijskim danima sudjelovale su i o</w:t>
      </w:r>
      <w:r w:rsidRPr="00D45D6B">
        <w:t>stale države</w:t>
      </w:r>
      <w:r>
        <w:t xml:space="preserve"> članice Europskog gospodarskog prostora, a organizirani su uz podršku Europola. Na području Republike Hrvatske 51 inspektor rada Državnog inspektorata  proveo  je inspekcijske nadzore kod 116 poslodavaca u djelatnosti</w:t>
      </w:r>
      <w:r w:rsidRPr="003F352D">
        <w:t xml:space="preserve"> poljoprivrede, </w:t>
      </w:r>
      <w:r w:rsidRPr="00406FF6">
        <w:t>u domovima za njegu nemoćnih i starijih osoba</w:t>
      </w:r>
      <w:r>
        <w:t>,</w:t>
      </w:r>
      <w:r w:rsidRPr="00406FF6">
        <w:t xml:space="preserve"> </w:t>
      </w:r>
      <w:r>
        <w:t>ugostiteljskoj djelatnosti</w:t>
      </w:r>
      <w:r w:rsidRPr="003F352D">
        <w:t xml:space="preserve">, </w:t>
      </w:r>
      <w:r>
        <w:t>u djelatnosti graditeljstva</w:t>
      </w:r>
      <w:r w:rsidRPr="00406FF6">
        <w:t xml:space="preserve">, </w:t>
      </w:r>
      <w:r>
        <w:t>šumarstva, kozmetičkim salonima i drugim djelatnostima.</w:t>
      </w:r>
    </w:p>
    <w:p w14:paraId="71E9BFC9" w14:textId="77777777" w:rsidR="008A54D0" w:rsidRPr="003F352D" w:rsidRDefault="008A54D0" w:rsidP="0056332F">
      <w:pPr>
        <w:jc w:val="both"/>
      </w:pPr>
    </w:p>
    <w:p w14:paraId="2F6F7D17" w14:textId="77777777" w:rsidR="008A54D0" w:rsidRDefault="008A54D0" w:rsidP="008A54D0">
      <w:pPr>
        <w:jc w:val="both"/>
      </w:pPr>
      <w:r w:rsidRPr="003F352D">
        <w:t xml:space="preserve">U </w:t>
      </w:r>
      <w:r w:rsidRPr="008A54D0">
        <w:t>djelatnosti poljoprivrede</w:t>
      </w:r>
      <w:r w:rsidRPr="003F352D">
        <w:t xml:space="preserve"> inspektori rada </w:t>
      </w:r>
      <w:r>
        <w:t xml:space="preserve">proveli </w:t>
      </w:r>
      <w:r w:rsidRPr="003F352D">
        <w:t xml:space="preserve">su </w:t>
      </w:r>
      <w:r>
        <w:t xml:space="preserve">nadzore kod </w:t>
      </w:r>
      <w:r w:rsidRPr="003F352D">
        <w:t xml:space="preserve">15 poslodavaca </w:t>
      </w:r>
      <w:r>
        <w:t>te su poduzete sljedeće mjere:</w:t>
      </w:r>
    </w:p>
    <w:p w14:paraId="631EAF59" w14:textId="77777777" w:rsidR="008A54D0" w:rsidRDefault="008A54D0" w:rsidP="008A54D0">
      <w:pPr>
        <w:jc w:val="both"/>
      </w:pPr>
      <w:r w:rsidRPr="003F352D">
        <w:t xml:space="preserve"> </w:t>
      </w:r>
      <w:r w:rsidR="00476D4E">
        <w:t>–</w:t>
      </w:r>
      <w:r w:rsidRPr="003F352D">
        <w:t xml:space="preserve"> protiv jednog poslodavca podnesen je optužni prijedlog </w:t>
      </w:r>
      <w:r>
        <w:t>zbog osnovane sumnje na počinjenje</w:t>
      </w:r>
      <w:r w:rsidR="000A0A1E">
        <w:t xml:space="preserve"> prekršaja iz članka 226. stavka</w:t>
      </w:r>
      <w:r w:rsidRPr="003F352D">
        <w:t xml:space="preserve"> 1. Zakona o strancima</w:t>
      </w:r>
      <w:r>
        <w:t xml:space="preserve"> („Narodne novine“, broj</w:t>
      </w:r>
      <w:r w:rsidRPr="003F352D">
        <w:t xml:space="preserve"> 130/11</w:t>
      </w:r>
      <w:r>
        <w:t>.</w:t>
      </w:r>
      <w:r w:rsidRPr="003F352D">
        <w:t>, 74/13</w:t>
      </w:r>
      <w:r>
        <w:t>.</w:t>
      </w:r>
      <w:r w:rsidRPr="003F352D">
        <w:t>, 69/17</w:t>
      </w:r>
      <w:r>
        <w:t>.</w:t>
      </w:r>
      <w:r w:rsidRPr="003F352D">
        <w:t xml:space="preserve"> i 46/18</w:t>
      </w:r>
      <w:r>
        <w:t>.</w:t>
      </w:r>
      <w:r w:rsidRPr="003F352D">
        <w:t>, u daljnjem tekstu: ZS), jer je poslodavac zaposlio državljana treće zemlje bez dozvole za boravak i rad u Republici Hrvatskoj</w:t>
      </w:r>
    </w:p>
    <w:p w14:paraId="2B39DAED" w14:textId="77777777" w:rsidR="008A54D0" w:rsidRPr="003F352D" w:rsidRDefault="008A54D0" w:rsidP="008A54D0">
      <w:pPr>
        <w:jc w:val="both"/>
      </w:pPr>
    </w:p>
    <w:p w14:paraId="659077A8" w14:textId="77777777" w:rsidR="008A54D0" w:rsidRPr="003F352D" w:rsidRDefault="008A54D0" w:rsidP="008A54D0">
      <w:pPr>
        <w:jc w:val="both"/>
      </w:pPr>
      <w:r w:rsidRPr="003F352D">
        <w:t xml:space="preserve">U </w:t>
      </w:r>
      <w:r w:rsidRPr="008A54D0">
        <w:t>domovima za njegu nemoćnih i starijih osoba</w:t>
      </w:r>
      <w:r w:rsidRPr="003F352D">
        <w:t xml:space="preserve"> inspektori su </w:t>
      </w:r>
      <w:r>
        <w:t>proveli nadzore kod</w:t>
      </w:r>
      <w:r w:rsidRPr="003F352D">
        <w:t xml:space="preserve"> 19 poslodavaca </w:t>
      </w:r>
      <w:r>
        <w:t>te su poduzete sljedeće mjere:</w:t>
      </w:r>
    </w:p>
    <w:p w14:paraId="724B65C2" w14:textId="77777777" w:rsidR="008A54D0" w:rsidRDefault="00476D4E" w:rsidP="008A54D0">
      <w:pPr>
        <w:jc w:val="both"/>
      </w:pPr>
      <w:r>
        <w:t>–</w:t>
      </w:r>
      <w:r w:rsidR="008A54D0" w:rsidRPr="003F352D">
        <w:t xml:space="preserve"> </w:t>
      </w:r>
      <w:r w:rsidR="008A54D0">
        <w:t xml:space="preserve">doneseno je jedno </w:t>
      </w:r>
      <w:r w:rsidR="008A54D0" w:rsidRPr="003F352D">
        <w:t>usmen</w:t>
      </w:r>
      <w:r w:rsidR="008A54D0">
        <w:t>o rješenje</w:t>
      </w:r>
      <w:r w:rsidR="008A54D0" w:rsidRPr="003F352D">
        <w:t xml:space="preserve"> u zapisniku o inspekcijskom nadzoru </w:t>
      </w:r>
      <w:r w:rsidR="008A54D0">
        <w:t>na temelju</w:t>
      </w:r>
      <w:r w:rsidR="008A54D0" w:rsidRPr="003F352D">
        <w:t xml:space="preserve"> čl</w:t>
      </w:r>
      <w:r w:rsidR="000A0A1E">
        <w:t>anka 226. stavka</w:t>
      </w:r>
      <w:r w:rsidR="008A54D0" w:rsidRPr="003F352D">
        <w:t xml:space="preserve"> 1. </w:t>
      </w:r>
      <w:r w:rsidR="000A0A1E">
        <w:t>točke</w:t>
      </w:r>
      <w:r w:rsidR="008A54D0" w:rsidRPr="003F352D">
        <w:t xml:space="preserve"> 5. Zak</w:t>
      </w:r>
      <w:r w:rsidR="008A54D0">
        <w:t>ona o radu („Narodne novine“ broj</w:t>
      </w:r>
      <w:r w:rsidR="008A54D0" w:rsidRPr="003F352D">
        <w:t xml:space="preserve"> 93/14</w:t>
      </w:r>
      <w:r w:rsidR="008A54D0">
        <w:t>.</w:t>
      </w:r>
      <w:r w:rsidR="00315104">
        <w:t>,</w:t>
      </w:r>
      <w:r w:rsidR="008A54D0" w:rsidRPr="003F352D">
        <w:t xml:space="preserve"> 127/17</w:t>
      </w:r>
      <w:r w:rsidR="008A54D0">
        <w:t>.</w:t>
      </w:r>
      <w:r w:rsidR="00315104">
        <w:t xml:space="preserve"> i 98/19.,</w:t>
      </w:r>
      <w:r w:rsidR="008A54D0" w:rsidRPr="003F352D">
        <w:t xml:space="preserve"> u daljnjem tekstu: ZOR),</w:t>
      </w:r>
      <w:r w:rsidR="008A54D0">
        <w:t xml:space="preserve"> kojim je</w:t>
      </w:r>
      <w:r w:rsidR="008A54D0" w:rsidRPr="003F352D">
        <w:t xml:space="preserve"> </w:t>
      </w:r>
      <w:r w:rsidR="008A54D0">
        <w:t xml:space="preserve">naređeno poslodavcu da radniku </w:t>
      </w:r>
      <w:r w:rsidR="008A54D0" w:rsidRPr="007A5299">
        <w:t xml:space="preserve">ponudi izmjenu ugovora koji će sadržavati nedostajuće sastojke </w:t>
      </w:r>
    </w:p>
    <w:p w14:paraId="518BBBBC" w14:textId="77777777" w:rsidR="008A54D0" w:rsidRPr="003F352D" w:rsidRDefault="00476D4E" w:rsidP="008A54D0">
      <w:pPr>
        <w:jc w:val="both"/>
      </w:pPr>
      <w:r>
        <w:t>–</w:t>
      </w:r>
      <w:r w:rsidR="008A54D0" w:rsidRPr="003F352D">
        <w:t xml:space="preserve"> protiv jednog poslodavca podnesen je optužni prijedlog</w:t>
      </w:r>
      <w:r w:rsidR="00315104">
        <w:t xml:space="preserve"> nadležnom</w:t>
      </w:r>
      <w:r w:rsidR="008A54D0" w:rsidRPr="003F352D">
        <w:t xml:space="preserve"> </w:t>
      </w:r>
      <w:r w:rsidR="00315104">
        <w:t>o</w:t>
      </w:r>
      <w:r w:rsidR="008A54D0">
        <w:t>pćinskom</w:t>
      </w:r>
      <w:r w:rsidR="008A54D0" w:rsidRPr="003F352D">
        <w:t xml:space="preserve"> sud</w:t>
      </w:r>
      <w:r w:rsidR="008A54D0">
        <w:t>u</w:t>
      </w:r>
      <w:r w:rsidR="008A54D0" w:rsidRPr="003F352D">
        <w:t xml:space="preserve"> </w:t>
      </w:r>
      <w:r w:rsidR="008A54D0">
        <w:t xml:space="preserve">osnovane sumnje na počinjenje prekršaja </w:t>
      </w:r>
      <w:r w:rsidR="000A0A1E">
        <w:t>iz članka 228. stavka 1. točke</w:t>
      </w:r>
      <w:r w:rsidR="008A54D0" w:rsidRPr="003F352D">
        <w:t xml:space="preserve"> 13. i st</w:t>
      </w:r>
      <w:r w:rsidR="000A0A1E">
        <w:t>avka</w:t>
      </w:r>
      <w:r w:rsidR="008A54D0" w:rsidRPr="003F352D">
        <w:t xml:space="preserve"> 2. ZOR-a, jer poslodavac nije </w:t>
      </w:r>
      <w:r w:rsidR="008A54D0">
        <w:t>omogućio</w:t>
      </w:r>
      <w:r w:rsidR="008A54D0" w:rsidRPr="003F352D">
        <w:t xml:space="preserve"> radniku </w:t>
      </w:r>
      <w:r w:rsidR="008A54D0">
        <w:t>korištenje dnevnog</w:t>
      </w:r>
      <w:r w:rsidR="008A54D0" w:rsidRPr="003F352D">
        <w:t xml:space="preserve"> odmor</w:t>
      </w:r>
      <w:r w:rsidR="008A54D0">
        <w:t>a</w:t>
      </w:r>
    </w:p>
    <w:p w14:paraId="78AE09AA" w14:textId="77777777" w:rsidR="008A54D0" w:rsidRPr="003F352D" w:rsidRDefault="00476D4E" w:rsidP="008A54D0">
      <w:pPr>
        <w:jc w:val="both"/>
      </w:pPr>
      <w:r>
        <w:t>–</w:t>
      </w:r>
      <w:r w:rsidR="008A54D0" w:rsidRPr="003F352D">
        <w:t xml:space="preserve"> protiv jednog poslodavca podnesen je optužni prijedlog </w:t>
      </w:r>
      <w:r w:rsidR="00315104">
        <w:t xml:space="preserve">nadležnom </w:t>
      </w:r>
      <w:r w:rsidR="008A54D0" w:rsidRPr="003F352D">
        <w:t xml:space="preserve">prekršajnom sudu </w:t>
      </w:r>
      <w:r w:rsidR="007E0E20">
        <w:t xml:space="preserve">zbog </w:t>
      </w:r>
      <w:r w:rsidR="008A54D0">
        <w:t>osnovane sumnje na</w:t>
      </w:r>
      <w:r w:rsidR="008A54D0" w:rsidRPr="003F352D">
        <w:t xml:space="preserve"> </w:t>
      </w:r>
      <w:r w:rsidR="008A54D0">
        <w:t xml:space="preserve">počinjenje </w:t>
      </w:r>
      <w:r w:rsidR="008A54D0" w:rsidRPr="003F352D">
        <w:t>prekrša</w:t>
      </w:r>
      <w:r w:rsidR="008A54D0">
        <w:t>ja</w:t>
      </w:r>
      <w:r w:rsidR="008A54D0" w:rsidRPr="003F352D">
        <w:t xml:space="preserve"> iz čl</w:t>
      </w:r>
      <w:r w:rsidR="00315104">
        <w:t>anka</w:t>
      </w:r>
      <w:r w:rsidR="008A54D0" w:rsidRPr="003F352D">
        <w:t xml:space="preserve"> 172. st</w:t>
      </w:r>
      <w:r w:rsidR="000A0A1E">
        <w:t>avka</w:t>
      </w:r>
      <w:r w:rsidR="008A54D0">
        <w:t xml:space="preserve"> </w:t>
      </w:r>
      <w:r w:rsidR="008A54D0" w:rsidRPr="003F352D">
        <w:t xml:space="preserve">2. </w:t>
      </w:r>
      <w:r w:rsidR="000A0A1E">
        <w:t>točke</w:t>
      </w:r>
      <w:r w:rsidR="008A54D0" w:rsidRPr="003F352D">
        <w:t xml:space="preserve"> 5. i </w:t>
      </w:r>
      <w:r w:rsidR="000A0A1E">
        <w:t>stavka</w:t>
      </w:r>
      <w:r w:rsidR="008A54D0" w:rsidRPr="003F352D">
        <w:t xml:space="preserve"> 3. Zakona o mirovinskom osiguranju („Na</w:t>
      </w:r>
      <w:r w:rsidR="00315104">
        <w:t>rodne novine“ broj</w:t>
      </w:r>
      <w:r w:rsidR="008A54D0" w:rsidRPr="003F352D">
        <w:t xml:space="preserve"> 33/15</w:t>
      </w:r>
      <w:r w:rsidR="00315104">
        <w:t>.</w:t>
      </w:r>
      <w:r w:rsidR="008A54D0" w:rsidRPr="003F352D">
        <w:t>, 93/15</w:t>
      </w:r>
      <w:r w:rsidR="00315104">
        <w:t>.,</w:t>
      </w:r>
      <w:r w:rsidR="008A54D0" w:rsidRPr="003F352D">
        <w:t xml:space="preserve"> 120/16</w:t>
      </w:r>
      <w:r w:rsidR="00315104">
        <w:t>.</w:t>
      </w:r>
      <w:r w:rsidR="008A54D0" w:rsidRPr="003F352D">
        <w:t>, 18/18</w:t>
      </w:r>
      <w:r w:rsidR="00315104">
        <w:t>.</w:t>
      </w:r>
      <w:r w:rsidR="008A54D0" w:rsidRPr="003F352D">
        <w:t>, 62/18</w:t>
      </w:r>
      <w:r w:rsidR="00315104">
        <w:t>.,</w:t>
      </w:r>
      <w:r w:rsidR="008A54D0" w:rsidRPr="003F352D">
        <w:t xml:space="preserve"> 115/18</w:t>
      </w:r>
      <w:r w:rsidR="00315104">
        <w:t>. i 102/19.,</w:t>
      </w:r>
      <w:r w:rsidR="008A54D0" w:rsidRPr="003F352D">
        <w:t xml:space="preserve"> u daljnjem tekstu: ZOMO), jer poslodavac nije </w:t>
      </w:r>
      <w:r w:rsidR="008A54D0">
        <w:t>podnio prijave osiguranja Hrvatskom zavodu za</w:t>
      </w:r>
      <w:r w:rsidR="008A54D0" w:rsidRPr="003F352D">
        <w:t xml:space="preserve"> mirovinsko osiguranje </w:t>
      </w:r>
      <w:r w:rsidR="008A54D0" w:rsidRPr="00EA24EB">
        <w:t xml:space="preserve">za tri radnika </w:t>
      </w:r>
      <w:r w:rsidR="008A54D0" w:rsidRPr="003F352D">
        <w:t>u propisanom roku i za prekršaj iz čl</w:t>
      </w:r>
      <w:r w:rsidR="000A0A1E">
        <w:t>anka 229. stavka</w:t>
      </w:r>
      <w:r w:rsidR="008A54D0" w:rsidRPr="003F352D">
        <w:t xml:space="preserve"> 1. toč</w:t>
      </w:r>
      <w:r w:rsidR="000A0A1E">
        <w:t>ke</w:t>
      </w:r>
      <w:r w:rsidR="008A54D0" w:rsidRPr="003F352D">
        <w:t xml:space="preserve"> 3. i st</w:t>
      </w:r>
      <w:r w:rsidR="000A0A1E">
        <w:t>avka</w:t>
      </w:r>
      <w:r w:rsidR="008A54D0" w:rsidRPr="003F352D">
        <w:t xml:space="preserve"> 2. ZOR-a, jer poslodavac nij</w:t>
      </w:r>
      <w:r w:rsidR="008A54D0">
        <w:t>e dostavio radnicima primjer</w:t>
      </w:r>
      <w:r w:rsidR="008A54D0" w:rsidRPr="003F352D">
        <w:t>k</w:t>
      </w:r>
      <w:r w:rsidR="008A54D0">
        <w:t>e prijava</w:t>
      </w:r>
      <w:r w:rsidR="008A54D0" w:rsidRPr="003F352D">
        <w:t xml:space="preserve"> na obvezno miro</w:t>
      </w:r>
      <w:r w:rsidR="008A54D0">
        <w:t>vinsko i zdravstveno osiguranje u propisanom roku</w:t>
      </w:r>
    </w:p>
    <w:p w14:paraId="47B5ADF4" w14:textId="77777777" w:rsidR="008A54D0" w:rsidRDefault="00476D4E" w:rsidP="008A54D0">
      <w:pPr>
        <w:jc w:val="both"/>
      </w:pPr>
      <w:r>
        <w:t>–</w:t>
      </w:r>
      <w:r w:rsidR="008A54D0" w:rsidRPr="003F352D">
        <w:t xml:space="preserve"> protiv jednog poslodavca podnesen je optužni prijedlog </w:t>
      </w:r>
      <w:r w:rsidR="00315104">
        <w:t>nadležnom o</w:t>
      </w:r>
      <w:r w:rsidR="008A54D0">
        <w:t>pćinskom</w:t>
      </w:r>
      <w:r w:rsidR="008A54D0" w:rsidRPr="003F352D">
        <w:t xml:space="preserve"> sudu </w:t>
      </w:r>
      <w:r w:rsidR="007E0E20">
        <w:t xml:space="preserve">zbog </w:t>
      </w:r>
      <w:r w:rsidR="008A54D0">
        <w:t>osnovane sumnje na počinjenje</w:t>
      </w:r>
      <w:r w:rsidR="008A54D0" w:rsidRPr="003F352D">
        <w:t xml:space="preserve"> prekršaj</w:t>
      </w:r>
      <w:r w:rsidR="008A54D0">
        <w:t>a</w:t>
      </w:r>
      <w:r w:rsidR="008A54D0" w:rsidRPr="003F352D">
        <w:t xml:space="preserve"> iz čl</w:t>
      </w:r>
      <w:r w:rsidR="00315104">
        <w:t>anka</w:t>
      </w:r>
      <w:r w:rsidR="008A54D0" w:rsidRPr="003F352D">
        <w:t xml:space="preserve"> 172. st</w:t>
      </w:r>
      <w:r w:rsidR="000A0A1E">
        <w:t xml:space="preserve">avka </w:t>
      </w:r>
      <w:r w:rsidR="008A54D0" w:rsidRPr="003F352D">
        <w:t xml:space="preserve">2. </w:t>
      </w:r>
      <w:r w:rsidR="008A54D0">
        <w:t>toč</w:t>
      </w:r>
      <w:r w:rsidR="000A0A1E">
        <w:t>ke</w:t>
      </w:r>
      <w:r w:rsidR="008A54D0" w:rsidRPr="003F352D">
        <w:t xml:space="preserve"> 4. i st</w:t>
      </w:r>
      <w:r w:rsidR="000A0A1E">
        <w:t>avka</w:t>
      </w:r>
      <w:r w:rsidR="008A54D0" w:rsidRPr="003F352D">
        <w:t xml:space="preserve"> 3. ZOMO-a, jer poslodavac n</w:t>
      </w:r>
      <w:r w:rsidR="008A54D0">
        <w:t>ije prijavio početak poslovanja/</w:t>
      </w:r>
      <w:r w:rsidR="008A54D0" w:rsidRPr="003F352D">
        <w:t>prestanak poslovanja i promjenu</w:t>
      </w:r>
      <w:r w:rsidR="008A54D0">
        <w:t xml:space="preserve"> djelatnosti u propisanom roku Hrvatskom z</w:t>
      </w:r>
      <w:r w:rsidR="008A54D0" w:rsidRPr="003F352D">
        <w:t xml:space="preserve">avodu za mirovinsko osiguranje, a inspektor rada je o tome obavijestio </w:t>
      </w:r>
      <w:r w:rsidR="008A54D0" w:rsidRPr="00EA24EB">
        <w:t>Ministarstvo za demografiju, obitelj, mlade i socijalnu politiku</w:t>
      </w:r>
      <w:r w:rsidR="008A54D0">
        <w:t>.</w:t>
      </w:r>
    </w:p>
    <w:p w14:paraId="1FDF3266" w14:textId="77777777" w:rsidR="008A54D0" w:rsidRPr="003F352D" w:rsidRDefault="008A54D0" w:rsidP="008A54D0">
      <w:pPr>
        <w:jc w:val="both"/>
      </w:pPr>
    </w:p>
    <w:p w14:paraId="509D34D7" w14:textId="77777777" w:rsidR="008A54D0" w:rsidRDefault="008A54D0" w:rsidP="008A54D0">
      <w:pPr>
        <w:jc w:val="both"/>
      </w:pPr>
      <w:r w:rsidRPr="00315104">
        <w:t>U djelatnosti ugostiteljstva (hoteli, restorani, caf</w:t>
      </w:r>
      <w:r w:rsidR="00315104" w:rsidRPr="00315104">
        <w:t>f</w:t>
      </w:r>
      <w:r w:rsidRPr="00315104">
        <w:t>e barovi) inspektori su proveli nadzore kod 24 poslodavca</w:t>
      </w:r>
      <w:r>
        <w:t xml:space="preserve"> te su poduzete sljedeće mjere:</w:t>
      </w:r>
    </w:p>
    <w:p w14:paraId="3A010861" w14:textId="77777777" w:rsidR="008A54D0" w:rsidRDefault="007E0E20" w:rsidP="008A54D0">
      <w:pPr>
        <w:jc w:val="both"/>
      </w:pPr>
      <w:r>
        <w:t>–</w:t>
      </w:r>
      <w:r w:rsidR="008A54D0" w:rsidRPr="003F352D">
        <w:t xml:space="preserve"> </w:t>
      </w:r>
      <w:r w:rsidR="008A54D0">
        <w:t xml:space="preserve">doneseno je jedno </w:t>
      </w:r>
      <w:r w:rsidR="008A54D0" w:rsidRPr="003F352D">
        <w:t>usmen</w:t>
      </w:r>
      <w:r w:rsidR="008A54D0">
        <w:t>o rješenje u zapisnik</w:t>
      </w:r>
      <w:r w:rsidR="008A54D0" w:rsidRPr="003F352D">
        <w:t xml:space="preserve"> o inspekcijskom nadzoru </w:t>
      </w:r>
      <w:r w:rsidR="008A54D0">
        <w:t>na temelju</w:t>
      </w:r>
      <w:r w:rsidR="008A54D0" w:rsidRPr="003F352D">
        <w:t xml:space="preserve"> čl</w:t>
      </w:r>
      <w:r w:rsidR="00315104">
        <w:t>anka</w:t>
      </w:r>
      <w:r w:rsidR="008A54D0" w:rsidRPr="003F352D">
        <w:t xml:space="preserve"> 171. st</w:t>
      </w:r>
      <w:r w:rsidR="000A0A1E">
        <w:t>avka</w:t>
      </w:r>
      <w:r w:rsidR="00315104">
        <w:t xml:space="preserve"> 1. ZOMO-a</w:t>
      </w:r>
      <w:r w:rsidR="008A54D0" w:rsidRPr="003F352D">
        <w:t xml:space="preserve"> </w:t>
      </w:r>
      <w:r w:rsidR="008A54D0">
        <w:t xml:space="preserve">o privremenoj zabrani obavljanja djelatnosti, </w:t>
      </w:r>
      <w:r w:rsidR="008A54D0" w:rsidRPr="003F352D">
        <w:t xml:space="preserve">jer je </w:t>
      </w:r>
      <w:r w:rsidR="000A0A1E">
        <w:t>poslodavac zaposlio dva radnika</w:t>
      </w:r>
      <w:r w:rsidR="008A54D0" w:rsidRPr="003F352D">
        <w:t xml:space="preserve"> </w:t>
      </w:r>
      <w:r w:rsidR="008A54D0">
        <w:t>koj</w:t>
      </w:r>
      <w:r>
        <w:t>a</w:t>
      </w:r>
      <w:r w:rsidR="008A54D0">
        <w:t xml:space="preserve"> nije prijavio na obvezno mirovinsk</w:t>
      </w:r>
      <w:r w:rsidR="00315104">
        <w:t xml:space="preserve">o osiguranje </w:t>
      </w:r>
      <w:r w:rsidR="00315104">
        <w:lastRenderedPageBreak/>
        <w:t>prije početka rada</w:t>
      </w:r>
      <w:r w:rsidR="008A54D0">
        <w:t xml:space="preserve"> te je </w:t>
      </w:r>
      <w:r w:rsidR="008A54D0" w:rsidRPr="00353E5A">
        <w:t>protiv jednog poslodavca podnesen optužni prijedlog</w:t>
      </w:r>
      <w:r w:rsidR="00315104">
        <w:t xml:space="preserve"> nadležnom</w:t>
      </w:r>
      <w:r w:rsidR="008A54D0" w:rsidRPr="00353E5A">
        <w:t xml:space="preserve"> </w:t>
      </w:r>
      <w:r w:rsidR="00315104">
        <w:t>op</w:t>
      </w:r>
      <w:r w:rsidR="008A54D0">
        <w:t>ćinskom</w:t>
      </w:r>
      <w:r w:rsidR="008A54D0" w:rsidRPr="00353E5A">
        <w:t xml:space="preserve"> sudu </w:t>
      </w:r>
      <w:r>
        <w:t>zbog</w:t>
      </w:r>
      <w:r w:rsidRPr="00353E5A">
        <w:t xml:space="preserve"> </w:t>
      </w:r>
      <w:r w:rsidR="008A54D0" w:rsidRPr="00353E5A">
        <w:t>osnovane sumnje na počinjenj</w:t>
      </w:r>
      <w:r w:rsidR="00315104">
        <w:t>e z</w:t>
      </w:r>
      <w:r w:rsidR="000A0A1E">
        <w:t>a prekršaj iz članka 172. stavka 2. točke 5. i stavka</w:t>
      </w:r>
      <w:r w:rsidR="008A54D0" w:rsidRPr="00353E5A">
        <w:t xml:space="preserve"> 3. ZOMO-a, jer poslodavac dva radnika nije prijavio na obvezno mirovinsko osiguranje</w:t>
      </w:r>
    </w:p>
    <w:p w14:paraId="54AB36C5" w14:textId="77777777" w:rsidR="008A54D0" w:rsidRPr="003F352D" w:rsidRDefault="007E0E20" w:rsidP="008A54D0">
      <w:pPr>
        <w:jc w:val="both"/>
      </w:pPr>
      <w:r>
        <w:t>–</w:t>
      </w:r>
      <w:r w:rsidR="008A54D0" w:rsidRPr="003F352D">
        <w:t xml:space="preserve"> protiv jednog </w:t>
      </w:r>
      <w:r w:rsidR="00315104">
        <w:t xml:space="preserve">poslodavca podnesen je optužni </w:t>
      </w:r>
      <w:r w:rsidR="008A54D0" w:rsidRPr="003F352D">
        <w:t>prijedlog</w:t>
      </w:r>
      <w:r w:rsidR="00315104">
        <w:t xml:space="preserve"> nadležnom</w:t>
      </w:r>
      <w:r w:rsidR="008A54D0" w:rsidRPr="003F352D">
        <w:t xml:space="preserve"> </w:t>
      </w:r>
      <w:r w:rsidR="00315104">
        <w:t>o</w:t>
      </w:r>
      <w:r w:rsidR="008A54D0">
        <w:t>pćinskom</w:t>
      </w:r>
      <w:r w:rsidR="008A54D0" w:rsidRPr="003F352D">
        <w:t xml:space="preserve"> sudu </w:t>
      </w:r>
      <w:r>
        <w:t xml:space="preserve">zbog </w:t>
      </w:r>
      <w:r w:rsidR="008A54D0">
        <w:t xml:space="preserve">osnovane sumnje na počinjenje </w:t>
      </w:r>
      <w:r w:rsidR="000A0A1E">
        <w:t>prekršaja</w:t>
      </w:r>
      <w:r w:rsidR="008A54D0" w:rsidRPr="003F352D">
        <w:t xml:space="preserve"> iz čl</w:t>
      </w:r>
      <w:r w:rsidR="000A0A1E">
        <w:t>anka 229. stavka 1. točke</w:t>
      </w:r>
      <w:r w:rsidR="008A54D0" w:rsidRPr="003F352D">
        <w:t xml:space="preserve"> 16. i st</w:t>
      </w:r>
      <w:r w:rsidR="000A0A1E">
        <w:t>avka</w:t>
      </w:r>
      <w:r w:rsidR="008A54D0" w:rsidRPr="003F352D">
        <w:t xml:space="preserve"> 2. ZOR-a, jer je poslodavac </w:t>
      </w:r>
      <w:r w:rsidR="008A54D0">
        <w:t>organizirao</w:t>
      </w:r>
      <w:r w:rsidR="008A54D0" w:rsidRPr="003F352D">
        <w:t xml:space="preserve"> prekovremeni rad </w:t>
      </w:r>
      <w:r w:rsidR="008A54D0">
        <w:t xml:space="preserve">duži od 50 sati tjedno i </w:t>
      </w:r>
      <w:r w:rsidR="008A54D0" w:rsidRPr="003F352D">
        <w:t>prekršaj</w:t>
      </w:r>
      <w:r w:rsidR="008A54D0">
        <w:t>a</w:t>
      </w:r>
      <w:r w:rsidR="008A54D0" w:rsidRPr="003F352D">
        <w:t xml:space="preserve"> iz čl</w:t>
      </w:r>
      <w:r w:rsidR="000A0A1E">
        <w:t>anka 229. stavka</w:t>
      </w:r>
      <w:r w:rsidR="008A54D0" w:rsidRPr="003F352D">
        <w:t xml:space="preserve"> 1. </w:t>
      </w:r>
      <w:r w:rsidR="000A0A1E">
        <w:t>točke</w:t>
      </w:r>
      <w:r w:rsidR="008A54D0" w:rsidRPr="003F352D">
        <w:t xml:space="preserve"> 34. i st</w:t>
      </w:r>
      <w:r w:rsidR="000A0A1E">
        <w:t>avka</w:t>
      </w:r>
      <w:r w:rsidR="008A54D0" w:rsidRPr="003F352D">
        <w:t xml:space="preserve"> 2. ZOR-a, jer poslodavac nije dostavio radniku </w:t>
      </w:r>
      <w:r w:rsidR="008A54D0">
        <w:t>obračun dugovane, a neisplaćene plaće u propisanom roku, kao i</w:t>
      </w:r>
      <w:r w:rsidR="008A54D0" w:rsidRPr="003F352D">
        <w:t xml:space="preserve"> </w:t>
      </w:r>
      <w:r w:rsidR="008A54D0">
        <w:t>zbog prekršaja</w:t>
      </w:r>
      <w:r w:rsidR="008A54D0" w:rsidRPr="003F352D">
        <w:t xml:space="preserve"> iz čl</w:t>
      </w:r>
      <w:r w:rsidR="00315104">
        <w:t>anka</w:t>
      </w:r>
      <w:r w:rsidR="008A54D0" w:rsidRPr="003F352D">
        <w:t xml:space="preserve"> 229. st</w:t>
      </w:r>
      <w:r w:rsidR="000A0A1E">
        <w:t>avka</w:t>
      </w:r>
      <w:r w:rsidR="008A54D0" w:rsidRPr="003F352D">
        <w:t xml:space="preserve"> 1. toč</w:t>
      </w:r>
      <w:r w:rsidR="000A0A1E">
        <w:t>ke</w:t>
      </w:r>
      <w:r w:rsidR="00315104">
        <w:t xml:space="preserve"> </w:t>
      </w:r>
      <w:r w:rsidR="008A54D0" w:rsidRPr="003F352D">
        <w:t>1. i st</w:t>
      </w:r>
      <w:r w:rsidR="000A0A1E">
        <w:t>avka</w:t>
      </w:r>
      <w:r w:rsidR="008A54D0" w:rsidRPr="003F352D">
        <w:t xml:space="preserve"> 2. ZOR-a, jer poslodavac nije vodio evidenciju o radnicima i radnom vremenu</w:t>
      </w:r>
      <w:r w:rsidR="008A54D0">
        <w:t xml:space="preserve"> na propisani način</w:t>
      </w:r>
    </w:p>
    <w:p w14:paraId="476112FC" w14:textId="77777777" w:rsidR="008A54D0" w:rsidRPr="003F352D" w:rsidRDefault="007E0E20" w:rsidP="008A54D0">
      <w:pPr>
        <w:jc w:val="both"/>
      </w:pPr>
      <w:r>
        <w:t>–</w:t>
      </w:r>
      <w:r w:rsidR="008A54D0" w:rsidRPr="003F352D">
        <w:t xml:space="preserve"> protiv jednog poslodavca podnesen je optužni </w:t>
      </w:r>
      <w:r w:rsidR="008A54D0">
        <w:t xml:space="preserve">prijedlog Općinskom sudu </w:t>
      </w:r>
      <w:r>
        <w:t xml:space="preserve">zbog </w:t>
      </w:r>
      <w:r w:rsidR="008A54D0">
        <w:t xml:space="preserve">osnovane sumnje na </w:t>
      </w:r>
      <w:r w:rsidR="008A54D0" w:rsidRPr="003F352D">
        <w:t>prekršaj iz čl</w:t>
      </w:r>
      <w:r w:rsidR="00315104">
        <w:t>anka</w:t>
      </w:r>
      <w:r w:rsidR="008A54D0" w:rsidRPr="003F352D">
        <w:t xml:space="preserve"> 172. st</w:t>
      </w:r>
      <w:r w:rsidR="000A0A1E">
        <w:t>avka</w:t>
      </w:r>
      <w:r w:rsidR="008A54D0">
        <w:t xml:space="preserve"> </w:t>
      </w:r>
      <w:r w:rsidR="008A54D0" w:rsidRPr="003F352D">
        <w:t>2. toč</w:t>
      </w:r>
      <w:r w:rsidR="000A0A1E">
        <w:t>ke</w:t>
      </w:r>
      <w:r w:rsidR="008A54D0" w:rsidRPr="003F352D">
        <w:t xml:space="preserve"> 5. i st</w:t>
      </w:r>
      <w:r w:rsidR="000A0A1E">
        <w:t>avka</w:t>
      </w:r>
      <w:r w:rsidR="008A54D0" w:rsidRPr="003F352D">
        <w:t xml:space="preserve"> 3. ZOMO-a, jer poslodavac nije prijavio jednog radnika Zavodu za mirovins</w:t>
      </w:r>
      <w:r w:rsidR="008A54D0">
        <w:t>ko osiguranje u propisanom roku</w:t>
      </w:r>
    </w:p>
    <w:p w14:paraId="72222B34" w14:textId="77777777" w:rsidR="008A54D0" w:rsidRDefault="007E0E20" w:rsidP="008A54D0">
      <w:pPr>
        <w:jc w:val="both"/>
      </w:pPr>
      <w:r>
        <w:t>–</w:t>
      </w:r>
      <w:r w:rsidR="008A54D0" w:rsidRPr="003F352D">
        <w:t xml:space="preserve"> protiv jednog poslodavca podnesen je optužni prijedlog</w:t>
      </w:r>
      <w:r w:rsidR="00D44F38">
        <w:t xml:space="preserve"> nadležnom o</w:t>
      </w:r>
      <w:r w:rsidR="008A54D0">
        <w:t>pćinskom</w:t>
      </w:r>
      <w:r w:rsidR="008A54D0" w:rsidRPr="003F352D">
        <w:t xml:space="preserve"> sud </w:t>
      </w:r>
      <w:r>
        <w:t xml:space="preserve">zbog </w:t>
      </w:r>
      <w:r w:rsidR="008A54D0">
        <w:t xml:space="preserve">osnovane sumnje na počinjenje </w:t>
      </w:r>
      <w:r w:rsidR="008A54D0" w:rsidRPr="003F352D">
        <w:t>prekršaj</w:t>
      </w:r>
      <w:r w:rsidR="000A0A1E">
        <w:t>a iz članka 93. stavka</w:t>
      </w:r>
      <w:r w:rsidR="00D44F38">
        <w:t xml:space="preserve"> </w:t>
      </w:r>
      <w:r w:rsidR="008A54D0" w:rsidRPr="003F352D">
        <w:t xml:space="preserve">1. </w:t>
      </w:r>
      <w:r w:rsidR="000A0A1E">
        <w:t>točke</w:t>
      </w:r>
      <w:r w:rsidR="008A54D0" w:rsidRPr="003F352D">
        <w:t xml:space="preserve"> 9. Zakon</w:t>
      </w:r>
      <w:r w:rsidR="00D44F38">
        <w:t>a o obrtu („Narodne novine“, broj</w:t>
      </w:r>
      <w:r w:rsidR="008A54D0" w:rsidRPr="003F352D">
        <w:t xml:space="preserve"> 143/13</w:t>
      </w:r>
      <w:r w:rsidR="00D44F38">
        <w:t>.</w:t>
      </w:r>
      <w:r w:rsidR="008A54D0" w:rsidRPr="003F352D">
        <w:t xml:space="preserve">), jer poslodavac-obrtnik nije ispunio poseban uvjet stručne spreme, odgovarajuće srednje strukovno obrazovanje ili </w:t>
      </w:r>
      <w:r w:rsidR="008A54D0">
        <w:t xml:space="preserve">položen </w:t>
      </w:r>
      <w:r w:rsidR="008A54D0" w:rsidRPr="003F352D">
        <w:t xml:space="preserve">majstorski ispit </w:t>
      </w:r>
      <w:r w:rsidR="008A54D0">
        <w:t>odnosno</w:t>
      </w:r>
      <w:r w:rsidR="008A54D0" w:rsidRPr="003F352D">
        <w:t xml:space="preserve"> posebno</w:t>
      </w:r>
      <w:r w:rsidR="008A54D0">
        <w:t>g</w:t>
      </w:r>
      <w:r w:rsidR="008A54D0" w:rsidRPr="003F352D">
        <w:t xml:space="preserve"> zdravstveno</w:t>
      </w:r>
      <w:r w:rsidR="008A54D0">
        <w:t>g</w:t>
      </w:r>
      <w:r w:rsidR="008A54D0" w:rsidRPr="003F352D">
        <w:t xml:space="preserve"> </w:t>
      </w:r>
      <w:r w:rsidR="008A54D0">
        <w:t>uvjeta</w:t>
      </w:r>
      <w:r w:rsidR="008A54D0" w:rsidRPr="003F352D">
        <w:t xml:space="preserve">, a nije </w:t>
      </w:r>
      <w:r w:rsidR="008A54D0">
        <w:t xml:space="preserve">niti </w:t>
      </w:r>
      <w:r w:rsidR="008A54D0" w:rsidRPr="003F352D">
        <w:t>zaposlio radnika na puno radno vrijeme koji ispunjava te uvjete</w:t>
      </w:r>
    </w:p>
    <w:p w14:paraId="23E06C0B" w14:textId="77777777" w:rsidR="008A54D0" w:rsidRDefault="007E0E20" w:rsidP="008A54D0">
      <w:pPr>
        <w:jc w:val="both"/>
      </w:pPr>
      <w:r>
        <w:t>–</w:t>
      </w:r>
      <w:r w:rsidR="008A54D0" w:rsidRPr="003F352D">
        <w:t xml:space="preserve"> protiv jednog poslodavca podnesen je optužni prijedlog</w:t>
      </w:r>
      <w:r w:rsidR="0097671D">
        <w:t xml:space="preserve"> nadležnom</w:t>
      </w:r>
      <w:r w:rsidR="008A54D0" w:rsidRPr="003F352D">
        <w:t xml:space="preserve"> </w:t>
      </w:r>
      <w:r w:rsidR="0097671D">
        <w:t>o</w:t>
      </w:r>
      <w:r w:rsidR="008A54D0">
        <w:t>pćinskom</w:t>
      </w:r>
      <w:r w:rsidR="008A54D0" w:rsidRPr="003F352D">
        <w:t xml:space="preserve"> sudu </w:t>
      </w:r>
      <w:r>
        <w:t xml:space="preserve">zbog </w:t>
      </w:r>
      <w:r w:rsidR="008A54D0">
        <w:t>osnovane sumnje na počinjenje</w:t>
      </w:r>
      <w:r w:rsidR="008A54D0" w:rsidRPr="003F352D">
        <w:t xml:space="preserve"> prekršaj</w:t>
      </w:r>
      <w:r w:rsidR="008A54D0">
        <w:t>a</w:t>
      </w:r>
      <w:r w:rsidR="000A0A1E">
        <w:t xml:space="preserve"> iz članka 228. stavka</w:t>
      </w:r>
      <w:r w:rsidR="0097671D">
        <w:t xml:space="preserve"> </w:t>
      </w:r>
      <w:r w:rsidR="008A54D0" w:rsidRPr="003F352D">
        <w:t>1. toč</w:t>
      </w:r>
      <w:r w:rsidR="000A0A1E">
        <w:t>ke</w:t>
      </w:r>
      <w:r w:rsidR="0097671D">
        <w:t xml:space="preserve"> </w:t>
      </w:r>
      <w:r w:rsidR="008A54D0" w:rsidRPr="003F352D">
        <w:t>13. i st</w:t>
      </w:r>
      <w:r w:rsidR="000A0A1E">
        <w:t>avka</w:t>
      </w:r>
      <w:r w:rsidR="008A54D0" w:rsidRPr="003F352D">
        <w:t xml:space="preserve"> 2. ZOR-a, jer poslodavac radniku nije </w:t>
      </w:r>
      <w:r w:rsidR="008A54D0">
        <w:t>omogućio korištenje dnevnog</w:t>
      </w:r>
      <w:r w:rsidR="008A54D0" w:rsidRPr="003F352D">
        <w:t xml:space="preserve"> odmor</w:t>
      </w:r>
      <w:r w:rsidR="008A54D0">
        <w:t>a</w:t>
      </w:r>
      <w:r w:rsidR="008A54D0" w:rsidRPr="003F352D">
        <w:t xml:space="preserve"> </w:t>
      </w:r>
      <w:r w:rsidR="0097671D">
        <w:t>i z</w:t>
      </w:r>
      <w:r w:rsidR="000A0A1E">
        <w:t>a prekršaj iz članka 229. stavka</w:t>
      </w:r>
      <w:r w:rsidR="008A54D0" w:rsidRPr="003F352D">
        <w:t xml:space="preserve"> 1. </w:t>
      </w:r>
      <w:r w:rsidR="000A0A1E">
        <w:t>točke</w:t>
      </w:r>
      <w:r w:rsidR="008A54D0">
        <w:t xml:space="preserve"> </w:t>
      </w:r>
      <w:r w:rsidR="008A54D0" w:rsidRPr="003F352D">
        <w:t xml:space="preserve">1. i </w:t>
      </w:r>
      <w:r w:rsidR="008A54D0">
        <w:t>st</w:t>
      </w:r>
      <w:r w:rsidR="000A0A1E">
        <w:t>avka</w:t>
      </w:r>
      <w:r w:rsidR="0097671D">
        <w:t xml:space="preserve"> </w:t>
      </w:r>
      <w:r w:rsidR="008A54D0" w:rsidRPr="003F352D">
        <w:t>2. ZOR-a, jer poslodavac nije na propisan način vodio evidenci</w:t>
      </w:r>
      <w:r w:rsidR="008A54D0">
        <w:t>ju o radnicima i radnom vremenu.</w:t>
      </w:r>
    </w:p>
    <w:p w14:paraId="739DA91A" w14:textId="77777777" w:rsidR="008A54D0" w:rsidRPr="003F352D" w:rsidRDefault="008A54D0" w:rsidP="008A54D0">
      <w:pPr>
        <w:jc w:val="both"/>
      </w:pPr>
    </w:p>
    <w:p w14:paraId="026D32C0" w14:textId="77777777" w:rsidR="008A54D0" w:rsidRPr="0097671D" w:rsidRDefault="008A54D0" w:rsidP="008A54D0">
      <w:pPr>
        <w:jc w:val="both"/>
      </w:pPr>
      <w:r w:rsidRPr="0097671D">
        <w:t>U djelatnosti graditeljstva inspektori su proveli nadzore kod 26 poslodavaca te su poduzete sljedeće mjere:</w:t>
      </w:r>
    </w:p>
    <w:p w14:paraId="32409D3C" w14:textId="77777777" w:rsidR="008A54D0" w:rsidRPr="003F352D" w:rsidRDefault="007E0E20" w:rsidP="008A54D0">
      <w:pPr>
        <w:jc w:val="both"/>
      </w:pPr>
      <w:r>
        <w:t>–</w:t>
      </w:r>
      <w:r w:rsidR="008A54D0" w:rsidRPr="003F352D">
        <w:t xml:space="preserve"> </w:t>
      </w:r>
      <w:r w:rsidR="008A54D0">
        <w:t xml:space="preserve">doneseno je </w:t>
      </w:r>
      <w:r w:rsidR="008A54D0" w:rsidRPr="003F352D">
        <w:t>usmen</w:t>
      </w:r>
      <w:r w:rsidR="008A54D0">
        <w:t>o rješenje</w:t>
      </w:r>
      <w:r w:rsidR="008A54D0" w:rsidRPr="003F352D">
        <w:t xml:space="preserve"> u zapisniku o inspekcijskom nadzoru u skladu s čl</w:t>
      </w:r>
      <w:r w:rsidR="0097671D">
        <w:t>ankom</w:t>
      </w:r>
      <w:r w:rsidR="008A54D0" w:rsidRPr="003F352D">
        <w:t xml:space="preserve"> 171. st</w:t>
      </w:r>
      <w:r w:rsidR="000A0A1E">
        <w:t>avkom</w:t>
      </w:r>
      <w:r w:rsidR="00FC0609">
        <w:t xml:space="preserve"> 1. ZOMO-a</w:t>
      </w:r>
      <w:r w:rsidR="008A54D0" w:rsidRPr="003F352D">
        <w:t xml:space="preserve"> </w:t>
      </w:r>
      <w:r w:rsidR="008A54D0">
        <w:t xml:space="preserve">o privremenoj zabrani obavljanja djelatnosti, </w:t>
      </w:r>
      <w:r w:rsidR="008A54D0" w:rsidRPr="003F352D">
        <w:t xml:space="preserve">jer je poslodavac </w:t>
      </w:r>
      <w:r w:rsidR="008A54D0">
        <w:t xml:space="preserve">zaposlio pet radnika, a nije </w:t>
      </w:r>
      <w:r w:rsidR="008A54D0" w:rsidRPr="003F352D">
        <w:t xml:space="preserve">ih </w:t>
      </w:r>
      <w:r w:rsidR="008A54D0">
        <w:t>prijavio na obvezno mirovinsk</w:t>
      </w:r>
      <w:r w:rsidR="0097671D">
        <w:t>o osiguranje prije početka rada</w:t>
      </w:r>
      <w:r w:rsidR="008A54D0">
        <w:t xml:space="preserve"> te je </w:t>
      </w:r>
      <w:r w:rsidR="008A54D0" w:rsidRPr="003F352D">
        <w:t xml:space="preserve">protiv </w:t>
      </w:r>
      <w:r w:rsidR="008A54D0">
        <w:t>istog</w:t>
      </w:r>
      <w:r w:rsidR="008A54D0" w:rsidRPr="003F352D">
        <w:t xml:space="preserve"> poslodavca podnesen optužni prijedlog</w:t>
      </w:r>
      <w:r w:rsidR="0097671D">
        <w:t xml:space="preserve"> nadležnom</w:t>
      </w:r>
      <w:r w:rsidR="008A54D0" w:rsidRPr="003F352D">
        <w:t xml:space="preserve"> </w:t>
      </w:r>
      <w:r w:rsidR="0097671D">
        <w:t>o</w:t>
      </w:r>
      <w:r w:rsidR="008A54D0">
        <w:t>pćinskom</w:t>
      </w:r>
      <w:r w:rsidR="008A54D0" w:rsidRPr="003F352D">
        <w:t xml:space="preserve"> sudu </w:t>
      </w:r>
      <w:r>
        <w:t xml:space="preserve">zbog </w:t>
      </w:r>
      <w:r w:rsidR="008A54D0">
        <w:t xml:space="preserve">osnovane sumnje na počinjenje </w:t>
      </w:r>
      <w:r w:rsidR="008A54D0" w:rsidRPr="003F352D">
        <w:t>prekršaj</w:t>
      </w:r>
      <w:r w:rsidR="008A54D0">
        <w:t>a</w:t>
      </w:r>
      <w:r w:rsidR="008A54D0" w:rsidRPr="003F352D">
        <w:t xml:space="preserve"> iz čl</w:t>
      </w:r>
      <w:r w:rsidR="0097671D">
        <w:t>anka</w:t>
      </w:r>
      <w:r w:rsidR="008A54D0" w:rsidRPr="003F352D">
        <w:t xml:space="preserve"> 172. st</w:t>
      </w:r>
      <w:r w:rsidR="000A0A1E">
        <w:t>avka</w:t>
      </w:r>
      <w:r w:rsidR="008A54D0" w:rsidRPr="003F352D">
        <w:t xml:space="preserve"> 2. </w:t>
      </w:r>
      <w:r w:rsidR="000A0A1E">
        <w:t>točke</w:t>
      </w:r>
      <w:r w:rsidR="008A54D0" w:rsidRPr="003F352D">
        <w:t xml:space="preserve"> 5. i </w:t>
      </w:r>
      <w:r w:rsidR="000A0A1E">
        <w:t>stavka</w:t>
      </w:r>
      <w:r w:rsidR="008A54D0" w:rsidRPr="003F352D">
        <w:t xml:space="preserve"> 3. ZOMO-a, jer poslodavac nije prijavio pet radnika na </w:t>
      </w:r>
      <w:r w:rsidR="008A54D0">
        <w:t>obvezno</w:t>
      </w:r>
      <w:r w:rsidR="0097671D">
        <w:t xml:space="preserve"> mirovinsko osiguranje</w:t>
      </w:r>
      <w:r w:rsidR="008A54D0" w:rsidRPr="003F352D">
        <w:t xml:space="preserve"> te prekršaj</w:t>
      </w:r>
      <w:r w:rsidR="008A54D0">
        <w:t>a</w:t>
      </w:r>
      <w:r w:rsidR="0097671D">
        <w:t xml:space="preserve"> iz članka</w:t>
      </w:r>
      <w:r w:rsidR="008A54D0" w:rsidRPr="003F352D">
        <w:t xml:space="preserve"> 229. st</w:t>
      </w:r>
      <w:r w:rsidR="000A0A1E">
        <w:t>avka</w:t>
      </w:r>
      <w:r w:rsidR="008A54D0" w:rsidRPr="003F352D">
        <w:t xml:space="preserve"> 1. </w:t>
      </w:r>
      <w:r w:rsidR="000A0A1E">
        <w:t>točke</w:t>
      </w:r>
      <w:r w:rsidR="008A54D0" w:rsidRPr="003F352D">
        <w:t xml:space="preserve"> 3. i st</w:t>
      </w:r>
      <w:r w:rsidR="000A0A1E">
        <w:t>avka</w:t>
      </w:r>
      <w:r w:rsidR="008A54D0" w:rsidRPr="003F352D">
        <w:t xml:space="preserve"> 2. ZOR-a, je</w:t>
      </w:r>
      <w:r w:rsidR="000A0A1E">
        <w:t>r poslodavac nije sklopio pisane</w:t>
      </w:r>
      <w:r w:rsidR="008A54D0" w:rsidRPr="003F352D">
        <w:t xml:space="preserve"> ugovor</w:t>
      </w:r>
      <w:r w:rsidR="000A0A1E">
        <w:t>e</w:t>
      </w:r>
      <w:r w:rsidR="008A54D0" w:rsidRPr="003F352D">
        <w:t xml:space="preserve"> o radu s radnicima </w:t>
      </w:r>
      <w:r w:rsidR="008A54D0">
        <w:t>niti im je</w:t>
      </w:r>
      <w:r w:rsidR="008A54D0" w:rsidRPr="003F352D">
        <w:t xml:space="preserve"> dostavio </w:t>
      </w:r>
      <w:r w:rsidR="008A54D0">
        <w:t>pisane potvrde o sklopljenom ugovoru o radu</w:t>
      </w:r>
      <w:r w:rsidR="008A54D0" w:rsidRPr="003F352D">
        <w:t xml:space="preserve"> prije početka rada,</w:t>
      </w:r>
    </w:p>
    <w:p w14:paraId="73DCC416" w14:textId="77777777" w:rsidR="008A54D0" w:rsidRPr="003F352D" w:rsidRDefault="007E0E20" w:rsidP="008A54D0">
      <w:pPr>
        <w:jc w:val="both"/>
      </w:pPr>
      <w:r>
        <w:t>–</w:t>
      </w:r>
      <w:r w:rsidR="008A54D0" w:rsidRPr="003F352D">
        <w:t xml:space="preserve"> protiv jednog poslodavca podnesen je optužni prijedlog</w:t>
      </w:r>
      <w:r w:rsidR="0097671D">
        <w:t xml:space="preserve"> nadležnom o</w:t>
      </w:r>
      <w:r w:rsidR="008A54D0">
        <w:t>pćinskom</w:t>
      </w:r>
      <w:r w:rsidR="008A54D0" w:rsidRPr="003F352D">
        <w:t xml:space="preserve"> sudu za prekršaj iz čl</w:t>
      </w:r>
      <w:r w:rsidR="0097671D">
        <w:t>anka</w:t>
      </w:r>
      <w:r w:rsidR="008A54D0" w:rsidRPr="003F352D">
        <w:t xml:space="preserve"> 172. st</w:t>
      </w:r>
      <w:r w:rsidR="009945C3">
        <w:t>avka</w:t>
      </w:r>
      <w:r w:rsidR="0097671D">
        <w:t xml:space="preserve"> </w:t>
      </w:r>
      <w:r w:rsidR="008A54D0" w:rsidRPr="003F352D">
        <w:t>2. toč</w:t>
      </w:r>
      <w:r w:rsidR="009945C3">
        <w:t>ke</w:t>
      </w:r>
      <w:r w:rsidR="008A54D0" w:rsidRPr="003F352D">
        <w:t xml:space="preserve"> 5. i st</w:t>
      </w:r>
      <w:r w:rsidR="009945C3">
        <w:t>avka</w:t>
      </w:r>
      <w:r w:rsidR="008A54D0" w:rsidRPr="003F352D">
        <w:t xml:space="preserve"> 3. ZOMO-a, jer poslodavac nije prijavio devet radnika na </w:t>
      </w:r>
      <w:r w:rsidR="008A54D0">
        <w:t>obvezno</w:t>
      </w:r>
      <w:r w:rsidR="008A54D0" w:rsidRPr="003F352D">
        <w:t xml:space="preserve"> mirovins</w:t>
      </w:r>
      <w:r w:rsidR="008A54D0">
        <w:t>ko osiguranje u propisanom roku,</w:t>
      </w:r>
    </w:p>
    <w:p w14:paraId="775B8729" w14:textId="77777777" w:rsidR="008A54D0" w:rsidRPr="003F352D" w:rsidRDefault="007E0E20" w:rsidP="008A54D0">
      <w:pPr>
        <w:jc w:val="both"/>
      </w:pPr>
      <w:r>
        <w:t>–</w:t>
      </w:r>
      <w:r w:rsidR="008A54D0" w:rsidRPr="003F352D">
        <w:t xml:space="preserve"> protiv dva</w:t>
      </w:r>
      <w:r w:rsidR="00E95BC8">
        <w:t xml:space="preserve"> poslodavca podneseni</w:t>
      </w:r>
      <w:r w:rsidR="008A54D0" w:rsidRPr="003F352D">
        <w:t xml:space="preserve"> su </w:t>
      </w:r>
      <w:r w:rsidR="008A54D0">
        <w:t>optužni</w:t>
      </w:r>
      <w:r w:rsidR="008A54D0" w:rsidRPr="003F352D">
        <w:t xml:space="preserve"> prijedlo</w:t>
      </w:r>
      <w:r w:rsidR="008A54D0">
        <w:t>zi</w:t>
      </w:r>
      <w:r w:rsidR="0097671D">
        <w:t xml:space="preserve"> nadležnom</w:t>
      </w:r>
      <w:r w:rsidR="008A54D0" w:rsidRPr="003F352D">
        <w:t xml:space="preserve"> </w:t>
      </w:r>
      <w:r w:rsidR="0097671D">
        <w:t>o</w:t>
      </w:r>
      <w:r w:rsidR="008A54D0">
        <w:t>pćinskom</w:t>
      </w:r>
      <w:r w:rsidR="008A54D0" w:rsidRPr="003F352D">
        <w:t xml:space="preserve"> sudu </w:t>
      </w:r>
      <w:r>
        <w:t xml:space="preserve">zbog </w:t>
      </w:r>
      <w:r w:rsidR="008A54D0">
        <w:t>osnovane sumnje na počinjenje</w:t>
      </w:r>
      <w:r w:rsidR="008A54D0" w:rsidRPr="003F352D">
        <w:t xml:space="preserve"> prekršaj</w:t>
      </w:r>
      <w:r w:rsidR="008A54D0">
        <w:t>a</w:t>
      </w:r>
      <w:r w:rsidR="008A54D0" w:rsidRPr="003F352D">
        <w:t xml:space="preserve"> iz čl</w:t>
      </w:r>
      <w:r w:rsidR="0097671D">
        <w:t>anka</w:t>
      </w:r>
      <w:r w:rsidR="008A54D0" w:rsidRPr="003F352D">
        <w:t xml:space="preserve"> 226. st</w:t>
      </w:r>
      <w:r w:rsidR="009945C3">
        <w:t>avka</w:t>
      </w:r>
      <w:r w:rsidR="008A54D0" w:rsidRPr="003F352D">
        <w:t xml:space="preserve"> 1. ZS-a, jer je svaki </w:t>
      </w:r>
      <w:r w:rsidR="008A54D0">
        <w:t>od poslodav</w:t>
      </w:r>
      <w:r w:rsidR="008A54D0" w:rsidRPr="003F352D">
        <w:t>c</w:t>
      </w:r>
      <w:r w:rsidR="008A54D0">
        <w:t>a</w:t>
      </w:r>
      <w:r w:rsidR="008A54D0" w:rsidRPr="003F352D">
        <w:t xml:space="preserve"> </w:t>
      </w:r>
      <w:r w:rsidR="008A54D0">
        <w:t>zaposlio po</w:t>
      </w:r>
      <w:r w:rsidR="008A54D0" w:rsidRPr="003F352D">
        <w:t xml:space="preserve"> dva državljan</w:t>
      </w:r>
      <w:r w:rsidR="008A54D0">
        <w:t>in</w:t>
      </w:r>
      <w:r w:rsidR="008A54D0" w:rsidRPr="003F352D">
        <w:t>a treće zemlje bez dozvole za boravak i rad u Republici Hrvatskoj.</w:t>
      </w:r>
    </w:p>
    <w:p w14:paraId="0D5D23D0" w14:textId="77777777" w:rsidR="008A54D0" w:rsidRDefault="007E0E20" w:rsidP="008A54D0">
      <w:pPr>
        <w:jc w:val="both"/>
      </w:pPr>
      <w:r>
        <w:lastRenderedPageBreak/>
        <w:t>–</w:t>
      </w:r>
      <w:r w:rsidR="008A54D0" w:rsidRPr="003F352D">
        <w:t xml:space="preserve"> protiv jednog poslodavca podnesen je optužni prijedlog</w:t>
      </w:r>
      <w:r w:rsidR="0097671D">
        <w:t xml:space="preserve"> nadležnom</w:t>
      </w:r>
      <w:r w:rsidR="008A54D0" w:rsidRPr="003F352D">
        <w:t xml:space="preserve"> </w:t>
      </w:r>
      <w:r w:rsidR="0097671D">
        <w:t>o</w:t>
      </w:r>
      <w:r w:rsidR="008A54D0">
        <w:t>pćinskom</w:t>
      </w:r>
      <w:r w:rsidR="008A54D0" w:rsidRPr="003F352D">
        <w:t xml:space="preserve"> sudu </w:t>
      </w:r>
      <w:r>
        <w:t xml:space="preserve">zbog </w:t>
      </w:r>
      <w:r w:rsidR="008A54D0">
        <w:t xml:space="preserve">osnovane sumnje na počinjenje </w:t>
      </w:r>
      <w:r w:rsidR="008A54D0" w:rsidRPr="003F352D">
        <w:t>prekršaj iz čl</w:t>
      </w:r>
      <w:r w:rsidR="009945C3">
        <w:t>anka 172. stavka</w:t>
      </w:r>
      <w:r w:rsidR="008A54D0" w:rsidRPr="003F352D">
        <w:t xml:space="preserve"> 2. </w:t>
      </w:r>
      <w:r w:rsidR="009945C3">
        <w:t>točke</w:t>
      </w:r>
      <w:r w:rsidR="008A54D0" w:rsidRPr="003F352D">
        <w:t xml:space="preserve"> 5. i </w:t>
      </w:r>
      <w:r w:rsidR="009945C3">
        <w:t>stavka</w:t>
      </w:r>
      <w:r w:rsidR="008A54D0" w:rsidRPr="003F352D">
        <w:t xml:space="preserve"> 3. ZOMO-a, jer poslodavac nije </w:t>
      </w:r>
      <w:r w:rsidR="008A54D0">
        <w:t xml:space="preserve">prijavio radnika na obvezno </w:t>
      </w:r>
      <w:r w:rsidR="008A54D0" w:rsidRPr="003F352D">
        <w:t>mirovinsko osiguranje u propisanom roku i nije evidentirao promjene tijekom osiguranja.</w:t>
      </w:r>
    </w:p>
    <w:p w14:paraId="4933960A" w14:textId="77777777" w:rsidR="008A54D0" w:rsidRPr="003F352D" w:rsidRDefault="008A54D0" w:rsidP="008A54D0">
      <w:pPr>
        <w:jc w:val="both"/>
      </w:pPr>
    </w:p>
    <w:p w14:paraId="5B0FCF4E" w14:textId="77777777" w:rsidR="008A54D0" w:rsidRPr="0097671D" w:rsidRDefault="008A54D0" w:rsidP="008A54D0">
      <w:pPr>
        <w:jc w:val="both"/>
      </w:pPr>
      <w:r w:rsidRPr="0097671D">
        <w:t>U djelatnosti šumarstva ins</w:t>
      </w:r>
      <w:r w:rsidR="00E95BC8">
        <w:t>pektori su proveli nadzore kod šest</w:t>
      </w:r>
      <w:r w:rsidRPr="0097671D">
        <w:t xml:space="preserve"> poslodavaca te su poduzete sljedeće mjere:</w:t>
      </w:r>
    </w:p>
    <w:p w14:paraId="0890BCBB" w14:textId="77777777" w:rsidR="008A54D0" w:rsidRDefault="007E0E20" w:rsidP="008A54D0">
      <w:pPr>
        <w:jc w:val="both"/>
      </w:pPr>
      <w:r>
        <w:t>–</w:t>
      </w:r>
      <w:r w:rsidR="008A54D0" w:rsidRPr="003F352D">
        <w:t xml:space="preserve"> </w:t>
      </w:r>
      <w:r w:rsidR="008A54D0">
        <w:t>doneseno je usmeno</w:t>
      </w:r>
      <w:r w:rsidR="008A54D0" w:rsidRPr="003F352D">
        <w:t xml:space="preserve"> rješenjem u zapisniku o inspekcijskom nadzoru u skladu s čl</w:t>
      </w:r>
      <w:r w:rsidR="0097671D">
        <w:t>ankom 171. ZOMO-a</w:t>
      </w:r>
      <w:r w:rsidR="008A54D0" w:rsidRPr="00B81D1B">
        <w:t xml:space="preserve"> o privremenoj zabrani obavljanja djelatnosti</w:t>
      </w:r>
      <w:r w:rsidR="008A54D0" w:rsidRPr="003F352D">
        <w:t xml:space="preserve">, jer poslodavac nije </w:t>
      </w:r>
      <w:r w:rsidR="008A54D0">
        <w:t>prijavio</w:t>
      </w:r>
      <w:r w:rsidR="008A54D0" w:rsidRPr="003F352D">
        <w:t xml:space="preserve"> </w:t>
      </w:r>
      <w:r w:rsidR="008A54D0">
        <w:t>jednog radnika na obvezno mirovinsko osiguranje. P</w:t>
      </w:r>
      <w:r w:rsidR="008A54D0" w:rsidRPr="003F352D">
        <w:t>oslodavac je</w:t>
      </w:r>
      <w:r w:rsidR="009945C3">
        <w:t xml:space="preserve"> u skladu s člankom 171. stavkom</w:t>
      </w:r>
      <w:r w:rsidR="008A54D0" w:rsidRPr="003F352D">
        <w:t xml:space="preserve"> 3. ZOMO-a uplatio iznos od </w:t>
      </w:r>
      <w:r w:rsidR="008A54D0">
        <w:t>20</w:t>
      </w:r>
      <w:r w:rsidR="0097671D">
        <w:t>.000,00 kuna</w:t>
      </w:r>
      <w:r w:rsidR="008A54D0">
        <w:t xml:space="preserve"> u </w:t>
      </w:r>
      <w:r w:rsidR="0085491A">
        <w:t>d</w:t>
      </w:r>
      <w:r w:rsidR="008A54D0">
        <w:t>ržavni proračun, zbog čega mjera o privremenoj zabrani djelatnosti nije izvršena.</w:t>
      </w:r>
    </w:p>
    <w:p w14:paraId="33A4F9CC" w14:textId="77777777" w:rsidR="008A54D0" w:rsidRPr="003F352D" w:rsidRDefault="008A54D0" w:rsidP="008A54D0">
      <w:pPr>
        <w:jc w:val="both"/>
      </w:pPr>
    </w:p>
    <w:p w14:paraId="5B0FD2DC" w14:textId="77777777" w:rsidR="008A54D0" w:rsidRPr="0097671D" w:rsidRDefault="008A54D0" w:rsidP="008A54D0">
      <w:pPr>
        <w:jc w:val="both"/>
      </w:pPr>
      <w:r w:rsidRPr="0097671D">
        <w:t>U kozmetičkim salonima inspektori su proveli inspekcijske nadzore kod 11 poslodavaca te su poduzete sljedeće mjere:</w:t>
      </w:r>
    </w:p>
    <w:p w14:paraId="09193444" w14:textId="77777777" w:rsidR="008A54D0" w:rsidRPr="003F352D" w:rsidRDefault="007E0E20" w:rsidP="008A54D0">
      <w:pPr>
        <w:jc w:val="both"/>
      </w:pPr>
      <w:r>
        <w:t>–</w:t>
      </w:r>
      <w:r w:rsidR="008A54D0" w:rsidRPr="003F352D">
        <w:t xml:space="preserve"> protiv jednog poslodavca podnesen je optužni prijedlog</w:t>
      </w:r>
      <w:r w:rsidR="0097671D">
        <w:t xml:space="preserve"> nadležnom</w:t>
      </w:r>
      <w:r w:rsidR="008A54D0" w:rsidRPr="003F352D">
        <w:t xml:space="preserve"> </w:t>
      </w:r>
      <w:r w:rsidR="0097671D">
        <w:t>o</w:t>
      </w:r>
      <w:r w:rsidR="008A54D0">
        <w:t>pćinskom</w:t>
      </w:r>
      <w:r w:rsidR="008A54D0" w:rsidRPr="003F352D">
        <w:t xml:space="preserve"> sudu </w:t>
      </w:r>
      <w:r w:rsidR="008A54D0">
        <w:t xml:space="preserve">radi osnovane sumnje na počinjenje </w:t>
      </w:r>
      <w:r w:rsidR="008A54D0" w:rsidRPr="003F352D">
        <w:t>prekršaj</w:t>
      </w:r>
      <w:r w:rsidR="008A54D0">
        <w:t>a</w:t>
      </w:r>
      <w:r w:rsidR="008A54D0" w:rsidRPr="003F352D">
        <w:t xml:space="preserve"> iz čl</w:t>
      </w:r>
      <w:r w:rsidR="009945C3">
        <w:t>anka 172. stavka</w:t>
      </w:r>
      <w:r w:rsidR="008A54D0" w:rsidRPr="003F352D">
        <w:t xml:space="preserve"> 2. </w:t>
      </w:r>
      <w:r w:rsidR="009945C3">
        <w:t>točke</w:t>
      </w:r>
      <w:r w:rsidR="008A54D0" w:rsidRPr="003F352D">
        <w:t xml:space="preserve"> 5. i </w:t>
      </w:r>
      <w:r w:rsidR="009945C3">
        <w:t>stavka</w:t>
      </w:r>
      <w:r w:rsidR="008A54D0" w:rsidRPr="003F352D">
        <w:t xml:space="preserve"> 3. ZOMO-a, jer poslod</w:t>
      </w:r>
      <w:r w:rsidR="0097671D">
        <w:t xml:space="preserve">avac nije prijavio pet radnika </w:t>
      </w:r>
      <w:r w:rsidR="008A54D0">
        <w:t>na obvezno</w:t>
      </w:r>
      <w:r w:rsidR="008A54D0" w:rsidRPr="003F352D">
        <w:t xml:space="preserve"> mirovins</w:t>
      </w:r>
      <w:r w:rsidR="008A54D0">
        <w:t>ko osiguranje u propisanom roku</w:t>
      </w:r>
    </w:p>
    <w:p w14:paraId="26F6CF39" w14:textId="77777777" w:rsidR="008A54D0" w:rsidRDefault="007E0E20" w:rsidP="008A54D0">
      <w:pPr>
        <w:jc w:val="both"/>
      </w:pPr>
      <w:r>
        <w:t>–</w:t>
      </w:r>
      <w:r w:rsidR="008A54D0" w:rsidRPr="003F352D">
        <w:t xml:space="preserve"> protiv jednog poslodavca podnesen je optužni prijedlog</w:t>
      </w:r>
      <w:r w:rsidR="0097671D">
        <w:t xml:space="preserve"> nadležnom</w:t>
      </w:r>
      <w:r w:rsidR="008A54D0" w:rsidRPr="003F352D">
        <w:t xml:space="preserve"> </w:t>
      </w:r>
      <w:r w:rsidR="0097671D">
        <w:t>o</w:t>
      </w:r>
      <w:r w:rsidR="008A54D0">
        <w:t>pćinskom</w:t>
      </w:r>
      <w:r w:rsidR="008A54D0" w:rsidRPr="003F352D">
        <w:t xml:space="preserve"> sudu </w:t>
      </w:r>
      <w:r w:rsidR="008A54D0">
        <w:t>radi osnovane sumnje na počinjenje</w:t>
      </w:r>
      <w:r w:rsidR="008A54D0" w:rsidRPr="003F352D">
        <w:t xml:space="preserve"> prekršaj</w:t>
      </w:r>
      <w:r w:rsidR="00E95BC8">
        <w:t>a</w:t>
      </w:r>
      <w:r w:rsidR="008A54D0" w:rsidRPr="003F352D">
        <w:t xml:space="preserve"> iz čl</w:t>
      </w:r>
      <w:r w:rsidR="009945C3">
        <w:t>anka 229. stavka</w:t>
      </w:r>
      <w:r w:rsidR="008A54D0" w:rsidRPr="003F352D">
        <w:t xml:space="preserve"> 1. toč</w:t>
      </w:r>
      <w:r w:rsidR="009945C3">
        <w:t>ke</w:t>
      </w:r>
      <w:r w:rsidR="0097671D">
        <w:t xml:space="preserve"> </w:t>
      </w:r>
      <w:r w:rsidR="008A54D0" w:rsidRPr="003F352D">
        <w:t>1. i st</w:t>
      </w:r>
      <w:r w:rsidR="009945C3">
        <w:t>avka</w:t>
      </w:r>
      <w:r w:rsidR="008A54D0" w:rsidRPr="003F352D">
        <w:t xml:space="preserve"> 2. ZOR-a, jer poslodavac nije propisano vodio evidenciju o radnicima i radnom vremenu.</w:t>
      </w:r>
    </w:p>
    <w:p w14:paraId="65789239" w14:textId="77777777" w:rsidR="008A54D0" w:rsidRPr="003F352D" w:rsidRDefault="008A54D0" w:rsidP="008A54D0">
      <w:pPr>
        <w:jc w:val="both"/>
      </w:pPr>
    </w:p>
    <w:p w14:paraId="5D8E90B6" w14:textId="77777777" w:rsidR="008A54D0" w:rsidRDefault="008A54D0" w:rsidP="008A54D0">
      <w:pPr>
        <w:jc w:val="both"/>
      </w:pPr>
      <w:r w:rsidRPr="003F352D">
        <w:t xml:space="preserve">U drugim </w:t>
      </w:r>
      <w:r>
        <w:t>uslužnim djelatnosti</w:t>
      </w:r>
      <w:r w:rsidRPr="003F352D">
        <w:t xml:space="preserve"> kao što su autopraonice, inspektori su </w:t>
      </w:r>
      <w:r>
        <w:t xml:space="preserve">proveli inspekcijske nadzore kod </w:t>
      </w:r>
      <w:r w:rsidR="0097671D">
        <w:t>četiri</w:t>
      </w:r>
      <w:r w:rsidRPr="003F352D">
        <w:t xml:space="preserve"> poslodavca, u </w:t>
      </w:r>
      <w:r>
        <w:t>djelatnosti  trgovine</w:t>
      </w:r>
      <w:r w:rsidRPr="003F352D">
        <w:t xml:space="preserve"> </w:t>
      </w:r>
      <w:r>
        <w:t xml:space="preserve">kod </w:t>
      </w:r>
      <w:r w:rsidR="0097671D">
        <w:t>tri</w:t>
      </w:r>
      <w:r w:rsidRPr="003F352D">
        <w:t xml:space="preserve"> poslodavca, u pekar</w:t>
      </w:r>
      <w:r>
        <w:t>ama su proveli nadzore kod</w:t>
      </w:r>
      <w:r w:rsidR="0097671D">
        <w:t xml:space="preserve"> dva</w:t>
      </w:r>
      <w:r w:rsidRPr="003F352D">
        <w:t xml:space="preserve"> poslodavca, u </w:t>
      </w:r>
      <w:r>
        <w:t>djelatnosti</w:t>
      </w:r>
      <w:r w:rsidRPr="003F352D">
        <w:t xml:space="preserve"> recikliranja </w:t>
      </w:r>
      <w:r w:rsidR="0097671D">
        <w:t>proveden je nadzor kod jednog</w:t>
      </w:r>
      <w:r>
        <w:t xml:space="preserve"> poslodav</w:t>
      </w:r>
      <w:r w:rsidRPr="003F352D">
        <w:t>c</w:t>
      </w:r>
      <w:r>
        <w:t>a</w:t>
      </w:r>
      <w:r w:rsidRPr="003F352D">
        <w:t xml:space="preserve">, </w:t>
      </w:r>
      <w:r>
        <w:t>kod poslodava</w:t>
      </w:r>
      <w:r w:rsidR="0097671D">
        <w:t>ca koji pružaju usluge čišćenja provedeni su nadzori kod dva</w:t>
      </w:r>
      <w:r>
        <w:t xml:space="preserve"> </w:t>
      </w:r>
      <w:r w:rsidRPr="003F352D">
        <w:t>poslodavca</w:t>
      </w:r>
      <w:r>
        <w:t xml:space="preserve"> te su provedena</w:t>
      </w:r>
      <w:r w:rsidR="0097671D">
        <w:t xml:space="preserve"> tri</w:t>
      </w:r>
      <w:r>
        <w:t xml:space="preserve"> nadzora kod poslodavaca koji pružaju usluge popravka motornih vozila, a kod kojih poslodavaca nisu utvrđene povrede propisa iz nadležnosti inspekcije rada u području radnih odnosa.</w:t>
      </w:r>
    </w:p>
    <w:p w14:paraId="4152878F" w14:textId="77777777" w:rsidR="0097671D" w:rsidRDefault="0097671D" w:rsidP="008A54D0">
      <w:pPr>
        <w:jc w:val="both"/>
      </w:pPr>
    </w:p>
    <w:p w14:paraId="162752F1" w14:textId="77777777" w:rsidR="008A54D0" w:rsidRDefault="008A54D0" w:rsidP="008A54D0">
      <w:pPr>
        <w:jc w:val="both"/>
      </w:pPr>
      <w:r>
        <w:t>O provedenim nadzorima i poduzetim mjerama putem Ministarstva unutarnjih poslova obaviješten je Europol.</w:t>
      </w:r>
    </w:p>
    <w:p w14:paraId="7DA5A0CB" w14:textId="77777777" w:rsidR="004B12E6" w:rsidRDefault="004B12E6" w:rsidP="008A54D0">
      <w:pPr>
        <w:jc w:val="both"/>
      </w:pPr>
    </w:p>
    <w:p w14:paraId="56168341" w14:textId="77777777" w:rsidR="004B12E6" w:rsidRDefault="004B12E6" w:rsidP="004B12E6">
      <w:pPr>
        <w:pStyle w:val="ListParagraph"/>
        <w:ind w:left="0"/>
        <w:jc w:val="both"/>
      </w:pPr>
      <w:r>
        <w:t>Centar za žene žrtve rata – ROSA za PETRA Mrežu nevladinih organizacija za prevenciju i eliminaciju trgovanja ženama u svrhu seksualnog iskorištavanja:</w:t>
      </w:r>
    </w:p>
    <w:p w14:paraId="38B64A07" w14:textId="77777777" w:rsidR="004B12E6" w:rsidRPr="003F352D" w:rsidRDefault="004B12E6" w:rsidP="008A54D0">
      <w:pPr>
        <w:jc w:val="both"/>
      </w:pPr>
    </w:p>
    <w:p w14:paraId="4442BA38" w14:textId="77777777" w:rsidR="008A54D0" w:rsidRPr="004B12E6" w:rsidRDefault="004B12E6" w:rsidP="004B12E6">
      <w:pPr>
        <w:jc w:val="both"/>
        <w:rPr>
          <w:rFonts w:eastAsiaTheme="minorHAnsi"/>
          <w:lang w:eastAsia="en-US"/>
        </w:rPr>
      </w:pPr>
      <w:r>
        <w:t>Uočen</w:t>
      </w:r>
      <w:r w:rsidR="009945C3">
        <w:t xml:space="preserve"> je</w:t>
      </w:r>
      <w:r>
        <w:t xml:space="preserve"> problem u suradnji </w:t>
      </w:r>
      <w:r w:rsidR="009945C3">
        <w:t xml:space="preserve">između </w:t>
      </w:r>
      <w:r>
        <w:t xml:space="preserve">policije Republike Hrvatske te Bosne i Hercegovine. </w:t>
      </w:r>
      <w:r w:rsidR="00E95BC8">
        <w:t>Naime, u</w:t>
      </w:r>
      <w:r>
        <w:t xml:space="preserve"> slučaju žrtve trgovanja ljudima identificiranoj u </w:t>
      </w:r>
      <w:r w:rsidR="009945C3">
        <w:t>Splitu, pokazalo se da ne postoji suradnja</w:t>
      </w:r>
      <w:r>
        <w:t xml:space="preserve"> s policijom iz Republike Srpske</w:t>
      </w:r>
      <w:r w:rsidR="00E95BC8">
        <w:t>. Ž</w:t>
      </w:r>
      <w:r>
        <w:t>rtva</w:t>
      </w:r>
      <w:r w:rsidR="007807B7">
        <w:t xml:space="preserve"> je</w:t>
      </w:r>
      <w:r>
        <w:t xml:space="preserve"> dopraćena do državne granice bez povratne informacije </w:t>
      </w:r>
      <w:r w:rsidR="000F268D">
        <w:t xml:space="preserve">o tome </w:t>
      </w:r>
      <w:r>
        <w:t>što je dalje bilo s njom, unatoč pokušaju</w:t>
      </w:r>
      <w:r w:rsidR="004C6A4F" w:rsidRPr="004C6A4F">
        <w:t xml:space="preserve"> </w:t>
      </w:r>
      <w:r w:rsidR="004C6A4F">
        <w:t>Centra za žene žrtve rata – ROSA</w:t>
      </w:r>
      <w:r>
        <w:t xml:space="preserve"> i </w:t>
      </w:r>
      <w:r w:rsidR="004C6A4F">
        <w:t>suradničkih organizacija u Bosni i Hercegovini</w:t>
      </w:r>
      <w:r>
        <w:t xml:space="preserve"> (Banja Luka, Mostar...)</w:t>
      </w:r>
      <w:r w:rsidR="009945C3">
        <w:t xml:space="preserve"> da dođu do te informacije</w:t>
      </w:r>
      <w:r>
        <w:rPr>
          <w:rFonts w:eastAsiaTheme="minorHAnsi"/>
          <w:lang w:eastAsia="en-US"/>
        </w:rPr>
        <w:t xml:space="preserve">. </w:t>
      </w:r>
      <w:r>
        <w:t xml:space="preserve">Radi se o žrtvi radne </w:t>
      </w:r>
      <w:r w:rsidR="004C6A4F">
        <w:t xml:space="preserve">eksploatacije </w:t>
      </w:r>
      <w:r w:rsidR="004C6A4F">
        <w:lastRenderedPageBreak/>
        <w:t>starosti</w:t>
      </w:r>
      <w:r>
        <w:t xml:space="preserve"> </w:t>
      </w:r>
      <w:r w:rsidR="004C6A4F">
        <w:t>18 godina u odnosu na koju je</w:t>
      </w:r>
      <w:r w:rsidR="009945C3">
        <w:t xml:space="preserve"> nadležni</w:t>
      </w:r>
      <w:r w:rsidR="004C6A4F">
        <w:t xml:space="preserve"> sud</w:t>
      </w:r>
      <w:r>
        <w:t xml:space="preserve"> odbacio kvalifikaciju</w:t>
      </w:r>
      <w:r w:rsidR="007807B7">
        <w:t xml:space="preserve"> kaznenog djela</w:t>
      </w:r>
      <w:r>
        <w:t xml:space="preserve"> trgovanja ljudima.</w:t>
      </w:r>
    </w:p>
    <w:p w14:paraId="4EEEE1B7" w14:textId="77777777" w:rsidR="004A6E4F" w:rsidRDefault="004A6E4F" w:rsidP="00424A0F">
      <w:pPr>
        <w:tabs>
          <w:tab w:val="left" w:pos="720"/>
        </w:tabs>
        <w:suppressAutoHyphens/>
        <w:jc w:val="both"/>
        <w:rPr>
          <w:rFonts w:eastAsia="Times New Roman"/>
          <w:lang w:eastAsia="ar-SA"/>
        </w:rPr>
      </w:pPr>
    </w:p>
    <w:p w14:paraId="60EB358C" w14:textId="77777777" w:rsidR="00340D13" w:rsidRDefault="004A6E4F" w:rsidP="00340D13">
      <w:pPr>
        <w:spacing w:after="120"/>
        <w:jc w:val="both"/>
        <w:rPr>
          <w:b/>
          <w:u w:val="single"/>
          <w:lang w:eastAsia="en-US"/>
        </w:rPr>
      </w:pPr>
      <w:r w:rsidRPr="004A6E4F">
        <w:rPr>
          <w:rFonts w:eastAsia="Times New Roman"/>
          <w:b/>
          <w:lang w:eastAsia="en-US"/>
        </w:rPr>
        <w:t>Utrošena sredstva:</w:t>
      </w:r>
      <w:r w:rsidRPr="004A6E4F">
        <w:rPr>
          <w:rFonts w:eastAsia="Times New Roman"/>
          <w:lang w:eastAsia="en-US"/>
        </w:rPr>
        <w:t xml:space="preserve"> </w:t>
      </w:r>
      <w:r w:rsidR="00340D13">
        <w:rPr>
          <w:lang w:eastAsia="en-US"/>
        </w:rPr>
        <w:t xml:space="preserve">iz redovnog poslovanja, s aktivnosti </w:t>
      </w:r>
      <w:r w:rsidR="00340D13">
        <w:rPr>
          <w:lang w:eastAsia="ar-SA"/>
        </w:rPr>
        <w:t>A553131</w:t>
      </w:r>
      <w:r w:rsidR="00340D13">
        <w:rPr>
          <w:lang w:eastAsia="en-US"/>
        </w:rPr>
        <w:t xml:space="preserve"> - Administracija i upravljanje, Razdjel 040, Glava 05 Ministarstva unutarnjih poslova</w:t>
      </w:r>
    </w:p>
    <w:p w14:paraId="3D560E7C" w14:textId="389CEEAF" w:rsidR="004A6E4F" w:rsidRPr="004A6E4F" w:rsidRDefault="004A6E4F" w:rsidP="004A6E4F">
      <w:pPr>
        <w:jc w:val="both"/>
        <w:rPr>
          <w:rFonts w:eastAsia="Times New Roman"/>
          <w:b/>
          <w:lang w:eastAsia="en-US"/>
        </w:rPr>
      </w:pPr>
    </w:p>
    <w:p w14:paraId="41FA53F7" w14:textId="77777777" w:rsidR="00424A0F" w:rsidRPr="00D37187" w:rsidRDefault="00424A0F" w:rsidP="00424A0F">
      <w:pPr>
        <w:tabs>
          <w:tab w:val="left" w:pos="720"/>
        </w:tabs>
        <w:suppressAutoHyphens/>
        <w:jc w:val="both"/>
        <w:rPr>
          <w:rFonts w:eastAsia="Times New Roman"/>
          <w:lang w:eastAsia="ar-SA"/>
        </w:rPr>
      </w:pPr>
    </w:p>
    <w:p w14:paraId="3B740A6A" w14:textId="77777777" w:rsidR="00424A0F" w:rsidRPr="00D37187" w:rsidRDefault="00424A0F" w:rsidP="00424A0F">
      <w:pPr>
        <w:tabs>
          <w:tab w:val="left" w:pos="720"/>
        </w:tabs>
        <w:suppressAutoHyphens/>
        <w:jc w:val="both"/>
        <w:rPr>
          <w:rFonts w:eastAsia="Times New Roman"/>
          <w:b/>
          <w:lang w:eastAsia="ar-SA"/>
        </w:rPr>
      </w:pPr>
      <w:r w:rsidRPr="00D37187">
        <w:rPr>
          <w:rFonts w:eastAsia="Times New Roman"/>
          <w:b/>
          <w:i/>
          <w:lang w:eastAsia="ar-SA"/>
        </w:rPr>
        <w:t>MJERA 2.</w:t>
      </w:r>
      <w:r w:rsidRPr="00D37187">
        <w:rPr>
          <w:rFonts w:eastAsia="Times New Roman"/>
          <w:b/>
          <w:lang w:eastAsia="ar-SA"/>
        </w:rPr>
        <w:t xml:space="preserve"> Iniciranje, organiziranje i sudjelovanje u provedbi međunarodnih i regionalnih skupova vezanih uz identifikaciju žrtava trgovanja ljudima</w:t>
      </w:r>
    </w:p>
    <w:p w14:paraId="6DC05C9F" w14:textId="77777777" w:rsidR="00424A0F" w:rsidRPr="00D37187" w:rsidRDefault="00424A0F" w:rsidP="00424A0F">
      <w:pPr>
        <w:tabs>
          <w:tab w:val="left" w:pos="720"/>
        </w:tabs>
        <w:suppressAutoHyphens/>
        <w:jc w:val="both"/>
        <w:rPr>
          <w:rFonts w:eastAsia="Times New Roman"/>
          <w:b/>
          <w:lang w:eastAsia="ar-SA"/>
        </w:rPr>
      </w:pPr>
    </w:p>
    <w:p w14:paraId="07AE30FB" w14:textId="741140B0" w:rsidR="00424A0F" w:rsidRPr="00D37187" w:rsidRDefault="00424A0F" w:rsidP="00424A0F">
      <w:pPr>
        <w:tabs>
          <w:tab w:val="left" w:pos="720"/>
        </w:tabs>
        <w:suppressAutoHyphens/>
        <w:jc w:val="both"/>
        <w:rPr>
          <w:rFonts w:eastAsia="Times New Roman"/>
          <w:lang w:eastAsia="ar-SA"/>
        </w:rPr>
      </w:pPr>
      <w:r w:rsidRPr="00D37187">
        <w:rPr>
          <w:rFonts w:eastAsia="Times New Roman"/>
          <w:u w:val="single"/>
          <w:lang w:eastAsia="ar-SA"/>
        </w:rPr>
        <w:t>Aktivnost:</w:t>
      </w:r>
    </w:p>
    <w:p w14:paraId="4099D258" w14:textId="77777777" w:rsidR="00424A0F" w:rsidRPr="00D37187" w:rsidRDefault="00424A0F" w:rsidP="00A56C2D">
      <w:pPr>
        <w:numPr>
          <w:ilvl w:val="0"/>
          <w:numId w:val="7"/>
        </w:numPr>
        <w:tabs>
          <w:tab w:val="left" w:pos="720"/>
        </w:tabs>
        <w:suppressAutoHyphens/>
        <w:jc w:val="both"/>
        <w:rPr>
          <w:rFonts w:eastAsia="Times New Roman"/>
          <w:lang w:eastAsia="ar-SA"/>
        </w:rPr>
      </w:pPr>
      <w:r w:rsidRPr="00D37187">
        <w:rPr>
          <w:rFonts w:eastAsia="Times New Roman"/>
          <w:lang w:eastAsia="ar-SA"/>
        </w:rPr>
        <w:t>Iniciranje, organiziranje i sudjelovanje u provedbi međunarodnih i regionalnih skupova</w:t>
      </w:r>
    </w:p>
    <w:p w14:paraId="6827468B" w14:textId="77777777" w:rsidR="00424A0F" w:rsidRPr="00D37187" w:rsidRDefault="00424A0F" w:rsidP="00424A0F">
      <w:pPr>
        <w:tabs>
          <w:tab w:val="left" w:pos="720"/>
        </w:tabs>
        <w:suppressAutoHyphens/>
        <w:jc w:val="both"/>
        <w:rPr>
          <w:rFonts w:eastAsia="Times New Roman"/>
          <w:u w:val="single"/>
          <w:lang w:eastAsia="ar-SA"/>
        </w:rPr>
      </w:pPr>
    </w:p>
    <w:p w14:paraId="45CA34C3" w14:textId="77777777" w:rsidR="00424A0F" w:rsidRDefault="00424A0F" w:rsidP="00424A0F">
      <w:pPr>
        <w:tabs>
          <w:tab w:val="left" w:pos="720"/>
        </w:tabs>
        <w:suppressAutoHyphens/>
        <w:jc w:val="both"/>
        <w:rPr>
          <w:rFonts w:eastAsia="Times New Roman"/>
          <w:lang w:eastAsia="ar-SA"/>
        </w:rPr>
      </w:pPr>
      <w:r w:rsidRPr="004A6E4F">
        <w:rPr>
          <w:rFonts w:eastAsia="Times New Roman"/>
          <w:b/>
          <w:lang w:eastAsia="ar-SA"/>
        </w:rPr>
        <w:t>Nositelj:</w:t>
      </w:r>
      <w:r w:rsidRPr="004A6E4F">
        <w:rPr>
          <w:rFonts w:eastAsia="Times New Roman"/>
          <w:lang w:eastAsia="ar-SA"/>
        </w:rPr>
        <w:t xml:space="preserve"> Ured za ljudska prava i prava nacionalnih manjina Vlade RH</w:t>
      </w:r>
    </w:p>
    <w:p w14:paraId="7956F6C0" w14:textId="77777777" w:rsidR="004A6E4F" w:rsidRPr="00D37187" w:rsidRDefault="004A6E4F" w:rsidP="00424A0F">
      <w:pPr>
        <w:tabs>
          <w:tab w:val="left" w:pos="720"/>
        </w:tabs>
        <w:suppressAutoHyphens/>
        <w:jc w:val="both"/>
        <w:rPr>
          <w:rFonts w:eastAsia="Times New Roman"/>
          <w:lang w:eastAsia="ar-SA"/>
        </w:rPr>
      </w:pPr>
    </w:p>
    <w:p w14:paraId="184522C2" w14:textId="77777777" w:rsidR="00424A0F" w:rsidRDefault="00424A0F" w:rsidP="00424A0F">
      <w:pPr>
        <w:suppressAutoHyphens/>
        <w:jc w:val="both"/>
        <w:rPr>
          <w:rFonts w:eastAsia="Times New Roman"/>
          <w:lang w:eastAsia="ar-SA"/>
        </w:rPr>
      </w:pPr>
      <w:r w:rsidRPr="00D37187">
        <w:rPr>
          <w:rFonts w:eastAsia="Times New Roman"/>
          <w:b/>
          <w:lang w:eastAsia="ar-SA"/>
        </w:rPr>
        <w:t>Sunositelji:</w:t>
      </w:r>
      <w:r w:rsidRPr="00D37187">
        <w:rPr>
          <w:rFonts w:eastAsia="Times New Roman"/>
          <w:lang w:eastAsia="ar-SA"/>
        </w:rPr>
        <w:t xml:space="preserve"> ministarstvo nadležno za unutarnje poslove, ministarstvo nadležno za zdravstvo, ministarstvo nadležno za poslove socijalne skrbi, Državno odvjetništvo </w:t>
      </w:r>
      <w:r>
        <w:rPr>
          <w:rFonts w:eastAsia="Times New Roman"/>
          <w:lang w:eastAsia="ar-SA"/>
        </w:rPr>
        <w:t>Republike Hrvatske</w:t>
      </w:r>
      <w:r w:rsidRPr="00D37187">
        <w:rPr>
          <w:rFonts w:eastAsia="Times New Roman"/>
          <w:lang w:eastAsia="ar-SA"/>
        </w:rPr>
        <w:t>, ministarstvo nadležno za poslove pravosuđa i ministarstvo nadležno za vanjske i europske poslove, središnje tijelo državne uprave nadležno za nadzor primjene propisa o radu, Pravosudna akademija, Hrvatski Crveni križ i organizacije civilnog društva</w:t>
      </w:r>
    </w:p>
    <w:p w14:paraId="2F531B75" w14:textId="77777777" w:rsidR="00F26875" w:rsidRPr="00D37187" w:rsidRDefault="00F26875" w:rsidP="00424A0F">
      <w:pPr>
        <w:suppressAutoHyphens/>
        <w:jc w:val="both"/>
        <w:rPr>
          <w:rFonts w:eastAsia="Times New Roman"/>
          <w:lang w:eastAsia="ar-SA"/>
        </w:rPr>
      </w:pPr>
    </w:p>
    <w:p w14:paraId="22512D13" w14:textId="77777777" w:rsidR="00424A0F" w:rsidRDefault="00424A0F" w:rsidP="00424A0F">
      <w:pPr>
        <w:tabs>
          <w:tab w:val="left" w:pos="720"/>
        </w:tabs>
        <w:suppressAutoHyphens/>
        <w:jc w:val="both"/>
        <w:rPr>
          <w:rFonts w:eastAsia="Times New Roman"/>
          <w:lang w:eastAsia="ar-SA"/>
        </w:rPr>
      </w:pPr>
      <w:r w:rsidRPr="00D37187">
        <w:rPr>
          <w:rFonts w:eastAsia="Times New Roman"/>
          <w:b/>
          <w:lang w:eastAsia="ar-SA"/>
        </w:rPr>
        <w:t>Rok:</w:t>
      </w:r>
      <w:r w:rsidRPr="00D37187">
        <w:rPr>
          <w:rFonts w:eastAsia="Times New Roman"/>
          <w:lang w:eastAsia="ar-SA"/>
        </w:rPr>
        <w:t xml:space="preserve"> </w:t>
      </w:r>
      <w:r w:rsidRPr="004A6E4F">
        <w:rPr>
          <w:rFonts w:eastAsia="Times New Roman"/>
          <w:lang w:eastAsia="ar-SA"/>
        </w:rPr>
        <w:t>kontinuirano</w:t>
      </w:r>
    </w:p>
    <w:p w14:paraId="1F3AF604" w14:textId="77777777" w:rsidR="00424A0F" w:rsidRPr="001E7A64" w:rsidRDefault="00424A0F" w:rsidP="00424A0F">
      <w:pPr>
        <w:tabs>
          <w:tab w:val="left" w:pos="1566"/>
        </w:tabs>
        <w:rPr>
          <w:rFonts w:eastAsia="Times New Roman"/>
          <w:lang w:eastAsia="ar-SA"/>
        </w:rPr>
      </w:pPr>
    </w:p>
    <w:p w14:paraId="33FCAF33" w14:textId="011D7F0F" w:rsidR="00424A0F" w:rsidRDefault="00424A0F" w:rsidP="00B54281">
      <w:pPr>
        <w:suppressAutoHyphens/>
        <w:jc w:val="both"/>
      </w:pPr>
      <w:r w:rsidRPr="00D37187">
        <w:rPr>
          <w:rFonts w:eastAsia="Times New Roman"/>
          <w:b/>
          <w:lang w:eastAsia="ar-SA"/>
        </w:rPr>
        <w:t>Potrebna sredstva:</w:t>
      </w:r>
      <w:r w:rsidR="008A626C">
        <w:rPr>
          <w:rFonts w:eastAsia="Times New Roman"/>
          <w:b/>
          <w:lang w:eastAsia="ar-SA"/>
        </w:rPr>
        <w:t xml:space="preserve"> </w:t>
      </w:r>
      <w:r w:rsidR="004A6E4F">
        <w:rPr>
          <w:rFonts w:eastAsia="Times New Roman"/>
          <w:lang w:eastAsia="ar-SA"/>
        </w:rPr>
        <w:t>s</w:t>
      </w:r>
      <w:r w:rsidR="00340D13">
        <w:t xml:space="preserve">redstva planirana na aktivnosti A681023 - </w:t>
      </w:r>
      <w:r w:rsidRPr="00D37187">
        <w:t xml:space="preserve">Provedba Nacionalnog plana </w:t>
      </w:r>
      <w:r w:rsidR="00340D13">
        <w:t>za suzbijanje trgovanja ljudima</w:t>
      </w:r>
      <w:r w:rsidRPr="00D37187">
        <w:t xml:space="preserve"> Ureda za ljudska prava i prava nacionalnih manjina Vlade RH u iznosu od 15.000,00 k</w:t>
      </w:r>
      <w:r w:rsidR="004A6E4F">
        <w:t>u</w:t>
      </w:r>
      <w:r w:rsidRPr="00D37187">
        <w:t>n</w:t>
      </w:r>
      <w:r w:rsidR="004A6E4F">
        <w:t>a</w:t>
      </w:r>
      <w:r w:rsidRPr="00D37187">
        <w:t xml:space="preserve"> za svaku godinu provedbe mjere</w:t>
      </w:r>
    </w:p>
    <w:p w14:paraId="7FDA16C2" w14:textId="77777777" w:rsidR="004A6E4F" w:rsidRPr="00D37187" w:rsidRDefault="004A6E4F" w:rsidP="00424A0F">
      <w:pPr>
        <w:suppressAutoHyphens/>
      </w:pPr>
    </w:p>
    <w:p w14:paraId="6CA80B82" w14:textId="77777777" w:rsidR="00424A0F" w:rsidRDefault="00424A0F" w:rsidP="00424A0F">
      <w:pPr>
        <w:tabs>
          <w:tab w:val="left" w:pos="720"/>
        </w:tabs>
        <w:suppressAutoHyphens/>
        <w:jc w:val="both"/>
        <w:rPr>
          <w:rFonts w:eastAsia="Times New Roman"/>
          <w:lang w:eastAsia="ar-SA"/>
        </w:rPr>
      </w:pPr>
      <w:r w:rsidRPr="00D37187">
        <w:rPr>
          <w:rFonts w:eastAsia="Times New Roman"/>
          <w:b/>
          <w:lang w:eastAsia="ar-SA"/>
        </w:rPr>
        <w:t xml:space="preserve">Pokazatelj provedbe: </w:t>
      </w:r>
      <w:r w:rsidRPr="00D37187">
        <w:rPr>
          <w:rFonts w:eastAsia="Times New Roman"/>
          <w:lang w:eastAsia="ar-SA"/>
        </w:rPr>
        <w:t>broj održanih međunarodnih i regionalnih skupova i broj sudionika</w:t>
      </w:r>
    </w:p>
    <w:p w14:paraId="05CE5DF6" w14:textId="77777777" w:rsidR="004A6E4F" w:rsidRDefault="004A6E4F" w:rsidP="00424A0F">
      <w:pPr>
        <w:tabs>
          <w:tab w:val="left" w:pos="720"/>
        </w:tabs>
        <w:suppressAutoHyphens/>
        <w:jc w:val="both"/>
        <w:rPr>
          <w:rFonts w:eastAsia="Times New Roman"/>
          <w:lang w:eastAsia="ar-SA"/>
        </w:rPr>
      </w:pPr>
    </w:p>
    <w:p w14:paraId="58F750DA" w14:textId="77777777" w:rsidR="004A6E4F" w:rsidRPr="004A6E4F" w:rsidRDefault="004A6E4F" w:rsidP="004A6E4F">
      <w:pPr>
        <w:jc w:val="both"/>
        <w:rPr>
          <w:rFonts w:eastAsia="Times New Roman"/>
          <w:lang w:eastAsia="en-US"/>
        </w:rPr>
      </w:pPr>
      <w:r w:rsidRPr="004A6E4F">
        <w:rPr>
          <w:rFonts w:eastAsia="Times New Roman"/>
          <w:b/>
          <w:u w:val="single"/>
          <w:lang w:eastAsia="en-US"/>
        </w:rPr>
        <w:t>Mjera se provodi</w:t>
      </w:r>
    </w:p>
    <w:p w14:paraId="22E594A9" w14:textId="77777777" w:rsidR="004A6E4F" w:rsidRPr="004A6E4F" w:rsidRDefault="004A6E4F" w:rsidP="004A6E4F">
      <w:pPr>
        <w:jc w:val="both"/>
        <w:rPr>
          <w:rFonts w:eastAsia="Times New Roman"/>
          <w:lang w:eastAsia="en-US"/>
        </w:rPr>
      </w:pPr>
    </w:p>
    <w:p w14:paraId="5C84EC96" w14:textId="77777777" w:rsidR="00B865FD" w:rsidRDefault="004A6E4F" w:rsidP="004A6E4F">
      <w:pPr>
        <w:jc w:val="both"/>
        <w:rPr>
          <w:rFonts w:eastAsia="Times New Roman"/>
          <w:lang w:eastAsia="en-US"/>
        </w:rPr>
      </w:pPr>
      <w:r w:rsidRPr="004A6E4F">
        <w:rPr>
          <w:rFonts w:eastAsia="Times New Roman"/>
          <w:lang w:eastAsia="en-US"/>
        </w:rPr>
        <w:t>Ministarstvo unutarnjih poslova:</w:t>
      </w:r>
    </w:p>
    <w:p w14:paraId="07D77A16" w14:textId="77777777" w:rsidR="006049F4" w:rsidRDefault="006049F4" w:rsidP="004A6E4F">
      <w:pPr>
        <w:jc w:val="both"/>
        <w:rPr>
          <w:rFonts w:eastAsia="Times New Roman"/>
          <w:lang w:eastAsia="en-US"/>
        </w:rPr>
      </w:pPr>
    </w:p>
    <w:p w14:paraId="7275247C" w14:textId="77777777" w:rsidR="00B865FD" w:rsidRPr="00FF2A98" w:rsidRDefault="00B865FD" w:rsidP="00B865FD">
      <w:pPr>
        <w:jc w:val="both"/>
      </w:pPr>
      <w:r w:rsidRPr="00FF2A98">
        <w:t>Policijski službenici Uprave kriminalis</w:t>
      </w:r>
      <w:r>
        <w:t>tičke policije su tijekom 2019. sudjelovali na ukupno osam</w:t>
      </w:r>
      <w:r w:rsidRPr="00FF2A98">
        <w:t xml:space="preserve"> međunarodnih sastanaka vezanih uz EMPACT prioritet (European multidisciplinary platform against criminal threats – Europska multidisciplinarna platforma protiv kriminalnih prijetnji)</w:t>
      </w:r>
      <w:r>
        <w:t xml:space="preserve"> „Trgovanje ljudima“ pa su tako: </w:t>
      </w:r>
      <w:r w:rsidR="00C1718C">
        <w:t>od</w:t>
      </w:r>
      <w:r w:rsidRPr="00FF2A98">
        <w:t xml:space="preserve"> 12.</w:t>
      </w:r>
      <w:r w:rsidR="00C1718C">
        <w:t xml:space="preserve"> do </w:t>
      </w:r>
      <w:r>
        <w:t>13. veljače 2019.</w:t>
      </w:r>
      <w:r w:rsidRPr="00FF2A98">
        <w:t xml:space="preserve"> u Den Haagu, Nizozemskoj, sudjelovali na strateškom i operativnom „kick off“ sastanku po EMPACT prioritetu „Trgovanje ljudima“</w:t>
      </w:r>
      <w:r w:rsidR="00C1718C">
        <w:t xml:space="preserve">, od 14. do </w:t>
      </w:r>
      <w:r>
        <w:t>15. ožujka 2019.</w:t>
      </w:r>
      <w:r w:rsidRPr="00FF2A98">
        <w:t xml:space="preserve"> u Den Haagu, Nizozemskoj, sudjelovali</w:t>
      </w:r>
      <w:r w:rsidR="00B54281">
        <w:t xml:space="preserve"> su </w:t>
      </w:r>
      <w:r w:rsidRPr="00FF2A98">
        <w:t>na operativnom i strateškom sastanku po EMPACT prioritetu „Trgovanje ljudima“ – radna eksploatacija</w:t>
      </w:r>
      <w:r w:rsidR="00C1718C">
        <w:t xml:space="preserve">, od 7. do </w:t>
      </w:r>
      <w:r>
        <w:t xml:space="preserve">8. </w:t>
      </w:r>
      <w:r>
        <w:lastRenderedPageBreak/>
        <w:t>svibnja 2019.</w:t>
      </w:r>
      <w:r w:rsidRPr="00FF2A98">
        <w:t xml:space="preserve"> u Madridu, </w:t>
      </w:r>
      <w:r w:rsidR="0022106F">
        <w:t xml:space="preserve">u </w:t>
      </w:r>
      <w:r w:rsidRPr="00FF2A98">
        <w:t>Španjolsk</w:t>
      </w:r>
      <w:r w:rsidR="0022106F">
        <w:t>oj</w:t>
      </w:r>
      <w:r w:rsidRPr="00FF2A98">
        <w:t>, sudjelovali</w:t>
      </w:r>
      <w:r w:rsidR="00B54281">
        <w:t xml:space="preserve"> su</w:t>
      </w:r>
      <w:r w:rsidRPr="00FF2A98">
        <w:t xml:space="preserve"> na operativnom sastanku po EMPACT prioritetu „Trgovanje ljudima“ povezano s krivotvorenjem dokumenata</w:t>
      </w:r>
      <w:r w:rsidR="00C1718C">
        <w:t xml:space="preserve">, od 4. do </w:t>
      </w:r>
      <w:r>
        <w:t>5. lipnja 2019.</w:t>
      </w:r>
      <w:r w:rsidRPr="00FF2A98">
        <w:t xml:space="preserve"> u Den Haagu, </w:t>
      </w:r>
      <w:r w:rsidR="0022106F">
        <w:t xml:space="preserve">u </w:t>
      </w:r>
      <w:r w:rsidRPr="00FF2A98">
        <w:t>Nizozemskoj, sudjelovali</w:t>
      </w:r>
      <w:r w:rsidR="00B54281">
        <w:t xml:space="preserve"> su</w:t>
      </w:r>
      <w:r w:rsidRPr="00FF2A98">
        <w:t xml:space="preserve"> na strateškom sastanku po EMPACT prioritetu „Trgovanje ljudima“</w:t>
      </w:r>
      <w:r w:rsidR="00C1718C">
        <w:t xml:space="preserve">, </w:t>
      </w:r>
      <w:r>
        <w:t xml:space="preserve">12. lipnja 2019. </w:t>
      </w:r>
      <w:r w:rsidRPr="00FF2A98">
        <w:t xml:space="preserve">u Sofiji, </w:t>
      </w:r>
      <w:r w:rsidR="0022106F">
        <w:t xml:space="preserve">u </w:t>
      </w:r>
      <w:r w:rsidRPr="00FF2A98">
        <w:t>Bugarskoj, sudjelovali</w:t>
      </w:r>
      <w:r w:rsidR="00B54281">
        <w:t xml:space="preserve"> su </w:t>
      </w:r>
      <w:r w:rsidRPr="00FF2A98">
        <w:t>na operativnom i strateškom sastanak po EMPACT prioritetu „Trgovanje ljudima“ – preventivne mjere</w:t>
      </w:r>
      <w:r w:rsidR="00C1718C">
        <w:t xml:space="preserve">, od 29. do </w:t>
      </w:r>
      <w:r>
        <w:t>30. kolovoza 2019.</w:t>
      </w:r>
      <w:r w:rsidRPr="00FF2A98">
        <w:t xml:space="preserve"> u Malagi, </w:t>
      </w:r>
      <w:r w:rsidR="0022106F">
        <w:t xml:space="preserve">u </w:t>
      </w:r>
      <w:r w:rsidRPr="00FF2A98">
        <w:t>Španjolsk</w:t>
      </w:r>
      <w:r w:rsidR="0022106F">
        <w:t>oj</w:t>
      </w:r>
      <w:r w:rsidRPr="00FF2A98">
        <w:t>, sudjelovali</w:t>
      </w:r>
      <w:r w:rsidR="00B54281">
        <w:t xml:space="preserve"> su</w:t>
      </w:r>
      <w:r w:rsidRPr="00FF2A98">
        <w:t xml:space="preserve"> na operativnom sastanku po EMPACT prioritetu „Trgovanje ljudima“ povezano s krivotvorenjem dokumenata</w:t>
      </w:r>
      <w:r w:rsidR="00C1718C">
        <w:t xml:space="preserve">, od 26. do </w:t>
      </w:r>
      <w:r>
        <w:t>27. rujna 2019.</w:t>
      </w:r>
      <w:r w:rsidRPr="00FF2A98">
        <w:t xml:space="preserve"> u Den Haagu, </w:t>
      </w:r>
      <w:r w:rsidR="0022106F">
        <w:t xml:space="preserve">u </w:t>
      </w:r>
      <w:r w:rsidRPr="00FF2A98">
        <w:t xml:space="preserve">Nizozemskoj, sudjelovali </w:t>
      </w:r>
      <w:r w:rsidR="00B54281">
        <w:t xml:space="preserve">su </w:t>
      </w:r>
      <w:r w:rsidRPr="00FF2A98">
        <w:t>na strateškom sastanku po EMPACT pr</w:t>
      </w:r>
      <w:r>
        <w:t>ioritet</w:t>
      </w:r>
      <w:r w:rsidR="00B54281">
        <w:t>u</w:t>
      </w:r>
      <w:r>
        <w:t xml:space="preserve"> „Trgovanje ljudima“ – </w:t>
      </w:r>
      <w:r w:rsidRPr="00FF2A98">
        <w:t>radi izrade Operational Action Plan 2020. (Opera</w:t>
      </w:r>
      <w:r>
        <w:t>tivni akcijski plan 2020.</w:t>
      </w:r>
      <w:r w:rsidRPr="00FF2A98">
        <w:t>)</w:t>
      </w:r>
      <w:r w:rsidR="00C1718C">
        <w:t xml:space="preserve"> i od 10. do </w:t>
      </w:r>
      <w:r>
        <w:t>11. prosinca 2019.</w:t>
      </w:r>
      <w:r w:rsidRPr="00FF2A98">
        <w:t xml:space="preserve"> u Noordwijku, </w:t>
      </w:r>
      <w:r w:rsidR="0022106F">
        <w:t xml:space="preserve">u </w:t>
      </w:r>
      <w:r w:rsidRPr="00FF2A98">
        <w:t xml:space="preserve">Nizozemskoj sudjelovali </w:t>
      </w:r>
      <w:r w:rsidR="00B54281">
        <w:t xml:space="preserve">su </w:t>
      </w:r>
      <w:r w:rsidRPr="00FF2A98">
        <w:t xml:space="preserve">na operativnom i strateškom sastanku po EMPACT prioritetu „Trgovanje ljudima“ </w:t>
      </w:r>
      <w:r w:rsidR="0022106F">
        <w:t>–</w:t>
      </w:r>
      <w:r w:rsidRPr="00FF2A98">
        <w:t xml:space="preserve"> financijske istrage i oduzimanje nezakonito stečene imovine pove</w:t>
      </w:r>
      <w:r w:rsidR="00B54281">
        <w:t>zane s kaznenim djelom trgovanja</w:t>
      </w:r>
      <w:r w:rsidRPr="00FF2A98">
        <w:t xml:space="preserve"> ljudima</w:t>
      </w:r>
      <w:r>
        <w:t>.</w:t>
      </w:r>
    </w:p>
    <w:p w14:paraId="13059BC4" w14:textId="77777777" w:rsidR="00B865FD" w:rsidRDefault="00B865FD" w:rsidP="00B865FD">
      <w:pPr>
        <w:jc w:val="both"/>
      </w:pPr>
    </w:p>
    <w:p w14:paraId="59356546" w14:textId="77777777" w:rsidR="00B865FD" w:rsidRDefault="00B865FD" w:rsidP="00231880">
      <w:pPr>
        <w:jc w:val="both"/>
      </w:pPr>
      <w:r w:rsidRPr="00FF2A98">
        <w:t>Osim navedenih sasta</w:t>
      </w:r>
      <w:r>
        <w:t xml:space="preserve">naka, policijski službenici </w:t>
      </w:r>
      <w:r w:rsidRPr="00FF2A98">
        <w:t>Uprave</w:t>
      </w:r>
      <w:r>
        <w:t xml:space="preserve"> kriminalističke policije</w:t>
      </w:r>
      <w:r w:rsidR="00FE6948">
        <w:t xml:space="preserve"> su u odnosu na </w:t>
      </w:r>
      <w:r w:rsidRPr="00FF2A98">
        <w:t>sudjelovanje u provedbi međunarodnih i drugih skupova vezanih uz identifikacij</w:t>
      </w:r>
      <w:r w:rsidR="00B54281">
        <w:t>u žrtava trgovanja ljudima</w:t>
      </w:r>
      <w:r w:rsidRPr="00FF2A98">
        <w:t xml:space="preserve"> sudjelovali na sljedeć</w:t>
      </w:r>
      <w:r>
        <w:t>im</w:t>
      </w:r>
      <w:r w:rsidRPr="00FF2A98">
        <w:t xml:space="preserve"> međunarodn</w:t>
      </w:r>
      <w:r>
        <w:t>im</w:t>
      </w:r>
      <w:r w:rsidRPr="00FF2A98">
        <w:t xml:space="preserve"> sastan</w:t>
      </w:r>
      <w:r w:rsidR="00B54281">
        <w:t>cima</w:t>
      </w:r>
      <w:r w:rsidR="000F268D">
        <w:t>:</w:t>
      </w:r>
      <w:r w:rsidR="00C1718C">
        <w:t xml:space="preserve"> od 28. do </w:t>
      </w:r>
      <w:r>
        <w:t>29. svibnja 2019.</w:t>
      </w:r>
      <w:r w:rsidRPr="00FF2A98">
        <w:t xml:space="preserve"> u Beogradu, Republika Srbija, na Regiona</w:t>
      </w:r>
      <w:r w:rsidR="00FE6948">
        <w:t>lnom europskom sastanku Interpol</w:t>
      </w:r>
      <w:r w:rsidRPr="00FF2A98">
        <w:t>ove grupe stručnjaka za borbu protiv trgovanja ljudima (HTEG</w:t>
      </w:r>
      <w:r w:rsidR="002D311C">
        <w:t xml:space="preserve"> – </w:t>
      </w:r>
      <w:r w:rsidRPr="00FF2A98">
        <w:t>Interpol Human Trafficking Expert Group)</w:t>
      </w:r>
      <w:r>
        <w:t xml:space="preserve">, </w:t>
      </w:r>
      <w:r w:rsidR="00C1718C">
        <w:t xml:space="preserve">od 17. do </w:t>
      </w:r>
      <w:r>
        <w:t>18. listopada 2019.</w:t>
      </w:r>
      <w:r w:rsidRPr="004063D9">
        <w:t xml:space="preserve"> u Lisabonu, </w:t>
      </w:r>
      <w:r w:rsidR="002D311C">
        <w:t xml:space="preserve">u </w:t>
      </w:r>
      <w:r w:rsidRPr="004063D9">
        <w:t xml:space="preserve">Portugalu, na Konferenciji na temu suzbijanja trgovanja djecom, državljana država </w:t>
      </w:r>
      <w:r w:rsidR="000F268D">
        <w:t xml:space="preserve">koje nisu članice </w:t>
      </w:r>
      <w:r w:rsidRPr="004063D9">
        <w:t xml:space="preserve"> EU</w:t>
      </w:r>
      <w:r w:rsidR="000F268D">
        <w:t>-a</w:t>
      </w:r>
      <w:r w:rsidR="00C1718C">
        <w:t xml:space="preserve"> te</w:t>
      </w:r>
      <w:r w:rsidR="00231880">
        <w:t xml:space="preserve"> 30. listopada 2019.</w:t>
      </w:r>
      <w:r w:rsidR="00FE6948">
        <w:t xml:space="preserve"> u Sarajevu, Bosna i Hercegovina,</w:t>
      </w:r>
      <w:r w:rsidRPr="004063D9">
        <w:t xml:space="preserve"> u organizaciji Ministarstva sigurnosti BiH, MUP-a Francuske i UNDOC</w:t>
      </w:r>
      <w:r w:rsidR="002D311C">
        <w:t>-a</w:t>
      </w:r>
      <w:r>
        <w:t xml:space="preserve">, na </w:t>
      </w:r>
      <w:r w:rsidRPr="004063D9">
        <w:t>regionalnom seminaru na temu „Jačanje prekogranične suradnje u istrazi i kaznenom progonu krijumčarenja migranata i trgov</w:t>
      </w:r>
      <w:r>
        <w:t xml:space="preserve">anja </w:t>
      </w:r>
      <w:r w:rsidRPr="004063D9">
        <w:t>ljudima na jugoistoku Europe“</w:t>
      </w:r>
      <w:r w:rsidR="00231880">
        <w:t>.</w:t>
      </w:r>
    </w:p>
    <w:p w14:paraId="707B1BAC" w14:textId="77777777" w:rsidR="00B865FD" w:rsidRDefault="00B865FD" w:rsidP="00B865FD">
      <w:pPr>
        <w:jc w:val="both"/>
      </w:pPr>
    </w:p>
    <w:p w14:paraId="3DE18F3E" w14:textId="77777777" w:rsidR="00B865FD" w:rsidRDefault="00C610CA" w:rsidP="00B865FD">
      <w:pPr>
        <w:jc w:val="both"/>
      </w:pPr>
      <w:r>
        <w:t>Nadalje, održani su i sastanci</w:t>
      </w:r>
      <w:r w:rsidR="00B865FD" w:rsidRPr="00AC4F4C">
        <w:t xml:space="preserve"> predstavnika Ravnateljstva policije i Veleposl</w:t>
      </w:r>
      <w:r>
        <w:t xml:space="preserve">anstva SAD-a </w:t>
      </w:r>
      <w:r w:rsidR="00231880">
        <w:t>18. siječnja 2019. i 12. prosinca 2019.</w:t>
      </w:r>
      <w:r w:rsidR="00B865FD" w:rsidRPr="00AC4F4C">
        <w:t xml:space="preserve"> u prostorijama Upr</w:t>
      </w:r>
      <w:r w:rsidR="00231880">
        <w:t xml:space="preserve">ave kriminalističke policije, </w:t>
      </w:r>
      <w:r w:rsidR="002D311C">
        <w:t>zbog</w:t>
      </w:r>
      <w:r w:rsidR="002D311C" w:rsidRPr="00AC4F4C">
        <w:t xml:space="preserve"> </w:t>
      </w:r>
      <w:r w:rsidR="00B865FD" w:rsidRPr="00AC4F4C">
        <w:t>izrade Godišnjeg izvješća State Departmenta o trgovanju ljudim</w:t>
      </w:r>
      <w:r w:rsidR="00231880">
        <w:t xml:space="preserve">a za 2019. </w:t>
      </w:r>
      <w:r w:rsidR="00B865FD" w:rsidRPr="00AC4F4C">
        <w:t>na području R</w:t>
      </w:r>
      <w:r w:rsidR="00231880">
        <w:t xml:space="preserve">epublike </w:t>
      </w:r>
      <w:r w:rsidR="00B865FD" w:rsidRPr="00AC4F4C">
        <w:t>H</w:t>
      </w:r>
      <w:r w:rsidR="00231880">
        <w:t>rvatske</w:t>
      </w:r>
      <w:r>
        <w:t xml:space="preserve"> (tzv. TIP Report</w:t>
      </w:r>
      <w:r w:rsidR="00B865FD" w:rsidRPr="00AC4F4C">
        <w:t>).</w:t>
      </w:r>
      <w:r w:rsidR="00231880">
        <w:t xml:space="preserve"> Također, 4. rujna 2019. </w:t>
      </w:r>
      <w:r w:rsidR="00B865FD" w:rsidRPr="00AC4F4C">
        <w:t>policijski službenici Ravnateljstva policije su u nazočnosti službenica Ureda za ljudska prava i prava nacionalnih manjina Vlade RH održali sastanak s predstavnicima Ureda za demokratske institucij</w:t>
      </w:r>
      <w:r w:rsidR="00231880">
        <w:t>e i ljudska prava OESS-a</w:t>
      </w:r>
      <w:r>
        <w:t xml:space="preserve"> </w:t>
      </w:r>
      <w:r w:rsidRPr="00AC4F4C">
        <w:t>(ODIHR</w:t>
      </w:r>
      <w:r>
        <w:t>), na temu referalnog mehanizma</w:t>
      </w:r>
      <w:r w:rsidR="00B865FD" w:rsidRPr="00AC4F4C">
        <w:t xml:space="preserve"> suzbijanja kaznenih djela trgovanja ljudima te identifikacije žrtava trgovanja ljudima na području R</w:t>
      </w:r>
      <w:r w:rsidR="00231880">
        <w:t xml:space="preserve">epublike </w:t>
      </w:r>
      <w:r w:rsidR="00B865FD" w:rsidRPr="00AC4F4C">
        <w:t>H</w:t>
      </w:r>
      <w:r w:rsidR="00231880">
        <w:t>rvatske</w:t>
      </w:r>
      <w:r w:rsidR="00B865FD" w:rsidRPr="00AC4F4C">
        <w:t>.</w:t>
      </w:r>
      <w:r w:rsidR="00231880">
        <w:t xml:space="preserve"> </w:t>
      </w:r>
      <w:r w:rsidR="00B865FD" w:rsidRPr="00AC4F4C">
        <w:t>Policijski službenici Ravnateljstva policije su 1</w:t>
      </w:r>
      <w:r w:rsidR="00231880">
        <w:t>7. rujna 2019.</w:t>
      </w:r>
      <w:r w:rsidR="00B865FD" w:rsidRPr="00AC4F4C">
        <w:t xml:space="preserve"> u Kući Europe, Ulica Augusta Cesarca 4, Zagreb, u nazočnosti službenica Ureda za ljudska prava i prava nacionalnih manjina Vlade RH </w:t>
      </w:r>
      <w:r w:rsidR="00231880">
        <w:t xml:space="preserve">te uz nazočnost predstavnika Ministarstva vanjskih i europskih poslova </w:t>
      </w:r>
      <w:r w:rsidR="00B865FD" w:rsidRPr="00AC4F4C">
        <w:t>prisustvovali sastanku</w:t>
      </w:r>
      <w:r w:rsidR="00231880">
        <w:t xml:space="preserve"> u povodu</w:t>
      </w:r>
      <w:r w:rsidR="00B865FD" w:rsidRPr="00AC4F4C">
        <w:t xml:space="preserve"> Trećeg evaluacijskog posjeta Stručne skupine za suzbijanje trgovanja ljudima (GRETA) Vijeća Europe za Konvenciju o suzbijanju trgovanja ljudima, na temu s</w:t>
      </w:r>
      <w:r w:rsidR="00231880">
        <w:t>uzbijanja trgovanja. U okviru tog posjeta, predstavnici GRETA-e su 18. rujna 2019. u nazočnosti službenice</w:t>
      </w:r>
      <w:r w:rsidR="00B865FD" w:rsidRPr="00AC4F4C">
        <w:t xml:space="preserve"> Ureda za ljudska prava i prava nacionalnih manj</w:t>
      </w:r>
      <w:r w:rsidR="00231880">
        <w:t>ina Vlade RH te predstavnika</w:t>
      </w:r>
      <w:r w:rsidR="00B865FD" w:rsidRPr="00AC4F4C">
        <w:t xml:space="preserve"> Uprave</w:t>
      </w:r>
      <w:r w:rsidR="00231880">
        <w:t xml:space="preserve"> kriminalističke policije</w:t>
      </w:r>
      <w:r w:rsidR="00B865FD" w:rsidRPr="00AC4F4C">
        <w:t xml:space="preserve"> posjetili Prihvatni </w:t>
      </w:r>
      <w:r w:rsidR="00B865FD" w:rsidRPr="00AC4F4C">
        <w:lastRenderedPageBreak/>
        <w:t>centar za strance Ježevo, na adresi u Dugom Selu, Obedišće Ježevsko, Slavka Kolara 82.</w:t>
      </w:r>
    </w:p>
    <w:p w14:paraId="11411DCF" w14:textId="77777777" w:rsidR="00231880" w:rsidRPr="00AC4F4C" w:rsidRDefault="00231880" w:rsidP="00B865FD">
      <w:pPr>
        <w:jc w:val="both"/>
      </w:pPr>
    </w:p>
    <w:p w14:paraId="0A215157" w14:textId="77777777" w:rsidR="00B865FD" w:rsidRDefault="00231880" w:rsidP="00B865FD">
      <w:pPr>
        <w:jc w:val="both"/>
        <w:rPr>
          <w:rFonts w:eastAsia="Times New Roman"/>
          <w:lang w:eastAsia="en-US"/>
        </w:rPr>
      </w:pPr>
      <w:r>
        <w:t>Dana 5. rujna 2019.</w:t>
      </w:r>
      <w:r w:rsidR="00B865FD" w:rsidRPr="00AC4F4C">
        <w:t xml:space="preserve"> policijski službenici Ravnateljstva policije održali su sastanak s gđom. Dunjom Bonacci Skenderović, nezavisnom konzultanticom koja surađuje na izradi „Studije o pregledu funkcioniranja nacionalnih i transnacionalnih referalnih mehanizama država članica</w:t>
      </w:r>
      <w:r w:rsidR="00BC249D">
        <w:t>“</w:t>
      </w:r>
      <w:r w:rsidR="00B865FD" w:rsidRPr="00AC4F4C">
        <w:t xml:space="preserve"> koju za Europsku komisiju provodi ECORYS</w:t>
      </w:r>
      <w:r w:rsidR="00C1718C">
        <w:t>,</w:t>
      </w:r>
      <w:r w:rsidR="00B865FD" w:rsidRPr="00AC4F4C">
        <w:t xml:space="preserve"> Poljska</w:t>
      </w:r>
      <w:r w:rsidR="00C1718C">
        <w:t>,</w:t>
      </w:r>
      <w:r w:rsidR="00B865FD" w:rsidRPr="00AC4F4C">
        <w:t xml:space="preserve"> u konzorciju s ICMPD-</w:t>
      </w:r>
      <w:r w:rsidR="00BC249D">
        <w:t>je</w:t>
      </w:r>
      <w:r w:rsidR="00B865FD" w:rsidRPr="00AC4F4C">
        <w:t>m i Centrom za istraživanje trgovanja ljudima pri Varšavskom sveučilištu (HTSC),</w:t>
      </w:r>
      <w:r>
        <w:t xml:space="preserve"> </w:t>
      </w:r>
      <w:r w:rsidR="00B865FD" w:rsidRPr="00AC4F4C">
        <w:t>a na temu DG HOME Studije o nacionalnim i transnacion</w:t>
      </w:r>
      <w:r>
        <w:t xml:space="preserve">alnim referalnim mehanizmima u </w:t>
      </w:r>
      <w:r w:rsidR="00B865FD" w:rsidRPr="00AC4F4C">
        <w:t>vezi suzbijanja trgovanja ljudima u državama članicama EU.</w:t>
      </w:r>
    </w:p>
    <w:p w14:paraId="3B3A207E" w14:textId="77777777" w:rsidR="006B0DFD" w:rsidRDefault="006B0DFD" w:rsidP="004A6E4F">
      <w:pPr>
        <w:jc w:val="both"/>
        <w:rPr>
          <w:rFonts w:eastAsia="Times New Roman"/>
          <w:lang w:eastAsia="en-US"/>
        </w:rPr>
      </w:pPr>
    </w:p>
    <w:p w14:paraId="3FFD49DB" w14:textId="77777777" w:rsidR="006B0DFD" w:rsidRPr="004A6E4F" w:rsidRDefault="006B0DFD" w:rsidP="004A6E4F">
      <w:pPr>
        <w:jc w:val="both"/>
        <w:rPr>
          <w:rFonts w:eastAsia="Times New Roman"/>
          <w:lang w:eastAsia="en-US"/>
        </w:rPr>
      </w:pPr>
      <w:r w:rsidRPr="00B313C1">
        <w:rPr>
          <w:shd w:val="clear" w:color="auto" w:fill="FFFFFF"/>
        </w:rPr>
        <w:t>Hrvatski Crveni križ</w:t>
      </w:r>
      <w:r>
        <w:rPr>
          <w:shd w:val="clear" w:color="auto" w:fill="FFFFFF"/>
        </w:rPr>
        <w:t>:</w:t>
      </w:r>
    </w:p>
    <w:p w14:paraId="7307265B" w14:textId="77777777" w:rsidR="004A6E4F" w:rsidRPr="004A6E4F" w:rsidRDefault="004A6E4F" w:rsidP="004A6E4F">
      <w:pPr>
        <w:jc w:val="both"/>
        <w:rPr>
          <w:rFonts w:eastAsia="Times New Roman"/>
          <w:lang w:eastAsia="en-US"/>
        </w:rPr>
      </w:pPr>
    </w:p>
    <w:p w14:paraId="74575C0E" w14:textId="77777777" w:rsidR="004A6E4F" w:rsidRDefault="006B0DFD" w:rsidP="006B0DFD">
      <w:pPr>
        <w:jc w:val="both"/>
        <w:rPr>
          <w:lang w:eastAsia="en-GB"/>
        </w:rPr>
      </w:pPr>
      <w:r>
        <w:rPr>
          <w:shd w:val="clear" w:color="auto" w:fill="FFFFFF"/>
        </w:rPr>
        <w:t>Hrvatski Crveni križ</w:t>
      </w:r>
      <w:r w:rsidR="00C1718C">
        <w:rPr>
          <w:shd w:val="clear" w:color="auto" w:fill="FFFFFF"/>
        </w:rPr>
        <w:t>,</w:t>
      </w:r>
      <w:r>
        <w:rPr>
          <w:shd w:val="clear" w:color="auto" w:fill="FFFFFF"/>
        </w:rPr>
        <w:t xml:space="preserve"> kao su</w:t>
      </w:r>
      <w:r w:rsidRPr="00B313C1">
        <w:rPr>
          <w:shd w:val="clear" w:color="auto" w:fill="FFFFFF"/>
        </w:rPr>
        <w:t xml:space="preserve">predsjedatelj Europske mreže </w:t>
      </w:r>
      <w:r w:rsidRPr="00B313C1">
        <w:t xml:space="preserve">društava Crvenog križa i Crvenog polumjeseca za suzbijanje trgovanja ljudima </w:t>
      </w:r>
      <w:r w:rsidRPr="00B313C1">
        <w:rPr>
          <w:iCs/>
        </w:rPr>
        <w:t xml:space="preserve">(RCRC European Action for Trafficked Persons Network </w:t>
      </w:r>
      <w:r w:rsidR="00BC249D">
        <w:rPr>
          <w:iCs/>
        </w:rPr>
        <w:t>–</w:t>
      </w:r>
      <w:r w:rsidRPr="00B313C1">
        <w:rPr>
          <w:iCs/>
        </w:rPr>
        <w:t xml:space="preserve"> ATN)</w:t>
      </w:r>
      <w:r w:rsidRPr="00B313C1">
        <w:t xml:space="preserve">, sudjelovao je u organiziranju i provođenju aktivnosti mreže. </w:t>
      </w:r>
      <w:r w:rsidRPr="00151841">
        <w:rPr>
          <w:iCs/>
          <w:lang w:val="pt-BR" w:eastAsia="en-GB"/>
        </w:rPr>
        <w:t xml:space="preserve">U </w:t>
      </w:r>
      <w:r w:rsidRPr="00F26875">
        <w:rPr>
          <w:iCs/>
          <w:lang w:eastAsia="en-GB"/>
        </w:rPr>
        <w:t xml:space="preserve">listopadu </w:t>
      </w:r>
      <w:r w:rsidRPr="00151841">
        <w:rPr>
          <w:iCs/>
          <w:lang w:val="pt-BR" w:eastAsia="en-GB"/>
        </w:rPr>
        <w:t xml:space="preserve">2019. </w:t>
      </w:r>
      <w:r w:rsidRPr="00B313C1">
        <w:t xml:space="preserve">Hrvatski Crveni križ supredsjedao je i sudjelovao na sastanku </w:t>
      </w:r>
      <w:r>
        <w:t>ATN-a</w:t>
      </w:r>
      <w:r>
        <w:rPr>
          <w:iCs/>
        </w:rPr>
        <w:t xml:space="preserve"> u Brux</w:t>
      </w:r>
      <w:r w:rsidRPr="00B313C1">
        <w:rPr>
          <w:iCs/>
        </w:rPr>
        <w:t>e</w:t>
      </w:r>
      <w:r>
        <w:rPr>
          <w:iCs/>
        </w:rPr>
        <w:t>l</w:t>
      </w:r>
      <w:r w:rsidRPr="00B313C1">
        <w:rPr>
          <w:iCs/>
        </w:rPr>
        <w:t>l</w:t>
      </w:r>
      <w:r>
        <w:rPr>
          <w:iCs/>
        </w:rPr>
        <w:t>es</w:t>
      </w:r>
      <w:r w:rsidRPr="00B313C1">
        <w:rPr>
          <w:iCs/>
        </w:rPr>
        <w:t xml:space="preserve">u, </w:t>
      </w:r>
      <w:r w:rsidR="00BC249D">
        <w:rPr>
          <w:iCs/>
        </w:rPr>
        <w:t xml:space="preserve">u </w:t>
      </w:r>
      <w:r w:rsidRPr="00B313C1">
        <w:rPr>
          <w:iCs/>
        </w:rPr>
        <w:t>Belgij</w:t>
      </w:r>
      <w:r w:rsidR="00BC249D">
        <w:rPr>
          <w:iCs/>
        </w:rPr>
        <w:t>i</w:t>
      </w:r>
      <w:r w:rsidRPr="00B313C1">
        <w:rPr>
          <w:iCs/>
        </w:rPr>
        <w:t xml:space="preserve">. Na sastanku su predstavljeni rezultati projekta STEP: </w:t>
      </w:r>
      <w:r w:rsidRPr="00B313C1">
        <w:t>praktične smjernice i džepni vodič za djelatnike na terenu</w:t>
      </w:r>
      <w:r>
        <w:t xml:space="preserve"> pod nazivom </w:t>
      </w:r>
      <w:r w:rsidRPr="00B313C1">
        <w:t>Identifikacija žrtava trgovanja ljudima u zemljama tranzita i odredišta u Europi te letak Živj</w:t>
      </w:r>
      <w:r>
        <w:t xml:space="preserve">eti i raditi u Hrvatskoj. </w:t>
      </w:r>
      <w:r w:rsidRPr="00B313C1">
        <w:rPr>
          <w:lang w:eastAsia="en-GB"/>
        </w:rPr>
        <w:t>U prosincu</w:t>
      </w:r>
      <w:r>
        <w:rPr>
          <w:lang w:eastAsia="en-GB"/>
        </w:rPr>
        <w:t xml:space="preserve"> 2019.</w:t>
      </w:r>
      <w:r w:rsidRPr="00B313C1">
        <w:rPr>
          <w:lang w:eastAsia="en-GB"/>
        </w:rPr>
        <w:t xml:space="preserve"> predstavnik Hrvatskog Crvenog križa sudjelovao</w:t>
      </w:r>
      <w:r>
        <w:rPr>
          <w:lang w:eastAsia="en-GB"/>
        </w:rPr>
        <w:t xml:space="preserve"> je</w:t>
      </w:r>
      <w:r w:rsidRPr="00B313C1">
        <w:rPr>
          <w:lang w:eastAsia="en-GB"/>
        </w:rPr>
        <w:t xml:space="preserve"> na sastanku EU Platforme civilnog društva o trgovanju ljudima u orga</w:t>
      </w:r>
      <w:r>
        <w:rPr>
          <w:lang w:eastAsia="en-GB"/>
        </w:rPr>
        <w:t>nizaciji Europske komisije u Bruxe</w:t>
      </w:r>
      <w:r w:rsidRPr="00B313C1">
        <w:rPr>
          <w:lang w:eastAsia="en-GB"/>
        </w:rPr>
        <w:t>l</w:t>
      </w:r>
      <w:r>
        <w:rPr>
          <w:lang w:eastAsia="en-GB"/>
        </w:rPr>
        <w:t>les</w:t>
      </w:r>
      <w:r w:rsidRPr="00B313C1">
        <w:rPr>
          <w:lang w:eastAsia="en-GB"/>
        </w:rPr>
        <w:t>u.</w:t>
      </w:r>
    </w:p>
    <w:p w14:paraId="56736D9C" w14:textId="77777777" w:rsidR="00620FDA" w:rsidRDefault="00620FDA" w:rsidP="006B0DFD">
      <w:pPr>
        <w:jc w:val="both"/>
        <w:rPr>
          <w:lang w:eastAsia="en-GB"/>
        </w:rPr>
      </w:pPr>
    </w:p>
    <w:p w14:paraId="2540E280" w14:textId="77777777" w:rsidR="00620FDA" w:rsidRDefault="00620FDA" w:rsidP="00620FDA">
      <w:pPr>
        <w:pStyle w:val="ListParagraph"/>
        <w:ind w:left="0"/>
        <w:jc w:val="both"/>
      </w:pPr>
      <w:r>
        <w:t>Centar za žene žrtve rata – ROSA za PETRA Mrežu nevladinih organizacija za prevenciju i eliminaciju trgovanja ženama u svrhu seksualnog iskorištavanja:</w:t>
      </w:r>
    </w:p>
    <w:p w14:paraId="453E0066" w14:textId="77777777" w:rsidR="00620FDA" w:rsidRDefault="00620FDA" w:rsidP="00620FDA">
      <w:pPr>
        <w:pStyle w:val="ListParagraph"/>
        <w:ind w:left="0"/>
        <w:jc w:val="both"/>
      </w:pPr>
    </w:p>
    <w:p w14:paraId="76A20FDC" w14:textId="77777777" w:rsidR="00620FDA" w:rsidRPr="00C21083" w:rsidRDefault="00F26875" w:rsidP="00620FDA">
      <w:pPr>
        <w:jc w:val="both"/>
        <w:rPr>
          <w:rFonts w:eastAsiaTheme="minorHAnsi"/>
          <w:lang w:eastAsia="en-US"/>
        </w:rPr>
      </w:pPr>
      <w:r>
        <w:t>Predstavnice Centra ROSA</w:t>
      </w:r>
      <w:r w:rsidR="00620FDA">
        <w:t xml:space="preserve"> sudjelovale</w:t>
      </w:r>
      <w:r>
        <w:t xml:space="preserve"> su</w:t>
      </w:r>
      <w:r w:rsidR="00620FDA">
        <w:t xml:space="preserve"> na sljedećim međunarodnim skupovima: od 16. do 18. travnja 2019. na regionalnoj edukaciji „Jačanje kaznenopravnih institucija i vladavine prava u središnjoj i istočnoj Europi, Transnacionalni organizirani kriminal u vezi s trgovanjem ljudima i krijumčarenjem ljudi“ u Projektu sektora za regionalno pravosuđe, Veleposlanstva SAD-a u Hrvatskoj. Na konferenciji je predstavnica Centra ROSA održala predavanje pod nazivom Slučaj Europskog suda za ljudska prava S.M. v. Croatia: Efekti trauma na kredibilitet žrtve i obaveze države</w:t>
      </w:r>
      <w:r w:rsidR="000256F6">
        <w:t>.</w:t>
      </w:r>
      <w:r w:rsidR="00620FDA">
        <w:t xml:space="preserve"> </w:t>
      </w:r>
      <w:r w:rsidR="000256F6">
        <w:t>O</w:t>
      </w:r>
      <w:r w:rsidR="00620FDA">
        <w:t xml:space="preserve">d 2. do 3. svibnja 2019. na regionalnoj konferenciji „Pokretanje regionalne kampanje </w:t>
      </w:r>
      <w:r w:rsidR="000F268D">
        <w:t>„</w:t>
      </w:r>
      <w:r w:rsidR="00620FDA">
        <w:t>Nula tolerancije za nasilje protiv žena i djevojčica“ koja se održala u Ammanu u Jordanu, u organizaciji EuroMed Feminističke Inicijative iz Pariza sudjelovalo je 138 osoba iz 14 zemalja, uključ</w:t>
      </w:r>
      <w:r w:rsidR="000F268D">
        <w:t>ujući</w:t>
      </w:r>
      <w:r w:rsidR="00620FDA">
        <w:t xml:space="preserve"> članice istoimenog projekta koji se provodi u sedam zemalja Južnog Mediterana (Egipat, Maroko, Tunis, Jordan, Palestina, Alžir, Libanon). Predstavnice iz 14 zemalja uključivale su nevladine organizacije, ministarstva, sudove, fakultete</w:t>
      </w:r>
      <w:r>
        <w:t>,</w:t>
      </w:r>
      <w:r w:rsidR="00620FDA">
        <w:t xml:space="preserve"> itd. Predstavnica Centra ROSA imala je izlaganje u drugoj plenarnoj sesiji </w:t>
      </w:r>
      <w:r w:rsidR="000256F6">
        <w:t>„</w:t>
      </w:r>
      <w:r w:rsidR="00620FDA">
        <w:t>Kontinuum nasilja protiv žena i djevojčica</w:t>
      </w:r>
      <w:r w:rsidR="000256F6">
        <w:t>“</w:t>
      </w:r>
      <w:r w:rsidR="00620FDA">
        <w:t xml:space="preserve">; </w:t>
      </w:r>
      <w:r w:rsidR="00C21083">
        <w:t>od 13. do 14. lipnja 2019. i od</w:t>
      </w:r>
      <w:r>
        <w:t xml:space="preserve"> 5. do 6. prosinca 2019. u Brux</w:t>
      </w:r>
      <w:r w:rsidR="00C21083">
        <w:t>e</w:t>
      </w:r>
      <w:r>
        <w:t>l</w:t>
      </w:r>
      <w:r w:rsidR="00C21083">
        <w:t>l</w:t>
      </w:r>
      <w:r>
        <w:t>e</w:t>
      </w:r>
      <w:r w:rsidR="00C21083">
        <w:t xml:space="preserve">su </w:t>
      </w:r>
      <w:r w:rsidR="00620FDA">
        <w:t>na XIII</w:t>
      </w:r>
      <w:r w:rsidR="000F268D">
        <w:t>.</w:t>
      </w:r>
      <w:r w:rsidR="00620FDA">
        <w:t xml:space="preserve"> i XIV</w:t>
      </w:r>
      <w:r w:rsidR="000F268D">
        <w:t>.</w:t>
      </w:r>
      <w:r w:rsidR="00620FDA">
        <w:t xml:space="preserve"> sastanku EU</w:t>
      </w:r>
      <w:r w:rsidR="000F268D">
        <w:t>-ove</w:t>
      </w:r>
      <w:r w:rsidR="00620FDA">
        <w:t xml:space="preserve"> </w:t>
      </w:r>
      <w:r w:rsidR="00620FDA">
        <w:lastRenderedPageBreak/>
        <w:t>Platforme civilnog društva za borbu protiv trgovanja ljudima. Na svakom od sastanaka sudjelovale su predstavnice oko 100 organizacija civilnog društva. Konferencije j</w:t>
      </w:r>
      <w:r w:rsidR="00C21083">
        <w:t>e organizirala koordinatorica</w:t>
      </w:r>
      <w:r w:rsidR="00620FDA">
        <w:t xml:space="preserve"> </w:t>
      </w:r>
      <w:r w:rsidR="000F268D">
        <w:t xml:space="preserve">EU-a </w:t>
      </w:r>
      <w:r w:rsidR="00620FDA">
        <w:t>za suzbijanje trgovanja ljudima</w:t>
      </w:r>
      <w:r w:rsidR="000256F6">
        <w:t>,</w:t>
      </w:r>
      <w:r w:rsidR="00620FDA">
        <w:t xml:space="preserve"> Myrie Vassiliadou</w:t>
      </w:r>
      <w:r w:rsidR="000256F6">
        <w:t>,</w:t>
      </w:r>
      <w:r w:rsidR="00C21083">
        <w:rPr>
          <w:rFonts w:eastAsiaTheme="minorHAnsi"/>
          <w:lang w:eastAsia="en-US"/>
        </w:rPr>
        <w:t xml:space="preserve"> </w:t>
      </w:r>
      <w:r>
        <w:t>16. listopada 2019. u Brux</w:t>
      </w:r>
      <w:r w:rsidR="00C21083">
        <w:t>e</w:t>
      </w:r>
      <w:r>
        <w:t>l</w:t>
      </w:r>
      <w:r w:rsidR="00C21083">
        <w:t>l</w:t>
      </w:r>
      <w:r>
        <w:t>e</w:t>
      </w:r>
      <w:r w:rsidR="00C21083">
        <w:t xml:space="preserve">su </w:t>
      </w:r>
      <w:r w:rsidR="00620FDA">
        <w:t>na međunarodnoj konferenciji u okviru Tjedna akcija za zaustavljanje seksualnog i</w:t>
      </w:r>
      <w:r w:rsidR="00C21083">
        <w:t>skorištavanja, u organizaciji Eu</w:t>
      </w:r>
      <w:r w:rsidR="00620FDA">
        <w:t>ropskog ženskog lobija i Equality N</w:t>
      </w:r>
      <w:r w:rsidR="00C21083">
        <w:t>ow. Konferencija se održala u Eu</w:t>
      </w:r>
      <w:r w:rsidR="00620FDA">
        <w:t>ropskom parlamentu</w:t>
      </w:r>
      <w:r w:rsidR="00C21083">
        <w:t xml:space="preserve"> od 7. do 9. listopada 2019.</w:t>
      </w:r>
      <w:r w:rsidR="00620FDA">
        <w:t xml:space="preserve"> u Talinu u Estoniji, na 21. </w:t>
      </w:r>
      <w:r w:rsidR="00C21083">
        <w:t>konferenciji WAVE mreže (Žene Eu</w:t>
      </w:r>
      <w:r w:rsidR="00620FDA">
        <w:t>rope protiv nasilja nad ženama).</w:t>
      </w:r>
    </w:p>
    <w:p w14:paraId="42475DB6" w14:textId="77777777" w:rsidR="00620FDA" w:rsidRDefault="00620FDA" w:rsidP="00620FDA">
      <w:pPr>
        <w:jc w:val="both"/>
      </w:pPr>
    </w:p>
    <w:p w14:paraId="46E2F372" w14:textId="77777777" w:rsidR="00620FDA" w:rsidRDefault="00E95BC8" w:rsidP="00620FDA">
      <w:pPr>
        <w:jc w:val="both"/>
      </w:pPr>
      <w:r>
        <w:t>Centar ROSA je o</w:t>
      </w:r>
      <w:r w:rsidR="00C21083">
        <w:t xml:space="preserve">d 7. do 8. rujna </w:t>
      </w:r>
      <w:r>
        <w:t>2019.</w:t>
      </w:r>
      <w:r w:rsidR="00620FDA">
        <w:t xml:space="preserve"> u Zagrebu suorganizirao VI Strateško promišljanje ženskih organizacija u </w:t>
      </w:r>
      <w:r w:rsidR="00C21083">
        <w:t xml:space="preserve">Republici </w:t>
      </w:r>
      <w:r w:rsidR="00620FDA">
        <w:t>Hrvatskoj zajedno s Mediteranskim ženskim fondom iz Francuske i Centrom za ženske studije iz Zagreba. Sudjelovalo je 28 predstavnica i</w:t>
      </w:r>
      <w:r w:rsidR="00C21083">
        <w:t>z 19 organizacija iz 10 gradova te četiri</w:t>
      </w:r>
      <w:r w:rsidR="00620FDA">
        <w:t xml:space="preserve"> predstavn</w:t>
      </w:r>
      <w:r w:rsidR="00C21083">
        <w:t>ice Mediteranskog ženskog fonda.</w:t>
      </w:r>
    </w:p>
    <w:p w14:paraId="0BA23E93" w14:textId="77777777" w:rsidR="00620FDA" w:rsidRDefault="00620FDA" w:rsidP="00620FDA">
      <w:pPr>
        <w:jc w:val="both"/>
      </w:pPr>
    </w:p>
    <w:p w14:paraId="6A473EED" w14:textId="77777777" w:rsidR="00C21083" w:rsidRDefault="00C21083" w:rsidP="00C21083">
      <w:pPr>
        <w:jc w:val="both"/>
      </w:pPr>
      <w:r>
        <w:t>U suradnji s Vijećem Europe 20. prosinca 2019. organiziran je sastanak predstavnika Vijeća Eu</w:t>
      </w:r>
      <w:r w:rsidR="00620FDA">
        <w:t xml:space="preserve">rope Christophera Speckbachera, programskog voditelja Odjela za rodnu ravnopravnost – Općeg direktorata za demokraciju, s predstavnicama ženskih Organizacija iz </w:t>
      </w:r>
      <w:r>
        <w:t>Hrvatske</w:t>
      </w:r>
      <w:r w:rsidR="00620FDA">
        <w:t xml:space="preserve">: ŽMH iz Autonomne ženske kuće Zagreb, Centra ROSA, Domina, Delfina, SOS Rijeka, Ženske grupa Split i Petra Mreže. Tema sastanka je bila situacija u Hrvatskoj u odnosu na Preporuku o sprječavanju i borbi protiv seksizma, kraće </w:t>
      </w:r>
      <w:r w:rsidR="000256F6">
        <w:t>–</w:t>
      </w:r>
      <w:r w:rsidR="00620FDA">
        <w:t xml:space="preserve"> Preporuka CM/Rec (2019)1, koju je usvojio Odbor ministara Vijeća Europe 27. ožujka 2019. Poseban interes sastanka bilo</w:t>
      </w:r>
      <w:r w:rsidR="000256F6">
        <w:t xml:space="preserve"> je</w:t>
      </w:r>
      <w:r w:rsidR="00620FDA">
        <w:t xml:space="preserve"> područje pristupa pravdi. P</w:t>
      </w:r>
      <w:r>
        <w:t>reporuke u svom poglavlju IIF</w:t>
      </w:r>
      <w:r w:rsidR="00620FDA">
        <w:t xml:space="preserve"> odnose</w:t>
      </w:r>
      <w:r>
        <w:t xml:space="preserve"> se</w:t>
      </w:r>
      <w:r w:rsidR="00620FDA">
        <w:t xml:space="preserve"> na sektor pravosuđa i poseb</w:t>
      </w:r>
      <w:r>
        <w:t>no pozivaju države članice da „</w:t>
      </w:r>
      <w:r w:rsidR="00620FDA">
        <w:t xml:space="preserve">Ojačaju nacionalne i međunarodne sudove i tribunale da prihvaćaju intervencije treće strane i mišljenja stručnjakinja i stručnjaka u temama s kojima sudovi nisu dovoljno upoznati, kao što su seksizam i rodni </w:t>
      </w:r>
      <w:r>
        <w:t>stereotipi“</w:t>
      </w:r>
      <w:r w:rsidR="00620FDA">
        <w:t>.</w:t>
      </w:r>
    </w:p>
    <w:p w14:paraId="4A460CC6" w14:textId="77777777" w:rsidR="00C21083" w:rsidRDefault="00C21083" w:rsidP="00C21083">
      <w:pPr>
        <w:jc w:val="both"/>
      </w:pPr>
    </w:p>
    <w:p w14:paraId="7C64D960" w14:textId="77777777" w:rsidR="00620FDA" w:rsidRDefault="00620FDA" w:rsidP="00C21083">
      <w:pPr>
        <w:jc w:val="both"/>
      </w:pPr>
      <w:r>
        <w:t>U rujnu</w:t>
      </w:r>
      <w:r w:rsidR="00C21083">
        <w:t xml:space="preserve"> 2019.</w:t>
      </w:r>
      <w:r>
        <w:t xml:space="preserve"> PETRA Mreža održala je sastanke s</w:t>
      </w:r>
      <w:r w:rsidR="00F26875">
        <w:t xml:space="preserve"> predstavnicima tijela Vijeća Eu</w:t>
      </w:r>
      <w:r>
        <w:t xml:space="preserve">rope GRETA te </w:t>
      </w:r>
      <w:r w:rsidR="00C1718C">
        <w:t>predstavnicima OESS</w:t>
      </w:r>
      <w:r w:rsidR="00F26875">
        <w:t>-a</w:t>
      </w:r>
      <w:r>
        <w:t>.</w:t>
      </w:r>
    </w:p>
    <w:p w14:paraId="43F422B9" w14:textId="77777777" w:rsidR="006B0DFD" w:rsidRPr="006B0DFD" w:rsidRDefault="006B0DFD" w:rsidP="006B0DFD">
      <w:pPr>
        <w:jc w:val="both"/>
      </w:pPr>
    </w:p>
    <w:p w14:paraId="07E4EDF3" w14:textId="1CB3C2F4" w:rsidR="004A6E4F" w:rsidRDefault="004A6E4F" w:rsidP="004A6E4F">
      <w:pPr>
        <w:jc w:val="both"/>
      </w:pPr>
      <w:r w:rsidRPr="004A6E4F">
        <w:rPr>
          <w:rFonts w:eastAsia="Times New Roman"/>
          <w:b/>
          <w:lang w:eastAsia="en-US"/>
        </w:rPr>
        <w:t>Utrošena sredstva:</w:t>
      </w:r>
      <w:r w:rsidR="00340D13">
        <w:rPr>
          <w:rFonts w:eastAsia="Times New Roman"/>
          <w:lang w:eastAsia="en-US"/>
        </w:rPr>
        <w:t xml:space="preserve"> sredstva osigurana na aktivnosti A681023 </w:t>
      </w:r>
      <w:r w:rsidRPr="004A6E4F">
        <w:rPr>
          <w:rFonts w:eastAsia="Times New Roman"/>
          <w:lang w:eastAsia="en-US"/>
        </w:rPr>
        <w:t xml:space="preserve">Provedba Nacionalnog plana </w:t>
      </w:r>
      <w:r w:rsidR="00340D13">
        <w:rPr>
          <w:rFonts w:eastAsia="Times New Roman"/>
          <w:lang w:eastAsia="en-US"/>
        </w:rPr>
        <w:t>za suzbijanje trgovanja ljudima</w:t>
      </w:r>
      <w:r w:rsidRPr="004A6E4F">
        <w:rPr>
          <w:rFonts w:eastAsia="Times New Roman"/>
          <w:lang w:eastAsia="en-US"/>
        </w:rPr>
        <w:t xml:space="preserve"> Ureda za ljudska prava i prava nacionalnih manjina Vlade RH u ukupno</w:t>
      </w:r>
      <w:r w:rsidR="0065458A">
        <w:rPr>
          <w:rFonts w:eastAsia="Times New Roman"/>
          <w:lang w:eastAsia="en-US"/>
        </w:rPr>
        <w:t>m</w:t>
      </w:r>
      <w:r w:rsidRPr="004A6E4F">
        <w:rPr>
          <w:rFonts w:eastAsia="Times New Roman"/>
          <w:lang w:eastAsia="en-US"/>
        </w:rPr>
        <w:t xml:space="preserve"> iznosu od </w:t>
      </w:r>
      <w:r>
        <w:t>93.304,36 kuna</w:t>
      </w:r>
    </w:p>
    <w:p w14:paraId="374ACB61" w14:textId="77777777" w:rsidR="00340D13" w:rsidRDefault="00340D13" w:rsidP="004A6E4F">
      <w:pPr>
        <w:jc w:val="both"/>
      </w:pPr>
    </w:p>
    <w:p w14:paraId="4B691FAE" w14:textId="77777777" w:rsidR="00340D13" w:rsidRDefault="00340D13" w:rsidP="004A6E4F">
      <w:pPr>
        <w:jc w:val="both"/>
      </w:pPr>
    </w:p>
    <w:p w14:paraId="1AF12F14" w14:textId="77777777" w:rsidR="00340D13" w:rsidRDefault="00340D13" w:rsidP="004A6E4F">
      <w:pPr>
        <w:jc w:val="both"/>
      </w:pPr>
    </w:p>
    <w:p w14:paraId="31A7D614" w14:textId="77777777" w:rsidR="00340D13" w:rsidRDefault="00340D13" w:rsidP="004A6E4F">
      <w:pPr>
        <w:jc w:val="both"/>
      </w:pPr>
    </w:p>
    <w:p w14:paraId="0ECC7F81" w14:textId="77777777" w:rsidR="00340D13" w:rsidRDefault="00340D13" w:rsidP="004A6E4F">
      <w:pPr>
        <w:jc w:val="both"/>
      </w:pPr>
    </w:p>
    <w:p w14:paraId="56444138" w14:textId="77777777" w:rsidR="00340D13" w:rsidRDefault="00340D13" w:rsidP="004A6E4F">
      <w:pPr>
        <w:jc w:val="both"/>
      </w:pPr>
    </w:p>
    <w:p w14:paraId="1386D484" w14:textId="77777777" w:rsidR="00340D13" w:rsidRDefault="00340D13" w:rsidP="004A6E4F">
      <w:pPr>
        <w:jc w:val="both"/>
      </w:pPr>
    </w:p>
    <w:p w14:paraId="36939742" w14:textId="77777777" w:rsidR="00340D13" w:rsidRDefault="00340D13" w:rsidP="004A6E4F">
      <w:pPr>
        <w:jc w:val="both"/>
      </w:pPr>
    </w:p>
    <w:p w14:paraId="571E8782" w14:textId="77777777" w:rsidR="00340D13" w:rsidRDefault="00340D13" w:rsidP="004A6E4F">
      <w:pPr>
        <w:jc w:val="both"/>
      </w:pPr>
    </w:p>
    <w:p w14:paraId="49415979" w14:textId="77777777" w:rsidR="00340D13" w:rsidRDefault="00340D13" w:rsidP="004A6E4F">
      <w:pPr>
        <w:jc w:val="both"/>
      </w:pPr>
    </w:p>
    <w:p w14:paraId="6B12493A" w14:textId="77777777" w:rsidR="00340D13" w:rsidRDefault="00340D13" w:rsidP="004A6E4F">
      <w:pPr>
        <w:jc w:val="both"/>
      </w:pPr>
    </w:p>
    <w:p w14:paraId="379020D8" w14:textId="77777777" w:rsidR="00340D13" w:rsidRDefault="00340D13" w:rsidP="004A6E4F">
      <w:pPr>
        <w:jc w:val="both"/>
      </w:pPr>
    </w:p>
    <w:p w14:paraId="2F48D22A" w14:textId="77777777" w:rsidR="00340D13" w:rsidRDefault="00340D13" w:rsidP="004A6E4F">
      <w:pPr>
        <w:jc w:val="both"/>
      </w:pPr>
    </w:p>
    <w:p w14:paraId="17B36AFB" w14:textId="77777777" w:rsidR="00340D13" w:rsidRDefault="00340D13" w:rsidP="004A6E4F">
      <w:pPr>
        <w:jc w:val="both"/>
      </w:pPr>
    </w:p>
    <w:p w14:paraId="591BCADE" w14:textId="77777777" w:rsidR="00340D13" w:rsidRDefault="00340D13" w:rsidP="004A6E4F">
      <w:pPr>
        <w:jc w:val="both"/>
      </w:pPr>
    </w:p>
    <w:p w14:paraId="1A427C85" w14:textId="77777777" w:rsidR="00340D13" w:rsidRDefault="00340D13" w:rsidP="004A6E4F">
      <w:pPr>
        <w:jc w:val="both"/>
      </w:pPr>
    </w:p>
    <w:p w14:paraId="03AFB3F1" w14:textId="77777777" w:rsidR="00340D13" w:rsidRDefault="00340D13" w:rsidP="004A6E4F">
      <w:pPr>
        <w:jc w:val="both"/>
      </w:pPr>
    </w:p>
    <w:p w14:paraId="0696CBD1" w14:textId="77777777" w:rsidR="00340D13" w:rsidRDefault="00340D13" w:rsidP="004A6E4F">
      <w:pPr>
        <w:jc w:val="both"/>
        <w:rPr>
          <w:rFonts w:eastAsia="Times New Roman"/>
          <w:lang w:eastAsia="en-US"/>
        </w:rPr>
      </w:pPr>
    </w:p>
    <w:p w14:paraId="6DB91ED7" w14:textId="77777777" w:rsidR="00F00569" w:rsidRDefault="00F00569" w:rsidP="00613647">
      <w:pPr>
        <w:suppressAutoHyphens/>
        <w:rPr>
          <w:rFonts w:eastAsia="Times New Roman"/>
          <w:b/>
          <w:lang w:eastAsia="ar-SA"/>
        </w:rPr>
      </w:pPr>
    </w:p>
    <w:p w14:paraId="75356D39" w14:textId="77777777" w:rsidR="009E2F64" w:rsidRDefault="009E2F64" w:rsidP="009E2F64">
      <w:pPr>
        <w:suppressAutoHyphens/>
        <w:ind w:left="360"/>
        <w:jc w:val="center"/>
        <w:rPr>
          <w:rFonts w:eastAsia="Times New Roman"/>
          <w:b/>
          <w:lang w:eastAsia="ar-SA"/>
        </w:rPr>
      </w:pPr>
      <w:bookmarkStart w:id="4" w:name="PRAĆENJEPOSTUPAKAOTKRIVANJA"/>
      <w:r w:rsidRPr="00D37187">
        <w:rPr>
          <w:rFonts w:eastAsia="Times New Roman"/>
          <w:b/>
          <w:lang w:eastAsia="ar-SA"/>
        </w:rPr>
        <w:t>PRAĆENJE POSTUPAKA OTKRIVANJA, PROCESUIRANJA I SANKCIONIRANJA KAZNENIH DJELA POVEZANIH S TRGOVANJEM LJUDIMA</w:t>
      </w:r>
    </w:p>
    <w:bookmarkEnd w:id="4"/>
    <w:p w14:paraId="1DAC245D" w14:textId="77777777" w:rsidR="009E2F64" w:rsidRDefault="009E2F64" w:rsidP="00613647">
      <w:pPr>
        <w:suppressAutoHyphens/>
        <w:rPr>
          <w:rFonts w:eastAsia="Times New Roman"/>
          <w:b/>
          <w:lang w:eastAsia="ar-SA"/>
        </w:rPr>
      </w:pPr>
    </w:p>
    <w:p w14:paraId="6FFBB29D" w14:textId="77777777" w:rsidR="009E2F64" w:rsidRDefault="009E2F64" w:rsidP="009E2F64">
      <w:pPr>
        <w:suppressAutoHyphens/>
        <w:jc w:val="both"/>
        <w:rPr>
          <w:rFonts w:eastAsia="Times New Roman"/>
          <w:b/>
          <w:bCs/>
          <w:lang w:eastAsia="ar-SA"/>
        </w:rPr>
      </w:pPr>
    </w:p>
    <w:p w14:paraId="26001F08" w14:textId="77777777" w:rsidR="009E2F64" w:rsidRPr="00D37187" w:rsidRDefault="009E2F64" w:rsidP="009E2F64">
      <w:pPr>
        <w:suppressAutoHyphens/>
        <w:jc w:val="both"/>
        <w:rPr>
          <w:rFonts w:eastAsia="Times New Roman"/>
          <w:b/>
          <w:bCs/>
          <w:lang w:eastAsia="ar-SA"/>
        </w:rPr>
      </w:pPr>
      <w:r w:rsidRPr="00D37187">
        <w:rPr>
          <w:rFonts w:eastAsia="Times New Roman"/>
          <w:b/>
          <w:bCs/>
          <w:lang w:eastAsia="ar-SA"/>
        </w:rPr>
        <w:t>CILJ:</w:t>
      </w:r>
    </w:p>
    <w:p w14:paraId="6DB34241" w14:textId="77777777" w:rsidR="009E2F64" w:rsidRPr="00D37187" w:rsidRDefault="009E2F64" w:rsidP="00A56C2D">
      <w:pPr>
        <w:numPr>
          <w:ilvl w:val="0"/>
          <w:numId w:val="9"/>
        </w:numPr>
        <w:suppressAutoHyphens/>
        <w:jc w:val="both"/>
        <w:rPr>
          <w:rFonts w:eastAsia="Times New Roman"/>
          <w:b/>
          <w:bCs/>
          <w:i/>
          <w:lang w:eastAsia="ar-SA"/>
        </w:rPr>
      </w:pPr>
      <w:r w:rsidRPr="00D37187">
        <w:rPr>
          <w:rFonts w:eastAsia="Times New Roman"/>
          <w:b/>
          <w:bCs/>
          <w:i/>
          <w:lang w:eastAsia="ar-SA"/>
        </w:rPr>
        <w:t xml:space="preserve">Praćenje fenomena trgovanja ljudima kroz ažurirane baze podataka </w:t>
      </w:r>
    </w:p>
    <w:p w14:paraId="1101BB57" w14:textId="77777777" w:rsidR="009E2F64" w:rsidRPr="00D37187" w:rsidRDefault="009E2F64" w:rsidP="00613647">
      <w:pPr>
        <w:jc w:val="both"/>
        <w:rPr>
          <w:rFonts w:eastAsia="Times New Roman"/>
          <w:b/>
          <w:bCs/>
          <w:lang w:eastAsia="ar-SA"/>
        </w:rPr>
      </w:pPr>
    </w:p>
    <w:p w14:paraId="0A7CB8AC" w14:textId="77777777" w:rsidR="009E2F64" w:rsidRDefault="009E2F64" w:rsidP="00613647">
      <w:pPr>
        <w:jc w:val="both"/>
        <w:rPr>
          <w:rFonts w:eastAsia="Times New Roman"/>
          <w:b/>
          <w:bCs/>
          <w:lang w:val="pl-PL" w:eastAsia="ar-SA"/>
        </w:rPr>
      </w:pPr>
      <w:r w:rsidRPr="00D37187">
        <w:rPr>
          <w:rFonts w:eastAsia="Times New Roman"/>
          <w:b/>
          <w:i/>
          <w:lang w:val="pl-PL" w:eastAsia="ar-SA"/>
        </w:rPr>
        <w:t>MJERA 1.</w:t>
      </w:r>
      <w:r w:rsidRPr="00D37187">
        <w:rPr>
          <w:rFonts w:eastAsia="Times New Roman"/>
          <w:b/>
          <w:lang w:val="pl-PL" w:eastAsia="ar-SA"/>
        </w:rPr>
        <w:t xml:space="preserve"> </w:t>
      </w:r>
      <w:r w:rsidRPr="00D37187">
        <w:rPr>
          <w:rFonts w:eastAsia="Times New Roman"/>
          <w:b/>
          <w:bCs/>
          <w:lang w:val="pl-PL" w:eastAsia="ar-SA"/>
        </w:rPr>
        <w:t>Ustrojiti jedinstvenu bazu podataka o slučajevima trgovanja ljudima i procesuiranju počinitelja kaznenog djela trgovanja ljudima i s njime povezanih  ka</w:t>
      </w:r>
      <w:r w:rsidR="00613647">
        <w:rPr>
          <w:rFonts w:eastAsia="Times New Roman"/>
          <w:b/>
          <w:bCs/>
          <w:lang w:val="pl-PL" w:eastAsia="ar-SA"/>
        </w:rPr>
        <w:t>znenih djela</w:t>
      </w:r>
    </w:p>
    <w:p w14:paraId="6DC55D92" w14:textId="77777777" w:rsidR="00613647" w:rsidRPr="00D37187" w:rsidRDefault="00613647" w:rsidP="00613647">
      <w:pPr>
        <w:jc w:val="both"/>
        <w:rPr>
          <w:rFonts w:eastAsia="Times New Roman"/>
          <w:i/>
          <w:lang w:val="pl-PL" w:eastAsia="ar-SA"/>
        </w:rPr>
      </w:pPr>
    </w:p>
    <w:p w14:paraId="47A3A7FE" w14:textId="77777777" w:rsidR="009E2F64" w:rsidRPr="007B3004" w:rsidRDefault="009E2F64" w:rsidP="009E2F64">
      <w:pPr>
        <w:suppressAutoHyphens/>
        <w:jc w:val="both"/>
        <w:rPr>
          <w:rFonts w:eastAsia="Times New Roman"/>
          <w:lang w:val="pl-PL" w:eastAsia="ar-SA"/>
        </w:rPr>
      </w:pPr>
      <w:r w:rsidRPr="00D37187">
        <w:rPr>
          <w:rFonts w:eastAsia="Times New Roman"/>
          <w:u w:val="single"/>
          <w:lang w:val="pl-PL" w:eastAsia="ar-SA"/>
        </w:rPr>
        <w:t xml:space="preserve">Aktivnost: </w:t>
      </w:r>
    </w:p>
    <w:p w14:paraId="6C70A226" w14:textId="77777777" w:rsidR="009E2F64" w:rsidRPr="00D37187" w:rsidRDefault="009E2F64" w:rsidP="00A56C2D">
      <w:pPr>
        <w:numPr>
          <w:ilvl w:val="0"/>
          <w:numId w:val="11"/>
        </w:numPr>
        <w:suppressAutoHyphens/>
        <w:jc w:val="both"/>
        <w:rPr>
          <w:rFonts w:eastAsia="Times New Roman"/>
          <w:lang w:val="pl-PL" w:eastAsia="ar-SA"/>
        </w:rPr>
      </w:pPr>
      <w:r w:rsidRPr="00D37187">
        <w:rPr>
          <w:rFonts w:eastAsia="Times New Roman"/>
          <w:lang w:val="pl-PL" w:eastAsia="ar-SA"/>
        </w:rPr>
        <w:t>Vođenje objedinjene b</w:t>
      </w:r>
      <w:r w:rsidR="00613647">
        <w:rPr>
          <w:rFonts w:eastAsia="Times New Roman"/>
          <w:lang w:val="pl-PL" w:eastAsia="ar-SA"/>
        </w:rPr>
        <w:t>aze podataka i analiza podataka</w:t>
      </w:r>
    </w:p>
    <w:p w14:paraId="380974B5" w14:textId="77777777" w:rsidR="009E2F64" w:rsidRPr="00D37187" w:rsidRDefault="009E2F64" w:rsidP="009E2F64">
      <w:pPr>
        <w:suppressAutoHyphens/>
        <w:jc w:val="both"/>
        <w:rPr>
          <w:rFonts w:eastAsia="Times New Roman"/>
          <w:lang w:eastAsia="ar-SA"/>
        </w:rPr>
      </w:pPr>
    </w:p>
    <w:p w14:paraId="5DCF029E" w14:textId="77777777" w:rsidR="009E2F64" w:rsidRDefault="009E2F64" w:rsidP="009E2F64">
      <w:pPr>
        <w:suppressAutoHyphens/>
        <w:jc w:val="both"/>
        <w:rPr>
          <w:rFonts w:eastAsia="Times New Roman"/>
          <w:lang w:eastAsia="ar-SA"/>
        </w:rPr>
      </w:pPr>
      <w:r w:rsidRPr="00D37187">
        <w:rPr>
          <w:rFonts w:eastAsia="Times New Roman"/>
          <w:b/>
          <w:lang w:eastAsia="ar-SA"/>
        </w:rPr>
        <w:t>Nositelj</w:t>
      </w:r>
      <w:r w:rsidRPr="009E2F64">
        <w:rPr>
          <w:rFonts w:eastAsia="Times New Roman"/>
          <w:b/>
          <w:lang w:eastAsia="ar-SA"/>
        </w:rPr>
        <w:t>:</w:t>
      </w:r>
      <w:r w:rsidRPr="009E2F64">
        <w:rPr>
          <w:rFonts w:eastAsia="Times New Roman"/>
          <w:lang w:eastAsia="ar-SA"/>
        </w:rPr>
        <w:t xml:space="preserve"> Ured za ljudska prava i prava nacionalnih manjina Vlade RH</w:t>
      </w:r>
    </w:p>
    <w:p w14:paraId="69A45072" w14:textId="77777777" w:rsidR="009E2F64" w:rsidRPr="00D37187" w:rsidRDefault="009E2F64" w:rsidP="00F26875">
      <w:pPr>
        <w:suppressAutoHyphens/>
        <w:jc w:val="both"/>
        <w:rPr>
          <w:rFonts w:eastAsia="Times New Roman"/>
          <w:lang w:eastAsia="ar-SA"/>
        </w:rPr>
      </w:pPr>
    </w:p>
    <w:p w14:paraId="5FAF1894" w14:textId="77777777" w:rsidR="009E2F64" w:rsidRDefault="009E2F64" w:rsidP="00F26875">
      <w:pPr>
        <w:suppressAutoHyphens/>
        <w:jc w:val="both"/>
        <w:rPr>
          <w:rFonts w:eastAsia="Times New Roman"/>
          <w:lang w:eastAsia="ar-SA"/>
        </w:rPr>
      </w:pPr>
      <w:r w:rsidRPr="00D37187">
        <w:rPr>
          <w:rFonts w:eastAsia="Times New Roman"/>
          <w:b/>
          <w:lang w:eastAsia="ar-SA"/>
        </w:rPr>
        <w:t>Sunositelj:</w:t>
      </w:r>
      <w:r w:rsidRPr="00D37187">
        <w:rPr>
          <w:rFonts w:eastAsia="Times New Roman"/>
          <w:lang w:eastAsia="ar-SA"/>
        </w:rPr>
        <w:t xml:space="preserve"> ministarstvo nadležno za unutarnje poslove, Državno odvjetništvo </w:t>
      </w:r>
      <w:r>
        <w:rPr>
          <w:rFonts w:eastAsia="Times New Roman"/>
          <w:lang w:eastAsia="ar-SA"/>
        </w:rPr>
        <w:t>Republike Hrvatske</w:t>
      </w:r>
      <w:r w:rsidRPr="00D37187">
        <w:rPr>
          <w:rFonts w:eastAsia="Times New Roman"/>
          <w:lang w:eastAsia="ar-SA"/>
        </w:rPr>
        <w:t xml:space="preserve"> i ministarstvo nadležno za poslove pravosuđa</w:t>
      </w:r>
    </w:p>
    <w:p w14:paraId="5B4EC692" w14:textId="77777777" w:rsidR="009E2F64" w:rsidRPr="00D37187" w:rsidRDefault="009E2F64" w:rsidP="009E2F64">
      <w:pPr>
        <w:suppressAutoHyphens/>
        <w:jc w:val="both"/>
        <w:rPr>
          <w:rFonts w:eastAsia="Times New Roman"/>
          <w:lang w:eastAsia="ar-SA"/>
        </w:rPr>
      </w:pPr>
    </w:p>
    <w:p w14:paraId="7824C2F3" w14:textId="77777777" w:rsidR="009E2F64" w:rsidRDefault="009E2F64" w:rsidP="009E2F64">
      <w:pPr>
        <w:suppressAutoHyphens/>
        <w:jc w:val="both"/>
        <w:rPr>
          <w:rFonts w:eastAsia="Times New Roman"/>
          <w:lang w:eastAsia="ar-SA"/>
        </w:rPr>
      </w:pPr>
      <w:r w:rsidRPr="00D37187">
        <w:rPr>
          <w:rFonts w:eastAsia="Times New Roman"/>
          <w:b/>
          <w:lang w:eastAsia="ar-SA"/>
        </w:rPr>
        <w:t>Rok</w:t>
      </w:r>
      <w:r w:rsidRPr="00D37187">
        <w:rPr>
          <w:rFonts w:eastAsia="Times New Roman"/>
          <w:lang w:eastAsia="ar-SA"/>
        </w:rPr>
        <w:t xml:space="preserve">: </w:t>
      </w:r>
      <w:r w:rsidRPr="009E2F64">
        <w:rPr>
          <w:rFonts w:eastAsia="Times New Roman"/>
          <w:lang w:eastAsia="ar-SA"/>
        </w:rPr>
        <w:t>kontinuirano</w:t>
      </w:r>
    </w:p>
    <w:p w14:paraId="3557E468" w14:textId="77777777" w:rsidR="009E2F64" w:rsidRPr="00D37187" w:rsidRDefault="009E2F64" w:rsidP="009E2F64">
      <w:pPr>
        <w:suppressAutoHyphens/>
        <w:jc w:val="both"/>
        <w:rPr>
          <w:rFonts w:eastAsia="Times New Roman"/>
          <w:lang w:eastAsia="ar-SA"/>
        </w:rPr>
      </w:pPr>
    </w:p>
    <w:p w14:paraId="07E234A3" w14:textId="3FC6E1A5" w:rsidR="009E2F64" w:rsidRDefault="009E2F64" w:rsidP="009E2F64">
      <w:pPr>
        <w:suppressAutoHyphens/>
        <w:jc w:val="both"/>
        <w:rPr>
          <w:rFonts w:eastAsia="Times New Roman"/>
          <w:lang w:eastAsia="ar-SA"/>
        </w:rPr>
      </w:pPr>
      <w:r w:rsidRPr="00D37187">
        <w:rPr>
          <w:rFonts w:eastAsia="Times New Roman"/>
          <w:b/>
          <w:lang w:eastAsia="ar-SA"/>
        </w:rPr>
        <w:t>Potrebna sredstva:</w:t>
      </w:r>
      <w:r>
        <w:rPr>
          <w:rFonts w:eastAsia="Times New Roman"/>
          <w:lang w:eastAsia="ar-SA"/>
        </w:rPr>
        <w:t xml:space="preserve"> m</w:t>
      </w:r>
      <w:r w:rsidRPr="00D37187">
        <w:rPr>
          <w:rFonts w:eastAsia="Times New Roman"/>
          <w:lang w:eastAsia="ar-SA"/>
        </w:rPr>
        <w:t>jeru provode postojeći zaposlenici u okviru svoga redovnog rada za koji s</w:t>
      </w:r>
      <w:r w:rsidR="00340D13">
        <w:rPr>
          <w:rFonts w:eastAsia="Times New Roman"/>
          <w:lang w:eastAsia="ar-SA"/>
        </w:rPr>
        <w:t>u sredstva planirana na aktivnosti A681000 - Administracija i upravljanje</w:t>
      </w:r>
      <w:r w:rsidRPr="00D37187">
        <w:rPr>
          <w:rFonts w:eastAsia="Times New Roman"/>
          <w:lang w:eastAsia="ar-SA"/>
        </w:rPr>
        <w:t xml:space="preserve"> Ureda za ljudska prava i prava nacionalnih manjina Vlade RH</w:t>
      </w:r>
    </w:p>
    <w:p w14:paraId="0C0A164D" w14:textId="77777777" w:rsidR="009E2F64" w:rsidRPr="00D37187" w:rsidRDefault="009E2F64" w:rsidP="009E2F64">
      <w:pPr>
        <w:suppressAutoHyphens/>
        <w:jc w:val="both"/>
        <w:rPr>
          <w:rFonts w:eastAsia="Times New Roman"/>
          <w:lang w:eastAsia="ar-SA"/>
        </w:rPr>
      </w:pPr>
    </w:p>
    <w:p w14:paraId="7A064D94" w14:textId="77777777" w:rsidR="009E2F64" w:rsidRDefault="009E2F64" w:rsidP="009E2F64">
      <w:pPr>
        <w:suppressAutoHyphens/>
        <w:jc w:val="both"/>
        <w:rPr>
          <w:rFonts w:eastAsia="Times New Roman"/>
          <w:lang w:eastAsia="ar-SA"/>
        </w:rPr>
      </w:pPr>
      <w:r w:rsidRPr="00D37187">
        <w:rPr>
          <w:rFonts w:eastAsia="Times New Roman"/>
          <w:b/>
          <w:lang w:eastAsia="ar-SA"/>
        </w:rPr>
        <w:t>Pokazatelj provedbe</w:t>
      </w:r>
      <w:r w:rsidRPr="00D37187">
        <w:rPr>
          <w:rFonts w:eastAsia="Times New Roman"/>
          <w:lang w:eastAsia="ar-SA"/>
        </w:rPr>
        <w:t>: rezultati provedene analize prema spolu, dobi, načinu iskorištavanja, državljanstvu</w:t>
      </w:r>
    </w:p>
    <w:p w14:paraId="5EDB1D27" w14:textId="77777777" w:rsidR="007B3004" w:rsidRDefault="007B3004" w:rsidP="009E2F64">
      <w:pPr>
        <w:suppressAutoHyphens/>
        <w:jc w:val="both"/>
        <w:rPr>
          <w:rFonts w:eastAsia="Times New Roman"/>
          <w:lang w:eastAsia="ar-SA"/>
        </w:rPr>
      </w:pPr>
    </w:p>
    <w:p w14:paraId="16FA3AB6" w14:textId="77777777" w:rsidR="007B3004" w:rsidRPr="007B3004" w:rsidRDefault="007B3004" w:rsidP="007B3004">
      <w:pPr>
        <w:suppressAutoHyphens/>
        <w:jc w:val="both"/>
        <w:rPr>
          <w:b/>
          <w:u w:val="single"/>
        </w:rPr>
      </w:pPr>
      <w:r w:rsidRPr="007B3004">
        <w:rPr>
          <w:b/>
          <w:u w:val="single"/>
        </w:rPr>
        <w:t>Mjera se provodi</w:t>
      </w:r>
    </w:p>
    <w:p w14:paraId="18AB0DEB" w14:textId="77777777" w:rsidR="007B3004" w:rsidRPr="007B3004" w:rsidRDefault="007B3004" w:rsidP="007B3004">
      <w:pPr>
        <w:suppressAutoHyphens/>
        <w:jc w:val="both"/>
        <w:rPr>
          <w:u w:val="single"/>
        </w:rPr>
      </w:pPr>
    </w:p>
    <w:p w14:paraId="7541B3E1" w14:textId="77777777" w:rsidR="00DF09AE" w:rsidRPr="00DF09AE" w:rsidRDefault="00DF09AE" w:rsidP="00DF09AE">
      <w:pPr>
        <w:jc w:val="both"/>
        <w:rPr>
          <w:rFonts w:eastAsiaTheme="minorHAnsi"/>
          <w:lang w:eastAsia="en-US"/>
        </w:rPr>
      </w:pPr>
      <w:r w:rsidRPr="00DF09AE">
        <w:rPr>
          <w:rFonts w:eastAsiaTheme="minorHAnsi"/>
          <w:lang w:eastAsia="en-US"/>
        </w:rPr>
        <w:t>Sukladno svojim obvezama nacionalnog koordinativnog tijela na području suzbijanja trgovanja ljudima Ured za ljudska prava i prava nacionalnih manjina</w:t>
      </w:r>
      <w:r>
        <w:rPr>
          <w:rFonts w:eastAsiaTheme="minorHAnsi"/>
          <w:lang w:eastAsia="en-US"/>
        </w:rPr>
        <w:t xml:space="preserve"> Vlade RH </w:t>
      </w:r>
      <w:r w:rsidRPr="00DF09AE">
        <w:rPr>
          <w:rFonts w:eastAsiaTheme="minorHAnsi"/>
          <w:lang w:eastAsia="en-US"/>
        </w:rPr>
        <w:t>vodi objedinjenu evidenciju identificiranih žrtava trgovanj</w:t>
      </w:r>
      <w:r>
        <w:rPr>
          <w:rFonts w:eastAsiaTheme="minorHAnsi"/>
          <w:lang w:eastAsia="en-US"/>
        </w:rPr>
        <w:t>a ljudima po dobi, spolu, državi</w:t>
      </w:r>
      <w:r w:rsidRPr="00DF09AE">
        <w:rPr>
          <w:rFonts w:eastAsiaTheme="minorHAnsi"/>
          <w:lang w:eastAsia="en-US"/>
        </w:rPr>
        <w:t xml:space="preserve"> podrijetla i ostalim relevantnim podacima. Također, u suradnji s Ministarstvom unutarnjih poslova i Državnim odvjetništvom Republike Hrvatske prati evidencije postupaka protiv počinitelja kaznenog djela trgovanja ljudima. Sukladno bazi podataka </w:t>
      </w:r>
      <w:r w:rsidRPr="00DF09AE">
        <w:rPr>
          <w:rFonts w:eastAsiaTheme="minorHAnsi"/>
          <w:lang w:eastAsia="en-US"/>
        </w:rPr>
        <w:lastRenderedPageBreak/>
        <w:t>o identificiranim žrtvama trgovanja ljudima, u Republici Hrvatskoj u razdoblju od 2002. do 201</w:t>
      </w:r>
      <w:r>
        <w:rPr>
          <w:rFonts w:eastAsiaTheme="minorHAnsi"/>
          <w:lang w:eastAsia="en-US"/>
        </w:rPr>
        <w:t xml:space="preserve">9. ukupno </w:t>
      </w:r>
      <w:r w:rsidR="00006E66">
        <w:rPr>
          <w:rFonts w:eastAsiaTheme="minorHAnsi"/>
          <w:lang w:eastAsia="en-US"/>
        </w:rPr>
        <w:t xml:space="preserve">su </w:t>
      </w:r>
      <w:r>
        <w:rPr>
          <w:rFonts w:eastAsiaTheme="minorHAnsi"/>
          <w:lang w:eastAsia="en-US"/>
        </w:rPr>
        <w:t>identificirane 384</w:t>
      </w:r>
      <w:r w:rsidRPr="00DF09AE">
        <w:rPr>
          <w:rFonts w:eastAsiaTheme="minorHAnsi"/>
          <w:lang w:eastAsia="en-US"/>
        </w:rPr>
        <w:t xml:space="preserve"> žrtve trgovanja ljudima. Tabelarni prikaz </w:t>
      </w:r>
      <w:r>
        <w:rPr>
          <w:rFonts w:eastAsiaTheme="minorHAnsi"/>
          <w:lang w:eastAsia="en-US"/>
        </w:rPr>
        <w:t>identificiranih žrtava po državi</w:t>
      </w:r>
      <w:r w:rsidRPr="00DF09AE">
        <w:rPr>
          <w:rFonts w:eastAsiaTheme="minorHAnsi"/>
          <w:lang w:eastAsia="en-US"/>
        </w:rPr>
        <w:t xml:space="preserve"> podrijetla i godini identifikacije</w:t>
      </w:r>
      <w:r>
        <w:rPr>
          <w:rFonts w:eastAsiaTheme="minorHAnsi"/>
          <w:lang w:eastAsia="en-US"/>
        </w:rPr>
        <w:t xml:space="preserve"> nalazi se u </w:t>
      </w:r>
      <w:r w:rsidR="00B662BE">
        <w:rPr>
          <w:rFonts w:eastAsiaTheme="minorHAnsi"/>
          <w:lang w:eastAsia="en-US"/>
        </w:rPr>
        <w:t>prilogu ovog izvješća. (Prilog I</w:t>
      </w:r>
      <w:r>
        <w:rPr>
          <w:rFonts w:eastAsiaTheme="minorHAnsi"/>
          <w:lang w:eastAsia="en-US"/>
        </w:rPr>
        <w:t>)</w:t>
      </w:r>
      <w:r w:rsidR="00B662BE">
        <w:rPr>
          <w:rFonts w:eastAsiaTheme="minorHAnsi"/>
          <w:lang w:eastAsia="en-US"/>
        </w:rPr>
        <w:t>.</w:t>
      </w:r>
    </w:p>
    <w:p w14:paraId="749EB1D3" w14:textId="77777777" w:rsidR="00DF09AE" w:rsidRDefault="00DF09AE" w:rsidP="007B3004">
      <w:pPr>
        <w:jc w:val="both"/>
        <w:rPr>
          <w:rFonts w:eastAsia="Times New Roman"/>
          <w:lang w:eastAsia="en-US"/>
        </w:rPr>
      </w:pPr>
    </w:p>
    <w:p w14:paraId="0718EBDC" w14:textId="77777777" w:rsidR="00191CC1" w:rsidRDefault="00191CC1" w:rsidP="00191CC1">
      <w:pPr>
        <w:spacing w:after="200" w:line="276" w:lineRule="auto"/>
        <w:jc w:val="both"/>
      </w:pPr>
      <w:r>
        <w:t>Državno odvjetništvo Republike Hrvatske:</w:t>
      </w:r>
    </w:p>
    <w:p w14:paraId="621D024E" w14:textId="77777777" w:rsidR="00191CC1" w:rsidRDefault="00191CC1" w:rsidP="00191CC1">
      <w:pPr>
        <w:pStyle w:val="NoSpacing"/>
        <w:jc w:val="both"/>
        <w:rPr>
          <w:rFonts w:eastAsia="Times New Roman"/>
        </w:rPr>
      </w:pPr>
      <w:r>
        <w:t>U</w:t>
      </w:r>
      <w:r w:rsidRPr="00C253A6">
        <w:t xml:space="preserve"> okviru predviđene mjere, a u cilju razvijanja novih načina prikupljanja statističkih podataka kroz raniju uspostavu baze podataka o kaznenim djelima trgovanja ljudima </w:t>
      </w:r>
      <w:r>
        <w:t xml:space="preserve">Državno odvjetništvo Republike Hrvatske </w:t>
      </w:r>
      <w:r w:rsidRPr="00C253A6">
        <w:t>nastavilo</w:t>
      </w:r>
      <w:r>
        <w:t xml:space="preserve"> je</w:t>
      </w:r>
      <w:r w:rsidRPr="00C253A6">
        <w:t xml:space="preserve"> pratiti rad svih državnih odvjetništava na ovim predmetima.</w:t>
      </w:r>
      <w:r>
        <w:t xml:space="preserve"> </w:t>
      </w:r>
      <w:r w:rsidRPr="00C253A6">
        <w:t>O</w:t>
      </w:r>
      <w:r>
        <w:t>sim što se prikupljaju</w:t>
      </w:r>
      <w:r w:rsidRPr="00C253A6">
        <w:t xml:space="preserve"> i analiziraju brojčani pokazatelji o radu, a u cilju analize pojavnosti i učestalosti ovog kaznenog djela, kao i njegovog udjela u ukupnom kriminalitetu, p</w:t>
      </w:r>
      <w:r w:rsidRPr="00C253A6">
        <w:rPr>
          <w:rFonts w:eastAsia="Times New Roman"/>
        </w:rPr>
        <w:t>raćenjem podataka o radu na predmetima nižih državnih odvjetništava</w:t>
      </w:r>
      <w:r w:rsidR="0065458A">
        <w:rPr>
          <w:rFonts w:eastAsia="Times New Roman"/>
        </w:rPr>
        <w:t>,</w:t>
      </w:r>
      <w:r w:rsidRPr="00C253A6">
        <w:rPr>
          <w:rFonts w:eastAsia="Times New Roman"/>
        </w:rPr>
        <w:t xml:space="preserve"> Državno odvjetništvo Republike Hrvatske provodi i a</w:t>
      </w:r>
      <w:r w:rsidR="00F26875">
        <w:rPr>
          <w:rFonts w:eastAsia="Times New Roman"/>
        </w:rPr>
        <w:t xml:space="preserve">nalizu </w:t>
      </w:r>
      <w:r w:rsidRPr="00C253A6">
        <w:rPr>
          <w:rFonts w:eastAsia="Times New Roman"/>
        </w:rPr>
        <w:t>ovih predmeta u cilju uočavanja trendova.</w:t>
      </w:r>
    </w:p>
    <w:p w14:paraId="09B458C6" w14:textId="77777777" w:rsidR="004200F5" w:rsidRDefault="004200F5" w:rsidP="00191CC1">
      <w:pPr>
        <w:pStyle w:val="NoSpacing"/>
        <w:jc w:val="both"/>
        <w:rPr>
          <w:rFonts w:eastAsia="Times New Roman"/>
        </w:rPr>
      </w:pPr>
      <w:r>
        <w:rPr>
          <w:rFonts w:eastAsia="Times New Roman"/>
        </w:rPr>
        <w:t xml:space="preserve">Tijekom 2019. nadležna državna odvjetništva na području Republike Hrvatske u rad su zaprimila 13 kaznenih prijava kojima je 26 osoba prijavljeno za počinjenje kaznenog djela trgovanja ljudima iz članka 106. KZ/11. Prijave su podnijete protiv 19 muških osoba od kojih je 16 osoba državljana Republike Hrvatske, a tri osobe su strani državljani te protiv sedam ženskih osoba </w:t>
      </w:r>
      <w:r w:rsidR="00162CBF">
        <w:rPr>
          <w:rFonts w:eastAsia="Times New Roman"/>
        </w:rPr>
        <w:t xml:space="preserve">od kojih je šest državljanki Republike Hrvatske i jedna strana državljanka. Od novo zaprimljenih prijava tijekom 2019. u odnosu na tri osobe podignuta je optužnica zbog kaznenog djela trgovanja ljudima iz članka 106. KZ/11. Podignutim optužnicama jedan okrivljenik se tereti za seksualno iskorištavanje, a dva okrivljenika za prisilni rad. Kako je u pojedinim predmetima u kojima je prijava zaprimljena u 2019. još uvijek u tijeku provođenje izvida ili istraga to konačne odluke u predmetima </w:t>
      </w:r>
      <w:r w:rsidR="003261E3">
        <w:rPr>
          <w:rFonts w:eastAsia="Times New Roman"/>
        </w:rPr>
        <w:t>nisu donesene.</w:t>
      </w:r>
    </w:p>
    <w:p w14:paraId="66BE49B1" w14:textId="77777777" w:rsidR="003261E3" w:rsidRDefault="003261E3" w:rsidP="00191CC1">
      <w:pPr>
        <w:pStyle w:val="NoSpacing"/>
        <w:jc w:val="both"/>
        <w:rPr>
          <w:rFonts w:eastAsia="Times New Roman"/>
        </w:rPr>
      </w:pPr>
    </w:p>
    <w:p w14:paraId="2D1DFA1F" w14:textId="77777777" w:rsidR="003261E3" w:rsidRDefault="003261E3" w:rsidP="003261E3">
      <w:pPr>
        <w:jc w:val="both"/>
        <w:rPr>
          <w:rFonts w:eastAsia="Times New Roman"/>
          <w:lang w:eastAsia="en-US"/>
        </w:rPr>
      </w:pPr>
      <w:r>
        <w:rPr>
          <w:rFonts w:eastAsia="Times New Roman"/>
          <w:lang w:eastAsia="en-US"/>
        </w:rPr>
        <w:t xml:space="preserve">Ministarstvo pravosuđa: </w:t>
      </w:r>
    </w:p>
    <w:p w14:paraId="72114389" w14:textId="77777777" w:rsidR="003261E3" w:rsidRDefault="003261E3" w:rsidP="003261E3">
      <w:pPr>
        <w:jc w:val="both"/>
        <w:rPr>
          <w:rFonts w:eastAsia="Times New Roman"/>
          <w:lang w:eastAsia="en-US"/>
        </w:rPr>
      </w:pPr>
    </w:p>
    <w:p w14:paraId="1B58DB87" w14:textId="77777777" w:rsidR="003261E3" w:rsidRPr="001B1BAE" w:rsidRDefault="003261E3" w:rsidP="003261E3">
      <w:pPr>
        <w:jc w:val="both"/>
      </w:pPr>
      <w:r>
        <w:t>P</w:t>
      </w:r>
      <w:r w:rsidRPr="001B1BAE">
        <w:t>utem informacijskog sustava (eSpis) koji je u upotrebi na sudovima mogu se dobiti svi relevantni poda</w:t>
      </w:r>
      <w:r>
        <w:t>ci (</w:t>
      </w:r>
      <w:r w:rsidRPr="001B1BAE">
        <w:t>primljeni, riješeni, neriješeni predmeti, načini rješavanja u određenom periodu, drugi podaci potrebni za izvještavanje) o predmetima po p</w:t>
      </w:r>
      <w:r>
        <w:t>ojedinom članku Kaznenog zakona, pa tako i za kazneno djelo trgovanje ljudima. Podatke</w:t>
      </w:r>
      <w:r w:rsidRPr="001B1BAE">
        <w:t xml:space="preserve"> unose, ažuriraju i za iste su odgovorni sami sudovi.</w:t>
      </w:r>
    </w:p>
    <w:p w14:paraId="3AEA8E27" w14:textId="77777777" w:rsidR="003261E3" w:rsidRPr="001B1BAE" w:rsidRDefault="003261E3" w:rsidP="003261E3">
      <w:pPr>
        <w:jc w:val="both"/>
      </w:pPr>
    </w:p>
    <w:p w14:paraId="535C4C47" w14:textId="77777777" w:rsidR="003261E3" w:rsidRPr="001B1BAE" w:rsidRDefault="003261E3" w:rsidP="003261E3">
      <w:pPr>
        <w:jc w:val="both"/>
      </w:pPr>
      <w:r>
        <w:t>Ministarstvo pravosuđa dostavlja d</w:t>
      </w:r>
      <w:r w:rsidRPr="001B1BAE">
        <w:t xml:space="preserve">etaljne podatke o sudskim predmetima trgovanja ljudima </w:t>
      </w:r>
      <w:r>
        <w:t>na upite raznih institucija</w:t>
      </w:r>
      <w:r w:rsidRPr="001B1BAE">
        <w:t xml:space="preserve">: </w:t>
      </w:r>
    </w:p>
    <w:p w14:paraId="16E71F08" w14:textId="77777777" w:rsidR="003261E3" w:rsidRDefault="003261E3" w:rsidP="003261E3">
      <w:pPr>
        <w:pStyle w:val="NoSpacing"/>
        <w:numPr>
          <w:ilvl w:val="0"/>
          <w:numId w:val="40"/>
        </w:numPr>
        <w:jc w:val="both"/>
      </w:pPr>
      <w:r>
        <w:t>UNODC (Ureda Ujedinje</w:t>
      </w:r>
      <w:r w:rsidRPr="001B1BAE">
        <w:t>nih naroda za droge i kriminal u svrhu izrade Globalnog izvješća o trgovanju ljudima)</w:t>
      </w:r>
    </w:p>
    <w:p w14:paraId="3B9E2436" w14:textId="77777777" w:rsidR="003261E3" w:rsidRDefault="003261E3" w:rsidP="003261E3">
      <w:pPr>
        <w:pStyle w:val="NoSpacing"/>
        <w:numPr>
          <w:ilvl w:val="0"/>
          <w:numId w:val="40"/>
        </w:numPr>
        <w:jc w:val="both"/>
      </w:pPr>
      <w:r>
        <w:t xml:space="preserve">Veleposlanstva Sjedinjenih Američkih Država u Republici Hrvatskoj za godišnje izvješće </w:t>
      </w:r>
      <w:r w:rsidR="00006E66">
        <w:t>–</w:t>
      </w:r>
      <w:r w:rsidRPr="001B1BAE">
        <w:t xml:space="preserve"> </w:t>
      </w:r>
      <w:hyperlink r:id="rId9" w:history="1">
        <w:r w:rsidRPr="002949CE">
          <w:rPr>
            <w:rStyle w:val="Hyperlink"/>
          </w:rPr>
          <w:t>https://www.state.gov/wp-content/uploads/2019/06/2019-Trafficking-in-Persons-Report.pdf</w:t>
        </w:r>
      </w:hyperlink>
      <w:r>
        <w:t xml:space="preserve"> </w:t>
      </w:r>
    </w:p>
    <w:p w14:paraId="3CE00F33" w14:textId="77777777" w:rsidR="003261E3" w:rsidRDefault="003261E3" w:rsidP="003261E3">
      <w:pPr>
        <w:pStyle w:val="NoSpacing"/>
        <w:numPr>
          <w:ilvl w:val="0"/>
          <w:numId w:val="40"/>
        </w:numPr>
        <w:jc w:val="both"/>
      </w:pPr>
      <w:r w:rsidRPr="001B1BAE">
        <w:t>Ured</w:t>
      </w:r>
      <w:r>
        <w:t>a</w:t>
      </w:r>
      <w:r w:rsidRPr="001B1BAE">
        <w:t xml:space="preserve"> za ljudska prava i prava nacionalnih manjina</w:t>
      </w:r>
      <w:r>
        <w:t xml:space="preserve"> Vlade RH koji je posredovao</w:t>
      </w:r>
      <w:r w:rsidRPr="001B1BAE">
        <w:t xml:space="preserve"> u prikupljanju podataka za potrebe EUROSTAT-a</w:t>
      </w:r>
    </w:p>
    <w:p w14:paraId="7AB3DA5C" w14:textId="77777777" w:rsidR="003261E3" w:rsidRDefault="003261E3" w:rsidP="003261E3">
      <w:pPr>
        <w:pStyle w:val="NoSpacing"/>
        <w:numPr>
          <w:ilvl w:val="0"/>
          <w:numId w:val="40"/>
        </w:numPr>
        <w:jc w:val="both"/>
      </w:pPr>
      <w:r w:rsidRPr="001B1BAE">
        <w:lastRenderedPageBreak/>
        <w:t xml:space="preserve">GRETA </w:t>
      </w:r>
      <w:r w:rsidR="00006E66">
        <w:t>–</w:t>
      </w:r>
      <w:r w:rsidRPr="001B1BAE">
        <w:t xml:space="preserve"> Izvješće vezano uz implementaciju odredaba Konvencije Vijeća Europe o suzbijanju trgovanja ljudima</w:t>
      </w:r>
    </w:p>
    <w:p w14:paraId="60CCFC86" w14:textId="77777777" w:rsidR="003261E3" w:rsidRPr="003261E3" w:rsidRDefault="003261E3" w:rsidP="00B662BE">
      <w:pPr>
        <w:pStyle w:val="NoSpacing"/>
        <w:numPr>
          <w:ilvl w:val="0"/>
          <w:numId w:val="40"/>
        </w:numPr>
        <w:jc w:val="both"/>
        <w:rPr>
          <w:rFonts w:eastAsia="Times New Roman"/>
        </w:rPr>
      </w:pPr>
      <w:r>
        <w:t>Rezolucije</w:t>
      </w:r>
      <w:r w:rsidRPr="001B1BAE">
        <w:t xml:space="preserve"> Opće skupštine UN-a o jačanju napora na ukidanju svih oblika nasilja nad ženama, trgovini ženama i djevojčicama te intenziviranju napora na ukidanju genitalnog sakaćenja žena.</w:t>
      </w:r>
    </w:p>
    <w:p w14:paraId="33007952" w14:textId="77777777" w:rsidR="003261E3" w:rsidRDefault="003261E3" w:rsidP="003261E3">
      <w:pPr>
        <w:pStyle w:val="NoSpacing"/>
        <w:jc w:val="both"/>
      </w:pPr>
    </w:p>
    <w:p w14:paraId="343B140F" w14:textId="77777777" w:rsidR="00937245" w:rsidRDefault="00A5752B" w:rsidP="003261E3">
      <w:pPr>
        <w:pStyle w:val="NoSpacing"/>
        <w:jc w:val="both"/>
        <w:rPr>
          <w:rFonts w:eastAsia="Times New Roman"/>
        </w:rPr>
      </w:pPr>
      <w:r>
        <w:rPr>
          <w:rFonts w:eastAsia="Times New Roman"/>
        </w:rPr>
        <w:t>Tijekom 2019.</w:t>
      </w:r>
      <w:r w:rsidR="003261E3" w:rsidRPr="003261E3">
        <w:rPr>
          <w:rFonts w:eastAsia="Times New Roman"/>
        </w:rPr>
        <w:t xml:space="preserve"> sudovi</w:t>
      </w:r>
      <w:r>
        <w:rPr>
          <w:rFonts w:eastAsia="Times New Roman"/>
        </w:rPr>
        <w:t xml:space="preserve"> u Republici Hrvatskoj </w:t>
      </w:r>
      <w:r w:rsidR="003261E3" w:rsidRPr="003261E3">
        <w:rPr>
          <w:rFonts w:eastAsia="Times New Roman"/>
        </w:rPr>
        <w:t>donijeli</w:t>
      </w:r>
      <w:r>
        <w:rPr>
          <w:rFonts w:eastAsia="Times New Roman"/>
        </w:rPr>
        <w:t xml:space="preserve"> su presude protiv 12 optuženika za kazneno djelo trgovanja ljudima iz članka 106. KZ/11 u šest predmeta. Od tih 12 optuženika</w:t>
      </w:r>
      <w:r w:rsidR="003261E3" w:rsidRPr="003261E3">
        <w:rPr>
          <w:rFonts w:eastAsia="Times New Roman"/>
        </w:rPr>
        <w:t xml:space="preserve">, osam optuženih </w:t>
      </w:r>
      <w:r w:rsidR="009B69F5">
        <w:rPr>
          <w:rFonts w:eastAsia="Times New Roman"/>
        </w:rPr>
        <w:t xml:space="preserve">je </w:t>
      </w:r>
      <w:r w:rsidR="003261E3" w:rsidRPr="003261E3">
        <w:rPr>
          <w:rFonts w:eastAsia="Times New Roman"/>
        </w:rPr>
        <w:t>oslo</w:t>
      </w:r>
      <w:r w:rsidR="009B69F5">
        <w:rPr>
          <w:rFonts w:eastAsia="Times New Roman"/>
        </w:rPr>
        <w:t xml:space="preserve">bođeno </w:t>
      </w:r>
      <w:r>
        <w:rPr>
          <w:rFonts w:eastAsia="Times New Roman"/>
        </w:rPr>
        <w:t>(za dva od njih presuda</w:t>
      </w:r>
      <w:r w:rsidR="003261E3" w:rsidRPr="003261E3">
        <w:rPr>
          <w:rFonts w:eastAsia="Times New Roman"/>
        </w:rPr>
        <w:t xml:space="preserve"> je pravomoćna), a četvorica optuženih</w:t>
      </w:r>
      <w:r>
        <w:rPr>
          <w:rFonts w:eastAsia="Times New Roman"/>
        </w:rPr>
        <w:t xml:space="preserve"> su osuđena (dva pravomoćno i dva nepravomoćno</w:t>
      </w:r>
      <w:r w:rsidR="00937245">
        <w:rPr>
          <w:rFonts w:eastAsia="Times New Roman"/>
        </w:rPr>
        <w:t>).</w:t>
      </w:r>
    </w:p>
    <w:p w14:paraId="597D520C" w14:textId="77777777" w:rsidR="00937245" w:rsidRDefault="00937245" w:rsidP="003261E3">
      <w:pPr>
        <w:pStyle w:val="NoSpacing"/>
        <w:jc w:val="both"/>
        <w:rPr>
          <w:rFonts w:eastAsia="Times New Roman"/>
        </w:rPr>
      </w:pPr>
    </w:p>
    <w:p w14:paraId="37C184F4" w14:textId="77777777" w:rsidR="00C44FA8" w:rsidRDefault="00937245" w:rsidP="003261E3">
      <w:pPr>
        <w:pStyle w:val="NoSpacing"/>
        <w:jc w:val="both"/>
        <w:rPr>
          <w:rFonts w:eastAsia="Times New Roman"/>
        </w:rPr>
      </w:pPr>
      <w:r>
        <w:rPr>
          <w:rFonts w:eastAsia="Times New Roman"/>
        </w:rPr>
        <w:t xml:space="preserve">Nepravomoćne presude: </w:t>
      </w:r>
    </w:p>
    <w:p w14:paraId="16166261" w14:textId="77777777" w:rsidR="00B160FB" w:rsidRDefault="003261E3" w:rsidP="003261E3">
      <w:pPr>
        <w:pStyle w:val="NoSpacing"/>
        <w:jc w:val="both"/>
        <w:rPr>
          <w:rFonts w:eastAsia="Times New Roman"/>
        </w:rPr>
      </w:pPr>
      <w:r w:rsidRPr="003261E3">
        <w:rPr>
          <w:rFonts w:eastAsia="Times New Roman"/>
        </w:rPr>
        <w:t>1</w:t>
      </w:r>
      <w:r w:rsidR="00B160FB">
        <w:rPr>
          <w:rFonts w:eastAsia="Times New Roman"/>
        </w:rPr>
        <w:t>)</w:t>
      </w:r>
      <w:r w:rsidRPr="003261E3">
        <w:rPr>
          <w:rFonts w:eastAsia="Times New Roman"/>
        </w:rPr>
        <w:t xml:space="preserve"> Županijski sud u</w:t>
      </w:r>
      <w:r w:rsidR="00937245">
        <w:rPr>
          <w:rFonts w:eastAsia="Times New Roman"/>
        </w:rPr>
        <w:t xml:space="preserve"> Zagrebu donio je dvije prvostupanjske oslobađajuće presude za kazneno djelo trgovanja ljudima iz članka 106. stavak 1. i stavak 3. KZ/11</w:t>
      </w:r>
      <w:r w:rsidRPr="003261E3">
        <w:rPr>
          <w:rFonts w:eastAsia="Times New Roman"/>
        </w:rPr>
        <w:t xml:space="preserve"> proti</w:t>
      </w:r>
      <w:r w:rsidR="00937245">
        <w:rPr>
          <w:rFonts w:eastAsia="Times New Roman"/>
        </w:rPr>
        <w:t>v šest počinitelja. Te presude</w:t>
      </w:r>
      <w:r w:rsidR="007078A6">
        <w:rPr>
          <w:rFonts w:eastAsia="Times New Roman"/>
        </w:rPr>
        <w:t xml:space="preserve"> nisu pravomoćne jer su nadležni državni odvjetnici podnijeli</w:t>
      </w:r>
      <w:r w:rsidRPr="003261E3">
        <w:rPr>
          <w:rFonts w:eastAsia="Times New Roman"/>
        </w:rPr>
        <w:t xml:space="preserve"> žalbu Vrhovnom s</w:t>
      </w:r>
      <w:r w:rsidR="007078A6">
        <w:rPr>
          <w:rFonts w:eastAsia="Times New Roman"/>
        </w:rPr>
        <w:t xml:space="preserve">udu. </w:t>
      </w:r>
      <w:r w:rsidRPr="003261E3">
        <w:rPr>
          <w:rFonts w:eastAsia="Times New Roman"/>
        </w:rPr>
        <w:t>2</w:t>
      </w:r>
      <w:r w:rsidR="00B160FB">
        <w:rPr>
          <w:rFonts w:eastAsia="Times New Roman"/>
        </w:rPr>
        <w:t>)</w:t>
      </w:r>
      <w:r w:rsidRPr="003261E3">
        <w:rPr>
          <w:rFonts w:eastAsia="Times New Roman"/>
        </w:rPr>
        <w:t xml:space="preserve"> Općinski sud u Rijeci je u ponovlje</w:t>
      </w:r>
      <w:r w:rsidR="007078A6">
        <w:rPr>
          <w:rFonts w:eastAsia="Times New Roman"/>
        </w:rPr>
        <w:t>nom postupku (nakon što je prvostupanjska presuda ukinuta u žalbenom postupku pred drugostupanjskim sudom) donio osuđujuću presudu</w:t>
      </w:r>
      <w:r w:rsidRPr="003261E3">
        <w:rPr>
          <w:rFonts w:eastAsia="Times New Roman"/>
        </w:rPr>
        <w:t>. U ovom ponovljenom postupku</w:t>
      </w:r>
      <w:r w:rsidR="007078A6">
        <w:rPr>
          <w:rFonts w:eastAsia="Times New Roman"/>
        </w:rPr>
        <w:t xml:space="preserve"> optuženik je </w:t>
      </w:r>
      <w:r w:rsidRPr="003261E3">
        <w:rPr>
          <w:rFonts w:eastAsia="Times New Roman"/>
        </w:rPr>
        <w:t>osuđen</w:t>
      </w:r>
      <w:r w:rsidR="007078A6">
        <w:rPr>
          <w:rFonts w:eastAsia="Times New Roman"/>
        </w:rPr>
        <w:t xml:space="preserve"> za kazneno djelo trgovanja ljudima iz članka 106. stavak 1. KZ/11</w:t>
      </w:r>
      <w:r w:rsidRPr="003261E3">
        <w:rPr>
          <w:rFonts w:eastAsia="Times New Roman"/>
        </w:rPr>
        <w:t xml:space="preserve"> na dvije godine zatvora</w:t>
      </w:r>
      <w:r w:rsidR="007078A6">
        <w:rPr>
          <w:rFonts w:eastAsia="Times New Roman"/>
        </w:rPr>
        <w:t xml:space="preserve"> (radno iskorištavanje)</w:t>
      </w:r>
      <w:r w:rsidRPr="003261E3">
        <w:rPr>
          <w:rFonts w:eastAsia="Times New Roman"/>
        </w:rPr>
        <w:t xml:space="preserve">. </w:t>
      </w:r>
      <w:r w:rsidR="00B160FB">
        <w:rPr>
          <w:rFonts w:eastAsia="Times New Roman"/>
        </w:rPr>
        <w:t>Optuženik,</w:t>
      </w:r>
      <w:r w:rsidRPr="003261E3">
        <w:rPr>
          <w:rFonts w:eastAsia="Times New Roman"/>
        </w:rPr>
        <w:t xml:space="preserve"> kao i državni odvjetnik, ponovno su uložili žalbu, a</w:t>
      </w:r>
      <w:r w:rsidR="00B160FB">
        <w:rPr>
          <w:rFonts w:eastAsia="Times New Roman"/>
        </w:rPr>
        <w:t xml:space="preserve"> žalbeni postupak je u tijeku. </w:t>
      </w:r>
    </w:p>
    <w:p w14:paraId="73C8DFA1" w14:textId="77777777" w:rsidR="00B160FB" w:rsidRDefault="003261E3" w:rsidP="00B160FB">
      <w:pPr>
        <w:pStyle w:val="NoSpacing"/>
        <w:jc w:val="both"/>
        <w:rPr>
          <w:rFonts w:eastAsia="Times New Roman"/>
        </w:rPr>
      </w:pPr>
      <w:r w:rsidRPr="003261E3">
        <w:rPr>
          <w:rFonts w:eastAsia="Times New Roman"/>
        </w:rPr>
        <w:t>3</w:t>
      </w:r>
      <w:r w:rsidR="00B160FB">
        <w:rPr>
          <w:rFonts w:eastAsia="Times New Roman"/>
        </w:rPr>
        <w:t>)</w:t>
      </w:r>
      <w:r w:rsidRPr="003261E3">
        <w:rPr>
          <w:rFonts w:eastAsia="Times New Roman"/>
        </w:rPr>
        <w:t xml:space="preserve"> Općinski sud u Šibeniku je u ponovljenom postupku (nakon što je</w:t>
      </w:r>
      <w:r w:rsidR="00B160FB">
        <w:rPr>
          <w:rFonts w:eastAsia="Times New Roman"/>
        </w:rPr>
        <w:t xml:space="preserve"> prvostupanjska presuda ukinuta u žalbenom postupku pred drugostupanjskim sudom). </w:t>
      </w:r>
      <w:r w:rsidR="00B160FB" w:rsidRPr="003261E3">
        <w:rPr>
          <w:rFonts w:eastAsia="Times New Roman"/>
        </w:rPr>
        <w:t>U ovom ponovljenom postupku</w:t>
      </w:r>
      <w:r w:rsidR="00B160FB">
        <w:rPr>
          <w:rFonts w:eastAsia="Times New Roman"/>
        </w:rPr>
        <w:t xml:space="preserve"> optuženik je </w:t>
      </w:r>
      <w:r w:rsidR="00B160FB" w:rsidRPr="003261E3">
        <w:rPr>
          <w:rFonts w:eastAsia="Times New Roman"/>
        </w:rPr>
        <w:t>osuđen</w:t>
      </w:r>
      <w:r w:rsidR="00B160FB">
        <w:rPr>
          <w:rFonts w:eastAsia="Times New Roman"/>
        </w:rPr>
        <w:t xml:space="preserve"> za kazneno djelo trgovanja ljudima iz članka 106. stavak 1. KZ/11</w:t>
      </w:r>
      <w:r w:rsidR="00B160FB" w:rsidRPr="003261E3">
        <w:rPr>
          <w:rFonts w:eastAsia="Times New Roman"/>
        </w:rPr>
        <w:t xml:space="preserve"> na dvije godine zatvora</w:t>
      </w:r>
      <w:r w:rsidR="00B160FB">
        <w:rPr>
          <w:rFonts w:eastAsia="Times New Roman"/>
        </w:rPr>
        <w:t xml:space="preserve"> (seksualno iskorištavanje)</w:t>
      </w:r>
      <w:r w:rsidR="00B160FB" w:rsidRPr="003261E3">
        <w:rPr>
          <w:rFonts w:eastAsia="Times New Roman"/>
        </w:rPr>
        <w:t xml:space="preserve">. </w:t>
      </w:r>
      <w:r w:rsidR="00B160FB">
        <w:rPr>
          <w:rFonts w:eastAsia="Times New Roman"/>
        </w:rPr>
        <w:t>Optuženik je ponovno uložio</w:t>
      </w:r>
      <w:r w:rsidR="00B160FB" w:rsidRPr="003261E3">
        <w:rPr>
          <w:rFonts w:eastAsia="Times New Roman"/>
        </w:rPr>
        <w:t xml:space="preserve"> žalbu, a</w:t>
      </w:r>
      <w:r w:rsidR="00B160FB">
        <w:rPr>
          <w:rFonts w:eastAsia="Times New Roman"/>
        </w:rPr>
        <w:t xml:space="preserve"> žalbeni postupak je u tijeku.</w:t>
      </w:r>
    </w:p>
    <w:p w14:paraId="7C380CC2" w14:textId="77777777" w:rsidR="003261E3" w:rsidRPr="003261E3" w:rsidRDefault="003261E3" w:rsidP="003261E3">
      <w:pPr>
        <w:pStyle w:val="NoSpacing"/>
        <w:jc w:val="both"/>
        <w:rPr>
          <w:rFonts w:eastAsia="Times New Roman"/>
        </w:rPr>
      </w:pPr>
    </w:p>
    <w:p w14:paraId="0D4E76A0" w14:textId="77777777" w:rsidR="003261E3" w:rsidRPr="003261E3" w:rsidRDefault="00B160FB" w:rsidP="003261E3">
      <w:pPr>
        <w:pStyle w:val="NoSpacing"/>
        <w:jc w:val="both"/>
        <w:rPr>
          <w:rFonts w:eastAsia="Times New Roman"/>
        </w:rPr>
      </w:pPr>
      <w:r>
        <w:rPr>
          <w:rFonts w:eastAsia="Times New Roman"/>
        </w:rPr>
        <w:t>Pravomoćne</w:t>
      </w:r>
      <w:r w:rsidR="003261E3" w:rsidRPr="003261E3">
        <w:rPr>
          <w:rFonts w:eastAsia="Times New Roman"/>
        </w:rPr>
        <w:t xml:space="preserve"> presude:</w:t>
      </w:r>
    </w:p>
    <w:p w14:paraId="16298D41" w14:textId="77777777" w:rsidR="003261E3" w:rsidRPr="003261E3" w:rsidRDefault="003261E3" w:rsidP="003261E3">
      <w:pPr>
        <w:pStyle w:val="NoSpacing"/>
        <w:jc w:val="both"/>
        <w:rPr>
          <w:rFonts w:eastAsia="Times New Roman"/>
        </w:rPr>
      </w:pPr>
      <w:r w:rsidRPr="003261E3">
        <w:rPr>
          <w:rFonts w:eastAsia="Times New Roman"/>
        </w:rPr>
        <w:t>1</w:t>
      </w:r>
      <w:r w:rsidR="00B160FB">
        <w:rPr>
          <w:rFonts w:eastAsia="Times New Roman"/>
        </w:rPr>
        <w:t>)</w:t>
      </w:r>
      <w:r w:rsidRPr="003261E3">
        <w:rPr>
          <w:rFonts w:eastAsia="Times New Roman"/>
        </w:rPr>
        <w:t xml:space="preserve"> Ž</w:t>
      </w:r>
      <w:r w:rsidR="00B662BE">
        <w:rPr>
          <w:rFonts w:eastAsia="Times New Roman"/>
        </w:rPr>
        <w:t>upanijski sud u Šibeniku donio</w:t>
      </w:r>
      <w:r w:rsidRPr="003261E3">
        <w:rPr>
          <w:rFonts w:eastAsia="Times New Roman"/>
        </w:rPr>
        <w:t xml:space="preserve"> je oslobađ</w:t>
      </w:r>
      <w:r w:rsidR="00B160FB">
        <w:rPr>
          <w:rFonts w:eastAsia="Times New Roman"/>
        </w:rPr>
        <w:t>ajuću presudu protiv dvojice optuženika</w:t>
      </w:r>
      <w:r w:rsidRPr="003261E3">
        <w:rPr>
          <w:rFonts w:eastAsia="Times New Roman"/>
        </w:rPr>
        <w:t xml:space="preserve"> u jednom predmetu</w:t>
      </w:r>
      <w:r w:rsidR="00B160FB">
        <w:rPr>
          <w:rFonts w:eastAsia="Times New Roman"/>
        </w:rPr>
        <w:t xml:space="preserve"> za kazneno djelo trgovanja ljudima iz članka 106. stavak 1. u vezi stavka 3. KZ/11. Presuda je postala pravomoćna nakon </w:t>
      </w:r>
      <w:r w:rsidRPr="003261E3">
        <w:rPr>
          <w:rFonts w:eastAsia="Times New Roman"/>
        </w:rPr>
        <w:t>što je dru</w:t>
      </w:r>
      <w:r w:rsidR="00B160FB">
        <w:rPr>
          <w:rFonts w:eastAsia="Times New Roman"/>
        </w:rPr>
        <w:t>gostupanjski sud potvrdio ovu presudu</w:t>
      </w:r>
      <w:r w:rsidRPr="003261E3">
        <w:rPr>
          <w:rFonts w:eastAsia="Times New Roman"/>
        </w:rPr>
        <w:t xml:space="preserve"> u žalbenom postupku.</w:t>
      </w:r>
    </w:p>
    <w:p w14:paraId="531CA1C5" w14:textId="77777777" w:rsidR="003261E3" w:rsidRDefault="003261E3" w:rsidP="003261E3">
      <w:pPr>
        <w:pStyle w:val="NoSpacing"/>
        <w:jc w:val="both"/>
        <w:rPr>
          <w:rFonts w:eastAsia="Times New Roman"/>
        </w:rPr>
      </w:pPr>
      <w:r w:rsidRPr="003261E3">
        <w:rPr>
          <w:rFonts w:eastAsia="Times New Roman"/>
        </w:rPr>
        <w:t>2</w:t>
      </w:r>
      <w:r w:rsidR="00B160FB">
        <w:rPr>
          <w:rFonts w:eastAsia="Times New Roman"/>
        </w:rPr>
        <w:t>)</w:t>
      </w:r>
      <w:r w:rsidRPr="003261E3">
        <w:rPr>
          <w:rFonts w:eastAsia="Times New Roman"/>
        </w:rPr>
        <w:t xml:space="preserve"> Županijski sud u Velikoj Gorici donio je osuđujuću presudu protiv dvojice od četiri opt</w:t>
      </w:r>
      <w:r w:rsidR="009B69F5">
        <w:rPr>
          <w:rFonts w:eastAsia="Times New Roman"/>
        </w:rPr>
        <w:t xml:space="preserve">uženika </w:t>
      </w:r>
      <w:r w:rsidRPr="003261E3">
        <w:rPr>
          <w:rFonts w:eastAsia="Times New Roman"/>
        </w:rPr>
        <w:t>koji su priznali krivnju za počinjenje</w:t>
      </w:r>
      <w:r w:rsidR="00B160FB">
        <w:rPr>
          <w:rFonts w:eastAsia="Times New Roman"/>
        </w:rPr>
        <w:t xml:space="preserve"> kaznenog djela trgovanja ljudima iz članka 106. stavak 1. u vezi stavka 3. KZ/11. </w:t>
      </w:r>
      <w:r w:rsidR="009B69F5">
        <w:rPr>
          <w:rFonts w:eastAsia="Times New Roman"/>
        </w:rPr>
        <w:t xml:space="preserve"> Radi se o dvojici optuženika državljana Republike Kine. </w:t>
      </w:r>
      <w:r w:rsidR="00B160FB">
        <w:rPr>
          <w:rFonts w:eastAsia="Times New Roman"/>
        </w:rPr>
        <w:t>U ovom predmetu žrtve su državljani Tajvana (Narodne Republike Kine) koji su iskorištavani za prisilni rad i činjenje</w:t>
      </w:r>
      <w:r w:rsidR="009B69F5">
        <w:rPr>
          <w:rFonts w:eastAsia="Times New Roman"/>
        </w:rPr>
        <w:t xml:space="preserve"> više </w:t>
      </w:r>
      <w:r w:rsidRPr="003261E3">
        <w:rPr>
          <w:rFonts w:eastAsia="Times New Roman"/>
        </w:rPr>
        <w:t>kaznenih djela prijevare na području Republike Hrvatske i Republike Slovenije. Obojica</w:t>
      </w:r>
      <w:r w:rsidR="00B160FB">
        <w:rPr>
          <w:rFonts w:eastAsia="Times New Roman"/>
        </w:rPr>
        <w:t xml:space="preserve"> optuženika</w:t>
      </w:r>
      <w:r w:rsidRPr="003261E3">
        <w:rPr>
          <w:rFonts w:eastAsia="Times New Roman"/>
        </w:rPr>
        <w:t xml:space="preserve"> su osuđen</w:t>
      </w:r>
      <w:r w:rsidR="0084354E">
        <w:rPr>
          <w:rFonts w:eastAsia="Times New Roman"/>
        </w:rPr>
        <w:t>a</w:t>
      </w:r>
      <w:r w:rsidRPr="003261E3">
        <w:rPr>
          <w:rFonts w:eastAsia="Times New Roman"/>
        </w:rPr>
        <w:t xml:space="preserve"> na zatvorsku kaznu u trajanju od dvije godine i </w:t>
      </w:r>
      <w:r w:rsidR="0084354E">
        <w:rPr>
          <w:rFonts w:eastAsia="Times New Roman"/>
        </w:rPr>
        <w:t>osam</w:t>
      </w:r>
      <w:r w:rsidRPr="003261E3">
        <w:rPr>
          <w:rFonts w:eastAsia="Times New Roman"/>
        </w:rPr>
        <w:t xml:space="preserve"> mjeseci. Ova kazna je djelomično uvjetna </w:t>
      </w:r>
      <w:r w:rsidR="003B1BA7">
        <w:rPr>
          <w:rFonts w:eastAsia="Times New Roman"/>
        </w:rPr>
        <w:t xml:space="preserve">(što znači da će dio kazne izdržati u zatvoru i to u trajanju od </w:t>
      </w:r>
      <w:r w:rsidR="0084354E">
        <w:rPr>
          <w:rFonts w:eastAsia="Times New Roman"/>
        </w:rPr>
        <w:t>jedne</w:t>
      </w:r>
      <w:r w:rsidR="003B1BA7">
        <w:rPr>
          <w:rFonts w:eastAsia="Times New Roman"/>
        </w:rPr>
        <w:t xml:space="preserve"> godine</w:t>
      </w:r>
      <w:r w:rsidRPr="003261E3">
        <w:rPr>
          <w:rFonts w:eastAsia="Times New Roman"/>
        </w:rPr>
        <w:t xml:space="preserve"> i tri mjeseca, a drugi dio neće morati izdržavati, ali samo ako u sljedeće </w:t>
      </w:r>
      <w:r w:rsidR="0084354E">
        <w:rPr>
          <w:rFonts w:eastAsia="Times New Roman"/>
        </w:rPr>
        <w:t>dvije</w:t>
      </w:r>
      <w:r w:rsidR="003B1BA7">
        <w:rPr>
          <w:rFonts w:eastAsia="Times New Roman"/>
        </w:rPr>
        <w:t xml:space="preserve"> godine ne počine novo kazneno</w:t>
      </w:r>
      <w:r w:rsidRPr="003261E3">
        <w:rPr>
          <w:rFonts w:eastAsia="Times New Roman"/>
        </w:rPr>
        <w:t xml:space="preserve"> djelo). Postupak protiv ostala dva počinitelja (jedno</w:t>
      </w:r>
      <w:r w:rsidR="003B1BA7">
        <w:rPr>
          <w:rFonts w:eastAsia="Times New Roman"/>
        </w:rPr>
        <w:t>g hrvatskog i jednog slovenskog</w:t>
      </w:r>
      <w:r w:rsidRPr="003261E3">
        <w:rPr>
          <w:rFonts w:eastAsia="Times New Roman"/>
        </w:rPr>
        <w:t xml:space="preserve"> državljanina) još uvijek traje.</w:t>
      </w:r>
    </w:p>
    <w:p w14:paraId="0C76F463" w14:textId="77777777" w:rsidR="00162CBF" w:rsidRDefault="00162CBF" w:rsidP="00191CC1">
      <w:pPr>
        <w:pStyle w:val="NoSpacing"/>
        <w:jc w:val="both"/>
        <w:rPr>
          <w:rFonts w:eastAsia="Times New Roman"/>
        </w:rPr>
      </w:pPr>
    </w:p>
    <w:p w14:paraId="4A8A2A12" w14:textId="342B92E9" w:rsidR="007B3004" w:rsidRPr="007B3004" w:rsidRDefault="007B3004" w:rsidP="00EF1135">
      <w:pPr>
        <w:jc w:val="both"/>
        <w:rPr>
          <w:rFonts w:eastAsia="Times New Roman"/>
          <w:lang w:eastAsia="en-US"/>
        </w:rPr>
      </w:pPr>
      <w:r w:rsidRPr="007B3004">
        <w:rPr>
          <w:b/>
          <w:lang w:eastAsia="ar-SA"/>
        </w:rPr>
        <w:lastRenderedPageBreak/>
        <w:t>Utrošena sredstva:</w:t>
      </w:r>
      <w:r w:rsidRPr="007B3004">
        <w:t xml:space="preserve"> sredstva osigurana kroz redovita sredst</w:t>
      </w:r>
      <w:r w:rsidR="00340D13">
        <w:t>va državnog proračuna s aktivnosti</w:t>
      </w:r>
      <w:r w:rsidRPr="007B3004">
        <w:t xml:space="preserve"> </w:t>
      </w:r>
      <w:r w:rsidRPr="007B3004">
        <w:rPr>
          <w:lang w:eastAsia="ar-SA"/>
        </w:rPr>
        <w:t>A681000</w:t>
      </w:r>
      <w:r w:rsidR="00340D13">
        <w:t xml:space="preserve"> - Administracija i upravljanje </w:t>
      </w:r>
      <w:r w:rsidRPr="007B3004">
        <w:rPr>
          <w:rFonts w:eastAsia="Times New Roman"/>
        </w:rPr>
        <w:t>Ureda za ljudska prava i prava nacionalnih manjina Vlade RH</w:t>
      </w:r>
    </w:p>
    <w:p w14:paraId="317CBF8B" w14:textId="77777777" w:rsidR="007B3004" w:rsidRPr="00D37187" w:rsidRDefault="007B3004" w:rsidP="009E2F64">
      <w:pPr>
        <w:suppressAutoHyphens/>
        <w:jc w:val="both"/>
        <w:rPr>
          <w:rFonts w:eastAsia="Times New Roman"/>
          <w:lang w:eastAsia="ar-SA"/>
        </w:rPr>
      </w:pPr>
    </w:p>
    <w:p w14:paraId="19CD0A85" w14:textId="77777777" w:rsidR="009E2F64" w:rsidRPr="00D37187" w:rsidRDefault="009E2F64" w:rsidP="0056332F">
      <w:pPr>
        <w:suppressAutoHyphens/>
        <w:jc w:val="both"/>
        <w:rPr>
          <w:rFonts w:eastAsia="Times New Roman"/>
          <w:lang w:eastAsia="ar-SA"/>
        </w:rPr>
      </w:pPr>
    </w:p>
    <w:p w14:paraId="6A194DAE" w14:textId="77777777" w:rsidR="009E2F64" w:rsidRPr="00D37187" w:rsidRDefault="009E2F64" w:rsidP="00A56C2D">
      <w:pPr>
        <w:numPr>
          <w:ilvl w:val="0"/>
          <w:numId w:val="11"/>
        </w:numPr>
        <w:suppressAutoHyphens/>
        <w:jc w:val="both"/>
        <w:rPr>
          <w:rFonts w:eastAsia="Times New Roman"/>
          <w:bCs/>
          <w:lang w:eastAsia="ar-SA"/>
        </w:rPr>
      </w:pPr>
      <w:r w:rsidRPr="00D37187">
        <w:rPr>
          <w:rFonts w:eastAsia="Times New Roman"/>
          <w:bCs/>
          <w:lang w:eastAsia="ar-SA"/>
        </w:rPr>
        <w:t>Godišnje izvještavanje Ureda za ljudska prava i prava nacionalnih manjina Vlade RH o identificiranim žrtvama trgovanja ljudima i procesuiranju počinitelja kaznenog djela trgovanja ljudima i s njime p</w:t>
      </w:r>
      <w:r w:rsidR="007B3004">
        <w:rPr>
          <w:rFonts w:eastAsia="Times New Roman"/>
          <w:bCs/>
          <w:lang w:eastAsia="ar-SA"/>
        </w:rPr>
        <w:t xml:space="preserve">ovezanih </w:t>
      </w:r>
      <w:r w:rsidRPr="00D37187">
        <w:rPr>
          <w:rFonts w:eastAsia="Times New Roman"/>
          <w:bCs/>
          <w:lang w:eastAsia="ar-SA"/>
        </w:rPr>
        <w:t>kaznenih djela sukladno nadležnosti</w:t>
      </w:r>
    </w:p>
    <w:p w14:paraId="67C60358" w14:textId="77777777" w:rsidR="009E2F64" w:rsidRPr="00D37187" w:rsidRDefault="009E2F64" w:rsidP="0056332F">
      <w:pPr>
        <w:suppressAutoHyphens/>
        <w:jc w:val="both"/>
        <w:rPr>
          <w:rFonts w:eastAsia="Times New Roman"/>
          <w:bCs/>
          <w:lang w:eastAsia="ar-SA"/>
        </w:rPr>
      </w:pPr>
    </w:p>
    <w:p w14:paraId="327B3FD4" w14:textId="77777777" w:rsidR="009E2F64" w:rsidRDefault="009E2F64" w:rsidP="009E2F64">
      <w:pPr>
        <w:suppressAutoHyphens/>
        <w:jc w:val="both"/>
        <w:rPr>
          <w:rFonts w:eastAsia="Times New Roman"/>
          <w:lang w:eastAsia="ar-SA"/>
        </w:rPr>
      </w:pPr>
      <w:r w:rsidRPr="00D37187">
        <w:rPr>
          <w:rFonts w:eastAsia="Times New Roman"/>
          <w:b/>
          <w:lang w:eastAsia="ar-SA"/>
        </w:rPr>
        <w:t>Nositelj:</w:t>
      </w:r>
      <w:r w:rsidRPr="00D37187">
        <w:rPr>
          <w:rFonts w:eastAsia="Times New Roman"/>
          <w:lang w:eastAsia="ar-SA"/>
        </w:rPr>
        <w:t xml:space="preserve"> ministarstvo nadležno za unutarnje poslove, Državno odvjetništvo </w:t>
      </w:r>
      <w:r>
        <w:rPr>
          <w:rFonts w:eastAsia="Times New Roman"/>
          <w:lang w:eastAsia="ar-SA"/>
        </w:rPr>
        <w:t>Republike Hrvatske</w:t>
      </w:r>
      <w:r w:rsidRPr="00D37187">
        <w:rPr>
          <w:rFonts w:eastAsia="Times New Roman"/>
          <w:lang w:eastAsia="ar-SA"/>
        </w:rPr>
        <w:t>, ministarstvo nadležno za poslove socijalne skrbi, ministarstvo nadležno za obrazovanje, Hrvatski zavod za zapošljavanje, ministarstvo nadležno za poslove pravosuđa, ministarstvo nadležno za zdravstvo</w:t>
      </w:r>
    </w:p>
    <w:p w14:paraId="3D4C8155" w14:textId="77777777" w:rsidR="007B3004" w:rsidRPr="00D37187" w:rsidRDefault="007B3004" w:rsidP="009E2F64">
      <w:pPr>
        <w:suppressAutoHyphens/>
        <w:jc w:val="both"/>
        <w:rPr>
          <w:rFonts w:eastAsia="Times New Roman"/>
          <w:lang w:eastAsia="ar-SA"/>
        </w:rPr>
      </w:pPr>
    </w:p>
    <w:p w14:paraId="3B0A6123" w14:textId="77777777" w:rsidR="009E2F64" w:rsidRDefault="009E2F64" w:rsidP="009E2F64">
      <w:pPr>
        <w:suppressAutoHyphens/>
        <w:jc w:val="both"/>
        <w:rPr>
          <w:rFonts w:eastAsia="Times New Roman"/>
          <w:lang w:eastAsia="ar-SA"/>
        </w:rPr>
      </w:pPr>
      <w:r w:rsidRPr="00D37187">
        <w:rPr>
          <w:rFonts w:eastAsia="Times New Roman"/>
          <w:b/>
          <w:lang w:eastAsia="ar-SA"/>
        </w:rPr>
        <w:t>Sunositelj:</w:t>
      </w:r>
      <w:r w:rsidRPr="00D37187">
        <w:rPr>
          <w:rFonts w:eastAsia="Times New Roman"/>
          <w:lang w:eastAsia="ar-SA"/>
        </w:rPr>
        <w:t xml:space="preserve">  organizacije civilnog društva</w:t>
      </w:r>
    </w:p>
    <w:p w14:paraId="183D4B97" w14:textId="77777777" w:rsidR="007B3004" w:rsidRPr="00D37187" w:rsidRDefault="007B3004" w:rsidP="009E2F64">
      <w:pPr>
        <w:suppressAutoHyphens/>
        <w:jc w:val="both"/>
        <w:rPr>
          <w:rFonts w:eastAsia="Times New Roman"/>
          <w:lang w:eastAsia="ar-SA"/>
        </w:rPr>
      </w:pPr>
    </w:p>
    <w:p w14:paraId="0289AB76" w14:textId="77777777" w:rsidR="009E2F64" w:rsidRDefault="009E2F64" w:rsidP="009E2F64">
      <w:pPr>
        <w:suppressAutoHyphens/>
        <w:jc w:val="both"/>
        <w:rPr>
          <w:rFonts w:eastAsia="Times New Roman"/>
          <w:lang w:eastAsia="ar-SA"/>
        </w:rPr>
      </w:pPr>
      <w:r w:rsidRPr="00D37187">
        <w:rPr>
          <w:rFonts w:eastAsia="Times New Roman"/>
          <w:b/>
          <w:lang w:eastAsia="ar-SA"/>
        </w:rPr>
        <w:t>Rok:</w:t>
      </w:r>
      <w:r w:rsidRPr="00D37187">
        <w:rPr>
          <w:rFonts w:eastAsia="Times New Roman"/>
          <w:lang w:eastAsia="ar-SA"/>
        </w:rPr>
        <w:t xml:space="preserve"> kontinuirano</w:t>
      </w:r>
    </w:p>
    <w:p w14:paraId="76838BE8" w14:textId="77777777" w:rsidR="007B3004" w:rsidRPr="00D37187" w:rsidRDefault="007B3004" w:rsidP="009E2F64">
      <w:pPr>
        <w:suppressAutoHyphens/>
        <w:jc w:val="both"/>
        <w:rPr>
          <w:rFonts w:eastAsia="Times New Roman"/>
          <w:lang w:eastAsia="ar-SA"/>
        </w:rPr>
      </w:pPr>
    </w:p>
    <w:p w14:paraId="666A33F5" w14:textId="03D592AE" w:rsidR="00447275" w:rsidRDefault="009E2F64" w:rsidP="00447275">
      <w:pPr>
        <w:suppressAutoHyphens/>
        <w:jc w:val="both"/>
        <w:rPr>
          <w:rFonts w:eastAsia="Times New Roman"/>
          <w:lang w:eastAsia="ar-SA"/>
        </w:rPr>
      </w:pPr>
      <w:r w:rsidRPr="00D37187">
        <w:rPr>
          <w:rFonts w:eastAsia="Times New Roman"/>
          <w:b/>
          <w:lang w:eastAsia="ar-SA"/>
        </w:rPr>
        <w:t>Potrebna sredstva:</w:t>
      </w:r>
      <w:r w:rsidRPr="00D37187">
        <w:rPr>
          <w:rFonts w:eastAsia="Times New Roman"/>
          <w:lang w:eastAsia="ar-SA"/>
        </w:rPr>
        <w:t xml:space="preserve"> </w:t>
      </w:r>
      <w:r w:rsidR="007B3004">
        <w:rPr>
          <w:rFonts w:eastAsia="Times New Roman"/>
          <w:lang w:eastAsia="ar-SA"/>
        </w:rPr>
        <w:t>m</w:t>
      </w:r>
      <w:r w:rsidRPr="007B3004">
        <w:rPr>
          <w:rFonts w:eastAsia="Times New Roman"/>
          <w:lang w:eastAsia="ar-SA"/>
        </w:rPr>
        <w:t xml:space="preserve">jeru provode postojeći zaposlenici u okviru svog redovnog rada za koji su </w:t>
      </w:r>
      <w:r w:rsidRPr="007B3004">
        <w:t>sredstva planirana na</w:t>
      </w:r>
      <w:r w:rsidRPr="007B3004">
        <w:rPr>
          <w:rFonts w:eastAsia="Times New Roman"/>
          <w:lang w:eastAsia="ar-SA"/>
        </w:rPr>
        <w:t xml:space="preserve"> glavi 11005 </w:t>
      </w:r>
      <w:r w:rsidR="00340D13">
        <w:rPr>
          <w:rFonts w:eastAsia="Times New Roman"/>
          <w:lang w:eastAsia="ar-SA"/>
        </w:rPr>
        <w:t>Ministarstvo pravosuđa, aktivnost</w:t>
      </w:r>
      <w:r w:rsidRPr="007B3004">
        <w:rPr>
          <w:rFonts w:eastAsia="Times New Roman"/>
          <w:lang w:eastAsia="ar-SA"/>
        </w:rPr>
        <w:t xml:space="preserve"> A629000</w:t>
      </w:r>
      <w:r w:rsidR="00340D13">
        <w:rPr>
          <w:rFonts w:eastAsia="Times New Roman"/>
          <w:lang w:eastAsia="ar-SA"/>
        </w:rPr>
        <w:t xml:space="preserve"> -  </w:t>
      </w:r>
      <w:r w:rsidRPr="007B3004">
        <w:rPr>
          <w:rFonts w:eastAsia="Times New Roman"/>
          <w:lang w:eastAsia="ar-SA"/>
        </w:rPr>
        <w:t>Administracija i u</w:t>
      </w:r>
      <w:r w:rsidR="00340D13">
        <w:rPr>
          <w:rFonts w:eastAsia="Times New Roman"/>
          <w:lang w:eastAsia="ar-SA"/>
        </w:rPr>
        <w:t>pravljanje</w:t>
      </w:r>
      <w:r w:rsidR="00D01820">
        <w:rPr>
          <w:rFonts w:eastAsia="Times New Roman"/>
          <w:lang w:eastAsia="ar-SA"/>
        </w:rPr>
        <w:t xml:space="preserve">, </w:t>
      </w:r>
      <w:r w:rsidRPr="007B3004">
        <w:rPr>
          <w:rFonts w:eastAsia="Times New Roman"/>
          <w:lang w:eastAsia="ar-SA"/>
        </w:rPr>
        <w:t>na glavi 11030 D</w:t>
      </w:r>
      <w:r w:rsidR="00340D13">
        <w:rPr>
          <w:rFonts w:eastAsia="Times New Roman"/>
          <w:lang w:eastAsia="ar-SA"/>
        </w:rPr>
        <w:t>ržavno odvjetništvo RH, aktivnost</w:t>
      </w:r>
      <w:r w:rsidRPr="007B3004">
        <w:rPr>
          <w:rFonts w:eastAsia="Times New Roman"/>
          <w:lang w:eastAsia="ar-SA"/>
        </w:rPr>
        <w:t xml:space="preserve"> A634000</w:t>
      </w:r>
      <w:r w:rsidR="00340D13">
        <w:rPr>
          <w:rFonts w:eastAsia="Times New Roman"/>
          <w:lang w:eastAsia="ar-SA"/>
        </w:rPr>
        <w:t xml:space="preserve"> - </w:t>
      </w:r>
      <w:r w:rsidRPr="007B3004">
        <w:rPr>
          <w:rFonts w:eastAsia="Times New Roman"/>
          <w:lang w:eastAsia="ar-SA"/>
        </w:rPr>
        <w:t xml:space="preserve"> </w:t>
      </w:r>
      <w:r w:rsidRPr="007B3004">
        <w:t>Progon počinitelja kaznenih djela, zaštita imovine RH, podnošenje pravnih sr</w:t>
      </w:r>
      <w:r w:rsidR="00340D13">
        <w:t>edstava za zaštitu zakonitosti</w:t>
      </w:r>
      <w:r w:rsidR="00D01820">
        <w:t xml:space="preserve">, </w:t>
      </w:r>
      <w:r w:rsidR="00340D13">
        <w:rPr>
          <w:rFonts w:eastAsia="Times New Roman"/>
          <w:lang w:eastAsia="ar-SA"/>
        </w:rPr>
        <w:t xml:space="preserve">na aktivnosti A885001 - Administracija i upravljanje </w:t>
      </w:r>
      <w:r w:rsidRPr="007B3004">
        <w:rPr>
          <w:rFonts w:eastAsia="Times New Roman"/>
          <w:lang w:eastAsia="ar-SA"/>
        </w:rPr>
        <w:t>Ministarstva zdravstva</w:t>
      </w:r>
      <w:r w:rsidR="00D01820">
        <w:rPr>
          <w:rFonts w:eastAsia="Times New Roman"/>
          <w:lang w:eastAsia="ar-SA"/>
        </w:rPr>
        <w:t>,</w:t>
      </w:r>
      <w:r w:rsidR="00340D13">
        <w:rPr>
          <w:rFonts w:eastAsia="Times New Roman"/>
          <w:lang w:eastAsia="ar-SA"/>
        </w:rPr>
        <w:t xml:space="preserve"> na aktivnosti A792007 - Administracija i upravljanje </w:t>
      </w:r>
      <w:r w:rsidRPr="007B3004">
        <w:rPr>
          <w:rFonts w:eastAsia="Times New Roman"/>
          <w:lang w:eastAsia="ar-SA"/>
        </w:rPr>
        <w:t>Ministarstva za demografiju, obit</w:t>
      </w:r>
      <w:r w:rsidR="00D01820">
        <w:rPr>
          <w:rFonts w:eastAsia="Times New Roman"/>
          <w:lang w:eastAsia="ar-SA"/>
        </w:rPr>
        <w:t xml:space="preserve">elj, mlade i socijalnu politiku, </w:t>
      </w:r>
      <w:r w:rsidR="00340D13">
        <w:t>na aktivnosti A689013 - Administracija i upravljanje</w:t>
      </w:r>
      <w:r w:rsidRPr="007B3004">
        <w:t xml:space="preserve"> Hrvatskog zavoda za zapošljavanje</w:t>
      </w:r>
      <w:r w:rsidR="00D01820">
        <w:rPr>
          <w:rFonts w:eastAsia="Times New Roman"/>
          <w:lang w:eastAsia="ar-SA"/>
        </w:rPr>
        <w:t xml:space="preserve">, </w:t>
      </w:r>
      <w:r w:rsidRPr="007B3004">
        <w:rPr>
          <w:rFonts w:eastAsia="Times New Roman"/>
          <w:lang w:eastAsia="ar-SA"/>
        </w:rPr>
        <w:t>u okviru razdjela/glave 080/05-Ministarstva zn</w:t>
      </w:r>
      <w:r w:rsidR="00447275">
        <w:rPr>
          <w:rFonts w:eastAsia="Times New Roman"/>
          <w:lang w:eastAsia="ar-SA"/>
        </w:rPr>
        <w:t>anosti i obrazovanja na aktivnosti A577000 - Administracija i upravljanje</w:t>
      </w:r>
      <w:r w:rsidR="00C1718C">
        <w:rPr>
          <w:rFonts w:eastAsia="Times New Roman"/>
          <w:lang w:eastAsia="ar-SA"/>
        </w:rPr>
        <w:t xml:space="preserve">; </w:t>
      </w:r>
      <w:r w:rsidR="00447275">
        <w:rPr>
          <w:rFonts w:eastAsia="Times New Roman"/>
          <w:lang w:eastAsia="ar-SA"/>
        </w:rPr>
        <w:t xml:space="preserve">financijska sredstva osigurana su u okviru redovne djelatnosti, na aktivnosti A553131 - Administracija i upravljanje, Razdjel 040, Glava 05 Ministarstva unutarnjih poslova </w:t>
      </w:r>
    </w:p>
    <w:p w14:paraId="2F9B2C69" w14:textId="6DFEE3B9" w:rsidR="007B3004" w:rsidRDefault="007B3004" w:rsidP="009E2F64">
      <w:pPr>
        <w:suppressAutoHyphens/>
        <w:jc w:val="both"/>
        <w:rPr>
          <w:rFonts w:eastAsia="Times New Roman"/>
          <w:lang w:eastAsia="ar-SA"/>
        </w:rPr>
      </w:pPr>
    </w:p>
    <w:p w14:paraId="6F037C8D" w14:textId="77777777" w:rsidR="007B3004" w:rsidRPr="007B3004" w:rsidRDefault="007B3004" w:rsidP="009E2F64">
      <w:pPr>
        <w:suppressAutoHyphens/>
        <w:jc w:val="both"/>
        <w:rPr>
          <w:rFonts w:eastAsia="Times New Roman"/>
          <w:lang w:eastAsia="ar-SA"/>
        </w:rPr>
      </w:pPr>
    </w:p>
    <w:p w14:paraId="73CE2734" w14:textId="77777777" w:rsidR="009E2F64" w:rsidRDefault="009E2F64" w:rsidP="009E2F64">
      <w:pPr>
        <w:suppressAutoHyphens/>
        <w:jc w:val="both"/>
        <w:rPr>
          <w:rFonts w:eastAsia="Times New Roman"/>
          <w:lang w:eastAsia="ar-SA"/>
        </w:rPr>
      </w:pPr>
      <w:r w:rsidRPr="00D37187">
        <w:rPr>
          <w:rFonts w:eastAsia="Times New Roman"/>
          <w:b/>
          <w:lang w:eastAsia="ar-SA"/>
        </w:rPr>
        <w:t>Pokazatelji provedbe:</w:t>
      </w:r>
      <w:r w:rsidR="00C44FA8">
        <w:rPr>
          <w:rFonts w:eastAsia="Times New Roman"/>
          <w:lang w:eastAsia="ar-SA"/>
        </w:rPr>
        <w:t xml:space="preserve"> izrađen godišnji izvještaj</w:t>
      </w:r>
    </w:p>
    <w:p w14:paraId="46C2EB01" w14:textId="77777777" w:rsidR="007B3004" w:rsidRDefault="007B3004" w:rsidP="009E2F64">
      <w:pPr>
        <w:suppressAutoHyphens/>
        <w:jc w:val="both"/>
        <w:rPr>
          <w:rFonts w:eastAsia="Times New Roman"/>
          <w:lang w:eastAsia="ar-SA"/>
        </w:rPr>
      </w:pPr>
    </w:p>
    <w:p w14:paraId="3EBE5B9B" w14:textId="77777777" w:rsidR="007B3004" w:rsidRPr="007B3004" w:rsidRDefault="007B3004" w:rsidP="007B3004">
      <w:pPr>
        <w:jc w:val="both"/>
        <w:rPr>
          <w:rFonts w:eastAsia="Times New Roman"/>
          <w:b/>
          <w:u w:val="single"/>
          <w:lang w:eastAsia="en-US"/>
        </w:rPr>
      </w:pPr>
      <w:r w:rsidRPr="007B3004">
        <w:rPr>
          <w:rFonts w:eastAsia="Times New Roman"/>
          <w:b/>
          <w:u w:val="single"/>
          <w:lang w:eastAsia="en-US"/>
        </w:rPr>
        <w:t>Mjera se provodi</w:t>
      </w:r>
    </w:p>
    <w:p w14:paraId="27CD25C6" w14:textId="77777777" w:rsidR="007B3004" w:rsidRPr="007B3004" w:rsidRDefault="007B3004" w:rsidP="007B3004">
      <w:pPr>
        <w:jc w:val="both"/>
        <w:rPr>
          <w:rFonts w:eastAsia="Times New Roman"/>
          <w:b/>
          <w:u w:val="single"/>
          <w:lang w:eastAsia="en-US"/>
        </w:rPr>
      </w:pPr>
    </w:p>
    <w:p w14:paraId="042ED5F4" w14:textId="77777777" w:rsidR="007B3004" w:rsidRPr="007B3004" w:rsidRDefault="007B3004" w:rsidP="007B3004">
      <w:pPr>
        <w:jc w:val="both"/>
        <w:rPr>
          <w:rFonts w:eastAsia="Times New Roman"/>
          <w:lang w:eastAsia="en-US"/>
        </w:rPr>
      </w:pPr>
      <w:r w:rsidRPr="007B3004">
        <w:rPr>
          <w:rFonts w:eastAsia="Times New Roman"/>
          <w:lang w:eastAsia="en-US"/>
        </w:rPr>
        <w:t>Ministarstvo unutarnjih poslova:</w:t>
      </w:r>
    </w:p>
    <w:p w14:paraId="13D2ADE3" w14:textId="77777777" w:rsidR="003C7655" w:rsidRDefault="003C7655" w:rsidP="003C7655">
      <w:pPr>
        <w:jc w:val="both"/>
      </w:pPr>
    </w:p>
    <w:p w14:paraId="14659271" w14:textId="77777777" w:rsidR="003C7655" w:rsidRDefault="003C7655" w:rsidP="003C7655">
      <w:pPr>
        <w:jc w:val="both"/>
      </w:pPr>
      <w:r w:rsidRPr="00FF2A98">
        <w:t>Policijski službenici Uprave kriminalističke policije</w:t>
      </w:r>
      <w:r w:rsidR="00C1718C">
        <w:t xml:space="preserve"> su </w:t>
      </w:r>
      <w:r>
        <w:t>tijekom 2019., za</w:t>
      </w:r>
      <w:r w:rsidRPr="00B73DD4">
        <w:t xml:space="preserve"> svaki pojedini slučaj trgovanja ljudima, kao i o načinu vrbovanja identificiranih žrtava trgovanja ljudima, vrsti eksploatacije te drugim specifičnostima, izvještavali pisanim putem Ured za ljudska prava i prava nacionalnih</w:t>
      </w:r>
      <w:r>
        <w:t xml:space="preserve"> </w:t>
      </w:r>
      <w:r w:rsidRPr="00B73DD4">
        <w:t>manjina Vlade RH, kao i tijekom održanih sastanaka Operativnog tima i Nacionalnog odbora za suzbijanje trgovanja ljudima Vlade RH.</w:t>
      </w:r>
    </w:p>
    <w:p w14:paraId="17AFBCA4" w14:textId="77777777" w:rsidR="003C7655" w:rsidRDefault="003C7655" w:rsidP="003C7655">
      <w:pPr>
        <w:jc w:val="both"/>
      </w:pPr>
    </w:p>
    <w:p w14:paraId="4BE48CE9" w14:textId="77777777" w:rsidR="003C7655" w:rsidRDefault="003C7655" w:rsidP="003C7655">
      <w:pPr>
        <w:jc w:val="both"/>
      </w:pPr>
      <w:r>
        <w:t xml:space="preserve">Također, policijski službenici Uprave kriminalističke policije redovito godišnje pisanim putem izvještavaju </w:t>
      </w:r>
      <w:r w:rsidRPr="00B73DD4">
        <w:t>Ured za ljudska prava i prava nacionalnih manjina Vlade RH,</w:t>
      </w:r>
      <w:r>
        <w:t xml:space="preserve"> o svim poduzetim aktivnostima i dr. po problematici trgovanja ljudima.</w:t>
      </w:r>
      <w:r w:rsidRPr="00B73DD4">
        <w:t xml:space="preserve"> </w:t>
      </w:r>
    </w:p>
    <w:p w14:paraId="19FE9C5D" w14:textId="77777777" w:rsidR="00725984" w:rsidRDefault="00725984" w:rsidP="007B3004">
      <w:pPr>
        <w:jc w:val="both"/>
        <w:rPr>
          <w:rFonts w:eastAsia="Times New Roman"/>
          <w:b/>
          <w:lang w:eastAsia="en-US"/>
        </w:rPr>
      </w:pPr>
    </w:p>
    <w:p w14:paraId="57C16DD5" w14:textId="77777777" w:rsidR="00725984" w:rsidRDefault="00725984" w:rsidP="007B3004">
      <w:pPr>
        <w:jc w:val="both"/>
        <w:rPr>
          <w:rFonts w:eastAsia="Times New Roman"/>
          <w:lang w:eastAsia="en-US"/>
        </w:rPr>
      </w:pPr>
      <w:r>
        <w:rPr>
          <w:rFonts w:eastAsia="Times New Roman"/>
          <w:lang w:eastAsia="en-US"/>
        </w:rPr>
        <w:t>Hrvatski zavod za zapošljavanje:</w:t>
      </w:r>
    </w:p>
    <w:p w14:paraId="329F5A3F" w14:textId="77777777" w:rsidR="00725984" w:rsidRDefault="00725984" w:rsidP="007B3004">
      <w:pPr>
        <w:jc w:val="both"/>
        <w:rPr>
          <w:rFonts w:eastAsia="Times New Roman"/>
          <w:lang w:eastAsia="en-US"/>
        </w:rPr>
      </w:pPr>
    </w:p>
    <w:p w14:paraId="265602DF" w14:textId="77777777" w:rsidR="00725984" w:rsidRPr="00725984" w:rsidRDefault="00725984" w:rsidP="007B3004">
      <w:pPr>
        <w:jc w:val="both"/>
        <w:rPr>
          <w:rFonts w:eastAsia="Times New Roman"/>
          <w:lang w:eastAsia="en-US"/>
        </w:rPr>
      </w:pPr>
      <w:r w:rsidRPr="009E3E89">
        <w:t>Hrvatski zavod za zapošljavanje redovito dostavlja raspoložive podatke o osobama identificiranim</w:t>
      </w:r>
      <w:r w:rsidR="00B06988">
        <w:t>a</w:t>
      </w:r>
      <w:r w:rsidRPr="009E3E89">
        <w:t xml:space="preserve"> kao žrtve trgovanja, kao i aktivnostima koje provodi iz svoje nadležnosti, a sukladno aktivnostima Nacionalnog plana za suzbijanje trgovanja ljudima.</w:t>
      </w:r>
    </w:p>
    <w:p w14:paraId="4CB8F2A3" w14:textId="77777777" w:rsidR="007B3004" w:rsidRDefault="007B3004" w:rsidP="007B3004">
      <w:pPr>
        <w:jc w:val="both"/>
        <w:rPr>
          <w:rFonts w:eastAsia="Times New Roman"/>
          <w:b/>
          <w:lang w:eastAsia="en-US"/>
        </w:rPr>
      </w:pPr>
    </w:p>
    <w:p w14:paraId="45F43EA7" w14:textId="46147199" w:rsidR="00447275" w:rsidRPr="00447275" w:rsidRDefault="007B3004" w:rsidP="00447275">
      <w:pPr>
        <w:jc w:val="both"/>
        <w:rPr>
          <w:rFonts w:eastAsia="Times New Roman"/>
          <w:lang w:eastAsia="ar-SA"/>
        </w:rPr>
      </w:pPr>
      <w:r w:rsidRPr="007B3004">
        <w:rPr>
          <w:rFonts w:eastAsia="Times New Roman"/>
          <w:b/>
          <w:lang w:eastAsia="en-US"/>
        </w:rPr>
        <w:t>Utrošena sredstva:</w:t>
      </w:r>
      <w:r w:rsidRPr="007B3004">
        <w:rPr>
          <w:rFonts w:eastAsia="Times New Roman"/>
          <w:lang w:eastAsia="en-US"/>
        </w:rPr>
        <w:t xml:space="preserve"> </w:t>
      </w:r>
      <w:r w:rsidRPr="007B3004">
        <w:rPr>
          <w:lang w:eastAsia="en-US"/>
        </w:rPr>
        <w:t>sredstva osigurana kroz redovita sredst</w:t>
      </w:r>
      <w:r w:rsidR="00447275">
        <w:rPr>
          <w:lang w:eastAsia="en-US"/>
        </w:rPr>
        <w:t>va državnog proračuna s aktivnosti</w:t>
      </w:r>
      <w:r w:rsidRPr="007B3004">
        <w:rPr>
          <w:rFonts w:eastAsia="Times New Roman"/>
          <w:lang w:eastAsia="ar-SA"/>
        </w:rPr>
        <w:t xml:space="preserve"> A629000</w:t>
      </w:r>
      <w:r w:rsidR="00447275">
        <w:rPr>
          <w:lang w:eastAsia="en-US"/>
        </w:rPr>
        <w:t xml:space="preserve"> - Administracija i upravljanje </w:t>
      </w:r>
      <w:r w:rsidR="00447275">
        <w:rPr>
          <w:rFonts w:eastAsia="Times New Roman"/>
          <w:lang w:eastAsia="ar-SA"/>
        </w:rPr>
        <w:t>Ministarstva pravosuđa, aktivnosti</w:t>
      </w:r>
      <w:r w:rsidRPr="007B3004">
        <w:rPr>
          <w:rFonts w:eastAsia="Times New Roman"/>
          <w:lang w:eastAsia="ar-SA"/>
        </w:rPr>
        <w:t xml:space="preserve"> A634000 </w:t>
      </w:r>
      <w:r w:rsidR="00447275">
        <w:rPr>
          <w:rFonts w:eastAsia="Times New Roman"/>
          <w:lang w:eastAsia="en-US"/>
        </w:rPr>
        <w:t xml:space="preserve">- </w:t>
      </w:r>
      <w:r w:rsidRPr="007B3004">
        <w:rPr>
          <w:rFonts w:eastAsia="Times New Roman"/>
          <w:lang w:eastAsia="en-US"/>
        </w:rPr>
        <w:t>Progon počinitelja kaznenih djela, zaštita imovine RH, podnošenje pravnih s</w:t>
      </w:r>
      <w:r w:rsidR="00447275">
        <w:rPr>
          <w:rFonts w:eastAsia="Times New Roman"/>
          <w:lang w:eastAsia="en-US"/>
        </w:rPr>
        <w:t xml:space="preserve">redstava za zaštitu zakonitosti </w:t>
      </w:r>
      <w:r w:rsidRPr="007B3004">
        <w:rPr>
          <w:rFonts w:eastAsia="Times New Roman"/>
          <w:lang w:eastAsia="ar-SA"/>
        </w:rPr>
        <w:t>Dr</w:t>
      </w:r>
      <w:r w:rsidR="00447275">
        <w:rPr>
          <w:rFonts w:eastAsia="Times New Roman"/>
          <w:lang w:eastAsia="ar-SA"/>
        </w:rPr>
        <w:t>žavnog odvjetništva RH, aktivnosti A618207  - Administracija i upravljanje</w:t>
      </w:r>
      <w:r w:rsidRPr="007B3004">
        <w:rPr>
          <w:rFonts w:eastAsia="Times New Roman"/>
          <w:lang w:eastAsia="ar-SA"/>
        </w:rPr>
        <w:t xml:space="preserve"> </w:t>
      </w:r>
      <w:r w:rsidR="00447275">
        <w:rPr>
          <w:rFonts w:eastAsia="Times New Roman"/>
          <w:lang w:eastAsia="ar-SA"/>
        </w:rPr>
        <w:t>Ministarstva zdravstva, aktivnosti A792007 - Administracija i upravljanje</w:t>
      </w:r>
      <w:r w:rsidRPr="007B3004">
        <w:rPr>
          <w:rFonts w:eastAsia="Times New Roman"/>
          <w:lang w:eastAsia="ar-SA"/>
        </w:rPr>
        <w:t xml:space="preserve"> Ministarstva za demografiju, obitelj, mlade i socijalnu politiku, </w:t>
      </w:r>
      <w:r w:rsidR="00447275">
        <w:rPr>
          <w:rFonts w:eastAsia="Times New Roman"/>
          <w:lang w:eastAsia="en-US"/>
        </w:rPr>
        <w:t>aktivnosti A689013 - Administracija i upravljanje</w:t>
      </w:r>
      <w:r w:rsidRPr="007B3004">
        <w:rPr>
          <w:rFonts w:eastAsia="Times New Roman"/>
          <w:lang w:eastAsia="en-US"/>
        </w:rPr>
        <w:t xml:space="preserve"> Hrvatskog zavoda za zapošljavanje</w:t>
      </w:r>
      <w:r w:rsidR="00447275">
        <w:rPr>
          <w:rFonts w:eastAsia="Times New Roman"/>
          <w:lang w:eastAsia="ar-SA"/>
        </w:rPr>
        <w:t xml:space="preserve">, aktivnosti A577000 - Administracija i upravljanje </w:t>
      </w:r>
      <w:r w:rsidRPr="007B3004">
        <w:rPr>
          <w:rFonts w:eastAsia="Times New Roman"/>
          <w:lang w:eastAsia="ar-SA"/>
        </w:rPr>
        <w:t xml:space="preserve">Ministarstva znanosti i obrazovanja te </w:t>
      </w:r>
      <w:r w:rsidR="00447275">
        <w:rPr>
          <w:lang w:eastAsia="en-US"/>
        </w:rPr>
        <w:t xml:space="preserve">iz redovnog poslovanja, s aktivnosti </w:t>
      </w:r>
      <w:r w:rsidR="00447275">
        <w:rPr>
          <w:lang w:eastAsia="ar-SA"/>
        </w:rPr>
        <w:t>A553131</w:t>
      </w:r>
      <w:r w:rsidR="00447275">
        <w:rPr>
          <w:lang w:eastAsia="en-US"/>
        </w:rPr>
        <w:t xml:space="preserve"> - Administracija i upravljanje, Razdjel 040, Glava 05 Ministarstva unutarnjih poslova</w:t>
      </w:r>
    </w:p>
    <w:p w14:paraId="570C2BDC" w14:textId="77777777" w:rsidR="007B3004" w:rsidRPr="00D37187" w:rsidRDefault="007B3004" w:rsidP="009E2F64">
      <w:pPr>
        <w:suppressAutoHyphens/>
        <w:jc w:val="both"/>
        <w:rPr>
          <w:rFonts w:eastAsia="Times New Roman"/>
          <w:lang w:eastAsia="ar-SA"/>
        </w:rPr>
      </w:pPr>
    </w:p>
    <w:p w14:paraId="08FB74F6" w14:textId="77777777" w:rsidR="009E2F64" w:rsidRPr="00D37187" w:rsidRDefault="009E2F64" w:rsidP="009E2F64">
      <w:pPr>
        <w:suppressAutoHyphens/>
        <w:jc w:val="both"/>
        <w:rPr>
          <w:rFonts w:eastAsia="Times New Roman"/>
          <w:b/>
          <w:lang w:val="pl-PL" w:eastAsia="ar-SA"/>
        </w:rPr>
      </w:pPr>
    </w:p>
    <w:p w14:paraId="31C2B345" w14:textId="77777777" w:rsidR="009E2F64" w:rsidRPr="00D37187" w:rsidRDefault="009E2F64" w:rsidP="009E2F64">
      <w:pPr>
        <w:suppressAutoHyphens/>
        <w:jc w:val="both"/>
        <w:rPr>
          <w:rFonts w:eastAsia="Times New Roman"/>
          <w:b/>
          <w:lang w:eastAsia="ar-SA"/>
        </w:rPr>
      </w:pPr>
      <w:r w:rsidRPr="00D37187">
        <w:rPr>
          <w:rFonts w:eastAsia="Times New Roman"/>
          <w:b/>
          <w:lang w:val="pl-PL" w:eastAsia="ar-SA"/>
        </w:rPr>
        <w:t>CILJ:</w:t>
      </w:r>
    </w:p>
    <w:p w14:paraId="156436DC" w14:textId="77777777" w:rsidR="009E2F64" w:rsidRPr="00D37187" w:rsidRDefault="009E2F64" w:rsidP="009E2F64">
      <w:pPr>
        <w:ind w:left="360"/>
        <w:jc w:val="both"/>
        <w:rPr>
          <w:rFonts w:eastAsia="Times New Roman"/>
          <w:b/>
          <w:i/>
          <w:lang w:eastAsia="ar-SA"/>
        </w:rPr>
      </w:pPr>
      <w:r w:rsidRPr="00D37187">
        <w:rPr>
          <w:rFonts w:eastAsia="Times New Roman"/>
          <w:b/>
          <w:i/>
          <w:lang w:eastAsia="ar-SA"/>
        </w:rPr>
        <w:t xml:space="preserve">2. </w:t>
      </w:r>
      <w:r w:rsidRPr="00D37187">
        <w:rPr>
          <w:rFonts w:eastAsia="Times New Roman"/>
          <w:b/>
          <w:i/>
          <w:lang w:val="pl-PL" w:eastAsia="ar-SA"/>
        </w:rPr>
        <w:t>Ja</w:t>
      </w:r>
      <w:r w:rsidRPr="00D37187">
        <w:rPr>
          <w:rFonts w:eastAsia="Times New Roman"/>
          <w:b/>
          <w:i/>
          <w:lang w:eastAsia="ar-SA"/>
        </w:rPr>
        <w:t>č</w:t>
      </w:r>
      <w:r w:rsidRPr="00D37187">
        <w:rPr>
          <w:rFonts w:eastAsia="Times New Roman"/>
          <w:b/>
          <w:i/>
          <w:lang w:val="pl-PL" w:eastAsia="ar-SA"/>
        </w:rPr>
        <w:t>anje</w:t>
      </w:r>
      <w:r w:rsidRPr="00D37187">
        <w:rPr>
          <w:rFonts w:eastAsia="Times New Roman"/>
          <w:b/>
          <w:i/>
          <w:lang w:eastAsia="ar-SA"/>
        </w:rPr>
        <w:t xml:space="preserve"> </w:t>
      </w:r>
      <w:r w:rsidRPr="00D37187">
        <w:rPr>
          <w:rFonts w:eastAsia="Times New Roman"/>
          <w:b/>
          <w:i/>
          <w:lang w:val="pl-PL" w:eastAsia="ar-SA"/>
        </w:rPr>
        <w:t>suradnje</w:t>
      </w:r>
      <w:r w:rsidRPr="00D37187">
        <w:rPr>
          <w:rFonts w:eastAsia="Times New Roman"/>
          <w:b/>
          <w:i/>
          <w:lang w:eastAsia="ar-SA"/>
        </w:rPr>
        <w:t xml:space="preserve"> </w:t>
      </w:r>
      <w:r w:rsidRPr="00D37187">
        <w:rPr>
          <w:rFonts w:eastAsia="Times New Roman"/>
          <w:b/>
          <w:i/>
          <w:lang w:val="pl-PL" w:eastAsia="ar-SA"/>
        </w:rPr>
        <w:t>policijskih službenika</w:t>
      </w:r>
      <w:r w:rsidRPr="00D37187">
        <w:rPr>
          <w:rFonts w:eastAsia="Times New Roman"/>
          <w:b/>
          <w:i/>
          <w:lang w:eastAsia="ar-SA"/>
        </w:rPr>
        <w:t xml:space="preserve"> </w:t>
      </w:r>
      <w:r w:rsidRPr="00D37187">
        <w:rPr>
          <w:rFonts w:eastAsia="Times New Roman"/>
          <w:b/>
          <w:i/>
          <w:lang w:val="pl-PL" w:eastAsia="ar-SA"/>
        </w:rPr>
        <w:t>i</w:t>
      </w:r>
      <w:r w:rsidRPr="00D37187">
        <w:rPr>
          <w:rFonts w:eastAsia="Times New Roman"/>
          <w:b/>
          <w:i/>
          <w:lang w:eastAsia="ar-SA"/>
        </w:rPr>
        <w:t xml:space="preserve"> </w:t>
      </w:r>
      <w:r w:rsidRPr="00D37187">
        <w:rPr>
          <w:rFonts w:eastAsia="Times New Roman"/>
          <w:b/>
          <w:i/>
          <w:lang w:val="pl-PL" w:eastAsia="ar-SA"/>
        </w:rPr>
        <w:t>dr</w:t>
      </w:r>
      <w:r w:rsidRPr="00D37187">
        <w:rPr>
          <w:rFonts w:eastAsia="Times New Roman"/>
          <w:b/>
          <w:i/>
          <w:lang w:eastAsia="ar-SA"/>
        </w:rPr>
        <w:t>ž</w:t>
      </w:r>
      <w:r w:rsidRPr="00D37187">
        <w:rPr>
          <w:rFonts w:eastAsia="Times New Roman"/>
          <w:b/>
          <w:i/>
          <w:lang w:val="pl-PL" w:eastAsia="ar-SA"/>
        </w:rPr>
        <w:t>avnih</w:t>
      </w:r>
      <w:r w:rsidRPr="00D37187">
        <w:rPr>
          <w:rFonts w:eastAsia="Times New Roman"/>
          <w:b/>
          <w:i/>
          <w:lang w:eastAsia="ar-SA"/>
        </w:rPr>
        <w:t xml:space="preserve"> </w:t>
      </w:r>
      <w:r w:rsidRPr="00D37187">
        <w:rPr>
          <w:rFonts w:eastAsia="Times New Roman"/>
          <w:b/>
          <w:i/>
          <w:lang w:val="pl-PL" w:eastAsia="ar-SA"/>
        </w:rPr>
        <w:t>odvjetnika</w:t>
      </w:r>
      <w:r w:rsidRPr="00D37187">
        <w:rPr>
          <w:rFonts w:eastAsia="Times New Roman"/>
          <w:b/>
          <w:i/>
          <w:lang w:eastAsia="ar-SA"/>
        </w:rPr>
        <w:t xml:space="preserve"> </w:t>
      </w:r>
      <w:r w:rsidRPr="00D37187">
        <w:rPr>
          <w:rFonts w:eastAsia="Times New Roman"/>
          <w:b/>
          <w:i/>
          <w:lang w:val="pl-PL" w:eastAsia="ar-SA"/>
        </w:rPr>
        <w:t>kako</w:t>
      </w:r>
      <w:r w:rsidRPr="00D37187">
        <w:rPr>
          <w:rFonts w:eastAsia="Times New Roman"/>
          <w:b/>
          <w:i/>
          <w:lang w:eastAsia="ar-SA"/>
        </w:rPr>
        <w:t xml:space="preserve"> </w:t>
      </w:r>
      <w:r w:rsidRPr="00D37187">
        <w:rPr>
          <w:rFonts w:eastAsia="Times New Roman"/>
          <w:b/>
          <w:i/>
          <w:lang w:val="pl-PL" w:eastAsia="ar-SA"/>
        </w:rPr>
        <w:t>bi</w:t>
      </w:r>
      <w:r w:rsidRPr="00D37187">
        <w:rPr>
          <w:rFonts w:eastAsia="Times New Roman"/>
          <w:b/>
          <w:i/>
          <w:lang w:eastAsia="ar-SA"/>
        </w:rPr>
        <w:t xml:space="preserve"> </w:t>
      </w:r>
      <w:r w:rsidRPr="00D37187">
        <w:rPr>
          <w:rFonts w:eastAsia="Times New Roman"/>
          <w:b/>
          <w:i/>
          <w:lang w:val="pl-PL" w:eastAsia="ar-SA"/>
        </w:rPr>
        <w:t>po</w:t>
      </w:r>
      <w:r w:rsidRPr="00D37187">
        <w:rPr>
          <w:rFonts w:eastAsia="Times New Roman"/>
          <w:b/>
          <w:i/>
          <w:lang w:eastAsia="ar-SA"/>
        </w:rPr>
        <w:t>č</w:t>
      </w:r>
      <w:r w:rsidRPr="00D37187">
        <w:rPr>
          <w:rFonts w:eastAsia="Times New Roman"/>
          <w:b/>
          <w:i/>
          <w:lang w:val="pl-PL" w:eastAsia="ar-SA"/>
        </w:rPr>
        <w:t>initelji</w:t>
      </w:r>
      <w:r w:rsidRPr="00D37187">
        <w:rPr>
          <w:rFonts w:eastAsia="Times New Roman"/>
          <w:b/>
          <w:i/>
          <w:lang w:eastAsia="ar-SA"/>
        </w:rPr>
        <w:t xml:space="preserve"> </w:t>
      </w:r>
      <w:r w:rsidRPr="00D37187">
        <w:rPr>
          <w:rFonts w:eastAsia="Times New Roman"/>
          <w:b/>
          <w:i/>
          <w:lang w:val="pl-PL" w:eastAsia="ar-SA"/>
        </w:rPr>
        <w:t>kaznenih</w:t>
      </w:r>
      <w:r w:rsidRPr="00D37187">
        <w:rPr>
          <w:rFonts w:eastAsia="Times New Roman"/>
          <w:b/>
          <w:i/>
          <w:lang w:eastAsia="ar-SA"/>
        </w:rPr>
        <w:t xml:space="preserve"> </w:t>
      </w:r>
      <w:r w:rsidRPr="00D37187">
        <w:rPr>
          <w:rFonts w:eastAsia="Times New Roman"/>
          <w:b/>
          <w:i/>
          <w:lang w:val="pl-PL" w:eastAsia="ar-SA"/>
        </w:rPr>
        <w:t>djela</w:t>
      </w:r>
      <w:r w:rsidRPr="00D37187">
        <w:rPr>
          <w:rFonts w:eastAsia="Times New Roman"/>
          <w:b/>
          <w:i/>
          <w:lang w:eastAsia="ar-SA"/>
        </w:rPr>
        <w:t xml:space="preserve"> povezanih s </w:t>
      </w:r>
      <w:r w:rsidRPr="00D37187">
        <w:rPr>
          <w:rFonts w:eastAsia="Times New Roman"/>
          <w:b/>
          <w:i/>
          <w:lang w:val="pl-PL" w:eastAsia="ar-SA"/>
        </w:rPr>
        <w:t>trgovanjem</w:t>
      </w:r>
      <w:r w:rsidRPr="00D37187">
        <w:rPr>
          <w:rFonts w:eastAsia="Times New Roman"/>
          <w:b/>
          <w:i/>
          <w:lang w:eastAsia="ar-SA"/>
        </w:rPr>
        <w:t xml:space="preserve"> </w:t>
      </w:r>
      <w:r w:rsidRPr="00D37187">
        <w:rPr>
          <w:rFonts w:eastAsia="Times New Roman"/>
          <w:b/>
          <w:i/>
          <w:lang w:val="pl-PL" w:eastAsia="ar-SA"/>
        </w:rPr>
        <w:t>ljudima</w:t>
      </w:r>
      <w:r w:rsidRPr="00D37187">
        <w:rPr>
          <w:rFonts w:eastAsia="Times New Roman"/>
          <w:b/>
          <w:i/>
          <w:lang w:eastAsia="ar-SA"/>
        </w:rPr>
        <w:t xml:space="preserve"> </w:t>
      </w:r>
      <w:r w:rsidRPr="00D37187">
        <w:rPr>
          <w:rFonts w:eastAsia="Times New Roman"/>
          <w:b/>
          <w:i/>
          <w:lang w:val="pl-PL" w:eastAsia="ar-SA"/>
        </w:rPr>
        <w:t>i</w:t>
      </w:r>
      <w:r w:rsidRPr="00D37187">
        <w:rPr>
          <w:rFonts w:eastAsia="Times New Roman"/>
          <w:b/>
          <w:i/>
          <w:lang w:eastAsia="ar-SA"/>
        </w:rPr>
        <w:t xml:space="preserve"> </w:t>
      </w:r>
      <w:r w:rsidRPr="00D37187">
        <w:rPr>
          <w:rFonts w:eastAsia="Times New Roman"/>
          <w:b/>
          <w:i/>
          <w:lang w:val="pl-PL" w:eastAsia="ar-SA"/>
        </w:rPr>
        <w:t>njihovi</w:t>
      </w:r>
      <w:r w:rsidRPr="00D37187">
        <w:rPr>
          <w:rFonts w:eastAsia="Times New Roman"/>
          <w:b/>
          <w:i/>
          <w:lang w:eastAsia="ar-SA"/>
        </w:rPr>
        <w:t xml:space="preserve"> </w:t>
      </w:r>
      <w:r w:rsidRPr="00D37187">
        <w:rPr>
          <w:rFonts w:eastAsia="Times New Roman"/>
          <w:b/>
          <w:i/>
          <w:lang w:val="pl-PL" w:eastAsia="ar-SA"/>
        </w:rPr>
        <w:t>pomagatelji</w:t>
      </w:r>
      <w:r w:rsidRPr="00D37187">
        <w:rPr>
          <w:rFonts w:eastAsia="Times New Roman"/>
          <w:b/>
          <w:i/>
          <w:lang w:eastAsia="ar-SA"/>
        </w:rPr>
        <w:t xml:space="preserve"> </w:t>
      </w:r>
      <w:r w:rsidRPr="00D37187">
        <w:rPr>
          <w:rFonts w:eastAsia="Times New Roman"/>
          <w:b/>
          <w:i/>
          <w:lang w:val="pl-PL" w:eastAsia="ar-SA"/>
        </w:rPr>
        <w:t>bili</w:t>
      </w:r>
      <w:r w:rsidRPr="00D37187">
        <w:rPr>
          <w:rFonts w:eastAsia="Times New Roman"/>
          <w:b/>
          <w:i/>
          <w:lang w:eastAsia="ar-SA"/>
        </w:rPr>
        <w:t xml:space="preserve"> otkriveni i </w:t>
      </w:r>
      <w:r w:rsidRPr="00D37187">
        <w:rPr>
          <w:rFonts w:eastAsia="Times New Roman"/>
          <w:b/>
          <w:i/>
          <w:lang w:val="pl-PL" w:eastAsia="ar-SA"/>
        </w:rPr>
        <w:t>primjereno</w:t>
      </w:r>
      <w:r w:rsidRPr="00D37187">
        <w:rPr>
          <w:rFonts w:eastAsia="Times New Roman"/>
          <w:b/>
          <w:i/>
          <w:lang w:eastAsia="ar-SA"/>
        </w:rPr>
        <w:t xml:space="preserve"> </w:t>
      </w:r>
      <w:r w:rsidRPr="00D37187">
        <w:rPr>
          <w:rFonts w:eastAsia="Times New Roman"/>
          <w:b/>
          <w:i/>
          <w:lang w:val="pl-PL" w:eastAsia="ar-SA"/>
        </w:rPr>
        <w:t>ka</w:t>
      </w:r>
      <w:r w:rsidRPr="00D37187">
        <w:rPr>
          <w:rFonts w:eastAsia="Times New Roman"/>
          <w:b/>
          <w:i/>
          <w:lang w:eastAsia="ar-SA"/>
        </w:rPr>
        <w:t>ž</w:t>
      </w:r>
      <w:r w:rsidRPr="00D37187">
        <w:rPr>
          <w:rFonts w:eastAsia="Times New Roman"/>
          <w:b/>
          <w:i/>
          <w:lang w:val="pl-PL" w:eastAsia="ar-SA"/>
        </w:rPr>
        <w:t>njeni</w:t>
      </w:r>
    </w:p>
    <w:p w14:paraId="409952C4" w14:textId="77777777" w:rsidR="009E2F64" w:rsidRPr="00D37187" w:rsidRDefault="009E2F64" w:rsidP="009E2F64">
      <w:pPr>
        <w:suppressAutoHyphens/>
        <w:jc w:val="both"/>
        <w:rPr>
          <w:rFonts w:eastAsia="Times New Roman"/>
          <w:b/>
          <w:lang w:eastAsia="ar-SA"/>
        </w:rPr>
      </w:pPr>
    </w:p>
    <w:p w14:paraId="5508EF8F" w14:textId="77777777" w:rsidR="009E2F64" w:rsidRPr="00D37187" w:rsidRDefault="009E2F64" w:rsidP="009E2F64">
      <w:pPr>
        <w:suppressAutoHyphens/>
        <w:jc w:val="both"/>
        <w:rPr>
          <w:rFonts w:eastAsia="Times New Roman"/>
          <w:b/>
          <w:lang w:eastAsia="ar-SA"/>
        </w:rPr>
      </w:pPr>
      <w:r w:rsidRPr="00D37187">
        <w:rPr>
          <w:rFonts w:eastAsia="Times New Roman"/>
          <w:b/>
          <w:i/>
          <w:lang w:eastAsia="ar-SA"/>
        </w:rPr>
        <w:t>MJERA 1.</w:t>
      </w:r>
      <w:r w:rsidRPr="00D37187">
        <w:rPr>
          <w:rFonts w:eastAsia="Times New Roman"/>
          <w:b/>
          <w:lang w:eastAsia="ar-SA"/>
        </w:rPr>
        <w:t xml:space="preserve"> Razvijanje naprednih metoda otkrivanja </w:t>
      </w:r>
      <w:r w:rsidRPr="00D37187">
        <w:rPr>
          <w:rFonts w:eastAsia="Times New Roman"/>
          <w:b/>
          <w:lang w:val="pl-PL" w:eastAsia="ar-SA"/>
        </w:rPr>
        <w:t>kaznenih</w:t>
      </w:r>
      <w:r w:rsidRPr="00D37187">
        <w:rPr>
          <w:rFonts w:eastAsia="Times New Roman"/>
          <w:b/>
          <w:lang w:eastAsia="ar-SA"/>
        </w:rPr>
        <w:t xml:space="preserve"> </w:t>
      </w:r>
      <w:r w:rsidRPr="00D37187">
        <w:rPr>
          <w:rFonts w:eastAsia="Times New Roman"/>
          <w:b/>
          <w:lang w:val="pl-PL" w:eastAsia="ar-SA"/>
        </w:rPr>
        <w:t>djela</w:t>
      </w:r>
      <w:r w:rsidRPr="00D37187">
        <w:rPr>
          <w:rFonts w:eastAsia="Times New Roman"/>
          <w:b/>
          <w:lang w:eastAsia="ar-SA"/>
        </w:rPr>
        <w:t xml:space="preserve"> povezanih s </w:t>
      </w:r>
      <w:r w:rsidRPr="00D37187">
        <w:rPr>
          <w:rFonts w:eastAsia="Times New Roman"/>
          <w:b/>
          <w:lang w:val="pl-PL" w:eastAsia="ar-SA"/>
        </w:rPr>
        <w:t>trgovanjem</w:t>
      </w:r>
      <w:r w:rsidRPr="00D37187">
        <w:rPr>
          <w:rFonts w:eastAsia="Times New Roman"/>
          <w:b/>
          <w:lang w:eastAsia="ar-SA"/>
        </w:rPr>
        <w:t xml:space="preserve"> </w:t>
      </w:r>
      <w:r w:rsidRPr="00D37187">
        <w:rPr>
          <w:rFonts w:eastAsia="Times New Roman"/>
          <w:b/>
          <w:lang w:val="pl-PL" w:eastAsia="ar-SA"/>
        </w:rPr>
        <w:t>ljudima</w:t>
      </w:r>
      <w:r w:rsidRPr="00D37187">
        <w:rPr>
          <w:rFonts w:eastAsia="Times New Roman"/>
          <w:b/>
          <w:lang w:eastAsia="ar-SA"/>
        </w:rPr>
        <w:t>, uključujući provođenje financijskih istraga</w:t>
      </w:r>
    </w:p>
    <w:p w14:paraId="52DB304B" w14:textId="77777777" w:rsidR="009E2F64" w:rsidRPr="00D37187" w:rsidRDefault="009E2F64" w:rsidP="009E2F64">
      <w:pPr>
        <w:suppressAutoHyphens/>
        <w:jc w:val="both"/>
        <w:rPr>
          <w:rFonts w:eastAsia="Times New Roman"/>
          <w:i/>
          <w:lang w:eastAsia="ar-SA"/>
        </w:rPr>
      </w:pPr>
    </w:p>
    <w:p w14:paraId="3DD883F0" w14:textId="77777777" w:rsidR="009E2F64" w:rsidRPr="00D37187" w:rsidRDefault="009E2F64" w:rsidP="009E2F64">
      <w:pPr>
        <w:suppressAutoHyphens/>
        <w:jc w:val="both"/>
        <w:rPr>
          <w:rFonts w:eastAsia="Times New Roman"/>
          <w:u w:val="single"/>
          <w:lang w:eastAsia="ar-SA"/>
        </w:rPr>
      </w:pPr>
      <w:r w:rsidRPr="00D37187">
        <w:rPr>
          <w:rFonts w:eastAsia="Times New Roman"/>
          <w:u w:val="single"/>
          <w:lang w:eastAsia="ar-SA"/>
        </w:rPr>
        <w:t>Aktivnost:</w:t>
      </w:r>
    </w:p>
    <w:p w14:paraId="364A6E19" w14:textId="77777777" w:rsidR="009E2F64" w:rsidRPr="00D37187" w:rsidRDefault="009E2F64" w:rsidP="00A56C2D">
      <w:pPr>
        <w:numPr>
          <w:ilvl w:val="0"/>
          <w:numId w:val="10"/>
        </w:numPr>
        <w:suppressAutoHyphens/>
        <w:jc w:val="both"/>
        <w:rPr>
          <w:rFonts w:eastAsia="Times New Roman"/>
          <w:lang w:eastAsia="ar-SA"/>
        </w:rPr>
      </w:pPr>
      <w:r w:rsidRPr="00D37187">
        <w:rPr>
          <w:rFonts w:eastAsia="Times New Roman"/>
          <w:lang w:eastAsia="ar-SA"/>
        </w:rPr>
        <w:t xml:space="preserve">Jačanje proaktivnog postupanja u vezi </w:t>
      </w:r>
      <w:r w:rsidR="00B06988">
        <w:rPr>
          <w:rFonts w:eastAsia="Times New Roman"/>
          <w:lang w:eastAsia="ar-SA"/>
        </w:rPr>
        <w:t xml:space="preserve">s </w:t>
      </w:r>
      <w:r w:rsidRPr="00D37187">
        <w:rPr>
          <w:rFonts w:eastAsia="Times New Roman"/>
          <w:lang w:eastAsia="ar-SA"/>
        </w:rPr>
        <w:t>kazneni</w:t>
      </w:r>
      <w:r w:rsidR="00B06988">
        <w:rPr>
          <w:rFonts w:eastAsia="Times New Roman"/>
          <w:lang w:eastAsia="ar-SA"/>
        </w:rPr>
        <w:t>m</w:t>
      </w:r>
      <w:r w:rsidRPr="00D37187">
        <w:rPr>
          <w:rFonts w:eastAsia="Times New Roman"/>
          <w:lang w:eastAsia="ar-SA"/>
        </w:rPr>
        <w:t>h djel</w:t>
      </w:r>
      <w:r w:rsidR="00B06988">
        <w:rPr>
          <w:rFonts w:eastAsia="Times New Roman"/>
          <w:lang w:eastAsia="ar-SA"/>
        </w:rPr>
        <w:t>im</w:t>
      </w:r>
      <w:r w:rsidRPr="00D37187">
        <w:rPr>
          <w:rFonts w:eastAsia="Times New Roman"/>
          <w:lang w:eastAsia="ar-SA"/>
        </w:rPr>
        <w:t>a povezani</w:t>
      </w:r>
      <w:r w:rsidR="00B06988">
        <w:rPr>
          <w:rFonts w:eastAsia="Times New Roman"/>
          <w:lang w:eastAsia="ar-SA"/>
        </w:rPr>
        <w:t>ma</w:t>
      </w:r>
      <w:r w:rsidRPr="00D37187">
        <w:rPr>
          <w:rFonts w:eastAsia="Times New Roman"/>
          <w:lang w:eastAsia="ar-SA"/>
        </w:rPr>
        <w:t xml:space="preserve"> s trgovanjem ljudima  </w:t>
      </w:r>
    </w:p>
    <w:p w14:paraId="606E7BBD" w14:textId="77777777" w:rsidR="009E2F64" w:rsidRPr="00D37187" w:rsidRDefault="009E2F64" w:rsidP="00613647">
      <w:pPr>
        <w:suppressAutoHyphens/>
        <w:jc w:val="both"/>
        <w:rPr>
          <w:rFonts w:eastAsia="Times New Roman"/>
          <w:lang w:eastAsia="ar-SA"/>
        </w:rPr>
      </w:pPr>
    </w:p>
    <w:p w14:paraId="098DE684" w14:textId="77777777" w:rsidR="009E2F64" w:rsidRDefault="009E2F64" w:rsidP="009E2F64">
      <w:pPr>
        <w:suppressAutoHyphens/>
        <w:jc w:val="both"/>
        <w:rPr>
          <w:rFonts w:eastAsia="Times New Roman"/>
          <w:lang w:eastAsia="ar-SA"/>
        </w:rPr>
      </w:pPr>
      <w:r w:rsidRPr="00D37187">
        <w:rPr>
          <w:rFonts w:eastAsia="Times New Roman"/>
          <w:b/>
          <w:lang w:eastAsia="ar-SA"/>
        </w:rPr>
        <w:t>Nositelj:</w:t>
      </w:r>
      <w:r w:rsidRPr="00D37187">
        <w:rPr>
          <w:rFonts w:eastAsia="Times New Roman"/>
          <w:lang w:eastAsia="ar-SA"/>
        </w:rPr>
        <w:t xml:space="preserve"> ministarstvo nadležno za unutarnje poslove</w:t>
      </w:r>
    </w:p>
    <w:p w14:paraId="23D11C2A" w14:textId="77777777" w:rsidR="007B3004" w:rsidRPr="00D37187" w:rsidRDefault="007B3004" w:rsidP="009E2F64">
      <w:pPr>
        <w:suppressAutoHyphens/>
        <w:jc w:val="both"/>
        <w:rPr>
          <w:rFonts w:eastAsia="Times New Roman"/>
          <w:lang w:eastAsia="ar-SA"/>
        </w:rPr>
      </w:pPr>
    </w:p>
    <w:p w14:paraId="2832324E" w14:textId="77777777" w:rsidR="009E2F64" w:rsidRDefault="009E2F64" w:rsidP="009E2F64">
      <w:pPr>
        <w:suppressAutoHyphens/>
        <w:jc w:val="both"/>
        <w:rPr>
          <w:rFonts w:eastAsia="Times New Roman"/>
          <w:lang w:eastAsia="ar-SA"/>
        </w:rPr>
      </w:pPr>
      <w:r w:rsidRPr="00D37187">
        <w:rPr>
          <w:rFonts w:eastAsia="Times New Roman"/>
          <w:b/>
          <w:lang w:eastAsia="ar-SA"/>
        </w:rPr>
        <w:t>Sunositelj:</w:t>
      </w:r>
      <w:r w:rsidRPr="00D37187">
        <w:rPr>
          <w:rFonts w:eastAsia="Times New Roman"/>
          <w:lang w:eastAsia="ar-SA"/>
        </w:rPr>
        <w:t xml:space="preserve"> Državno odvjetništvo </w:t>
      </w:r>
      <w:r>
        <w:rPr>
          <w:rFonts w:eastAsia="Times New Roman"/>
          <w:lang w:eastAsia="ar-SA"/>
        </w:rPr>
        <w:t>Republike Hrvatske</w:t>
      </w:r>
    </w:p>
    <w:p w14:paraId="28C092E9" w14:textId="77777777" w:rsidR="007B3004" w:rsidRPr="00D37187" w:rsidRDefault="007B3004" w:rsidP="009E2F64">
      <w:pPr>
        <w:suppressAutoHyphens/>
        <w:jc w:val="both"/>
        <w:rPr>
          <w:rFonts w:eastAsia="Times New Roman"/>
          <w:lang w:eastAsia="ar-SA"/>
        </w:rPr>
      </w:pPr>
    </w:p>
    <w:p w14:paraId="7ED0AD70" w14:textId="77777777" w:rsidR="007B3004" w:rsidRDefault="009E2F64" w:rsidP="009E2F64">
      <w:pPr>
        <w:suppressAutoHyphens/>
        <w:jc w:val="both"/>
        <w:rPr>
          <w:rFonts w:eastAsia="Times New Roman"/>
          <w:lang w:eastAsia="ar-SA"/>
        </w:rPr>
      </w:pPr>
      <w:r w:rsidRPr="00D37187">
        <w:rPr>
          <w:rFonts w:eastAsia="Times New Roman"/>
          <w:b/>
          <w:lang w:eastAsia="ar-SA"/>
        </w:rPr>
        <w:t>Rok:</w:t>
      </w:r>
      <w:r w:rsidRPr="00D37187">
        <w:rPr>
          <w:rFonts w:eastAsia="Times New Roman"/>
          <w:lang w:eastAsia="ar-SA"/>
        </w:rPr>
        <w:t xml:space="preserve"> kontinuirano</w:t>
      </w:r>
    </w:p>
    <w:p w14:paraId="269A95C1" w14:textId="77777777" w:rsidR="009E2F64" w:rsidRPr="00D37187" w:rsidRDefault="009E2F64" w:rsidP="009E2F64">
      <w:pPr>
        <w:suppressAutoHyphens/>
        <w:jc w:val="both"/>
        <w:rPr>
          <w:rFonts w:eastAsia="Times New Roman"/>
          <w:lang w:eastAsia="ar-SA"/>
        </w:rPr>
      </w:pPr>
    </w:p>
    <w:p w14:paraId="7D28BFA5" w14:textId="77777777" w:rsidR="00EB587B" w:rsidRDefault="009E2F64" w:rsidP="00EB587B">
      <w:pPr>
        <w:suppressAutoHyphens/>
        <w:jc w:val="both"/>
        <w:rPr>
          <w:rFonts w:eastAsia="Times New Roman"/>
          <w:lang w:eastAsia="ar-SA"/>
        </w:rPr>
      </w:pPr>
      <w:r w:rsidRPr="00D37187">
        <w:rPr>
          <w:rFonts w:eastAsia="Times New Roman"/>
          <w:b/>
          <w:lang w:eastAsia="ar-SA"/>
        </w:rPr>
        <w:t>Potrebna sredstva:</w:t>
      </w:r>
      <w:r w:rsidR="007B3004">
        <w:rPr>
          <w:rFonts w:eastAsia="Times New Roman"/>
          <w:lang w:eastAsia="ar-SA"/>
        </w:rPr>
        <w:t xml:space="preserve"> </w:t>
      </w:r>
      <w:r w:rsidR="00EB587B">
        <w:rPr>
          <w:rFonts w:eastAsia="Times New Roman"/>
          <w:lang w:eastAsia="ar-SA"/>
        </w:rPr>
        <w:t xml:space="preserve">financijska sredstva osigurana su u okviru redovne djelatnosti, na aktivnosti A553131 - Administracija i upravljanje, Razdjel 040, Glava 05 Ministarstva unutarnjih poslova </w:t>
      </w:r>
    </w:p>
    <w:p w14:paraId="136FCE87" w14:textId="320B9487" w:rsidR="009E2F64" w:rsidRDefault="009E2F64" w:rsidP="009E2F64">
      <w:pPr>
        <w:suppressAutoHyphens/>
        <w:jc w:val="both"/>
        <w:rPr>
          <w:rFonts w:eastAsia="Times New Roman"/>
          <w:lang w:eastAsia="ar-SA"/>
        </w:rPr>
      </w:pPr>
    </w:p>
    <w:p w14:paraId="5C942E18" w14:textId="77777777" w:rsidR="009E2F64" w:rsidRDefault="009E2F64" w:rsidP="009E2F64">
      <w:pPr>
        <w:suppressAutoHyphens/>
        <w:jc w:val="both"/>
        <w:rPr>
          <w:rFonts w:eastAsia="Times New Roman"/>
          <w:bCs/>
          <w:lang w:eastAsia="ar-SA"/>
        </w:rPr>
      </w:pPr>
      <w:r w:rsidRPr="00D37187">
        <w:rPr>
          <w:rFonts w:eastAsia="Times New Roman"/>
          <w:b/>
          <w:lang w:eastAsia="ar-SA"/>
        </w:rPr>
        <w:lastRenderedPageBreak/>
        <w:t>Pokazatelji provedbe:</w:t>
      </w:r>
      <w:r w:rsidRPr="00D37187">
        <w:rPr>
          <w:rFonts w:eastAsia="Times New Roman"/>
          <w:lang w:eastAsia="ar-SA"/>
        </w:rPr>
        <w:t xml:space="preserve"> broj provedenih proaktivnih postupanja usmjerenih na otkrivanje žrtava i počinitelja  </w:t>
      </w:r>
      <w:r w:rsidRPr="00D37187">
        <w:rPr>
          <w:rFonts w:eastAsia="Times New Roman"/>
          <w:bCs/>
          <w:lang w:eastAsia="ar-SA"/>
        </w:rPr>
        <w:t>kaznenog djela trgovan</w:t>
      </w:r>
      <w:r w:rsidR="00613647">
        <w:rPr>
          <w:rFonts w:eastAsia="Times New Roman"/>
          <w:bCs/>
          <w:lang w:eastAsia="ar-SA"/>
        </w:rPr>
        <w:t xml:space="preserve">ja ljudima i s njime povezanih </w:t>
      </w:r>
      <w:r w:rsidRPr="00D37187">
        <w:rPr>
          <w:rFonts w:eastAsia="Times New Roman"/>
          <w:bCs/>
          <w:lang w:eastAsia="ar-SA"/>
        </w:rPr>
        <w:t>kaznenih djela</w:t>
      </w:r>
    </w:p>
    <w:p w14:paraId="3BB93C44" w14:textId="77777777" w:rsidR="007B3004" w:rsidRDefault="007B3004" w:rsidP="009E2F64">
      <w:pPr>
        <w:suppressAutoHyphens/>
        <w:jc w:val="both"/>
        <w:rPr>
          <w:rFonts w:eastAsia="Times New Roman"/>
          <w:bCs/>
          <w:lang w:eastAsia="ar-SA"/>
        </w:rPr>
      </w:pPr>
    </w:p>
    <w:p w14:paraId="4C49C59C" w14:textId="77777777" w:rsidR="007B3004" w:rsidRPr="007B3004" w:rsidRDefault="007B3004" w:rsidP="007B3004">
      <w:pPr>
        <w:rPr>
          <w:b/>
          <w:u w:val="single"/>
        </w:rPr>
      </w:pPr>
      <w:r w:rsidRPr="007B3004">
        <w:rPr>
          <w:b/>
          <w:u w:val="single"/>
        </w:rPr>
        <w:t>Mjera se provodi</w:t>
      </w:r>
    </w:p>
    <w:p w14:paraId="452EC165" w14:textId="77777777" w:rsidR="007B3004" w:rsidRPr="007B3004" w:rsidRDefault="007B3004" w:rsidP="007B3004"/>
    <w:p w14:paraId="2DBE23B9" w14:textId="77777777" w:rsidR="007B3004" w:rsidRDefault="007B3004" w:rsidP="007B3004">
      <w:r w:rsidRPr="007B3004">
        <w:t>Ministarstvo unutarnjih poslova:</w:t>
      </w:r>
    </w:p>
    <w:p w14:paraId="726D367D" w14:textId="77777777" w:rsidR="00CB5EEC" w:rsidRPr="007B3004" w:rsidRDefault="00CB5EEC" w:rsidP="007B3004"/>
    <w:p w14:paraId="62D041C9" w14:textId="77777777" w:rsidR="00CB5EEC" w:rsidRDefault="00CB5EEC" w:rsidP="00CB5EEC">
      <w:pPr>
        <w:jc w:val="both"/>
      </w:pPr>
      <w:r w:rsidRPr="00FF2A98">
        <w:t>Policijski službenici Uprave kriminalističke policije</w:t>
      </w:r>
      <w:r w:rsidR="00C1718C">
        <w:t xml:space="preserve"> su </w:t>
      </w:r>
      <w:r>
        <w:t xml:space="preserve">tijekom 2019. u ostvarivanju dobre i učinkovite suradnje s </w:t>
      </w:r>
      <w:r w:rsidR="00C1718C">
        <w:t>DORH-om i USKOK-om nastavili s</w:t>
      </w:r>
      <w:r>
        <w:t xml:space="preserve"> postupanjima sukladno </w:t>
      </w:r>
      <w:r w:rsidRPr="00F00F3A">
        <w:t>važeći</w:t>
      </w:r>
      <w:r>
        <w:t>m</w:t>
      </w:r>
      <w:r w:rsidRPr="00F00F3A">
        <w:t xml:space="preserve"> međuagencijski</w:t>
      </w:r>
      <w:r>
        <w:t>m</w:t>
      </w:r>
      <w:r w:rsidRPr="00F00F3A">
        <w:t xml:space="preserve"> sporazuma iz nadležnosti kriminalističke policije</w:t>
      </w:r>
      <w:r>
        <w:t xml:space="preserve"> i to: </w:t>
      </w:r>
      <w:r w:rsidRPr="00F00F3A">
        <w:t>Protokol</w:t>
      </w:r>
      <w:r>
        <w:t xml:space="preserve">a </w:t>
      </w:r>
      <w:r w:rsidRPr="00F00F3A">
        <w:t>o zajedničkom radu policije i državnog odvjetništva tijekom prethodnog i kaznenog postupka</w:t>
      </w:r>
      <w:r>
        <w:t xml:space="preserve">, </w:t>
      </w:r>
      <w:r w:rsidRPr="00F00F3A">
        <w:t>Sporazum</w:t>
      </w:r>
      <w:r>
        <w:t xml:space="preserve">a </w:t>
      </w:r>
      <w:r w:rsidRPr="00F00F3A">
        <w:t>o razmjeni informacija između Ravnateljstva policije i USKOK-a</w:t>
      </w:r>
      <w:r>
        <w:t xml:space="preserve"> te </w:t>
      </w:r>
      <w:r w:rsidRPr="00F00F3A">
        <w:t>Dodat</w:t>
      </w:r>
      <w:r>
        <w:t>ka</w:t>
      </w:r>
      <w:r w:rsidRPr="00F00F3A">
        <w:t xml:space="preserve"> Sporazumu o razmjeni informacija</w:t>
      </w:r>
      <w:r>
        <w:t>.</w:t>
      </w:r>
    </w:p>
    <w:p w14:paraId="6A7896E8" w14:textId="77777777" w:rsidR="00CB5EEC" w:rsidRDefault="00CB5EEC" w:rsidP="00CB5EEC">
      <w:pPr>
        <w:jc w:val="both"/>
      </w:pPr>
    </w:p>
    <w:p w14:paraId="2F4228C9" w14:textId="77777777" w:rsidR="00CB5EEC" w:rsidRPr="00F00F3A" w:rsidRDefault="00CB5EEC" w:rsidP="00CB5EEC">
      <w:pPr>
        <w:jc w:val="both"/>
      </w:pPr>
      <w:r w:rsidRPr="00033886">
        <w:t>Vezano uz ostvarenu suradnju s ostalim relevantnim državnim tijelima</w:t>
      </w:r>
      <w:r>
        <w:t xml:space="preserve">, </w:t>
      </w:r>
      <w:r w:rsidRPr="00033886">
        <w:t>policijski službenici Policijske uprave zadarske u</w:t>
      </w:r>
      <w:r>
        <w:t xml:space="preserve"> svojim </w:t>
      </w:r>
      <w:r w:rsidRPr="00033886">
        <w:t>službenim prostorijama</w:t>
      </w:r>
      <w:r w:rsidR="003B544D">
        <w:t xml:space="preserve"> </w:t>
      </w:r>
      <w:r>
        <w:t xml:space="preserve">tijekom studenog </w:t>
      </w:r>
      <w:r w:rsidRPr="00033886">
        <w:t>201</w:t>
      </w:r>
      <w:r>
        <w:t>9</w:t>
      </w:r>
      <w:r w:rsidRPr="00033886">
        <w:t xml:space="preserve">. održali </w:t>
      </w:r>
      <w:r w:rsidR="00B06988">
        <w:t xml:space="preserve">su </w:t>
      </w:r>
      <w:r w:rsidRPr="00033886">
        <w:t>sastanak Radne skupine za pomoć žrtvama i svjedocima koju čine policijski službenici za prevenciju, voditelj Odjela organiziranog kriminaliteta s načelnikom Policijske uprave</w:t>
      </w:r>
      <w:r>
        <w:t xml:space="preserve"> te je također </w:t>
      </w:r>
      <w:r w:rsidRPr="00033886">
        <w:t>održan i Okrugli stol pod nazivom „Međusektorska suradnja na temu zaštite i podrške žrtvama i svjedocima s naglaskom na žrtve obiteljskog nasilja“, na kojem su sudjelovali predstavnici Odjela za žrtv</w:t>
      </w:r>
      <w:r>
        <w:t>e Županijskog suda u Zadru, Općinskog državnog odvjetništva u Zadru</w:t>
      </w:r>
      <w:r w:rsidRPr="00033886">
        <w:t xml:space="preserve">, </w:t>
      </w:r>
      <w:r>
        <w:t xml:space="preserve">predstavnici </w:t>
      </w:r>
      <w:r w:rsidRPr="00033886">
        <w:t xml:space="preserve">Općinskog suda u Zadru, Centra za socijalnu skrb Zadar, Obiteljskog savjetovališta Caritasa Zadarske nadbiskupije, kao i predstavnici </w:t>
      </w:r>
      <w:r>
        <w:t>navedene Policijske uprave</w:t>
      </w:r>
      <w:r w:rsidRPr="00033886">
        <w:t>.</w:t>
      </w:r>
    </w:p>
    <w:p w14:paraId="18236D15" w14:textId="77777777" w:rsidR="007B3004" w:rsidRDefault="007B3004" w:rsidP="009E2F64">
      <w:pPr>
        <w:suppressAutoHyphens/>
        <w:jc w:val="both"/>
        <w:rPr>
          <w:rFonts w:eastAsia="Times New Roman"/>
          <w:bCs/>
          <w:lang w:eastAsia="ar-SA"/>
        </w:rPr>
      </w:pPr>
    </w:p>
    <w:p w14:paraId="7A711D97" w14:textId="77777777" w:rsidR="00EB587B" w:rsidRDefault="007B3004" w:rsidP="00EB587B">
      <w:pPr>
        <w:spacing w:after="120"/>
        <w:jc w:val="both"/>
        <w:rPr>
          <w:b/>
          <w:u w:val="single"/>
          <w:lang w:eastAsia="en-US"/>
        </w:rPr>
      </w:pPr>
      <w:r w:rsidRPr="001504B1">
        <w:rPr>
          <w:b/>
        </w:rPr>
        <w:t>Utrošena sredstva:</w:t>
      </w:r>
      <w:r w:rsidRPr="001504B1">
        <w:t xml:space="preserve"> </w:t>
      </w:r>
      <w:r w:rsidR="00EB587B">
        <w:rPr>
          <w:lang w:eastAsia="en-US"/>
        </w:rPr>
        <w:t xml:space="preserve">iz redovnog poslovanja, s aktivnosti </w:t>
      </w:r>
      <w:r w:rsidR="00EB587B">
        <w:rPr>
          <w:lang w:eastAsia="ar-SA"/>
        </w:rPr>
        <w:t>A553131</w:t>
      </w:r>
      <w:r w:rsidR="00EB587B">
        <w:rPr>
          <w:lang w:eastAsia="en-US"/>
        </w:rPr>
        <w:t xml:space="preserve"> - Administracija i upravljanje, Razdjel 040, Glava 05 Ministarstva unutarnjih poslova</w:t>
      </w:r>
    </w:p>
    <w:p w14:paraId="375DF279" w14:textId="1F4D2337" w:rsidR="006D73CD" w:rsidRDefault="006D73CD" w:rsidP="009E2F64">
      <w:pPr>
        <w:suppressAutoHyphens/>
        <w:jc w:val="both"/>
      </w:pPr>
    </w:p>
    <w:p w14:paraId="2A2BEA5E" w14:textId="77777777" w:rsidR="006D73CD" w:rsidRDefault="006D73CD" w:rsidP="009E2F64">
      <w:pPr>
        <w:suppressAutoHyphens/>
        <w:jc w:val="both"/>
      </w:pPr>
    </w:p>
    <w:p w14:paraId="71CAECE4" w14:textId="77777777" w:rsidR="006D73CD" w:rsidRDefault="006D73CD" w:rsidP="009E2F64">
      <w:pPr>
        <w:suppressAutoHyphens/>
        <w:jc w:val="both"/>
      </w:pPr>
    </w:p>
    <w:p w14:paraId="10EED161" w14:textId="77777777" w:rsidR="00613647" w:rsidRDefault="00613647" w:rsidP="009E2F64">
      <w:pPr>
        <w:suppressAutoHyphens/>
        <w:jc w:val="both"/>
      </w:pPr>
    </w:p>
    <w:p w14:paraId="34E3351B" w14:textId="77777777" w:rsidR="00367BCA" w:rsidRDefault="00367BCA" w:rsidP="00312A84">
      <w:pPr>
        <w:suppressAutoHyphens/>
        <w:rPr>
          <w:rFonts w:eastAsia="Times New Roman"/>
          <w:b/>
          <w:lang w:eastAsia="ar-SA"/>
        </w:rPr>
      </w:pPr>
    </w:p>
    <w:p w14:paraId="0B790F80" w14:textId="77777777" w:rsidR="00367BCA" w:rsidRDefault="00367BCA" w:rsidP="00B06988">
      <w:pPr>
        <w:suppressAutoHyphens/>
        <w:rPr>
          <w:rFonts w:eastAsia="Times New Roman"/>
          <w:b/>
          <w:lang w:eastAsia="ar-SA"/>
        </w:rPr>
      </w:pPr>
    </w:p>
    <w:p w14:paraId="3E5447F0" w14:textId="77777777" w:rsidR="00367BCA" w:rsidRDefault="00367BCA" w:rsidP="00312A84">
      <w:pPr>
        <w:suppressAutoHyphens/>
        <w:rPr>
          <w:rFonts w:eastAsia="Times New Roman"/>
          <w:b/>
          <w:lang w:eastAsia="ar-SA"/>
        </w:rPr>
      </w:pPr>
    </w:p>
    <w:p w14:paraId="4258A2FF" w14:textId="77777777" w:rsidR="00565F4B" w:rsidRDefault="00565F4B" w:rsidP="00312A84">
      <w:pPr>
        <w:suppressAutoHyphens/>
        <w:rPr>
          <w:rFonts w:eastAsia="Times New Roman"/>
          <w:b/>
          <w:lang w:eastAsia="ar-SA"/>
        </w:rPr>
      </w:pPr>
    </w:p>
    <w:p w14:paraId="5D71DE30" w14:textId="77777777" w:rsidR="00565F4B" w:rsidRDefault="00565F4B" w:rsidP="00312A84">
      <w:pPr>
        <w:suppressAutoHyphens/>
        <w:rPr>
          <w:rFonts w:eastAsia="Times New Roman"/>
          <w:b/>
          <w:lang w:eastAsia="ar-SA"/>
        </w:rPr>
      </w:pPr>
    </w:p>
    <w:p w14:paraId="71E117C9" w14:textId="77777777" w:rsidR="00F00569" w:rsidRDefault="00F00569" w:rsidP="00312A84">
      <w:pPr>
        <w:suppressAutoHyphens/>
        <w:rPr>
          <w:rFonts w:eastAsia="Times New Roman"/>
          <w:b/>
          <w:lang w:eastAsia="ar-SA"/>
        </w:rPr>
      </w:pPr>
    </w:p>
    <w:p w14:paraId="635A799F" w14:textId="77777777" w:rsidR="00F00569" w:rsidRDefault="00F00569" w:rsidP="00312A84">
      <w:pPr>
        <w:suppressAutoHyphens/>
        <w:rPr>
          <w:rFonts w:eastAsia="Times New Roman"/>
          <w:b/>
          <w:lang w:eastAsia="ar-SA"/>
        </w:rPr>
      </w:pPr>
    </w:p>
    <w:p w14:paraId="7465B133" w14:textId="77777777" w:rsidR="00367BCA" w:rsidRDefault="00367BCA" w:rsidP="00DF09AE">
      <w:pPr>
        <w:suppressAutoHyphens/>
        <w:rPr>
          <w:rFonts w:eastAsia="Times New Roman"/>
          <w:b/>
          <w:lang w:eastAsia="ar-SA"/>
        </w:rPr>
      </w:pPr>
    </w:p>
    <w:p w14:paraId="608915AD" w14:textId="77777777" w:rsidR="00EB587B" w:rsidRDefault="00EB587B" w:rsidP="00DF09AE">
      <w:pPr>
        <w:suppressAutoHyphens/>
        <w:rPr>
          <w:rFonts w:eastAsia="Times New Roman"/>
          <w:b/>
          <w:lang w:eastAsia="ar-SA"/>
        </w:rPr>
      </w:pPr>
    </w:p>
    <w:p w14:paraId="06117660" w14:textId="77777777" w:rsidR="00EB587B" w:rsidRDefault="00EB587B" w:rsidP="00DF09AE">
      <w:pPr>
        <w:suppressAutoHyphens/>
        <w:rPr>
          <w:rFonts w:eastAsia="Times New Roman"/>
          <w:b/>
          <w:lang w:eastAsia="ar-SA"/>
        </w:rPr>
      </w:pPr>
    </w:p>
    <w:p w14:paraId="66F70342" w14:textId="77777777" w:rsidR="00EB587B" w:rsidRDefault="00EB587B" w:rsidP="00DF09AE">
      <w:pPr>
        <w:suppressAutoHyphens/>
        <w:rPr>
          <w:rFonts w:eastAsia="Times New Roman"/>
          <w:b/>
          <w:lang w:eastAsia="ar-SA"/>
        </w:rPr>
      </w:pPr>
    </w:p>
    <w:p w14:paraId="2D44F8A2" w14:textId="77777777" w:rsidR="00EB587B" w:rsidRDefault="00EB587B" w:rsidP="00DF09AE">
      <w:pPr>
        <w:suppressAutoHyphens/>
        <w:rPr>
          <w:rFonts w:eastAsia="Times New Roman"/>
          <w:b/>
          <w:lang w:eastAsia="ar-SA"/>
        </w:rPr>
      </w:pPr>
    </w:p>
    <w:p w14:paraId="4A0329C8" w14:textId="77777777" w:rsidR="00EB587B" w:rsidRDefault="00EB587B" w:rsidP="00DF09AE">
      <w:pPr>
        <w:suppressAutoHyphens/>
        <w:rPr>
          <w:rFonts w:eastAsia="Times New Roman"/>
          <w:b/>
          <w:lang w:eastAsia="ar-SA"/>
        </w:rPr>
      </w:pPr>
    </w:p>
    <w:p w14:paraId="7666A9B5" w14:textId="77777777" w:rsidR="00EB587B" w:rsidRDefault="00EB587B" w:rsidP="00DF09AE">
      <w:pPr>
        <w:suppressAutoHyphens/>
        <w:rPr>
          <w:rFonts w:eastAsia="Times New Roman"/>
          <w:b/>
          <w:lang w:eastAsia="ar-SA"/>
        </w:rPr>
      </w:pPr>
    </w:p>
    <w:p w14:paraId="7C4BE297" w14:textId="77777777" w:rsidR="006D73CD" w:rsidRDefault="006D73CD" w:rsidP="006D73CD">
      <w:pPr>
        <w:suppressAutoHyphens/>
        <w:ind w:left="360"/>
        <w:jc w:val="center"/>
        <w:rPr>
          <w:rFonts w:eastAsia="Times New Roman"/>
          <w:b/>
          <w:lang w:eastAsia="ar-SA"/>
        </w:rPr>
      </w:pPr>
      <w:bookmarkStart w:id="5" w:name="POMOĆIZAŠTITAŽRTVAMATRGOVANJALJUDIMA"/>
      <w:r w:rsidRPr="00D37187">
        <w:rPr>
          <w:rFonts w:eastAsia="Times New Roman"/>
          <w:b/>
          <w:lang w:eastAsia="ar-SA"/>
        </w:rPr>
        <w:t>POMOĆ I ZAŠTITA ŽRTVAMA TRGOVANJA LJUDIMA</w:t>
      </w:r>
    </w:p>
    <w:bookmarkEnd w:id="5"/>
    <w:p w14:paraId="0640BECF" w14:textId="77777777" w:rsidR="006D73CD" w:rsidRDefault="006D73CD" w:rsidP="0056332F">
      <w:pPr>
        <w:suppressAutoHyphens/>
        <w:rPr>
          <w:rFonts w:eastAsia="Times New Roman"/>
          <w:b/>
          <w:lang w:eastAsia="ar-SA"/>
        </w:rPr>
      </w:pPr>
    </w:p>
    <w:p w14:paraId="7CE4B9BA" w14:textId="77777777" w:rsidR="006D73CD" w:rsidRDefault="006D73CD" w:rsidP="006D73CD">
      <w:pPr>
        <w:suppressAutoHyphens/>
        <w:jc w:val="both"/>
        <w:rPr>
          <w:rFonts w:eastAsia="Times New Roman"/>
          <w:b/>
          <w:lang w:eastAsia="ar-SA"/>
        </w:rPr>
      </w:pPr>
    </w:p>
    <w:p w14:paraId="6DB60D0D" w14:textId="77777777" w:rsidR="006D73CD" w:rsidRPr="00D37187" w:rsidRDefault="006D73CD" w:rsidP="006D73CD">
      <w:pPr>
        <w:suppressAutoHyphens/>
        <w:jc w:val="both"/>
        <w:rPr>
          <w:rFonts w:eastAsia="Times New Roman"/>
          <w:b/>
          <w:lang w:eastAsia="ar-SA"/>
        </w:rPr>
      </w:pPr>
      <w:r w:rsidRPr="00D37187">
        <w:rPr>
          <w:rFonts w:eastAsia="Times New Roman"/>
          <w:b/>
          <w:lang w:eastAsia="ar-SA"/>
        </w:rPr>
        <w:t>CILJ:</w:t>
      </w:r>
    </w:p>
    <w:p w14:paraId="7C1FAEEB" w14:textId="77777777" w:rsidR="006D73CD" w:rsidRPr="0056332F" w:rsidRDefault="006D73CD" w:rsidP="0056332F">
      <w:pPr>
        <w:numPr>
          <w:ilvl w:val="0"/>
          <w:numId w:val="18"/>
        </w:numPr>
        <w:suppressAutoHyphens/>
        <w:jc w:val="both"/>
        <w:rPr>
          <w:rFonts w:eastAsia="Times New Roman"/>
          <w:b/>
          <w:i/>
          <w:lang w:eastAsia="ar-SA"/>
        </w:rPr>
      </w:pPr>
      <w:r w:rsidRPr="00D37187">
        <w:rPr>
          <w:rFonts w:eastAsia="Times New Roman"/>
          <w:b/>
          <w:i/>
          <w:lang w:eastAsia="ar-SA"/>
        </w:rPr>
        <w:t>Osigurati zaštitu najboljeg interesa žrtava trgovanja ljudima</w:t>
      </w:r>
    </w:p>
    <w:p w14:paraId="66866FAB" w14:textId="77777777" w:rsidR="006D73CD" w:rsidRPr="00D37187" w:rsidRDefault="006D73CD" w:rsidP="006D73CD">
      <w:pPr>
        <w:suppressAutoHyphens/>
        <w:jc w:val="both"/>
        <w:rPr>
          <w:rFonts w:eastAsia="Times New Roman"/>
          <w:lang w:eastAsia="ar-SA"/>
        </w:rPr>
      </w:pPr>
    </w:p>
    <w:p w14:paraId="4E76EE87" w14:textId="77777777" w:rsidR="006D73CD" w:rsidRPr="00D37187" w:rsidRDefault="006D73CD" w:rsidP="006D73CD">
      <w:pPr>
        <w:suppressAutoHyphens/>
        <w:jc w:val="both"/>
        <w:rPr>
          <w:rFonts w:eastAsia="Times New Roman"/>
          <w:b/>
          <w:lang w:eastAsia="ar-SA"/>
        </w:rPr>
      </w:pPr>
      <w:r w:rsidRPr="00D37187">
        <w:rPr>
          <w:rFonts w:eastAsia="Times New Roman"/>
          <w:b/>
          <w:i/>
          <w:lang w:eastAsia="ar-SA"/>
        </w:rPr>
        <w:t>MJERA 1.</w:t>
      </w:r>
      <w:r w:rsidRPr="00D37187">
        <w:rPr>
          <w:rFonts w:eastAsia="Times New Roman"/>
          <w:b/>
          <w:lang w:eastAsia="ar-SA"/>
        </w:rPr>
        <w:t xml:space="preserve"> Osigurati koordinirani timski pristup nadležnih tijela i organizacija civilnog društva u pristupu i ostvarivanju prava žrtvama trgovanja ljudima</w:t>
      </w:r>
    </w:p>
    <w:p w14:paraId="43A9911A" w14:textId="77777777" w:rsidR="006D73CD" w:rsidRPr="00D37187" w:rsidRDefault="006D73CD" w:rsidP="006D73CD">
      <w:pPr>
        <w:suppressAutoHyphens/>
        <w:jc w:val="both"/>
        <w:rPr>
          <w:rFonts w:eastAsia="Times New Roman"/>
          <w:i/>
          <w:lang w:eastAsia="ar-SA"/>
        </w:rPr>
      </w:pPr>
    </w:p>
    <w:p w14:paraId="5B30670A" w14:textId="77777777" w:rsidR="006D73CD" w:rsidRPr="00D37187" w:rsidRDefault="006D73CD" w:rsidP="006D73CD">
      <w:pPr>
        <w:suppressAutoHyphens/>
        <w:jc w:val="both"/>
        <w:rPr>
          <w:rFonts w:eastAsia="Times New Roman"/>
          <w:u w:val="single"/>
          <w:lang w:eastAsia="ar-SA"/>
        </w:rPr>
      </w:pPr>
      <w:r w:rsidRPr="00D37187">
        <w:rPr>
          <w:rFonts w:eastAsia="Times New Roman"/>
          <w:u w:val="single"/>
          <w:lang w:eastAsia="ar-SA"/>
        </w:rPr>
        <w:t>Aktivnost:</w:t>
      </w:r>
    </w:p>
    <w:p w14:paraId="6AEDC73E" w14:textId="77777777" w:rsidR="006D73CD" w:rsidRPr="00D37187" w:rsidRDefault="006D73CD" w:rsidP="00A56C2D">
      <w:pPr>
        <w:numPr>
          <w:ilvl w:val="0"/>
          <w:numId w:val="14"/>
        </w:numPr>
        <w:suppressAutoHyphens/>
        <w:jc w:val="both"/>
        <w:rPr>
          <w:rFonts w:eastAsia="Times New Roman"/>
          <w:lang w:eastAsia="ar-SA"/>
        </w:rPr>
      </w:pPr>
      <w:r w:rsidRPr="00D37187">
        <w:rPr>
          <w:rFonts w:eastAsia="Times New Roman"/>
          <w:lang w:eastAsia="ar-SA"/>
        </w:rPr>
        <w:t>Izrada individualnog plana i programa pomoći i zaštite za identificiranu djecu žrtve trgovanja ljudima</w:t>
      </w:r>
    </w:p>
    <w:p w14:paraId="3F0182D8" w14:textId="77777777" w:rsidR="006D73CD" w:rsidRPr="00D37187" w:rsidRDefault="006D73CD" w:rsidP="0056332F">
      <w:pPr>
        <w:suppressAutoHyphens/>
        <w:jc w:val="both"/>
        <w:rPr>
          <w:rFonts w:eastAsia="Times New Roman"/>
          <w:lang w:eastAsia="ar-SA"/>
        </w:rPr>
      </w:pPr>
    </w:p>
    <w:p w14:paraId="380572E8" w14:textId="77777777" w:rsidR="006D73CD" w:rsidRDefault="006D73CD" w:rsidP="006D73CD">
      <w:pPr>
        <w:suppressAutoHyphens/>
        <w:jc w:val="both"/>
        <w:rPr>
          <w:rFonts w:eastAsia="Times New Roman"/>
          <w:lang w:eastAsia="ar-SA"/>
        </w:rPr>
      </w:pPr>
      <w:r w:rsidRPr="00D37187">
        <w:rPr>
          <w:rFonts w:eastAsia="Times New Roman"/>
          <w:b/>
          <w:lang w:eastAsia="ar-SA"/>
        </w:rPr>
        <w:t>Nositelj:</w:t>
      </w:r>
      <w:r w:rsidRPr="00D37187">
        <w:rPr>
          <w:rFonts w:eastAsia="Times New Roman"/>
          <w:lang w:eastAsia="ar-SA"/>
        </w:rPr>
        <w:t xml:space="preserve"> ministarstvo nadležno za poslove socijalne skrbi</w:t>
      </w:r>
    </w:p>
    <w:p w14:paraId="44161156" w14:textId="77777777" w:rsidR="006D73CD" w:rsidRPr="00D37187" w:rsidRDefault="006D73CD" w:rsidP="006D73CD">
      <w:pPr>
        <w:suppressAutoHyphens/>
        <w:jc w:val="both"/>
        <w:rPr>
          <w:rFonts w:eastAsia="Times New Roman"/>
          <w:lang w:eastAsia="ar-SA"/>
        </w:rPr>
      </w:pPr>
    </w:p>
    <w:p w14:paraId="1DA3EF07" w14:textId="77777777" w:rsidR="006D73CD" w:rsidRDefault="006D73CD" w:rsidP="006D73CD">
      <w:pPr>
        <w:suppressAutoHyphens/>
        <w:jc w:val="both"/>
        <w:rPr>
          <w:rFonts w:eastAsia="Times New Roman"/>
          <w:lang w:eastAsia="ar-SA"/>
        </w:rPr>
      </w:pPr>
      <w:r w:rsidRPr="00D37187">
        <w:rPr>
          <w:rFonts w:eastAsia="Times New Roman"/>
          <w:b/>
          <w:lang w:eastAsia="ar-SA"/>
        </w:rPr>
        <w:t>Sunositelj:</w:t>
      </w:r>
      <w:r w:rsidRPr="00D37187">
        <w:rPr>
          <w:rFonts w:eastAsia="Times New Roman"/>
          <w:lang w:eastAsia="ar-SA"/>
        </w:rPr>
        <w:t xml:space="preserve"> Hrvatski Crveni križ, organizacije civilnog društva i TDU prema potrebi</w:t>
      </w:r>
    </w:p>
    <w:p w14:paraId="3515B0C4" w14:textId="77777777" w:rsidR="006D73CD" w:rsidRPr="00D37187" w:rsidRDefault="006D73CD" w:rsidP="006D73CD">
      <w:pPr>
        <w:suppressAutoHyphens/>
        <w:jc w:val="both"/>
        <w:rPr>
          <w:rFonts w:eastAsia="Times New Roman"/>
          <w:lang w:eastAsia="ar-SA"/>
        </w:rPr>
      </w:pPr>
    </w:p>
    <w:p w14:paraId="1C2B2526" w14:textId="77777777" w:rsidR="006D73CD" w:rsidRDefault="006D73CD" w:rsidP="006D73CD">
      <w:pPr>
        <w:suppressAutoHyphens/>
        <w:jc w:val="both"/>
        <w:rPr>
          <w:rFonts w:eastAsia="Times New Roman"/>
          <w:lang w:eastAsia="ar-SA"/>
        </w:rPr>
      </w:pPr>
      <w:r w:rsidRPr="00D37187">
        <w:rPr>
          <w:rFonts w:eastAsia="Times New Roman"/>
          <w:b/>
          <w:lang w:eastAsia="ar-SA"/>
        </w:rPr>
        <w:t>Rok:</w:t>
      </w:r>
      <w:r w:rsidRPr="00D37187">
        <w:rPr>
          <w:rFonts w:eastAsia="Times New Roman"/>
          <w:lang w:eastAsia="ar-SA"/>
        </w:rPr>
        <w:t xml:space="preserve"> kontinuirano</w:t>
      </w:r>
    </w:p>
    <w:p w14:paraId="3E3CE365" w14:textId="77777777" w:rsidR="006D73CD" w:rsidRPr="00D37187" w:rsidRDefault="006D73CD" w:rsidP="006D73CD">
      <w:pPr>
        <w:suppressAutoHyphens/>
        <w:jc w:val="both"/>
        <w:rPr>
          <w:rFonts w:eastAsia="Times New Roman"/>
          <w:lang w:eastAsia="ar-SA"/>
        </w:rPr>
      </w:pPr>
    </w:p>
    <w:p w14:paraId="40EC6332" w14:textId="2F02A8CE" w:rsidR="006D73CD" w:rsidRDefault="006D73CD" w:rsidP="006D73CD">
      <w:pPr>
        <w:suppressAutoHyphens/>
        <w:jc w:val="both"/>
        <w:rPr>
          <w:rFonts w:eastAsia="Times New Roman"/>
          <w:lang w:eastAsia="ar-SA"/>
        </w:rPr>
      </w:pPr>
      <w:r w:rsidRPr="00D37187">
        <w:rPr>
          <w:rFonts w:eastAsia="Times New Roman"/>
          <w:b/>
          <w:lang w:eastAsia="ar-SA"/>
        </w:rPr>
        <w:t>Potrebna sredstva:</w:t>
      </w:r>
      <w:r w:rsidRPr="00D37187">
        <w:rPr>
          <w:rFonts w:eastAsia="Times New Roman"/>
          <w:lang w:eastAsia="ar-SA"/>
        </w:rPr>
        <w:t xml:space="preserve"> mjeru provode postojeći zaposlenici u okviru svoga redovnog rada za koji s</w:t>
      </w:r>
      <w:r w:rsidR="00EB587B">
        <w:rPr>
          <w:rFonts w:eastAsia="Times New Roman"/>
          <w:lang w:eastAsia="ar-SA"/>
        </w:rPr>
        <w:t>u sredstva planirana na aktivnosti A792007 - Administracija i upravljanje</w:t>
      </w:r>
      <w:r w:rsidRPr="00D37187">
        <w:rPr>
          <w:rFonts w:eastAsia="Times New Roman"/>
          <w:lang w:eastAsia="ar-SA"/>
        </w:rPr>
        <w:t xml:space="preserve"> Ministarstva za demografiju, obitelj, mlade i socijalnu politiku</w:t>
      </w:r>
    </w:p>
    <w:p w14:paraId="47A65645" w14:textId="77777777" w:rsidR="006D73CD" w:rsidRPr="00D37187" w:rsidRDefault="006D73CD" w:rsidP="006D73CD">
      <w:pPr>
        <w:suppressAutoHyphens/>
        <w:jc w:val="both"/>
        <w:rPr>
          <w:rFonts w:eastAsia="Times New Roman"/>
          <w:lang w:eastAsia="ar-SA"/>
        </w:rPr>
      </w:pPr>
    </w:p>
    <w:p w14:paraId="53487E7D" w14:textId="77777777" w:rsidR="006D73CD" w:rsidRDefault="006D73CD" w:rsidP="006D73CD">
      <w:pPr>
        <w:suppressAutoHyphens/>
        <w:jc w:val="both"/>
        <w:rPr>
          <w:rFonts w:eastAsia="Times New Roman"/>
          <w:lang w:eastAsia="ar-SA"/>
        </w:rPr>
      </w:pPr>
      <w:r w:rsidRPr="00D37187">
        <w:rPr>
          <w:rFonts w:eastAsia="Times New Roman"/>
          <w:b/>
          <w:lang w:eastAsia="ar-SA"/>
        </w:rPr>
        <w:t>Pokazatelj provedbe:</w:t>
      </w:r>
      <w:r w:rsidRPr="00D37187">
        <w:rPr>
          <w:rFonts w:eastAsia="Times New Roman"/>
          <w:lang w:eastAsia="ar-SA"/>
        </w:rPr>
        <w:t xml:space="preserve"> izrađeni individualni programi pomoći i zaštite</w:t>
      </w:r>
    </w:p>
    <w:p w14:paraId="1F29710E" w14:textId="77777777" w:rsidR="006D73CD" w:rsidRDefault="006D73CD" w:rsidP="006D73CD">
      <w:pPr>
        <w:suppressAutoHyphens/>
        <w:jc w:val="both"/>
        <w:rPr>
          <w:rFonts w:eastAsia="Times New Roman"/>
          <w:lang w:eastAsia="ar-SA"/>
        </w:rPr>
      </w:pPr>
    </w:p>
    <w:p w14:paraId="13E2F24B" w14:textId="77777777" w:rsidR="006D73CD" w:rsidRPr="006D73CD" w:rsidRDefault="006D73CD" w:rsidP="006D73CD">
      <w:pPr>
        <w:suppressAutoHyphens/>
        <w:jc w:val="both"/>
      </w:pPr>
      <w:r w:rsidRPr="006D73CD">
        <w:rPr>
          <w:b/>
          <w:u w:val="single"/>
        </w:rPr>
        <w:t>Mjera se provodi</w:t>
      </w:r>
      <w:r w:rsidRPr="006D73CD">
        <w:t xml:space="preserve"> </w:t>
      </w:r>
    </w:p>
    <w:p w14:paraId="0475D050" w14:textId="77777777" w:rsidR="006D73CD" w:rsidRPr="006D73CD" w:rsidRDefault="006D73CD" w:rsidP="006D73CD">
      <w:pPr>
        <w:suppressAutoHyphens/>
        <w:jc w:val="both"/>
      </w:pPr>
    </w:p>
    <w:p w14:paraId="36C52EDB" w14:textId="77777777" w:rsidR="006D73CD" w:rsidRDefault="006D73CD" w:rsidP="006D73CD">
      <w:pPr>
        <w:suppressAutoHyphens/>
        <w:jc w:val="both"/>
      </w:pPr>
      <w:r w:rsidRPr="006D73CD">
        <w:t>Ministarstvo za demografiju, obitelj, mlade i socijalnu politiku:</w:t>
      </w:r>
    </w:p>
    <w:p w14:paraId="45A35E53" w14:textId="77777777" w:rsidR="00797BEE" w:rsidRDefault="00797BEE" w:rsidP="006D73CD">
      <w:pPr>
        <w:suppressAutoHyphens/>
        <w:jc w:val="both"/>
      </w:pPr>
    </w:p>
    <w:p w14:paraId="27667D08" w14:textId="77777777" w:rsidR="00797BEE" w:rsidRDefault="00434254" w:rsidP="00434254">
      <w:pPr>
        <w:jc w:val="both"/>
      </w:pPr>
      <w:r>
        <w:t>Nadležni centri</w:t>
      </w:r>
      <w:r w:rsidRPr="00956BDD">
        <w:t xml:space="preserve"> za socijalnu skrb zaj</w:t>
      </w:r>
      <w:r>
        <w:t>edno s regionalnim koordinatorima</w:t>
      </w:r>
      <w:r w:rsidRPr="00956BDD">
        <w:t xml:space="preserve"> za </w:t>
      </w:r>
      <w:r>
        <w:t>žrtve trgovanja ljudima izrađuju</w:t>
      </w:r>
      <w:r w:rsidRPr="00956BDD">
        <w:t xml:space="preserve"> Individualni plan koji je plan promjena životne situacije odnosno ponašanja korisnika izrađen na temelju sveobuhvatne procjene potreba, poteškoća i resursa u svrhu prevladavanja nepovoljnih životnih okolnosti, u dogovoru s korisnikom i članovima obitelji.</w:t>
      </w:r>
      <w:r>
        <w:t xml:space="preserve"> Tijekom 2019.</w:t>
      </w:r>
      <w:r w:rsidRPr="00956BDD">
        <w:t xml:space="preserve"> individ</w:t>
      </w:r>
      <w:r>
        <w:t xml:space="preserve">ualni plan izrađen </w:t>
      </w:r>
      <w:r w:rsidR="009D5E9C">
        <w:t xml:space="preserve">je </w:t>
      </w:r>
      <w:r>
        <w:t>za sedmero</w:t>
      </w:r>
      <w:r w:rsidRPr="00956BDD">
        <w:t xml:space="preserve"> djece koja su identificirana kao žrtve trgovanja ljudima.</w:t>
      </w:r>
    </w:p>
    <w:p w14:paraId="21D75E72" w14:textId="77777777" w:rsidR="00400C82" w:rsidRDefault="00400C82" w:rsidP="00434254">
      <w:pPr>
        <w:jc w:val="both"/>
      </w:pPr>
    </w:p>
    <w:p w14:paraId="5E4EFA47" w14:textId="77777777" w:rsidR="00400C82" w:rsidRDefault="00400C82" w:rsidP="00434254">
      <w:pPr>
        <w:jc w:val="both"/>
      </w:pPr>
      <w:r>
        <w:t>Udruga za rad s mladima Breza:</w:t>
      </w:r>
    </w:p>
    <w:p w14:paraId="16E45ED8" w14:textId="77777777" w:rsidR="00400C82" w:rsidRDefault="00400C82" w:rsidP="00434254">
      <w:pPr>
        <w:jc w:val="both"/>
      </w:pPr>
    </w:p>
    <w:p w14:paraId="52175145" w14:textId="77777777" w:rsidR="00400C82" w:rsidRPr="001E66B7" w:rsidRDefault="00400C82" w:rsidP="00400C82">
      <w:pPr>
        <w:pStyle w:val="NoSpacing"/>
        <w:jc w:val="both"/>
      </w:pPr>
      <w:r w:rsidRPr="001E66B7">
        <w:t>Ud</w:t>
      </w:r>
      <w:r>
        <w:t xml:space="preserve">ruga za rad s mladima Breza od </w:t>
      </w:r>
      <w:r w:rsidRPr="001E66B7">
        <w:t xml:space="preserve">1. veljače 2019. pruža uslugu smještaja </w:t>
      </w:r>
      <w:r>
        <w:t>djece u kriznim situacijama u skl</w:t>
      </w:r>
      <w:r w:rsidRPr="001E66B7">
        <w:t xml:space="preserve">opu nacionalnog skloništa za maloljetne žrtve trgovanja ljudima. Uslugu pružaju stručni djelatnici Udruge (psiholozi, pedagozi, socijalni pedagozi i socijalni radnici), a tim od četiri osobe bira </w:t>
      </w:r>
      <w:r w:rsidR="009D5E9C">
        <w:t xml:space="preserve">se </w:t>
      </w:r>
      <w:r w:rsidRPr="001E66B7">
        <w:t>sukladno potrebama korisnika. U rad Skloništa uključeni su i pravnica i psihoterapeut.</w:t>
      </w:r>
      <w:r>
        <w:t xml:space="preserve"> </w:t>
      </w:r>
      <w:r w:rsidRPr="001E66B7">
        <w:t>Žrtvi se u skloništu osigura</w:t>
      </w:r>
      <w:r w:rsidRPr="001E66B7">
        <w:lastRenderedPageBreak/>
        <w:t>vaju sljedeći oblici pomoći:</w:t>
      </w:r>
      <w:r>
        <w:t xml:space="preserve"> </w:t>
      </w:r>
      <w:r w:rsidRPr="001E66B7">
        <w:t>siguran smještaj</w:t>
      </w:r>
      <w:r>
        <w:t xml:space="preserve">, </w:t>
      </w:r>
      <w:r w:rsidRPr="001E66B7">
        <w:t>psihosocijalna i pravna pomoć</w:t>
      </w:r>
      <w:r>
        <w:t xml:space="preserve">, </w:t>
      </w:r>
      <w:r w:rsidRPr="001E66B7">
        <w:t>stanovanje i prehrana</w:t>
      </w:r>
      <w:r>
        <w:t xml:space="preserve">, </w:t>
      </w:r>
      <w:r w:rsidRPr="001E66B7">
        <w:t>opskrba odjećom i obućom</w:t>
      </w:r>
      <w:r>
        <w:t xml:space="preserve">, </w:t>
      </w:r>
      <w:r w:rsidRPr="001E66B7">
        <w:t>održavanje osobne higijene</w:t>
      </w:r>
      <w:r>
        <w:t xml:space="preserve">, </w:t>
      </w:r>
      <w:r w:rsidRPr="001E66B7">
        <w:t>odgoj i obrazovanje</w:t>
      </w:r>
      <w:r>
        <w:t xml:space="preserve">, </w:t>
      </w:r>
      <w:r w:rsidRPr="001E66B7">
        <w:t>njega</w:t>
      </w:r>
      <w:r>
        <w:t xml:space="preserve">, </w:t>
      </w:r>
      <w:r w:rsidRPr="001E66B7">
        <w:t>radne aktivnosti</w:t>
      </w:r>
      <w:r>
        <w:t xml:space="preserve">, </w:t>
      </w:r>
      <w:r w:rsidRPr="001E66B7">
        <w:t>korištenje slobodnog vremena</w:t>
      </w:r>
      <w:r>
        <w:t xml:space="preserve">, </w:t>
      </w:r>
      <w:r w:rsidRPr="001E66B7">
        <w:t>pomoć kod ishođenja osobnih dokumenata</w:t>
      </w:r>
      <w:r>
        <w:t xml:space="preserve"> te </w:t>
      </w:r>
      <w:r w:rsidRPr="001E66B7">
        <w:t>integracija i/ili reintegracija</w:t>
      </w:r>
      <w:r>
        <w:t xml:space="preserve">. </w:t>
      </w:r>
      <w:r w:rsidRPr="001E66B7">
        <w:t>O potrebama žrtve ovisi koji ć</w:t>
      </w:r>
      <w:r>
        <w:t>e joj oblici pomoći biti pruženi</w:t>
      </w:r>
      <w:r w:rsidRPr="001E66B7">
        <w:t>, a definiraju se procjenom potreb</w:t>
      </w:r>
      <w:r>
        <w:t>a i individualnim planom u čijoj izradi</w:t>
      </w:r>
      <w:r w:rsidRPr="001E66B7">
        <w:t xml:space="preserve"> sudjeluje i maloljetna žrtva.</w:t>
      </w:r>
    </w:p>
    <w:p w14:paraId="6395A4DF" w14:textId="77777777" w:rsidR="00400C82" w:rsidRPr="007B7FC5" w:rsidRDefault="00400C82" w:rsidP="00400C82">
      <w:pPr>
        <w:pStyle w:val="NoSpacing"/>
        <w:jc w:val="both"/>
      </w:pPr>
    </w:p>
    <w:p w14:paraId="7EE2F2EC" w14:textId="77777777" w:rsidR="00400C82" w:rsidRPr="001E66B7" w:rsidRDefault="00400C82" w:rsidP="00400C82">
      <w:pPr>
        <w:pStyle w:val="NoSpacing"/>
        <w:jc w:val="both"/>
      </w:pPr>
      <w:r w:rsidRPr="001E66B7">
        <w:t xml:space="preserve">Tijekom 2019. u Skloništu je boravila jedna maloljetna žrtva kojoj su pruženi svi gore navedeni oblici pomoći. </w:t>
      </w:r>
      <w:r>
        <w:t xml:space="preserve">Mjesečna izvješća o napretku redovito su dostavljana nadležnom Ministarstvu, socijalnoj radnici te </w:t>
      </w:r>
      <w:r w:rsidRPr="001E66B7">
        <w:t>Operativnom timu Nacionalnog odbora za suzbija</w:t>
      </w:r>
      <w:r w:rsidR="00613647">
        <w:t>nje trgovanja ljudima Vlade RH.</w:t>
      </w:r>
    </w:p>
    <w:p w14:paraId="638E47DC" w14:textId="77777777" w:rsidR="006D73CD" w:rsidRDefault="006D73CD" w:rsidP="006D73CD">
      <w:pPr>
        <w:suppressAutoHyphens/>
        <w:jc w:val="both"/>
      </w:pPr>
    </w:p>
    <w:p w14:paraId="6467B423" w14:textId="3F023197" w:rsidR="006D73CD" w:rsidRPr="006D73CD" w:rsidRDefault="006D73CD" w:rsidP="006D73CD">
      <w:pPr>
        <w:suppressAutoHyphens/>
        <w:jc w:val="both"/>
        <w:rPr>
          <w:lang w:eastAsia="ar-SA"/>
        </w:rPr>
      </w:pPr>
      <w:r w:rsidRPr="006D73CD">
        <w:rPr>
          <w:b/>
        </w:rPr>
        <w:t xml:space="preserve">Utrošena sredstva: </w:t>
      </w:r>
      <w:r w:rsidRPr="006D73CD">
        <w:t>sredstva osigurana kroz redovita sredst</w:t>
      </w:r>
      <w:r w:rsidR="000B537C">
        <w:t>va državnog proračuna s aktivnosti</w:t>
      </w:r>
      <w:r w:rsidRPr="006D73CD">
        <w:rPr>
          <w:lang w:eastAsia="ar-SA"/>
        </w:rPr>
        <w:t xml:space="preserve"> A792007</w:t>
      </w:r>
      <w:r w:rsidR="000B537C">
        <w:t xml:space="preserve"> - Administracija i upravljanje</w:t>
      </w:r>
      <w:r w:rsidRPr="006D73CD">
        <w:rPr>
          <w:lang w:eastAsia="ar-SA"/>
        </w:rPr>
        <w:t xml:space="preserve"> Ministarstva za demografiju, obitelj, mlade i socijalnu politiku</w:t>
      </w:r>
    </w:p>
    <w:p w14:paraId="79768E29" w14:textId="77777777" w:rsidR="006D73CD" w:rsidRPr="00D37187" w:rsidRDefault="006D73CD" w:rsidP="006D73CD">
      <w:pPr>
        <w:suppressAutoHyphens/>
        <w:jc w:val="both"/>
        <w:rPr>
          <w:rFonts w:eastAsia="Times New Roman"/>
          <w:lang w:eastAsia="ar-SA"/>
        </w:rPr>
      </w:pPr>
    </w:p>
    <w:p w14:paraId="5438A6DE" w14:textId="77777777" w:rsidR="006D73CD" w:rsidRPr="00D37187" w:rsidRDefault="006D73CD" w:rsidP="006D73CD">
      <w:pPr>
        <w:suppressAutoHyphens/>
        <w:jc w:val="both"/>
        <w:rPr>
          <w:rFonts w:eastAsia="Times New Roman"/>
          <w:i/>
          <w:lang w:eastAsia="ar-SA"/>
        </w:rPr>
      </w:pPr>
    </w:p>
    <w:p w14:paraId="1C6662C0" w14:textId="77777777" w:rsidR="006D73CD" w:rsidRPr="00D37187" w:rsidRDefault="006D73CD" w:rsidP="00A56C2D">
      <w:pPr>
        <w:numPr>
          <w:ilvl w:val="0"/>
          <w:numId w:val="14"/>
        </w:numPr>
        <w:suppressAutoHyphens/>
        <w:jc w:val="both"/>
        <w:rPr>
          <w:rFonts w:eastAsia="Times New Roman"/>
          <w:lang w:eastAsia="ar-SA"/>
        </w:rPr>
      </w:pPr>
      <w:r w:rsidRPr="00D37187">
        <w:rPr>
          <w:rFonts w:eastAsia="Times New Roman"/>
          <w:lang w:eastAsia="ar-SA"/>
        </w:rPr>
        <w:t xml:space="preserve">Izrada individualnog plana i programa pomoći i zaštite za identificirane odrasle osobe žrtve trgovanja ljudima uzimajući u obzir njihov spol i </w:t>
      </w:r>
      <w:r>
        <w:rPr>
          <w:rFonts w:eastAsia="Times New Roman"/>
          <w:lang w:eastAsia="ar-SA"/>
        </w:rPr>
        <w:t>preživljeno traumatsko iskustvo</w:t>
      </w:r>
    </w:p>
    <w:p w14:paraId="1EE719E6" w14:textId="77777777" w:rsidR="006D73CD" w:rsidRPr="00D37187" w:rsidRDefault="006D73CD" w:rsidP="00613647">
      <w:pPr>
        <w:suppressAutoHyphens/>
        <w:jc w:val="both"/>
        <w:rPr>
          <w:rFonts w:eastAsia="Times New Roman"/>
          <w:lang w:eastAsia="ar-SA"/>
        </w:rPr>
      </w:pPr>
    </w:p>
    <w:p w14:paraId="22D93E3C" w14:textId="77777777" w:rsidR="006D73CD" w:rsidRDefault="006D73CD" w:rsidP="006D73CD">
      <w:pPr>
        <w:suppressAutoHyphens/>
        <w:jc w:val="both"/>
        <w:rPr>
          <w:rFonts w:eastAsia="Times New Roman"/>
          <w:lang w:eastAsia="ar-SA"/>
        </w:rPr>
      </w:pPr>
      <w:r w:rsidRPr="00D37187">
        <w:rPr>
          <w:rFonts w:eastAsia="Times New Roman"/>
          <w:b/>
          <w:lang w:eastAsia="ar-SA"/>
        </w:rPr>
        <w:t xml:space="preserve">Nositelj: </w:t>
      </w:r>
      <w:r w:rsidRPr="00D37187">
        <w:rPr>
          <w:rFonts w:eastAsia="Times New Roman"/>
          <w:lang w:eastAsia="ar-SA"/>
        </w:rPr>
        <w:t>ministarstvo nadležno za poslove socijalne skrbi</w:t>
      </w:r>
    </w:p>
    <w:p w14:paraId="033547B0" w14:textId="77777777" w:rsidR="006D73CD" w:rsidRPr="00D37187" w:rsidRDefault="006D73CD" w:rsidP="006D73CD">
      <w:pPr>
        <w:suppressAutoHyphens/>
        <w:jc w:val="both"/>
        <w:rPr>
          <w:rFonts w:eastAsia="Times New Roman"/>
          <w:b/>
          <w:lang w:eastAsia="ar-SA"/>
        </w:rPr>
      </w:pPr>
    </w:p>
    <w:p w14:paraId="2E0BCDC8" w14:textId="77777777" w:rsidR="006D73CD" w:rsidRDefault="006D73CD" w:rsidP="006D73CD">
      <w:pPr>
        <w:suppressAutoHyphens/>
        <w:jc w:val="both"/>
        <w:rPr>
          <w:rFonts w:eastAsia="Times New Roman"/>
          <w:lang w:eastAsia="ar-SA"/>
        </w:rPr>
      </w:pPr>
      <w:r w:rsidRPr="00D37187">
        <w:rPr>
          <w:rFonts w:eastAsia="Times New Roman"/>
          <w:b/>
          <w:lang w:eastAsia="ar-SA"/>
        </w:rPr>
        <w:t xml:space="preserve">Sunositelji: </w:t>
      </w:r>
      <w:r w:rsidRPr="00D37187">
        <w:rPr>
          <w:rFonts w:eastAsia="Times New Roman"/>
          <w:lang w:eastAsia="ar-SA"/>
        </w:rPr>
        <w:t>Hrvatski Crveni križ,</w:t>
      </w:r>
      <w:r w:rsidRPr="00D37187">
        <w:rPr>
          <w:rFonts w:eastAsia="Times New Roman"/>
          <w:b/>
          <w:lang w:eastAsia="ar-SA"/>
        </w:rPr>
        <w:t xml:space="preserve"> </w:t>
      </w:r>
      <w:r w:rsidRPr="00D37187">
        <w:rPr>
          <w:rFonts w:eastAsia="Times New Roman"/>
          <w:lang w:eastAsia="ar-SA"/>
        </w:rPr>
        <w:t>o</w:t>
      </w:r>
      <w:r w:rsidR="000E0A35">
        <w:rPr>
          <w:rFonts w:eastAsia="Times New Roman"/>
          <w:lang w:eastAsia="ar-SA"/>
        </w:rPr>
        <w:t xml:space="preserve">rganizacije civilnog društva i </w:t>
      </w:r>
      <w:r w:rsidRPr="00D37187">
        <w:rPr>
          <w:rFonts w:eastAsia="Times New Roman"/>
          <w:lang w:eastAsia="ar-SA"/>
        </w:rPr>
        <w:t>TDU prema potrebi</w:t>
      </w:r>
    </w:p>
    <w:p w14:paraId="15E236E5" w14:textId="77777777" w:rsidR="006D73CD" w:rsidRPr="00D37187" w:rsidRDefault="006D73CD" w:rsidP="006D73CD">
      <w:pPr>
        <w:suppressAutoHyphens/>
        <w:jc w:val="both"/>
        <w:rPr>
          <w:rFonts w:eastAsia="Times New Roman"/>
          <w:lang w:eastAsia="ar-SA"/>
        </w:rPr>
      </w:pPr>
    </w:p>
    <w:p w14:paraId="2260B361" w14:textId="77777777" w:rsidR="006D73CD" w:rsidRDefault="006D73CD" w:rsidP="006D73CD">
      <w:pPr>
        <w:suppressAutoHyphens/>
        <w:jc w:val="both"/>
        <w:rPr>
          <w:rFonts w:eastAsia="Times New Roman"/>
          <w:lang w:eastAsia="ar-SA"/>
        </w:rPr>
      </w:pPr>
      <w:r w:rsidRPr="00D37187">
        <w:rPr>
          <w:rFonts w:eastAsia="Times New Roman"/>
          <w:b/>
          <w:lang w:eastAsia="ar-SA"/>
        </w:rPr>
        <w:t>Rok:</w:t>
      </w:r>
      <w:r w:rsidRPr="00D37187">
        <w:rPr>
          <w:rFonts w:eastAsia="Times New Roman"/>
          <w:i/>
          <w:lang w:eastAsia="ar-SA"/>
        </w:rPr>
        <w:t xml:space="preserve"> </w:t>
      </w:r>
      <w:r w:rsidRPr="00D37187">
        <w:rPr>
          <w:rFonts w:eastAsia="Times New Roman"/>
          <w:lang w:eastAsia="ar-SA"/>
        </w:rPr>
        <w:t>kontinuirano</w:t>
      </w:r>
    </w:p>
    <w:p w14:paraId="72CE4EF3" w14:textId="77777777" w:rsidR="006D73CD" w:rsidRPr="00D37187" w:rsidRDefault="006D73CD" w:rsidP="006D73CD">
      <w:pPr>
        <w:suppressAutoHyphens/>
        <w:jc w:val="both"/>
        <w:rPr>
          <w:rFonts w:eastAsia="Times New Roman"/>
          <w:i/>
          <w:lang w:eastAsia="ar-SA"/>
        </w:rPr>
      </w:pPr>
    </w:p>
    <w:p w14:paraId="6FB7C1C0" w14:textId="77777777" w:rsidR="006D73CD" w:rsidRDefault="006D73CD" w:rsidP="006D73CD">
      <w:pPr>
        <w:suppressAutoHyphens/>
        <w:jc w:val="both"/>
        <w:rPr>
          <w:rFonts w:eastAsia="Times New Roman"/>
          <w:lang w:eastAsia="ar-SA"/>
        </w:rPr>
      </w:pPr>
      <w:r w:rsidRPr="00D37187">
        <w:rPr>
          <w:rFonts w:eastAsia="Times New Roman"/>
          <w:b/>
          <w:lang w:eastAsia="ar-SA"/>
        </w:rPr>
        <w:t>Potrebna sredstva:</w:t>
      </w:r>
      <w:r w:rsidRPr="00D37187">
        <w:rPr>
          <w:rFonts w:eastAsia="Times New Roman"/>
          <w:lang w:eastAsia="ar-SA"/>
        </w:rPr>
        <w:t xml:space="preserve"> sredstva osigurava Hrvatski Crveni križ koji nije korisnik </w:t>
      </w:r>
      <w:r w:rsidR="0085491A">
        <w:rPr>
          <w:rFonts w:eastAsia="Times New Roman"/>
          <w:lang w:eastAsia="ar-SA"/>
        </w:rPr>
        <w:t>d</w:t>
      </w:r>
      <w:r w:rsidRPr="00D37187">
        <w:rPr>
          <w:rFonts w:eastAsia="Times New Roman"/>
          <w:lang w:eastAsia="ar-SA"/>
        </w:rPr>
        <w:t>ržavnog proračuna</w:t>
      </w:r>
    </w:p>
    <w:p w14:paraId="7790DE27" w14:textId="77777777" w:rsidR="006D73CD" w:rsidRPr="00D37187" w:rsidRDefault="006D73CD" w:rsidP="006D73CD">
      <w:pPr>
        <w:suppressAutoHyphens/>
        <w:jc w:val="both"/>
        <w:rPr>
          <w:rFonts w:eastAsia="Times New Roman"/>
          <w:lang w:eastAsia="ar-SA"/>
        </w:rPr>
      </w:pPr>
    </w:p>
    <w:p w14:paraId="0BA784AB" w14:textId="77777777" w:rsidR="006D73CD" w:rsidRDefault="006D73CD" w:rsidP="006D73CD">
      <w:pPr>
        <w:suppressAutoHyphens/>
        <w:jc w:val="both"/>
        <w:rPr>
          <w:rFonts w:eastAsia="Times New Roman"/>
          <w:lang w:eastAsia="ar-SA"/>
        </w:rPr>
      </w:pPr>
      <w:r w:rsidRPr="00D37187">
        <w:rPr>
          <w:rFonts w:eastAsia="Times New Roman"/>
          <w:b/>
          <w:lang w:eastAsia="ar-SA"/>
        </w:rPr>
        <w:t xml:space="preserve">Pokazatelj provedbe: </w:t>
      </w:r>
      <w:r w:rsidRPr="00D37187">
        <w:rPr>
          <w:rFonts w:eastAsia="Times New Roman"/>
          <w:lang w:eastAsia="ar-SA"/>
        </w:rPr>
        <w:t>izrađeni individualni programi pomoći i zaštite</w:t>
      </w:r>
    </w:p>
    <w:p w14:paraId="34994965" w14:textId="77777777" w:rsidR="006D73CD" w:rsidRDefault="006D73CD" w:rsidP="006D73CD">
      <w:pPr>
        <w:suppressAutoHyphens/>
        <w:jc w:val="both"/>
        <w:rPr>
          <w:rFonts w:eastAsia="Times New Roman"/>
          <w:lang w:eastAsia="ar-SA"/>
        </w:rPr>
      </w:pPr>
    </w:p>
    <w:p w14:paraId="77A18726" w14:textId="77777777" w:rsidR="006D73CD" w:rsidRPr="006D73CD" w:rsidRDefault="006D73CD" w:rsidP="006D73CD">
      <w:pPr>
        <w:suppressAutoHyphens/>
        <w:jc w:val="both"/>
        <w:rPr>
          <w:b/>
          <w:u w:val="single"/>
        </w:rPr>
      </w:pPr>
      <w:r w:rsidRPr="006D73CD">
        <w:rPr>
          <w:b/>
          <w:u w:val="single"/>
        </w:rPr>
        <w:t>Mjera se provodi</w:t>
      </w:r>
    </w:p>
    <w:p w14:paraId="0ACAA662" w14:textId="77777777" w:rsidR="006D73CD" w:rsidRPr="006D73CD" w:rsidRDefault="006D73CD" w:rsidP="006D73CD">
      <w:pPr>
        <w:suppressAutoHyphens/>
        <w:jc w:val="both"/>
        <w:rPr>
          <w:lang w:eastAsia="ar-SA"/>
        </w:rPr>
      </w:pPr>
    </w:p>
    <w:p w14:paraId="1B5DAE88" w14:textId="77777777" w:rsidR="006D73CD" w:rsidRDefault="006D73CD" w:rsidP="006D73CD">
      <w:pPr>
        <w:suppressAutoHyphens/>
        <w:jc w:val="both"/>
        <w:rPr>
          <w:lang w:eastAsia="ar-SA"/>
        </w:rPr>
      </w:pPr>
      <w:r w:rsidRPr="006D73CD">
        <w:rPr>
          <w:lang w:eastAsia="ar-SA"/>
        </w:rPr>
        <w:t>Ministarstvo za demografiju, obitelj, mlade i socijalnu politiku:</w:t>
      </w:r>
    </w:p>
    <w:p w14:paraId="73FD6255" w14:textId="77777777" w:rsidR="00434254" w:rsidRDefault="00434254" w:rsidP="006D73CD">
      <w:pPr>
        <w:suppressAutoHyphens/>
        <w:jc w:val="both"/>
        <w:rPr>
          <w:lang w:eastAsia="ar-SA"/>
        </w:rPr>
      </w:pPr>
    </w:p>
    <w:p w14:paraId="5AB2494B" w14:textId="77777777" w:rsidR="00434254" w:rsidRDefault="00434254" w:rsidP="006D73CD">
      <w:pPr>
        <w:suppressAutoHyphens/>
        <w:jc w:val="both"/>
        <w:rPr>
          <w:lang w:eastAsia="ar-SA"/>
        </w:rPr>
      </w:pPr>
      <w:r w:rsidRPr="005A1863">
        <w:t>Tijekom 2019. nadležni centri za socijalnu skrb u suradnji s regionalnim koordinatori</w:t>
      </w:r>
      <w:r>
        <w:t>ma za žrtve trgovanja ljudima</w:t>
      </w:r>
      <w:r w:rsidRPr="005A1863">
        <w:t xml:space="preserve"> izradili</w:t>
      </w:r>
      <w:r>
        <w:t xml:space="preserve"> su</w:t>
      </w:r>
      <w:r w:rsidRPr="005A1863">
        <w:t xml:space="preserve"> tri individualna plana za odrasle osobe žrtve trgovanja ljudima koje su prihvatile program pomoći. Individualni planovi obuhvaćaju procjenu potreba, poteškoća kao i očuvanih resursa za prevladavanje traumatskih iskustava.</w:t>
      </w:r>
    </w:p>
    <w:p w14:paraId="04B2AA2D" w14:textId="77777777" w:rsidR="006D73CD" w:rsidRDefault="006D73CD" w:rsidP="006D73CD">
      <w:pPr>
        <w:suppressAutoHyphens/>
        <w:jc w:val="both"/>
        <w:rPr>
          <w:lang w:eastAsia="ar-SA"/>
        </w:rPr>
      </w:pPr>
    </w:p>
    <w:p w14:paraId="5537315A" w14:textId="77777777" w:rsidR="00797BEE" w:rsidRDefault="00797BEE" w:rsidP="00797BEE">
      <w:pPr>
        <w:suppressAutoHyphens/>
        <w:jc w:val="both"/>
      </w:pPr>
      <w:r>
        <w:t xml:space="preserve">Hrvatski Crveni križ: </w:t>
      </w:r>
    </w:p>
    <w:p w14:paraId="416D1B98" w14:textId="77777777" w:rsidR="00797BEE" w:rsidRDefault="00797BEE" w:rsidP="00797BEE">
      <w:pPr>
        <w:suppressAutoHyphens/>
        <w:jc w:val="both"/>
      </w:pPr>
    </w:p>
    <w:p w14:paraId="11C85E27" w14:textId="77777777" w:rsidR="00797BEE" w:rsidRDefault="00797BEE" w:rsidP="00797BEE">
      <w:pPr>
        <w:suppressAutoHyphens/>
        <w:jc w:val="both"/>
      </w:pPr>
      <w:r w:rsidRPr="00B313C1">
        <w:lastRenderedPageBreak/>
        <w:t>U sklopu Programa pomoći i zaštite žrtava trgovanja ljudima, Hrvatski Crveni križ kontinuirano i u suradnji sa svim relevantnim dionicima, prvenstveno nadležnim Centrima za socijalnu skrb, radio je na izradi i nadopunama individualnog plana žrtava trgovanja ljudima, sukladno postojećim i novonastalim potrebama žrtava smještenim izvan i u Nacionalnom skloništu za odrasle žrtve trgovanja ljudima. Također, sa svim relevantnim dionicima uključenim u provedbu programa pomoći i zaštite radilo se na prilagođavanju svih usluga potrebama korisnika (npr. spol osobe koja provodi psihoterapiju).</w:t>
      </w:r>
    </w:p>
    <w:p w14:paraId="4ED0C008" w14:textId="77777777" w:rsidR="001A01F3" w:rsidRDefault="001A01F3" w:rsidP="00797BEE">
      <w:pPr>
        <w:suppressAutoHyphens/>
        <w:jc w:val="both"/>
      </w:pPr>
    </w:p>
    <w:p w14:paraId="3963BFC9" w14:textId="77777777" w:rsidR="001A01F3" w:rsidRDefault="001A01F3" w:rsidP="001A01F3">
      <w:pPr>
        <w:pStyle w:val="ListParagraph"/>
        <w:ind w:left="0"/>
        <w:jc w:val="both"/>
      </w:pPr>
      <w:r>
        <w:t>Centar za žene žrtve rata – ROSA za PETRA Mrežu nevladinih organizacija za prevenciju i eliminaciju trgovanja ženama u svrhu seksualnog iskorištavanja:</w:t>
      </w:r>
    </w:p>
    <w:p w14:paraId="42C1436F" w14:textId="77777777" w:rsidR="001A01F3" w:rsidRDefault="001A01F3" w:rsidP="001A01F3">
      <w:pPr>
        <w:pStyle w:val="ListParagraph"/>
        <w:ind w:left="0"/>
        <w:jc w:val="both"/>
      </w:pPr>
    </w:p>
    <w:p w14:paraId="0B44C2C2" w14:textId="77777777" w:rsidR="001A01F3" w:rsidRDefault="00DA74C0" w:rsidP="00FD143A">
      <w:pPr>
        <w:jc w:val="both"/>
      </w:pPr>
      <w:r>
        <w:t>Članice Centra ROSA izradile su</w:t>
      </w:r>
      <w:r w:rsidR="001A01F3">
        <w:t xml:space="preserve"> individualni</w:t>
      </w:r>
      <w:r>
        <w:t xml:space="preserve"> plan za podršku žrtvama koje</w:t>
      </w:r>
      <w:r w:rsidR="001A6BA9">
        <w:t xml:space="preserve"> su</w:t>
      </w:r>
      <w:r>
        <w:t xml:space="preserve"> im se</w:t>
      </w:r>
      <w:r w:rsidR="001A01F3">
        <w:t xml:space="preserve"> obratile u skladu s mogućnostima </w:t>
      </w:r>
      <w:r>
        <w:t>s obzirom da nemaju mogućnost pružanja</w:t>
      </w:r>
      <w:r w:rsidR="001A6BA9">
        <w:t xml:space="preserve"> usluge </w:t>
      </w:r>
      <w:r w:rsidR="001A01F3">
        <w:t>smještaj</w:t>
      </w:r>
      <w:r>
        <w:t>a</w:t>
      </w:r>
      <w:r w:rsidR="001A01F3" w:rsidRPr="002D5F3A">
        <w:t>.</w:t>
      </w:r>
      <w:r>
        <w:t xml:space="preserve"> Članice udruge Domine izradile su</w:t>
      </w:r>
      <w:r w:rsidR="001A01F3">
        <w:t xml:space="preserve"> individualni plan za podršku dvjema žrtvama.</w:t>
      </w:r>
      <w:r w:rsidR="00FD143A">
        <w:t xml:space="preserve"> Smatraju da je potrebno osnivanje Kriznog centra, posebno u Zagrebu.</w:t>
      </w:r>
    </w:p>
    <w:p w14:paraId="67F04040" w14:textId="77777777" w:rsidR="001A01F3" w:rsidRDefault="001A01F3" w:rsidP="00797BEE">
      <w:pPr>
        <w:suppressAutoHyphens/>
        <w:jc w:val="both"/>
      </w:pPr>
    </w:p>
    <w:p w14:paraId="06DDC4CD" w14:textId="57BE9A3D" w:rsidR="006D73CD" w:rsidRPr="00D87802" w:rsidRDefault="006D73CD" w:rsidP="006D73CD">
      <w:pPr>
        <w:pStyle w:val="NoSpacing2"/>
        <w:spacing w:after="120"/>
        <w:jc w:val="both"/>
        <w:rPr>
          <w:rFonts w:ascii="Times New Roman" w:hAnsi="Times New Roman"/>
          <w:bCs/>
          <w:sz w:val="24"/>
          <w:szCs w:val="24"/>
        </w:rPr>
      </w:pPr>
      <w:r w:rsidRPr="00D87802">
        <w:rPr>
          <w:rFonts w:ascii="Times New Roman" w:hAnsi="Times New Roman"/>
          <w:b/>
          <w:sz w:val="24"/>
          <w:szCs w:val="24"/>
          <w:lang w:eastAsia="ar-SA"/>
        </w:rPr>
        <w:t>Utrošena sredstva:</w:t>
      </w:r>
      <w:r w:rsidRPr="00D87802">
        <w:rPr>
          <w:rFonts w:ascii="Times New Roman" w:hAnsi="Times New Roman"/>
          <w:sz w:val="24"/>
          <w:szCs w:val="24"/>
        </w:rPr>
        <w:t xml:space="preserve"> sredstva </w:t>
      </w:r>
      <w:r>
        <w:rPr>
          <w:rFonts w:ascii="Times New Roman" w:hAnsi="Times New Roman"/>
          <w:sz w:val="24"/>
          <w:szCs w:val="24"/>
        </w:rPr>
        <w:t xml:space="preserve">su </w:t>
      </w:r>
      <w:r w:rsidRPr="00D87802">
        <w:rPr>
          <w:rFonts w:ascii="Times New Roman" w:hAnsi="Times New Roman"/>
          <w:sz w:val="24"/>
          <w:szCs w:val="24"/>
        </w:rPr>
        <w:t xml:space="preserve">osigurali sunositelji mjere </w:t>
      </w:r>
      <w:r w:rsidR="009D5E9C">
        <w:rPr>
          <w:rFonts w:ascii="Times New Roman" w:hAnsi="Times New Roman"/>
          <w:sz w:val="24"/>
          <w:szCs w:val="24"/>
        </w:rPr>
        <w:t>–</w:t>
      </w:r>
      <w:r w:rsidRPr="00D87802">
        <w:rPr>
          <w:rFonts w:ascii="Times New Roman" w:hAnsi="Times New Roman"/>
          <w:sz w:val="24"/>
          <w:szCs w:val="24"/>
        </w:rPr>
        <w:t xml:space="preserve"> organizacije civilnog društva u okviru sredstava s kojima raspolažu, ovisno o proračunu i </w:t>
      </w:r>
      <w:r w:rsidR="00D01820">
        <w:rPr>
          <w:rFonts w:ascii="Times New Roman" w:hAnsi="Times New Roman"/>
          <w:sz w:val="24"/>
          <w:szCs w:val="24"/>
        </w:rPr>
        <w:t xml:space="preserve">mogućnostima same organizacije. </w:t>
      </w:r>
      <w:r w:rsidRPr="00D87802">
        <w:rPr>
          <w:rFonts w:ascii="Times New Roman" w:hAnsi="Times New Roman"/>
          <w:sz w:val="24"/>
          <w:szCs w:val="24"/>
        </w:rPr>
        <w:t>Organizacije nisu korisnici državnog proračuna, stoga nije obvezatno iskazivanje konkretnih iznosa.</w:t>
      </w:r>
    </w:p>
    <w:p w14:paraId="04D38F05" w14:textId="77777777" w:rsidR="006D73CD" w:rsidRPr="00D37187" w:rsidRDefault="006D73CD" w:rsidP="006D73CD">
      <w:pPr>
        <w:suppressAutoHyphens/>
        <w:jc w:val="both"/>
        <w:rPr>
          <w:rFonts w:eastAsia="Times New Roman"/>
          <w:lang w:eastAsia="ar-SA"/>
        </w:rPr>
      </w:pPr>
    </w:p>
    <w:p w14:paraId="43225C2D" w14:textId="77777777" w:rsidR="006D73CD" w:rsidRPr="00D37187" w:rsidRDefault="006D73CD" w:rsidP="006D73CD">
      <w:pPr>
        <w:suppressAutoHyphens/>
        <w:jc w:val="both"/>
        <w:rPr>
          <w:rFonts w:eastAsia="Times New Roman"/>
          <w:lang w:eastAsia="ar-SA"/>
        </w:rPr>
      </w:pPr>
    </w:p>
    <w:p w14:paraId="18370E61" w14:textId="77777777" w:rsidR="006D73CD" w:rsidRPr="00D37187" w:rsidRDefault="006D73CD" w:rsidP="00A56C2D">
      <w:pPr>
        <w:numPr>
          <w:ilvl w:val="0"/>
          <w:numId w:val="14"/>
        </w:numPr>
        <w:suppressAutoHyphens/>
        <w:jc w:val="both"/>
        <w:rPr>
          <w:rFonts w:eastAsia="Times New Roman"/>
          <w:lang w:eastAsia="ar-SA"/>
        </w:rPr>
      </w:pPr>
      <w:r w:rsidRPr="00D37187">
        <w:rPr>
          <w:rFonts w:eastAsia="Times New Roman"/>
          <w:lang w:eastAsia="ar-SA"/>
        </w:rPr>
        <w:t>Kontinuirano osiguravanje potrebnih zdravstvenih pregleda žrtvama trgovanja ljudima</w:t>
      </w:r>
    </w:p>
    <w:p w14:paraId="132F6586" w14:textId="77777777" w:rsidR="006D73CD" w:rsidRPr="00D37187" w:rsidRDefault="006D73CD" w:rsidP="00C44FA8">
      <w:pPr>
        <w:suppressAutoHyphens/>
        <w:jc w:val="both"/>
        <w:rPr>
          <w:rFonts w:eastAsia="Times New Roman"/>
          <w:lang w:eastAsia="ar-SA"/>
        </w:rPr>
      </w:pPr>
    </w:p>
    <w:p w14:paraId="1C5687B2" w14:textId="77777777" w:rsidR="006D73CD" w:rsidRDefault="006D73CD" w:rsidP="006D73CD">
      <w:pPr>
        <w:suppressAutoHyphens/>
        <w:jc w:val="both"/>
        <w:rPr>
          <w:rFonts w:eastAsia="Times New Roman"/>
          <w:lang w:eastAsia="ar-SA"/>
        </w:rPr>
      </w:pPr>
      <w:r w:rsidRPr="00D37187">
        <w:rPr>
          <w:rFonts w:eastAsia="Times New Roman"/>
          <w:b/>
          <w:lang w:eastAsia="ar-SA"/>
        </w:rPr>
        <w:t>Nositelj:</w:t>
      </w:r>
      <w:r w:rsidRPr="00D37187">
        <w:rPr>
          <w:rFonts w:eastAsia="Times New Roman"/>
          <w:lang w:eastAsia="ar-SA"/>
        </w:rPr>
        <w:t xml:space="preserve"> ministarstvo nadležno za zdravstvo</w:t>
      </w:r>
    </w:p>
    <w:p w14:paraId="3EA06C1D" w14:textId="77777777" w:rsidR="006D73CD" w:rsidRPr="00D37187" w:rsidRDefault="006D73CD" w:rsidP="006D73CD">
      <w:pPr>
        <w:suppressAutoHyphens/>
        <w:jc w:val="both"/>
        <w:rPr>
          <w:rFonts w:eastAsia="Times New Roman"/>
          <w:lang w:eastAsia="ar-SA"/>
        </w:rPr>
      </w:pPr>
    </w:p>
    <w:p w14:paraId="2B607412" w14:textId="77777777" w:rsidR="006D73CD" w:rsidRDefault="006D73CD" w:rsidP="006D73CD">
      <w:pPr>
        <w:suppressAutoHyphens/>
        <w:jc w:val="both"/>
        <w:rPr>
          <w:rFonts w:eastAsia="Times New Roman"/>
          <w:lang w:eastAsia="ar-SA"/>
        </w:rPr>
      </w:pPr>
      <w:r w:rsidRPr="00D37187">
        <w:rPr>
          <w:rFonts w:eastAsia="Times New Roman"/>
          <w:b/>
          <w:lang w:eastAsia="ar-SA"/>
        </w:rPr>
        <w:t>Rok:</w:t>
      </w:r>
      <w:r w:rsidRPr="00D37187">
        <w:rPr>
          <w:rFonts w:eastAsia="Times New Roman"/>
          <w:lang w:eastAsia="ar-SA"/>
        </w:rPr>
        <w:t xml:space="preserve"> kontinuirano</w:t>
      </w:r>
    </w:p>
    <w:p w14:paraId="2E51A0B8" w14:textId="77777777" w:rsidR="006D73CD" w:rsidRPr="00D37187" w:rsidRDefault="006D73CD" w:rsidP="006D73CD">
      <w:pPr>
        <w:suppressAutoHyphens/>
        <w:jc w:val="both"/>
        <w:rPr>
          <w:rFonts w:eastAsia="Times New Roman"/>
          <w:lang w:eastAsia="ar-SA"/>
        </w:rPr>
      </w:pPr>
    </w:p>
    <w:p w14:paraId="0C8F85F1" w14:textId="5931B6FB" w:rsidR="006D73CD" w:rsidRDefault="006D73CD" w:rsidP="006D73CD">
      <w:pPr>
        <w:suppressAutoHyphens/>
        <w:jc w:val="both"/>
        <w:rPr>
          <w:rFonts w:eastAsia="Times New Roman"/>
          <w:lang w:eastAsia="ar-SA"/>
        </w:rPr>
      </w:pPr>
      <w:r w:rsidRPr="00D37187">
        <w:rPr>
          <w:rFonts w:eastAsia="Times New Roman"/>
          <w:b/>
          <w:lang w:eastAsia="ar-SA"/>
        </w:rPr>
        <w:t>Potrebna sredstva:</w:t>
      </w:r>
      <w:r>
        <w:rPr>
          <w:rFonts w:eastAsia="Times New Roman"/>
          <w:lang w:eastAsia="ar-SA"/>
        </w:rPr>
        <w:t xml:space="preserve"> s</w:t>
      </w:r>
      <w:r w:rsidRPr="00D37187">
        <w:rPr>
          <w:rFonts w:eastAsia="Times New Roman"/>
          <w:lang w:eastAsia="ar-SA"/>
        </w:rPr>
        <w:t>redstva planirana na Razdjelu 096, G</w:t>
      </w:r>
      <w:r w:rsidR="000B537C">
        <w:rPr>
          <w:rFonts w:eastAsia="Times New Roman"/>
          <w:lang w:eastAsia="ar-SA"/>
        </w:rPr>
        <w:t xml:space="preserve">lava 05, na aktivnosti A789006 - </w:t>
      </w:r>
      <w:r w:rsidRPr="00D37187">
        <w:rPr>
          <w:rFonts w:eastAsia="Times New Roman"/>
          <w:lang w:eastAsia="ar-SA"/>
        </w:rPr>
        <w:t>Provedba nacionalnih progr</w:t>
      </w:r>
      <w:r w:rsidR="000B537C">
        <w:rPr>
          <w:rFonts w:eastAsia="Times New Roman"/>
          <w:lang w:eastAsia="ar-SA"/>
        </w:rPr>
        <w:t>ama, strategija i planova</w:t>
      </w:r>
      <w:r w:rsidRPr="00D37187">
        <w:rPr>
          <w:rFonts w:eastAsia="Times New Roman"/>
          <w:lang w:eastAsia="ar-SA"/>
        </w:rPr>
        <w:t>, grupa rashoda 3236</w:t>
      </w:r>
      <w:r w:rsidR="0036641F">
        <w:rPr>
          <w:rFonts w:eastAsia="Times New Roman"/>
          <w:lang w:eastAsia="ar-SA"/>
        </w:rPr>
        <w:t xml:space="preserve"> – </w:t>
      </w:r>
      <w:r w:rsidRPr="00D37187">
        <w:rPr>
          <w:rFonts w:eastAsia="Times New Roman"/>
          <w:lang w:eastAsia="ar-SA"/>
        </w:rPr>
        <w:t>zdravstvene i veterinarske usluge Ministarstva zdravstva u iznosu od 30.000,00</w:t>
      </w:r>
      <w:r>
        <w:rPr>
          <w:rFonts w:eastAsia="Times New Roman"/>
          <w:lang w:eastAsia="ar-SA"/>
        </w:rPr>
        <w:t xml:space="preserve"> </w:t>
      </w:r>
      <w:r w:rsidRPr="00D37187">
        <w:rPr>
          <w:rFonts w:eastAsia="Times New Roman"/>
          <w:lang w:eastAsia="ar-SA"/>
        </w:rPr>
        <w:t>k</w:t>
      </w:r>
      <w:r>
        <w:rPr>
          <w:rFonts w:eastAsia="Times New Roman"/>
          <w:lang w:eastAsia="ar-SA"/>
        </w:rPr>
        <w:t>u</w:t>
      </w:r>
      <w:r w:rsidRPr="00D37187">
        <w:rPr>
          <w:rFonts w:eastAsia="Times New Roman"/>
          <w:lang w:eastAsia="ar-SA"/>
        </w:rPr>
        <w:t>n</w:t>
      </w:r>
      <w:r>
        <w:rPr>
          <w:rFonts w:eastAsia="Times New Roman"/>
          <w:lang w:eastAsia="ar-SA"/>
        </w:rPr>
        <w:t>a</w:t>
      </w:r>
      <w:r w:rsidRPr="00D37187">
        <w:rPr>
          <w:rFonts w:eastAsia="Times New Roman"/>
          <w:lang w:eastAsia="ar-SA"/>
        </w:rPr>
        <w:t xml:space="preserve"> godišnje za zdravstvene preglede i zaštitu mentalnog zdravlja osobama identificiranim žrtvama tr</w:t>
      </w:r>
      <w:r>
        <w:rPr>
          <w:rFonts w:eastAsia="Times New Roman"/>
          <w:lang w:eastAsia="ar-SA"/>
        </w:rPr>
        <w:t>govanja ljudima; m</w:t>
      </w:r>
      <w:r w:rsidRPr="00D37187">
        <w:rPr>
          <w:rFonts w:eastAsia="Times New Roman"/>
          <w:lang w:eastAsia="ar-SA"/>
        </w:rPr>
        <w:t>inistarstvo zdravstva ć</w:t>
      </w:r>
      <w:r>
        <w:rPr>
          <w:rFonts w:eastAsia="Times New Roman"/>
          <w:lang w:eastAsia="ar-SA"/>
        </w:rPr>
        <w:t>e u razdoblju nakon 2020.</w:t>
      </w:r>
      <w:r w:rsidRPr="00D37187">
        <w:rPr>
          <w:rFonts w:eastAsia="Times New Roman"/>
          <w:lang w:eastAsia="ar-SA"/>
        </w:rPr>
        <w:t>, u okviru dobivenih limita makroekonomske politike, planirati potrebna sredstva za provedbu mjere u iznosu od 30.000,00</w:t>
      </w:r>
      <w:r>
        <w:rPr>
          <w:rFonts w:eastAsia="Times New Roman"/>
          <w:lang w:eastAsia="ar-SA"/>
        </w:rPr>
        <w:t xml:space="preserve"> </w:t>
      </w:r>
      <w:r w:rsidRPr="00D37187">
        <w:rPr>
          <w:rFonts w:eastAsia="Times New Roman"/>
          <w:lang w:eastAsia="ar-SA"/>
        </w:rPr>
        <w:t>k</w:t>
      </w:r>
      <w:r>
        <w:rPr>
          <w:rFonts w:eastAsia="Times New Roman"/>
          <w:lang w:eastAsia="ar-SA"/>
        </w:rPr>
        <w:t>u</w:t>
      </w:r>
      <w:r w:rsidRPr="00D37187">
        <w:rPr>
          <w:rFonts w:eastAsia="Times New Roman"/>
          <w:lang w:eastAsia="ar-SA"/>
        </w:rPr>
        <w:t>n</w:t>
      </w:r>
      <w:r>
        <w:rPr>
          <w:rFonts w:eastAsia="Times New Roman"/>
          <w:lang w:eastAsia="ar-SA"/>
        </w:rPr>
        <w:t>a godišnje</w:t>
      </w:r>
    </w:p>
    <w:p w14:paraId="791232E2" w14:textId="77777777" w:rsidR="006D73CD" w:rsidRPr="00D37187" w:rsidRDefault="006D73CD" w:rsidP="006D73CD">
      <w:pPr>
        <w:suppressAutoHyphens/>
        <w:jc w:val="both"/>
        <w:rPr>
          <w:rFonts w:eastAsia="Times New Roman"/>
          <w:lang w:eastAsia="ar-SA"/>
        </w:rPr>
      </w:pPr>
    </w:p>
    <w:p w14:paraId="4A36FB1E" w14:textId="77777777" w:rsidR="006D73CD" w:rsidRDefault="006D73CD" w:rsidP="006D73CD">
      <w:pPr>
        <w:suppressAutoHyphens/>
        <w:jc w:val="both"/>
        <w:rPr>
          <w:rFonts w:eastAsia="Times New Roman"/>
          <w:lang w:eastAsia="ar-SA"/>
        </w:rPr>
      </w:pPr>
      <w:r w:rsidRPr="00D37187">
        <w:rPr>
          <w:rFonts w:eastAsia="Times New Roman"/>
          <w:b/>
          <w:lang w:eastAsia="ar-SA"/>
        </w:rPr>
        <w:t>Pokazatelj provedbe:</w:t>
      </w:r>
      <w:r w:rsidRPr="00D37187">
        <w:rPr>
          <w:rFonts w:eastAsia="Times New Roman"/>
          <w:lang w:eastAsia="ar-SA"/>
        </w:rPr>
        <w:t xml:space="preserve"> broj osoba kojima su osigurani zdravstveni pregledi i vrsta usluge</w:t>
      </w:r>
    </w:p>
    <w:p w14:paraId="3A4C80D8" w14:textId="77777777" w:rsidR="006D73CD" w:rsidRDefault="006D73CD" w:rsidP="006D73CD">
      <w:pPr>
        <w:suppressAutoHyphens/>
        <w:jc w:val="both"/>
        <w:rPr>
          <w:rFonts w:eastAsia="Times New Roman"/>
          <w:lang w:eastAsia="ar-SA"/>
        </w:rPr>
      </w:pPr>
    </w:p>
    <w:p w14:paraId="23F7BB3B" w14:textId="77777777" w:rsidR="006D73CD" w:rsidRPr="006D73CD" w:rsidRDefault="006D73CD" w:rsidP="006D73CD">
      <w:pPr>
        <w:suppressAutoHyphens/>
        <w:jc w:val="both"/>
        <w:rPr>
          <w:b/>
          <w:u w:val="single"/>
        </w:rPr>
      </w:pPr>
      <w:r w:rsidRPr="006D73CD">
        <w:rPr>
          <w:b/>
          <w:u w:val="single"/>
        </w:rPr>
        <w:t>Mjera se provodi</w:t>
      </w:r>
    </w:p>
    <w:p w14:paraId="71D69B53" w14:textId="77777777" w:rsidR="006D73CD" w:rsidRPr="006D73CD" w:rsidRDefault="006D73CD" w:rsidP="006D73CD">
      <w:pPr>
        <w:suppressAutoHyphens/>
        <w:jc w:val="both"/>
        <w:rPr>
          <w:b/>
        </w:rPr>
      </w:pPr>
    </w:p>
    <w:p w14:paraId="5111B7A3" w14:textId="77777777" w:rsidR="006D73CD" w:rsidRDefault="006D73CD" w:rsidP="006D73CD">
      <w:pPr>
        <w:suppressAutoHyphens/>
        <w:jc w:val="both"/>
      </w:pPr>
      <w:r w:rsidRPr="006D73CD">
        <w:t>Ministarstvo zdravstva:</w:t>
      </w:r>
    </w:p>
    <w:p w14:paraId="2FBEC50D" w14:textId="77777777" w:rsidR="00AA7F1C" w:rsidRPr="006D73CD" w:rsidRDefault="00AA7F1C" w:rsidP="006D73CD">
      <w:pPr>
        <w:suppressAutoHyphens/>
        <w:jc w:val="both"/>
      </w:pPr>
    </w:p>
    <w:p w14:paraId="449A5F96" w14:textId="1DA46240" w:rsidR="006548FA" w:rsidRDefault="006548FA" w:rsidP="006548FA">
      <w:pPr>
        <w:jc w:val="both"/>
      </w:pPr>
      <w:r>
        <w:lastRenderedPageBreak/>
        <w:t>U poglavlju „Pomoć i zaštita“ u državnom pror</w:t>
      </w:r>
      <w:r w:rsidR="00DA3821">
        <w:t>ačunu osigurana su sredstva na a</w:t>
      </w:r>
      <w:r>
        <w:t>ktivnosti A789006 – Provedba nacionalnih programa, strategija i planova, grupa rashoda 3236 – zdravstvene i veterinarske usluge Ministarstva zdravstva u iznosu od 30.000,00 kuna godišnje za zdravstvene preglede i zaštitu mentalnog zdravlja osobama identificiranim žrtvama trgovanja ljudima.</w:t>
      </w:r>
    </w:p>
    <w:p w14:paraId="7151CB7D" w14:textId="77777777" w:rsidR="006548FA" w:rsidRDefault="006548FA" w:rsidP="006548FA">
      <w:pPr>
        <w:jc w:val="both"/>
      </w:pPr>
    </w:p>
    <w:p w14:paraId="69F87DFB" w14:textId="4659FEA7" w:rsidR="006D73CD" w:rsidRPr="006D73CD" w:rsidRDefault="006D73CD" w:rsidP="006D73CD">
      <w:pPr>
        <w:jc w:val="both"/>
        <w:rPr>
          <w:rFonts w:eastAsia="Times New Roman"/>
          <w:b/>
          <w:lang w:eastAsia="en-US"/>
        </w:rPr>
      </w:pPr>
      <w:r w:rsidRPr="006D73CD">
        <w:rPr>
          <w:rFonts w:eastAsia="Times New Roman"/>
          <w:b/>
          <w:lang w:eastAsia="en-US"/>
        </w:rPr>
        <w:t>Utrošena sredstva:</w:t>
      </w:r>
      <w:r w:rsidRPr="006D73CD">
        <w:rPr>
          <w:rFonts w:eastAsia="Times New Roman"/>
          <w:lang w:eastAsia="en-US"/>
        </w:rPr>
        <w:t xml:space="preserve"> </w:t>
      </w:r>
      <w:r w:rsidRPr="006D73CD">
        <w:rPr>
          <w:lang w:eastAsia="en-US"/>
        </w:rPr>
        <w:t xml:space="preserve">sredstva osigurana kroz redovita sredstva državnog proračuna s </w:t>
      </w:r>
      <w:r w:rsidR="000B537C">
        <w:rPr>
          <w:rFonts w:eastAsia="Times New Roman"/>
          <w:lang w:eastAsia="en-US"/>
        </w:rPr>
        <w:t xml:space="preserve">aktivnosti A789006 - </w:t>
      </w:r>
      <w:r w:rsidRPr="006D73CD">
        <w:rPr>
          <w:rFonts w:eastAsia="Times New Roman"/>
          <w:lang w:eastAsia="en-US"/>
        </w:rPr>
        <w:t>Provedba nacionalnih</w:t>
      </w:r>
      <w:r w:rsidR="000B537C">
        <w:rPr>
          <w:rFonts w:eastAsia="Times New Roman"/>
          <w:lang w:eastAsia="en-US"/>
        </w:rPr>
        <w:t xml:space="preserve"> programa, strategija i planova</w:t>
      </w:r>
      <w:r w:rsidRPr="006D73CD">
        <w:rPr>
          <w:rFonts w:eastAsia="Times New Roman"/>
          <w:lang w:eastAsia="en-US"/>
        </w:rPr>
        <w:t xml:space="preserve"> Ministarstva</w:t>
      </w:r>
      <w:r w:rsidR="006548FA">
        <w:rPr>
          <w:rFonts w:eastAsia="Times New Roman"/>
          <w:lang w:eastAsia="en-US"/>
        </w:rPr>
        <w:t xml:space="preserve"> zdravstva u iznosu od 10.700</w:t>
      </w:r>
      <w:r w:rsidR="0036641F">
        <w:rPr>
          <w:rFonts w:eastAsia="Times New Roman"/>
          <w:lang w:eastAsia="en-US"/>
        </w:rPr>
        <w:t>,</w:t>
      </w:r>
      <w:r w:rsidR="006548FA">
        <w:rPr>
          <w:rFonts w:eastAsia="Times New Roman"/>
          <w:lang w:eastAsia="en-US"/>
        </w:rPr>
        <w:t>32</w:t>
      </w:r>
      <w:r w:rsidRPr="006D73CD">
        <w:rPr>
          <w:rFonts w:eastAsia="Times New Roman"/>
          <w:lang w:eastAsia="en-US"/>
        </w:rPr>
        <w:t xml:space="preserve"> kune</w:t>
      </w:r>
    </w:p>
    <w:p w14:paraId="7D0604E2" w14:textId="77777777" w:rsidR="006D73CD" w:rsidRPr="00D37187" w:rsidRDefault="006D73CD" w:rsidP="006D73CD">
      <w:pPr>
        <w:suppressAutoHyphens/>
        <w:jc w:val="both"/>
        <w:rPr>
          <w:rFonts w:eastAsia="Times New Roman"/>
          <w:lang w:eastAsia="ar-SA"/>
        </w:rPr>
      </w:pPr>
    </w:p>
    <w:p w14:paraId="6AF65839" w14:textId="77777777" w:rsidR="006D73CD" w:rsidRPr="00D37187" w:rsidRDefault="006D73CD" w:rsidP="006D73CD">
      <w:pPr>
        <w:suppressAutoHyphens/>
        <w:jc w:val="both"/>
        <w:rPr>
          <w:rFonts w:eastAsia="Times New Roman"/>
          <w:lang w:eastAsia="ar-SA"/>
        </w:rPr>
      </w:pPr>
    </w:p>
    <w:p w14:paraId="07A361F2" w14:textId="77777777" w:rsidR="006D73CD" w:rsidRPr="00D37187" w:rsidRDefault="006D73CD" w:rsidP="006D73CD">
      <w:pPr>
        <w:suppressAutoHyphens/>
        <w:jc w:val="both"/>
        <w:rPr>
          <w:rFonts w:eastAsia="Times New Roman"/>
          <w:b/>
          <w:i/>
          <w:lang w:eastAsia="ar-SA"/>
        </w:rPr>
      </w:pPr>
      <w:r w:rsidRPr="00D37187">
        <w:rPr>
          <w:rFonts w:eastAsia="Times New Roman"/>
          <w:b/>
          <w:i/>
          <w:lang w:eastAsia="ar-SA"/>
        </w:rPr>
        <w:t xml:space="preserve">MJERA 2. </w:t>
      </w:r>
      <w:r w:rsidRPr="00D37187">
        <w:rPr>
          <w:rFonts w:eastAsia="Times New Roman"/>
          <w:b/>
          <w:lang w:eastAsia="ar-SA"/>
        </w:rPr>
        <w:t>Osigurati zaštitu tajnosti podataka identificiranih žrtava trgovanja ljudima</w:t>
      </w:r>
    </w:p>
    <w:p w14:paraId="21F12F4C" w14:textId="77777777" w:rsidR="006D73CD" w:rsidRPr="00D37187" w:rsidRDefault="006D73CD" w:rsidP="00C44FA8">
      <w:pPr>
        <w:suppressAutoHyphens/>
        <w:jc w:val="both"/>
        <w:rPr>
          <w:rFonts w:eastAsia="Times New Roman"/>
          <w:b/>
          <w:i/>
          <w:lang w:eastAsia="ar-SA"/>
        </w:rPr>
      </w:pPr>
    </w:p>
    <w:p w14:paraId="3CB03ACB" w14:textId="77777777" w:rsidR="006D73CD" w:rsidRPr="00D37187" w:rsidRDefault="006D73CD" w:rsidP="006D73CD">
      <w:pPr>
        <w:suppressAutoHyphens/>
        <w:jc w:val="both"/>
        <w:rPr>
          <w:rFonts w:eastAsia="Times New Roman"/>
          <w:u w:val="single"/>
          <w:lang w:eastAsia="ar-SA"/>
        </w:rPr>
      </w:pPr>
      <w:r w:rsidRPr="00D37187">
        <w:rPr>
          <w:rFonts w:eastAsia="Times New Roman"/>
          <w:u w:val="single"/>
          <w:lang w:eastAsia="ar-SA"/>
        </w:rPr>
        <w:t>Aktivnost:</w:t>
      </w:r>
    </w:p>
    <w:p w14:paraId="4FCC62D3" w14:textId="77777777" w:rsidR="006D73CD" w:rsidRPr="00D37187" w:rsidRDefault="006D73CD" w:rsidP="00A56C2D">
      <w:pPr>
        <w:numPr>
          <w:ilvl w:val="0"/>
          <w:numId w:val="12"/>
        </w:numPr>
        <w:suppressAutoHyphens/>
        <w:jc w:val="both"/>
        <w:rPr>
          <w:rFonts w:eastAsia="Times New Roman"/>
          <w:lang w:eastAsia="ar-SA"/>
        </w:rPr>
      </w:pPr>
      <w:r w:rsidRPr="00D37187">
        <w:rPr>
          <w:rFonts w:eastAsia="Times New Roman"/>
          <w:lang w:eastAsia="ar-SA"/>
        </w:rPr>
        <w:t>Sustavno primjenjivati relevantne zakonske odredbe u cilju zaštite osobnih podataka identificiranih žrtava trgovanja ljudima</w:t>
      </w:r>
    </w:p>
    <w:p w14:paraId="6EF813C3" w14:textId="77777777" w:rsidR="006D73CD" w:rsidRPr="00D37187" w:rsidRDefault="006D73CD" w:rsidP="0056332F">
      <w:pPr>
        <w:suppressAutoHyphens/>
        <w:jc w:val="both"/>
        <w:rPr>
          <w:rFonts w:eastAsia="Times New Roman"/>
          <w:lang w:eastAsia="ar-SA"/>
        </w:rPr>
      </w:pPr>
    </w:p>
    <w:p w14:paraId="3E1B1B3F" w14:textId="77777777" w:rsidR="006D73CD" w:rsidRDefault="006D73CD" w:rsidP="006D73CD">
      <w:pPr>
        <w:suppressAutoHyphens/>
        <w:jc w:val="both"/>
        <w:rPr>
          <w:rFonts w:eastAsia="Times New Roman"/>
          <w:lang w:eastAsia="ar-SA"/>
        </w:rPr>
      </w:pPr>
      <w:r w:rsidRPr="00D37187">
        <w:rPr>
          <w:rFonts w:eastAsia="Times New Roman"/>
          <w:b/>
          <w:lang w:eastAsia="ar-SA"/>
        </w:rPr>
        <w:t>Nositelj:</w:t>
      </w:r>
      <w:r w:rsidRPr="00D37187">
        <w:rPr>
          <w:rFonts w:eastAsia="Times New Roman"/>
          <w:lang w:eastAsia="ar-SA"/>
        </w:rPr>
        <w:t xml:space="preserve"> </w:t>
      </w:r>
      <w:r w:rsidRPr="006D73CD">
        <w:rPr>
          <w:rFonts w:eastAsia="Times New Roman"/>
          <w:lang w:eastAsia="ar-SA"/>
        </w:rPr>
        <w:t>Ured za ljudska prava i pra</w:t>
      </w:r>
      <w:r>
        <w:rPr>
          <w:rFonts w:eastAsia="Times New Roman"/>
          <w:lang w:eastAsia="ar-SA"/>
        </w:rPr>
        <w:t>va nacionalnih manjina Vlade RH</w:t>
      </w:r>
    </w:p>
    <w:p w14:paraId="30F12005" w14:textId="77777777" w:rsidR="006D73CD" w:rsidRPr="00D37187" w:rsidRDefault="006D73CD" w:rsidP="006D73CD">
      <w:pPr>
        <w:suppressAutoHyphens/>
        <w:jc w:val="both"/>
        <w:rPr>
          <w:rFonts w:eastAsia="Times New Roman"/>
          <w:lang w:eastAsia="ar-SA"/>
        </w:rPr>
      </w:pPr>
    </w:p>
    <w:p w14:paraId="2D663B61" w14:textId="77777777" w:rsidR="006D73CD" w:rsidRDefault="006D73CD" w:rsidP="006D73CD">
      <w:pPr>
        <w:suppressAutoHyphens/>
        <w:jc w:val="both"/>
        <w:rPr>
          <w:rFonts w:eastAsia="Times New Roman"/>
          <w:lang w:eastAsia="ar-SA"/>
        </w:rPr>
      </w:pPr>
      <w:r w:rsidRPr="00D37187">
        <w:rPr>
          <w:rFonts w:eastAsia="Times New Roman"/>
          <w:b/>
          <w:lang w:eastAsia="ar-SA"/>
        </w:rPr>
        <w:t>Sunositelji:</w:t>
      </w:r>
      <w:r w:rsidRPr="00D37187">
        <w:rPr>
          <w:rFonts w:eastAsia="Times New Roman"/>
          <w:lang w:eastAsia="ar-SA"/>
        </w:rPr>
        <w:t xml:space="preserve"> ministarstvo nadležno za unutarnje poslove, ministarstvo nadležno za zdravstvo, ministarstvo nadležno za poslove socijalne skrbi, Državno odvjetništvo </w:t>
      </w:r>
      <w:r>
        <w:rPr>
          <w:rFonts w:eastAsia="Times New Roman"/>
          <w:lang w:eastAsia="ar-SA"/>
        </w:rPr>
        <w:t>Republike Hrvatske</w:t>
      </w:r>
      <w:r w:rsidRPr="00D37187">
        <w:rPr>
          <w:rFonts w:eastAsia="Times New Roman"/>
          <w:lang w:eastAsia="ar-SA"/>
        </w:rPr>
        <w:t>, središnje tijelo državne uprave nadležno za nadzor primjene propisa o radu, Agencija za elektroničke medije, Hrvatski Crveni križ, Hrvatsko novinarsko društvo i druge organizacije civilnog društva</w:t>
      </w:r>
    </w:p>
    <w:p w14:paraId="4600D0BB" w14:textId="77777777" w:rsidR="006D73CD" w:rsidRPr="00D37187" w:rsidRDefault="006D73CD" w:rsidP="006D73CD">
      <w:pPr>
        <w:suppressAutoHyphens/>
        <w:jc w:val="both"/>
        <w:rPr>
          <w:rFonts w:eastAsia="Times New Roman"/>
          <w:lang w:eastAsia="ar-SA"/>
        </w:rPr>
      </w:pPr>
    </w:p>
    <w:p w14:paraId="28545D44" w14:textId="77777777" w:rsidR="006D73CD" w:rsidRDefault="006D73CD" w:rsidP="006D73CD">
      <w:pPr>
        <w:suppressAutoHyphens/>
        <w:jc w:val="both"/>
        <w:rPr>
          <w:rFonts w:eastAsia="Times New Roman"/>
          <w:lang w:eastAsia="ar-SA"/>
        </w:rPr>
      </w:pPr>
      <w:r w:rsidRPr="00D37187">
        <w:rPr>
          <w:rFonts w:eastAsia="Times New Roman"/>
          <w:b/>
          <w:lang w:eastAsia="ar-SA"/>
        </w:rPr>
        <w:t>Rok:</w:t>
      </w:r>
      <w:r w:rsidRPr="00D37187">
        <w:rPr>
          <w:rFonts w:eastAsia="Times New Roman"/>
          <w:lang w:eastAsia="ar-SA"/>
        </w:rPr>
        <w:t xml:space="preserve"> </w:t>
      </w:r>
      <w:r w:rsidRPr="006D73CD">
        <w:rPr>
          <w:rFonts w:eastAsia="Times New Roman"/>
          <w:lang w:eastAsia="ar-SA"/>
        </w:rPr>
        <w:t>kontinuirano</w:t>
      </w:r>
    </w:p>
    <w:p w14:paraId="478AD08B" w14:textId="77777777" w:rsidR="006D73CD" w:rsidRPr="00D37187" w:rsidRDefault="006D73CD" w:rsidP="006D73CD">
      <w:pPr>
        <w:suppressAutoHyphens/>
        <w:jc w:val="both"/>
        <w:rPr>
          <w:rFonts w:eastAsia="Times New Roman"/>
          <w:lang w:eastAsia="ar-SA"/>
        </w:rPr>
      </w:pPr>
    </w:p>
    <w:p w14:paraId="336F5258" w14:textId="7B1F33D9" w:rsidR="006D73CD" w:rsidRDefault="006D73CD" w:rsidP="006D73CD">
      <w:pPr>
        <w:suppressAutoHyphens/>
        <w:jc w:val="both"/>
      </w:pPr>
      <w:r w:rsidRPr="00D37187">
        <w:rPr>
          <w:rFonts w:eastAsia="Times New Roman"/>
          <w:b/>
          <w:lang w:eastAsia="ar-SA"/>
        </w:rPr>
        <w:t>Potrebna sredstva:</w:t>
      </w:r>
      <w:r w:rsidRPr="00D37187">
        <w:rPr>
          <w:rFonts w:eastAsia="Times New Roman"/>
          <w:lang w:eastAsia="ar-SA"/>
        </w:rPr>
        <w:t xml:space="preserve"> </w:t>
      </w:r>
      <w:r>
        <w:t>m</w:t>
      </w:r>
      <w:r w:rsidRPr="00D37187">
        <w:t>jeru provode postojeći zaposlenici u okviru svoga redovnog rada za koji s</w:t>
      </w:r>
      <w:r w:rsidR="00DA3821">
        <w:t>u sredstva planirana na aktivnosti A681000 - Administracija i upravljanje</w:t>
      </w:r>
      <w:r w:rsidRPr="00D37187">
        <w:t xml:space="preserve"> Ureda za ljudska prava i prava nacionalnih manjina Vlade RH</w:t>
      </w:r>
    </w:p>
    <w:p w14:paraId="50B6B862" w14:textId="77777777" w:rsidR="006D73CD" w:rsidRPr="00D37187" w:rsidRDefault="006D73CD" w:rsidP="006D73CD">
      <w:pPr>
        <w:suppressAutoHyphens/>
      </w:pPr>
    </w:p>
    <w:p w14:paraId="0CCC6D35" w14:textId="77777777" w:rsidR="006D73CD" w:rsidRDefault="006D73CD" w:rsidP="006D73CD">
      <w:pPr>
        <w:suppressAutoHyphens/>
        <w:jc w:val="both"/>
        <w:rPr>
          <w:rFonts w:eastAsia="Times New Roman"/>
          <w:lang w:eastAsia="ar-SA"/>
        </w:rPr>
      </w:pPr>
      <w:r w:rsidRPr="00D37187">
        <w:rPr>
          <w:rFonts w:eastAsia="Times New Roman"/>
          <w:b/>
          <w:lang w:eastAsia="ar-SA"/>
        </w:rPr>
        <w:t>Pokazatelj provedbe:</w:t>
      </w:r>
      <w:r w:rsidRPr="00D37187">
        <w:rPr>
          <w:rFonts w:eastAsia="Times New Roman"/>
          <w:lang w:eastAsia="ar-SA"/>
        </w:rPr>
        <w:t xml:space="preserve"> broj slučajeva u kojima nije osigurana tajnost podataka o identificiranoj žrtvi trgovanja ljudima</w:t>
      </w:r>
    </w:p>
    <w:p w14:paraId="1986496C" w14:textId="77777777" w:rsidR="006D73CD" w:rsidRDefault="006D73CD" w:rsidP="006D73CD">
      <w:pPr>
        <w:suppressAutoHyphens/>
        <w:jc w:val="both"/>
        <w:rPr>
          <w:rFonts w:eastAsia="Times New Roman"/>
          <w:lang w:eastAsia="ar-SA"/>
        </w:rPr>
      </w:pPr>
    </w:p>
    <w:p w14:paraId="4FBB6C6E" w14:textId="77777777" w:rsidR="006D73CD" w:rsidRPr="006D73CD" w:rsidRDefault="006D73CD" w:rsidP="006D73CD">
      <w:pPr>
        <w:suppressAutoHyphens/>
        <w:jc w:val="both"/>
        <w:rPr>
          <w:b/>
          <w:u w:val="single"/>
        </w:rPr>
      </w:pPr>
      <w:r w:rsidRPr="006D73CD">
        <w:rPr>
          <w:b/>
          <w:u w:val="single"/>
        </w:rPr>
        <w:t>Mjera se provodi</w:t>
      </w:r>
    </w:p>
    <w:p w14:paraId="643B9AA4" w14:textId="77777777" w:rsidR="006D73CD" w:rsidRPr="006D73CD" w:rsidRDefault="006D73CD" w:rsidP="006D73CD">
      <w:pPr>
        <w:suppressAutoHyphens/>
        <w:jc w:val="both"/>
      </w:pPr>
    </w:p>
    <w:p w14:paraId="5DA867E2" w14:textId="77777777" w:rsidR="006D73CD" w:rsidRDefault="006D73CD" w:rsidP="006D73CD">
      <w:pPr>
        <w:tabs>
          <w:tab w:val="left" w:pos="3390"/>
        </w:tabs>
      </w:pPr>
      <w:r w:rsidRPr="006D73CD">
        <w:t>Ministarstvo unutarnjih poslova:</w:t>
      </w:r>
    </w:p>
    <w:p w14:paraId="20A62EEE" w14:textId="77777777" w:rsidR="00CB5EEC" w:rsidRDefault="00CB5EEC" w:rsidP="00CB5EEC">
      <w:pPr>
        <w:jc w:val="both"/>
      </w:pPr>
    </w:p>
    <w:p w14:paraId="22633488" w14:textId="77777777" w:rsidR="00CB5EEC" w:rsidRDefault="00CB5EEC" w:rsidP="00CB5EEC">
      <w:pPr>
        <w:jc w:val="both"/>
      </w:pPr>
      <w:r w:rsidRPr="005F7336">
        <w:t xml:space="preserve">Policijski službenici </w:t>
      </w:r>
      <w:r>
        <w:t xml:space="preserve">Uprave kriminalističke policije, </w:t>
      </w:r>
      <w:r w:rsidRPr="005F7336">
        <w:t xml:space="preserve">kao članovi Operativnog tima Nacionalnog odbora za suzbijanje trgovanja ljudima </w:t>
      </w:r>
      <w:r>
        <w:t xml:space="preserve">Vlade RH </w:t>
      </w:r>
      <w:r w:rsidRPr="005F7336">
        <w:t>su tijekom 201</w:t>
      </w:r>
      <w:r>
        <w:t>9</w:t>
      </w:r>
      <w:r w:rsidRPr="005F7336">
        <w:t>. kontinuirano sudjelovali (zajedno s</w:t>
      </w:r>
      <w:r>
        <w:t xml:space="preserve"> </w:t>
      </w:r>
      <w:r w:rsidRPr="005F7336">
        <w:t xml:space="preserve">educiranim policijskim službenicima iz policijskih uprava i Službama za suzbijanje korupcije i organiziranog kriminaliteta) u svakom pojedinom slučaju identifikacije žrtava trgovanja ljudima u smislu iniciranja potrebne </w:t>
      </w:r>
      <w:r w:rsidRPr="005F7336">
        <w:lastRenderedPageBreak/>
        <w:t>pomoći i zaštite. Policijski službenici su također, radi zajedničkog postupanja i koordinacije, održavali sastanke s predstavnicima Hrvatskog Crvenog križa te drugih organizacija civilnog društva.</w:t>
      </w:r>
    </w:p>
    <w:p w14:paraId="52E3179A" w14:textId="77777777" w:rsidR="00CB5EEC" w:rsidRPr="005F7336" w:rsidRDefault="00CB5EEC" w:rsidP="00CB5EEC">
      <w:pPr>
        <w:jc w:val="both"/>
      </w:pPr>
    </w:p>
    <w:p w14:paraId="6D0D52BF" w14:textId="77777777" w:rsidR="00CB5EEC" w:rsidRDefault="00CB5EEC" w:rsidP="00CB5EEC">
      <w:pPr>
        <w:jc w:val="both"/>
      </w:pPr>
      <w:r w:rsidRPr="005F7336">
        <w:t>Prilikom identifikacije žrtava trgovanja ljudima, u skladu s dogovorom postignutim s organizacijama civilnog društva, Hrvatskim Crvenim križem te nacionalnim koordinatorom za suzbijanje trgovanja ljudima u Republici Hrvatskoj policijski službenici su u svakom pojedinom slučaju bez odgode tražili asistenciju organizacija civilnog društva i mobilnih timova, kako bi se žrtvama osigurala adekvatna i individualizirana pomoć i zaštita.</w:t>
      </w:r>
    </w:p>
    <w:p w14:paraId="332C677E" w14:textId="77777777" w:rsidR="00CB5EEC" w:rsidRPr="005F7336" w:rsidRDefault="00CB5EEC" w:rsidP="00CB5EEC">
      <w:pPr>
        <w:jc w:val="both"/>
      </w:pPr>
    </w:p>
    <w:p w14:paraId="498B1B39" w14:textId="77777777" w:rsidR="00CB5EEC" w:rsidRDefault="00CB5EEC" w:rsidP="00CB5EEC">
      <w:pPr>
        <w:jc w:val="both"/>
      </w:pPr>
      <w:r w:rsidRPr="005F7336">
        <w:t xml:space="preserve">Također, policijski službenici </w:t>
      </w:r>
      <w:r>
        <w:t xml:space="preserve">Uprave kriminalističke policije su </w:t>
      </w:r>
      <w:r w:rsidRPr="005F7336">
        <w:t>tijekom cjelokupnog postupanja s identificiranim žrtvama trgovanja ljudima sustavno primjenjivali sve relevantne zakonske odredbe u cilju zaštite osobnih podataka</w:t>
      </w:r>
      <w:r w:rsidR="002A4B3D">
        <w:t xml:space="preserve"> žrtve</w:t>
      </w:r>
      <w:r w:rsidRPr="005F7336">
        <w:t>.</w:t>
      </w:r>
    </w:p>
    <w:p w14:paraId="78A03A5D" w14:textId="77777777" w:rsidR="00F66776" w:rsidRDefault="00F66776" w:rsidP="006D73CD">
      <w:pPr>
        <w:tabs>
          <w:tab w:val="left" w:pos="3390"/>
        </w:tabs>
      </w:pPr>
    </w:p>
    <w:p w14:paraId="35EBE7C3" w14:textId="77777777" w:rsidR="00F66776" w:rsidRDefault="00F66776" w:rsidP="006D73CD">
      <w:pPr>
        <w:tabs>
          <w:tab w:val="left" w:pos="3390"/>
        </w:tabs>
      </w:pPr>
      <w:r>
        <w:t>Agencija za elektroničke medije:</w:t>
      </w:r>
    </w:p>
    <w:p w14:paraId="362705EC" w14:textId="77777777" w:rsidR="00F66776" w:rsidRDefault="00F66776" w:rsidP="006D73CD">
      <w:pPr>
        <w:tabs>
          <w:tab w:val="left" w:pos="3390"/>
        </w:tabs>
      </w:pPr>
    </w:p>
    <w:p w14:paraId="121AFFA9" w14:textId="77777777" w:rsidR="00F66776" w:rsidRDefault="00F66776" w:rsidP="00F66776">
      <w:pPr>
        <w:jc w:val="both"/>
        <w:rPr>
          <w:rFonts w:eastAsiaTheme="minorHAnsi"/>
          <w:lang w:eastAsia="en-US"/>
        </w:rPr>
      </w:pPr>
      <w:r w:rsidRPr="00F66776">
        <w:rPr>
          <w:rFonts w:eastAsiaTheme="minorHAnsi"/>
          <w:lang w:eastAsia="en-US"/>
        </w:rPr>
        <w:t>Suk</w:t>
      </w:r>
      <w:r w:rsidR="00633AFC">
        <w:rPr>
          <w:rFonts w:eastAsiaTheme="minorHAnsi"/>
          <w:lang w:eastAsia="en-US"/>
        </w:rPr>
        <w:t xml:space="preserve">ladno </w:t>
      </w:r>
      <w:r w:rsidR="006365E7">
        <w:rPr>
          <w:rFonts w:eastAsiaTheme="minorHAnsi"/>
          <w:lang w:eastAsia="en-US"/>
        </w:rPr>
        <w:t>članku 12. stavku</w:t>
      </w:r>
      <w:r w:rsidR="00633AFC">
        <w:rPr>
          <w:rFonts w:eastAsiaTheme="minorHAnsi"/>
          <w:lang w:eastAsia="en-US"/>
        </w:rPr>
        <w:t xml:space="preserve"> </w:t>
      </w:r>
      <w:r w:rsidRPr="00F66776">
        <w:rPr>
          <w:rFonts w:eastAsiaTheme="minorHAnsi"/>
          <w:lang w:eastAsia="en-US"/>
        </w:rPr>
        <w:t xml:space="preserve">3. Zakona o elektroničkim medijima („Narodne novine“, broj 153/09., 84/11., 94/13. i 136/13.) nije dopušteno objavljivanje informacije kojom se otkriva </w:t>
      </w:r>
      <w:r w:rsidRPr="00F66776">
        <w:rPr>
          <w:rFonts w:eastAsiaTheme="minorHAnsi"/>
          <w:bCs/>
          <w:lang w:eastAsia="en-US"/>
        </w:rPr>
        <w:t>identitet djeteta do 18 godine života uključenog u slučajeve bilo kojeg oblika nasilja</w:t>
      </w:r>
      <w:r w:rsidRPr="00F66776">
        <w:rPr>
          <w:rFonts w:eastAsiaTheme="minorHAnsi"/>
          <w:lang w:eastAsia="en-US"/>
        </w:rPr>
        <w:t xml:space="preserve"> niti iznositi pojedinosti iz djetetovih obiteljskih odnosa i privatnog života. Agencija je u 2019. izrekla više mjera pružateljima medijskih usluga zbog kršenja gore navedene odredbe, no u ni</w:t>
      </w:r>
      <w:r w:rsidR="002A4B3D">
        <w:rPr>
          <w:rFonts w:eastAsiaTheme="minorHAnsi"/>
          <w:lang w:eastAsia="en-US"/>
        </w:rPr>
        <w:t xml:space="preserve"> </w:t>
      </w:r>
      <w:r w:rsidRPr="00F66776">
        <w:rPr>
          <w:rFonts w:eastAsiaTheme="minorHAnsi"/>
          <w:lang w:eastAsia="en-US"/>
        </w:rPr>
        <w:t>jednom slučaju nije se radilo o zaštiti osobnih podataka identifici</w:t>
      </w:r>
      <w:r w:rsidR="00613647">
        <w:rPr>
          <w:rFonts w:eastAsiaTheme="minorHAnsi"/>
          <w:lang w:eastAsia="en-US"/>
        </w:rPr>
        <w:t>ranih žrtava trgovanja ljudima.</w:t>
      </w:r>
    </w:p>
    <w:p w14:paraId="30CEB077" w14:textId="77777777" w:rsidR="002A4B3D" w:rsidRDefault="002A4B3D" w:rsidP="00F66776">
      <w:pPr>
        <w:jc w:val="both"/>
        <w:rPr>
          <w:rFonts w:eastAsiaTheme="minorHAnsi"/>
          <w:lang w:eastAsia="en-US"/>
        </w:rPr>
      </w:pPr>
    </w:p>
    <w:p w14:paraId="0454964F" w14:textId="77777777" w:rsidR="00797BEE" w:rsidRDefault="00797BEE" w:rsidP="00F66776">
      <w:pPr>
        <w:jc w:val="both"/>
        <w:rPr>
          <w:rFonts w:eastAsiaTheme="minorHAnsi"/>
          <w:lang w:eastAsia="en-US"/>
        </w:rPr>
      </w:pPr>
      <w:r>
        <w:rPr>
          <w:rFonts w:eastAsiaTheme="minorHAnsi"/>
          <w:lang w:eastAsia="en-US"/>
        </w:rPr>
        <w:t xml:space="preserve">Hrvatski Crveni križ: </w:t>
      </w:r>
    </w:p>
    <w:p w14:paraId="3C16F658" w14:textId="77777777" w:rsidR="00797BEE" w:rsidRDefault="00797BEE" w:rsidP="00F66776">
      <w:pPr>
        <w:jc w:val="both"/>
        <w:rPr>
          <w:rFonts w:eastAsiaTheme="minorHAnsi"/>
          <w:lang w:eastAsia="en-US"/>
        </w:rPr>
      </w:pPr>
    </w:p>
    <w:p w14:paraId="57F556CC" w14:textId="77777777" w:rsidR="00797BEE" w:rsidRDefault="00797BEE" w:rsidP="00F66776">
      <w:pPr>
        <w:jc w:val="both"/>
      </w:pPr>
      <w:r w:rsidRPr="00A25A21">
        <w:t>Hrvatski Crveni križ je tijekom provedbe svih mjera i aktivnosti usmjerenih pomoći i zaštiti žrtava trgovanja ljudima te prilikom održavanja edukacija i treninga na temu prevencije trgovanja ljudima primjenjivao</w:t>
      </w:r>
      <w:r w:rsidR="00626F16">
        <w:t xml:space="preserve"> potrebne mjere</w:t>
      </w:r>
      <w:r>
        <w:t xml:space="preserve"> kako se ne bi otkrio </w:t>
      </w:r>
      <w:r w:rsidRPr="00A25A21">
        <w:t>identitet ili ugrozila privatnost i sigurnost žrtve</w:t>
      </w:r>
      <w:r w:rsidR="00626F16">
        <w:t xml:space="preserve"> trgovanja ljudima</w:t>
      </w:r>
      <w:r w:rsidRPr="00A25A21">
        <w:t>.</w:t>
      </w:r>
      <w:r>
        <w:t xml:space="preserve"> Kao nedostatak u provedbi ove aktivnosti ističe se da su osobni podaci o žrtvama te </w:t>
      </w:r>
      <w:r w:rsidRPr="00A25A21">
        <w:t>pojedinosti i okolnosti konkretnog slučaja</w:t>
      </w:r>
      <w:r>
        <w:t xml:space="preserve"> trgovanja ljudima u nekoliko navrata objavljeni u </w:t>
      </w:r>
      <w:r w:rsidRPr="00A25A21">
        <w:t>medijima.</w:t>
      </w:r>
    </w:p>
    <w:p w14:paraId="7A0FBF3A" w14:textId="77777777" w:rsidR="004F59F7" w:rsidRDefault="004F59F7" w:rsidP="00F66776">
      <w:pPr>
        <w:jc w:val="both"/>
      </w:pPr>
    </w:p>
    <w:p w14:paraId="4927FC38" w14:textId="77777777" w:rsidR="004F59F7" w:rsidRDefault="004F59F7" w:rsidP="00F66776">
      <w:pPr>
        <w:jc w:val="both"/>
      </w:pPr>
      <w:r>
        <w:t>Državno odvjetništvo Republike Hrvatske:</w:t>
      </w:r>
    </w:p>
    <w:p w14:paraId="1E03DCC4" w14:textId="77777777" w:rsidR="004F59F7" w:rsidRDefault="004F59F7" w:rsidP="00F66776">
      <w:pPr>
        <w:jc w:val="both"/>
      </w:pPr>
    </w:p>
    <w:p w14:paraId="15391EAD" w14:textId="77777777" w:rsidR="004F59F7" w:rsidRDefault="004F59F7" w:rsidP="004F59F7">
      <w:pPr>
        <w:autoSpaceDE w:val="0"/>
        <w:autoSpaceDN w:val="0"/>
        <w:adjustRightInd w:val="0"/>
        <w:spacing w:after="150"/>
        <w:jc w:val="both"/>
        <w:rPr>
          <w:rFonts w:eastAsia="Times New Roman"/>
        </w:rPr>
      </w:pPr>
      <w:r>
        <w:rPr>
          <w:rFonts w:eastAsia="Times New Roman"/>
        </w:rPr>
        <w:t>D</w:t>
      </w:r>
      <w:r w:rsidRPr="004C6E2B">
        <w:rPr>
          <w:rFonts w:eastAsia="Times New Roman"/>
        </w:rPr>
        <w:t>ržavno odvjetništvo</w:t>
      </w:r>
      <w:r>
        <w:rPr>
          <w:rFonts w:eastAsia="Times New Roman"/>
        </w:rPr>
        <w:t xml:space="preserve"> Republike Hrvatske</w:t>
      </w:r>
      <w:r w:rsidRPr="004C6E2B">
        <w:rPr>
          <w:rFonts w:eastAsia="Times New Roman"/>
        </w:rPr>
        <w:t xml:space="preserve"> tijekom kaznenog postupka posebnu pažnju posvećuje žrtvama ovog kaznenog djela vod</w:t>
      </w:r>
      <w:r>
        <w:rPr>
          <w:rFonts w:eastAsia="Times New Roman"/>
        </w:rPr>
        <w:t xml:space="preserve">eći računa o primjeni odredaba </w:t>
      </w:r>
      <w:r w:rsidRPr="004C6E2B">
        <w:rPr>
          <w:rFonts w:eastAsia="Times New Roman"/>
        </w:rPr>
        <w:t>Zakona o kaznenom postupku kojima su upravo žrtvama ovog kaznenog djela, uz prava koja ima žrtva svakog kaznenog djela, dana i dodatna prava, a sve u cilju da se žrtvi osigura pristup pravosuđu i da pritom ne bude izložena dodatnoj viktimizaciji.</w:t>
      </w:r>
    </w:p>
    <w:p w14:paraId="4B5A93A9" w14:textId="77777777" w:rsidR="00FD143A" w:rsidRDefault="00FD143A" w:rsidP="00FD143A">
      <w:pPr>
        <w:pStyle w:val="ListParagraph"/>
        <w:ind w:left="0"/>
        <w:jc w:val="both"/>
      </w:pPr>
      <w:r>
        <w:t>Centar za žene žrtve rata – ROSA za PETRA Mrežu nevladinih organizacija za prevenciju i eliminaciju trgovanja ženama u svrhu seksualnog iskorištavanja:</w:t>
      </w:r>
    </w:p>
    <w:p w14:paraId="6CDF98CD" w14:textId="77777777" w:rsidR="00FD143A" w:rsidRDefault="00FD143A" w:rsidP="00FD143A">
      <w:pPr>
        <w:pStyle w:val="ListParagraph"/>
        <w:ind w:left="0"/>
        <w:jc w:val="both"/>
      </w:pPr>
    </w:p>
    <w:p w14:paraId="58F5EB94" w14:textId="77777777" w:rsidR="00FD143A" w:rsidRDefault="00FD143A" w:rsidP="00FD143A">
      <w:pPr>
        <w:pStyle w:val="ListParagraph"/>
        <w:ind w:left="0"/>
        <w:jc w:val="both"/>
      </w:pPr>
      <w:r>
        <w:lastRenderedPageBreak/>
        <w:t>Članice PETRA Mreže pridržavaju se strogo ove mjere u skladu s relevantnim propisima.</w:t>
      </w:r>
    </w:p>
    <w:p w14:paraId="6D5B7763" w14:textId="77777777" w:rsidR="003D2984" w:rsidRDefault="003D2984" w:rsidP="00FD143A">
      <w:pPr>
        <w:pStyle w:val="ListParagraph"/>
        <w:ind w:left="0"/>
        <w:jc w:val="both"/>
      </w:pPr>
    </w:p>
    <w:p w14:paraId="68FFFD02" w14:textId="77777777" w:rsidR="003D2984" w:rsidRDefault="003D2984" w:rsidP="003D2984">
      <w:pPr>
        <w:pStyle w:val="ListParagraph"/>
        <w:ind w:left="0"/>
        <w:jc w:val="both"/>
      </w:pPr>
      <w:r>
        <w:t>Hrvatsko novinarsko društvo:</w:t>
      </w:r>
    </w:p>
    <w:p w14:paraId="3F9A333B" w14:textId="77777777" w:rsidR="003D2984" w:rsidRDefault="003D2984" w:rsidP="003D2984">
      <w:pPr>
        <w:pStyle w:val="ListParagraph"/>
        <w:ind w:left="0"/>
        <w:jc w:val="both"/>
      </w:pPr>
    </w:p>
    <w:p w14:paraId="19AC41CB" w14:textId="5430AE62" w:rsidR="003D2984" w:rsidRDefault="003D2984" w:rsidP="003D2984">
      <w:pPr>
        <w:pStyle w:val="ListParagraph"/>
        <w:ind w:left="0"/>
        <w:jc w:val="both"/>
      </w:pPr>
      <w:r>
        <w:t xml:space="preserve">Hrvatsko novinarsko društvo promatralo je kako mediji izvještavaju o problematici trgovanja ljudima, posebno o humanitarnoj krizi izazvanoj migrantskim valovima na granici Hrvatske s Bosnom i Hercegovinom te Srbijom. Poticano je izvještavanje o problematici trgovanja ljudima radi podizanja svijesti građana, a u svrhu prevencije. Hrvatsko novinarsko društvo je stava kako je nužno razbiti predrasude o migrantima kao opasnosti po sigurnost naše države i građana te upozoriti kako su upravo oni u opasnosti, kao potencijalne žrtve trgovanja ljudima. U skladu s time, reagiralo je i prema institucijama, iz kojih su znale dolaziti, prema njihovom mišljenju, neosnovane optužbe na račun hrvatskih novinara i njihovog praćenja migrantske krize. Isto tako, upozoravalo je novinare i medije na nužnost pridržavanja naputaka iz članka 17. Kodeksa časti hrvatskih novinara, a koji se odnosi na izvještavanje vezano uz žrtve bilo kojeg oblika nasilja, a koji propisuje: „U prilozima o sudskim postupcima treba poštovati ustavno načelo pretpostavke nedužnosti optuženika te dostojanstvo, integritet i osjećaje svih stranaka u sporu. U kaznenim su postupcima novinari dužni poštovati pravo na zaštitu identiteta zaštićenog svjedoka, pouzdanika, zviždača i oštećenika, koji ne smiju otkriti bez njihovog pristanka, osim u slučajevima od iznimnog javnog interesa.“ U slučaju kršenja navedenih naputaka, nadležno je Vijeće časti Hrvatskog novinarskog društva, koje djeluje u </w:t>
      </w:r>
      <w:r w:rsidR="00B2155A">
        <w:t>skladu sa svojim Pravilnikom.</w:t>
      </w:r>
    </w:p>
    <w:p w14:paraId="0064B6AE" w14:textId="77777777" w:rsidR="003D2984" w:rsidRDefault="003D2984" w:rsidP="00FD143A">
      <w:pPr>
        <w:pStyle w:val="ListParagraph"/>
        <w:ind w:left="0"/>
        <w:jc w:val="both"/>
      </w:pPr>
    </w:p>
    <w:p w14:paraId="32C0F1F3" w14:textId="296A2CA5" w:rsidR="006D73CD" w:rsidRDefault="006D73CD" w:rsidP="006D73CD">
      <w:pPr>
        <w:suppressAutoHyphens/>
        <w:jc w:val="both"/>
        <w:rPr>
          <w:rFonts w:eastAsia="Times New Roman"/>
        </w:rPr>
      </w:pPr>
      <w:r w:rsidRPr="006D73CD">
        <w:rPr>
          <w:b/>
        </w:rPr>
        <w:t>Utrošena sredstva:</w:t>
      </w:r>
      <w:r w:rsidRPr="006D73CD">
        <w:t xml:space="preserve"> sredstva osigurana kroz redovita sredst</w:t>
      </w:r>
      <w:r w:rsidR="00DA3821">
        <w:t>va državnog proračuna s aktivnosti A681000 - Administracija i upravljanje</w:t>
      </w:r>
      <w:r w:rsidRPr="006D73CD">
        <w:rPr>
          <w:rFonts w:eastAsia="Times New Roman"/>
        </w:rPr>
        <w:t xml:space="preserve"> Ureda za ljudska prava i prava nacionalnih manjina Vlade RH</w:t>
      </w:r>
    </w:p>
    <w:p w14:paraId="2F0ECEB9" w14:textId="77777777" w:rsidR="0056332F" w:rsidRDefault="0056332F" w:rsidP="006D73CD">
      <w:pPr>
        <w:suppressAutoHyphens/>
        <w:jc w:val="both"/>
        <w:rPr>
          <w:rFonts w:eastAsia="Times New Roman"/>
        </w:rPr>
      </w:pPr>
    </w:p>
    <w:p w14:paraId="661D5018" w14:textId="77777777" w:rsidR="0056332F" w:rsidRPr="0056332F" w:rsidRDefault="0056332F" w:rsidP="006D73CD">
      <w:pPr>
        <w:suppressAutoHyphens/>
        <w:jc w:val="both"/>
        <w:rPr>
          <w:rFonts w:eastAsia="Times New Roman"/>
        </w:rPr>
      </w:pPr>
    </w:p>
    <w:p w14:paraId="0D968E1A" w14:textId="77777777" w:rsidR="006D73CD" w:rsidRPr="00D37187" w:rsidRDefault="006D73CD" w:rsidP="006D73CD">
      <w:pPr>
        <w:suppressAutoHyphens/>
        <w:jc w:val="both"/>
        <w:rPr>
          <w:rFonts w:eastAsia="Times New Roman"/>
          <w:b/>
          <w:i/>
          <w:lang w:eastAsia="ar-SA"/>
        </w:rPr>
      </w:pPr>
      <w:r w:rsidRPr="00D37187">
        <w:rPr>
          <w:rFonts w:eastAsia="Times New Roman"/>
          <w:b/>
          <w:i/>
          <w:lang w:eastAsia="ar-SA"/>
        </w:rPr>
        <w:t>MJERA 3.</w:t>
      </w:r>
      <w:r w:rsidRPr="00D37187">
        <w:rPr>
          <w:rFonts w:eastAsia="Times New Roman"/>
          <w:b/>
          <w:lang w:eastAsia="ar-SA"/>
        </w:rPr>
        <w:t xml:space="preserve"> Osigurati kontinuitet rada skloništa za djecu i odrasle žrtve trgovanja ljudima</w:t>
      </w:r>
    </w:p>
    <w:p w14:paraId="63D625B4" w14:textId="77777777" w:rsidR="006D73CD" w:rsidRPr="00D37187" w:rsidRDefault="006D73CD" w:rsidP="006D73CD">
      <w:pPr>
        <w:suppressAutoHyphens/>
        <w:jc w:val="both"/>
        <w:rPr>
          <w:rFonts w:eastAsia="Times New Roman"/>
          <w:i/>
          <w:lang w:eastAsia="ar-SA"/>
        </w:rPr>
      </w:pPr>
    </w:p>
    <w:p w14:paraId="29715551" w14:textId="77777777" w:rsidR="006D73CD" w:rsidRPr="00D37187" w:rsidRDefault="006D73CD" w:rsidP="006D73CD">
      <w:pPr>
        <w:suppressAutoHyphens/>
        <w:jc w:val="both"/>
        <w:rPr>
          <w:rFonts w:eastAsia="Times New Roman"/>
          <w:u w:val="single"/>
          <w:lang w:eastAsia="ar-SA"/>
        </w:rPr>
      </w:pPr>
      <w:r w:rsidRPr="00D37187">
        <w:rPr>
          <w:rFonts w:eastAsia="Times New Roman"/>
          <w:u w:val="single"/>
          <w:lang w:eastAsia="ar-SA"/>
        </w:rPr>
        <w:t>Aktivnost:</w:t>
      </w:r>
    </w:p>
    <w:p w14:paraId="7BE2BF9E" w14:textId="77777777" w:rsidR="006D73CD" w:rsidRPr="00D37187" w:rsidRDefault="006D73CD" w:rsidP="00A56C2D">
      <w:pPr>
        <w:numPr>
          <w:ilvl w:val="0"/>
          <w:numId w:val="13"/>
        </w:numPr>
        <w:suppressAutoHyphens/>
        <w:jc w:val="both"/>
        <w:rPr>
          <w:rFonts w:eastAsia="Times New Roman"/>
          <w:lang w:eastAsia="ar-SA"/>
        </w:rPr>
      </w:pPr>
      <w:r w:rsidRPr="00D37187">
        <w:rPr>
          <w:rFonts w:eastAsia="Times New Roman"/>
          <w:lang w:eastAsia="ar-SA"/>
        </w:rPr>
        <w:t>Osigurati financijska sredstva za rad nacionalnih skloništa za žrtve trgovanja ljudima</w:t>
      </w:r>
    </w:p>
    <w:p w14:paraId="44DDFD45" w14:textId="77777777" w:rsidR="006D73CD" w:rsidRPr="00D37187" w:rsidRDefault="006D73CD" w:rsidP="006D73CD">
      <w:pPr>
        <w:jc w:val="both"/>
        <w:rPr>
          <w:rFonts w:eastAsia="Times New Roman"/>
          <w:lang w:eastAsia="ar-SA"/>
        </w:rPr>
      </w:pPr>
    </w:p>
    <w:p w14:paraId="134A1710" w14:textId="77777777" w:rsidR="006D73CD" w:rsidRDefault="006D73CD" w:rsidP="006D73CD">
      <w:pPr>
        <w:suppressAutoHyphens/>
        <w:jc w:val="both"/>
        <w:rPr>
          <w:rFonts w:eastAsia="Times New Roman"/>
          <w:lang w:eastAsia="ar-SA"/>
        </w:rPr>
      </w:pPr>
      <w:r w:rsidRPr="00D37187">
        <w:rPr>
          <w:rFonts w:eastAsia="Times New Roman"/>
          <w:b/>
          <w:lang w:eastAsia="ar-SA"/>
        </w:rPr>
        <w:t>Nositelj:</w:t>
      </w:r>
      <w:r w:rsidRPr="00D37187">
        <w:rPr>
          <w:rFonts w:eastAsia="Times New Roman"/>
          <w:lang w:eastAsia="ar-SA"/>
        </w:rPr>
        <w:t xml:space="preserve"> ministarstvo nadležno za poslove socijalne skrbi</w:t>
      </w:r>
    </w:p>
    <w:p w14:paraId="1C636FDF" w14:textId="77777777" w:rsidR="006D73CD" w:rsidRPr="00D37187" w:rsidRDefault="006D73CD" w:rsidP="006D73CD">
      <w:pPr>
        <w:suppressAutoHyphens/>
        <w:jc w:val="both"/>
        <w:rPr>
          <w:rFonts w:eastAsia="Times New Roman"/>
          <w:lang w:eastAsia="ar-SA"/>
        </w:rPr>
      </w:pPr>
    </w:p>
    <w:p w14:paraId="2DC77430" w14:textId="77777777" w:rsidR="006D73CD" w:rsidRDefault="006D73CD" w:rsidP="006D73CD">
      <w:pPr>
        <w:suppressAutoHyphens/>
        <w:jc w:val="both"/>
        <w:rPr>
          <w:rFonts w:eastAsia="Times New Roman"/>
          <w:lang w:eastAsia="ar-SA"/>
        </w:rPr>
      </w:pPr>
      <w:r w:rsidRPr="00D37187">
        <w:rPr>
          <w:rFonts w:eastAsia="Times New Roman"/>
          <w:b/>
          <w:lang w:eastAsia="ar-SA"/>
        </w:rPr>
        <w:t>Rok:</w:t>
      </w:r>
      <w:r w:rsidRPr="00D37187">
        <w:rPr>
          <w:rFonts w:eastAsia="Times New Roman"/>
          <w:lang w:eastAsia="ar-SA"/>
        </w:rPr>
        <w:t xml:space="preserve"> kontinuirano</w:t>
      </w:r>
    </w:p>
    <w:p w14:paraId="57C1156D" w14:textId="77777777" w:rsidR="006D73CD" w:rsidRPr="00D37187" w:rsidRDefault="006D73CD" w:rsidP="006D73CD">
      <w:pPr>
        <w:suppressAutoHyphens/>
        <w:jc w:val="both"/>
        <w:rPr>
          <w:rFonts w:eastAsia="Times New Roman"/>
          <w:lang w:eastAsia="ar-SA"/>
        </w:rPr>
      </w:pPr>
    </w:p>
    <w:p w14:paraId="255FD516" w14:textId="3EE96381" w:rsidR="006D73CD" w:rsidRDefault="006D73CD" w:rsidP="006D73CD">
      <w:pPr>
        <w:suppressAutoHyphens/>
        <w:jc w:val="both"/>
        <w:rPr>
          <w:rFonts w:eastAsia="Times New Roman"/>
          <w:lang w:eastAsia="ar-SA"/>
        </w:rPr>
      </w:pPr>
      <w:r w:rsidRPr="00D37187">
        <w:rPr>
          <w:rFonts w:eastAsia="Times New Roman"/>
          <w:b/>
          <w:lang w:eastAsia="ar-SA"/>
        </w:rPr>
        <w:t>Potrebna sredstva:</w:t>
      </w:r>
      <w:r w:rsidR="00DA3821">
        <w:rPr>
          <w:rFonts w:eastAsia="Times New Roman"/>
          <w:lang w:eastAsia="ar-SA"/>
        </w:rPr>
        <w:t xml:space="preserve"> sredstva planirana na aktivnosti A734191 - </w:t>
      </w:r>
      <w:r w:rsidRPr="00D37187">
        <w:rPr>
          <w:rFonts w:eastAsia="Times New Roman"/>
          <w:lang w:eastAsia="ar-SA"/>
        </w:rPr>
        <w:t>Skrb za djecu, mladež i odrasle osobe</w:t>
      </w:r>
      <w:r w:rsidR="003B544D">
        <w:rPr>
          <w:rFonts w:eastAsia="Times New Roman"/>
          <w:lang w:eastAsia="ar-SA"/>
        </w:rPr>
        <w:t xml:space="preserve"> </w:t>
      </w:r>
      <w:r w:rsidR="00793DF6">
        <w:rPr>
          <w:rFonts w:eastAsia="Times New Roman"/>
          <w:lang w:eastAsia="ar-SA"/>
        </w:rPr>
        <w:t>–</w:t>
      </w:r>
      <w:r w:rsidR="003B544D">
        <w:rPr>
          <w:rFonts w:eastAsia="Times New Roman"/>
          <w:lang w:eastAsia="ar-SA"/>
        </w:rPr>
        <w:t xml:space="preserve"> </w:t>
      </w:r>
      <w:r w:rsidRPr="00D37187">
        <w:rPr>
          <w:rFonts w:eastAsia="Times New Roman"/>
          <w:lang w:eastAsia="ar-SA"/>
        </w:rPr>
        <w:t xml:space="preserve">drugi </w:t>
      </w:r>
      <w:r w:rsidR="00DA3821">
        <w:rPr>
          <w:rFonts w:eastAsia="Times New Roman"/>
          <w:lang w:eastAsia="ar-SA"/>
        </w:rPr>
        <w:t>osnivači</w:t>
      </w:r>
      <w:r w:rsidRPr="00D37187">
        <w:rPr>
          <w:rFonts w:eastAsia="Times New Roman"/>
          <w:lang w:eastAsia="ar-SA"/>
        </w:rPr>
        <w:t xml:space="preserve"> Ministarstva za demografiju, obitelj, mlade i socijalnu po</w:t>
      </w:r>
      <w:r>
        <w:rPr>
          <w:rFonts w:eastAsia="Times New Roman"/>
          <w:lang w:eastAsia="ar-SA"/>
        </w:rPr>
        <w:t xml:space="preserve">litiku u iznosu od 450.000,00 kuna </w:t>
      </w:r>
      <w:r w:rsidR="00613647">
        <w:rPr>
          <w:rFonts w:eastAsia="Times New Roman"/>
          <w:lang w:eastAsia="ar-SA"/>
        </w:rPr>
        <w:t>godišnje</w:t>
      </w:r>
    </w:p>
    <w:p w14:paraId="687E6257" w14:textId="77777777" w:rsidR="006D73CD" w:rsidRPr="00D37187" w:rsidRDefault="006D73CD" w:rsidP="006D73CD">
      <w:pPr>
        <w:suppressAutoHyphens/>
        <w:jc w:val="both"/>
        <w:rPr>
          <w:rFonts w:eastAsia="Times New Roman"/>
          <w:lang w:eastAsia="ar-SA"/>
        </w:rPr>
      </w:pPr>
    </w:p>
    <w:p w14:paraId="538F8A08" w14:textId="77777777" w:rsidR="006D73CD" w:rsidRDefault="006D73CD" w:rsidP="006D73CD">
      <w:pPr>
        <w:suppressAutoHyphens/>
        <w:jc w:val="both"/>
        <w:rPr>
          <w:rFonts w:eastAsia="Times New Roman"/>
          <w:lang w:eastAsia="ar-SA"/>
        </w:rPr>
      </w:pPr>
      <w:r w:rsidRPr="00D37187">
        <w:rPr>
          <w:rFonts w:eastAsia="Times New Roman"/>
          <w:b/>
          <w:lang w:eastAsia="ar-SA"/>
        </w:rPr>
        <w:t>Pokazatelj provedbe:</w:t>
      </w:r>
      <w:r w:rsidRPr="00D37187">
        <w:rPr>
          <w:rFonts w:eastAsia="Times New Roman"/>
          <w:lang w:eastAsia="ar-SA"/>
        </w:rPr>
        <w:t xml:space="preserve"> uspješan nastavak rada skloništa za djecu i odrasle</w:t>
      </w:r>
    </w:p>
    <w:p w14:paraId="44AF3A5C" w14:textId="77777777" w:rsidR="006D73CD" w:rsidRDefault="006D73CD" w:rsidP="006D73CD">
      <w:pPr>
        <w:suppressAutoHyphens/>
        <w:jc w:val="both"/>
        <w:rPr>
          <w:rFonts w:eastAsia="Times New Roman"/>
          <w:lang w:eastAsia="ar-SA"/>
        </w:rPr>
      </w:pPr>
    </w:p>
    <w:p w14:paraId="115EB304" w14:textId="77777777" w:rsidR="00B91F9A" w:rsidRPr="00B91F9A" w:rsidRDefault="00B91F9A" w:rsidP="00B91F9A">
      <w:pPr>
        <w:suppressAutoHyphens/>
        <w:jc w:val="both"/>
        <w:rPr>
          <w:b/>
          <w:u w:val="single"/>
        </w:rPr>
      </w:pPr>
      <w:r w:rsidRPr="00B91F9A">
        <w:rPr>
          <w:b/>
          <w:u w:val="single"/>
        </w:rPr>
        <w:t>Mjera se provodi</w:t>
      </w:r>
    </w:p>
    <w:p w14:paraId="790660E3" w14:textId="77777777" w:rsidR="00B91F9A" w:rsidRPr="00B91F9A" w:rsidRDefault="00B91F9A" w:rsidP="00B91F9A">
      <w:pPr>
        <w:suppressAutoHyphens/>
        <w:jc w:val="both"/>
        <w:rPr>
          <w:b/>
          <w:u w:val="single"/>
        </w:rPr>
      </w:pPr>
    </w:p>
    <w:p w14:paraId="04BFECC3" w14:textId="77777777" w:rsidR="00B91F9A" w:rsidRPr="00B91F9A" w:rsidRDefault="00B91F9A" w:rsidP="00B91F9A">
      <w:pPr>
        <w:suppressAutoHyphens/>
        <w:jc w:val="both"/>
      </w:pPr>
      <w:r w:rsidRPr="00B91F9A">
        <w:t>Ministarstvo za demografiju, obitelj, mlade i socijalnu politiku:</w:t>
      </w:r>
    </w:p>
    <w:p w14:paraId="51EAB7E6" w14:textId="77777777" w:rsidR="00B91F9A" w:rsidRPr="00B91F9A" w:rsidRDefault="00B91F9A" w:rsidP="00B91F9A">
      <w:pPr>
        <w:suppressAutoHyphens/>
        <w:jc w:val="both"/>
      </w:pPr>
    </w:p>
    <w:p w14:paraId="349DE233" w14:textId="77777777" w:rsidR="00710646" w:rsidRPr="005A1863" w:rsidRDefault="00710646" w:rsidP="00710646">
      <w:pPr>
        <w:jc w:val="both"/>
      </w:pPr>
      <w:r>
        <w:t>U 2019.</w:t>
      </w:r>
      <w:r w:rsidRPr="005705BD">
        <w:t xml:space="preserve"> Ministarstvo za demografiju, obitel</w:t>
      </w:r>
      <w:r>
        <w:t>j, mlade i socijalnu politiku</w:t>
      </w:r>
      <w:r w:rsidRPr="005705BD">
        <w:t xml:space="preserve"> osiguralo</w:t>
      </w:r>
      <w:r>
        <w:t xml:space="preserve"> je</w:t>
      </w:r>
      <w:r w:rsidRPr="005705BD">
        <w:t xml:space="preserve"> sredstva za rad skloništa za žrtve trgovanja ljudima i to za sklonište za djecu žrtve trgovanja ljudima i </w:t>
      </w:r>
      <w:r w:rsidR="00633AFC">
        <w:t xml:space="preserve">sklonište za </w:t>
      </w:r>
      <w:r w:rsidRPr="005705BD">
        <w:t>odrasle osobe</w:t>
      </w:r>
      <w:r>
        <w:t>.</w:t>
      </w:r>
    </w:p>
    <w:p w14:paraId="27FB8ABB" w14:textId="77777777" w:rsidR="00B91F9A" w:rsidRPr="00B91F9A" w:rsidRDefault="00B91F9A" w:rsidP="00B91F9A">
      <w:pPr>
        <w:suppressAutoHyphens/>
        <w:jc w:val="both"/>
        <w:rPr>
          <w:lang w:eastAsia="ar-SA"/>
        </w:rPr>
      </w:pPr>
    </w:p>
    <w:p w14:paraId="7805F75B" w14:textId="1778CA20" w:rsidR="00710646" w:rsidRDefault="00B91F9A" w:rsidP="00710646">
      <w:pPr>
        <w:suppressAutoHyphens/>
        <w:jc w:val="both"/>
      </w:pPr>
      <w:r w:rsidRPr="00B91F9A">
        <w:rPr>
          <w:b/>
          <w:lang w:eastAsia="ar-SA"/>
        </w:rPr>
        <w:t>Utrošena sredstva:</w:t>
      </w:r>
      <w:r w:rsidRPr="00B91F9A">
        <w:t xml:space="preserve"> </w:t>
      </w:r>
      <w:r w:rsidR="00710646">
        <w:t>sredstva osigurana</w:t>
      </w:r>
      <w:r w:rsidR="00DA3821">
        <w:t xml:space="preserve"> na aktivnosti</w:t>
      </w:r>
      <w:r w:rsidR="00710646" w:rsidRPr="005705BD">
        <w:t xml:space="preserve"> A734191</w:t>
      </w:r>
      <w:r w:rsidR="00710646">
        <w:t xml:space="preserve"> </w:t>
      </w:r>
      <w:r w:rsidR="00DA3821">
        <w:t xml:space="preserve">- </w:t>
      </w:r>
      <w:r w:rsidR="00710646" w:rsidRPr="005705BD">
        <w:t xml:space="preserve">Skrb za djecu, mladež </w:t>
      </w:r>
      <w:r w:rsidR="00710646">
        <w:t xml:space="preserve">i odrasle osobe </w:t>
      </w:r>
      <w:r w:rsidR="00793DF6">
        <w:t>–</w:t>
      </w:r>
      <w:r w:rsidR="00DA3821">
        <w:t xml:space="preserve"> drugi osnivači</w:t>
      </w:r>
      <w:r w:rsidR="00710646">
        <w:t xml:space="preserve"> </w:t>
      </w:r>
      <w:r w:rsidR="00710646" w:rsidRPr="005705BD">
        <w:t>Ministarstva za demografiju, obit</w:t>
      </w:r>
      <w:r w:rsidR="00710646">
        <w:t>elj, mlade i socijalnu politiku u iznosu od 983.736,61</w:t>
      </w:r>
      <w:r w:rsidR="00710646" w:rsidRPr="005705BD">
        <w:t xml:space="preserve"> kuna</w:t>
      </w:r>
    </w:p>
    <w:p w14:paraId="17EF4C95" w14:textId="77777777" w:rsidR="006D73CD" w:rsidRPr="00D37187" w:rsidRDefault="006D73CD" w:rsidP="0056332F">
      <w:pPr>
        <w:jc w:val="both"/>
        <w:rPr>
          <w:rFonts w:eastAsia="Times New Roman"/>
          <w:lang w:eastAsia="ar-SA"/>
        </w:rPr>
      </w:pPr>
    </w:p>
    <w:p w14:paraId="5259A09B" w14:textId="77777777" w:rsidR="006D73CD" w:rsidRPr="00D37187" w:rsidRDefault="006D73CD" w:rsidP="006D73CD">
      <w:pPr>
        <w:suppressAutoHyphens/>
        <w:jc w:val="both"/>
        <w:rPr>
          <w:rFonts w:eastAsia="Times New Roman"/>
          <w:b/>
          <w:lang w:eastAsia="ar-SA"/>
        </w:rPr>
      </w:pPr>
    </w:p>
    <w:p w14:paraId="53734827" w14:textId="77777777" w:rsidR="006D73CD" w:rsidRPr="00D37187" w:rsidRDefault="006D73CD" w:rsidP="006D73CD">
      <w:pPr>
        <w:suppressAutoHyphens/>
        <w:jc w:val="both"/>
        <w:rPr>
          <w:rFonts w:eastAsia="Times New Roman"/>
          <w:b/>
          <w:lang w:eastAsia="ar-SA"/>
        </w:rPr>
      </w:pPr>
      <w:r w:rsidRPr="00D37187">
        <w:rPr>
          <w:rFonts w:eastAsia="Times New Roman"/>
          <w:b/>
          <w:i/>
          <w:lang w:eastAsia="ar-SA"/>
        </w:rPr>
        <w:t>MJERA 4.</w:t>
      </w:r>
      <w:r w:rsidRPr="00D37187">
        <w:rPr>
          <w:rFonts w:eastAsia="Times New Roman"/>
          <w:b/>
          <w:lang w:eastAsia="ar-SA"/>
        </w:rPr>
        <w:t xml:space="preserve"> Osigurati prihvat odraslih osoba žrtava trgovanja ljudima </w:t>
      </w:r>
    </w:p>
    <w:p w14:paraId="08A3E4F3" w14:textId="77777777" w:rsidR="006D73CD" w:rsidRPr="00D37187" w:rsidRDefault="006D73CD" w:rsidP="006D73CD">
      <w:pPr>
        <w:suppressAutoHyphens/>
        <w:jc w:val="both"/>
        <w:rPr>
          <w:rFonts w:eastAsia="Times New Roman"/>
          <w:b/>
          <w:u w:val="single"/>
          <w:lang w:eastAsia="ar-SA"/>
        </w:rPr>
      </w:pPr>
    </w:p>
    <w:p w14:paraId="1292FD85" w14:textId="77777777" w:rsidR="006D73CD" w:rsidRPr="00633AFC" w:rsidRDefault="006D73CD" w:rsidP="006D73CD">
      <w:pPr>
        <w:suppressAutoHyphens/>
        <w:jc w:val="both"/>
        <w:rPr>
          <w:rFonts w:eastAsia="Times New Roman"/>
          <w:u w:val="single"/>
          <w:lang w:eastAsia="ar-SA"/>
        </w:rPr>
      </w:pPr>
      <w:r w:rsidRPr="00633AFC">
        <w:rPr>
          <w:rFonts w:eastAsia="Times New Roman"/>
          <w:u w:val="single"/>
          <w:lang w:eastAsia="ar-SA"/>
        </w:rPr>
        <w:t>Aktivnost:</w:t>
      </w:r>
    </w:p>
    <w:p w14:paraId="2C14967C" w14:textId="77777777" w:rsidR="006D73CD" w:rsidRPr="00D37187" w:rsidRDefault="006D73CD" w:rsidP="00A56C2D">
      <w:pPr>
        <w:numPr>
          <w:ilvl w:val="0"/>
          <w:numId w:val="17"/>
        </w:numPr>
        <w:suppressAutoHyphens/>
        <w:jc w:val="both"/>
        <w:rPr>
          <w:rFonts w:eastAsia="Times New Roman"/>
          <w:lang w:eastAsia="ar-SA"/>
        </w:rPr>
      </w:pPr>
      <w:r w:rsidRPr="00D37187">
        <w:rPr>
          <w:rFonts w:eastAsia="Times New Roman"/>
          <w:lang w:eastAsia="ar-SA"/>
        </w:rPr>
        <w:t>Odrediti pružatelje usluga na regionalnoj razini u kojima će se osigurati hitan prihvat odrasle osobe žrtve trgovanja ljudima za vrijeme policijskog postupanja (ispitivanja)</w:t>
      </w:r>
    </w:p>
    <w:p w14:paraId="2CDDCB3F" w14:textId="77777777" w:rsidR="006D73CD" w:rsidRPr="00D37187" w:rsidRDefault="006D73CD" w:rsidP="00613647">
      <w:pPr>
        <w:suppressAutoHyphens/>
        <w:jc w:val="both"/>
        <w:rPr>
          <w:rFonts w:eastAsia="Times New Roman"/>
          <w:lang w:eastAsia="ar-SA"/>
        </w:rPr>
      </w:pPr>
    </w:p>
    <w:p w14:paraId="53CAEC34" w14:textId="77777777" w:rsidR="006D73CD" w:rsidRDefault="006D73CD" w:rsidP="006D73CD">
      <w:pPr>
        <w:suppressAutoHyphens/>
        <w:jc w:val="both"/>
        <w:rPr>
          <w:rFonts w:eastAsia="Times New Roman"/>
          <w:lang w:eastAsia="ar-SA"/>
        </w:rPr>
      </w:pPr>
      <w:r w:rsidRPr="00D37187">
        <w:rPr>
          <w:rFonts w:eastAsia="Times New Roman"/>
          <w:b/>
          <w:lang w:eastAsia="ar-SA"/>
        </w:rPr>
        <w:t>Nositelj:</w:t>
      </w:r>
      <w:r w:rsidRPr="00D37187">
        <w:rPr>
          <w:rFonts w:eastAsia="Times New Roman"/>
          <w:lang w:eastAsia="ar-SA"/>
        </w:rPr>
        <w:t xml:space="preserve"> ministarstvo nadležno za poslove socijalne skrbi</w:t>
      </w:r>
    </w:p>
    <w:p w14:paraId="2AD46933" w14:textId="77777777" w:rsidR="00B91F9A" w:rsidRPr="00D37187" w:rsidRDefault="00B91F9A" w:rsidP="006D73CD">
      <w:pPr>
        <w:suppressAutoHyphens/>
        <w:jc w:val="both"/>
        <w:rPr>
          <w:rFonts w:eastAsia="Times New Roman"/>
          <w:lang w:eastAsia="ar-SA"/>
        </w:rPr>
      </w:pPr>
    </w:p>
    <w:p w14:paraId="31D488FE" w14:textId="77777777" w:rsidR="006D73CD" w:rsidRDefault="006D73CD" w:rsidP="006D73CD">
      <w:pPr>
        <w:suppressAutoHyphens/>
        <w:jc w:val="both"/>
        <w:rPr>
          <w:rFonts w:eastAsia="Times New Roman"/>
          <w:lang w:eastAsia="ar-SA"/>
        </w:rPr>
      </w:pPr>
      <w:r w:rsidRPr="00D37187">
        <w:rPr>
          <w:rFonts w:eastAsia="Times New Roman"/>
          <w:b/>
          <w:lang w:eastAsia="ar-SA"/>
        </w:rPr>
        <w:t>Rok:</w:t>
      </w:r>
      <w:r w:rsidRPr="00D37187">
        <w:rPr>
          <w:rFonts w:eastAsia="Times New Roman"/>
          <w:lang w:eastAsia="ar-SA"/>
        </w:rPr>
        <w:t xml:space="preserve"> kontinuirano</w:t>
      </w:r>
    </w:p>
    <w:p w14:paraId="41984C58" w14:textId="77777777" w:rsidR="00B91F9A" w:rsidRPr="00D37187" w:rsidRDefault="00B91F9A" w:rsidP="006D73CD">
      <w:pPr>
        <w:suppressAutoHyphens/>
        <w:jc w:val="both"/>
        <w:rPr>
          <w:rFonts w:eastAsia="Times New Roman"/>
          <w:lang w:eastAsia="ar-SA"/>
        </w:rPr>
      </w:pPr>
    </w:p>
    <w:p w14:paraId="0AB59E2B" w14:textId="45A25D70" w:rsidR="006D73CD" w:rsidRDefault="006D73CD" w:rsidP="006D73CD">
      <w:pPr>
        <w:suppressAutoHyphens/>
        <w:jc w:val="both"/>
        <w:rPr>
          <w:rFonts w:eastAsia="Times New Roman"/>
          <w:lang w:eastAsia="ar-SA"/>
        </w:rPr>
      </w:pPr>
      <w:r w:rsidRPr="00D37187">
        <w:rPr>
          <w:rFonts w:eastAsia="Times New Roman"/>
          <w:b/>
          <w:lang w:eastAsia="ar-SA"/>
        </w:rPr>
        <w:t>Potrebna sredstva:</w:t>
      </w:r>
      <w:r w:rsidRPr="00D37187">
        <w:rPr>
          <w:rFonts w:eastAsia="Times New Roman"/>
          <w:lang w:eastAsia="ar-SA"/>
        </w:rPr>
        <w:t xml:space="preserve"> mjeru provode postojeći zaposlenici u okviru svog redovnog rada za koji s</w:t>
      </w:r>
      <w:r w:rsidR="00DA3821">
        <w:rPr>
          <w:rFonts w:eastAsia="Times New Roman"/>
          <w:lang w:eastAsia="ar-SA"/>
        </w:rPr>
        <w:t>u sredstva planirana na aktivnosti A792007 - Administracija i upravljanje</w:t>
      </w:r>
      <w:r w:rsidRPr="00D37187">
        <w:rPr>
          <w:rFonts w:eastAsia="Times New Roman"/>
          <w:lang w:eastAsia="ar-SA"/>
        </w:rPr>
        <w:t xml:space="preserve"> Ministarstva za demografiju, obitelj, mlade i socijalnu politiku</w:t>
      </w:r>
    </w:p>
    <w:p w14:paraId="7481950F" w14:textId="77777777" w:rsidR="00B91F9A" w:rsidRPr="00D37187" w:rsidRDefault="00B91F9A" w:rsidP="006D73CD">
      <w:pPr>
        <w:suppressAutoHyphens/>
        <w:jc w:val="both"/>
        <w:rPr>
          <w:rFonts w:eastAsia="Times New Roman"/>
          <w:lang w:eastAsia="ar-SA"/>
        </w:rPr>
      </w:pPr>
    </w:p>
    <w:p w14:paraId="2A405E8E" w14:textId="77777777" w:rsidR="006D73CD" w:rsidRDefault="006D73CD" w:rsidP="00626F16">
      <w:pPr>
        <w:suppressAutoHyphens/>
        <w:jc w:val="both"/>
        <w:rPr>
          <w:rFonts w:eastAsia="Times New Roman"/>
          <w:lang w:eastAsia="ar-SA"/>
        </w:rPr>
      </w:pPr>
      <w:r w:rsidRPr="00D37187">
        <w:rPr>
          <w:rFonts w:eastAsia="Times New Roman"/>
          <w:b/>
          <w:lang w:eastAsia="ar-SA"/>
        </w:rPr>
        <w:t xml:space="preserve">Pokazatelj provedbe: </w:t>
      </w:r>
      <w:r w:rsidRPr="00D37187">
        <w:rPr>
          <w:rFonts w:eastAsia="Times New Roman"/>
          <w:lang w:eastAsia="ar-SA"/>
        </w:rPr>
        <w:t>osiguran hitan prihvat za odrasle osobe žrtve trgovanja ljudima na regionalnoj razini</w:t>
      </w:r>
    </w:p>
    <w:p w14:paraId="02783C0A" w14:textId="77777777" w:rsidR="00B91F9A" w:rsidRDefault="00B91F9A" w:rsidP="006D73CD">
      <w:pPr>
        <w:suppressAutoHyphens/>
        <w:jc w:val="both"/>
        <w:rPr>
          <w:rFonts w:eastAsia="Times New Roman"/>
          <w:lang w:eastAsia="ar-SA"/>
        </w:rPr>
      </w:pPr>
    </w:p>
    <w:p w14:paraId="59A405ED" w14:textId="77777777" w:rsidR="00B91F9A" w:rsidRPr="00B91F9A" w:rsidRDefault="00B91F9A" w:rsidP="00B91F9A">
      <w:pPr>
        <w:suppressAutoHyphens/>
        <w:jc w:val="both"/>
        <w:rPr>
          <w:b/>
          <w:u w:val="single"/>
        </w:rPr>
      </w:pPr>
      <w:r w:rsidRPr="00B91F9A">
        <w:rPr>
          <w:b/>
          <w:u w:val="single"/>
        </w:rPr>
        <w:t>Mjera se provodi</w:t>
      </w:r>
    </w:p>
    <w:p w14:paraId="04843B15" w14:textId="77777777" w:rsidR="00B91F9A" w:rsidRPr="00B91F9A" w:rsidRDefault="00B91F9A" w:rsidP="00B91F9A">
      <w:pPr>
        <w:suppressAutoHyphens/>
        <w:jc w:val="both"/>
        <w:rPr>
          <w:b/>
          <w:u w:val="single"/>
        </w:rPr>
      </w:pPr>
    </w:p>
    <w:p w14:paraId="5FDB40E9" w14:textId="77777777" w:rsidR="00B91F9A" w:rsidRDefault="00B91F9A" w:rsidP="00B91F9A">
      <w:pPr>
        <w:suppressAutoHyphens/>
        <w:jc w:val="both"/>
      </w:pPr>
      <w:r w:rsidRPr="00B91F9A">
        <w:t>Ministarstvo za demografiju, obitelj, mlade i socijalnu politiku:</w:t>
      </w:r>
    </w:p>
    <w:p w14:paraId="795611E4" w14:textId="77777777" w:rsidR="00AA7F1C" w:rsidRDefault="00AA7F1C" w:rsidP="00B91F9A">
      <w:pPr>
        <w:suppressAutoHyphens/>
        <w:jc w:val="both"/>
      </w:pPr>
    </w:p>
    <w:p w14:paraId="75F96391" w14:textId="77777777" w:rsidR="00AA7F1C" w:rsidRDefault="00AA7F1C" w:rsidP="00B91F9A">
      <w:pPr>
        <w:suppressAutoHyphens/>
        <w:jc w:val="both"/>
      </w:pPr>
      <w:r w:rsidRPr="00FD2FF8">
        <w:t>Ministarstvo za demografiju, obitelj, mlade i socijalnu politiku odredilo je ustanove za prihvat odraslih osoba žrtava trgovanja ljudima za vrijeme dok traje policijsko postupanje. Nazivi i adrese ustanova poznate su koordinatoru Ministarstva unutarnjih poslova i članovima mobilnog tima.</w:t>
      </w:r>
    </w:p>
    <w:p w14:paraId="7B6DA8BC" w14:textId="77777777" w:rsidR="00FD143A" w:rsidRDefault="00FD143A" w:rsidP="00B91F9A">
      <w:pPr>
        <w:suppressAutoHyphens/>
        <w:jc w:val="both"/>
      </w:pPr>
    </w:p>
    <w:p w14:paraId="38EF2643" w14:textId="77777777" w:rsidR="00FD143A" w:rsidRDefault="00FD143A" w:rsidP="00FD143A">
      <w:pPr>
        <w:pStyle w:val="ListParagraph"/>
        <w:ind w:left="0"/>
        <w:jc w:val="both"/>
      </w:pPr>
      <w:r>
        <w:t>Centar za žene žrtve rata – ROSA za PETRA Mrežu nevladinih organizacija za prevenciju i eliminaciju trgovanja ženama u svrhu seksualnog iskorištavanja:</w:t>
      </w:r>
    </w:p>
    <w:p w14:paraId="499BBCD2" w14:textId="77777777" w:rsidR="00FD143A" w:rsidRDefault="00FD143A" w:rsidP="00B91F9A">
      <w:pPr>
        <w:suppressAutoHyphens/>
        <w:jc w:val="both"/>
      </w:pPr>
    </w:p>
    <w:p w14:paraId="76A78E04" w14:textId="77777777" w:rsidR="00FD143A" w:rsidRPr="00B91F9A" w:rsidRDefault="0028489F" w:rsidP="00B91F9A">
      <w:pPr>
        <w:suppressAutoHyphens/>
        <w:jc w:val="both"/>
      </w:pPr>
      <w:r>
        <w:lastRenderedPageBreak/>
        <w:t>Centar za žene žrtve rata – ROSA smatra da n</w:t>
      </w:r>
      <w:r w:rsidR="00FD143A">
        <w:t>ije transparentno gdje je osiguran smještaj u ovim si</w:t>
      </w:r>
      <w:r w:rsidR="00633AFC">
        <w:t>tuacijama, pa čak ni članicama m</w:t>
      </w:r>
      <w:r w:rsidR="00FD143A">
        <w:t>obilnih timova. Potrebno je sustavno rješenje ove mjere u posebno određenim objektima</w:t>
      </w:r>
      <w:r w:rsidR="00714BFA">
        <w:t>,</w:t>
      </w:r>
      <w:r w:rsidR="00FD143A">
        <w:t xml:space="preserve"> npr. Krizni centar u svakoj regiji. Navodi se primjer da je u Splitu žrtva bila u potrebi smještaja, a na intervenciju Ministarstva za demografiju, obitelj, mlade i socijalu politiku konačno je smještena u Dječji dom.</w:t>
      </w:r>
    </w:p>
    <w:p w14:paraId="15002578" w14:textId="77777777" w:rsidR="00B91F9A" w:rsidRDefault="00B91F9A" w:rsidP="006D73CD">
      <w:pPr>
        <w:suppressAutoHyphens/>
        <w:jc w:val="both"/>
        <w:rPr>
          <w:rFonts w:eastAsia="Times New Roman"/>
          <w:lang w:eastAsia="ar-SA"/>
        </w:rPr>
      </w:pPr>
    </w:p>
    <w:p w14:paraId="41AA235E" w14:textId="3EF36B10" w:rsidR="00B91F9A" w:rsidRPr="00B91F9A" w:rsidRDefault="00B91F9A" w:rsidP="00B91F9A">
      <w:pPr>
        <w:suppressAutoHyphens/>
        <w:jc w:val="both"/>
        <w:rPr>
          <w:lang w:eastAsia="ar-SA"/>
        </w:rPr>
      </w:pPr>
      <w:r w:rsidRPr="00B91F9A">
        <w:rPr>
          <w:b/>
          <w:lang w:eastAsia="ar-SA"/>
        </w:rPr>
        <w:t xml:space="preserve">Utrošena sredstva: </w:t>
      </w:r>
      <w:r w:rsidRPr="00B91F9A">
        <w:t>sredstva osigurana kroz redovita sredst</w:t>
      </w:r>
      <w:r w:rsidR="00DA3821">
        <w:t>va državnog proračuna s aktivnosti</w:t>
      </w:r>
      <w:r w:rsidRPr="00B91F9A">
        <w:t xml:space="preserve"> </w:t>
      </w:r>
      <w:r w:rsidRPr="00B91F9A">
        <w:rPr>
          <w:lang w:eastAsia="ar-SA"/>
        </w:rPr>
        <w:t>A792007</w:t>
      </w:r>
      <w:r w:rsidRPr="00B91F9A">
        <w:rPr>
          <w:rFonts w:eastAsia="Times New Roman"/>
        </w:rPr>
        <w:t xml:space="preserve"> </w:t>
      </w:r>
      <w:r w:rsidR="00DA3821">
        <w:t>- Administracija i upravljanje</w:t>
      </w:r>
      <w:r w:rsidRPr="00B91F9A">
        <w:rPr>
          <w:lang w:eastAsia="ar-SA"/>
        </w:rPr>
        <w:t xml:space="preserve"> Ministarstva za demografiju, obitelj, mlade i socijalnu politiku</w:t>
      </w:r>
    </w:p>
    <w:p w14:paraId="371B9E85" w14:textId="77777777" w:rsidR="00B91F9A" w:rsidRPr="00D37187" w:rsidRDefault="00B91F9A" w:rsidP="006D73CD">
      <w:pPr>
        <w:suppressAutoHyphens/>
        <w:jc w:val="both"/>
        <w:rPr>
          <w:rFonts w:eastAsia="Times New Roman"/>
          <w:lang w:eastAsia="ar-SA"/>
        </w:rPr>
      </w:pPr>
    </w:p>
    <w:p w14:paraId="399D3832" w14:textId="77777777" w:rsidR="006D73CD" w:rsidRPr="00D37187" w:rsidRDefault="006D73CD" w:rsidP="0056332F">
      <w:pPr>
        <w:suppressAutoHyphens/>
        <w:jc w:val="both"/>
        <w:rPr>
          <w:rFonts w:eastAsia="Times New Roman"/>
          <w:lang w:eastAsia="ar-SA"/>
        </w:rPr>
      </w:pPr>
    </w:p>
    <w:p w14:paraId="5F81B4DF" w14:textId="77777777" w:rsidR="006D73CD" w:rsidRPr="00D37187" w:rsidRDefault="006D73CD" w:rsidP="006D73CD">
      <w:pPr>
        <w:suppressAutoHyphens/>
        <w:jc w:val="both"/>
        <w:rPr>
          <w:rFonts w:eastAsia="Times New Roman"/>
          <w:b/>
          <w:lang w:eastAsia="ar-SA"/>
        </w:rPr>
      </w:pPr>
      <w:r w:rsidRPr="00D37187">
        <w:rPr>
          <w:rFonts w:eastAsia="Times New Roman"/>
          <w:b/>
          <w:i/>
          <w:lang w:eastAsia="ar-SA"/>
        </w:rPr>
        <w:t xml:space="preserve">MJERA 5. </w:t>
      </w:r>
      <w:r w:rsidRPr="00D37187">
        <w:rPr>
          <w:rFonts w:eastAsia="Times New Roman"/>
          <w:b/>
          <w:lang w:eastAsia="ar-SA"/>
        </w:rPr>
        <w:t>Osigurati besplatnu pravnu pomoć žrtvama trgovanja ljudima</w:t>
      </w:r>
    </w:p>
    <w:p w14:paraId="0E04BFA2" w14:textId="77777777" w:rsidR="006D73CD" w:rsidRPr="00D37187" w:rsidRDefault="006D73CD" w:rsidP="0056332F">
      <w:pPr>
        <w:suppressAutoHyphens/>
        <w:jc w:val="both"/>
        <w:rPr>
          <w:rFonts w:eastAsia="Times New Roman"/>
          <w:b/>
          <w:lang w:eastAsia="ar-SA"/>
        </w:rPr>
      </w:pPr>
    </w:p>
    <w:p w14:paraId="67385D8D" w14:textId="77777777" w:rsidR="006D73CD" w:rsidRPr="00D37187" w:rsidRDefault="006D73CD" w:rsidP="006D73CD">
      <w:pPr>
        <w:suppressAutoHyphens/>
        <w:jc w:val="both"/>
        <w:rPr>
          <w:rFonts w:eastAsia="Times New Roman"/>
          <w:u w:val="single"/>
          <w:lang w:eastAsia="ar-SA"/>
        </w:rPr>
      </w:pPr>
      <w:r w:rsidRPr="00D37187">
        <w:rPr>
          <w:rFonts w:eastAsia="Times New Roman"/>
          <w:u w:val="single"/>
          <w:lang w:eastAsia="ar-SA"/>
        </w:rPr>
        <w:t>Aktivnost:</w:t>
      </w:r>
    </w:p>
    <w:p w14:paraId="7869D0CC" w14:textId="77777777" w:rsidR="006D73CD" w:rsidRPr="00D37187" w:rsidRDefault="006D73CD" w:rsidP="00A56C2D">
      <w:pPr>
        <w:numPr>
          <w:ilvl w:val="0"/>
          <w:numId w:val="15"/>
        </w:numPr>
        <w:suppressAutoHyphens/>
        <w:jc w:val="both"/>
        <w:rPr>
          <w:rFonts w:eastAsia="Times New Roman"/>
          <w:lang w:eastAsia="ar-SA"/>
        </w:rPr>
      </w:pPr>
      <w:r w:rsidRPr="00D37187">
        <w:rPr>
          <w:rFonts w:eastAsia="Times New Roman"/>
          <w:lang w:eastAsia="ar-SA"/>
        </w:rPr>
        <w:t>Angažiranje specijaliziranih odvjetnika za pružanje pravne pomoći žrtvama trgovanja ljudima u svim pravnim postupcima</w:t>
      </w:r>
    </w:p>
    <w:p w14:paraId="0E7C1581" w14:textId="77777777" w:rsidR="006D73CD" w:rsidRPr="00D37187" w:rsidRDefault="006D73CD" w:rsidP="006D73CD">
      <w:pPr>
        <w:suppressAutoHyphens/>
        <w:jc w:val="both"/>
        <w:rPr>
          <w:rFonts w:eastAsia="Times New Roman"/>
          <w:lang w:eastAsia="ar-SA"/>
        </w:rPr>
      </w:pPr>
    </w:p>
    <w:p w14:paraId="49519ED9" w14:textId="77777777" w:rsidR="006D73CD" w:rsidRDefault="006D73CD" w:rsidP="006D73CD">
      <w:pPr>
        <w:suppressAutoHyphens/>
        <w:jc w:val="both"/>
        <w:rPr>
          <w:rFonts w:eastAsia="Times New Roman"/>
          <w:lang w:eastAsia="ar-SA"/>
        </w:rPr>
      </w:pPr>
      <w:r w:rsidRPr="00D37187">
        <w:rPr>
          <w:rFonts w:eastAsia="Times New Roman"/>
          <w:b/>
          <w:lang w:eastAsia="ar-SA"/>
        </w:rPr>
        <w:t>Nositelj:</w:t>
      </w:r>
      <w:r w:rsidRPr="00D37187">
        <w:rPr>
          <w:rFonts w:eastAsia="Times New Roman"/>
          <w:lang w:eastAsia="ar-SA"/>
        </w:rPr>
        <w:t xml:space="preserve"> Hrvatska odvjetnička komora (specijalizirani odvjetnici)</w:t>
      </w:r>
    </w:p>
    <w:p w14:paraId="5B47D262" w14:textId="77777777" w:rsidR="00B91F9A" w:rsidRPr="00D37187" w:rsidRDefault="00B91F9A" w:rsidP="006D73CD">
      <w:pPr>
        <w:suppressAutoHyphens/>
        <w:jc w:val="both"/>
        <w:rPr>
          <w:rFonts w:eastAsia="Times New Roman"/>
          <w:lang w:eastAsia="ar-SA"/>
        </w:rPr>
      </w:pPr>
    </w:p>
    <w:p w14:paraId="6D5ED47D" w14:textId="77777777" w:rsidR="006D73CD" w:rsidRDefault="006D73CD" w:rsidP="006D73CD">
      <w:pPr>
        <w:suppressAutoHyphens/>
        <w:jc w:val="both"/>
        <w:rPr>
          <w:rFonts w:eastAsia="Times New Roman"/>
          <w:lang w:eastAsia="ar-SA"/>
        </w:rPr>
      </w:pPr>
      <w:r w:rsidRPr="00D37187">
        <w:rPr>
          <w:rFonts w:eastAsia="Times New Roman"/>
          <w:b/>
          <w:lang w:eastAsia="ar-SA"/>
        </w:rPr>
        <w:t>Sunositelj:</w:t>
      </w:r>
      <w:r w:rsidRPr="00D37187">
        <w:rPr>
          <w:rFonts w:eastAsia="Times New Roman"/>
          <w:lang w:eastAsia="ar-SA"/>
        </w:rPr>
        <w:t xml:space="preserve"> organizacije civilnog društva</w:t>
      </w:r>
    </w:p>
    <w:p w14:paraId="6A0AA5E9" w14:textId="77777777" w:rsidR="00B91F9A" w:rsidRPr="00D37187" w:rsidRDefault="00B91F9A" w:rsidP="006D73CD">
      <w:pPr>
        <w:suppressAutoHyphens/>
        <w:jc w:val="both"/>
        <w:rPr>
          <w:rFonts w:eastAsia="Times New Roman"/>
          <w:lang w:eastAsia="ar-SA"/>
        </w:rPr>
      </w:pPr>
    </w:p>
    <w:p w14:paraId="358BC811" w14:textId="77777777" w:rsidR="006D73CD" w:rsidRDefault="006D73CD" w:rsidP="006D73CD">
      <w:pPr>
        <w:suppressAutoHyphens/>
        <w:jc w:val="both"/>
        <w:rPr>
          <w:rFonts w:eastAsia="Times New Roman"/>
          <w:lang w:eastAsia="ar-SA"/>
        </w:rPr>
      </w:pPr>
      <w:r w:rsidRPr="00D37187">
        <w:rPr>
          <w:rFonts w:eastAsia="Times New Roman"/>
          <w:b/>
          <w:lang w:eastAsia="ar-SA"/>
        </w:rPr>
        <w:t>Rok:</w:t>
      </w:r>
      <w:r w:rsidRPr="00D37187">
        <w:rPr>
          <w:rFonts w:eastAsia="Times New Roman"/>
          <w:lang w:eastAsia="ar-SA"/>
        </w:rPr>
        <w:t xml:space="preserve"> kontinuirano</w:t>
      </w:r>
    </w:p>
    <w:p w14:paraId="4E8707A5" w14:textId="77777777" w:rsidR="00633AFC" w:rsidRPr="00D37187" w:rsidRDefault="00633AFC" w:rsidP="006D73CD">
      <w:pPr>
        <w:suppressAutoHyphens/>
        <w:jc w:val="both"/>
        <w:rPr>
          <w:rFonts w:eastAsia="Times New Roman"/>
          <w:lang w:eastAsia="ar-SA"/>
        </w:rPr>
      </w:pPr>
    </w:p>
    <w:p w14:paraId="2D3D2C1E" w14:textId="77777777" w:rsidR="006D73CD" w:rsidRDefault="006D73CD" w:rsidP="00B91F9A">
      <w:pPr>
        <w:suppressAutoHyphens/>
        <w:jc w:val="both"/>
        <w:rPr>
          <w:rFonts w:eastAsia="Times New Roman"/>
          <w:lang w:eastAsia="ar-SA"/>
        </w:rPr>
      </w:pPr>
      <w:r w:rsidRPr="00D37187">
        <w:rPr>
          <w:rFonts w:eastAsia="Times New Roman"/>
          <w:b/>
          <w:lang w:eastAsia="ar-SA"/>
        </w:rPr>
        <w:t>Potrebna sredstva:</w:t>
      </w:r>
      <w:r w:rsidR="00B91F9A">
        <w:rPr>
          <w:rFonts w:eastAsia="Times New Roman"/>
          <w:lang w:eastAsia="ar-SA"/>
        </w:rPr>
        <w:t xml:space="preserve"> o</w:t>
      </w:r>
      <w:r w:rsidRPr="00D37187">
        <w:rPr>
          <w:rFonts w:eastAsia="Times New Roman"/>
          <w:lang w:eastAsia="ar-SA"/>
        </w:rPr>
        <w:t>siguravanje besplatne pravne pomoći žrtvama trgovanja ljudima i osposobljavanje odvjetnika za pružanje pravne pomoći žrtvama trgovanja ljudima provodi Hrvatska odvjetnička komora koja n</w:t>
      </w:r>
      <w:r w:rsidR="00B91F9A">
        <w:rPr>
          <w:rFonts w:eastAsia="Times New Roman"/>
          <w:lang w:eastAsia="ar-SA"/>
        </w:rPr>
        <w:t xml:space="preserve">ije korisnik </w:t>
      </w:r>
      <w:r w:rsidR="0085491A">
        <w:rPr>
          <w:rFonts w:eastAsia="Times New Roman"/>
          <w:lang w:eastAsia="ar-SA"/>
        </w:rPr>
        <w:t>d</w:t>
      </w:r>
      <w:r w:rsidR="00B91F9A">
        <w:rPr>
          <w:rFonts w:eastAsia="Times New Roman"/>
          <w:lang w:eastAsia="ar-SA"/>
        </w:rPr>
        <w:t>ržavnog proračuna</w:t>
      </w:r>
    </w:p>
    <w:p w14:paraId="1ED2594F" w14:textId="77777777" w:rsidR="00B91F9A" w:rsidRPr="00D37187" w:rsidRDefault="00B91F9A" w:rsidP="00B91F9A">
      <w:pPr>
        <w:suppressAutoHyphens/>
        <w:jc w:val="both"/>
        <w:rPr>
          <w:rFonts w:eastAsia="Times New Roman"/>
          <w:lang w:eastAsia="ar-SA"/>
        </w:rPr>
      </w:pPr>
    </w:p>
    <w:p w14:paraId="06B90072" w14:textId="77777777" w:rsidR="006D73CD" w:rsidRDefault="006D73CD" w:rsidP="006D73CD">
      <w:pPr>
        <w:suppressAutoHyphens/>
        <w:jc w:val="both"/>
        <w:rPr>
          <w:rFonts w:eastAsia="Times New Roman"/>
          <w:lang w:eastAsia="ar-SA"/>
        </w:rPr>
      </w:pPr>
      <w:r w:rsidRPr="00D37187">
        <w:rPr>
          <w:rFonts w:eastAsia="Times New Roman"/>
          <w:b/>
          <w:lang w:eastAsia="ar-SA"/>
        </w:rPr>
        <w:t>Pokazatelji provedbe:</w:t>
      </w:r>
      <w:r w:rsidRPr="00D37187">
        <w:rPr>
          <w:rFonts w:eastAsia="Times New Roman"/>
          <w:lang w:eastAsia="ar-SA"/>
        </w:rPr>
        <w:t xml:space="preserve"> formirana i dostavljena lista specijaliziranih odvjetnika</w:t>
      </w:r>
    </w:p>
    <w:p w14:paraId="0252D99A" w14:textId="77777777" w:rsidR="00B91F9A" w:rsidRDefault="00B91F9A" w:rsidP="006D73CD">
      <w:pPr>
        <w:suppressAutoHyphens/>
        <w:jc w:val="both"/>
        <w:rPr>
          <w:rFonts w:eastAsia="Times New Roman"/>
          <w:lang w:eastAsia="ar-SA"/>
        </w:rPr>
      </w:pPr>
    </w:p>
    <w:p w14:paraId="3F72A7A9" w14:textId="77777777" w:rsidR="00B91F9A" w:rsidRPr="00B91F9A" w:rsidRDefault="00B91F9A" w:rsidP="00B91F9A">
      <w:pPr>
        <w:suppressAutoHyphens/>
        <w:jc w:val="both"/>
        <w:rPr>
          <w:b/>
          <w:u w:val="single"/>
        </w:rPr>
      </w:pPr>
      <w:r w:rsidRPr="00B91F9A">
        <w:rPr>
          <w:b/>
          <w:u w:val="single"/>
        </w:rPr>
        <w:t>Mjera se provodi</w:t>
      </w:r>
    </w:p>
    <w:p w14:paraId="2C96D983" w14:textId="77777777" w:rsidR="00B91F9A" w:rsidRPr="00B91F9A" w:rsidRDefault="00B91F9A" w:rsidP="00B91F9A">
      <w:pPr>
        <w:suppressAutoHyphens/>
        <w:jc w:val="both"/>
        <w:rPr>
          <w:lang w:eastAsia="ar-SA"/>
        </w:rPr>
      </w:pPr>
    </w:p>
    <w:p w14:paraId="32233C46" w14:textId="77777777" w:rsidR="00B91F9A" w:rsidRDefault="00B91F9A" w:rsidP="00B91F9A">
      <w:pPr>
        <w:suppressAutoHyphens/>
        <w:jc w:val="both"/>
        <w:rPr>
          <w:bCs/>
          <w:lang w:eastAsia="ar-SA"/>
        </w:rPr>
      </w:pPr>
      <w:r w:rsidRPr="00B91F9A">
        <w:rPr>
          <w:bCs/>
          <w:lang w:eastAsia="ar-SA"/>
        </w:rPr>
        <w:t>Hrvatska odvjetnička komora:</w:t>
      </w:r>
    </w:p>
    <w:p w14:paraId="0CCC206D" w14:textId="77777777" w:rsidR="00967957" w:rsidRDefault="00967957" w:rsidP="00B91F9A">
      <w:pPr>
        <w:suppressAutoHyphens/>
        <w:jc w:val="both"/>
        <w:rPr>
          <w:bCs/>
          <w:lang w:eastAsia="ar-SA"/>
        </w:rPr>
      </w:pPr>
    </w:p>
    <w:p w14:paraId="0E04A4A8" w14:textId="77777777" w:rsidR="00967957" w:rsidRPr="00B91F9A" w:rsidRDefault="00967957" w:rsidP="00B91F9A">
      <w:pPr>
        <w:suppressAutoHyphens/>
        <w:jc w:val="both"/>
        <w:rPr>
          <w:bCs/>
          <w:lang w:eastAsia="ar-SA"/>
        </w:rPr>
      </w:pPr>
      <w:r>
        <w:rPr>
          <w:rFonts w:eastAsia="Times New Roman"/>
          <w:lang w:eastAsia="ar-SA"/>
        </w:rPr>
        <w:t>Hrvatska odvjetnička</w:t>
      </w:r>
      <w:r w:rsidR="00DF3D56">
        <w:rPr>
          <w:rFonts w:eastAsia="Times New Roman"/>
          <w:lang w:eastAsia="ar-SA"/>
        </w:rPr>
        <w:t xml:space="preserve"> komora formirala je</w:t>
      </w:r>
      <w:r>
        <w:rPr>
          <w:rFonts w:eastAsia="Times New Roman"/>
          <w:lang w:eastAsia="ar-SA"/>
        </w:rPr>
        <w:t xml:space="preserve"> listu</w:t>
      </w:r>
      <w:r w:rsidRPr="00D37187">
        <w:rPr>
          <w:rFonts w:eastAsia="Times New Roman"/>
          <w:lang w:eastAsia="ar-SA"/>
        </w:rPr>
        <w:t xml:space="preserve"> specijaliziranih odvjetnika</w:t>
      </w:r>
      <w:r>
        <w:rPr>
          <w:rFonts w:eastAsia="Times New Roman"/>
          <w:lang w:eastAsia="ar-SA"/>
        </w:rPr>
        <w:t xml:space="preserve"> za pružanje pravne pomoći žrtvama trgovanja ljudima u svim pravnim postupcima.</w:t>
      </w:r>
    </w:p>
    <w:p w14:paraId="632D7734" w14:textId="77777777" w:rsidR="00B91F9A" w:rsidRDefault="00B91F9A" w:rsidP="006D73CD">
      <w:pPr>
        <w:suppressAutoHyphens/>
        <w:jc w:val="both"/>
        <w:rPr>
          <w:rFonts w:eastAsia="Times New Roman"/>
          <w:lang w:eastAsia="ar-SA"/>
        </w:rPr>
      </w:pPr>
    </w:p>
    <w:p w14:paraId="6242EC3E" w14:textId="77777777" w:rsidR="00B91F9A" w:rsidRPr="00B91F9A" w:rsidRDefault="00B91F9A" w:rsidP="00B91F9A">
      <w:pPr>
        <w:jc w:val="both"/>
      </w:pPr>
      <w:r w:rsidRPr="00B91F9A">
        <w:rPr>
          <w:rFonts w:cs="Tahoma"/>
          <w:b/>
        </w:rPr>
        <w:t>Utrošena sredstva:</w:t>
      </w:r>
      <w:r w:rsidRPr="00B91F9A">
        <w:rPr>
          <w:rFonts w:cs="Tahoma"/>
        </w:rPr>
        <w:t xml:space="preserve"> </w:t>
      </w:r>
      <w:r w:rsidR="00633AFC">
        <w:t>sredstva osigurala Hrvatska odvjetnička komora koja</w:t>
      </w:r>
      <w:r w:rsidRPr="00B91F9A">
        <w:t xml:space="preserve"> </w:t>
      </w:r>
      <w:r w:rsidR="00633AFC">
        <w:t>nije korisnik</w:t>
      </w:r>
      <w:r w:rsidRPr="00B91F9A">
        <w:t xml:space="preserve"> državnog proračuna</w:t>
      </w:r>
      <w:r w:rsidR="00714BFA">
        <w:t>,</w:t>
      </w:r>
      <w:r w:rsidRPr="00B91F9A">
        <w:t xml:space="preserve"> stoga nije obvezatno iskazivanje konkretnih iznosa</w:t>
      </w:r>
    </w:p>
    <w:p w14:paraId="3C6DE502" w14:textId="77777777" w:rsidR="006D73CD" w:rsidRPr="00D37187" w:rsidRDefault="006D73CD" w:rsidP="006D73CD">
      <w:pPr>
        <w:suppressAutoHyphens/>
        <w:jc w:val="both"/>
        <w:rPr>
          <w:rFonts w:eastAsia="Times New Roman"/>
          <w:lang w:eastAsia="ar-SA"/>
        </w:rPr>
      </w:pPr>
    </w:p>
    <w:p w14:paraId="5EF75970" w14:textId="77777777" w:rsidR="006D73CD" w:rsidRPr="00D37187" w:rsidRDefault="006D73CD" w:rsidP="006D73CD">
      <w:pPr>
        <w:suppressAutoHyphens/>
        <w:jc w:val="both"/>
        <w:rPr>
          <w:rFonts w:eastAsia="Times New Roman"/>
          <w:b/>
          <w:bCs/>
          <w:lang w:eastAsia="ar-SA"/>
        </w:rPr>
      </w:pPr>
    </w:p>
    <w:p w14:paraId="522F041D" w14:textId="77777777" w:rsidR="006D73CD" w:rsidRPr="00D37187" w:rsidRDefault="006D73CD" w:rsidP="006D73CD">
      <w:pPr>
        <w:suppressAutoHyphens/>
        <w:jc w:val="both"/>
        <w:rPr>
          <w:rFonts w:eastAsia="Times New Roman"/>
          <w:b/>
          <w:bCs/>
          <w:lang w:eastAsia="ar-SA"/>
        </w:rPr>
      </w:pPr>
      <w:r w:rsidRPr="00D37187">
        <w:rPr>
          <w:rFonts w:eastAsia="Times New Roman"/>
          <w:b/>
          <w:bCs/>
          <w:i/>
          <w:lang w:eastAsia="ar-SA"/>
        </w:rPr>
        <w:t>MJERA 6.</w:t>
      </w:r>
      <w:r w:rsidRPr="00D37187">
        <w:rPr>
          <w:rFonts w:eastAsia="Times New Roman"/>
          <w:b/>
          <w:bCs/>
          <w:lang w:eastAsia="ar-SA"/>
        </w:rPr>
        <w:t xml:space="preserve"> Poticati obrazovanje i zapošljavanje žrtava trgovanja ljudima</w:t>
      </w:r>
    </w:p>
    <w:p w14:paraId="70BDB1FC" w14:textId="77777777" w:rsidR="006D73CD" w:rsidRPr="00D37187" w:rsidRDefault="006D73CD" w:rsidP="006D73CD">
      <w:pPr>
        <w:suppressAutoHyphens/>
        <w:jc w:val="both"/>
        <w:rPr>
          <w:rFonts w:eastAsia="Times New Roman"/>
          <w:b/>
          <w:bCs/>
          <w:lang w:eastAsia="ar-SA"/>
        </w:rPr>
      </w:pPr>
    </w:p>
    <w:p w14:paraId="38620E81" w14:textId="77777777" w:rsidR="006D73CD" w:rsidRPr="00D37187" w:rsidRDefault="006D73CD" w:rsidP="006D73CD">
      <w:pPr>
        <w:suppressAutoHyphens/>
        <w:jc w:val="both"/>
        <w:rPr>
          <w:rFonts w:eastAsia="Times New Roman"/>
          <w:u w:val="single"/>
          <w:lang w:eastAsia="ar-SA"/>
        </w:rPr>
      </w:pPr>
      <w:r w:rsidRPr="00D37187">
        <w:rPr>
          <w:rFonts w:eastAsia="Times New Roman"/>
          <w:u w:val="single"/>
          <w:lang w:eastAsia="ar-SA"/>
        </w:rPr>
        <w:t xml:space="preserve">Aktivnost: </w:t>
      </w:r>
    </w:p>
    <w:p w14:paraId="24D32B61" w14:textId="77777777" w:rsidR="006D73CD" w:rsidRPr="00D37187" w:rsidRDefault="006D73CD" w:rsidP="00A56C2D">
      <w:pPr>
        <w:numPr>
          <w:ilvl w:val="0"/>
          <w:numId w:val="16"/>
        </w:numPr>
        <w:suppressAutoHyphens/>
        <w:jc w:val="both"/>
        <w:rPr>
          <w:rFonts w:eastAsia="Times New Roman"/>
          <w:lang w:eastAsia="ar-SA"/>
        </w:rPr>
      </w:pPr>
      <w:r w:rsidRPr="00D37187">
        <w:rPr>
          <w:rFonts w:eastAsia="Times New Roman"/>
          <w:lang w:eastAsia="ar-SA"/>
        </w:rPr>
        <w:lastRenderedPageBreak/>
        <w:t>Poticati uključivanje žrtava trgovanja ljudima u postupke pripreme za zapošljavanje, radno-socijalno osposobljavanje, prekvalifikaciju, dokvalifikaciju i usavršavanje u cilju unaprjeđenja njihove zapo</w:t>
      </w:r>
      <w:r w:rsidR="0056332F">
        <w:rPr>
          <w:rFonts w:eastAsia="Times New Roman"/>
          <w:lang w:eastAsia="ar-SA"/>
        </w:rPr>
        <w:t>šljivosti i samog zapošljavanja</w:t>
      </w:r>
    </w:p>
    <w:p w14:paraId="5433EAC6" w14:textId="77777777" w:rsidR="006D73CD" w:rsidRPr="00D37187" w:rsidRDefault="006D73CD" w:rsidP="0056332F">
      <w:pPr>
        <w:suppressAutoHyphens/>
        <w:jc w:val="both"/>
        <w:rPr>
          <w:rFonts w:eastAsia="Times New Roman"/>
          <w:lang w:eastAsia="ar-SA"/>
        </w:rPr>
      </w:pPr>
    </w:p>
    <w:p w14:paraId="66C29328" w14:textId="77777777" w:rsidR="006D73CD" w:rsidRDefault="006D73CD" w:rsidP="006D73CD">
      <w:pPr>
        <w:suppressAutoHyphens/>
        <w:jc w:val="both"/>
        <w:rPr>
          <w:rFonts w:eastAsia="Times New Roman"/>
          <w:lang w:eastAsia="ar-SA"/>
        </w:rPr>
      </w:pPr>
      <w:r w:rsidRPr="00D37187">
        <w:rPr>
          <w:rFonts w:eastAsia="Times New Roman"/>
          <w:b/>
          <w:lang w:eastAsia="ar-SA"/>
        </w:rPr>
        <w:t xml:space="preserve">Nositelj: </w:t>
      </w:r>
      <w:r w:rsidRPr="00D37187">
        <w:rPr>
          <w:rFonts w:eastAsia="Times New Roman"/>
          <w:lang w:eastAsia="ar-SA"/>
        </w:rPr>
        <w:t>Hrvatski zavod za zapošljavanje</w:t>
      </w:r>
    </w:p>
    <w:p w14:paraId="51944E94" w14:textId="77777777" w:rsidR="00B91F9A" w:rsidRPr="00D37187" w:rsidRDefault="00B91F9A" w:rsidP="006D73CD">
      <w:pPr>
        <w:suppressAutoHyphens/>
        <w:jc w:val="both"/>
        <w:rPr>
          <w:rFonts w:eastAsia="Times New Roman"/>
          <w:b/>
          <w:lang w:eastAsia="ar-SA"/>
        </w:rPr>
      </w:pPr>
    </w:p>
    <w:p w14:paraId="419776EE" w14:textId="77777777" w:rsidR="006D73CD" w:rsidRDefault="006D73CD" w:rsidP="006D73CD">
      <w:pPr>
        <w:suppressAutoHyphens/>
        <w:jc w:val="both"/>
        <w:rPr>
          <w:rFonts w:eastAsia="Times New Roman"/>
          <w:lang w:eastAsia="ar-SA"/>
        </w:rPr>
      </w:pPr>
      <w:r w:rsidRPr="00D37187">
        <w:rPr>
          <w:rFonts w:eastAsia="Times New Roman"/>
          <w:b/>
          <w:lang w:eastAsia="ar-SA"/>
        </w:rPr>
        <w:t>Sunositelj:</w:t>
      </w:r>
      <w:r w:rsidRPr="00D37187">
        <w:rPr>
          <w:rFonts w:eastAsia="Times New Roman"/>
          <w:lang w:eastAsia="ar-SA"/>
        </w:rPr>
        <w:t xml:space="preserve"> obrazovne ustanove</w:t>
      </w:r>
    </w:p>
    <w:p w14:paraId="6ABA6944" w14:textId="77777777" w:rsidR="00B91F9A" w:rsidRPr="00D37187" w:rsidRDefault="00B91F9A" w:rsidP="006D73CD">
      <w:pPr>
        <w:suppressAutoHyphens/>
        <w:jc w:val="both"/>
        <w:rPr>
          <w:rFonts w:eastAsia="Times New Roman"/>
          <w:lang w:eastAsia="ar-SA"/>
        </w:rPr>
      </w:pPr>
    </w:p>
    <w:p w14:paraId="0C65499F" w14:textId="77777777" w:rsidR="006D73CD" w:rsidRDefault="006D73CD" w:rsidP="006D73CD">
      <w:pPr>
        <w:suppressAutoHyphens/>
        <w:jc w:val="both"/>
        <w:rPr>
          <w:rFonts w:eastAsia="Times New Roman"/>
          <w:lang w:eastAsia="ar-SA"/>
        </w:rPr>
      </w:pPr>
      <w:r w:rsidRPr="00D37187">
        <w:rPr>
          <w:rFonts w:eastAsia="Times New Roman"/>
          <w:b/>
          <w:lang w:eastAsia="ar-SA"/>
        </w:rPr>
        <w:t>Rok:</w:t>
      </w:r>
      <w:r w:rsidRPr="00D37187">
        <w:rPr>
          <w:rFonts w:eastAsia="Times New Roman"/>
          <w:lang w:eastAsia="ar-SA"/>
        </w:rPr>
        <w:t xml:space="preserve"> kontinuirano</w:t>
      </w:r>
    </w:p>
    <w:p w14:paraId="24C60C2A" w14:textId="77777777" w:rsidR="00B91F9A" w:rsidRPr="00D37187" w:rsidRDefault="00B91F9A" w:rsidP="006D73CD">
      <w:pPr>
        <w:suppressAutoHyphens/>
        <w:jc w:val="both"/>
        <w:rPr>
          <w:rFonts w:eastAsia="Times New Roman"/>
          <w:lang w:eastAsia="ar-SA"/>
        </w:rPr>
      </w:pPr>
    </w:p>
    <w:p w14:paraId="5CCD71F6" w14:textId="19329E16" w:rsidR="006D73CD" w:rsidRDefault="006D73CD" w:rsidP="006D73CD">
      <w:pPr>
        <w:suppressAutoHyphens/>
        <w:jc w:val="both"/>
        <w:rPr>
          <w:rFonts w:eastAsia="Times New Roman"/>
          <w:lang w:eastAsia="ar-SA"/>
        </w:rPr>
      </w:pPr>
      <w:r w:rsidRPr="00D37187">
        <w:rPr>
          <w:rFonts w:eastAsia="Times New Roman"/>
          <w:b/>
          <w:lang w:eastAsia="ar-SA"/>
        </w:rPr>
        <w:t>Potrebna sredstva:</w:t>
      </w:r>
      <w:r w:rsidR="00DA3821">
        <w:rPr>
          <w:rFonts w:eastAsia="Times New Roman"/>
          <w:lang w:eastAsia="ar-SA"/>
        </w:rPr>
        <w:t xml:space="preserve"> sredstva planirana na aktivnosti</w:t>
      </w:r>
      <w:r w:rsidRPr="00D37187">
        <w:rPr>
          <w:rFonts w:eastAsia="Times New Roman"/>
          <w:lang w:eastAsia="ar-SA"/>
        </w:rPr>
        <w:t xml:space="preserve"> Hrvatskog z</w:t>
      </w:r>
      <w:r w:rsidR="00DA3821">
        <w:rPr>
          <w:rFonts w:eastAsia="Times New Roman"/>
          <w:lang w:eastAsia="ar-SA"/>
        </w:rPr>
        <w:t xml:space="preserve">avoda za zapošljavanje A689023 - Aktivna politika zapošljavanja i A689016 - </w:t>
      </w:r>
      <w:r w:rsidRPr="00D37187">
        <w:rPr>
          <w:rFonts w:eastAsia="Times New Roman"/>
          <w:lang w:eastAsia="ar-SA"/>
        </w:rPr>
        <w:t>Profesionalno usmjeravanje, informiranje i zad</w:t>
      </w:r>
      <w:r w:rsidR="00DA3821">
        <w:rPr>
          <w:rFonts w:eastAsia="Times New Roman"/>
          <w:lang w:eastAsia="ar-SA"/>
        </w:rPr>
        <w:t>ržavanje postojeće zaposlenosti te A689013 - Administracija i upravljanje</w:t>
      </w:r>
      <w:r w:rsidRPr="00D37187">
        <w:rPr>
          <w:rFonts w:eastAsia="Times New Roman"/>
          <w:lang w:eastAsia="ar-SA"/>
        </w:rPr>
        <w:t xml:space="preserve">, </w:t>
      </w:r>
      <w:r w:rsidR="00DA3821">
        <w:rPr>
          <w:rFonts w:eastAsia="Times New Roman"/>
          <w:lang w:eastAsia="ar-SA"/>
        </w:rPr>
        <w:t>A689036 - Naknade korisnicima mjera APZ, T68035 - Učinkoviti potencijali</w:t>
      </w:r>
      <w:r w:rsidRPr="00D37187">
        <w:rPr>
          <w:rFonts w:eastAsia="Times New Roman"/>
          <w:lang w:eastAsia="ar-SA"/>
        </w:rPr>
        <w:t xml:space="preserve"> u ukupnom iznosu od 161.197,00</w:t>
      </w:r>
      <w:r w:rsidR="00B91F9A">
        <w:rPr>
          <w:rFonts w:eastAsia="Times New Roman"/>
          <w:lang w:eastAsia="ar-SA"/>
        </w:rPr>
        <w:t xml:space="preserve"> </w:t>
      </w:r>
      <w:r w:rsidRPr="00D37187">
        <w:rPr>
          <w:rFonts w:eastAsia="Times New Roman"/>
          <w:lang w:eastAsia="ar-SA"/>
        </w:rPr>
        <w:t>k</w:t>
      </w:r>
      <w:r w:rsidR="00B91F9A">
        <w:rPr>
          <w:rFonts w:eastAsia="Times New Roman"/>
          <w:lang w:eastAsia="ar-SA"/>
        </w:rPr>
        <w:t>u</w:t>
      </w:r>
      <w:r w:rsidRPr="00D37187">
        <w:rPr>
          <w:rFonts w:eastAsia="Times New Roman"/>
          <w:lang w:eastAsia="ar-SA"/>
        </w:rPr>
        <w:t>n</w:t>
      </w:r>
      <w:r w:rsidR="00B91F9A">
        <w:rPr>
          <w:rFonts w:eastAsia="Times New Roman"/>
          <w:lang w:eastAsia="ar-SA"/>
        </w:rPr>
        <w:t>a</w:t>
      </w:r>
      <w:r w:rsidRPr="00D37187">
        <w:rPr>
          <w:rFonts w:eastAsia="Times New Roman"/>
          <w:lang w:eastAsia="ar-SA"/>
        </w:rPr>
        <w:t xml:space="preserve"> na godišnjoj razini za 2018., 2019., 2020. i 2021.</w:t>
      </w:r>
    </w:p>
    <w:p w14:paraId="5099C7E1" w14:textId="77777777" w:rsidR="00B91F9A" w:rsidRPr="00D37187" w:rsidRDefault="00B91F9A" w:rsidP="006D73CD">
      <w:pPr>
        <w:suppressAutoHyphens/>
        <w:jc w:val="both"/>
        <w:rPr>
          <w:rFonts w:eastAsia="Times New Roman"/>
          <w:lang w:eastAsia="ar-SA"/>
        </w:rPr>
      </w:pPr>
    </w:p>
    <w:p w14:paraId="3695D097" w14:textId="77777777" w:rsidR="006D73CD" w:rsidRDefault="006D73CD" w:rsidP="006D73CD">
      <w:pPr>
        <w:suppressAutoHyphens/>
        <w:jc w:val="both"/>
        <w:rPr>
          <w:rFonts w:eastAsia="Times New Roman"/>
          <w:lang w:eastAsia="ar-SA"/>
        </w:rPr>
      </w:pPr>
      <w:r w:rsidRPr="00D37187">
        <w:rPr>
          <w:rFonts w:eastAsia="Times New Roman"/>
          <w:b/>
          <w:lang w:eastAsia="ar-SA"/>
        </w:rPr>
        <w:t>Pokazatelj provedbe:</w:t>
      </w:r>
      <w:r w:rsidRPr="00D37187">
        <w:rPr>
          <w:rFonts w:eastAsia="Times New Roman"/>
          <w:lang w:eastAsia="ar-SA"/>
        </w:rPr>
        <w:t xml:space="preserve"> broj uključenih žrtava trgovanja ljudima u postupke pripreme za zapošljavanje, posredovanja i mjera aktivne politike i broj zaposlenih žrtava trgovanja ljudima</w:t>
      </w:r>
    </w:p>
    <w:p w14:paraId="2C700022" w14:textId="77777777" w:rsidR="00B91F9A" w:rsidRDefault="00B91F9A" w:rsidP="006D73CD">
      <w:pPr>
        <w:suppressAutoHyphens/>
        <w:jc w:val="both"/>
        <w:rPr>
          <w:rFonts w:eastAsia="Times New Roman"/>
          <w:lang w:eastAsia="ar-SA"/>
        </w:rPr>
      </w:pPr>
    </w:p>
    <w:p w14:paraId="5FC1D292" w14:textId="77777777" w:rsidR="00B91F9A" w:rsidRPr="00B91F9A" w:rsidRDefault="00B91F9A" w:rsidP="00B91F9A">
      <w:pPr>
        <w:suppressAutoHyphens/>
        <w:jc w:val="both"/>
        <w:rPr>
          <w:b/>
          <w:u w:val="single"/>
        </w:rPr>
      </w:pPr>
      <w:r w:rsidRPr="00B91F9A">
        <w:rPr>
          <w:b/>
          <w:u w:val="single"/>
        </w:rPr>
        <w:t>Mjera se provodi</w:t>
      </w:r>
    </w:p>
    <w:p w14:paraId="29B80A0D" w14:textId="77777777" w:rsidR="0078165D" w:rsidRDefault="0078165D" w:rsidP="00B91F9A">
      <w:pPr>
        <w:suppressAutoHyphens/>
        <w:jc w:val="both"/>
      </w:pPr>
    </w:p>
    <w:p w14:paraId="1466547D" w14:textId="77777777" w:rsidR="00B91F9A" w:rsidRDefault="00B91F9A" w:rsidP="00B91F9A">
      <w:pPr>
        <w:suppressAutoHyphens/>
        <w:jc w:val="both"/>
      </w:pPr>
      <w:r w:rsidRPr="00B91F9A">
        <w:t>Hrvatski zavod za zapošljavanje:</w:t>
      </w:r>
    </w:p>
    <w:p w14:paraId="34C408FE" w14:textId="77777777" w:rsidR="00725984" w:rsidRDefault="00725984" w:rsidP="00B91F9A">
      <w:pPr>
        <w:suppressAutoHyphens/>
        <w:jc w:val="both"/>
      </w:pPr>
    </w:p>
    <w:p w14:paraId="5F99B9FC" w14:textId="77777777" w:rsidR="00725984" w:rsidRDefault="00725984" w:rsidP="00725984">
      <w:pPr>
        <w:jc w:val="both"/>
      </w:pPr>
      <w:r w:rsidRPr="009E3E89">
        <w:t>Regionalni i područni uredi Hrvat</w:t>
      </w:r>
      <w:r>
        <w:t>skoga zavoda za zapošljavanje</w:t>
      </w:r>
      <w:r w:rsidRPr="009E3E89">
        <w:t xml:space="preserve"> u razdoblju od </w:t>
      </w:r>
      <w:r>
        <w:t>1. siječnja do 31. prosinca 2019</w:t>
      </w:r>
      <w:r w:rsidRPr="009E3E89">
        <w:t>. kontinuirano</w:t>
      </w:r>
      <w:r>
        <w:t xml:space="preserve"> su</w:t>
      </w:r>
      <w:r w:rsidRPr="009E3E89">
        <w:t xml:space="preserve"> provodili mjere i aktivnosti pripreme za zapošljavanje kako bi potaknuli zapošljavanje nezaposlenih osoba </w:t>
      </w:r>
      <w:r w:rsidR="0078165D">
        <w:t>–</w:t>
      </w:r>
      <w:r w:rsidRPr="009E3E89">
        <w:t xml:space="preserve"> žrtava trgovanja ljudima</w:t>
      </w:r>
      <w:r>
        <w:t>.</w:t>
      </w:r>
      <w:r w:rsidRPr="009E3E89">
        <w:t xml:space="preserve"> Mjere poticanja zapošljavanja provodile su se kroz aktivnosti profesionalnog usmjeravanja i razvoja karijere, posredovanja pri zapošljavanju te kroz mjere aktivne politike sufinanciranja i financiranja zapošljavanja sukladno Uvjetima i načinima za korištenje sredstava za provođenje Mjera za poticanje zapošljavanja koje se financiraju sredstvima iz </w:t>
      </w:r>
      <w:r w:rsidR="0085491A">
        <w:t>d</w:t>
      </w:r>
      <w:r w:rsidRPr="009E3E89">
        <w:t>ržavnog proračuna i EU fondova. Mjere se provode na način da se vodi računa o specifičnim potrebama korisnika, pa su tako osobe koje su žrtve trgovanja ljudima prepoznate kao posebno osjetljiva skupi</w:t>
      </w:r>
      <w:r w:rsidR="0056332F">
        <w:t xml:space="preserve">na na tržištu rada. </w:t>
      </w:r>
      <w:r w:rsidRPr="009E3E89">
        <w:t xml:space="preserve">Hrvatski zavod za zapošljavanje provodi redovne aktivnosti u radu s osobama </w:t>
      </w:r>
      <w:r w:rsidR="0078165D">
        <w:t>–</w:t>
      </w:r>
      <w:r w:rsidRPr="009E3E89">
        <w:t xml:space="preserve"> žrtvama trgovanja ljudima, kao što su individualno savjetovanje, konzultacije, aktivno</w:t>
      </w:r>
      <w:r w:rsidR="00633AFC">
        <w:t>sti profesionalnog usmjeravanja</w:t>
      </w:r>
      <w:r w:rsidRPr="009E3E89">
        <w:t xml:space="preserve"> te rad s poslodavcima na podizanju svijesti i informiranju o radnim mogućnostima žrtava trgovanja ljudima.</w:t>
      </w:r>
    </w:p>
    <w:p w14:paraId="2780DDDA" w14:textId="77777777" w:rsidR="00725984" w:rsidRPr="009E3E89" w:rsidRDefault="00725984" w:rsidP="00725984">
      <w:pPr>
        <w:jc w:val="both"/>
      </w:pPr>
    </w:p>
    <w:p w14:paraId="15CBBDDA" w14:textId="77777777" w:rsidR="00725984" w:rsidRPr="009E3E89" w:rsidRDefault="00725984" w:rsidP="00725984">
      <w:pPr>
        <w:jc w:val="both"/>
      </w:pPr>
      <w:r w:rsidRPr="009E3E89">
        <w:t>Tijekom 201</w:t>
      </w:r>
      <w:r>
        <w:t>9.</w:t>
      </w:r>
      <w:r w:rsidRPr="009E3E89">
        <w:t xml:space="preserve"> naved</w:t>
      </w:r>
      <w:r>
        <w:t>ene aktivnosti provedene su s tri žrtve</w:t>
      </w:r>
      <w:r w:rsidRPr="009E3E89">
        <w:t xml:space="preserve"> trgovanja ljudima. Radi se o </w:t>
      </w:r>
      <w:r>
        <w:t xml:space="preserve">dvije nezaposlene osobe prijavljene u evidenciju Zavoda i jednoj koja nije u </w:t>
      </w:r>
      <w:r>
        <w:lastRenderedPageBreak/>
        <w:t>e</w:t>
      </w:r>
      <w:r w:rsidR="00A15D52">
        <w:t>videnciji, ali joj je u suradnji</w:t>
      </w:r>
      <w:r>
        <w:t xml:space="preserve"> s Hrvatskim Crvenim križem pružena usluga profesionalnog usmjeravanja, kao pomoć pri izboru daljnjeg obrazovanja i nastavka profesionalne karijere</w:t>
      </w:r>
      <w:r w:rsidR="00613647">
        <w:t>.</w:t>
      </w:r>
    </w:p>
    <w:p w14:paraId="443F1CE0" w14:textId="77777777" w:rsidR="00725984" w:rsidRDefault="00725984" w:rsidP="00725984">
      <w:pPr>
        <w:jc w:val="both"/>
      </w:pPr>
    </w:p>
    <w:p w14:paraId="44439E8F" w14:textId="77777777" w:rsidR="00725984" w:rsidRDefault="00725984" w:rsidP="00725984">
      <w:pPr>
        <w:jc w:val="both"/>
      </w:pPr>
      <w:r w:rsidRPr="009E3E89">
        <w:t>U cilju povećanja senzibilizacije poslodavaca za zapošljavanje osoba pripadnika posebnih skupina među kojima su i žrtve trgovanja ljudima, predstavnici Hrvatskoga zavo</w:t>
      </w:r>
      <w:r>
        <w:t>da za zapošljavanje tijekom 2019.</w:t>
      </w:r>
      <w:r w:rsidRPr="009E3E89">
        <w:t xml:space="preserve"> organizirali su ili sudjelovali u različitim aktivnosti</w:t>
      </w:r>
      <w:r>
        <w:t>ma</w:t>
      </w:r>
      <w:r w:rsidRPr="009E3E89">
        <w:t xml:space="preserve">, koje su uključivale održavanje okruglih stolova, tribina i seminara </w:t>
      </w:r>
      <w:r>
        <w:t>za poslodavce te prezentacije m</w:t>
      </w:r>
      <w:r w:rsidRPr="009E3E89">
        <w:t>jera aktivne politike zapošljavanja kako na nacionalno</w:t>
      </w:r>
      <w:r w:rsidR="00613647">
        <w:t>j tako i na regionalnoj razini.</w:t>
      </w:r>
    </w:p>
    <w:p w14:paraId="71269DFA" w14:textId="77777777" w:rsidR="00725984" w:rsidRPr="009E3E89" w:rsidRDefault="00725984" w:rsidP="00725984">
      <w:pPr>
        <w:jc w:val="both"/>
      </w:pPr>
    </w:p>
    <w:p w14:paraId="71876B57" w14:textId="77777777" w:rsidR="00725984" w:rsidRPr="00683E4D" w:rsidRDefault="00725984" w:rsidP="00725984">
      <w:pPr>
        <w:jc w:val="both"/>
      </w:pPr>
      <w:r w:rsidRPr="009E3E89">
        <w:t>Provođenjem mjera aktivne politike zapošljavanja nastoji se potaknuti zapošljavanje, omogućiti usavršavanje radnika i očuvanje radnih mjesta.</w:t>
      </w:r>
      <w:r>
        <w:t xml:space="preserve"> </w:t>
      </w:r>
      <w:r w:rsidRPr="00683E4D">
        <w:t>Mjere aktivne politike zapošljavanja obuhvaćaju: potpore za zapošljavanje (potpora za zapošljavanje za stjecanje prvog radnog iskustva/pripravništvo), potpore za usavršavanje, potpore za samozapošljavanje (potpora za proširenje poslovanja), obrazovanje nezaposlenih, osposobljavanje na radnom mjestu, stručno osposobljavanje za rad bez zasnivanja radnog odnosa (osposobljavanje za stjecanje odgovarajućeg radnog iskustva (30+)), javne radove, potpore za očuvanje radnih mjesta (potpora za očuvanje radnih mjesta u sektoru proizvodnje tekstila, odjeće, obuće, kože i drva) i stalne sezonce.</w:t>
      </w:r>
    </w:p>
    <w:p w14:paraId="732DDB9E" w14:textId="77777777" w:rsidR="00725984" w:rsidRPr="009E3E89" w:rsidRDefault="00725984" w:rsidP="00725984">
      <w:pPr>
        <w:jc w:val="both"/>
      </w:pPr>
    </w:p>
    <w:p w14:paraId="414F35B5" w14:textId="77777777" w:rsidR="00725984" w:rsidRPr="009E3E89" w:rsidRDefault="00725984" w:rsidP="00725984">
      <w:pPr>
        <w:jc w:val="both"/>
      </w:pPr>
      <w:r w:rsidRPr="009E3E89">
        <w:t xml:space="preserve">Savjetnici za zapošljavanje u svim područnim i regionalnim uredima Zavoda pružaju nezaposlenim osobama </w:t>
      </w:r>
      <w:r w:rsidR="00E04EC2">
        <w:t>–</w:t>
      </w:r>
      <w:r w:rsidRPr="009E3E89">
        <w:t xml:space="preserve"> žrtvama trgovanja</w:t>
      </w:r>
      <w:r>
        <w:t xml:space="preserve"> ljudima</w:t>
      </w:r>
      <w:r w:rsidRPr="009E3E89">
        <w:t xml:space="preserve"> usluge individualnog savjetovanja i konzultacija kako bi se sa svakom osobom što bolje definirao profesionalni plan/sporazum, koji sadrži popis poslova i zanimanja koje nezaposlena osoba može obavljati prema njezinim utvrđenim stručnim, radnim i osobnim mogućnostima. Također se osobu informira</w:t>
      </w:r>
      <w:r>
        <w:t xml:space="preserve"> </w:t>
      </w:r>
      <w:r w:rsidRPr="009E3E89">
        <w:t xml:space="preserve">o </w:t>
      </w:r>
      <w:r w:rsidR="00E04EC2">
        <w:t xml:space="preserve">njezinim </w:t>
      </w:r>
      <w:r w:rsidRPr="009E3E89">
        <w:t>pravima  i obvezama</w:t>
      </w:r>
      <w:r w:rsidR="007935F3">
        <w:t>, a</w:t>
      </w:r>
      <w:r w:rsidR="00E76EC1">
        <w:t xml:space="preserve"> </w:t>
      </w:r>
      <w:r w:rsidRPr="009E3E89">
        <w:t>koje će pro</w:t>
      </w:r>
      <w:r w:rsidR="007935F3">
        <w:t xml:space="preserve">voditi u suradnji sa Zavodom, </w:t>
      </w:r>
      <w:r w:rsidRPr="009E3E89">
        <w:t>u cilju zapošljavanja i uključivanja u mjere aktivne politike zapošljavanja unutar utvrđenih rokova.</w:t>
      </w:r>
    </w:p>
    <w:p w14:paraId="16CC3D98" w14:textId="77777777" w:rsidR="00725984" w:rsidRDefault="00725984" w:rsidP="00725984">
      <w:pPr>
        <w:jc w:val="both"/>
      </w:pPr>
    </w:p>
    <w:p w14:paraId="3463A5B8" w14:textId="77777777" w:rsidR="00725984" w:rsidRPr="009E3E89" w:rsidRDefault="00725984" w:rsidP="00725984">
      <w:pPr>
        <w:jc w:val="both"/>
      </w:pPr>
      <w:r w:rsidRPr="009E3E89">
        <w:t xml:space="preserve">Prilikom individualnih konzultacija nezaposlene osobe </w:t>
      </w:r>
      <w:r w:rsidR="00E04EC2">
        <w:t>–</w:t>
      </w:r>
      <w:r w:rsidRPr="009E3E89">
        <w:t xml:space="preserve"> žrtve trgovanja ljudima od savjetnika za zapošljavanje mogu dobiti informacij</w:t>
      </w:r>
      <w:r>
        <w:t xml:space="preserve">e o slobodnim radnim mjestima, </w:t>
      </w:r>
      <w:r w:rsidRPr="009E3E89">
        <w:t>mogućnostima uključivanja u obrazovne programe, kao i u radionice, kako bi unaprijedili svoje radne i socijalne vještine te time povećali sv</w:t>
      </w:r>
      <w:r w:rsidR="00613647">
        <w:t>oje mogućnosti na tržištu rada.</w:t>
      </w:r>
    </w:p>
    <w:p w14:paraId="6DD951D7" w14:textId="77777777" w:rsidR="00725984" w:rsidRDefault="00725984" w:rsidP="00725984">
      <w:pPr>
        <w:jc w:val="both"/>
      </w:pPr>
    </w:p>
    <w:p w14:paraId="4525A8AE" w14:textId="77777777" w:rsidR="00974E9B" w:rsidRPr="00F47892" w:rsidRDefault="00725984" w:rsidP="00725984">
      <w:pPr>
        <w:suppressAutoHyphens/>
        <w:jc w:val="both"/>
        <w:rPr>
          <w:color w:val="000000" w:themeColor="text1"/>
        </w:rPr>
      </w:pPr>
      <w:r w:rsidRPr="009E3E89">
        <w:t xml:space="preserve">U cilju upoznavanja šire javnosti o mogućnostima korištenja poticaja za zapošljavanje i obrazovanje, mogućnostima korištenja usluga Zavoda koje su namijenjene različitim ciljnim skupinama organiziran je redovit rad s elektroničkim i tiskanim medijima, redovito su distribuirani letci koji se odnose na poticanje zapošljavanja, programe za usavršavanje i obrazovanje, programe javnih radova, aktivnosti profesionalnog usmjeravanja, kao i informacije o radionicama za nezaposlene osobe i tražitelje zaposlenja i sl. Također, informacije o poticajima, pravima, kretanjima na tržištu rada, kao i o svim aktivnostima i inicijativama koje se </w:t>
      </w:r>
      <w:r w:rsidRPr="009E3E89">
        <w:lastRenderedPageBreak/>
        <w:t xml:space="preserve">za navedene skupine provode u sklopu </w:t>
      </w:r>
      <w:r w:rsidRPr="00F47892">
        <w:rPr>
          <w:color w:val="000000" w:themeColor="text1"/>
        </w:rPr>
        <w:t xml:space="preserve">različitih projekata ili kroz redovne aktivnosti Zavoda postavljene su i na web-stranicama Zavoda </w:t>
      </w:r>
      <w:r w:rsidR="00E04EC2" w:rsidRPr="00F47892">
        <w:rPr>
          <w:color w:val="000000" w:themeColor="text1"/>
        </w:rPr>
        <w:t>www.hzz.hr</w:t>
      </w:r>
      <w:r w:rsidRPr="00F47892">
        <w:rPr>
          <w:color w:val="000000" w:themeColor="text1"/>
        </w:rPr>
        <w:t>.</w:t>
      </w:r>
    </w:p>
    <w:p w14:paraId="50C4F38D" w14:textId="77777777" w:rsidR="00974E9B" w:rsidRDefault="00974E9B" w:rsidP="00725984">
      <w:pPr>
        <w:suppressAutoHyphens/>
        <w:jc w:val="both"/>
      </w:pPr>
    </w:p>
    <w:p w14:paraId="2EC047FB" w14:textId="77777777" w:rsidR="00974E9B" w:rsidRDefault="00974E9B" w:rsidP="00725984">
      <w:pPr>
        <w:suppressAutoHyphens/>
        <w:jc w:val="both"/>
      </w:pPr>
      <w:r>
        <w:t>Ministarstvo znanosti i obrazovanja:</w:t>
      </w:r>
    </w:p>
    <w:p w14:paraId="21964745" w14:textId="77777777" w:rsidR="00974E9B" w:rsidRDefault="00974E9B" w:rsidP="00725984">
      <w:pPr>
        <w:suppressAutoHyphens/>
        <w:jc w:val="both"/>
      </w:pPr>
    </w:p>
    <w:p w14:paraId="1D38E8CD" w14:textId="77777777" w:rsidR="00725984" w:rsidRPr="00B91F9A" w:rsidRDefault="00974E9B" w:rsidP="00725984">
      <w:pPr>
        <w:suppressAutoHyphens/>
        <w:jc w:val="both"/>
      </w:pPr>
      <w:r w:rsidRPr="00974E9B">
        <w:t xml:space="preserve">U 2019. </w:t>
      </w:r>
      <w:r>
        <w:t>Ministarstvo znanosti i obrazovanja zaprimio je jedan zahtjev za financiranje završetka srednjoškolskog obrazovanja za jednu korisnicu, žrtvu trgovanja ljudima, s područja Splitsko-dalmatinske županije (2. razred za zanimanje prodavač</w:t>
      </w:r>
      <w:r w:rsidRPr="00974E9B">
        <w:t>ica).</w:t>
      </w:r>
    </w:p>
    <w:p w14:paraId="2B47C5EF" w14:textId="77777777" w:rsidR="00B91F9A" w:rsidRDefault="00B91F9A" w:rsidP="006D73CD">
      <w:pPr>
        <w:suppressAutoHyphens/>
        <w:jc w:val="both"/>
        <w:rPr>
          <w:rFonts w:eastAsia="Times New Roman"/>
          <w:lang w:eastAsia="ar-SA"/>
        </w:rPr>
      </w:pPr>
    </w:p>
    <w:p w14:paraId="7B8123E8" w14:textId="6319968A" w:rsidR="00005F47" w:rsidRDefault="00B91F9A" w:rsidP="00005F47">
      <w:pPr>
        <w:suppressAutoHyphens/>
        <w:jc w:val="both"/>
      </w:pPr>
      <w:r w:rsidRPr="00B91F9A">
        <w:rPr>
          <w:b/>
          <w:lang w:eastAsia="ar-SA"/>
        </w:rPr>
        <w:t>Utrošena sredstva:</w:t>
      </w:r>
      <w:r w:rsidRPr="00B91F9A">
        <w:t xml:space="preserve"> sredstva osigurana kroz redovita sredst</w:t>
      </w:r>
      <w:r w:rsidR="00DA3821">
        <w:t>va državnog proračuna s aktivnosti</w:t>
      </w:r>
      <w:r w:rsidRPr="00B91F9A">
        <w:t xml:space="preserve"> </w:t>
      </w:r>
      <w:r w:rsidR="00DA3821">
        <w:rPr>
          <w:lang w:eastAsia="ar-SA"/>
        </w:rPr>
        <w:t xml:space="preserve">A689023 - </w:t>
      </w:r>
      <w:r w:rsidRPr="00B91F9A">
        <w:rPr>
          <w:lang w:eastAsia="ar-SA"/>
        </w:rPr>
        <w:t>A</w:t>
      </w:r>
      <w:r w:rsidR="00DA3821">
        <w:rPr>
          <w:lang w:eastAsia="ar-SA"/>
        </w:rPr>
        <w:t>ktivna politika zapošljavanja</w:t>
      </w:r>
      <w:r w:rsidR="00E76EC1">
        <w:rPr>
          <w:lang w:eastAsia="ar-SA"/>
        </w:rPr>
        <w:t>,</w:t>
      </w:r>
      <w:r w:rsidR="00DA3821">
        <w:rPr>
          <w:lang w:eastAsia="ar-SA"/>
        </w:rPr>
        <w:t xml:space="preserve"> A689016 - </w:t>
      </w:r>
      <w:r w:rsidRPr="00B91F9A">
        <w:rPr>
          <w:lang w:eastAsia="ar-SA"/>
        </w:rPr>
        <w:t xml:space="preserve">Profesionalno usmjeravanje, informiranje i zadržavanje </w:t>
      </w:r>
      <w:r w:rsidR="00DA3821">
        <w:rPr>
          <w:lang w:eastAsia="ar-SA"/>
        </w:rPr>
        <w:t>postojeće zaposlenosti</w:t>
      </w:r>
      <w:r w:rsidR="00E76EC1">
        <w:rPr>
          <w:lang w:eastAsia="ar-SA"/>
        </w:rPr>
        <w:t>,</w:t>
      </w:r>
      <w:r w:rsidR="00DA3821">
        <w:rPr>
          <w:lang w:eastAsia="ar-SA"/>
        </w:rPr>
        <w:t xml:space="preserve"> A689013 - Administracija i upravljanje</w:t>
      </w:r>
      <w:r w:rsidRPr="00B91F9A">
        <w:rPr>
          <w:lang w:eastAsia="ar-SA"/>
        </w:rPr>
        <w:t xml:space="preserve">, A689036 </w:t>
      </w:r>
      <w:r w:rsidR="00DA3821">
        <w:rPr>
          <w:lang w:eastAsia="ar-SA"/>
        </w:rPr>
        <w:t>- Naknade korisnicima mjera APZ</w:t>
      </w:r>
      <w:r w:rsidR="00E76EC1">
        <w:rPr>
          <w:lang w:eastAsia="ar-SA"/>
        </w:rPr>
        <w:t xml:space="preserve"> te</w:t>
      </w:r>
      <w:r w:rsidR="00DA3821">
        <w:rPr>
          <w:lang w:eastAsia="ar-SA"/>
        </w:rPr>
        <w:t xml:space="preserve"> T68035 - Učinkoviti potencijali </w:t>
      </w:r>
      <w:r w:rsidRPr="00B91F9A">
        <w:rPr>
          <w:lang w:eastAsia="ar-SA"/>
        </w:rPr>
        <w:t>Hrvatskog zavoda za zapošljavanje</w:t>
      </w:r>
      <w:r w:rsidR="00005F47">
        <w:rPr>
          <w:lang w:eastAsia="ar-SA"/>
        </w:rPr>
        <w:t xml:space="preserve"> u iznosu od </w:t>
      </w:r>
      <w:r w:rsidR="00005F47" w:rsidRPr="00A86010">
        <w:t>161.197,00</w:t>
      </w:r>
      <w:r w:rsidR="00005F47">
        <w:t xml:space="preserve"> </w:t>
      </w:r>
      <w:r w:rsidR="00005F47" w:rsidRPr="00A86010">
        <w:t>k</w:t>
      </w:r>
      <w:r w:rsidR="00005F47">
        <w:t>u</w:t>
      </w:r>
      <w:r w:rsidR="00005F47" w:rsidRPr="00A86010">
        <w:t>n</w:t>
      </w:r>
      <w:r w:rsidR="00005F47">
        <w:t>a</w:t>
      </w:r>
      <w:r w:rsidR="00DA3821">
        <w:t xml:space="preserve"> i aktivnosti A 577016 - </w:t>
      </w:r>
      <w:r w:rsidR="00974E9B" w:rsidRPr="00974E9B">
        <w:t>Prevencija nasilja i ovisnosti</w:t>
      </w:r>
      <w:r w:rsidR="00974E9B">
        <w:t xml:space="preserve"> Ministarstva znanosti i obrazovanja u iznosu od 3.500,00 kuna</w:t>
      </w:r>
    </w:p>
    <w:p w14:paraId="244B836E" w14:textId="77777777" w:rsidR="00725984" w:rsidRDefault="00725984" w:rsidP="00B91F9A">
      <w:pPr>
        <w:suppressAutoHyphens/>
        <w:jc w:val="both"/>
        <w:rPr>
          <w:lang w:eastAsia="ar-SA"/>
        </w:rPr>
      </w:pPr>
    </w:p>
    <w:p w14:paraId="7FFDC815" w14:textId="77777777" w:rsidR="00725984" w:rsidRDefault="00725984" w:rsidP="00B91F9A">
      <w:pPr>
        <w:suppressAutoHyphens/>
        <w:jc w:val="both"/>
        <w:rPr>
          <w:lang w:eastAsia="ar-SA"/>
        </w:rPr>
      </w:pPr>
    </w:p>
    <w:p w14:paraId="45F1C584" w14:textId="77777777" w:rsidR="00BD5FE9" w:rsidRPr="00D37187" w:rsidRDefault="00BD5FE9" w:rsidP="00BD5FE9">
      <w:pPr>
        <w:suppressAutoHyphens/>
        <w:jc w:val="both"/>
        <w:rPr>
          <w:rFonts w:eastAsia="Times New Roman"/>
          <w:b/>
          <w:lang w:eastAsia="ar-SA"/>
        </w:rPr>
      </w:pPr>
      <w:r w:rsidRPr="00D37187">
        <w:rPr>
          <w:rFonts w:eastAsia="Times New Roman"/>
          <w:b/>
          <w:lang w:eastAsia="ar-SA"/>
        </w:rPr>
        <w:t>CILJ</w:t>
      </w:r>
    </w:p>
    <w:p w14:paraId="67332467" w14:textId="77777777" w:rsidR="00BD5FE9" w:rsidRPr="00D37187" w:rsidRDefault="00BD5FE9" w:rsidP="00A56C2D">
      <w:pPr>
        <w:numPr>
          <w:ilvl w:val="0"/>
          <w:numId w:val="19"/>
        </w:numPr>
        <w:suppressAutoHyphens/>
        <w:jc w:val="both"/>
        <w:rPr>
          <w:rFonts w:eastAsia="Times New Roman"/>
          <w:b/>
          <w:lang w:eastAsia="ar-SA"/>
        </w:rPr>
      </w:pPr>
      <w:r w:rsidRPr="00D37187">
        <w:rPr>
          <w:rFonts w:eastAsia="Times New Roman"/>
          <w:b/>
          <w:i/>
          <w:lang w:eastAsia="ar-SA"/>
        </w:rPr>
        <w:t>Unaprijediti postojeću suradnju između državnih institucija i organizacija civilnog društva</w:t>
      </w:r>
    </w:p>
    <w:p w14:paraId="30088040" w14:textId="77777777" w:rsidR="00BD5FE9" w:rsidRPr="00D37187" w:rsidRDefault="00BD5FE9" w:rsidP="00BD5FE9">
      <w:pPr>
        <w:suppressAutoHyphens/>
        <w:jc w:val="both"/>
        <w:rPr>
          <w:rFonts w:eastAsia="Times New Roman"/>
          <w:b/>
          <w:lang w:eastAsia="ar-SA"/>
        </w:rPr>
      </w:pPr>
    </w:p>
    <w:p w14:paraId="512CE241" w14:textId="77777777" w:rsidR="00BD5FE9" w:rsidRDefault="00BD5FE9" w:rsidP="00BD5FE9">
      <w:pPr>
        <w:suppressAutoHyphens/>
        <w:jc w:val="both"/>
        <w:rPr>
          <w:rFonts w:eastAsia="Times New Roman"/>
          <w:b/>
          <w:lang w:eastAsia="ar-SA"/>
        </w:rPr>
      </w:pPr>
      <w:r w:rsidRPr="00D37187">
        <w:rPr>
          <w:rFonts w:eastAsia="Times New Roman"/>
          <w:b/>
          <w:lang w:eastAsia="ar-SA"/>
        </w:rPr>
        <w:t xml:space="preserve">MJERA 1. Unaprijediti suradnju organizacija civilnog društva koje se bave suzbijanjem trgovanja </w:t>
      </w:r>
      <w:r w:rsidR="0056332F">
        <w:rPr>
          <w:rFonts w:eastAsia="Times New Roman"/>
          <w:b/>
          <w:lang w:eastAsia="ar-SA"/>
        </w:rPr>
        <w:t>ljudima i tijela državne uprave</w:t>
      </w:r>
    </w:p>
    <w:p w14:paraId="41F0AAA2" w14:textId="77777777" w:rsidR="00BD5FE9" w:rsidRDefault="00BD5FE9" w:rsidP="00BD5FE9">
      <w:pPr>
        <w:suppressAutoHyphens/>
        <w:jc w:val="both"/>
        <w:rPr>
          <w:rFonts w:eastAsia="Times New Roman"/>
          <w:b/>
          <w:lang w:eastAsia="ar-SA"/>
        </w:rPr>
      </w:pPr>
    </w:p>
    <w:p w14:paraId="48CEEC95" w14:textId="77777777" w:rsidR="00BD5FE9" w:rsidRPr="00D37187" w:rsidRDefault="00BD5FE9" w:rsidP="00BD5FE9">
      <w:pPr>
        <w:suppressAutoHyphens/>
        <w:jc w:val="both"/>
        <w:rPr>
          <w:rFonts w:eastAsia="Times New Roman"/>
          <w:b/>
          <w:lang w:eastAsia="ar-SA"/>
        </w:rPr>
      </w:pPr>
      <w:r w:rsidRPr="00D37187">
        <w:rPr>
          <w:rFonts w:eastAsia="Times New Roman"/>
          <w:u w:val="single"/>
          <w:lang w:eastAsia="ar-SA"/>
        </w:rPr>
        <w:t>Aktivnost:</w:t>
      </w:r>
    </w:p>
    <w:p w14:paraId="4556E0E7" w14:textId="77777777" w:rsidR="00BD5FE9" w:rsidRPr="00BD5FE9" w:rsidRDefault="00BD5FE9" w:rsidP="00A56C2D">
      <w:pPr>
        <w:pStyle w:val="ListParagraph"/>
        <w:numPr>
          <w:ilvl w:val="0"/>
          <w:numId w:val="19"/>
        </w:numPr>
        <w:suppressAutoHyphens/>
        <w:jc w:val="both"/>
        <w:rPr>
          <w:rFonts w:eastAsia="Times New Roman"/>
          <w:lang w:eastAsia="ar-SA"/>
        </w:rPr>
      </w:pPr>
      <w:r w:rsidRPr="00BD5FE9">
        <w:rPr>
          <w:rFonts w:eastAsia="Times New Roman"/>
          <w:lang w:eastAsia="ar-SA"/>
        </w:rPr>
        <w:t>Osiguranje tekućih donacija za pomoć žrtvama trgovanja ljudima preko organizacija civilnog društva koje se bave suzbijanjem  trgovanja ljudima</w:t>
      </w:r>
    </w:p>
    <w:p w14:paraId="30FED06A" w14:textId="77777777" w:rsidR="00BD5FE9" w:rsidRPr="00D37187" w:rsidRDefault="00BD5FE9" w:rsidP="0056332F">
      <w:pPr>
        <w:suppressAutoHyphens/>
        <w:jc w:val="both"/>
        <w:rPr>
          <w:rFonts w:eastAsia="Times New Roman"/>
          <w:lang w:eastAsia="ar-SA"/>
        </w:rPr>
      </w:pPr>
    </w:p>
    <w:p w14:paraId="3A8E4BD3" w14:textId="77777777" w:rsidR="00BD5FE9" w:rsidRDefault="00BD5FE9" w:rsidP="00BD5FE9">
      <w:pPr>
        <w:suppressAutoHyphens/>
        <w:jc w:val="both"/>
        <w:rPr>
          <w:rFonts w:eastAsia="Times New Roman"/>
          <w:lang w:eastAsia="ar-SA"/>
        </w:rPr>
      </w:pPr>
      <w:r w:rsidRPr="00D37187">
        <w:rPr>
          <w:rFonts w:eastAsia="Times New Roman"/>
          <w:b/>
          <w:lang w:eastAsia="ar-SA"/>
        </w:rPr>
        <w:t>Nositelj:</w:t>
      </w:r>
      <w:r w:rsidRPr="00D37187">
        <w:rPr>
          <w:rFonts w:eastAsia="Times New Roman"/>
          <w:lang w:eastAsia="ar-SA"/>
        </w:rPr>
        <w:t xml:space="preserve"> </w:t>
      </w:r>
      <w:r w:rsidRPr="00BD5FE9">
        <w:rPr>
          <w:rFonts w:eastAsia="Times New Roman"/>
          <w:lang w:eastAsia="ar-SA"/>
        </w:rPr>
        <w:t>Ured za ljudska prava i prava nacionalnih manjina Vlade RH</w:t>
      </w:r>
    </w:p>
    <w:p w14:paraId="7FFFA4E8" w14:textId="77777777" w:rsidR="00BD5FE9" w:rsidRPr="00D37187" w:rsidRDefault="00BD5FE9" w:rsidP="00BD5FE9">
      <w:pPr>
        <w:suppressAutoHyphens/>
        <w:jc w:val="both"/>
        <w:rPr>
          <w:rFonts w:eastAsia="Times New Roman"/>
          <w:lang w:eastAsia="ar-SA"/>
        </w:rPr>
      </w:pPr>
    </w:p>
    <w:p w14:paraId="0D664E86" w14:textId="77777777" w:rsidR="00BD5FE9" w:rsidRDefault="00BD5FE9" w:rsidP="00BD5FE9">
      <w:pPr>
        <w:suppressAutoHyphens/>
        <w:jc w:val="both"/>
        <w:rPr>
          <w:rFonts w:eastAsia="Times New Roman"/>
          <w:lang w:eastAsia="ar-SA"/>
        </w:rPr>
      </w:pPr>
      <w:r w:rsidRPr="00D37187">
        <w:rPr>
          <w:rFonts w:eastAsia="Times New Roman"/>
          <w:b/>
          <w:lang w:eastAsia="ar-SA"/>
        </w:rPr>
        <w:t>Sunositelj:</w:t>
      </w:r>
      <w:r w:rsidRPr="00D37187">
        <w:rPr>
          <w:rFonts w:eastAsia="Times New Roman"/>
          <w:lang w:eastAsia="ar-SA"/>
        </w:rPr>
        <w:t xml:space="preserve"> organizacije civilnog društva</w:t>
      </w:r>
    </w:p>
    <w:p w14:paraId="28DF1012" w14:textId="77777777" w:rsidR="00BD5FE9" w:rsidRPr="00D37187" w:rsidRDefault="00BD5FE9" w:rsidP="00BD5FE9">
      <w:pPr>
        <w:suppressAutoHyphens/>
        <w:jc w:val="both"/>
        <w:rPr>
          <w:rFonts w:eastAsia="Times New Roman"/>
          <w:lang w:eastAsia="ar-SA"/>
        </w:rPr>
      </w:pPr>
    </w:p>
    <w:p w14:paraId="10784E85" w14:textId="77777777" w:rsidR="00BD5FE9" w:rsidRDefault="00BD5FE9" w:rsidP="00BD5FE9">
      <w:pPr>
        <w:suppressAutoHyphens/>
        <w:jc w:val="both"/>
        <w:rPr>
          <w:rFonts w:eastAsia="Times New Roman"/>
          <w:lang w:eastAsia="ar-SA"/>
        </w:rPr>
      </w:pPr>
      <w:r w:rsidRPr="00D37187">
        <w:rPr>
          <w:rFonts w:eastAsia="Times New Roman"/>
          <w:b/>
          <w:lang w:eastAsia="ar-SA"/>
        </w:rPr>
        <w:t>Rok:</w:t>
      </w:r>
      <w:r w:rsidRPr="00D37187">
        <w:rPr>
          <w:rFonts w:eastAsia="Times New Roman"/>
          <w:lang w:eastAsia="ar-SA"/>
        </w:rPr>
        <w:t xml:space="preserve"> </w:t>
      </w:r>
      <w:r w:rsidRPr="00BD5FE9">
        <w:rPr>
          <w:rFonts w:eastAsia="Times New Roman"/>
          <w:lang w:eastAsia="ar-SA"/>
        </w:rPr>
        <w:t>kontinuirano</w:t>
      </w:r>
    </w:p>
    <w:p w14:paraId="7268FED5" w14:textId="77777777" w:rsidR="00BD5FE9" w:rsidRPr="00D37187" w:rsidRDefault="00BD5FE9" w:rsidP="00BD5FE9">
      <w:pPr>
        <w:suppressAutoHyphens/>
        <w:jc w:val="both"/>
        <w:rPr>
          <w:rFonts w:eastAsia="Times New Roman"/>
          <w:lang w:eastAsia="ar-SA"/>
        </w:rPr>
      </w:pPr>
    </w:p>
    <w:p w14:paraId="41052C43" w14:textId="113EACC1" w:rsidR="00BD5FE9" w:rsidRDefault="00BD5FE9" w:rsidP="00BD5FE9">
      <w:pPr>
        <w:suppressAutoHyphens/>
        <w:jc w:val="both"/>
      </w:pPr>
      <w:r w:rsidRPr="00D37187">
        <w:rPr>
          <w:rFonts w:eastAsia="Times New Roman"/>
          <w:b/>
          <w:lang w:eastAsia="ar-SA"/>
        </w:rPr>
        <w:t>Potrebna sredstva:</w:t>
      </w:r>
      <w:r w:rsidRPr="00D37187">
        <w:rPr>
          <w:rFonts w:eastAsia="Times New Roman"/>
          <w:lang w:eastAsia="ar-SA"/>
        </w:rPr>
        <w:t xml:space="preserve"> </w:t>
      </w:r>
      <w:r w:rsidR="003E4D62">
        <w:t>s</w:t>
      </w:r>
      <w:r w:rsidRPr="00D37187">
        <w:t>redstva</w:t>
      </w:r>
      <w:r w:rsidR="00DA3821">
        <w:t xml:space="preserve"> planirana na aktivnosti A681023 - </w:t>
      </w:r>
      <w:r w:rsidRPr="00D37187">
        <w:t xml:space="preserve">Provedba Nacionalnog plana </w:t>
      </w:r>
      <w:r w:rsidR="00DA3821">
        <w:t>za suzbijanje trgovanja ljudima</w:t>
      </w:r>
      <w:r w:rsidRPr="00D37187">
        <w:t xml:space="preserve"> Ureda za ljudska prava i prava nacionalnih manjina Vlade RH u iznosu od 15.000,00 k</w:t>
      </w:r>
      <w:r>
        <w:t>u</w:t>
      </w:r>
      <w:r w:rsidRPr="00D37187">
        <w:t>n</w:t>
      </w:r>
      <w:r>
        <w:t>a</w:t>
      </w:r>
      <w:r w:rsidRPr="00D37187">
        <w:t xml:space="preserve"> za 2018., 20.000,00 k</w:t>
      </w:r>
      <w:r>
        <w:t>u</w:t>
      </w:r>
      <w:r w:rsidRPr="00D37187">
        <w:t>n</w:t>
      </w:r>
      <w:r>
        <w:t>a</w:t>
      </w:r>
      <w:r w:rsidR="00713EB4">
        <w:t xml:space="preserve"> za 2019., 2020. i 2021.</w:t>
      </w:r>
    </w:p>
    <w:p w14:paraId="7E7FDBFB" w14:textId="77777777" w:rsidR="00BD5FE9" w:rsidRPr="00D37187" w:rsidRDefault="00BD5FE9" w:rsidP="00BD5FE9">
      <w:pPr>
        <w:suppressAutoHyphens/>
      </w:pPr>
    </w:p>
    <w:p w14:paraId="0A271DA1" w14:textId="77777777" w:rsidR="00BD5FE9" w:rsidRDefault="00BD5FE9" w:rsidP="00BD5FE9">
      <w:pPr>
        <w:suppressAutoHyphens/>
        <w:jc w:val="both"/>
        <w:rPr>
          <w:rFonts w:eastAsia="Times New Roman"/>
          <w:lang w:eastAsia="ar-SA"/>
        </w:rPr>
      </w:pPr>
      <w:r w:rsidRPr="00D37187">
        <w:rPr>
          <w:rFonts w:eastAsia="Times New Roman"/>
          <w:b/>
          <w:lang w:eastAsia="ar-SA"/>
        </w:rPr>
        <w:t>Pokazatelj provedbe</w:t>
      </w:r>
      <w:r w:rsidRPr="00D37187">
        <w:rPr>
          <w:rFonts w:eastAsia="Times New Roman"/>
          <w:lang w:eastAsia="ar-SA"/>
        </w:rPr>
        <w:t>: pružena financijska potpora žrtvi trgovanja ljudima</w:t>
      </w:r>
    </w:p>
    <w:p w14:paraId="19A85D44" w14:textId="77777777" w:rsidR="00BD5FE9" w:rsidRDefault="00BD5FE9" w:rsidP="00BD5FE9">
      <w:pPr>
        <w:suppressAutoHyphens/>
        <w:jc w:val="both"/>
        <w:rPr>
          <w:rFonts w:eastAsia="Times New Roman"/>
          <w:lang w:eastAsia="ar-SA"/>
        </w:rPr>
      </w:pPr>
    </w:p>
    <w:p w14:paraId="6B0EC0E2" w14:textId="77777777" w:rsidR="00BD5FE9" w:rsidRDefault="00BD5FE9" w:rsidP="00BD5FE9">
      <w:pPr>
        <w:suppressAutoHyphens/>
        <w:jc w:val="both"/>
        <w:rPr>
          <w:b/>
          <w:u w:val="single"/>
        </w:rPr>
      </w:pPr>
      <w:r w:rsidRPr="00BD5FE9">
        <w:rPr>
          <w:b/>
          <w:u w:val="single"/>
        </w:rPr>
        <w:t>Mjera se provodi</w:t>
      </w:r>
    </w:p>
    <w:p w14:paraId="2C763571" w14:textId="77777777" w:rsidR="00DA3821" w:rsidRPr="00BD5FE9" w:rsidRDefault="00DA3821" w:rsidP="00BD5FE9">
      <w:pPr>
        <w:suppressAutoHyphens/>
        <w:jc w:val="both"/>
        <w:rPr>
          <w:b/>
          <w:u w:val="single"/>
        </w:rPr>
      </w:pPr>
    </w:p>
    <w:p w14:paraId="300A8D5F" w14:textId="77777777" w:rsidR="00BD5FE9" w:rsidRPr="00BD5FE9" w:rsidRDefault="00BD5FE9" w:rsidP="00BD5FE9">
      <w:pPr>
        <w:jc w:val="both"/>
      </w:pPr>
      <w:r w:rsidRPr="00BD5FE9">
        <w:lastRenderedPageBreak/>
        <w:t>Iako nije bilo formalnog zahtjeva za donacijama, Ured za ljudska prava i prava nacionalnih manjina Vlade Republike Hrvatske podmirio je troškove prijevoza za žrtvu trgovanja ljudima koji se odnose na trošak godišnje karate Zagrebačkog električnog tramvaja (ZET-a) u iznosu od 3.132,00 kune.</w:t>
      </w:r>
    </w:p>
    <w:p w14:paraId="1FDE4550" w14:textId="77777777" w:rsidR="00BD5FE9" w:rsidRPr="00BD5FE9" w:rsidRDefault="00BD5FE9" w:rsidP="00BD5FE9">
      <w:pPr>
        <w:suppressAutoHyphens/>
        <w:jc w:val="both"/>
        <w:rPr>
          <w:b/>
          <w:u w:val="single"/>
        </w:rPr>
      </w:pPr>
    </w:p>
    <w:p w14:paraId="2D15D2B3" w14:textId="02305F49" w:rsidR="00BD468F" w:rsidRDefault="00BD5FE9" w:rsidP="00BD5FE9">
      <w:pPr>
        <w:suppressAutoHyphens/>
        <w:jc w:val="both"/>
      </w:pPr>
      <w:r w:rsidRPr="00BD5FE9">
        <w:rPr>
          <w:b/>
          <w:lang w:eastAsia="ar-SA"/>
        </w:rPr>
        <w:t>Utrošena sredstva:</w:t>
      </w:r>
      <w:r w:rsidRPr="00BD5FE9">
        <w:rPr>
          <w:lang w:eastAsia="en-US"/>
        </w:rPr>
        <w:t xml:space="preserve"> </w:t>
      </w:r>
      <w:r w:rsidRPr="00BD5FE9">
        <w:t>sredstva osigurana kroz redovita sredstva d</w:t>
      </w:r>
      <w:r w:rsidR="00DA3821">
        <w:t>ržavnog proračuna s aktivnosti</w:t>
      </w:r>
      <w:r w:rsidRPr="00BD5FE9">
        <w:t xml:space="preserve"> </w:t>
      </w:r>
      <w:r w:rsidRPr="00BD5FE9">
        <w:rPr>
          <w:lang w:eastAsia="ar-SA"/>
        </w:rPr>
        <w:t>A</w:t>
      </w:r>
      <w:r w:rsidRPr="00BD5FE9">
        <w:rPr>
          <w:rFonts w:eastAsia="Times New Roman"/>
        </w:rPr>
        <w:t xml:space="preserve">681023 </w:t>
      </w:r>
      <w:r w:rsidR="00DA3821">
        <w:t xml:space="preserve">- </w:t>
      </w:r>
      <w:r w:rsidRPr="00BD5FE9">
        <w:rPr>
          <w:rFonts w:eastAsia="Times New Roman"/>
        </w:rPr>
        <w:t xml:space="preserve">Provedba Nacionalnog plana </w:t>
      </w:r>
      <w:r w:rsidR="00DA3821">
        <w:rPr>
          <w:rFonts w:eastAsia="Times New Roman"/>
        </w:rPr>
        <w:t>za suzbijanje trgovanja ljudima</w:t>
      </w:r>
      <w:r w:rsidRPr="00BD5FE9">
        <w:rPr>
          <w:rFonts w:eastAsia="Times New Roman"/>
        </w:rPr>
        <w:t xml:space="preserve"> Ureda za ljudska prava i prava nacionalnih manjina Vlade RH </w:t>
      </w:r>
      <w:r>
        <w:rPr>
          <w:rFonts w:eastAsia="Times New Roman"/>
        </w:rPr>
        <w:t xml:space="preserve">u ukupnom iznosu od </w:t>
      </w:r>
      <w:r>
        <w:t>93.304,36 kuna</w:t>
      </w:r>
    </w:p>
    <w:p w14:paraId="3940DF31" w14:textId="77777777" w:rsidR="00BD468F" w:rsidRDefault="00BD468F" w:rsidP="00BD5FE9">
      <w:pPr>
        <w:suppressAutoHyphens/>
        <w:jc w:val="both"/>
      </w:pPr>
    </w:p>
    <w:p w14:paraId="08BF1D31" w14:textId="77777777" w:rsidR="00BD5FE9" w:rsidRDefault="00BD5FE9" w:rsidP="00BD5FE9">
      <w:pPr>
        <w:suppressAutoHyphens/>
        <w:jc w:val="both"/>
        <w:rPr>
          <w:lang w:eastAsia="ar-SA"/>
        </w:rPr>
      </w:pPr>
    </w:p>
    <w:p w14:paraId="26CF91BB" w14:textId="77777777" w:rsidR="00565F4B" w:rsidRDefault="00565F4B" w:rsidP="00BD5FE9">
      <w:pPr>
        <w:suppressAutoHyphens/>
        <w:jc w:val="both"/>
        <w:rPr>
          <w:lang w:eastAsia="ar-SA"/>
        </w:rPr>
      </w:pPr>
    </w:p>
    <w:p w14:paraId="04167DDE" w14:textId="77777777" w:rsidR="00565F4B" w:rsidRDefault="00565F4B" w:rsidP="00BD5FE9">
      <w:pPr>
        <w:suppressAutoHyphens/>
        <w:jc w:val="both"/>
        <w:rPr>
          <w:lang w:eastAsia="ar-SA"/>
        </w:rPr>
      </w:pPr>
    </w:p>
    <w:p w14:paraId="6DE75356" w14:textId="77777777" w:rsidR="00565F4B" w:rsidRDefault="00565F4B" w:rsidP="00BD5FE9">
      <w:pPr>
        <w:suppressAutoHyphens/>
        <w:jc w:val="both"/>
        <w:rPr>
          <w:lang w:eastAsia="ar-SA"/>
        </w:rPr>
      </w:pPr>
    </w:p>
    <w:p w14:paraId="5E74F217" w14:textId="77777777" w:rsidR="00565F4B" w:rsidRDefault="00565F4B" w:rsidP="00BD5FE9">
      <w:pPr>
        <w:suppressAutoHyphens/>
        <w:jc w:val="both"/>
        <w:rPr>
          <w:lang w:eastAsia="ar-SA"/>
        </w:rPr>
      </w:pPr>
    </w:p>
    <w:p w14:paraId="47785344" w14:textId="77777777" w:rsidR="00565F4B" w:rsidRDefault="00565F4B" w:rsidP="00BD5FE9">
      <w:pPr>
        <w:suppressAutoHyphens/>
        <w:jc w:val="both"/>
        <w:rPr>
          <w:lang w:eastAsia="ar-SA"/>
        </w:rPr>
      </w:pPr>
    </w:p>
    <w:p w14:paraId="6E1F3BA8" w14:textId="77777777" w:rsidR="00565F4B" w:rsidRDefault="00565F4B" w:rsidP="00BD5FE9">
      <w:pPr>
        <w:suppressAutoHyphens/>
        <w:jc w:val="both"/>
        <w:rPr>
          <w:lang w:eastAsia="ar-SA"/>
        </w:rPr>
      </w:pPr>
    </w:p>
    <w:p w14:paraId="3F4081B6" w14:textId="77777777" w:rsidR="00565F4B" w:rsidRDefault="00565F4B" w:rsidP="00BD5FE9">
      <w:pPr>
        <w:suppressAutoHyphens/>
        <w:jc w:val="both"/>
        <w:rPr>
          <w:lang w:eastAsia="ar-SA"/>
        </w:rPr>
      </w:pPr>
    </w:p>
    <w:p w14:paraId="28BCE954" w14:textId="77777777" w:rsidR="00565F4B" w:rsidRDefault="00565F4B" w:rsidP="00BD5FE9">
      <w:pPr>
        <w:suppressAutoHyphens/>
        <w:jc w:val="both"/>
        <w:rPr>
          <w:lang w:eastAsia="ar-SA"/>
        </w:rPr>
      </w:pPr>
    </w:p>
    <w:p w14:paraId="724FF68E" w14:textId="77777777" w:rsidR="00565F4B" w:rsidRDefault="00565F4B" w:rsidP="00BD5FE9">
      <w:pPr>
        <w:suppressAutoHyphens/>
        <w:jc w:val="both"/>
        <w:rPr>
          <w:lang w:eastAsia="ar-SA"/>
        </w:rPr>
      </w:pPr>
    </w:p>
    <w:p w14:paraId="00B2AAE3" w14:textId="77777777" w:rsidR="00565F4B" w:rsidRDefault="00565F4B" w:rsidP="00BD5FE9">
      <w:pPr>
        <w:suppressAutoHyphens/>
        <w:jc w:val="both"/>
        <w:rPr>
          <w:lang w:eastAsia="ar-SA"/>
        </w:rPr>
      </w:pPr>
    </w:p>
    <w:p w14:paraId="61527F55" w14:textId="77777777" w:rsidR="00565F4B" w:rsidRDefault="00565F4B" w:rsidP="00BD5FE9">
      <w:pPr>
        <w:suppressAutoHyphens/>
        <w:jc w:val="both"/>
        <w:rPr>
          <w:lang w:eastAsia="ar-SA"/>
        </w:rPr>
      </w:pPr>
    </w:p>
    <w:p w14:paraId="34EBDAEA" w14:textId="77777777" w:rsidR="00565F4B" w:rsidRDefault="00565F4B" w:rsidP="00BD5FE9">
      <w:pPr>
        <w:suppressAutoHyphens/>
        <w:jc w:val="both"/>
        <w:rPr>
          <w:lang w:eastAsia="ar-SA"/>
        </w:rPr>
      </w:pPr>
    </w:p>
    <w:p w14:paraId="573A0BB0" w14:textId="77777777" w:rsidR="00565F4B" w:rsidRDefault="00565F4B" w:rsidP="00BD5FE9">
      <w:pPr>
        <w:suppressAutoHyphens/>
        <w:jc w:val="both"/>
        <w:rPr>
          <w:lang w:eastAsia="ar-SA"/>
        </w:rPr>
      </w:pPr>
    </w:p>
    <w:p w14:paraId="68DF401E" w14:textId="77777777" w:rsidR="00565F4B" w:rsidRDefault="00565F4B" w:rsidP="00BD5FE9">
      <w:pPr>
        <w:suppressAutoHyphens/>
        <w:jc w:val="both"/>
        <w:rPr>
          <w:lang w:eastAsia="ar-SA"/>
        </w:rPr>
      </w:pPr>
    </w:p>
    <w:p w14:paraId="57ABAF4A" w14:textId="77777777" w:rsidR="00565F4B" w:rsidRDefault="00565F4B" w:rsidP="00BD5FE9">
      <w:pPr>
        <w:suppressAutoHyphens/>
        <w:jc w:val="both"/>
        <w:rPr>
          <w:lang w:eastAsia="ar-SA"/>
        </w:rPr>
      </w:pPr>
    </w:p>
    <w:p w14:paraId="70709567" w14:textId="77777777" w:rsidR="00565F4B" w:rsidRDefault="00565F4B" w:rsidP="00BD5FE9">
      <w:pPr>
        <w:suppressAutoHyphens/>
        <w:jc w:val="both"/>
        <w:rPr>
          <w:lang w:eastAsia="ar-SA"/>
        </w:rPr>
      </w:pPr>
    </w:p>
    <w:p w14:paraId="2A20835C" w14:textId="77777777" w:rsidR="00565F4B" w:rsidRDefault="00565F4B" w:rsidP="00BD5FE9">
      <w:pPr>
        <w:suppressAutoHyphens/>
        <w:jc w:val="both"/>
        <w:rPr>
          <w:lang w:eastAsia="ar-SA"/>
        </w:rPr>
      </w:pPr>
    </w:p>
    <w:p w14:paraId="3C5C2C7A" w14:textId="77777777" w:rsidR="00565F4B" w:rsidRDefault="00565F4B" w:rsidP="00BD5FE9">
      <w:pPr>
        <w:suppressAutoHyphens/>
        <w:jc w:val="both"/>
        <w:rPr>
          <w:lang w:eastAsia="ar-SA"/>
        </w:rPr>
      </w:pPr>
    </w:p>
    <w:p w14:paraId="372305CF" w14:textId="77777777" w:rsidR="00565F4B" w:rsidRDefault="00565F4B" w:rsidP="00BD5FE9">
      <w:pPr>
        <w:suppressAutoHyphens/>
        <w:jc w:val="both"/>
        <w:rPr>
          <w:lang w:eastAsia="ar-SA"/>
        </w:rPr>
      </w:pPr>
    </w:p>
    <w:p w14:paraId="55A2A699" w14:textId="77777777" w:rsidR="00565F4B" w:rsidRDefault="00565F4B" w:rsidP="00BD5FE9">
      <w:pPr>
        <w:suppressAutoHyphens/>
        <w:jc w:val="both"/>
        <w:rPr>
          <w:lang w:eastAsia="ar-SA"/>
        </w:rPr>
      </w:pPr>
    </w:p>
    <w:p w14:paraId="5BDE1199" w14:textId="77777777" w:rsidR="00565F4B" w:rsidRDefault="00565F4B" w:rsidP="00BD5FE9">
      <w:pPr>
        <w:suppressAutoHyphens/>
        <w:jc w:val="both"/>
        <w:rPr>
          <w:lang w:eastAsia="ar-SA"/>
        </w:rPr>
      </w:pPr>
    </w:p>
    <w:p w14:paraId="71560880" w14:textId="77777777" w:rsidR="00565F4B" w:rsidRDefault="00565F4B" w:rsidP="00BD5FE9">
      <w:pPr>
        <w:suppressAutoHyphens/>
        <w:jc w:val="both"/>
        <w:rPr>
          <w:lang w:eastAsia="ar-SA"/>
        </w:rPr>
      </w:pPr>
    </w:p>
    <w:p w14:paraId="0C910240" w14:textId="77777777" w:rsidR="00565F4B" w:rsidRDefault="00565F4B" w:rsidP="00BD5FE9">
      <w:pPr>
        <w:suppressAutoHyphens/>
        <w:jc w:val="both"/>
        <w:rPr>
          <w:lang w:eastAsia="ar-SA"/>
        </w:rPr>
      </w:pPr>
    </w:p>
    <w:p w14:paraId="32100C85" w14:textId="77777777" w:rsidR="00565F4B" w:rsidRDefault="00565F4B" w:rsidP="00BD5FE9">
      <w:pPr>
        <w:suppressAutoHyphens/>
        <w:jc w:val="both"/>
        <w:rPr>
          <w:lang w:eastAsia="ar-SA"/>
        </w:rPr>
      </w:pPr>
    </w:p>
    <w:p w14:paraId="2CBD17CB" w14:textId="77777777" w:rsidR="00565F4B" w:rsidRDefault="00565F4B" w:rsidP="00BD5FE9">
      <w:pPr>
        <w:suppressAutoHyphens/>
        <w:jc w:val="both"/>
        <w:rPr>
          <w:lang w:eastAsia="ar-SA"/>
        </w:rPr>
      </w:pPr>
    </w:p>
    <w:p w14:paraId="6D46998A" w14:textId="77777777" w:rsidR="00565F4B" w:rsidRDefault="00565F4B" w:rsidP="00BD5FE9">
      <w:pPr>
        <w:suppressAutoHyphens/>
        <w:jc w:val="both"/>
        <w:rPr>
          <w:lang w:eastAsia="ar-SA"/>
        </w:rPr>
      </w:pPr>
    </w:p>
    <w:p w14:paraId="487D3852" w14:textId="77777777" w:rsidR="00565F4B" w:rsidRDefault="00565F4B" w:rsidP="00BD5FE9">
      <w:pPr>
        <w:suppressAutoHyphens/>
        <w:jc w:val="both"/>
        <w:rPr>
          <w:lang w:eastAsia="ar-SA"/>
        </w:rPr>
      </w:pPr>
    </w:p>
    <w:p w14:paraId="06E67EEE" w14:textId="77777777" w:rsidR="00565F4B" w:rsidRDefault="00565F4B" w:rsidP="00BD5FE9">
      <w:pPr>
        <w:suppressAutoHyphens/>
        <w:jc w:val="both"/>
        <w:rPr>
          <w:lang w:eastAsia="ar-SA"/>
        </w:rPr>
      </w:pPr>
    </w:p>
    <w:p w14:paraId="53A01B78" w14:textId="77777777" w:rsidR="00565F4B" w:rsidRDefault="00565F4B" w:rsidP="00BD5FE9">
      <w:pPr>
        <w:suppressAutoHyphens/>
        <w:jc w:val="both"/>
        <w:rPr>
          <w:lang w:eastAsia="ar-SA"/>
        </w:rPr>
      </w:pPr>
    </w:p>
    <w:p w14:paraId="404AAE79" w14:textId="77777777" w:rsidR="00C44FA8" w:rsidRDefault="00C44FA8" w:rsidP="00BD5FE9">
      <w:pPr>
        <w:suppressAutoHyphens/>
        <w:jc w:val="both"/>
        <w:rPr>
          <w:lang w:eastAsia="ar-SA"/>
        </w:rPr>
      </w:pPr>
    </w:p>
    <w:p w14:paraId="0C1436AB" w14:textId="77777777" w:rsidR="00C44FA8" w:rsidRDefault="00C44FA8" w:rsidP="00BD5FE9">
      <w:pPr>
        <w:suppressAutoHyphens/>
        <w:jc w:val="both"/>
        <w:rPr>
          <w:lang w:eastAsia="ar-SA"/>
        </w:rPr>
      </w:pPr>
    </w:p>
    <w:p w14:paraId="5D8824F0" w14:textId="77777777" w:rsidR="00C44FA8" w:rsidRPr="00BD5FE9" w:rsidRDefault="00C44FA8" w:rsidP="00BD5FE9">
      <w:pPr>
        <w:suppressAutoHyphens/>
        <w:jc w:val="both"/>
        <w:rPr>
          <w:lang w:eastAsia="ar-SA"/>
        </w:rPr>
      </w:pPr>
    </w:p>
    <w:p w14:paraId="4AFDF1EA" w14:textId="77777777" w:rsidR="00BD468F" w:rsidRDefault="00BD468F" w:rsidP="00BD468F">
      <w:pPr>
        <w:suppressAutoHyphens/>
        <w:jc w:val="center"/>
        <w:rPr>
          <w:rFonts w:eastAsia="Times New Roman"/>
          <w:b/>
          <w:lang w:eastAsia="ar-SA"/>
        </w:rPr>
      </w:pPr>
      <w:bookmarkStart w:id="6" w:name="PREVENCIJA"/>
      <w:r w:rsidRPr="00D37187">
        <w:rPr>
          <w:rFonts w:eastAsia="Times New Roman"/>
          <w:b/>
          <w:lang w:eastAsia="ar-SA"/>
        </w:rPr>
        <w:t>PREVENCIJA</w:t>
      </w:r>
    </w:p>
    <w:bookmarkEnd w:id="6"/>
    <w:p w14:paraId="0B3678F9" w14:textId="77777777" w:rsidR="00BD468F" w:rsidRDefault="00BD468F" w:rsidP="0056332F">
      <w:pPr>
        <w:suppressAutoHyphens/>
        <w:rPr>
          <w:rFonts w:eastAsia="Times New Roman"/>
          <w:b/>
          <w:lang w:eastAsia="ar-SA"/>
        </w:rPr>
      </w:pPr>
    </w:p>
    <w:p w14:paraId="20F8AF7E" w14:textId="77777777" w:rsidR="00F00569" w:rsidRDefault="00F00569" w:rsidP="0056332F">
      <w:pPr>
        <w:suppressAutoHyphens/>
        <w:rPr>
          <w:rFonts w:eastAsia="Times New Roman"/>
          <w:b/>
          <w:lang w:eastAsia="ar-SA"/>
        </w:rPr>
      </w:pPr>
    </w:p>
    <w:p w14:paraId="43CBAF90" w14:textId="77777777" w:rsidR="00BD468F" w:rsidRPr="00D37187" w:rsidRDefault="00BD468F" w:rsidP="00BD468F">
      <w:pPr>
        <w:suppressAutoHyphens/>
        <w:jc w:val="both"/>
        <w:rPr>
          <w:rFonts w:eastAsia="Times New Roman"/>
          <w:b/>
          <w:lang w:eastAsia="ar-SA"/>
        </w:rPr>
      </w:pPr>
      <w:r w:rsidRPr="00D37187">
        <w:rPr>
          <w:rFonts w:eastAsia="Times New Roman"/>
          <w:b/>
          <w:lang w:eastAsia="ar-SA"/>
        </w:rPr>
        <w:t>CILJ:</w:t>
      </w:r>
    </w:p>
    <w:p w14:paraId="781B0F9C" w14:textId="77777777" w:rsidR="00BD468F" w:rsidRPr="00D37187" w:rsidRDefault="00BD468F" w:rsidP="00A56C2D">
      <w:pPr>
        <w:numPr>
          <w:ilvl w:val="0"/>
          <w:numId w:val="20"/>
        </w:numPr>
        <w:suppressAutoHyphens/>
        <w:jc w:val="both"/>
        <w:rPr>
          <w:rFonts w:eastAsia="Times New Roman"/>
          <w:b/>
          <w:i/>
          <w:lang w:eastAsia="ar-SA"/>
        </w:rPr>
      </w:pPr>
      <w:r w:rsidRPr="00D37187">
        <w:rPr>
          <w:rFonts w:eastAsia="Times New Roman"/>
          <w:b/>
          <w:i/>
          <w:lang w:eastAsia="ar-SA"/>
        </w:rPr>
        <w:t>Podizati javnu svijest o problematici trgovanja ljudima</w:t>
      </w:r>
    </w:p>
    <w:p w14:paraId="4132CDE1" w14:textId="77777777" w:rsidR="00BD468F" w:rsidRPr="00D37187" w:rsidRDefault="00BD468F" w:rsidP="00BD468F">
      <w:pPr>
        <w:suppressAutoHyphens/>
        <w:jc w:val="both"/>
        <w:rPr>
          <w:rFonts w:eastAsia="Times New Roman"/>
          <w:b/>
          <w:lang w:eastAsia="ar-SA"/>
        </w:rPr>
      </w:pPr>
    </w:p>
    <w:p w14:paraId="55111478" w14:textId="77777777" w:rsidR="00BD468F" w:rsidRPr="00D37187" w:rsidRDefault="00BD468F" w:rsidP="00BD468F">
      <w:pPr>
        <w:jc w:val="both"/>
        <w:rPr>
          <w:rFonts w:eastAsia="Times New Roman"/>
          <w:b/>
        </w:rPr>
      </w:pPr>
      <w:r w:rsidRPr="00D37187">
        <w:rPr>
          <w:rFonts w:eastAsia="Times New Roman"/>
          <w:b/>
          <w:i/>
        </w:rPr>
        <w:t>MJERA 1.</w:t>
      </w:r>
      <w:r w:rsidRPr="00D37187">
        <w:rPr>
          <w:rFonts w:eastAsia="Times New Roman"/>
          <w:b/>
        </w:rPr>
        <w:t xml:space="preserve"> Kampanja usmjerena</w:t>
      </w:r>
      <w:r w:rsidR="00C103C5">
        <w:rPr>
          <w:rFonts w:eastAsia="Times New Roman"/>
          <w:b/>
        </w:rPr>
        <w:t xml:space="preserve"> na podizanje javne svijesti o </w:t>
      </w:r>
      <w:r w:rsidR="004A1835">
        <w:rPr>
          <w:rFonts w:eastAsia="Times New Roman"/>
          <w:b/>
        </w:rPr>
        <w:t xml:space="preserve">vrbovanju žrtava trgovanja </w:t>
      </w:r>
      <w:r w:rsidRPr="00D37187">
        <w:rPr>
          <w:rFonts w:eastAsia="Times New Roman"/>
          <w:b/>
        </w:rPr>
        <w:t>ljudima putem interneta</w:t>
      </w:r>
    </w:p>
    <w:p w14:paraId="0B4B105F" w14:textId="77777777" w:rsidR="00BD468F" w:rsidRPr="00D37187" w:rsidRDefault="00BD468F" w:rsidP="00BD468F">
      <w:pPr>
        <w:suppressAutoHyphens/>
        <w:ind w:left="360"/>
        <w:jc w:val="both"/>
        <w:rPr>
          <w:rFonts w:eastAsia="Times New Roman"/>
          <w:i/>
          <w:lang w:eastAsia="ar-SA"/>
        </w:rPr>
      </w:pPr>
    </w:p>
    <w:p w14:paraId="59BFB8A5" w14:textId="77777777" w:rsidR="00BD468F" w:rsidRPr="00D37187" w:rsidRDefault="00BD468F" w:rsidP="00BD468F">
      <w:pPr>
        <w:suppressAutoHyphens/>
        <w:jc w:val="both"/>
        <w:rPr>
          <w:rFonts w:eastAsia="Times New Roman"/>
          <w:u w:val="single"/>
          <w:lang w:eastAsia="ar-SA"/>
        </w:rPr>
      </w:pPr>
      <w:r w:rsidRPr="00D37187">
        <w:rPr>
          <w:rFonts w:eastAsia="Times New Roman"/>
          <w:u w:val="single"/>
          <w:lang w:eastAsia="ar-SA"/>
        </w:rPr>
        <w:t>Aktivnost:</w:t>
      </w:r>
    </w:p>
    <w:p w14:paraId="2B1B6B42" w14:textId="77777777" w:rsidR="00BD468F" w:rsidRPr="00D37187" w:rsidRDefault="00BD468F" w:rsidP="00A56C2D">
      <w:pPr>
        <w:numPr>
          <w:ilvl w:val="0"/>
          <w:numId w:val="21"/>
        </w:numPr>
        <w:suppressAutoHyphens/>
        <w:jc w:val="both"/>
        <w:rPr>
          <w:rFonts w:eastAsia="Times New Roman"/>
          <w:iCs/>
          <w:lang w:eastAsia="ar-SA"/>
        </w:rPr>
      </w:pPr>
      <w:r w:rsidRPr="00D37187">
        <w:rPr>
          <w:rFonts w:eastAsia="Times New Roman"/>
          <w:lang w:eastAsia="ar-SA"/>
        </w:rPr>
        <w:t xml:space="preserve">Osmisliti i organizirati javnu kampanju </w:t>
      </w:r>
      <w:r w:rsidRPr="00D37187">
        <w:rPr>
          <w:rFonts w:eastAsia="Times New Roman"/>
          <w:iCs/>
          <w:lang w:eastAsia="ar-SA"/>
        </w:rPr>
        <w:t>o različitim oblicima vrbovanja putem interneta</w:t>
      </w:r>
      <w:r w:rsidRPr="00D37187">
        <w:rPr>
          <w:rFonts w:eastAsia="Times New Roman"/>
          <w:i/>
          <w:lang w:eastAsia="ar-SA"/>
        </w:rPr>
        <w:t xml:space="preserve"> </w:t>
      </w:r>
      <w:r w:rsidRPr="00D37187">
        <w:rPr>
          <w:rFonts w:eastAsia="Times New Roman"/>
          <w:lang w:eastAsia="ar-SA"/>
        </w:rPr>
        <w:t>s posebnim naglaskom na žene i djecu</w:t>
      </w:r>
    </w:p>
    <w:p w14:paraId="55EE8A3B" w14:textId="77777777" w:rsidR="00BD468F" w:rsidRPr="00D37187" w:rsidRDefault="00BD468F" w:rsidP="00713EB4">
      <w:pPr>
        <w:suppressAutoHyphens/>
        <w:jc w:val="both"/>
        <w:rPr>
          <w:rFonts w:eastAsia="Times New Roman"/>
          <w:iCs/>
          <w:lang w:eastAsia="ar-SA"/>
        </w:rPr>
      </w:pPr>
    </w:p>
    <w:p w14:paraId="3B39EFAC" w14:textId="77777777" w:rsidR="00BD468F" w:rsidRDefault="00BD468F" w:rsidP="00BD468F">
      <w:pPr>
        <w:suppressAutoHyphens/>
        <w:jc w:val="both"/>
        <w:rPr>
          <w:rFonts w:eastAsia="Times New Roman"/>
          <w:lang w:eastAsia="ar-SA"/>
        </w:rPr>
      </w:pPr>
      <w:r w:rsidRPr="00D37187">
        <w:rPr>
          <w:rFonts w:eastAsia="Times New Roman"/>
          <w:b/>
          <w:lang w:eastAsia="ar-SA"/>
        </w:rPr>
        <w:t>Nositelj:</w:t>
      </w:r>
      <w:r w:rsidRPr="00D37187">
        <w:rPr>
          <w:rFonts w:eastAsia="Times New Roman"/>
          <w:lang w:eastAsia="ar-SA"/>
        </w:rPr>
        <w:t xml:space="preserve"> </w:t>
      </w:r>
      <w:r w:rsidRPr="00BD468F">
        <w:rPr>
          <w:rFonts w:eastAsia="Times New Roman"/>
          <w:lang w:eastAsia="ar-SA"/>
        </w:rPr>
        <w:t>Ured za ljudska prava i prava nacionalnih manjina Vlade RH</w:t>
      </w:r>
    </w:p>
    <w:p w14:paraId="38AC6516" w14:textId="77777777" w:rsidR="00BD468F" w:rsidRPr="00D37187" w:rsidRDefault="00BD468F" w:rsidP="00BD468F">
      <w:pPr>
        <w:suppressAutoHyphens/>
        <w:jc w:val="both"/>
        <w:rPr>
          <w:rFonts w:eastAsia="Times New Roman"/>
          <w:lang w:eastAsia="ar-SA"/>
        </w:rPr>
      </w:pPr>
    </w:p>
    <w:p w14:paraId="48AEE165" w14:textId="77777777" w:rsidR="00BD468F" w:rsidRDefault="00BD468F" w:rsidP="00BD468F">
      <w:pPr>
        <w:suppressAutoHyphens/>
        <w:jc w:val="both"/>
        <w:rPr>
          <w:rFonts w:eastAsia="Times New Roman"/>
          <w:lang w:eastAsia="ar-SA"/>
        </w:rPr>
      </w:pPr>
      <w:r w:rsidRPr="00D37187">
        <w:rPr>
          <w:rFonts w:eastAsia="Times New Roman"/>
          <w:b/>
          <w:lang w:eastAsia="ar-SA"/>
        </w:rPr>
        <w:t>Sunositelj:</w:t>
      </w:r>
      <w:r w:rsidRPr="00D37187">
        <w:rPr>
          <w:rFonts w:eastAsia="Times New Roman"/>
          <w:lang w:eastAsia="ar-SA"/>
        </w:rPr>
        <w:t xml:space="preserve"> ministarstvo nadležno za unutarnje poslove, Hrvatski Crveni križ i organizacije civilnog društva</w:t>
      </w:r>
    </w:p>
    <w:p w14:paraId="7809C8D0" w14:textId="77777777" w:rsidR="00BD468F" w:rsidRPr="00D37187" w:rsidRDefault="00BD468F" w:rsidP="00BD468F">
      <w:pPr>
        <w:suppressAutoHyphens/>
        <w:jc w:val="both"/>
        <w:rPr>
          <w:rFonts w:eastAsia="Times New Roman"/>
          <w:lang w:eastAsia="ar-SA"/>
        </w:rPr>
      </w:pPr>
    </w:p>
    <w:p w14:paraId="2A69CDB3" w14:textId="77777777" w:rsidR="00BD468F" w:rsidRDefault="00BD468F" w:rsidP="00BD468F">
      <w:pPr>
        <w:suppressAutoHyphens/>
        <w:jc w:val="both"/>
        <w:rPr>
          <w:rFonts w:eastAsia="Times New Roman"/>
          <w:lang w:eastAsia="ar-SA"/>
        </w:rPr>
      </w:pPr>
      <w:r w:rsidRPr="00D37187">
        <w:rPr>
          <w:rFonts w:eastAsia="Times New Roman"/>
          <w:b/>
          <w:lang w:eastAsia="ar-SA"/>
        </w:rPr>
        <w:t>Rok:</w:t>
      </w:r>
      <w:r>
        <w:rPr>
          <w:rFonts w:eastAsia="Times New Roman"/>
          <w:lang w:eastAsia="ar-SA"/>
        </w:rPr>
        <w:t xml:space="preserve"> 31. prosinca 2019.</w:t>
      </w:r>
    </w:p>
    <w:p w14:paraId="38050280" w14:textId="77777777" w:rsidR="00BD468F" w:rsidRDefault="00BD468F" w:rsidP="00BD468F">
      <w:pPr>
        <w:suppressAutoHyphens/>
        <w:jc w:val="both"/>
        <w:rPr>
          <w:rFonts w:eastAsia="Times New Roman"/>
          <w:lang w:eastAsia="ar-SA"/>
        </w:rPr>
      </w:pPr>
    </w:p>
    <w:p w14:paraId="333DC45D" w14:textId="355CB088" w:rsidR="00BD468F" w:rsidRDefault="00BD468F" w:rsidP="00BD468F">
      <w:pPr>
        <w:suppressAutoHyphens/>
        <w:jc w:val="both"/>
      </w:pPr>
      <w:r w:rsidRPr="00D37187">
        <w:rPr>
          <w:rFonts w:eastAsia="Times New Roman"/>
          <w:b/>
          <w:lang w:eastAsia="ar-SA"/>
        </w:rPr>
        <w:t>Potrebna sredstva:</w:t>
      </w:r>
      <w:r w:rsidRPr="00D37187">
        <w:rPr>
          <w:rFonts w:eastAsia="Times New Roman"/>
          <w:lang w:eastAsia="ar-SA"/>
        </w:rPr>
        <w:t xml:space="preserve"> </w:t>
      </w:r>
      <w:r>
        <w:t>s</w:t>
      </w:r>
      <w:r w:rsidR="00DA3821">
        <w:t xml:space="preserve">redstva planirana na aktivnosti A681023 - </w:t>
      </w:r>
      <w:r w:rsidRPr="00D37187">
        <w:t>Provedba Nacionalnog plana z</w:t>
      </w:r>
      <w:r w:rsidR="00DA3821">
        <w:t xml:space="preserve">a suzbijanje trgovanja ljudima </w:t>
      </w:r>
      <w:r w:rsidRPr="00D37187">
        <w:t>Ureda za ljudska prava i prava nacionalnih manjina Vlade RH u iznosu</w:t>
      </w:r>
      <w:r>
        <w:t xml:space="preserve"> od 10.000,00 kuna za 2019.</w:t>
      </w:r>
    </w:p>
    <w:p w14:paraId="63A2F1C9" w14:textId="77777777" w:rsidR="00BD468F" w:rsidRPr="00D37187" w:rsidRDefault="00BD468F" w:rsidP="00BD468F">
      <w:pPr>
        <w:suppressAutoHyphens/>
        <w:jc w:val="both"/>
      </w:pPr>
    </w:p>
    <w:p w14:paraId="7D22893A" w14:textId="77777777" w:rsidR="00BD468F" w:rsidRDefault="00BD468F" w:rsidP="00BD468F">
      <w:pPr>
        <w:suppressAutoHyphens/>
        <w:jc w:val="both"/>
        <w:rPr>
          <w:rFonts w:eastAsia="Times New Roman"/>
          <w:lang w:eastAsia="ar-SA"/>
        </w:rPr>
      </w:pPr>
      <w:r w:rsidRPr="00D37187">
        <w:rPr>
          <w:rFonts w:eastAsia="Times New Roman"/>
          <w:b/>
          <w:lang w:eastAsia="ar-SA"/>
        </w:rPr>
        <w:t>Pokazatelj provedbe:</w:t>
      </w:r>
      <w:r w:rsidRPr="00D37187">
        <w:rPr>
          <w:rFonts w:eastAsia="Times New Roman"/>
          <w:lang w:eastAsia="ar-SA"/>
        </w:rPr>
        <w:t xml:space="preserve"> organizirana i provedena javna kampanja</w:t>
      </w:r>
    </w:p>
    <w:p w14:paraId="30F774C6" w14:textId="77777777" w:rsidR="00BD468F" w:rsidRDefault="00BD468F" w:rsidP="00BD468F">
      <w:pPr>
        <w:suppressAutoHyphens/>
        <w:jc w:val="both"/>
        <w:rPr>
          <w:b/>
          <w:u w:val="single"/>
        </w:rPr>
      </w:pPr>
    </w:p>
    <w:p w14:paraId="2047AFC4" w14:textId="77777777" w:rsidR="00BD468F" w:rsidRDefault="00BD468F" w:rsidP="00BD468F">
      <w:pPr>
        <w:suppressAutoHyphens/>
        <w:jc w:val="both"/>
        <w:rPr>
          <w:b/>
          <w:u w:val="single"/>
        </w:rPr>
      </w:pPr>
      <w:r>
        <w:rPr>
          <w:b/>
          <w:u w:val="single"/>
        </w:rPr>
        <w:t>Mjera je provedena</w:t>
      </w:r>
    </w:p>
    <w:p w14:paraId="792EB1E4" w14:textId="77777777" w:rsidR="00241756" w:rsidRDefault="00241756" w:rsidP="00BD468F">
      <w:pPr>
        <w:suppressAutoHyphens/>
        <w:jc w:val="both"/>
        <w:rPr>
          <w:b/>
          <w:u w:val="single"/>
        </w:rPr>
      </w:pPr>
    </w:p>
    <w:p w14:paraId="0F6B60CE" w14:textId="77777777" w:rsidR="00241756" w:rsidRDefault="00241756" w:rsidP="00BD468F">
      <w:pPr>
        <w:suppressAutoHyphens/>
        <w:jc w:val="both"/>
      </w:pPr>
      <w:r w:rsidRPr="00241756">
        <w:t>Ministarstvo unutarnjih poslova:</w:t>
      </w:r>
    </w:p>
    <w:p w14:paraId="256D84BF" w14:textId="77777777" w:rsidR="00241756" w:rsidRDefault="00241756" w:rsidP="00BD468F">
      <w:pPr>
        <w:suppressAutoHyphens/>
        <w:jc w:val="both"/>
      </w:pPr>
    </w:p>
    <w:p w14:paraId="758A58EB" w14:textId="77777777" w:rsidR="00BD468F" w:rsidRDefault="00241756" w:rsidP="00830FAA">
      <w:pPr>
        <w:autoSpaceDE w:val="0"/>
        <w:autoSpaceDN w:val="0"/>
        <w:adjustRightInd w:val="0"/>
        <w:jc w:val="both"/>
      </w:pPr>
      <w:r w:rsidRPr="00C4061C">
        <w:t>Nacionalna preventivna akcija „Zaj</w:t>
      </w:r>
      <w:r>
        <w:t>edno“ provodi se od 2014</w:t>
      </w:r>
      <w:r w:rsidRPr="00C4061C">
        <w:t>.</w:t>
      </w:r>
      <w:r w:rsidRPr="005178BC">
        <w:t xml:space="preserve"> </w:t>
      </w:r>
      <w:r w:rsidRPr="00C4061C">
        <w:t>Akcija obuhvaća preventivne aktivnosti fokusirane na problematiku trgovanja ljudima s ciljem senzibilizacije, informiranja i edukacije, koristi proaktivni pristup, multiplicira znanje na t</w:t>
      </w:r>
      <w:r>
        <w:t xml:space="preserve">emu </w:t>
      </w:r>
      <w:r w:rsidRPr="00C4061C">
        <w:t>trgovanja ljudima i identificiranja po</w:t>
      </w:r>
      <w:r>
        <w:t>tencijalnih kriminalnih žarišta</w:t>
      </w:r>
      <w:r w:rsidRPr="00C4061C">
        <w:t xml:space="preserve"> te na taj način pridonosi smanjenju kriminaliteta trgovanja ljudima i zaštite potencijalnih žrtava. </w:t>
      </w:r>
      <w:r w:rsidRPr="00241756">
        <w:t>Ciljana skupina</w:t>
      </w:r>
      <w:r w:rsidRPr="00C4061C">
        <w:t xml:space="preserve"> akcije primarno su učenici završnih razreda strukovnih škola, nezaposleni</w:t>
      </w:r>
      <w:r>
        <w:t xml:space="preserve">, </w:t>
      </w:r>
      <w:r w:rsidRPr="00C4061C">
        <w:t>ali i djelatnici onih struka koje u svom radu mogu doći u kontakt s potencijalnim žrtvama i/ili počiniteljima, a sekundarno i široka populacija slijedom čega je kroz primarnu prevenciju u konačnici, obuhvaćen i dio romske zajednice. Tijekom 20</w:t>
      </w:r>
      <w:r>
        <w:t>19.</w:t>
      </w:r>
      <w:r w:rsidRPr="00C4061C">
        <w:t xml:space="preserve"> akcija je provedena na području 15 županija, odnosno na onim područjima na kojima je navedena problematika zastupljena na način da je</w:t>
      </w:r>
      <w:r w:rsidRPr="005178BC">
        <w:t xml:space="preserve"> </w:t>
      </w:r>
      <w:r w:rsidRPr="00C4061C">
        <w:t>edukaciju prošl</w:t>
      </w:r>
      <w:r w:rsidRPr="005178BC">
        <w:t>o</w:t>
      </w:r>
      <w:r w:rsidRPr="00C4061C">
        <w:t xml:space="preserve"> 3494 učenika.</w:t>
      </w:r>
    </w:p>
    <w:p w14:paraId="3FED2720" w14:textId="77777777" w:rsidR="00DA3821" w:rsidRPr="00830FAA" w:rsidRDefault="00DA3821" w:rsidP="00830FAA">
      <w:pPr>
        <w:autoSpaceDE w:val="0"/>
        <w:autoSpaceDN w:val="0"/>
        <w:adjustRightInd w:val="0"/>
        <w:jc w:val="both"/>
      </w:pPr>
    </w:p>
    <w:p w14:paraId="57821ECA" w14:textId="33429789" w:rsidR="00BD468F" w:rsidRDefault="00BD468F" w:rsidP="00BD468F">
      <w:pPr>
        <w:suppressAutoHyphens/>
        <w:jc w:val="both"/>
      </w:pPr>
      <w:r w:rsidRPr="00BD5FE9">
        <w:rPr>
          <w:b/>
          <w:lang w:eastAsia="ar-SA"/>
        </w:rPr>
        <w:t>Utrošena sredstva:</w:t>
      </w:r>
      <w:r w:rsidRPr="00BD5FE9">
        <w:rPr>
          <w:lang w:eastAsia="en-US"/>
        </w:rPr>
        <w:t xml:space="preserve"> </w:t>
      </w:r>
      <w:r w:rsidRPr="00BD5FE9">
        <w:t>sredstva osigurana kroz redovita sredst</w:t>
      </w:r>
      <w:r w:rsidR="00DA3821">
        <w:t>va državnog proračuna s aktivnosti</w:t>
      </w:r>
      <w:r w:rsidRPr="00BD5FE9">
        <w:t xml:space="preserve"> </w:t>
      </w:r>
      <w:r w:rsidRPr="00BD5FE9">
        <w:rPr>
          <w:lang w:eastAsia="ar-SA"/>
        </w:rPr>
        <w:t>A</w:t>
      </w:r>
      <w:r w:rsidRPr="00BD5FE9">
        <w:rPr>
          <w:rFonts w:eastAsia="Times New Roman"/>
        </w:rPr>
        <w:t xml:space="preserve">681023 </w:t>
      </w:r>
      <w:r w:rsidR="00DA3821">
        <w:t xml:space="preserve">- </w:t>
      </w:r>
      <w:r w:rsidRPr="00BD5FE9">
        <w:rPr>
          <w:rFonts w:eastAsia="Times New Roman"/>
        </w:rPr>
        <w:t>Provedba Nacionalnog plana z</w:t>
      </w:r>
      <w:r w:rsidR="00DA3821">
        <w:rPr>
          <w:rFonts w:eastAsia="Times New Roman"/>
        </w:rPr>
        <w:t xml:space="preserve">a suzbijanje trgovanja ljudima </w:t>
      </w:r>
      <w:r w:rsidRPr="00BD5FE9">
        <w:rPr>
          <w:rFonts w:eastAsia="Times New Roman"/>
        </w:rPr>
        <w:t xml:space="preserve">Ureda za ljudska prava i prava nacionalnih manjina Vlade RH </w:t>
      </w:r>
      <w:r>
        <w:rPr>
          <w:rFonts w:eastAsia="Times New Roman"/>
        </w:rPr>
        <w:t xml:space="preserve">u ukupnom iznosu od </w:t>
      </w:r>
      <w:r>
        <w:t>93.304,36 kuna</w:t>
      </w:r>
    </w:p>
    <w:p w14:paraId="35E4091E" w14:textId="77777777" w:rsidR="00BD468F" w:rsidRDefault="00BD468F" w:rsidP="00BD468F">
      <w:pPr>
        <w:suppressAutoHyphens/>
        <w:jc w:val="both"/>
        <w:rPr>
          <w:rFonts w:eastAsia="Times New Roman"/>
          <w:lang w:eastAsia="ar-SA"/>
        </w:rPr>
      </w:pPr>
    </w:p>
    <w:p w14:paraId="083EA6A8" w14:textId="77777777" w:rsidR="00BD468F" w:rsidRPr="00D37187" w:rsidRDefault="00BD468F" w:rsidP="00BD468F">
      <w:pPr>
        <w:suppressAutoHyphens/>
        <w:jc w:val="both"/>
        <w:rPr>
          <w:rFonts w:eastAsia="Times New Roman"/>
          <w:lang w:eastAsia="ar-SA"/>
        </w:rPr>
      </w:pPr>
    </w:p>
    <w:p w14:paraId="668C3DF1" w14:textId="77777777" w:rsidR="00BD468F" w:rsidRPr="00D37187" w:rsidRDefault="00BD468F" w:rsidP="00A56C2D">
      <w:pPr>
        <w:numPr>
          <w:ilvl w:val="0"/>
          <w:numId w:val="21"/>
        </w:numPr>
        <w:suppressAutoHyphens/>
        <w:jc w:val="both"/>
        <w:rPr>
          <w:rFonts w:eastAsia="Times New Roman"/>
          <w:lang w:eastAsia="ar-SA"/>
        </w:rPr>
      </w:pPr>
      <w:r w:rsidRPr="00D37187">
        <w:rPr>
          <w:rFonts w:eastAsia="Times New Roman"/>
          <w:lang w:eastAsia="ar-SA"/>
        </w:rPr>
        <w:t>Periodično prikazivanje već izrađenih TV</w:t>
      </w:r>
      <w:r>
        <w:rPr>
          <w:rFonts w:eastAsia="Times New Roman"/>
          <w:lang w:eastAsia="ar-SA"/>
        </w:rPr>
        <w:t xml:space="preserve"> </w:t>
      </w:r>
      <w:r w:rsidRPr="00D37187">
        <w:rPr>
          <w:rFonts w:eastAsia="Times New Roman"/>
          <w:lang w:eastAsia="ar-SA"/>
        </w:rPr>
        <w:t>spotova i radioobjava unutar prethodno provedenih javnih kampanja za suzbijanje trgovanja ljudima</w:t>
      </w:r>
    </w:p>
    <w:p w14:paraId="2D312842" w14:textId="77777777" w:rsidR="00BD468F" w:rsidRPr="00D37187" w:rsidRDefault="00BD468F" w:rsidP="00BD468F">
      <w:pPr>
        <w:suppressAutoHyphens/>
        <w:ind w:left="720"/>
        <w:jc w:val="both"/>
        <w:rPr>
          <w:rFonts w:eastAsia="Times New Roman"/>
          <w:lang w:eastAsia="ar-SA"/>
        </w:rPr>
      </w:pPr>
    </w:p>
    <w:p w14:paraId="51E2406C" w14:textId="77777777" w:rsidR="00BD468F" w:rsidRDefault="00BD468F" w:rsidP="00BD468F">
      <w:pPr>
        <w:suppressAutoHyphens/>
        <w:jc w:val="both"/>
        <w:rPr>
          <w:rFonts w:eastAsia="Times New Roman"/>
          <w:lang w:eastAsia="ar-SA"/>
        </w:rPr>
      </w:pPr>
      <w:r w:rsidRPr="00D37187">
        <w:rPr>
          <w:rFonts w:eastAsia="Times New Roman"/>
          <w:b/>
          <w:lang w:eastAsia="ar-SA"/>
        </w:rPr>
        <w:t>Nositelj:</w:t>
      </w:r>
      <w:r w:rsidRPr="00D37187">
        <w:rPr>
          <w:rFonts w:eastAsia="Times New Roman"/>
          <w:lang w:eastAsia="ar-SA"/>
        </w:rPr>
        <w:t xml:space="preserve"> </w:t>
      </w:r>
      <w:r w:rsidRPr="00BD468F">
        <w:rPr>
          <w:rFonts w:eastAsia="Times New Roman"/>
          <w:lang w:eastAsia="ar-SA"/>
        </w:rPr>
        <w:t>Ured za ljudska prava i prava nacionalnih manjina Vlade RH</w:t>
      </w:r>
    </w:p>
    <w:p w14:paraId="6FCE3DE8" w14:textId="77777777" w:rsidR="00BD468F" w:rsidRPr="00D37187" w:rsidRDefault="00BD468F" w:rsidP="00BD468F">
      <w:pPr>
        <w:suppressAutoHyphens/>
        <w:jc w:val="both"/>
        <w:rPr>
          <w:rFonts w:eastAsia="Times New Roman"/>
          <w:lang w:eastAsia="ar-SA"/>
        </w:rPr>
      </w:pPr>
    </w:p>
    <w:p w14:paraId="5629E2D8" w14:textId="77777777" w:rsidR="00BD468F" w:rsidRDefault="00BD468F" w:rsidP="00BD468F">
      <w:pPr>
        <w:suppressAutoHyphens/>
        <w:jc w:val="both"/>
        <w:rPr>
          <w:rFonts w:eastAsia="Times New Roman"/>
          <w:lang w:eastAsia="ar-SA"/>
        </w:rPr>
      </w:pPr>
      <w:r w:rsidRPr="00D37187">
        <w:rPr>
          <w:rFonts w:eastAsia="Times New Roman"/>
          <w:b/>
          <w:lang w:eastAsia="ar-SA"/>
        </w:rPr>
        <w:t>Rok:</w:t>
      </w:r>
      <w:r w:rsidRPr="00D37187">
        <w:rPr>
          <w:rFonts w:eastAsia="Times New Roman"/>
          <w:lang w:eastAsia="ar-SA"/>
        </w:rPr>
        <w:t xml:space="preserve"> </w:t>
      </w:r>
      <w:r w:rsidRPr="00BD468F">
        <w:rPr>
          <w:rFonts w:eastAsia="Times New Roman"/>
          <w:lang w:eastAsia="ar-SA"/>
        </w:rPr>
        <w:t>kontinuirano</w:t>
      </w:r>
    </w:p>
    <w:p w14:paraId="1FF05229" w14:textId="77777777" w:rsidR="00BD468F" w:rsidRPr="00D37187" w:rsidRDefault="00BD468F" w:rsidP="00BD468F">
      <w:pPr>
        <w:suppressAutoHyphens/>
        <w:jc w:val="both"/>
        <w:rPr>
          <w:rFonts w:eastAsia="Times New Roman"/>
          <w:lang w:eastAsia="ar-SA"/>
        </w:rPr>
      </w:pPr>
    </w:p>
    <w:p w14:paraId="618CB2A1" w14:textId="03EDE37E" w:rsidR="00BD468F" w:rsidRDefault="00BD468F" w:rsidP="00BD468F">
      <w:pPr>
        <w:suppressAutoHyphens/>
        <w:jc w:val="both"/>
      </w:pPr>
      <w:r w:rsidRPr="00D37187">
        <w:rPr>
          <w:rFonts w:eastAsia="Times New Roman"/>
          <w:b/>
          <w:lang w:eastAsia="ar-SA"/>
        </w:rPr>
        <w:t>Potrebna sredstva:</w:t>
      </w:r>
      <w:r w:rsidRPr="00D37187">
        <w:rPr>
          <w:rFonts w:eastAsia="Times New Roman"/>
          <w:lang w:eastAsia="ar-SA"/>
        </w:rPr>
        <w:t xml:space="preserve"> </w:t>
      </w:r>
      <w:r w:rsidR="00BA19F5">
        <w:t>m</w:t>
      </w:r>
      <w:r w:rsidRPr="00D37187">
        <w:t>jeru provode postojeći zaposlenici u okviru svoga redovnog rada za koji s</w:t>
      </w:r>
      <w:r w:rsidR="00DA3821">
        <w:t xml:space="preserve">u sredstva planirana na aktivnosti A681000 - Administracija i upravljanje </w:t>
      </w:r>
      <w:r w:rsidRPr="00D37187">
        <w:t>Ureda za ljudska prava i prava nacionalnih manjina Vlade RH</w:t>
      </w:r>
    </w:p>
    <w:p w14:paraId="6DADAC1E" w14:textId="77777777" w:rsidR="00BD468F" w:rsidRPr="00D37187" w:rsidRDefault="00BD468F" w:rsidP="00BD468F">
      <w:pPr>
        <w:suppressAutoHyphens/>
      </w:pPr>
    </w:p>
    <w:p w14:paraId="3AB0EEBD" w14:textId="77777777" w:rsidR="00BD468F" w:rsidRDefault="00BD468F" w:rsidP="00BD468F">
      <w:pPr>
        <w:suppressAutoHyphens/>
        <w:jc w:val="both"/>
        <w:rPr>
          <w:rFonts w:eastAsia="Times New Roman"/>
          <w:lang w:eastAsia="ar-SA"/>
        </w:rPr>
      </w:pPr>
      <w:r w:rsidRPr="00D37187">
        <w:rPr>
          <w:rFonts w:eastAsia="Times New Roman"/>
          <w:b/>
          <w:lang w:eastAsia="ar-SA"/>
        </w:rPr>
        <w:t>Pokazatelj provedbe:</w:t>
      </w:r>
      <w:r w:rsidRPr="00D37187">
        <w:rPr>
          <w:rFonts w:eastAsia="Times New Roman"/>
          <w:lang w:eastAsia="ar-SA"/>
        </w:rPr>
        <w:t xml:space="preserve"> prikazani TV spotovi i radioobjav</w:t>
      </w:r>
      <w:r>
        <w:rPr>
          <w:rFonts w:eastAsia="Times New Roman"/>
          <w:lang w:eastAsia="ar-SA"/>
        </w:rPr>
        <w:t>e</w:t>
      </w:r>
      <w:r w:rsidRPr="00D37187">
        <w:rPr>
          <w:rFonts w:eastAsia="Times New Roman"/>
          <w:lang w:eastAsia="ar-SA"/>
        </w:rPr>
        <w:t xml:space="preserve"> izrađeni unutar prethodno provedenih javnih kampanja za suzbijanje trgovanja ljudima</w:t>
      </w:r>
    </w:p>
    <w:p w14:paraId="30C39B9B" w14:textId="77777777" w:rsidR="00BD468F" w:rsidRDefault="00BD468F" w:rsidP="00BD468F">
      <w:pPr>
        <w:suppressAutoHyphens/>
        <w:jc w:val="both"/>
        <w:rPr>
          <w:rFonts w:eastAsia="Times New Roman"/>
          <w:lang w:eastAsia="ar-SA"/>
        </w:rPr>
      </w:pPr>
    </w:p>
    <w:p w14:paraId="5B356612" w14:textId="77777777" w:rsidR="00BD468F" w:rsidRDefault="00BD468F" w:rsidP="00BD468F">
      <w:pPr>
        <w:suppressAutoHyphens/>
        <w:jc w:val="both"/>
        <w:rPr>
          <w:b/>
          <w:u w:val="single"/>
        </w:rPr>
      </w:pPr>
      <w:r w:rsidRPr="00BD468F">
        <w:rPr>
          <w:b/>
          <w:u w:val="single"/>
        </w:rPr>
        <w:t>Mjera se provodi</w:t>
      </w:r>
    </w:p>
    <w:p w14:paraId="2A99956F" w14:textId="77777777" w:rsidR="003E4D62" w:rsidRDefault="003E4D62" w:rsidP="00BD468F">
      <w:pPr>
        <w:suppressAutoHyphens/>
        <w:jc w:val="both"/>
        <w:rPr>
          <w:b/>
          <w:u w:val="single"/>
        </w:rPr>
      </w:pPr>
    </w:p>
    <w:p w14:paraId="61069572" w14:textId="77777777" w:rsidR="00BD468F" w:rsidRPr="0057540F" w:rsidRDefault="0057540F" w:rsidP="0057540F">
      <w:pPr>
        <w:pStyle w:val="NoSpacing"/>
        <w:jc w:val="both"/>
        <w:rPr>
          <w:b/>
          <w:u w:val="single"/>
        </w:rPr>
      </w:pPr>
      <w:r w:rsidRPr="0057540F">
        <w:rPr>
          <w:shd w:val="clear" w:color="auto" w:fill="FFFFFF"/>
        </w:rPr>
        <w:t xml:space="preserve">U povodu obilježavanja Europskog dana suzbijanja trgovanja ljudima – 18. listopada, u organizaciji Ureda za ljudska prava i prava nacionalnih </w:t>
      </w:r>
      <w:r>
        <w:rPr>
          <w:shd w:val="clear" w:color="auto" w:fill="FFFFFF"/>
        </w:rPr>
        <w:t>manjina Vlade RH</w:t>
      </w:r>
      <w:r w:rsidRPr="0057540F">
        <w:rPr>
          <w:shd w:val="clear" w:color="auto" w:fill="FFFFFF"/>
        </w:rPr>
        <w:t>, u konferencijskoj dvorani Predstavništva Europske komisije u Republici Hrvatskoj, 17. listopada 2019. održan je Okrugli stol sa temom </w:t>
      </w:r>
      <w:r w:rsidR="00B87566">
        <w:rPr>
          <w:shd w:val="clear" w:color="auto" w:fill="FFFFFF"/>
        </w:rPr>
        <w:t>„</w:t>
      </w:r>
      <w:r w:rsidRPr="00F47892">
        <w:rPr>
          <w:rStyle w:val="Emphasis"/>
          <w:i w:val="0"/>
          <w:shd w:val="clear" w:color="auto" w:fill="FFFFFF"/>
        </w:rPr>
        <w:t>Trgovanje u svrhu seksualnog i radnog iskorištavanja djece i mladih – primjeri iz prakse</w:t>
      </w:r>
      <w:r w:rsidR="00B87566">
        <w:rPr>
          <w:rStyle w:val="Emphasis"/>
          <w:i w:val="0"/>
          <w:shd w:val="clear" w:color="auto" w:fill="FFFFFF"/>
        </w:rPr>
        <w:t>“</w:t>
      </w:r>
      <w:r w:rsidRPr="0057540F">
        <w:rPr>
          <w:shd w:val="clear" w:color="auto" w:fill="FFFFFF"/>
        </w:rPr>
        <w:t>.</w:t>
      </w:r>
      <w:r>
        <w:rPr>
          <w:shd w:val="clear" w:color="auto" w:fill="FFFFFF"/>
        </w:rPr>
        <w:t xml:space="preserve"> Tom prilikom prikazani su spot „Dvije djevojčice“ te intervju za žrtvom trgovanja ljudima kao dio</w:t>
      </w:r>
      <w:r w:rsidR="006365E7">
        <w:rPr>
          <w:shd w:val="clear" w:color="auto" w:fill="FFFFFF"/>
        </w:rPr>
        <w:t xml:space="preserve"> postojećih</w:t>
      </w:r>
      <w:r>
        <w:rPr>
          <w:shd w:val="clear" w:color="auto" w:fill="FFFFFF"/>
        </w:rPr>
        <w:t xml:space="preserve"> javnih preventivnih kampanja z</w:t>
      </w:r>
      <w:r w:rsidR="0056332F">
        <w:rPr>
          <w:shd w:val="clear" w:color="auto" w:fill="FFFFFF"/>
        </w:rPr>
        <w:t>a suzbijanje trgovanja ljudima.</w:t>
      </w:r>
    </w:p>
    <w:p w14:paraId="54A01340" w14:textId="77777777" w:rsidR="00BD468F" w:rsidRDefault="00BD468F" w:rsidP="00BD468F">
      <w:pPr>
        <w:suppressAutoHyphens/>
        <w:jc w:val="both"/>
        <w:rPr>
          <w:b/>
        </w:rPr>
      </w:pPr>
    </w:p>
    <w:p w14:paraId="1C0F5A1D" w14:textId="61BC256A" w:rsidR="00BD468F" w:rsidRPr="00BD468F" w:rsidRDefault="00BD468F" w:rsidP="00BD468F">
      <w:pPr>
        <w:suppressAutoHyphens/>
        <w:jc w:val="both"/>
        <w:rPr>
          <w:rFonts w:eastAsia="Times New Roman"/>
        </w:rPr>
      </w:pPr>
      <w:r w:rsidRPr="00BD468F">
        <w:rPr>
          <w:b/>
        </w:rPr>
        <w:t xml:space="preserve">Utrošena sredstva: </w:t>
      </w:r>
      <w:r w:rsidRPr="00BD468F">
        <w:t>sredstva osigurana kroz redovita sredst</w:t>
      </w:r>
      <w:r w:rsidR="00DA3821">
        <w:t>va državnog proračuna s aktivnosti</w:t>
      </w:r>
      <w:r w:rsidR="00B2155A">
        <w:t xml:space="preserve"> A681000 - Administracija i upravljanje</w:t>
      </w:r>
      <w:r w:rsidRPr="00BD468F">
        <w:rPr>
          <w:rFonts w:eastAsia="Times New Roman"/>
        </w:rPr>
        <w:t xml:space="preserve"> Ureda za ljudska prava i prava nacionalnih manjina Vlade RH</w:t>
      </w:r>
    </w:p>
    <w:p w14:paraId="1400D88A" w14:textId="77777777" w:rsidR="00BD468F" w:rsidRPr="00BD468F" w:rsidRDefault="00BD468F" w:rsidP="00BD468F">
      <w:pPr>
        <w:suppressAutoHyphens/>
        <w:jc w:val="both"/>
        <w:rPr>
          <w:b/>
          <w:u w:val="single"/>
        </w:rPr>
      </w:pPr>
    </w:p>
    <w:p w14:paraId="7F7FDCFA" w14:textId="77777777" w:rsidR="00BD468F" w:rsidRPr="00D37187" w:rsidRDefault="00BD468F" w:rsidP="00BD468F">
      <w:pPr>
        <w:suppressAutoHyphens/>
        <w:jc w:val="both"/>
        <w:rPr>
          <w:rFonts w:eastAsia="Times New Roman"/>
          <w:b/>
          <w:i/>
          <w:lang w:eastAsia="ar-SA"/>
        </w:rPr>
      </w:pPr>
    </w:p>
    <w:p w14:paraId="674D6186" w14:textId="77777777" w:rsidR="00BD468F" w:rsidRPr="00D37187" w:rsidRDefault="00BD468F" w:rsidP="00BD468F">
      <w:pPr>
        <w:suppressAutoHyphens/>
        <w:jc w:val="both"/>
        <w:rPr>
          <w:rFonts w:eastAsia="Times New Roman"/>
          <w:b/>
          <w:lang w:eastAsia="ar-SA"/>
        </w:rPr>
      </w:pPr>
      <w:r w:rsidRPr="00D37187">
        <w:rPr>
          <w:rFonts w:eastAsia="Times New Roman"/>
          <w:b/>
          <w:i/>
          <w:lang w:eastAsia="ar-SA"/>
        </w:rPr>
        <w:t>MJERA 2.</w:t>
      </w:r>
      <w:r w:rsidRPr="00D37187">
        <w:rPr>
          <w:rFonts w:eastAsia="Times New Roman"/>
          <w:b/>
          <w:lang w:eastAsia="ar-SA"/>
        </w:rPr>
        <w:t xml:space="preserve"> Programi prevencije trgovanja ljudima za djecu i mlade</w:t>
      </w:r>
    </w:p>
    <w:p w14:paraId="1EA33184" w14:textId="77777777" w:rsidR="00BD468F" w:rsidRPr="00D37187" w:rsidRDefault="00BD468F" w:rsidP="00613647">
      <w:pPr>
        <w:suppressAutoHyphens/>
        <w:jc w:val="both"/>
        <w:rPr>
          <w:rFonts w:eastAsia="Times New Roman"/>
          <w:lang w:eastAsia="ar-SA"/>
        </w:rPr>
      </w:pPr>
    </w:p>
    <w:p w14:paraId="75AF54A4" w14:textId="77777777" w:rsidR="00BD468F" w:rsidRPr="00D37187" w:rsidRDefault="00BD468F" w:rsidP="00BD468F">
      <w:pPr>
        <w:suppressAutoHyphens/>
        <w:jc w:val="both"/>
        <w:rPr>
          <w:rFonts w:eastAsia="Times New Roman"/>
          <w:lang w:eastAsia="ar-SA"/>
        </w:rPr>
      </w:pPr>
      <w:r w:rsidRPr="00D37187">
        <w:rPr>
          <w:rFonts w:eastAsia="Times New Roman"/>
          <w:u w:val="single"/>
          <w:lang w:eastAsia="ar-SA"/>
        </w:rPr>
        <w:t>Aktivnost</w:t>
      </w:r>
      <w:r w:rsidRPr="00D37187">
        <w:rPr>
          <w:rFonts w:eastAsia="Times New Roman"/>
          <w:lang w:eastAsia="ar-SA"/>
        </w:rPr>
        <w:t>:</w:t>
      </w:r>
    </w:p>
    <w:p w14:paraId="624F008D" w14:textId="77777777" w:rsidR="00BD468F" w:rsidRPr="00D37187" w:rsidRDefault="00BD468F" w:rsidP="00A56C2D">
      <w:pPr>
        <w:numPr>
          <w:ilvl w:val="0"/>
          <w:numId w:val="22"/>
        </w:numPr>
        <w:suppressAutoHyphens/>
        <w:jc w:val="both"/>
        <w:rPr>
          <w:rFonts w:eastAsia="Times New Roman"/>
          <w:lang w:eastAsia="ar-SA"/>
        </w:rPr>
      </w:pPr>
      <w:r w:rsidRPr="00D37187">
        <w:rPr>
          <w:rFonts w:eastAsia="Times New Roman"/>
          <w:lang w:eastAsia="ar-SA"/>
        </w:rPr>
        <w:t>Integrirani odgoj i obrazovanje za suzbijanje trgovanja ljudima u sustav odgoja i obrazovanja</w:t>
      </w:r>
    </w:p>
    <w:p w14:paraId="0BD50D7F" w14:textId="77777777" w:rsidR="00BD468F" w:rsidRPr="00D37187" w:rsidRDefault="00BD468F" w:rsidP="0056332F">
      <w:pPr>
        <w:suppressAutoHyphens/>
        <w:jc w:val="both"/>
        <w:rPr>
          <w:rFonts w:eastAsia="Times New Roman"/>
          <w:lang w:eastAsia="ar-SA"/>
        </w:rPr>
      </w:pPr>
    </w:p>
    <w:p w14:paraId="077386AD" w14:textId="77777777" w:rsidR="00BD468F" w:rsidRDefault="00BD468F" w:rsidP="00BD468F">
      <w:pPr>
        <w:suppressAutoHyphens/>
        <w:jc w:val="both"/>
        <w:rPr>
          <w:rFonts w:eastAsia="Times New Roman"/>
          <w:lang w:eastAsia="ar-SA"/>
        </w:rPr>
      </w:pPr>
      <w:r w:rsidRPr="00D37187">
        <w:rPr>
          <w:rFonts w:eastAsia="Times New Roman"/>
          <w:b/>
          <w:lang w:eastAsia="ar-SA"/>
        </w:rPr>
        <w:t>Nositelj:</w:t>
      </w:r>
      <w:r w:rsidRPr="00D37187">
        <w:rPr>
          <w:rFonts w:eastAsia="Times New Roman"/>
          <w:lang w:eastAsia="ar-SA"/>
        </w:rPr>
        <w:t xml:space="preserve"> Agencija za odgoj i obrazovanje i ministarstvo nadležno za obrazovanje</w:t>
      </w:r>
    </w:p>
    <w:p w14:paraId="76023D89" w14:textId="77777777" w:rsidR="00BD468F" w:rsidRPr="00D37187" w:rsidRDefault="00BD468F" w:rsidP="00BD468F">
      <w:pPr>
        <w:suppressAutoHyphens/>
        <w:jc w:val="both"/>
        <w:rPr>
          <w:rFonts w:eastAsia="Times New Roman"/>
          <w:lang w:eastAsia="ar-SA"/>
        </w:rPr>
      </w:pPr>
    </w:p>
    <w:p w14:paraId="4EFFB4CB" w14:textId="77777777" w:rsidR="00BD468F" w:rsidRDefault="00BD468F" w:rsidP="00BD468F">
      <w:pPr>
        <w:suppressAutoHyphens/>
        <w:jc w:val="both"/>
        <w:rPr>
          <w:rFonts w:eastAsia="Times New Roman"/>
          <w:lang w:eastAsia="ar-SA"/>
        </w:rPr>
      </w:pPr>
      <w:r w:rsidRPr="00D37187">
        <w:rPr>
          <w:rFonts w:eastAsia="Times New Roman"/>
          <w:b/>
          <w:lang w:eastAsia="ar-SA"/>
        </w:rPr>
        <w:t>Rok:</w:t>
      </w:r>
      <w:r w:rsidRPr="00D37187">
        <w:rPr>
          <w:rFonts w:eastAsia="Times New Roman"/>
          <w:lang w:eastAsia="ar-SA"/>
        </w:rPr>
        <w:t xml:space="preserve"> kontinuirano</w:t>
      </w:r>
    </w:p>
    <w:p w14:paraId="42C7ABAF" w14:textId="77777777" w:rsidR="00BD468F" w:rsidRPr="00D37187" w:rsidRDefault="00BD468F" w:rsidP="00BD468F">
      <w:pPr>
        <w:suppressAutoHyphens/>
        <w:jc w:val="both"/>
        <w:rPr>
          <w:rFonts w:eastAsia="Times New Roman"/>
          <w:lang w:eastAsia="ar-SA"/>
        </w:rPr>
      </w:pPr>
    </w:p>
    <w:p w14:paraId="01122D8C" w14:textId="2769BACC" w:rsidR="00BD468F" w:rsidRPr="00BD468F" w:rsidRDefault="00BD468F" w:rsidP="00BD468F">
      <w:pPr>
        <w:suppressAutoHyphens/>
        <w:jc w:val="both"/>
        <w:rPr>
          <w:rFonts w:eastAsia="Times New Roman"/>
          <w:lang w:eastAsia="ar-SA"/>
        </w:rPr>
      </w:pPr>
      <w:r w:rsidRPr="00D37187">
        <w:rPr>
          <w:rFonts w:eastAsia="Times New Roman"/>
          <w:b/>
          <w:lang w:eastAsia="ar-SA"/>
        </w:rPr>
        <w:t>Potrebna sredstva:</w:t>
      </w:r>
      <w:r w:rsidRPr="00D37187">
        <w:rPr>
          <w:rFonts w:eastAsia="Times New Roman"/>
          <w:lang w:eastAsia="ar-SA"/>
        </w:rPr>
        <w:t xml:space="preserve"> </w:t>
      </w:r>
      <w:r w:rsidRPr="00BD468F">
        <w:rPr>
          <w:rFonts w:eastAsia="Times New Roman"/>
          <w:lang w:eastAsia="ar-SA"/>
        </w:rPr>
        <w:t>mjeru provode postojeći zaposlenici u okviru svog redovnog rada za koji su sredstva planirana u okviru razdjela/glave 080/05</w:t>
      </w:r>
      <w:r w:rsidR="00B87566">
        <w:rPr>
          <w:rFonts w:eastAsia="Times New Roman"/>
          <w:lang w:eastAsia="ar-SA"/>
        </w:rPr>
        <w:t xml:space="preserve"> </w:t>
      </w:r>
      <w:r w:rsidRPr="00BD468F">
        <w:rPr>
          <w:rFonts w:eastAsia="Times New Roman"/>
          <w:lang w:eastAsia="ar-SA"/>
        </w:rPr>
        <w:t xml:space="preserve">Ministarstva </w:t>
      </w:r>
      <w:r w:rsidR="00DA3821">
        <w:rPr>
          <w:rFonts w:eastAsia="Times New Roman"/>
          <w:lang w:eastAsia="ar-SA"/>
        </w:rPr>
        <w:t>znanosti i obrazovanja na aktivnosti A577000 - Administracija i upravljanje</w:t>
      </w:r>
      <w:r w:rsidRPr="00BD468F">
        <w:rPr>
          <w:rFonts w:eastAsia="Times New Roman"/>
          <w:lang w:eastAsia="ar-SA"/>
        </w:rPr>
        <w:t xml:space="preserve"> i u financijskom planu Agencije za odgoj i obrazovanje (glava/razd</w:t>
      </w:r>
      <w:r w:rsidR="00DA3821">
        <w:rPr>
          <w:rFonts w:eastAsia="Times New Roman"/>
          <w:lang w:eastAsia="ar-SA"/>
        </w:rPr>
        <w:t xml:space="preserve">jel 08091,RKP </w:t>
      </w:r>
      <w:r w:rsidR="00DA3821">
        <w:rPr>
          <w:rFonts w:eastAsia="Times New Roman"/>
          <w:lang w:eastAsia="ar-SA"/>
        </w:rPr>
        <w:lastRenderedPageBreak/>
        <w:t xml:space="preserve">23962) na aktivnosti A733003 - Nacionalni programi </w:t>
      </w:r>
      <w:r w:rsidRPr="00BD468F">
        <w:rPr>
          <w:rFonts w:eastAsia="Times New Roman"/>
          <w:lang w:eastAsia="ar-SA"/>
        </w:rPr>
        <w:t>u iznosu od 3.000,00 kuna za sve godine provedbe mjere</w:t>
      </w:r>
    </w:p>
    <w:p w14:paraId="316A0696" w14:textId="77777777" w:rsidR="00BD468F" w:rsidRPr="00D37187" w:rsidRDefault="00BD468F" w:rsidP="00BD468F">
      <w:pPr>
        <w:suppressAutoHyphens/>
        <w:jc w:val="both"/>
        <w:rPr>
          <w:rFonts w:eastAsia="Times New Roman"/>
          <w:lang w:eastAsia="ar-SA"/>
        </w:rPr>
      </w:pPr>
    </w:p>
    <w:p w14:paraId="4B8B8135" w14:textId="77777777" w:rsidR="00BD468F" w:rsidRDefault="00BD468F" w:rsidP="00BD468F">
      <w:pPr>
        <w:suppressAutoHyphens/>
        <w:jc w:val="both"/>
        <w:rPr>
          <w:rFonts w:eastAsia="Times New Roman"/>
          <w:lang w:eastAsia="ar-SA"/>
        </w:rPr>
      </w:pPr>
      <w:r w:rsidRPr="00D37187">
        <w:rPr>
          <w:rFonts w:eastAsia="Times New Roman"/>
          <w:b/>
          <w:lang w:eastAsia="ar-SA"/>
        </w:rPr>
        <w:t>Pokazatelj provedbe</w:t>
      </w:r>
      <w:r w:rsidRPr="00D37187">
        <w:rPr>
          <w:rFonts w:eastAsia="Times New Roman"/>
          <w:lang w:eastAsia="ar-SA"/>
        </w:rPr>
        <w:t>: razvijene teme, nastavne metode, nastavni materijali i brošure za učenike</w:t>
      </w:r>
    </w:p>
    <w:p w14:paraId="41E8B5FE" w14:textId="77777777" w:rsidR="00BD468F" w:rsidRDefault="00BD468F" w:rsidP="00BD468F">
      <w:pPr>
        <w:suppressAutoHyphens/>
        <w:jc w:val="both"/>
        <w:rPr>
          <w:rFonts w:eastAsia="Times New Roman"/>
          <w:lang w:eastAsia="ar-SA"/>
        </w:rPr>
      </w:pPr>
    </w:p>
    <w:p w14:paraId="179AAA71" w14:textId="77777777" w:rsidR="00BD468F" w:rsidRPr="00BD468F" w:rsidRDefault="00BD468F" w:rsidP="00BD468F">
      <w:pPr>
        <w:suppressAutoHyphens/>
        <w:jc w:val="both"/>
        <w:rPr>
          <w:b/>
          <w:u w:val="single"/>
        </w:rPr>
      </w:pPr>
      <w:r w:rsidRPr="00BD468F">
        <w:rPr>
          <w:b/>
          <w:u w:val="single"/>
        </w:rPr>
        <w:t>Mjera se provodi</w:t>
      </w:r>
    </w:p>
    <w:p w14:paraId="23896A5F" w14:textId="77777777" w:rsidR="00BD468F" w:rsidRPr="00BD468F" w:rsidRDefault="00BD468F" w:rsidP="00BD468F">
      <w:pPr>
        <w:suppressAutoHyphens/>
        <w:jc w:val="both"/>
        <w:rPr>
          <w:lang w:eastAsia="ar-SA"/>
        </w:rPr>
      </w:pPr>
    </w:p>
    <w:p w14:paraId="69C296A0" w14:textId="77777777" w:rsidR="00BD468F" w:rsidRDefault="00BD468F" w:rsidP="00BD468F">
      <w:pPr>
        <w:suppressAutoHyphens/>
        <w:jc w:val="both"/>
        <w:rPr>
          <w:lang w:eastAsia="ar-SA"/>
        </w:rPr>
      </w:pPr>
      <w:r w:rsidRPr="00BD468F">
        <w:rPr>
          <w:lang w:eastAsia="ar-SA"/>
        </w:rPr>
        <w:t>Agencija za odgoj i obrazovanje:</w:t>
      </w:r>
    </w:p>
    <w:p w14:paraId="69196957" w14:textId="77777777" w:rsidR="0002621A" w:rsidRDefault="0002621A" w:rsidP="00BD468F">
      <w:pPr>
        <w:suppressAutoHyphens/>
        <w:jc w:val="both"/>
        <w:rPr>
          <w:lang w:eastAsia="ar-SA"/>
        </w:rPr>
      </w:pPr>
    </w:p>
    <w:p w14:paraId="0EEB1A0E" w14:textId="77777777" w:rsidR="0002621A" w:rsidRDefault="00BA19F5" w:rsidP="0002621A">
      <w:pPr>
        <w:pStyle w:val="Bezproreda1"/>
        <w:jc w:val="both"/>
        <w:rPr>
          <w:rFonts w:ascii="Times New Roman" w:hAnsi="Times New Roman"/>
          <w:sz w:val="24"/>
          <w:szCs w:val="24"/>
        </w:rPr>
      </w:pPr>
      <w:r>
        <w:rPr>
          <w:rFonts w:ascii="Times New Roman" w:hAnsi="Times New Roman"/>
          <w:sz w:val="24"/>
          <w:szCs w:val="24"/>
        </w:rPr>
        <w:t>Na temelju članka 27. stavka</w:t>
      </w:r>
      <w:r w:rsidR="0002621A" w:rsidRPr="00F83358">
        <w:rPr>
          <w:rFonts w:ascii="Times New Roman" w:hAnsi="Times New Roman"/>
          <w:sz w:val="24"/>
          <w:szCs w:val="24"/>
        </w:rPr>
        <w:t xml:space="preserve"> 9. Zakona o odgoju i obrazovanju u osnovnoj i srednjoj školi (</w:t>
      </w:r>
      <w:r w:rsidR="0002621A">
        <w:rPr>
          <w:rFonts w:ascii="Times New Roman" w:hAnsi="Times New Roman"/>
          <w:sz w:val="24"/>
          <w:szCs w:val="24"/>
        </w:rPr>
        <w:t>„</w:t>
      </w:r>
      <w:r w:rsidR="0002621A" w:rsidRPr="00F83358">
        <w:rPr>
          <w:rFonts w:ascii="Times New Roman" w:hAnsi="Times New Roman"/>
          <w:sz w:val="24"/>
          <w:szCs w:val="24"/>
        </w:rPr>
        <w:t>Narodne novine</w:t>
      </w:r>
      <w:r w:rsidR="0002621A">
        <w:rPr>
          <w:rFonts w:ascii="Times New Roman" w:hAnsi="Times New Roman"/>
          <w:sz w:val="24"/>
          <w:szCs w:val="24"/>
        </w:rPr>
        <w:t>“, broj</w:t>
      </w:r>
      <w:r w:rsidR="0002621A" w:rsidRPr="00F83358">
        <w:rPr>
          <w:rFonts w:ascii="Times New Roman" w:hAnsi="Times New Roman"/>
          <w:sz w:val="24"/>
          <w:szCs w:val="24"/>
        </w:rPr>
        <w:t xml:space="preserve"> 87/08</w:t>
      </w:r>
      <w:r w:rsidR="0002621A">
        <w:rPr>
          <w:rFonts w:ascii="Times New Roman" w:hAnsi="Times New Roman"/>
          <w:sz w:val="24"/>
          <w:szCs w:val="24"/>
        </w:rPr>
        <w:t>.</w:t>
      </w:r>
      <w:r w:rsidR="0002621A" w:rsidRPr="00F83358">
        <w:rPr>
          <w:rFonts w:ascii="Times New Roman" w:hAnsi="Times New Roman"/>
          <w:sz w:val="24"/>
          <w:szCs w:val="24"/>
        </w:rPr>
        <w:t>, 86/09</w:t>
      </w:r>
      <w:r w:rsidR="0002621A">
        <w:rPr>
          <w:rFonts w:ascii="Times New Roman" w:hAnsi="Times New Roman"/>
          <w:sz w:val="24"/>
          <w:szCs w:val="24"/>
        </w:rPr>
        <w:t>.</w:t>
      </w:r>
      <w:r w:rsidR="0002621A" w:rsidRPr="00F83358">
        <w:rPr>
          <w:rFonts w:ascii="Times New Roman" w:hAnsi="Times New Roman"/>
          <w:sz w:val="24"/>
          <w:szCs w:val="24"/>
        </w:rPr>
        <w:t>, 92/10</w:t>
      </w:r>
      <w:r w:rsidR="0002621A">
        <w:rPr>
          <w:rFonts w:ascii="Times New Roman" w:hAnsi="Times New Roman"/>
          <w:sz w:val="24"/>
          <w:szCs w:val="24"/>
        </w:rPr>
        <w:t>.</w:t>
      </w:r>
      <w:r w:rsidR="0002621A" w:rsidRPr="00F83358">
        <w:rPr>
          <w:rFonts w:ascii="Times New Roman" w:hAnsi="Times New Roman"/>
          <w:sz w:val="24"/>
          <w:szCs w:val="24"/>
        </w:rPr>
        <w:t>, 105/10</w:t>
      </w:r>
      <w:r w:rsidR="0002621A">
        <w:rPr>
          <w:rFonts w:ascii="Times New Roman" w:hAnsi="Times New Roman"/>
          <w:sz w:val="24"/>
          <w:szCs w:val="24"/>
        </w:rPr>
        <w:t>.</w:t>
      </w:r>
      <w:r w:rsidR="0002621A" w:rsidRPr="00F83358">
        <w:rPr>
          <w:rFonts w:ascii="Times New Roman" w:hAnsi="Times New Roman"/>
          <w:sz w:val="24"/>
          <w:szCs w:val="24"/>
        </w:rPr>
        <w:t xml:space="preserve"> – ispravak, 90/11</w:t>
      </w:r>
      <w:r w:rsidR="0002621A">
        <w:rPr>
          <w:rFonts w:ascii="Times New Roman" w:hAnsi="Times New Roman"/>
          <w:sz w:val="24"/>
          <w:szCs w:val="24"/>
        </w:rPr>
        <w:t>.</w:t>
      </w:r>
      <w:r w:rsidR="0002621A" w:rsidRPr="00F83358">
        <w:rPr>
          <w:rFonts w:ascii="Times New Roman" w:hAnsi="Times New Roman"/>
          <w:sz w:val="24"/>
          <w:szCs w:val="24"/>
        </w:rPr>
        <w:t>, 16/12</w:t>
      </w:r>
      <w:r w:rsidR="0002621A">
        <w:rPr>
          <w:rFonts w:ascii="Times New Roman" w:hAnsi="Times New Roman"/>
          <w:sz w:val="24"/>
          <w:szCs w:val="24"/>
        </w:rPr>
        <w:t>.</w:t>
      </w:r>
      <w:r w:rsidR="0002621A" w:rsidRPr="00F83358">
        <w:rPr>
          <w:rFonts w:ascii="Times New Roman" w:hAnsi="Times New Roman"/>
          <w:sz w:val="24"/>
          <w:szCs w:val="24"/>
        </w:rPr>
        <w:t>, 86/12</w:t>
      </w:r>
      <w:r w:rsidR="0002621A">
        <w:rPr>
          <w:rFonts w:ascii="Times New Roman" w:hAnsi="Times New Roman"/>
          <w:sz w:val="24"/>
          <w:szCs w:val="24"/>
        </w:rPr>
        <w:t>.</w:t>
      </w:r>
      <w:r w:rsidR="0002621A" w:rsidRPr="00F83358">
        <w:rPr>
          <w:rFonts w:ascii="Times New Roman" w:hAnsi="Times New Roman"/>
          <w:sz w:val="24"/>
          <w:szCs w:val="24"/>
        </w:rPr>
        <w:t>, 94/13</w:t>
      </w:r>
      <w:r w:rsidR="0002621A">
        <w:rPr>
          <w:rFonts w:ascii="Times New Roman" w:hAnsi="Times New Roman"/>
          <w:sz w:val="24"/>
          <w:szCs w:val="24"/>
        </w:rPr>
        <w:t>.</w:t>
      </w:r>
      <w:r w:rsidR="0002621A" w:rsidRPr="00F83358">
        <w:rPr>
          <w:rFonts w:ascii="Times New Roman" w:hAnsi="Times New Roman"/>
          <w:sz w:val="24"/>
          <w:szCs w:val="24"/>
        </w:rPr>
        <w:t>, 152/14</w:t>
      </w:r>
      <w:r w:rsidR="0002621A">
        <w:rPr>
          <w:rFonts w:ascii="Times New Roman" w:hAnsi="Times New Roman"/>
          <w:sz w:val="24"/>
          <w:szCs w:val="24"/>
        </w:rPr>
        <w:t>.</w:t>
      </w:r>
      <w:r w:rsidR="0002621A" w:rsidRPr="00F83358">
        <w:rPr>
          <w:rFonts w:ascii="Times New Roman" w:hAnsi="Times New Roman"/>
          <w:sz w:val="24"/>
          <w:szCs w:val="24"/>
        </w:rPr>
        <w:t>, 7/17</w:t>
      </w:r>
      <w:r w:rsidR="0002621A">
        <w:rPr>
          <w:rFonts w:ascii="Times New Roman" w:hAnsi="Times New Roman"/>
          <w:sz w:val="24"/>
          <w:szCs w:val="24"/>
        </w:rPr>
        <w:t>.</w:t>
      </w:r>
      <w:r w:rsidR="0002621A" w:rsidRPr="00F83358">
        <w:rPr>
          <w:rFonts w:ascii="Times New Roman" w:hAnsi="Times New Roman"/>
          <w:sz w:val="24"/>
          <w:szCs w:val="24"/>
        </w:rPr>
        <w:t xml:space="preserve"> i 68/18</w:t>
      </w:r>
      <w:r w:rsidR="0002621A">
        <w:rPr>
          <w:rFonts w:ascii="Times New Roman" w:hAnsi="Times New Roman"/>
          <w:sz w:val="24"/>
          <w:szCs w:val="24"/>
        </w:rPr>
        <w:t>.</w:t>
      </w:r>
      <w:r w:rsidR="0002621A" w:rsidRPr="00F83358">
        <w:rPr>
          <w:rFonts w:ascii="Times New Roman" w:hAnsi="Times New Roman"/>
          <w:sz w:val="24"/>
          <w:szCs w:val="24"/>
        </w:rPr>
        <w:t>) ministrica znanosti i obrazovanja donijela je 25. siječnja 2019.</w:t>
      </w:r>
      <w:r w:rsidR="0002621A">
        <w:rPr>
          <w:rFonts w:ascii="Times New Roman" w:hAnsi="Times New Roman"/>
          <w:sz w:val="24"/>
          <w:szCs w:val="24"/>
        </w:rPr>
        <w:t xml:space="preserve"> </w:t>
      </w:r>
      <w:r w:rsidR="0002621A" w:rsidRPr="00F83358">
        <w:rPr>
          <w:rFonts w:ascii="Times New Roman" w:hAnsi="Times New Roman"/>
          <w:bCs/>
          <w:sz w:val="24"/>
          <w:szCs w:val="24"/>
        </w:rPr>
        <w:t>Odluku o donošenju Kurikuluma za međupredmetnu temu građanski odgoj i obrazovanje za osnovne i srednje škole u Republici Hrvatskoj u okviru kojeg je predviđeno po</w:t>
      </w:r>
      <w:r w:rsidR="00B87566">
        <w:rPr>
          <w:rFonts w:ascii="Times New Roman" w:hAnsi="Times New Roman"/>
          <w:bCs/>
          <w:sz w:val="24"/>
          <w:szCs w:val="24"/>
        </w:rPr>
        <w:t>d</w:t>
      </w:r>
      <w:r w:rsidR="0002621A" w:rsidRPr="00F83358">
        <w:rPr>
          <w:rFonts w:ascii="Times New Roman" w:hAnsi="Times New Roman"/>
          <w:bCs/>
          <w:sz w:val="24"/>
          <w:szCs w:val="24"/>
        </w:rPr>
        <w:t xml:space="preserve">učavanje učenika o aktivnoj </w:t>
      </w:r>
      <w:r w:rsidR="0002621A" w:rsidRPr="00F83358">
        <w:rPr>
          <w:rFonts w:ascii="Times New Roman" w:hAnsi="Times New Roman"/>
          <w:sz w:val="24"/>
          <w:szCs w:val="24"/>
        </w:rPr>
        <w:t>zaštita i pr</w:t>
      </w:r>
      <w:r w:rsidR="0002621A">
        <w:rPr>
          <w:rFonts w:ascii="Times New Roman" w:hAnsi="Times New Roman"/>
          <w:sz w:val="24"/>
          <w:szCs w:val="24"/>
        </w:rPr>
        <w:t>omicanju ljudskih prava u povezanosti s međupredmetnim temama</w:t>
      </w:r>
      <w:r w:rsidR="0002621A" w:rsidRPr="00F83358">
        <w:rPr>
          <w:rFonts w:ascii="Times New Roman" w:hAnsi="Times New Roman"/>
          <w:sz w:val="24"/>
          <w:szCs w:val="24"/>
        </w:rPr>
        <w:t>.</w:t>
      </w:r>
    </w:p>
    <w:p w14:paraId="6C5350B1" w14:textId="77777777" w:rsidR="00974E9B" w:rsidRDefault="00974E9B" w:rsidP="0002621A">
      <w:pPr>
        <w:pStyle w:val="Bezproreda1"/>
        <w:jc w:val="both"/>
        <w:rPr>
          <w:rFonts w:ascii="Times New Roman" w:hAnsi="Times New Roman"/>
          <w:sz w:val="24"/>
          <w:szCs w:val="24"/>
        </w:rPr>
      </w:pPr>
    </w:p>
    <w:p w14:paraId="534B8CB0" w14:textId="77777777" w:rsidR="00974E9B" w:rsidRDefault="00974E9B" w:rsidP="0002621A">
      <w:pPr>
        <w:pStyle w:val="Bezproreda1"/>
        <w:jc w:val="both"/>
        <w:rPr>
          <w:rFonts w:ascii="Times New Roman" w:hAnsi="Times New Roman"/>
          <w:sz w:val="24"/>
          <w:szCs w:val="24"/>
        </w:rPr>
      </w:pPr>
      <w:r>
        <w:rPr>
          <w:rFonts w:ascii="Times New Roman" w:hAnsi="Times New Roman"/>
          <w:sz w:val="24"/>
          <w:szCs w:val="24"/>
        </w:rPr>
        <w:t>Minis</w:t>
      </w:r>
      <w:r w:rsidR="0056332F">
        <w:rPr>
          <w:rFonts w:ascii="Times New Roman" w:hAnsi="Times New Roman"/>
          <w:sz w:val="24"/>
          <w:szCs w:val="24"/>
        </w:rPr>
        <w:t>tarstvo znanosti i obrazovanja:</w:t>
      </w:r>
    </w:p>
    <w:p w14:paraId="1461157B" w14:textId="77777777" w:rsidR="00974E9B" w:rsidRDefault="00974E9B" w:rsidP="0002621A">
      <w:pPr>
        <w:pStyle w:val="Bezproreda1"/>
        <w:jc w:val="both"/>
        <w:rPr>
          <w:rFonts w:ascii="Times New Roman" w:hAnsi="Times New Roman"/>
          <w:sz w:val="24"/>
          <w:szCs w:val="24"/>
        </w:rPr>
      </w:pPr>
    </w:p>
    <w:p w14:paraId="6B81C57B" w14:textId="77777777" w:rsidR="00974E9B" w:rsidRPr="00F83358" w:rsidRDefault="00974E9B" w:rsidP="0002621A">
      <w:pPr>
        <w:pStyle w:val="Bezproreda1"/>
        <w:jc w:val="both"/>
        <w:rPr>
          <w:rFonts w:ascii="Times New Roman" w:hAnsi="Times New Roman"/>
          <w:bCs/>
          <w:sz w:val="24"/>
          <w:szCs w:val="24"/>
        </w:rPr>
      </w:pPr>
      <w:r>
        <w:rPr>
          <w:rFonts w:ascii="Times New Roman" w:hAnsi="Times New Roman"/>
          <w:bCs/>
          <w:sz w:val="24"/>
          <w:szCs w:val="24"/>
        </w:rPr>
        <w:t>U siječnju 2019. objavljene su odluke o donošenju kurikuluma međ</w:t>
      </w:r>
      <w:r w:rsidRPr="00974E9B">
        <w:rPr>
          <w:rFonts w:ascii="Times New Roman" w:hAnsi="Times New Roman"/>
          <w:bCs/>
          <w:sz w:val="24"/>
          <w:szCs w:val="24"/>
        </w:rPr>
        <w:t>upredme</w:t>
      </w:r>
      <w:r>
        <w:rPr>
          <w:rFonts w:ascii="Times New Roman" w:hAnsi="Times New Roman"/>
          <w:bCs/>
          <w:sz w:val="24"/>
          <w:szCs w:val="24"/>
        </w:rPr>
        <w:t>tnih tema za osnovne i srednje š</w:t>
      </w:r>
      <w:r w:rsidRPr="00974E9B">
        <w:rPr>
          <w:rFonts w:ascii="Times New Roman" w:hAnsi="Times New Roman"/>
          <w:bCs/>
          <w:sz w:val="24"/>
          <w:szCs w:val="24"/>
        </w:rPr>
        <w:t xml:space="preserve">kole </w:t>
      </w:r>
      <w:r>
        <w:rPr>
          <w:rFonts w:ascii="Times New Roman" w:hAnsi="Times New Roman"/>
          <w:bCs/>
          <w:sz w:val="24"/>
          <w:szCs w:val="24"/>
        </w:rPr>
        <w:t>u Republici Hrvatskoj i to: Građanski odgoj i obrazovanj</w:t>
      </w:r>
      <w:r w:rsidRPr="00974E9B">
        <w:rPr>
          <w:rFonts w:ascii="Times New Roman" w:hAnsi="Times New Roman"/>
          <w:bCs/>
          <w:sz w:val="24"/>
          <w:szCs w:val="24"/>
        </w:rPr>
        <w:t>e i Zdravlje (</w:t>
      </w:r>
      <w:r>
        <w:rPr>
          <w:rFonts w:ascii="Times New Roman" w:hAnsi="Times New Roman"/>
          <w:bCs/>
          <w:sz w:val="24"/>
          <w:szCs w:val="24"/>
        </w:rPr>
        <w:t>„</w:t>
      </w:r>
      <w:r w:rsidRPr="00974E9B">
        <w:rPr>
          <w:rFonts w:ascii="Times New Roman" w:hAnsi="Times New Roman"/>
          <w:bCs/>
          <w:sz w:val="24"/>
          <w:szCs w:val="24"/>
        </w:rPr>
        <w:t>Narodne novine</w:t>
      </w:r>
      <w:r>
        <w:rPr>
          <w:rFonts w:ascii="Times New Roman" w:hAnsi="Times New Roman"/>
          <w:bCs/>
          <w:sz w:val="24"/>
          <w:szCs w:val="24"/>
        </w:rPr>
        <w:t>“</w:t>
      </w:r>
      <w:r w:rsidRPr="00974E9B">
        <w:rPr>
          <w:rFonts w:ascii="Times New Roman" w:hAnsi="Times New Roman"/>
          <w:bCs/>
          <w:sz w:val="24"/>
          <w:szCs w:val="24"/>
        </w:rPr>
        <w:t>,</w:t>
      </w:r>
      <w:r>
        <w:rPr>
          <w:rFonts w:ascii="Times New Roman" w:hAnsi="Times New Roman"/>
          <w:bCs/>
          <w:sz w:val="24"/>
          <w:szCs w:val="24"/>
        </w:rPr>
        <w:t xml:space="preserve"> broj 10/19</w:t>
      </w:r>
      <w:r w:rsidRPr="00974E9B">
        <w:rPr>
          <w:rFonts w:ascii="Times New Roman" w:hAnsi="Times New Roman"/>
          <w:bCs/>
          <w:sz w:val="24"/>
          <w:szCs w:val="24"/>
        </w:rPr>
        <w:t>.), Uporaba informacijske i ko</w:t>
      </w:r>
      <w:r>
        <w:rPr>
          <w:rFonts w:ascii="Times New Roman" w:hAnsi="Times New Roman"/>
          <w:bCs/>
          <w:sz w:val="24"/>
          <w:szCs w:val="24"/>
        </w:rPr>
        <w:t>munikacijske tehnologije, Održi</w:t>
      </w:r>
      <w:r w:rsidRPr="00974E9B">
        <w:rPr>
          <w:rFonts w:ascii="Times New Roman" w:hAnsi="Times New Roman"/>
          <w:bCs/>
          <w:sz w:val="24"/>
          <w:szCs w:val="24"/>
        </w:rPr>
        <w:t>vi razvo</w:t>
      </w:r>
      <w:r>
        <w:rPr>
          <w:rFonts w:ascii="Times New Roman" w:hAnsi="Times New Roman"/>
          <w:bCs/>
          <w:sz w:val="24"/>
          <w:szCs w:val="24"/>
        </w:rPr>
        <w:t>j, Osobni i socijalni razvoj, Učiti kako učiti i Poduzetniš</w:t>
      </w:r>
      <w:r w:rsidRPr="00974E9B">
        <w:rPr>
          <w:rFonts w:ascii="Times New Roman" w:hAnsi="Times New Roman"/>
          <w:bCs/>
          <w:sz w:val="24"/>
          <w:szCs w:val="24"/>
        </w:rPr>
        <w:t>tvo (</w:t>
      </w:r>
      <w:r>
        <w:rPr>
          <w:rFonts w:ascii="Times New Roman" w:hAnsi="Times New Roman"/>
          <w:bCs/>
          <w:sz w:val="24"/>
          <w:szCs w:val="24"/>
        </w:rPr>
        <w:t>„</w:t>
      </w:r>
      <w:r w:rsidRPr="00974E9B">
        <w:rPr>
          <w:rFonts w:ascii="Times New Roman" w:hAnsi="Times New Roman"/>
          <w:bCs/>
          <w:sz w:val="24"/>
          <w:szCs w:val="24"/>
        </w:rPr>
        <w:t>Narodne novine</w:t>
      </w:r>
      <w:r>
        <w:rPr>
          <w:rFonts w:ascii="Times New Roman" w:hAnsi="Times New Roman"/>
          <w:bCs/>
          <w:sz w:val="24"/>
          <w:szCs w:val="24"/>
        </w:rPr>
        <w:t>“</w:t>
      </w:r>
      <w:r w:rsidRPr="00974E9B">
        <w:rPr>
          <w:rFonts w:ascii="Times New Roman" w:hAnsi="Times New Roman"/>
          <w:bCs/>
          <w:sz w:val="24"/>
          <w:szCs w:val="24"/>
        </w:rPr>
        <w:t xml:space="preserve">, </w:t>
      </w:r>
      <w:r>
        <w:rPr>
          <w:rFonts w:ascii="Times New Roman" w:hAnsi="Times New Roman"/>
          <w:bCs/>
          <w:sz w:val="24"/>
          <w:szCs w:val="24"/>
        </w:rPr>
        <w:t>broj 7/19.)</w:t>
      </w:r>
      <w:r w:rsidR="006A36AC">
        <w:rPr>
          <w:rFonts w:ascii="Times New Roman" w:hAnsi="Times New Roman"/>
          <w:bCs/>
          <w:sz w:val="24"/>
          <w:szCs w:val="24"/>
        </w:rPr>
        <w:t>,</w:t>
      </w:r>
      <w:r>
        <w:rPr>
          <w:rFonts w:ascii="Times New Roman" w:hAnsi="Times New Roman"/>
          <w:bCs/>
          <w:sz w:val="24"/>
          <w:szCs w:val="24"/>
        </w:rPr>
        <w:t xml:space="preserve"> koji se primjenjuju od školske godine 2019./2020. U okviru međupredmetnih tema Građans</w:t>
      </w:r>
      <w:r w:rsidRPr="00974E9B">
        <w:rPr>
          <w:rFonts w:ascii="Times New Roman" w:hAnsi="Times New Roman"/>
          <w:bCs/>
          <w:sz w:val="24"/>
          <w:szCs w:val="24"/>
        </w:rPr>
        <w:t>ki odgoj i obrazovanje i Uporaba informacijske</w:t>
      </w:r>
      <w:r>
        <w:rPr>
          <w:rFonts w:ascii="Times New Roman" w:hAnsi="Times New Roman"/>
          <w:bCs/>
          <w:sz w:val="24"/>
          <w:szCs w:val="24"/>
        </w:rPr>
        <w:t xml:space="preserve"> i komunikaci</w:t>
      </w:r>
      <w:r w:rsidR="006A36AC">
        <w:rPr>
          <w:rFonts w:ascii="Times New Roman" w:hAnsi="Times New Roman"/>
          <w:bCs/>
          <w:sz w:val="24"/>
          <w:szCs w:val="24"/>
        </w:rPr>
        <w:t>jske tehnologije učenike se pouč</w:t>
      </w:r>
      <w:r>
        <w:rPr>
          <w:rFonts w:ascii="Times New Roman" w:hAnsi="Times New Roman"/>
          <w:bCs/>
          <w:sz w:val="24"/>
          <w:szCs w:val="24"/>
        </w:rPr>
        <w:t>ava o aktivnoj zaštiti i promicanju ljudskih prava, o temi elektronič</w:t>
      </w:r>
      <w:r w:rsidR="006A36AC">
        <w:rPr>
          <w:rFonts w:ascii="Times New Roman" w:hAnsi="Times New Roman"/>
          <w:bCs/>
          <w:sz w:val="24"/>
          <w:szCs w:val="24"/>
        </w:rPr>
        <w:t>kog nasilja te o temi prevencije</w:t>
      </w:r>
      <w:r w:rsidRPr="00974E9B">
        <w:rPr>
          <w:rFonts w:ascii="Times New Roman" w:hAnsi="Times New Roman"/>
          <w:bCs/>
          <w:sz w:val="24"/>
          <w:szCs w:val="24"/>
        </w:rPr>
        <w:t xml:space="preserve"> trgovanja l</w:t>
      </w:r>
      <w:r w:rsidR="006A36AC">
        <w:rPr>
          <w:rFonts w:ascii="Times New Roman" w:hAnsi="Times New Roman"/>
          <w:bCs/>
          <w:sz w:val="24"/>
          <w:szCs w:val="24"/>
        </w:rPr>
        <w:t>judima. Kao jedna od metoda po</w:t>
      </w:r>
      <w:r w:rsidR="00B87566">
        <w:rPr>
          <w:rFonts w:ascii="Times New Roman" w:hAnsi="Times New Roman"/>
          <w:bCs/>
          <w:sz w:val="24"/>
          <w:szCs w:val="24"/>
        </w:rPr>
        <w:t>d</w:t>
      </w:r>
      <w:r w:rsidR="006A36AC">
        <w:rPr>
          <w:rFonts w:ascii="Times New Roman" w:hAnsi="Times New Roman"/>
          <w:bCs/>
          <w:sz w:val="24"/>
          <w:szCs w:val="24"/>
        </w:rPr>
        <w:t>učavanja predlož</w:t>
      </w:r>
      <w:r w:rsidRPr="00974E9B">
        <w:rPr>
          <w:rFonts w:ascii="Times New Roman" w:hAnsi="Times New Roman"/>
          <w:bCs/>
          <w:sz w:val="24"/>
          <w:szCs w:val="24"/>
        </w:rPr>
        <w:t>e</w:t>
      </w:r>
      <w:r w:rsidR="006A36AC">
        <w:rPr>
          <w:rFonts w:ascii="Times New Roman" w:hAnsi="Times New Roman"/>
          <w:bCs/>
          <w:sz w:val="24"/>
          <w:szCs w:val="24"/>
        </w:rPr>
        <w:t>no je sudjelovanje uč</w:t>
      </w:r>
      <w:r w:rsidRPr="00974E9B">
        <w:rPr>
          <w:rFonts w:ascii="Times New Roman" w:hAnsi="Times New Roman"/>
          <w:bCs/>
          <w:sz w:val="24"/>
          <w:szCs w:val="24"/>
        </w:rPr>
        <w:t xml:space="preserve">enika u radionici </w:t>
      </w:r>
      <w:r w:rsidRPr="006A36AC">
        <w:rPr>
          <w:rFonts w:ascii="Times New Roman" w:hAnsi="Times New Roman"/>
          <w:bCs/>
          <w:i/>
          <w:sz w:val="24"/>
          <w:szCs w:val="24"/>
        </w:rPr>
        <w:t>Prevencija trgovanja ljudima</w:t>
      </w:r>
      <w:r w:rsidR="006A36AC">
        <w:rPr>
          <w:rFonts w:ascii="Times New Roman" w:hAnsi="Times New Roman"/>
          <w:bCs/>
          <w:sz w:val="24"/>
          <w:szCs w:val="24"/>
        </w:rPr>
        <w:t xml:space="preserve"> tijekom 3. ciklusa koji obuhvać</w:t>
      </w:r>
      <w:r w:rsidRPr="00974E9B">
        <w:rPr>
          <w:rFonts w:ascii="Times New Roman" w:hAnsi="Times New Roman"/>
          <w:bCs/>
          <w:sz w:val="24"/>
          <w:szCs w:val="24"/>
        </w:rPr>
        <w:t>a 6.,</w:t>
      </w:r>
      <w:r w:rsidR="006A36AC">
        <w:rPr>
          <w:rFonts w:ascii="Times New Roman" w:hAnsi="Times New Roman"/>
          <w:bCs/>
          <w:sz w:val="24"/>
          <w:szCs w:val="24"/>
        </w:rPr>
        <w:t xml:space="preserve"> 7. i 8. razred osnovne škole te 4. i 5. ciklusa koji obuhvaća srednju š</w:t>
      </w:r>
      <w:r w:rsidRPr="00974E9B">
        <w:rPr>
          <w:rFonts w:ascii="Times New Roman" w:hAnsi="Times New Roman"/>
          <w:bCs/>
          <w:sz w:val="24"/>
          <w:szCs w:val="24"/>
        </w:rPr>
        <w:t>kolu.</w:t>
      </w:r>
    </w:p>
    <w:p w14:paraId="6C81E98E" w14:textId="77777777" w:rsidR="00BD468F" w:rsidRDefault="00BD468F" w:rsidP="00BD468F">
      <w:pPr>
        <w:suppressAutoHyphens/>
        <w:jc w:val="both"/>
        <w:rPr>
          <w:rFonts w:eastAsia="Times New Roman"/>
          <w:lang w:eastAsia="ar-SA"/>
        </w:rPr>
      </w:pPr>
    </w:p>
    <w:p w14:paraId="4EE9DFC0" w14:textId="4B98ACED" w:rsidR="00BD468F" w:rsidRPr="00BD468F" w:rsidRDefault="00BD468F" w:rsidP="00BD468F">
      <w:pPr>
        <w:suppressAutoHyphens/>
        <w:jc w:val="both"/>
        <w:rPr>
          <w:rFonts w:eastAsia="Times New Roman"/>
        </w:rPr>
      </w:pPr>
      <w:r w:rsidRPr="00BD468F">
        <w:rPr>
          <w:b/>
        </w:rPr>
        <w:t>Utrošena sredstva:</w:t>
      </w:r>
      <w:r w:rsidRPr="00BD468F">
        <w:t xml:space="preserve"> sredstva osigurana kroz redovita sredstva državnog proračuna </w:t>
      </w:r>
      <w:r w:rsidR="00543E09">
        <w:rPr>
          <w:lang w:eastAsia="ar-SA"/>
        </w:rPr>
        <w:t>na aktivnosti A577000 - Administracija i upravljanje</w:t>
      </w:r>
      <w:r w:rsidRPr="00BD468F">
        <w:rPr>
          <w:lang w:eastAsia="ar-SA"/>
        </w:rPr>
        <w:t xml:space="preserve"> Ministarstva znan</w:t>
      </w:r>
      <w:r w:rsidR="00543E09">
        <w:rPr>
          <w:lang w:eastAsia="ar-SA"/>
        </w:rPr>
        <w:t xml:space="preserve">osti i obrazovanja i na aktivnosti  A733003 - </w:t>
      </w:r>
      <w:r w:rsidRPr="00BD468F">
        <w:rPr>
          <w:lang w:eastAsia="ar-SA"/>
        </w:rPr>
        <w:t>Nacio</w:t>
      </w:r>
      <w:r w:rsidR="00543E09">
        <w:rPr>
          <w:lang w:eastAsia="ar-SA"/>
        </w:rPr>
        <w:t>nalni programi</w:t>
      </w:r>
      <w:r w:rsidRPr="00BD468F">
        <w:rPr>
          <w:lang w:eastAsia="ar-SA"/>
        </w:rPr>
        <w:t xml:space="preserve"> Agencije za odgoj i obrazovanje</w:t>
      </w:r>
    </w:p>
    <w:p w14:paraId="7D39A9A1" w14:textId="77777777" w:rsidR="00BD468F" w:rsidRPr="00D37187" w:rsidRDefault="00BD468F" w:rsidP="00BD468F">
      <w:pPr>
        <w:suppressAutoHyphens/>
        <w:jc w:val="both"/>
        <w:rPr>
          <w:rFonts w:eastAsia="Times New Roman"/>
          <w:lang w:eastAsia="ar-SA"/>
        </w:rPr>
      </w:pPr>
    </w:p>
    <w:p w14:paraId="282D805F" w14:textId="77777777" w:rsidR="00BD468F" w:rsidRPr="00D37187" w:rsidRDefault="00BD468F" w:rsidP="00BD468F">
      <w:pPr>
        <w:suppressAutoHyphens/>
        <w:jc w:val="both"/>
        <w:rPr>
          <w:rFonts w:eastAsia="Times New Roman"/>
          <w:lang w:eastAsia="ar-SA"/>
        </w:rPr>
      </w:pPr>
    </w:p>
    <w:p w14:paraId="74A29227" w14:textId="77777777" w:rsidR="00BD468F" w:rsidRPr="00D37187" w:rsidRDefault="00BD468F" w:rsidP="00A56C2D">
      <w:pPr>
        <w:numPr>
          <w:ilvl w:val="0"/>
          <w:numId w:val="22"/>
        </w:numPr>
        <w:suppressAutoHyphens/>
        <w:jc w:val="both"/>
        <w:rPr>
          <w:rFonts w:eastAsia="Times New Roman"/>
          <w:lang w:eastAsia="ar-SA"/>
        </w:rPr>
      </w:pPr>
      <w:r w:rsidRPr="00D37187">
        <w:rPr>
          <w:rFonts w:eastAsia="Times New Roman"/>
          <w:lang w:eastAsia="ar-SA"/>
        </w:rPr>
        <w:t>Provođenje edukacije za stručne radnike u odgojno</w:t>
      </w:r>
      <w:r>
        <w:rPr>
          <w:rFonts w:eastAsia="Times New Roman"/>
          <w:lang w:eastAsia="ar-SA"/>
        </w:rPr>
        <w:t>-</w:t>
      </w:r>
      <w:r w:rsidRPr="00D37187">
        <w:rPr>
          <w:rFonts w:eastAsia="Times New Roman"/>
          <w:lang w:eastAsia="ar-SA"/>
        </w:rPr>
        <w:t>obrazovnim ustanovama</w:t>
      </w:r>
    </w:p>
    <w:p w14:paraId="1BCDD39D" w14:textId="77777777" w:rsidR="00BD468F" w:rsidRPr="00D37187" w:rsidRDefault="00BD468F" w:rsidP="0056332F">
      <w:pPr>
        <w:suppressAutoHyphens/>
        <w:jc w:val="both"/>
        <w:rPr>
          <w:rFonts w:eastAsia="Times New Roman"/>
          <w:lang w:eastAsia="ar-SA"/>
        </w:rPr>
      </w:pPr>
    </w:p>
    <w:p w14:paraId="423BE1D0" w14:textId="77777777" w:rsidR="00BD468F" w:rsidRDefault="00BD468F" w:rsidP="00BD468F">
      <w:pPr>
        <w:suppressAutoHyphens/>
        <w:jc w:val="both"/>
        <w:rPr>
          <w:rFonts w:eastAsia="Times New Roman"/>
          <w:lang w:eastAsia="ar-SA"/>
        </w:rPr>
      </w:pPr>
      <w:r w:rsidRPr="00D37187">
        <w:rPr>
          <w:rFonts w:eastAsia="Times New Roman"/>
          <w:b/>
          <w:lang w:eastAsia="ar-SA"/>
        </w:rPr>
        <w:t>Nositelj:</w:t>
      </w:r>
      <w:r w:rsidRPr="00D37187">
        <w:rPr>
          <w:rFonts w:eastAsia="Times New Roman"/>
          <w:lang w:eastAsia="ar-SA"/>
        </w:rPr>
        <w:t xml:space="preserve"> Agencija za odgoj i obrazovanje</w:t>
      </w:r>
    </w:p>
    <w:p w14:paraId="0E52AFBF" w14:textId="77777777" w:rsidR="00BD468F" w:rsidRPr="00D37187" w:rsidRDefault="00BD468F" w:rsidP="00BD468F">
      <w:pPr>
        <w:suppressAutoHyphens/>
        <w:jc w:val="both"/>
        <w:rPr>
          <w:rFonts w:eastAsia="Times New Roman"/>
          <w:lang w:eastAsia="ar-SA"/>
        </w:rPr>
      </w:pPr>
    </w:p>
    <w:p w14:paraId="152CFB4B" w14:textId="77777777" w:rsidR="00BD468F" w:rsidRDefault="00BD468F" w:rsidP="00BD468F">
      <w:pPr>
        <w:suppressAutoHyphens/>
        <w:jc w:val="both"/>
        <w:rPr>
          <w:rFonts w:eastAsia="Times New Roman"/>
          <w:lang w:eastAsia="ar-SA"/>
        </w:rPr>
      </w:pPr>
      <w:r w:rsidRPr="00D37187">
        <w:rPr>
          <w:rFonts w:eastAsia="Times New Roman"/>
          <w:b/>
          <w:lang w:eastAsia="ar-SA"/>
        </w:rPr>
        <w:t>Sunositelj:</w:t>
      </w:r>
      <w:r w:rsidRPr="00D37187">
        <w:rPr>
          <w:rFonts w:eastAsia="Times New Roman"/>
          <w:lang w:eastAsia="ar-SA"/>
        </w:rPr>
        <w:t xml:space="preserve"> Hrvatski Crveni križ i organizacije civilnog društva</w:t>
      </w:r>
    </w:p>
    <w:p w14:paraId="79B13BF7" w14:textId="77777777" w:rsidR="00BD468F" w:rsidRPr="00D37187" w:rsidRDefault="00BD468F" w:rsidP="00BD468F">
      <w:pPr>
        <w:suppressAutoHyphens/>
        <w:jc w:val="both"/>
        <w:rPr>
          <w:rFonts w:eastAsia="Times New Roman"/>
          <w:lang w:eastAsia="ar-SA"/>
        </w:rPr>
      </w:pPr>
    </w:p>
    <w:p w14:paraId="1F567D20" w14:textId="77777777" w:rsidR="00BD468F" w:rsidRDefault="00BD468F" w:rsidP="00BD468F">
      <w:pPr>
        <w:suppressAutoHyphens/>
        <w:jc w:val="both"/>
        <w:rPr>
          <w:rFonts w:eastAsia="Times New Roman"/>
          <w:lang w:eastAsia="ar-SA"/>
        </w:rPr>
      </w:pPr>
      <w:r w:rsidRPr="00D37187">
        <w:rPr>
          <w:rFonts w:eastAsia="Times New Roman"/>
          <w:b/>
          <w:lang w:eastAsia="ar-SA"/>
        </w:rPr>
        <w:t xml:space="preserve">Rok: </w:t>
      </w:r>
      <w:r w:rsidRPr="00D37187">
        <w:rPr>
          <w:rFonts w:eastAsia="Times New Roman"/>
          <w:lang w:eastAsia="ar-SA"/>
        </w:rPr>
        <w:t>kontinuirano</w:t>
      </w:r>
    </w:p>
    <w:p w14:paraId="540AFAFB" w14:textId="77777777" w:rsidR="00BD468F" w:rsidRPr="00D37187" w:rsidRDefault="00BD468F" w:rsidP="00BD468F">
      <w:pPr>
        <w:suppressAutoHyphens/>
        <w:jc w:val="both"/>
        <w:rPr>
          <w:rFonts w:eastAsia="Times New Roman"/>
          <w:b/>
          <w:lang w:eastAsia="ar-SA"/>
        </w:rPr>
      </w:pPr>
    </w:p>
    <w:p w14:paraId="444B5E87" w14:textId="305AFD17" w:rsidR="00BD468F" w:rsidRDefault="00BD468F" w:rsidP="00BD468F">
      <w:pPr>
        <w:suppressAutoHyphens/>
        <w:jc w:val="both"/>
        <w:rPr>
          <w:rFonts w:eastAsia="Times New Roman"/>
          <w:lang w:eastAsia="ar-SA"/>
        </w:rPr>
      </w:pPr>
      <w:r w:rsidRPr="00D37187">
        <w:rPr>
          <w:rFonts w:eastAsia="Times New Roman"/>
          <w:b/>
          <w:lang w:eastAsia="ar-SA"/>
        </w:rPr>
        <w:t>Potrebna sredstva:</w:t>
      </w:r>
      <w:r w:rsidRPr="00D37187">
        <w:rPr>
          <w:rFonts w:eastAsia="Times New Roman"/>
          <w:lang w:eastAsia="ar-SA"/>
        </w:rPr>
        <w:t xml:space="preserve"> mjeru provode postojeći zaposlenici u okviru svog redovnog rada za koji su sredstva planirana u financijskom planu Agencije za odgoj i obrazovanje (glava/razd</w:t>
      </w:r>
      <w:r w:rsidR="00543E09">
        <w:rPr>
          <w:rFonts w:eastAsia="Times New Roman"/>
          <w:lang w:eastAsia="ar-SA"/>
        </w:rPr>
        <w:t>jel 08091,RKP 23962) na aktivnosti  A733003 - Nacionalni programi</w:t>
      </w:r>
      <w:r w:rsidRPr="00D37187">
        <w:rPr>
          <w:rFonts w:eastAsia="Times New Roman"/>
          <w:lang w:eastAsia="ar-SA"/>
        </w:rPr>
        <w:t xml:space="preserve"> u iznosu od 3.000,00</w:t>
      </w:r>
      <w:r>
        <w:rPr>
          <w:rFonts w:eastAsia="Times New Roman"/>
          <w:lang w:eastAsia="ar-SA"/>
        </w:rPr>
        <w:t xml:space="preserve"> </w:t>
      </w:r>
      <w:r w:rsidRPr="00D37187">
        <w:rPr>
          <w:rFonts w:eastAsia="Times New Roman"/>
          <w:lang w:eastAsia="ar-SA"/>
        </w:rPr>
        <w:t>k</w:t>
      </w:r>
      <w:r>
        <w:rPr>
          <w:rFonts w:eastAsia="Times New Roman"/>
          <w:lang w:eastAsia="ar-SA"/>
        </w:rPr>
        <w:t>u</w:t>
      </w:r>
      <w:r w:rsidRPr="00D37187">
        <w:rPr>
          <w:rFonts w:eastAsia="Times New Roman"/>
          <w:lang w:eastAsia="ar-SA"/>
        </w:rPr>
        <w:t>n</w:t>
      </w:r>
      <w:r>
        <w:rPr>
          <w:rFonts w:eastAsia="Times New Roman"/>
          <w:lang w:eastAsia="ar-SA"/>
        </w:rPr>
        <w:t>a</w:t>
      </w:r>
      <w:r w:rsidRPr="00D37187">
        <w:rPr>
          <w:rFonts w:eastAsia="Times New Roman"/>
          <w:lang w:eastAsia="ar-SA"/>
        </w:rPr>
        <w:t xml:space="preserve"> za sve godine provedbe mjere</w:t>
      </w:r>
    </w:p>
    <w:p w14:paraId="1A7637BD" w14:textId="77777777" w:rsidR="00BD468F" w:rsidRPr="00D37187" w:rsidRDefault="00BD468F" w:rsidP="00BD468F">
      <w:pPr>
        <w:suppressAutoHyphens/>
        <w:jc w:val="both"/>
        <w:rPr>
          <w:rFonts w:eastAsia="Times New Roman"/>
          <w:lang w:eastAsia="ar-SA"/>
        </w:rPr>
      </w:pPr>
    </w:p>
    <w:p w14:paraId="44450735" w14:textId="77777777" w:rsidR="00BD468F" w:rsidRDefault="00BD468F" w:rsidP="00BD468F">
      <w:pPr>
        <w:suppressAutoHyphens/>
        <w:jc w:val="both"/>
        <w:rPr>
          <w:rFonts w:eastAsia="Times New Roman"/>
          <w:lang w:eastAsia="ar-SA"/>
        </w:rPr>
      </w:pPr>
      <w:r w:rsidRPr="00D37187">
        <w:rPr>
          <w:rFonts w:eastAsia="Times New Roman"/>
          <w:b/>
          <w:lang w:eastAsia="ar-SA"/>
        </w:rPr>
        <w:t>Pokazatelji provedbe</w:t>
      </w:r>
      <w:r w:rsidRPr="00D37187">
        <w:rPr>
          <w:rFonts w:eastAsia="Times New Roman"/>
          <w:lang w:eastAsia="ar-SA"/>
        </w:rPr>
        <w:t>: broj organiziranih i provedenih edukacija u odgojno</w:t>
      </w:r>
      <w:r>
        <w:rPr>
          <w:rFonts w:eastAsia="Times New Roman"/>
          <w:lang w:eastAsia="ar-SA"/>
        </w:rPr>
        <w:t>-</w:t>
      </w:r>
      <w:r w:rsidR="0056332F">
        <w:rPr>
          <w:rFonts w:eastAsia="Times New Roman"/>
          <w:lang w:eastAsia="ar-SA"/>
        </w:rPr>
        <w:t>obrazovnim ustanovama</w:t>
      </w:r>
    </w:p>
    <w:p w14:paraId="273242EA" w14:textId="77777777" w:rsidR="00BD468F" w:rsidRDefault="00BD468F" w:rsidP="00BD468F">
      <w:pPr>
        <w:suppressAutoHyphens/>
        <w:jc w:val="both"/>
        <w:rPr>
          <w:rFonts w:eastAsia="Times New Roman"/>
          <w:lang w:eastAsia="ar-SA"/>
        </w:rPr>
      </w:pPr>
    </w:p>
    <w:p w14:paraId="4E3DC97F" w14:textId="77777777" w:rsidR="00BD468F" w:rsidRDefault="00BD468F" w:rsidP="00BD468F">
      <w:pPr>
        <w:suppressAutoHyphens/>
        <w:jc w:val="both"/>
        <w:rPr>
          <w:b/>
          <w:u w:val="single"/>
        </w:rPr>
      </w:pPr>
      <w:r w:rsidRPr="00BD468F">
        <w:rPr>
          <w:b/>
          <w:u w:val="single"/>
        </w:rPr>
        <w:t>Mjera se provodi</w:t>
      </w:r>
    </w:p>
    <w:p w14:paraId="3367F9B5" w14:textId="77777777" w:rsidR="00565F4B" w:rsidRPr="00BD468F" w:rsidRDefault="00565F4B" w:rsidP="00BD468F">
      <w:pPr>
        <w:suppressAutoHyphens/>
        <w:jc w:val="both"/>
        <w:rPr>
          <w:b/>
          <w:u w:val="single"/>
        </w:rPr>
      </w:pPr>
    </w:p>
    <w:p w14:paraId="36E37629" w14:textId="77777777" w:rsidR="00BD468F" w:rsidRDefault="00BD468F" w:rsidP="00BD468F">
      <w:pPr>
        <w:suppressAutoHyphens/>
        <w:jc w:val="both"/>
      </w:pPr>
      <w:r w:rsidRPr="00BD468F">
        <w:t>Agencija za odgoj i obrazovanje:</w:t>
      </w:r>
    </w:p>
    <w:p w14:paraId="4F38E1D4" w14:textId="77777777" w:rsidR="00802F1F" w:rsidRPr="00BD468F" w:rsidRDefault="00802F1F" w:rsidP="00BD468F">
      <w:pPr>
        <w:suppressAutoHyphens/>
        <w:jc w:val="both"/>
      </w:pPr>
    </w:p>
    <w:p w14:paraId="543C612C" w14:textId="77777777" w:rsidR="00144489" w:rsidRPr="00C87BF7" w:rsidRDefault="00144489" w:rsidP="00144489">
      <w:pPr>
        <w:pStyle w:val="NoSpacing2"/>
        <w:jc w:val="both"/>
        <w:rPr>
          <w:rFonts w:ascii="Times New Roman" w:hAnsi="Times New Roman"/>
          <w:sz w:val="24"/>
          <w:szCs w:val="24"/>
        </w:rPr>
      </w:pPr>
      <w:r w:rsidRPr="00ED0147">
        <w:rPr>
          <w:rFonts w:ascii="Times New Roman" w:hAnsi="Times New Roman"/>
          <w:sz w:val="24"/>
          <w:szCs w:val="24"/>
        </w:rPr>
        <w:t>Tijekom 2019. u organizaciji Agencije za odgoj i obrazovanje održani su specijalizirani</w:t>
      </w:r>
      <w:r w:rsidRPr="00D67F2B">
        <w:rPr>
          <w:rFonts w:ascii="Times New Roman" w:hAnsi="Times New Roman"/>
          <w:sz w:val="24"/>
          <w:szCs w:val="24"/>
        </w:rPr>
        <w:t xml:space="preserve"> </w:t>
      </w:r>
      <w:r w:rsidRPr="00AE25AB">
        <w:rPr>
          <w:rFonts w:ascii="Times New Roman" w:hAnsi="Times New Roman"/>
          <w:sz w:val="24"/>
          <w:szCs w:val="24"/>
        </w:rPr>
        <w:t xml:space="preserve">stručni skupovi vezani </w:t>
      </w:r>
      <w:r w:rsidR="00273216">
        <w:rPr>
          <w:rFonts w:ascii="Times New Roman" w:hAnsi="Times New Roman"/>
          <w:sz w:val="24"/>
          <w:szCs w:val="24"/>
        </w:rPr>
        <w:t>za prevenciju trgovanja ljudima</w:t>
      </w:r>
      <w:r w:rsidR="00B87566">
        <w:rPr>
          <w:rFonts w:ascii="Times New Roman" w:hAnsi="Times New Roman"/>
          <w:sz w:val="24"/>
          <w:szCs w:val="24"/>
        </w:rPr>
        <w:t>, i to</w:t>
      </w:r>
      <w:r w:rsidRPr="00AE25AB">
        <w:rPr>
          <w:rFonts w:ascii="Times New Roman" w:hAnsi="Times New Roman"/>
          <w:sz w:val="24"/>
          <w:szCs w:val="24"/>
        </w:rPr>
        <w:t xml:space="preserve"> 13 skupova s 553 sudionika:</w:t>
      </w:r>
    </w:p>
    <w:p w14:paraId="2B68C90D" w14:textId="77777777" w:rsidR="00144489" w:rsidRPr="00C87BF7" w:rsidRDefault="00144489" w:rsidP="00144489">
      <w:pPr>
        <w:pStyle w:val="NoSpacing"/>
        <w:jc w:val="both"/>
      </w:pPr>
      <w:r w:rsidRPr="00C87BF7">
        <w:t xml:space="preserve">1) Suvremeni pristupi učenju i poučavanju: </w:t>
      </w:r>
      <w:r w:rsidRPr="00C87BF7">
        <w:rPr>
          <w:i/>
        </w:rPr>
        <w:t xml:space="preserve">Prevencija trgovanja ljudima i ravnopravnost </w:t>
      </w:r>
      <w:r w:rsidRPr="00AB127F">
        <w:rPr>
          <w:i/>
        </w:rPr>
        <w:t>spolova</w:t>
      </w:r>
      <w:r w:rsidRPr="00C87BF7">
        <w:t>, 12. veljače 2019.</w:t>
      </w:r>
      <w:r>
        <w:t>,</w:t>
      </w:r>
      <w:r w:rsidRPr="00C87BF7">
        <w:t xml:space="preserve"> Našice, Gradsko društvo HCK-a Našice, 17 sudionika</w:t>
      </w:r>
    </w:p>
    <w:p w14:paraId="6DF5B90F" w14:textId="77777777" w:rsidR="00144489" w:rsidRPr="00C87BF7" w:rsidRDefault="00144489" w:rsidP="00144489">
      <w:pPr>
        <w:pStyle w:val="NoSpacing"/>
        <w:jc w:val="both"/>
      </w:pPr>
      <w:r w:rsidRPr="00C87BF7">
        <w:t>2) Stručni skup za sudionike po pozivu: Inkluzija i rad s djecom migrantima u obrazovnom sustavu; Trgovanje ljudima</w:t>
      </w:r>
      <w:r>
        <w:t xml:space="preserve">, Zagreb, 1. i 2. srpnja 2019., </w:t>
      </w:r>
      <w:r w:rsidRPr="00C87BF7">
        <w:t xml:space="preserve">22 sudionika </w:t>
      </w:r>
    </w:p>
    <w:p w14:paraId="06C95D47" w14:textId="77777777" w:rsidR="00144489" w:rsidRPr="00C87BF7" w:rsidRDefault="00144489" w:rsidP="00144489">
      <w:pPr>
        <w:pStyle w:val="NoSpacing"/>
        <w:jc w:val="both"/>
      </w:pPr>
      <w:r w:rsidRPr="00C87BF7">
        <w:t>3) Priprema za izvanredne situacije i klimatske promjene; Trgovanje ljudima; ravnopravnost spolova, Split, Osnovna škola Žnjan</w:t>
      </w:r>
      <w:r w:rsidR="00B87566">
        <w:t xml:space="preserve"> – </w:t>
      </w:r>
      <w:r w:rsidRPr="00C87BF7">
        <w:t>Pazdigrad, 4. srpnja 2019., 34 sudionika</w:t>
      </w:r>
    </w:p>
    <w:p w14:paraId="760C24C3" w14:textId="77777777" w:rsidR="00144489" w:rsidRPr="00C87BF7" w:rsidRDefault="00144489" w:rsidP="00144489">
      <w:pPr>
        <w:pStyle w:val="NoSpacing2"/>
        <w:jc w:val="both"/>
        <w:rPr>
          <w:rFonts w:ascii="Times New Roman" w:hAnsi="Times New Roman"/>
          <w:sz w:val="24"/>
          <w:szCs w:val="24"/>
        </w:rPr>
      </w:pPr>
      <w:r w:rsidRPr="00C87BF7">
        <w:rPr>
          <w:rFonts w:ascii="Times New Roman" w:hAnsi="Times New Roman"/>
          <w:sz w:val="24"/>
          <w:szCs w:val="24"/>
        </w:rPr>
        <w:t xml:space="preserve">4) </w:t>
      </w:r>
      <w:hyperlink r:id="rId10" w:history="1">
        <w:r w:rsidRPr="00C87BF7">
          <w:rPr>
            <w:rFonts w:ascii="Times New Roman" w:hAnsi="Times New Roman"/>
            <w:sz w:val="24"/>
            <w:szCs w:val="24"/>
          </w:rPr>
          <w:t>Odgoj za humanost od malih nogu – područje prevencije trgovanja ljudima i pripreme za izvanredne situacije</w:t>
        </w:r>
      </w:hyperlink>
      <w:r>
        <w:rPr>
          <w:rFonts w:ascii="Times New Roman" w:hAnsi="Times New Roman"/>
          <w:sz w:val="24"/>
          <w:szCs w:val="24"/>
        </w:rPr>
        <w:t xml:space="preserve">, </w:t>
      </w:r>
      <w:r w:rsidRPr="00C87BF7">
        <w:rPr>
          <w:rFonts w:ascii="Times New Roman" w:hAnsi="Times New Roman"/>
          <w:sz w:val="24"/>
          <w:szCs w:val="24"/>
        </w:rPr>
        <w:t>1.</w:t>
      </w:r>
      <w:r>
        <w:rPr>
          <w:rFonts w:ascii="Times New Roman" w:hAnsi="Times New Roman"/>
          <w:sz w:val="24"/>
          <w:szCs w:val="24"/>
        </w:rPr>
        <w:t xml:space="preserve"> veljače </w:t>
      </w:r>
      <w:r w:rsidRPr="00C87BF7">
        <w:rPr>
          <w:rFonts w:ascii="Times New Roman" w:hAnsi="Times New Roman"/>
          <w:sz w:val="24"/>
          <w:szCs w:val="24"/>
        </w:rPr>
        <w:t>2019., Gradsko</w:t>
      </w:r>
      <w:r>
        <w:rPr>
          <w:rFonts w:ascii="Times New Roman" w:hAnsi="Times New Roman"/>
          <w:sz w:val="24"/>
          <w:szCs w:val="24"/>
        </w:rPr>
        <w:t xml:space="preserve"> društvo Crvenog križa Zaprešić,</w:t>
      </w:r>
      <w:r w:rsidRPr="00C87BF7">
        <w:rPr>
          <w:rFonts w:ascii="Times New Roman" w:hAnsi="Times New Roman"/>
          <w:sz w:val="24"/>
          <w:szCs w:val="24"/>
        </w:rPr>
        <w:t xml:space="preserve"> 35 sudionika</w:t>
      </w:r>
    </w:p>
    <w:p w14:paraId="4AEB40FA" w14:textId="77777777" w:rsidR="00144489" w:rsidRPr="00D67F2B" w:rsidRDefault="00144489" w:rsidP="00144489">
      <w:pPr>
        <w:pStyle w:val="NoSpacing2"/>
        <w:jc w:val="both"/>
        <w:rPr>
          <w:rFonts w:ascii="Times New Roman" w:hAnsi="Times New Roman"/>
          <w:sz w:val="24"/>
          <w:szCs w:val="24"/>
        </w:rPr>
      </w:pPr>
      <w:r w:rsidRPr="00D67F2B">
        <w:rPr>
          <w:rFonts w:ascii="Times New Roman" w:hAnsi="Times New Roman"/>
          <w:sz w:val="24"/>
          <w:szCs w:val="24"/>
        </w:rPr>
        <w:t xml:space="preserve">5) </w:t>
      </w:r>
      <w:hyperlink r:id="rId11" w:history="1">
        <w:r w:rsidRPr="00D67F2B">
          <w:rPr>
            <w:rFonts w:ascii="Times New Roman" w:hAnsi="Times New Roman"/>
            <w:sz w:val="24"/>
            <w:szCs w:val="24"/>
          </w:rPr>
          <w:t>Odgoj za humanost od malih nogu – područje prevencije trgovanja ljudima i pripreme za izvanredne situacije</w:t>
        </w:r>
      </w:hyperlink>
      <w:r w:rsidRPr="00D67F2B">
        <w:rPr>
          <w:rFonts w:ascii="Times New Roman" w:hAnsi="Times New Roman"/>
          <w:sz w:val="24"/>
          <w:szCs w:val="24"/>
        </w:rPr>
        <w:t>,</w:t>
      </w:r>
      <w:r>
        <w:rPr>
          <w:rFonts w:ascii="Times New Roman" w:hAnsi="Times New Roman"/>
          <w:sz w:val="24"/>
          <w:szCs w:val="24"/>
        </w:rPr>
        <w:t xml:space="preserve"> </w:t>
      </w:r>
      <w:r w:rsidRPr="00D67F2B">
        <w:rPr>
          <w:rFonts w:ascii="Times New Roman" w:hAnsi="Times New Roman"/>
          <w:sz w:val="24"/>
          <w:szCs w:val="24"/>
        </w:rPr>
        <w:t>26.</w:t>
      </w:r>
      <w:r>
        <w:rPr>
          <w:rFonts w:ascii="Times New Roman" w:hAnsi="Times New Roman"/>
          <w:sz w:val="24"/>
          <w:szCs w:val="24"/>
        </w:rPr>
        <w:t xml:space="preserve"> veljače </w:t>
      </w:r>
      <w:r w:rsidRPr="00D67F2B">
        <w:rPr>
          <w:rFonts w:ascii="Times New Roman" w:hAnsi="Times New Roman"/>
          <w:sz w:val="24"/>
          <w:szCs w:val="24"/>
        </w:rPr>
        <w:t>2019., Dom Crvenog križa Rijeka, 37 sudionika</w:t>
      </w:r>
    </w:p>
    <w:p w14:paraId="3E28A5A4" w14:textId="77777777" w:rsidR="00144489" w:rsidRPr="00D67F2B" w:rsidRDefault="00144489" w:rsidP="00144489">
      <w:pPr>
        <w:pStyle w:val="NoSpacing2"/>
        <w:jc w:val="both"/>
        <w:rPr>
          <w:rFonts w:ascii="Times New Roman" w:hAnsi="Times New Roman"/>
          <w:sz w:val="24"/>
          <w:szCs w:val="24"/>
        </w:rPr>
      </w:pPr>
      <w:r w:rsidRPr="00D67F2B">
        <w:rPr>
          <w:rFonts w:ascii="Times New Roman" w:hAnsi="Times New Roman"/>
          <w:sz w:val="24"/>
          <w:szCs w:val="24"/>
        </w:rPr>
        <w:t xml:space="preserve">6) </w:t>
      </w:r>
      <w:hyperlink r:id="rId12" w:history="1">
        <w:r w:rsidRPr="00D67F2B">
          <w:rPr>
            <w:rFonts w:ascii="Times New Roman" w:hAnsi="Times New Roman"/>
            <w:sz w:val="24"/>
            <w:szCs w:val="24"/>
          </w:rPr>
          <w:t>Odgoj za humanost od malih nogu – područje prevencije trgovanja ljudima i pripreme za izvanredne situacije</w:t>
        </w:r>
      </w:hyperlink>
      <w:r w:rsidRPr="00D67F2B">
        <w:rPr>
          <w:rFonts w:ascii="Times New Roman" w:hAnsi="Times New Roman"/>
          <w:sz w:val="24"/>
          <w:szCs w:val="24"/>
        </w:rPr>
        <w:t xml:space="preserve">, 20. </w:t>
      </w:r>
      <w:r>
        <w:rPr>
          <w:rFonts w:ascii="Times New Roman" w:hAnsi="Times New Roman"/>
          <w:sz w:val="24"/>
          <w:szCs w:val="24"/>
        </w:rPr>
        <w:t xml:space="preserve">ožujka </w:t>
      </w:r>
      <w:r w:rsidRPr="00D67F2B">
        <w:rPr>
          <w:rFonts w:ascii="Times New Roman" w:hAnsi="Times New Roman"/>
          <w:sz w:val="24"/>
          <w:szCs w:val="24"/>
        </w:rPr>
        <w:t>2019., Informativni centar za prevenciju kriminaliteta PU Primorsko-goranske županije, 39 sudionika</w:t>
      </w:r>
    </w:p>
    <w:p w14:paraId="386750DB" w14:textId="77777777" w:rsidR="00144489" w:rsidRPr="00D67F2B" w:rsidRDefault="00144489" w:rsidP="00144489">
      <w:pPr>
        <w:pStyle w:val="NoSpacing2"/>
        <w:jc w:val="both"/>
        <w:rPr>
          <w:rFonts w:ascii="Times New Roman" w:hAnsi="Times New Roman"/>
          <w:sz w:val="24"/>
          <w:szCs w:val="24"/>
        </w:rPr>
      </w:pPr>
      <w:r w:rsidRPr="00D67F2B">
        <w:rPr>
          <w:rFonts w:ascii="Times New Roman" w:hAnsi="Times New Roman"/>
          <w:sz w:val="24"/>
          <w:szCs w:val="24"/>
        </w:rPr>
        <w:t xml:space="preserve">7) </w:t>
      </w:r>
      <w:hyperlink r:id="rId13" w:history="1">
        <w:r w:rsidRPr="00D67F2B">
          <w:rPr>
            <w:rFonts w:ascii="Times New Roman" w:hAnsi="Times New Roman"/>
            <w:sz w:val="24"/>
            <w:szCs w:val="24"/>
          </w:rPr>
          <w:t>Odgoj za humanost od malih nogu – područje prevencije trgovanja ljudima i pripreme za izvanredne situacije</w:t>
        </w:r>
      </w:hyperlink>
      <w:r w:rsidRPr="00D67F2B">
        <w:rPr>
          <w:rFonts w:ascii="Times New Roman" w:hAnsi="Times New Roman"/>
          <w:sz w:val="24"/>
          <w:szCs w:val="24"/>
        </w:rPr>
        <w:t>, 28</w:t>
      </w:r>
      <w:r>
        <w:rPr>
          <w:rFonts w:ascii="Times New Roman" w:hAnsi="Times New Roman"/>
          <w:sz w:val="24"/>
          <w:szCs w:val="24"/>
        </w:rPr>
        <w:t xml:space="preserve">. ožujka </w:t>
      </w:r>
      <w:r w:rsidRPr="00D67F2B">
        <w:rPr>
          <w:rFonts w:ascii="Times New Roman" w:hAnsi="Times New Roman"/>
          <w:sz w:val="24"/>
          <w:szCs w:val="24"/>
        </w:rPr>
        <w:t>2019., Daruvar, 21 sudionik</w:t>
      </w:r>
    </w:p>
    <w:p w14:paraId="6E95B7F3" w14:textId="77777777" w:rsidR="00144489" w:rsidRPr="00D67F2B" w:rsidRDefault="00144489" w:rsidP="00144489">
      <w:pPr>
        <w:pStyle w:val="NoSpacing2"/>
        <w:jc w:val="both"/>
        <w:rPr>
          <w:rFonts w:ascii="Times New Roman" w:hAnsi="Times New Roman"/>
          <w:sz w:val="24"/>
          <w:szCs w:val="24"/>
        </w:rPr>
      </w:pPr>
      <w:r w:rsidRPr="00D67F2B">
        <w:rPr>
          <w:rFonts w:ascii="Times New Roman" w:hAnsi="Times New Roman"/>
          <w:sz w:val="24"/>
          <w:szCs w:val="24"/>
        </w:rPr>
        <w:t xml:space="preserve">8) </w:t>
      </w:r>
      <w:hyperlink r:id="rId14" w:history="1">
        <w:r w:rsidRPr="00D67F2B">
          <w:rPr>
            <w:rFonts w:ascii="Times New Roman" w:hAnsi="Times New Roman"/>
            <w:sz w:val="24"/>
            <w:szCs w:val="24"/>
          </w:rPr>
          <w:t>Odgoj za humanost od malih nogu – područje prevencije trgovanja ljudima i pripreme za izvanredne situacije</w:t>
        </w:r>
      </w:hyperlink>
      <w:r w:rsidRPr="00D67F2B">
        <w:rPr>
          <w:rFonts w:ascii="Times New Roman" w:hAnsi="Times New Roman"/>
          <w:sz w:val="24"/>
          <w:szCs w:val="24"/>
        </w:rPr>
        <w:t>, 28.</w:t>
      </w:r>
      <w:r>
        <w:rPr>
          <w:rFonts w:ascii="Times New Roman" w:hAnsi="Times New Roman"/>
          <w:sz w:val="24"/>
          <w:szCs w:val="24"/>
        </w:rPr>
        <w:t xml:space="preserve"> ožujka </w:t>
      </w:r>
      <w:r w:rsidRPr="00D67F2B">
        <w:rPr>
          <w:rFonts w:ascii="Times New Roman" w:hAnsi="Times New Roman"/>
          <w:sz w:val="24"/>
          <w:szCs w:val="24"/>
        </w:rPr>
        <w:t>2019., Gospić, 33 sudionika</w:t>
      </w:r>
    </w:p>
    <w:p w14:paraId="00BECFAE" w14:textId="77777777" w:rsidR="00144489" w:rsidRPr="00D67F2B" w:rsidRDefault="00144489" w:rsidP="00144489">
      <w:pPr>
        <w:pStyle w:val="NoSpacing2"/>
        <w:jc w:val="both"/>
        <w:rPr>
          <w:rFonts w:ascii="Times New Roman" w:hAnsi="Times New Roman"/>
          <w:sz w:val="24"/>
          <w:szCs w:val="24"/>
        </w:rPr>
      </w:pPr>
      <w:r w:rsidRPr="00D67F2B">
        <w:rPr>
          <w:rFonts w:ascii="Times New Roman" w:hAnsi="Times New Roman"/>
          <w:sz w:val="24"/>
          <w:szCs w:val="24"/>
        </w:rPr>
        <w:t xml:space="preserve">9) </w:t>
      </w:r>
      <w:hyperlink r:id="rId15" w:history="1">
        <w:r w:rsidRPr="00D67F2B">
          <w:rPr>
            <w:rFonts w:ascii="Times New Roman" w:hAnsi="Times New Roman"/>
            <w:sz w:val="24"/>
            <w:szCs w:val="24"/>
          </w:rPr>
          <w:t>Odgoj za humanost od malih nogu – područje prevencije trgovanja ljudima i pripreme za izvanredne situacije</w:t>
        </w:r>
      </w:hyperlink>
      <w:r w:rsidRPr="00D67F2B">
        <w:rPr>
          <w:rFonts w:ascii="Times New Roman" w:hAnsi="Times New Roman"/>
          <w:sz w:val="24"/>
          <w:szCs w:val="24"/>
        </w:rPr>
        <w:t>, 18.</w:t>
      </w:r>
      <w:r>
        <w:rPr>
          <w:rFonts w:ascii="Times New Roman" w:hAnsi="Times New Roman"/>
          <w:sz w:val="24"/>
          <w:szCs w:val="24"/>
        </w:rPr>
        <w:t xml:space="preserve"> travnja </w:t>
      </w:r>
      <w:r w:rsidRPr="00D67F2B">
        <w:rPr>
          <w:rFonts w:ascii="Times New Roman" w:hAnsi="Times New Roman"/>
          <w:sz w:val="24"/>
          <w:szCs w:val="24"/>
        </w:rPr>
        <w:t>2019., Obrtnički dom Poreč, 37 sudionika</w:t>
      </w:r>
    </w:p>
    <w:p w14:paraId="3331F6FE" w14:textId="77777777" w:rsidR="00144489" w:rsidRPr="00D67F2B" w:rsidRDefault="00144489" w:rsidP="00144489">
      <w:pPr>
        <w:pStyle w:val="NoSpacing2"/>
        <w:jc w:val="both"/>
        <w:rPr>
          <w:rFonts w:ascii="Times New Roman" w:hAnsi="Times New Roman"/>
          <w:sz w:val="24"/>
          <w:szCs w:val="24"/>
        </w:rPr>
      </w:pPr>
      <w:r w:rsidRPr="00D67F2B">
        <w:rPr>
          <w:rFonts w:ascii="Times New Roman" w:hAnsi="Times New Roman"/>
          <w:sz w:val="24"/>
          <w:szCs w:val="24"/>
        </w:rPr>
        <w:t xml:space="preserve">10) </w:t>
      </w:r>
      <w:hyperlink r:id="rId16" w:history="1">
        <w:r w:rsidRPr="00D67F2B">
          <w:rPr>
            <w:rFonts w:ascii="Times New Roman" w:hAnsi="Times New Roman"/>
            <w:sz w:val="24"/>
            <w:szCs w:val="24"/>
          </w:rPr>
          <w:t>Odgoj za humanost od malih nogu – područje prevencije trgovanja ljudima i pripreme za izvanredne situacije</w:t>
        </w:r>
      </w:hyperlink>
      <w:r w:rsidRPr="00D67F2B">
        <w:rPr>
          <w:rFonts w:ascii="Times New Roman" w:hAnsi="Times New Roman"/>
          <w:sz w:val="24"/>
          <w:szCs w:val="24"/>
        </w:rPr>
        <w:t>, 30.</w:t>
      </w:r>
      <w:r>
        <w:rPr>
          <w:rFonts w:ascii="Times New Roman" w:hAnsi="Times New Roman"/>
          <w:sz w:val="24"/>
          <w:szCs w:val="24"/>
        </w:rPr>
        <w:t xml:space="preserve"> svibnja </w:t>
      </w:r>
      <w:r w:rsidRPr="00D67F2B">
        <w:rPr>
          <w:rFonts w:ascii="Times New Roman" w:hAnsi="Times New Roman"/>
          <w:sz w:val="24"/>
          <w:szCs w:val="24"/>
        </w:rPr>
        <w:t>2019., Gradsko društvo Crvenog križa Bjelovar, 19 sudionika</w:t>
      </w:r>
    </w:p>
    <w:p w14:paraId="1EDD2B45" w14:textId="77777777" w:rsidR="00144489" w:rsidRPr="00D67F2B" w:rsidRDefault="00144489" w:rsidP="00144489">
      <w:pPr>
        <w:pStyle w:val="NoSpacing2"/>
        <w:jc w:val="both"/>
        <w:rPr>
          <w:rFonts w:ascii="Times New Roman" w:hAnsi="Times New Roman"/>
          <w:sz w:val="24"/>
          <w:szCs w:val="24"/>
        </w:rPr>
      </w:pPr>
      <w:r w:rsidRPr="00D67F2B">
        <w:rPr>
          <w:rFonts w:ascii="Times New Roman" w:hAnsi="Times New Roman"/>
          <w:sz w:val="24"/>
          <w:szCs w:val="24"/>
        </w:rPr>
        <w:t xml:space="preserve">11) </w:t>
      </w:r>
      <w:hyperlink r:id="rId17" w:history="1">
        <w:r w:rsidRPr="00D67F2B">
          <w:rPr>
            <w:rFonts w:ascii="Times New Roman" w:hAnsi="Times New Roman"/>
            <w:sz w:val="24"/>
            <w:szCs w:val="24"/>
          </w:rPr>
          <w:t>Odgoj za humanost od malih nogu – područje prevencije trgovanja ljudima i pripreme za izvanredne situacije</w:t>
        </w:r>
      </w:hyperlink>
      <w:r w:rsidRPr="00D67F2B">
        <w:rPr>
          <w:rFonts w:ascii="Times New Roman" w:hAnsi="Times New Roman"/>
          <w:sz w:val="24"/>
          <w:szCs w:val="24"/>
        </w:rPr>
        <w:t>, 5.</w:t>
      </w:r>
      <w:r>
        <w:rPr>
          <w:rFonts w:ascii="Times New Roman" w:hAnsi="Times New Roman"/>
          <w:sz w:val="24"/>
          <w:szCs w:val="24"/>
        </w:rPr>
        <w:t xml:space="preserve"> lipnja </w:t>
      </w:r>
      <w:r w:rsidRPr="00D67F2B">
        <w:rPr>
          <w:rFonts w:ascii="Times New Roman" w:hAnsi="Times New Roman"/>
          <w:sz w:val="24"/>
          <w:szCs w:val="24"/>
        </w:rPr>
        <w:t>2019.,  Dječji vrtić Ivančice, Ivanec, 42 sudionika</w:t>
      </w:r>
    </w:p>
    <w:p w14:paraId="25D1AF80" w14:textId="77777777" w:rsidR="00144489" w:rsidRPr="00D67F2B" w:rsidRDefault="00144489" w:rsidP="00144489">
      <w:pPr>
        <w:pStyle w:val="NoSpacing2"/>
        <w:jc w:val="both"/>
        <w:rPr>
          <w:rFonts w:ascii="Times New Roman" w:hAnsi="Times New Roman"/>
          <w:sz w:val="24"/>
          <w:szCs w:val="24"/>
        </w:rPr>
      </w:pPr>
      <w:r w:rsidRPr="00D67F2B">
        <w:rPr>
          <w:rFonts w:ascii="Times New Roman" w:hAnsi="Times New Roman"/>
          <w:sz w:val="24"/>
          <w:szCs w:val="24"/>
        </w:rPr>
        <w:lastRenderedPageBreak/>
        <w:t xml:space="preserve">12) </w:t>
      </w:r>
      <w:hyperlink r:id="rId18" w:history="1">
        <w:r w:rsidRPr="00D67F2B">
          <w:rPr>
            <w:rFonts w:ascii="Times New Roman" w:hAnsi="Times New Roman"/>
            <w:sz w:val="24"/>
            <w:szCs w:val="24"/>
          </w:rPr>
          <w:t>Odgoj za humanost od malih nogu – područje prevencije trgovanja ljudima i pripreme za izvanredne situacije</w:t>
        </w:r>
      </w:hyperlink>
      <w:r w:rsidRPr="00D67F2B">
        <w:rPr>
          <w:rFonts w:ascii="Times New Roman" w:hAnsi="Times New Roman"/>
          <w:sz w:val="24"/>
          <w:szCs w:val="24"/>
        </w:rPr>
        <w:t>,</w:t>
      </w:r>
      <w:r>
        <w:rPr>
          <w:rFonts w:ascii="Times New Roman" w:hAnsi="Times New Roman"/>
          <w:sz w:val="24"/>
          <w:szCs w:val="24"/>
        </w:rPr>
        <w:t xml:space="preserve"> </w:t>
      </w:r>
      <w:r w:rsidRPr="00D67F2B">
        <w:rPr>
          <w:rFonts w:ascii="Times New Roman" w:hAnsi="Times New Roman"/>
          <w:sz w:val="24"/>
          <w:szCs w:val="24"/>
        </w:rPr>
        <w:t>4.</w:t>
      </w:r>
      <w:r>
        <w:rPr>
          <w:rFonts w:ascii="Times New Roman" w:hAnsi="Times New Roman"/>
          <w:sz w:val="24"/>
          <w:szCs w:val="24"/>
        </w:rPr>
        <w:t xml:space="preserve"> srpnja </w:t>
      </w:r>
      <w:r w:rsidRPr="00D67F2B">
        <w:rPr>
          <w:rFonts w:ascii="Times New Roman" w:hAnsi="Times New Roman"/>
          <w:sz w:val="24"/>
          <w:szCs w:val="24"/>
        </w:rPr>
        <w:t>2019., Osnovna škola Žnjan</w:t>
      </w:r>
      <w:r w:rsidR="007B1B47">
        <w:rPr>
          <w:rFonts w:ascii="Times New Roman" w:hAnsi="Times New Roman"/>
          <w:sz w:val="24"/>
          <w:szCs w:val="24"/>
        </w:rPr>
        <w:t xml:space="preserve"> – </w:t>
      </w:r>
      <w:r w:rsidRPr="00D67F2B">
        <w:rPr>
          <w:rFonts w:ascii="Times New Roman" w:hAnsi="Times New Roman"/>
          <w:sz w:val="24"/>
          <w:szCs w:val="24"/>
        </w:rPr>
        <w:t>Pazdigrad, 38 sudionika</w:t>
      </w:r>
    </w:p>
    <w:p w14:paraId="784690E2" w14:textId="77777777" w:rsidR="00144489" w:rsidRDefault="00144489" w:rsidP="00144489">
      <w:pPr>
        <w:pStyle w:val="NoSpacing2"/>
        <w:jc w:val="both"/>
        <w:rPr>
          <w:rFonts w:ascii="Times New Roman" w:hAnsi="Times New Roman"/>
          <w:sz w:val="24"/>
          <w:szCs w:val="24"/>
        </w:rPr>
      </w:pPr>
      <w:r w:rsidRPr="00D67F2B">
        <w:rPr>
          <w:rFonts w:ascii="Times New Roman" w:hAnsi="Times New Roman"/>
          <w:sz w:val="24"/>
          <w:szCs w:val="24"/>
        </w:rPr>
        <w:t xml:space="preserve">13) </w:t>
      </w:r>
      <w:hyperlink r:id="rId19" w:history="1">
        <w:r w:rsidRPr="00D67F2B">
          <w:rPr>
            <w:rFonts w:ascii="Times New Roman" w:hAnsi="Times New Roman"/>
            <w:sz w:val="24"/>
            <w:szCs w:val="24"/>
          </w:rPr>
          <w:t xml:space="preserve">Državna smotra projekata u području Nacionalnog programa odgoja i obrazovanja za ljudska </w:t>
        </w:r>
        <w:r>
          <w:rPr>
            <w:rFonts w:ascii="Times New Roman" w:hAnsi="Times New Roman"/>
            <w:sz w:val="24"/>
            <w:szCs w:val="24"/>
          </w:rPr>
          <w:t>prava i demokratsko građanstvo V</w:t>
        </w:r>
        <w:r w:rsidRPr="00D67F2B">
          <w:rPr>
            <w:rFonts w:ascii="Times New Roman" w:hAnsi="Times New Roman"/>
            <w:sz w:val="24"/>
            <w:szCs w:val="24"/>
          </w:rPr>
          <w:t>lade Republike Hrvatske</w:t>
        </w:r>
      </w:hyperlink>
      <w:r w:rsidRPr="00D67F2B">
        <w:rPr>
          <w:rFonts w:ascii="Times New Roman" w:hAnsi="Times New Roman"/>
          <w:sz w:val="24"/>
          <w:szCs w:val="24"/>
        </w:rPr>
        <w:t>, 16.</w:t>
      </w:r>
      <w:r>
        <w:rPr>
          <w:rFonts w:ascii="Times New Roman" w:hAnsi="Times New Roman"/>
          <w:sz w:val="24"/>
          <w:szCs w:val="24"/>
        </w:rPr>
        <w:t xml:space="preserve"> svibnja</w:t>
      </w:r>
      <w:r w:rsidRPr="00D67F2B">
        <w:rPr>
          <w:rFonts w:ascii="Times New Roman" w:hAnsi="Times New Roman"/>
          <w:sz w:val="24"/>
          <w:szCs w:val="24"/>
        </w:rPr>
        <w:t xml:space="preserve"> 2019., Zadar, 179 sudionika</w:t>
      </w:r>
    </w:p>
    <w:p w14:paraId="46312C51" w14:textId="77777777" w:rsidR="00802F1F" w:rsidRDefault="00802F1F" w:rsidP="00144489">
      <w:pPr>
        <w:pStyle w:val="NoSpacing2"/>
        <w:jc w:val="both"/>
        <w:rPr>
          <w:rFonts w:ascii="Times New Roman" w:hAnsi="Times New Roman"/>
          <w:sz w:val="24"/>
          <w:szCs w:val="24"/>
        </w:rPr>
      </w:pPr>
    </w:p>
    <w:p w14:paraId="677E0B8C" w14:textId="77777777" w:rsidR="00802F1F" w:rsidRDefault="00802F1F" w:rsidP="00144489">
      <w:pPr>
        <w:pStyle w:val="NoSpacing2"/>
        <w:jc w:val="both"/>
        <w:rPr>
          <w:rFonts w:ascii="Times New Roman" w:hAnsi="Times New Roman"/>
          <w:sz w:val="24"/>
          <w:szCs w:val="24"/>
        </w:rPr>
      </w:pPr>
      <w:r>
        <w:rPr>
          <w:rFonts w:ascii="Times New Roman" w:hAnsi="Times New Roman"/>
          <w:sz w:val="24"/>
          <w:szCs w:val="24"/>
        </w:rPr>
        <w:t>Hrvatski Crveni križ:</w:t>
      </w:r>
    </w:p>
    <w:p w14:paraId="698DD7D1" w14:textId="77777777" w:rsidR="00802F1F" w:rsidRDefault="00802F1F" w:rsidP="00144489">
      <w:pPr>
        <w:pStyle w:val="NoSpacing2"/>
        <w:jc w:val="both"/>
        <w:rPr>
          <w:rFonts w:ascii="Times New Roman" w:hAnsi="Times New Roman"/>
          <w:sz w:val="24"/>
          <w:szCs w:val="24"/>
        </w:rPr>
      </w:pPr>
    </w:p>
    <w:p w14:paraId="019D6497" w14:textId="77777777" w:rsidR="00802F1F" w:rsidRDefault="00802F1F" w:rsidP="00144489">
      <w:pPr>
        <w:pStyle w:val="NoSpacing2"/>
        <w:jc w:val="both"/>
        <w:rPr>
          <w:rFonts w:ascii="Times New Roman" w:hAnsi="Times New Roman"/>
          <w:sz w:val="24"/>
          <w:szCs w:val="24"/>
        </w:rPr>
      </w:pPr>
      <w:r>
        <w:rPr>
          <w:rFonts w:ascii="Times New Roman" w:hAnsi="Times New Roman"/>
          <w:sz w:val="24"/>
          <w:szCs w:val="24"/>
        </w:rPr>
        <w:t>U 2019.</w:t>
      </w:r>
      <w:r w:rsidRPr="00EB2CBB">
        <w:rPr>
          <w:rFonts w:ascii="Times New Roman" w:hAnsi="Times New Roman"/>
          <w:sz w:val="24"/>
          <w:szCs w:val="24"/>
        </w:rPr>
        <w:t xml:space="preserve"> djelatnici Hrvatskog Crvenog križa, u suradnji s Agencijom za odgoj i obrazovanje, provodili su stručne skupove za djelatnike predškolskih, osnovnoškolskih i srednjoškolskih ustanova. Za djelatnike predškols</w:t>
      </w:r>
      <w:r>
        <w:rPr>
          <w:rFonts w:ascii="Times New Roman" w:hAnsi="Times New Roman"/>
          <w:sz w:val="24"/>
          <w:szCs w:val="24"/>
        </w:rPr>
        <w:t xml:space="preserve">kih ustanova održana su ukupno tri </w:t>
      </w:r>
      <w:r w:rsidRPr="00EB2CBB">
        <w:rPr>
          <w:rFonts w:ascii="Times New Roman" w:hAnsi="Times New Roman"/>
          <w:sz w:val="24"/>
          <w:szCs w:val="24"/>
        </w:rPr>
        <w:t xml:space="preserve">stručna skupa pod nazivom </w:t>
      </w:r>
      <w:hyperlink r:id="rId20" w:history="1">
        <w:r w:rsidRPr="00EB2CBB">
          <w:rPr>
            <w:rStyle w:val="Hyperlink"/>
            <w:rFonts w:ascii="Times New Roman" w:hAnsi="Times New Roman"/>
            <w:sz w:val="24"/>
            <w:szCs w:val="24"/>
          </w:rPr>
          <w:t xml:space="preserve">Odgoj za humanost od malih nogu </w:t>
        </w:r>
        <w:r w:rsidR="007B1B47">
          <w:rPr>
            <w:rStyle w:val="Hyperlink"/>
            <w:rFonts w:ascii="Times New Roman" w:hAnsi="Times New Roman"/>
            <w:sz w:val="24"/>
            <w:szCs w:val="24"/>
          </w:rPr>
          <w:t>–</w:t>
        </w:r>
        <w:r w:rsidRPr="00EB2CBB">
          <w:rPr>
            <w:rStyle w:val="Hyperlink"/>
            <w:rFonts w:ascii="Times New Roman" w:hAnsi="Times New Roman"/>
            <w:sz w:val="24"/>
            <w:szCs w:val="24"/>
          </w:rPr>
          <w:t xml:space="preserve"> područje humanih vrednota i prevencije trgovanja ljudima</w:t>
        </w:r>
      </w:hyperlink>
      <w:r w:rsidRPr="00EB2CBB">
        <w:rPr>
          <w:rFonts w:ascii="Times New Roman" w:hAnsi="Times New Roman"/>
          <w:sz w:val="24"/>
          <w:szCs w:val="24"/>
        </w:rPr>
        <w:t xml:space="preserve"> na kojima je sudjelovalo ukupno 89 djelatnika predškolskih ustanova. U svrhu provođenja programa prevencije trgovanja ljudima za djelatnike osnovni</w:t>
      </w:r>
      <w:r>
        <w:rPr>
          <w:rFonts w:ascii="Times New Roman" w:hAnsi="Times New Roman"/>
          <w:sz w:val="24"/>
          <w:szCs w:val="24"/>
        </w:rPr>
        <w:t>h i srednjih škola, održana su tri</w:t>
      </w:r>
      <w:r w:rsidRPr="00EB2CBB">
        <w:rPr>
          <w:rFonts w:ascii="Times New Roman" w:hAnsi="Times New Roman"/>
          <w:sz w:val="24"/>
          <w:szCs w:val="24"/>
        </w:rPr>
        <w:t xml:space="preserve"> stručna skupa pod nazivom </w:t>
      </w:r>
      <w:r>
        <w:rPr>
          <w:rFonts w:ascii="Times New Roman" w:hAnsi="Times New Roman"/>
          <w:sz w:val="24"/>
          <w:szCs w:val="24"/>
        </w:rPr>
        <w:t>„</w:t>
      </w:r>
      <w:r w:rsidRPr="00EB2CBB">
        <w:rPr>
          <w:rFonts w:ascii="Times New Roman" w:hAnsi="Times New Roman"/>
          <w:sz w:val="24"/>
          <w:szCs w:val="24"/>
        </w:rPr>
        <w:t>Prevencija trgovanja ljudima i ravnopravnost spolova</w:t>
      </w:r>
      <w:r>
        <w:rPr>
          <w:rFonts w:ascii="Times New Roman" w:hAnsi="Times New Roman"/>
          <w:sz w:val="24"/>
          <w:szCs w:val="24"/>
        </w:rPr>
        <w:t>“</w:t>
      </w:r>
      <w:r w:rsidRPr="00EB2CBB">
        <w:rPr>
          <w:rFonts w:ascii="Times New Roman" w:hAnsi="Times New Roman"/>
          <w:sz w:val="24"/>
          <w:szCs w:val="24"/>
        </w:rPr>
        <w:t xml:space="preserve">, na kojima je sudjelovalo ukupno 77 sudionika. </w:t>
      </w:r>
      <w:r w:rsidR="007B1B47">
        <w:rPr>
          <w:rFonts w:ascii="Times New Roman" w:hAnsi="Times New Roman"/>
          <w:sz w:val="24"/>
          <w:szCs w:val="24"/>
        </w:rPr>
        <w:t>Na</w:t>
      </w:r>
      <w:r w:rsidR="007B1B47" w:rsidRPr="00EB2CBB">
        <w:rPr>
          <w:rFonts w:ascii="Times New Roman" w:hAnsi="Times New Roman"/>
          <w:sz w:val="24"/>
          <w:szCs w:val="24"/>
        </w:rPr>
        <w:t xml:space="preserve"> </w:t>
      </w:r>
      <w:r w:rsidRPr="00EB2CBB">
        <w:rPr>
          <w:rFonts w:ascii="Times New Roman" w:hAnsi="Times New Roman"/>
          <w:sz w:val="24"/>
          <w:szCs w:val="24"/>
        </w:rPr>
        <w:t>stručn</w:t>
      </w:r>
      <w:r w:rsidR="007B1B47">
        <w:rPr>
          <w:rFonts w:ascii="Times New Roman" w:hAnsi="Times New Roman"/>
          <w:sz w:val="24"/>
          <w:szCs w:val="24"/>
        </w:rPr>
        <w:t>im</w:t>
      </w:r>
      <w:r w:rsidRPr="00EB2CBB">
        <w:rPr>
          <w:rFonts w:ascii="Times New Roman" w:hAnsi="Times New Roman"/>
          <w:sz w:val="24"/>
          <w:szCs w:val="24"/>
        </w:rPr>
        <w:t xml:space="preserve"> skupov</w:t>
      </w:r>
      <w:r w:rsidR="007B1B47">
        <w:rPr>
          <w:rFonts w:ascii="Times New Roman" w:hAnsi="Times New Roman"/>
          <w:sz w:val="24"/>
          <w:szCs w:val="24"/>
        </w:rPr>
        <w:t>ima</w:t>
      </w:r>
      <w:r w:rsidRPr="00EB2CBB">
        <w:rPr>
          <w:rFonts w:ascii="Times New Roman" w:hAnsi="Times New Roman"/>
          <w:sz w:val="24"/>
          <w:szCs w:val="24"/>
        </w:rPr>
        <w:t xml:space="preserve"> sudionici su se imali priliku upoznati s rizicima </w:t>
      </w:r>
      <w:r w:rsidR="009D6E38">
        <w:rPr>
          <w:rFonts w:ascii="Times New Roman" w:hAnsi="Times New Roman"/>
          <w:sz w:val="24"/>
          <w:szCs w:val="24"/>
        </w:rPr>
        <w:t>i zaštitom od trgovanja ljudima</w:t>
      </w:r>
      <w:r w:rsidRPr="00EB2CBB">
        <w:rPr>
          <w:rFonts w:ascii="Times New Roman" w:hAnsi="Times New Roman"/>
          <w:sz w:val="24"/>
          <w:szCs w:val="24"/>
        </w:rPr>
        <w:t xml:space="preserve"> te načinima prenošenja dobivenih znanja populaciji učenika i djece predškolske dobi.</w:t>
      </w:r>
    </w:p>
    <w:p w14:paraId="0E28AB68" w14:textId="77777777" w:rsidR="00AA01F2" w:rsidRDefault="00AA01F2" w:rsidP="00144489">
      <w:pPr>
        <w:pStyle w:val="NoSpacing2"/>
        <w:jc w:val="both"/>
        <w:rPr>
          <w:rFonts w:ascii="Times New Roman" w:hAnsi="Times New Roman"/>
          <w:sz w:val="24"/>
          <w:szCs w:val="24"/>
        </w:rPr>
      </w:pPr>
    </w:p>
    <w:p w14:paraId="49447140" w14:textId="14EF1446" w:rsidR="00BD468F" w:rsidRDefault="00BD468F" w:rsidP="007B1B47">
      <w:pPr>
        <w:jc w:val="both"/>
        <w:rPr>
          <w:rFonts w:eastAsia="Times New Roman"/>
          <w:lang w:eastAsia="ar-SA"/>
        </w:rPr>
      </w:pPr>
      <w:r w:rsidRPr="00BD468F">
        <w:rPr>
          <w:rFonts w:eastAsia="Times New Roman"/>
          <w:b/>
          <w:lang w:eastAsia="en-US"/>
        </w:rPr>
        <w:t>Utrošena sredstva:</w:t>
      </w:r>
      <w:r w:rsidRPr="00BD468F">
        <w:rPr>
          <w:rFonts w:eastAsia="Times New Roman"/>
          <w:lang w:eastAsia="en-US"/>
        </w:rPr>
        <w:t xml:space="preserve"> sredstva osigurana kroz redovita sredstva državnog proračuna</w:t>
      </w:r>
      <w:r w:rsidR="00543E09">
        <w:rPr>
          <w:rFonts w:eastAsia="Times New Roman"/>
          <w:lang w:eastAsia="ar-SA"/>
        </w:rPr>
        <w:t xml:space="preserve"> na aktivnosti A733003 - Nacionalni programi</w:t>
      </w:r>
      <w:r w:rsidRPr="00BD468F">
        <w:rPr>
          <w:rFonts w:eastAsia="Times New Roman"/>
          <w:lang w:eastAsia="ar-SA"/>
        </w:rPr>
        <w:t xml:space="preserve"> Agencije za odgoj i obrazovanje u iznosu od 3.000,00 kuna</w:t>
      </w:r>
    </w:p>
    <w:p w14:paraId="32E977AE" w14:textId="77777777" w:rsidR="00543E09" w:rsidRDefault="00543E09" w:rsidP="007B1B47">
      <w:pPr>
        <w:jc w:val="both"/>
        <w:rPr>
          <w:rFonts w:eastAsia="Times New Roman"/>
          <w:lang w:eastAsia="ar-SA"/>
        </w:rPr>
      </w:pPr>
    </w:p>
    <w:p w14:paraId="41A1152B" w14:textId="77777777" w:rsidR="00543E09" w:rsidRPr="007B1B47" w:rsidRDefault="00543E09" w:rsidP="007B1B47">
      <w:pPr>
        <w:jc w:val="both"/>
        <w:rPr>
          <w:rFonts w:eastAsia="Times New Roman"/>
          <w:b/>
          <w:lang w:eastAsia="en-US"/>
        </w:rPr>
      </w:pPr>
    </w:p>
    <w:p w14:paraId="61B979A1" w14:textId="77777777" w:rsidR="00BD468F" w:rsidRPr="00D37187" w:rsidRDefault="00BD468F" w:rsidP="00A56C2D">
      <w:pPr>
        <w:numPr>
          <w:ilvl w:val="0"/>
          <w:numId w:val="22"/>
        </w:numPr>
        <w:suppressAutoHyphens/>
        <w:jc w:val="both"/>
        <w:rPr>
          <w:rFonts w:eastAsia="Times New Roman"/>
          <w:lang w:eastAsia="ar-SA"/>
        </w:rPr>
      </w:pPr>
      <w:r w:rsidRPr="00D37187">
        <w:rPr>
          <w:rFonts w:eastAsia="Times New Roman"/>
          <w:lang w:eastAsia="ar-SA"/>
        </w:rPr>
        <w:t>Provođenje informativnih radionica za djecu i mlade</w:t>
      </w:r>
    </w:p>
    <w:p w14:paraId="237C01B0" w14:textId="77777777" w:rsidR="00BD468F" w:rsidRPr="00D37187" w:rsidRDefault="00BD468F" w:rsidP="00BD468F">
      <w:pPr>
        <w:suppressAutoHyphens/>
        <w:jc w:val="both"/>
        <w:rPr>
          <w:rFonts w:eastAsia="Times New Roman"/>
          <w:lang w:eastAsia="ar-SA"/>
        </w:rPr>
      </w:pPr>
    </w:p>
    <w:p w14:paraId="67597B80" w14:textId="77777777" w:rsidR="00BD468F" w:rsidRDefault="00BD468F" w:rsidP="00BD468F">
      <w:pPr>
        <w:suppressAutoHyphens/>
        <w:jc w:val="both"/>
        <w:rPr>
          <w:rFonts w:eastAsia="Times New Roman"/>
          <w:lang w:eastAsia="ar-SA"/>
        </w:rPr>
      </w:pPr>
      <w:r w:rsidRPr="00D37187">
        <w:rPr>
          <w:rFonts w:eastAsia="Times New Roman"/>
          <w:b/>
          <w:lang w:eastAsia="ar-SA"/>
        </w:rPr>
        <w:t>Nositelj:</w:t>
      </w:r>
      <w:r w:rsidRPr="00D37187">
        <w:rPr>
          <w:rFonts w:eastAsia="Times New Roman"/>
          <w:lang w:eastAsia="ar-SA"/>
        </w:rPr>
        <w:t xml:space="preserve"> Hrvatski Crveni križ</w:t>
      </w:r>
    </w:p>
    <w:p w14:paraId="6EE3D109" w14:textId="77777777" w:rsidR="00BD468F" w:rsidRDefault="00BD468F" w:rsidP="00BD468F">
      <w:pPr>
        <w:suppressAutoHyphens/>
        <w:jc w:val="both"/>
        <w:rPr>
          <w:rFonts w:eastAsia="Times New Roman"/>
          <w:lang w:eastAsia="ar-SA"/>
        </w:rPr>
      </w:pPr>
    </w:p>
    <w:p w14:paraId="34D749EB" w14:textId="77777777" w:rsidR="00BD468F" w:rsidRDefault="00BD468F" w:rsidP="00BD468F">
      <w:pPr>
        <w:suppressAutoHyphens/>
        <w:jc w:val="both"/>
        <w:rPr>
          <w:rFonts w:eastAsia="Times New Roman"/>
          <w:lang w:eastAsia="ar-SA"/>
        </w:rPr>
      </w:pPr>
      <w:r w:rsidRPr="00D37187">
        <w:rPr>
          <w:rFonts w:eastAsia="Times New Roman"/>
          <w:b/>
          <w:lang w:eastAsia="ar-SA"/>
        </w:rPr>
        <w:t>Sunositelj:</w:t>
      </w:r>
      <w:r w:rsidRPr="00D37187">
        <w:rPr>
          <w:rFonts w:eastAsia="Times New Roman"/>
          <w:lang w:eastAsia="ar-SA"/>
        </w:rPr>
        <w:t xml:space="preserve"> ministarstvo nadležno za unutarnje poslove i organizacije civilnog društva</w:t>
      </w:r>
    </w:p>
    <w:p w14:paraId="423B9BC1" w14:textId="77777777" w:rsidR="00BD468F" w:rsidRPr="00D37187" w:rsidRDefault="00BD468F" w:rsidP="00BD468F">
      <w:pPr>
        <w:suppressAutoHyphens/>
        <w:jc w:val="both"/>
        <w:rPr>
          <w:rFonts w:eastAsia="Times New Roman"/>
          <w:lang w:eastAsia="ar-SA"/>
        </w:rPr>
      </w:pPr>
    </w:p>
    <w:p w14:paraId="03D31DB9" w14:textId="77777777" w:rsidR="00BD468F" w:rsidRDefault="00BD468F" w:rsidP="00BD468F">
      <w:pPr>
        <w:suppressAutoHyphens/>
        <w:jc w:val="both"/>
        <w:rPr>
          <w:rFonts w:eastAsia="Times New Roman"/>
          <w:lang w:eastAsia="ar-SA"/>
        </w:rPr>
      </w:pPr>
      <w:r w:rsidRPr="00D37187">
        <w:rPr>
          <w:rFonts w:eastAsia="Times New Roman"/>
          <w:b/>
          <w:lang w:eastAsia="ar-SA"/>
        </w:rPr>
        <w:t xml:space="preserve">Rok: </w:t>
      </w:r>
      <w:r w:rsidRPr="00D37187">
        <w:rPr>
          <w:rFonts w:eastAsia="Times New Roman"/>
          <w:lang w:eastAsia="ar-SA"/>
        </w:rPr>
        <w:t>kontinuirano</w:t>
      </w:r>
    </w:p>
    <w:p w14:paraId="5527F72E" w14:textId="77777777" w:rsidR="00BD468F" w:rsidRPr="00D37187" w:rsidRDefault="00BD468F" w:rsidP="00BD468F">
      <w:pPr>
        <w:suppressAutoHyphens/>
        <w:jc w:val="both"/>
        <w:rPr>
          <w:rFonts w:eastAsia="Times New Roman"/>
          <w:b/>
          <w:lang w:eastAsia="ar-SA"/>
        </w:rPr>
      </w:pPr>
    </w:p>
    <w:p w14:paraId="794289A8" w14:textId="77777777" w:rsidR="00BD468F" w:rsidRDefault="00BD468F" w:rsidP="00BD468F">
      <w:pPr>
        <w:suppressAutoHyphens/>
        <w:jc w:val="both"/>
        <w:rPr>
          <w:rFonts w:eastAsia="Times New Roman"/>
          <w:lang w:eastAsia="ar-SA"/>
        </w:rPr>
      </w:pPr>
      <w:r w:rsidRPr="00D37187">
        <w:rPr>
          <w:rFonts w:eastAsia="Times New Roman"/>
          <w:b/>
          <w:lang w:eastAsia="ar-SA"/>
        </w:rPr>
        <w:t>Potrebna sredstva:</w:t>
      </w:r>
      <w:r w:rsidRPr="00D37187">
        <w:rPr>
          <w:rFonts w:eastAsia="Times New Roman"/>
          <w:lang w:eastAsia="ar-SA"/>
        </w:rPr>
        <w:t xml:space="preserve"> sredstva osigurava Hrvatski Crveni križ koji nije korisnik </w:t>
      </w:r>
      <w:r w:rsidR="0085491A">
        <w:rPr>
          <w:rFonts w:eastAsia="Times New Roman"/>
          <w:lang w:eastAsia="ar-SA"/>
        </w:rPr>
        <w:t>d</w:t>
      </w:r>
      <w:r w:rsidRPr="00D37187">
        <w:rPr>
          <w:rFonts w:eastAsia="Times New Roman"/>
          <w:lang w:eastAsia="ar-SA"/>
        </w:rPr>
        <w:t>ržavnog proračuna</w:t>
      </w:r>
    </w:p>
    <w:p w14:paraId="08A7EC18" w14:textId="77777777" w:rsidR="00BD468F" w:rsidRPr="00D37187" w:rsidRDefault="00BD468F" w:rsidP="00BD468F">
      <w:pPr>
        <w:suppressAutoHyphens/>
        <w:jc w:val="both"/>
        <w:rPr>
          <w:rFonts w:eastAsia="Times New Roman"/>
          <w:lang w:eastAsia="ar-SA"/>
        </w:rPr>
      </w:pPr>
    </w:p>
    <w:p w14:paraId="2D190426" w14:textId="77777777" w:rsidR="00BD468F" w:rsidRDefault="00BD468F" w:rsidP="00BD468F">
      <w:pPr>
        <w:suppressAutoHyphens/>
        <w:jc w:val="both"/>
        <w:rPr>
          <w:rFonts w:eastAsia="Times New Roman"/>
          <w:lang w:eastAsia="ar-SA"/>
        </w:rPr>
      </w:pPr>
      <w:r w:rsidRPr="00D37187">
        <w:rPr>
          <w:rFonts w:eastAsia="Times New Roman"/>
          <w:b/>
          <w:lang w:eastAsia="ar-SA"/>
        </w:rPr>
        <w:t xml:space="preserve">Pokazatelji provedbe: </w:t>
      </w:r>
      <w:r w:rsidRPr="00D37187">
        <w:rPr>
          <w:rFonts w:eastAsia="Times New Roman"/>
          <w:lang w:eastAsia="ar-SA"/>
        </w:rPr>
        <w:t>broj organiziranih i provedenih edukacija za djecu i mlade</w:t>
      </w:r>
    </w:p>
    <w:p w14:paraId="33C0FED2" w14:textId="77777777" w:rsidR="00BD468F" w:rsidRDefault="00BD468F" w:rsidP="00BD468F">
      <w:pPr>
        <w:suppressAutoHyphens/>
        <w:jc w:val="both"/>
        <w:rPr>
          <w:rFonts w:eastAsia="Times New Roman"/>
          <w:lang w:eastAsia="ar-SA"/>
        </w:rPr>
      </w:pPr>
    </w:p>
    <w:p w14:paraId="0DFC900A" w14:textId="77777777" w:rsidR="00BD468F" w:rsidRDefault="00BD468F" w:rsidP="00BD468F">
      <w:pPr>
        <w:suppressAutoHyphens/>
        <w:jc w:val="both"/>
        <w:rPr>
          <w:b/>
          <w:u w:val="single"/>
        </w:rPr>
      </w:pPr>
      <w:r w:rsidRPr="00BD468F">
        <w:rPr>
          <w:b/>
          <w:u w:val="single"/>
        </w:rPr>
        <w:t>Mjera se provodi</w:t>
      </w:r>
    </w:p>
    <w:p w14:paraId="2D2E89A1" w14:textId="77777777" w:rsidR="00CB5EEC" w:rsidRDefault="00CB5EEC" w:rsidP="00BD468F">
      <w:pPr>
        <w:suppressAutoHyphens/>
        <w:jc w:val="both"/>
        <w:rPr>
          <w:b/>
          <w:u w:val="single"/>
        </w:rPr>
      </w:pPr>
    </w:p>
    <w:p w14:paraId="6D62AF97" w14:textId="77777777" w:rsidR="00CB5EEC" w:rsidRDefault="00CB5EEC" w:rsidP="00BD468F">
      <w:pPr>
        <w:suppressAutoHyphens/>
        <w:jc w:val="both"/>
      </w:pPr>
      <w:r>
        <w:t>M</w:t>
      </w:r>
      <w:r w:rsidR="0056332F">
        <w:t>inistarstvo unutarnjih poslova:</w:t>
      </w:r>
    </w:p>
    <w:p w14:paraId="7DF72658" w14:textId="77777777" w:rsidR="00CB5EEC" w:rsidRDefault="00CB5EEC" w:rsidP="00BD468F">
      <w:pPr>
        <w:suppressAutoHyphens/>
        <w:jc w:val="both"/>
      </w:pPr>
    </w:p>
    <w:p w14:paraId="0D86ECCB" w14:textId="77777777" w:rsidR="00CB5EEC" w:rsidRDefault="00CB5EEC" w:rsidP="009F4CFF">
      <w:pPr>
        <w:pStyle w:val="NoSpacing"/>
        <w:jc w:val="both"/>
      </w:pPr>
      <w:r w:rsidRPr="00A81B2A">
        <w:lastRenderedPageBreak/>
        <w:t>Povodom Europskog dana borbe protiv trgovanja ljudima, koji se svake godine obilježava 18. listopada, policijski službenici policijskih uprava su u suradnji s partnerima ili samostalno proveli niz preventivnih aktivnosti usmjerenih na suzbijanje trgovanja ljudima, osobito usmjerenih prema ranjivim skupinama, ženama i djeci.</w:t>
      </w:r>
      <w:r w:rsidR="009F4CFF">
        <w:t xml:space="preserve"> U tom smislu, 17. listopada 2019. </w:t>
      </w:r>
      <w:r w:rsidRPr="00A81B2A">
        <w:t>u vremenu od 10,00 do 13,00 sati u Predstavništvu Europske komisije u RH, u Zagrebu, Augusta Cesarca 4, u organizaciji U</w:t>
      </w:r>
      <w:r>
        <w:t>reda</w:t>
      </w:r>
      <w:r w:rsidR="009F4CFF">
        <w:t xml:space="preserve"> </w:t>
      </w:r>
      <w:r>
        <w:t>za ljudska prava i prava nacionalni</w:t>
      </w:r>
      <w:r w:rsidR="007B1B47">
        <w:t>h</w:t>
      </w:r>
      <w:r>
        <w:t xml:space="preserve"> manjina V</w:t>
      </w:r>
      <w:r w:rsidRPr="00A81B2A">
        <w:t>lade RH održan je okrugli stol na temu „Trgovanje u svrhu s</w:t>
      </w:r>
      <w:r>
        <w:t xml:space="preserve">polnog </w:t>
      </w:r>
      <w:r w:rsidRPr="00A81B2A">
        <w:t>i radnog iskorištavanja djece i mladih – primjeri iz prakse“, na kojemu je</w:t>
      </w:r>
      <w:r w:rsidR="00B66524">
        <w:t>,</w:t>
      </w:r>
      <w:r w:rsidRPr="00A81B2A">
        <w:t xml:space="preserve"> uz ostale prezentatore, prezentaciju održao i predstavnik </w:t>
      </w:r>
      <w:r>
        <w:t xml:space="preserve">Uprave kriminalističke policije, a u ime </w:t>
      </w:r>
      <w:r w:rsidR="00B66524">
        <w:t xml:space="preserve">su </w:t>
      </w:r>
      <w:r>
        <w:t xml:space="preserve">Ravnateljstva policije </w:t>
      </w:r>
      <w:r w:rsidRPr="00A81B2A">
        <w:t>također sudjelovali predstavnici U</w:t>
      </w:r>
      <w:r>
        <w:t xml:space="preserve">reda glavnog ravnatelja policije, </w:t>
      </w:r>
      <w:r w:rsidRPr="00A81B2A">
        <w:t>Uprave za granicu</w:t>
      </w:r>
      <w:r>
        <w:t xml:space="preserve"> </w:t>
      </w:r>
      <w:r w:rsidR="00B66524">
        <w:t>–</w:t>
      </w:r>
      <w:r>
        <w:t xml:space="preserve"> </w:t>
      </w:r>
      <w:r w:rsidRPr="00A81B2A">
        <w:t>Službe za nezakonite migracije, S</w:t>
      </w:r>
      <w:r>
        <w:t xml:space="preserve">ektora općeg kriminaliteta i međunarodne policijske suradnje </w:t>
      </w:r>
      <w:r w:rsidR="00B66524">
        <w:t>–</w:t>
      </w:r>
      <w:r>
        <w:t xml:space="preserve"> </w:t>
      </w:r>
      <w:r w:rsidRPr="00A81B2A">
        <w:t>Službe općeg kriminaliteta</w:t>
      </w:r>
      <w:r>
        <w:t>, Policijskog nacionalnog ureda za suzbijanje korupcije i organiziranog kriminaliteta – Službe organiziranog kriminaliteta te Policijske uprave zagrebačke.</w:t>
      </w:r>
    </w:p>
    <w:p w14:paraId="0C36CDBD" w14:textId="77777777" w:rsidR="009F4CFF" w:rsidRDefault="009F4CFF" w:rsidP="009F4CFF">
      <w:pPr>
        <w:pStyle w:val="NoSpacing"/>
        <w:jc w:val="both"/>
      </w:pPr>
    </w:p>
    <w:p w14:paraId="2D7F82A9" w14:textId="04A41234" w:rsidR="00CB5EEC" w:rsidRDefault="009F4CFF" w:rsidP="009F4CFF">
      <w:pPr>
        <w:pStyle w:val="NoSpacing"/>
        <w:jc w:val="both"/>
      </w:pPr>
      <w:r>
        <w:t>Policijski službenici Policijske uprave</w:t>
      </w:r>
      <w:r w:rsidR="00CB5EEC" w:rsidRPr="00402450">
        <w:t xml:space="preserve"> sisačko-moslavačke su u organizaciji policijskih službenika za nadzor i planiranje </w:t>
      </w:r>
      <w:r w:rsidR="00B66524">
        <w:t>–</w:t>
      </w:r>
      <w:r w:rsidR="00CB5EEC" w:rsidRPr="00402450">
        <w:t xml:space="preserve"> za prevenciju Ureda načelnika u sklopu Nacionalnog preventivnog projekta „Zajedno</w:t>
      </w:r>
      <w:r w:rsidR="00B66524">
        <w:t>“</w:t>
      </w:r>
      <w:r w:rsidR="00CB5EEC" w:rsidRPr="00402450">
        <w:t xml:space="preserve"> (Tr</w:t>
      </w:r>
      <w:r>
        <w:t>govanje ljudima) u 2019.</w:t>
      </w:r>
      <w:r w:rsidR="00CB5EEC" w:rsidRPr="00402450">
        <w:t xml:space="preserve"> educirali 335 učenika završnih razreda srednjih škola te anketirali 319 učenika i građana koje je provedeno u suradnji s partnerima Gradskim društvom Crvenog križa Sisak, Savjetovališta za mlade. U 2</w:t>
      </w:r>
      <w:r>
        <w:t>019.</w:t>
      </w:r>
      <w:r w:rsidR="00CB5EEC" w:rsidRPr="00402450">
        <w:t xml:space="preserve"> Policijska uprava sisačko-moslavačka </w:t>
      </w:r>
      <w:r w:rsidR="005C11E6">
        <w:t>informirala je</w:t>
      </w:r>
      <w:r w:rsidR="00CB5EEC" w:rsidRPr="00402450">
        <w:t xml:space="preserve"> građane putem informativnih postava na trgovima </w:t>
      </w:r>
      <w:r w:rsidR="006365E7">
        <w:t>i u sredstvima javnog prijevoza</w:t>
      </w:r>
      <w:r w:rsidR="00CB5EEC" w:rsidRPr="00402450">
        <w:t xml:space="preserve"> o sprječav</w:t>
      </w:r>
      <w:r w:rsidR="005C11E6">
        <w:t>anju trgovanja ljudima i pružila</w:t>
      </w:r>
      <w:r w:rsidR="00CB5EEC" w:rsidRPr="00402450">
        <w:t xml:space="preserve"> informacije o institucijama, organizacijama i udrugama koje pružaju pomoć žrtvama trgovanja ljudima, kao i savjete </w:t>
      </w:r>
      <w:r w:rsidR="002172D9">
        <w:t xml:space="preserve">o tome </w:t>
      </w:r>
      <w:r w:rsidR="00CB5EEC" w:rsidRPr="00402450">
        <w:t>kako zaštititi sebe i svoje bližnje da ne postanu žrtve ovakvih djela.</w:t>
      </w:r>
    </w:p>
    <w:p w14:paraId="0FC44D50" w14:textId="77777777" w:rsidR="009F4CFF" w:rsidRPr="00402450" w:rsidRDefault="009F4CFF" w:rsidP="009F4CFF">
      <w:pPr>
        <w:pStyle w:val="NoSpacing"/>
        <w:jc w:val="both"/>
      </w:pPr>
    </w:p>
    <w:p w14:paraId="78D6A736" w14:textId="09A9F904" w:rsidR="00CB5EEC" w:rsidRDefault="006365E7" w:rsidP="009F4CFF">
      <w:pPr>
        <w:pStyle w:val="NoSpacing"/>
        <w:jc w:val="both"/>
      </w:pPr>
      <w:r>
        <w:t>P</w:t>
      </w:r>
      <w:r w:rsidR="00CB5EEC" w:rsidRPr="00402450">
        <w:t>olicijski službenici za prevenciju Ureda načelnika Poli</w:t>
      </w:r>
      <w:r w:rsidR="005C11E6">
        <w:t>cijske uprave zadarske sudjelovali su</w:t>
      </w:r>
      <w:r w:rsidR="00CB5EEC" w:rsidRPr="00402450">
        <w:t xml:space="preserve"> u radu Vijeća za prevenciju kriminaliteta na području Zadarske županije, u čijem </w:t>
      </w:r>
      <w:r w:rsidR="00085602">
        <w:t xml:space="preserve">su </w:t>
      </w:r>
      <w:r w:rsidR="00CB5EEC" w:rsidRPr="00402450">
        <w:t>Planu i Programu planirane aktivnosti usmjerene na problematiku trgovanja lj</w:t>
      </w:r>
      <w:r>
        <w:t>udima</w:t>
      </w:r>
      <w:r w:rsidR="000F268D">
        <w:t>,</w:t>
      </w:r>
      <w:r>
        <w:t xml:space="preserve"> i to kroz akcije „Zajedno“</w:t>
      </w:r>
      <w:r w:rsidR="00CB5EEC" w:rsidRPr="00402450">
        <w:t xml:space="preserve"> i kampanju „Dvije djevojčice“</w:t>
      </w:r>
      <w:r w:rsidR="00085602">
        <w:t>.</w:t>
      </w:r>
      <w:r w:rsidR="00CB5EEC" w:rsidRPr="00402450">
        <w:t xml:space="preserve"> </w:t>
      </w:r>
      <w:r w:rsidR="00085602">
        <w:t>P</w:t>
      </w:r>
      <w:r w:rsidR="00CB5EEC" w:rsidRPr="00402450">
        <w:t>olicijski službenici za prevenciju Ureda načelnika, kao i policijski službenici Službe kriminalističke policije, Odj</w:t>
      </w:r>
      <w:r w:rsidR="005C11E6">
        <w:t xml:space="preserve">ela organiziranog kriminaliteta </w:t>
      </w:r>
      <w:r w:rsidR="00CB5EEC" w:rsidRPr="00402450">
        <w:t xml:space="preserve">održali </w:t>
      </w:r>
      <w:r w:rsidR="00085602">
        <w:t xml:space="preserve">su </w:t>
      </w:r>
      <w:r w:rsidR="00CB5EEC" w:rsidRPr="00402450">
        <w:t>predavanja učenicima završnih razreda Srednje škole Primijenjene umjetnosti i dizajna u Zadru. Navedene aktivnosti će se nastaviti i ti</w:t>
      </w:r>
      <w:r w:rsidR="009F4CFF">
        <w:t>jekom školske 2019./2020</w:t>
      </w:r>
      <w:r w:rsidR="00CB5EEC" w:rsidRPr="00402450">
        <w:t>.</w:t>
      </w:r>
    </w:p>
    <w:p w14:paraId="5DD9C8D0" w14:textId="77777777" w:rsidR="009F4CFF" w:rsidRPr="00402450" w:rsidRDefault="009F4CFF" w:rsidP="009F4CFF">
      <w:pPr>
        <w:pStyle w:val="NoSpacing"/>
        <w:jc w:val="both"/>
      </w:pPr>
    </w:p>
    <w:p w14:paraId="6BB13416" w14:textId="0C588D15" w:rsidR="00CB5EEC" w:rsidRDefault="00CB5EEC" w:rsidP="009F4CFF">
      <w:pPr>
        <w:pStyle w:val="NoSpacing"/>
        <w:jc w:val="both"/>
      </w:pPr>
      <w:r w:rsidRPr="000B6039">
        <w:t xml:space="preserve">U odnosu na </w:t>
      </w:r>
      <w:r>
        <w:t xml:space="preserve">druge </w:t>
      </w:r>
      <w:r w:rsidRPr="000B6039">
        <w:t>provedene preventivne aktivnosti tijekom 201</w:t>
      </w:r>
      <w:r>
        <w:t>9</w:t>
      </w:r>
      <w:r w:rsidR="009F4CFF">
        <w:t>.</w:t>
      </w:r>
      <w:r w:rsidRPr="000B6039">
        <w:t xml:space="preserve"> policijski službenici policijskih uprava proveli su niz preventivnih mjera namijenjenih suzbijanju trgovanja ljudima, kako slijedi:</w:t>
      </w:r>
      <w:r w:rsidR="005C11E6">
        <w:t xml:space="preserve"> P</w:t>
      </w:r>
      <w:r w:rsidR="009F4CFF">
        <w:t>olicijska uprava</w:t>
      </w:r>
      <w:r w:rsidRPr="000B6039">
        <w:t xml:space="preserve"> bjelovarsko-bilogorsk</w:t>
      </w:r>
      <w:r w:rsidR="009F4CFF">
        <w:t xml:space="preserve">a </w:t>
      </w:r>
      <w:r w:rsidR="00C315EF">
        <w:t>–</w:t>
      </w:r>
      <w:r w:rsidR="009F4CFF">
        <w:t xml:space="preserve"> policijski službenici ove </w:t>
      </w:r>
      <w:r w:rsidR="00C315EF">
        <w:t xml:space="preserve">policijske </w:t>
      </w:r>
      <w:r w:rsidR="009F4CFF">
        <w:t>uprave</w:t>
      </w:r>
      <w:r w:rsidRPr="000B6039">
        <w:t xml:space="preserve"> provodili su preventivne i edukativne aktivnosti, pa su tako </w:t>
      </w:r>
      <w:r w:rsidR="00C315EF">
        <w:t>u okviru preventivne akcije</w:t>
      </w:r>
      <w:r w:rsidRPr="000B6039">
        <w:t xml:space="preserve"> „Zajedno</w:t>
      </w:r>
      <w:r w:rsidR="00C315EF">
        <w:t>“</w:t>
      </w:r>
      <w:r w:rsidRPr="000B6039">
        <w:t xml:space="preserve"> održali niz predavanja u završnim razredima srednjih strukovnih škola na području ove </w:t>
      </w:r>
      <w:r w:rsidR="00C315EF">
        <w:t>p</w:t>
      </w:r>
      <w:r w:rsidRPr="000B6039">
        <w:t xml:space="preserve">olicijske uprave. Tim </w:t>
      </w:r>
      <w:r w:rsidR="00C315EF">
        <w:t xml:space="preserve">su </w:t>
      </w:r>
      <w:r w:rsidRPr="000B6039">
        <w:t>predavanjima obuhvaćen</w:t>
      </w:r>
      <w:r w:rsidR="00C315EF">
        <w:t>a</w:t>
      </w:r>
      <w:r w:rsidRPr="000B6039">
        <w:t xml:space="preserve"> 94 učenika završnih razreda srednjih strukovnih škola. Također</w:t>
      </w:r>
      <w:r w:rsidR="00D441E1">
        <w:t>,</w:t>
      </w:r>
      <w:r w:rsidRPr="000B6039">
        <w:t xml:space="preserve"> </w:t>
      </w:r>
      <w:r w:rsidR="00D441E1">
        <w:t xml:space="preserve">radom </w:t>
      </w:r>
      <w:r w:rsidRPr="000B6039">
        <w:t>Informativnog centra za prevenciju Bjelovar</w:t>
      </w:r>
      <w:r w:rsidR="00D441E1">
        <w:t xml:space="preserve"> nastojalo se senzibilizirati gra</w:t>
      </w:r>
      <w:r w:rsidR="00D441E1">
        <w:lastRenderedPageBreak/>
        <w:t>đane</w:t>
      </w:r>
      <w:r w:rsidRPr="000B6039">
        <w:t xml:space="preserve"> pa su tako građanima </w:t>
      </w:r>
      <w:r w:rsidR="00C315EF">
        <w:t>po</w:t>
      </w:r>
      <w:r w:rsidRPr="000B6039">
        <w:t>dijeljeni informativni materijali</w:t>
      </w:r>
      <w:r w:rsidR="005C11E6">
        <w:t>; P</w:t>
      </w:r>
      <w:r w:rsidR="009F4CFF">
        <w:t>olicijska uprava</w:t>
      </w:r>
      <w:r w:rsidR="005C11E6">
        <w:t xml:space="preserve"> dubrovačko-neretvanska - </w:t>
      </w:r>
      <w:r w:rsidRPr="000B6039">
        <w:t>voditelj Odjela organiziranog kriminaliteta</w:t>
      </w:r>
      <w:r>
        <w:t xml:space="preserve"> navedene Policijske uprave </w:t>
      </w:r>
      <w:r w:rsidRPr="000B6039">
        <w:t>gostovao je u radijskoj emisiji regionalnog radija „Soundset ragusa“ na temu trgovanja ljudima</w:t>
      </w:r>
      <w:r w:rsidR="005C11E6">
        <w:t>; P</w:t>
      </w:r>
      <w:r w:rsidR="009F4CFF">
        <w:t>olicijska uprava</w:t>
      </w:r>
      <w:r w:rsidRPr="000B6039">
        <w:t xml:space="preserve"> ist</w:t>
      </w:r>
      <w:r w:rsidR="009F4CFF">
        <w:t xml:space="preserve">arska </w:t>
      </w:r>
      <w:r w:rsidR="00C315EF">
        <w:t>–</w:t>
      </w:r>
      <w:r w:rsidR="009F4CFF">
        <w:t xml:space="preserve"> policijski službenici Policijske uprave</w:t>
      </w:r>
      <w:r w:rsidRPr="000B6039">
        <w:t xml:space="preserve"> </w:t>
      </w:r>
      <w:r w:rsidR="009F4CFF">
        <w:t>istarske su tijekom 2019.</w:t>
      </w:r>
      <w:r w:rsidRPr="000B6039">
        <w:t xml:space="preserve"> u suradnji s gradskim društvima Crvenog križa proveli edukacije učeni</w:t>
      </w:r>
      <w:r w:rsidR="00C315EF">
        <w:t>ka</w:t>
      </w:r>
      <w:r w:rsidRPr="000B6039">
        <w:t xml:space="preserve"> završnih 3. i 4. razre</w:t>
      </w:r>
      <w:r w:rsidR="009F4CFF">
        <w:t>da srednjih škola na području Policijske uprave</w:t>
      </w:r>
      <w:r w:rsidRPr="000B6039">
        <w:t xml:space="preserve"> istarske. </w:t>
      </w:r>
      <w:r w:rsidR="00C315EF">
        <w:t xml:space="preserve">Tom </w:t>
      </w:r>
      <w:r w:rsidRPr="000B6039">
        <w:t xml:space="preserve"> prilikom je 334 učenika upoznato s pojavnim oblicima trgovanja ljudima, ranjivim skupinama, načinima eksploatacije te njima dostupnim samozaštitnim preventivnim mjerama</w:t>
      </w:r>
      <w:r>
        <w:t xml:space="preserve">. </w:t>
      </w:r>
      <w:r w:rsidRPr="000B6039">
        <w:t>Također su u suradnji s gradskim društvima Crvenog križa održani informativni punktovi na temu trgovanja ljudima u gradovima Puli, Poreču, Bujama, Labinu i Pazinu, kojom prilikom je 191 građanin educiran o problematici trgovanja ljudima</w:t>
      </w:r>
      <w:r w:rsidR="005C11E6">
        <w:t>; P</w:t>
      </w:r>
      <w:r w:rsidR="009F4CFF">
        <w:t>olicijska uprava</w:t>
      </w:r>
      <w:r>
        <w:t xml:space="preserve"> karlovačka </w:t>
      </w:r>
      <w:r w:rsidR="00C315EF">
        <w:t>–</w:t>
      </w:r>
      <w:r>
        <w:t xml:space="preserve"> p</w:t>
      </w:r>
      <w:r w:rsidRPr="000B6039">
        <w:t xml:space="preserve">olicijski službenici </w:t>
      </w:r>
      <w:r>
        <w:t>S</w:t>
      </w:r>
      <w:r w:rsidRPr="000B6039">
        <w:t>lužbe za prevenciju Policijske uprave ka</w:t>
      </w:r>
      <w:r w:rsidR="009F4CFF">
        <w:t>rlovačke su tijekom 2019.</w:t>
      </w:r>
      <w:r w:rsidRPr="000B6039">
        <w:t xml:space="preserve"> u sklopu akcije „Zajedno“ i kampanje „Dvije djevojčice“, održavali predavanja za učenike srednjih strukovnih škola na području Karlovačke županije. Policijska uprava karlovačka je na navedenu temu također održala predavanja i u Osnovnoj školi Lasinja</w:t>
      </w:r>
      <w:r w:rsidR="00C315EF">
        <w:t>,</w:t>
      </w:r>
      <w:r w:rsidRPr="000B6039">
        <w:t xml:space="preserve"> i to učenicima 7. i 8 razreda i učenicima volonterima Crvenog križa Karlovac, kojom prilikom je edukacijom obuhvaćen 51 učenik</w:t>
      </w:r>
      <w:r w:rsidR="005C11E6">
        <w:t>; P</w:t>
      </w:r>
      <w:r w:rsidR="009F4CFF">
        <w:t>olicijska uprava</w:t>
      </w:r>
      <w:r>
        <w:t xml:space="preserve"> koprivničko-križe</w:t>
      </w:r>
      <w:r w:rsidR="009F4CFF">
        <w:t>vačka – policijski službenici Policijske uprave</w:t>
      </w:r>
      <w:r>
        <w:t xml:space="preserve"> koprivničko-križevačke p</w:t>
      </w:r>
      <w:r w:rsidRPr="000B6039">
        <w:t>rove</w:t>
      </w:r>
      <w:r>
        <w:t xml:space="preserve">li </w:t>
      </w:r>
      <w:r w:rsidRPr="000B6039">
        <w:t>su preventivne i edukativne aktivnosti od strane policijskih službenika za pr</w:t>
      </w:r>
      <w:r w:rsidR="000601CF">
        <w:t>evenciju Ureda načelnika</w:t>
      </w:r>
      <w:r w:rsidR="00C929D1">
        <w:t xml:space="preserve"> Policijske uprave</w:t>
      </w:r>
      <w:r w:rsidRPr="000B6039">
        <w:t xml:space="preserve"> koprivničko-križevačke u školama i dr., a koje su održane u sklopu akcije „NISI SAM</w:t>
      </w:r>
      <w:r w:rsidR="00171CC2">
        <w:t>“</w:t>
      </w:r>
      <w:r w:rsidRPr="000B6039">
        <w:t xml:space="preserve"> te su usmjerene ponajviš</w:t>
      </w:r>
      <w:r w:rsidR="00C929D1">
        <w:t>e na mlade osobe. Provedeno je osam</w:t>
      </w:r>
      <w:r w:rsidRPr="000B6039">
        <w:t xml:space="preserve"> aktivnosti sa 327 sudionika gdje se roditeljima i djeci govorilo o tematici koja se dotiče trgovanja ljudima, a vež</w:t>
      </w:r>
      <w:r w:rsidR="00171CC2">
        <w:t>u</w:t>
      </w:r>
      <w:r w:rsidRPr="000B6039">
        <w:t xml:space="preserve"> se uz </w:t>
      </w:r>
      <w:r w:rsidR="005C11E6">
        <w:t>internet; P</w:t>
      </w:r>
      <w:r w:rsidR="00C929D1">
        <w:t>olicijska uprava</w:t>
      </w:r>
      <w:r w:rsidRPr="00D96561">
        <w:t xml:space="preserve"> krapinsko-zagorska –</w:t>
      </w:r>
      <w:r>
        <w:t xml:space="preserve"> </w:t>
      </w:r>
      <w:r w:rsidR="00C929D1">
        <w:t>policijski službenici Policijske uprave</w:t>
      </w:r>
      <w:r w:rsidRPr="00D96561">
        <w:t xml:space="preserve"> krapinsko-zagorske su u sklopu akcij</w:t>
      </w:r>
      <w:r w:rsidR="00C929D1">
        <w:t>e „Zajedno“ tijekom 2019.</w:t>
      </w:r>
      <w:r w:rsidRPr="00D96561">
        <w:t xml:space="preserve"> proveli preventivne aktivnosti u cilju sprječavanja trgovanja ljudima</w:t>
      </w:r>
      <w:r w:rsidR="005C11E6">
        <w:t xml:space="preserve"> </w:t>
      </w:r>
      <w:r w:rsidRPr="00D96561">
        <w:t>predavanjem u Srednjoj školi za umjetnost, dizajn, grafiku i odjeću u Zaboku,</w:t>
      </w:r>
      <w:r w:rsidR="005C11E6">
        <w:t xml:space="preserve"> gdje je u suradnji s Društvom C</w:t>
      </w:r>
      <w:r w:rsidRPr="00D96561">
        <w:t>rvenog križa Krapinsko-zagorske županije održano edukativno predavanje na kojem je bilo 20 učenika. Također, u cilju daljnjeg intenziviranja preventivnih aktivnosti na frekventna mjes</w:t>
      </w:r>
      <w:r w:rsidR="00C929D1">
        <w:t>ta (policijske postaje, granične prijelaze, škole, željezničke i autobusne kolodvore, objekte i prostorije</w:t>
      </w:r>
      <w:r w:rsidRPr="00D96561">
        <w:t xml:space="preserve"> </w:t>
      </w:r>
      <w:r w:rsidR="00C929D1">
        <w:t>tijela državne uprave te objekte</w:t>
      </w:r>
      <w:r w:rsidRPr="00D96561">
        <w:t xml:space="preserve"> koji pružaju usluge smještaja i dr.) postavljeni su letci koji sadrže informacije o trgovanju ljudima</w:t>
      </w:r>
      <w:r w:rsidR="005C11E6">
        <w:t>; P</w:t>
      </w:r>
      <w:r w:rsidR="00C929D1">
        <w:t>olicijska uprava</w:t>
      </w:r>
      <w:r>
        <w:t xml:space="preserve"> međimurska – nastavno na </w:t>
      </w:r>
      <w:r w:rsidRPr="00D96561">
        <w:t>provedene preventivne i edukativne aktivnosti te međunarodne policijske</w:t>
      </w:r>
      <w:r w:rsidR="00C929D1">
        <w:t xml:space="preserve"> suradnje</w:t>
      </w:r>
      <w:r w:rsidRPr="00D96561">
        <w:t>, odnosno suradnje s organizaci</w:t>
      </w:r>
      <w:r w:rsidR="00C929D1">
        <w:t xml:space="preserve">jama civilnog društva, policijski </w:t>
      </w:r>
      <w:r w:rsidRPr="00D96561">
        <w:t>služb</w:t>
      </w:r>
      <w:r w:rsidR="00C929D1">
        <w:t>enici za nadzor i prevenciju</w:t>
      </w:r>
      <w:r w:rsidRPr="00D96561">
        <w:t xml:space="preserve"> Ureda načelnika </w:t>
      </w:r>
      <w:r>
        <w:t>P</w:t>
      </w:r>
      <w:r w:rsidRPr="00D96561">
        <w:t>olicijske uprave</w:t>
      </w:r>
      <w:r>
        <w:t xml:space="preserve"> međimurske</w:t>
      </w:r>
      <w:r w:rsidR="00C929D1">
        <w:t xml:space="preserve"> održali su predavanja u sedam</w:t>
      </w:r>
      <w:r w:rsidRPr="00D96561">
        <w:t xml:space="preserve"> srednjih škola Međimurske županije gdje je sveukupno sudjelovalo 1200 učenika završnih razreda te oko 500 roditelja, dok je „Mobiln</w:t>
      </w:r>
      <w:r w:rsidR="00C949D1">
        <w:t>i</w:t>
      </w:r>
      <w:r w:rsidRPr="00D96561">
        <w:t xml:space="preserve"> preventivn</w:t>
      </w:r>
      <w:r w:rsidR="00C949D1">
        <w:t>i</w:t>
      </w:r>
      <w:r w:rsidRPr="00D96561">
        <w:t xml:space="preserve"> cent</w:t>
      </w:r>
      <w:r w:rsidR="00C949D1">
        <w:t>ar</w:t>
      </w:r>
      <w:r w:rsidRPr="00D96561">
        <w:t xml:space="preserve"> policije“ ukupno održao 11 aktivnosti, tijekom kojih </w:t>
      </w:r>
      <w:r w:rsidR="00C949D1">
        <w:t xml:space="preserve">su </w:t>
      </w:r>
      <w:r w:rsidRPr="00D96561">
        <w:t>ispitani</w:t>
      </w:r>
      <w:r w:rsidR="00C949D1">
        <w:t xml:space="preserve">ci </w:t>
      </w:r>
      <w:r w:rsidRPr="00D96561">
        <w:t xml:space="preserve"> ispun</w:t>
      </w:r>
      <w:r w:rsidR="00C949D1">
        <w:t>ili</w:t>
      </w:r>
      <w:r w:rsidRPr="00D96561">
        <w:t xml:space="preserve"> 97 anketnih upitnika</w:t>
      </w:r>
      <w:r w:rsidR="005C11E6">
        <w:t>; P</w:t>
      </w:r>
      <w:r w:rsidR="00C929D1">
        <w:t>olicijska uprava</w:t>
      </w:r>
      <w:r>
        <w:t xml:space="preserve"> požeško-slavonska </w:t>
      </w:r>
      <w:r w:rsidR="00C949D1">
        <w:t>–</w:t>
      </w:r>
      <w:r>
        <w:t xml:space="preserve"> </w:t>
      </w:r>
      <w:r w:rsidRPr="00D96561">
        <w:t xml:space="preserve">policijski službenici </w:t>
      </w:r>
      <w:r w:rsidR="00C929D1">
        <w:t>Policijske uprave</w:t>
      </w:r>
      <w:r>
        <w:t xml:space="preserve"> požeško-slavonske su zajedno s</w:t>
      </w:r>
      <w:r w:rsidRPr="00D96561">
        <w:t xml:space="preserve"> Centrom za podršku i razvoj civilnog društva „Delfin</w:t>
      </w:r>
      <w:r w:rsidR="00C949D1">
        <w:t>“</w:t>
      </w:r>
      <w:r w:rsidRPr="00D96561">
        <w:t xml:space="preserve"> </w:t>
      </w:r>
      <w:r w:rsidR="00C929D1">
        <w:t>iz Pakraca, tijekom 2019.</w:t>
      </w:r>
      <w:r w:rsidR="00E172E6">
        <w:t xml:space="preserve"> u sklopu akcije</w:t>
      </w:r>
      <w:r w:rsidRPr="00D96561">
        <w:t xml:space="preserve"> „Zaj</w:t>
      </w:r>
      <w:r w:rsidR="00E172E6">
        <w:t>edno“</w:t>
      </w:r>
      <w:r w:rsidRPr="00D96561">
        <w:t>, proveli ukupno osam preventivno edukativnih aktivnosti na temu suzbijanja trgovanja ljudima i to završnim razredima Obrtničke i Tehničke škole u Požegi kojom prilikom je prisustvovalo 12 razrednih odjeljenja, odnosno oko 180 učenika</w:t>
      </w:r>
      <w:r w:rsidR="005C11E6">
        <w:t xml:space="preserve">; </w:t>
      </w:r>
      <w:r w:rsidR="00C929D1">
        <w:t>Policijska uprava</w:t>
      </w:r>
      <w:r>
        <w:t xml:space="preserve"> varaždinska </w:t>
      </w:r>
      <w:r w:rsidR="00C949D1">
        <w:t>–</w:t>
      </w:r>
      <w:r>
        <w:t xml:space="preserve"> </w:t>
      </w:r>
      <w:r>
        <w:lastRenderedPageBreak/>
        <w:t>t</w:t>
      </w:r>
      <w:r w:rsidR="00C929D1">
        <w:t>ijekom 2019.</w:t>
      </w:r>
      <w:r w:rsidR="00E172E6">
        <w:t xml:space="preserve"> policijski službenici t</w:t>
      </w:r>
      <w:r w:rsidRPr="00D96561">
        <w:t xml:space="preserve">e </w:t>
      </w:r>
      <w:r w:rsidR="00C949D1">
        <w:t>p</w:t>
      </w:r>
      <w:r>
        <w:t xml:space="preserve">olicijske uprave su u </w:t>
      </w:r>
      <w:r w:rsidRPr="00D96561">
        <w:t>sklopu djelovanja Info</w:t>
      </w:r>
      <w:r w:rsidR="00C929D1">
        <w:t xml:space="preserve"> centra Policijske uprave</w:t>
      </w:r>
      <w:r w:rsidR="00E172E6">
        <w:t xml:space="preserve"> varaždinske</w:t>
      </w:r>
      <w:r w:rsidRPr="00D96561">
        <w:t xml:space="preserve"> jedan dan obrađivali problematiku trgovanja ljudima kojom prilikom je građanima prezentirana navedena problematika</w:t>
      </w:r>
      <w:r w:rsidR="005C11E6">
        <w:t xml:space="preserve">; </w:t>
      </w:r>
      <w:r w:rsidR="00C929D1">
        <w:t>Policijska uprava</w:t>
      </w:r>
      <w:r>
        <w:t xml:space="preserve"> virovitičko-podravska </w:t>
      </w:r>
      <w:r w:rsidR="00C949D1">
        <w:t>–</w:t>
      </w:r>
      <w:r>
        <w:t xml:space="preserve"> g</w:t>
      </w:r>
      <w:r w:rsidRPr="00D96561">
        <w:t>lede provedenih preven</w:t>
      </w:r>
      <w:r w:rsidR="00C929D1">
        <w:t>tivnih i edukativnih aktivnosti</w:t>
      </w:r>
      <w:r>
        <w:t xml:space="preserve"> </w:t>
      </w:r>
      <w:r w:rsidR="00C929D1">
        <w:t>tijekom 2019.</w:t>
      </w:r>
      <w:r w:rsidRPr="00D96561">
        <w:t xml:space="preserve"> policijsk</w:t>
      </w:r>
      <w:r>
        <w:t>i</w:t>
      </w:r>
      <w:r w:rsidRPr="00D96561">
        <w:t xml:space="preserve"> službenic</w:t>
      </w:r>
      <w:r>
        <w:t>i</w:t>
      </w:r>
      <w:r w:rsidR="00C929D1">
        <w:t xml:space="preserve"> za nadzor i prevenciju Policijske uprave </w:t>
      </w:r>
      <w:r w:rsidRPr="00D96561">
        <w:t>virovitičko-podravske provel</w:t>
      </w:r>
      <w:r>
        <w:t>i</w:t>
      </w:r>
      <w:r w:rsidR="00C929D1">
        <w:t xml:space="preserve"> su</w:t>
      </w:r>
      <w:r w:rsidRPr="00D96561">
        <w:t xml:space="preserve"> predavanje u</w:t>
      </w:r>
      <w:r w:rsidR="00E172E6">
        <w:t xml:space="preserve"> sklopu preventivne akcije „Zajedno</w:t>
      </w:r>
      <w:r w:rsidRPr="00D96561">
        <w:t>“ na temu trgovanj</w:t>
      </w:r>
      <w:r w:rsidR="00C949D1">
        <w:t>a</w:t>
      </w:r>
      <w:r w:rsidRPr="00D96561">
        <w:t xml:space="preserve"> ljudima. Predavanje je provedeno studentima 2. godine Visoke škole za menadžment u turizmu i informatici u Virovitici (ukupno 35 studenata).</w:t>
      </w:r>
      <w:r>
        <w:t xml:space="preserve"> </w:t>
      </w:r>
      <w:r w:rsidRPr="00D96561">
        <w:t xml:space="preserve">Vezano </w:t>
      </w:r>
      <w:r w:rsidR="00C949D1">
        <w:t>uz</w:t>
      </w:r>
      <w:r w:rsidRPr="00D96561">
        <w:t xml:space="preserve"> preventivnu kampanju u vezi suzbijanja trgovanja ljudima: launch campaign on trafficking in human beings</w:t>
      </w:r>
      <w:r>
        <w:t xml:space="preserve"> </w:t>
      </w:r>
      <w:r w:rsidRPr="00D96561">
        <w:t>plakate, na vidljiva mjesta na području PU virovitičko-podravske postavljeno je ukupno 44 plakata na rumunjskom i albanskom jeziku</w:t>
      </w:r>
      <w:r>
        <w:t>.</w:t>
      </w:r>
    </w:p>
    <w:p w14:paraId="08283046" w14:textId="77777777" w:rsidR="00CB5EEC" w:rsidRPr="00CB5EEC" w:rsidRDefault="00CB5EEC" w:rsidP="00BD468F">
      <w:pPr>
        <w:suppressAutoHyphens/>
        <w:jc w:val="both"/>
      </w:pPr>
    </w:p>
    <w:p w14:paraId="08D09FB6" w14:textId="77777777" w:rsidR="00BD468F" w:rsidRDefault="00BD468F" w:rsidP="00BD468F">
      <w:pPr>
        <w:suppressAutoHyphens/>
        <w:jc w:val="both"/>
        <w:rPr>
          <w:lang w:eastAsia="ar-SA"/>
        </w:rPr>
      </w:pPr>
      <w:r w:rsidRPr="00BD468F">
        <w:rPr>
          <w:lang w:eastAsia="ar-SA"/>
        </w:rPr>
        <w:t>Hrvatski Crveni križ:</w:t>
      </w:r>
    </w:p>
    <w:p w14:paraId="468BB806" w14:textId="77777777" w:rsidR="009D6E38" w:rsidRPr="00BD468F" w:rsidRDefault="009D6E38" w:rsidP="00BD468F">
      <w:pPr>
        <w:suppressAutoHyphens/>
        <w:jc w:val="both"/>
        <w:rPr>
          <w:lang w:eastAsia="ar-SA"/>
        </w:rPr>
      </w:pPr>
    </w:p>
    <w:p w14:paraId="791F8CC7" w14:textId="77777777" w:rsidR="00BD468F" w:rsidRPr="00BD468F" w:rsidRDefault="009D6E38" w:rsidP="009D6E38">
      <w:pPr>
        <w:jc w:val="both"/>
      </w:pPr>
      <w:r w:rsidRPr="00FF652E">
        <w:t>U okviru terenske nastave za osnovne i srednje škole, učenici  su sudjeloval</w:t>
      </w:r>
      <w:r w:rsidR="00E172E6">
        <w:t>i</w:t>
      </w:r>
      <w:r w:rsidRPr="00FF652E">
        <w:t xml:space="preserve"> na edukacijama o djelovanju Hrvatskog Crvenog križa te radionicama „Oprez! Opasnosti prijete“. Radionica je namijenjena prepoznavanju rizika trgovanja ljudima pri </w:t>
      </w:r>
      <w:r>
        <w:t>uključivanju</w:t>
      </w:r>
      <w:r w:rsidRPr="00FF652E">
        <w:t xml:space="preserve"> na tržište rada. U 2019. održano je 14 radionica na kojima </w:t>
      </w:r>
      <w:r w:rsidR="00C949D1">
        <w:t xml:space="preserve">su </w:t>
      </w:r>
      <w:r w:rsidRPr="00FF652E">
        <w:t>sudjeloval</w:t>
      </w:r>
      <w:r w:rsidR="00C949D1">
        <w:t>a</w:t>
      </w:r>
      <w:r w:rsidRPr="00FF652E">
        <w:t xml:space="preserve"> 283 uče</w:t>
      </w:r>
      <w:r>
        <w:t xml:space="preserve">nika osnovnih i srednjih škola. </w:t>
      </w:r>
      <w:r w:rsidRPr="00FF652E">
        <w:t>Radionice su o</w:t>
      </w:r>
      <w:r>
        <w:t>držane u Edukacijskom centru Hrvatskog Crvenog križa</w:t>
      </w:r>
      <w:r w:rsidRPr="00FF652E">
        <w:t>.</w:t>
      </w:r>
      <w:r>
        <w:t xml:space="preserve"> </w:t>
      </w:r>
      <w:r w:rsidRPr="00FF652E">
        <w:t>U okviru programa prevencije trgovanja ljudima održan je niz edukativnih i informativnih seminara i treninga u osnovnim i srednjim školama, edukativno-promidžbeni</w:t>
      </w:r>
      <w:r>
        <w:t>h akcija te edukacija mladih Hrvatskog Crvenog križa</w:t>
      </w:r>
      <w:r w:rsidRPr="00FF652E">
        <w:t xml:space="preserve"> (izvan obrazovnog sustava). U okviru navedenog programa edukacija i prevencije trgovanja ljudima održano je ukupno 309 radionica/edukacija u osnovnim školama na kojima je sudjelovalo </w:t>
      </w:r>
      <w:r w:rsidRPr="00FF652E">
        <w:rPr>
          <w:bCs/>
        </w:rPr>
        <w:t xml:space="preserve">4010 </w:t>
      </w:r>
      <w:r w:rsidRPr="00FF652E">
        <w:t xml:space="preserve">učenika. U srednjim školama provedeno je 107 radionica/edukacija na kojima </w:t>
      </w:r>
      <w:r w:rsidR="00C949D1">
        <w:t xml:space="preserve">su </w:t>
      </w:r>
      <w:r w:rsidRPr="00FF652E">
        <w:t xml:space="preserve"> sudjeloval</w:t>
      </w:r>
      <w:r w:rsidR="00C949D1">
        <w:t>a</w:t>
      </w:r>
      <w:r w:rsidRPr="00FF652E">
        <w:t xml:space="preserve"> 4234 učenika. U sklopu edukacija na temu prevencije trgovanja ljudima – Odgoj za humanost od malih nogu održano je 96 edukacija u predškolskim ustanovama.</w:t>
      </w:r>
    </w:p>
    <w:p w14:paraId="4A689CE3" w14:textId="77777777" w:rsidR="00BD468F" w:rsidRDefault="00BD468F" w:rsidP="00BD468F">
      <w:pPr>
        <w:jc w:val="both"/>
        <w:rPr>
          <w:b/>
          <w:lang w:eastAsia="en-GB"/>
        </w:rPr>
      </w:pPr>
    </w:p>
    <w:p w14:paraId="2A578E34" w14:textId="77777777" w:rsidR="00BD468F" w:rsidRPr="00BD468F" w:rsidRDefault="00BD468F" w:rsidP="00BD468F">
      <w:pPr>
        <w:jc w:val="both"/>
      </w:pPr>
      <w:r w:rsidRPr="00BD468F">
        <w:rPr>
          <w:b/>
          <w:lang w:eastAsia="en-GB"/>
        </w:rPr>
        <w:t xml:space="preserve">Utrošena sredstva: </w:t>
      </w:r>
      <w:r w:rsidR="00BA19F5">
        <w:t>sredstva je osigurao</w:t>
      </w:r>
      <w:r w:rsidR="004A1835">
        <w:t xml:space="preserve"> Hrvatski Crveni križ koji nije</w:t>
      </w:r>
      <w:r w:rsidRPr="00BD468F">
        <w:t xml:space="preserve"> ko</w:t>
      </w:r>
      <w:r w:rsidR="004A1835">
        <w:t>risnik</w:t>
      </w:r>
      <w:r w:rsidRPr="00BD468F">
        <w:t xml:space="preserve"> državnog proračuna, stoga nije obvezatno iskazivanje konkretnih iznosa</w:t>
      </w:r>
    </w:p>
    <w:p w14:paraId="7BF71D48" w14:textId="77777777" w:rsidR="00BD468F" w:rsidRPr="00D37187" w:rsidRDefault="00BD468F" w:rsidP="00BD468F">
      <w:pPr>
        <w:suppressAutoHyphens/>
        <w:jc w:val="both"/>
        <w:rPr>
          <w:rFonts w:eastAsia="Times New Roman"/>
          <w:lang w:eastAsia="ar-SA"/>
        </w:rPr>
      </w:pPr>
    </w:p>
    <w:p w14:paraId="522B3C6E" w14:textId="77777777" w:rsidR="00BD468F" w:rsidRPr="00C25E69" w:rsidRDefault="00BD468F" w:rsidP="00BD468F">
      <w:pPr>
        <w:suppressAutoHyphens/>
        <w:jc w:val="both"/>
        <w:rPr>
          <w:rFonts w:eastAsia="Times New Roman"/>
          <w:b/>
          <w:i/>
          <w:lang w:eastAsia="ar-SA"/>
        </w:rPr>
      </w:pPr>
    </w:p>
    <w:p w14:paraId="5FBA29BE" w14:textId="77777777" w:rsidR="00BD468F" w:rsidRPr="00D37187" w:rsidRDefault="00BD468F" w:rsidP="00BD468F">
      <w:pPr>
        <w:suppressAutoHyphens/>
        <w:jc w:val="both"/>
        <w:rPr>
          <w:rFonts w:eastAsia="Times New Roman"/>
          <w:b/>
          <w:lang w:eastAsia="ar-SA"/>
        </w:rPr>
      </w:pPr>
      <w:r w:rsidRPr="00D37187">
        <w:rPr>
          <w:rFonts w:eastAsia="Times New Roman"/>
          <w:b/>
          <w:i/>
          <w:lang w:eastAsia="ar-SA"/>
        </w:rPr>
        <w:t>MJERA 3.</w:t>
      </w:r>
      <w:r w:rsidRPr="00D37187">
        <w:rPr>
          <w:rFonts w:eastAsia="Times New Roman"/>
          <w:b/>
          <w:lang w:eastAsia="ar-SA"/>
        </w:rPr>
        <w:t xml:space="preserve"> Programi prevencije trgovanja ljudima među migrantima, izbjeglicama i tražiteljima međunarodne zaštite</w:t>
      </w:r>
    </w:p>
    <w:p w14:paraId="03E03971" w14:textId="77777777" w:rsidR="00BD468F" w:rsidRPr="00D37187" w:rsidRDefault="00BD468F" w:rsidP="00BD468F">
      <w:pPr>
        <w:suppressAutoHyphens/>
        <w:jc w:val="both"/>
        <w:rPr>
          <w:rFonts w:eastAsia="Times New Roman"/>
          <w:b/>
          <w:lang w:eastAsia="ar-SA"/>
        </w:rPr>
      </w:pPr>
    </w:p>
    <w:p w14:paraId="4C08483E" w14:textId="77777777" w:rsidR="00E159C4" w:rsidRDefault="00E159C4" w:rsidP="00BD468F">
      <w:pPr>
        <w:suppressAutoHyphens/>
        <w:jc w:val="both"/>
        <w:rPr>
          <w:rFonts w:eastAsia="Times New Roman"/>
          <w:u w:val="single"/>
          <w:lang w:eastAsia="ar-SA"/>
        </w:rPr>
      </w:pPr>
    </w:p>
    <w:p w14:paraId="74C84218" w14:textId="77777777" w:rsidR="00BD468F" w:rsidRDefault="00BD468F" w:rsidP="00BD468F">
      <w:pPr>
        <w:suppressAutoHyphens/>
        <w:jc w:val="both"/>
        <w:rPr>
          <w:rFonts w:eastAsia="Times New Roman"/>
          <w:u w:val="single"/>
          <w:lang w:eastAsia="ar-SA"/>
        </w:rPr>
      </w:pPr>
      <w:r w:rsidRPr="00D37187">
        <w:rPr>
          <w:rFonts w:eastAsia="Times New Roman"/>
          <w:u w:val="single"/>
          <w:lang w:eastAsia="ar-SA"/>
        </w:rPr>
        <w:t>Aktivnost:</w:t>
      </w:r>
    </w:p>
    <w:p w14:paraId="419C8F2D" w14:textId="77777777" w:rsidR="00E159C4" w:rsidRPr="00D37187" w:rsidRDefault="00E159C4" w:rsidP="00BD468F">
      <w:pPr>
        <w:suppressAutoHyphens/>
        <w:jc w:val="both"/>
        <w:rPr>
          <w:rFonts w:eastAsia="Times New Roman"/>
          <w:u w:val="single"/>
          <w:lang w:eastAsia="ar-SA"/>
        </w:rPr>
      </w:pPr>
    </w:p>
    <w:p w14:paraId="2E2D7FF3" w14:textId="77777777" w:rsidR="00BD468F" w:rsidRPr="00D37187" w:rsidRDefault="00BD468F" w:rsidP="00A56C2D">
      <w:pPr>
        <w:numPr>
          <w:ilvl w:val="0"/>
          <w:numId w:val="23"/>
        </w:numPr>
        <w:suppressAutoHyphens/>
        <w:jc w:val="both"/>
        <w:rPr>
          <w:rFonts w:eastAsia="Times New Roman"/>
          <w:lang w:eastAsia="ar-SA"/>
        </w:rPr>
      </w:pPr>
      <w:r w:rsidRPr="00D37187">
        <w:rPr>
          <w:rFonts w:eastAsia="Times New Roman"/>
          <w:lang w:eastAsia="ar-SA"/>
        </w:rPr>
        <w:t>Provođenje edukacija za djelatnike i volontere u Prihvatilištima za tražitelje međunarodne zaštite</w:t>
      </w:r>
    </w:p>
    <w:p w14:paraId="22925583" w14:textId="77777777" w:rsidR="00BD468F" w:rsidRPr="00D37187" w:rsidRDefault="00BD468F" w:rsidP="00BD468F">
      <w:pPr>
        <w:suppressAutoHyphens/>
        <w:jc w:val="both"/>
        <w:rPr>
          <w:rFonts w:eastAsia="Times New Roman"/>
          <w:lang w:eastAsia="ar-SA"/>
        </w:rPr>
      </w:pPr>
    </w:p>
    <w:p w14:paraId="62E739F6" w14:textId="77777777" w:rsidR="00BD468F" w:rsidRDefault="00BD468F" w:rsidP="00BD468F">
      <w:pPr>
        <w:suppressAutoHyphens/>
        <w:jc w:val="both"/>
        <w:rPr>
          <w:rFonts w:eastAsia="Times New Roman"/>
          <w:lang w:eastAsia="ar-SA"/>
        </w:rPr>
      </w:pPr>
      <w:r w:rsidRPr="00D37187">
        <w:rPr>
          <w:rFonts w:eastAsia="Times New Roman"/>
          <w:b/>
          <w:lang w:eastAsia="ar-SA"/>
        </w:rPr>
        <w:t>Nositelj:</w:t>
      </w:r>
      <w:r w:rsidRPr="00D37187">
        <w:rPr>
          <w:rFonts w:eastAsia="Times New Roman"/>
          <w:lang w:eastAsia="ar-SA"/>
        </w:rPr>
        <w:t xml:space="preserve"> </w:t>
      </w:r>
      <w:r w:rsidRPr="00835805">
        <w:rPr>
          <w:rFonts w:eastAsia="Times New Roman"/>
          <w:lang w:eastAsia="ar-SA"/>
        </w:rPr>
        <w:t>Ured za ljudska prava i prava nacionalnih manjina Vlade RH</w:t>
      </w:r>
    </w:p>
    <w:p w14:paraId="5BA7751F" w14:textId="77777777" w:rsidR="00835805" w:rsidRPr="00D37187" w:rsidRDefault="00835805" w:rsidP="00BD468F">
      <w:pPr>
        <w:suppressAutoHyphens/>
        <w:jc w:val="both"/>
        <w:rPr>
          <w:rFonts w:eastAsia="Times New Roman"/>
          <w:lang w:eastAsia="ar-SA"/>
        </w:rPr>
      </w:pPr>
    </w:p>
    <w:p w14:paraId="42450F89" w14:textId="77777777" w:rsidR="00BD468F" w:rsidRDefault="00BD468F" w:rsidP="00BD468F">
      <w:pPr>
        <w:suppressAutoHyphens/>
        <w:jc w:val="both"/>
        <w:rPr>
          <w:rFonts w:eastAsia="Times New Roman"/>
          <w:lang w:eastAsia="ar-SA"/>
        </w:rPr>
      </w:pPr>
      <w:r w:rsidRPr="00D37187">
        <w:rPr>
          <w:rFonts w:eastAsia="Times New Roman"/>
          <w:b/>
          <w:lang w:eastAsia="ar-SA"/>
        </w:rPr>
        <w:lastRenderedPageBreak/>
        <w:t>Sunositelji:</w:t>
      </w:r>
      <w:r w:rsidRPr="00D37187">
        <w:rPr>
          <w:rFonts w:eastAsia="Times New Roman"/>
          <w:lang w:eastAsia="ar-SA"/>
        </w:rPr>
        <w:t xml:space="preserve"> Hrvatski Crveni križ, ministarstvo nadležno za unutarnje poslove i druge organizacije civilnog društva</w:t>
      </w:r>
    </w:p>
    <w:p w14:paraId="6E71DC79" w14:textId="77777777" w:rsidR="00835805" w:rsidRPr="00D37187" w:rsidRDefault="00835805" w:rsidP="00BD468F">
      <w:pPr>
        <w:suppressAutoHyphens/>
        <w:jc w:val="both"/>
        <w:rPr>
          <w:rFonts w:eastAsia="Times New Roman"/>
          <w:lang w:eastAsia="ar-SA"/>
        </w:rPr>
      </w:pPr>
    </w:p>
    <w:p w14:paraId="212408C4" w14:textId="77777777" w:rsidR="00BD468F" w:rsidRDefault="00BD468F" w:rsidP="00BD468F">
      <w:pPr>
        <w:suppressAutoHyphens/>
        <w:jc w:val="both"/>
        <w:rPr>
          <w:rFonts w:eastAsia="Times New Roman"/>
          <w:lang w:eastAsia="ar-SA"/>
        </w:rPr>
      </w:pPr>
      <w:r w:rsidRPr="00D37187">
        <w:rPr>
          <w:rFonts w:eastAsia="Times New Roman"/>
          <w:b/>
          <w:lang w:eastAsia="ar-SA"/>
        </w:rPr>
        <w:t xml:space="preserve">Rok: </w:t>
      </w:r>
      <w:r w:rsidRPr="00835805">
        <w:rPr>
          <w:rFonts w:eastAsia="Times New Roman"/>
          <w:lang w:eastAsia="ar-SA"/>
        </w:rPr>
        <w:t>kontinuirano</w:t>
      </w:r>
    </w:p>
    <w:p w14:paraId="7E7115F3" w14:textId="77777777" w:rsidR="00835805" w:rsidRPr="00D37187" w:rsidRDefault="00835805" w:rsidP="00BD468F">
      <w:pPr>
        <w:suppressAutoHyphens/>
        <w:jc w:val="both"/>
        <w:rPr>
          <w:rFonts w:eastAsia="Times New Roman"/>
          <w:b/>
          <w:lang w:eastAsia="ar-SA"/>
        </w:rPr>
      </w:pPr>
    </w:p>
    <w:p w14:paraId="536407CF" w14:textId="77777777" w:rsidR="00BD468F" w:rsidRDefault="00BD468F" w:rsidP="00BD468F">
      <w:pPr>
        <w:suppressAutoHyphens/>
        <w:jc w:val="both"/>
        <w:rPr>
          <w:rFonts w:eastAsia="Times New Roman"/>
          <w:lang w:eastAsia="ar-SA"/>
        </w:rPr>
      </w:pPr>
      <w:r w:rsidRPr="00D37187">
        <w:rPr>
          <w:rFonts w:eastAsia="Times New Roman"/>
          <w:b/>
          <w:lang w:eastAsia="ar-SA"/>
        </w:rPr>
        <w:t xml:space="preserve">Potrebna sredstva: </w:t>
      </w:r>
      <w:r w:rsidRPr="00D37187">
        <w:rPr>
          <w:rFonts w:eastAsia="Times New Roman"/>
          <w:lang w:eastAsia="ar-SA"/>
        </w:rPr>
        <w:t xml:space="preserve">sredstva osigurava Hrvatski Crveni križ koji nije korisnik </w:t>
      </w:r>
      <w:r w:rsidR="0085491A">
        <w:rPr>
          <w:rFonts w:eastAsia="Times New Roman"/>
          <w:lang w:eastAsia="ar-SA"/>
        </w:rPr>
        <w:t>d</w:t>
      </w:r>
      <w:r w:rsidRPr="00D37187">
        <w:rPr>
          <w:rFonts w:eastAsia="Times New Roman"/>
          <w:lang w:eastAsia="ar-SA"/>
        </w:rPr>
        <w:t>ržavnog proračuna</w:t>
      </w:r>
    </w:p>
    <w:p w14:paraId="3F8C65D8" w14:textId="77777777" w:rsidR="004A1835" w:rsidRPr="00D37187" w:rsidRDefault="004A1835" w:rsidP="00BD468F">
      <w:pPr>
        <w:suppressAutoHyphens/>
        <w:jc w:val="both"/>
        <w:rPr>
          <w:rFonts w:eastAsia="Times New Roman"/>
          <w:lang w:eastAsia="ar-SA"/>
        </w:rPr>
      </w:pPr>
    </w:p>
    <w:p w14:paraId="082BDA8D" w14:textId="77777777" w:rsidR="00835805" w:rsidRDefault="00BD468F" w:rsidP="00BD468F">
      <w:pPr>
        <w:suppressAutoHyphens/>
        <w:jc w:val="both"/>
        <w:rPr>
          <w:rFonts w:eastAsia="Times New Roman"/>
          <w:lang w:eastAsia="ar-SA"/>
        </w:rPr>
      </w:pPr>
      <w:r w:rsidRPr="00D37187">
        <w:rPr>
          <w:rFonts w:eastAsia="Times New Roman"/>
          <w:b/>
          <w:lang w:eastAsia="ar-SA"/>
        </w:rPr>
        <w:t xml:space="preserve">Pokazatelji provedbe: </w:t>
      </w:r>
      <w:r w:rsidRPr="00D37187">
        <w:rPr>
          <w:rFonts w:eastAsia="Times New Roman"/>
          <w:lang w:eastAsia="ar-SA"/>
        </w:rPr>
        <w:t>broj organiziranih i provedenih edukacija u prihvatilištima za tražitelje međunarodne zaštite</w:t>
      </w:r>
    </w:p>
    <w:p w14:paraId="5BB5ECFC" w14:textId="77777777" w:rsidR="00543E09" w:rsidRDefault="00543E09" w:rsidP="00BD468F">
      <w:pPr>
        <w:suppressAutoHyphens/>
        <w:jc w:val="both"/>
        <w:rPr>
          <w:rFonts w:eastAsia="Times New Roman"/>
          <w:lang w:eastAsia="ar-SA"/>
        </w:rPr>
      </w:pPr>
    </w:p>
    <w:p w14:paraId="156C06DA" w14:textId="77777777" w:rsidR="00835805" w:rsidRPr="00835805" w:rsidRDefault="00835805" w:rsidP="00835805">
      <w:pPr>
        <w:suppressAutoHyphens/>
        <w:jc w:val="both"/>
        <w:rPr>
          <w:b/>
          <w:u w:val="single"/>
        </w:rPr>
      </w:pPr>
      <w:r w:rsidRPr="00835805">
        <w:rPr>
          <w:b/>
          <w:u w:val="single"/>
        </w:rPr>
        <w:t>Mjera se provodi</w:t>
      </w:r>
    </w:p>
    <w:p w14:paraId="6C4F9270" w14:textId="77777777" w:rsidR="00835805" w:rsidRPr="00835805" w:rsidRDefault="00835805" w:rsidP="00835805">
      <w:pPr>
        <w:suppressAutoHyphens/>
        <w:jc w:val="both"/>
        <w:rPr>
          <w:b/>
          <w:u w:val="single"/>
        </w:rPr>
      </w:pPr>
    </w:p>
    <w:p w14:paraId="43B1CA33" w14:textId="77777777" w:rsidR="004C0B31" w:rsidRDefault="004C0B31" w:rsidP="00835805">
      <w:pPr>
        <w:suppressAutoHyphens/>
        <w:jc w:val="both"/>
      </w:pPr>
      <w:r>
        <w:t xml:space="preserve">Ministarstvo unutarnjih poslova: </w:t>
      </w:r>
    </w:p>
    <w:p w14:paraId="16A6D594" w14:textId="77777777" w:rsidR="004C0B31" w:rsidRPr="0008728B" w:rsidRDefault="004C0B31" w:rsidP="004C0B31">
      <w:pPr>
        <w:jc w:val="both"/>
      </w:pPr>
    </w:p>
    <w:p w14:paraId="195C5A72" w14:textId="77777777" w:rsidR="004C0B31" w:rsidRDefault="004C0B31" w:rsidP="004C0B31">
      <w:pPr>
        <w:jc w:val="both"/>
      </w:pPr>
      <w:r w:rsidRPr="0008728B">
        <w:t>Policijski službenici koji obavljaju poslove granične kontrole te poslove zaštite državne granice bili su u obvezi intenzivirati mjere pojačane kontrole osoba koje su zatečene pri nezakonitim prijelazima državne granice, radi utvrđivanja eventualnih elemenata kaznenog djela trgovanja ljudima ili srodnih kaznenih djela.</w:t>
      </w:r>
    </w:p>
    <w:p w14:paraId="07068C6D" w14:textId="77777777" w:rsidR="004C0B31" w:rsidRPr="0008728B" w:rsidRDefault="004C0B31" w:rsidP="004C0B31">
      <w:pPr>
        <w:jc w:val="both"/>
      </w:pPr>
    </w:p>
    <w:p w14:paraId="2145F03D" w14:textId="77777777" w:rsidR="004C0B31" w:rsidRDefault="00E172E6" w:rsidP="004C0B31">
      <w:pPr>
        <w:jc w:val="both"/>
      </w:pPr>
      <w:r>
        <w:t>P</w:t>
      </w:r>
      <w:r w:rsidR="004C0B31" w:rsidRPr="0008728B">
        <w:t>rilikom provođenja kriminalističkih istraživanja kaznenog djela „Protuzakonito ulaženje, kretanje i boravak u Republici Hrvatskoj, drugoj državi članici Europske unije ili potpisnici Šengenskog sporazuma“ iz članka 326. Kaznenog zakona policijski službenici obavljali su dodatne provjere u cilju uočavanja i utvrđivanja indikatora koji bi upućivali da se u konkretnom slučaju radi o kaznenom djelu povezanom s trgovanjem ljudima među migrantima.</w:t>
      </w:r>
    </w:p>
    <w:p w14:paraId="131E284F" w14:textId="77777777" w:rsidR="004C0B31" w:rsidRDefault="004C0B31" w:rsidP="004C0B31">
      <w:pPr>
        <w:jc w:val="both"/>
      </w:pPr>
    </w:p>
    <w:p w14:paraId="06FD1181" w14:textId="77777777" w:rsidR="004C0B31" w:rsidRDefault="004C0B31" w:rsidP="004C0B31">
      <w:pPr>
        <w:jc w:val="both"/>
      </w:pPr>
      <w:r>
        <w:t xml:space="preserve">Policijski službenici Policijske uprave zagrebačke su tijekom lipnja 2019. </w:t>
      </w:r>
      <w:r w:rsidRPr="0008728B">
        <w:t xml:space="preserve">izvršili zajedničku kontrolu stranaca u Prihvatilištu za </w:t>
      </w:r>
      <w:r>
        <w:t xml:space="preserve">tražitelje azila (hotel Porin), </w:t>
      </w:r>
      <w:r w:rsidRPr="0008728B">
        <w:t xml:space="preserve">kao i prostora u neposrednoj blizini Prihvatilišta, s ciljem identifikacije organiziranih kriminalnih skupina koje vrbuju osobe prvenstveno maloljetne (kasnije potencijalne žrtve trgovanja ljudima) za daljnje krijumčarenje i eksploataciju kojom prilikom je u Prihvatilištu za strance Porin u Zagrebu kontrolirano 14 soba </w:t>
      </w:r>
      <w:r w:rsidR="004A7E26">
        <w:t>p</w:t>
      </w:r>
      <w:r w:rsidRPr="0008728B">
        <w:t>rihvatilišta i 24 osobe koje borave u njemu.</w:t>
      </w:r>
      <w:r>
        <w:t xml:space="preserve"> </w:t>
      </w:r>
      <w:r w:rsidRPr="0008728B">
        <w:t>Tijekom provođenja akcije nisu identificirane žrtve trgovanja ljudima niti se temeljem prikupljenih saznanja započelo s novim kriminalističkim istraživanjima.</w:t>
      </w:r>
      <w:r>
        <w:t xml:space="preserve"> Također, tijekom rujna 2019. policijski službenici Policijske uprave zagrebačke izvršili su </w:t>
      </w:r>
      <w:r w:rsidRPr="0008728B">
        <w:t>kontrol</w:t>
      </w:r>
      <w:r>
        <w:t>u</w:t>
      </w:r>
      <w:r w:rsidRPr="0008728B">
        <w:t xml:space="preserve"> stranih državljana u statusu traženja međunarodne zaštite u </w:t>
      </w:r>
      <w:r>
        <w:t>istom prihvatilištu, kojom prilikom također nije bilo identificiranih žrtava trgovanja ljudima.</w:t>
      </w:r>
    </w:p>
    <w:p w14:paraId="35953B2F" w14:textId="77777777" w:rsidR="00562A55" w:rsidRDefault="00562A55" w:rsidP="004C0B31">
      <w:pPr>
        <w:jc w:val="both"/>
      </w:pPr>
    </w:p>
    <w:p w14:paraId="28B9ECA8" w14:textId="2284E044" w:rsidR="00562A55" w:rsidRDefault="00562A55" w:rsidP="00562A55">
      <w:pPr>
        <w:jc w:val="both"/>
      </w:pPr>
      <w:r>
        <w:t>U okviru projekta K553169 – Fond za azil, migracije i integraciju – AMIF</w:t>
      </w:r>
      <w:r w:rsidR="00B807C1">
        <w:t xml:space="preserve"> financirala se obuka tri djelatnika Službe za prihvat i smještaj tražitelja međunarodne zaštite i jednog djelatnika Službe za međunarodnu zaštitu za nac</w:t>
      </w:r>
      <w:r w:rsidR="001D277F">
        <w:t xml:space="preserve">ionalnog trenera za </w:t>
      </w:r>
      <w:r>
        <w:t>EASO modu</w:t>
      </w:r>
      <w:r w:rsidR="001D277F">
        <w:t xml:space="preserve">l „Trafficking in Human Beings“ koji su stekli </w:t>
      </w:r>
      <w:r>
        <w:t xml:space="preserve">certifikat nacionalnog trenera za </w:t>
      </w:r>
      <w:r>
        <w:lastRenderedPageBreak/>
        <w:t>EASO modul</w:t>
      </w:r>
      <w:r w:rsidR="001D277F">
        <w:t>. Četiri službenika stekla su certifikat nacionalnog trenera EASO modul</w:t>
      </w:r>
      <w:r>
        <w:t xml:space="preserve"> „Trafficking in Human Beings“.</w:t>
      </w:r>
    </w:p>
    <w:p w14:paraId="7FB8AE1D" w14:textId="77777777" w:rsidR="00562A55" w:rsidRPr="004C0B31" w:rsidRDefault="00562A55" w:rsidP="00562A55">
      <w:pPr>
        <w:suppressAutoHyphens/>
        <w:jc w:val="both"/>
      </w:pPr>
    </w:p>
    <w:p w14:paraId="6AFC7A81" w14:textId="63AB32FB" w:rsidR="00562A55" w:rsidRPr="00835805" w:rsidRDefault="00562A55" w:rsidP="00562A55">
      <w:pPr>
        <w:jc w:val="both"/>
      </w:pPr>
      <w:r w:rsidRPr="00835805">
        <w:rPr>
          <w:b/>
          <w:lang w:eastAsia="en-GB"/>
        </w:rPr>
        <w:t>Utrošena sredstva:</w:t>
      </w:r>
      <w:r w:rsidRPr="00835805">
        <w:t xml:space="preserve"> </w:t>
      </w:r>
      <w:r w:rsidR="001D277F">
        <w:t xml:space="preserve">48.000 kuna s </w:t>
      </w:r>
      <w:r>
        <w:t>projekta K553169 – Fond za azil, migracije i</w:t>
      </w:r>
      <w:r w:rsidR="001D277F">
        <w:t xml:space="preserve"> integraciju – AMIF (izvor 575), Razdjel 040, Glava 05 Ministarstvo unutarnjih poslova</w:t>
      </w:r>
    </w:p>
    <w:p w14:paraId="72F49D52" w14:textId="77777777" w:rsidR="00835805" w:rsidRPr="00D37187" w:rsidRDefault="00835805" w:rsidP="00BD468F">
      <w:pPr>
        <w:suppressAutoHyphens/>
        <w:jc w:val="both"/>
        <w:rPr>
          <w:rFonts w:eastAsia="Times New Roman"/>
          <w:b/>
          <w:lang w:eastAsia="ar-SA"/>
        </w:rPr>
      </w:pPr>
    </w:p>
    <w:p w14:paraId="2D4459BD" w14:textId="77777777" w:rsidR="00BD468F" w:rsidRPr="00D37187" w:rsidRDefault="00BD468F" w:rsidP="00BD468F">
      <w:pPr>
        <w:suppressAutoHyphens/>
        <w:jc w:val="both"/>
        <w:rPr>
          <w:rFonts w:eastAsia="Times New Roman"/>
          <w:b/>
          <w:lang w:eastAsia="ar-SA"/>
        </w:rPr>
      </w:pPr>
    </w:p>
    <w:p w14:paraId="32336062" w14:textId="77777777" w:rsidR="00BD468F" w:rsidRPr="00D37187" w:rsidRDefault="00BD468F" w:rsidP="00A56C2D">
      <w:pPr>
        <w:numPr>
          <w:ilvl w:val="0"/>
          <w:numId w:val="23"/>
        </w:numPr>
        <w:suppressAutoHyphens/>
        <w:jc w:val="both"/>
        <w:rPr>
          <w:rFonts w:eastAsia="Times New Roman"/>
          <w:lang w:eastAsia="ar-SA"/>
        </w:rPr>
      </w:pPr>
      <w:r w:rsidRPr="00D37187">
        <w:rPr>
          <w:rFonts w:eastAsia="Times New Roman"/>
          <w:lang w:eastAsia="ar-SA"/>
        </w:rPr>
        <w:t>Provođenje informativnih radionica za tražitelje međunarodne zaštite i izbjeglice</w:t>
      </w:r>
    </w:p>
    <w:p w14:paraId="78055655" w14:textId="77777777" w:rsidR="00BD468F" w:rsidRPr="00D37187" w:rsidRDefault="00BD468F" w:rsidP="00BD468F">
      <w:pPr>
        <w:suppressAutoHyphens/>
        <w:jc w:val="both"/>
        <w:rPr>
          <w:rFonts w:eastAsia="Times New Roman"/>
          <w:lang w:eastAsia="ar-SA"/>
        </w:rPr>
      </w:pPr>
    </w:p>
    <w:p w14:paraId="7FCDE6B2" w14:textId="77777777" w:rsidR="00BD468F" w:rsidRDefault="00BD468F" w:rsidP="00BD468F">
      <w:pPr>
        <w:suppressAutoHyphens/>
        <w:jc w:val="both"/>
        <w:rPr>
          <w:rFonts w:eastAsia="Times New Roman"/>
          <w:lang w:eastAsia="ar-SA"/>
        </w:rPr>
      </w:pPr>
      <w:r w:rsidRPr="00835805">
        <w:rPr>
          <w:rFonts w:eastAsia="Times New Roman"/>
          <w:b/>
          <w:lang w:eastAsia="ar-SA"/>
        </w:rPr>
        <w:t>Nositelj:</w:t>
      </w:r>
      <w:r w:rsidRPr="00835805">
        <w:rPr>
          <w:rFonts w:eastAsia="Times New Roman"/>
          <w:lang w:eastAsia="ar-SA"/>
        </w:rPr>
        <w:t xml:space="preserve"> Ured za ljudska prava i prava nacionalnih manjina Vlade RH</w:t>
      </w:r>
    </w:p>
    <w:p w14:paraId="1918498E" w14:textId="77777777" w:rsidR="00835805" w:rsidRPr="00D37187" w:rsidRDefault="00835805" w:rsidP="00BD468F">
      <w:pPr>
        <w:suppressAutoHyphens/>
        <w:jc w:val="both"/>
        <w:rPr>
          <w:rFonts w:eastAsia="Times New Roman"/>
          <w:lang w:eastAsia="ar-SA"/>
        </w:rPr>
      </w:pPr>
    </w:p>
    <w:p w14:paraId="53CA8F0C" w14:textId="77777777" w:rsidR="00BD468F" w:rsidRDefault="00BD468F" w:rsidP="00BD468F">
      <w:pPr>
        <w:suppressAutoHyphens/>
        <w:jc w:val="both"/>
        <w:rPr>
          <w:rFonts w:eastAsia="Times New Roman"/>
          <w:lang w:eastAsia="ar-SA"/>
        </w:rPr>
      </w:pPr>
      <w:r w:rsidRPr="00D37187">
        <w:rPr>
          <w:rFonts w:eastAsia="Times New Roman"/>
          <w:b/>
          <w:lang w:eastAsia="ar-SA"/>
        </w:rPr>
        <w:t>Sunositelj:</w:t>
      </w:r>
      <w:r w:rsidRPr="00D37187">
        <w:rPr>
          <w:rFonts w:eastAsia="Times New Roman"/>
          <w:lang w:eastAsia="ar-SA"/>
        </w:rPr>
        <w:t xml:space="preserve"> Hrvatski Crveni križ</w:t>
      </w:r>
    </w:p>
    <w:p w14:paraId="1CDE9D9F" w14:textId="77777777" w:rsidR="00835805" w:rsidRPr="00D37187" w:rsidRDefault="00835805" w:rsidP="00BD468F">
      <w:pPr>
        <w:suppressAutoHyphens/>
        <w:jc w:val="both"/>
        <w:rPr>
          <w:rFonts w:eastAsia="Times New Roman"/>
          <w:lang w:eastAsia="ar-SA"/>
        </w:rPr>
      </w:pPr>
    </w:p>
    <w:p w14:paraId="2351A392" w14:textId="77777777" w:rsidR="00BD468F" w:rsidRDefault="00BD468F" w:rsidP="00BD468F">
      <w:pPr>
        <w:suppressAutoHyphens/>
        <w:jc w:val="both"/>
        <w:rPr>
          <w:rFonts w:eastAsia="Times New Roman"/>
          <w:lang w:eastAsia="ar-SA"/>
        </w:rPr>
      </w:pPr>
      <w:r w:rsidRPr="00D37187">
        <w:rPr>
          <w:rFonts w:eastAsia="Times New Roman"/>
          <w:b/>
          <w:lang w:eastAsia="ar-SA"/>
        </w:rPr>
        <w:t xml:space="preserve">Rok: </w:t>
      </w:r>
      <w:r w:rsidRPr="00835805">
        <w:rPr>
          <w:rFonts w:eastAsia="Times New Roman"/>
          <w:lang w:eastAsia="ar-SA"/>
        </w:rPr>
        <w:t>kontinuirano</w:t>
      </w:r>
    </w:p>
    <w:p w14:paraId="0DFCE478" w14:textId="77777777" w:rsidR="00835805" w:rsidRPr="00D37187" w:rsidRDefault="00835805" w:rsidP="00BD468F">
      <w:pPr>
        <w:suppressAutoHyphens/>
        <w:jc w:val="both"/>
        <w:rPr>
          <w:rFonts w:eastAsia="Times New Roman"/>
          <w:b/>
          <w:lang w:eastAsia="ar-SA"/>
        </w:rPr>
      </w:pPr>
    </w:p>
    <w:p w14:paraId="39D58D8F" w14:textId="77777777" w:rsidR="00BD468F" w:rsidRDefault="00BD468F" w:rsidP="00BD468F">
      <w:pPr>
        <w:suppressAutoHyphens/>
        <w:jc w:val="both"/>
        <w:rPr>
          <w:rFonts w:eastAsia="Times New Roman"/>
          <w:lang w:eastAsia="ar-SA"/>
        </w:rPr>
      </w:pPr>
      <w:r w:rsidRPr="00D37187">
        <w:rPr>
          <w:rFonts w:eastAsia="Times New Roman"/>
          <w:b/>
          <w:lang w:eastAsia="ar-SA"/>
        </w:rPr>
        <w:t xml:space="preserve">Potrebna sredstva: </w:t>
      </w:r>
      <w:r w:rsidRPr="00D37187">
        <w:rPr>
          <w:rFonts w:eastAsia="Times New Roman"/>
          <w:lang w:eastAsia="ar-SA"/>
        </w:rPr>
        <w:t xml:space="preserve">sredstva osigurava Hrvatski Crveni križ koji nije korisnik </w:t>
      </w:r>
      <w:r w:rsidR="0085491A">
        <w:rPr>
          <w:rFonts w:eastAsia="Times New Roman"/>
          <w:lang w:eastAsia="ar-SA"/>
        </w:rPr>
        <w:t>d</w:t>
      </w:r>
      <w:r w:rsidRPr="00D37187">
        <w:rPr>
          <w:rFonts w:eastAsia="Times New Roman"/>
          <w:lang w:eastAsia="ar-SA"/>
        </w:rPr>
        <w:t>ržavnog proračuna</w:t>
      </w:r>
    </w:p>
    <w:p w14:paraId="50A4891B" w14:textId="77777777" w:rsidR="00835805" w:rsidRPr="00D37187" w:rsidRDefault="00835805" w:rsidP="00BD468F">
      <w:pPr>
        <w:suppressAutoHyphens/>
        <w:jc w:val="both"/>
        <w:rPr>
          <w:rFonts w:eastAsia="Times New Roman"/>
          <w:lang w:eastAsia="ar-SA"/>
        </w:rPr>
      </w:pPr>
    </w:p>
    <w:p w14:paraId="532CA8B3" w14:textId="77777777" w:rsidR="00BD468F" w:rsidRDefault="00BD468F" w:rsidP="00BD468F">
      <w:pPr>
        <w:suppressAutoHyphens/>
        <w:jc w:val="both"/>
        <w:rPr>
          <w:rFonts w:eastAsia="Times New Roman"/>
          <w:lang w:eastAsia="ar-SA"/>
        </w:rPr>
      </w:pPr>
      <w:r w:rsidRPr="00D37187">
        <w:rPr>
          <w:rFonts w:eastAsia="Times New Roman"/>
          <w:b/>
          <w:lang w:eastAsia="ar-SA"/>
        </w:rPr>
        <w:t>Pokazatelji provedbe:</w:t>
      </w:r>
      <w:r w:rsidRPr="00D37187">
        <w:rPr>
          <w:rFonts w:eastAsia="Times New Roman"/>
          <w:lang w:eastAsia="ar-SA"/>
        </w:rPr>
        <w:t xml:space="preserve"> broj organiziranih i provedenih edukacija za tražitelje međunarodne zaštite</w:t>
      </w:r>
    </w:p>
    <w:p w14:paraId="7350B756" w14:textId="77777777" w:rsidR="00835805" w:rsidRDefault="00835805" w:rsidP="00BD468F">
      <w:pPr>
        <w:suppressAutoHyphens/>
        <w:jc w:val="both"/>
        <w:rPr>
          <w:rFonts w:eastAsia="Times New Roman"/>
          <w:lang w:eastAsia="ar-SA"/>
        </w:rPr>
      </w:pPr>
    </w:p>
    <w:p w14:paraId="7A96560D" w14:textId="77777777" w:rsidR="00835805" w:rsidRPr="00835805" w:rsidRDefault="00835805" w:rsidP="00835805">
      <w:pPr>
        <w:suppressAutoHyphens/>
        <w:jc w:val="both"/>
        <w:rPr>
          <w:b/>
          <w:u w:val="single"/>
        </w:rPr>
      </w:pPr>
      <w:r w:rsidRPr="00835805">
        <w:rPr>
          <w:b/>
          <w:u w:val="single"/>
        </w:rPr>
        <w:t>Mjera se provodi</w:t>
      </w:r>
    </w:p>
    <w:p w14:paraId="74701BA4" w14:textId="77777777" w:rsidR="00835805" w:rsidRPr="00835805" w:rsidRDefault="00835805" w:rsidP="00835805">
      <w:pPr>
        <w:suppressAutoHyphens/>
        <w:jc w:val="both"/>
        <w:rPr>
          <w:lang w:eastAsia="ar-SA"/>
        </w:rPr>
      </w:pPr>
    </w:p>
    <w:p w14:paraId="0BE16A94" w14:textId="77777777" w:rsidR="00835805" w:rsidRDefault="00835805" w:rsidP="00835805">
      <w:pPr>
        <w:suppressAutoHyphens/>
        <w:jc w:val="both"/>
        <w:rPr>
          <w:lang w:eastAsia="ar-SA"/>
        </w:rPr>
      </w:pPr>
      <w:r w:rsidRPr="00835805">
        <w:rPr>
          <w:lang w:eastAsia="ar-SA"/>
        </w:rPr>
        <w:t>Hrvatski Crveni križ:</w:t>
      </w:r>
    </w:p>
    <w:p w14:paraId="61C256F4" w14:textId="77777777" w:rsidR="00835805" w:rsidRDefault="00835805" w:rsidP="00835805">
      <w:pPr>
        <w:suppressAutoHyphens/>
        <w:jc w:val="both"/>
        <w:rPr>
          <w:lang w:eastAsia="ar-SA"/>
        </w:rPr>
      </w:pPr>
    </w:p>
    <w:p w14:paraId="778EA867" w14:textId="77777777" w:rsidR="00835805" w:rsidRDefault="009D6E38" w:rsidP="00835805">
      <w:pPr>
        <w:jc w:val="both"/>
        <w:rPr>
          <w:b/>
          <w:lang w:eastAsia="en-GB"/>
        </w:rPr>
      </w:pPr>
      <w:r w:rsidRPr="000B293D">
        <w:t xml:space="preserve">Tražitelji međunarodne zaštite sudjelovali su na edukacijama i </w:t>
      </w:r>
      <w:r w:rsidRPr="00FC43B9">
        <w:t xml:space="preserve">informativnim radionicama na temu trgovanja ljudima i zaštite s ciljem </w:t>
      </w:r>
      <w:r w:rsidRPr="00FC43B9">
        <w:rPr>
          <w:lang w:eastAsia="en-GB"/>
        </w:rPr>
        <w:t>razvijanja svijesti o rizicima trgovanja ljudima, posebno za migrante u tranzitu i osobe pod međunarodnom zaštitom. Ukupno</w:t>
      </w:r>
      <w:r>
        <w:rPr>
          <w:lang w:eastAsia="en-GB"/>
        </w:rPr>
        <w:t xml:space="preserve"> su održane četiri</w:t>
      </w:r>
      <w:r w:rsidRPr="00FC43B9">
        <w:rPr>
          <w:lang w:eastAsia="en-GB"/>
        </w:rPr>
        <w:t xml:space="preserve"> radionice u Prihvatilištu za tražitelje azila u Zagrebu i Kutini te u Prihvatno</w:t>
      </w:r>
      <w:r>
        <w:rPr>
          <w:lang w:eastAsia="en-GB"/>
        </w:rPr>
        <w:t>m centru za strance Ježevo. Na četiri</w:t>
      </w:r>
      <w:r w:rsidRPr="00FC43B9">
        <w:rPr>
          <w:lang w:eastAsia="en-GB"/>
        </w:rPr>
        <w:t xml:space="preserve"> informativne radionice ukupno je sudjelovalo 55 korisnika. Radionice su održane u sklopu programa STEP.</w:t>
      </w:r>
    </w:p>
    <w:p w14:paraId="36DF687C" w14:textId="77777777" w:rsidR="00835805" w:rsidRDefault="00835805" w:rsidP="00835805">
      <w:pPr>
        <w:jc w:val="both"/>
        <w:rPr>
          <w:b/>
          <w:lang w:eastAsia="en-GB"/>
        </w:rPr>
      </w:pPr>
    </w:p>
    <w:p w14:paraId="33B83AA2" w14:textId="77777777" w:rsidR="00835805" w:rsidRDefault="00835805" w:rsidP="00835805">
      <w:pPr>
        <w:jc w:val="both"/>
      </w:pPr>
      <w:r w:rsidRPr="00835805">
        <w:rPr>
          <w:b/>
          <w:lang w:eastAsia="en-GB"/>
        </w:rPr>
        <w:t>Utrošena sredstva:</w:t>
      </w:r>
      <w:r w:rsidRPr="00835805">
        <w:t xml:space="preserve"> sredstva je osigurao Hrvatski Crveni križ koji nije korisnik državnog proračuna, stoga nije obvezatno iskazivanje konkretnih iznosa</w:t>
      </w:r>
    </w:p>
    <w:p w14:paraId="3DAE2DAC" w14:textId="77777777" w:rsidR="00DE391C" w:rsidRDefault="00DE391C" w:rsidP="00835805">
      <w:pPr>
        <w:jc w:val="both"/>
      </w:pPr>
    </w:p>
    <w:p w14:paraId="5E1AEAA3" w14:textId="77777777" w:rsidR="00DE391C" w:rsidRDefault="00DE391C" w:rsidP="00835805">
      <w:pPr>
        <w:jc w:val="both"/>
      </w:pPr>
    </w:p>
    <w:p w14:paraId="49A8502C" w14:textId="77777777" w:rsidR="00DE391C" w:rsidRDefault="00DE391C" w:rsidP="00835805">
      <w:pPr>
        <w:jc w:val="both"/>
      </w:pPr>
    </w:p>
    <w:p w14:paraId="59188378" w14:textId="77777777" w:rsidR="00613647" w:rsidRDefault="00613647" w:rsidP="00835805">
      <w:pPr>
        <w:jc w:val="both"/>
      </w:pPr>
    </w:p>
    <w:p w14:paraId="1C788A7B" w14:textId="77777777" w:rsidR="00613647" w:rsidRDefault="00613647" w:rsidP="00835805">
      <w:pPr>
        <w:jc w:val="both"/>
      </w:pPr>
    </w:p>
    <w:p w14:paraId="57655C23" w14:textId="77777777" w:rsidR="00613647" w:rsidRDefault="00613647" w:rsidP="00835805">
      <w:pPr>
        <w:jc w:val="both"/>
      </w:pPr>
    </w:p>
    <w:p w14:paraId="668C812E" w14:textId="77777777" w:rsidR="00613647" w:rsidRDefault="00613647" w:rsidP="00835805">
      <w:pPr>
        <w:jc w:val="both"/>
      </w:pPr>
    </w:p>
    <w:p w14:paraId="3744B314" w14:textId="77777777" w:rsidR="00613647" w:rsidRDefault="00613647" w:rsidP="00835805">
      <w:pPr>
        <w:jc w:val="both"/>
      </w:pPr>
    </w:p>
    <w:p w14:paraId="6196D949" w14:textId="77777777" w:rsidR="00613647" w:rsidRDefault="00613647" w:rsidP="00835805">
      <w:pPr>
        <w:jc w:val="both"/>
      </w:pPr>
    </w:p>
    <w:p w14:paraId="731AA93F" w14:textId="77777777" w:rsidR="00613647" w:rsidRDefault="00613647" w:rsidP="00835805">
      <w:pPr>
        <w:jc w:val="both"/>
      </w:pPr>
    </w:p>
    <w:p w14:paraId="60DBCD05" w14:textId="77777777" w:rsidR="00613647" w:rsidRDefault="00613647" w:rsidP="00835805">
      <w:pPr>
        <w:jc w:val="both"/>
      </w:pPr>
    </w:p>
    <w:p w14:paraId="6B5531D3" w14:textId="77777777" w:rsidR="00613647" w:rsidRDefault="00613647" w:rsidP="00835805">
      <w:pPr>
        <w:jc w:val="both"/>
      </w:pPr>
    </w:p>
    <w:p w14:paraId="3E6552E7" w14:textId="77777777" w:rsidR="00613647" w:rsidRDefault="00613647" w:rsidP="00835805">
      <w:pPr>
        <w:jc w:val="both"/>
      </w:pPr>
    </w:p>
    <w:p w14:paraId="502A4D72" w14:textId="77777777" w:rsidR="00613647" w:rsidRDefault="00613647" w:rsidP="00835805">
      <w:pPr>
        <w:jc w:val="both"/>
      </w:pPr>
    </w:p>
    <w:p w14:paraId="01E9ECFA" w14:textId="77777777" w:rsidR="00613647" w:rsidRDefault="00613647" w:rsidP="00835805">
      <w:pPr>
        <w:jc w:val="both"/>
      </w:pPr>
    </w:p>
    <w:p w14:paraId="0634EF24" w14:textId="77777777" w:rsidR="00613647" w:rsidRDefault="00613647" w:rsidP="00835805">
      <w:pPr>
        <w:jc w:val="both"/>
      </w:pPr>
    </w:p>
    <w:p w14:paraId="37C6F406" w14:textId="77777777" w:rsidR="00713EB4" w:rsidRDefault="00713EB4" w:rsidP="00835805">
      <w:pPr>
        <w:jc w:val="both"/>
      </w:pPr>
    </w:p>
    <w:p w14:paraId="668C60A3" w14:textId="77777777" w:rsidR="00713EB4" w:rsidRDefault="00713EB4" w:rsidP="00835805">
      <w:pPr>
        <w:jc w:val="both"/>
      </w:pPr>
    </w:p>
    <w:p w14:paraId="32642F4C" w14:textId="77777777" w:rsidR="00713EB4" w:rsidRDefault="00713EB4" w:rsidP="00835805">
      <w:pPr>
        <w:jc w:val="both"/>
      </w:pPr>
    </w:p>
    <w:p w14:paraId="48774788" w14:textId="77777777" w:rsidR="00713EB4" w:rsidRDefault="00713EB4" w:rsidP="00835805">
      <w:pPr>
        <w:jc w:val="both"/>
      </w:pPr>
    </w:p>
    <w:p w14:paraId="23000CD7" w14:textId="77777777" w:rsidR="00713EB4" w:rsidRDefault="00713EB4" w:rsidP="00835805">
      <w:pPr>
        <w:jc w:val="both"/>
      </w:pPr>
    </w:p>
    <w:p w14:paraId="53F9652D" w14:textId="77777777" w:rsidR="00713EB4" w:rsidRDefault="00713EB4" w:rsidP="00835805">
      <w:pPr>
        <w:jc w:val="both"/>
      </w:pPr>
    </w:p>
    <w:p w14:paraId="21AB5DB8" w14:textId="77777777" w:rsidR="00565F4B" w:rsidRDefault="00565F4B" w:rsidP="00835805">
      <w:pPr>
        <w:jc w:val="both"/>
      </w:pPr>
    </w:p>
    <w:p w14:paraId="463724AD" w14:textId="77777777" w:rsidR="00565F4B" w:rsidRDefault="00565F4B" w:rsidP="00835805">
      <w:pPr>
        <w:jc w:val="both"/>
      </w:pPr>
    </w:p>
    <w:p w14:paraId="4C86C99A" w14:textId="77777777" w:rsidR="00565F4B" w:rsidRDefault="00565F4B" w:rsidP="00835805">
      <w:pPr>
        <w:jc w:val="both"/>
      </w:pPr>
    </w:p>
    <w:p w14:paraId="69F10118" w14:textId="77777777" w:rsidR="00565F4B" w:rsidRDefault="00565F4B" w:rsidP="00835805">
      <w:pPr>
        <w:jc w:val="both"/>
      </w:pPr>
    </w:p>
    <w:p w14:paraId="5DC3E1FD" w14:textId="77777777" w:rsidR="00565F4B" w:rsidRDefault="00565F4B" w:rsidP="00835805">
      <w:pPr>
        <w:jc w:val="both"/>
      </w:pPr>
    </w:p>
    <w:p w14:paraId="3EC192CF" w14:textId="77777777" w:rsidR="00565F4B" w:rsidRDefault="00565F4B" w:rsidP="00835805">
      <w:pPr>
        <w:jc w:val="both"/>
      </w:pPr>
    </w:p>
    <w:p w14:paraId="2329D842" w14:textId="77777777" w:rsidR="00565F4B" w:rsidRDefault="00565F4B" w:rsidP="00835805">
      <w:pPr>
        <w:jc w:val="both"/>
      </w:pPr>
    </w:p>
    <w:p w14:paraId="2802C10F" w14:textId="77777777" w:rsidR="00FC6771" w:rsidRDefault="00FC6771" w:rsidP="00835805">
      <w:pPr>
        <w:jc w:val="both"/>
      </w:pPr>
    </w:p>
    <w:p w14:paraId="0CB52535" w14:textId="77777777" w:rsidR="00FC6771" w:rsidRDefault="00FC6771" w:rsidP="00835805">
      <w:pPr>
        <w:jc w:val="both"/>
      </w:pPr>
    </w:p>
    <w:p w14:paraId="1C61240B" w14:textId="77777777" w:rsidR="00FC6771" w:rsidRDefault="00FC6771" w:rsidP="00835805">
      <w:pPr>
        <w:jc w:val="both"/>
      </w:pPr>
    </w:p>
    <w:p w14:paraId="55B07FE7" w14:textId="77777777" w:rsidR="00FC6771" w:rsidRDefault="00FC6771" w:rsidP="00835805">
      <w:pPr>
        <w:jc w:val="both"/>
      </w:pPr>
    </w:p>
    <w:p w14:paraId="6F27ACD0" w14:textId="77777777" w:rsidR="00FC6771" w:rsidRDefault="00FC6771" w:rsidP="00835805">
      <w:pPr>
        <w:jc w:val="both"/>
      </w:pPr>
    </w:p>
    <w:p w14:paraId="601D96FB" w14:textId="77777777" w:rsidR="00FC6771" w:rsidRDefault="00FC6771" w:rsidP="00835805">
      <w:pPr>
        <w:jc w:val="both"/>
      </w:pPr>
    </w:p>
    <w:p w14:paraId="6A35F8EB" w14:textId="77777777" w:rsidR="00FC6771" w:rsidRDefault="00FC6771" w:rsidP="00835805">
      <w:pPr>
        <w:jc w:val="both"/>
      </w:pPr>
    </w:p>
    <w:p w14:paraId="339B3221" w14:textId="77777777" w:rsidR="00FC6771" w:rsidRDefault="00FC6771" w:rsidP="00835805">
      <w:pPr>
        <w:jc w:val="both"/>
      </w:pPr>
    </w:p>
    <w:p w14:paraId="63DEDEE6" w14:textId="77777777" w:rsidR="00FC6771" w:rsidRDefault="00FC6771" w:rsidP="00835805">
      <w:pPr>
        <w:jc w:val="both"/>
      </w:pPr>
    </w:p>
    <w:p w14:paraId="7819FF42" w14:textId="77777777" w:rsidR="00FC6771" w:rsidRDefault="00FC6771" w:rsidP="00835805">
      <w:pPr>
        <w:jc w:val="both"/>
      </w:pPr>
    </w:p>
    <w:p w14:paraId="479D804B" w14:textId="77777777" w:rsidR="00713EB4" w:rsidRDefault="00713EB4" w:rsidP="00835805">
      <w:pPr>
        <w:jc w:val="both"/>
      </w:pPr>
    </w:p>
    <w:p w14:paraId="004FA793" w14:textId="77777777" w:rsidR="00DE391C" w:rsidRPr="00D37187" w:rsidRDefault="00DE391C" w:rsidP="00DE391C">
      <w:pPr>
        <w:suppressAutoHyphens/>
        <w:jc w:val="center"/>
        <w:rPr>
          <w:rFonts w:eastAsia="Times New Roman"/>
          <w:b/>
          <w:lang w:eastAsia="ar-SA"/>
        </w:rPr>
      </w:pPr>
      <w:bookmarkStart w:id="7" w:name="OBRAZOVANJE"/>
      <w:r w:rsidRPr="00D37187">
        <w:rPr>
          <w:rFonts w:eastAsia="Times New Roman"/>
          <w:b/>
          <w:lang w:eastAsia="ar-SA"/>
        </w:rPr>
        <w:t>OBRAZOVANJE</w:t>
      </w:r>
    </w:p>
    <w:bookmarkEnd w:id="7"/>
    <w:p w14:paraId="7F71295F" w14:textId="77777777" w:rsidR="00F00569" w:rsidRDefault="00F00569" w:rsidP="00835805">
      <w:pPr>
        <w:jc w:val="both"/>
      </w:pPr>
    </w:p>
    <w:p w14:paraId="42CA6B18" w14:textId="77777777" w:rsidR="00DE391C" w:rsidRPr="00D37187" w:rsidRDefault="00DE391C" w:rsidP="00DE391C">
      <w:pPr>
        <w:suppressAutoHyphens/>
        <w:jc w:val="both"/>
        <w:rPr>
          <w:rFonts w:eastAsia="Times New Roman"/>
          <w:b/>
          <w:lang w:eastAsia="ar-SA"/>
        </w:rPr>
      </w:pPr>
      <w:r w:rsidRPr="00D37187">
        <w:rPr>
          <w:rFonts w:eastAsia="Times New Roman"/>
          <w:b/>
          <w:lang w:eastAsia="ar-SA"/>
        </w:rPr>
        <w:t>CILJ:</w:t>
      </w:r>
    </w:p>
    <w:p w14:paraId="6A7B5A03" w14:textId="77777777" w:rsidR="00DE391C" w:rsidRPr="00D37187" w:rsidRDefault="00DE391C" w:rsidP="00DE391C">
      <w:pPr>
        <w:suppressAutoHyphens/>
        <w:jc w:val="both"/>
        <w:rPr>
          <w:rFonts w:eastAsia="Times New Roman"/>
          <w:b/>
          <w:lang w:eastAsia="ar-SA"/>
        </w:rPr>
      </w:pPr>
    </w:p>
    <w:p w14:paraId="193921FF" w14:textId="77777777" w:rsidR="00DE391C" w:rsidRPr="00D37187" w:rsidRDefault="00DE391C" w:rsidP="00A56C2D">
      <w:pPr>
        <w:numPr>
          <w:ilvl w:val="0"/>
          <w:numId w:val="24"/>
        </w:numPr>
        <w:suppressAutoHyphens/>
        <w:jc w:val="both"/>
        <w:rPr>
          <w:rFonts w:eastAsia="Times New Roman"/>
          <w:b/>
          <w:i/>
          <w:lang w:eastAsia="ar-SA"/>
        </w:rPr>
      </w:pPr>
      <w:r w:rsidRPr="00D37187">
        <w:rPr>
          <w:rFonts w:eastAsia="Times New Roman"/>
          <w:b/>
          <w:i/>
          <w:lang w:eastAsia="ar-SA"/>
        </w:rPr>
        <w:t>Nastaviti obrazovanje ciljanih skupina o trgovanju ljudima na nacionalnoj i međunarodnoj razini</w:t>
      </w:r>
    </w:p>
    <w:p w14:paraId="3FDA059C" w14:textId="77777777" w:rsidR="00DE391C" w:rsidRPr="00D37187" w:rsidRDefault="00DE391C" w:rsidP="00DE391C">
      <w:pPr>
        <w:jc w:val="both"/>
        <w:rPr>
          <w:rFonts w:eastAsia="Times New Roman"/>
          <w:b/>
          <w:lang w:eastAsia="ar-SA"/>
        </w:rPr>
      </w:pPr>
    </w:p>
    <w:p w14:paraId="2A160093" w14:textId="77777777" w:rsidR="00DE391C" w:rsidRPr="00D37187" w:rsidRDefault="00DE391C" w:rsidP="00DE391C">
      <w:pPr>
        <w:jc w:val="both"/>
        <w:rPr>
          <w:rFonts w:eastAsia="Times New Roman"/>
          <w:b/>
          <w:lang w:eastAsia="ar-SA"/>
        </w:rPr>
      </w:pPr>
      <w:r w:rsidRPr="00D37187">
        <w:rPr>
          <w:rFonts w:eastAsia="Times New Roman"/>
          <w:b/>
          <w:i/>
          <w:lang w:eastAsia="ar-SA"/>
        </w:rPr>
        <w:t>MJERA 1.</w:t>
      </w:r>
      <w:r w:rsidRPr="00D37187">
        <w:rPr>
          <w:rFonts w:eastAsia="Times New Roman"/>
          <w:b/>
          <w:lang w:eastAsia="ar-SA"/>
        </w:rPr>
        <w:t xml:space="preserve"> Usavršavanje djelatnika policije, sudaca, djelatnika Državnog odvjetništva RH i predstavnika organizacija civilnog društva u radu na slučajevima trgovanja ljudima</w:t>
      </w:r>
    </w:p>
    <w:p w14:paraId="2920C525" w14:textId="77777777" w:rsidR="00DE391C" w:rsidRPr="00D37187" w:rsidRDefault="00DE391C" w:rsidP="00DE391C">
      <w:pPr>
        <w:jc w:val="both"/>
        <w:rPr>
          <w:rFonts w:eastAsia="Times New Roman"/>
          <w:b/>
          <w:lang w:eastAsia="ar-SA"/>
        </w:rPr>
      </w:pPr>
    </w:p>
    <w:p w14:paraId="6937E9B1" w14:textId="77777777" w:rsidR="00DE391C" w:rsidRPr="00D37187" w:rsidRDefault="00DE391C" w:rsidP="00DE391C">
      <w:pPr>
        <w:suppressAutoHyphens/>
        <w:jc w:val="both"/>
        <w:rPr>
          <w:rFonts w:eastAsia="Times New Roman"/>
          <w:u w:val="single"/>
          <w:lang w:eastAsia="ar-SA"/>
        </w:rPr>
      </w:pPr>
    </w:p>
    <w:p w14:paraId="210D0F8F" w14:textId="77777777" w:rsidR="00DE391C" w:rsidRPr="00D37187" w:rsidRDefault="00DE391C" w:rsidP="00DE391C">
      <w:pPr>
        <w:suppressAutoHyphens/>
        <w:jc w:val="both"/>
        <w:rPr>
          <w:rFonts w:eastAsia="Times New Roman"/>
          <w:u w:val="single"/>
          <w:lang w:eastAsia="ar-SA"/>
        </w:rPr>
      </w:pPr>
      <w:r w:rsidRPr="00D37187">
        <w:rPr>
          <w:rFonts w:eastAsia="Times New Roman"/>
          <w:u w:val="single"/>
          <w:lang w:eastAsia="ar-SA"/>
        </w:rPr>
        <w:t>Aktivnost:</w:t>
      </w:r>
    </w:p>
    <w:p w14:paraId="0D1A95C7" w14:textId="77777777" w:rsidR="00DE391C" w:rsidRPr="00D37187" w:rsidRDefault="00DE391C" w:rsidP="00A56C2D">
      <w:pPr>
        <w:numPr>
          <w:ilvl w:val="0"/>
          <w:numId w:val="29"/>
        </w:numPr>
        <w:suppressAutoHyphens/>
        <w:jc w:val="both"/>
        <w:rPr>
          <w:rFonts w:eastAsia="Times New Roman"/>
          <w:lang w:eastAsia="ar-SA"/>
        </w:rPr>
      </w:pPr>
      <w:r w:rsidRPr="00D37187">
        <w:rPr>
          <w:rFonts w:eastAsia="Times New Roman"/>
          <w:lang w:eastAsia="ar-SA"/>
        </w:rPr>
        <w:t xml:space="preserve">Održavanje seminara za 27 policijskih službenika linije rada organiziranog kriminaliteta koji se bave suzbijanjem trgovanja ljudima, 15 državnih </w:t>
      </w:r>
      <w:r w:rsidRPr="00D37187">
        <w:rPr>
          <w:rFonts w:eastAsia="Times New Roman"/>
          <w:lang w:eastAsia="ar-SA"/>
        </w:rPr>
        <w:lastRenderedPageBreak/>
        <w:t xml:space="preserve">odvjetnika specijaliziranih za problematiku trgovanja ljudima, </w:t>
      </w:r>
      <w:r w:rsidR="00804B73">
        <w:rPr>
          <w:rFonts w:eastAsia="Times New Roman"/>
          <w:lang w:eastAsia="ar-SA"/>
        </w:rPr>
        <w:t xml:space="preserve">pet </w:t>
      </w:r>
      <w:r w:rsidRPr="00D37187">
        <w:rPr>
          <w:rFonts w:eastAsia="Times New Roman"/>
          <w:lang w:eastAsia="ar-SA"/>
        </w:rPr>
        <w:t xml:space="preserve">sudaca </w:t>
      </w:r>
      <w:r w:rsidR="00804B73">
        <w:rPr>
          <w:rFonts w:eastAsia="Times New Roman"/>
          <w:lang w:eastAsia="ar-SA"/>
        </w:rPr>
        <w:t>ž</w:t>
      </w:r>
      <w:r w:rsidRPr="00D37187">
        <w:rPr>
          <w:rFonts w:eastAsia="Times New Roman"/>
          <w:lang w:eastAsia="ar-SA"/>
        </w:rPr>
        <w:t>upanijskih sudova i pripadnike organizacija civilnog društva</w:t>
      </w:r>
    </w:p>
    <w:p w14:paraId="4FF0A8F1" w14:textId="77777777" w:rsidR="00DE391C" w:rsidRPr="00D37187" w:rsidRDefault="00DE391C" w:rsidP="00715D9E">
      <w:pPr>
        <w:suppressAutoHyphens/>
        <w:jc w:val="both"/>
        <w:rPr>
          <w:rFonts w:eastAsia="Times New Roman"/>
          <w:lang w:eastAsia="ar-SA"/>
        </w:rPr>
      </w:pPr>
    </w:p>
    <w:p w14:paraId="5E8E017C" w14:textId="77777777" w:rsidR="00DE391C" w:rsidRDefault="00DE391C" w:rsidP="00DE391C">
      <w:pPr>
        <w:suppressAutoHyphens/>
        <w:jc w:val="both"/>
        <w:rPr>
          <w:rFonts w:eastAsia="Times New Roman"/>
          <w:lang w:eastAsia="ar-SA"/>
        </w:rPr>
      </w:pPr>
      <w:r w:rsidRPr="00D37187">
        <w:rPr>
          <w:rFonts w:eastAsia="Times New Roman"/>
          <w:b/>
          <w:lang w:eastAsia="ar-SA"/>
        </w:rPr>
        <w:t>Nositelj:</w:t>
      </w:r>
      <w:r w:rsidRPr="00D37187">
        <w:rPr>
          <w:rFonts w:eastAsia="Times New Roman"/>
          <w:lang w:eastAsia="ar-SA"/>
        </w:rPr>
        <w:t xml:space="preserve"> ministarstvo nadležno za unutarnje poslove i Državno odvjetništvo </w:t>
      </w:r>
      <w:r>
        <w:rPr>
          <w:rFonts w:eastAsia="Times New Roman"/>
          <w:lang w:eastAsia="ar-SA"/>
        </w:rPr>
        <w:t>Republike Hrvatske</w:t>
      </w:r>
    </w:p>
    <w:p w14:paraId="08DBED62" w14:textId="77777777" w:rsidR="00DE391C" w:rsidRPr="00D37187" w:rsidRDefault="00DE391C" w:rsidP="00DE391C">
      <w:pPr>
        <w:suppressAutoHyphens/>
        <w:jc w:val="both"/>
        <w:rPr>
          <w:rFonts w:eastAsia="Times New Roman"/>
          <w:lang w:eastAsia="ar-SA"/>
        </w:rPr>
      </w:pPr>
    </w:p>
    <w:p w14:paraId="782E7B53" w14:textId="77777777" w:rsidR="00DE391C" w:rsidRDefault="00DE391C" w:rsidP="00DE391C">
      <w:pPr>
        <w:suppressAutoHyphens/>
        <w:jc w:val="both"/>
        <w:rPr>
          <w:rFonts w:eastAsia="Times New Roman"/>
          <w:lang w:eastAsia="ar-SA"/>
        </w:rPr>
      </w:pPr>
      <w:r w:rsidRPr="00D37187">
        <w:rPr>
          <w:rFonts w:eastAsia="Times New Roman"/>
          <w:b/>
          <w:lang w:eastAsia="ar-SA"/>
        </w:rPr>
        <w:t>Sunositelj:</w:t>
      </w:r>
      <w:r w:rsidRPr="00D37187">
        <w:rPr>
          <w:rFonts w:eastAsia="Times New Roman"/>
          <w:lang w:eastAsia="ar-SA"/>
        </w:rPr>
        <w:t xml:space="preserve"> Pravosudna akademija, organizacije civilnog društva i Hrvatski Crveni križ</w:t>
      </w:r>
    </w:p>
    <w:p w14:paraId="2A3E1E3B" w14:textId="77777777" w:rsidR="00DE391C" w:rsidRPr="00D37187" w:rsidRDefault="00DE391C" w:rsidP="00DE391C">
      <w:pPr>
        <w:suppressAutoHyphens/>
        <w:jc w:val="both"/>
        <w:rPr>
          <w:rFonts w:eastAsia="Times New Roman"/>
          <w:lang w:eastAsia="ar-SA"/>
        </w:rPr>
      </w:pPr>
    </w:p>
    <w:p w14:paraId="2C1A99AC" w14:textId="77777777" w:rsidR="00DE391C" w:rsidRDefault="00DE391C" w:rsidP="00DE391C">
      <w:pPr>
        <w:suppressAutoHyphens/>
        <w:jc w:val="both"/>
        <w:rPr>
          <w:rFonts w:eastAsia="Times New Roman"/>
          <w:lang w:eastAsia="ar-SA"/>
        </w:rPr>
      </w:pPr>
      <w:r w:rsidRPr="00D37187">
        <w:rPr>
          <w:rFonts w:eastAsia="Times New Roman"/>
          <w:b/>
          <w:lang w:eastAsia="ar-SA"/>
        </w:rPr>
        <w:t>Rok:</w:t>
      </w:r>
      <w:r w:rsidRPr="00D37187">
        <w:rPr>
          <w:rFonts w:eastAsia="Times New Roman"/>
          <w:lang w:eastAsia="ar-SA"/>
        </w:rPr>
        <w:t xml:space="preserve"> kontinuirano</w:t>
      </w:r>
    </w:p>
    <w:p w14:paraId="138625F7" w14:textId="77777777" w:rsidR="00DE391C" w:rsidRPr="00D37187" w:rsidRDefault="00DE391C" w:rsidP="00DE391C">
      <w:pPr>
        <w:suppressAutoHyphens/>
        <w:jc w:val="both"/>
        <w:rPr>
          <w:rFonts w:eastAsia="Times New Roman"/>
          <w:lang w:eastAsia="ar-SA"/>
        </w:rPr>
      </w:pPr>
    </w:p>
    <w:p w14:paraId="6D1BD78B" w14:textId="77777777" w:rsidR="00543E09" w:rsidRDefault="00DE391C" w:rsidP="00543E09">
      <w:pPr>
        <w:suppressAutoHyphens/>
        <w:jc w:val="both"/>
        <w:rPr>
          <w:rFonts w:eastAsia="Times New Roman"/>
          <w:lang w:eastAsia="ar-SA"/>
        </w:rPr>
      </w:pPr>
      <w:r w:rsidRPr="00D37187">
        <w:rPr>
          <w:rFonts w:eastAsia="Times New Roman"/>
          <w:b/>
          <w:lang w:eastAsia="ar-SA"/>
        </w:rPr>
        <w:t>Potrebna sredstva:</w:t>
      </w:r>
      <w:r>
        <w:rPr>
          <w:rFonts w:eastAsia="Times New Roman"/>
          <w:lang w:eastAsia="ar-SA"/>
        </w:rPr>
        <w:t xml:space="preserve"> </w:t>
      </w:r>
      <w:r w:rsidRPr="00DE391C">
        <w:rPr>
          <w:rFonts w:eastAsia="Times New Roman"/>
          <w:lang w:eastAsia="ar-SA"/>
        </w:rPr>
        <w:t xml:space="preserve">mjeru provode postojeći zaposlenici u okviru svog redovnog rada za koji su </w:t>
      </w:r>
      <w:r w:rsidRPr="00DE391C">
        <w:t>sredstva planirana na</w:t>
      </w:r>
      <w:r w:rsidRPr="00DE391C">
        <w:rPr>
          <w:rFonts w:eastAsia="Times New Roman"/>
          <w:lang w:eastAsia="ar-SA"/>
        </w:rPr>
        <w:t xml:space="preserve"> glavi 11005 </w:t>
      </w:r>
      <w:r w:rsidR="00543E09">
        <w:rPr>
          <w:rFonts w:eastAsia="Times New Roman"/>
          <w:lang w:eastAsia="ar-SA"/>
        </w:rPr>
        <w:t>Ministarstvo pravosuđa, aktivnost</w:t>
      </w:r>
      <w:r w:rsidRPr="00DE391C">
        <w:rPr>
          <w:rFonts w:eastAsia="Times New Roman"/>
          <w:lang w:eastAsia="ar-SA"/>
        </w:rPr>
        <w:t xml:space="preserve"> A629000</w:t>
      </w:r>
      <w:r w:rsidR="00543E09">
        <w:rPr>
          <w:rFonts w:eastAsia="Times New Roman"/>
          <w:lang w:eastAsia="ar-SA"/>
        </w:rPr>
        <w:t xml:space="preserve"> -  Administracija i upravljanje</w:t>
      </w:r>
      <w:r w:rsidRPr="00DE391C">
        <w:rPr>
          <w:rFonts w:eastAsia="Times New Roman"/>
          <w:lang w:eastAsia="ar-SA"/>
        </w:rPr>
        <w:t xml:space="preserve"> i na glavi 11030 D</w:t>
      </w:r>
      <w:r w:rsidR="00543E09">
        <w:rPr>
          <w:rFonts w:eastAsia="Times New Roman"/>
          <w:lang w:eastAsia="ar-SA"/>
        </w:rPr>
        <w:t xml:space="preserve">ržavno odvjetništvo RH, aktivnost A634000 - </w:t>
      </w:r>
      <w:r w:rsidRPr="00DE391C">
        <w:t>Progon počinitelja kaznenih djela, zaštita imovine RH, podnošenje pravnih s</w:t>
      </w:r>
      <w:r w:rsidR="00543E09">
        <w:t>redstava za zaštitu zakonitosti</w:t>
      </w:r>
      <w:r w:rsidR="00520E93">
        <w:rPr>
          <w:rFonts w:eastAsia="Times New Roman"/>
          <w:lang w:eastAsia="ar-SA"/>
        </w:rPr>
        <w:t xml:space="preserve">; </w:t>
      </w:r>
      <w:r w:rsidR="00543E09">
        <w:rPr>
          <w:rFonts w:eastAsia="Times New Roman"/>
          <w:lang w:eastAsia="ar-SA"/>
        </w:rPr>
        <w:t xml:space="preserve">financijska sredstva osigurana su u okviru redovne djelatnosti, na aktivnosti A553131 - Administracija i upravljanje, Razdjel 040, Glava 05 Ministarstva unutarnjih poslova </w:t>
      </w:r>
    </w:p>
    <w:p w14:paraId="1C6B3D57" w14:textId="596403AD" w:rsidR="00DE391C" w:rsidRPr="00DE391C" w:rsidRDefault="00DE391C" w:rsidP="00DE391C">
      <w:pPr>
        <w:suppressAutoHyphens/>
        <w:jc w:val="both"/>
        <w:rPr>
          <w:rFonts w:eastAsia="Times New Roman"/>
          <w:lang w:eastAsia="ar-SA"/>
        </w:rPr>
      </w:pPr>
    </w:p>
    <w:p w14:paraId="44C1E4A7" w14:textId="77777777" w:rsidR="00DE391C" w:rsidRDefault="00DE391C" w:rsidP="00DE391C">
      <w:pPr>
        <w:suppressAutoHyphens/>
        <w:jc w:val="both"/>
        <w:rPr>
          <w:rFonts w:eastAsia="Times New Roman"/>
          <w:lang w:eastAsia="ar-SA"/>
        </w:rPr>
      </w:pPr>
      <w:r w:rsidRPr="00D37187">
        <w:rPr>
          <w:rFonts w:eastAsia="Times New Roman"/>
          <w:b/>
          <w:lang w:eastAsia="ar-SA"/>
        </w:rPr>
        <w:t>Pokazatelji provedbe:</w:t>
      </w:r>
      <w:r w:rsidRPr="00D37187">
        <w:rPr>
          <w:rFonts w:eastAsia="Times New Roman"/>
          <w:lang w:eastAsia="ar-SA"/>
        </w:rPr>
        <w:t xml:space="preserve"> održani seminari za 27 policijskih službenika organiziranog kriminaliteta zaduženih za identifikaciju žrtava trgovanja ljudima, 15 državnih odvjetnika specijaliziranih za problematiku trgovanja ljudima, </w:t>
      </w:r>
      <w:r w:rsidR="00804B73">
        <w:rPr>
          <w:rFonts w:eastAsia="Times New Roman"/>
          <w:lang w:eastAsia="ar-SA"/>
        </w:rPr>
        <w:t>pet</w:t>
      </w:r>
      <w:r w:rsidRPr="00D37187">
        <w:rPr>
          <w:rFonts w:eastAsia="Times New Roman"/>
          <w:lang w:eastAsia="ar-SA"/>
        </w:rPr>
        <w:t xml:space="preserve"> sudaca Županijskih sudova te za pripadnike organizacija civilnog društva</w:t>
      </w:r>
    </w:p>
    <w:p w14:paraId="5D6DC5D0" w14:textId="77777777" w:rsidR="00DE391C" w:rsidRDefault="00DE391C" w:rsidP="00DE391C">
      <w:pPr>
        <w:suppressAutoHyphens/>
        <w:jc w:val="both"/>
        <w:rPr>
          <w:rFonts w:eastAsia="Times New Roman"/>
          <w:lang w:eastAsia="ar-SA"/>
        </w:rPr>
      </w:pPr>
    </w:p>
    <w:p w14:paraId="574AB306" w14:textId="77777777" w:rsidR="00DE391C" w:rsidRDefault="00DE391C" w:rsidP="00DE391C">
      <w:pPr>
        <w:suppressAutoHyphens/>
        <w:jc w:val="both"/>
        <w:rPr>
          <w:b/>
          <w:u w:val="single"/>
        </w:rPr>
      </w:pPr>
      <w:r>
        <w:rPr>
          <w:b/>
          <w:u w:val="single"/>
        </w:rPr>
        <w:t>Mjera se provodi</w:t>
      </w:r>
    </w:p>
    <w:p w14:paraId="67C2CDAF" w14:textId="77777777" w:rsidR="00DE391C" w:rsidRDefault="00DE391C" w:rsidP="00DE391C">
      <w:pPr>
        <w:suppressAutoHyphens/>
        <w:jc w:val="both"/>
        <w:rPr>
          <w:b/>
          <w:u w:val="single"/>
        </w:rPr>
      </w:pPr>
    </w:p>
    <w:p w14:paraId="3759B0FB" w14:textId="77777777" w:rsidR="00DE391C" w:rsidRDefault="00DE391C" w:rsidP="00DE391C">
      <w:pPr>
        <w:suppressAutoHyphens/>
        <w:jc w:val="both"/>
      </w:pPr>
      <w:r w:rsidRPr="00BA184C">
        <w:t>M</w:t>
      </w:r>
      <w:r>
        <w:t>inistarstvo unutarnjih poslova:</w:t>
      </w:r>
    </w:p>
    <w:p w14:paraId="06E75113" w14:textId="77777777" w:rsidR="004C0B31" w:rsidRDefault="004C0B31" w:rsidP="00DE391C">
      <w:pPr>
        <w:suppressAutoHyphens/>
        <w:jc w:val="both"/>
      </w:pPr>
    </w:p>
    <w:p w14:paraId="731DE8BE" w14:textId="77777777" w:rsidR="004C0B31" w:rsidRDefault="004C0B31" w:rsidP="004C0B31">
      <w:pPr>
        <w:jc w:val="both"/>
      </w:pPr>
      <w:r w:rsidRPr="00C55759">
        <w:t>U cilju poboljšanja međuresorne suradnje i zadržavanja visoke razine educiranosti, obrazovanje ciljanih skupina predstavlja još jedan vrlo važan podržavajući dio cjelokupne strategije suzbijanja trgovanja ljudima na području Republike Hrvatske. Cjelovit i kontinuirani rad na obrazovanju usko je povezan s prevencijom trgovanja ljudima te pridonosi podizanju svijesti o navedenoj problematici, kao i povećanoj uočljivosti.</w:t>
      </w:r>
    </w:p>
    <w:p w14:paraId="5D76AC9E" w14:textId="77777777" w:rsidR="004C0B31" w:rsidRPr="00C55759" w:rsidRDefault="004C0B31" w:rsidP="004C0B31">
      <w:pPr>
        <w:jc w:val="both"/>
      </w:pPr>
    </w:p>
    <w:p w14:paraId="2CC9234F" w14:textId="77777777" w:rsidR="004C0B31" w:rsidRDefault="004C0B31" w:rsidP="004C0B31">
      <w:pPr>
        <w:jc w:val="both"/>
      </w:pPr>
      <w:r w:rsidRPr="00F56085">
        <w:t>U vreme</w:t>
      </w:r>
      <w:r w:rsidR="00BB6705">
        <w:t>nskom razdoblju od 13. do 17. svibnja 2019.</w:t>
      </w:r>
      <w:r w:rsidRPr="00F56085">
        <w:t xml:space="preserve"> u službenim prostorijama Policijske akademije u suradnji s Veleposlanstvom SAD-a u R</w:t>
      </w:r>
      <w:r w:rsidR="00520E93">
        <w:t xml:space="preserve">epublici </w:t>
      </w:r>
      <w:r w:rsidRPr="00F56085">
        <w:t>H</w:t>
      </w:r>
      <w:r w:rsidR="00520E93">
        <w:t>rvatskoj</w:t>
      </w:r>
      <w:r w:rsidRPr="00F56085">
        <w:t>, u okviru programa partnerstvo za obrazovanje</w:t>
      </w:r>
      <w:r w:rsidR="00804B73">
        <w:t>,</w:t>
      </w:r>
      <w:r w:rsidRPr="00F56085">
        <w:t xml:space="preserve"> koje se</w:t>
      </w:r>
      <w:r w:rsidR="00BB6705">
        <w:t xml:space="preserve"> provodi od 2013.</w:t>
      </w:r>
      <w:r w:rsidRPr="00F56085">
        <w:t xml:space="preserve">, održao se </w:t>
      </w:r>
      <w:r w:rsidR="00804B73">
        <w:t>jedan</w:t>
      </w:r>
      <w:r w:rsidRPr="00F56085">
        <w:t xml:space="preserve"> modul „Partnership for education“ </w:t>
      </w:r>
      <w:r w:rsidR="00804B73">
        <w:t>–</w:t>
      </w:r>
      <w:r w:rsidRPr="00F56085">
        <w:t xml:space="preserve"> složena kriminalistička istraž</w:t>
      </w:r>
      <w:r w:rsidR="00BB6705">
        <w:t xml:space="preserve">ivanja, koji je bio namijenjen </w:t>
      </w:r>
      <w:r w:rsidRPr="00F56085">
        <w:t xml:space="preserve">regionalnim policijama i DORH-u, na kojem su prikazani konkretni slučajevi trgovanja i krijumčarenja ljudima, </w:t>
      </w:r>
      <w:r w:rsidR="00804B73">
        <w:t xml:space="preserve">a </w:t>
      </w:r>
      <w:r w:rsidRPr="00F56085">
        <w:t xml:space="preserve">kao predavači sudjelovali </w:t>
      </w:r>
      <w:r w:rsidR="00804B73">
        <w:t xml:space="preserve">su </w:t>
      </w:r>
      <w:r w:rsidRPr="00F56085">
        <w:t>policijski službenici Službe organiziranog kriminaliteta, PNUSKOK-a</w:t>
      </w:r>
      <w:r w:rsidR="00BB6705">
        <w:t xml:space="preserve">, </w:t>
      </w:r>
      <w:r>
        <w:t>Uprave</w:t>
      </w:r>
      <w:r w:rsidR="00BB6705">
        <w:t xml:space="preserve"> kriminalističke policije</w:t>
      </w:r>
      <w:r w:rsidRPr="00F56085">
        <w:t>.</w:t>
      </w:r>
    </w:p>
    <w:p w14:paraId="597DF57E" w14:textId="77777777" w:rsidR="0098284D" w:rsidRDefault="0098284D" w:rsidP="004C0B31">
      <w:pPr>
        <w:jc w:val="both"/>
      </w:pPr>
    </w:p>
    <w:p w14:paraId="6AB96A6E" w14:textId="77777777" w:rsidR="0098284D" w:rsidRDefault="0098284D" w:rsidP="004C0B31">
      <w:pPr>
        <w:jc w:val="both"/>
      </w:pPr>
      <w:r>
        <w:lastRenderedPageBreak/>
        <w:t>U sklopu suradnje s CEPOL-om (Agencijom Europske unije za osposobljavanje u području izvršavanja zakonodavstva), čiji je Policijska akademija okvirni partner, u 2019. policijski službenici i službenici Državnog odvjetništva RH sudjelovali su u sljedećim rezidencijalnim aktivnostima:</w:t>
      </w:r>
    </w:p>
    <w:p w14:paraId="32550C1C" w14:textId="77777777" w:rsidR="0098284D" w:rsidRDefault="0098284D" w:rsidP="0098284D">
      <w:pPr>
        <w:pStyle w:val="ListParagraph"/>
        <w:numPr>
          <w:ilvl w:val="0"/>
          <w:numId w:val="47"/>
        </w:numPr>
        <w:jc w:val="both"/>
      </w:pPr>
      <w:r>
        <w:t>Trafficking in Human Beings – multidisciplinary approach (20. do 24. svibnja 2019., Poljska) – jedan policijski službenik i jedan službenik Državnog odvjetništva RH</w:t>
      </w:r>
    </w:p>
    <w:p w14:paraId="2D4D19E7" w14:textId="77777777" w:rsidR="007968B1" w:rsidRDefault="0098284D" w:rsidP="0098284D">
      <w:pPr>
        <w:pStyle w:val="ListParagraph"/>
        <w:numPr>
          <w:ilvl w:val="0"/>
          <w:numId w:val="47"/>
        </w:numPr>
        <w:jc w:val="both"/>
      </w:pPr>
      <w:r>
        <w:t>Child trafficking (21. do 24. svibnja 2019., Portugal) - jedan policijski službenik i jedan službenik Državnog odvjetništva RH</w:t>
      </w:r>
    </w:p>
    <w:p w14:paraId="7221A40A" w14:textId="77777777" w:rsidR="007968B1" w:rsidRDefault="007968B1" w:rsidP="007968B1">
      <w:pPr>
        <w:pStyle w:val="ListParagraph"/>
        <w:numPr>
          <w:ilvl w:val="0"/>
          <w:numId w:val="47"/>
        </w:numPr>
        <w:jc w:val="both"/>
      </w:pPr>
      <w:r>
        <w:t>Trafficking in Human Beings – labour exploitation (16. do 20. rujna 2019., Švedska) - jedan policijski službenik i jedan službenik Državnog odvjetništva RH</w:t>
      </w:r>
    </w:p>
    <w:p w14:paraId="2CA719FD" w14:textId="77777777" w:rsidR="007968B1" w:rsidRDefault="007968B1" w:rsidP="007968B1">
      <w:pPr>
        <w:pStyle w:val="ListParagraph"/>
        <w:numPr>
          <w:ilvl w:val="0"/>
          <w:numId w:val="47"/>
        </w:numPr>
        <w:jc w:val="both"/>
      </w:pPr>
      <w:r>
        <w:t>Protection of THB victims (4. do 8. studenog 2019., Grčka) - jedan policijski službenik i jedan službenik Državnog odvjetništva RH</w:t>
      </w:r>
    </w:p>
    <w:p w14:paraId="503FD5FA" w14:textId="233B1526" w:rsidR="0098284D" w:rsidRDefault="0098284D" w:rsidP="007968B1">
      <w:pPr>
        <w:jc w:val="both"/>
      </w:pPr>
    </w:p>
    <w:p w14:paraId="52F68DE6" w14:textId="1AEE4FAC" w:rsidR="007968B1" w:rsidRDefault="007968B1" w:rsidP="007968B1">
      <w:pPr>
        <w:jc w:val="both"/>
      </w:pPr>
      <w:r>
        <w:t xml:space="preserve">Jednako tako dva policijska službenika u 2019. sudjelovala su u CEPOL-om programu razmjene po sljedećim temama: Serious organised crime - Trafficking in Human Beings, Child sexual abuse, Child sexual exploitation (Francuska) i Serious organised crime - Trafficking in Human Beings (Italija). </w:t>
      </w:r>
    </w:p>
    <w:p w14:paraId="3B5C557B" w14:textId="77777777" w:rsidR="004C0B31" w:rsidRPr="00F56085" w:rsidRDefault="004C0B31" w:rsidP="004C0B31">
      <w:pPr>
        <w:jc w:val="both"/>
      </w:pPr>
    </w:p>
    <w:p w14:paraId="604829F8" w14:textId="77777777" w:rsidR="004C0B31" w:rsidRPr="00F56085" w:rsidRDefault="004C0B31" w:rsidP="004C0B31">
      <w:pPr>
        <w:jc w:val="both"/>
      </w:pPr>
      <w:r w:rsidRPr="00F56085">
        <w:t>Također, u vreme</w:t>
      </w:r>
      <w:r w:rsidR="00BB6705">
        <w:t>nskom razdoblju od 27. do 31. svibnja 2019.</w:t>
      </w:r>
      <w:r w:rsidRPr="00F56085">
        <w:t xml:space="preserve"> u službenim prostorijama Policijske akademije u suradnji s Veleposlanstvom SAD-a u R</w:t>
      </w:r>
      <w:r w:rsidR="00520E93">
        <w:t xml:space="preserve">epublici </w:t>
      </w:r>
      <w:r w:rsidRPr="00F56085">
        <w:t>H</w:t>
      </w:r>
      <w:r w:rsidR="00520E93">
        <w:t>rvatskoj</w:t>
      </w:r>
      <w:r w:rsidRPr="00F56085">
        <w:t>, u okviru programa partnerstvo za obrazovanje</w:t>
      </w:r>
      <w:r w:rsidR="00BB6705">
        <w:t xml:space="preserve"> koje se provodi od 2013.</w:t>
      </w:r>
      <w:r w:rsidRPr="00F56085">
        <w:t xml:space="preserve">, održao se </w:t>
      </w:r>
      <w:r w:rsidR="00804B73">
        <w:t>drugi</w:t>
      </w:r>
      <w:r w:rsidRPr="00F56085">
        <w:t xml:space="preserve"> modul „Partnership for education“ </w:t>
      </w:r>
      <w:r w:rsidR="00804B73">
        <w:t>–</w:t>
      </w:r>
      <w:r w:rsidRPr="00F56085">
        <w:t xml:space="preserve"> kriminalistička istraživanja trgovanja i krijumčarenja ljudima, koji je bio namijenjen regionalnim policijama i DORH-u, </w:t>
      </w:r>
      <w:r w:rsidR="00804B73">
        <w:t xml:space="preserve">na kojem su </w:t>
      </w:r>
      <w:r w:rsidRPr="00F56085">
        <w:t>sudjelovali policijski službenici PNUSKOK-a</w:t>
      </w:r>
      <w:r w:rsidR="00520E93">
        <w:t>,</w:t>
      </w:r>
      <w:r>
        <w:t xml:space="preserve"> Uprave</w:t>
      </w:r>
      <w:r w:rsidR="00BB6705">
        <w:t xml:space="preserve"> kriminalističke policije</w:t>
      </w:r>
      <w:r w:rsidR="0056332F">
        <w:t>.</w:t>
      </w:r>
    </w:p>
    <w:p w14:paraId="4B7F0A93" w14:textId="77777777" w:rsidR="004C0B31" w:rsidRDefault="004C0B31" w:rsidP="004C0B31">
      <w:pPr>
        <w:jc w:val="both"/>
      </w:pPr>
    </w:p>
    <w:p w14:paraId="63C5906D" w14:textId="77777777" w:rsidR="004C0B31" w:rsidRDefault="00BB6705" w:rsidP="004C0B31">
      <w:pPr>
        <w:jc w:val="both"/>
      </w:pPr>
      <w:r>
        <w:t>P</w:t>
      </w:r>
      <w:r w:rsidR="004C0B31" w:rsidRPr="00AE781D">
        <w:t>olicijski službenici Službe organizi</w:t>
      </w:r>
      <w:r>
        <w:t>ranog kriminaliteta, PNUSKOK-a,</w:t>
      </w:r>
      <w:r w:rsidR="004C0B31">
        <w:t xml:space="preserve"> Uprave</w:t>
      </w:r>
      <w:r>
        <w:t xml:space="preserve"> kriminalističke policije</w:t>
      </w:r>
      <w:r w:rsidR="004C0B31">
        <w:t xml:space="preserve"> </w:t>
      </w:r>
      <w:r>
        <w:t xml:space="preserve">su dana 27. i 28. veljače </w:t>
      </w:r>
      <w:r w:rsidR="004C0B31" w:rsidRPr="00AE781D">
        <w:t>201</w:t>
      </w:r>
      <w:r>
        <w:t>9.,</w:t>
      </w:r>
      <w:r w:rsidR="004C0B31" w:rsidRPr="00AE781D">
        <w:t xml:space="preserve"> u svojstvu predavača, sudjelovali na dvodnevnoj specijaliziranoj obuci za članice/ove mobilnih timova za suzbijanje trgovanja ljudima,</w:t>
      </w:r>
      <w:r>
        <w:t xml:space="preserve"> koja se održala u Opatiji, u organizaciji </w:t>
      </w:r>
      <w:r w:rsidR="004C0B31" w:rsidRPr="00AE781D">
        <w:t>Ureda za ljudska za ljudska prava i prava nacionalnih manjina Vlade RH i Hrvatskog Crvenog križa.</w:t>
      </w:r>
    </w:p>
    <w:p w14:paraId="2D429C6F" w14:textId="77777777" w:rsidR="004C0B31" w:rsidRDefault="004C0B31" w:rsidP="004C0B31">
      <w:pPr>
        <w:jc w:val="both"/>
      </w:pPr>
    </w:p>
    <w:p w14:paraId="6F782B4F" w14:textId="1E911EB3" w:rsidR="004C0B31" w:rsidRPr="00F56085" w:rsidRDefault="004C0B31" w:rsidP="00BB6705">
      <w:pPr>
        <w:jc w:val="both"/>
      </w:pPr>
      <w:r w:rsidRPr="00F56085">
        <w:t xml:space="preserve">Također, policijski službenici </w:t>
      </w:r>
      <w:r w:rsidR="00327BD1">
        <w:t>S</w:t>
      </w:r>
      <w:r w:rsidRPr="00F56085">
        <w:t xml:space="preserve">ektora Službe općeg kriminaliteta </w:t>
      </w:r>
      <w:r w:rsidR="00327BD1">
        <w:t xml:space="preserve">te </w:t>
      </w:r>
      <w:r w:rsidRPr="00F56085">
        <w:t xml:space="preserve">Sektora općeg kriminaliteta i </w:t>
      </w:r>
      <w:r w:rsidR="00526A86">
        <w:t>međunarodne policijske suradnje</w:t>
      </w:r>
      <w:r w:rsidRPr="00F56085">
        <w:t xml:space="preserve"> u suradnji s policijskim službenicima Službe organiziranog kriminaliteta, PNUSKOK-a, </w:t>
      </w:r>
      <w:r w:rsidR="00526A86">
        <w:t xml:space="preserve">održali su edukacije </w:t>
      </w:r>
      <w:r w:rsidR="00327BD1">
        <w:t xml:space="preserve">na temu suzbijanja trgovanja ljudima </w:t>
      </w:r>
      <w:r w:rsidR="00526A86">
        <w:t>u sklopu</w:t>
      </w:r>
      <w:r w:rsidR="00BB6705">
        <w:t xml:space="preserve"> </w:t>
      </w:r>
      <w:r w:rsidRPr="00F56085">
        <w:t>specijalističkog tečaja za maloljetničku delinkvenciju i kriminalitet na štetu mladeži i obitelji koj</w:t>
      </w:r>
      <w:r w:rsidR="00526A86">
        <w:t>e</w:t>
      </w:r>
      <w:r w:rsidRPr="00F56085">
        <w:t xml:space="preserve"> </w:t>
      </w:r>
      <w:r w:rsidR="00526A86">
        <w:t xml:space="preserve">su </w:t>
      </w:r>
      <w:r w:rsidRPr="00F56085">
        <w:t>se provodi</w:t>
      </w:r>
      <w:r w:rsidR="00526A86">
        <w:t>le</w:t>
      </w:r>
      <w:r w:rsidRPr="00F56085">
        <w:t xml:space="preserve"> </w:t>
      </w:r>
      <w:r w:rsidR="00BB6705">
        <w:t>u vremenskom razdoblju od 18. veljače 2019. do 8. travnja 2019.</w:t>
      </w:r>
      <w:r w:rsidRPr="00F56085">
        <w:t xml:space="preserve"> na Policijskoj akademiji, a </w:t>
      </w:r>
      <w:r w:rsidR="00327BD1">
        <w:t>na kojima</w:t>
      </w:r>
      <w:r w:rsidR="00526A86">
        <w:t xml:space="preserve"> je sudjelovalo</w:t>
      </w:r>
      <w:r w:rsidRPr="00F56085">
        <w:t xml:space="preserve"> 25 polaznika</w:t>
      </w:r>
      <w:r w:rsidR="00327BD1">
        <w:t>,</w:t>
      </w:r>
      <w:r w:rsidR="00BB6705">
        <w:t xml:space="preserve"> s</w:t>
      </w:r>
      <w:r w:rsidRPr="00F56085">
        <w:t>pecijalističkih seminara na temu „Istraživanje seksualnih kazneni</w:t>
      </w:r>
      <w:r w:rsidR="00BB6705">
        <w:t>h djela na štetu djece putem i</w:t>
      </w:r>
      <w:r w:rsidRPr="00F56085">
        <w:t>nterneta“, koji su se provodili u vremenskom razdoblju od 14. do 18.</w:t>
      </w:r>
      <w:r w:rsidR="00BB6705">
        <w:t xml:space="preserve"> svibnja 2019. i od 11. do 15. studenog </w:t>
      </w:r>
      <w:r w:rsidRPr="00F56085">
        <w:t xml:space="preserve">2019. u Valbandonu, </w:t>
      </w:r>
      <w:r w:rsidRPr="00F56085">
        <w:lastRenderedPageBreak/>
        <w:t xml:space="preserve">a </w:t>
      </w:r>
      <w:r w:rsidR="00327BD1">
        <w:t xml:space="preserve">na kojima </w:t>
      </w:r>
      <w:r w:rsidR="00E54995">
        <w:t xml:space="preserve">je </w:t>
      </w:r>
      <w:r w:rsidRPr="00F56085">
        <w:t>sudjelovalo 30 polaznika te</w:t>
      </w:r>
      <w:r w:rsidR="00BB6705">
        <w:t xml:space="preserve"> </w:t>
      </w:r>
      <w:r w:rsidRPr="00F56085">
        <w:t>seminara za stručno usavršavanje policijskih službenika za mladež, koji se provodio u vreme</w:t>
      </w:r>
      <w:r w:rsidR="00BB6705">
        <w:t>nskom razdoblju od 13. do 17. svibnja 2019.</w:t>
      </w:r>
      <w:r w:rsidR="00520E93">
        <w:t xml:space="preserve"> u Valbandonu, a na koje</w:t>
      </w:r>
      <w:r w:rsidRPr="00F56085">
        <w:t>m je sudjelovalo 17 polaznika.</w:t>
      </w:r>
    </w:p>
    <w:p w14:paraId="70225F7F" w14:textId="77777777" w:rsidR="004C0B31" w:rsidRDefault="004C0B31" w:rsidP="004C0B31">
      <w:pPr>
        <w:jc w:val="both"/>
      </w:pPr>
    </w:p>
    <w:p w14:paraId="71B67741" w14:textId="77777777" w:rsidR="004C0B31" w:rsidRDefault="004C0B31" w:rsidP="004C0B31">
      <w:pPr>
        <w:jc w:val="both"/>
      </w:pPr>
      <w:r>
        <w:t xml:space="preserve">Također, </w:t>
      </w:r>
      <w:r w:rsidR="00BB6705">
        <w:t>kriminalistička policija Policijske uprave</w:t>
      </w:r>
      <w:r w:rsidRPr="00AE781D">
        <w:t xml:space="preserve"> </w:t>
      </w:r>
      <w:r>
        <w:t xml:space="preserve">splitsko-dalmatinske </w:t>
      </w:r>
      <w:r w:rsidR="00BB6705">
        <w:t>provela je pet</w:t>
      </w:r>
      <w:r w:rsidRPr="00AE781D">
        <w:t xml:space="preserve"> eduka</w:t>
      </w:r>
      <w:r w:rsidR="00520E93">
        <w:t>cija na temu „Trgovanja ljudima“</w:t>
      </w:r>
      <w:r w:rsidRPr="00AE781D">
        <w:t xml:space="preserve"> kojima </w:t>
      </w:r>
      <w:r w:rsidR="00C44FA8">
        <w:t>je</w:t>
      </w:r>
      <w:r w:rsidRPr="00AE781D">
        <w:t xml:space="preserve"> nazočilo ukupno 44 policijsk</w:t>
      </w:r>
      <w:r w:rsidR="00DE704B">
        <w:t>a</w:t>
      </w:r>
      <w:r w:rsidRPr="00AE781D">
        <w:t xml:space="preserve"> službenika srednje stručne spreme, </w:t>
      </w:r>
      <w:r w:rsidR="00804B73">
        <w:t xml:space="preserve">kako bi znali </w:t>
      </w:r>
      <w:r w:rsidRPr="00AE781D">
        <w:t>uočiti indikatore koji ukazuju na moguće trgovanje ljudima, s naglaskom</w:t>
      </w:r>
      <w:r w:rsidR="00804B73">
        <w:t xml:space="preserve"> na to</w:t>
      </w:r>
      <w:r w:rsidRPr="00AE781D">
        <w:t xml:space="preserve"> kako postupati sa žrtvama i zaštititi ih, uz navođenje primjera iz prakse.</w:t>
      </w:r>
    </w:p>
    <w:p w14:paraId="0009FD04" w14:textId="77777777" w:rsidR="00DE391C" w:rsidRDefault="00DE391C" w:rsidP="00DE391C">
      <w:pPr>
        <w:suppressAutoHyphens/>
        <w:jc w:val="both"/>
        <w:rPr>
          <w:rFonts w:eastAsia="Times New Roman"/>
          <w:lang w:eastAsia="ar-SA"/>
        </w:rPr>
      </w:pPr>
    </w:p>
    <w:p w14:paraId="47529887" w14:textId="7EFB0B4C" w:rsidR="007968B1" w:rsidRDefault="00DE391C" w:rsidP="00562A55">
      <w:pPr>
        <w:suppressAutoHyphens/>
        <w:jc w:val="both"/>
        <w:rPr>
          <w:lang w:eastAsia="ar-SA"/>
        </w:rPr>
      </w:pPr>
      <w:r>
        <w:rPr>
          <w:b/>
          <w:lang w:eastAsia="en-GB"/>
        </w:rPr>
        <w:t>Utrošena sredstva:</w:t>
      </w:r>
      <w:r w:rsidRPr="0083447D">
        <w:rPr>
          <w:lang w:eastAsia="en-US"/>
        </w:rPr>
        <w:t xml:space="preserve"> </w:t>
      </w:r>
      <w:r w:rsidR="007968B1">
        <w:t xml:space="preserve">9.000,00 kuna za provedbu aktivnosti iz djelokruga rada Policijske akademije s aktivnosti </w:t>
      </w:r>
      <w:r w:rsidRPr="00BA184C">
        <w:rPr>
          <w:lang w:eastAsia="ar-SA"/>
        </w:rPr>
        <w:t xml:space="preserve">A553131 </w:t>
      </w:r>
      <w:r>
        <w:rPr>
          <w:lang w:eastAsia="ar-SA"/>
        </w:rPr>
        <w:t xml:space="preserve">„Administracija i upravljanje“ </w:t>
      </w:r>
      <w:r w:rsidR="007968B1">
        <w:rPr>
          <w:lang w:eastAsia="ar-SA"/>
        </w:rPr>
        <w:t>Razdjel 040, Glava 05 Ministarstva unutarnjih poslova</w:t>
      </w:r>
    </w:p>
    <w:p w14:paraId="42110234" w14:textId="77777777" w:rsidR="007968B1" w:rsidRDefault="007968B1" w:rsidP="00562A55">
      <w:pPr>
        <w:suppressAutoHyphens/>
        <w:jc w:val="both"/>
        <w:rPr>
          <w:lang w:eastAsia="ar-SA"/>
        </w:rPr>
      </w:pPr>
    </w:p>
    <w:p w14:paraId="3EBBD5A0" w14:textId="77777777" w:rsidR="00DE391C" w:rsidRPr="00D37187" w:rsidRDefault="00DE391C" w:rsidP="00DE391C">
      <w:pPr>
        <w:suppressAutoHyphens/>
        <w:jc w:val="both"/>
        <w:rPr>
          <w:rFonts w:eastAsia="Times New Roman"/>
          <w:lang w:eastAsia="ar-SA"/>
        </w:rPr>
      </w:pPr>
    </w:p>
    <w:p w14:paraId="46FF272D" w14:textId="77777777" w:rsidR="00DE391C" w:rsidRPr="00D37187" w:rsidRDefault="00DE391C" w:rsidP="00A56C2D">
      <w:pPr>
        <w:numPr>
          <w:ilvl w:val="0"/>
          <w:numId w:val="29"/>
        </w:numPr>
        <w:suppressAutoHyphens/>
        <w:jc w:val="both"/>
        <w:rPr>
          <w:rFonts w:eastAsia="Times New Roman"/>
          <w:lang w:eastAsia="ar-SA"/>
        </w:rPr>
      </w:pPr>
      <w:r w:rsidRPr="00D37187">
        <w:rPr>
          <w:rFonts w:eastAsia="Times New Roman"/>
          <w:lang w:eastAsia="ar-SA"/>
        </w:rPr>
        <w:t>Održavanje seminara za 21</w:t>
      </w:r>
      <w:r w:rsidRPr="00D37187">
        <w:rPr>
          <w:rFonts w:eastAsia="Times New Roman"/>
          <w:b/>
          <w:lang w:eastAsia="ar-SA"/>
        </w:rPr>
        <w:t xml:space="preserve"> </w:t>
      </w:r>
      <w:r w:rsidRPr="00D37187">
        <w:rPr>
          <w:rFonts w:eastAsia="Times New Roman"/>
          <w:lang w:eastAsia="ar-SA"/>
        </w:rPr>
        <w:t>graničnog policijskog službenika koji se bave suzbijanjem</w:t>
      </w:r>
    </w:p>
    <w:p w14:paraId="458ED133" w14:textId="77777777" w:rsidR="00DE391C" w:rsidRDefault="00DE391C" w:rsidP="00804B73">
      <w:pPr>
        <w:suppressAutoHyphens/>
        <w:ind w:firstLine="708"/>
        <w:jc w:val="both"/>
        <w:rPr>
          <w:rFonts w:eastAsia="Times New Roman"/>
          <w:lang w:eastAsia="ar-SA"/>
        </w:rPr>
      </w:pPr>
      <w:r w:rsidRPr="00D37187">
        <w:rPr>
          <w:rFonts w:eastAsia="Times New Roman"/>
          <w:lang w:eastAsia="ar-SA"/>
        </w:rPr>
        <w:t xml:space="preserve"> trgovanja ljudima</w:t>
      </w:r>
    </w:p>
    <w:p w14:paraId="334D0EFC" w14:textId="77777777" w:rsidR="00F00569" w:rsidRPr="00D37187" w:rsidRDefault="00F00569" w:rsidP="00804B73">
      <w:pPr>
        <w:suppressAutoHyphens/>
        <w:ind w:firstLine="708"/>
        <w:jc w:val="both"/>
        <w:rPr>
          <w:rFonts w:eastAsia="Times New Roman"/>
          <w:lang w:eastAsia="ar-SA"/>
        </w:rPr>
      </w:pPr>
    </w:p>
    <w:p w14:paraId="12FC61EE" w14:textId="77777777" w:rsidR="00DE391C" w:rsidRDefault="00DE391C" w:rsidP="00DE391C">
      <w:pPr>
        <w:suppressAutoHyphens/>
        <w:jc w:val="both"/>
        <w:rPr>
          <w:rFonts w:eastAsia="Times New Roman"/>
          <w:lang w:eastAsia="ar-SA"/>
        </w:rPr>
      </w:pPr>
      <w:r w:rsidRPr="00D37187">
        <w:rPr>
          <w:rFonts w:eastAsia="Times New Roman"/>
          <w:b/>
          <w:lang w:eastAsia="ar-SA"/>
        </w:rPr>
        <w:t>Nositelj:</w:t>
      </w:r>
      <w:r w:rsidRPr="00D37187">
        <w:rPr>
          <w:rFonts w:eastAsia="Times New Roman"/>
          <w:lang w:eastAsia="ar-SA"/>
        </w:rPr>
        <w:t xml:space="preserve"> ministarstvo nadležno za unutarnje poslove</w:t>
      </w:r>
    </w:p>
    <w:p w14:paraId="7745971D" w14:textId="77777777" w:rsidR="00DE391C" w:rsidRPr="00D37187" w:rsidRDefault="00DE391C" w:rsidP="00DE391C">
      <w:pPr>
        <w:suppressAutoHyphens/>
        <w:jc w:val="both"/>
        <w:rPr>
          <w:rFonts w:eastAsia="Times New Roman"/>
          <w:lang w:eastAsia="ar-SA"/>
        </w:rPr>
      </w:pPr>
    </w:p>
    <w:p w14:paraId="43C32174" w14:textId="77777777" w:rsidR="00DE391C" w:rsidRDefault="00DE391C" w:rsidP="00DE391C">
      <w:pPr>
        <w:suppressAutoHyphens/>
        <w:jc w:val="both"/>
        <w:rPr>
          <w:rFonts w:eastAsia="Times New Roman"/>
          <w:lang w:eastAsia="ar-SA"/>
        </w:rPr>
      </w:pPr>
      <w:r w:rsidRPr="00D37187">
        <w:rPr>
          <w:rFonts w:eastAsia="Times New Roman"/>
          <w:b/>
          <w:lang w:eastAsia="ar-SA"/>
        </w:rPr>
        <w:t>Rok:</w:t>
      </w:r>
      <w:r w:rsidRPr="00D37187">
        <w:rPr>
          <w:rFonts w:eastAsia="Times New Roman"/>
          <w:lang w:eastAsia="ar-SA"/>
        </w:rPr>
        <w:t xml:space="preserve"> kontinuirano</w:t>
      </w:r>
    </w:p>
    <w:p w14:paraId="2FE74AF7" w14:textId="77777777" w:rsidR="00DE391C" w:rsidRPr="00D37187" w:rsidRDefault="00DE391C" w:rsidP="00DE391C">
      <w:pPr>
        <w:suppressAutoHyphens/>
        <w:jc w:val="both"/>
        <w:rPr>
          <w:rFonts w:eastAsia="Times New Roman"/>
          <w:lang w:eastAsia="ar-SA"/>
        </w:rPr>
      </w:pPr>
    </w:p>
    <w:p w14:paraId="358EE024" w14:textId="77777777" w:rsidR="00543E09" w:rsidRDefault="00DE391C" w:rsidP="00543E09">
      <w:pPr>
        <w:suppressAutoHyphens/>
        <w:jc w:val="both"/>
        <w:rPr>
          <w:rFonts w:eastAsia="Times New Roman"/>
          <w:lang w:eastAsia="ar-SA"/>
        </w:rPr>
      </w:pPr>
      <w:r w:rsidRPr="00D37187">
        <w:rPr>
          <w:rFonts w:eastAsia="Times New Roman"/>
          <w:b/>
          <w:lang w:eastAsia="ar-SA"/>
        </w:rPr>
        <w:t>Potrebna sredstva:</w:t>
      </w:r>
      <w:r>
        <w:rPr>
          <w:rFonts w:eastAsia="Times New Roman"/>
          <w:lang w:eastAsia="ar-SA"/>
        </w:rPr>
        <w:t xml:space="preserve"> </w:t>
      </w:r>
      <w:r w:rsidR="00543E09">
        <w:rPr>
          <w:rFonts w:eastAsia="Times New Roman"/>
          <w:lang w:eastAsia="ar-SA"/>
        </w:rPr>
        <w:t xml:space="preserve">financijska sredstva osigurana su u okviru redovne djelatnosti, na aktivnosti A553131 - Administracija i upravljanje, Razdjel 040, Glava 05 Ministarstva unutarnjih poslova </w:t>
      </w:r>
    </w:p>
    <w:p w14:paraId="5733A7D1" w14:textId="6028DB17" w:rsidR="00DE391C" w:rsidRDefault="00DE391C" w:rsidP="00DE391C">
      <w:pPr>
        <w:suppressAutoHyphens/>
        <w:jc w:val="both"/>
        <w:rPr>
          <w:rFonts w:eastAsia="Times New Roman"/>
          <w:lang w:eastAsia="ar-SA"/>
        </w:rPr>
      </w:pPr>
    </w:p>
    <w:p w14:paraId="3CA1A12B" w14:textId="4F1988F7" w:rsidR="00DE391C" w:rsidRDefault="00DE391C" w:rsidP="00DE391C">
      <w:pPr>
        <w:suppressAutoHyphens/>
        <w:jc w:val="both"/>
        <w:rPr>
          <w:rFonts w:eastAsia="Times New Roman"/>
          <w:lang w:eastAsia="ar-SA"/>
        </w:rPr>
      </w:pPr>
      <w:r w:rsidRPr="00D37187">
        <w:rPr>
          <w:rFonts w:eastAsia="Times New Roman"/>
          <w:b/>
          <w:lang w:eastAsia="ar-SA"/>
        </w:rPr>
        <w:t>Pokazatelji provedbe:</w:t>
      </w:r>
      <w:r w:rsidRPr="00D37187">
        <w:rPr>
          <w:rFonts w:eastAsia="Times New Roman"/>
          <w:lang w:eastAsia="ar-SA"/>
        </w:rPr>
        <w:t xml:space="preserve"> odr</w:t>
      </w:r>
      <w:r>
        <w:rPr>
          <w:rFonts w:eastAsia="Times New Roman"/>
          <w:lang w:eastAsia="ar-SA"/>
        </w:rPr>
        <w:t>žani seminari</w:t>
      </w:r>
      <w:r w:rsidRPr="00D37187">
        <w:rPr>
          <w:rFonts w:eastAsia="Times New Roman"/>
          <w:lang w:eastAsia="ar-SA"/>
        </w:rPr>
        <w:t xml:space="preserve"> za 21 graničnog policijskog službenika zaduženog za prepoznavanje potencijalnih žrtava trgovanja ljudima</w:t>
      </w:r>
    </w:p>
    <w:p w14:paraId="1FB0B92D" w14:textId="77777777" w:rsidR="00DE391C" w:rsidRDefault="00DE391C" w:rsidP="00DE391C">
      <w:pPr>
        <w:suppressAutoHyphens/>
        <w:jc w:val="both"/>
        <w:rPr>
          <w:rFonts w:eastAsia="Times New Roman"/>
          <w:lang w:eastAsia="ar-SA"/>
        </w:rPr>
      </w:pPr>
    </w:p>
    <w:p w14:paraId="59BCC2EC" w14:textId="77777777" w:rsidR="00DE391C" w:rsidRDefault="00DE391C" w:rsidP="00DE391C">
      <w:pPr>
        <w:suppressAutoHyphens/>
        <w:jc w:val="both"/>
        <w:rPr>
          <w:b/>
          <w:u w:val="single"/>
        </w:rPr>
      </w:pPr>
      <w:r>
        <w:rPr>
          <w:b/>
          <w:u w:val="single"/>
        </w:rPr>
        <w:t>Mjera se provodi</w:t>
      </w:r>
    </w:p>
    <w:p w14:paraId="398EADD4" w14:textId="77777777" w:rsidR="00DE391C" w:rsidRDefault="00DE391C" w:rsidP="00DE391C">
      <w:pPr>
        <w:suppressAutoHyphens/>
        <w:jc w:val="both"/>
        <w:rPr>
          <w:b/>
          <w:u w:val="single"/>
        </w:rPr>
      </w:pPr>
    </w:p>
    <w:p w14:paraId="31AF6C8B" w14:textId="77777777" w:rsidR="00DE391C" w:rsidRDefault="00DE391C" w:rsidP="00DE391C">
      <w:pPr>
        <w:suppressAutoHyphens/>
        <w:jc w:val="both"/>
      </w:pPr>
      <w:r>
        <w:t>Ministarstvo unutarnjih poslova:</w:t>
      </w:r>
    </w:p>
    <w:p w14:paraId="31E3D1C3" w14:textId="77777777" w:rsidR="004B171B" w:rsidRDefault="004B171B" w:rsidP="00DE391C">
      <w:pPr>
        <w:suppressAutoHyphens/>
        <w:jc w:val="both"/>
      </w:pPr>
    </w:p>
    <w:p w14:paraId="0BF2E156" w14:textId="77777777" w:rsidR="004B171B" w:rsidRPr="004D2D54" w:rsidRDefault="00715D9E" w:rsidP="004B171B">
      <w:pPr>
        <w:jc w:val="both"/>
      </w:pPr>
      <w:r>
        <w:t>Policijski službeni</w:t>
      </w:r>
      <w:r w:rsidR="00586C55">
        <w:t>k</w:t>
      </w:r>
      <w:r w:rsidR="004B171B">
        <w:t xml:space="preserve"> Uprave kriminalističke policije je </w:t>
      </w:r>
      <w:r w:rsidR="004B171B" w:rsidRPr="004D2D54">
        <w:t>u vreme</w:t>
      </w:r>
      <w:r w:rsidR="004B171B">
        <w:t>nskom razdoblju od 20. do 24. svibnja 2019.</w:t>
      </w:r>
      <w:r w:rsidR="004B171B" w:rsidRPr="004D2D54">
        <w:t xml:space="preserve"> u hotelu Admiral u Zagrebu u svojstvu predavača prisustvovao na dodatnoj obuci novih multiplikatora </w:t>
      </w:r>
      <w:r w:rsidR="002716D8">
        <w:t>–</w:t>
      </w:r>
      <w:r w:rsidR="004B171B" w:rsidRPr="004D2D54">
        <w:t xml:space="preserve"> policijskih službenika granične policije, po modulu </w:t>
      </w:r>
      <w:r w:rsidR="004B171B">
        <w:t>„</w:t>
      </w:r>
      <w:r w:rsidR="004B171B" w:rsidRPr="004D2D54">
        <w:t>Suzbijanje trgovanja ljudima“</w:t>
      </w:r>
      <w:r w:rsidR="002716D8">
        <w:t>.</w:t>
      </w:r>
      <w:r w:rsidR="004B171B" w:rsidRPr="004D2D54">
        <w:t xml:space="preserve"> </w:t>
      </w:r>
      <w:r w:rsidR="002716D8">
        <w:t>O</w:t>
      </w:r>
      <w:r w:rsidR="004B171B" w:rsidRPr="004D2D54">
        <w:t>buka se provela temeljem financijske pomoći EU</w:t>
      </w:r>
      <w:r w:rsidR="002716D8">
        <w:t>-a</w:t>
      </w:r>
      <w:r w:rsidR="004B171B" w:rsidRPr="004D2D54">
        <w:t xml:space="preserve"> Republici Hrvatskoj pod nazivom „EMAS“</w:t>
      </w:r>
      <w:r w:rsidR="002716D8">
        <w:t xml:space="preserve"> –</w:t>
      </w:r>
      <w:r w:rsidR="004B171B" w:rsidRPr="004D2D54">
        <w:t xml:space="preserve"> Hitna pomoć </w:t>
      </w:r>
      <w:r w:rsidR="002716D8">
        <w:t>–</w:t>
      </w:r>
      <w:r w:rsidR="004B171B" w:rsidRPr="004D2D54">
        <w:t xml:space="preserve"> projekt „Jačanje aktivnosti</w:t>
      </w:r>
      <w:r w:rsidR="004B171B">
        <w:t xml:space="preserve"> </w:t>
      </w:r>
      <w:r w:rsidR="004B171B" w:rsidRPr="004D2D54">
        <w:t xml:space="preserve">granične kontrole na hrvatskom dijelu vanjske granice zbog povećanog migracijskog pritiska“, </w:t>
      </w:r>
      <w:r w:rsidR="002716D8">
        <w:t>a</w:t>
      </w:r>
      <w:r w:rsidR="004B171B" w:rsidRPr="004D2D54">
        <w:t xml:space="preserve"> obučeno </w:t>
      </w:r>
      <w:r w:rsidR="002716D8">
        <w:t>je deset</w:t>
      </w:r>
      <w:r w:rsidR="004B171B" w:rsidRPr="004D2D54">
        <w:t xml:space="preserve"> policijskih službenika granične policije.</w:t>
      </w:r>
    </w:p>
    <w:p w14:paraId="7FBB5C42" w14:textId="77777777" w:rsidR="004B171B" w:rsidRDefault="004B171B" w:rsidP="004B171B">
      <w:pPr>
        <w:jc w:val="both"/>
      </w:pPr>
    </w:p>
    <w:p w14:paraId="51CF3CC6" w14:textId="77777777" w:rsidR="004B171B" w:rsidRDefault="004B171B" w:rsidP="004B171B">
      <w:pPr>
        <w:jc w:val="both"/>
      </w:pPr>
      <w:r>
        <w:lastRenderedPageBreak/>
        <w:t>Također, policijski službenik Uprave kriminalističke policije u</w:t>
      </w:r>
      <w:r w:rsidRPr="004D2D54">
        <w:t xml:space="preserve"> svojstvu predavača održao </w:t>
      </w:r>
      <w:r w:rsidR="002716D8">
        <w:t xml:space="preserve">je </w:t>
      </w:r>
      <w:r w:rsidRPr="004D2D54">
        <w:t>predavanje na temu „Suzbijanje trgovanja ljudima“ policijskim službenicima granične policije Turske koji su u vreme</w:t>
      </w:r>
      <w:r>
        <w:t>nskom razdoblju od 15. do 21. studenog 2019.</w:t>
      </w:r>
      <w:r w:rsidRPr="004D2D54">
        <w:t xml:space="preserve"> boravili na studijskom posjetu Republici Hrvatskoj, a spomenuto predavanje održano je u službenim prostorijama graničnog pr</w:t>
      </w:r>
      <w:r w:rsidR="0056332F">
        <w:t>ijelaza Bregana PU zagrebačke.</w:t>
      </w:r>
    </w:p>
    <w:p w14:paraId="6C2BDF35" w14:textId="77777777" w:rsidR="00854F74" w:rsidRDefault="00854F74" w:rsidP="004B171B">
      <w:pPr>
        <w:jc w:val="both"/>
      </w:pPr>
    </w:p>
    <w:p w14:paraId="6A1EED09" w14:textId="7F52C3DD" w:rsidR="00854F74" w:rsidRDefault="00854F74" w:rsidP="004B171B">
      <w:pPr>
        <w:jc w:val="both"/>
      </w:pPr>
      <w:r>
        <w:t xml:space="preserve">Služba za stručno usavršavanje i specijalizaciju Policijske akademije tijekom 2019. provela je pet specijalističkih tečajeva za graničnu policiju u okviru kojih se </w:t>
      </w:r>
      <w:r w:rsidR="005450B6">
        <w:t xml:space="preserve">obrađivala problematika suzbijanja trgovanja ljudima – kolegij „Organizirani kriminalitet“ (tri školska sata obrađivala se tema trgovanja ljudima). Ukupno je 134 policijska službenika granične policije pohađalo </w:t>
      </w:r>
      <w:r w:rsidR="00F31AC2">
        <w:t>tečajeve</w:t>
      </w:r>
      <w:r w:rsidR="005450B6">
        <w:t xml:space="preserve">. </w:t>
      </w:r>
    </w:p>
    <w:p w14:paraId="165B47E2" w14:textId="77777777" w:rsidR="00DE391C" w:rsidRDefault="00DE391C" w:rsidP="00DE391C">
      <w:pPr>
        <w:suppressAutoHyphens/>
        <w:jc w:val="both"/>
        <w:rPr>
          <w:rFonts w:eastAsia="Times New Roman"/>
          <w:lang w:eastAsia="ar-SA"/>
        </w:rPr>
      </w:pPr>
    </w:p>
    <w:p w14:paraId="431F2EB7" w14:textId="77777777" w:rsidR="00543E09" w:rsidRDefault="00DE391C" w:rsidP="00543E09">
      <w:pPr>
        <w:spacing w:after="120"/>
        <w:jc w:val="both"/>
        <w:rPr>
          <w:b/>
          <w:u w:val="single"/>
          <w:lang w:eastAsia="en-US"/>
        </w:rPr>
      </w:pPr>
      <w:r w:rsidRPr="00847A90">
        <w:rPr>
          <w:b/>
        </w:rPr>
        <w:t>Utrošena sredstva:</w:t>
      </w:r>
      <w:r w:rsidRPr="0083447D">
        <w:rPr>
          <w:lang w:eastAsia="en-US"/>
        </w:rPr>
        <w:t xml:space="preserve"> </w:t>
      </w:r>
      <w:r w:rsidR="00543E09">
        <w:rPr>
          <w:lang w:eastAsia="en-US"/>
        </w:rPr>
        <w:t xml:space="preserve">iz redovnog poslovanja, s aktivnosti </w:t>
      </w:r>
      <w:r w:rsidR="00543E09">
        <w:rPr>
          <w:lang w:eastAsia="ar-SA"/>
        </w:rPr>
        <w:t>A553131</w:t>
      </w:r>
      <w:r w:rsidR="00543E09">
        <w:rPr>
          <w:lang w:eastAsia="en-US"/>
        </w:rPr>
        <w:t xml:space="preserve"> - Administracija i upravljanje, Razdjel 040, Glava 05 Ministarstva unutarnjih poslova</w:t>
      </w:r>
    </w:p>
    <w:p w14:paraId="46E1554F" w14:textId="21A84340" w:rsidR="00DE391C" w:rsidRPr="00B2649D" w:rsidRDefault="00DE391C" w:rsidP="00DE391C">
      <w:pPr>
        <w:pStyle w:val="NoSpacing"/>
        <w:jc w:val="both"/>
      </w:pPr>
    </w:p>
    <w:p w14:paraId="4D9297FB" w14:textId="77777777" w:rsidR="00DE391C" w:rsidRPr="00D37187" w:rsidRDefault="00DE391C" w:rsidP="00DE391C">
      <w:pPr>
        <w:suppressAutoHyphens/>
        <w:jc w:val="both"/>
        <w:rPr>
          <w:rFonts w:eastAsia="Times New Roman"/>
          <w:lang w:eastAsia="ar-SA"/>
        </w:rPr>
      </w:pPr>
    </w:p>
    <w:p w14:paraId="0BDD61B0" w14:textId="77777777" w:rsidR="00DE391C" w:rsidRPr="00D37187" w:rsidRDefault="00DE391C" w:rsidP="00DE391C">
      <w:pPr>
        <w:suppressAutoHyphens/>
        <w:jc w:val="both"/>
        <w:rPr>
          <w:rFonts w:eastAsia="Times New Roman"/>
          <w:b/>
          <w:lang w:eastAsia="ar-SA"/>
        </w:rPr>
      </w:pPr>
    </w:p>
    <w:p w14:paraId="46F946D3" w14:textId="77777777" w:rsidR="00DE391C" w:rsidRPr="00D37187" w:rsidRDefault="00DE391C" w:rsidP="00DE391C">
      <w:pPr>
        <w:suppressAutoHyphens/>
        <w:spacing w:line="320" w:lineRule="exact"/>
        <w:jc w:val="both"/>
        <w:rPr>
          <w:rFonts w:eastAsia="Times New Roman"/>
          <w:b/>
          <w:lang w:eastAsia="ar-SA"/>
        </w:rPr>
      </w:pPr>
      <w:r w:rsidRPr="00D37187">
        <w:rPr>
          <w:rFonts w:eastAsia="Times New Roman"/>
          <w:b/>
          <w:i/>
          <w:lang w:eastAsia="ar-SA"/>
        </w:rPr>
        <w:t>MJERA 2.</w:t>
      </w:r>
      <w:r w:rsidRPr="00D37187">
        <w:rPr>
          <w:rFonts w:eastAsia="Times New Roman"/>
          <w:b/>
          <w:lang w:eastAsia="ar-SA"/>
        </w:rPr>
        <w:t xml:space="preserve"> Edukacija pripadnika Oružanih snaga RH na temu suzbijanja trgovanja ljudima </w:t>
      </w:r>
    </w:p>
    <w:p w14:paraId="641ED4BB" w14:textId="77777777" w:rsidR="00DE391C" w:rsidRPr="00D37187" w:rsidRDefault="00DE391C" w:rsidP="00715D9E">
      <w:pPr>
        <w:suppressAutoHyphens/>
        <w:spacing w:line="320" w:lineRule="exact"/>
        <w:jc w:val="both"/>
        <w:rPr>
          <w:rFonts w:eastAsia="Times New Roman"/>
          <w:sz w:val="28"/>
          <w:lang w:eastAsia="ar-SA"/>
        </w:rPr>
      </w:pPr>
    </w:p>
    <w:p w14:paraId="0DD40019" w14:textId="77777777" w:rsidR="00DE391C" w:rsidRPr="00D37187" w:rsidRDefault="00DE391C" w:rsidP="00DE391C">
      <w:pPr>
        <w:suppressAutoHyphens/>
        <w:spacing w:line="320" w:lineRule="exact"/>
        <w:jc w:val="both"/>
        <w:rPr>
          <w:rFonts w:eastAsia="Times New Roman"/>
          <w:u w:val="single"/>
          <w:lang w:eastAsia="ar-SA"/>
        </w:rPr>
      </w:pPr>
      <w:r w:rsidRPr="00D37187">
        <w:rPr>
          <w:rFonts w:eastAsia="Times New Roman"/>
          <w:u w:val="single"/>
          <w:lang w:eastAsia="ar-SA"/>
        </w:rPr>
        <w:t>Aktivnost:</w:t>
      </w:r>
    </w:p>
    <w:p w14:paraId="191483B8" w14:textId="77777777" w:rsidR="00DE391C" w:rsidRPr="00D37187" w:rsidRDefault="00DE391C" w:rsidP="00A56C2D">
      <w:pPr>
        <w:numPr>
          <w:ilvl w:val="0"/>
          <w:numId w:val="30"/>
        </w:numPr>
        <w:suppressAutoHyphens/>
        <w:jc w:val="both"/>
        <w:rPr>
          <w:rFonts w:eastAsia="Times New Roman"/>
          <w:lang w:eastAsia="ar-SA"/>
        </w:rPr>
      </w:pPr>
      <w:r w:rsidRPr="00D37187">
        <w:rPr>
          <w:rFonts w:eastAsia="Times New Roman"/>
          <w:lang w:eastAsia="ar-SA"/>
        </w:rPr>
        <w:t>Obrada teme o suzbijanju trgovanja ljudima u programima pripreme pripadnika</w:t>
      </w:r>
    </w:p>
    <w:p w14:paraId="430DEC01" w14:textId="77777777" w:rsidR="00DE391C" w:rsidRPr="00D37187" w:rsidRDefault="00DE391C" w:rsidP="00DE391C">
      <w:pPr>
        <w:suppressAutoHyphens/>
        <w:jc w:val="both"/>
        <w:rPr>
          <w:rFonts w:eastAsia="Times New Roman"/>
          <w:lang w:eastAsia="ar-SA"/>
        </w:rPr>
      </w:pPr>
      <w:r w:rsidRPr="00D37187">
        <w:rPr>
          <w:rFonts w:eastAsia="Times New Roman"/>
          <w:lang w:eastAsia="ar-SA"/>
        </w:rPr>
        <w:t xml:space="preserve"> </w:t>
      </w:r>
      <w:r w:rsidRPr="00D37187">
        <w:rPr>
          <w:rFonts w:eastAsia="Times New Roman"/>
          <w:lang w:eastAsia="ar-SA"/>
        </w:rPr>
        <w:tab/>
        <w:t xml:space="preserve">Oružanih snaga RH </w:t>
      </w:r>
    </w:p>
    <w:p w14:paraId="0823CB1E" w14:textId="77777777" w:rsidR="00DE391C" w:rsidRPr="00D37187" w:rsidRDefault="00DE391C" w:rsidP="00DE391C">
      <w:pPr>
        <w:suppressAutoHyphens/>
        <w:jc w:val="both"/>
        <w:rPr>
          <w:rFonts w:eastAsia="Times New Roman"/>
          <w:lang w:eastAsia="ar-SA"/>
        </w:rPr>
      </w:pPr>
    </w:p>
    <w:p w14:paraId="6033EED3" w14:textId="77777777" w:rsidR="00DE391C" w:rsidRDefault="00DE391C" w:rsidP="00DE391C">
      <w:pPr>
        <w:suppressAutoHyphens/>
        <w:jc w:val="both"/>
        <w:rPr>
          <w:rFonts w:eastAsia="Times New Roman"/>
          <w:lang w:eastAsia="ar-SA"/>
        </w:rPr>
      </w:pPr>
      <w:r w:rsidRPr="00D37187">
        <w:rPr>
          <w:rFonts w:eastAsia="Times New Roman"/>
          <w:b/>
          <w:lang w:eastAsia="ar-SA"/>
        </w:rPr>
        <w:t xml:space="preserve">Nositelj: </w:t>
      </w:r>
      <w:r w:rsidRPr="00D37187">
        <w:rPr>
          <w:rFonts w:eastAsia="Times New Roman"/>
          <w:lang w:eastAsia="ar-SA"/>
        </w:rPr>
        <w:t>ministarstvo nadležno za poslove obrane</w:t>
      </w:r>
    </w:p>
    <w:p w14:paraId="435E05F2" w14:textId="77777777" w:rsidR="00DE391C" w:rsidRPr="00D37187" w:rsidRDefault="00DE391C" w:rsidP="00DE391C">
      <w:pPr>
        <w:suppressAutoHyphens/>
        <w:jc w:val="both"/>
        <w:rPr>
          <w:rFonts w:eastAsia="Times New Roman"/>
          <w:lang w:eastAsia="ar-SA"/>
        </w:rPr>
      </w:pPr>
    </w:p>
    <w:p w14:paraId="0916E0F8" w14:textId="77777777" w:rsidR="00DE391C" w:rsidRDefault="00DE391C" w:rsidP="00DE391C">
      <w:pPr>
        <w:suppressAutoHyphens/>
        <w:jc w:val="both"/>
        <w:rPr>
          <w:rFonts w:eastAsia="Times New Roman"/>
          <w:lang w:eastAsia="ar-SA"/>
        </w:rPr>
      </w:pPr>
      <w:r w:rsidRPr="00D37187">
        <w:rPr>
          <w:rFonts w:eastAsia="Times New Roman"/>
          <w:b/>
          <w:lang w:eastAsia="ar-SA"/>
        </w:rPr>
        <w:t xml:space="preserve">Rok: </w:t>
      </w:r>
      <w:r w:rsidRPr="00D37187">
        <w:rPr>
          <w:rFonts w:eastAsia="Times New Roman"/>
          <w:lang w:eastAsia="ar-SA"/>
        </w:rPr>
        <w:t>kontinuirano</w:t>
      </w:r>
    </w:p>
    <w:p w14:paraId="4DC14B95" w14:textId="77777777" w:rsidR="00DE391C" w:rsidRPr="00D37187" w:rsidRDefault="00DE391C" w:rsidP="00DE391C">
      <w:pPr>
        <w:suppressAutoHyphens/>
        <w:jc w:val="both"/>
        <w:rPr>
          <w:rFonts w:eastAsia="Times New Roman"/>
          <w:b/>
          <w:lang w:eastAsia="ar-SA"/>
        </w:rPr>
      </w:pPr>
    </w:p>
    <w:p w14:paraId="0B7D6388" w14:textId="6D173481" w:rsidR="00DE391C" w:rsidRDefault="00DE391C" w:rsidP="00DE391C">
      <w:pPr>
        <w:suppressAutoHyphens/>
        <w:jc w:val="both"/>
        <w:rPr>
          <w:rFonts w:eastAsia="Times New Roman"/>
          <w:lang w:eastAsia="ar-SA"/>
        </w:rPr>
      </w:pPr>
      <w:r w:rsidRPr="00D37187">
        <w:rPr>
          <w:rFonts w:eastAsia="Times New Roman"/>
          <w:b/>
          <w:lang w:eastAsia="ar-SA"/>
        </w:rPr>
        <w:t>Potrebna sredstva:</w:t>
      </w:r>
      <w:r>
        <w:rPr>
          <w:rFonts w:eastAsia="Times New Roman"/>
          <w:lang w:eastAsia="ar-SA"/>
        </w:rPr>
        <w:t xml:space="preserve"> m</w:t>
      </w:r>
      <w:r w:rsidRPr="00D37187">
        <w:rPr>
          <w:rFonts w:eastAsia="Times New Roman"/>
          <w:lang w:eastAsia="ar-SA"/>
        </w:rPr>
        <w:t>jeru provode postojeći zaposlenici u okviru svog redovnog rada za koji s</w:t>
      </w:r>
      <w:r w:rsidR="00543E09">
        <w:rPr>
          <w:rFonts w:eastAsia="Times New Roman"/>
          <w:lang w:eastAsia="ar-SA"/>
        </w:rPr>
        <w:t xml:space="preserve">u sredstva planirana na aktivnosti A545052 - </w:t>
      </w:r>
      <w:r w:rsidRPr="00D37187">
        <w:rPr>
          <w:rFonts w:eastAsia="Times New Roman"/>
          <w:lang w:eastAsia="ar-SA"/>
        </w:rPr>
        <w:t>Troškovi</w:t>
      </w:r>
      <w:r w:rsidR="00543E09">
        <w:rPr>
          <w:rFonts w:eastAsia="Times New Roman"/>
          <w:lang w:eastAsia="ar-SA"/>
        </w:rPr>
        <w:t xml:space="preserve"> osoblja i personalna potpora</w:t>
      </w:r>
      <w:r w:rsidRPr="00D37187">
        <w:rPr>
          <w:rFonts w:eastAsia="Times New Roman"/>
          <w:lang w:eastAsia="ar-SA"/>
        </w:rPr>
        <w:t xml:space="preserve"> Ministarstva obrane RH</w:t>
      </w:r>
    </w:p>
    <w:p w14:paraId="6460080F" w14:textId="77777777" w:rsidR="00DE391C" w:rsidRPr="00D37187" w:rsidRDefault="00DE391C" w:rsidP="00DE391C">
      <w:pPr>
        <w:suppressAutoHyphens/>
        <w:jc w:val="both"/>
        <w:rPr>
          <w:rFonts w:eastAsia="Times New Roman"/>
          <w:lang w:eastAsia="ar-SA"/>
        </w:rPr>
      </w:pPr>
    </w:p>
    <w:p w14:paraId="5322155E" w14:textId="77777777" w:rsidR="00DE391C" w:rsidRDefault="00DE391C" w:rsidP="00DE391C">
      <w:pPr>
        <w:suppressAutoHyphens/>
        <w:jc w:val="both"/>
        <w:rPr>
          <w:rFonts w:eastAsia="Times New Roman"/>
          <w:lang w:eastAsia="ar-SA"/>
        </w:rPr>
      </w:pPr>
      <w:r w:rsidRPr="00D37187">
        <w:rPr>
          <w:rFonts w:eastAsia="Times New Roman"/>
          <w:b/>
          <w:lang w:eastAsia="ar-SA"/>
        </w:rPr>
        <w:t>Pokazatelji provedbe</w:t>
      </w:r>
      <w:r w:rsidRPr="00D37187">
        <w:rPr>
          <w:rFonts w:eastAsia="Times New Roman"/>
          <w:lang w:eastAsia="ar-SA"/>
        </w:rPr>
        <w:t>: u okviru programa pripreme pripadnika Oružanih snaga RH obrađeni stručni sadržaji u vezi suzbijanja trgovanja ljudima</w:t>
      </w:r>
    </w:p>
    <w:p w14:paraId="5D9AA2E5" w14:textId="77777777" w:rsidR="00DE391C" w:rsidRDefault="00DE391C" w:rsidP="00DE391C">
      <w:pPr>
        <w:suppressAutoHyphens/>
        <w:jc w:val="both"/>
        <w:rPr>
          <w:rFonts w:eastAsia="Times New Roman"/>
          <w:lang w:eastAsia="ar-SA"/>
        </w:rPr>
      </w:pPr>
    </w:p>
    <w:p w14:paraId="10680CAD" w14:textId="77777777" w:rsidR="008326C6" w:rsidRDefault="008326C6" w:rsidP="008326C6">
      <w:pPr>
        <w:suppressAutoHyphens/>
        <w:jc w:val="both"/>
        <w:rPr>
          <w:b/>
          <w:u w:val="single"/>
        </w:rPr>
      </w:pPr>
      <w:r>
        <w:rPr>
          <w:b/>
          <w:u w:val="single"/>
        </w:rPr>
        <w:t>Mjera se provodi</w:t>
      </w:r>
    </w:p>
    <w:p w14:paraId="02BB0864" w14:textId="77777777" w:rsidR="008326C6" w:rsidRDefault="008326C6" w:rsidP="008326C6">
      <w:pPr>
        <w:suppressAutoHyphens/>
        <w:spacing w:line="320" w:lineRule="exact"/>
        <w:jc w:val="both"/>
        <w:rPr>
          <w:lang w:eastAsia="ar-SA"/>
        </w:rPr>
      </w:pPr>
    </w:p>
    <w:p w14:paraId="5C3D9900" w14:textId="77777777" w:rsidR="008326C6" w:rsidRDefault="008326C6" w:rsidP="008326C6">
      <w:pPr>
        <w:autoSpaceDE w:val="0"/>
        <w:autoSpaceDN w:val="0"/>
        <w:adjustRightInd w:val="0"/>
        <w:jc w:val="both"/>
        <w:rPr>
          <w:lang w:eastAsia="ar-SA"/>
        </w:rPr>
      </w:pPr>
      <w:r>
        <w:rPr>
          <w:lang w:eastAsia="ar-SA"/>
        </w:rPr>
        <w:t>Ministarstvo obrane:</w:t>
      </w:r>
    </w:p>
    <w:p w14:paraId="42238971" w14:textId="77777777" w:rsidR="00C26668" w:rsidRDefault="00C26668" w:rsidP="008326C6">
      <w:pPr>
        <w:autoSpaceDE w:val="0"/>
        <w:autoSpaceDN w:val="0"/>
        <w:adjustRightInd w:val="0"/>
        <w:jc w:val="both"/>
        <w:rPr>
          <w:lang w:eastAsia="ar-SA"/>
        </w:rPr>
      </w:pPr>
    </w:p>
    <w:p w14:paraId="685C88DE" w14:textId="77777777" w:rsidR="00284D6A" w:rsidRDefault="00C26668" w:rsidP="008326C6">
      <w:pPr>
        <w:autoSpaceDE w:val="0"/>
        <w:autoSpaceDN w:val="0"/>
        <w:adjustRightInd w:val="0"/>
        <w:jc w:val="both"/>
        <w:rPr>
          <w:lang w:eastAsia="ar-SA"/>
        </w:rPr>
      </w:pPr>
      <w:r>
        <w:rPr>
          <w:lang w:eastAsia="ar-SA"/>
        </w:rPr>
        <w:t xml:space="preserve">Središte za međunarodne vojne operacije „Josip Briški“ Zapovjedništva za obuku i doktrinu Hrvatske kopnene vojske provodi programe tečajeva koji su usklađeni sa službenim obučnim modulima i standardima međunarodnih organizacija čija je Republika Hrvatska članica, a prvenstveno UN-a, NATO-a i EU-a. Teme o suzbijanju </w:t>
      </w:r>
      <w:r>
        <w:rPr>
          <w:lang w:eastAsia="ar-SA"/>
        </w:rPr>
        <w:lastRenderedPageBreak/>
        <w:t>trgovanja ljudima obrađene su unutar pojedinih relevantnih obučnih modula: o zaštiti civila, zaštiti ljudskih prava, zaštiti žena i djece, rodnoj ravnopravnosti, rodnoj perspektivi, seksualnom iskorištavanju i zlostavljanju, međunarodnom humanitarnom pravu i ljudskim pravima.</w:t>
      </w:r>
      <w:r w:rsidR="00284D6A">
        <w:rPr>
          <w:lang w:eastAsia="ar-SA"/>
        </w:rPr>
        <w:t xml:space="preserve"> Navedeni moduli sastavni su dio međunarodnih tečajeva među kojima su: Tečaj za vojne promatrače UN-a (UNMOC), Tečaj za stožerne časnike UN-a (UNSOC), UN</w:t>
      </w:r>
      <w:r w:rsidR="002716D8">
        <w:rPr>
          <w:lang w:eastAsia="ar-SA"/>
        </w:rPr>
        <w:t>-ov</w:t>
      </w:r>
      <w:r w:rsidR="00284D6A">
        <w:rPr>
          <w:lang w:eastAsia="ar-SA"/>
        </w:rPr>
        <w:t xml:space="preserve"> tečaj o zaštiti civila u operacijama potpore miru (UNPOC), Tečaj civilno-vojne suradnje na taktičkoj razini (TCIMIC) i Tečaj za stožerno osoblje NATO-a (NATO SOC).</w:t>
      </w:r>
    </w:p>
    <w:p w14:paraId="40FB9E2A" w14:textId="77777777" w:rsidR="00284D6A" w:rsidRDefault="00284D6A" w:rsidP="008326C6">
      <w:pPr>
        <w:autoSpaceDE w:val="0"/>
        <w:autoSpaceDN w:val="0"/>
        <w:adjustRightInd w:val="0"/>
        <w:jc w:val="both"/>
        <w:rPr>
          <w:lang w:eastAsia="ar-SA"/>
        </w:rPr>
      </w:pPr>
    </w:p>
    <w:p w14:paraId="0FEF9238" w14:textId="77777777" w:rsidR="00B46DA6" w:rsidRDefault="00284D6A" w:rsidP="008326C6">
      <w:pPr>
        <w:autoSpaceDE w:val="0"/>
        <w:autoSpaceDN w:val="0"/>
        <w:adjustRightInd w:val="0"/>
        <w:jc w:val="both"/>
        <w:rPr>
          <w:lang w:eastAsia="ar-SA"/>
        </w:rPr>
      </w:pPr>
      <w:r>
        <w:rPr>
          <w:lang w:eastAsia="ar-SA"/>
        </w:rPr>
        <w:t>Također se isti obučni moduli provode i kod preduputnih obuka za ključno osoblje hrvatskog kontingenta: za misiju potpore miru „RESOLUTE SUPPORT“ u Afganistanu, za misiju potpore miru „NATO MISIJA U IRAKU“, za operaciju potpore miru Ujedinjenih naroda u Libanonu (UNIFIL), za operaciju potpore miru Ujedinjenih naroda u Zapadnoj Sahari (MINURSO) i za operaciju potpore miru Ujedinjenih naroda u Indiji i Pakistanu (UN</w:t>
      </w:r>
      <w:r w:rsidR="00B46DA6">
        <w:rPr>
          <w:lang w:eastAsia="ar-SA"/>
        </w:rPr>
        <w:t>MOGIP).</w:t>
      </w:r>
    </w:p>
    <w:p w14:paraId="74C92377" w14:textId="77777777" w:rsidR="00B46DA6" w:rsidRDefault="00B46DA6" w:rsidP="008326C6">
      <w:pPr>
        <w:autoSpaceDE w:val="0"/>
        <w:autoSpaceDN w:val="0"/>
        <w:adjustRightInd w:val="0"/>
        <w:jc w:val="both"/>
        <w:rPr>
          <w:lang w:eastAsia="ar-SA"/>
        </w:rPr>
      </w:pPr>
    </w:p>
    <w:p w14:paraId="6362841D" w14:textId="77777777" w:rsidR="00A14CAE" w:rsidRDefault="00A14CAE" w:rsidP="008326C6">
      <w:pPr>
        <w:autoSpaceDE w:val="0"/>
        <w:autoSpaceDN w:val="0"/>
        <w:adjustRightInd w:val="0"/>
        <w:jc w:val="both"/>
        <w:rPr>
          <w:lang w:eastAsia="ar-SA"/>
        </w:rPr>
      </w:pPr>
      <w:r>
        <w:rPr>
          <w:lang w:eastAsia="ar-SA"/>
        </w:rPr>
        <w:t xml:space="preserve">Središte za obuku Hrvatske ratne mornarice „Petar Krešimir IV“ provodi obuku vezano </w:t>
      </w:r>
      <w:r w:rsidR="002716D8">
        <w:rPr>
          <w:lang w:eastAsia="ar-SA"/>
        </w:rPr>
        <w:t>uz</w:t>
      </w:r>
      <w:r>
        <w:rPr>
          <w:lang w:eastAsia="ar-SA"/>
        </w:rPr>
        <w:t xml:space="preserve"> suzbijanje trgovanja ljudima kao sastavni dio preduputne obuke osoblja Hrvatske ratne mornarice za sudjelovanje u međunarodnim operacijama potpore miru. Program obuke sadrži sve relevantne i ratificirane međunarodne dokumente, kao i aktualne situacijsk</w:t>
      </w:r>
      <w:r w:rsidR="0056332F">
        <w:rPr>
          <w:lang w:eastAsia="ar-SA"/>
        </w:rPr>
        <w:t>e slike u područjima operacija.</w:t>
      </w:r>
    </w:p>
    <w:p w14:paraId="55733E5A" w14:textId="77777777" w:rsidR="00A14CAE" w:rsidRDefault="00A14CAE" w:rsidP="008326C6">
      <w:pPr>
        <w:autoSpaceDE w:val="0"/>
        <w:autoSpaceDN w:val="0"/>
        <w:adjustRightInd w:val="0"/>
        <w:jc w:val="both"/>
        <w:rPr>
          <w:lang w:eastAsia="ar-SA"/>
        </w:rPr>
      </w:pPr>
    </w:p>
    <w:p w14:paraId="412BD92A" w14:textId="77777777" w:rsidR="00C26668" w:rsidRDefault="00A14CAE" w:rsidP="008326C6">
      <w:pPr>
        <w:autoSpaceDE w:val="0"/>
        <w:autoSpaceDN w:val="0"/>
        <w:adjustRightInd w:val="0"/>
        <w:jc w:val="both"/>
        <w:rPr>
          <w:lang w:eastAsia="ar-SA"/>
        </w:rPr>
      </w:pPr>
      <w:r>
        <w:rPr>
          <w:lang w:eastAsia="ar-SA"/>
        </w:rPr>
        <w:t xml:space="preserve">Hrvatsko vojno učilište „Dr. Franjo Tuđman“ u programima izobrazbe ima uvršten sadržaj vezano </w:t>
      </w:r>
      <w:r w:rsidR="002716D8">
        <w:rPr>
          <w:lang w:eastAsia="ar-SA"/>
        </w:rPr>
        <w:t>uz</w:t>
      </w:r>
      <w:r>
        <w:rPr>
          <w:lang w:eastAsia="ar-SA"/>
        </w:rPr>
        <w:t xml:space="preserve"> sustav suzbijanja trgovanja ljudima na Ratnoj školi u predmetima Nacionalna sigurnost i Međunarodna sigurnost, Intergranskoj zapovjedno-stožernoj izobrazbi u predmetu Suvremeni vojni koncepti, </w:t>
      </w:r>
      <w:r w:rsidR="00243D85">
        <w:rPr>
          <w:lang w:eastAsia="ar-SA"/>
        </w:rPr>
        <w:t>preddiplomskom studijskom programu Vojno inženjerstvo u predmetima Međunarodno pravo – odabrana poglavlja te Etika vojnog poziva,</w:t>
      </w:r>
      <w:r>
        <w:rPr>
          <w:lang w:eastAsia="ar-SA"/>
        </w:rPr>
        <w:t xml:space="preserve"> </w:t>
      </w:r>
      <w:r w:rsidR="00243D85">
        <w:rPr>
          <w:lang w:eastAsia="ar-SA"/>
        </w:rPr>
        <w:t>preddiplomskom studijskom programu Vojno vođenje i upravljanje u predmetima Međunarodno pravo – odabrana poglavlja, Operacije potpore miru te Etika vojnog poziva i diplomskom studijskom programu Vojno vođenje i upravljanje u predmetu Suvremeni vojni koncepti.</w:t>
      </w:r>
    </w:p>
    <w:p w14:paraId="4A36EB43" w14:textId="77777777" w:rsidR="008326C6" w:rsidRDefault="008326C6" w:rsidP="008326C6">
      <w:pPr>
        <w:autoSpaceDE w:val="0"/>
        <w:autoSpaceDN w:val="0"/>
        <w:adjustRightInd w:val="0"/>
        <w:jc w:val="both"/>
        <w:rPr>
          <w:lang w:eastAsia="ar-SA"/>
        </w:rPr>
      </w:pPr>
    </w:p>
    <w:p w14:paraId="37EC3C5C" w14:textId="7CED49AC" w:rsidR="008326C6" w:rsidRDefault="008326C6" w:rsidP="008326C6">
      <w:pPr>
        <w:pStyle w:val="NoSpacing"/>
        <w:jc w:val="both"/>
        <w:rPr>
          <w:b/>
        </w:rPr>
      </w:pPr>
      <w:r>
        <w:rPr>
          <w:b/>
        </w:rPr>
        <w:t>Utrošena sredstva:</w:t>
      </w:r>
      <w:r w:rsidRPr="0083447D">
        <w:rPr>
          <w:lang w:eastAsia="en-US"/>
        </w:rPr>
        <w:t xml:space="preserve"> </w:t>
      </w:r>
      <w:r>
        <w:rPr>
          <w:lang w:eastAsia="en-US"/>
        </w:rPr>
        <w:t>sredstva osigurana kroz redovita sredst</w:t>
      </w:r>
      <w:r w:rsidR="00543E09">
        <w:rPr>
          <w:lang w:eastAsia="en-US"/>
        </w:rPr>
        <w:t>va državnog proračuna s aktivnosti</w:t>
      </w:r>
      <w:r w:rsidRPr="0083447D">
        <w:rPr>
          <w:lang w:eastAsia="ar-SA"/>
        </w:rPr>
        <w:t xml:space="preserve"> </w:t>
      </w:r>
      <w:r w:rsidR="00543E09">
        <w:rPr>
          <w:lang w:eastAsia="ar-SA"/>
        </w:rPr>
        <w:t xml:space="preserve">A545052 - </w:t>
      </w:r>
      <w:r w:rsidRPr="00D37187">
        <w:rPr>
          <w:lang w:eastAsia="ar-SA"/>
        </w:rPr>
        <w:t>Troškovi osoblja i personalna potpora</w:t>
      </w:r>
      <w:r>
        <w:rPr>
          <w:lang w:eastAsia="en-US"/>
        </w:rPr>
        <w:t xml:space="preserve"> Ministarstva obrane</w:t>
      </w:r>
    </w:p>
    <w:p w14:paraId="7CD47926" w14:textId="77777777" w:rsidR="00DE391C" w:rsidRPr="00D37187" w:rsidRDefault="00DE391C" w:rsidP="00DE391C">
      <w:pPr>
        <w:suppressAutoHyphens/>
        <w:jc w:val="both"/>
        <w:rPr>
          <w:rFonts w:eastAsia="Times New Roman"/>
          <w:lang w:eastAsia="ar-SA"/>
        </w:rPr>
      </w:pPr>
    </w:p>
    <w:p w14:paraId="7E389DF0" w14:textId="77777777" w:rsidR="00DE391C" w:rsidRPr="00D37187" w:rsidRDefault="00DE391C" w:rsidP="00DE391C">
      <w:pPr>
        <w:suppressAutoHyphens/>
        <w:spacing w:line="320" w:lineRule="exact"/>
        <w:jc w:val="both"/>
        <w:rPr>
          <w:rFonts w:eastAsia="Times New Roman"/>
          <w:lang w:eastAsia="ar-SA"/>
        </w:rPr>
      </w:pPr>
    </w:p>
    <w:p w14:paraId="5D0FF932" w14:textId="77777777" w:rsidR="00DE391C" w:rsidRPr="00D37187" w:rsidRDefault="00DE391C" w:rsidP="00DE391C">
      <w:pPr>
        <w:suppressAutoHyphens/>
        <w:jc w:val="both"/>
        <w:rPr>
          <w:rFonts w:eastAsia="Times New Roman"/>
          <w:b/>
          <w:lang w:eastAsia="ar-SA"/>
        </w:rPr>
      </w:pPr>
      <w:r w:rsidRPr="00D37187">
        <w:rPr>
          <w:rFonts w:eastAsia="Times New Roman"/>
          <w:b/>
          <w:i/>
          <w:lang w:eastAsia="ar-SA"/>
        </w:rPr>
        <w:t>MJERA 3.</w:t>
      </w:r>
      <w:r w:rsidRPr="00D37187">
        <w:rPr>
          <w:rFonts w:eastAsia="Times New Roman"/>
          <w:b/>
          <w:lang w:eastAsia="ar-SA"/>
        </w:rPr>
        <w:t xml:space="preserve"> Nastavak zajedničkog obrazovanja stručnih radnika ustanova socijalne skrbi te zdravstvenih koordinatora i predstavnika organizacija civilnog društva na području pružanja pomoći i zaštite žrtava trgovanja ljudima</w:t>
      </w:r>
    </w:p>
    <w:p w14:paraId="48D7DA7D" w14:textId="77777777" w:rsidR="00DE391C" w:rsidRPr="00D37187" w:rsidRDefault="00DE391C" w:rsidP="00DE391C">
      <w:pPr>
        <w:suppressAutoHyphens/>
        <w:spacing w:line="320" w:lineRule="exact"/>
        <w:jc w:val="both"/>
        <w:rPr>
          <w:rFonts w:eastAsia="Times New Roman"/>
          <w:lang w:eastAsia="ar-SA"/>
        </w:rPr>
      </w:pPr>
    </w:p>
    <w:p w14:paraId="1BE5D9C2" w14:textId="77777777" w:rsidR="00DE391C" w:rsidRPr="00D37187" w:rsidRDefault="00DE391C" w:rsidP="00DE391C">
      <w:pPr>
        <w:suppressAutoHyphens/>
        <w:jc w:val="both"/>
        <w:rPr>
          <w:rFonts w:eastAsia="Times New Roman"/>
          <w:i/>
          <w:u w:val="single"/>
          <w:lang w:eastAsia="ar-SA"/>
        </w:rPr>
      </w:pPr>
      <w:r w:rsidRPr="00D37187">
        <w:rPr>
          <w:rFonts w:eastAsia="Times New Roman"/>
          <w:iCs/>
          <w:u w:val="single"/>
          <w:lang w:eastAsia="ar-SA"/>
        </w:rPr>
        <w:t>Aktivnost:</w:t>
      </w:r>
    </w:p>
    <w:p w14:paraId="5BDFB3FA" w14:textId="77777777" w:rsidR="00DE391C" w:rsidRPr="00D37187" w:rsidRDefault="00DE391C" w:rsidP="00A56C2D">
      <w:pPr>
        <w:numPr>
          <w:ilvl w:val="0"/>
          <w:numId w:val="31"/>
        </w:numPr>
        <w:suppressAutoHyphens/>
        <w:jc w:val="both"/>
        <w:rPr>
          <w:rFonts w:eastAsia="Times New Roman"/>
          <w:lang w:eastAsia="ar-SA"/>
        </w:rPr>
      </w:pPr>
      <w:r w:rsidRPr="00D37187">
        <w:rPr>
          <w:rFonts w:eastAsia="Times New Roman"/>
          <w:lang w:eastAsia="ar-SA"/>
        </w:rPr>
        <w:t>Provođenje zajedničkih sastanaka stručnih radnika ustanova socijalne skrbi, županijskih koordinatora iz centara za socijalnu skrb, zdravstvenih koordinatora i članova mobilnih timova</w:t>
      </w:r>
    </w:p>
    <w:p w14:paraId="3008691E" w14:textId="77777777" w:rsidR="00DE391C" w:rsidRPr="00D37187" w:rsidRDefault="00DE391C" w:rsidP="00DE391C">
      <w:pPr>
        <w:suppressAutoHyphens/>
        <w:jc w:val="both"/>
        <w:rPr>
          <w:rFonts w:eastAsia="Times New Roman"/>
          <w:lang w:eastAsia="ar-SA"/>
        </w:rPr>
      </w:pPr>
    </w:p>
    <w:p w14:paraId="4DB581EF" w14:textId="77777777" w:rsidR="00DE391C" w:rsidRDefault="00DE391C" w:rsidP="00DE391C">
      <w:pPr>
        <w:suppressAutoHyphens/>
        <w:jc w:val="both"/>
        <w:rPr>
          <w:rFonts w:eastAsia="Times New Roman"/>
          <w:lang w:eastAsia="ar-SA"/>
        </w:rPr>
      </w:pPr>
      <w:r w:rsidRPr="00D37187">
        <w:rPr>
          <w:rFonts w:eastAsia="Times New Roman"/>
          <w:b/>
          <w:lang w:eastAsia="ar-SA"/>
        </w:rPr>
        <w:lastRenderedPageBreak/>
        <w:t>Nositelj:</w:t>
      </w:r>
      <w:r w:rsidRPr="00D37187">
        <w:rPr>
          <w:rFonts w:eastAsia="Times New Roman"/>
          <w:lang w:eastAsia="ar-SA"/>
        </w:rPr>
        <w:t xml:space="preserve"> ministarstvo nadležno za zdravstvo i ministarstvo nadležno za poslove socijalne skrbi</w:t>
      </w:r>
    </w:p>
    <w:p w14:paraId="47468617" w14:textId="77777777" w:rsidR="008326C6" w:rsidRPr="00D37187" w:rsidRDefault="008326C6" w:rsidP="00DE391C">
      <w:pPr>
        <w:suppressAutoHyphens/>
        <w:jc w:val="both"/>
        <w:rPr>
          <w:rFonts w:eastAsia="Times New Roman"/>
          <w:lang w:eastAsia="ar-SA"/>
        </w:rPr>
      </w:pPr>
    </w:p>
    <w:p w14:paraId="7792F924" w14:textId="77777777" w:rsidR="00DE391C" w:rsidRDefault="00DE391C" w:rsidP="00DE391C">
      <w:pPr>
        <w:suppressAutoHyphens/>
        <w:jc w:val="both"/>
        <w:rPr>
          <w:rFonts w:eastAsia="Times New Roman"/>
          <w:lang w:eastAsia="ar-SA"/>
        </w:rPr>
      </w:pPr>
      <w:r w:rsidRPr="00D37187">
        <w:rPr>
          <w:rFonts w:eastAsia="Times New Roman"/>
          <w:b/>
          <w:lang w:eastAsia="ar-SA"/>
        </w:rPr>
        <w:t>Rok:</w:t>
      </w:r>
      <w:r w:rsidRPr="00D37187">
        <w:rPr>
          <w:rFonts w:eastAsia="Times New Roman"/>
          <w:lang w:eastAsia="ar-SA"/>
        </w:rPr>
        <w:t xml:space="preserve"> kontinuirano</w:t>
      </w:r>
    </w:p>
    <w:p w14:paraId="5C6CE3A5" w14:textId="77777777" w:rsidR="008326C6" w:rsidRPr="00D37187" w:rsidRDefault="008326C6" w:rsidP="00DE391C">
      <w:pPr>
        <w:suppressAutoHyphens/>
        <w:jc w:val="both"/>
        <w:rPr>
          <w:rFonts w:eastAsia="Times New Roman"/>
          <w:lang w:eastAsia="ar-SA"/>
        </w:rPr>
      </w:pPr>
    </w:p>
    <w:p w14:paraId="58661DA9" w14:textId="21E00E4A" w:rsidR="00DE391C" w:rsidRPr="008326C6" w:rsidRDefault="00DE391C" w:rsidP="00DE391C">
      <w:pPr>
        <w:suppressAutoHyphens/>
        <w:jc w:val="both"/>
        <w:rPr>
          <w:rFonts w:eastAsia="Times New Roman"/>
          <w:lang w:eastAsia="ar-SA"/>
        </w:rPr>
      </w:pPr>
      <w:r w:rsidRPr="00D37187">
        <w:rPr>
          <w:rFonts w:eastAsia="Times New Roman"/>
          <w:b/>
          <w:lang w:eastAsia="ar-SA"/>
        </w:rPr>
        <w:t>Potrebna sredstva:</w:t>
      </w:r>
      <w:r w:rsidRPr="00D37187">
        <w:rPr>
          <w:rFonts w:eastAsia="Times New Roman"/>
          <w:lang w:eastAsia="ar-SA"/>
        </w:rPr>
        <w:t xml:space="preserve"> </w:t>
      </w:r>
      <w:r w:rsidRPr="008326C6">
        <w:rPr>
          <w:rFonts w:eastAsia="Times New Roman"/>
          <w:lang w:eastAsia="ar-SA"/>
        </w:rPr>
        <w:t>mjeru provode postojeći zaposlenici u okviru svog redovnog rada za koji s</w:t>
      </w:r>
      <w:r w:rsidR="00543E09">
        <w:rPr>
          <w:rFonts w:eastAsia="Times New Roman"/>
          <w:lang w:eastAsia="ar-SA"/>
        </w:rPr>
        <w:t>u sredstva planirana na aktivnosti A792007 - Administracija i upravljanje</w:t>
      </w:r>
      <w:r w:rsidRPr="008326C6">
        <w:rPr>
          <w:rFonts w:eastAsia="Times New Roman"/>
          <w:lang w:eastAsia="ar-SA"/>
        </w:rPr>
        <w:t xml:space="preserve"> Ministarstva za demografiju, obitelj, mlade</w:t>
      </w:r>
      <w:r w:rsidR="00543E09">
        <w:rPr>
          <w:rFonts w:eastAsia="Times New Roman"/>
          <w:lang w:eastAsia="ar-SA"/>
        </w:rPr>
        <w:t xml:space="preserve"> i socijalnu politiku i aktivnosti A885001 - </w:t>
      </w:r>
      <w:r w:rsidRPr="008326C6">
        <w:rPr>
          <w:rFonts w:eastAsia="Times New Roman"/>
          <w:lang w:eastAsia="ar-SA"/>
        </w:rPr>
        <w:t>Administrac</w:t>
      </w:r>
      <w:r w:rsidR="00543E09">
        <w:rPr>
          <w:rFonts w:eastAsia="Times New Roman"/>
          <w:lang w:eastAsia="ar-SA"/>
        </w:rPr>
        <w:t xml:space="preserve">ija i upravljanje </w:t>
      </w:r>
      <w:r w:rsidRPr="008326C6">
        <w:rPr>
          <w:rFonts w:eastAsia="Times New Roman"/>
          <w:lang w:eastAsia="ar-SA"/>
        </w:rPr>
        <w:t>Ministarstva zdravstva</w:t>
      </w:r>
    </w:p>
    <w:p w14:paraId="608CCBBC" w14:textId="77777777" w:rsidR="008326C6" w:rsidRPr="00D37187" w:rsidRDefault="008326C6" w:rsidP="00DE391C">
      <w:pPr>
        <w:suppressAutoHyphens/>
        <w:jc w:val="both"/>
        <w:rPr>
          <w:rFonts w:eastAsia="Times New Roman"/>
          <w:lang w:eastAsia="ar-SA"/>
        </w:rPr>
      </w:pPr>
    </w:p>
    <w:p w14:paraId="1470E85B" w14:textId="77777777" w:rsidR="00DE391C" w:rsidRDefault="00DE391C" w:rsidP="00DE391C">
      <w:pPr>
        <w:suppressAutoHyphens/>
        <w:jc w:val="both"/>
        <w:rPr>
          <w:rFonts w:eastAsia="Times New Roman"/>
          <w:lang w:eastAsia="ar-SA"/>
        </w:rPr>
      </w:pPr>
      <w:r w:rsidRPr="00D37187">
        <w:rPr>
          <w:rFonts w:eastAsia="Times New Roman"/>
          <w:b/>
          <w:lang w:eastAsia="ar-SA"/>
        </w:rPr>
        <w:t>Pokazatelji provedbe:</w:t>
      </w:r>
      <w:r w:rsidRPr="00D37187">
        <w:rPr>
          <w:rFonts w:eastAsia="Times New Roman"/>
          <w:lang w:eastAsia="ar-SA"/>
        </w:rPr>
        <w:t xml:space="preserve"> održani sastanci županijskih koordinatora, zdravstvenih koordinatora, djelatnika obiteljskih centara i članova mobilnih timova</w:t>
      </w:r>
    </w:p>
    <w:p w14:paraId="4A8EA49A" w14:textId="77777777" w:rsidR="008326C6" w:rsidRDefault="008326C6" w:rsidP="00DE391C">
      <w:pPr>
        <w:suppressAutoHyphens/>
        <w:jc w:val="both"/>
        <w:rPr>
          <w:rFonts w:eastAsia="Times New Roman"/>
          <w:lang w:eastAsia="ar-SA"/>
        </w:rPr>
      </w:pPr>
    </w:p>
    <w:p w14:paraId="5D4D94F7" w14:textId="77777777" w:rsidR="008326C6" w:rsidRDefault="008326C6" w:rsidP="008326C6">
      <w:pPr>
        <w:suppressAutoHyphens/>
        <w:jc w:val="both"/>
        <w:rPr>
          <w:rFonts w:eastAsia="Times New Roman"/>
          <w:lang w:eastAsia="ar-SA"/>
        </w:rPr>
      </w:pPr>
      <w:r>
        <w:rPr>
          <w:b/>
          <w:u w:val="single"/>
        </w:rPr>
        <w:t>Mjera se provodi</w:t>
      </w:r>
    </w:p>
    <w:p w14:paraId="0458AC97" w14:textId="77777777" w:rsidR="008326C6" w:rsidRDefault="008326C6" w:rsidP="008326C6">
      <w:pPr>
        <w:suppressAutoHyphens/>
        <w:jc w:val="both"/>
        <w:rPr>
          <w:rFonts w:eastAsia="Times New Roman"/>
          <w:lang w:eastAsia="ar-SA"/>
        </w:rPr>
      </w:pPr>
    </w:p>
    <w:p w14:paraId="58E1BCB3" w14:textId="77777777" w:rsidR="008326C6" w:rsidRDefault="008326C6" w:rsidP="008326C6">
      <w:pPr>
        <w:suppressAutoHyphens/>
        <w:jc w:val="both"/>
        <w:rPr>
          <w:rFonts w:eastAsia="Times New Roman"/>
          <w:lang w:eastAsia="ar-SA"/>
        </w:rPr>
      </w:pPr>
      <w:r>
        <w:rPr>
          <w:rFonts w:eastAsia="Times New Roman"/>
          <w:lang w:eastAsia="ar-SA"/>
        </w:rPr>
        <w:t>Ministarstvo za demografiju, obitelj, mlade i socijalnu politiku:</w:t>
      </w:r>
    </w:p>
    <w:p w14:paraId="6711006F" w14:textId="77777777" w:rsidR="000776AC" w:rsidRDefault="000776AC" w:rsidP="008326C6">
      <w:pPr>
        <w:suppressAutoHyphens/>
        <w:jc w:val="both"/>
        <w:rPr>
          <w:rFonts w:eastAsia="Times New Roman"/>
          <w:lang w:eastAsia="ar-SA"/>
        </w:rPr>
      </w:pPr>
    </w:p>
    <w:p w14:paraId="124A8143" w14:textId="77777777" w:rsidR="008326C6" w:rsidRDefault="000776AC" w:rsidP="008326C6">
      <w:pPr>
        <w:suppressAutoHyphens/>
        <w:jc w:val="both"/>
        <w:rPr>
          <w:rFonts w:eastAsia="Times New Roman"/>
          <w:lang w:eastAsia="ar-SA"/>
        </w:rPr>
      </w:pPr>
      <w:r w:rsidRPr="00866DB2">
        <w:t>Krajem 2018. održan je radni sastanak s regionalnim i županijskim koordinatorima centara za socijalnu skrb nadležni</w:t>
      </w:r>
      <w:r w:rsidR="002716D8">
        <w:t>h</w:t>
      </w:r>
      <w:r w:rsidRPr="00866DB2">
        <w:t xml:space="preserve"> za postupanja prema žrtvama trgovanja ljudima. </w:t>
      </w:r>
      <w:r>
        <w:t xml:space="preserve">Sastanak se odnosi i na cijelu 2019. </w:t>
      </w:r>
      <w:r w:rsidRPr="00866DB2">
        <w:t>Sastanku</w:t>
      </w:r>
      <w:r>
        <w:t xml:space="preserve"> su prisustvovali predstavnici U</w:t>
      </w:r>
      <w:r w:rsidRPr="00866DB2">
        <w:t>reda za ljudska prava i prava nacionalnih manjina</w:t>
      </w:r>
      <w:r>
        <w:t xml:space="preserve"> Vlade RH</w:t>
      </w:r>
      <w:r w:rsidRPr="00866DB2">
        <w:t>, Ministarstva unutarnjih poslova i organizacija civilnog društva</w:t>
      </w:r>
      <w:r>
        <w:t>,</w:t>
      </w:r>
      <w:r w:rsidRPr="00866DB2">
        <w:t xml:space="preserve"> koji su sudjelovali kao predavači. Na sastanku su b</w:t>
      </w:r>
      <w:r>
        <w:t>ili prisutni i pružatelji usluga</w:t>
      </w:r>
      <w:r w:rsidRPr="00866DB2">
        <w:t xml:space="preserve"> smještaja za žrtve trgovanja ljudima za djecu i odrasle osobe. Cilj sastanka bi</w:t>
      </w:r>
      <w:r w:rsidR="00FF744A">
        <w:t>l</w:t>
      </w:r>
      <w:r w:rsidRPr="00866DB2">
        <w:t xml:space="preserve">o </w:t>
      </w:r>
      <w:r w:rsidR="00FF744A">
        <w:t xml:space="preserve">je </w:t>
      </w:r>
      <w:r w:rsidRPr="00866DB2">
        <w:t>ujednačavanje postupanja prema žrtvama trgovanja ljudima i razmjena dobrih praksi.</w:t>
      </w:r>
    </w:p>
    <w:p w14:paraId="4F4DA023" w14:textId="77777777" w:rsidR="008326C6" w:rsidRDefault="008326C6" w:rsidP="00DE391C">
      <w:pPr>
        <w:suppressAutoHyphens/>
        <w:jc w:val="both"/>
        <w:rPr>
          <w:rFonts w:eastAsia="Times New Roman"/>
          <w:lang w:eastAsia="ar-SA"/>
        </w:rPr>
      </w:pPr>
    </w:p>
    <w:p w14:paraId="70052C6A" w14:textId="42FF5F47" w:rsidR="008326C6" w:rsidRPr="00E5190A" w:rsidRDefault="008326C6" w:rsidP="008326C6">
      <w:pPr>
        <w:suppressAutoHyphens/>
        <w:jc w:val="both"/>
        <w:rPr>
          <w:lang w:eastAsia="ar-SA"/>
        </w:rPr>
      </w:pPr>
      <w:r>
        <w:rPr>
          <w:b/>
        </w:rPr>
        <w:t>Utrošena sredstva:</w:t>
      </w:r>
      <w:r w:rsidRPr="00E5190A">
        <w:rPr>
          <w:lang w:eastAsia="ar-SA"/>
        </w:rPr>
        <w:t xml:space="preserve"> </w:t>
      </w:r>
      <w:r>
        <w:rPr>
          <w:lang w:eastAsia="en-US"/>
        </w:rPr>
        <w:t>sredstva osigurana kroz redovita sredst</w:t>
      </w:r>
      <w:r w:rsidR="00543E09">
        <w:rPr>
          <w:lang w:eastAsia="en-US"/>
        </w:rPr>
        <w:t>va državnog proračuna s aktivnosti</w:t>
      </w:r>
      <w:r>
        <w:rPr>
          <w:lang w:eastAsia="en-US"/>
        </w:rPr>
        <w:t xml:space="preserve"> </w:t>
      </w:r>
      <w:r w:rsidR="00543E09">
        <w:rPr>
          <w:lang w:eastAsia="ar-SA"/>
        </w:rPr>
        <w:t xml:space="preserve">A792007 - </w:t>
      </w:r>
      <w:r w:rsidRPr="00E5190A">
        <w:rPr>
          <w:lang w:eastAsia="ar-SA"/>
        </w:rPr>
        <w:t>Administracija i upravljanj</w:t>
      </w:r>
      <w:r w:rsidR="00543E09">
        <w:rPr>
          <w:lang w:eastAsia="ar-SA"/>
        </w:rPr>
        <w:t xml:space="preserve">e </w:t>
      </w:r>
      <w:r w:rsidRPr="00E5190A">
        <w:rPr>
          <w:lang w:eastAsia="ar-SA"/>
        </w:rPr>
        <w:t>Ministarstva za demografiju, obitelj, mlade i socij</w:t>
      </w:r>
      <w:r w:rsidR="00543E09">
        <w:rPr>
          <w:lang w:eastAsia="ar-SA"/>
        </w:rPr>
        <w:t>alnu politiku i aktivnosti</w:t>
      </w:r>
      <w:r>
        <w:rPr>
          <w:lang w:eastAsia="ar-SA"/>
        </w:rPr>
        <w:t xml:space="preserve"> A618207</w:t>
      </w:r>
      <w:r w:rsidR="00543E09">
        <w:rPr>
          <w:lang w:eastAsia="ar-SA"/>
        </w:rPr>
        <w:t xml:space="preserve"> - Administracija i upravljanje </w:t>
      </w:r>
      <w:r w:rsidRPr="00E5190A">
        <w:rPr>
          <w:lang w:eastAsia="ar-SA"/>
        </w:rPr>
        <w:t>Ministarstva zdravstva</w:t>
      </w:r>
    </w:p>
    <w:p w14:paraId="1185C636" w14:textId="77777777" w:rsidR="008326C6" w:rsidRPr="00D37187" w:rsidRDefault="008326C6" w:rsidP="00DE391C">
      <w:pPr>
        <w:suppressAutoHyphens/>
        <w:jc w:val="both"/>
        <w:rPr>
          <w:rFonts w:eastAsia="Times New Roman"/>
          <w:lang w:eastAsia="ar-SA"/>
        </w:rPr>
      </w:pPr>
    </w:p>
    <w:p w14:paraId="5411C814" w14:textId="77777777" w:rsidR="00DE391C" w:rsidRPr="00D37187" w:rsidRDefault="00DE391C" w:rsidP="00DE391C">
      <w:pPr>
        <w:suppressAutoHyphens/>
        <w:jc w:val="both"/>
        <w:rPr>
          <w:rFonts w:eastAsia="Times New Roman"/>
          <w:i/>
          <w:lang w:eastAsia="ar-SA"/>
        </w:rPr>
      </w:pPr>
    </w:p>
    <w:p w14:paraId="49358586" w14:textId="77777777" w:rsidR="00DE391C" w:rsidRPr="00D37187" w:rsidRDefault="008326C6" w:rsidP="00DE391C">
      <w:pPr>
        <w:suppressAutoHyphens/>
        <w:jc w:val="both"/>
        <w:rPr>
          <w:rFonts w:eastAsia="Times New Roman"/>
          <w:b/>
          <w:lang w:eastAsia="ar-SA"/>
        </w:rPr>
      </w:pPr>
      <w:r>
        <w:rPr>
          <w:rFonts w:eastAsia="Times New Roman"/>
          <w:b/>
          <w:i/>
          <w:lang w:eastAsia="ar-SA"/>
        </w:rPr>
        <w:t>MJERA</w:t>
      </w:r>
      <w:r w:rsidR="00DE391C" w:rsidRPr="00D37187">
        <w:rPr>
          <w:rFonts w:eastAsia="Times New Roman"/>
          <w:b/>
          <w:i/>
          <w:lang w:eastAsia="ar-SA"/>
        </w:rPr>
        <w:t xml:space="preserve"> 4.</w:t>
      </w:r>
      <w:r w:rsidR="00DE391C" w:rsidRPr="00D37187">
        <w:rPr>
          <w:rFonts w:eastAsia="Times New Roman"/>
          <w:b/>
          <w:lang w:eastAsia="ar-SA"/>
        </w:rPr>
        <w:t xml:space="preserve"> Nastavak zajedničkog obrazovanja djelatnika Odjela za podršku žrtvama i svjedocima te organizacija civilnog društva u cilju pružanja pomoći i zaštite žrtava trgovanja ljudima</w:t>
      </w:r>
    </w:p>
    <w:p w14:paraId="255052DA" w14:textId="77777777" w:rsidR="00DE391C" w:rsidRPr="00D37187" w:rsidRDefault="00DE391C" w:rsidP="00DE391C">
      <w:pPr>
        <w:suppressAutoHyphens/>
        <w:jc w:val="both"/>
        <w:rPr>
          <w:rFonts w:eastAsia="Times New Roman"/>
          <w:b/>
          <w:lang w:eastAsia="ar-SA"/>
        </w:rPr>
      </w:pPr>
    </w:p>
    <w:p w14:paraId="158741A0" w14:textId="77777777" w:rsidR="00DE391C" w:rsidRPr="00D37187" w:rsidRDefault="00DE391C" w:rsidP="00DE391C">
      <w:pPr>
        <w:suppressAutoHyphens/>
        <w:jc w:val="both"/>
        <w:rPr>
          <w:rFonts w:eastAsia="Times New Roman"/>
          <w:u w:val="single"/>
          <w:lang w:eastAsia="ar-SA"/>
        </w:rPr>
      </w:pPr>
      <w:r w:rsidRPr="00D37187">
        <w:rPr>
          <w:rFonts w:eastAsia="Times New Roman"/>
          <w:u w:val="single"/>
          <w:lang w:eastAsia="ar-SA"/>
        </w:rPr>
        <w:t>Aktivnost:</w:t>
      </w:r>
    </w:p>
    <w:p w14:paraId="00ED5518" w14:textId="77777777" w:rsidR="00DE391C" w:rsidRPr="00D37187" w:rsidRDefault="00DE391C" w:rsidP="00A56C2D">
      <w:pPr>
        <w:numPr>
          <w:ilvl w:val="0"/>
          <w:numId w:val="28"/>
        </w:numPr>
        <w:suppressAutoHyphens/>
        <w:jc w:val="both"/>
        <w:rPr>
          <w:rFonts w:eastAsia="Times New Roman"/>
          <w:lang w:eastAsia="ar-SA"/>
        </w:rPr>
      </w:pPr>
      <w:r w:rsidRPr="00D37187">
        <w:rPr>
          <w:rFonts w:eastAsia="Times New Roman"/>
          <w:lang w:eastAsia="ar-SA"/>
        </w:rPr>
        <w:t>Organiziranje zajedničkog seminara za zaposlenike Odjela za podršku žrtvama i svjedocima te članove organizacija civilnog društva</w:t>
      </w:r>
    </w:p>
    <w:p w14:paraId="2BE63583" w14:textId="77777777" w:rsidR="00DE391C" w:rsidRPr="00D37187" w:rsidRDefault="00DE391C" w:rsidP="00DE391C">
      <w:pPr>
        <w:suppressAutoHyphens/>
        <w:jc w:val="both"/>
        <w:rPr>
          <w:rFonts w:eastAsia="Times New Roman"/>
          <w:lang w:eastAsia="ar-SA"/>
        </w:rPr>
      </w:pPr>
    </w:p>
    <w:p w14:paraId="399FBA7C" w14:textId="77777777" w:rsidR="008326C6" w:rsidRDefault="00DE391C" w:rsidP="00DE391C">
      <w:pPr>
        <w:suppressAutoHyphens/>
        <w:jc w:val="both"/>
        <w:rPr>
          <w:rFonts w:eastAsia="Times New Roman"/>
          <w:lang w:eastAsia="ar-SA"/>
        </w:rPr>
      </w:pPr>
      <w:r w:rsidRPr="00D37187">
        <w:rPr>
          <w:rFonts w:eastAsia="Times New Roman"/>
          <w:b/>
          <w:lang w:eastAsia="ar-SA"/>
        </w:rPr>
        <w:t>Nositelj:</w:t>
      </w:r>
      <w:r w:rsidRPr="00D37187">
        <w:rPr>
          <w:rFonts w:eastAsia="Times New Roman"/>
          <w:lang w:eastAsia="ar-SA"/>
        </w:rPr>
        <w:t xml:space="preserve"> ministarstvo nadležno za poslove pravosuđa i </w:t>
      </w:r>
      <w:r w:rsidRPr="008326C6">
        <w:rPr>
          <w:rFonts w:eastAsia="Times New Roman"/>
          <w:lang w:eastAsia="ar-SA"/>
        </w:rPr>
        <w:t>Ured za ljudska prava i prava nacionalnih manjina Vlade RH</w:t>
      </w:r>
    </w:p>
    <w:p w14:paraId="3FC1E87F" w14:textId="77777777" w:rsidR="00DE391C" w:rsidRPr="008326C6" w:rsidRDefault="00DE391C" w:rsidP="00DE391C">
      <w:pPr>
        <w:suppressAutoHyphens/>
        <w:jc w:val="both"/>
        <w:rPr>
          <w:rFonts w:eastAsia="Times New Roman"/>
          <w:lang w:eastAsia="ar-SA"/>
        </w:rPr>
      </w:pPr>
    </w:p>
    <w:p w14:paraId="0D013033" w14:textId="77777777" w:rsidR="00DE391C" w:rsidRDefault="00DE391C" w:rsidP="00DE391C">
      <w:pPr>
        <w:suppressAutoHyphens/>
        <w:jc w:val="both"/>
        <w:rPr>
          <w:rFonts w:eastAsia="Times New Roman"/>
          <w:lang w:eastAsia="ar-SA"/>
        </w:rPr>
      </w:pPr>
      <w:r w:rsidRPr="008326C6">
        <w:rPr>
          <w:rFonts w:eastAsia="Times New Roman"/>
          <w:b/>
          <w:lang w:eastAsia="ar-SA"/>
        </w:rPr>
        <w:t>Rok:</w:t>
      </w:r>
      <w:r w:rsidRPr="008326C6">
        <w:rPr>
          <w:rFonts w:eastAsia="Times New Roman"/>
          <w:lang w:eastAsia="ar-SA"/>
        </w:rPr>
        <w:t xml:space="preserve"> kontinuirano</w:t>
      </w:r>
    </w:p>
    <w:p w14:paraId="01A2C2C3" w14:textId="77777777" w:rsidR="008326C6" w:rsidRPr="00D37187" w:rsidRDefault="008326C6" w:rsidP="00DE391C">
      <w:pPr>
        <w:suppressAutoHyphens/>
        <w:jc w:val="both"/>
        <w:rPr>
          <w:rFonts w:eastAsia="Times New Roman"/>
          <w:lang w:eastAsia="ar-SA"/>
        </w:rPr>
      </w:pPr>
    </w:p>
    <w:p w14:paraId="5C166916" w14:textId="7DBAE5A0" w:rsidR="00DE391C" w:rsidRPr="008326C6" w:rsidRDefault="00DE391C" w:rsidP="008326C6">
      <w:pPr>
        <w:suppressAutoHyphens/>
        <w:jc w:val="both"/>
      </w:pPr>
      <w:r w:rsidRPr="00D37187">
        <w:rPr>
          <w:rFonts w:eastAsia="Times New Roman"/>
          <w:b/>
          <w:lang w:eastAsia="ar-SA"/>
        </w:rPr>
        <w:lastRenderedPageBreak/>
        <w:t>Potrebna sredstva:</w:t>
      </w:r>
      <w:r w:rsidRPr="00D37187">
        <w:rPr>
          <w:rFonts w:eastAsia="Times New Roman"/>
          <w:lang w:eastAsia="ar-SA"/>
        </w:rPr>
        <w:t xml:space="preserve"> </w:t>
      </w:r>
      <w:r w:rsidR="008326C6" w:rsidRPr="008326C6">
        <w:t>m</w:t>
      </w:r>
      <w:r w:rsidRPr="008326C6">
        <w:t>jeru provode postojeći zaposlenici u okviru svoga redovnog rada za koji s</w:t>
      </w:r>
      <w:r w:rsidR="00543E09">
        <w:t>u sredstva planirana na aktivnosti A681000 - Administracija i upravljanje</w:t>
      </w:r>
      <w:r w:rsidRPr="008326C6">
        <w:t xml:space="preserve"> Ureda za ljudska prava i prava nacionalnih manjina Vlade RH i na</w:t>
      </w:r>
      <w:r w:rsidRPr="008326C6">
        <w:rPr>
          <w:rFonts w:eastAsia="Times New Roman"/>
          <w:lang w:eastAsia="ar-SA"/>
        </w:rPr>
        <w:t xml:space="preserve"> glavi 11005 </w:t>
      </w:r>
      <w:r w:rsidR="00543E09">
        <w:rPr>
          <w:rFonts w:eastAsia="Times New Roman"/>
          <w:lang w:eastAsia="ar-SA"/>
        </w:rPr>
        <w:t>Ministarstvo pravosuđa, aktivnost A629000 - Administracija i upravljanje</w:t>
      </w:r>
      <w:r w:rsidRPr="008326C6">
        <w:rPr>
          <w:rFonts w:eastAsia="Times New Roman"/>
          <w:lang w:eastAsia="ar-SA"/>
        </w:rPr>
        <w:t xml:space="preserve"> i na glavi 11030 D</w:t>
      </w:r>
      <w:r w:rsidR="00543E09">
        <w:rPr>
          <w:rFonts w:eastAsia="Times New Roman"/>
          <w:lang w:eastAsia="ar-SA"/>
        </w:rPr>
        <w:t>ržavno odvjetništvo RH, aktivnost</w:t>
      </w:r>
      <w:r w:rsidRPr="008326C6">
        <w:rPr>
          <w:rFonts w:eastAsia="Times New Roman"/>
          <w:lang w:eastAsia="ar-SA"/>
        </w:rPr>
        <w:t xml:space="preserve"> A634000 </w:t>
      </w:r>
      <w:r w:rsidRPr="008326C6">
        <w:t>Progon počinitelja kaznenih djela, zaštita imovine RH, podnošenje pravnih s</w:t>
      </w:r>
      <w:r w:rsidR="00543E09">
        <w:t>redstava za zaštitu zakonitosti</w:t>
      </w:r>
    </w:p>
    <w:p w14:paraId="62CA5E50" w14:textId="77777777" w:rsidR="008326C6" w:rsidRPr="00D37187" w:rsidRDefault="008326C6" w:rsidP="008326C6">
      <w:pPr>
        <w:suppressAutoHyphens/>
        <w:jc w:val="both"/>
      </w:pPr>
    </w:p>
    <w:p w14:paraId="089108E5" w14:textId="77777777" w:rsidR="00DE391C" w:rsidRDefault="00DE391C" w:rsidP="00DE391C">
      <w:pPr>
        <w:suppressAutoHyphens/>
        <w:jc w:val="both"/>
        <w:rPr>
          <w:rFonts w:eastAsia="Times New Roman"/>
          <w:lang w:eastAsia="ar-SA"/>
        </w:rPr>
      </w:pPr>
      <w:r w:rsidRPr="00D37187">
        <w:rPr>
          <w:rFonts w:eastAsia="Times New Roman"/>
          <w:b/>
          <w:lang w:eastAsia="ar-SA"/>
        </w:rPr>
        <w:t>Pokazatelj provedbe:</w:t>
      </w:r>
      <w:r w:rsidRPr="00D37187">
        <w:rPr>
          <w:rFonts w:eastAsia="Times New Roman"/>
          <w:lang w:eastAsia="ar-SA"/>
        </w:rPr>
        <w:t xml:space="preserve"> održan seminar za zaposlenike Odjela za podršku žrtvama i svjedocima te članove organizacija civilnog društva</w:t>
      </w:r>
    </w:p>
    <w:p w14:paraId="3F0EE6E6" w14:textId="77777777" w:rsidR="008326C6" w:rsidRDefault="008326C6" w:rsidP="00DE391C">
      <w:pPr>
        <w:suppressAutoHyphens/>
        <w:jc w:val="both"/>
        <w:rPr>
          <w:rFonts w:eastAsia="Times New Roman"/>
          <w:lang w:eastAsia="ar-SA"/>
        </w:rPr>
      </w:pPr>
    </w:p>
    <w:p w14:paraId="39BCD7C0" w14:textId="77777777" w:rsidR="008326C6" w:rsidRDefault="008326C6" w:rsidP="008326C6">
      <w:pPr>
        <w:suppressAutoHyphens/>
        <w:jc w:val="both"/>
        <w:rPr>
          <w:b/>
          <w:u w:val="single"/>
        </w:rPr>
      </w:pPr>
      <w:r>
        <w:rPr>
          <w:b/>
          <w:u w:val="single"/>
        </w:rPr>
        <w:t>Mjera se</w:t>
      </w:r>
      <w:r w:rsidR="00715D9E">
        <w:rPr>
          <w:b/>
          <w:u w:val="single"/>
        </w:rPr>
        <w:t xml:space="preserve"> djelomično</w:t>
      </w:r>
      <w:r>
        <w:rPr>
          <w:b/>
          <w:u w:val="single"/>
        </w:rPr>
        <w:t xml:space="preserve"> provodi</w:t>
      </w:r>
    </w:p>
    <w:p w14:paraId="1CADC48F" w14:textId="77777777" w:rsidR="008326C6" w:rsidRDefault="008326C6" w:rsidP="008326C6">
      <w:pPr>
        <w:suppressAutoHyphens/>
        <w:jc w:val="both"/>
        <w:rPr>
          <w:b/>
          <w:u w:val="single"/>
        </w:rPr>
      </w:pPr>
    </w:p>
    <w:p w14:paraId="515A5354" w14:textId="77777777" w:rsidR="008326C6" w:rsidRDefault="008326C6" w:rsidP="008326C6">
      <w:pPr>
        <w:suppressAutoHyphens/>
        <w:jc w:val="both"/>
      </w:pPr>
      <w:r w:rsidRPr="000633AA">
        <w:t>Ministarstvo pravosuđa:</w:t>
      </w:r>
    </w:p>
    <w:p w14:paraId="113B8BE5" w14:textId="77777777" w:rsidR="008326C6" w:rsidRDefault="008326C6" w:rsidP="00DE391C">
      <w:pPr>
        <w:suppressAutoHyphens/>
        <w:jc w:val="both"/>
        <w:rPr>
          <w:rFonts w:eastAsia="Times New Roman"/>
          <w:lang w:eastAsia="ar-SA"/>
        </w:rPr>
      </w:pPr>
    </w:p>
    <w:p w14:paraId="34728385" w14:textId="77777777" w:rsidR="004F0B63" w:rsidRPr="000633AA" w:rsidRDefault="00C25E69" w:rsidP="004F0B63">
      <w:pPr>
        <w:suppressAutoHyphens/>
        <w:jc w:val="both"/>
      </w:pPr>
      <w:r w:rsidRPr="009603D4">
        <w:t>Tijekom 2019. Ministarstv</w:t>
      </w:r>
      <w:r w:rsidR="00FF744A">
        <w:t>o</w:t>
      </w:r>
      <w:r w:rsidRPr="009603D4">
        <w:t xml:space="preserve"> pravosuđa </w:t>
      </w:r>
      <w:r w:rsidR="00FF744A">
        <w:t xml:space="preserve">nije organiziralo seminar </w:t>
      </w:r>
      <w:r w:rsidRPr="009603D4">
        <w:t>za službenike odjela za podršku žrtvama i svjedocima</w:t>
      </w:r>
      <w:r>
        <w:t>.</w:t>
      </w:r>
      <w:r w:rsidR="004F0B63">
        <w:t xml:space="preserve"> Napominje se kako je tijekom 2018.</w:t>
      </w:r>
      <w:r w:rsidR="004F0B63" w:rsidRPr="004F0B63">
        <w:t xml:space="preserve"> </w:t>
      </w:r>
      <w:r w:rsidR="004F0B63">
        <w:t>Odjel za podršku žrtvama i svjedocima Županijskog suda u Splitu sudjelovao na edukaciji „Sustav prevencije i zaštite žrtava trgovanja ljudima na području Splita i Mostara“ u organizaciji Udruge Domine i Ženske grupe Split te da je organiziranje seminara za službenike odjela za podršku žrtvama i svjedocima planirano u narednom razdoblju provođenja mjera iz Nacionalnog plana za suzbijanje trgovanja lj</w:t>
      </w:r>
      <w:r w:rsidR="00713EB4">
        <w:t>udima.</w:t>
      </w:r>
    </w:p>
    <w:p w14:paraId="282C490E" w14:textId="77777777" w:rsidR="008326C6" w:rsidRDefault="008326C6" w:rsidP="00DE391C">
      <w:pPr>
        <w:suppressAutoHyphens/>
        <w:jc w:val="both"/>
        <w:rPr>
          <w:rFonts w:eastAsia="Times New Roman"/>
          <w:lang w:eastAsia="ar-SA"/>
        </w:rPr>
      </w:pPr>
    </w:p>
    <w:p w14:paraId="45FB595B" w14:textId="30E43DA3" w:rsidR="008326C6" w:rsidRDefault="008326C6" w:rsidP="008326C6">
      <w:pPr>
        <w:suppressAutoHyphens/>
        <w:jc w:val="both"/>
        <w:rPr>
          <w:rFonts w:eastAsia="Times New Roman"/>
        </w:rPr>
      </w:pPr>
      <w:r>
        <w:rPr>
          <w:b/>
        </w:rPr>
        <w:t>Utrošena sredstva:</w:t>
      </w:r>
      <w:r w:rsidRPr="00964E1B">
        <w:rPr>
          <w:lang w:eastAsia="en-US"/>
        </w:rPr>
        <w:t xml:space="preserve"> </w:t>
      </w:r>
      <w:r>
        <w:rPr>
          <w:lang w:eastAsia="en-US"/>
        </w:rPr>
        <w:t>sredstva osigurana kroz redovita sredstva državnog proračuna</w:t>
      </w:r>
      <w:r w:rsidRPr="001C2917">
        <w:rPr>
          <w:rFonts w:eastAsia="Times New Roman"/>
        </w:rPr>
        <w:t xml:space="preserve"> </w:t>
      </w:r>
      <w:r w:rsidR="00543E09">
        <w:rPr>
          <w:rFonts w:eastAsia="Times New Roman"/>
        </w:rPr>
        <w:t xml:space="preserve">na aktivnosti A681000 - Administracija i upravljanje </w:t>
      </w:r>
      <w:r w:rsidRPr="000633AA">
        <w:rPr>
          <w:rFonts w:eastAsia="Times New Roman"/>
        </w:rPr>
        <w:t>Ureda za ljudska prava i pra</w:t>
      </w:r>
      <w:r>
        <w:rPr>
          <w:rFonts w:eastAsia="Times New Roman"/>
        </w:rPr>
        <w:t xml:space="preserve">va nacionalnih manjina Vlade RH, </w:t>
      </w:r>
      <w:r w:rsidR="00543E09">
        <w:rPr>
          <w:lang w:eastAsia="ar-SA"/>
        </w:rPr>
        <w:t xml:space="preserve">aktivnosti A629000 - </w:t>
      </w:r>
      <w:r w:rsidRPr="000633AA">
        <w:rPr>
          <w:lang w:eastAsia="ar-SA"/>
        </w:rPr>
        <w:t>Adm</w:t>
      </w:r>
      <w:r w:rsidR="00543E09">
        <w:rPr>
          <w:lang w:eastAsia="ar-SA"/>
        </w:rPr>
        <w:t xml:space="preserve">inistracija i upravljanje </w:t>
      </w:r>
      <w:r>
        <w:rPr>
          <w:lang w:eastAsia="ar-SA"/>
        </w:rPr>
        <w:t>Ministarstva pravosuđa te</w:t>
      </w:r>
      <w:r w:rsidRPr="000633AA">
        <w:rPr>
          <w:lang w:eastAsia="ar-SA"/>
        </w:rPr>
        <w:t xml:space="preserve"> </w:t>
      </w:r>
      <w:r w:rsidR="00543E09">
        <w:rPr>
          <w:lang w:eastAsia="ar-SA"/>
        </w:rPr>
        <w:t>aktivnosti</w:t>
      </w:r>
      <w:r w:rsidRPr="000633AA">
        <w:rPr>
          <w:lang w:eastAsia="ar-SA"/>
        </w:rPr>
        <w:t xml:space="preserve"> A634000 </w:t>
      </w:r>
      <w:r w:rsidR="00543E09">
        <w:rPr>
          <w:rFonts w:eastAsia="Times New Roman"/>
        </w:rPr>
        <w:t xml:space="preserve">- </w:t>
      </w:r>
      <w:r w:rsidRPr="000633AA">
        <w:rPr>
          <w:rFonts w:eastAsia="Times New Roman"/>
        </w:rPr>
        <w:t>Progon počinitelja kaznenih djela, zaštita imovine RH, podnošenje pravnih sredstava</w:t>
      </w:r>
      <w:r w:rsidR="00543E09">
        <w:rPr>
          <w:rFonts w:eastAsia="Times New Roman"/>
        </w:rPr>
        <w:t xml:space="preserve"> za zaštitu zakonitosti</w:t>
      </w:r>
      <w:r>
        <w:rPr>
          <w:rFonts w:eastAsia="Times New Roman"/>
        </w:rPr>
        <w:t xml:space="preserve"> Državnog odvjetništva Republike Hrvatske</w:t>
      </w:r>
    </w:p>
    <w:p w14:paraId="569FC589" w14:textId="77777777" w:rsidR="00DE391C" w:rsidRPr="00D37187" w:rsidRDefault="00DE391C" w:rsidP="00DE391C">
      <w:pPr>
        <w:suppressAutoHyphens/>
        <w:jc w:val="both"/>
        <w:rPr>
          <w:rFonts w:eastAsia="Times New Roman"/>
          <w:lang w:eastAsia="ar-SA"/>
        </w:rPr>
      </w:pPr>
    </w:p>
    <w:p w14:paraId="4A69EB91" w14:textId="77777777" w:rsidR="00DE391C" w:rsidRPr="00D37187" w:rsidRDefault="00DE391C" w:rsidP="00DE391C">
      <w:pPr>
        <w:suppressAutoHyphens/>
        <w:jc w:val="both"/>
        <w:rPr>
          <w:rFonts w:eastAsia="Times New Roman"/>
          <w:b/>
          <w:i/>
          <w:lang w:eastAsia="ar-SA"/>
        </w:rPr>
      </w:pPr>
    </w:p>
    <w:p w14:paraId="5C7EE880" w14:textId="77777777" w:rsidR="00DE391C" w:rsidRPr="00D37187" w:rsidRDefault="00DE391C" w:rsidP="00DE391C">
      <w:pPr>
        <w:suppressAutoHyphens/>
        <w:jc w:val="both"/>
        <w:rPr>
          <w:rFonts w:eastAsia="Times New Roman"/>
          <w:b/>
          <w:lang w:eastAsia="ar-SA"/>
        </w:rPr>
      </w:pPr>
      <w:r w:rsidRPr="00D37187">
        <w:rPr>
          <w:rFonts w:eastAsia="Times New Roman"/>
          <w:b/>
          <w:i/>
          <w:lang w:eastAsia="ar-SA"/>
        </w:rPr>
        <w:t>MJERA 5.</w:t>
      </w:r>
      <w:r w:rsidRPr="00D37187">
        <w:rPr>
          <w:rFonts w:eastAsia="Times New Roman"/>
          <w:b/>
          <w:lang w:eastAsia="ar-SA"/>
        </w:rPr>
        <w:t xml:space="preserve"> Nastaviti obrađivanje teme suzbijanje trgovanja ljudima u okviru </w:t>
      </w:r>
      <w:r w:rsidR="006905D3">
        <w:rPr>
          <w:rFonts w:eastAsia="Times New Roman"/>
          <w:b/>
          <w:lang w:eastAsia="ar-SA"/>
        </w:rPr>
        <w:t xml:space="preserve">redovitog programa obrazovanja </w:t>
      </w:r>
      <w:r w:rsidRPr="00D37187">
        <w:rPr>
          <w:rFonts w:eastAsia="Times New Roman"/>
          <w:b/>
          <w:lang w:eastAsia="ar-SA"/>
        </w:rPr>
        <w:t>koje provodi Pravosudna akademija i Policijska akademija</w:t>
      </w:r>
    </w:p>
    <w:p w14:paraId="0BAA53A4" w14:textId="77777777" w:rsidR="00DE391C" w:rsidRPr="00D37187" w:rsidRDefault="00DE391C" w:rsidP="00DE391C">
      <w:pPr>
        <w:suppressAutoHyphens/>
        <w:jc w:val="both"/>
        <w:rPr>
          <w:rFonts w:eastAsia="Times New Roman"/>
          <w:lang w:eastAsia="ar-SA"/>
        </w:rPr>
      </w:pPr>
    </w:p>
    <w:p w14:paraId="20576597" w14:textId="77777777" w:rsidR="00DE391C" w:rsidRPr="00D37187" w:rsidRDefault="00DE391C" w:rsidP="00DE391C">
      <w:pPr>
        <w:suppressAutoHyphens/>
        <w:jc w:val="both"/>
        <w:rPr>
          <w:rFonts w:eastAsia="Times New Roman"/>
          <w:b/>
          <w:lang w:eastAsia="ar-SA"/>
        </w:rPr>
      </w:pPr>
      <w:r w:rsidRPr="00D37187">
        <w:rPr>
          <w:rFonts w:eastAsia="Times New Roman"/>
          <w:u w:val="single"/>
          <w:lang w:eastAsia="ar-SA"/>
        </w:rPr>
        <w:t>Aktivnost:</w:t>
      </w:r>
    </w:p>
    <w:p w14:paraId="53E10F5F" w14:textId="77777777" w:rsidR="00DE391C" w:rsidRPr="00D37187" w:rsidRDefault="00DE391C" w:rsidP="00A56C2D">
      <w:pPr>
        <w:numPr>
          <w:ilvl w:val="0"/>
          <w:numId w:val="25"/>
        </w:numPr>
        <w:suppressAutoHyphens/>
        <w:jc w:val="both"/>
        <w:rPr>
          <w:rFonts w:eastAsia="Times New Roman"/>
          <w:lang w:eastAsia="ar-SA"/>
        </w:rPr>
      </w:pPr>
      <w:r w:rsidRPr="00D37187">
        <w:rPr>
          <w:rFonts w:eastAsia="Times New Roman"/>
          <w:lang w:eastAsia="ar-SA"/>
        </w:rPr>
        <w:t>Održavanje seminara za suce, državne odvjetnike i policijske službenike u sklopu</w:t>
      </w:r>
    </w:p>
    <w:p w14:paraId="7C178E38" w14:textId="77777777" w:rsidR="00DE391C" w:rsidRPr="00D37187" w:rsidRDefault="00DE391C" w:rsidP="00DE391C">
      <w:pPr>
        <w:suppressAutoHyphens/>
        <w:ind w:firstLine="360"/>
        <w:jc w:val="both"/>
        <w:rPr>
          <w:rFonts w:eastAsia="Times New Roman"/>
          <w:lang w:eastAsia="ar-SA"/>
        </w:rPr>
      </w:pPr>
      <w:r w:rsidRPr="00D37187">
        <w:rPr>
          <w:rFonts w:eastAsia="Times New Roman"/>
          <w:lang w:eastAsia="ar-SA"/>
        </w:rPr>
        <w:t xml:space="preserve"> Pravosudne i Policijske akademije</w:t>
      </w:r>
    </w:p>
    <w:p w14:paraId="2EB7EAF6" w14:textId="77777777" w:rsidR="00DE391C" w:rsidRPr="00D37187" w:rsidRDefault="00DE391C" w:rsidP="00DE391C">
      <w:pPr>
        <w:suppressAutoHyphens/>
        <w:jc w:val="both"/>
        <w:rPr>
          <w:rFonts w:eastAsia="Times New Roman"/>
          <w:lang w:eastAsia="ar-SA"/>
        </w:rPr>
      </w:pPr>
    </w:p>
    <w:p w14:paraId="60BDB981" w14:textId="77777777" w:rsidR="00DE391C" w:rsidRDefault="00DE391C" w:rsidP="00DE391C">
      <w:pPr>
        <w:suppressAutoHyphens/>
        <w:jc w:val="both"/>
        <w:rPr>
          <w:rFonts w:eastAsia="Times New Roman"/>
          <w:lang w:eastAsia="ar-SA"/>
        </w:rPr>
      </w:pPr>
      <w:r w:rsidRPr="00D37187">
        <w:rPr>
          <w:rFonts w:eastAsia="Times New Roman"/>
          <w:b/>
          <w:lang w:eastAsia="ar-SA"/>
        </w:rPr>
        <w:t xml:space="preserve">Nositelj: </w:t>
      </w:r>
      <w:r w:rsidRPr="00D37187">
        <w:rPr>
          <w:rFonts w:eastAsia="Times New Roman"/>
          <w:lang w:eastAsia="ar-SA"/>
        </w:rPr>
        <w:t>Pravosudna akademija i ministarstvo nadležno za unutarnje poslove</w:t>
      </w:r>
    </w:p>
    <w:p w14:paraId="69827768" w14:textId="77777777" w:rsidR="006905D3" w:rsidRPr="00D37187" w:rsidRDefault="006905D3" w:rsidP="00DE391C">
      <w:pPr>
        <w:suppressAutoHyphens/>
        <w:jc w:val="both"/>
        <w:rPr>
          <w:rFonts w:eastAsia="Times New Roman"/>
          <w:b/>
          <w:lang w:eastAsia="ar-SA"/>
        </w:rPr>
      </w:pPr>
    </w:p>
    <w:p w14:paraId="4D2BC00D" w14:textId="77777777" w:rsidR="00DE391C" w:rsidRDefault="00DE391C" w:rsidP="00DE391C">
      <w:pPr>
        <w:suppressAutoHyphens/>
        <w:jc w:val="both"/>
        <w:rPr>
          <w:rFonts w:eastAsia="Times New Roman"/>
          <w:lang w:eastAsia="ar-SA"/>
        </w:rPr>
      </w:pPr>
      <w:r w:rsidRPr="00D37187">
        <w:rPr>
          <w:rFonts w:eastAsia="Times New Roman"/>
          <w:b/>
          <w:lang w:eastAsia="ar-SA"/>
        </w:rPr>
        <w:t xml:space="preserve">Rok: </w:t>
      </w:r>
      <w:r w:rsidRPr="00D37187">
        <w:rPr>
          <w:rFonts w:eastAsia="Times New Roman"/>
          <w:lang w:eastAsia="ar-SA"/>
        </w:rPr>
        <w:t>kontinuirano</w:t>
      </w:r>
    </w:p>
    <w:p w14:paraId="22738273" w14:textId="77777777" w:rsidR="006905D3" w:rsidRPr="00D37187" w:rsidRDefault="006905D3" w:rsidP="00DE391C">
      <w:pPr>
        <w:suppressAutoHyphens/>
        <w:jc w:val="both"/>
        <w:rPr>
          <w:rFonts w:eastAsia="Times New Roman"/>
          <w:b/>
          <w:lang w:eastAsia="ar-SA"/>
        </w:rPr>
      </w:pPr>
    </w:p>
    <w:p w14:paraId="381EC69D" w14:textId="0FB64DE7" w:rsidR="00543E09" w:rsidRDefault="00DE391C" w:rsidP="00543E09">
      <w:pPr>
        <w:suppressAutoHyphens/>
        <w:jc w:val="both"/>
        <w:rPr>
          <w:rFonts w:eastAsia="Times New Roman"/>
          <w:lang w:eastAsia="ar-SA"/>
        </w:rPr>
      </w:pPr>
      <w:r w:rsidRPr="00D37187">
        <w:rPr>
          <w:rFonts w:eastAsia="Times New Roman"/>
          <w:b/>
          <w:lang w:eastAsia="ar-SA"/>
        </w:rPr>
        <w:lastRenderedPageBreak/>
        <w:t>Potrebna sredstva:</w:t>
      </w:r>
      <w:r w:rsidRPr="00D37187">
        <w:rPr>
          <w:rFonts w:eastAsia="Times New Roman"/>
          <w:lang w:eastAsia="ar-SA"/>
        </w:rPr>
        <w:t xml:space="preserve"> </w:t>
      </w:r>
      <w:r w:rsidR="006905D3">
        <w:t>m</w:t>
      </w:r>
      <w:r w:rsidRPr="00D37187">
        <w:t>jeru provode postojeći zaposlenici u okviru svoga redovnog rada za koji s</w:t>
      </w:r>
      <w:r w:rsidR="00543E09">
        <w:t xml:space="preserve">u sredstva planirana na aktivnosti A844001 - </w:t>
      </w:r>
      <w:r w:rsidRPr="00D37187">
        <w:t>Administracija i upravlj</w:t>
      </w:r>
      <w:r w:rsidR="00543E09">
        <w:t>anje</w:t>
      </w:r>
      <w:r w:rsidRPr="00D37187">
        <w:t xml:space="preserve"> </w:t>
      </w:r>
      <w:r w:rsidRPr="00C25E69">
        <w:t>Pravosudne akademije</w:t>
      </w:r>
      <w:r w:rsidR="00543E09">
        <w:t>;</w:t>
      </w:r>
      <w:r w:rsidRPr="00C25E69">
        <w:t xml:space="preserve"> </w:t>
      </w:r>
      <w:r w:rsidR="00543E09">
        <w:rPr>
          <w:rFonts w:eastAsia="Times New Roman"/>
          <w:lang w:eastAsia="ar-SA"/>
        </w:rPr>
        <w:t xml:space="preserve">financijska sredstva osigurana su u okviru redovne djelatnosti, na aktivnosti A553131 - Administracija i upravljanje, Razdjel 040, Glava 05 Ministarstva unutarnjih poslova </w:t>
      </w:r>
    </w:p>
    <w:p w14:paraId="44603372" w14:textId="334348EF" w:rsidR="006905D3" w:rsidRDefault="006905D3" w:rsidP="00DE391C">
      <w:pPr>
        <w:suppressAutoHyphens/>
        <w:jc w:val="both"/>
        <w:rPr>
          <w:rFonts w:eastAsia="Times New Roman"/>
          <w:lang w:eastAsia="ar-SA"/>
        </w:rPr>
      </w:pPr>
    </w:p>
    <w:p w14:paraId="25B12F0B" w14:textId="77777777" w:rsidR="00DE391C" w:rsidRPr="00D37187" w:rsidRDefault="00DE391C" w:rsidP="00DE391C">
      <w:pPr>
        <w:suppressAutoHyphens/>
        <w:jc w:val="both"/>
        <w:rPr>
          <w:rFonts w:eastAsia="Times New Roman"/>
          <w:lang w:eastAsia="ar-SA"/>
        </w:rPr>
      </w:pPr>
      <w:r w:rsidRPr="00D37187">
        <w:rPr>
          <w:rFonts w:eastAsia="Times New Roman"/>
          <w:b/>
          <w:lang w:eastAsia="ar-SA"/>
        </w:rPr>
        <w:t xml:space="preserve">Pokazatelji provedbe: </w:t>
      </w:r>
      <w:r w:rsidRPr="00D37187">
        <w:rPr>
          <w:rFonts w:eastAsia="Times New Roman"/>
          <w:lang w:eastAsia="ar-SA"/>
        </w:rPr>
        <w:t xml:space="preserve">održani seminari za suce, državne odvjetnike i policijske službenike </w:t>
      </w:r>
    </w:p>
    <w:p w14:paraId="19666D73" w14:textId="77777777" w:rsidR="00DE391C" w:rsidRDefault="00DE391C" w:rsidP="00DE391C">
      <w:pPr>
        <w:suppressAutoHyphens/>
        <w:jc w:val="both"/>
        <w:rPr>
          <w:rFonts w:eastAsia="Times New Roman"/>
          <w:lang w:eastAsia="ar-SA"/>
        </w:rPr>
      </w:pPr>
      <w:r w:rsidRPr="00D37187">
        <w:rPr>
          <w:rFonts w:eastAsia="Times New Roman"/>
          <w:lang w:eastAsia="ar-SA"/>
        </w:rPr>
        <w:t>u sklopu Pravosudne i Policijske akademije</w:t>
      </w:r>
    </w:p>
    <w:p w14:paraId="09818DF4" w14:textId="77777777" w:rsidR="006905D3" w:rsidRDefault="006905D3" w:rsidP="00DE391C">
      <w:pPr>
        <w:suppressAutoHyphens/>
        <w:jc w:val="both"/>
        <w:rPr>
          <w:rFonts w:eastAsia="Times New Roman"/>
          <w:lang w:eastAsia="ar-SA"/>
        </w:rPr>
      </w:pPr>
    </w:p>
    <w:p w14:paraId="4A2F6D75" w14:textId="77777777" w:rsidR="006905D3" w:rsidRDefault="006905D3" w:rsidP="006905D3">
      <w:pPr>
        <w:suppressAutoHyphens/>
        <w:jc w:val="both"/>
        <w:rPr>
          <w:b/>
          <w:u w:val="single"/>
        </w:rPr>
      </w:pPr>
      <w:r>
        <w:rPr>
          <w:b/>
          <w:u w:val="single"/>
        </w:rPr>
        <w:t>Mjera se provodi</w:t>
      </w:r>
    </w:p>
    <w:p w14:paraId="1886F49A" w14:textId="77777777" w:rsidR="006905D3" w:rsidRDefault="006905D3" w:rsidP="006905D3">
      <w:pPr>
        <w:suppressAutoHyphens/>
        <w:jc w:val="both"/>
        <w:rPr>
          <w:b/>
          <w:u w:val="single"/>
        </w:rPr>
      </w:pPr>
    </w:p>
    <w:p w14:paraId="0C627C49" w14:textId="77777777" w:rsidR="002370AD" w:rsidRDefault="002370AD" w:rsidP="002370AD">
      <w:pPr>
        <w:jc w:val="both"/>
      </w:pPr>
      <w:r>
        <w:t xml:space="preserve">Ministarstvo unutarnjih poslova: </w:t>
      </w:r>
    </w:p>
    <w:p w14:paraId="3946A2CF" w14:textId="77777777" w:rsidR="002370AD" w:rsidRDefault="002370AD" w:rsidP="002370AD">
      <w:pPr>
        <w:jc w:val="both"/>
      </w:pPr>
    </w:p>
    <w:p w14:paraId="65E0B211" w14:textId="77777777" w:rsidR="002370AD" w:rsidRDefault="002370AD" w:rsidP="002370AD">
      <w:pPr>
        <w:jc w:val="both"/>
      </w:pPr>
      <w:r w:rsidRPr="00C55759">
        <w:t xml:space="preserve">Policijska akademija u suradnji s Pravosudnom akademijom, sukladno Nacionalnom planu za suzbijanje trgovanja </w:t>
      </w:r>
      <w:r>
        <w:t xml:space="preserve">ljudima za razdoblje od 2018. do </w:t>
      </w:r>
      <w:r w:rsidRPr="00C55759">
        <w:t>2021. na temelju Plana policijskog obrazovanja za 2019. o</w:t>
      </w:r>
      <w:r>
        <w:t>rganizirala je 11. i 12. ožujka 2019. te 13. i 14. ožujka 2019.</w:t>
      </w:r>
      <w:r w:rsidRPr="00C55759">
        <w:t xml:space="preserve"> dva dvodnevna seminara za pravosudne dužnosnike i policijske službenike na temu suzbijanja trgovanja ljudima, koji su se održali u muzeju Policijske škole „Josip Jović“, Poli</w:t>
      </w:r>
      <w:r>
        <w:t xml:space="preserve">cijska </w:t>
      </w:r>
      <w:r w:rsidR="00C264CF">
        <w:t>akademija</w:t>
      </w:r>
      <w:r>
        <w:t>. Na t</w:t>
      </w:r>
      <w:r w:rsidRPr="00C55759">
        <w:t xml:space="preserve">im seminarima sudjelovali </w:t>
      </w:r>
      <w:r w:rsidR="00FF744A">
        <w:t xml:space="preserve">su </w:t>
      </w:r>
      <w:r w:rsidRPr="00C55759">
        <w:t>policijski službenici koji rade po liniji rada organiziranog kriminaliteta, kao i pomoćnici načelnika za kriminalističku policiju policijskih postaja te načelnici Sektora/voditelji Službi kriminalističke policije svih PU i policijski službenici SSKOK-ova.</w:t>
      </w:r>
      <w:r>
        <w:t xml:space="preserve"> </w:t>
      </w:r>
      <w:r w:rsidRPr="00C55759">
        <w:t xml:space="preserve">Nastavno na ranije navedene dvodnevne seminare sudionici </w:t>
      </w:r>
      <w:r w:rsidR="00D97525">
        <w:t>seminara</w:t>
      </w:r>
      <w:r w:rsidR="00D97525" w:rsidRPr="00C55759">
        <w:t xml:space="preserve"> </w:t>
      </w:r>
      <w:r w:rsidRPr="00C55759">
        <w:t>su u suradnji s policijskim službenicima linije rada organiz</w:t>
      </w:r>
      <w:r>
        <w:t>iranog kriminaliteta u svakoj policijskoj upravi</w:t>
      </w:r>
      <w:r w:rsidRPr="00C55759">
        <w:t>, kao multiplikatori znanja</w:t>
      </w:r>
      <w:r w:rsidR="00D97525">
        <w:t>,</w:t>
      </w:r>
      <w:r w:rsidRPr="00C55759">
        <w:t xml:space="preserve"> </w:t>
      </w:r>
      <w:r w:rsidR="00D97525">
        <w:t xml:space="preserve">educirali </w:t>
      </w:r>
      <w:r w:rsidRPr="00C55759">
        <w:t>ostal</w:t>
      </w:r>
      <w:r w:rsidR="00D97525">
        <w:t>e</w:t>
      </w:r>
      <w:r w:rsidRPr="00C55759">
        <w:t xml:space="preserve"> policijsk</w:t>
      </w:r>
      <w:r w:rsidR="00D97525">
        <w:t>e</w:t>
      </w:r>
      <w:r w:rsidRPr="00C55759">
        <w:t xml:space="preserve"> službenik</w:t>
      </w:r>
      <w:r w:rsidR="00D97525">
        <w:t>e</w:t>
      </w:r>
      <w:r w:rsidRPr="00C55759">
        <w:t xml:space="preserve"> </w:t>
      </w:r>
      <w:r>
        <w:t>u svojim policijskim upravama/</w:t>
      </w:r>
      <w:r w:rsidRPr="00C55759">
        <w:t xml:space="preserve">postajama na temu trgovanja ljudima, kao i </w:t>
      </w:r>
      <w:r w:rsidR="00D97525">
        <w:t xml:space="preserve">u </w:t>
      </w:r>
      <w:r w:rsidRPr="00C55759">
        <w:t xml:space="preserve">ostalim policijskim postajama iz </w:t>
      </w:r>
      <w:r>
        <w:t xml:space="preserve">kojih na navedenim seminarima </w:t>
      </w:r>
      <w:r w:rsidRPr="00C55759">
        <w:t>radi nedostatnih kapaciteta nije bilo moguće osigurati predstavnike</w:t>
      </w:r>
      <w:r w:rsidR="00D97525">
        <w:t>,</w:t>
      </w:r>
      <w:r w:rsidRPr="00C55759">
        <w:t xml:space="preserve"> pa je tako naknadno:</w:t>
      </w:r>
      <w:r>
        <w:t xml:space="preserve"> </w:t>
      </w:r>
      <w:r w:rsidRPr="00C55759">
        <w:t>PU požeško-slavonska educirala 20 policijskih službenika</w:t>
      </w:r>
      <w:r w:rsidR="00D97525">
        <w:t>,</w:t>
      </w:r>
      <w:r>
        <w:t xml:space="preserve"> </w:t>
      </w:r>
      <w:r w:rsidRPr="00C55759">
        <w:t>PU virovitičko-podravska educirala 32 policijsk</w:t>
      </w:r>
      <w:r w:rsidR="00D97525">
        <w:t>a</w:t>
      </w:r>
      <w:r w:rsidRPr="00C55759">
        <w:t xml:space="preserve"> službenika</w:t>
      </w:r>
      <w:r w:rsidR="00D97525">
        <w:t>,</w:t>
      </w:r>
      <w:r w:rsidRPr="00C55759">
        <w:t xml:space="preserve"> PU istarska educirala 37 policijskih službenika</w:t>
      </w:r>
      <w:r w:rsidR="00D97525">
        <w:t>,</w:t>
      </w:r>
      <w:r>
        <w:t xml:space="preserve"> </w:t>
      </w:r>
      <w:r w:rsidRPr="00C55759">
        <w:t>PU ličko-senjska educirala</w:t>
      </w:r>
      <w:r w:rsidR="00C264CF">
        <w:t xml:space="preserve"> j</w:t>
      </w:r>
      <w:r w:rsidR="00C44FA8">
        <w:t xml:space="preserve">e </w:t>
      </w:r>
      <w:r w:rsidR="00D97525">
        <w:t xml:space="preserve">deset </w:t>
      </w:r>
      <w:r w:rsidRPr="00C55759">
        <w:t>policijskih službenika</w:t>
      </w:r>
      <w:r w:rsidR="00D97525">
        <w:t>,</w:t>
      </w:r>
      <w:r w:rsidRPr="00C55759">
        <w:t xml:space="preserve"> PU dubrovačko-neretvanska educirala 512 policijskih službenika</w:t>
      </w:r>
      <w:r w:rsidR="00D97525">
        <w:t>,</w:t>
      </w:r>
      <w:r w:rsidRPr="00C55759">
        <w:t xml:space="preserve"> PU međimurska educirala 13 policijskih službenika</w:t>
      </w:r>
      <w:r w:rsidR="00D97525">
        <w:t>,</w:t>
      </w:r>
      <w:r>
        <w:t xml:space="preserve"> </w:t>
      </w:r>
      <w:r w:rsidRPr="00C55759">
        <w:t>PU krapinsko-zagorska educirala 259 policijskih službenika</w:t>
      </w:r>
      <w:r w:rsidR="00D97525">
        <w:t>,</w:t>
      </w:r>
      <w:r>
        <w:t xml:space="preserve"> </w:t>
      </w:r>
      <w:r w:rsidRPr="00C55759">
        <w:t>PU koprivničko-križevačka educirala 173 policijskih službenika</w:t>
      </w:r>
      <w:r w:rsidR="00D97525">
        <w:t>,</w:t>
      </w:r>
      <w:r>
        <w:t xml:space="preserve"> </w:t>
      </w:r>
      <w:r w:rsidRPr="00C55759">
        <w:t>PU sisačko-moslavačka educirala 144 policijsk</w:t>
      </w:r>
      <w:r w:rsidR="00D97525">
        <w:t>a</w:t>
      </w:r>
      <w:r w:rsidRPr="00C55759">
        <w:t xml:space="preserve"> službenika</w:t>
      </w:r>
      <w:r w:rsidR="00D97525">
        <w:t>,</w:t>
      </w:r>
      <w:r w:rsidRPr="00C55759">
        <w:t xml:space="preserve"> PU zagrebačka educirala 780 policijskih službenika</w:t>
      </w:r>
      <w:r w:rsidR="00D97525">
        <w:t>,</w:t>
      </w:r>
      <w:r>
        <w:t xml:space="preserve"> </w:t>
      </w:r>
      <w:r w:rsidRPr="00C55759">
        <w:t>PU šibensko-kninska educirala</w:t>
      </w:r>
      <w:r w:rsidR="00C264CF">
        <w:t xml:space="preserve"> </w:t>
      </w:r>
      <w:r w:rsidRPr="00C55759">
        <w:t>162 policijska službenika</w:t>
      </w:r>
      <w:r w:rsidR="00D97525">
        <w:t>,</w:t>
      </w:r>
      <w:r>
        <w:t xml:space="preserve"> </w:t>
      </w:r>
      <w:r w:rsidRPr="00C55759">
        <w:t>PU brodsko-posavska educirala 54 policijsk</w:t>
      </w:r>
      <w:r w:rsidR="00D97525">
        <w:t>a</w:t>
      </w:r>
      <w:r w:rsidRPr="00C55759">
        <w:t xml:space="preserve"> službenika</w:t>
      </w:r>
      <w:r w:rsidR="00D97525">
        <w:t>,</w:t>
      </w:r>
      <w:r>
        <w:t xml:space="preserve"> </w:t>
      </w:r>
      <w:r w:rsidRPr="00C55759">
        <w:t>PU karlovačka educirala</w:t>
      </w:r>
      <w:r w:rsidR="00C264CF">
        <w:t xml:space="preserve"> </w:t>
      </w:r>
      <w:r w:rsidRPr="00C55759">
        <w:t>258 policijskih službenika</w:t>
      </w:r>
      <w:r w:rsidR="00D97525">
        <w:t>,</w:t>
      </w:r>
      <w:r w:rsidRPr="00C55759">
        <w:t xml:space="preserve"> PU osječko-baranjska educirala 138 policijskih službenika</w:t>
      </w:r>
      <w:r w:rsidR="00D97525">
        <w:t>,</w:t>
      </w:r>
      <w:r>
        <w:t xml:space="preserve"> </w:t>
      </w:r>
      <w:r w:rsidRPr="00C55759">
        <w:t>PU splitsko-dalmatinska educirala</w:t>
      </w:r>
      <w:r w:rsidR="00C264CF">
        <w:t xml:space="preserve"> </w:t>
      </w:r>
      <w:r w:rsidRPr="00C55759">
        <w:t>143 policijsk</w:t>
      </w:r>
      <w:r w:rsidR="00D97525">
        <w:t>a</w:t>
      </w:r>
      <w:r w:rsidRPr="00C55759">
        <w:t xml:space="preserve"> službenika</w:t>
      </w:r>
      <w:r w:rsidR="00D97525">
        <w:t>,</w:t>
      </w:r>
      <w:r w:rsidRPr="00C55759">
        <w:t xml:space="preserve"> PU varaždinska educirala</w:t>
      </w:r>
      <w:r w:rsidR="00C264CF">
        <w:t xml:space="preserve"> </w:t>
      </w:r>
      <w:r w:rsidRPr="00C55759">
        <w:t>62 policijska službenika</w:t>
      </w:r>
      <w:r w:rsidR="00D97525">
        <w:t>,</w:t>
      </w:r>
      <w:r>
        <w:t xml:space="preserve"> </w:t>
      </w:r>
      <w:r w:rsidRPr="00C55759">
        <w:t>PU zadarska educirala</w:t>
      </w:r>
      <w:r w:rsidR="00C264CF">
        <w:t xml:space="preserve"> </w:t>
      </w:r>
      <w:r w:rsidRPr="00C55759">
        <w:t xml:space="preserve"> 33 policijska službenika</w:t>
      </w:r>
      <w:r w:rsidR="00D97525">
        <w:t>,</w:t>
      </w:r>
      <w:r>
        <w:t xml:space="preserve"> </w:t>
      </w:r>
      <w:r w:rsidRPr="00C55759">
        <w:t>PU primorsko-goranska educirala</w:t>
      </w:r>
      <w:r w:rsidR="00C264CF">
        <w:t xml:space="preserve"> </w:t>
      </w:r>
      <w:r w:rsidRPr="00C55759">
        <w:t>13 policijskih službenika</w:t>
      </w:r>
      <w:r w:rsidR="00D97525">
        <w:t>,</w:t>
      </w:r>
      <w:r>
        <w:t xml:space="preserve"> </w:t>
      </w:r>
      <w:r w:rsidRPr="00C55759">
        <w:t>PU vukovarsko-srijemska educirala 49 policijsk</w:t>
      </w:r>
      <w:r w:rsidR="00D97525">
        <w:t>ih</w:t>
      </w:r>
      <w:r w:rsidRPr="00C55759">
        <w:t xml:space="preserve"> službenika</w:t>
      </w:r>
      <w:r w:rsidR="00D97525">
        <w:t>,</w:t>
      </w:r>
      <w:r w:rsidRPr="00C55759">
        <w:t xml:space="preserve"> </w:t>
      </w:r>
      <w:r w:rsidR="00D97525">
        <w:t>dok je</w:t>
      </w:r>
      <w:r>
        <w:t xml:space="preserve"> </w:t>
      </w:r>
      <w:r w:rsidRPr="00C55759">
        <w:t>PU bjelovarsko-bilogorska educirala 31 policijskog službenika</w:t>
      </w:r>
      <w:r>
        <w:t>.</w:t>
      </w:r>
    </w:p>
    <w:p w14:paraId="781C3254" w14:textId="77777777" w:rsidR="00241756" w:rsidRDefault="00241756" w:rsidP="002370AD">
      <w:pPr>
        <w:jc w:val="both"/>
      </w:pPr>
    </w:p>
    <w:p w14:paraId="6CC3BFE4" w14:textId="77777777" w:rsidR="00241756" w:rsidRDefault="00241756" w:rsidP="002370AD">
      <w:pPr>
        <w:jc w:val="both"/>
      </w:pPr>
      <w:r>
        <w:t xml:space="preserve">Policijska akademija: </w:t>
      </w:r>
    </w:p>
    <w:p w14:paraId="2CA585F1" w14:textId="77777777" w:rsidR="00241756" w:rsidRDefault="00241756" w:rsidP="002370AD">
      <w:pPr>
        <w:jc w:val="both"/>
      </w:pPr>
    </w:p>
    <w:p w14:paraId="6510289E" w14:textId="77777777" w:rsidR="00241756" w:rsidRPr="00241756" w:rsidRDefault="00241756" w:rsidP="00241756">
      <w:pPr>
        <w:pStyle w:val="NoSpacing"/>
        <w:jc w:val="both"/>
        <w:rPr>
          <w:bCs/>
          <w:spacing w:val="-1"/>
        </w:rPr>
      </w:pPr>
      <w:r w:rsidRPr="00241756">
        <w:t>U Policijskoj školi „Josip Jović“ u programu srednjoškolskog obrazovanja odraslih za zanimanje policajac/policajka koji se provodio t</w:t>
      </w:r>
      <w:r>
        <w:t>ijekom školske 2018</w:t>
      </w:r>
      <w:r w:rsidR="00CF46F0">
        <w:t>.</w:t>
      </w:r>
      <w:r>
        <w:t>/2019.,</w:t>
      </w:r>
      <w:r w:rsidRPr="00241756">
        <w:t xml:space="preserve"> a kojeg je polazilo 750 polaznika u nastavi predmeta Osnove kriminalistike i kriminalističko istraživanje u dijelu koji se odnosi na kriminalističku prevenciju obrađivala se nastavna jedinica „Prevencij</w:t>
      </w:r>
      <w:r>
        <w:t>a zločina iz mržnje i prevencija</w:t>
      </w:r>
      <w:r w:rsidRPr="00241756">
        <w:t xml:space="preserve"> trgovanja ljudima“ u trajanju od tri školska sata</w:t>
      </w:r>
      <w:r w:rsidR="00CF46F0">
        <w:t>, a</w:t>
      </w:r>
      <w:r w:rsidRPr="00241756">
        <w:t xml:space="preserve"> u nastavi predmeta Policijske ovlasti i njihova primjena nastavnu jedinicu „Posebnosti primjene policijskih ovlasti prema ranjivim skupinama“ u trajanju od dva školska sata, koja dijelom pokriva sadržaj navedene preporuke.</w:t>
      </w:r>
      <w:r w:rsidRPr="00241756">
        <w:rPr>
          <w:bCs/>
          <w:spacing w:val="-1"/>
        </w:rPr>
        <w:t xml:space="preserve"> Također</w:t>
      </w:r>
      <w:r w:rsidR="00CF46F0">
        <w:rPr>
          <w:bCs/>
          <w:spacing w:val="-1"/>
        </w:rPr>
        <w:t>,</w:t>
      </w:r>
      <w:r w:rsidRPr="00241756">
        <w:rPr>
          <w:bCs/>
          <w:spacing w:val="-1"/>
        </w:rPr>
        <w:t xml:space="preserve"> </w:t>
      </w:r>
      <w:r w:rsidRPr="00241756">
        <w:rPr>
          <w:rFonts w:eastAsia="Times New Roman"/>
        </w:rPr>
        <w:t>kroz predmet Kazneno pravo u sklopu kaznenih djela protiv čovječnosti i ljudskog dostojanstva (glava IX. Kaznenog zakona) obrađeno</w:t>
      </w:r>
      <w:r>
        <w:rPr>
          <w:rFonts w:eastAsia="Times New Roman"/>
        </w:rPr>
        <w:t xml:space="preserve"> je</w:t>
      </w:r>
      <w:r w:rsidRPr="00241756">
        <w:rPr>
          <w:rFonts w:eastAsia="Times New Roman"/>
        </w:rPr>
        <w:t xml:space="preserve"> kazneno djelo trgovanja ljudima s kaznenopravnog aspekta.</w:t>
      </w:r>
    </w:p>
    <w:p w14:paraId="37F32CD6" w14:textId="77777777" w:rsidR="00241756" w:rsidRPr="00241756" w:rsidRDefault="00241756" w:rsidP="00241756">
      <w:pPr>
        <w:pStyle w:val="NoSpacing"/>
        <w:jc w:val="both"/>
        <w:rPr>
          <w:rFonts w:eastAsia="Times New Roman"/>
        </w:rPr>
      </w:pPr>
    </w:p>
    <w:p w14:paraId="070BD5C1" w14:textId="77777777" w:rsidR="00241756" w:rsidRPr="00241756" w:rsidRDefault="00241756" w:rsidP="00241756">
      <w:pPr>
        <w:pStyle w:val="NoSpacing"/>
        <w:jc w:val="both"/>
        <w:rPr>
          <w:rFonts w:eastAsia="Times New Roman"/>
        </w:rPr>
      </w:pPr>
      <w:r w:rsidRPr="00241756">
        <w:rPr>
          <w:rFonts w:eastAsia="Times New Roman"/>
        </w:rPr>
        <w:t>Na Visokoj policijskoj školi na specijalističkom diplomskom studiju Kriminalistike u sklopu kolegija Migracije</w:t>
      </w:r>
      <w:r>
        <w:rPr>
          <w:rFonts w:eastAsia="Times New Roman"/>
        </w:rPr>
        <w:t xml:space="preserve"> i kriminalitet u trajanju od četiri</w:t>
      </w:r>
      <w:r w:rsidRPr="00241756">
        <w:rPr>
          <w:rFonts w:eastAsia="Times New Roman"/>
        </w:rPr>
        <w:t xml:space="preserve"> sata obrađuj</w:t>
      </w:r>
      <w:r>
        <w:rPr>
          <w:rFonts w:eastAsia="Times New Roman"/>
        </w:rPr>
        <w:t xml:space="preserve">e se tema </w:t>
      </w:r>
      <w:r w:rsidR="00CF46F0">
        <w:rPr>
          <w:rFonts w:eastAsia="Times New Roman"/>
        </w:rPr>
        <w:t>t</w:t>
      </w:r>
      <w:r>
        <w:rPr>
          <w:rFonts w:eastAsia="Times New Roman"/>
        </w:rPr>
        <w:t>rgovanj</w:t>
      </w:r>
      <w:r w:rsidR="00CF46F0">
        <w:rPr>
          <w:rFonts w:eastAsia="Times New Roman"/>
        </w:rPr>
        <w:t>a</w:t>
      </w:r>
      <w:r>
        <w:rPr>
          <w:rFonts w:eastAsia="Times New Roman"/>
        </w:rPr>
        <w:t xml:space="preserve"> ljudima te dva</w:t>
      </w:r>
      <w:r w:rsidRPr="00241756">
        <w:rPr>
          <w:rFonts w:eastAsia="Times New Roman"/>
        </w:rPr>
        <w:t xml:space="preserve"> sata </w:t>
      </w:r>
      <w:r w:rsidR="00CF46F0">
        <w:rPr>
          <w:rFonts w:eastAsia="Times New Roman"/>
        </w:rPr>
        <w:t>tema r</w:t>
      </w:r>
      <w:r w:rsidRPr="00241756">
        <w:rPr>
          <w:rFonts w:eastAsia="Times New Roman"/>
        </w:rPr>
        <w:t>opstv</w:t>
      </w:r>
      <w:r w:rsidR="00CF46F0">
        <w:rPr>
          <w:rFonts w:eastAsia="Times New Roman"/>
        </w:rPr>
        <w:t>a,</w:t>
      </w:r>
      <w:r w:rsidRPr="00241756">
        <w:rPr>
          <w:rFonts w:eastAsia="Times New Roman"/>
        </w:rPr>
        <w:t xml:space="preserve"> dok se ostatak nastave odnosi na problematiku krijumčarenja ljudima koja je isprepletena s problematikom trgovanja ljudima. </w:t>
      </w:r>
      <w:r>
        <w:rPr>
          <w:rFonts w:eastAsia="Times New Roman"/>
        </w:rPr>
        <w:t>Na navedenim kolegijima sudjelovalo je u</w:t>
      </w:r>
      <w:r w:rsidRPr="00241756">
        <w:rPr>
          <w:rFonts w:eastAsia="Times New Roman"/>
        </w:rPr>
        <w:t>kupno</w:t>
      </w:r>
      <w:r>
        <w:rPr>
          <w:rFonts w:eastAsia="Times New Roman"/>
        </w:rPr>
        <w:t xml:space="preserve"> 60</w:t>
      </w:r>
      <w:r w:rsidRPr="00241756">
        <w:rPr>
          <w:rFonts w:eastAsia="Times New Roman"/>
        </w:rPr>
        <w:t xml:space="preserve"> </w:t>
      </w:r>
      <w:r>
        <w:rPr>
          <w:rFonts w:eastAsia="Times New Roman"/>
        </w:rPr>
        <w:t>studenata</w:t>
      </w:r>
      <w:r w:rsidRPr="00241756">
        <w:rPr>
          <w:rFonts w:eastAsia="Times New Roman"/>
        </w:rPr>
        <w:t>.</w:t>
      </w:r>
    </w:p>
    <w:p w14:paraId="6C13EF94" w14:textId="77777777" w:rsidR="00241756" w:rsidRPr="00241756" w:rsidRDefault="00241756" w:rsidP="00241756">
      <w:pPr>
        <w:pStyle w:val="NoSpacing"/>
        <w:jc w:val="both"/>
        <w:rPr>
          <w:rFonts w:eastAsia="Times New Roman"/>
        </w:rPr>
      </w:pPr>
    </w:p>
    <w:p w14:paraId="53DAEFE2" w14:textId="77777777" w:rsidR="00241756" w:rsidRPr="00241756" w:rsidRDefault="00241756" w:rsidP="00241756">
      <w:pPr>
        <w:pStyle w:val="NoSpacing"/>
        <w:jc w:val="both"/>
        <w:rPr>
          <w:rFonts w:eastAsia="Times New Roman"/>
        </w:rPr>
      </w:pPr>
      <w:r w:rsidRPr="00241756">
        <w:rPr>
          <w:rFonts w:eastAsia="Times New Roman"/>
        </w:rPr>
        <w:t>U području stručnog usavršavanja i specijalizacije policijskih službenika Služba za stručno usavršavanje i specijalizaciju</w:t>
      </w:r>
      <w:r w:rsidR="00C264CF">
        <w:rPr>
          <w:rFonts w:eastAsia="Times New Roman"/>
        </w:rPr>
        <w:t xml:space="preserve"> provela je</w:t>
      </w:r>
      <w:r w:rsidR="00E34DDF">
        <w:rPr>
          <w:rFonts w:eastAsia="Times New Roman"/>
        </w:rPr>
        <w:t xml:space="preserve"> tečajeve </w:t>
      </w:r>
      <w:r w:rsidRPr="00241756">
        <w:rPr>
          <w:rFonts w:eastAsia="Times New Roman"/>
        </w:rPr>
        <w:t>u okviru kojih se obrađivala problemati</w:t>
      </w:r>
      <w:r w:rsidR="00E34DDF">
        <w:rPr>
          <w:rFonts w:eastAsia="Times New Roman"/>
        </w:rPr>
        <w:t>ka suzbijanja trgovanja ljudima</w:t>
      </w:r>
      <w:r w:rsidR="00C264CF">
        <w:rPr>
          <w:rFonts w:eastAsia="Times New Roman"/>
        </w:rPr>
        <w:t>. T</w:t>
      </w:r>
      <w:r w:rsidR="00E34DDF">
        <w:rPr>
          <w:spacing w:val="-1"/>
        </w:rPr>
        <w:t>ijekom 2019.</w:t>
      </w:r>
      <w:r w:rsidRPr="00241756">
        <w:rPr>
          <w:spacing w:val="-1"/>
        </w:rPr>
        <w:t xml:space="preserve"> organizirano je </w:t>
      </w:r>
      <w:r w:rsidR="00E34DDF">
        <w:rPr>
          <w:spacing w:val="-1"/>
        </w:rPr>
        <w:t>pet</w:t>
      </w:r>
      <w:r w:rsidRPr="00241756">
        <w:rPr>
          <w:spacing w:val="-1"/>
        </w:rPr>
        <w:t xml:space="preserve"> specijalističkih tečajeva za graničnu policiju</w:t>
      </w:r>
      <w:r w:rsidR="00E34DDF">
        <w:rPr>
          <w:spacing w:val="-1"/>
        </w:rPr>
        <w:t>, koj</w:t>
      </w:r>
      <w:r w:rsidR="00CF46F0">
        <w:rPr>
          <w:spacing w:val="-1"/>
        </w:rPr>
        <w:t>a</w:t>
      </w:r>
      <w:r w:rsidRPr="00241756">
        <w:rPr>
          <w:spacing w:val="-1"/>
        </w:rPr>
        <w:t xml:space="preserve">  </w:t>
      </w:r>
      <w:r w:rsidR="00CF46F0">
        <w:rPr>
          <w:spacing w:val="-1"/>
        </w:rPr>
        <w:t xml:space="preserve">su </w:t>
      </w:r>
      <w:r w:rsidRPr="00241756">
        <w:rPr>
          <w:spacing w:val="-1"/>
        </w:rPr>
        <w:t>pohađal</w:t>
      </w:r>
      <w:r w:rsidR="00CF46F0">
        <w:rPr>
          <w:spacing w:val="-1"/>
        </w:rPr>
        <w:t>a</w:t>
      </w:r>
      <w:r w:rsidRPr="00241756">
        <w:rPr>
          <w:spacing w:val="-1"/>
        </w:rPr>
        <w:t xml:space="preserve"> ukupno 134 policijsk</w:t>
      </w:r>
      <w:r w:rsidR="00CF46F0">
        <w:rPr>
          <w:spacing w:val="-1"/>
        </w:rPr>
        <w:t>a</w:t>
      </w:r>
      <w:r w:rsidRPr="00241756">
        <w:rPr>
          <w:spacing w:val="-1"/>
        </w:rPr>
        <w:t xml:space="preserve"> službenika. U okviru tečaja održan je kolegij „Organizirani kriminalitet“ na kojem se u tr</w:t>
      </w:r>
      <w:r w:rsidR="00E34DDF">
        <w:rPr>
          <w:spacing w:val="-1"/>
        </w:rPr>
        <w:t>ajanju od tri</w:t>
      </w:r>
      <w:r w:rsidRPr="00241756">
        <w:rPr>
          <w:spacing w:val="-1"/>
        </w:rPr>
        <w:t xml:space="preserve"> školska sata obrađuju teme trgovanja ljudima</w:t>
      </w:r>
      <w:r w:rsidR="00CF46F0">
        <w:rPr>
          <w:spacing w:val="-1"/>
        </w:rPr>
        <w:t>.</w:t>
      </w:r>
      <w:r w:rsidR="00E34DDF">
        <w:rPr>
          <w:spacing w:val="-1"/>
        </w:rPr>
        <w:t xml:space="preserve"> </w:t>
      </w:r>
      <w:r w:rsidR="00CF46F0">
        <w:rPr>
          <w:rFonts w:eastAsia="Times New Roman"/>
        </w:rPr>
        <w:t>T</w:t>
      </w:r>
      <w:r w:rsidR="00E34DDF">
        <w:rPr>
          <w:rFonts w:eastAsia="Times New Roman"/>
        </w:rPr>
        <w:t xml:space="preserve">ijekom 2019. </w:t>
      </w:r>
      <w:r w:rsidRPr="00241756">
        <w:rPr>
          <w:rFonts w:eastAsia="Times New Roman"/>
        </w:rPr>
        <w:t xml:space="preserve">organiziran </w:t>
      </w:r>
      <w:r w:rsidR="00E34DDF">
        <w:rPr>
          <w:rFonts w:eastAsia="Times New Roman"/>
        </w:rPr>
        <w:t xml:space="preserve">je </w:t>
      </w:r>
      <w:r w:rsidRPr="00241756">
        <w:rPr>
          <w:rFonts w:eastAsia="Times New Roman"/>
        </w:rPr>
        <w:t xml:space="preserve">Specijalistički tečaj za maloljetničku delinkvenciju i kriminalitet na štetu mladeži i obitelji kojeg je pohađalo </w:t>
      </w:r>
      <w:r w:rsidR="00E34DDF">
        <w:rPr>
          <w:rFonts w:eastAsia="Times New Roman"/>
        </w:rPr>
        <w:t xml:space="preserve">25 policijskih službenika/ca. </w:t>
      </w:r>
      <w:r w:rsidRPr="00241756">
        <w:rPr>
          <w:rFonts w:eastAsia="Times New Roman"/>
        </w:rPr>
        <w:t>Teme suzbijanja diskriminacije u smislu ispunjavanja uvjeta za rodnu ravnopravnost, kao i sprječavanje rodno utemeljenog nasilja, seksualnog nasilja i trgovanja ljudima i djecom, s posebnim o</w:t>
      </w:r>
      <w:r w:rsidR="00E34DDF">
        <w:rPr>
          <w:rFonts w:eastAsia="Times New Roman"/>
        </w:rPr>
        <w:t>svrtom na ranjive skupine (djecu</w:t>
      </w:r>
      <w:r w:rsidRPr="00241756">
        <w:rPr>
          <w:rFonts w:eastAsia="Times New Roman"/>
        </w:rPr>
        <w:t>, starije osobe i osobe s invaliditetom) obrađena je u ukupnom trajanju od cca 60 školskih sati</w:t>
      </w:r>
      <w:r w:rsidR="00CF46F0">
        <w:rPr>
          <w:rFonts w:eastAsia="Times New Roman"/>
        </w:rPr>
        <w:t>.</w:t>
      </w:r>
      <w:r w:rsidR="00E34DDF">
        <w:rPr>
          <w:rFonts w:eastAsia="Times New Roman"/>
        </w:rPr>
        <w:t xml:space="preserve"> </w:t>
      </w:r>
      <w:r w:rsidR="00CF46F0">
        <w:rPr>
          <w:rFonts w:eastAsia="Times New Roman"/>
        </w:rPr>
        <w:t>T</w:t>
      </w:r>
      <w:r w:rsidR="00E34DDF">
        <w:rPr>
          <w:rFonts w:eastAsia="Times New Roman"/>
        </w:rPr>
        <w:t xml:space="preserve">ijekom 2019. </w:t>
      </w:r>
      <w:r w:rsidRPr="00241756">
        <w:rPr>
          <w:rFonts w:eastAsia="Times New Roman"/>
        </w:rPr>
        <w:t xml:space="preserve">organizirana su </w:t>
      </w:r>
      <w:r w:rsidR="00E34DDF">
        <w:rPr>
          <w:rFonts w:eastAsia="Times New Roman"/>
        </w:rPr>
        <w:t>dva</w:t>
      </w:r>
      <w:r w:rsidRPr="00241756">
        <w:rPr>
          <w:rFonts w:eastAsia="Times New Roman"/>
        </w:rPr>
        <w:t xml:space="preserve"> tečaja „Suzbijanje trgovanja ljudima“, svaki u trajanju od dva dana s uk</w:t>
      </w:r>
      <w:r w:rsidR="00E34DDF">
        <w:rPr>
          <w:rFonts w:eastAsia="Times New Roman"/>
        </w:rPr>
        <w:t xml:space="preserve">upno 16 sati nastave. Tečaj je </w:t>
      </w:r>
      <w:r w:rsidRPr="00241756">
        <w:rPr>
          <w:rFonts w:eastAsia="Times New Roman"/>
        </w:rPr>
        <w:t>organiziran u suradnji s Pravosudnom akademijom</w:t>
      </w:r>
      <w:r w:rsidR="00E34DDF">
        <w:rPr>
          <w:rFonts w:eastAsia="Times New Roman"/>
        </w:rPr>
        <w:t>,</w:t>
      </w:r>
      <w:r w:rsidRPr="00241756">
        <w:rPr>
          <w:rFonts w:eastAsia="Times New Roman"/>
        </w:rPr>
        <w:t xml:space="preserve"> a pohađalo ga je ukupno 126 policijskih službenika kriminalističke policije iz linije rada organiziranog kriminaliteta i 56 pravosudnih dužnosnika (suci općinskih i županijski sudova, predstavnici državnih odvjetništva i USKOK-a).</w:t>
      </w:r>
    </w:p>
    <w:p w14:paraId="11319954" w14:textId="77777777" w:rsidR="002370AD" w:rsidRDefault="002370AD" w:rsidP="006905D3">
      <w:pPr>
        <w:suppressAutoHyphens/>
        <w:jc w:val="both"/>
      </w:pPr>
    </w:p>
    <w:p w14:paraId="36D3F865" w14:textId="77777777" w:rsidR="006905D3" w:rsidRDefault="006905D3" w:rsidP="006905D3">
      <w:pPr>
        <w:suppressAutoHyphens/>
        <w:jc w:val="both"/>
      </w:pPr>
      <w:r>
        <w:t>Pravosudna akademija:</w:t>
      </w:r>
    </w:p>
    <w:p w14:paraId="7CECFC1A" w14:textId="77777777" w:rsidR="003F158B" w:rsidRDefault="003F158B" w:rsidP="006905D3">
      <w:pPr>
        <w:suppressAutoHyphens/>
        <w:jc w:val="both"/>
      </w:pPr>
    </w:p>
    <w:p w14:paraId="2A90613D" w14:textId="77777777" w:rsidR="003F158B" w:rsidRDefault="003F158B" w:rsidP="006905D3">
      <w:pPr>
        <w:suppressAutoHyphens/>
        <w:jc w:val="both"/>
      </w:pPr>
      <w:r w:rsidRPr="00831A18">
        <w:t xml:space="preserve">Pravosudna akademija u suradnji s Policijskom akademijom </w:t>
      </w:r>
      <w:r w:rsidR="007014DD">
        <w:t xml:space="preserve">tijekom 2019. </w:t>
      </w:r>
      <w:r w:rsidRPr="00831A18">
        <w:t>provela je dvije (2) dvodnevne radionice na temu „Suzbijanje trgovanja ljudima“ za kaznene suce i sudske savjetnike županijskih sudova, zamjenike državnih odvjetnika i državnoodvjetničke savjetnike specijalizirane za problematiku trgovanja l</w:t>
      </w:r>
      <w:r>
        <w:t>judima te policijske djelatnike na kojima je sudjelovalo</w:t>
      </w:r>
      <w:r w:rsidRPr="00831A18">
        <w:t xml:space="preserve"> ukupno 107 polaznika.</w:t>
      </w:r>
    </w:p>
    <w:p w14:paraId="7FEF3B4C" w14:textId="77777777" w:rsidR="006905D3" w:rsidRDefault="006905D3" w:rsidP="006905D3">
      <w:pPr>
        <w:suppressAutoHyphens/>
        <w:jc w:val="both"/>
      </w:pPr>
    </w:p>
    <w:p w14:paraId="17C2C028" w14:textId="2086EE0B" w:rsidR="006905D3" w:rsidRPr="00916BCB" w:rsidRDefault="006905D3" w:rsidP="00916BCB">
      <w:pPr>
        <w:spacing w:after="120"/>
        <w:jc w:val="both"/>
        <w:rPr>
          <w:b/>
          <w:u w:val="single"/>
          <w:lang w:eastAsia="en-US"/>
        </w:rPr>
      </w:pPr>
      <w:r>
        <w:rPr>
          <w:b/>
          <w:lang w:eastAsia="en-GB"/>
        </w:rPr>
        <w:lastRenderedPageBreak/>
        <w:t>Utrošena sredstva:</w:t>
      </w:r>
      <w:r w:rsidRPr="008059F4">
        <w:rPr>
          <w:lang w:eastAsia="en-US"/>
        </w:rPr>
        <w:t xml:space="preserve"> </w:t>
      </w:r>
      <w:r>
        <w:rPr>
          <w:lang w:eastAsia="en-US"/>
        </w:rPr>
        <w:t>sredstva osigurana kroz redovita sredstva državnog proračuna</w:t>
      </w:r>
      <w:r w:rsidRPr="001C2917">
        <w:rPr>
          <w:rFonts w:eastAsia="Times New Roman"/>
        </w:rPr>
        <w:t xml:space="preserve"> </w:t>
      </w:r>
      <w:r w:rsidR="00543E09">
        <w:rPr>
          <w:rFonts w:eastAsia="Times New Roman"/>
        </w:rPr>
        <w:t>na aktivnosti A844001 - Administracija i upravljanje</w:t>
      </w:r>
      <w:r w:rsidRPr="000633AA">
        <w:rPr>
          <w:rFonts w:eastAsia="Times New Roman"/>
        </w:rPr>
        <w:t xml:space="preserve"> Pravosudne akademije</w:t>
      </w:r>
      <w:r>
        <w:rPr>
          <w:rFonts w:eastAsia="Times New Roman"/>
        </w:rPr>
        <w:t xml:space="preserve"> i </w:t>
      </w:r>
      <w:r w:rsidR="00543E09">
        <w:rPr>
          <w:lang w:eastAsia="en-US"/>
        </w:rPr>
        <w:t xml:space="preserve">iz redovnog poslovanja, s aktivnosti </w:t>
      </w:r>
      <w:r w:rsidR="00543E09">
        <w:rPr>
          <w:lang w:eastAsia="ar-SA"/>
        </w:rPr>
        <w:t>A553131</w:t>
      </w:r>
      <w:r w:rsidR="00543E09">
        <w:rPr>
          <w:lang w:eastAsia="en-US"/>
        </w:rPr>
        <w:t xml:space="preserve"> - Administracija i upravljanje, Razdjel 040, Glava 05 Ministarstva unutarnjih poslova</w:t>
      </w:r>
    </w:p>
    <w:p w14:paraId="25528797" w14:textId="77777777" w:rsidR="00DE391C" w:rsidRPr="00D37187" w:rsidRDefault="00DE391C" w:rsidP="00DE391C">
      <w:pPr>
        <w:suppressAutoHyphens/>
        <w:jc w:val="both"/>
        <w:rPr>
          <w:rFonts w:eastAsia="Times New Roman"/>
          <w:i/>
          <w:lang w:eastAsia="ar-SA"/>
        </w:rPr>
      </w:pPr>
    </w:p>
    <w:p w14:paraId="6A286326" w14:textId="77777777" w:rsidR="00DE391C" w:rsidRPr="00D37187" w:rsidRDefault="00DE391C" w:rsidP="00DE391C">
      <w:pPr>
        <w:suppressAutoHyphens/>
        <w:jc w:val="both"/>
        <w:rPr>
          <w:rFonts w:eastAsia="Times New Roman"/>
          <w:i/>
          <w:lang w:eastAsia="ar-SA"/>
        </w:rPr>
      </w:pPr>
    </w:p>
    <w:p w14:paraId="2A70AAF5" w14:textId="77777777" w:rsidR="00DE391C" w:rsidRPr="00D37187" w:rsidRDefault="00DE391C" w:rsidP="00DE391C">
      <w:pPr>
        <w:suppressAutoHyphens/>
        <w:jc w:val="both"/>
        <w:rPr>
          <w:rFonts w:eastAsia="Times New Roman"/>
          <w:b/>
          <w:lang w:eastAsia="ar-SA"/>
        </w:rPr>
      </w:pPr>
      <w:r w:rsidRPr="00D37187">
        <w:rPr>
          <w:rFonts w:eastAsia="Times New Roman"/>
          <w:b/>
          <w:i/>
          <w:lang w:eastAsia="ar-SA"/>
        </w:rPr>
        <w:t>MJERA 6.</w:t>
      </w:r>
      <w:r w:rsidRPr="00D37187">
        <w:rPr>
          <w:rFonts w:eastAsia="Times New Roman"/>
          <w:b/>
          <w:lang w:eastAsia="ar-SA"/>
        </w:rPr>
        <w:t xml:space="preserve"> Nastavak provedbe programa obrazovanja diplomatsko-konzularnog osoblja o suzbijanju trgovanja ljudima</w:t>
      </w:r>
    </w:p>
    <w:p w14:paraId="3F5B4009" w14:textId="77777777" w:rsidR="00DE391C" w:rsidRPr="00D37187" w:rsidRDefault="00DE391C" w:rsidP="00713EB4">
      <w:pPr>
        <w:suppressAutoHyphens/>
        <w:jc w:val="both"/>
        <w:rPr>
          <w:rFonts w:eastAsia="Times New Roman"/>
          <w:b/>
          <w:sz w:val="28"/>
          <w:lang w:eastAsia="ar-SA"/>
        </w:rPr>
      </w:pPr>
    </w:p>
    <w:p w14:paraId="2AB47A9A" w14:textId="77777777" w:rsidR="00DE391C" w:rsidRPr="00D37187" w:rsidRDefault="00DE391C" w:rsidP="00DE391C">
      <w:pPr>
        <w:suppressAutoHyphens/>
        <w:jc w:val="both"/>
        <w:rPr>
          <w:rFonts w:eastAsia="Times New Roman"/>
          <w:u w:val="single"/>
          <w:lang w:eastAsia="ar-SA"/>
        </w:rPr>
      </w:pPr>
      <w:r w:rsidRPr="00D37187">
        <w:rPr>
          <w:rFonts w:eastAsia="Times New Roman"/>
          <w:u w:val="single"/>
          <w:lang w:eastAsia="ar-SA"/>
        </w:rPr>
        <w:t>Aktivnost:</w:t>
      </w:r>
    </w:p>
    <w:p w14:paraId="68D03DE9" w14:textId="77777777" w:rsidR="00DE391C" w:rsidRPr="00D37187" w:rsidRDefault="00DE391C" w:rsidP="00A56C2D">
      <w:pPr>
        <w:numPr>
          <w:ilvl w:val="0"/>
          <w:numId w:val="32"/>
        </w:numPr>
        <w:suppressAutoHyphens/>
        <w:jc w:val="both"/>
        <w:rPr>
          <w:rFonts w:eastAsia="Times New Roman"/>
          <w:u w:val="single"/>
          <w:lang w:eastAsia="ar-SA"/>
        </w:rPr>
      </w:pPr>
      <w:r w:rsidRPr="00D37187">
        <w:rPr>
          <w:rFonts w:eastAsia="Times New Roman"/>
          <w:lang w:eastAsia="ar-SA"/>
        </w:rPr>
        <w:t xml:space="preserve">Nastavak obrazovanja diplomatsko-konzularnog </w:t>
      </w:r>
      <w:r w:rsidR="00481A65">
        <w:rPr>
          <w:rFonts w:eastAsia="Times New Roman"/>
          <w:lang w:eastAsia="ar-SA"/>
        </w:rPr>
        <w:t xml:space="preserve">osoblja o suzbijanju trgovanja </w:t>
      </w:r>
      <w:r w:rsidRPr="00D37187">
        <w:rPr>
          <w:rFonts w:eastAsia="Times New Roman"/>
          <w:lang w:eastAsia="ar-SA"/>
        </w:rPr>
        <w:t>ljudima u okviru redovitih nastavnih</w:t>
      </w:r>
      <w:r w:rsidR="00713EB4">
        <w:rPr>
          <w:rFonts w:eastAsia="Times New Roman"/>
          <w:lang w:eastAsia="ar-SA"/>
        </w:rPr>
        <w:t xml:space="preserve"> programa Diplomatske akademije</w:t>
      </w:r>
    </w:p>
    <w:p w14:paraId="17E3F6ED" w14:textId="77777777" w:rsidR="00DE391C" w:rsidRPr="00D37187" w:rsidRDefault="00DE391C" w:rsidP="00DE391C">
      <w:pPr>
        <w:suppressAutoHyphens/>
        <w:jc w:val="both"/>
        <w:rPr>
          <w:rFonts w:eastAsia="Times New Roman"/>
          <w:lang w:eastAsia="ar-SA"/>
        </w:rPr>
      </w:pPr>
    </w:p>
    <w:p w14:paraId="1F84AF6D" w14:textId="77777777" w:rsidR="00DE391C" w:rsidRDefault="00DE391C" w:rsidP="00DE391C">
      <w:pPr>
        <w:suppressAutoHyphens/>
        <w:jc w:val="both"/>
        <w:rPr>
          <w:rFonts w:eastAsia="Times New Roman"/>
          <w:bCs/>
          <w:lang w:eastAsia="ar-SA"/>
        </w:rPr>
      </w:pPr>
      <w:r w:rsidRPr="00D37187">
        <w:rPr>
          <w:rFonts w:eastAsia="Times New Roman"/>
          <w:b/>
          <w:lang w:eastAsia="ar-SA"/>
        </w:rPr>
        <w:t>Nositelj:</w:t>
      </w:r>
      <w:r w:rsidRPr="00D37187">
        <w:rPr>
          <w:rFonts w:eastAsia="Times New Roman"/>
          <w:bCs/>
          <w:lang w:eastAsia="ar-SA"/>
        </w:rPr>
        <w:t xml:space="preserve"> ministarstvo nadležno za vanjske i europske poslove</w:t>
      </w:r>
    </w:p>
    <w:p w14:paraId="404AAD75" w14:textId="77777777" w:rsidR="006905D3" w:rsidRPr="00D37187" w:rsidRDefault="006905D3" w:rsidP="00DE391C">
      <w:pPr>
        <w:suppressAutoHyphens/>
        <w:jc w:val="both"/>
        <w:rPr>
          <w:rFonts w:eastAsia="Times New Roman"/>
          <w:bCs/>
          <w:lang w:eastAsia="ar-SA"/>
        </w:rPr>
      </w:pPr>
    </w:p>
    <w:p w14:paraId="0BED3893" w14:textId="77777777" w:rsidR="00DE391C" w:rsidRDefault="00DE391C" w:rsidP="00DE391C">
      <w:pPr>
        <w:suppressAutoHyphens/>
        <w:jc w:val="both"/>
        <w:rPr>
          <w:rFonts w:eastAsia="Times New Roman"/>
          <w:bCs/>
          <w:lang w:eastAsia="ar-SA"/>
        </w:rPr>
      </w:pPr>
      <w:r w:rsidRPr="00D37187">
        <w:rPr>
          <w:rFonts w:eastAsia="Times New Roman"/>
          <w:b/>
          <w:bCs/>
          <w:lang w:eastAsia="ar-SA"/>
        </w:rPr>
        <w:t>Sunositelj:</w:t>
      </w:r>
      <w:r w:rsidRPr="00D37187">
        <w:rPr>
          <w:rFonts w:eastAsia="Times New Roman"/>
          <w:bCs/>
          <w:lang w:eastAsia="ar-SA"/>
        </w:rPr>
        <w:t xml:space="preserve"> organizacije civilnog društva</w:t>
      </w:r>
    </w:p>
    <w:p w14:paraId="26A0156D" w14:textId="77777777" w:rsidR="006905D3" w:rsidRPr="00D37187" w:rsidRDefault="006905D3" w:rsidP="00DE391C">
      <w:pPr>
        <w:suppressAutoHyphens/>
        <w:jc w:val="both"/>
        <w:rPr>
          <w:rFonts w:eastAsia="Times New Roman"/>
          <w:lang w:eastAsia="ar-SA"/>
        </w:rPr>
      </w:pPr>
    </w:p>
    <w:p w14:paraId="6662CF03" w14:textId="77777777" w:rsidR="00DE391C" w:rsidRDefault="00DE391C" w:rsidP="00DE391C">
      <w:pPr>
        <w:suppressAutoHyphens/>
        <w:jc w:val="both"/>
        <w:rPr>
          <w:rFonts w:eastAsia="Times New Roman"/>
          <w:lang w:eastAsia="ar-SA"/>
        </w:rPr>
      </w:pPr>
      <w:r w:rsidRPr="00D37187">
        <w:rPr>
          <w:rFonts w:eastAsia="Times New Roman"/>
          <w:b/>
          <w:lang w:eastAsia="ar-SA"/>
        </w:rPr>
        <w:t>Rok:</w:t>
      </w:r>
      <w:r w:rsidRPr="00D37187">
        <w:rPr>
          <w:rFonts w:eastAsia="Times New Roman"/>
          <w:lang w:eastAsia="ar-SA"/>
        </w:rPr>
        <w:t xml:space="preserve"> kontinuirano</w:t>
      </w:r>
    </w:p>
    <w:p w14:paraId="77AC8CD0" w14:textId="77777777" w:rsidR="006905D3" w:rsidRPr="00D37187" w:rsidRDefault="006905D3" w:rsidP="00DE391C">
      <w:pPr>
        <w:suppressAutoHyphens/>
        <w:jc w:val="both"/>
        <w:rPr>
          <w:rFonts w:eastAsia="Times New Roman"/>
          <w:lang w:eastAsia="ar-SA"/>
        </w:rPr>
      </w:pPr>
    </w:p>
    <w:p w14:paraId="31A308E4" w14:textId="09982CF4" w:rsidR="00DE391C" w:rsidRDefault="00DE391C" w:rsidP="006905D3">
      <w:pPr>
        <w:suppressAutoHyphens/>
        <w:jc w:val="both"/>
      </w:pPr>
      <w:r w:rsidRPr="00D37187">
        <w:rPr>
          <w:rFonts w:eastAsia="Times New Roman"/>
          <w:b/>
          <w:lang w:eastAsia="ar-SA"/>
        </w:rPr>
        <w:t>Potrebna sredstva:</w:t>
      </w:r>
      <w:r w:rsidRPr="00D37187">
        <w:rPr>
          <w:rFonts w:eastAsia="Times New Roman"/>
          <w:lang w:eastAsia="ar-SA"/>
        </w:rPr>
        <w:t xml:space="preserve"> </w:t>
      </w:r>
      <w:r w:rsidR="006905D3">
        <w:t>m</w:t>
      </w:r>
      <w:r w:rsidRPr="00D37187">
        <w:t xml:space="preserve">jeru provode postojeći zaposlenici u okviru svoga redovnog rada za koji su </w:t>
      </w:r>
      <w:r w:rsidR="00543E09">
        <w:t>sredstva planirana na aktivnosti</w:t>
      </w:r>
      <w:r w:rsidR="00A22D1D">
        <w:t xml:space="preserve"> </w:t>
      </w:r>
      <w:r w:rsidR="00543E09">
        <w:t>A777046 - Administracija i upravljanje</w:t>
      </w:r>
      <w:r w:rsidRPr="00D37187">
        <w:t xml:space="preserve"> Ministarstva vanjskih i europskih poslova</w:t>
      </w:r>
    </w:p>
    <w:p w14:paraId="5698DA15" w14:textId="77777777" w:rsidR="006905D3" w:rsidRPr="00D37187" w:rsidRDefault="006905D3" w:rsidP="00DE391C">
      <w:pPr>
        <w:suppressAutoHyphens/>
      </w:pPr>
    </w:p>
    <w:p w14:paraId="40F34DDE" w14:textId="77777777" w:rsidR="00DE391C" w:rsidRDefault="00DE391C" w:rsidP="00DE391C">
      <w:pPr>
        <w:suppressAutoHyphens/>
        <w:jc w:val="both"/>
        <w:rPr>
          <w:rFonts w:eastAsia="Times New Roman"/>
          <w:lang w:eastAsia="ar-SA"/>
        </w:rPr>
      </w:pPr>
      <w:r w:rsidRPr="00D37187">
        <w:rPr>
          <w:rFonts w:eastAsia="Times New Roman"/>
          <w:b/>
          <w:lang w:eastAsia="ar-SA"/>
        </w:rPr>
        <w:t>Pokazatelji provedbe:</w:t>
      </w:r>
      <w:r w:rsidRPr="00D37187">
        <w:rPr>
          <w:rFonts w:eastAsia="Times New Roman"/>
          <w:lang w:eastAsia="ar-SA"/>
        </w:rPr>
        <w:t xml:space="preserve"> provedeno obrazovanje diplomatsko-konzularnog osoblja u okviru redovitih nastavnih programa Diplomatske akademije</w:t>
      </w:r>
    </w:p>
    <w:p w14:paraId="50FF0940" w14:textId="77777777" w:rsidR="00167308" w:rsidRDefault="00167308" w:rsidP="00DE391C">
      <w:pPr>
        <w:suppressAutoHyphens/>
        <w:jc w:val="both"/>
        <w:rPr>
          <w:rFonts w:eastAsia="Times New Roman"/>
          <w:lang w:eastAsia="ar-SA"/>
        </w:rPr>
      </w:pPr>
    </w:p>
    <w:p w14:paraId="6312C0A7" w14:textId="77777777" w:rsidR="00167308" w:rsidRDefault="00167308" w:rsidP="00167308">
      <w:pPr>
        <w:suppressAutoHyphens/>
        <w:jc w:val="both"/>
        <w:rPr>
          <w:b/>
          <w:u w:val="single"/>
        </w:rPr>
      </w:pPr>
      <w:r>
        <w:rPr>
          <w:b/>
          <w:u w:val="single"/>
        </w:rPr>
        <w:t>Mjera se provodi</w:t>
      </w:r>
    </w:p>
    <w:p w14:paraId="6175AFCA" w14:textId="77777777" w:rsidR="00167308" w:rsidRDefault="00167308" w:rsidP="00167308">
      <w:pPr>
        <w:suppressAutoHyphens/>
        <w:jc w:val="both"/>
        <w:rPr>
          <w:b/>
          <w:u w:val="single"/>
        </w:rPr>
      </w:pPr>
    </w:p>
    <w:p w14:paraId="7AE5D283" w14:textId="77777777" w:rsidR="00167308" w:rsidRDefault="00167308" w:rsidP="00167308">
      <w:pPr>
        <w:pStyle w:val="NoSpacing"/>
        <w:jc w:val="both"/>
        <w:rPr>
          <w:lang w:eastAsia="en-US"/>
        </w:rPr>
      </w:pPr>
      <w:r>
        <w:rPr>
          <w:lang w:eastAsia="en-US"/>
        </w:rPr>
        <w:t>Ministarstvo vanjskih i europskih poslova:</w:t>
      </w:r>
    </w:p>
    <w:p w14:paraId="5DC9EEA3" w14:textId="77777777" w:rsidR="00167308" w:rsidRDefault="00167308" w:rsidP="00DE391C">
      <w:pPr>
        <w:suppressAutoHyphens/>
        <w:jc w:val="both"/>
        <w:rPr>
          <w:rFonts w:eastAsia="Times New Roman"/>
          <w:lang w:eastAsia="ar-SA"/>
        </w:rPr>
      </w:pPr>
    </w:p>
    <w:p w14:paraId="26D4D795" w14:textId="77777777" w:rsidR="00C25E69" w:rsidRPr="00B812B2" w:rsidRDefault="00C25E69" w:rsidP="00C25E69">
      <w:pPr>
        <w:pStyle w:val="NoSpacing"/>
        <w:jc w:val="both"/>
        <w:rPr>
          <w:lang w:eastAsia="en-US"/>
        </w:rPr>
      </w:pPr>
      <w:r>
        <w:rPr>
          <w:lang w:eastAsia="en-US"/>
        </w:rPr>
        <w:t>Službenici Uprave za konzularne poslove, u okviru nastavnih programa Diplomatske akademije održavaju predavanja o obavljanju konzularnih funkcija u diplomatskim misijama</w:t>
      </w:r>
      <w:r w:rsidR="00256737">
        <w:rPr>
          <w:lang w:eastAsia="en-US"/>
        </w:rPr>
        <w:t xml:space="preserve"> </w:t>
      </w:r>
      <w:r>
        <w:rPr>
          <w:lang w:eastAsia="en-US"/>
        </w:rPr>
        <w:t>/</w:t>
      </w:r>
      <w:r w:rsidR="00256737">
        <w:rPr>
          <w:lang w:eastAsia="en-US"/>
        </w:rPr>
        <w:t xml:space="preserve"> </w:t>
      </w:r>
      <w:r>
        <w:rPr>
          <w:lang w:eastAsia="en-US"/>
        </w:rPr>
        <w:t>konzularnim uredima Republike Hrvatske. Jedna od takvih funkcija je i otkrivanje potencijalnih žrtava trgovanja ljudima. Polaznicima Diplomatske akademije prezentira se nacionalni i europski pravni okvir na ovom području kao i uloga diplomatsko-konzularnog osoblja u obavljanju ove konzularne funkcije.</w:t>
      </w:r>
    </w:p>
    <w:p w14:paraId="4E5F25FA" w14:textId="77777777" w:rsidR="00C25E69" w:rsidRDefault="00C25E69" w:rsidP="00DE391C">
      <w:pPr>
        <w:suppressAutoHyphens/>
        <w:jc w:val="both"/>
        <w:rPr>
          <w:rFonts w:eastAsia="Times New Roman"/>
          <w:lang w:eastAsia="ar-SA"/>
        </w:rPr>
      </w:pPr>
    </w:p>
    <w:p w14:paraId="3340C029" w14:textId="33124C1A" w:rsidR="00167308" w:rsidRDefault="00167308" w:rsidP="00167308">
      <w:pPr>
        <w:pStyle w:val="NoSpacing"/>
        <w:jc w:val="both"/>
        <w:rPr>
          <w:b/>
          <w:lang w:eastAsia="en-GB"/>
        </w:rPr>
      </w:pPr>
      <w:r>
        <w:rPr>
          <w:b/>
        </w:rPr>
        <w:t>Utrošena sredstva:</w:t>
      </w:r>
      <w:r w:rsidRPr="008059F4">
        <w:rPr>
          <w:lang w:eastAsia="en-US"/>
        </w:rPr>
        <w:t xml:space="preserve"> </w:t>
      </w:r>
      <w:r>
        <w:rPr>
          <w:lang w:eastAsia="en-US"/>
        </w:rPr>
        <w:t>sredstva osigurana kroz redovita sredstva državnog proračuna</w:t>
      </w:r>
      <w:r w:rsidRPr="001C2917">
        <w:rPr>
          <w:rFonts w:eastAsia="Times New Roman"/>
        </w:rPr>
        <w:t xml:space="preserve"> </w:t>
      </w:r>
      <w:r w:rsidR="00543E09">
        <w:rPr>
          <w:rFonts w:eastAsia="Times New Roman"/>
        </w:rPr>
        <w:t>na aktivnosti</w:t>
      </w:r>
      <w:r>
        <w:rPr>
          <w:rFonts w:eastAsia="Times New Roman"/>
        </w:rPr>
        <w:t xml:space="preserve"> A7770476</w:t>
      </w:r>
      <w:r w:rsidR="00543E09">
        <w:rPr>
          <w:rFonts w:eastAsia="Times New Roman"/>
        </w:rPr>
        <w:t xml:space="preserve"> - Administracija i upravljanje</w:t>
      </w:r>
      <w:r w:rsidRPr="000633AA">
        <w:rPr>
          <w:rFonts w:eastAsia="Times New Roman"/>
        </w:rPr>
        <w:t xml:space="preserve"> </w:t>
      </w:r>
      <w:r>
        <w:rPr>
          <w:lang w:eastAsia="ar-SA"/>
        </w:rPr>
        <w:t>Ministarstva vanjskih i europskih poslova</w:t>
      </w:r>
    </w:p>
    <w:p w14:paraId="5618C4A7" w14:textId="77777777" w:rsidR="00167308" w:rsidRDefault="00167308" w:rsidP="00DE391C">
      <w:pPr>
        <w:suppressAutoHyphens/>
        <w:jc w:val="both"/>
        <w:rPr>
          <w:rFonts w:eastAsia="Times New Roman"/>
          <w:lang w:eastAsia="ar-SA"/>
        </w:rPr>
      </w:pPr>
    </w:p>
    <w:p w14:paraId="0F3D19C1" w14:textId="77777777" w:rsidR="00DE391C" w:rsidRPr="00D37187" w:rsidRDefault="00DE391C" w:rsidP="00DE391C">
      <w:pPr>
        <w:suppressAutoHyphens/>
        <w:jc w:val="both"/>
        <w:rPr>
          <w:rFonts w:eastAsia="Times New Roman"/>
          <w:lang w:eastAsia="ar-SA"/>
        </w:rPr>
      </w:pPr>
    </w:p>
    <w:p w14:paraId="3611C7D9" w14:textId="77777777" w:rsidR="00DE391C" w:rsidRPr="00D37187" w:rsidRDefault="00DE391C" w:rsidP="00A56C2D">
      <w:pPr>
        <w:numPr>
          <w:ilvl w:val="0"/>
          <w:numId w:val="32"/>
        </w:numPr>
        <w:suppressAutoHyphens/>
        <w:jc w:val="both"/>
        <w:rPr>
          <w:rFonts w:eastAsia="Times New Roman"/>
          <w:lang w:eastAsia="ar-SA"/>
        </w:rPr>
      </w:pPr>
      <w:r w:rsidRPr="00D37187">
        <w:rPr>
          <w:rFonts w:eastAsia="Times New Roman"/>
          <w:lang w:eastAsia="ar-SA"/>
        </w:rPr>
        <w:t xml:space="preserve">Nastavak obrazovanja o suzbijanju trgovanja ljudima u okviru programa priprema diplomatsko-konzularnog osoblja prije upućivanja na mandat, </w:t>
      </w:r>
      <w:r w:rsidRPr="00D37187">
        <w:rPr>
          <w:rFonts w:eastAsia="Times New Roman"/>
          <w:lang w:eastAsia="ar-SA"/>
        </w:rPr>
        <w:lastRenderedPageBreak/>
        <w:t>posebice u zemlje identificirane kao zemlje izvorišta i odredišta žrtava trgovanja ljudima</w:t>
      </w:r>
    </w:p>
    <w:p w14:paraId="632C954A" w14:textId="77777777" w:rsidR="00DE391C" w:rsidRPr="00D37187" w:rsidRDefault="00DE391C" w:rsidP="009238CA">
      <w:pPr>
        <w:suppressAutoHyphens/>
        <w:jc w:val="both"/>
        <w:rPr>
          <w:rFonts w:eastAsia="Times New Roman"/>
          <w:lang w:eastAsia="ar-SA"/>
        </w:rPr>
      </w:pPr>
    </w:p>
    <w:p w14:paraId="40682055" w14:textId="77777777" w:rsidR="00167308" w:rsidRDefault="00DE391C" w:rsidP="00DE391C">
      <w:pPr>
        <w:suppressAutoHyphens/>
        <w:jc w:val="both"/>
        <w:rPr>
          <w:rFonts w:eastAsia="Times New Roman"/>
          <w:bCs/>
          <w:lang w:eastAsia="ar-SA"/>
        </w:rPr>
      </w:pPr>
      <w:r w:rsidRPr="00D37187">
        <w:rPr>
          <w:rFonts w:eastAsia="Times New Roman"/>
          <w:b/>
          <w:bCs/>
          <w:lang w:eastAsia="ar-SA"/>
        </w:rPr>
        <w:t xml:space="preserve">Nositelj: </w:t>
      </w:r>
      <w:r w:rsidRPr="00D37187">
        <w:rPr>
          <w:rFonts w:eastAsia="Times New Roman"/>
          <w:bCs/>
          <w:lang w:eastAsia="ar-SA"/>
        </w:rPr>
        <w:t>ministarstvo nadležno za vanjske i europske poslove</w:t>
      </w:r>
    </w:p>
    <w:p w14:paraId="75AD3EA8" w14:textId="77777777" w:rsidR="00DE391C" w:rsidRPr="00D37187" w:rsidRDefault="00DE391C" w:rsidP="00DE391C">
      <w:pPr>
        <w:suppressAutoHyphens/>
        <w:jc w:val="both"/>
        <w:rPr>
          <w:rFonts w:eastAsia="Times New Roman"/>
          <w:b/>
          <w:bCs/>
          <w:lang w:eastAsia="ar-SA"/>
        </w:rPr>
      </w:pPr>
    </w:p>
    <w:p w14:paraId="1249B4CF" w14:textId="77777777" w:rsidR="00167308" w:rsidRDefault="00DE391C" w:rsidP="00167308">
      <w:pPr>
        <w:suppressAutoHyphens/>
        <w:jc w:val="both"/>
        <w:rPr>
          <w:rFonts w:eastAsia="Times New Roman"/>
          <w:lang w:eastAsia="ar-SA"/>
        </w:rPr>
      </w:pPr>
      <w:r w:rsidRPr="00D37187">
        <w:rPr>
          <w:rFonts w:eastAsia="Times New Roman"/>
          <w:b/>
          <w:bCs/>
          <w:lang w:eastAsia="ar-SA"/>
        </w:rPr>
        <w:t>Rok</w:t>
      </w:r>
      <w:r w:rsidRPr="00D37187">
        <w:rPr>
          <w:rFonts w:eastAsia="Times New Roman"/>
          <w:b/>
          <w:lang w:eastAsia="ar-SA"/>
        </w:rPr>
        <w:t>:</w:t>
      </w:r>
      <w:r w:rsidRPr="00D37187">
        <w:rPr>
          <w:rFonts w:eastAsia="Times New Roman"/>
          <w:lang w:eastAsia="ar-SA"/>
        </w:rPr>
        <w:t xml:space="preserve"> kontinuirano</w:t>
      </w:r>
    </w:p>
    <w:p w14:paraId="30AA33C1" w14:textId="77777777" w:rsidR="00167308" w:rsidRDefault="00167308" w:rsidP="00167308">
      <w:pPr>
        <w:suppressAutoHyphens/>
        <w:jc w:val="both"/>
        <w:rPr>
          <w:rFonts w:eastAsia="Times New Roman"/>
          <w:lang w:eastAsia="ar-SA"/>
        </w:rPr>
      </w:pPr>
    </w:p>
    <w:p w14:paraId="0C9042B1" w14:textId="61A66486" w:rsidR="00DE391C" w:rsidRDefault="00DE391C" w:rsidP="00167308">
      <w:pPr>
        <w:suppressAutoHyphens/>
        <w:jc w:val="both"/>
      </w:pPr>
      <w:r w:rsidRPr="00D37187">
        <w:rPr>
          <w:rFonts w:eastAsia="Times New Roman"/>
          <w:b/>
          <w:lang w:eastAsia="ar-SA"/>
        </w:rPr>
        <w:t>Potrebna sredstva:</w:t>
      </w:r>
      <w:r w:rsidRPr="00D37187">
        <w:rPr>
          <w:rFonts w:eastAsia="Times New Roman"/>
          <w:lang w:eastAsia="ar-SA"/>
        </w:rPr>
        <w:t xml:space="preserve"> </w:t>
      </w:r>
      <w:r w:rsidR="00543E09">
        <w:t>m</w:t>
      </w:r>
      <w:r w:rsidRPr="00D37187">
        <w:t xml:space="preserve">jeru provode postojeći zaposlenici u okviru svoga redovnog rada za koji su </w:t>
      </w:r>
      <w:r w:rsidR="00543E09">
        <w:t>sredstva planirana na aktivnosti</w:t>
      </w:r>
      <w:r w:rsidR="00A22D1D">
        <w:t xml:space="preserve"> </w:t>
      </w:r>
      <w:r w:rsidR="00543E09">
        <w:t>A777046 - Administracija i upravljanje</w:t>
      </w:r>
      <w:r w:rsidRPr="00D37187">
        <w:t xml:space="preserve"> Ministarstva vanjskih i europskih poslova</w:t>
      </w:r>
    </w:p>
    <w:p w14:paraId="155B3008" w14:textId="77777777" w:rsidR="00C25E69" w:rsidRPr="00D37187" w:rsidRDefault="00C25E69" w:rsidP="00167308">
      <w:pPr>
        <w:suppressAutoHyphens/>
        <w:jc w:val="both"/>
      </w:pPr>
    </w:p>
    <w:p w14:paraId="664E716E" w14:textId="77777777" w:rsidR="00DE391C" w:rsidRDefault="00DE391C" w:rsidP="00DE391C">
      <w:pPr>
        <w:suppressAutoHyphens/>
        <w:jc w:val="both"/>
        <w:rPr>
          <w:rFonts w:eastAsia="Times New Roman"/>
          <w:lang w:eastAsia="ar-SA"/>
        </w:rPr>
      </w:pPr>
      <w:r w:rsidRPr="00D37187">
        <w:rPr>
          <w:rFonts w:eastAsia="Times New Roman"/>
          <w:b/>
          <w:lang w:eastAsia="ar-SA"/>
        </w:rPr>
        <w:t>Pokazatelji provedbe</w:t>
      </w:r>
      <w:r w:rsidRPr="00D37187">
        <w:rPr>
          <w:rFonts w:eastAsia="Times New Roman"/>
          <w:lang w:eastAsia="ar-SA"/>
        </w:rPr>
        <w:t>: provedeno obrazovanje diplomatsko-konzularnog osoblja u okviru  programa priprema prije upućivanja na mandat</w:t>
      </w:r>
    </w:p>
    <w:p w14:paraId="6A627096" w14:textId="77777777" w:rsidR="00167308" w:rsidRDefault="00167308" w:rsidP="00DE391C">
      <w:pPr>
        <w:suppressAutoHyphens/>
        <w:jc w:val="both"/>
        <w:rPr>
          <w:rFonts w:eastAsia="Times New Roman"/>
          <w:lang w:eastAsia="ar-SA"/>
        </w:rPr>
      </w:pPr>
    </w:p>
    <w:p w14:paraId="5D860C59" w14:textId="77777777" w:rsidR="00167308" w:rsidRDefault="00167308" w:rsidP="00167308">
      <w:pPr>
        <w:suppressAutoHyphens/>
        <w:jc w:val="both"/>
        <w:rPr>
          <w:b/>
          <w:u w:val="single"/>
        </w:rPr>
      </w:pPr>
      <w:r>
        <w:rPr>
          <w:b/>
          <w:u w:val="single"/>
        </w:rPr>
        <w:t>Mjera se provodi</w:t>
      </w:r>
    </w:p>
    <w:p w14:paraId="7A9494B6" w14:textId="77777777" w:rsidR="00167308" w:rsidRDefault="00167308" w:rsidP="00167308">
      <w:pPr>
        <w:suppressAutoHyphens/>
        <w:jc w:val="both"/>
        <w:rPr>
          <w:lang w:eastAsia="ar-SA"/>
        </w:rPr>
      </w:pPr>
    </w:p>
    <w:p w14:paraId="3119F6EA" w14:textId="77777777" w:rsidR="00167308" w:rsidRDefault="00167308" w:rsidP="00167308">
      <w:pPr>
        <w:suppressAutoHyphens/>
        <w:jc w:val="both"/>
      </w:pPr>
      <w:r>
        <w:t>Ministarstvo vanjskih i europskih poslova:</w:t>
      </w:r>
    </w:p>
    <w:p w14:paraId="4C223EF5" w14:textId="77777777" w:rsidR="00167308" w:rsidRDefault="00167308" w:rsidP="00DE391C">
      <w:pPr>
        <w:suppressAutoHyphens/>
        <w:jc w:val="both"/>
        <w:rPr>
          <w:rFonts w:eastAsia="Times New Roman"/>
          <w:lang w:eastAsia="ar-SA"/>
        </w:rPr>
      </w:pPr>
    </w:p>
    <w:p w14:paraId="58D60F93" w14:textId="77777777" w:rsidR="00167308" w:rsidRDefault="00C25E69" w:rsidP="00DE391C">
      <w:pPr>
        <w:suppressAutoHyphens/>
        <w:jc w:val="both"/>
        <w:rPr>
          <w:rFonts w:eastAsia="Times New Roman"/>
          <w:lang w:eastAsia="ar-SA"/>
        </w:rPr>
      </w:pPr>
      <w:r>
        <w:rPr>
          <w:rFonts w:eastAsia="Times New Roman"/>
          <w:lang w:eastAsia="ar-SA"/>
        </w:rPr>
        <w:t>Aktivnost redovno provod</w:t>
      </w:r>
      <w:r w:rsidR="00256737">
        <w:rPr>
          <w:rFonts w:eastAsia="Times New Roman"/>
          <w:lang w:eastAsia="ar-SA"/>
        </w:rPr>
        <w:t>e</w:t>
      </w:r>
      <w:r>
        <w:rPr>
          <w:rFonts w:eastAsia="Times New Roman"/>
          <w:lang w:eastAsia="ar-SA"/>
        </w:rPr>
        <w:t xml:space="preserve"> od službeni</w:t>
      </w:r>
      <w:r w:rsidR="00256737">
        <w:rPr>
          <w:rFonts w:eastAsia="Times New Roman"/>
          <w:lang w:eastAsia="ar-SA"/>
        </w:rPr>
        <w:t>ci</w:t>
      </w:r>
      <w:r>
        <w:rPr>
          <w:rFonts w:eastAsia="Times New Roman"/>
          <w:lang w:eastAsia="ar-SA"/>
        </w:rPr>
        <w:t xml:space="preserve"> Uprave za konzularne poslove.</w:t>
      </w:r>
    </w:p>
    <w:p w14:paraId="27205AB0" w14:textId="77777777" w:rsidR="00167308" w:rsidRDefault="00167308" w:rsidP="00DE391C">
      <w:pPr>
        <w:suppressAutoHyphens/>
        <w:jc w:val="both"/>
        <w:rPr>
          <w:rFonts w:eastAsia="Times New Roman"/>
          <w:lang w:eastAsia="ar-SA"/>
        </w:rPr>
      </w:pPr>
    </w:p>
    <w:p w14:paraId="1F43D513" w14:textId="6471C660" w:rsidR="00167308" w:rsidRDefault="00167308" w:rsidP="00167308">
      <w:pPr>
        <w:pStyle w:val="NoSpacing"/>
        <w:jc w:val="both"/>
        <w:rPr>
          <w:b/>
        </w:rPr>
      </w:pPr>
      <w:r>
        <w:rPr>
          <w:b/>
        </w:rPr>
        <w:t>Utrošena sredstva:</w:t>
      </w:r>
      <w:r w:rsidRPr="008059F4">
        <w:rPr>
          <w:lang w:eastAsia="en-US"/>
        </w:rPr>
        <w:t xml:space="preserve"> </w:t>
      </w:r>
      <w:r>
        <w:rPr>
          <w:lang w:eastAsia="en-US"/>
        </w:rPr>
        <w:t>sredstva osigurana kroz redovita sredst</w:t>
      </w:r>
      <w:r w:rsidR="00067DF0">
        <w:rPr>
          <w:lang w:eastAsia="en-US"/>
        </w:rPr>
        <w:t xml:space="preserve">va državnog proračuna s aktivnosti A777046 - Administracija i upravljanje </w:t>
      </w:r>
      <w:r>
        <w:rPr>
          <w:lang w:eastAsia="en-US"/>
        </w:rPr>
        <w:t>Ministarstva vanjskih i europskih poslova</w:t>
      </w:r>
    </w:p>
    <w:p w14:paraId="08520A27" w14:textId="77777777" w:rsidR="00256737" w:rsidRDefault="00256737" w:rsidP="00DE391C">
      <w:pPr>
        <w:suppressAutoHyphens/>
        <w:jc w:val="both"/>
        <w:rPr>
          <w:rFonts w:eastAsia="Times New Roman"/>
          <w:b/>
          <w:i/>
          <w:lang w:eastAsia="ar-SA"/>
        </w:rPr>
      </w:pPr>
    </w:p>
    <w:p w14:paraId="4E5C4240" w14:textId="77777777" w:rsidR="00256737" w:rsidRDefault="00256737" w:rsidP="00DE391C">
      <w:pPr>
        <w:suppressAutoHyphens/>
        <w:jc w:val="both"/>
        <w:rPr>
          <w:rFonts w:eastAsia="Times New Roman"/>
          <w:b/>
          <w:i/>
          <w:lang w:eastAsia="ar-SA"/>
        </w:rPr>
      </w:pPr>
    </w:p>
    <w:p w14:paraId="4466610C" w14:textId="77777777" w:rsidR="00DE391C" w:rsidRPr="00D37187" w:rsidRDefault="00DE391C" w:rsidP="00DE391C">
      <w:pPr>
        <w:suppressAutoHyphens/>
        <w:jc w:val="both"/>
        <w:rPr>
          <w:rFonts w:eastAsia="Times New Roman"/>
          <w:b/>
          <w:lang w:eastAsia="ar-SA"/>
        </w:rPr>
      </w:pPr>
      <w:r w:rsidRPr="00D37187">
        <w:rPr>
          <w:rFonts w:eastAsia="Times New Roman"/>
          <w:b/>
          <w:i/>
          <w:lang w:eastAsia="ar-SA"/>
        </w:rPr>
        <w:t>MJERA 7.</w:t>
      </w:r>
      <w:r w:rsidRPr="00D37187">
        <w:rPr>
          <w:rFonts w:eastAsia="Times New Roman"/>
          <w:b/>
          <w:lang w:eastAsia="ar-SA"/>
        </w:rPr>
        <w:t xml:space="preserve"> Usavršavanje djelatnika Hrvatskog zavoda za zapošljavanje na temu suzbijanja trgovanja ljudima </w:t>
      </w:r>
    </w:p>
    <w:p w14:paraId="26A5F45C" w14:textId="77777777" w:rsidR="00DE391C" w:rsidRPr="00D37187" w:rsidRDefault="00DE391C" w:rsidP="00DE391C">
      <w:pPr>
        <w:suppressAutoHyphens/>
        <w:jc w:val="both"/>
        <w:rPr>
          <w:rFonts w:eastAsia="Times New Roman"/>
          <w:i/>
          <w:lang w:eastAsia="ar-SA"/>
        </w:rPr>
      </w:pPr>
    </w:p>
    <w:p w14:paraId="479C2F95" w14:textId="77777777" w:rsidR="00DE391C" w:rsidRPr="00D37187" w:rsidRDefault="00DE391C" w:rsidP="00DE391C">
      <w:pPr>
        <w:suppressAutoHyphens/>
        <w:ind w:left="360" w:hanging="360"/>
        <w:jc w:val="both"/>
        <w:rPr>
          <w:rFonts w:eastAsia="Times New Roman"/>
          <w:iCs/>
          <w:u w:val="single"/>
          <w:lang w:eastAsia="ar-SA"/>
        </w:rPr>
      </w:pPr>
      <w:r w:rsidRPr="00D37187">
        <w:rPr>
          <w:rFonts w:eastAsia="Times New Roman"/>
          <w:iCs/>
          <w:u w:val="single"/>
          <w:lang w:eastAsia="ar-SA"/>
        </w:rPr>
        <w:t>Aktivnost:</w:t>
      </w:r>
    </w:p>
    <w:p w14:paraId="4DDA4FE1" w14:textId="77777777" w:rsidR="00DE391C" w:rsidRPr="00D37187" w:rsidRDefault="00DE391C" w:rsidP="00A56C2D">
      <w:pPr>
        <w:numPr>
          <w:ilvl w:val="0"/>
          <w:numId w:val="26"/>
        </w:numPr>
        <w:suppressAutoHyphens/>
        <w:jc w:val="both"/>
        <w:rPr>
          <w:rFonts w:eastAsia="Times New Roman"/>
          <w:lang w:eastAsia="ar-SA"/>
        </w:rPr>
      </w:pPr>
      <w:r w:rsidRPr="00D37187">
        <w:rPr>
          <w:rFonts w:eastAsia="Times New Roman"/>
          <w:lang w:eastAsia="ar-SA"/>
        </w:rPr>
        <w:t>Održavanje seminara za djelatnike Hrvatskog zavoda za zapošljavanje vezano uz pristup tržištu rada za žrtve trgovanja ljudima</w:t>
      </w:r>
    </w:p>
    <w:p w14:paraId="4B374208" w14:textId="77777777" w:rsidR="00DE391C" w:rsidRPr="00D37187" w:rsidRDefault="00DE391C" w:rsidP="009238CA">
      <w:pPr>
        <w:suppressAutoHyphens/>
        <w:jc w:val="both"/>
        <w:rPr>
          <w:rFonts w:eastAsia="Times New Roman"/>
          <w:lang w:eastAsia="ar-SA"/>
        </w:rPr>
      </w:pPr>
    </w:p>
    <w:p w14:paraId="21ECF7D6" w14:textId="77777777" w:rsidR="00DE391C" w:rsidRDefault="00DE391C" w:rsidP="00DE391C">
      <w:pPr>
        <w:suppressAutoHyphens/>
        <w:jc w:val="both"/>
        <w:rPr>
          <w:rFonts w:eastAsia="Times New Roman"/>
          <w:lang w:eastAsia="ar-SA"/>
        </w:rPr>
      </w:pPr>
      <w:r w:rsidRPr="00D37187">
        <w:rPr>
          <w:rFonts w:eastAsia="Times New Roman"/>
          <w:b/>
          <w:lang w:eastAsia="ar-SA"/>
        </w:rPr>
        <w:t>Nositelj</w:t>
      </w:r>
      <w:r w:rsidRPr="00D37187">
        <w:rPr>
          <w:rFonts w:eastAsia="Times New Roman"/>
          <w:lang w:eastAsia="ar-SA"/>
        </w:rPr>
        <w:t xml:space="preserve">: Hrvatski zavod za zapošljavanje i </w:t>
      </w:r>
      <w:r w:rsidRPr="00167308">
        <w:rPr>
          <w:rFonts w:eastAsia="Times New Roman"/>
          <w:lang w:eastAsia="ar-SA"/>
        </w:rPr>
        <w:t>Ured za ljudska prava i prava nacionalnih manjina Vlade RH</w:t>
      </w:r>
    </w:p>
    <w:p w14:paraId="1AEC98CC" w14:textId="77777777" w:rsidR="00167308" w:rsidRPr="00167308" w:rsidRDefault="00167308" w:rsidP="00DE391C">
      <w:pPr>
        <w:suppressAutoHyphens/>
        <w:jc w:val="both"/>
        <w:rPr>
          <w:rFonts w:eastAsia="Times New Roman"/>
          <w:lang w:eastAsia="ar-SA"/>
        </w:rPr>
      </w:pPr>
    </w:p>
    <w:p w14:paraId="01AE8B9A" w14:textId="77777777" w:rsidR="00DE391C" w:rsidRDefault="00DE391C" w:rsidP="00DE391C">
      <w:pPr>
        <w:suppressAutoHyphens/>
        <w:jc w:val="both"/>
        <w:rPr>
          <w:rFonts w:eastAsia="Times New Roman"/>
          <w:lang w:eastAsia="ar-SA"/>
        </w:rPr>
      </w:pPr>
      <w:r w:rsidRPr="00167308">
        <w:rPr>
          <w:rFonts w:eastAsia="Times New Roman"/>
          <w:b/>
          <w:bCs/>
          <w:lang w:eastAsia="ar-SA"/>
        </w:rPr>
        <w:t>Rok</w:t>
      </w:r>
      <w:r w:rsidRPr="00167308">
        <w:rPr>
          <w:rFonts w:eastAsia="Times New Roman"/>
          <w:b/>
          <w:lang w:eastAsia="ar-SA"/>
        </w:rPr>
        <w:t>:</w:t>
      </w:r>
      <w:r w:rsidRPr="00167308">
        <w:rPr>
          <w:rFonts w:eastAsia="Times New Roman"/>
          <w:lang w:eastAsia="ar-SA"/>
        </w:rPr>
        <w:t xml:space="preserve"> kontinuirano</w:t>
      </w:r>
    </w:p>
    <w:p w14:paraId="202E3CFB" w14:textId="77777777" w:rsidR="00167308" w:rsidRPr="00D37187" w:rsidRDefault="00167308" w:rsidP="00DE391C">
      <w:pPr>
        <w:suppressAutoHyphens/>
        <w:jc w:val="both"/>
        <w:rPr>
          <w:rFonts w:eastAsia="Times New Roman"/>
          <w:lang w:eastAsia="ar-SA"/>
        </w:rPr>
      </w:pPr>
    </w:p>
    <w:p w14:paraId="28E63F35" w14:textId="05F9856C" w:rsidR="00DE391C" w:rsidRPr="00167308" w:rsidRDefault="00DE391C" w:rsidP="00167308">
      <w:pPr>
        <w:suppressAutoHyphens/>
        <w:jc w:val="both"/>
      </w:pPr>
      <w:r w:rsidRPr="00D37187">
        <w:rPr>
          <w:rFonts w:eastAsia="Times New Roman"/>
          <w:b/>
          <w:lang w:eastAsia="ar-SA"/>
        </w:rPr>
        <w:t>Potrebna sredstva:</w:t>
      </w:r>
      <w:r w:rsidRPr="00D37187">
        <w:rPr>
          <w:rFonts w:eastAsia="Times New Roman"/>
          <w:lang w:eastAsia="ar-SA"/>
        </w:rPr>
        <w:t xml:space="preserve"> </w:t>
      </w:r>
      <w:r w:rsidR="00167308" w:rsidRPr="00167308">
        <w:t>m</w:t>
      </w:r>
      <w:r w:rsidRPr="00167308">
        <w:t>jeru provode postojeći zaposlenici u okviru svoga redovnog rada za koji s</w:t>
      </w:r>
      <w:r w:rsidR="00067DF0">
        <w:t xml:space="preserve">u sredstva planirana na aktivnosti A681000 - Administracija i upravljanje </w:t>
      </w:r>
      <w:r w:rsidRPr="00167308">
        <w:t>Ureda za ljudska prava i prava nacionalni</w:t>
      </w:r>
      <w:r w:rsidR="00067DF0">
        <w:t xml:space="preserve">h manjina Vlade RH i na aktivnosti A689013 - </w:t>
      </w:r>
      <w:r w:rsidRPr="00167308">
        <w:t>A</w:t>
      </w:r>
      <w:r w:rsidR="00067DF0">
        <w:t xml:space="preserve">dministracija i upravljanje </w:t>
      </w:r>
      <w:r w:rsidRPr="00167308">
        <w:t>Hrvatskog zavoda za zapošljavanje</w:t>
      </w:r>
    </w:p>
    <w:p w14:paraId="24138C74" w14:textId="77777777" w:rsidR="00167308" w:rsidRPr="00D37187" w:rsidRDefault="00167308" w:rsidP="00DE391C">
      <w:pPr>
        <w:suppressAutoHyphens/>
        <w:rPr>
          <w:b/>
        </w:rPr>
      </w:pPr>
    </w:p>
    <w:p w14:paraId="1CFFFA76" w14:textId="77777777" w:rsidR="00DE391C" w:rsidRDefault="00DE391C" w:rsidP="00DE391C">
      <w:pPr>
        <w:suppressAutoHyphens/>
        <w:jc w:val="both"/>
        <w:rPr>
          <w:rFonts w:eastAsia="Times New Roman"/>
          <w:lang w:eastAsia="ar-SA"/>
        </w:rPr>
      </w:pPr>
      <w:r w:rsidRPr="00D37187">
        <w:rPr>
          <w:rFonts w:eastAsia="Times New Roman"/>
          <w:b/>
          <w:lang w:eastAsia="ar-SA"/>
        </w:rPr>
        <w:t>Pokazatelji provedbe</w:t>
      </w:r>
      <w:r w:rsidRPr="00D37187">
        <w:rPr>
          <w:rFonts w:eastAsia="Times New Roman"/>
          <w:lang w:eastAsia="ar-SA"/>
        </w:rPr>
        <w:t>: provedeno usavršavanje djelatnika Hrvatskog zavoda za zapošljavanje vezano uz pristup tržištu rada za žrtve trgovanja ljudima</w:t>
      </w:r>
    </w:p>
    <w:p w14:paraId="23383CD0" w14:textId="77777777" w:rsidR="00167308" w:rsidRDefault="00167308" w:rsidP="00DE391C">
      <w:pPr>
        <w:suppressAutoHyphens/>
        <w:jc w:val="both"/>
        <w:rPr>
          <w:rFonts w:eastAsia="Times New Roman"/>
          <w:lang w:eastAsia="ar-SA"/>
        </w:rPr>
      </w:pPr>
    </w:p>
    <w:p w14:paraId="3F81B707" w14:textId="77777777" w:rsidR="00167308" w:rsidRDefault="00167308" w:rsidP="00167308">
      <w:pPr>
        <w:suppressAutoHyphens/>
        <w:jc w:val="both"/>
        <w:rPr>
          <w:b/>
          <w:u w:val="single"/>
        </w:rPr>
      </w:pPr>
      <w:r>
        <w:rPr>
          <w:b/>
          <w:u w:val="single"/>
        </w:rPr>
        <w:lastRenderedPageBreak/>
        <w:t>Mjera se provodi</w:t>
      </w:r>
    </w:p>
    <w:p w14:paraId="6E575B9C" w14:textId="77777777" w:rsidR="00167308" w:rsidRPr="00D37187" w:rsidRDefault="00167308" w:rsidP="00167308">
      <w:pPr>
        <w:suppressAutoHyphens/>
        <w:jc w:val="both"/>
        <w:rPr>
          <w:lang w:eastAsia="ar-SA"/>
        </w:rPr>
      </w:pPr>
    </w:p>
    <w:p w14:paraId="2862683C" w14:textId="77777777" w:rsidR="00167308" w:rsidRDefault="00167308" w:rsidP="00167308">
      <w:pPr>
        <w:suppressAutoHyphens/>
        <w:jc w:val="both"/>
        <w:rPr>
          <w:lang w:eastAsia="ar-SA"/>
        </w:rPr>
      </w:pPr>
      <w:r>
        <w:rPr>
          <w:lang w:eastAsia="ar-SA"/>
        </w:rPr>
        <w:t>Hrvatski zavod za zapošljavanje:</w:t>
      </w:r>
    </w:p>
    <w:p w14:paraId="62458350" w14:textId="77777777" w:rsidR="008A18FA" w:rsidRDefault="008A18FA" w:rsidP="00167308">
      <w:pPr>
        <w:suppressAutoHyphens/>
        <w:jc w:val="both"/>
        <w:rPr>
          <w:lang w:eastAsia="ar-SA"/>
        </w:rPr>
      </w:pPr>
    </w:p>
    <w:p w14:paraId="1FCB72C6" w14:textId="77777777" w:rsidR="008A18FA" w:rsidRDefault="008A18FA" w:rsidP="008A18FA">
      <w:pPr>
        <w:jc w:val="both"/>
      </w:pPr>
      <w:r w:rsidRPr="009E3E89">
        <w:t>Sukladno planiranim aktivnostima, u svim regionalnim i područnim uredima Zavoda imenovani su posebni savjetnici</w:t>
      </w:r>
      <w:r>
        <w:t xml:space="preserve"> –</w:t>
      </w:r>
      <w:r w:rsidRPr="009E3E89">
        <w:t xml:space="preserve"> koordinatori</w:t>
      </w:r>
      <w:r>
        <w:t xml:space="preserve"> </w:t>
      </w:r>
      <w:r w:rsidRPr="009E3E89">
        <w:t>za žrtve trgovanja ljudima, njih ukupno 22. Na taj način Zavod želi unaprijediti rad s tom osjetljivom skupinom pružajući adekvatne i pravovremene usluge, kao i osnažiti suradnju</w:t>
      </w:r>
      <w:r w:rsidR="00866E5C">
        <w:t xml:space="preserve"> između Zavoda i skloništa</w:t>
      </w:r>
      <w:r w:rsidRPr="009E3E89">
        <w:t xml:space="preserve"> i savjetovališta za žrtve trgovanja ljudima.</w:t>
      </w:r>
    </w:p>
    <w:p w14:paraId="5AFEE02F" w14:textId="77777777" w:rsidR="008A18FA" w:rsidRPr="009E3E89" w:rsidRDefault="008A18FA" w:rsidP="008A18FA">
      <w:pPr>
        <w:jc w:val="both"/>
      </w:pPr>
    </w:p>
    <w:p w14:paraId="7EEB4522" w14:textId="77777777" w:rsidR="00A22D1D" w:rsidRDefault="008A18FA" w:rsidP="00167308">
      <w:pPr>
        <w:suppressAutoHyphens/>
        <w:jc w:val="both"/>
        <w:rPr>
          <w:lang w:eastAsia="ar-SA"/>
        </w:rPr>
      </w:pPr>
      <w:r w:rsidRPr="009E3E89">
        <w:t>Koordinatori su kontakt osobe kojima druge institucije ili organizacije mogu upućivati žrtve trgovanja ljudima. U svome radu koordinatori primjenjuju principe povjerljivosti i senzibiliziranosti za stanje žrtava trgovan</w:t>
      </w:r>
      <w:r>
        <w:t>ja ljudima. Koordinatori rade s</w:t>
      </w:r>
      <w:r w:rsidRPr="009E3E89">
        <w:t xml:space="preserve"> nezaposlenim osobama – žrtvama trgovanja ljudima na pripremi za zapošljavanje kroz osnaživanje njihovog radnog potencijala i </w:t>
      </w:r>
      <w:r>
        <w:t>razvoj</w:t>
      </w:r>
      <w:r w:rsidRPr="009E3E89">
        <w:t xml:space="preserve"> kompetencija za aktivno traženje posla.</w:t>
      </w:r>
      <w:r>
        <w:t xml:space="preserve"> Tijekom 2019. nije organizirana specifična edukacija na temu trgovanja ljudima.</w:t>
      </w:r>
    </w:p>
    <w:p w14:paraId="22C8364B" w14:textId="77777777" w:rsidR="00A22D1D" w:rsidRDefault="00A22D1D" w:rsidP="00167308">
      <w:pPr>
        <w:suppressAutoHyphens/>
        <w:jc w:val="both"/>
        <w:rPr>
          <w:lang w:eastAsia="ar-SA"/>
        </w:rPr>
      </w:pPr>
    </w:p>
    <w:p w14:paraId="75D7A858" w14:textId="43BAC7E7" w:rsidR="00167308" w:rsidRPr="00A22D1D" w:rsidRDefault="00167308" w:rsidP="00167308">
      <w:pPr>
        <w:suppressAutoHyphens/>
        <w:jc w:val="both"/>
        <w:rPr>
          <w:lang w:eastAsia="ar-SA"/>
        </w:rPr>
      </w:pPr>
      <w:r>
        <w:rPr>
          <w:b/>
        </w:rPr>
        <w:t>Utrošena sredstva:</w:t>
      </w:r>
      <w:r w:rsidRPr="008059F4">
        <w:rPr>
          <w:lang w:eastAsia="en-US"/>
        </w:rPr>
        <w:t xml:space="preserve"> </w:t>
      </w:r>
      <w:r>
        <w:rPr>
          <w:lang w:eastAsia="en-US"/>
        </w:rPr>
        <w:t>sredstva osigurana kroz redovita sredstva državnog proračuna</w:t>
      </w:r>
      <w:r w:rsidRPr="00842B65">
        <w:rPr>
          <w:rFonts w:eastAsia="Times New Roman"/>
        </w:rPr>
        <w:t xml:space="preserve"> </w:t>
      </w:r>
      <w:r w:rsidR="00067DF0">
        <w:rPr>
          <w:rFonts w:eastAsia="Times New Roman"/>
        </w:rPr>
        <w:t>na aktivnosti A681000 - Administracija i upravljanje</w:t>
      </w:r>
      <w:r w:rsidRPr="00021365">
        <w:rPr>
          <w:rFonts w:eastAsia="Times New Roman"/>
        </w:rPr>
        <w:t xml:space="preserve"> Ureda za ljudska prava i prava nacionalni</w:t>
      </w:r>
      <w:r w:rsidR="00067DF0">
        <w:rPr>
          <w:rFonts w:eastAsia="Times New Roman"/>
        </w:rPr>
        <w:t>h manjina Vlade RH i na aktivnosti A689013 - Administracija i upravljanje</w:t>
      </w:r>
      <w:r w:rsidRPr="00021365">
        <w:rPr>
          <w:rFonts w:eastAsia="Times New Roman"/>
        </w:rPr>
        <w:t xml:space="preserve"> Hrvatskog zavoda za zapošljavanje</w:t>
      </w:r>
    </w:p>
    <w:p w14:paraId="6D6234A6" w14:textId="77777777" w:rsidR="00167308" w:rsidRDefault="00167308" w:rsidP="00167308">
      <w:pPr>
        <w:suppressAutoHyphens/>
        <w:jc w:val="both"/>
        <w:rPr>
          <w:lang w:eastAsia="ar-SA"/>
        </w:rPr>
      </w:pPr>
    </w:p>
    <w:p w14:paraId="6B8AA7BB" w14:textId="77777777" w:rsidR="00DE391C" w:rsidRPr="00D37187" w:rsidRDefault="00DE391C" w:rsidP="009238CA">
      <w:pPr>
        <w:suppressAutoHyphens/>
        <w:jc w:val="both"/>
        <w:rPr>
          <w:rFonts w:eastAsia="Times New Roman"/>
          <w:lang w:eastAsia="ar-SA"/>
        </w:rPr>
      </w:pPr>
    </w:p>
    <w:p w14:paraId="4151B2A2" w14:textId="77777777" w:rsidR="00DE391C" w:rsidRPr="00D37187" w:rsidRDefault="00DE391C" w:rsidP="00DE391C">
      <w:pPr>
        <w:suppressAutoHyphens/>
        <w:jc w:val="both"/>
        <w:rPr>
          <w:rFonts w:eastAsia="Times New Roman"/>
          <w:b/>
          <w:lang w:eastAsia="ar-SA"/>
        </w:rPr>
      </w:pPr>
      <w:r w:rsidRPr="00D37187">
        <w:rPr>
          <w:rFonts w:eastAsia="Times New Roman"/>
          <w:b/>
          <w:i/>
          <w:lang w:eastAsia="ar-SA"/>
        </w:rPr>
        <w:t>MJERA 8.</w:t>
      </w:r>
      <w:r w:rsidRPr="00D37187">
        <w:rPr>
          <w:rFonts w:eastAsia="Times New Roman"/>
          <w:b/>
          <w:lang w:eastAsia="ar-SA"/>
        </w:rPr>
        <w:t xml:space="preserve"> Obrazovanje turističkih djelatnika i radnika drugih uslužnih djelatnosti o problematici trgovanja ljudima</w:t>
      </w:r>
    </w:p>
    <w:p w14:paraId="763EDADF" w14:textId="77777777" w:rsidR="00DE391C" w:rsidRPr="00D37187" w:rsidRDefault="00DE391C" w:rsidP="009238CA">
      <w:pPr>
        <w:suppressAutoHyphens/>
        <w:jc w:val="both"/>
        <w:rPr>
          <w:rFonts w:eastAsia="Times New Roman"/>
          <w:b/>
          <w:iCs/>
          <w:lang w:eastAsia="ar-SA"/>
        </w:rPr>
      </w:pPr>
    </w:p>
    <w:p w14:paraId="645F9E09" w14:textId="77777777" w:rsidR="00DE391C" w:rsidRPr="00D37187" w:rsidRDefault="00DE391C" w:rsidP="00DE391C">
      <w:pPr>
        <w:suppressAutoHyphens/>
        <w:ind w:left="360" w:hanging="360"/>
        <w:jc w:val="both"/>
        <w:rPr>
          <w:rFonts w:eastAsia="Times New Roman"/>
          <w:iCs/>
          <w:u w:val="single"/>
          <w:lang w:eastAsia="ar-SA"/>
        </w:rPr>
      </w:pPr>
      <w:r w:rsidRPr="00D37187">
        <w:rPr>
          <w:rFonts w:eastAsia="Times New Roman"/>
          <w:iCs/>
          <w:u w:val="single"/>
          <w:lang w:eastAsia="ar-SA"/>
        </w:rPr>
        <w:t>Aktivnost:</w:t>
      </w:r>
    </w:p>
    <w:p w14:paraId="433EB761" w14:textId="77777777" w:rsidR="00DE391C" w:rsidRPr="00D37187" w:rsidRDefault="00DE391C" w:rsidP="00A56C2D">
      <w:pPr>
        <w:numPr>
          <w:ilvl w:val="0"/>
          <w:numId w:val="27"/>
        </w:numPr>
        <w:suppressAutoHyphens/>
        <w:spacing w:line="320" w:lineRule="exact"/>
        <w:jc w:val="both"/>
        <w:rPr>
          <w:rFonts w:eastAsia="Times New Roman"/>
          <w:lang w:eastAsia="ar-SA"/>
        </w:rPr>
      </w:pPr>
      <w:r w:rsidRPr="00D37187">
        <w:rPr>
          <w:rFonts w:eastAsia="Times New Roman"/>
          <w:lang w:eastAsia="ar-SA"/>
        </w:rPr>
        <w:t>Održavanje seminara za turističke djelatnike o problematici i načinima suzbijanja trgovanja ljudima</w:t>
      </w:r>
    </w:p>
    <w:p w14:paraId="580DE498" w14:textId="77777777" w:rsidR="00DE391C" w:rsidRPr="00D37187" w:rsidRDefault="00DE391C" w:rsidP="009238CA">
      <w:pPr>
        <w:suppressAutoHyphens/>
        <w:spacing w:line="320" w:lineRule="exact"/>
        <w:jc w:val="both"/>
        <w:rPr>
          <w:rFonts w:eastAsia="Times New Roman"/>
          <w:lang w:eastAsia="ar-SA"/>
        </w:rPr>
      </w:pPr>
    </w:p>
    <w:p w14:paraId="28078BB0" w14:textId="77777777" w:rsidR="00DE391C" w:rsidRDefault="00DE391C" w:rsidP="00DE391C">
      <w:pPr>
        <w:suppressAutoHyphens/>
        <w:jc w:val="both"/>
        <w:rPr>
          <w:rFonts w:eastAsia="Times New Roman"/>
          <w:lang w:eastAsia="ar-SA"/>
        </w:rPr>
      </w:pPr>
      <w:r w:rsidRPr="00D37187">
        <w:rPr>
          <w:rFonts w:eastAsia="Times New Roman"/>
          <w:b/>
          <w:lang w:eastAsia="ar-SA"/>
        </w:rPr>
        <w:t xml:space="preserve">Nositelj: </w:t>
      </w:r>
      <w:r w:rsidRPr="00301E5D">
        <w:rPr>
          <w:rFonts w:eastAsia="Times New Roman"/>
          <w:lang w:eastAsia="ar-SA"/>
        </w:rPr>
        <w:t>Ured za ljudska prava i prava nacionalnih manjina Vlade RH</w:t>
      </w:r>
    </w:p>
    <w:p w14:paraId="4486AB11" w14:textId="77777777" w:rsidR="00301E5D" w:rsidRPr="00301E5D" w:rsidRDefault="00301E5D" w:rsidP="00DE391C">
      <w:pPr>
        <w:suppressAutoHyphens/>
        <w:jc w:val="both"/>
        <w:rPr>
          <w:rFonts w:eastAsia="Times New Roman"/>
          <w:lang w:eastAsia="ar-SA"/>
        </w:rPr>
      </w:pPr>
    </w:p>
    <w:p w14:paraId="7D5D73A1" w14:textId="77777777" w:rsidR="00DE391C" w:rsidRDefault="00DE391C" w:rsidP="00DE391C">
      <w:pPr>
        <w:suppressAutoHyphens/>
        <w:jc w:val="both"/>
        <w:rPr>
          <w:rFonts w:eastAsia="Times New Roman"/>
          <w:lang w:eastAsia="ar-SA"/>
        </w:rPr>
      </w:pPr>
      <w:r w:rsidRPr="00301E5D">
        <w:rPr>
          <w:rFonts w:eastAsia="Times New Roman"/>
          <w:b/>
          <w:lang w:eastAsia="ar-SA"/>
        </w:rPr>
        <w:t xml:space="preserve">Sunositelj:  </w:t>
      </w:r>
      <w:r w:rsidRPr="00301E5D">
        <w:rPr>
          <w:rFonts w:eastAsia="Times New Roman"/>
          <w:lang w:eastAsia="ar-SA"/>
        </w:rPr>
        <w:t>ministarstvo nadležno za turizam i organizacije civilnog društva</w:t>
      </w:r>
    </w:p>
    <w:p w14:paraId="0529DA22" w14:textId="77777777" w:rsidR="00301E5D" w:rsidRPr="00301E5D" w:rsidRDefault="00301E5D" w:rsidP="00DE391C">
      <w:pPr>
        <w:suppressAutoHyphens/>
        <w:jc w:val="both"/>
        <w:rPr>
          <w:rFonts w:eastAsia="Times New Roman"/>
          <w:lang w:eastAsia="ar-SA"/>
        </w:rPr>
      </w:pPr>
    </w:p>
    <w:p w14:paraId="31A1FA88" w14:textId="77777777" w:rsidR="00DE391C" w:rsidRDefault="00DE391C" w:rsidP="00DE391C">
      <w:pPr>
        <w:suppressAutoHyphens/>
        <w:jc w:val="both"/>
        <w:rPr>
          <w:rFonts w:eastAsia="Times New Roman"/>
          <w:lang w:eastAsia="ar-SA"/>
        </w:rPr>
      </w:pPr>
      <w:r w:rsidRPr="00301E5D">
        <w:rPr>
          <w:rFonts w:eastAsia="Times New Roman"/>
          <w:b/>
          <w:bCs/>
          <w:lang w:eastAsia="ar-SA"/>
        </w:rPr>
        <w:t>Rok</w:t>
      </w:r>
      <w:r w:rsidRPr="00301E5D">
        <w:rPr>
          <w:rFonts w:eastAsia="Times New Roman"/>
          <w:b/>
          <w:lang w:eastAsia="ar-SA"/>
        </w:rPr>
        <w:t>:</w:t>
      </w:r>
      <w:r w:rsidRPr="00301E5D">
        <w:rPr>
          <w:rFonts w:eastAsia="Times New Roman"/>
          <w:lang w:eastAsia="ar-SA"/>
        </w:rPr>
        <w:t xml:space="preserve"> kontinuirano</w:t>
      </w:r>
    </w:p>
    <w:p w14:paraId="2E150561" w14:textId="77777777" w:rsidR="00301E5D" w:rsidRPr="00D37187" w:rsidRDefault="00301E5D" w:rsidP="00DE391C">
      <w:pPr>
        <w:suppressAutoHyphens/>
        <w:jc w:val="both"/>
        <w:rPr>
          <w:rFonts w:eastAsia="Times New Roman"/>
          <w:lang w:eastAsia="ar-SA"/>
        </w:rPr>
      </w:pPr>
    </w:p>
    <w:p w14:paraId="777C2922" w14:textId="0AE237FB" w:rsidR="00DE391C" w:rsidRDefault="00DE391C" w:rsidP="00301E5D">
      <w:pPr>
        <w:suppressAutoHyphens/>
        <w:jc w:val="both"/>
      </w:pPr>
      <w:r w:rsidRPr="00D37187">
        <w:rPr>
          <w:rFonts w:eastAsia="Times New Roman"/>
          <w:b/>
          <w:lang w:eastAsia="ar-SA"/>
        </w:rPr>
        <w:t>Potrebna sredstva:</w:t>
      </w:r>
      <w:r w:rsidRPr="00D37187">
        <w:rPr>
          <w:rFonts w:eastAsia="Times New Roman"/>
          <w:lang w:eastAsia="ar-SA"/>
        </w:rPr>
        <w:t xml:space="preserve"> </w:t>
      </w:r>
      <w:r w:rsidR="00301E5D">
        <w:t>s</w:t>
      </w:r>
      <w:r w:rsidR="004F6CF4">
        <w:t xml:space="preserve">redstva planirana na aktivnosti A681023 - </w:t>
      </w:r>
      <w:r w:rsidRPr="00D37187">
        <w:t xml:space="preserve">Provedba Nacionalnog plana </w:t>
      </w:r>
      <w:r w:rsidR="004F6CF4">
        <w:t>za suzbijanje trgovanja ljudima</w:t>
      </w:r>
      <w:r w:rsidRPr="00D37187">
        <w:t xml:space="preserve"> Ureda za ljudska prava i prava nacionalnih manjina Vlade RH u iznosu od 5.000,00 k</w:t>
      </w:r>
      <w:r w:rsidR="00301E5D">
        <w:t>u</w:t>
      </w:r>
      <w:r w:rsidRPr="00D37187">
        <w:t>n</w:t>
      </w:r>
      <w:r w:rsidR="00301E5D">
        <w:t>a</w:t>
      </w:r>
      <w:r w:rsidRPr="00D37187">
        <w:t xml:space="preserve"> godišnje za svaku godinu provedbe mjere</w:t>
      </w:r>
    </w:p>
    <w:p w14:paraId="714307D1" w14:textId="77777777" w:rsidR="00301E5D" w:rsidRPr="00D37187" w:rsidRDefault="00301E5D" w:rsidP="00DE391C">
      <w:pPr>
        <w:suppressAutoHyphens/>
      </w:pPr>
    </w:p>
    <w:p w14:paraId="338FD08B" w14:textId="77777777" w:rsidR="00301E5D" w:rsidRDefault="00DE391C" w:rsidP="00DE391C">
      <w:pPr>
        <w:suppressAutoHyphens/>
        <w:jc w:val="both"/>
        <w:rPr>
          <w:rFonts w:eastAsia="Times New Roman"/>
          <w:lang w:eastAsia="ar-SA"/>
        </w:rPr>
      </w:pPr>
      <w:r w:rsidRPr="00D37187">
        <w:rPr>
          <w:rFonts w:eastAsia="Times New Roman"/>
          <w:b/>
          <w:lang w:eastAsia="ar-SA"/>
        </w:rPr>
        <w:t>Pokazatelji provedbe:</w:t>
      </w:r>
      <w:r w:rsidRPr="00D37187">
        <w:rPr>
          <w:rFonts w:eastAsia="Times New Roman"/>
          <w:lang w:eastAsia="ar-SA"/>
        </w:rPr>
        <w:t xml:space="preserve"> održani seminari i edukacije za turističke djelatnike</w:t>
      </w:r>
    </w:p>
    <w:p w14:paraId="2F402277" w14:textId="77777777" w:rsidR="00301E5D" w:rsidRDefault="00301E5D" w:rsidP="00DE391C">
      <w:pPr>
        <w:suppressAutoHyphens/>
        <w:jc w:val="both"/>
        <w:rPr>
          <w:rFonts w:eastAsia="Times New Roman"/>
          <w:lang w:eastAsia="ar-SA"/>
        </w:rPr>
      </w:pPr>
    </w:p>
    <w:p w14:paraId="4A76EB06" w14:textId="77777777" w:rsidR="00301E5D" w:rsidRDefault="00301E5D" w:rsidP="00301E5D">
      <w:pPr>
        <w:suppressAutoHyphens/>
        <w:jc w:val="both"/>
        <w:rPr>
          <w:b/>
          <w:u w:val="single"/>
        </w:rPr>
      </w:pPr>
      <w:r>
        <w:rPr>
          <w:b/>
          <w:u w:val="single"/>
        </w:rPr>
        <w:t>Mjera se provodi</w:t>
      </w:r>
    </w:p>
    <w:p w14:paraId="4F231D12" w14:textId="77777777" w:rsidR="00301E5D" w:rsidRDefault="00301E5D" w:rsidP="00301E5D">
      <w:pPr>
        <w:suppressAutoHyphens/>
        <w:jc w:val="both"/>
        <w:rPr>
          <w:i/>
          <w:iCs/>
          <w:lang w:eastAsia="ar-SA"/>
        </w:rPr>
      </w:pPr>
    </w:p>
    <w:p w14:paraId="111F17DB" w14:textId="77777777" w:rsidR="00301E5D" w:rsidRDefault="00971027" w:rsidP="00301E5D">
      <w:pPr>
        <w:jc w:val="both"/>
        <w:rPr>
          <w:rFonts w:eastAsia="Times New Roman"/>
          <w:bCs/>
          <w:lang w:eastAsia="en-US"/>
        </w:rPr>
      </w:pPr>
      <w:r>
        <w:rPr>
          <w:rFonts w:eastAsia="Times New Roman"/>
          <w:bCs/>
          <w:lang w:eastAsia="en-US"/>
        </w:rPr>
        <w:t xml:space="preserve">Seminari </w:t>
      </w:r>
      <w:r w:rsidR="00A22D1D">
        <w:rPr>
          <w:rFonts w:eastAsia="Times New Roman"/>
          <w:bCs/>
          <w:lang w:eastAsia="en-US"/>
        </w:rPr>
        <w:t xml:space="preserve">za turističke djelatnike </w:t>
      </w:r>
      <w:r>
        <w:rPr>
          <w:rFonts w:eastAsia="Times New Roman"/>
          <w:bCs/>
          <w:lang w:eastAsia="en-US"/>
        </w:rPr>
        <w:t>održani</w:t>
      </w:r>
      <w:r w:rsidR="00A22D1D">
        <w:rPr>
          <w:rFonts w:eastAsia="Times New Roman"/>
          <w:bCs/>
          <w:lang w:eastAsia="en-US"/>
        </w:rPr>
        <w:t xml:space="preserve"> su</w:t>
      </w:r>
      <w:r w:rsidR="00301E5D" w:rsidRPr="00021365">
        <w:rPr>
          <w:rFonts w:eastAsia="Times New Roman"/>
          <w:bCs/>
          <w:lang w:eastAsia="en-US"/>
        </w:rPr>
        <w:t xml:space="preserve"> u suradnji s Udrugom poslodavaca u hotelijerstvu Hrvatske za zanimanja barmen, hotelsk</w:t>
      </w:r>
      <w:r w:rsidR="00301E5D">
        <w:rPr>
          <w:rFonts w:eastAsia="Times New Roman"/>
          <w:bCs/>
          <w:lang w:eastAsia="en-US"/>
        </w:rPr>
        <w:t>a domaćica i recepcija/prodaja i to od 4. do 6. ožujka 2019. u Malom Lošinju</w:t>
      </w:r>
      <w:r w:rsidR="005E0D82">
        <w:rPr>
          <w:rFonts w:eastAsia="Times New Roman"/>
          <w:bCs/>
          <w:lang w:eastAsia="en-US"/>
        </w:rPr>
        <w:t xml:space="preserve"> u h</w:t>
      </w:r>
      <w:r>
        <w:rPr>
          <w:rFonts w:eastAsia="Times New Roman"/>
          <w:bCs/>
          <w:lang w:eastAsia="en-US"/>
        </w:rPr>
        <w:t>otel</w:t>
      </w:r>
      <w:r w:rsidR="005E0D82">
        <w:rPr>
          <w:rFonts w:eastAsia="Times New Roman"/>
          <w:bCs/>
          <w:lang w:eastAsia="en-US"/>
        </w:rPr>
        <w:t>u Aurora</w:t>
      </w:r>
      <w:r w:rsidR="00301E5D">
        <w:rPr>
          <w:rFonts w:eastAsia="Times New Roman"/>
          <w:bCs/>
          <w:lang w:eastAsia="en-US"/>
        </w:rPr>
        <w:t>. Na na</w:t>
      </w:r>
      <w:r>
        <w:rPr>
          <w:rFonts w:eastAsia="Times New Roman"/>
          <w:bCs/>
          <w:lang w:eastAsia="en-US"/>
        </w:rPr>
        <w:t>vedenom seminaru</w:t>
      </w:r>
      <w:r w:rsidR="00301E5D">
        <w:rPr>
          <w:rFonts w:eastAsia="Times New Roman"/>
          <w:bCs/>
          <w:lang w:eastAsia="en-US"/>
        </w:rPr>
        <w:t xml:space="preserve"> sudjelovalo je </w:t>
      </w:r>
      <w:r w:rsidR="00866E5C">
        <w:rPr>
          <w:rFonts w:eastAsia="Times New Roman"/>
          <w:bCs/>
          <w:lang w:eastAsia="en-US"/>
        </w:rPr>
        <w:t xml:space="preserve">ukupno </w:t>
      </w:r>
      <w:r w:rsidR="00301E5D">
        <w:rPr>
          <w:rFonts w:eastAsia="Times New Roman"/>
          <w:bCs/>
          <w:lang w:eastAsia="en-US"/>
        </w:rPr>
        <w:t xml:space="preserve">78 polaznika. </w:t>
      </w:r>
      <w:r w:rsidR="005E0D82">
        <w:rPr>
          <w:rFonts w:eastAsia="Times New Roman"/>
          <w:bCs/>
          <w:lang w:eastAsia="en-US"/>
        </w:rPr>
        <w:t>Seminar je održan i u Splitu u h</w:t>
      </w:r>
      <w:r>
        <w:rPr>
          <w:rFonts w:eastAsia="Times New Roman"/>
          <w:bCs/>
          <w:lang w:eastAsia="en-US"/>
        </w:rPr>
        <w:t>otel</w:t>
      </w:r>
      <w:r w:rsidR="005E0D82">
        <w:rPr>
          <w:rFonts w:eastAsia="Times New Roman"/>
          <w:bCs/>
          <w:lang w:eastAsia="en-US"/>
        </w:rPr>
        <w:t>u</w:t>
      </w:r>
      <w:r>
        <w:rPr>
          <w:rFonts w:eastAsia="Times New Roman"/>
          <w:bCs/>
          <w:lang w:eastAsia="en-US"/>
        </w:rPr>
        <w:t xml:space="preserve"> Le Meridien Lav </w:t>
      </w:r>
      <w:r w:rsidR="005E0D82">
        <w:rPr>
          <w:rFonts w:eastAsia="Times New Roman"/>
          <w:bCs/>
          <w:lang w:eastAsia="en-US"/>
        </w:rPr>
        <w:t xml:space="preserve">Split </w:t>
      </w:r>
      <w:r>
        <w:rPr>
          <w:rFonts w:eastAsia="Times New Roman"/>
          <w:bCs/>
          <w:lang w:eastAsia="en-US"/>
        </w:rPr>
        <w:t>od 18. do 20. ožujka 2019., a na tom seminaru sudjel</w:t>
      </w:r>
      <w:r w:rsidR="009238CA">
        <w:rPr>
          <w:rFonts w:eastAsia="Times New Roman"/>
          <w:bCs/>
          <w:lang w:eastAsia="en-US"/>
        </w:rPr>
        <w:t>ovalo je ukupno 108 polaznika.</w:t>
      </w:r>
    </w:p>
    <w:p w14:paraId="70E2D7A4" w14:textId="77777777" w:rsidR="00301E5D" w:rsidRDefault="00301E5D" w:rsidP="00301E5D">
      <w:pPr>
        <w:jc w:val="both"/>
        <w:rPr>
          <w:rFonts w:eastAsia="Times New Roman"/>
          <w:bCs/>
          <w:lang w:eastAsia="en-US"/>
        </w:rPr>
      </w:pPr>
    </w:p>
    <w:p w14:paraId="4977996D" w14:textId="7A40B0FA" w:rsidR="00301E5D" w:rsidRDefault="00301E5D" w:rsidP="00301E5D">
      <w:pPr>
        <w:pStyle w:val="NoSpacing"/>
        <w:jc w:val="both"/>
      </w:pPr>
      <w:r>
        <w:rPr>
          <w:b/>
        </w:rPr>
        <w:t>Utrošena sredstva:</w:t>
      </w:r>
      <w:r w:rsidRPr="00BA62BE">
        <w:rPr>
          <w:lang w:eastAsia="en-US"/>
        </w:rPr>
        <w:t xml:space="preserve"> </w:t>
      </w:r>
      <w:r>
        <w:rPr>
          <w:lang w:eastAsia="en-US"/>
        </w:rPr>
        <w:t>sredstva osigurana kroz redovita sredstva državnog proračuna</w:t>
      </w:r>
      <w:r w:rsidRPr="00BA62BE">
        <w:rPr>
          <w:rFonts w:eastAsia="Times New Roman"/>
        </w:rPr>
        <w:t xml:space="preserve"> </w:t>
      </w:r>
      <w:r w:rsidR="004F6CF4">
        <w:rPr>
          <w:rFonts w:eastAsia="Times New Roman"/>
        </w:rPr>
        <w:t xml:space="preserve">na aktivnosti A681023 - </w:t>
      </w:r>
      <w:r w:rsidRPr="00D37187">
        <w:rPr>
          <w:rFonts w:eastAsia="Times New Roman"/>
        </w:rPr>
        <w:t xml:space="preserve">Provedba Nacionalnog plana </w:t>
      </w:r>
      <w:r w:rsidR="004F6CF4">
        <w:rPr>
          <w:rFonts w:eastAsia="Times New Roman"/>
        </w:rPr>
        <w:t>za suzbijanje trgovanja ljudima</w:t>
      </w:r>
      <w:r w:rsidRPr="00D25F1A">
        <w:rPr>
          <w:rFonts w:eastAsia="Times New Roman"/>
        </w:rPr>
        <w:t xml:space="preserve"> </w:t>
      </w:r>
      <w:r w:rsidRPr="00D37187">
        <w:rPr>
          <w:rFonts w:eastAsia="Times New Roman"/>
        </w:rPr>
        <w:t xml:space="preserve">Ureda za ljudska prava i prava nacionalnih manjina Vlade RH </w:t>
      </w:r>
      <w:r>
        <w:rPr>
          <w:rFonts w:eastAsia="Times New Roman"/>
        </w:rPr>
        <w:t xml:space="preserve">u ukupnom iznosu od </w:t>
      </w:r>
      <w:r>
        <w:t>93.304,36 kuna</w:t>
      </w:r>
    </w:p>
    <w:p w14:paraId="0C45C557" w14:textId="77777777" w:rsidR="00C5773E" w:rsidRDefault="00C5773E" w:rsidP="00301E5D">
      <w:pPr>
        <w:pStyle w:val="NoSpacing"/>
        <w:jc w:val="both"/>
      </w:pPr>
    </w:p>
    <w:p w14:paraId="6BB04CCE" w14:textId="77777777" w:rsidR="00C5773E" w:rsidRDefault="00C5773E" w:rsidP="00C5773E">
      <w:pPr>
        <w:suppressAutoHyphens/>
        <w:spacing w:line="320" w:lineRule="exact"/>
        <w:jc w:val="both"/>
        <w:rPr>
          <w:rFonts w:eastAsia="Times New Roman"/>
          <w:b/>
          <w:i/>
          <w:lang w:eastAsia="ar-SA"/>
        </w:rPr>
      </w:pPr>
    </w:p>
    <w:p w14:paraId="657F6F7F" w14:textId="77777777" w:rsidR="00C5773E" w:rsidRPr="00C5773E" w:rsidRDefault="00C5773E" w:rsidP="00C5773E">
      <w:pPr>
        <w:pStyle w:val="NoSpacing"/>
        <w:jc w:val="both"/>
        <w:rPr>
          <w:b/>
          <w:lang w:eastAsia="ar-SA"/>
        </w:rPr>
      </w:pPr>
      <w:r w:rsidRPr="00C5773E">
        <w:rPr>
          <w:b/>
          <w:i/>
          <w:lang w:eastAsia="ar-SA"/>
        </w:rPr>
        <w:t>MJERA 9.</w:t>
      </w:r>
      <w:r w:rsidRPr="00C5773E">
        <w:rPr>
          <w:b/>
          <w:lang w:eastAsia="ar-SA"/>
        </w:rPr>
        <w:t xml:space="preserve"> Nastavak sustavne provedbe programa Građanskog odgoja i obrazovanja za sve učenike osnovnih i srednjih škola s ciljem razvoja kompetencija za suzbijanje trgovanja ljudima i redovito stručno usavršavanje odgajatelja u predškolskom odgoju te učitelja i nastavnika u osnovnim i srednjim školama</w:t>
      </w:r>
    </w:p>
    <w:p w14:paraId="64E5544B" w14:textId="77777777" w:rsidR="00C5773E" w:rsidRPr="00D37187" w:rsidRDefault="00C5773E" w:rsidP="009238CA">
      <w:pPr>
        <w:suppressAutoHyphens/>
        <w:spacing w:line="320" w:lineRule="exact"/>
        <w:jc w:val="both"/>
        <w:rPr>
          <w:rFonts w:eastAsia="Times New Roman"/>
          <w:b/>
          <w:lang w:eastAsia="ar-SA"/>
        </w:rPr>
      </w:pPr>
    </w:p>
    <w:p w14:paraId="4CDFB66F" w14:textId="77777777" w:rsidR="00C5773E" w:rsidRPr="00D37187" w:rsidRDefault="00C5773E" w:rsidP="00C5773E">
      <w:pPr>
        <w:suppressAutoHyphens/>
        <w:jc w:val="both"/>
        <w:rPr>
          <w:rFonts w:eastAsia="Times New Roman"/>
          <w:u w:val="single"/>
          <w:lang w:eastAsia="ar-SA"/>
        </w:rPr>
      </w:pPr>
      <w:r w:rsidRPr="00D37187">
        <w:rPr>
          <w:rFonts w:eastAsia="Times New Roman"/>
          <w:u w:val="single"/>
          <w:lang w:eastAsia="ar-SA"/>
        </w:rPr>
        <w:t>Aktivnost:</w:t>
      </w:r>
    </w:p>
    <w:p w14:paraId="3D669D76" w14:textId="77777777" w:rsidR="00C5773E" w:rsidRPr="00D37187" w:rsidRDefault="00C5773E" w:rsidP="00A56C2D">
      <w:pPr>
        <w:numPr>
          <w:ilvl w:val="0"/>
          <w:numId w:val="33"/>
        </w:numPr>
        <w:suppressAutoHyphens/>
        <w:spacing w:line="320" w:lineRule="exact"/>
        <w:jc w:val="both"/>
        <w:rPr>
          <w:rFonts w:eastAsia="Times New Roman"/>
          <w:lang w:eastAsia="ar-SA"/>
        </w:rPr>
      </w:pPr>
      <w:r w:rsidRPr="00D37187">
        <w:rPr>
          <w:rFonts w:eastAsia="Times New Roman"/>
          <w:lang w:eastAsia="ar-SA"/>
        </w:rPr>
        <w:t>Vanjsko vrednovanje razvijenosti kompetencija za suzbijanje trgovanja ljudima kod učenika</w:t>
      </w:r>
    </w:p>
    <w:p w14:paraId="24B3893E" w14:textId="77777777" w:rsidR="00C5773E" w:rsidRPr="00D37187" w:rsidRDefault="00C5773E" w:rsidP="009238CA">
      <w:pPr>
        <w:suppressAutoHyphens/>
        <w:spacing w:line="320" w:lineRule="exact"/>
        <w:jc w:val="both"/>
        <w:rPr>
          <w:rFonts w:eastAsia="Times New Roman"/>
          <w:lang w:eastAsia="ar-SA"/>
        </w:rPr>
      </w:pPr>
    </w:p>
    <w:p w14:paraId="16A4CD0B" w14:textId="77777777" w:rsidR="00C5773E" w:rsidRDefault="00C5773E" w:rsidP="00C5773E">
      <w:pPr>
        <w:suppressAutoHyphens/>
        <w:jc w:val="both"/>
        <w:rPr>
          <w:rFonts w:eastAsia="Times New Roman"/>
          <w:bCs/>
          <w:lang w:eastAsia="ar-SA"/>
        </w:rPr>
      </w:pPr>
      <w:r w:rsidRPr="00D37187">
        <w:rPr>
          <w:rFonts w:eastAsia="Times New Roman"/>
          <w:b/>
          <w:bCs/>
          <w:lang w:eastAsia="ar-SA"/>
        </w:rPr>
        <w:t xml:space="preserve">Nositelj: </w:t>
      </w:r>
      <w:r w:rsidRPr="00D37187">
        <w:rPr>
          <w:rFonts w:eastAsia="Times New Roman"/>
          <w:bCs/>
          <w:lang w:eastAsia="ar-SA"/>
        </w:rPr>
        <w:t>Nacionalni centar za vanjsko vrednovanje obrazovanja</w:t>
      </w:r>
    </w:p>
    <w:p w14:paraId="4B5AD758" w14:textId="77777777" w:rsidR="009238CA" w:rsidRDefault="009238CA" w:rsidP="00C5773E">
      <w:pPr>
        <w:suppressAutoHyphens/>
        <w:jc w:val="both"/>
        <w:rPr>
          <w:rFonts w:eastAsia="Times New Roman"/>
          <w:bCs/>
          <w:lang w:eastAsia="ar-SA"/>
        </w:rPr>
      </w:pPr>
    </w:p>
    <w:p w14:paraId="77041538" w14:textId="77777777" w:rsidR="00C5773E" w:rsidRDefault="00C5773E" w:rsidP="00C5773E">
      <w:pPr>
        <w:suppressAutoHyphens/>
        <w:jc w:val="both"/>
        <w:rPr>
          <w:rFonts w:eastAsia="Times New Roman"/>
          <w:bCs/>
          <w:lang w:eastAsia="ar-SA"/>
        </w:rPr>
      </w:pPr>
      <w:r w:rsidRPr="00D37187">
        <w:rPr>
          <w:rFonts w:eastAsia="Times New Roman"/>
          <w:b/>
          <w:lang w:eastAsia="ar-SA"/>
        </w:rPr>
        <w:t>Sunositelj:</w:t>
      </w:r>
      <w:r w:rsidRPr="00D37187">
        <w:rPr>
          <w:rFonts w:eastAsia="Times New Roman"/>
          <w:b/>
          <w:bCs/>
          <w:lang w:eastAsia="ar-SA"/>
        </w:rPr>
        <w:t xml:space="preserve"> </w:t>
      </w:r>
      <w:r w:rsidRPr="00D37187">
        <w:rPr>
          <w:rFonts w:eastAsia="Times New Roman"/>
          <w:bCs/>
          <w:lang w:eastAsia="ar-SA"/>
        </w:rPr>
        <w:t>ministarstvo nadležno za obrazovanje, Agencija za odgoj i obrazovanje, Agencija za strukovno obrazovanje i obrazovanje odraslih</w:t>
      </w:r>
    </w:p>
    <w:p w14:paraId="72AF05C5" w14:textId="77777777" w:rsidR="00C5773E" w:rsidRPr="00D37187" w:rsidRDefault="00C5773E" w:rsidP="00C5773E">
      <w:pPr>
        <w:suppressAutoHyphens/>
        <w:jc w:val="both"/>
        <w:rPr>
          <w:rFonts w:eastAsia="Times New Roman"/>
          <w:bCs/>
          <w:lang w:eastAsia="ar-SA"/>
        </w:rPr>
      </w:pPr>
    </w:p>
    <w:p w14:paraId="3F7D3D4B" w14:textId="77777777" w:rsidR="00C5773E" w:rsidRDefault="00C5773E" w:rsidP="00C5773E">
      <w:pPr>
        <w:suppressAutoHyphens/>
        <w:jc w:val="both"/>
        <w:rPr>
          <w:rFonts w:eastAsia="Times New Roman"/>
          <w:bCs/>
          <w:lang w:eastAsia="ar-SA"/>
        </w:rPr>
      </w:pPr>
      <w:r w:rsidRPr="00D37187">
        <w:rPr>
          <w:rFonts w:eastAsia="Times New Roman"/>
          <w:b/>
          <w:bCs/>
          <w:lang w:eastAsia="ar-SA"/>
        </w:rPr>
        <w:t xml:space="preserve">Rok: </w:t>
      </w:r>
      <w:r w:rsidRPr="00D37187">
        <w:rPr>
          <w:rFonts w:eastAsia="Times New Roman"/>
          <w:bCs/>
          <w:lang w:eastAsia="ar-SA"/>
        </w:rPr>
        <w:t>kontinuirano</w:t>
      </w:r>
    </w:p>
    <w:p w14:paraId="42A54149" w14:textId="77777777" w:rsidR="00C5773E" w:rsidRPr="00D37187" w:rsidRDefault="00C5773E" w:rsidP="00C5773E">
      <w:pPr>
        <w:suppressAutoHyphens/>
        <w:jc w:val="both"/>
        <w:rPr>
          <w:rFonts w:eastAsia="Times New Roman"/>
          <w:b/>
          <w:bCs/>
          <w:lang w:eastAsia="ar-SA"/>
        </w:rPr>
      </w:pPr>
    </w:p>
    <w:p w14:paraId="58C65B98" w14:textId="15506FA6" w:rsidR="00C5773E" w:rsidRDefault="00C5773E" w:rsidP="00C5773E">
      <w:pPr>
        <w:suppressAutoHyphens/>
        <w:jc w:val="both"/>
        <w:rPr>
          <w:rFonts w:eastAsia="Times New Roman"/>
          <w:lang w:eastAsia="ar-SA"/>
        </w:rPr>
      </w:pPr>
      <w:r w:rsidRPr="00D37187">
        <w:rPr>
          <w:rFonts w:eastAsia="Times New Roman"/>
          <w:b/>
          <w:lang w:eastAsia="ar-SA"/>
        </w:rPr>
        <w:t>Potrebna sredstva:</w:t>
      </w:r>
      <w:r w:rsidRPr="00D37187">
        <w:rPr>
          <w:rFonts w:eastAsia="Times New Roman"/>
          <w:lang w:eastAsia="ar-SA"/>
        </w:rPr>
        <w:t xml:space="preserve"> </w:t>
      </w:r>
      <w:r w:rsidRPr="00C5773E">
        <w:rPr>
          <w:rFonts w:eastAsia="Times New Roman"/>
          <w:lang w:eastAsia="ar-SA"/>
        </w:rPr>
        <w:t>mjeru provode postojeći zaposlenici u okviru svog redovn</w:t>
      </w:r>
      <w:r w:rsidR="004F6CF4">
        <w:rPr>
          <w:rFonts w:eastAsia="Times New Roman"/>
          <w:lang w:eastAsia="ar-SA"/>
        </w:rPr>
        <w:t xml:space="preserve">og rada na izvoru 11 u sklopu aktivnosti A8140007 - </w:t>
      </w:r>
      <w:r w:rsidRPr="00C5773E">
        <w:rPr>
          <w:rFonts w:eastAsia="Times New Roman"/>
          <w:lang w:eastAsia="ar-SA"/>
        </w:rPr>
        <w:t>Unapređenj</w:t>
      </w:r>
      <w:r w:rsidR="004F6CF4">
        <w:rPr>
          <w:rFonts w:eastAsia="Times New Roman"/>
          <w:lang w:eastAsia="ar-SA"/>
        </w:rPr>
        <w:t xml:space="preserve">e kvalitete obrazovnog sustava </w:t>
      </w:r>
      <w:r w:rsidRPr="00C5773E">
        <w:rPr>
          <w:rFonts w:eastAsia="Times New Roman"/>
          <w:lang w:eastAsia="ar-SA"/>
        </w:rPr>
        <w:t>Nacionalnog centra za vanjsko vrednovanje obrazovanja za svaku god</w:t>
      </w:r>
      <w:r w:rsidR="004F6CF4">
        <w:rPr>
          <w:rFonts w:eastAsia="Times New Roman"/>
          <w:lang w:eastAsia="ar-SA"/>
        </w:rPr>
        <w:t>inu provedbe mjere i na aktivnosti A848010 - Stručno-savjetodavna djelatnost</w:t>
      </w:r>
      <w:r w:rsidRPr="00C5773E">
        <w:rPr>
          <w:rFonts w:eastAsia="Times New Roman"/>
          <w:lang w:eastAsia="ar-SA"/>
        </w:rPr>
        <w:t xml:space="preserve"> Agencije za strukovno obrazovanje i obrazovanje odraslih u iznosu od 5.000,00 kuna za svaku godinu provedbe mjere</w:t>
      </w:r>
    </w:p>
    <w:p w14:paraId="4CB4BA66" w14:textId="77777777" w:rsidR="00C5773E" w:rsidRPr="00D37187" w:rsidRDefault="00C5773E" w:rsidP="00C5773E">
      <w:pPr>
        <w:suppressAutoHyphens/>
        <w:jc w:val="both"/>
        <w:rPr>
          <w:rFonts w:eastAsia="Times New Roman"/>
          <w:lang w:eastAsia="ar-SA"/>
        </w:rPr>
      </w:pPr>
    </w:p>
    <w:p w14:paraId="4C5FAF46" w14:textId="77777777" w:rsidR="00C5773E" w:rsidRDefault="00C5773E" w:rsidP="00C5773E">
      <w:pPr>
        <w:suppressAutoHyphens/>
        <w:jc w:val="both"/>
        <w:rPr>
          <w:rFonts w:eastAsia="Times New Roman"/>
          <w:bCs/>
          <w:lang w:eastAsia="ar-SA"/>
        </w:rPr>
      </w:pPr>
      <w:r w:rsidRPr="00D37187">
        <w:rPr>
          <w:rFonts w:eastAsia="Times New Roman"/>
          <w:b/>
          <w:bCs/>
          <w:lang w:eastAsia="ar-SA"/>
        </w:rPr>
        <w:t xml:space="preserve">Pokazatelji provedbe: </w:t>
      </w:r>
      <w:r w:rsidRPr="00D37187">
        <w:rPr>
          <w:rFonts w:eastAsia="Times New Roman"/>
          <w:bCs/>
          <w:lang w:eastAsia="ar-SA"/>
        </w:rPr>
        <w:t>provedeno vanjsko vrednovanje Građanskog odgoja i obrazovanja</w:t>
      </w:r>
    </w:p>
    <w:p w14:paraId="0DD3F091" w14:textId="77777777" w:rsidR="00C5773E" w:rsidRDefault="00C5773E" w:rsidP="00C5773E">
      <w:pPr>
        <w:suppressAutoHyphens/>
        <w:jc w:val="both"/>
        <w:rPr>
          <w:rFonts w:eastAsia="Times New Roman"/>
          <w:bCs/>
          <w:lang w:eastAsia="ar-SA"/>
        </w:rPr>
      </w:pPr>
    </w:p>
    <w:p w14:paraId="16C09FE1" w14:textId="77777777" w:rsidR="002069A5" w:rsidRPr="006A36AC" w:rsidRDefault="006A36AC" w:rsidP="00C5773E">
      <w:pPr>
        <w:suppressAutoHyphens/>
        <w:jc w:val="both"/>
        <w:rPr>
          <w:b/>
          <w:u w:val="single"/>
        </w:rPr>
      </w:pPr>
      <w:r>
        <w:rPr>
          <w:b/>
          <w:u w:val="single"/>
        </w:rPr>
        <w:t>Mjera se provodi</w:t>
      </w:r>
    </w:p>
    <w:p w14:paraId="488505F5" w14:textId="77777777" w:rsidR="00C5773E" w:rsidRDefault="00C5773E" w:rsidP="00C5773E">
      <w:pPr>
        <w:suppressAutoHyphens/>
        <w:jc w:val="both"/>
      </w:pPr>
    </w:p>
    <w:p w14:paraId="32426D9C" w14:textId="77777777" w:rsidR="00B6728F" w:rsidRDefault="00B6728F" w:rsidP="00B6728F">
      <w:pPr>
        <w:suppressAutoHyphens/>
        <w:jc w:val="both"/>
        <w:rPr>
          <w:bCs/>
          <w:lang w:eastAsia="ar-SA"/>
        </w:rPr>
      </w:pPr>
      <w:r w:rsidRPr="00D37187">
        <w:rPr>
          <w:bCs/>
          <w:lang w:eastAsia="ar-SA"/>
        </w:rPr>
        <w:t>Nacionalni centar za vanjsko vrednovanje obrazovanja</w:t>
      </w:r>
      <w:r>
        <w:rPr>
          <w:bCs/>
          <w:lang w:eastAsia="ar-SA"/>
        </w:rPr>
        <w:t>:</w:t>
      </w:r>
    </w:p>
    <w:p w14:paraId="3973B8D6" w14:textId="77777777" w:rsidR="00B6728F" w:rsidRDefault="00B6728F" w:rsidP="00B6728F">
      <w:pPr>
        <w:suppressAutoHyphens/>
        <w:jc w:val="both"/>
        <w:rPr>
          <w:bCs/>
          <w:lang w:eastAsia="ar-SA"/>
        </w:rPr>
      </w:pPr>
    </w:p>
    <w:p w14:paraId="2786C84E" w14:textId="0F324775" w:rsidR="003E097B" w:rsidRDefault="00B6728F" w:rsidP="003E097B">
      <w:pPr>
        <w:suppressAutoHyphens/>
        <w:jc w:val="both"/>
      </w:pPr>
      <w:r w:rsidRPr="00D37187">
        <w:rPr>
          <w:bCs/>
          <w:lang w:eastAsia="ar-SA"/>
        </w:rPr>
        <w:lastRenderedPageBreak/>
        <w:t>Nacionalni centar za vanjsko vrednovanje obrazovanja</w:t>
      </w:r>
      <w:r>
        <w:rPr>
          <w:bCs/>
          <w:lang w:eastAsia="ar-SA"/>
        </w:rPr>
        <w:t xml:space="preserve"> </w:t>
      </w:r>
      <w:r w:rsidR="008961C9">
        <w:rPr>
          <w:bCs/>
          <w:lang w:eastAsia="ar-SA"/>
        </w:rPr>
        <w:t>u okviru</w:t>
      </w:r>
      <w:r w:rsidR="00235400">
        <w:rPr>
          <w:bCs/>
          <w:lang w:eastAsia="ar-SA"/>
        </w:rPr>
        <w:t xml:space="preserve"> nadležnog</w:t>
      </w:r>
      <w:r w:rsidR="008961C9">
        <w:rPr>
          <w:bCs/>
          <w:lang w:eastAsia="ar-SA"/>
        </w:rPr>
        <w:t xml:space="preserve"> praćenja utvrdio je da nije potrebno </w:t>
      </w:r>
      <w:r>
        <w:rPr>
          <w:bCs/>
          <w:lang w:eastAsia="ar-SA"/>
        </w:rPr>
        <w:t>razvijati zasebnu i izdvojenu metodologiju vrednovanja ovog tematskog područja</w:t>
      </w:r>
      <w:r w:rsidR="008961C9">
        <w:rPr>
          <w:bCs/>
          <w:lang w:eastAsia="ar-SA"/>
        </w:rPr>
        <w:t>,</w:t>
      </w:r>
      <w:r>
        <w:rPr>
          <w:bCs/>
          <w:lang w:eastAsia="ar-SA"/>
        </w:rPr>
        <w:t xml:space="preserve"> kako je navedeno u „pokazateljima provedbe“, već </w:t>
      </w:r>
      <w:r w:rsidR="003E097B">
        <w:rPr>
          <w:bCs/>
          <w:lang w:eastAsia="ar-SA"/>
        </w:rPr>
        <w:t xml:space="preserve">da </w:t>
      </w:r>
      <w:r>
        <w:rPr>
          <w:bCs/>
          <w:lang w:eastAsia="ar-SA"/>
        </w:rPr>
        <w:t>se ova akti</w:t>
      </w:r>
      <w:r w:rsidR="003E097B">
        <w:rPr>
          <w:bCs/>
          <w:lang w:eastAsia="ar-SA"/>
        </w:rPr>
        <w:t xml:space="preserve">vnost može realizirati u okviru </w:t>
      </w:r>
      <w:r w:rsidR="003E097B">
        <w:t>praćenja provedbe međupredmetne teme „Građanski odgoj i obrazovanje“, odnosno provedbom  međunarodnoga ICCS istraživanja</w:t>
      </w:r>
      <w:r w:rsidR="00D363D7">
        <w:t>.</w:t>
      </w:r>
    </w:p>
    <w:p w14:paraId="78BF14A6" w14:textId="77777777" w:rsidR="00C5773E" w:rsidRDefault="00C5773E" w:rsidP="00C5773E">
      <w:pPr>
        <w:suppressAutoHyphens/>
        <w:jc w:val="both"/>
      </w:pPr>
    </w:p>
    <w:p w14:paraId="55882CF9" w14:textId="090EFD0F" w:rsidR="00C5773E" w:rsidRDefault="00C5773E" w:rsidP="00C5773E">
      <w:pPr>
        <w:pStyle w:val="NoSpacing"/>
        <w:jc w:val="both"/>
        <w:rPr>
          <w:b/>
        </w:rPr>
      </w:pPr>
      <w:r>
        <w:rPr>
          <w:b/>
        </w:rPr>
        <w:t>Utrošena sredstva:</w:t>
      </w:r>
      <w:r w:rsidRPr="00BA62BE">
        <w:rPr>
          <w:lang w:eastAsia="en-US"/>
        </w:rPr>
        <w:t xml:space="preserve"> </w:t>
      </w:r>
      <w:r>
        <w:rPr>
          <w:lang w:eastAsia="en-US"/>
        </w:rPr>
        <w:t>sredstva osigurana kroz redovita sredstva državn</w:t>
      </w:r>
      <w:r w:rsidR="004F6CF4">
        <w:rPr>
          <w:lang w:eastAsia="en-US"/>
        </w:rPr>
        <w:t>og proračuna s aktivnosti</w:t>
      </w:r>
      <w:r>
        <w:rPr>
          <w:lang w:eastAsia="en-US"/>
        </w:rPr>
        <w:t xml:space="preserve"> </w:t>
      </w:r>
      <w:r w:rsidR="004F6CF4">
        <w:rPr>
          <w:lang w:eastAsia="ar-SA"/>
        </w:rPr>
        <w:t xml:space="preserve">A8140007 - </w:t>
      </w:r>
      <w:r w:rsidRPr="00021365">
        <w:rPr>
          <w:lang w:eastAsia="ar-SA"/>
        </w:rPr>
        <w:t>Unapređenj</w:t>
      </w:r>
      <w:r w:rsidR="004F6CF4">
        <w:rPr>
          <w:lang w:eastAsia="ar-SA"/>
        </w:rPr>
        <w:t xml:space="preserve">e kvalitete obrazovnog sustava </w:t>
      </w:r>
      <w:r w:rsidRPr="00021365">
        <w:rPr>
          <w:lang w:eastAsia="ar-SA"/>
        </w:rPr>
        <w:t>Nacionalnog centra za vanjsko vredn</w:t>
      </w:r>
      <w:r w:rsidR="004F6CF4">
        <w:rPr>
          <w:lang w:eastAsia="ar-SA"/>
        </w:rPr>
        <w:t>ovanje obrazovanja i na aktivnosti A848010 - Stručno-savjetodavna djelatnost</w:t>
      </w:r>
      <w:r w:rsidRPr="00021365">
        <w:rPr>
          <w:lang w:eastAsia="ar-SA"/>
        </w:rPr>
        <w:t xml:space="preserve"> Agencije za strukovno obrazovanje i obrazovanje odraslih</w:t>
      </w:r>
    </w:p>
    <w:p w14:paraId="64323248" w14:textId="77777777" w:rsidR="00866E5C" w:rsidRPr="00D37187" w:rsidRDefault="00866E5C" w:rsidP="00C5773E">
      <w:pPr>
        <w:suppressAutoHyphens/>
        <w:jc w:val="both"/>
        <w:rPr>
          <w:rFonts w:eastAsia="Times New Roman"/>
          <w:lang w:eastAsia="ar-SA"/>
        </w:rPr>
      </w:pPr>
    </w:p>
    <w:p w14:paraId="74BFEE96" w14:textId="77777777" w:rsidR="00C5773E" w:rsidRPr="00D37187" w:rsidRDefault="00C5773E" w:rsidP="00C5773E">
      <w:pPr>
        <w:suppressAutoHyphens/>
        <w:jc w:val="both"/>
        <w:rPr>
          <w:rFonts w:eastAsia="Times New Roman"/>
          <w:bCs/>
          <w:lang w:eastAsia="ar-SA"/>
        </w:rPr>
      </w:pPr>
    </w:p>
    <w:p w14:paraId="0230E90E" w14:textId="77777777" w:rsidR="00C5773E" w:rsidRPr="00D37187" w:rsidRDefault="00C5773E" w:rsidP="00A56C2D">
      <w:pPr>
        <w:numPr>
          <w:ilvl w:val="0"/>
          <w:numId w:val="33"/>
        </w:numPr>
        <w:suppressAutoHyphens/>
        <w:jc w:val="both"/>
        <w:rPr>
          <w:rFonts w:eastAsia="Times New Roman"/>
          <w:lang w:eastAsia="ar-SA"/>
        </w:rPr>
      </w:pPr>
      <w:r w:rsidRPr="00D37187">
        <w:rPr>
          <w:rFonts w:eastAsia="Times New Roman"/>
          <w:lang w:eastAsia="ar-SA"/>
        </w:rPr>
        <w:t>Održavanje seminara za prosvjetne radnike u predškolskom</w:t>
      </w:r>
      <w:r>
        <w:rPr>
          <w:rFonts w:eastAsia="Times New Roman"/>
          <w:lang w:eastAsia="ar-SA"/>
        </w:rPr>
        <w:t>,</w:t>
      </w:r>
      <w:r w:rsidRPr="00D37187">
        <w:rPr>
          <w:rFonts w:eastAsia="Times New Roman"/>
          <w:lang w:eastAsia="ar-SA"/>
        </w:rPr>
        <w:t xml:space="preserve"> osnovnoškolskom i srednjoškolskom odgoju i obrazovanju</w:t>
      </w:r>
    </w:p>
    <w:p w14:paraId="29697B9B" w14:textId="77777777" w:rsidR="00C5773E" w:rsidRPr="00D37187" w:rsidRDefault="00C5773E" w:rsidP="009238CA">
      <w:pPr>
        <w:suppressAutoHyphens/>
        <w:jc w:val="both"/>
        <w:rPr>
          <w:rFonts w:eastAsia="Times New Roman"/>
          <w:lang w:eastAsia="ar-SA"/>
        </w:rPr>
      </w:pPr>
    </w:p>
    <w:p w14:paraId="4EB7A1A8" w14:textId="77777777" w:rsidR="00C5773E" w:rsidRDefault="00C5773E" w:rsidP="00C5773E">
      <w:pPr>
        <w:suppressAutoHyphens/>
        <w:jc w:val="both"/>
        <w:rPr>
          <w:rFonts w:eastAsia="Times New Roman"/>
          <w:lang w:eastAsia="ar-SA"/>
        </w:rPr>
      </w:pPr>
      <w:r w:rsidRPr="00D37187">
        <w:rPr>
          <w:rFonts w:eastAsia="Times New Roman"/>
          <w:b/>
          <w:lang w:eastAsia="ar-SA"/>
        </w:rPr>
        <w:t>Nositelj:</w:t>
      </w:r>
      <w:r w:rsidRPr="00D37187">
        <w:rPr>
          <w:rFonts w:eastAsia="Times New Roman"/>
          <w:lang w:eastAsia="ar-SA"/>
        </w:rPr>
        <w:t xml:space="preserve"> Agencija za odgoj i obrazovanje, ministarstvo nadležno za obrazovanje</w:t>
      </w:r>
    </w:p>
    <w:p w14:paraId="75C18B49" w14:textId="77777777" w:rsidR="00C5773E" w:rsidRPr="00D37187" w:rsidRDefault="00C5773E" w:rsidP="00C5773E">
      <w:pPr>
        <w:suppressAutoHyphens/>
        <w:jc w:val="both"/>
        <w:rPr>
          <w:rFonts w:eastAsia="Times New Roman"/>
          <w:lang w:eastAsia="ar-SA"/>
        </w:rPr>
      </w:pPr>
    </w:p>
    <w:p w14:paraId="1D0966E2" w14:textId="77777777" w:rsidR="00C5773E" w:rsidRDefault="00C5773E" w:rsidP="00C5773E">
      <w:pPr>
        <w:suppressAutoHyphens/>
        <w:jc w:val="both"/>
        <w:rPr>
          <w:rFonts w:eastAsia="Times New Roman"/>
          <w:lang w:eastAsia="ar-SA"/>
        </w:rPr>
      </w:pPr>
      <w:r w:rsidRPr="00D37187">
        <w:rPr>
          <w:rFonts w:eastAsia="Times New Roman"/>
          <w:b/>
          <w:lang w:eastAsia="ar-SA"/>
        </w:rPr>
        <w:t>Sunositelj:</w:t>
      </w:r>
      <w:r w:rsidRPr="00D37187">
        <w:rPr>
          <w:rFonts w:eastAsia="Times New Roman"/>
          <w:lang w:eastAsia="ar-SA"/>
        </w:rPr>
        <w:t xml:space="preserve"> Hrvatski Crveni križ</w:t>
      </w:r>
    </w:p>
    <w:p w14:paraId="0CBCAD38" w14:textId="77777777" w:rsidR="00C5773E" w:rsidRPr="00D37187" w:rsidRDefault="00C5773E" w:rsidP="00C5773E">
      <w:pPr>
        <w:suppressAutoHyphens/>
        <w:jc w:val="both"/>
        <w:rPr>
          <w:rFonts w:eastAsia="Times New Roman"/>
          <w:lang w:eastAsia="ar-SA"/>
        </w:rPr>
      </w:pPr>
    </w:p>
    <w:p w14:paraId="3D4DEAE7" w14:textId="77777777" w:rsidR="00C5773E" w:rsidRDefault="00C5773E" w:rsidP="00C5773E">
      <w:pPr>
        <w:suppressAutoHyphens/>
        <w:jc w:val="both"/>
        <w:rPr>
          <w:rFonts w:eastAsia="Times New Roman"/>
          <w:lang w:eastAsia="ar-SA"/>
        </w:rPr>
      </w:pPr>
      <w:r w:rsidRPr="00D37187">
        <w:rPr>
          <w:rFonts w:eastAsia="Times New Roman"/>
          <w:b/>
          <w:lang w:eastAsia="ar-SA"/>
        </w:rPr>
        <w:t>Rok:</w:t>
      </w:r>
      <w:r w:rsidRPr="00D37187">
        <w:rPr>
          <w:rFonts w:eastAsia="Times New Roman"/>
          <w:lang w:eastAsia="ar-SA"/>
        </w:rPr>
        <w:t xml:space="preserve"> kontinuirano</w:t>
      </w:r>
    </w:p>
    <w:p w14:paraId="7139642D" w14:textId="77777777" w:rsidR="00C5773E" w:rsidRPr="00D37187" w:rsidRDefault="00C5773E" w:rsidP="00C5773E">
      <w:pPr>
        <w:suppressAutoHyphens/>
        <w:jc w:val="both"/>
        <w:rPr>
          <w:rFonts w:eastAsia="Times New Roman"/>
          <w:lang w:eastAsia="ar-SA"/>
        </w:rPr>
      </w:pPr>
    </w:p>
    <w:p w14:paraId="41C4FE65" w14:textId="58D95607" w:rsidR="00C5773E" w:rsidRDefault="00C5773E" w:rsidP="00C5773E">
      <w:pPr>
        <w:suppressAutoHyphens/>
        <w:jc w:val="both"/>
        <w:rPr>
          <w:rFonts w:eastAsia="Times New Roman"/>
          <w:lang w:eastAsia="ar-SA"/>
        </w:rPr>
      </w:pPr>
      <w:r w:rsidRPr="00D37187">
        <w:rPr>
          <w:rFonts w:eastAsia="Times New Roman"/>
          <w:b/>
          <w:lang w:eastAsia="ar-SA"/>
        </w:rPr>
        <w:t>Potrebna sredstva:</w:t>
      </w:r>
      <w:r w:rsidRPr="00D37187">
        <w:rPr>
          <w:rFonts w:eastAsia="Times New Roman"/>
          <w:lang w:eastAsia="ar-SA"/>
        </w:rPr>
        <w:t xml:space="preserve"> </w:t>
      </w:r>
      <w:r w:rsidRPr="00C5773E">
        <w:rPr>
          <w:rFonts w:eastAsia="Times New Roman"/>
          <w:lang w:eastAsia="ar-SA"/>
        </w:rPr>
        <w:t>mjeru provode postojeći zaposlenici u okviru svog redovnog rada za koji su sredstva planirana u okviru razdjela/glave 080/05</w:t>
      </w:r>
      <w:r w:rsidR="000D7812">
        <w:rPr>
          <w:rFonts w:eastAsia="Times New Roman"/>
          <w:lang w:eastAsia="ar-SA"/>
        </w:rPr>
        <w:t xml:space="preserve"> – </w:t>
      </w:r>
      <w:r w:rsidRPr="00C5773E">
        <w:rPr>
          <w:rFonts w:eastAsia="Times New Roman"/>
          <w:lang w:eastAsia="ar-SA"/>
        </w:rPr>
        <w:t xml:space="preserve">Ministarstva znanosti i obrazovanja na </w:t>
      </w:r>
      <w:r w:rsidR="004F6CF4">
        <w:rPr>
          <w:rFonts w:eastAsia="Times New Roman"/>
          <w:lang w:eastAsia="ar-SA"/>
        </w:rPr>
        <w:t>aktivnosti A577000 - Administracija i upravljanje</w:t>
      </w:r>
      <w:r w:rsidRPr="00C5773E">
        <w:rPr>
          <w:rFonts w:eastAsia="Times New Roman"/>
          <w:lang w:eastAsia="ar-SA"/>
        </w:rPr>
        <w:t xml:space="preserve"> i u financijskom planu Agencije za odgoj i obrazovanje (glava/razd</w:t>
      </w:r>
      <w:r w:rsidR="004F6CF4">
        <w:rPr>
          <w:rFonts w:eastAsia="Times New Roman"/>
          <w:lang w:eastAsia="ar-SA"/>
        </w:rPr>
        <w:t xml:space="preserve">jel 08091,RKP 23962) na aktivnosti A733003 - Nacionalni programi </w:t>
      </w:r>
      <w:r w:rsidRPr="00C5773E">
        <w:rPr>
          <w:rFonts w:eastAsia="Times New Roman"/>
          <w:lang w:eastAsia="ar-SA"/>
        </w:rPr>
        <w:t>u iznosu od 3.000,00 kuna za sve godine provedbe mjere</w:t>
      </w:r>
    </w:p>
    <w:p w14:paraId="3D603FD5" w14:textId="77777777" w:rsidR="00C5773E" w:rsidRPr="00D37187" w:rsidRDefault="00C5773E" w:rsidP="00C5773E">
      <w:pPr>
        <w:suppressAutoHyphens/>
        <w:jc w:val="both"/>
        <w:rPr>
          <w:rFonts w:eastAsia="Times New Roman"/>
          <w:lang w:eastAsia="ar-SA"/>
        </w:rPr>
      </w:pPr>
    </w:p>
    <w:p w14:paraId="307DB1BC" w14:textId="77777777" w:rsidR="00C5773E" w:rsidRDefault="00C5773E" w:rsidP="00C5773E">
      <w:pPr>
        <w:suppressAutoHyphens/>
        <w:jc w:val="both"/>
        <w:rPr>
          <w:rFonts w:eastAsia="Times New Roman"/>
          <w:lang w:eastAsia="ar-SA"/>
        </w:rPr>
      </w:pPr>
      <w:r w:rsidRPr="00D37187">
        <w:rPr>
          <w:rFonts w:eastAsia="Times New Roman"/>
          <w:b/>
          <w:lang w:eastAsia="ar-SA"/>
        </w:rPr>
        <w:t xml:space="preserve">Pokazatelj provedbe: </w:t>
      </w:r>
      <w:r w:rsidRPr="00D37187">
        <w:rPr>
          <w:rFonts w:eastAsia="Times New Roman"/>
          <w:lang w:eastAsia="ar-SA"/>
        </w:rPr>
        <w:t>održani seminari i radionice za odgajatelje u vrtićima te učitelje i nastavnike u osnovnim i srednjim školama</w:t>
      </w:r>
    </w:p>
    <w:p w14:paraId="61184D97" w14:textId="77777777" w:rsidR="00C5773E" w:rsidRDefault="00C5773E" w:rsidP="00C5773E">
      <w:pPr>
        <w:suppressAutoHyphens/>
        <w:jc w:val="both"/>
        <w:rPr>
          <w:rFonts w:eastAsia="Times New Roman"/>
          <w:lang w:eastAsia="ar-SA"/>
        </w:rPr>
      </w:pPr>
    </w:p>
    <w:p w14:paraId="7C6580F4" w14:textId="77777777" w:rsidR="00C5773E" w:rsidRDefault="00C5773E" w:rsidP="00C5773E">
      <w:pPr>
        <w:suppressAutoHyphens/>
        <w:jc w:val="both"/>
        <w:rPr>
          <w:b/>
          <w:u w:val="single"/>
        </w:rPr>
      </w:pPr>
      <w:r>
        <w:rPr>
          <w:b/>
          <w:u w:val="single"/>
        </w:rPr>
        <w:t>Mjera se provodi</w:t>
      </w:r>
    </w:p>
    <w:p w14:paraId="5D110E72" w14:textId="77777777" w:rsidR="00C5773E" w:rsidRDefault="00C5773E" w:rsidP="00C5773E">
      <w:pPr>
        <w:suppressAutoHyphens/>
        <w:jc w:val="both"/>
        <w:rPr>
          <w:b/>
          <w:u w:val="single"/>
        </w:rPr>
      </w:pPr>
    </w:p>
    <w:p w14:paraId="7264045A" w14:textId="77777777" w:rsidR="00C5773E" w:rsidRDefault="00C5773E" w:rsidP="00C5773E">
      <w:pPr>
        <w:suppressAutoHyphens/>
        <w:jc w:val="both"/>
      </w:pPr>
      <w:r w:rsidRPr="00B4765D">
        <w:t>Hrvatski Crveni križ:</w:t>
      </w:r>
    </w:p>
    <w:p w14:paraId="0207E1D7" w14:textId="77777777" w:rsidR="00D53A67" w:rsidRDefault="00D53A67" w:rsidP="00C5773E">
      <w:pPr>
        <w:suppressAutoHyphens/>
        <w:jc w:val="both"/>
      </w:pPr>
    </w:p>
    <w:p w14:paraId="036FB360" w14:textId="77777777" w:rsidR="00D53A67" w:rsidRDefault="00D53A67" w:rsidP="00C5773E">
      <w:pPr>
        <w:suppressAutoHyphens/>
        <w:jc w:val="both"/>
      </w:pPr>
      <w:r>
        <w:t>U 2019.</w:t>
      </w:r>
      <w:r w:rsidRPr="00EB2CBB">
        <w:t xml:space="preserve"> dje</w:t>
      </w:r>
      <w:r>
        <w:t xml:space="preserve">latnici Hrvatskog Crvenog križa </w:t>
      </w:r>
      <w:r w:rsidRPr="00EB2CBB">
        <w:t xml:space="preserve">u suradnji s Agencijom za odgoj i obrazovanje, </w:t>
      </w:r>
      <w:r>
        <w:t xml:space="preserve">provodili su </w:t>
      </w:r>
      <w:r w:rsidRPr="00EB2CBB">
        <w:t>stručne skupove za djelatnike predškolskih, osnovnoškolskih i srednjoškolskih ustanova. Za djelatnike predškols</w:t>
      </w:r>
      <w:r>
        <w:t>kih ustanova održana su ukupno tri</w:t>
      </w:r>
      <w:r w:rsidRPr="00EB2CBB">
        <w:t xml:space="preserve"> stručna skupa pod nazivom </w:t>
      </w:r>
      <w:r>
        <w:t>„</w:t>
      </w:r>
      <w:hyperlink r:id="rId21" w:history="1">
        <w:r w:rsidRPr="00EB2CBB">
          <w:rPr>
            <w:rStyle w:val="Hyperlink"/>
          </w:rPr>
          <w:t xml:space="preserve">Odgoj za humanost od malih nogu </w:t>
        </w:r>
        <w:r w:rsidR="000D7812">
          <w:rPr>
            <w:rStyle w:val="Hyperlink"/>
          </w:rPr>
          <w:t>–</w:t>
        </w:r>
        <w:r w:rsidRPr="00EB2CBB">
          <w:rPr>
            <w:rStyle w:val="Hyperlink"/>
          </w:rPr>
          <w:t xml:space="preserve"> područje humanih vrednota i prevencije trgovanja ljudima</w:t>
        </w:r>
      </w:hyperlink>
      <w:r>
        <w:t>“</w:t>
      </w:r>
      <w:r w:rsidRPr="00EB2CBB">
        <w:t xml:space="preserve"> na kojima je sudjelovalo ukupno 89 djelatnika predškolskih ustanova. U svrhu provođenja programa prevencije trgovanja ljudima za djelatnike osnovni</w:t>
      </w:r>
      <w:r>
        <w:t>h i srednjih škola, održana su tri</w:t>
      </w:r>
      <w:r w:rsidRPr="00EB2CBB">
        <w:t xml:space="preserve"> stručna skupa pod nazivom Prevencija trgovanja ljudima i ravnopravnost spolova, na kojima je sudjelovalo ukupno 77 sudionika. Kroz stručne </w:t>
      </w:r>
      <w:r w:rsidRPr="00EB2CBB">
        <w:lastRenderedPageBreak/>
        <w:t>skupove, sudionici su se imali priliku upoznati s rizicima i</w:t>
      </w:r>
      <w:r>
        <w:t xml:space="preserve"> zaštitom od trgovanja ljudima </w:t>
      </w:r>
      <w:r w:rsidRPr="00EB2CBB">
        <w:t>te načinima prenošenja dobivenih znanja populaciji učenika i djece predškolske dobi.</w:t>
      </w:r>
    </w:p>
    <w:p w14:paraId="6F411B2D" w14:textId="77777777" w:rsidR="00AA01F2" w:rsidRDefault="00AA01F2" w:rsidP="00C5773E">
      <w:pPr>
        <w:suppressAutoHyphens/>
        <w:jc w:val="both"/>
      </w:pPr>
    </w:p>
    <w:p w14:paraId="2FBC921D" w14:textId="77777777" w:rsidR="00AA01F2" w:rsidRDefault="00AA01F2" w:rsidP="00C5773E">
      <w:pPr>
        <w:suppressAutoHyphens/>
        <w:jc w:val="both"/>
      </w:pPr>
      <w:r>
        <w:t xml:space="preserve">Agencija za odgoj i obrazovanje: </w:t>
      </w:r>
    </w:p>
    <w:p w14:paraId="703E2824" w14:textId="77777777" w:rsidR="00AA01F2" w:rsidRDefault="00AA01F2" w:rsidP="00C5773E">
      <w:pPr>
        <w:suppressAutoHyphens/>
        <w:jc w:val="both"/>
      </w:pPr>
    </w:p>
    <w:p w14:paraId="1B96E378" w14:textId="77777777" w:rsidR="00AA01F2" w:rsidRPr="00C87BF7" w:rsidRDefault="00AA01F2" w:rsidP="00AA01F2">
      <w:pPr>
        <w:pStyle w:val="NoSpacing2"/>
        <w:jc w:val="both"/>
        <w:rPr>
          <w:rFonts w:ascii="Times New Roman" w:hAnsi="Times New Roman"/>
          <w:sz w:val="24"/>
          <w:szCs w:val="24"/>
        </w:rPr>
      </w:pPr>
      <w:r w:rsidRPr="00ED0147">
        <w:rPr>
          <w:rFonts w:ascii="Times New Roman" w:hAnsi="Times New Roman"/>
          <w:sz w:val="24"/>
          <w:szCs w:val="24"/>
        </w:rPr>
        <w:t>Tijekom 2019. u organizaciji Agencije za odgoj i obrazovanje održani su sljedeći specijalizirani</w:t>
      </w:r>
      <w:r w:rsidRPr="00D67F2B">
        <w:rPr>
          <w:rFonts w:ascii="Times New Roman" w:hAnsi="Times New Roman"/>
          <w:sz w:val="24"/>
          <w:szCs w:val="24"/>
        </w:rPr>
        <w:t xml:space="preserve"> </w:t>
      </w:r>
      <w:r w:rsidRPr="00AE25AB">
        <w:rPr>
          <w:rFonts w:ascii="Times New Roman" w:hAnsi="Times New Roman"/>
          <w:sz w:val="24"/>
          <w:szCs w:val="24"/>
        </w:rPr>
        <w:t xml:space="preserve">stručni skupovi vezani </w:t>
      </w:r>
      <w:r w:rsidR="000D7812">
        <w:rPr>
          <w:rFonts w:ascii="Times New Roman" w:hAnsi="Times New Roman"/>
          <w:sz w:val="24"/>
          <w:szCs w:val="24"/>
        </w:rPr>
        <w:t>uz</w:t>
      </w:r>
      <w:r w:rsidRPr="00AE25AB">
        <w:rPr>
          <w:rFonts w:ascii="Times New Roman" w:hAnsi="Times New Roman"/>
          <w:sz w:val="24"/>
          <w:szCs w:val="24"/>
        </w:rPr>
        <w:t xml:space="preserve"> prevenciju trgovanja ljudima</w:t>
      </w:r>
      <w:r w:rsidR="000D7812">
        <w:rPr>
          <w:rFonts w:ascii="Times New Roman" w:hAnsi="Times New Roman"/>
          <w:sz w:val="24"/>
          <w:szCs w:val="24"/>
        </w:rPr>
        <w:t>.Riječ je o</w:t>
      </w:r>
      <w:r w:rsidRPr="00AE25AB">
        <w:rPr>
          <w:rFonts w:ascii="Times New Roman" w:hAnsi="Times New Roman"/>
          <w:sz w:val="24"/>
          <w:szCs w:val="24"/>
        </w:rPr>
        <w:t xml:space="preserve"> 13 skupova s 553 sudionika:</w:t>
      </w:r>
    </w:p>
    <w:p w14:paraId="06A125C6" w14:textId="77777777" w:rsidR="00AA01F2" w:rsidRPr="00C87BF7" w:rsidRDefault="00AA01F2" w:rsidP="00AA01F2">
      <w:pPr>
        <w:pStyle w:val="NoSpacing"/>
        <w:jc w:val="both"/>
      </w:pPr>
      <w:r w:rsidRPr="00C87BF7">
        <w:t xml:space="preserve">1) Suvremeni pristupi učenju i poučavanju: </w:t>
      </w:r>
      <w:r w:rsidRPr="00C87BF7">
        <w:rPr>
          <w:i/>
        </w:rPr>
        <w:t xml:space="preserve">Prevencija trgovanja ljudima i ravnopravnost </w:t>
      </w:r>
      <w:r w:rsidRPr="00AB127F">
        <w:rPr>
          <w:i/>
        </w:rPr>
        <w:t>spolova</w:t>
      </w:r>
      <w:r w:rsidRPr="00C87BF7">
        <w:t>, 12. veljače 2019.</w:t>
      </w:r>
      <w:r>
        <w:t>,</w:t>
      </w:r>
      <w:r w:rsidRPr="00C87BF7">
        <w:t xml:space="preserve"> Našice, Gradsko društvo HCK-a Našice, 17 sudionika</w:t>
      </w:r>
    </w:p>
    <w:p w14:paraId="6F32D2BA" w14:textId="77777777" w:rsidR="00AA01F2" w:rsidRPr="00C87BF7" w:rsidRDefault="00AA01F2" w:rsidP="00AA01F2">
      <w:pPr>
        <w:pStyle w:val="NoSpacing"/>
        <w:jc w:val="both"/>
      </w:pPr>
      <w:r w:rsidRPr="00C87BF7">
        <w:t>2) Stručni skup za sudionike po pozivu: Inkluzija i rad s djecom migrantima u obrazovnom sustavu</w:t>
      </w:r>
      <w:r w:rsidR="000D7812">
        <w:t>,</w:t>
      </w:r>
      <w:r w:rsidRPr="00C87BF7">
        <w:t xml:space="preserve"> Trgovanje ljudima</w:t>
      </w:r>
      <w:r>
        <w:t xml:space="preserve">, Zagreb, 1. i 2. srpnja 2019., </w:t>
      </w:r>
      <w:r w:rsidRPr="00C87BF7">
        <w:t xml:space="preserve">22 sudionika </w:t>
      </w:r>
    </w:p>
    <w:p w14:paraId="0BCB1373" w14:textId="77777777" w:rsidR="00AA01F2" w:rsidRPr="00C87BF7" w:rsidRDefault="00AA01F2" w:rsidP="00AA01F2">
      <w:pPr>
        <w:pStyle w:val="NoSpacing"/>
        <w:jc w:val="both"/>
      </w:pPr>
      <w:r w:rsidRPr="00C87BF7">
        <w:t>3) Priprema za izvanredne situacije i klimatske promjene</w:t>
      </w:r>
      <w:r w:rsidR="000D7812">
        <w:t>,</w:t>
      </w:r>
      <w:r w:rsidRPr="00C87BF7">
        <w:t xml:space="preserve"> Trgovanje ljudima</w:t>
      </w:r>
      <w:r w:rsidR="000D7812">
        <w:t>,</w:t>
      </w:r>
      <w:r w:rsidRPr="00C87BF7">
        <w:t xml:space="preserve"> ravnopravnost spolova, Split, Osnovna škola Žnjan</w:t>
      </w:r>
      <w:r w:rsidR="000D7812">
        <w:t xml:space="preserve"> – </w:t>
      </w:r>
      <w:r w:rsidRPr="00C87BF7">
        <w:t>Pazdigrad, 4. srpnja 2019., 34 sudionika</w:t>
      </w:r>
    </w:p>
    <w:p w14:paraId="08B5C938" w14:textId="77777777" w:rsidR="00AA01F2" w:rsidRPr="00C87BF7" w:rsidRDefault="00AA01F2" w:rsidP="00AA01F2">
      <w:pPr>
        <w:pStyle w:val="NoSpacing2"/>
        <w:jc w:val="both"/>
        <w:rPr>
          <w:rFonts w:ascii="Times New Roman" w:hAnsi="Times New Roman"/>
          <w:sz w:val="24"/>
          <w:szCs w:val="24"/>
        </w:rPr>
      </w:pPr>
      <w:r w:rsidRPr="00C87BF7">
        <w:rPr>
          <w:rFonts w:ascii="Times New Roman" w:hAnsi="Times New Roman"/>
          <w:sz w:val="24"/>
          <w:szCs w:val="24"/>
        </w:rPr>
        <w:t xml:space="preserve">4) </w:t>
      </w:r>
      <w:hyperlink r:id="rId22" w:history="1">
        <w:r w:rsidRPr="00C87BF7">
          <w:rPr>
            <w:rFonts w:ascii="Times New Roman" w:hAnsi="Times New Roman"/>
            <w:sz w:val="24"/>
            <w:szCs w:val="24"/>
          </w:rPr>
          <w:t>Odgoj za humanost od malih nogu – područje prevencije trgovanja ljudima i pripreme za izvanredne situacije</w:t>
        </w:r>
      </w:hyperlink>
      <w:r>
        <w:rPr>
          <w:rFonts w:ascii="Times New Roman" w:hAnsi="Times New Roman"/>
          <w:sz w:val="24"/>
          <w:szCs w:val="24"/>
        </w:rPr>
        <w:t xml:space="preserve">, </w:t>
      </w:r>
      <w:r w:rsidRPr="00C87BF7">
        <w:rPr>
          <w:rFonts w:ascii="Times New Roman" w:hAnsi="Times New Roman"/>
          <w:sz w:val="24"/>
          <w:szCs w:val="24"/>
        </w:rPr>
        <w:t>1.</w:t>
      </w:r>
      <w:r>
        <w:rPr>
          <w:rFonts w:ascii="Times New Roman" w:hAnsi="Times New Roman"/>
          <w:sz w:val="24"/>
          <w:szCs w:val="24"/>
        </w:rPr>
        <w:t xml:space="preserve"> veljače </w:t>
      </w:r>
      <w:r w:rsidRPr="00C87BF7">
        <w:rPr>
          <w:rFonts w:ascii="Times New Roman" w:hAnsi="Times New Roman"/>
          <w:sz w:val="24"/>
          <w:szCs w:val="24"/>
        </w:rPr>
        <w:t>2019., Gradsko</w:t>
      </w:r>
      <w:r>
        <w:rPr>
          <w:rFonts w:ascii="Times New Roman" w:hAnsi="Times New Roman"/>
          <w:sz w:val="24"/>
          <w:szCs w:val="24"/>
        </w:rPr>
        <w:t xml:space="preserve"> društvo Crvenog križa Zaprešić,</w:t>
      </w:r>
      <w:r w:rsidRPr="00C87BF7">
        <w:rPr>
          <w:rFonts w:ascii="Times New Roman" w:hAnsi="Times New Roman"/>
          <w:sz w:val="24"/>
          <w:szCs w:val="24"/>
        </w:rPr>
        <w:t xml:space="preserve"> 35 sudionika</w:t>
      </w:r>
    </w:p>
    <w:p w14:paraId="40F523CA" w14:textId="77777777" w:rsidR="00AA01F2" w:rsidRPr="00D67F2B" w:rsidRDefault="00AA01F2" w:rsidP="00AA01F2">
      <w:pPr>
        <w:pStyle w:val="NoSpacing2"/>
        <w:jc w:val="both"/>
        <w:rPr>
          <w:rFonts w:ascii="Times New Roman" w:hAnsi="Times New Roman"/>
          <w:sz w:val="24"/>
          <w:szCs w:val="24"/>
        </w:rPr>
      </w:pPr>
      <w:r w:rsidRPr="00D67F2B">
        <w:rPr>
          <w:rFonts w:ascii="Times New Roman" w:hAnsi="Times New Roman"/>
          <w:sz w:val="24"/>
          <w:szCs w:val="24"/>
        </w:rPr>
        <w:t xml:space="preserve">5) </w:t>
      </w:r>
      <w:hyperlink r:id="rId23" w:history="1">
        <w:r w:rsidRPr="00D67F2B">
          <w:rPr>
            <w:rFonts w:ascii="Times New Roman" w:hAnsi="Times New Roman"/>
            <w:sz w:val="24"/>
            <w:szCs w:val="24"/>
          </w:rPr>
          <w:t>Odgoj za humanost od malih nogu – područje prevencije trgovanja ljudima i pripreme za izvanredne situacije</w:t>
        </w:r>
      </w:hyperlink>
      <w:r w:rsidRPr="00D67F2B">
        <w:rPr>
          <w:rFonts w:ascii="Times New Roman" w:hAnsi="Times New Roman"/>
          <w:sz w:val="24"/>
          <w:szCs w:val="24"/>
        </w:rPr>
        <w:t>,</w:t>
      </w:r>
      <w:r>
        <w:rPr>
          <w:rFonts w:ascii="Times New Roman" w:hAnsi="Times New Roman"/>
          <w:sz w:val="24"/>
          <w:szCs w:val="24"/>
        </w:rPr>
        <w:t xml:space="preserve"> </w:t>
      </w:r>
      <w:r w:rsidRPr="00D67F2B">
        <w:rPr>
          <w:rFonts w:ascii="Times New Roman" w:hAnsi="Times New Roman"/>
          <w:sz w:val="24"/>
          <w:szCs w:val="24"/>
        </w:rPr>
        <w:t>26.</w:t>
      </w:r>
      <w:r>
        <w:rPr>
          <w:rFonts w:ascii="Times New Roman" w:hAnsi="Times New Roman"/>
          <w:sz w:val="24"/>
          <w:szCs w:val="24"/>
        </w:rPr>
        <w:t xml:space="preserve"> veljače </w:t>
      </w:r>
      <w:r w:rsidRPr="00D67F2B">
        <w:rPr>
          <w:rFonts w:ascii="Times New Roman" w:hAnsi="Times New Roman"/>
          <w:sz w:val="24"/>
          <w:szCs w:val="24"/>
        </w:rPr>
        <w:t>2019., Dom Crvenog križa Rijeka, 37 sudionika</w:t>
      </w:r>
    </w:p>
    <w:p w14:paraId="176AC9F0" w14:textId="77777777" w:rsidR="00AA01F2" w:rsidRPr="00D67F2B" w:rsidRDefault="00AA01F2" w:rsidP="00AA01F2">
      <w:pPr>
        <w:pStyle w:val="NoSpacing2"/>
        <w:jc w:val="both"/>
        <w:rPr>
          <w:rFonts w:ascii="Times New Roman" w:hAnsi="Times New Roman"/>
          <w:sz w:val="24"/>
          <w:szCs w:val="24"/>
        </w:rPr>
      </w:pPr>
      <w:r w:rsidRPr="00D67F2B">
        <w:rPr>
          <w:rFonts w:ascii="Times New Roman" w:hAnsi="Times New Roman"/>
          <w:sz w:val="24"/>
          <w:szCs w:val="24"/>
        </w:rPr>
        <w:t xml:space="preserve">6) </w:t>
      </w:r>
      <w:hyperlink r:id="rId24" w:history="1">
        <w:r w:rsidRPr="00D67F2B">
          <w:rPr>
            <w:rFonts w:ascii="Times New Roman" w:hAnsi="Times New Roman"/>
            <w:sz w:val="24"/>
            <w:szCs w:val="24"/>
          </w:rPr>
          <w:t>Odgoj za humanost od malih nogu – područje prevencije trgovanja ljudima i pripreme za izvanredne situacije</w:t>
        </w:r>
      </w:hyperlink>
      <w:r w:rsidRPr="00D67F2B">
        <w:rPr>
          <w:rFonts w:ascii="Times New Roman" w:hAnsi="Times New Roman"/>
          <w:sz w:val="24"/>
          <w:szCs w:val="24"/>
        </w:rPr>
        <w:t xml:space="preserve">, 20. </w:t>
      </w:r>
      <w:r>
        <w:rPr>
          <w:rFonts w:ascii="Times New Roman" w:hAnsi="Times New Roman"/>
          <w:sz w:val="24"/>
          <w:szCs w:val="24"/>
        </w:rPr>
        <w:t xml:space="preserve">ožujka </w:t>
      </w:r>
      <w:r w:rsidRPr="00D67F2B">
        <w:rPr>
          <w:rFonts w:ascii="Times New Roman" w:hAnsi="Times New Roman"/>
          <w:sz w:val="24"/>
          <w:szCs w:val="24"/>
        </w:rPr>
        <w:t>2019., Informativni centar za prevenciju kriminaliteta PU Primorsko-goranske županije, 39 sudionika</w:t>
      </w:r>
    </w:p>
    <w:p w14:paraId="76D1AF96" w14:textId="77777777" w:rsidR="00AA01F2" w:rsidRPr="00D67F2B" w:rsidRDefault="00AA01F2" w:rsidP="00AA01F2">
      <w:pPr>
        <w:pStyle w:val="NoSpacing2"/>
        <w:jc w:val="both"/>
        <w:rPr>
          <w:rFonts w:ascii="Times New Roman" w:hAnsi="Times New Roman"/>
          <w:sz w:val="24"/>
          <w:szCs w:val="24"/>
        </w:rPr>
      </w:pPr>
      <w:r w:rsidRPr="00D67F2B">
        <w:rPr>
          <w:rFonts w:ascii="Times New Roman" w:hAnsi="Times New Roman"/>
          <w:sz w:val="24"/>
          <w:szCs w:val="24"/>
        </w:rPr>
        <w:t xml:space="preserve">7) </w:t>
      </w:r>
      <w:hyperlink r:id="rId25" w:history="1">
        <w:r w:rsidRPr="00D67F2B">
          <w:rPr>
            <w:rFonts w:ascii="Times New Roman" w:hAnsi="Times New Roman"/>
            <w:sz w:val="24"/>
            <w:szCs w:val="24"/>
          </w:rPr>
          <w:t>Odgoj za humanost od malih nogu – područje prevencije trgovanja ljudima i pripreme za izvanredne situacije</w:t>
        </w:r>
      </w:hyperlink>
      <w:r w:rsidRPr="00D67F2B">
        <w:rPr>
          <w:rFonts w:ascii="Times New Roman" w:hAnsi="Times New Roman"/>
          <w:sz w:val="24"/>
          <w:szCs w:val="24"/>
        </w:rPr>
        <w:t>, 28</w:t>
      </w:r>
      <w:r>
        <w:rPr>
          <w:rFonts w:ascii="Times New Roman" w:hAnsi="Times New Roman"/>
          <w:sz w:val="24"/>
          <w:szCs w:val="24"/>
        </w:rPr>
        <w:t xml:space="preserve">. ožujka </w:t>
      </w:r>
      <w:r w:rsidRPr="00D67F2B">
        <w:rPr>
          <w:rFonts w:ascii="Times New Roman" w:hAnsi="Times New Roman"/>
          <w:sz w:val="24"/>
          <w:szCs w:val="24"/>
        </w:rPr>
        <w:t>2019., Daruvar, 21 sudionik</w:t>
      </w:r>
    </w:p>
    <w:p w14:paraId="6549FE8F" w14:textId="77777777" w:rsidR="00AA01F2" w:rsidRPr="00D67F2B" w:rsidRDefault="00AA01F2" w:rsidP="00AA01F2">
      <w:pPr>
        <w:pStyle w:val="NoSpacing2"/>
        <w:jc w:val="both"/>
        <w:rPr>
          <w:rFonts w:ascii="Times New Roman" w:hAnsi="Times New Roman"/>
          <w:sz w:val="24"/>
          <w:szCs w:val="24"/>
        </w:rPr>
      </w:pPr>
      <w:r w:rsidRPr="00D67F2B">
        <w:rPr>
          <w:rFonts w:ascii="Times New Roman" w:hAnsi="Times New Roman"/>
          <w:sz w:val="24"/>
          <w:szCs w:val="24"/>
        </w:rPr>
        <w:t xml:space="preserve">8) </w:t>
      </w:r>
      <w:hyperlink r:id="rId26" w:history="1">
        <w:r w:rsidRPr="00D67F2B">
          <w:rPr>
            <w:rFonts w:ascii="Times New Roman" w:hAnsi="Times New Roman"/>
            <w:sz w:val="24"/>
            <w:szCs w:val="24"/>
          </w:rPr>
          <w:t>Odgoj za humanost od malih nogu – područje prevencije trgovanja ljudima i pripreme za izvanredne situacije</w:t>
        </w:r>
      </w:hyperlink>
      <w:r w:rsidRPr="00D67F2B">
        <w:rPr>
          <w:rFonts w:ascii="Times New Roman" w:hAnsi="Times New Roman"/>
          <w:sz w:val="24"/>
          <w:szCs w:val="24"/>
        </w:rPr>
        <w:t>, 28.</w:t>
      </w:r>
      <w:r>
        <w:rPr>
          <w:rFonts w:ascii="Times New Roman" w:hAnsi="Times New Roman"/>
          <w:sz w:val="24"/>
          <w:szCs w:val="24"/>
        </w:rPr>
        <w:t xml:space="preserve"> ožujka </w:t>
      </w:r>
      <w:r w:rsidRPr="00D67F2B">
        <w:rPr>
          <w:rFonts w:ascii="Times New Roman" w:hAnsi="Times New Roman"/>
          <w:sz w:val="24"/>
          <w:szCs w:val="24"/>
        </w:rPr>
        <w:t>2019., Gospić, 33 sudionika</w:t>
      </w:r>
    </w:p>
    <w:p w14:paraId="62B79188" w14:textId="77777777" w:rsidR="00AA01F2" w:rsidRPr="00D67F2B" w:rsidRDefault="00AA01F2" w:rsidP="00AA01F2">
      <w:pPr>
        <w:pStyle w:val="NoSpacing2"/>
        <w:jc w:val="both"/>
        <w:rPr>
          <w:rFonts w:ascii="Times New Roman" w:hAnsi="Times New Roman"/>
          <w:sz w:val="24"/>
          <w:szCs w:val="24"/>
        </w:rPr>
      </w:pPr>
      <w:r w:rsidRPr="00D67F2B">
        <w:rPr>
          <w:rFonts w:ascii="Times New Roman" w:hAnsi="Times New Roman"/>
          <w:sz w:val="24"/>
          <w:szCs w:val="24"/>
        </w:rPr>
        <w:t xml:space="preserve">9) </w:t>
      </w:r>
      <w:hyperlink r:id="rId27" w:history="1">
        <w:r w:rsidRPr="00D67F2B">
          <w:rPr>
            <w:rFonts w:ascii="Times New Roman" w:hAnsi="Times New Roman"/>
            <w:sz w:val="24"/>
            <w:szCs w:val="24"/>
          </w:rPr>
          <w:t>Odgoj za humanost od malih nogu – područje prevencije trgovanja ljudima i pripreme za izvanredne situacije</w:t>
        </w:r>
      </w:hyperlink>
      <w:r w:rsidRPr="00D67F2B">
        <w:rPr>
          <w:rFonts w:ascii="Times New Roman" w:hAnsi="Times New Roman"/>
          <w:sz w:val="24"/>
          <w:szCs w:val="24"/>
        </w:rPr>
        <w:t>, 18.</w:t>
      </w:r>
      <w:r>
        <w:rPr>
          <w:rFonts w:ascii="Times New Roman" w:hAnsi="Times New Roman"/>
          <w:sz w:val="24"/>
          <w:szCs w:val="24"/>
        </w:rPr>
        <w:t xml:space="preserve"> travnja </w:t>
      </w:r>
      <w:r w:rsidRPr="00D67F2B">
        <w:rPr>
          <w:rFonts w:ascii="Times New Roman" w:hAnsi="Times New Roman"/>
          <w:sz w:val="24"/>
          <w:szCs w:val="24"/>
        </w:rPr>
        <w:t>2019., Obrtnički dom Poreč, 37 sudionika</w:t>
      </w:r>
    </w:p>
    <w:p w14:paraId="37570997" w14:textId="77777777" w:rsidR="00AA01F2" w:rsidRPr="00D67F2B" w:rsidRDefault="00AA01F2" w:rsidP="00AA01F2">
      <w:pPr>
        <w:pStyle w:val="NoSpacing2"/>
        <w:jc w:val="both"/>
        <w:rPr>
          <w:rFonts w:ascii="Times New Roman" w:hAnsi="Times New Roman"/>
          <w:sz w:val="24"/>
          <w:szCs w:val="24"/>
        </w:rPr>
      </w:pPr>
      <w:r w:rsidRPr="00D67F2B">
        <w:rPr>
          <w:rFonts w:ascii="Times New Roman" w:hAnsi="Times New Roman"/>
          <w:sz w:val="24"/>
          <w:szCs w:val="24"/>
        </w:rPr>
        <w:t xml:space="preserve">10) </w:t>
      </w:r>
      <w:hyperlink r:id="rId28" w:history="1">
        <w:r w:rsidRPr="00D67F2B">
          <w:rPr>
            <w:rFonts w:ascii="Times New Roman" w:hAnsi="Times New Roman"/>
            <w:sz w:val="24"/>
            <w:szCs w:val="24"/>
          </w:rPr>
          <w:t>Odgoj za humanost od malih nogu – područje prevencije trgovanja ljudima i pripreme za izvanredne situacije</w:t>
        </w:r>
      </w:hyperlink>
      <w:r w:rsidRPr="00D67F2B">
        <w:rPr>
          <w:rFonts w:ascii="Times New Roman" w:hAnsi="Times New Roman"/>
          <w:sz w:val="24"/>
          <w:szCs w:val="24"/>
        </w:rPr>
        <w:t>, 30.</w:t>
      </w:r>
      <w:r>
        <w:rPr>
          <w:rFonts w:ascii="Times New Roman" w:hAnsi="Times New Roman"/>
          <w:sz w:val="24"/>
          <w:szCs w:val="24"/>
        </w:rPr>
        <w:t xml:space="preserve"> svibnja </w:t>
      </w:r>
      <w:r w:rsidRPr="00D67F2B">
        <w:rPr>
          <w:rFonts w:ascii="Times New Roman" w:hAnsi="Times New Roman"/>
          <w:sz w:val="24"/>
          <w:szCs w:val="24"/>
        </w:rPr>
        <w:t>2019., Gradsko društvo Crvenog križa Bjelovar, 19 sudionika</w:t>
      </w:r>
    </w:p>
    <w:p w14:paraId="2117B103" w14:textId="77777777" w:rsidR="00AA01F2" w:rsidRPr="00D67F2B" w:rsidRDefault="00AA01F2" w:rsidP="00AA01F2">
      <w:pPr>
        <w:pStyle w:val="NoSpacing2"/>
        <w:jc w:val="both"/>
        <w:rPr>
          <w:rFonts w:ascii="Times New Roman" w:hAnsi="Times New Roman"/>
          <w:sz w:val="24"/>
          <w:szCs w:val="24"/>
        </w:rPr>
      </w:pPr>
      <w:r w:rsidRPr="00D67F2B">
        <w:rPr>
          <w:rFonts w:ascii="Times New Roman" w:hAnsi="Times New Roman"/>
          <w:sz w:val="24"/>
          <w:szCs w:val="24"/>
        </w:rPr>
        <w:t xml:space="preserve">11) </w:t>
      </w:r>
      <w:hyperlink r:id="rId29" w:history="1">
        <w:r w:rsidRPr="00D67F2B">
          <w:rPr>
            <w:rFonts w:ascii="Times New Roman" w:hAnsi="Times New Roman"/>
            <w:sz w:val="24"/>
            <w:szCs w:val="24"/>
          </w:rPr>
          <w:t>Odgoj za humanost od malih nogu – područje prevencije trgovanja ljudima i pripreme za izvanredne situacije</w:t>
        </w:r>
      </w:hyperlink>
      <w:r w:rsidRPr="00D67F2B">
        <w:rPr>
          <w:rFonts w:ascii="Times New Roman" w:hAnsi="Times New Roman"/>
          <w:sz w:val="24"/>
          <w:szCs w:val="24"/>
        </w:rPr>
        <w:t>, 5.</w:t>
      </w:r>
      <w:r>
        <w:rPr>
          <w:rFonts w:ascii="Times New Roman" w:hAnsi="Times New Roman"/>
          <w:sz w:val="24"/>
          <w:szCs w:val="24"/>
        </w:rPr>
        <w:t xml:space="preserve"> lipnja </w:t>
      </w:r>
      <w:r w:rsidRPr="00D67F2B">
        <w:rPr>
          <w:rFonts w:ascii="Times New Roman" w:hAnsi="Times New Roman"/>
          <w:sz w:val="24"/>
          <w:szCs w:val="24"/>
        </w:rPr>
        <w:t>2019.,  Dječji vrtić Ivančice, Ivanec, 42 sudionika</w:t>
      </w:r>
    </w:p>
    <w:p w14:paraId="24EE7AB0" w14:textId="77777777" w:rsidR="00AA01F2" w:rsidRPr="00D67F2B" w:rsidRDefault="00AA01F2" w:rsidP="00AA01F2">
      <w:pPr>
        <w:pStyle w:val="NoSpacing2"/>
        <w:jc w:val="both"/>
        <w:rPr>
          <w:rFonts w:ascii="Times New Roman" w:hAnsi="Times New Roman"/>
          <w:sz w:val="24"/>
          <w:szCs w:val="24"/>
        </w:rPr>
      </w:pPr>
      <w:r w:rsidRPr="00D67F2B">
        <w:rPr>
          <w:rFonts w:ascii="Times New Roman" w:hAnsi="Times New Roman"/>
          <w:sz w:val="24"/>
          <w:szCs w:val="24"/>
        </w:rPr>
        <w:t xml:space="preserve">12) </w:t>
      </w:r>
      <w:hyperlink r:id="rId30" w:history="1">
        <w:r w:rsidRPr="00D67F2B">
          <w:rPr>
            <w:rFonts w:ascii="Times New Roman" w:hAnsi="Times New Roman"/>
            <w:sz w:val="24"/>
            <w:szCs w:val="24"/>
          </w:rPr>
          <w:t>Odgoj za humanost od malih nogu – područje prevencije trgovanja ljudima i pripreme za izvanredne situacije</w:t>
        </w:r>
      </w:hyperlink>
      <w:r w:rsidRPr="00D67F2B">
        <w:rPr>
          <w:rFonts w:ascii="Times New Roman" w:hAnsi="Times New Roman"/>
          <w:sz w:val="24"/>
          <w:szCs w:val="24"/>
        </w:rPr>
        <w:t>,</w:t>
      </w:r>
      <w:r>
        <w:rPr>
          <w:rFonts w:ascii="Times New Roman" w:hAnsi="Times New Roman"/>
          <w:sz w:val="24"/>
          <w:szCs w:val="24"/>
        </w:rPr>
        <w:t xml:space="preserve"> </w:t>
      </w:r>
      <w:r w:rsidRPr="00D67F2B">
        <w:rPr>
          <w:rFonts w:ascii="Times New Roman" w:hAnsi="Times New Roman"/>
          <w:sz w:val="24"/>
          <w:szCs w:val="24"/>
        </w:rPr>
        <w:t>4.</w:t>
      </w:r>
      <w:r>
        <w:rPr>
          <w:rFonts w:ascii="Times New Roman" w:hAnsi="Times New Roman"/>
          <w:sz w:val="24"/>
          <w:szCs w:val="24"/>
        </w:rPr>
        <w:t xml:space="preserve"> srpnja </w:t>
      </w:r>
      <w:r w:rsidRPr="00D67F2B">
        <w:rPr>
          <w:rFonts w:ascii="Times New Roman" w:hAnsi="Times New Roman"/>
          <w:sz w:val="24"/>
          <w:szCs w:val="24"/>
        </w:rPr>
        <w:t>2019., Osnovna škola Žnjan</w:t>
      </w:r>
      <w:r w:rsidR="000D7812">
        <w:rPr>
          <w:rFonts w:ascii="Times New Roman" w:hAnsi="Times New Roman"/>
          <w:sz w:val="24"/>
          <w:szCs w:val="24"/>
        </w:rPr>
        <w:t xml:space="preserve"> – </w:t>
      </w:r>
      <w:r w:rsidRPr="00D67F2B">
        <w:rPr>
          <w:rFonts w:ascii="Times New Roman" w:hAnsi="Times New Roman"/>
          <w:sz w:val="24"/>
          <w:szCs w:val="24"/>
        </w:rPr>
        <w:t>Pazdigrad, 38 sudionika</w:t>
      </w:r>
    </w:p>
    <w:p w14:paraId="6BE5670F" w14:textId="77777777" w:rsidR="00AA01F2" w:rsidRDefault="00AA01F2" w:rsidP="00AA01F2">
      <w:pPr>
        <w:pStyle w:val="NoSpacing2"/>
        <w:jc w:val="both"/>
        <w:rPr>
          <w:rFonts w:ascii="Times New Roman" w:hAnsi="Times New Roman"/>
          <w:sz w:val="24"/>
          <w:szCs w:val="24"/>
        </w:rPr>
      </w:pPr>
      <w:r w:rsidRPr="00D67F2B">
        <w:rPr>
          <w:rFonts w:ascii="Times New Roman" w:hAnsi="Times New Roman"/>
          <w:sz w:val="24"/>
          <w:szCs w:val="24"/>
        </w:rPr>
        <w:t xml:space="preserve">13) </w:t>
      </w:r>
      <w:hyperlink r:id="rId31" w:history="1">
        <w:r w:rsidRPr="00D67F2B">
          <w:rPr>
            <w:rFonts w:ascii="Times New Roman" w:hAnsi="Times New Roman"/>
            <w:sz w:val="24"/>
            <w:szCs w:val="24"/>
          </w:rPr>
          <w:t xml:space="preserve">Državna smotra projekata u području Nacionalnog programa odgoja i obrazovanja za ljudska </w:t>
        </w:r>
        <w:r>
          <w:rPr>
            <w:rFonts w:ascii="Times New Roman" w:hAnsi="Times New Roman"/>
            <w:sz w:val="24"/>
            <w:szCs w:val="24"/>
          </w:rPr>
          <w:t>prava i demokratsko građanstvo V</w:t>
        </w:r>
        <w:r w:rsidRPr="00D67F2B">
          <w:rPr>
            <w:rFonts w:ascii="Times New Roman" w:hAnsi="Times New Roman"/>
            <w:sz w:val="24"/>
            <w:szCs w:val="24"/>
          </w:rPr>
          <w:t>lade Republike Hrvatske</w:t>
        </w:r>
      </w:hyperlink>
      <w:r w:rsidRPr="00D67F2B">
        <w:rPr>
          <w:rFonts w:ascii="Times New Roman" w:hAnsi="Times New Roman"/>
          <w:sz w:val="24"/>
          <w:szCs w:val="24"/>
        </w:rPr>
        <w:t>, 16.</w:t>
      </w:r>
      <w:r>
        <w:rPr>
          <w:rFonts w:ascii="Times New Roman" w:hAnsi="Times New Roman"/>
          <w:sz w:val="24"/>
          <w:szCs w:val="24"/>
        </w:rPr>
        <w:t xml:space="preserve"> svibnja</w:t>
      </w:r>
      <w:r w:rsidRPr="00D67F2B">
        <w:rPr>
          <w:rFonts w:ascii="Times New Roman" w:hAnsi="Times New Roman"/>
          <w:sz w:val="24"/>
          <w:szCs w:val="24"/>
        </w:rPr>
        <w:t xml:space="preserve"> 2019., Zadar, 179 sudionika</w:t>
      </w:r>
    </w:p>
    <w:p w14:paraId="5AAFA255" w14:textId="77777777" w:rsidR="00AA01F2" w:rsidRPr="006703CE" w:rsidRDefault="00AA01F2" w:rsidP="00AA01F2">
      <w:pPr>
        <w:pStyle w:val="NoSpacing"/>
        <w:jc w:val="both"/>
      </w:pPr>
    </w:p>
    <w:p w14:paraId="1EF388B3" w14:textId="77777777" w:rsidR="00AA01F2" w:rsidRDefault="00AA01F2" w:rsidP="00AA01F2">
      <w:pPr>
        <w:pStyle w:val="NoSpacing"/>
        <w:jc w:val="both"/>
      </w:pPr>
      <w:r>
        <w:lastRenderedPageBreak/>
        <w:t>U povodu</w:t>
      </w:r>
      <w:r w:rsidRPr="006703CE">
        <w:t xml:space="preserve"> obilježavanja Europskog dana borbe protiv trgovanja ljudima, 18. listopada provedena je </w:t>
      </w:r>
      <w:r>
        <w:t>kampanja</w:t>
      </w:r>
      <w:r w:rsidRPr="006703CE">
        <w:t xml:space="preserve"> na Facebook</w:t>
      </w:r>
      <w:r w:rsidR="000D7812">
        <w:t>ovu</w:t>
      </w:r>
      <w:r w:rsidRPr="006703CE">
        <w:t xml:space="preserve"> profilu Hrvatskog</w:t>
      </w:r>
      <w:r>
        <w:t>a</w:t>
      </w:r>
      <w:r w:rsidRPr="006703CE">
        <w:t xml:space="preserve"> Crvenog križa </w:t>
      </w:r>
      <w:r>
        <w:t xml:space="preserve"> na kojem su svakog dana objavljivanje </w:t>
      </w:r>
      <w:r w:rsidRPr="006703CE">
        <w:t>poruke vezane uz prevenciju trgovanja ljudima. Također u suradnji s Hrvatskim zavodom za zapošljavanje podijeljeni su leci s temom osvještavanja rizika trgovanja ljudima.</w:t>
      </w:r>
    </w:p>
    <w:p w14:paraId="7FCFEB21" w14:textId="77777777" w:rsidR="00AA01F2" w:rsidRPr="006703CE" w:rsidRDefault="00AA01F2" w:rsidP="00AA01F2">
      <w:pPr>
        <w:pStyle w:val="NoSpacing"/>
        <w:jc w:val="both"/>
      </w:pPr>
    </w:p>
    <w:p w14:paraId="667C425A" w14:textId="77777777" w:rsidR="00AA01F2" w:rsidRPr="00366E86" w:rsidRDefault="00AA01F2" w:rsidP="00AA01F2">
      <w:pPr>
        <w:pStyle w:val="Bezproreda1"/>
        <w:jc w:val="both"/>
        <w:rPr>
          <w:rFonts w:ascii="Times New Roman" w:hAnsi="Times New Roman"/>
          <w:sz w:val="24"/>
          <w:szCs w:val="24"/>
        </w:rPr>
      </w:pPr>
      <w:r w:rsidRPr="00366E86">
        <w:rPr>
          <w:rFonts w:ascii="Times New Roman" w:hAnsi="Times New Roman"/>
          <w:sz w:val="24"/>
          <w:szCs w:val="24"/>
        </w:rPr>
        <w:t>Djelatnici Službe za zaštitu migranata održali su u prosincu 2019. dvodnevnu edukaciju na temu trgovanja ljudima za GDCK Zagreb.</w:t>
      </w:r>
      <w:r w:rsidR="00366E86" w:rsidRPr="00366E86">
        <w:rPr>
          <w:rFonts w:ascii="Times New Roman" w:hAnsi="Times New Roman"/>
          <w:sz w:val="24"/>
          <w:szCs w:val="24"/>
        </w:rPr>
        <w:t xml:space="preserve"> Sudjelovalo je</w:t>
      </w:r>
      <w:r w:rsidR="00366E86">
        <w:rPr>
          <w:rFonts w:ascii="Times New Roman" w:hAnsi="Times New Roman"/>
          <w:sz w:val="24"/>
          <w:szCs w:val="24"/>
        </w:rPr>
        <w:t xml:space="preserve"> ukupno šest</w:t>
      </w:r>
      <w:r w:rsidR="00366E86" w:rsidRPr="00366E86">
        <w:rPr>
          <w:rFonts w:ascii="Times New Roman" w:hAnsi="Times New Roman"/>
          <w:sz w:val="24"/>
          <w:szCs w:val="24"/>
        </w:rPr>
        <w:t xml:space="preserve"> volontera GDCK</w:t>
      </w:r>
      <w:r w:rsidR="000D7812">
        <w:rPr>
          <w:rFonts w:ascii="Times New Roman" w:hAnsi="Times New Roman"/>
          <w:sz w:val="24"/>
          <w:szCs w:val="24"/>
        </w:rPr>
        <w:t>-a</w:t>
      </w:r>
      <w:r w:rsidR="00366E86" w:rsidRPr="00366E86">
        <w:rPr>
          <w:rFonts w:ascii="Times New Roman" w:hAnsi="Times New Roman"/>
          <w:sz w:val="24"/>
          <w:szCs w:val="24"/>
        </w:rPr>
        <w:t xml:space="preserve"> Zagreb. Edukatori su osposobljeni za održavanje edukacija na temu prevencije trgovanja ljudima u osnovnim i srednjim školama</w:t>
      </w:r>
      <w:r w:rsidR="00366E86">
        <w:rPr>
          <w:rFonts w:ascii="Times New Roman" w:hAnsi="Times New Roman"/>
          <w:sz w:val="24"/>
          <w:szCs w:val="24"/>
        </w:rPr>
        <w:t>.</w:t>
      </w:r>
    </w:p>
    <w:p w14:paraId="480A7027" w14:textId="77777777" w:rsidR="00AA01F2" w:rsidRPr="00017550" w:rsidRDefault="00AA01F2" w:rsidP="00AA01F2">
      <w:pPr>
        <w:pStyle w:val="Bezproreda1"/>
        <w:jc w:val="both"/>
        <w:rPr>
          <w:rFonts w:ascii="Times New Roman" w:hAnsi="Times New Roman"/>
          <w:sz w:val="24"/>
          <w:szCs w:val="24"/>
        </w:rPr>
      </w:pPr>
    </w:p>
    <w:p w14:paraId="537D72DD" w14:textId="77777777" w:rsidR="00366E86" w:rsidRPr="006703CE" w:rsidRDefault="00366E86" w:rsidP="00366E86">
      <w:pPr>
        <w:pStyle w:val="NoSpacing"/>
        <w:jc w:val="both"/>
      </w:pPr>
      <w:r>
        <w:t>Tijekom 2019. Hrvatski Crveni križ proveo je edukaciju učenika na ovu tematiku pa je tako u</w:t>
      </w:r>
      <w:r w:rsidR="00AA01F2" w:rsidRPr="006703CE">
        <w:t xml:space="preserve"> okviru programa prevenc</w:t>
      </w:r>
      <w:r>
        <w:t>ije trgovanja ljudima održan</w:t>
      </w:r>
      <w:r w:rsidR="00AA01F2" w:rsidRPr="006703CE">
        <w:t xml:space="preserve"> niz edukativnih i informativnih seminara i treninga u osnovnim i srednjim školama, edukativno-promidžbenih akcija te edukacija mladih HCK</w:t>
      </w:r>
      <w:r w:rsidR="000D7812">
        <w:t>-a</w:t>
      </w:r>
      <w:r w:rsidR="00AA01F2" w:rsidRPr="006703CE">
        <w:t xml:space="preserve"> (izvan obrazovnog sustava). U okviru navedenog programa edukacija i prevencije trgovanja ljudima održano je ukupno 309 radionica/edukacija u osnovnim školama na kojima je sudjelovalo </w:t>
      </w:r>
      <w:r w:rsidR="00AA01F2" w:rsidRPr="006703CE">
        <w:rPr>
          <w:bCs/>
        </w:rPr>
        <w:t xml:space="preserve">4010 </w:t>
      </w:r>
      <w:r w:rsidR="00AA01F2" w:rsidRPr="006703CE">
        <w:t>učenika. U srednjim školama provedeno je 107 radionica/edukacija na kojima je sudjelovalo 4234 učenika. U sklopu edukacija na temu prevencije trgovanja ljudima – Odgoj za humanost od malih nogu održano je 96 eduka</w:t>
      </w:r>
      <w:r w:rsidR="00713EB4">
        <w:t>cija u predškolskim ustanovama.</w:t>
      </w:r>
    </w:p>
    <w:p w14:paraId="0EAC7B4E" w14:textId="77777777" w:rsidR="00C5773E" w:rsidRDefault="00C5773E" w:rsidP="00C5773E">
      <w:pPr>
        <w:suppressAutoHyphens/>
        <w:jc w:val="both"/>
        <w:rPr>
          <w:rFonts w:eastAsia="Times New Roman"/>
          <w:lang w:eastAsia="ar-SA"/>
        </w:rPr>
      </w:pPr>
    </w:p>
    <w:p w14:paraId="0A030BD9" w14:textId="31A7C550" w:rsidR="00C5773E" w:rsidRPr="00995DF4" w:rsidRDefault="00C5773E" w:rsidP="00C5773E">
      <w:pPr>
        <w:pStyle w:val="Bezproreda1"/>
        <w:jc w:val="both"/>
        <w:rPr>
          <w:rFonts w:ascii="Times New Roman" w:hAnsi="Times New Roman"/>
          <w:b/>
          <w:sz w:val="24"/>
          <w:szCs w:val="24"/>
        </w:rPr>
      </w:pPr>
      <w:r w:rsidRPr="00995DF4">
        <w:rPr>
          <w:rFonts w:ascii="Times New Roman" w:hAnsi="Times New Roman"/>
          <w:b/>
          <w:sz w:val="24"/>
          <w:szCs w:val="24"/>
        </w:rPr>
        <w:t>Utrošena sredstva:</w:t>
      </w:r>
      <w:r w:rsidRPr="00995DF4">
        <w:rPr>
          <w:rFonts w:ascii="Times New Roman" w:hAnsi="Times New Roman"/>
          <w:sz w:val="24"/>
          <w:szCs w:val="24"/>
        </w:rPr>
        <w:t xml:space="preserve"> sredstva osigurana kroz redovita sredstva državnog proračuna</w:t>
      </w:r>
      <w:r w:rsidR="004F6CF4">
        <w:rPr>
          <w:rFonts w:ascii="Times New Roman" w:hAnsi="Times New Roman"/>
          <w:sz w:val="24"/>
          <w:szCs w:val="24"/>
          <w:lang w:eastAsia="ar-SA"/>
        </w:rPr>
        <w:t xml:space="preserve"> na aktivnosti A577000 - Administracija i upravljanje </w:t>
      </w:r>
      <w:r w:rsidRPr="00995DF4">
        <w:rPr>
          <w:rFonts w:ascii="Times New Roman" w:hAnsi="Times New Roman"/>
          <w:sz w:val="24"/>
          <w:szCs w:val="24"/>
          <w:lang w:eastAsia="ar-SA"/>
        </w:rPr>
        <w:t>Ministarstva znan</w:t>
      </w:r>
      <w:r w:rsidR="004F6CF4">
        <w:rPr>
          <w:rFonts w:ascii="Times New Roman" w:hAnsi="Times New Roman"/>
          <w:sz w:val="24"/>
          <w:szCs w:val="24"/>
          <w:lang w:eastAsia="ar-SA"/>
        </w:rPr>
        <w:t>osti i obrazovanja i na aktivnosti A733003 - Nacionalni programi</w:t>
      </w:r>
      <w:r w:rsidRPr="00995DF4">
        <w:rPr>
          <w:rFonts w:ascii="Times New Roman" w:hAnsi="Times New Roman"/>
          <w:sz w:val="24"/>
          <w:szCs w:val="24"/>
          <w:lang w:eastAsia="ar-SA"/>
        </w:rPr>
        <w:t xml:space="preserve"> Agencije za odgoj i obrazovanje</w:t>
      </w:r>
      <w:r>
        <w:rPr>
          <w:rFonts w:ascii="Times New Roman" w:hAnsi="Times New Roman"/>
          <w:sz w:val="24"/>
          <w:szCs w:val="24"/>
          <w:lang w:eastAsia="ar-SA"/>
        </w:rPr>
        <w:t xml:space="preserve"> u iznosu </w:t>
      </w:r>
      <w:r w:rsidR="000D7812">
        <w:rPr>
          <w:rFonts w:ascii="Times New Roman" w:hAnsi="Times New Roman"/>
          <w:sz w:val="24"/>
          <w:szCs w:val="24"/>
          <w:lang w:eastAsia="ar-SA"/>
        </w:rPr>
        <w:t xml:space="preserve">od </w:t>
      </w:r>
      <w:r>
        <w:rPr>
          <w:rFonts w:ascii="Times New Roman" w:hAnsi="Times New Roman"/>
          <w:sz w:val="24"/>
          <w:szCs w:val="24"/>
          <w:lang w:eastAsia="ar-SA"/>
        </w:rPr>
        <w:t>3.000,00 kuna</w:t>
      </w:r>
    </w:p>
    <w:p w14:paraId="31EA3343" w14:textId="77777777" w:rsidR="00C5773E" w:rsidRDefault="00C5773E" w:rsidP="00C5773E">
      <w:pPr>
        <w:suppressAutoHyphens/>
        <w:jc w:val="both"/>
        <w:rPr>
          <w:rFonts w:eastAsia="Times New Roman"/>
          <w:lang w:eastAsia="ar-SA"/>
        </w:rPr>
      </w:pPr>
    </w:p>
    <w:p w14:paraId="00BD6A5C" w14:textId="77777777" w:rsidR="00C5773E" w:rsidRPr="00D37187" w:rsidRDefault="00C5773E" w:rsidP="00C5773E">
      <w:pPr>
        <w:suppressAutoHyphens/>
        <w:jc w:val="both"/>
        <w:rPr>
          <w:rFonts w:eastAsia="Times New Roman"/>
          <w:lang w:eastAsia="ar-SA"/>
        </w:rPr>
      </w:pPr>
    </w:p>
    <w:p w14:paraId="7DA5F6CD" w14:textId="77777777" w:rsidR="00C5773E" w:rsidRPr="00D37187" w:rsidRDefault="00C5773E" w:rsidP="00C5773E">
      <w:pPr>
        <w:suppressAutoHyphens/>
        <w:jc w:val="both"/>
        <w:rPr>
          <w:rFonts w:eastAsia="Times New Roman"/>
          <w:b/>
          <w:lang w:eastAsia="ar-SA"/>
        </w:rPr>
      </w:pPr>
      <w:r w:rsidRPr="00D37187">
        <w:rPr>
          <w:rFonts w:eastAsia="Times New Roman"/>
          <w:b/>
          <w:i/>
          <w:lang w:eastAsia="ar-SA"/>
        </w:rPr>
        <w:t>MJERA 10.</w:t>
      </w:r>
      <w:r w:rsidRPr="00D37187">
        <w:rPr>
          <w:rFonts w:eastAsia="Times New Roman"/>
          <w:b/>
          <w:lang w:eastAsia="ar-SA"/>
        </w:rPr>
        <w:t xml:space="preserve"> Obrazovanje djelatnika, djece i mlađih punoljetnih osoba u ustanovama socijalne skrbi za djecu bez odgovarajuće roditeljske skrbi te za djecu i mlađe punoljetne osobe s problemima u ponašanju </w:t>
      </w:r>
    </w:p>
    <w:p w14:paraId="62FA1D31" w14:textId="77777777" w:rsidR="00C5773E" w:rsidRPr="00D37187" w:rsidRDefault="00C5773E" w:rsidP="009238CA">
      <w:pPr>
        <w:suppressAutoHyphens/>
        <w:spacing w:line="320" w:lineRule="exact"/>
        <w:jc w:val="both"/>
        <w:rPr>
          <w:rFonts w:eastAsia="Times New Roman"/>
          <w:b/>
          <w:iCs/>
          <w:lang w:eastAsia="ar-SA"/>
        </w:rPr>
      </w:pPr>
    </w:p>
    <w:p w14:paraId="303EDCCF" w14:textId="77777777" w:rsidR="00C5773E" w:rsidRPr="00D37187" w:rsidRDefault="00C5773E" w:rsidP="00C5773E">
      <w:pPr>
        <w:suppressAutoHyphens/>
        <w:jc w:val="both"/>
        <w:rPr>
          <w:rFonts w:eastAsia="Times New Roman"/>
          <w:u w:val="single"/>
          <w:lang w:eastAsia="ar-SA"/>
        </w:rPr>
      </w:pPr>
      <w:r w:rsidRPr="00D37187">
        <w:rPr>
          <w:rFonts w:eastAsia="Times New Roman"/>
          <w:u w:val="single"/>
          <w:lang w:eastAsia="ar-SA"/>
        </w:rPr>
        <w:t>Aktivnost:</w:t>
      </w:r>
    </w:p>
    <w:p w14:paraId="76A9BC46" w14:textId="77777777" w:rsidR="00C5773E" w:rsidRPr="00D37187" w:rsidRDefault="00C5773E" w:rsidP="00A56C2D">
      <w:pPr>
        <w:numPr>
          <w:ilvl w:val="0"/>
          <w:numId w:val="34"/>
        </w:numPr>
        <w:suppressAutoHyphens/>
        <w:jc w:val="both"/>
        <w:rPr>
          <w:rFonts w:eastAsia="Times New Roman"/>
          <w:lang w:eastAsia="ar-SA"/>
        </w:rPr>
      </w:pPr>
      <w:r w:rsidRPr="00D37187">
        <w:rPr>
          <w:rFonts w:eastAsia="Times New Roman"/>
          <w:lang w:eastAsia="ar-SA"/>
        </w:rPr>
        <w:t xml:space="preserve">Održavanje seminara za djelatnike, djecu i mlađe punoljetne osobe u ustanovama socijalne skrbi za djecu bez odgovarajuće roditeljske skrbi i mlađe punoljetne </w:t>
      </w:r>
      <w:r w:rsidR="009238CA">
        <w:rPr>
          <w:rFonts w:eastAsia="Times New Roman"/>
          <w:lang w:eastAsia="ar-SA"/>
        </w:rPr>
        <w:t>osobe s problemima u ponašanju</w:t>
      </w:r>
    </w:p>
    <w:p w14:paraId="68A8C9C8" w14:textId="77777777" w:rsidR="00C5773E" w:rsidRPr="00D37187" w:rsidRDefault="00C5773E" w:rsidP="00C5773E">
      <w:pPr>
        <w:suppressAutoHyphens/>
        <w:jc w:val="both"/>
        <w:rPr>
          <w:rFonts w:eastAsia="Times New Roman"/>
          <w:lang w:eastAsia="ar-SA"/>
        </w:rPr>
      </w:pPr>
    </w:p>
    <w:p w14:paraId="2E51DD57" w14:textId="77777777" w:rsidR="00C5773E" w:rsidRDefault="00C5773E" w:rsidP="00C5773E">
      <w:pPr>
        <w:suppressAutoHyphens/>
        <w:jc w:val="both"/>
        <w:rPr>
          <w:rFonts w:eastAsia="Times New Roman"/>
          <w:lang w:eastAsia="ar-SA"/>
        </w:rPr>
      </w:pPr>
      <w:r w:rsidRPr="00D37187">
        <w:rPr>
          <w:rFonts w:eastAsia="Times New Roman"/>
          <w:b/>
          <w:bCs/>
          <w:lang w:eastAsia="ar-SA"/>
        </w:rPr>
        <w:t xml:space="preserve">Nositelj: </w:t>
      </w:r>
      <w:r w:rsidRPr="00D37187">
        <w:rPr>
          <w:rFonts w:eastAsia="Times New Roman"/>
          <w:lang w:eastAsia="ar-SA"/>
        </w:rPr>
        <w:t>ministarstvo nadležno za poslove socijalne skrbi</w:t>
      </w:r>
    </w:p>
    <w:p w14:paraId="15A52AB9" w14:textId="77777777" w:rsidR="00C5773E" w:rsidRPr="00D37187" w:rsidRDefault="00C5773E" w:rsidP="00C5773E">
      <w:pPr>
        <w:suppressAutoHyphens/>
        <w:jc w:val="both"/>
        <w:rPr>
          <w:rFonts w:eastAsia="Times New Roman"/>
          <w:bCs/>
          <w:lang w:eastAsia="ar-SA"/>
        </w:rPr>
      </w:pPr>
    </w:p>
    <w:p w14:paraId="7C64C60F" w14:textId="77777777" w:rsidR="00C5773E" w:rsidRPr="00C5773E" w:rsidRDefault="00C5773E" w:rsidP="00C5773E">
      <w:pPr>
        <w:suppressAutoHyphens/>
        <w:jc w:val="both"/>
        <w:rPr>
          <w:rFonts w:eastAsia="Times New Roman"/>
          <w:lang w:eastAsia="ar-SA"/>
        </w:rPr>
      </w:pPr>
      <w:r w:rsidRPr="00D37187">
        <w:rPr>
          <w:rFonts w:eastAsia="Times New Roman"/>
          <w:b/>
          <w:lang w:eastAsia="ar-SA"/>
        </w:rPr>
        <w:t>Sunositelj:</w:t>
      </w:r>
      <w:r w:rsidRPr="00D37187">
        <w:rPr>
          <w:rFonts w:eastAsia="Times New Roman"/>
          <w:b/>
          <w:bCs/>
          <w:lang w:eastAsia="ar-SA"/>
        </w:rPr>
        <w:t xml:space="preserve"> </w:t>
      </w:r>
      <w:r w:rsidRPr="00C5773E">
        <w:rPr>
          <w:rFonts w:eastAsia="Times New Roman"/>
          <w:bCs/>
          <w:lang w:eastAsia="ar-SA"/>
        </w:rPr>
        <w:t>Ured za ljudska prava i prava nacionalnih manjina</w:t>
      </w:r>
      <w:r w:rsidRPr="00C5773E">
        <w:rPr>
          <w:rFonts w:eastAsia="Times New Roman"/>
          <w:lang w:eastAsia="ar-SA"/>
        </w:rPr>
        <w:t xml:space="preserve"> Vlade RH i organizacije civilnog društva</w:t>
      </w:r>
    </w:p>
    <w:p w14:paraId="410F18E6" w14:textId="77777777" w:rsidR="00C5773E" w:rsidRPr="00C5773E" w:rsidRDefault="00C5773E" w:rsidP="00C5773E">
      <w:pPr>
        <w:suppressAutoHyphens/>
        <w:jc w:val="both"/>
        <w:rPr>
          <w:rFonts w:eastAsia="Times New Roman"/>
          <w:bCs/>
          <w:lang w:eastAsia="ar-SA"/>
        </w:rPr>
      </w:pPr>
    </w:p>
    <w:p w14:paraId="7B3AF54F" w14:textId="77777777" w:rsidR="00C5773E" w:rsidRDefault="00C5773E" w:rsidP="00C5773E">
      <w:pPr>
        <w:suppressAutoHyphens/>
        <w:jc w:val="both"/>
        <w:rPr>
          <w:rFonts w:eastAsia="Times New Roman"/>
          <w:lang w:eastAsia="ar-SA"/>
        </w:rPr>
      </w:pPr>
      <w:r w:rsidRPr="00C5773E">
        <w:rPr>
          <w:rFonts w:eastAsia="Times New Roman"/>
          <w:b/>
          <w:bCs/>
          <w:lang w:eastAsia="ar-SA"/>
        </w:rPr>
        <w:t>Rok</w:t>
      </w:r>
      <w:r w:rsidRPr="00C5773E">
        <w:rPr>
          <w:rFonts w:eastAsia="Times New Roman"/>
          <w:b/>
          <w:lang w:eastAsia="ar-SA"/>
        </w:rPr>
        <w:t>:</w:t>
      </w:r>
      <w:r w:rsidRPr="00C5773E">
        <w:rPr>
          <w:rFonts w:eastAsia="Times New Roman"/>
          <w:lang w:eastAsia="ar-SA"/>
        </w:rPr>
        <w:t xml:space="preserve"> kontinuirano</w:t>
      </w:r>
    </w:p>
    <w:p w14:paraId="1FE1DC06" w14:textId="77777777" w:rsidR="00C5773E" w:rsidRPr="00D37187" w:rsidRDefault="00C5773E" w:rsidP="00C5773E">
      <w:pPr>
        <w:suppressAutoHyphens/>
        <w:jc w:val="both"/>
        <w:rPr>
          <w:rFonts w:eastAsia="Times New Roman"/>
          <w:lang w:eastAsia="ar-SA"/>
        </w:rPr>
      </w:pPr>
    </w:p>
    <w:p w14:paraId="36C2A3A1" w14:textId="25648F2B" w:rsidR="00C5773E" w:rsidRDefault="00C5773E" w:rsidP="00C5773E">
      <w:pPr>
        <w:suppressAutoHyphens/>
        <w:jc w:val="both"/>
        <w:rPr>
          <w:rFonts w:eastAsia="Times New Roman"/>
          <w:b/>
          <w:lang w:eastAsia="ar-SA"/>
        </w:rPr>
      </w:pPr>
      <w:r w:rsidRPr="00D37187">
        <w:rPr>
          <w:rFonts w:eastAsia="Times New Roman"/>
          <w:b/>
          <w:lang w:eastAsia="ar-SA"/>
        </w:rPr>
        <w:lastRenderedPageBreak/>
        <w:t>Potrebna sredstva:</w:t>
      </w:r>
      <w:r w:rsidRPr="00D37187">
        <w:rPr>
          <w:rFonts w:eastAsia="Times New Roman"/>
          <w:lang w:eastAsia="ar-SA"/>
        </w:rPr>
        <w:t xml:space="preserve"> mjeru provode postojeći zaposlenici u okviru svog redovnog rada za koji s</w:t>
      </w:r>
      <w:r w:rsidR="004F6CF4">
        <w:rPr>
          <w:rFonts w:eastAsia="Times New Roman"/>
          <w:lang w:eastAsia="ar-SA"/>
        </w:rPr>
        <w:t>u sredstva planirana na aktivnosti A792007 - Administracija i upravljanje</w:t>
      </w:r>
      <w:r w:rsidRPr="00D37187">
        <w:rPr>
          <w:rFonts w:eastAsia="Times New Roman"/>
          <w:lang w:eastAsia="ar-SA"/>
        </w:rPr>
        <w:t xml:space="preserve"> Ministarstva za demografiju, obitelj, mlade i socijalnu politiku</w:t>
      </w:r>
    </w:p>
    <w:p w14:paraId="640C1BF9" w14:textId="77777777" w:rsidR="00C5773E" w:rsidRPr="00D37187" w:rsidRDefault="00C5773E" w:rsidP="00C5773E">
      <w:pPr>
        <w:suppressAutoHyphens/>
        <w:jc w:val="both"/>
        <w:rPr>
          <w:rFonts w:eastAsia="Times New Roman"/>
          <w:lang w:eastAsia="ar-SA"/>
        </w:rPr>
      </w:pPr>
    </w:p>
    <w:p w14:paraId="3F99FA0C" w14:textId="77777777" w:rsidR="00C5773E" w:rsidRDefault="00C5773E" w:rsidP="00C5773E">
      <w:pPr>
        <w:suppressAutoHyphens/>
        <w:jc w:val="both"/>
        <w:rPr>
          <w:rFonts w:eastAsia="Times New Roman"/>
          <w:iCs/>
          <w:lang w:eastAsia="ar-SA"/>
        </w:rPr>
      </w:pPr>
      <w:r w:rsidRPr="00D37187">
        <w:rPr>
          <w:rFonts w:eastAsia="Times New Roman"/>
          <w:b/>
          <w:lang w:eastAsia="ar-SA"/>
        </w:rPr>
        <w:t>Pokazatelji provedbe:</w:t>
      </w:r>
      <w:r w:rsidRPr="00D37187">
        <w:rPr>
          <w:rFonts w:eastAsia="Times New Roman"/>
          <w:lang w:eastAsia="ar-SA"/>
        </w:rPr>
        <w:t xml:space="preserve"> održani seminari za djelatnike, djecu i mlađe </w:t>
      </w:r>
      <w:r w:rsidRPr="00D37187">
        <w:rPr>
          <w:rFonts w:eastAsia="Times New Roman"/>
          <w:iCs/>
          <w:lang w:eastAsia="ar-SA"/>
        </w:rPr>
        <w:t>punoljetne osobe u ustanovama socijalne skrbi za djecu bez odgovarajuće roditeljske skrbi te za djecu i mlađe punoljetne osobe s problemima u ponašanju</w:t>
      </w:r>
    </w:p>
    <w:p w14:paraId="111A68FE" w14:textId="77777777" w:rsidR="00C5773E" w:rsidRDefault="00C5773E" w:rsidP="00C5773E">
      <w:pPr>
        <w:suppressAutoHyphens/>
        <w:jc w:val="both"/>
        <w:rPr>
          <w:rFonts w:eastAsia="Times New Roman"/>
          <w:iCs/>
          <w:lang w:eastAsia="ar-SA"/>
        </w:rPr>
      </w:pPr>
    </w:p>
    <w:p w14:paraId="3D3A8874" w14:textId="77777777" w:rsidR="00C5773E" w:rsidRDefault="00C5773E" w:rsidP="00C5773E">
      <w:pPr>
        <w:suppressAutoHyphens/>
        <w:jc w:val="both"/>
        <w:rPr>
          <w:b/>
          <w:u w:val="single"/>
        </w:rPr>
      </w:pPr>
      <w:r>
        <w:rPr>
          <w:b/>
          <w:u w:val="single"/>
        </w:rPr>
        <w:t xml:space="preserve">Mjera se </w:t>
      </w:r>
      <w:r w:rsidR="00715D9E">
        <w:rPr>
          <w:b/>
          <w:u w:val="single"/>
        </w:rPr>
        <w:t xml:space="preserve">djelomično </w:t>
      </w:r>
      <w:r>
        <w:rPr>
          <w:b/>
          <w:u w:val="single"/>
        </w:rPr>
        <w:t>provodi</w:t>
      </w:r>
    </w:p>
    <w:p w14:paraId="09919C1E" w14:textId="77777777" w:rsidR="00C5773E" w:rsidRDefault="00C5773E" w:rsidP="00C5773E">
      <w:pPr>
        <w:suppressAutoHyphens/>
        <w:jc w:val="both"/>
        <w:rPr>
          <w:b/>
          <w:u w:val="single"/>
        </w:rPr>
      </w:pPr>
    </w:p>
    <w:p w14:paraId="321ED370" w14:textId="77777777" w:rsidR="00C5773E" w:rsidRDefault="00C5773E" w:rsidP="00C5773E">
      <w:pPr>
        <w:suppressAutoHyphens/>
        <w:jc w:val="both"/>
      </w:pPr>
      <w:r>
        <w:t>Ministarstvo za demografiju, obitelj, mlade i socijalnu politiku:</w:t>
      </w:r>
    </w:p>
    <w:p w14:paraId="63A22D6D" w14:textId="77777777" w:rsidR="00847887" w:rsidRDefault="00847887" w:rsidP="00C5773E">
      <w:pPr>
        <w:suppressAutoHyphens/>
        <w:jc w:val="both"/>
      </w:pPr>
    </w:p>
    <w:p w14:paraId="5FB5A236" w14:textId="77777777" w:rsidR="004F0B63" w:rsidRPr="000633AA" w:rsidRDefault="00847887" w:rsidP="004F0B63">
      <w:pPr>
        <w:suppressAutoHyphens/>
        <w:jc w:val="both"/>
      </w:pPr>
      <w:r>
        <w:t>Tijekom 2019. nisu održani seminari za djelatnike, djecu i mlađe punoljetne osobe u ustanovama socijalne skrbi za djecu bez odgovarajuće roditeljske skrbi i mlađe punoljetne osobe s problemima u ponašanju.</w:t>
      </w:r>
      <w:r w:rsidR="004F0B63">
        <w:t xml:space="preserve"> Napominje se kako su se t</w:t>
      </w:r>
      <w:r w:rsidR="004F0B63">
        <w:rPr>
          <w:rFonts w:eastAsia="Times New Roman"/>
          <w:lang w:eastAsia="ar-SA"/>
        </w:rPr>
        <w:t>ijekom 2018. održavale</w:t>
      </w:r>
      <w:r w:rsidR="004F0B63" w:rsidRPr="00063270">
        <w:rPr>
          <w:rFonts w:eastAsia="Times New Roman"/>
          <w:lang w:eastAsia="ar-SA"/>
        </w:rPr>
        <w:t xml:space="preserve"> edukacije </w:t>
      </w:r>
      <w:r w:rsidR="004F0B63" w:rsidRPr="00063270">
        <w:t>za stručne radnike zaposlene u domovima socijalne skrbi, centrima za pružanje usluga u zajednici za djecu bez odgovarajuće roditeljske skrbi i djecu s problemima u ponašanju te za stručne radnike centara za socijalnu skrb. Održane su</w:t>
      </w:r>
      <w:r w:rsidR="004F0B63">
        <w:t xml:space="preserve"> dvije jednodnevne edukacije u dva</w:t>
      </w:r>
      <w:r w:rsidR="004F0B63" w:rsidRPr="00063270">
        <w:t xml:space="preserve"> grada na temu „Rad s djecom bez pratnje, djecom tražiteljima međunarodne zaštite i djecom azilantima“ na kojima je sudjelov</w:t>
      </w:r>
      <w:r w:rsidR="004F0B63">
        <w:t xml:space="preserve">alo ukupno 45 stručnih radnika, kao i </w:t>
      </w:r>
      <w:r w:rsidR="004F0B63" w:rsidRPr="00063270">
        <w:t>edukacija pod nazivom „Alternativni oblici rada, novi pristup i metode u tretmanu djece i mladih s problemima u ponašanju“ na kojoj je sudjelovalo 35 stručnih radnika koji rade s djecom i mladima s poremećajem u ponašanju.</w:t>
      </w:r>
      <w:r w:rsidR="004F0B63" w:rsidRPr="004F0B63">
        <w:t xml:space="preserve"> </w:t>
      </w:r>
      <w:r w:rsidR="004F0B63">
        <w:t>Organiziranje seminara za</w:t>
      </w:r>
      <w:r w:rsidR="004F0B63" w:rsidRPr="004F0B63">
        <w:rPr>
          <w:rFonts w:eastAsia="Times New Roman"/>
          <w:lang w:eastAsia="ar-SA"/>
        </w:rPr>
        <w:t xml:space="preserve"> djelatnike, djecu i mlađe punoljetne osobe u ustanovama socijalne skrbi za djecu bez odgovarajuće roditeljske skrbi i mlađe punoljetne osobe s problemima u ponašanju</w:t>
      </w:r>
      <w:r w:rsidR="00950539">
        <w:t xml:space="preserve"> </w:t>
      </w:r>
      <w:r w:rsidR="004F0B63">
        <w:t>planirano</w:t>
      </w:r>
      <w:r w:rsidR="00950539">
        <w:t xml:space="preserve"> je</w:t>
      </w:r>
      <w:r w:rsidR="004F0B63">
        <w:t xml:space="preserve"> u narednom razdoblju provođenja mjera iz Nacionalnog plana za</w:t>
      </w:r>
      <w:r w:rsidR="00713EB4">
        <w:t xml:space="preserve"> suzbijanje trgovanja ljudima.</w:t>
      </w:r>
    </w:p>
    <w:p w14:paraId="561CD5DF" w14:textId="77777777" w:rsidR="00C5773E" w:rsidRDefault="00C5773E" w:rsidP="00C5773E">
      <w:pPr>
        <w:suppressAutoHyphens/>
        <w:jc w:val="both"/>
        <w:rPr>
          <w:rFonts w:eastAsia="Times New Roman"/>
          <w:lang w:eastAsia="ar-SA"/>
        </w:rPr>
      </w:pPr>
    </w:p>
    <w:p w14:paraId="2B45A733" w14:textId="2F2F4DF9" w:rsidR="00C5773E" w:rsidRPr="00BA62BE" w:rsidRDefault="00C5773E" w:rsidP="00C5773E">
      <w:pPr>
        <w:pStyle w:val="Bezproreda1"/>
        <w:jc w:val="both"/>
        <w:rPr>
          <w:rFonts w:ascii="Times New Roman" w:hAnsi="Times New Roman"/>
          <w:b/>
          <w:sz w:val="24"/>
          <w:szCs w:val="24"/>
        </w:rPr>
      </w:pPr>
      <w:r w:rsidRPr="00BA62BE">
        <w:rPr>
          <w:rFonts w:ascii="Times New Roman" w:hAnsi="Times New Roman"/>
          <w:b/>
          <w:sz w:val="24"/>
          <w:szCs w:val="24"/>
        </w:rPr>
        <w:t>Utrošena sredstva:</w:t>
      </w:r>
      <w:r w:rsidRPr="00BA62BE">
        <w:rPr>
          <w:rFonts w:ascii="Times New Roman" w:hAnsi="Times New Roman"/>
          <w:sz w:val="24"/>
          <w:szCs w:val="24"/>
        </w:rPr>
        <w:t xml:space="preserve"> sredstva osigurana kroz redovita sredstva držav</w:t>
      </w:r>
      <w:r w:rsidR="004F6CF4">
        <w:rPr>
          <w:rFonts w:ascii="Times New Roman" w:hAnsi="Times New Roman"/>
          <w:sz w:val="24"/>
          <w:szCs w:val="24"/>
        </w:rPr>
        <w:t>nog proračuna s aktivnosti</w:t>
      </w:r>
      <w:r>
        <w:rPr>
          <w:rFonts w:ascii="Times New Roman" w:hAnsi="Times New Roman"/>
          <w:sz w:val="24"/>
          <w:szCs w:val="24"/>
        </w:rPr>
        <w:t xml:space="preserve"> A792006 </w:t>
      </w:r>
      <w:r w:rsidR="004F6CF4">
        <w:rPr>
          <w:rFonts w:ascii="Times New Roman" w:hAnsi="Times New Roman"/>
          <w:sz w:val="24"/>
          <w:szCs w:val="24"/>
        </w:rPr>
        <w:t xml:space="preserve">- </w:t>
      </w:r>
      <w:r w:rsidRPr="00063270">
        <w:rPr>
          <w:rFonts w:ascii="Times New Roman" w:eastAsia="Times New Roman" w:hAnsi="Times New Roman"/>
          <w:sz w:val="24"/>
          <w:szCs w:val="24"/>
          <w:lang w:eastAsia="hr-HR"/>
        </w:rPr>
        <w:t>Provedba nacionalnih strategija te unapređenje stručnog rada u sustavu socijalne skrbi</w:t>
      </w:r>
    </w:p>
    <w:p w14:paraId="2A2C2B8A" w14:textId="77777777" w:rsidR="00C5773E" w:rsidRPr="00D37187" w:rsidRDefault="00C5773E" w:rsidP="00C5773E">
      <w:pPr>
        <w:suppressAutoHyphens/>
        <w:jc w:val="both"/>
        <w:rPr>
          <w:rFonts w:eastAsia="Times New Roman"/>
          <w:lang w:eastAsia="ar-SA"/>
        </w:rPr>
      </w:pPr>
    </w:p>
    <w:p w14:paraId="7B8F2911" w14:textId="77777777" w:rsidR="00847887" w:rsidRDefault="00847887" w:rsidP="00C5773E">
      <w:pPr>
        <w:suppressAutoHyphens/>
        <w:jc w:val="both"/>
        <w:rPr>
          <w:rFonts w:eastAsia="Times New Roman"/>
          <w:lang w:eastAsia="ar-SA"/>
        </w:rPr>
      </w:pPr>
    </w:p>
    <w:p w14:paraId="3E276C82" w14:textId="77777777" w:rsidR="00C5773E" w:rsidRPr="00D37187" w:rsidRDefault="00C5773E" w:rsidP="00C5773E">
      <w:pPr>
        <w:suppressAutoHyphens/>
        <w:jc w:val="both"/>
        <w:rPr>
          <w:rFonts w:eastAsia="Times New Roman"/>
          <w:b/>
          <w:lang w:eastAsia="ar-SA"/>
        </w:rPr>
      </w:pPr>
      <w:r w:rsidRPr="00D37187">
        <w:rPr>
          <w:rFonts w:eastAsia="Times New Roman"/>
          <w:b/>
          <w:i/>
          <w:lang w:eastAsia="ar-SA"/>
        </w:rPr>
        <w:t>Mjera 11.</w:t>
      </w:r>
      <w:r w:rsidRPr="00D37187">
        <w:rPr>
          <w:rFonts w:eastAsia="Times New Roman"/>
          <w:b/>
          <w:lang w:eastAsia="ar-SA"/>
        </w:rPr>
        <w:t xml:space="preserve"> Osposobljavanje odvjetnika za pružanje pravne pomoći žrtvama trgovanja ljudima</w:t>
      </w:r>
    </w:p>
    <w:p w14:paraId="097A9078" w14:textId="77777777" w:rsidR="00C5773E" w:rsidRPr="00D37187" w:rsidRDefault="00C5773E" w:rsidP="00C5773E">
      <w:pPr>
        <w:suppressAutoHyphens/>
        <w:jc w:val="both"/>
        <w:rPr>
          <w:rFonts w:eastAsia="Times New Roman"/>
          <w:lang w:eastAsia="ar-SA"/>
        </w:rPr>
      </w:pPr>
    </w:p>
    <w:p w14:paraId="3E050BE2" w14:textId="77777777" w:rsidR="00C5773E" w:rsidRPr="00D37187" w:rsidRDefault="00C5773E" w:rsidP="00C5773E">
      <w:pPr>
        <w:suppressAutoHyphens/>
        <w:jc w:val="both"/>
        <w:rPr>
          <w:rFonts w:eastAsia="Times New Roman"/>
          <w:u w:val="single"/>
          <w:lang w:eastAsia="ar-SA"/>
        </w:rPr>
      </w:pPr>
      <w:r w:rsidRPr="00D37187">
        <w:rPr>
          <w:rFonts w:eastAsia="Times New Roman"/>
          <w:u w:val="single"/>
          <w:lang w:eastAsia="ar-SA"/>
        </w:rPr>
        <w:t>Aktivnost:</w:t>
      </w:r>
    </w:p>
    <w:p w14:paraId="62A5B118" w14:textId="77777777" w:rsidR="00C5773E" w:rsidRPr="00D37187" w:rsidRDefault="00C5773E" w:rsidP="00A56C2D">
      <w:pPr>
        <w:numPr>
          <w:ilvl w:val="0"/>
          <w:numId w:val="35"/>
        </w:numPr>
        <w:suppressAutoHyphens/>
        <w:jc w:val="both"/>
        <w:rPr>
          <w:rFonts w:eastAsia="Times New Roman"/>
          <w:lang w:eastAsia="ar-SA"/>
        </w:rPr>
      </w:pPr>
      <w:r w:rsidRPr="00D37187">
        <w:rPr>
          <w:rFonts w:eastAsia="Times New Roman"/>
          <w:lang w:eastAsia="ar-SA"/>
        </w:rPr>
        <w:t>Izobrazba odvjetnika u cilju stjecanja vještina za pružanje pravne pomoći žrtvama trgovanja ljudima</w:t>
      </w:r>
    </w:p>
    <w:p w14:paraId="0987D750" w14:textId="77777777" w:rsidR="00C5773E" w:rsidRPr="00D37187" w:rsidRDefault="00C5773E" w:rsidP="009238CA">
      <w:pPr>
        <w:suppressAutoHyphens/>
        <w:jc w:val="both"/>
        <w:rPr>
          <w:rFonts w:eastAsia="Times New Roman"/>
          <w:lang w:eastAsia="ar-SA"/>
        </w:rPr>
      </w:pPr>
    </w:p>
    <w:p w14:paraId="3B5BD9A0" w14:textId="77777777" w:rsidR="00C5773E" w:rsidRDefault="00C5773E" w:rsidP="00C5773E">
      <w:pPr>
        <w:suppressAutoHyphens/>
        <w:jc w:val="both"/>
        <w:rPr>
          <w:rFonts w:eastAsia="Times New Roman"/>
          <w:lang w:eastAsia="ar-SA"/>
        </w:rPr>
      </w:pPr>
      <w:r w:rsidRPr="00D37187">
        <w:rPr>
          <w:rFonts w:eastAsia="Times New Roman"/>
          <w:b/>
          <w:bCs/>
          <w:lang w:eastAsia="ar-SA"/>
        </w:rPr>
        <w:t xml:space="preserve">Nositelj: </w:t>
      </w:r>
      <w:r w:rsidRPr="00D37187">
        <w:rPr>
          <w:rFonts w:eastAsia="Times New Roman"/>
          <w:lang w:eastAsia="ar-SA"/>
        </w:rPr>
        <w:t>Hrvatska odvjetnička komora</w:t>
      </w:r>
    </w:p>
    <w:p w14:paraId="4DB8A67E" w14:textId="77777777" w:rsidR="00AF3E88" w:rsidRPr="00D37187" w:rsidRDefault="00AF3E88" w:rsidP="00C5773E">
      <w:pPr>
        <w:suppressAutoHyphens/>
        <w:jc w:val="both"/>
        <w:rPr>
          <w:rFonts w:eastAsia="Times New Roman"/>
          <w:bCs/>
          <w:lang w:eastAsia="ar-SA"/>
        </w:rPr>
      </w:pPr>
    </w:p>
    <w:p w14:paraId="3FD801AC" w14:textId="77777777" w:rsidR="00AF3E88" w:rsidRDefault="00C5773E" w:rsidP="00C5773E">
      <w:pPr>
        <w:suppressAutoHyphens/>
        <w:jc w:val="both"/>
        <w:rPr>
          <w:rFonts w:eastAsia="Times New Roman"/>
          <w:lang w:eastAsia="ar-SA"/>
        </w:rPr>
      </w:pPr>
      <w:r w:rsidRPr="00AF3E88">
        <w:rPr>
          <w:rFonts w:eastAsia="Times New Roman"/>
          <w:b/>
          <w:lang w:eastAsia="ar-SA"/>
        </w:rPr>
        <w:t>Sunositelj:</w:t>
      </w:r>
      <w:r w:rsidRPr="00AF3E88">
        <w:rPr>
          <w:rFonts w:eastAsia="Times New Roman"/>
          <w:b/>
          <w:bCs/>
          <w:lang w:eastAsia="ar-SA"/>
        </w:rPr>
        <w:t xml:space="preserve"> </w:t>
      </w:r>
      <w:r w:rsidRPr="00AF3E88">
        <w:rPr>
          <w:rFonts w:eastAsia="Times New Roman"/>
          <w:bCs/>
          <w:lang w:eastAsia="ar-SA"/>
        </w:rPr>
        <w:t>Ured za ljudska prava i prava nacionalnih manjina</w:t>
      </w:r>
      <w:r w:rsidRPr="00AF3E88">
        <w:rPr>
          <w:rFonts w:eastAsia="Times New Roman"/>
          <w:lang w:eastAsia="ar-SA"/>
        </w:rPr>
        <w:t xml:space="preserve"> Vlade RH</w:t>
      </w:r>
    </w:p>
    <w:p w14:paraId="5CC4EB6A" w14:textId="77777777" w:rsidR="00C5773E" w:rsidRPr="00D37187" w:rsidRDefault="00C5773E" w:rsidP="00C5773E">
      <w:pPr>
        <w:suppressAutoHyphens/>
        <w:jc w:val="both"/>
        <w:rPr>
          <w:rFonts w:eastAsia="Times New Roman"/>
          <w:lang w:eastAsia="ar-SA"/>
        </w:rPr>
      </w:pPr>
    </w:p>
    <w:p w14:paraId="098829BD" w14:textId="77777777" w:rsidR="00C5773E" w:rsidRDefault="00C5773E" w:rsidP="00C5773E">
      <w:pPr>
        <w:suppressAutoHyphens/>
        <w:jc w:val="both"/>
        <w:rPr>
          <w:rFonts w:eastAsia="Times New Roman"/>
          <w:lang w:eastAsia="ar-SA"/>
        </w:rPr>
      </w:pPr>
      <w:r w:rsidRPr="00AF3E88">
        <w:rPr>
          <w:rFonts w:eastAsia="Times New Roman"/>
          <w:b/>
          <w:bCs/>
          <w:lang w:eastAsia="ar-SA"/>
        </w:rPr>
        <w:t>Rok</w:t>
      </w:r>
      <w:r w:rsidRPr="00AF3E88">
        <w:rPr>
          <w:rFonts w:eastAsia="Times New Roman"/>
          <w:b/>
          <w:lang w:eastAsia="ar-SA"/>
        </w:rPr>
        <w:t>:</w:t>
      </w:r>
      <w:r w:rsidRPr="00AF3E88">
        <w:rPr>
          <w:rFonts w:eastAsia="Times New Roman"/>
          <w:lang w:eastAsia="ar-SA"/>
        </w:rPr>
        <w:t xml:space="preserve"> kontinuirano</w:t>
      </w:r>
    </w:p>
    <w:p w14:paraId="47B5DE2C" w14:textId="77777777" w:rsidR="00AF3E88" w:rsidRPr="00D37187" w:rsidRDefault="00AF3E88" w:rsidP="00C5773E">
      <w:pPr>
        <w:suppressAutoHyphens/>
        <w:jc w:val="both"/>
        <w:rPr>
          <w:rFonts w:eastAsia="Times New Roman"/>
          <w:lang w:eastAsia="ar-SA"/>
        </w:rPr>
      </w:pPr>
    </w:p>
    <w:p w14:paraId="271925C3" w14:textId="77777777" w:rsidR="00C5773E" w:rsidRDefault="00C5773E" w:rsidP="00967957">
      <w:pPr>
        <w:suppressAutoHyphens/>
        <w:jc w:val="both"/>
        <w:rPr>
          <w:rFonts w:eastAsia="Times New Roman"/>
          <w:lang w:eastAsia="ar-SA"/>
        </w:rPr>
      </w:pPr>
      <w:r w:rsidRPr="00D37187">
        <w:rPr>
          <w:rFonts w:eastAsia="Times New Roman"/>
          <w:b/>
          <w:lang w:eastAsia="ar-SA"/>
        </w:rPr>
        <w:t>Potrebna sredstva:</w:t>
      </w:r>
      <w:r w:rsidR="00AF3E88">
        <w:rPr>
          <w:rFonts w:eastAsia="Times New Roman"/>
          <w:lang w:eastAsia="ar-SA"/>
        </w:rPr>
        <w:t xml:space="preserve"> o</w:t>
      </w:r>
      <w:r w:rsidRPr="00D37187">
        <w:rPr>
          <w:rFonts w:eastAsia="Times New Roman"/>
          <w:lang w:eastAsia="ar-SA"/>
        </w:rPr>
        <w:t>siguravanje besplatne pravne pomoći žrtvama trgovanja ljudima i osposobljavanje odvjetnika za pružanje pravne pomoći žrtvama trgovanja ljudima provodi Hrvatska odvjetnička komora koja n</w:t>
      </w:r>
      <w:r w:rsidR="00AF3E88">
        <w:rPr>
          <w:rFonts w:eastAsia="Times New Roman"/>
          <w:lang w:eastAsia="ar-SA"/>
        </w:rPr>
        <w:t xml:space="preserve">ije korisnik </w:t>
      </w:r>
      <w:r w:rsidR="0085491A">
        <w:rPr>
          <w:rFonts w:eastAsia="Times New Roman"/>
          <w:lang w:eastAsia="ar-SA"/>
        </w:rPr>
        <w:t>d</w:t>
      </w:r>
      <w:r w:rsidR="00AF3E88">
        <w:rPr>
          <w:rFonts w:eastAsia="Times New Roman"/>
          <w:lang w:eastAsia="ar-SA"/>
        </w:rPr>
        <w:t>ržavnog proračuna</w:t>
      </w:r>
    </w:p>
    <w:p w14:paraId="0ACA7346" w14:textId="77777777" w:rsidR="00AF3E88" w:rsidRPr="00D37187" w:rsidRDefault="00AF3E88" w:rsidP="00C5773E">
      <w:pPr>
        <w:suppressAutoHyphens/>
        <w:jc w:val="both"/>
        <w:rPr>
          <w:rFonts w:eastAsia="Times New Roman"/>
          <w:lang w:eastAsia="ar-SA"/>
        </w:rPr>
      </w:pPr>
    </w:p>
    <w:p w14:paraId="13B4F835" w14:textId="77777777" w:rsidR="00C5773E" w:rsidRDefault="00C5773E" w:rsidP="00C5773E">
      <w:pPr>
        <w:suppressAutoHyphens/>
        <w:jc w:val="both"/>
        <w:rPr>
          <w:rFonts w:eastAsia="Times New Roman"/>
          <w:lang w:eastAsia="ar-SA"/>
        </w:rPr>
      </w:pPr>
      <w:r w:rsidRPr="00D37187">
        <w:rPr>
          <w:rFonts w:eastAsia="Times New Roman"/>
          <w:b/>
          <w:lang w:eastAsia="ar-SA"/>
        </w:rPr>
        <w:t>Pokazatelji provedbe:</w:t>
      </w:r>
      <w:r w:rsidRPr="00D37187">
        <w:rPr>
          <w:rFonts w:eastAsia="Times New Roman"/>
          <w:lang w:eastAsia="ar-SA"/>
        </w:rPr>
        <w:t xml:space="preserve"> održani seminari za odvjetnike putem Hrvatske odvjetničke komore</w:t>
      </w:r>
    </w:p>
    <w:p w14:paraId="20A2D070" w14:textId="77777777" w:rsidR="00AF3E88" w:rsidRDefault="00AF3E88" w:rsidP="00C5773E">
      <w:pPr>
        <w:suppressAutoHyphens/>
        <w:jc w:val="both"/>
        <w:rPr>
          <w:rFonts w:eastAsia="Times New Roman"/>
          <w:lang w:eastAsia="ar-SA"/>
        </w:rPr>
      </w:pPr>
    </w:p>
    <w:p w14:paraId="21232198" w14:textId="77777777" w:rsidR="00AF3E88" w:rsidRDefault="00AF3E88" w:rsidP="00AF3E88">
      <w:pPr>
        <w:suppressAutoHyphens/>
        <w:jc w:val="both"/>
        <w:rPr>
          <w:b/>
          <w:u w:val="single"/>
        </w:rPr>
      </w:pPr>
      <w:r>
        <w:rPr>
          <w:b/>
          <w:u w:val="single"/>
        </w:rPr>
        <w:t>Mjera se provodi</w:t>
      </w:r>
    </w:p>
    <w:p w14:paraId="5BCC93F1" w14:textId="77777777" w:rsidR="00AF3E88" w:rsidRDefault="00AF3E88" w:rsidP="00AF3E88">
      <w:pPr>
        <w:suppressAutoHyphens/>
        <w:jc w:val="both"/>
        <w:rPr>
          <w:lang w:eastAsia="ar-SA"/>
        </w:rPr>
      </w:pPr>
    </w:p>
    <w:p w14:paraId="52546894" w14:textId="77777777" w:rsidR="00AF3E88" w:rsidRDefault="00AF3E88" w:rsidP="00AF3E88">
      <w:pPr>
        <w:suppressAutoHyphens/>
        <w:jc w:val="both"/>
        <w:rPr>
          <w:lang w:eastAsia="ar-SA"/>
        </w:rPr>
      </w:pPr>
      <w:r>
        <w:rPr>
          <w:lang w:eastAsia="ar-SA"/>
        </w:rPr>
        <w:t>Hrvatska odvjetnička komora:</w:t>
      </w:r>
    </w:p>
    <w:p w14:paraId="0B3CE26A" w14:textId="77777777" w:rsidR="00967957" w:rsidRDefault="00967957" w:rsidP="00AF3E88">
      <w:pPr>
        <w:suppressAutoHyphens/>
        <w:jc w:val="both"/>
        <w:rPr>
          <w:rFonts w:eastAsia="Times New Roman"/>
          <w:lang w:eastAsia="ar-SA"/>
        </w:rPr>
      </w:pPr>
    </w:p>
    <w:p w14:paraId="39C6BE85" w14:textId="77777777" w:rsidR="00AF3E88" w:rsidRDefault="00967957" w:rsidP="00AF3E88">
      <w:pPr>
        <w:suppressAutoHyphens/>
        <w:jc w:val="both"/>
        <w:rPr>
          <w:rFonts w:eastAsia="Times New Roman"/>
          <w:lang w:eastAsia="ar-SA"/>
        </w:rPr>
      </w:pPr>
      <w:r>
        <w:rPr>
          <w:rFonts w:eastAsia="Times New Roman"/>
          <w:lang w:eastAsia="ar-SA"/>
        </w:rPr>
        <w:t>Hrvatska odvjet</w:t>
      </w:r>
      <w:r w:rsidR="00F61CA6">
        <w:rPr>
          <w:rFonts w:eastAsia="Times New Roman"/>
          <w:lang w:eastAsia="ar-SA"/>
        </w:rPr>
        <w:t>nička komora održala je seminare</w:t>
      </w:r>
      <w:r w:rsidRPr="00D37187">
        <w:rPr>
          <w:rFonts w:eastAsia="Times New Roman"/>
          <w:lang w:eastAsia="ar-SA"/>
        </w:rPr>
        <w:t xml:space="preserve"> za odvjet</w:t>
      </w:r>
      <w:r>
        <w:rPr>
          <w:rFonts w:eastAsia="Times New Roman"/>
          <w:lang w:eastAsia="ar-SA"/>
        </w:rPr>
        <w:t>nike na temu pružanja pravne pomoći žrtvama trgovanja ljudima</w:t>
      </w:r>
      <w:r w:rsidR="0030313B">
        <w:rPr>
          <w:rFonts w:eastAsia="Times New Roman"/>
          <w:lang w:eastAsia="ar-SA"/>
        </w:rPr>
        <w:t xml:space="preserve">. </w:t>
      </w:r>
      <w:r>
        <w:rPr>
          <w:rFonts w:eastAsia="Times New Roman"/>
          <w:lang w:eastAsia="ar-SA"/>
        </w:rPr>
        <w:t xml:space="preserve"> </w:t>
      </w:r>
    </w:p>
    <w:p w14:paraId="1887CF22" w14:textId="77777777" w:rsidR="0030313B" w:rsidRDefault="0030313B" w:rsidP="00AF3E88">
      <w:pPr>
        <w:suppressAutoHyphens/>
        <w:jc w:val="both"/>
        <w:rPr>
          <w:lang w:eastAsia="ar-SA"/>
        </w:rPr>
      </w:pPr>
    </w:p>
    <w:p w14:paraId="2D220486" w14:textId="77777777" w:rsidR="00AF3E88" w:rsidRPr="009643E3" w:rsidRDefault="00AF3E88" w:rsidP="00AF3E88">
      <w:pPr>
        <w:pStyle w:val="NoSpacing"/>
        <w:jc w:val="both"/>
      </w:pPr>
      <w:r>
        <w:rPr>
          <w:b/>
        </w:rPr>
        <w:t>Utrošena sredstva:</w:t>
      </w:r>
      <w:r w:rsidRPr="00A441FA">
        <w:t xml:space="preserve"> sredstva osigurala Hrvatska odvjetnička komora</w:t>
      </w:r>
      <w:r>
        <w:t xml:space="preserve"> koja nije korisnik </w:t>
      </w:r>
      <w:r w:rsidR="0085491A">
        <w:t>d</w:t>
      </w:r>
      <w:r>
        <w:t xml:space="preserve">ržavnog proračuna </w:t>
      </w:r>
      <w:r w:rsidRPr="007A589A">
        <w:t>stoga nije obvezatn</w:t>
      </w:r>
      <w:r>
        <w:t>o iskazivanje konkretnih iznosa</w:t>
      </w:r>
    </w:p>
    <w:p w14:paraId="0D1452DD" w14:textId="77777777" w:rsidR="00AF3E88" w:rsidRDefault="00AF3E88" w:rsidP="00AF3E88">
      <w:pPr>
        <w:suppressAutoHyphens/>
        <w:jc w:val="both"/>
        <w:rPr>
          <w:lang w:eastAsia="ar-SA"/>
        </w:rPr>
      </w:pPr>
    </w:p>
    <w:p w14:paraId="5FBB9504" w14:textId="77777777" w:rsidR="00C5773E" w:rsidRPr="00D37187" w:rsidRDefault="00C5773E" w:rsidP="00C5773E">
      <w:pPr>
        <w:suppressAutoHyphens/>
        <w:jc w:val="both"/>
        <w:rPr>
          <w:rFonts w:eastAsia="Times New Roman"/>
          <w:lang w:eastAsia="ar-SA"/>
        </w:rPr>
      </w:pPr>
    </w:p>
    <w:p w14:paraId="3A50A527" w14:textId="77777777" w:rsidR="00C5773E" w:rsidRPr="00D37187" w:rsidRDefault="00C5773E" w:rsidP="00A56C2D">
      <w:pPr>
        <w:numPr>
          <w:ilvl w:val="0"/>
          <w:numId w:val="35"/>
        </w:numPr>
        <w:suppressAutoHyphens/>
        <w:jc w:val="both"/>
        <w:rPr>
          <w:rFonts w:eastAsia="Times New Roman"/>
          <w:lang w:eastAsia="ar-SA"/>
        </w:rPr>
      </w:pPr>
      <w:r w:rsidRPr="00D37187">
        <w:rPr>
          <w:rFonts w:eastAsia="Times New Roman"/>
          <w:lang w:eastAsia="ar-SA"/>
        </w:rPr>
        <w:t>Formiranje liste odvjetnika specijaliziranih za pružanje pravne pomoći žrtvama trgovanja ljudima te njezino dostavljanje uredu nacionalnog koordinatora</w:t>
      </w:r>
    </w:p>
    <w:p w14:paraId="42DC95D2" w14:textId="77777777" w:rsidR="00C5773E" w:rsidRPr="00D37187" w:rsidRDefault="00C5773E" w:rsidP="009238CA">
      <w:pPr>
        <w:suppressAutoHyphens/>
        <w:jc w:val="both"/>
        <w:rPr>
          <w:rFonts w:eastAsia="Times New Roman"/>
          <w:lang w:eastAsia="ar-SA"/>
        </w:rPr>
      </w:pPr>
    </w:p>
    <w:p w14:paraId="236C6C29" w14:textId="77777777" w:rsidR="00C5773E" w:rsidRDefault="00C5773E" w:rsidP="00C5773E">
      <w:pPr>
        <w:suppressAutoHyphens/>
        <w:jc w:val="both"/>
        <w:rPr>
          <w:rFonts w:eastAsia="Times New Roman"/>
          <w:lang w:eastAsia="ar-SA"/>
        </w:rPr>
      </w:pPr>
      <w:r w:rsidRPr="00D37187">
        <w:rPr>
          <w:rFonts w:eastAsia="Times New Roman"/>
          <w:b/>
          <w:bCs/>
          <w:lang w:eastAsia="ar-SA"/>
        </w:rPr>
        <w:t xml:space="preserve">Nositelj: </w:t>
      </w:r>
      <w:r w:rsidRPr="00D37187">
        <w:rPr>
          <w:rFonts w:eastAsia="Times New Roman"/>
          <w:lang w:eastAsia="ar-SA"/>
        </w:rPr>
        <w:t>Hrvatska odvjetnička komora</w:t>
      </w:r>
    </w:p>
    <w:p w14:paraId="117E36B1" w14:textId="77777777" w:rsidR="00AF3E88" w:rsidRPr="00D37187" w:rsidRDefault="00AF3E88" w:rsidP="00C5773E">
      <w:pPr>
        <w:suppressAutoHyphens/>
        <w:jc w:val="both"/>
        <w:rPr>
          <w:rFonts w:eastAsia="Times New Roman"/>
          <w:bCs/>
          <w:lang w:eastAsia="ar-SA"/>
        </w:rPr>
      </w:pPr>
    </w:p>
    <w:p w14:paraId="3204D6F4" w14:textId="77777777" w:rsidR="00C5773E" w:rsidRDefault="00C5773E" w:rsidP="00C5773E">
      <w:pPr>
        <w:suppressAutoHyphens/>
        <w:jc w:val="both"/>
        <w:rPr>
          <w:rFonts w:eastAsia="Times New Roman"/>
          <w:lang w:eastAsia="ar-SA"/>
        </w:rPr>
      </w:pPr>
      <w:r w:rsidRPr="00D37187">
        <w:rPr>
          <w:rFonts w:eastAsia="Times New Roman"/>
          <w:b/>
          <w:bCs/>
          <w:lang w:eastAsia="ar-SA"/>
        </w:rPr>
        <w:t>Rok</w:t>
      </w:r>
      <w:r w:rsidRPr="00D37187">
        <w:rPr>
          <w:rFonts w:eastAsia="Times New Roman"/>
          <w:b/>
          <w:lang w:eastAsia="ar-SA"/>
        </w:rPr>
        <w:t>:</w:t>
      </w:r>
      <w:r w:rsidRPr="00D37187">
        <w:rPr>
          <w:rFonts w:eastAsia="Times New Roman"/>
          <w:lang w:eastAsia="ar-SA"/>
        </w:rPr>
        <w:t xml:space="preserve"> kontinuirano</w:t>
      </w:r>
    </w:p>
    <w:p w14:paraId="7EB72062" w14:textId="77777777" w:rsidR="00AF3E88" w:rsidRPr="00D37187" w:rsidRDefault="00AF3E88" w:rsidP="00C5773E">
      <w:pPr>
        <w:suppressAutoHyphens/>
        <w:jc w:val="both"/>
        <w:rPr>
          <w:rFonts w:eastAsia="Times New Roman"/>
          <w:lang w:eastAsia="ar-SA"/>
        </w:rPr>
      </w:pPr>
    </w:p>
    <w:p w14:paraId="52625652" w14:textId="77777777" w:rsidR="00C5773E" w:rsidRDefault="00C5773E" w:rsidP="00AF3E88">
      <w:pPr>
        <w:suppressAutoHyphens/>
        <w:jc w:val="both"/>
        <w:rPr>
          <w:rFonts w:eastAsia="Times New Roman"/>
          <w:lang w:eastAsia="ar-SA"/>
        </w:rPr>
      </w:pPr>
      <w:r w:rsidRPr="00D37187">
        <w:rPr>
          <w:rFonts w:eastAsia="Times New Roman"/>
          <w:b/>
          <w:lang w:eastAsia="ar-SA"/>
        </w:rPr>
        <w:t>Potrebna sredstva:</w:t>
      </w:r>
      <w:r w:rsidR="00AF3E88">
        <w:rPr>
          <w:rFonts w:eastAsia="Times New Roman"/>
          <w:lang w:eastAsia="ar-SA"/>
        </w:rPr>
        <w:t xml:space="preserve"> o</w:t>
      </w:r>
      <w:r w:rsidRPr="00D37187">
        <w:rPr>
          <w:rFonts w:eastAsia="Times New Roman"/>
          <w:lang w:eastAsia="ar-SA"/>
        </w:rPr>
        <w:t>siguravanje besplatne pravne pomoći žrtvama trgovanja ljudima i osposobljavanje odvjetnika za pružanje pravne pomoći žr</w:t>
      </w:r>
      <w:r w:rsidR="00AF3E88">
        <w:rPr>
          <w:rFonts w:eastAsia="Times New Roman"/>
          <w:lang w:eastAsia="ar-SA"/>
        </w:rPr>
        <w:t xml:space="preserve">tvama trgovanja ljudima provodi </w:t>
      </w:r>
      <w:r w:rsidRPr="00D37187">
        <w:rPr>
          <w:rFonts w:eastAsia="Times New Roman"/>
          <w:lang w:eastAsia="ar-SA"/>
        </w:rPr>
        <w:t>Hrvatska odvjetnička komora koja nije</w:t>
      </w:r>
      <w:r w:rsidR="00AF3E88">
        <w:rPr>
          <w:rFonts w:eastAsia="Times New Roman"/>
          <w:lang w:eastAsia="ar-SA"/>
        </w:rPr>
        <w:t xml:space="preserve"> korisnik </w:t>
      </w:r>
      <w:r w:rsidR="0085491A">
        <w:rPr>
          <w:rFonts w:eastAsia="Times New Roman"/>
          <w:lang w:eastAsia="ar-SA"/>
        </w:rPr>
        <w:t>d</w:t>
      </w:r>
      <w:r w:rsidR="00AF3E88">
        <w:rPr>
          <w:rFonts w:eastAsia="Times New Roman"/>
          <w:lang w:eastAsia="ar-SA"/>
        </w:rPr>
        <w:t>ržavnog proračuna</w:t>
      </w:r>
    </w:p>
    <w:p w14:paraId="21967869" w14:textId="77777777" w:rsidR="00AF3E88" w:rsidRPr="00D37187" w:rsidRDefault="00AF3E88" w:rsidP="00C5773E">
      <w:pPr>
        <w:suppressAutoHyphens/>
        <w:jc w:val="both"/>
        <w:rPr>
          <w:rFonts w:eastAsia="Times New Roman"/>
          <w:lang w:eastAsia="ar-SA"/>
        </w:rPr>
      </w:pPr>
    </w:p>
    <w:p w14:paraId="249607D9" w14:textId="77777777" w:rsidR="00C5773E" w:rsidRDefault="00C5773E" w:rsidP="00C5773E">
      <w:pPr>
        <w:suppressAutoHyphens/>
        <w:jc w:val="both"/>
        <w:rPr>
          <w:rFonts w:eastAsia="Times New Roman"/>
          <w:lang w:eastAsia="ar-SA"/>
        </w:rPr>
      </w:pPr>
      <w:r w:rsidRPr="00D37187">
        <w:rPr>
          <w:rFonts w:eastAsia="Times New Roman"/>
          <w:b/>
          <w:lang w:eastAsia="ar-SA"/>
        </w:rPr>
        <w:t>Pokazatelji provedbe:</w:t>
      </w:r>
      <w:r w:rsidRPr="00D37187">
        <w:rPr>
          <w:rFonts w:eastAsia="Times New Roman"/>
          <w:lang w:eastAsia="ar-SA"/>
        </w:rPr>
        <w:t xml:space="preserve"> formirana i dostavljena lista specijaliziranih odvjetnika</w:t>
      </w:r>
    </w:p>
    <w:p w14:paraId="2AB7D00C" w14:textId="77777777" w:rsidR="00AF3E88" w:rsidRDefault="00AF3E88" w:rsidP="00C5773E">
      <w:pPr>
        <w:suppressAutoHyphens/>
        <w:jc w:val="both"/>
        <w:rPr>
          <w:rFonts w:eastAsia="Times New Roman"/>
          <w:lang w:eastAsia="ar-SA"/>
        </w:rPr>
      </w:pPr>
    </w:p>
    <w:p w14:paraId="68B52962" w14:textId="77777777" w:rsidR="00AF3E88" w:rsidRDefault="00AF3E88" w:rsidP="00AF3E88">
      <w:pPr>
        <w:suppressAutoHyphens/>
        <w:jc w:val="both"/>
        <w:rPr>
          <w:b/>
          <w:u w:val="single"/>
        </w:rPr>
      </w:pPr>
      <w:r>
        <w:rPr>
          <w:b/>
          <w:u w:val="single"/>
        </w:rPr>
        <w:t>Mjera se provodi</w:t>
      </w:r>
    </w:p>
    <w:p w14:paraId="09018A51" w14:textId="77777777" w:rsidR="00AF3E88" w:rsidRPr="00D37187" w:rsidRDefault="00AF3E88" w:rsidP="00AF3E88">
      <w:pPr>
        <w:suppressAutoHyphens/>
        <w:rPr>
          <w:b/>
          <w:lang w:eastAsia="ar-SA"/>
        </w:rPr>
      </w:pPr>
    </w:p>
    <w:p w14:paraId="1B24069E" w14:textId="77777777" w:rsidR="00AF3E88" w:rsidRDefault="00AF3E88" w:rsidP="00AF3E88">
      <w:pPr>
        <w:suppressAutoHyphens/>
        <w:jc w:val="both"/>
        <w:rPr>
          <w:lang w:eastAsia="ar-SA"/>
        </w:rPr>
      </w:pPr>
      <w:r>
        <w:rPr>
          <w:lang w:eastAsia="ar-SA"/>
        </w:rPr>
        <w:t>Hrvatska odvjetnička komora:</w:t>
      </w:r>
    </w:p>
    <w:p w14:paraId="501E8FEC" w14:textId="77777777" w:rsidR="0030313B" w:rsidRDefault="0030313B" w:rsidP="0030313B">
      <w:pPr>
        <w:suppressAutoHyphens/>
        <w:jc w:val="both"/>
        <w:rPr>
          <w:rFonts w:eastAsia="Times New Roman"/>
          <w:lang w:eastAsia="ar-SA"/>
        </w:rPr>
      </w:pPr>
    </w:p>
    <w:p w14:paraId="3F84373D" w14:textId="77777777" w:rsidR="0030313B" w:rsidRDefault="0030313B" w:rsidP="0030313B">
      <w:pPr>
        <w:suppressAutoHyphens/>
        <w:jc w:val="both"/>
        <w:rPr>
          <w:lang w:eastAsia="ar-SA"/>
        </w:rPr>
      </w:pPr>
      <w:r>
        <w:rPr>
          <w:rFonts w:eastAsia="Times New Roman"/>
          <w:lang w:eastAsia="ar-SA"/>
        </w:rPr>
        <w:t>Hrvatska odvjetnička komora formirala je i dostavila Uredu nacionalnog koordinatora za suzbijanje trgovanja ljudima listu</w:t>
      </w:r>
      <w:r w:rsidRPr="00D37187">
        <w:rPr>
          <w:rFonts w:eastAsia="Times New Roman"/>
          <w:lang w:eastAsia="ar-SA"/>
        </w:rPr>
        <w:t xml:space="preserve"> specijaliziranih odvjetnika</w:t>
      </w:r>
      <w:r>
        <w:rPr>
          <w:rFonts w:eastAsia="Times New Roman"/>
          <w:lang w:eastAsia="ar-SA"/>
        </w:rPr>
        <w:t xml:space="preserve"> za pružanje pravne pomoći žrtvama trgovanja ljudima u svim pravnim postupcima.</w:t>
      </w:r>
    </w:p>
    <w:p w14:paraId="4E47E538" w14:textId="77777777" w:rsidR="00AF3E88" w:rsidRDefault="00AF3E88" w:rsidP="00C5773E">
      <w:pPr>
        <w:suppressAutoHyphens/>
        <w:jc w:val="both"/>
        <w:rPr>
          <w:rFonts w:eastAsia="Times New Roman"/>
          <w:lang w:eastAsia="ar-SA"/>
        </w:rPr>
      </w:pPr>
    </w:p>
    <w:p w14:paraId="373168D1" w14:textId="77777777" w:rsidR="00AF3E88" w:rsidRDefault="00AF3E88" w:rsidP="00AF3E88">
      <w:pPr>
        <w:pStyle w:val="NoSpacing"/>
        <w:jc w:val="both"/>
      </w:pPr>
      <w:r>
        <w:rPr>
          <w:b/>
        </w:rPr>
        <w:t>Utrošena sredstva:</w:t>
      </w:r>
      <w:r w:rsidRPr="00A441FA">
        <w:t xml:space="preserve"> sredstva osigurala Hrvatska odvjetnička komora</w:t>
      </w:r>
      <w:r>
        <w:t xml:space="preserve"> koja nije korisnik </w:t>
      </w:r>
      <w:r w:rsidR="0085491A">
        <w:t>d</w:t>
      </w:r>
      <w:r>
        <w:t>ržavnog proračuna</w:t>
      </w:r>
      <w:r w:rsidR="002531D2">
        <w:t>,</w:t>
      </w:r>
      <w:r w:rsidRPr="009643E3">
        <w:t xml:space="preserve"> </w:t>
      </w:r>
      <w:r w:rsidRPr="007A589A">
        <w:t>stoga nije obvezatn</w:t>
      </w:r>
      <w:r>
        <w:t>o iskazivanje konkretnih iznosa</w:t>
      </w:r>
    </w:p>
    <w:p w14:paraId="7D8EDABC" w14:textId="77777777" w:rsidR="00950539" w:rsidRDefault="00950539" w:rsidP="00AF3E88">
      <w:pPr>
        <w:pStyle w:val="NoSpacing"/>
        <w:jc w:val="both"/>
      </w:pPr>
    </w:p>
    <w:p w14:paraId="6C6A6311" w14:textId="77777777" w:rsidR="00950539" w:rsidRDefault="00950539" w:rsidP="00AF3E88">
      <w:pPr>
        <w:pStyle w:val="NoSpacing"/>
        <w:jc w:val="both"/>
      </w:pPr>
    </w:p>
    <w:p w14:paraId="48677E48" w14:textId="77777777" w:rsidR="00950539" w:rsidRDefault="00950539" w:rsidP="00AF3E88">
      <w:pPr>
        <w:pStyle w:val="NoSpacing"/>
        <w:jc w:val="both"/>
      </w:pPr>
    </w:p>
    <w:p w14:paraId="45647AC7" w14:textId="77777777" w:rsidR="00950539" w:rsidRDefault="00950539" w:rsidP="00AF3E88">
      <w:pPr>
        <w:pStyle w:val="NoSpacing"/>
        <w:jc w:val="both"/>
      </w:pPr>
    </w:p>
    <w:p w14:paraId="3AC71057" w14:textId="77777777" w:rsidR="00950539" w:rsidRDefault="00950539" w:rsidP="00AF3E88">
      <w:pPr>
        <w:pStyle w:val="NoSpacing"/>
        <w:jc w:val="both"/>
      </w:pPr>
    </w:p>
    <w:p w14:paraId="01CAB09A" w14:textId="77777777" w:rsidR="00950539" w:rsidRDefault="00950539" w:rsidP="00AF3E88">
      <w:pPr>
        <w:pStyle w:val="NoSpacing"/>
        <w:jc w:val="both"/>
      </w:pPr>
    </w:p>
    <w:p w14:paraId="57E5B300" w14:textId="77777777" w:rsidR="00950539" w:rsidRDefault="00950539" w:rsidP="00AF3E88">
      <w:pPr>
        <w:pStyle w:val="NoSpacing"/>
        <w:jc w:val="both"/>
      </w:pPr>
    </w:p>
    <w:p w14:paraId="2210E38A" w14:textId="77777777" w:rsidR="00950539" w:rsidRDefault="00950539" w:rsidP="00AF3E88">
      <w:pPr>
        <w:pStyle w:val="NoSpacing"/>
        <w:jc w:val="both"/>
      </w:pPr>
    </w:p>
    <w:p w14:paraId="7CF5FC1F" w14:textId="77777777" w:rsidR="00950539" w:rsidRDefault="00950539" w:rsidP="00AF3E88">
      <w:pPr>
        <w:pStyle w:val="NoSpacing"/>
        <w:jc w:val="both"/>
      </w:pPr>
    </w:p>
    <w:p w14:paraId="03D62D0C" w14:textId="77777777" w:rsidR="00950539" w:rsidRDefault="00950539" w:rsidP="00AF3E88">
      <w:pPr>
        <w:pStyle w:val="NoSpacing"/>
        <w:jc w:val="both"/>
      </w:pPr>
    </w:p>
    <w:p w14:paraId="4A8ADB88" w14:textId="77777777" w:rsidR="00950539" w:rsidRDefault="00950539" w:rsidP="00AF3E88">
      <w:pPr>
        <w:pStyle w:val="NoSpacing"/>
        <w:jc w:val="both"/>
      </w:pPr>
    </w:p>
    <w:p w14:paraId="4C14D6C2" w14:textId="77777777" w:rsidR="00950539" w:rsidRDefault="00950539" w:rsidP="00AF3E88">
      <w:pPr>
        <w:pStyle w:val="NoSpacing"/>
        <w:jc w:val="both"/>
      </w:pPr>
    </w:p>
    <w:p w14:paraId="567FAEF6" w14:textId="77777777" w:rsidR="00950539" w:rsidRDefault="00950539" w:rsidP="00AF3E88">
      <w:pPr>
        <w:pStyle w:val="NoSpacing"/>
        <w:jc w:val="both"/>
      </w:pPr>
    </w:p>
    <w:p w14:paraId="7B67EF13" w14:textId="77777777" w:rsidR="00950539" w:rsidRDefault="00950539" w:rsidP="00AF3E88">
      <w:pPr>
        <w:pStyle w:val="NoSpacing"/>
        <w:jc w:val="both"/>
      </w:pPr>
    </w:p>
    <w:p w14:paraId="7366F1F0" w14:textId="77777777" w:rsidR="00916BCB" w:rsidRDefault="00916BCB" w:rsidP="00AF3E88">
      <w:pPr>
        <w:pStyle w:val="NoSpacing"/>
        <w:jc w:val="both"/>
      </w:pPr>
    </w:p>
    <w:p w14:paraId="4F5C6B23" w14:textId="77777777" w:rsidR="00916BCB" w:rsidRDefault="00916BCB" w:rsidP="00AF3E88">
      <w:pPr>
        <w:pStyle w:val="NoSpacing"/>
        <w:jc w:val="both"/>
      </w:pPr>
    </w:p>
    <w:p w14:paraId="27870DBC" w14:textId="77777777" w:rsidR="00916BCB" w:rsidRDefault="00916BCB" w:rsidP="00AF3E88">
      <w:pPr>
        <w:pStyle w:val="NoSpacing"/>
        <w:jc w:val="both"/>
      </w:pPr>
    </w:p>
    <w:p w14:paraId="0326ADFB" w14:textId="77777777" w:rsidR="00916BCB" w:rsidRDefault="00916BCB" w:rsidP="00AF3E88">
      <w:pPr>
        <w:pStyle w:val="NoSpacing"/>
        <w:jc w:val="both"/>
      </w:pPr>
    </w:p>
    <w:p w14:paraId="186281C9" w14:textId="77777777" w:rsidR="00FC6771" w:rsidRDefault="00FC6771" w:rsidP="00AF3E88">
      <w:pPr>
        <w:pStyle w:val="NoSpacing"/>
        <w:jc w:val="both"/>
      </w:pPr>
    </w:p>
    <w:p w14:paraId="1619CAC6" w14:textId="77777777" w:rsidR="00FC6771" w:rsidRDefault="00FC6771" w:rsidP="00AF3E88">
      <w:pPr>
        <w:pStyle w:val="NoSpacing"/>
        <w:jc w:val="both"/>
      </w:pPr>
    </w:p>
    <w:p w14:paraId="7684BDBB" w14:textId="77777777" w:rsidR="00FC6771" w:rsidRDefault="00FC6771" w:rsidP="00AF3E88">
      <w:pPr>
        <w:pStyle w:val="NoSpacing"/>
        <w:jc w:val="both"/>
      </w:pPr>
    </w:p>
    <w:p w14:paraId="5D6FAACA" w14:textId="77777777" w:rsidR="00FC6771" w:rsidRDefault="00FC6771" w:rsidP="00AF3E88">
      <w:pPr>
        <w:pStyle w:val="NoSpacing"/>
        <w:jc w:val="both"/>
      </w:pPr>
    </w:p>
    <w:p w14:paraId="1FF7EAF7" w14:textId="77777777" w:rsidR="00FC6771" w:rsidRDefault="00FC6771" w:rsidP="00AF3E88">
      <w:pPr>
        <w:pStyle w:val="NoSpacing"/>
        <w:jc w:val="both"/>
      </w:pPr>
    </w:p>
    <w:p w14:paraId="04FDC892" w14:textId="77777777" w:rsidR="00FC6771" w:rsidRDefault="00FC6771" w:rsidP="00AF3E88">
      <w:pPr>
        <w:pStyle w:val="NoSpacing"/>
        <w:jc w:val="both"/>
      </w:pPr>
    </w:p>
    <w:p w14:paraId="17043D6B" w14:textId="77777777" w:rsidR="00FC6771" w:rsidRDefault="00FC6771" w:rsidP="00AF3E88">
      <w:pPr>
        <w:pStyle w:val="NoSpacing"/>
        <w:jc w:val="both"/>
      </w:pPr>
    </w:p>
    <w:p w14:paraId="18B4E413" w14:textId="77777777" w:rsidR="00FC6771" w:rsidRDefault="00FC6771" w:rsidP="00AF3E88">
      <w:pPr>
        <w:pStyle w:val="NoSpacing"/>
        <w:jc w:val="both"/>
      </w:pPr>
    </w:p>
    <w:p w14:paraId="6E9E7B33" w14:textId="77777777" w:rsidR="00FC6771" w:rsidRDefault="00FC6771" w:rsidP="00AF3E88">
      <w:pPr>
        <w:pStyle w:val="NoSpacing"/>
        <w:jc w:val="both"/>
      </w:pPr>
    </w:p>
    <w:p w14:paraId="50E94C9C" w14:textId="77777777" w:rsidR="00FC6771" w:rsidRDefault="00FC6771" w:rsidP="00AF3E88">
      <w:pPr>
        <w:pStyle w:val="NoSpacing"/>
        <w:jc w:val="both"/>
      </w:pPr>
    </w:p>
    <w:p w14:paraId="45378395" w14:textId="77777777" w:rsidR="00C44FA8" w:rsidRDefault="00C44FA8" w:rsidP="009238CA">
      <w:pPr>
        <w:suppressAutoHyphens/>
        <w:rPr>
          <w:rFonts w:eastAsia="Times New Roman"/>
          <w:b/>
          <w:lang w:eastAsia="ar-SA"/>
        </w:rPr>
      </w:pPr>
    </w:p>
    <w:p w14:paraId="25015BEB" w14:textId="77777777" w:rsidR="00703D5F" w:rsidRDefault="00703D5F" w:rsidP="009238CA">
      <w:pPr>
        <w:suppressAutoHyphens/>
        <w:rPr>
          <w:rFonts w:eastAsia="Times New Roman"/>
          <w:b/>
          <w:lang w:eastAsia="ar-SA"/>
        </w:rPr>
      </w:pPr>
    </w:p>
    <w:p w14:paraId="40300277" w14:textId="77777777" w:rsidR="00703D5F" w:rsidRDefault="00703D5F" w:rsidP="009238CA">
      <w:pPr>
        <w:suppressAutoHyphens/>
        <w:rPr>
          <w:rFonts w:eastAsia="Times New Roman"/>
          <w:b/>
          <w:lang w:eastAsia="ar-SA"/>
        </w:rPr>
      </w:pPr>
    </w:p>
    <w:p w14:paraId="0CDB5CA3" w14:textId="77777777" w:rsidR="00703D5F" w:rsidRDefault="00703D5F" w:rsidP="009238CA">
      <w:pPr>
        <w:suppressAutoHyphens/>
        <w:rPr>
          <w:rFonts w:eastAsia="Times New Roman"/>
          <w:b/>
          <w:lang w:eastAsia="ar-SA"/>
        </w:rPr>
      </w:pPr>
    </w:p>
    <w:p w14:paraId="567D7EAE" w14:textId="77777777" w:rsidR="00703D5F" w:rsidRDefault="00703D5F" w:rsidP="009238CA">
      <w:pPr>
        <w:suppressAutoHyphens/>
        <w:rPr>
          <w:rFonts w:eastAsia="Times New Roman"/>
          <w:b/>
          <w:lang w:eastAsia="ar-SA"/>
        </w:rPr>
      </w:pPr>
    </w:p>
    <w:p w14:paraId="2771AC29" w14:textId="77777777" w:rsidR="00703D5F" w:rsidRDefault="00703D5F" w:rsidP="009238CA">
      <w:pPr>
        <w:suppressAutoHyphens/>
        <w:rPr>
          <w:rFonts w:eastAsia="Times New Roman"/>
          <w:b/>
          <w:lang w:eastAsia="ar-SA"/>
        </w:rPr>
      </w:pPr>
    </w:p>
    <w:p w14:paraId="7DBFB860" w14:textId="77777777" w:rsidR="00077516" w:rsidRPr="00D37187" w:rsidRDefault="00B00DA9" w:rsidP="00077516">
      <w:pPr>
        <w:suppressAutoHyphens/>
        <w:ind w:left="360"/>
        <w:jc w:val="center"/>
        <w:rPr>
          <w:rFonts w:eastAsia="Times New Roman"/>
          <w:b/>
          <w:lang w:eastAsia="ar-SA"/>
        </w:rPr>
      </w:pPr>
      <w:bookmarkStart w:id="8" w:name="MEĐUNARODNAIREGIONALNASURADNJA"/>
      <w:r>
        <w:rPr>
          <w:rFonts w:eastAsia="Times New Roman"/>
          <w:b/>
          <w:lang w:eastAsia="ar-SA"/>
        </w:rPr>
        <w:t>MEĐUNARODNA I</w:t>
      </w:r>
      <w:r w:rsidR="00077516" w:rsidRPr="00D37187">
        <w:rPr>
          <w:rFonts w:eastAsia="Times New Roman"/>
          <w:b/>
          <w:lang w:eastAsia="ar-SA"/>
        </w:rPr>
        <w:t xml:space="preserve"> REGIONALNA SURADNJA</w:t>
      </w:r>
    </w:p>
    <w:bookmarkEnd w:id="8"/>
    <w:p w14:paraId="3F11457E" w14:textId="77777777" w:rsidR="00077516" w:rsidRDefault="00077516" w:rsidP="00C5773E">
      <w:pPr>
        <w:suppressAutoHyphens/>
        <w:jc w:val="both"/>
        <w:rPr>
          <w:rFonts w:eastAsia="Times New Roman"/>
          <w:lang w:eastAsia="ar-SA"/>
        </w:rPr>
      </w:pPr>
    </w:p>
    <w:p w14:paraId="14A3CE1D" w14:textId="77777777" w:rsidR="009238CA" w:rsidRPr="00D37187" w:rsidRDefault="00077516" w:rsidP="009238CA">
      <w:pPr>
        <w:suppressAutoHyphens/>
        <w:ind w:left="360"/>
        <w:jc w:val="both"/>
        <w:rPr>
          <w:rFonts w:eastAsia="Times New Roman"/>
          <w:b/>
          <w:lang w:eastAsia="ar-SA"/>
        </w:rPr>
      </w:pPr>
      <w:r>
        <w:rPr>
          <w:rFonts w:eastAsia="Times New Roman"/>
          <w:b/>
          <w:lang w:eastAsia="ar-SA"/>
        </w:rPr>
        <w:t>CILJ</w:t>
      </w:r>
      <w:r w:rsidR="009238CA">
        <w:rPr>
          <w:rFonts w:eastAsia="Times New Roman"/>
          <w:b/>
          <w:lang w:eastAsia="ar-SA"/>
        </w:rPr>
        <w:t>:</w:t>
      </w:r>
    </w:p>
    <w:p w14:paraId="6B26F21E" w14:textId="77777777" w:rsidR="00077516" w:rsidRPr="00D37187" w:rsidRDefault="00077516" w:rsidP="00A56C2D">
      <w:pPr>
        <w:numPr>
          <w:ilvl w:val="0"/>
          <w:numId w:val="36"/>
        </w:numPr>
        <w:suppressAutoHyphens/>
        <w:jc w:val="both"/>
        <w:rPr>
          <w:rFonts w:eastAsia="Times New Roman"/>
          <w:b/>
          <w:i/>
          <w:lang w:eastAsia="ar-SA"/>
        </w:rPr>
      </w:pPr>
      <w:r w:rsidRPr="00D37187">
        <w:rPr>
          <w:rFonts w:eastAsia="Times New Roman"/>
          <w:b/>
          <w:i/>
          <w:lang w:eastAsia="ar-SA"/>
        </w:rPr>
        <w:t>Sustavna suradnja Republike Hrvatske s drugim državama i međunarodnim i regionalnim organizacijama i inicijativama na području suzbijanja trgovanja ljudima</w:t>
      </w:r>
    </w:p>
    <w:p w14:paraId="502362F5" w14:textId="77777777" w:rsidR="00077516" w:rsidRPr="00D37187" w:rsidRDefault="00077516" w:rsidP="00077516">
      <w:pPr>
        <w:suppressAutoHyphens/>
        <w:jc w:val="both"/>
        <w:rPr>
          <w:rFonts w:eastAsia="Times New Roman"/>
          <w:i/>
          <w:lang w:eastAsia="ar-SA"/>
        </w:rPr>
      </w:pPr>
    </w:p>
    <w:p w14:paraId="789826CB" w14:textId="77777777" w:rsidR="00077516" w:rsidRPr="00D37187" w:rsidRDefault="00077516" w:rsidP="00077516">
      <w:pPr>
        <w:suppressAutoHyphens/>
        <w:jc w:val="both"/>
        <w:rPr>
          <w:rFonts w:eastAsia="Times New Roman"/>
          <w:b/>
          <w:lang w:eastAsia="ar-SA"/>
        </w:rPr>
      </w:pPr>
      <w:r w:rsidRPr="00D37187">
        <w:rPr>
          <w:rFonts w:eastAsia="Times New Roman"/>
          <w:b/>
          <w:i/>
          <w:lang w:eastAsia="ar-SA"/>
        </w:rPr>
        <w:t>MJERA 1.</w:t>
      </w:r>
      <w:r w:rsidRPr="00D37187">
        <w:rPr>
          <w:rFonts w:eastAsia="Times New Roman"/>
          <w:b/>
          <w:lang w:eastAsia="ar-SA"/>
        </w:rPr>
        <w:t xml:space="preserve"> Nastaviti s aktivnim sudjelovanjem predstavnika tijela državne uprave kroz bilateralnu suradnju s drugim državama te u okviru aktivnosti međunarodnih i regional</w:t>
      </w:r>
      <w:r w:rsidR="0030313B">
        <w:rPr>
          <w:rFonts w:eastAsia="Times New Roman"/>
          <w:b/>
          <w:lang w:eastAsia="ar-SA"/>
        </w:rPr>
        <w:t>nih  organizacija i inicijativa</w:t>
      </w:r>
      <w:r w:rsidRPr="00D37187">
        <w:rPr>
          <w:rFonts w:eastAsia="Times New Roman"/>
          <w:b/>
          <w:lang w:eastAsia="ar-SA"/>
        </w:rPr>
        <w:t xml:space="preserve"> na području suzbijanja trgovanja ljudima</w:t>
      </w:r>
    </w:p>
    <w:p w14:paraId="00153921" w14:textId="77777777" w:rsidR="00077516" w:rsidRPr="00D37187" w:rsidRDefault="00077516" w:rsidP="00077516">
      <w:pPr>
        <w:suppressAutoHyphens/>
        <w:jc w:val="both"/>
        <w:rPr>
          <w:rFonts w:eastAsia="Times New Roman"/>
          <w:i/>
          <w:lang w:eastAsia="ar-SA"/>
        </w:rPr>
      </w:pPr>
    </w:p>
    <w:p w14:paraId="493D525F" w14:textId="77777777" w:rsidR="00077516" w:rsidRPr="00D37187" w:rsidRDefault="00077516" w:rsidP="00077516">
      <w:pPr>
        <w:suppressAutoHyphens/>
        <w:jc w:val="both"/>
        <w:rPr>
          <w:rFonts w:eastAsia="Times New Roman"/>
          <w:u w:val="single"/>
          <w:lang w:eastAsia="ar-SA"/>
        </w:rPr>
      </w:pPr>
      <w:r w:rsidRPr="00D37187">
        <w:rPr>
          <w:rFonts w:eastAsia="Times New Roman"/>
          <w:u w:val="single"/>
          <w:lang w:eastAsia="ar-SA"/>
        </w:rPr>
        <w:t>Aktivnost:</w:t>
      </w:r>
    </w:p>
    <w:p w14:paraId="508DE6DF" w14:textId="77777777" w:rsidR="00077516" w:rsidRPr="00D37187" w:rsidRDefault="00077516" w:rsidP="00077516">
      <w:pPr>
        <w:suppressAutoHyphens/>
        <w:jc w:val="both"/>
        <w:rPr>
          <w:rFonts w:eastAsia="Times New Roman"/>
          <w:u w:val="single"/>
          <w:lang w:eastAsia="ar-SA"/>
        </w:rPr>
      </w:pPr>
    </w:p>
    <w:p w14:paraId="6EDED0C0" w14:textId="77777777" w:rsidR="00077516" w:rsidRPr="00F12031" w:rsidRDefault="00077516" w:rsidP="00F12031">
      <w:pPr>
        <w:numPr>
          <w:ilvl w:val="0"/>
          <w:numId w:val="37"/>
        </w:numPr>
        <w:suppressAutoHyphens/>
        <w:ind w:left="1066"/>
        <w:jc w:val="both"/>
        <w:rPr>
          <w:rFonts w:eastAsia="Times New Roman"/>
          <w:lang w:eastAsia="ar-SA"/>
        </w:rPr>
      </w:pPr>
      <w:r w:rsidRPr="00D37187">
        <w:rPr>
          <w:rFonts w:eastAsia="Times New Roman"/>
          <w:lang w:eastAsia="ar-SA"/>
        </w:rPr>
        <w:t xml:space="preserve">Sudjelovanje predstavnika tijela državne uprave u bilateralnoj suradnji na području </w:t>
      </w:r>
      <w:r w:rsidRPr="00F12031">
        <w:rPr>
          <w:rFonts w:eastAsia="Times New Roman"/>
          <w:lang w:eastAsia="ar-SA"/>
        </w:rPr>
        <w:t>suzbijanja trgovanja ljudima</w:t>
      </w:r>
    </w:p>
    <w:p w14:paraId="74FB4A7C" w14:textId="77777777" w:rsidR="00077516" w:rsidRPr="00D37187" w:rsidRDefault="00077516" w:rsidP="00077516">
      <w:pPr>
        <w:suppressAutoHyphens/>
        <w:jc w:val="both"/>
        <w:rPr>
          <w:rFonts w:eastAsia="Times New Roman"/>
          <w:b/>
          <w:lang w:eastAsia="ar-SA"/>
        </w:rPr>
      </w:pPr>
    </w:p>
    <w:p w14:paraId="6765773F" w14:textId="77777777" w:rsidR="00077516" w:rsidRDefault="00077516" w:rsidP="00077516">
      <w:pPr>
        <w:suppressAutoHyphens/>
        <w:jc w:val="both"/>
        <w:rPr>
          <w:rFonts w:eastAsia="Times New Roman"/>
          <w:lang w:eastAsia="ar-SA"/>
        </w:rPr>
      </w:pPr>
      <w:r w:rsidRPr="00B00DA9">
        <w:rPr>
          <w:rFonts w:eastAsia="Times New Roman"/>
          <w:b/>
          <w:lang w:eastAsia="ar-SA"/>
        </w:rPr>
        <w:t>Nositelj:</w:t>
      </w:r>
      <w:r w:rsidRPr="00B00DA9">
        <w:rPr>
          <w:rFonts w:eastAsia="Times New Roman"/>
          <w:lang w:eastAsia="ar-SA"/>
        </w:rPr>
        <w:t xml:space="preserve"> Ured za ljudska prava i prava nacionalnih manjina,</w:t>
      </w:r>
      <w:r w:rsidRPr="00D37187">
        <w:rPr>
          <w:rFonts w:eastAsia="Times New Roman"/>
          <w:lang w:eastAsia="ar-SA"/>
        </w:rPr>
        <w:t xml:space="preserve"> ministarstvo nadležno za unutarnje poslove, ministarstvo nadležno za zdravstvo, ministarstvo nadležno za poslove socijalne skrbi, ministarstvo nadležno za vanjske i europske, Državno odvjetništvo </w:t>
      </w:r>
      <w:r>
        <w:rPr>
          <w:rFonts w:eastAsia="Times New Roman"/>
          <w:lang w:eastAsia="ar-SA"/>
        </w:rPr>
        <w:t>Republike Hrvatske</w:t>
      </w:r>
    </w:p>
    <w:p w14:paraId="3A9CA3FF" w14:textId="77777777" w:rsidR="00B00DA9" w:rsidRPr="00D37187" w:rsidRDefault="00B00DA9" w:rsidP="00077516">
      <w:pPr>
        <w:suppressAutoHyphens/>
        <w:jc w:val="both"/>
        <w:rPr>
          <w:rFonts w:eastAsia="Times New Roman"/>
          <w:lang w:eastAsia="ar-SA"/>
        </w:rPr>
      </w:pPr>
    </w:p>
    <w:p w14:paraId="264C4DFF" w14:textId="77777777" w:rsidR="00077516" w:rsidRDefault="00077516" w:rsidP="00077516">
      <w:pPr>
        <w:suppressAutoHyphens/>
        <w:jc w:val="both"/>
        <w:rPr>
          <w:rFonts w:eastAsia="Times New Roman"/>
          <w:lang w:eastAsia="ar-SA"/>
        </w:rPr>
      </w:pPr>
      <w:r w:rsidRPr="00D37187">
        <w:rPr>
          <w:rFonts w:eastAsia="Times New Roman"/>
          <w:b/>
          <w:lang w:eastAsia="ar-SA"/>
        </w:rPr>
        <w:t>Sunositelj:</w:t>
      </w:r>
      <w:r w:rsidRPr="00D37187">
        <w:rPr>
          <w:rFonts w:eastAsia="Times New Roman"/>
          <w:lang w:eastAsia="ar-SA"/>
        </w:rPr>
        <w:t xml:space="preserve"> ministarst</w:t>
      </w:r>
      <w:r w:rsidR="00F61CA6">
        <w:rPr>
          <w:rFonts w:eastAsia="Times New Roman"/>
          <w:lang w:eastAsia="ar-SA"/>
        </w:rPr>
        <w:t>vo nadležno za poslove pravosuđa</w:t>
      </w:r>
    </w:p>
    <w:p w14:paraId="5858F9BD" w14:textId="77777777" w:rsidR="00B00DA9" w:rsidRPr="00D37187" w:rsidRDefault="00B00DA9" w:rsidP="00077516">
      <w:pPr>
        <w:suppressAutoHyphens/>
        <w:jc w:val="both"/>
        <w:rPr>
          <w:rFonts w:eastAsia="Times New Roman"/>
          <w:lang w:eastAsia="ar-SA"/>
        </w:rPr>
      </w:pPr>
    </w:p>
    <w:p w14:paraId="6871BA26" w14:textId="77777777" w:rsidR="00077516" w:rsidRDefault="00077516" w:rsidP="00077516">
      <w:pPr>
        <w:suppressAutoHyphens/>
        <w:jc w:val="both"/>
        <w:rPr>
          <w:rFonts w:eastAsia="Times New Roman"/>
          <w:lang w:eastAsia="ar-SA"/>
        </w:rPr>
      </w:pPr>
      <w:r w:rsidRPr="00D37187">
        <w:rPr>
          <w:rFonts w:eastAsia="Times New Roman"/>
          <w:b/>
          <w:lang w:eastAsia="ar-SA"/>
        </w:rPr>
        <w:t>Rok</w:t>
      </w:r>
      <w:r w:rsidRPr="00B00DA9">
        <w:rPr>
          <w:rFonts w:eastAsia="Times New Roman"/>
          <w:lang w:eastAsia="ar-SA"/>
        </w:rPr>
        <w:t>: kontinuirano</w:t>
      </w:r>
    </w:p>
    <w:p w14:paraId="6DFF329F" w14:textId="77777777" w:rsidR="00B00DA9" w:rsidRPr="00D37187" w:rsidRDefault="00B00DA9" w:rsidP="00077516">
      <w:pPr>
        <w:suppressAutoHyphens/>
        <w:jc w:val="both"/>
        <w:rPr>
          <w:rFonts w:eastAsia="Times New Roman"/>
          <w:lang w:eastAsia="ar-SA"/>
        </w:rPr>
      </w:pPr>
    </w:p>
    <w:p w14:paraId="013957BA" w14:textId="419C8C07" w:rsidR="004F6CF4" w:rsidRDefault="00077516" w:rsidP="004F6CF4">
      <w:pPr>
        <w:suppressAutoHyphens/>
        <w:jc w:val="both"/>
        <w:rPr>
          <w:rFonts w:eastAsia="Times New Roman"/>
          <w:lang w:eastAsia="ar-SA"/>
        </w:rPr>
      </w:pPr>
      <w:r w:rsidRPr="00D37187">
        <w:rPr>
          <w:rFonts w:eastAsia="Times New Roman"/>
          <w:b/>
          <w:lang w:eastAsia="ar-SA"/>
        </w:rPr>
        <w:t>Potrebna sredstva:</w:t>
      </w:r>
      <w:r w:rsidR="00B00DA9">
        <w:rPr>
          <w:rFonts w:eastAsia="Times New Roman"/>
          <w:lang w:eastAsia="ar-SA"/>
        </w:rPr>
        <w:t xml:space="preserve"> </w:t>
      </w:r>
      <w:r w:rsidR="00B00DA9" w:rsidRPr="00B00DA9">
        <w:rPr>
          <w:rFonts w:eastAsia="Times New Roman"/>
          <w:lang w:eastAsia="ar-SA"/>
        </w:rPr>
        <w:t>m</w:t>
      </w:r>
      <w:r w:rsidRPr="00B00DA9">
        <w:rPr>
          <w:rFonts w:eastAsia="Times New Roman"/>
          <w:lang w:eastAsia="ar-SA"/>
        </w:rPr>
        <w:t xml:space="preserve">jeru provode postojeći zaposlenici u okviru svog redovnog rada za koji su </w:t>
      </w:r>
      <w:r w:rsidRPr="00B00DA9">
        <w:t>sredstva planirana na</w:t>
      </w:r>
      <w:r w:rsidR="004F6CF4">
        <w:rPr>
          <w:rFonts w:eastAsia="Times New Roman"/>
          <w:lang w:eastAsia="ar-SA"/>
        </w:rPr>
        <w:t xml:space="preserve"> aktivnosti A681000 - </w:t>
      </w:r>
      <w:r w:rsidRPr="00B00DA9">
        <w:rPr>
          <w:rFonts w:eastAsia="Times New Roman"/>
          <w:lang w:eastAsia="ar-SA"/>
        </w:rPr>
        <w:t>Administracija</w:t>
      </w:r>
      <w:r w:rsidR="004F6CF4">
        <w:rPr>
          <w:rFonts w:eastAsia="Times New Roman"/>
          <w:lang w:eastAsia="ar-SA"/>
        </w:rPr>
        <w:t xml:space="preserve"> i upravljanje </w:t>
      </w:r>
      <w:r w:rsidRPr="00B00DA9">
        <w:rPr>
          <w:rFonts w:eastAsia="Times New Roman"/>
          <w:lang w:eastAsia="ar-SA"/>
        </w:rPr>
        <w:t xml:space="preserve">Ureda za ljudska prava i prava </w:t>
      </w:r>
      <w:r w:rsidR="005838A5">
        <w:rPr>
          <w:rFonts w:eastAsia="Times New Roman"/>
          <w:lang w:eastAsia="ar-SA"/>
        </w:rPr>
        <w:t xml:space="preserve">nacionalnih manjina Vlade RH, </w:t>
      </w:r>
      <w:r w:rsidRPr="00B00DA9">
        <w:t>na</w:t>
      </w:r>
      <w:r w:rsidRPr="00B00DA9">
        <w:rPr>
          <w:rFonts w:eastAsia="Times New Roman"/>
          <w:lang w:eastAsia="ar-SA"/>
        </w:rPr>
        <w:t xml:space="preserve"> glavi 11005 </w:t>
      </w:r>
      <w:r w:rsidR="004F6CF4">
        <w:rPr>
          <w:rFonts w:eastAsia="Times New Roman"/>
          <w:lang w:eastAsia="ar-SA"/>
        </w:rPr>
        <w:t>Ministarstvo pravosuđa, aktivnost A629000 - Administracija i upravljanje</w:t>
      </w:r>
      <w:r w:rsidRPr="00B00DA9">
        <w:rPr>
          <w:rFonts w:eastAsia="Times New Roman"/>
          <w:lang w:eastAsia="ar-SA"/>
        </w:rPr>
        <w:t xml:space="preserve"> i na glavi 11030 D</w:t>
      </w:r>
      <w:r w:rsidR="004F6CF4">
        <w:rPr>
          <w:rFonts w:eastAsia="Times New Roman"/>
          <w:lang w:eastAsia="ar-SA"/>
        </w:rPr>
        <w:t>ržavno odvjetništvo RH, aktivnost</w:t>
      </w:r>
      <w:r w:rsidRPr="00B00DA9">
        <w:rPr>
          <w:rFonts w:eastAsia="Times New Roman"/>
          <w:lang w:eastAsia="ar-SA"/>
        </w:rPr>
        <w:t xml:space="preserve"> A634000 </w:t>
      </w:r>
      <w:r w:rsidR="004F6CF4">
        <w:t xml:space="preserve">- </w:t>
      </w:r>
      <w:r w:rsidRPr="00B00DA9">
        <w:t>Progon počinitelja kaznenih djela, zaštita imovine RH, podnošenje pravnih sr</w:t>
      </w:r>
      <w:r w:rsidR="004F6CF4">
        <w:t>e</w:t>
      </w:r>
      <w:r w:rsidR="005838A5">
        <w:t xml:space="preserve">dstava za zaštitu zakonitosti, </w:t>
      </w:r>
      <w:r w:rsidR="004F6CF4">
        <w:t xml:space="preserve">na aktivnosti A885001 - Administracija i upravljanje </w:t>
      </w:r>
      <w:r w:rsidR="005838A5">
        <w:t xml:space="preserve">Ministarstva zdravstva, </w:t>
      </w:r>
      <w:r w:rsidR="004F6CF4">
        <w:rPr>
          <w:rFonts w:eastAsia="Times New Roman"/>
          <w:lang w:eastAsia="ar-SA"/>
        </w:rPr>
        <w:t>na aktivnosti A792007 - Administracija i upravljanje</w:t>
      </w:r>
      <w:r w:rsidRPr="00B00DA9">
        <w:rPr>
          <w:rFonts w:eastAsia="Times New Roman"/>
          <w:lang w:eastAsia="ar-SA"/>
        </w:rPr>
        <w:t xml:space="preserve"> Ministarstva za demografiju, obit</w:t>
      </w:r>
      <w:r w:rsidR="005838A5">
        <w:rPr>
          <w:rFonts w:eastAsia="Times New Roman"/>
          <w:lang w:eastAsia="ar-SA"/>
        </w:rPr>
        <w:t xml:space="preserve">elj, mlade i socijalnu politiku, </w:t>
      </w:r>
      <w:r w:rsidR="004F6CF4">
        <w:t>na aktivnosti A777046 - Administracija i upravljanje</w:t>
      </w:r>
      <w:r w:rsidRPr="00B00DA9">
        <w:t xml:space="preserve"> Ministarstva vanjskih i europskih poslova</w:t>
      </w:r>
      <w:r w:rsidRPr="00B00DA9">
        <w:rPr>
          <w:rFonts w:eastAsia="Times New Roman"/>
          <w:lang w:eastAsia="ar-SA"/>
        </w:rPr>
        <w:t>;</w:t>
      </w:r>
      <w:r w:rsidR="00B00DA9">
        <w:rPr>
          <w:rFonts w:eastAsia="Times New Roman"/>
          <w:lang w:eastAsia="ar-SA"/>
        </w:rPr>
        <w:t xml:space="preserve"> </w:t>
      </w:r>
      <w:r w:rsidR="004F6CF4">
        <w:rPr>
          <w:rFonts w:eastAsia="Times New Roman"/>
          <w:lang w:eastAsia="ar-SA"/>
        </w:rPr>
        <w:t xml:space="preserve">financijska sredstva osigurana su u okviru redovne djelatnosti, na aktivnosti A553131 - Administracija i upravljanje, Razdjel 040, Glava 05 </w:t>
      </w:r>
      <w:r w:rsidR="00B2155A">
        <w:rPr>
          <w:rFonts w:eastAsia="Times New Roman"/>
          <w:lang w:eastAsia="ar-SA"/>
        </w:rPr>
        <w:t>Ministarstva unutarnjih poslova</w:t>
      </w:r>
    </w:p>
    <w:p w14:paraId="7245F066" w14:textId="104BD93F" w:rsidR="00B00DA9" w:rsidRPr="00B00DA9" w:rsidRDefault="00B00DA9" w:rsidP="00077516">
      <w:pPr>
        <w:suppressAutoHyphens/>
        <w:jc w:val="both"/>
        <w:rPr>
          <w:rFonts w:eastAsia="Times New Roman"/>
          <w:lang w:eastAsia="ar-SA"/>
        </w:rPr>
      </w:pPr>
    </w:p>
    <w:p w14:paraId="11CE306B" w14:textId="77777777" w:rsidR="00077516" w:rsidRDefault="00077516" w:rsidP="00077516">
      <w:pPr>
        <w:suppressAutoHyphens/>
        <w:jc w:val="both"/>
        <w:rPr>
          <w:rFonts w:eastAsia="Times New Roman"/>
          <w:lang w:eastAsia="ar-SA"/>
        </w:rPr>
      </w:pPr>
      <w:r w:rsidRPr="00D37187">
        <w:rPr>
          <w:rFonts w:eastAsia="Times New Roman"/>
          <w:b/>
          <w:lang w:eastAsia="ar-SA"/>
        </w:rPr>
        <w:t>Pokazatelj provedbe:</w:t>
      </w:r>
      <w:r w:rsidRPr="00D37187">
        <w:rPr>
          <w:rFonts w:eastAsia="Times New Roman"/>
          <w:lang w:eastAsia="ar-SA"/>
        </w:rPr>
        <w:t xml:space="preserve"> izvješća o sudjelovanju predstavnika tijela državne uprave u bilateralnoj suradnji na području suzbijanja trgovanja ljudima</w:t>
      </w:r>
    </w:p>
    <w:p w14:paraId="2E242861" w14:textId="77777777" w:rsidR="00B00DA9" w:rsidRDefault="00B00DA9" w:rsidP="00077516">
      <w:pPr>
        <w:suppressAutoHyphens/>
        <w:jc w:val="both"/>
        <w:rPr>
          <w:rFonts w:eastAsia="Times New Roman"/>
          <w:lang w:eastAsia="ar-SA"/>
        </w:rPr>
      </w:pPr>
    </w:p>
    <w:p w14:paraId="3C2DD93A" w14:textId="77777777" w:rsidR="00B00DA9" w:rsidRPr="002370AD" w:rsidRDefault="002370AD" w:rsidP="00B00DA9">
      <w:pPr>
        <w:suppressAutoHyphens/>
        <w:jc w:val="both"/>
        <w:rPr>
          <w:b/>
          <w:u w:val="single"/>
        </w:rPr>
      </w:pPr>
      <w:r>
        <w:rPr>
          <w:b/>
          <w:u w:val="single"/>
        </w:rPr>
        <w:t>Mjera se provodi</w:t>
      </w:r>
    </w:p>
    <w:p w14:paraId="45F356C5" w14:textId="77777777" w:rsidR="00B00DA9" w:rsidRDefault="00B00DA9" w:rsidP="00B00DA9">
      <w:pPr>
        <w:suppressAutoHyphens/>
        <w:jc w:val="both"/>
      </w:pPr>
    </w:p>
    <w:p w14:paraId="23548F19" w14:textId="77777777" w:rsidR="00841F52" w:rsidRDefault="00841F52" w:rsidP="00B00DA9">
      <w:pPr>
        <w:suppressAutoHyphens/>
        <w:jc w:val="both"/>
      </w:pPr>
      <w:r>
        <w:t>Ministarstvo pravosuđa:</w:t>
      </w:r>
    </w:p>
    <w:p w14:paraId="7E026927" w14:textId="77777777" w:rsidR="00841F52" w:rsidRDefault="00841F52" w:rsidP="00B00DA9">
      <w:pPr>
        <w:suppressAutoHyphens/>
        <w:jc w:val="both"/>
      </w:pPr>
    </w:p>
    <w:p w14:paraId="3D88EA6A" w14:textId="77777777" w:rsidR="00841F52" w:rsidRDefault="00841F52" w:rsidP="00841F52">
      <w:pPr>
        <w:jc w:val="both"/>
      </w:pPr>
      <w:r>
        <w:t>Tijekom 2019.</w:t>
      </w:r>
      <w:r w:rsidRPr="00981F2C">
        <w:t xml:space="preserve"> </w:t>
      </w:r>
      <w:r>
        <w:t xml:space="preserve">predstavnici Ministarstva pravosuđa sudjelovali su </w:t>
      </w:r>
      <w:r w:rsidRPr="00981F2C">
        <w:t>u radu Nacionalnog odbora za suzbijanje trgovanja ljudima. Na sjednici Vlade Republike Hrvatske održanoj</w:t>
      </w:r>
      <w:r>
        <w:t xml:space="preserve"> 9. prosinca</w:t>
      </w:r>
      <w:r w:rsidRPr="00981F2C">
        <w:t xml:space="preserve"> 2019. za člana Nacionalnog odbora za suzbijanje trgovanja ljudima</w:t>
      </w:r>
      <w:r w:rsidR="0030313B">
        <w:t>, kao predstavnik</w:t>
      </w:r>
      <w:r>
        <w:t xml:space="preserve"> Ministarstva pravosuđa</w:t>
      </w:r>
      <w:r w:rsidR="0030313B">
        <w:t>,</w:t>
      </w:r>
      <w:r>
        <w:t xml:space="preserve"> </w:t>
      </w:r>
      <w:r w:rsidRPr="00981F2C">
        <w:t xml:space="preserve">umjesto Marlene Jukić imenovan </w:t>
      </w:r>
      <w:r>
        <w:t xml:space="preserve">je </w:t>
      </w:r>
      <w:r w:rsidRPr="00981F2C">
        <w:t>Tomislav Milunović.</w:t>
      </w:r>
      <w:r>
        <w:t xml:space="preserve"> </w:t>
      </w:r>
    </w:p>
    <w:p w14:paraId="4895B80D" w14:textId="77777777" w:rsidR="00841F52" w:rsidRDefault="00841F52" w:rsidP="00841F52">
      <w:pPr>
        <w:jc w:val="both"/>
      </w:pPr>
    </w:p>
    <w:p w14:paraId="32C2B8DE" w14:textId="77777777" w:rsidR="00841F52" w:rsidRPr="00981F2C" w:rsidRDefault="0030313B" w:rsidP="00841F52">
      <w:pPr>
        <w:jc w:val="both"/>
      </w:pPr>
      <w:r>
        <w:t xml:space="preserve">U Ministarstvu pravosuđa </w:t>
      </w:r>
      <w:r w:rsidR="00F61CA6">
        <w:t>je 13. prosinca 2019. održan</w:t>
      </w:r>
      <w:r w:rsidR="00841F52" w:rsidRPr="00981F2C">
        <w:t xml:space="preserve"> sastanak predstavnika Sjedinjenih Američkih Država i predstavnika Ministarstva pravosuđa Republike Hrvatske na temu</w:t>
      </w:r>
      <w:r>
        <w:t xml:space="preserve"> suzbijanja</w:t>
      </w:r>
      <w:r w:rsidR="00841F52" w:rsidRPr="00981F2C">
        <w:t xml:space="preserve"> trgovanja ljudima, broja presuda vezanih </w:t>
      </w:r>
      <w:r w:rsidR="00947602">
        <w:t>uz</w:t>
      </w:r>
      <w:r w:rsidR="00841F52" w:rsidRPr="00981F2C">
        <w:t xml:space="preserve"> trgovanje ljudima, podrške svjedocima, odnosa prema žrtvama u smislu kaznenopravne zaštite, prava žr</w:t>
      </w:r>
      <w:r w:rsidR="00841F52">
        <w:t>tava na traženje odštetnih zaht</w:t>
      </w:r>
      <w:r w:rsidR="00841F52" w:rsidRPr="00981F2C">
        <w:t>jeva, kao i svih aktivnosti koje Ministarstvo pravosuđa poduzima u okviru svoje nadležnosti, a veza</w:t>
      </w:r>
      <w:r w:rsidR="00841F52">
        <w:t xml:space="preserve">no je uz navedenu problematiku. </w:t>
      </w:r>
      <w:r w:rsidR="00841F52" w:rsidRPr="00981F2C">
        <w:lastRenderedPageBreak/>
        <w:t>Sastanku su prisustvov</w:t>
      </w:r>
      <w:r w:rsidR="00841F52">
        <w:t xml:space="preserve">ali, kao predstavnici SAD-a, </w:t>
      </w:r>
      <w:r w:rsidR="00841F52" w:rsidRPr="00981F2C">
        <w:t>Atsuki Takahashi iz State Departmenta, č</w:t>
      </w:r>
      <w:r w:rsidR="00841F52">
        <w:t>lanovi Veleposlanstva SAD-a</w:t>
      </w:r>
      <w:r>
        <w:t xml:space="preserve"> u Republici Hrvatskoj</w:t>
      </w:r>
      <w:r w:rsidR="00841F52">
        <w:t xml:space="preserve">, </w:t>
      </w:r>
      <w:r w:rsidR="00841F52" w:rsidRPr="00981F2C">
        <w:t>Daniel Carroll, slu</w:t>
      </w:r>
      <w:r w:rsidR="00841F52">
        <w:t xml:space="preserve">žbenik u političkom uredu i </w:t>
      </w:r>
      <w:r w:rsidR="00841F52" w:rsidRPr="00981F2C">
        <w:t>Vladimira Djukić, zadužena za pitanja vezan</w:t>
      </w:r>
      <w:r>
        <w:t>a uz pravosuđe i ljudska prava</w:t>
      </w:r>
      <w:r w:rsidR="00841F52" w:rsidRPr="00981F2C">
        <w:t>, a kao predstavnici Ministarstva pravosuđa Republike Hrvatske sudjelovali s</w:t>
      </w:r>
      <w:r w:rsidR="00841F52">
        <w:t xml:space="preserve">u Maida Pamuković, Daška Leppee Pažanin, </w:t>
      </w:r>
      <w:r w:rsidR="00841F52" w:rsidRPr="00981F2C">
        <w:t>Tomislav Mil</w:t>
      </w:r>
      <w:r w:rsidR="00841F52">
        <w:t xml:space="preserve">unović, Mia Bičanić Šlogar i </w:t>
      </w:r>
      <w:r w:rsidR="00841F52" w:rsidRPr="00981F2C">
        <w:t>Martina Vrdoljak.</w:t>
      </w:r>
    </w:p>
    <w:p w14:paraId="733AF6EF" w14:textId="77777777" w:rsidR="00841F52" w:rsidRDefault="00841F52" w:rsidP="00841F52">
      <w:pPr>
        <w:suppressAutoHyphens/>
        <w:jc w:val="both"/>
      </w:pPr>
    </w:p>
    <w:p w14:paraId="38202A4F" w14:textId="77777777" w:rsidR="00841F52" w:rsidRDefault="00841F52" w:rsidP="00841F52">
      <w:pPr>
        <w:suppressAutoHyphens/>
        <w:jc w:val="both"/>
      </w:pPr>
      <w:r w:rsidRPr="00981F2C">
        <w:t>Ministarstvu pravosuđa dostavljen je Upitnik State Department-a SAD-a, TIP Office-a, kojim se traže detaljni podaci o sustavu suzbijanja trgovanja ljudima u Republici Hrvatskoj u svrhu izrade redovitog izvješća State De</w:t>
      </w:r>
      <w:r>
        <w:t xml:space="preserve">partment-a SAD-a </w:t>
      </w:r>
      <w:r w:rsidRPr="00981F2C">
        <w:t xml:space="preserve">o sustavu suzbijanja trgovanja ljudima (Annual TIP Report), u kojem </w:t>
      </w:r>
      <w:r>
        <w:t>se iznose podaci za 2019</w:t>
      </w:r>
      <w:r w:rsidRPr="00981F2C">
        <w:t>. Okvirno, predmetni upitnik obuhvaća pitanja vezana uz trendove u trgovanju ljudima, kontekst nastojanja Vlade Republike</w:t>
      </w:r>
      <w:r>
        <w:t xml:space="preserve"> Hrvatske</w:t>
      </w:r>
      <w:r w:rsidRPr="00981F2C">
        <w:t xml:space="preserve"> u suzbijaju trgovanja ljudima, istragu, progon, osudu i kažnjavanje u predmetima trgovanja ljudima te pružanje zaštite i podrške žrtvama trgovanja ljudima.</w:t>
      </w:r>
    </w:p>
    <w:p w14:paraId="4503D95D" w14:textId="77777777" w:rsidR="000D40E9" w:rsidRDefault="000D40E9" w:rsidP="00841F52">
      <w:pPr>
        <w:suppressAutoHyphens/>
        <w:jc w:val="both"/>
      </w:pPr>
    </w:p>
    <w:p w14:paraId="3FB69542" w14:textId="77777777" w:rsidR="000D40E9" w:rsidRDefault="000D40E9" w:rsidP="000D40E9">
      <w:pPr>
        <w:suppressAutoHyphens/>
        <w:jc w:val="both"/>
      </w:pPr>
      <w:r>
        <w:t>U 2019. donesen je Zakon o potvrđivanju Konvencije Vijeća Europe protiv trgovanja ljudskim organima. Konvencija Vijeća Europe protiv trgovanja ljudskim organima sastavljana je u Santiagu de Compostela 25. ožujka 2015., objavljena u „Narodnim novinama – Međunarodni ugovori“, broj 3/2019., a stupila je na snagu u odnosu na Republiku Hrvatsku 1. rujna 2019. („Narodne novine – Međunarodni ugovori“, broj 6/2019</w:t>
      </w:r>
      <w:r w:rsidR="00947602">
        <w:t>)</w:t>
      </w:r>
      <w:r>
        <w:t>.</w:t>
      </w:r>
    </w:p>
    <w:p w14:paraId="5A88E1F6" w14:textId="77777777" w:rsidR="000D40E9" w:rsidRDefault="000D40E9" w:rsidP="000D40E9">
      <w:pPr>
        <w:suppressAutoHyphens/>
        <w:jc w:val="both"/>
      </w:pPr>
    </w:p>
    <w:p w14:paraId="5051842A" w14:textId="17468EB1" w:rsidR="000D40E9" w:rsidRDefault="000D40E9" w:rsidP="000D40E9">
      <w:pPr>
        <w:suppressAutoHyphens/>
        <w:jc w:val="both"/>
      </w:pPr>
      <w:r>
        <w:t>Nadalje, 11. prosinca 2019. potpisani su: 1) Ugovor između Vlade RH i Vlade SAD-a koji predstavlja instrument predviđen člankom 3. stavkom 3. Sporazuma o uzajamnoj pravnoj pomoći između EU</w:t>
      </w:r>
      <w:r w:rsidR="00947602">
        <w:t>-a</w:t>
      </w:r>
      <w:r>
        <w:t xml:space="preserve"> i SAD-a, potpisanog u Washingtonu, 25. lipnja 2003.</w:t>
      </w:r>
      <w:r w:rsidR="00947602">
        <w:t>,</w:t>
      </w:r>
      <w:r>
        <w:t xml:space="preserve"> 2) </w:t>
      </w:r>
      <w:r w:rsidR="00AD2E77">
        <w:t>Ugovor između Vlade RH i Vlade SAD-a koji predstavlja instrument predviđen člankom 3. stavkom 2. Sporazuma o izručenju između EU i SAD-a potpisanog 25. lipnja 2003. u pogledu primjene Ugovora o izručenju potpisanog 25. listopada 1901. Sklapanju novog ugovora pristupilo se jer postojeći pravni okvir nije bio dostatan i dovoljno učinkovit za unapr</w:t>
      </w:r>
      <w:r w:rsidR="00947602">
        <w:t>j</w:t>
      </w:r>
      <w:r w:rsidR="00AD2E77">
        <w:t>eđenje međusobne suradnje dviju država u području pravosuđa i borbe protiv organiziranog kriminala i korupcije te njihovog transnacionalnog širenja, kao i u borbi protiv terorizma, kibernetičkog kriminala i drugih teških kaznenih djela.</w:t>
      </w:r>
    </w:p>
    <w:p w14:paraId="62482B61" w14:textId="77777777" w:rsidR="000D40E9" w:rsidRDefault="000D40E9" w:rsidP="00841F52">
      <w:pPr>
        <w:suppressAutoHyphens/>
        <w:jc w:val="both"/>
      </w:pPr>
    </w:p>
    <w:p w14:paraId="51FBF041" w14:textId="77777777" w:rsidR="004F6CF4" w:rsidRDefault="00B00DA9" w:rsidP="004F6CF4">
      <w:pPr>
        <w:spacing w:after="120"/>
        <w:jc w:val="both"/>
        <w:rPr>
          <w:b/>
          <w:u w:val="single"/>
          <w:lang w:eastAsia="en-US"/>
        </w:rPr>
      </w:pPr>
      <w:r w:rsidRPr="009238CA">
        <w:rPr>
          <w:b/>
        </w:rPr>
        <w:t>Utrošena sredstva:</w:t>
      </w:r>
      <w:r w:rsidRPr="009238CA">
        <w:t xml:space="preserve"> sredstva osigurana kroz redovita sredstva državnog proračuna</w:t>
      </w:r>
      <w:r w:rsidR="004F6CF4">
        <w:t xml:space="preserve"> na aktivnosti</w:t>
      </w:r>
      <w:r w:rsidR="009238CA" w:rsidRPr="009238CA">
        <w:t xml:space="preserve"> </w:t>
      </w:r>
      <w:r w:rsidR="004F6CF4">
        <w:rPr>
          <w:lang w:eastAsia="ar-SA"/>
        </w:rPr>
        <w:t>A681000 - Administracija i upravljanje</w:t>
      </w:r>
      <w:r w:rsidRPr="009238CA">
        <w:rPr>
          <w:lang w:eastAsia="ar-SA"/>
        </w:rPr>
        <w:t xml:space="preserve"> Ureda za ljudska prava i prava nacion</w:t>
      </w:r>
      <w:r w:rsidR="004F6CF4">
        <w:rPr>
          <w:lang w:eastAsia="ar-SA"/>
        </w:rPr>
        <w:t>alnih manjina Vlade RH, aktivnosti A629000 - Administracija i upravljanje</w:t>
      </w:r>
      <w:r w:rsidRPr="009238CA">
        <w:rPr>
          <w:lang w:eastAsia="ar-SA"/>
        </w:rPr>
        <w:t xml:space="preserve"> </w:t>
      </w:r>
      <w:r w:rsidR="004F6CF4">
        <w:rPr>
          <w:lang w:eastAsia="ar-SA"/>
        </w:rPr>
        <w:t>Ministarstva pravosuđa, aktivnosti</w:t>
      </w:r>
      <w:r w:rsidRPr="009238CA">
        <w:rPr>
          <w:lang w:eastAsia="ar-SA"/>
        </w:rPr>
        <w:t xml:space="preserve"> A634000 </w:t>
      </w:r>
      <w:r w:rsidR="004F6CF4">
        <w:rPr>
          <w:rFonts w:eastAsia="Times New Roman"/>
        </w:rPr>
        <w:t xml:space="preserve">- </w:t>
      </w:r>
      <w:r w:rsidRPr="009238CA">
        <w:rPr>
          <w:rFonts w:eastAsia="Times New Roman"/>
        </w:rPr>
        <w:t>Progon počinitelja kaznenih djela, zaštita imovine RH, podnošenje pravnih s</w:t>
      </w:r>
      <w:r w:rsidR="004F6CF4">
        <w:rPr>
          <w:rFonts w:eastAsia="Times New Roman"/>
        </w:rPr>
        <w:t>redstava za zaštitu zakonitosti</w:t>
      </w:r>
      <w:r w:rsidRPr="009238CA">
        <w:rPr>
          <w:rFonts w:eastAsia="Times New Roman"/>
        </w:rPr>
        <w:t xml:space="preserve"> Državnog odvjetništva RH</w:t>
      </w:r>
      <w:r w:rsidRPr="009238CA">
        <w:rPr>
          <w:lang w:eastAsia="ar-SA"/>
        </w:rPr>
        <w:t xml:space="preserve">, </w:t>
      </w:r>
      <w:r w:rsidR="004F6CF4">
        <w:rPr>
          <w:rFonts w:eastAsia="Times New Roman"/>
        </w:rPr>
        <w:t>aktivnosti A618207 - Administracija i upravljanje</w:t>
      </w:r>
      <w:r w:rsidRPr="009238CA">
        <w:rPr>
          <w:rFonts w:eastAsia="Times New Roman"/>
        </w:rPr>
        <w:t xml:space="preserve"> Ministarstva zdravstva, </w:t>
      </w:r>
      <w:r w:rsidR="004F6CF4">
        <w:rPr>
          <w:lang w:eastAsia="ar-SA"/>
        </w:rPr>
        <w:t>aktivnosti A792007 - Administracija i upravljanje</w:t>
      </w:r>
      <w:r w:rsidRPr="009238CA">
        <w:rPr>
          <w:lang w:eastAsia="ar-SA"/>
        </w:rPr>
        <w:t xml:space="preserve"> Ministarstva za demografiju, obitelj, mlade i socijalnu politiku, </w:t>
      </w:r>
      <w:r w:rsidR="004F6CF4">
        <w:rPr>
          <w:rFonts w:eastAsia="Times New Roman"/>
        </w:rPr>
        <w:t>aktivnosti</w:t>
      </w:r>
      <w:r w:rsidR="006F77AD" w:rsidRPr="009238CA">
        <w:rPr>
          <w:rFonts w:eastAsia="Times New Roman"/>
        </w:rPr>
        <w:t xml:space="preserve"> </w:t>
      </w:r>
      <w:r w:rsidR="004F6CF4">
        <w:rPr>
          <w:rFonts w:eastAsia="Times New Roman"/>
        </w:rPr>
        <w:t>A777046 - Administracija i upravljanje</w:t>
      </w:r>
      <w:r w:rsidRPr="009238CA">
        <w:rPr>
          <w:rFonts w:eastAsia="Times New Roman"/>
        </w:rPr>
        <w:t xml:space="preserve"> Ministarstva vanjskih i europskih poslova</w:t>
      </w:r>
      <w:r w:rsidRPr="009238CA">
        <w:rPr>
          <w:lang w:eastAsia="ar-SA"/>
        </w:rPr>
        <w:t xml:space="preserve"> te </w:t>
      </w:r>
      <w:r w:rsidR="004F6CF4">
        <w:rPr>
          <w:lang w:eastAsia="en-US"/>
        </w:rPr>
        <w:t xml:space="preserve">iz redovnog poslovanja, s aktivnosti </w:t>
      </w:r>
      <w:r w:rsidR="004F6CF4">
        <w:rPr>
          <w:lang w:eastAsia="ar-SA"/>
        </w:rPr>
        <w:lastRenderedPageBreak/>
        <w:t>A553131</w:t>
      </w:r>
      <w:r w:rsidR="004F6CF4">
        <w:rPr>
          <w:lang w:eastAsia="en-US"/>
        </w:rPr>
        <w:t xml:space="preserve"> - Administracija i upravljanje, Razdjel 040, Glava 05 Ministarstva unutarnjih poslova</w:t>
      </w:r>
    </w:p>
    <w:p w14:paraId="05B50634" w14:textId="5D798711" w:rsidR="00B00DA9" w:rsidRPr="009238CA" w:rsidRDefault="00B00DA9" w:rsidP="009238CA">
      <w:pPr>
        <w:pStyle w:val="Bezproreda1"/>
        <w:jc w:val="both"/>
        <w:rPr>
          <w:rFonts w:ascii="Times New Roman" w:hAnsi="Times New Roman"/>
          <w:b/>
          <w:sz w:val="24"/>
          <w:szCs w:val="24"/>
        </w:rPr>
      </w:pPr>
    </w:p>
    <w:p w14:paraId="0CBBA3D4" w14:textId="77777777" w:rsidR="00077516" w:rsidRPr="00D37187" w:rsidRDefault="00077516" w:rsidP="00077516">
      <w:pPr>
        <w:suppressAutoHyphens/>
        <w:jc w:val="both"/>
        <w:rPr>
          <w:rFonts w:eastAsia="Times New Roman"/>
          <w:lang w:eastAsia="ar-SA"/>
        </w:rPr>
      </w:pPr>
    </w:p>
    <w:p w14:paraId="1588B291" w14:textId="77777777" w:rsidR="00077516" w:rsidRPr="00D37187" w:rsidRDefault="00077516" w:rsidP="00A56C2D">
      <w:pPr>
        <w:numPr>
          <w:ilvl w:val="0"/>
          <w:numId w:val="37"/>
        </w:numPr>
        <w:suppressAutoHyphens/>
        <w:ind w:left="1066" w:hanging="357"/>
        <w:jc w:val="both"/>
        <w:rPr>
          <w:rFonts w:eastAsia="Times New Roman"/>
          <w:lang w:eastAsia="ar-SA"/>
        </w:rPr>
      </w:pPr>
      <w:r w:rsidRPr="00D37187">
        <w:rPr>
          <w:rFonts w:eastAsia="Times New Roman"/>
          <w:lang w:eastAsia="ar-SA"/>
        </w:rPr>
        <w:t>Sudjelovanje predstavnika tijela državne uprave u okviru aktivnosti međunarodnih i regionaln</w:t>
      </w:r>
      <w:r w:rsidR="00B05D70">
        <w:rPr>
          <w:rFonts w:eastAsia="Times New Roman"/>
          <w:lang w:eastAsia="ar-SA"/>
        </w:rPr>
        <w:t xml:space="preserve">ih organizacija i inicijativa </w:t>
      </w:r>
      <w:r w:rsidRPr="00D37187">
        <w:rPr>
          <w:rFonts w:eastAsia="Times New Roman"/>
          <w:lang w:eastAsia="ar-SA"/>
        </w:rPr>
        <w:t xml:space="preserve">na području suzbijanja trgovanja ljudima </w:t>
      </w:r>
    </w:p>
    <w:p w14:paraId="38372125" w14:textId="77777777" w:rsidR="00077516" w:rsidRPr="00D37187" w:rsidRDefault="00077516" w:rsidP="009238CA">
      <w:pPr>
        <w:jc w:val="both"/>
        <w:rPr>
          <w:rFonts w:eastAsia="Times New Roman"/>
          <w:lang w:eastAsia="ar-SA"/>
        </w:rPr>
      </w:pPr>
    </w:p>
    <w:p w14:paraId="35FF5252" w14:textId="77777777" w:rsidR="00077516" w:rsidRDefault="00077516" w:rsidP="00077516">
      <w:pPr>
        <w:suppressAutoHyphens/>
        <w:jc w:val="both"/>
        <w:rPr>
          <w:rFonts w:eastAsia="Times New Roman"/>
          <w:lang w:eastAsia="ar-SA"/>
        </w:rPr>
      </w:pPr>
      <w:r w:rsidRPr="00D37187">
        <w:rPr>
          <w:rFonts w:eastAsia="Times New Roman"/>
          <w:b/>
          <w:lang w:eastAsia="ar-SA"/>
        </w:rPr>
        <w:t>Nositelj:</w:t>
      </w:r>
      <w:r w:rsidRPr="00D37187">
        <w:rPr>
          <w:rFonts w:eastAsia="Times New Roman"/>
          <w:lang w:eastAsia="ar-SA"/>
        </w:rPr>
        <w:t xml:space="preserve"> </w:t>
      </w:r>
      <w:r w:rsidRPr="00500F8D">
        <w:rPr>
          <w:rFonts w:eastAsia="Times New Roman"/>
          <w:lang w:eastAsia="ar-SA"/>
        </w:rPr>
        <w:t>Ured za ljudska prava i prava nacionalnih manjina,</w:t>
      </w:r>
      <w:r w:rsidRPr="00D37187">
        <w:rPr>
          <w:rFonts w:eastAsia="Times New Roman"/>
          <w:lang w:eastAsia="ar-SA"/>
        </w:rPr>
        <w:t xml:space="preserve"> ministarstvo nadležno za unutarnje poslove, ministarstvo nadležno za zdravstvo, ministarstvo nadležno za poslove socijalne skrbi, ministarstvo nadležno za poslove pravosuđa, ministarstvo nadležno za vanjske i europske poslov</w:t>
      </w:r>
      <w:r>
        <w:rPr>
          <w:rFonts w:eastAsia="Times New Roman"/>
          <w:lang w:eastAsia="ar-SA"/>
        </w:rPr>
        <w:t>e</w:t>
      </w:r>
      <w:r w:rsidRPr="00D37187">
        <w:rPr>
          <w:rFonts w:eastAsia="Times New Roman"/>
          <w:lang w:eastAsia="ar-SA"/>
        </w:rPr>
        <w:t xml:space="preserve">, Državno odvjetništvo </w:t>
      </w:r>
      <w:r>
        <w:rPr>
          <w:rFonts w:eastAsia="Times New Roman"/>
          <w:lang w:eastAsia="ar-SA"/>
        </w:rPr>
        <w:t>Republike Hrvatske</w:t>
      </w:r>
    </w:p>
    <w:p w14:paraId="1F05F160" w14:textId="77777777" w:rsidR="00500F8D" w:rsidRPr="00D37187" w:rsidRDefault="00500F8D" w:rsidP="00077516">
      <w:pPr>
        <w:suppressAutoHyphens/>
        <w:jc w:val="both"/>
        <w:rPr>
          <w:rFonts w:eastAsia="Times New Roman"/>
          <w:lang w:eastAsia="ar-SA"/>
        </w:rPr>
      </w:pPr>
    </w:p>
    <w:p w14:paraId="4209C4B2" w14:textId="77777777" w:rsidR="00077516" w:rsidRDefault="00077516" w:rsidP="00077516">
      <w:pPr>
        <w:suppressAutoHyphens/>
        <w:jc w:val="both"/>
        <w:rPr>
          <w:rFonts w:eastAsia="Times New Roman"/>
          <w:lang w:eastAsia="ar-SA"/>
        </w:rPr>
      </w:pPr>
      <w:r w:rsidRPr="00D37187">
        <w:rPr>
          <w:rFonts w:eastAsia="Times New Roman"/>
          <w:b/>
          <w:lang w:eastAsia="ar-SA"/>
        </w:rPr>
        <w:t>Rok</w:t>
      </w:r>
      <w:r w:rsidRPr="00500F8D">
        <w:rPr>
          <w:rFonts w:eastAsia="Times New Roman"/>
          <w:lang w:eastAsia="ar-SA"/>
        </w:rPr>
        <w:t>: kontinuirano</w:t>
      </w:r>
    </w:p>
    <w:p w14:paraId="0BCBABD2" w14:textId="77777777" w:rsidR="00500F8D" w:rsidRPr="00D37187" w:rsidRDefault="00500F8D" w:rsidP="00077516">
      <w:pPr>
        <w:suppressAutoHyphens/>
        <w:jc w:val="both"/>
        <w:rPr>
          <w:rFonts w:eastAsia="Times New Roman"/>
          <w:lang w:eastAsia="ar-SA"/>
        </w:rPr>
      </w:pPr>
    </w:p>
    <w:p w14:paraId="1F8B51E3" w14:textId="238A3B2A" w:rsidR="00500F8D" w:rsidRPr="00500F8D" w:rsidRDefault="00077516" w:rsidP="00077516">
      <w:pPr>
        <w:suppressAutoHyphens/>
        <w:jc w:val="both"/>
        <w:rPr>
          <w:rFonts w:eastAsia="Times New Roman"/>
          <w:lang w:eastAsia="ar-SA"/>
        </w:rPr>
      </w:pPr>
      <w:r w:rsidRPr="00D37187">
        <w:rPr>
          <w:rFonts w:eastAsia="Times New Roman"/>
          <w:b/>
          <w:lang w:eastAsia="ar-SA"/>
        </w:rPr>
        <w:t>Potrebna sredstva:</w:t>
      </w:r>
      <w:r w:rsidR="00500F8D">
        <w:rPr>
          <w:rFonts w:eastAsia="Times New Roman"/>
          <w:lang w:eastAsia="ar-SA"/>
        </w:rPr>
        <w:t xml:space="preserve"> </w:t>
      </w:r>
      <w:r w:rsidR="00500F8D" w:rsidRPr="00500F8D">
        <w:rPr>
          <w:rFonts w:eastAsia="Times New Roman"/>
          <w:lang w:eastAsia="ar-SA"/>
        </w:rPr>
        <w:t>m</w:t>
      </w:r>
      <w:r w:rsidRPr="00500F8D">
        <w:rPr>
          <w:rFonts w:eastAsia="Times New Roman"/>
          <w:lang w:eastAsia="ar-SA"/>
        </w:rPr>
        <w:t xml:space="preserve">jeru provode postojeći zaposlenici u okviru svog redovnog rada za koji su </w:t>
      </w:r>
      <w:r w:rsidRPr="00500F8D">
        <w:t>sredstva planirana na</w:t>
      </w:r>
      <w:r w:rsidR="002F14B5">
        <w:rPr>
          <w:rFonts w:eastAsia="Times New Roman"/>
          <w:lang w:eastAsia="ar-SA"/>
        </w:rPr>
        <w:t xml:space="preserve"> aktivnosti</w:t>
      </w:r>
      <w:r w:rsidRPr="00500F8D">
        <w:rPr>
          <w:rFonts w:eastAsia="Times New Roman"/>
          <w:lang w:eastAsia="ar-SA"/>
        </w:rPr>
        <w:t xml:space="preserve"> A681000 </w:t>
      </w:r>
      <w:r w:rsidR="002F14B5">
        <w:rPr>
          <w:rFonts w:eastAsia="Times New Roman"/>
          <w:lang w:eastAsia="ar-SA"/>
        </w:rPr>
        <w:t>- Administracija i upravljanje</w:t>
      </w:r>
      <w:r w:rsidRPr="00500F8D">
        <w:rPr>
          <w:rFonts w:eastAsia="Times New Roman"/>
          <w:lang w:eastAsia="ar-SA"/>
        </w:rPr>
        <w:t xml:space="preserve"> Ureda za ljudska prava i prava </w:t>
      </w:r>
      <w:r w:rsidR="005838A5">
        <w:rPr>
          <w:rFonts w:eastAsia="Times New Roman"/>
          <w:lang w:eastAsia="ar-SA"/>
        </w:rPr>
        <w:t xml:space="preserve">nacionalnih manjina Vlade RH, </w:t>
      </w:r>
      <w:r w:rsidRPr="00500F8D">
        <w:t>na</w:t>
      </w:r>
      <w:r w:rsidRPr="00500F8D">
        <w:rPr>
          <w:rFonts w:eastAsia="Times New Roman"/>
          <w:lang w:eastAsia="ar-SA"/>
        </w:rPr>
        <w:t xml:space="preserve"> glavi 11005 </w:t>
      </w:r>
      <w:r w:rsidR="002F14B5">
        <w:rPr>
          <w:rFonts w:eastAsia="Times New Roman"/>
          <w:lang w:eastAsia="ar-SA"/>
        </w:rPr>
        <w:t>Ministarstvo pravosuđa, aktivnost A629000 - Administracija i upravljanje</w:t>
      </w:r>
      <w:r w:rsidR="005838A5">
        <w:rPr>
          <w:rFonts w:eastAsia="Times New Roman"/>
          <w:lang w:eastAsia="ar-SA"/>
        </w:rPr>
        <w:t xml:space="preserve">, </w:t>
      </w:r>
      <w:r w:rsidRPr="00500F8D">
        <w:rPr>
          <w:rFonts w:eastAsia="Times New Roman"/>
          <w:lang w:eastAsia="ar-SA"/>
        </w:rPr>
        <w:t>na glavi 11030 D</w:t>
      </w:r>
      <w:r w:rsidR="002F14B5">
        <w:rPr>
          <w:rFonts w:eastAsia="Times New Roman"/>
          <w:lang w:eastAsia="ar-SA"/>
        </w:rPr>
        <w:t>ržavno odvjetništvo RH, aktivnost</w:t>
      </w:r>
      <w:r w:rsidRPr="00500F8D">
        <w:rPr>
          <w:rFonts w:eastAsia="Times New Roman"/>
          <w:lang w:eastAsia="ar-SA"/>
        </w:rPr>
        <w:t xml:space="preserve"> A634000 </w:t>
      </w:r>
      <w:r w:rsidRPr="00500F8D">
        <w:t>Progon počinitelja kaznenih djela, zaštita imovine RH, podnošenje pravnih s</w:t>
      </w:r>
      <w:r w:rsidR="002F14B5">
        <w:t>redstava za zaštitu zakonitosti i na aktivnosti A885001 - Administracija i upravljanje</w:t>
      </w:r>
      <w:r w:rsidR="005838A5">
        <w:t xml:space="preserve"> Ministarstva zdravstva, </w:t>
      </w:r>
      <w:r w:rsidR="002F14B5">
        <w:rPr>
          <w:rFonts w:eastAsia="Times New Roman"/>
          <w:lang w:eastAsia="ar-SA"/>
        </w:rPr>
        <w:t>na aktivnosti A792007- Administracija i upravljanje</w:t>
      </w:r>
      <w:r w:rsidRPr="00500F8D">
        <w:rPr>
          <w:rFonts w:eastAsia="Times New Roman"/>
          <w:lang w:eastAsia="ar-SA"/>
        </w:rPr>
        <w:t xml:space="preserve"> Ministarstva za demografiju, obit</w:t>
      </w:r>
      <w:r w:rsidR="005838A5">
        <w:rPr>
          <w:rFonts w:eastAsia="Times New Roman"/>
          <w:lang w:eastAsia="ar-SA"/>
        </w:rPr>
        <w:t xml:space="preserve">elj, mlade i socijalnu politiku, </w:t>
      </w:r>
      <w:r w:rsidR="002F14B5">
        <w:t>na aktivnosti A777046 - Administracija i upravljanje</w:t>
      </w:r>
      <w:r w:rsidRPr="00500F8D">
        <w:t xml:space="preserve"> Ministarstva vanjskih i europskih poslova</w:t>
      </w:r>
      <w:r w:rsidRPr="00500F8D">
        <w:rPr>
          <w:rFonts w:eastAsia="Times New Roman"/>
          <w:lang w:eastAsia="ar-SA"/>
        </w:rPr>
        <w:t xml:space="preserve">; </w:t>
      </w:r>
      <w:r w:rsidR="002F14B5" w:rsidRPr="002F14B5">
        <w:rPr>
          <w:rFonts w:eastAsia="Times New Roman"/>
          <w:lang w:eastAsia="ar-SA"/>
        </w:rPr>
        <w:t>financijska sredstva osigurana su u okviru redovne djelatnosti, na aktivnosti A553131 - Administracija i upravljanje, Razdjel 040, Glava 05 Ministarstva unutarnjih poslova</w:t>
      </w:r>
    </w:p>
    <w:p w14:paraId="3C662CF7" w14:textId="77777777" w:rsidR="002F14B5" w:rsidRDefault="002F14B5" w:rsidP="00077516">
      <w:pPr>
        <w:suppressAutoHyphens/>
        <w:jc w:val="both"/>
        <w:rPr>
          <w:rFonts w:eastAsia="Times New Roman"/>
          <w:lang w:eastAsia="ar-SA"/>
        </w:rPr>
      </w:pPr>
    </w:p>
    <w:p w14:paraId="78C24060" w14:textId="77777777" w:rsidR="00077516" w:rsidRDefault="00077516" w:rsidP="00077516">
      <w:pPr>
        <w:suppressAutoHyphens/>
        <w:jc w:val="both"/>
        <w:rPr>
          <w:rFonts w:eastAsia="Times New Roman"/>
          <w:lang w:eastAsia="ar-SA"/>
        </w:rPr>
      </w:pPr>
      <w:r w:rsidRPr="00D37187">
        <w:rPr>
          <w:rFonts w:eastAsia="Times New Roman"/>
          <w:b/>
          <w:lang w:eastAsia="ar-SA"/>
        </w:rPr>
        <w:t>Pokazatelj provedbe:</w:t>
      </w:r>
      <w:r w:rsidRPr="00D37187">
        <w:rPr>
          <w:rFonts w:eastAsia="Times New Roman"/>
          <w:lang w:eastAsia="ar-SA"/>
        </w:rPr>
        <w:t xml:space="preserve"> izvješća o sudjelovanju predstavnika tijela državne uprave u aktivnost</w:t>
      </w:r>
      <w:r w:rsidR="006F77AD">
        <w:rPr>
          <w:rFonts w:eastAsia="Times New Roman"/>
          <w:lang w:eastAsia="ar-SA"/>
        </w:rPr>
        <w:t xml:space="preserve">ima međunarodnih i regionalnih </w:t>
      </w:r>
      <w:r w:rsidRPr="00D37187">
        <w:rPr>
          <w:rFonts w:eastAsia="Times New Roman"/>
          <w:lang w:eastAsia="ar-SA"/>
        </w:rPr>
        <w:t>organizacija i inicijativa na području suzbijanja trgovanja ljudima</w:t>
      </w:r>
    </w:p>
    <w:p w14:paraId="4F2C94B1" w14:textId="77777777" w:rsidR="00500F8D" w:rsidRDefault="00500F8D" w:rsidP="00077516">
      <w:pPr>
        <w:suppressAutoHyphens/>
        <w:jc w:val="both"/>
        <w:rPr>
          <w:rFonts w:eastAsia="Times New Roman"/>
          <w:lang w:eastAsia="ar-SA"/>
        </w:rPr>
      </w:pPr>
    </w:p>
    <w:p w14:paraId="7C5120D7" w14:textId="77777777" w:rsidR="00500F8D" w:rsidRDefault="00500F8D" w:rsidP="00500F8D">
      <w:pPr>
        <w:suppressAutoHyphens/>
        <w:jc w:val="both"/>
        <w:rPr>
          <w:b/>
          <w:u w:val="single"/>
        </w:rPr>
      </w:pPr>
      <w:r>
        <w:rPr>
          <w:b/>
          <w:u w:val="single"/>
        </w:rPr>
        <w:t>Mjera se provodi</w:t>
      </w:r>
    </w:p>
    <w:p w14:paraId="4F65D071" w14:textId="77777777" w:rsidR="002370AD" w:rsidRDefault="002370AD" w:rsidP="00500F8D">
      <w:pPr>
        <w:suppressAutoHyphens/>
        <w:jc w:val="both"/>
        <w:rPr>
          <w:b/>
          <w:u w:val="single"/>
        </w:rPr>
      </w:pPr>
    </w:p>
    <w:p w14:paraId="0FFA4E1A" w14:textId="77777777" w:rsidR="002370AD" w:rsidRDefault="002370AD" w:rsidP="002370AD">
      <w:pPr>
        <w:jc w:val="both"/>
      </w:pPr>
      <w:r>
        <w:t>Ministarstvo unutarnjih poslova:</w:t>
      </w:r>
    </w:p>
    <w:p w14:paraId="10930720" w14:textId="77777777" w:rsidR="002370AD" w:rsidRDefault="002370AD" w:rsidP="002370AD">
      <w:pPr>
        <w:jc w:val="both"/>
      </w:pPr>
    </w:p>
    <w:p w14:paraId="73851BA2" w14:textId="77777777" w:rsidR="002370AD" w:rsidRDefault="002370AD" w:rsidP="002370AD">
      <w:pPr>
        <w:jc w:val="both"/>
      </w:pPr>
      <w:r w:rsidRPr="00210524">
        <w:t xml:space="preserve">S obzirom </w:t>
      </w:r>
      <w:r w:rsidR="002F2594">
        <w:t xml:space="preserve">na to </w:t>
      </w:r>
      <w:r w:rsidRPr="00210524">
        <w:t>da sudjelovanje hrvatskih predstavnika u međunarodnim projektima na tematske okosnice suzbijanja trgovanja ljudima, kojima je cilj jačanje regionalne suradnje i nadalje predstavlja vrlo važno područje interesa Republike Hrvatske, nastavljaju se ulagati napori u cilju aktivnog sudjelovanja predstavnika policije na međunarodnoj razini kako bi se omogućilo kontinuirano praćenje najnoviji</w:t>
      </w:r>
      <w:r>
        <w:t xml:space="preserve">h trendova u </w:t>
      </w:r>
      <w:r w:rsidRPr="00210524">
        <w:t>vezi s trgovanjem ljudima.</w:t>
      </w:r>
      <w:r>
        <w:t xml:space="preserve"> Osim prethodn</w:t>
      </w:r>
      <w:r w:rsidR="003503BD">
        <w:t>o navedenih aktivnosti navodi se i</w:t>
      </w:r>
      <w:r>
        <w:t xml:space="preserve"> </w:t>
      </w:r>
      <w:r w:rsidRPr="00210524">
        <w:t>sudjelovanje policijskih službenika Službe za suzbijanje korupcije i organiziranog kriminali</w:t>
      </w:r>
      <w:r>
        <w:t>teta Zagreb Policijske uprave brodsko-posavske i Policijske uprave</w:t>
      </w:r>
      <w:r w:rsidRPr="00210524">
        <w:t xml:space="preserve"> istarske na ILEA tečaju na temu „Trgovanje ljudima“, koji se održao u vreme</w:t>
      </w:r>
      <w:r>
        <w:t xml:space="preserve">nskom razdoblju od </w:t>
      </w:r>
      <w:r>
        <w:lastRenderedPageBreak/>
        <w:t xml:space="preserve">18. do 22. veljače 2019. u Budimpešti, Mađarska; </w:t>
      </w:r>
      <w:r w:rsidRPr="00210524">
        <w:t>sudjel</w:t>
      </w:r>
      <w:r>
        <w:t>ovanje policijskog službenika Policijske uprave</w:t>
      </w:r>
      <w:r w:rsidRPr="00210524">
        <w:t xml:space="preserve"> ličko-senjske na CEPOL-ovom tečaju 5/2019. na temu „Trgovanje ljudima – multidisciplinarni pristup“, koji se održao u vreme</w:t>
      </w:r>
      <w:r w:rsidR="006E7AB5">
        <w:t>nskom razdoblju od 20. do 24. svibnja 2019. u Szczytnom, Poljska</w:t>
      </w:r>
      <w:r>
        <w:t>;</w:t>
      </w:r>
      <w:r w:rsidR="006E7AB5">
        <w:t xml:space="preserve"> </w:t>
      </w:r>
      <w:r w:rsidRPr="00210524">
        <w:t>sudjel</w:t>
      </w:r>
      <w:r w:rsidR="006E7AB5">
        <w:t>ovanje policijskog službenika Policijske uprave</w:t>
      </w:r>
      <w:r w:rsidRPr="00210524">
        <w:t xml:space="preserve"> splitsko-dalmatinske na CEPOL-ovom seminaru 6/2019. na temu „Trgovanje djecom“, koji se održao u vreme</w:t>
      </w:r>
      <w:r w:rsidR="006E7AB5">
        <w:t>nskom razdoblju od 20. do 24. svibnja 2019. u Louresu, Portugal</w:t>
      </w:r>
      <w:r>
        <w:t>;</w:t>
      </w:r>
      <w:r w:rsidR="006E7AB5">
        <w:t xml:space="preserve"> </w:t>
      </w:r>
      <w:r w:rsidRPr="00210524">
        <w:t>sudjel</w:t>
      </w:r>
      <w:r w:rsidR="006E7AB5">
        <w:t>ovanje policijskog službenika Policijske uprave</w:t>
      </w:r>
      <w:r w:rsidRPr="00210524">
        <w:t xml:space="preserve"> splitsko-dalmatinske na tečaju CEPOL-ovog Projekta Western Balkans financijske istrage na temu „Financijske istrage povezane s trgovanjem i krijumčarenjem ljudima“, koji se održao u vreme</w:t>
      </w:r>
      <w:r w:rsidR="006E7AB5">
        <w:t>nskom razdoblju od 17. do 21. lipnja 2019. u Podgorici, Crna Gora</w:t>
      </w:r>
      <w:r>
        <w:t>;</w:t>
      </w:r>
      <w:r w:rsidR="006E7AB5">
        <w:t xml:space="preserve"> </w:t>
      </w:r>
      <w:r w:rsidRPr="00210524">
        <w:t>sudjel</w:t>
      </w:r>
      <w:r w:rsidR="006E7AB5">
        <w:t>ovanje policijskog službenika Policijske uprave</w:t>
      </w:r>
      <w:r w:rsidRPr="00210524">
        <w:t xml:space="preserve"> istarske na CEPOL-ovom seminaru 7/2019. na temu „Trgovanje ljudima – radna eksploatacija“, koji se održao u vreme</w:t>
      </w:r>
      <w:r w:rsidR="006E7AB5">
        <w:t>nskom razdoblju od 17. do 20. rujna 2019. u Stockholmu, Švedska</w:t>
      </w:r>
      <w:r>
        <w:t>;</w:t>
      </w:r>
      <w:r w:rsidR="006E7AB5">
        <w:t xml:space="preserve"> </w:t>
      </w:r>
      <w:r w:rsidRPr="00210524">
        <w:t>sudjel</w:t>
      </w:r>
      <w:r w:rsidR="006E7AB5">
        <w:t>ovanje policijskog službenika Policijske uprave</w:t>
      </w:r>
      <w:r w:rsidRPr="00210524">
        <w:t xml:space="preserve"> vukovarsko-srijemske na CEPOL-ovom tečaju 8/2019. na temu „Trgovanje ljudima – zaštita žrtava“, koji se od</w:t>
      </w:r>
      <w:r w:rsidR="006E7AB5">
        <w:t>ržao u vremenskom razdoblju od 5. do 8. studenog 2019. u Heraklionu, Kreta, Grčka</w:t>
      </w:r>
      <w:r>
        <w:t>;</w:t>
      </w:r>
      <w:r w:rsidR="006E7AB5">
        <w:t xml:space="preserve"> </w:t>
      </w:r>
      <w:r w:rsidRPr="00210524">
        <w:t>sudjel</w:t>
      </w:r>
      <w:r w:rsidR="006E7AB5">
        <w:t>ovanje policijskog službenika Policijske uprave</w:t>
      </w:r>
      <w:r w:rsidRPr="00210524">
        <w:t xml:space="preserve"> koprivničko-križevačke na CEPOL-ovom tečaju 73/18. na temu rukovođenja zajedničkim istražnim timovima („Joint Investigation Leadership¨), koji se održao</w:t>
      </w:r>
      <w:r w:rsidR="006E7AB5">
        <w:t xml:space="preserve"> u vremenskom razdoblju od 25. do 29. studenog 2019. u Lyonu, Francuska te </w:t>
      </w:r>
      <w:r w:rsidRPr="00210524">
        <w:t>sudjel</w:t>
      </w:r>
      <w:r w:rsidR="006E7AB5">
        <w:t>ovanje policijskog službenika Policijske uprave</w:t>
      </w:r>
      <w:r w:rsidRPr="00210524">
        <w:t xml:space="preserve"> zagrebačke na Konferenciji na temu suzbijanja trgovanja djecom, državljana država ne članica EU, koja se održala u vreme</w:t>
      </w:r>
      <w:r w:rsidR="006E7AB5">
        <w:t>nskom razdoblju od 17. do 18. listopada 2019. u Lisabonu, Portugal.</w:t>
      </w:r>
    </w:p>
    <w:p w14:paraId="5481FADB" w14:textId="77777777" w:rsidR="00500F8D" w:rsidRDefault="00500F8D" w:rsidP="00500F8D">
      <w:pPr>
        <w:suppressAutoHyphens/>
        <w:jc w:val="both"/>
        <w:rPr>
          <w:b/>
          <w:u w:val="single"/>
        </w:rPr>
      </w:pPr>
    </w:p>
    <w:p w14:paraId="198177B5" w14:textId="77777777" w:rsidR="00500F8D" w:rsidRPr="008A0574" w:rsidRDefault="00500F8D" w:rsidP="00500F8D">
      <w:pPr>
        <w:jc w:val="both"/>
      </w:pPr>
      <w:r w:rsidRPr="00CE5C50">
        <w:t>Državno odvjetništvo Republike Hrvatske</w:t>
      </w:r>
      <w:r w:rsidRPr="008A0574">
        <w:t>:</w:t>
      </w:r>
    </w:p>
    <w:p w14:paraId="16DA0D8F" w14:textId="77777777" w:rsidR="00500F8D" w:rsidRDefault="00500F8D" w:rsidP="00077516">
      <w:pPr>
        <w:suppressAutoHyphens/>
        <w:jc w:val="both"/>
        <w:rPr>
          <w:rFonts w:eastAsia="Times New Roman"/>
          <w:lang w:eastAsia="ar-SA"/>
        </w:rPr>
      </w:pPr>
    </w:p>
    <w:p w14:paraId="4646E045" w14:textId="77777777" w:rsidR="00B05D70" w:rsidRPr="002A6358" w:rsidRDefault="00B05D70" w:rsidP="00B05D70">
      <w:pPr>
        <w:widowControl w:val="0"/>
        <w:jc w:val="both"/>
        <w:rPr>
          <w:rFonts w:eastAsia="Times New Roman"/>
          <w:snapToGrid w:val="0"/>
          <w:szCs w:val="20"/>
        </w:rPr>
      </w:pPr>
      <w:r>
        <w:t xml:space="preserve">Predstavnik državnog odvjetništva Republike Hrvatske sudjelovao je u radu radionice u organizaciji </w:t>
      </w:r>
      <w:r w:rsidRPr="002A6358">
        <w:t xml:space="preserve">The International Law Enforcement Academy (ILEA) na temu trgovanja ljudima koja </w:t>
      </w:r>
      <w:r>
        <w:t xml:space="preserve">je održana u Budimpešti od 18. do </w:t>
      </w:r>
      <w:r w:rsidRPr="002A6358">
        <w:t>22. veljače 2019.</w:t>
      </w:r>
      <w:r>
        <w:rPr>
          <w:rFonts w:eastAsia="Times New Roman"/>
          <w:snapToGrid w:val="0"/>
          <w:szCs w:val="20"/>
        </w:rPr>
        <w:t>, kao i radionici</w:t>
      </w:r>
      <w:r w:rsidRPr="002A6358">
        <w:rPr>
          <w:rFonts w:eastAsia="Times New Roman"/>
          <w:snapToGrid w:val="0"/>
          <w:szCs w:val="20"/>
        </w:rPr>
        <w:t xml:space="preserve"> na temu </w:t>
      </w:r>
      <w:r>
        <w:rPr>
          <w:rFonts w:eastAsia="Times New Roman"/>
          <w:snapToGrid w:val="0"/>
          <w:szCs w:val="20"/>
        </w:rPr>
        <w:t>J</w:t>
      </w:r>
      <w:r w:rsidRPr="002A6358">
        <w:rPr>
          <w:rFonts w:eastAsia="Times New Roman"/>
          <w:snapToGrid w:val="0"/>
          <w:szCs w:val="20"/>
        </w:rPr>
        <w:t>ačan</w:t>
      </w:r>
      <w:r w:rsidR="00F61CA6">
        <w:rPr>
          <w:rFonts w:eastAsia="Times New Roman"/>
          <w:snapToGrid w:val="0"/>
          <w:szCs w:val="20"/>
        </w:rPr>
        <w:t>ja suradnje u postupcima protiv</w:t>
      </w:r>
      <w:r w:rsidRPr="002A6358">
        <w:rPr>
          <w:rFonts w:eastAsia="Times New Roman"/>
          <w:snapToGrid w:val="0"/>
          <w:szCs w:val="20"/>
        </w:rPr>
        <w:t xml:space="preserve"> počinitelja kaznenih djela trgovine ljudima, posebno u području financijskih istraga i oduzimanju imovinske koristi ostvarene ovim kaznenim djelo</w:t>
      </w:r>
      <w:r>
        <w:rPr>
          <w:rFonts w:eastAsia="Times New Roman"/>
          <w:snapToGrid w:val="0"/>
          <w:szCs w:val="20"/>
        </w:rPr>
        <w:t>m koja je održana u</w:t>
      </w:r>
      <w:r w:rsidRPr="002A6358">
        <w:rPr>
          <w:rFonts w:eastAsia="Times New Roman"/>
          <w:snapToGrid w:val="0"/>
          <w:szCs w:val="20"/>
        </w:rPr>
        <w:t xml:space="preserve"> Bukurešt</w:t>
      </w:r>
      <w:r>
        <w:rPr>
          <w:rFonts w:eastAsia="Times New Roman"/>
          <w:snapToGrid w:val="0"/>
          <w:szCs w:val="20"/>
        </w:rPr>
        <w:t>u</w:t>
      </w:r>
      <w:r w:rsidRPr="002A6358">
        <w:rPr>
          <w:rFonts w:eastAsia="Times New Roman"/>
          <w:snapToGrid w:val="0"/>
          <w:szCs w:val="20"/>
        </w:rPr>
        <w:t xml:space="preserve"> </w:t>
      </w:r>
      <w:r>
        <w:rPr>
          <w:rFonts w:eastAsia="Times New Roman"/>
          <w:snapToGrid w:val="0"/>
          <w:szCs w:val="20"/>
        </w:rPr>
        <w:t xml:space="preserve">od 12. do </w:t>
      </w:r>
      <w:r w:rsidRPr="002A6358">
        <w:rPr>
          <w:rFonts w:eastAsia="Times New Roman"/>
          <w:snapToGrid w:val="0"/>
          <w:szCs w:val="20"/>
        </w:rPr>
        <w:t>15. veljače 2019.</w:t>
      </w:r>
    </w:p>
    <w:p w14:paraId="28168F2F" w14:textId="77777777" w:rsidR="00B05D70" w:rsidRDefault="00B05D70" w:rsidP="00077516">
      <w:pPr>
        <w:suppressAutoHyphens/>
        <w:jc w:val="both"/>
        <w:rPr>
          <w:rFonts w:eastAsia="Times New Roman"/>
          <w:lang w:eastAsia="ar-SA"/>
        </w:rPr>
      </w:pPr>
    </w:p>
    <w:p w14:paraId="0A17DBEA" w14:textId="77777777" w:rsidR="002F14B5" w:rsidRDefault="00500F8D" w:rsidP="002F14B5">
      <w:pPr>
        <w:spacing w:after="120"/>
        <w:jc w:val="both"/>
        <w:rPr>
          <w:b/>
          <w:u w:val="single"/>
          <w:lang w:eastAsia="en-US"/>
        </w:rPr>
      </w:pPr>
      <w:r w:rsidRPr="00715D9E">
        <w:rPr>
          <w:b/>
        </w:rPr>
        <w:t xml:space="preserve">Utrošena sredstva: </w:t>
      </w:r>
      <w:r w:rsidRPr="00715D9E">
        <w:t>sredstva osigurana kroz redovita sredstva državnog proračuna</w:t>
      </w:r>
      <w:r w:rsidR="002F14B5">
        <w:t xml:space="preserve"> na aktivnosti</w:t>
      </w:r>
      <w:r w:rsidR="00715D9E" w:rsidRPr="00715D9E">
        <w:t xml:space="preserve"> </w:t>
      </w:r>
      <w:r w:rsidR="002F14B5">
        <w:rPr>
          <w:lang w:eastAsia="ar-SA"/>
        </w:rPr>
        <w:t xml:space="preserve">A681000 - </w:t>
      </w:r>
      <w:r w:rsidRPr="00715D9E">
        <w:rPr>
          <w:lang w:eastAsia="ar-SA"/>
        </w:rPr>
        <w:t>Adminis</w:t>
      </w:r>
      <w:r w:rsidR="002F14B5">
        <w:rPr>
          <w:lang w:eastAsia="ar-SA"/>
        </w:rPr>
        <w:t>tracija i upravljanje</w:t>
      </w:r>
      <w:r w:rsidRPr="00715D9E">
        <w:rPr>
          <w:lang w:eastAsia="ar-SA"/>
        </w:rPr>
        <w:t xml:space="preserve"> Ureda za ljudska prava i prava nacion</w:t>
      </w:r>
      <w:r w:rsidR="002F14B5">
        <w:rPr>
          <w:lang w:eastAsia="ar-SA"/>
        </w:rPr>
        <w:t>alnih manjina Vlade RH, aktivnosti A629000 - Administracija i upravljanje</w:t>
      </w:r>
      <w:r w:rsidRPr="00715D9E">
        <w:rPr>
          <w:lang w:eastAsia="ar-SA"/>
        </w:rPr>
        <w:t xml:space="preserve"> </w:t>
      </w:r>
      <w:r w:rsidR="002F14B5">
        <w:rPr>
          <w:lang w:eastAsia="ar-SA"/>
        </w:rPr>
        <w:t>Ministarstva pravosuđa, aktivnosti</w:t>
      </w:r>
      <w:r w:rsidRPr="00715D9E">
        <w:rPr>
          <w:lang w:eastAsia="ar-SA"/>
        </w:rPr>
        <w:t xml:space="preserve"> A634000 </w:t>
      </w:r>
      <w:r w:rsidR="002F14B5">
        <w:rPr>
          <w:rFonts w:eastAsia="Times New Roman"/>
        </w:rPr>
        <w:t xml:space="preserve">- </w:t>
      </w:r>
      <w:r w:rsidRPr="00715D9E">
        <w:rPr>
          <w:rFonts w:eastAsia="Times New Roman"/>
        </w:rPr>
        <w:t>Progon počinitelja kaznenih djela, zaštita imovine RH, podnošenje pravnih sredstav</w:t>
      </w:r>
      <w:r w:rsidR="002F14B5">
        <w:rPr>
          <w:rFonts w:eastAsia="Times New Roman"/>
        </w:rPr>
        <w:t>a za zaštitu zakonitosti</w:t>
      </w:r>
      <w:r w:rsidRPr="00715D9E">
        <w:rPr>
          <w:rFonts w:eastAsia="Times New Roman"/>
        </w:rPr>
        <w:t xml:space="preserve"> Državnog odvjetništva RH</w:t>
      </w:r>
      <w:r w:rsidRPr="00715D9E">
        <w:rPr>
          <w:lang w:eastAsia="ar-SA"/>
        </w:rPr>
        <w:t xml:space="preserve">, </w:t>
      </w:r>
      <w:r w:rsidR="002F14B5">
        <w:rPr>
          <w:rFonts w:eastAsia="Times New Roman"/>
        </w:rPr>
        <w:t>aktivnosti A618207 - Administracija i upravljanje</w:t>
      </w:r>
      <w:r w:rsidRPr="00715D9E">
        <w:rPr>
          <w:rFonts w:eastAsia="Times New Roman"/>
        </w:rPr>
        <w:t xml:space="preserve"> Ministarstva zdravstva, </w:t>
      </w:r>
      <w:r w:rsidR="002F14B5">
        <w:rPr>
          <w:lang w:eastAsia="ar-SA"/>
        </w:rPr>
        <w:t>aktivnosti A792007 - Administracija i upravljanje</w:t>
      </w:r>
      <w:r w:rsidRPr="00715D9E">
        <w:rPr>
          <w:lang w:eastAsia="ar-SA"/>
        </w:rPr>
        <w:t xml:space="preserve"> Ministarstva za demografiju, obitelj, mlade i socijalnu politiku, </w:t>
      </w:r>
      <w:r w:rsidR="002F14B5">
        <w:rPr>
          <w:rFonts w:eastAsia="Times New Roman"/>
        </w:rPr>
        <w:t>aktivnosti</w:t>
      </w:r>
      <w:r w:rsidR="006F77AD" w:rsidRPr="00715D9E">
        <w:rPr>
          <w:rFonts w:eastAsia="Times New Roman"/>
        </w:rPr>
        <w:t xml:space="preserve"> </w:t>
      </w:r>
      <w:r w:rsidR="002F14B5">
        <w:rPr>
          <w:rFonts w:eastAsia="Times New Roman"/>
        </w:rPr>
        <w:t>A777046 - Administracija i upravljanje</w:t>
      </w:r>
      <w:r w:rsidRPr="00715D9E">
        <w:rPr>
          <w:rFonts w:eastAsia="Times New Roman"/>
        </w:rPr>
        <w:t xml:space="preserve"> Ministarstva vanjskih i europskih poslova</w:t>
      </w:r>
      <w:r w:rsidRPr="00715D9E">
        <w:rPr>
          <w:lang w:eastAsia="ar-SA"/>
        </w:rPr>
        <w:t xml:space="preserve"> te </w:t>
      </w:r>
      <w:r w:rsidR="002F14B5">
        <w:rPr>
          <w:lang w:eastAsia="en-US"/>
        </w:rPr>
        <w:t xml:space="preserve">iz redovnog poslovanja, s aktivnosti </w:t>
      </w:r>
      <w:r w:rsidR="002F14B5">
        <w:rPr>
          <w:lang w:eastAsia="ar-SA"/>
        </w:rPr>
        <w:t>A553131</w:t>
      </w:r>
      <w:r w:rsidR="002F14B5">
        <w:rPr>
          <w:lang w:eastAsia="en-US"/>
        </w:rPr>
        <w:t xml:space="preserve"> - Administracija i upravljanje, Razdjel 040, Glava 05 Ministarstva unutarnjih poslova</w:t>
      </w:r>
    </w:p>
    <w:p w14:paraId="047FC8EE" w14:textId="11C69ED4" w:rsidR="00500F8D" w:rsidRPr="00715D9E" w:rsidRDefault="00500F8D" w:rsidP="00715D9E">
      <w:pPr>
        <w:pStyle w:val="Bezproreda1"/>
        <w:jc w:val="both"/>
        <w:rPr>
          <w:rFonts w:ascii="Times New Roman" w:hAnsi="Times New Roman"/>
          <w:b/>
          <w:sz w:val="24"/>
          <w:szCs w:val="24"/>
        </w:rPr>
      </w:pPr>
    </w:p>
    <w:p w14:paraId="43301B78" w14:textId="77777777" w:rsidR="00077516" w:rsidRPr="00D37187" w:rsidRDefault="00077516" w:rsidP="00077516">
      <w:pPr>
        <w:suppressAutoHyphens/>
        <w:jc w:val="both"/>
        <w:rPr>
          <w:rFonts w:eastAsia="Times New Roman"/>
          <w:lang w:eastAsia="ar-SA"/>
        </w:rPr>
      </w:pPr>
    </w:p>
    <w:p w14:paraId="279A9A9E" w14:textId="77777777" w:rsidR="00077516" w:rsidRPr="00D37187" w:rsidRDefault="00077516" w:rsidP="00A56C2D">
      <w:pPr>
        <w:numPr>
          <w:ilvl w:val="0"/>
          <w:numId w:val="37"/>
        </w:numPr>
        <w:suppressAutoHyphens/>
        <w:ind w:left="1066" w:hanging="357"/>
        <w:jc w:val="both"/>
        <w:rPr>
          <w:rFonts w:eastAsia="Times New Roman"/>
          <w:iCs/>
          <w:lang w:eastAsia="ar-SA"/>
        </w:rPr>
      </w:pPr>
      <w:r w:rsidRPr="00D37187">
        <w:rPr>
          <w:rFonts w:eastAsia="Times New Roman"/>
          <w:lang w:eastAsia="ar-SA"/>
        </w:rPr>
        <w:t xml:space="preserve">Informiranje predstavnika organizacija civilnog društva o međunarodnom i regionalnom djelovanju Republike Hrvatske na području </w:t>
      </w:r>
      <w:r w:rsidRPr="00D37187">
        <w:rPr>
          <w:rFonts w:eastAsia="Times New Roman"/>
          <w:iCs/>
          <w:lang w:eastAsia="ar-SA"/>
        </w:rPr>
        <w:t>suzbijanja trgovanja ljudima</w:t>
      </w:r>
    </w:p>
    <w:p w14:paraId="712A78EF" w14:textId="77777777" w:rsidR="00077516" w:rsidRPr="00D37187" w:rsidRDefault="00077516" w:rsidP="00715D9E">
      <w:pPr>
        <w:jc w:val="both"/>
        <w:rPr>
          <w:rFonts w:eastAsia="Times New Roman"/>
          <w:iCs/>
          <w:lang w:eastAsia="ar-SA"/>
        </w:rPr>
      </w:pPr>
    </w:p>
    <w:p w14:paraId="056E6B5A" w14:textId="77777777" w:rsidR="00077516" w:rsidRDefault="00077516" w:rsidP="00077516">
      <w:pPr>
        <w:suppressAutoHyphens/>
        <w:jc w:val="both"/>
        <w:rPr>
          <w:rFonts w:eastAsia="Times New Roman"/>
          <w:lang w:eastAsia="ar-SA"/>
        </w:rPr>
      </w:pPr>
      <w:r w:rsidRPr="00D37187">
        <w:rPr>
          <w:rFonts w:eastAsia="Times New Roman"/>
          <w:b/>
          <w:lang w:eastAsia="ar-SA"/>
        </w:rPr>
        <w:t>Nositelj:</w:t>
      </w:r>
      <w:r w:rsidRPr="00D37187">
        <w:rPr>
          <w:rFonts w:eastAsia="Times New Roman"/>
          <w:lang w:eastAsia="ar-SA"/>
        </w:rPr>
        <w:t xml:space="preserve"> </w:t>
      </w:r>
      <w:r w:rsidRPr="00500F8D">
        <w:rPr>
          <w:rFonts w:eastAsia="Times New Roman"/>
          <w:lang w:eastAsia="ar-SA"/>
        </w:rPr>
        <w:t>Ured za ljudska prava i prava nacionalnih manjina</w:t>
      </w:r>
      <w:r w:rsidR="000330C1">
        <w:rPr>
          <w:rFonts w:eastAsia="Times New Roman"/>
          <w:lang w:eastAsia="ar-SA"/>
        </w:rPr>
        <w:t xml:space="preserve"> Vlade RH</w:t>
      </w:r>
    </w:p>
    <w:p w14:paraId="78191F5A" w14:textId="77777777" w:rsidR="00500F8D" w:rsidRPr="00D37187" w:rsidRDefault="00500F8D" w:rsidP="00077516">
      <w:pPr>
        <w:suppressAutoHyphens/>
        <w:jc w:val="both"/>
        <w:rPr>
          <w:rFonts w:eastAsia="Times New Roman"/>
          <w:lang w:eastAsia="ar-SA"/>
        </w:rPr>
      </w:pPr>
    </w:p>
    <w:p w14:paraId="76D4C0B8" w14:textId="77777777" w:rsidR="00077516" w:rsidRDefault="00077516" w:rsidP="00077516">
      <w:pPr>
        <w:suppressAutoHyphens/>
        <w:jc w:val="both"/>
        <w:rPr>
          <w:rFonts w:eastAsia="Times New Roman"/>
          <w:lang w:eastAsia="ar-SA"/>
        </w:rPr>
      </w:pPr>
      <w:r w:rsidRPr="00D37187">
        <w:rPr>
          <w:rFonts w:eastAsia="Times New Roman"/>
          <w:b/>
          <w:lang w:eastAsia="ar-SA"/>
        </w:rPr>
        <w:t>Rok:</w:t>
      </w:r>
      <w:r w:rsidRPr="00D37187">
        <w:rPr>
          <w:rFonts w:eastAsia="Times New Roman"/>
          <w:lang w:eastAsia="ar-SA"/>
        </w:rPr>
        <w:t xml:space="preserve"> </w:t>
      </w:r>
      <w:r w:rsidRPr="00500F8D">
        <w:rPr>
          <w:rFonts w:eastAsia="Times New Roman"/>
          <w:lang w:eastAsia="ar-SA"/>
        </w:rPr>
        <w:t>kontinuirano</w:t>
      </w:r>
    </w:p>
    <w:p w14:paraId="5AF24AF4" w14:textId="77777777" w:rsidR="00500F8D" w:rsidRPr="00D37187" w:rsidRDefault="00500F8D" w:rsidP="00077516">
      <w:pPr>
        <w:suppressAutoHyphens/>
        <w:jc w:val="both"/>
        <w:rPr>
          <w:rFonts w:eastAsia="Times New Roman"/>
          <w:lang w:eastAsia="ar-SA"/>
        </w:rPr>
      </w:pPr>
    </w:p>
    <w:p w14:paraId="1C325313" w14:textId="7668E1F7" w:rsidR="00077516" w:rsidRDefault="00077516" w:rsidP="00500F8D">
      <w:pPr>
        <w:suppressAutoHyphens/>
        <w:jc w:val="both"/>
        <w:rPr>
          <w:rFonts w:eastAsia="Times New Roman"/>
          <w:lang w:eastAsia="ar-SA"/>
        </w:rPr>
      </w:pPr>
      <w:r w:rsidRPr="00D37187">
        <w:rPr>
          <w:rFonts w:eastAsia="Times New Roman"/>
          <w:b/>
          <w:lang w:eastAsia="ar-SA"/>
        </w:rPr>
        <w:t>Potrebna sredstva:</w:t>
      </w:r>
      <w:r w:rsidR="00500F8D">
        <w:rPr>
          <w:rFonts w:eastAsia="Times New Roman"/>
          <w:lang w:eastAsia="ar-SA"/>
        </w:rPr>
        <w:t xml:space="preserve"> m</w:t>
      </w:r>
      <w:r w:rsidRPr="00D37187">
        <w:rPr>
          <w:rFonts w:eastAsia="Times New Roman"/>
          <w:lang w:eastAsia="ar-SA"/>
        </w:rPr>
        <w:t>jeru provode postojeći zaposlenici u okviru svoga redovnog rada za koji su sredstva plani</w:t>
      </w:r>
      <w:r w:rsidR="002F14B5">
        <w:rPr>
          <w:rFonts w:eastAsia="Times New Roman"/>
          <w:lang w:eastAsia="ar-SA"/>
        </w:rPr>
        <w:t>rana na aktivnosti A681000 - Administracija i upravljanje</w:t>
      </w:r>
      <w:r w:rsidRPr="00D37187">
        <w:rPr>
          <w:rFonts w:eastAsia="Times New Roman"/>
          <w:lang w:eastAsia="ar-SA"/>
        </w:rPr>
        <w:t xml:space="preserve"> Ureda za ljudska prava i prava nacionalnih manjina Vlade RH</w:t>
      </w:r>
    </w:p>
    <w:p w14:paraId="51A9D0F9" w14:textId="77777777" w:rsidR="00500F8D" w:rsidRPr="00D37187" w:rsidRDefault="00500F8D" w:rsidP="00077516">
      <w:pPr>
        <w:suppressAutoHyphens/>
        <w:rPr>
          <w:rFonts w:eastAsia="Times New Roman"/>
          <w:lang w:eastAsia="ar-SA"/>
        </w:rPr>
      </w:pPr>
    </w:p>
    <w:p w14:paraId="7AC2CED3" w14:textId="77777777" w:rsidR="00077516" w:rsidRDefault="00077516" w:rsidP="00077516">
      <w:pPr>
        <w:suppressAutoHyphens/>
        <w:jc w:val="both"/>
        <w:rPr>
          <w:rFonts w:eastAsia="Times New Roman"/>
          <w:lang w:eastAsia="ar-SA"/>
        </w:rPr>
      </w:pPr>
      <w:r w:rsidRPr="00D37187">
        <w:rPr>
          <w:rFonts w:eastAsia="Times New Roman"/>
          <w:b/>
          <w:lang w:eastAsia="ar-SA"/>
        </w:rPr>
        <w:t>Pokazatelj provedbe:</w:t>
      </w:r>
      <w:r w:rsidR="003503BD">
        <w:rPr>
          <w:rFonts w:eastAsia="Times New Roman"/>
          <w:lang w:eastAsia="ar-SA"/>
        </w:rPr>
        <w:t xml:space="preserve"> </w:t>
      </w:r>
      <w:r w:rsidRPr="00D37187">
        <w:rPr>
          <w:rFonts w:eastAsia="Times New Roman"/>
          <w:lang w:eastAsia="ar-SA"/>
        </w:rPr>
        <w:t>informiranost predstavnika organizacija civilnog društva o međunarodnom i regionalnom djelovanju Republike Hrvatske na području suzbijanja trgovanja ljudima</w:t>
      </w:r>
    </w:p>
    <w:p w14:paraId="1E8563D9" w14:textId="77777777" w:rsidR="00500F8D" w:rsidRDefault="00500F8D" w:rsidP="00077516">
      <w:pPr>
        <w:suppressAutoHyphens/>
        <w:jc w:val="both"/>
        <w:rPr>
          <w:rFonts w:eastAsia="Times New Roman"/>
          <w:lang w:eastAsia="ar-SA"/>
        </w:rPr>
      </w:pPr>
    </w:p>
    <w:p w14:paraId="7E544495" w14:textId="77777777" w:rsidR="00500F8D" w:rsidRDefault="00500F8D" w:rsidP="00500F8D">
      <w:pPr>
        <w:suppressAutoHyphens/>
        <w:jc w:val="both"/>
        <w:rPr>
          <w:b/>
          <w:u w:val="single"/>
        </w:rPr>
      </w:pPr>
      <w:r>
        <w:rPr>
          <w:b/>
          <w:u w:val="single"/>
        </w:rPr>
        <w:t>Mjera se provodi</w:t>
      </w:r>
    </w:p>
    <w:p w14:paraId="01D816A6" w14:textId="77777777" w:rsidR="00500F8D" w:rsidRDefault="00500F8D" w:rsidP="00077516">
      <w:pPr>
        <w:suppressAutoHyphens/>
        <w:jc w:val="both"/>
        <w:rPr>
          <w:rFonts w:eastAsia="Times New Roman"/>
          <w:lang w:eastAsia="ar-SA"/>
        </w:rPr>
      </w:pPr>
    </w:p>
    <w:p w14:paraId="59E97E00" w14:textId="77777777" w:rsidR="00500F8D" w:rsidRPr="00D37187" w:rsidRDefault="00500F8D" w:rsidP="00500F8D">
      <w:pPr>
        <w:suppressAutoHyphens/>
        <w:jc w:val="both"/>
        <w:rPr>
          <w:lang w:eastAsia="ar-SA"/>
        </w:rPr>
      </w:pPr>
      <w:r>
        <w:rPr>
          <w:shd w:val="clear" w:color="auto" w:fill="FFFFFF"/>
        </w:rPr>
        <w:t xml:space="preserve">Ravnatelj Ureda za ljudska prava i prava nacionalnih manjina Vlade RH, Alen Tahiri, univ. spec. pol., u svojstvu nacionalnog koordinatora za suzbijanje trgovanja ljudima na sjednici </w:t>
      </w:r>
      <w:r w:rsidRPr="00FA220F">
        <w:t>Nacionalnog odbora za suzbijanje trgovanja ljudima</w:t>
      </w:r>
      <w:r>
        <w:t xml:space="preserve"> Vlade RH</w:t>
      </w:r>
      <w:r w:rsidRPr="00FA220F">
        <w:t xml:space="preserve"> i</w:t>
      </w:r>
      <w:r>
        <w:t xml:space="preserve"> redovitim mjesečnim sastancima</w:t>
      </w:r>
      <w:r w:rsidRPr="00FA220F">
        <w:t xml:space="preserve"> Operat</w:t>
      </w:r>
      <w:r>
        <w:t>ivnog tima</w:t>
      </w:r>
      <w:r w:rsidRPr="00C2121D">
        <w:t xml:space="preserve"> </w:t>
      </w:r>
      <w:r w:rsidRPr="00FA220F">
        <w:t>Nacionalnog odbora za suzbijanje trgovanja ljudima</w:t>
      </w:r>
      <w:r>
        <w:t xml:space="preserve"> Vlade RH informirao je </w:t>
      </w:r>
      <w:r>
        <w:rPr>
          <w:lang w:eastAsia="ar-SA"/>
        </w:rPr>
        <w:t>predstavnike</w:t>
      </w:r>
      <w:r w:rsidRPr="00D37187">
        <w:rPr>
          <w:lang w:eastAsia="ar-SA"/>
        </w:rPr>
        <w:t xml:space="preserve"> organizacija civilnog društva o međunarodnom i regionalnom djelovanju Republike Hrvatske na području suzbijanja trgovanja ljudima</w:t>
      </w:r>
      <w:r>
        <w:rPr>
          <w:lang w:eastAsia="ar-SA"/>
        </w:rPr>
        <w:t>.</w:t>
      </w:r>
    </w:p>
    <w:p w14:paraId="6D939978" w14:textId="77777777" w:rsidR="00500F8D" w:rsidRPr="00984BC3" w:rsidRDefault="00500F8D" w:rsidP="00500F8D">
      <w:pPr>
        <w:pStyle w:val="NoSpacing"/>
        <w:jc w:val="both"/>
      </w:pPr>
    </w:p>
    <w:p w14:paraId="52738EC6" w14:textId="4FD902A3" w:rsidR="00500F8D" w:rsidRDefault="00500F8D" w:rsidP="00500F8D">
      <w:pPr>
        <w:suppressAutoHyphens/>
        <w:jc w:val="both"/>
        <w:rPr>
          <w:rFonts w:eastAsia="Times New Roman"/>
        </w:rPr>
      </w:pPr>
      <w:r w:rsidRPr="00A441FA">
        <w:rPr>
          <w:b/>
        </w:rPr>
        <w:t>Utrošena sredstva:</w:t>
      </w:r>
      <w:r w:rsidRPr="0053525C">
        <w:rPr>
          <w:lang w:eastAsia="en-US"/>
        </w:rPr>
        <w:t xml:space="preserve"> </w:t>
      </w:r>
      <w:r>
        <w:rPr>
          <w:lang w:eastAsia="en-US"/>
        </w:rPr>
        <w:t>sredstva osigurana kroz redovita sredst</w:t>
      </w:r>
      <w:r w:rsidR="002F14B5">
        <w:rPr>
          <w:lang w:eastAsia="en-US"/>
        </w:rPr>
        <w:t>va državnog proračuna s aktivnosti A681000 - Administracija i upravljanje</w:t>
      </w:r>
      <w:r w:rsidRPr="00633D0D">
        <w:rPr>
          <w:rFonts w:eastAsia="Times New Roman"/>
        </w:rPr>
        <w:t xml:space="preserve"> </w:t>
      </w:r>
      <w:r w:rsidRPr="00D37187">
        <w:rPr>
          <w:rFonts w:eastAsia="Times New Roman"/>
        </w:rPr>
        <w:t>Ureda za ljudska prava i prava nacionalnih manjina Vlade RH</w:t>
      </w:r>
    </w:p>
    <w:p w14:paraId="36391746" w14:textId="77777777" w:rsidR="000330C1" w:rsidRDefault="000330C1" w:rsidP="00500F8D">
      <w:pPr>
        <w:suppressAutoHyphens/>
        <w:jc w:val="both"/>
        <w:rPr>
          <w:rFonts w:eastAsia="Times New Roman"/>
        </w:rPr>
      </w:pPr>
    </w:p>
    <w:p w14:paraId="473EADFF" w14:textId="77777777" w:rsidR="000330C1" w:rsidRDefault="000330C1" w:rsidP="00500F8D">
      <w:pPr>
        <w:suppressAutoHyphens/>
        <w:jc w:val="both"/>
        <w:rPr>
          <w:rFonts w:eastAsia="Times New Roman"/>
        </w:rPr>
      </w:pPr>
    </w:p>
    <w:p w14:paraId="4AA5FA1C" w14:textId="77777777" w:rsidR="000330C1" w:rsidRDefault="000330C1" w:rsidP="00500F8D">
      <w:pPr>
        <w:suppressAutoHyphens/>
        <w:jc w:val="both"/>
        <w:rPr>
          <w:rFonts w:eastAsia="Times New Roman"/>
        </w:rPr>
      </w:pPr>
    </w:p>
    <w:p w14:paraId="5C78E248" w14:textId="77777777" w:rsidR="000330C1" w:rsidRDefault="000330C1" w:rsidP="00500F8D">
      <w:pPr>
        <w:suppressAutoHyphens/>
        <w:jc w:val="both"/>
        <w:rPr>
          <w:rFonts w:eastAsia="Times New Roman"/>
        </w:rPr>
      </w:pPr>
    </w:p>
    <w:p w14:paraId="248DC364" w14:textId="77777777" w:rsidR="009863A0" w:rsidRDefault="009863A0" w:rsidP="00B2155A">
      <w:pPr>
        <w:suppressAutoHyphens/>
        <w:rPr>
          <w:rFonts w:eastAsia="Times New Roman"/>
          <w:b/>
          <w:lang w:eastAsia="ar-SA"/>
        </w:rPr>
      </w:pPr>
    </w:p>
    <w:p w14:paraId="6E72C537" w14:textId="77777777" w:rsidR="009863A0" w:rsidRDefault="009863A0" w:rsidP="00B2155A">
      <w:pPr>
        <w:suppressAutoHyphens/>
        <w:rPr>
          <w:rFonts w:eastAsia="Times New Roman"/>
          <w:b/>
          <w:lang w:eastAsia="ar-SA"/>
        </w:rPr>
      </w:pPr>
    </w:p>
    <w:p w14:paraId="4404B841" w14:textId="77777777" w:rsidR="009863A0" w:rsidRDefault="009863A0" w:rsidP="00B2155A">
      <w:pPr>
        <w:suppressAutoHyphens/>
        <w:rPr>
          <w:rFonts w:eastAsia="Times New Roman"/>
          <w:b/>
          <w:lang w:eastAsia="ar-SA"/>
        </w:rPr>
      </w:pPr>
    </w:p>
    <w:p w14:paraId="041D7766" w14:textId="77777777" w:rsidR="009863A0" w:rsidRDefault="009863A0" w:rsidP="00B2155A">
      <w:pPr>
        <w:suppressAutoHyphens/>
        <w:rPr>
          <w:rFonts w:eastAsia="Times New Roman"/>
          <w:b/>
          <w:lang w:eastAsia="ar-SA"/>
        </w:rPr>
      </w:pPr>
    </w:p>
    <w:p w14:paraId="797A391A" w14:textId="77777777" w:rsidR="009863A0" w:rsidRDefault="009863A0" w:rsidP="00B2155A">
      <w:pPr>
        <w:suppressAutoHyphens/>
        <w:rPr>
          <w:rFonts w:eastAsia="Times New Roman"/>
          <w:b/>
          <w:lang w:eastAsia="ar-SA"/>
        </w:rPr>
      </w:pPr>
    </w:p>
    <w:p w14:paraId="60ED8B5C" w14:textId="77777777" w:rsidR="009863A0" w:rsidRDefault="009863A0" w:rsidP="00B2155A">
      <w:pPr>
        <w:suppressAutoHyphens/>
        <w:rPr>
          <w:rFonts w:eastAsia="Times New Roman"/>
          <w:b/>
          <w:lang w:eastAsia="ar-SA"/>
        </w:rPr>
      </w:pPr>
    </w:p>
    <w:p w14:paraId="67EB715E" w14:textId="77777777" w:rsidR="009863A0" w:rsidRDefault="009863A0" w:rsidP="00B2155A">
      <w:pPr>
        <w:suppressAutoHyphens/>
        <w:rPr>
          <w:rFonts w:eastAsia="Times New Roman"/>
          <w:b/>
          <w:lang w:eastAsia="ar-SA"/>
        </w:rPr>
      </w:pPr>
    </w:p>
    <w:p w14:paraId="4E690B26" w14:textId="77777777" w:rsidR="009863A0" w:rsidRDefault="009863A0" w:rsidP="00B2155A">
      <w:pPr>
        <w:suppressAutoHyphens/>
        <w:rPr>
          <w:rFonts w:eastAsia="Times New Roman"/>
          <w:b/>
          <w:lang w:eastAsia="ar-SA"/>
        </w:rPr>
      </w:pPr>
    </w:p>
    <w:p w14:paraId="2EDD8F24" w14:textId="77777777" w:rsidR="009863A0" w:rsidRDefault="009863A0" w:rsidP="00B2155A">
      <w:pPr>
        <w:suppressAutoHyphens/>
        <w:rPr>
          <w:rFonts w:eastAsia="Times New Roman"/>
          <w:b/>
          <w:lang w:eastAsia="ar-SA"/>
        </w:rPr>
      </w:pPr>
    </w:p>
    <w:p w14:paraId="04C925DC" w14:textId="77777777" w:rsidR="009863A0" w:rsidRDefault="009863A0" w:rsidP="00B2155A">
      <w:pPr>
        <w:suppressAutoHyphens/>
        <w:rPr>
          <w:rFonts w:eastAsia="Times New Roman"/>
          <w:b/>
          <w:lang w:eastAsia="ar-SA"/>
        </w:rPr>
      </w:pPr>
    </w:p>
    <w:p w14:paraId="33BE0ADE" w14:textId="77777777" w:rsidR="009863A0" w:rsidRDefault="009863A0" w:rsidP="00B2155A">
      <w:pPr>
        <w:suppressAutoHyphens/>
        <w:rPr>
          <w:rFonts w:eastAsia="Times New Roman"/>
          <w:b/>
          <w:lang w:eastAsia="ar-SA"/>
        </w:rPr>
      </w:pPr>
    </w:p>
    <w:p w14:paraId="1CB3A4FE" w14:textId="77777777" w:rsidR="009863A0" w:rsidRDefault="009863A0" w:rsidP="00B2155A">
      <w:pPr>
        <w:suppressAutoHyphens/>
        <w:rPr>
          <w:rFonts w:eastAsia="Times New Roman"/>
          <w:b/>
          <w:lang w:eastAsia="ar-SA"/>
        </w:rPr>
      </w:pPr>
    </w:p>
    <w:p w14:paraId="32CD5C8C" w14:textId="77777777" w:rsidR="009863A0" w:rsidRDefault="009863A0" w:rsidP="00B2155A">
      <w:pPr>
        <w:suppressAutoHyphens/>
        <w:rPr>
          <w:rFonts w:eastAsia="Times New Roman"/>
          <w:b/>
          <w:lang w:eastAsia="ar-SA"/>
        </w:rPr>
      </w:pPr>
    </w:p>
    <w:p w14:paraId="0B642A26" w14:textId="77777777" w:rsidR="009863A0" w:rsidRDefault="009863A0" w:rsidP="00B2155A">
      <w:pPr>
        <w:suppressAutoHyphens/>
        <w:rPr>
          <w:rFonts w:eastAsia="Times New Roman"/>
          <w:b/>
          <w:lang w:eastAsia="ar-SA"/>
        </w:rPr>
      </w:pPr>
    </w:p>
    <w:p w14:paraId="1CB1ABA1" w14:textId="77777777" w:rsidR="009863A0" w:rsidRDefault="009863A0" w:rsidP="00B2155A">
      <w:pPr>
        <w:suppressAutoHyphens/>
        <w:rPr>
          <w:rFonts w:eastAsia="Times New Roman"/>
          <w:b/>
          <w:lang w:eastAsia="ar-SA"/>
        </w:rPr>
      </w:pPr>
    </w:p>
    <w:p w14:paraId="6711FF53" w14:textId="77777777" w:rsidR="009863A0" w:rsidRDefault="009863A0" w:rsidP="00B2155A">
      <w:pPr>
        <w:suppressAutoHyphens/>
        <w:rPr>
          <w:rFonts w:eastAsia="Times New Roman"/>
          <w:b/>
          <w:lang w:eastAsia="ar-SA"/>
        </w:rPr>
      </w:pPr>
    </w:p>
    <w:p w14:paraId="387D0A10" w14:textId="77777777" w:rsidR="009863A0" w:rsidRDefault="009863A0" w:rsidP="00B2155A">
      <w:pPr>
        <w:suppressAutoHyphens/>
        <w:rPr>
          <w:rFonts w:eastAsia="Times New Roman"/>
          <w:b/>
          <w:lang w:eastAsia="ar-SA"/>
        </w:rPr>
      </w:pPr>
    </w:p>
    <w:p w14:paraId="2FF7EBC5" w14:textId="77777777" w:rsidR="009863A0" w:rsidRDefault="009863A0" w:rsidP="00B2155A">
      <w:pPr>
        <w:suppressAutoHyphens/>
        <w:rPr>
          <w:rFonts w:eastAsia="Times New Roman"/>
          <w:b/>
          <w:lang w:eastAsia="ar-SA"/>
        </w:rPr>
      </w:pPr>
    </w:p>
    <w:p w14:paraId="551CA3E1" w14:textId="77777777" w:rsidR="009863A0" w:rsidRDefault="009863A0" w:rsidP="00B2155A">
      <w:pPr>
        <w:suppressAutoHyphens/>
        <w:rPr>
          <w:rFonts w:eastAsia="Times New Roman"/>
          <w:b/>
          <w:lang w:eastAsia="ar-SA"/>
        </w:rPr>
      </w:pPr>
    </w:p>
    <w:p w14:paraId="46C7DB3C" w14:textId="77777777" w:rsidR="009863A0" w:rsidRDefault="009863A0" w:rsidP="00B2155A">
      <w:pPr>
        <w:suppressAutoHyphens/>
        <w:rPr>
          <w:rFonts w:eastAsia="Times New Roman"/>
          <w:b/>
          <w:lang w:eastAsia="ar-SA"/>
        </w:rPr>
      </w:pPr>
    </w:p>
    <w:p w14:paraId="7C32673B" w14:textId="77777777" w:rsidR="009863A0" w:rsidRDefault="009863A0" w:rsidP="00B2155A">
      <w:pPr>
        <w:suppressAutoHyphens/>
        <w:rPr>
          <w:rFonts w:eastAsia="Times New Roman"/>
          <w:b/>
          <w:lang w:eastAsia="ar-SA"/>
        </w:rPr>
      </w:pPr>
    </w:p>
    <w:p w14:paraId="34AF4BDA" w14:textId="77777777" w:rsidR="009863A0" w:rsidRDefault="009863A0" w:rsidP="00B2155A">
      <w:pPr>
        <w:suppressAutoHyphens/>
        <w:rPr>
          <w:rFonts w:eastAsia="Times New Roman"/>
          <w:b/>
          <w:lang w:eastAsia="ar-SA"/>
        </w:rPr>
      </w:pPr>
    </w:p>
    <w:p w14:paraId="43FDC921" w14:textId="77777777" w:rsidR="009863A0" w:rsidRDefault="009863A0" w:rsidP="00B2155A">
      <w:pPr>
        <w:suppressAutoHyphens/>
        <w:rPr>
          <w:rFonts w:eastAsia="Times New Roman"/>
          <w:b/>
          <w:lang w:eastAsia="ar-SA"/>
        </w:rPr>
      </w:pPr>
    </w:p>
    <w:p w14:paraId="7A19D625" w14:textId="77777777" w:rsidR="009863A0" w:rsidRDefault="009863A0" w:rsidP="00B2155A">
      <w:pPr>
        <w:suppressAutoHyphens/>
        <w:rPr>
          <w:rFonts w:eastAsia="Times New Roman"/>
          <w:b/>
          <w:lang w:eastAsia="ar-SA"/>
        </w:rPr>
      </w:pPr>
    </w:p>
    <w:p w14:paraId="4C393D81" w14:textId="77777777" w:rsidR="009863A0" w:rsidRDefault="009863A0" w:rsidP="00B2155A">
      <w:pPr>
        <w:suppressAutoHyphens/>
        <w:rPr>
          <w:rFonts w:eastAsia="Times New Roman"/>
          <w:b/>
          <w:lang w:eastAsia="ar-SA"/>
        </w:rPr>
      </w:pPr>
    </w:p>
    <w:p w14:paraId="4AF965A3" w14:textId="77777777" w:rsidR="009863A0" w:rsidRDefault="009863A0" w:rsidP="00B2155A">
      <w:pPr>
        <w:suppressAutoHyphens/>
        <w:rPr>
          <w:rFonts w:eastAsia="Times New Roman"/>
          <w:b/>
          <w:lang w:eastAsia="ar-SA"/>
        </w:rPr>
      </w:pPr>
    </w:p>
    <w:p w14:paraId="5CBD0E02" w14:textId="77777777" w:rsidR="009863A0" w:rsidRDefault="009863A0" w:rsidP="00B2155A">
      <w:pPr>
        <w:suppressAutoHyphens/>
        <w:rPr>
          <w:rFonts w:eastAsia="Times New Roman"/>
          <w:b/>
          <w:lang w:eastAsia="ar-SA"/>
        </w:rPr>
      </w:pPr>
    </w:p>
    <w:p w14:paraId="5BCF3CDD" w14:textId="77777777" w:rsidR="009863A0" w:rsidRDefault="009863A0" w:rsidP="00B2155A">
      <w:pPr>
        <w:suppressAutoHyphens/>
        <w:rPr>
          <w:rFonts w:eastAsia="Times New Roman"/>
          <w:b/>
          <w:lang w:eastAsia="ar-SA"/>
        </w:rPr>
      </w:pPr>
    </w:p>
    <w:p w14:paraId="08DCE80F" w14:textId="77777777" w:rsidR="00B2155A" w:rsidRDefault="00B2155A" w:rsidP="00B2155A">
      <w:pPr>
        <w:suppressAutoHyphens/>
        <w:rPr>
          <w:rFonts w:eastAsia="Times New Roman"/>
          <w:b/>
          <w:lang w:eastAsia="ar-SA"/>
        </w:rPr>
      </w:pPr>
      <w:bookmarkStart w:id="9" w:name="KOORDINACIJAAKTIVNOSTI"/>
    </w:p>
    <w:p w14:paraId="1BB15BE3" w14:textId="77777777" w:rsidR="00B2155A" w:rsidRDefault="00B2155A" w:rsidP="00B2155A">
      <w:pPr>
        <w:suppressAutoHyphens/>
        <w:rPr>
          <w:rFonts w:eastAsia="Times New Roman"/>
          <w:b/>
          <w:lang w:eastAsia="ar-SA"/>
        </w:rPr>
      </w:pPr>
    </w:p>
    <w:p w14:paraId="7E1EC2BE" w14:textId="77777777" w:rsidR="00B2155A" w:rsidRDefault="00B2155A" w:rsidP="00B2155A">
      <w:pPr>
        <w:suppressAutoHyphens/>
        <w:rPr>
          <w:rFonts w:eastAsia="Times New Roman"/>
          <w:b/>
          <w:lang w:eastAsia="ar-SA"/>
        </w:rPr>
      </w:pPr>
    </w:p>
    <w:p w14:paraId="7D21E476" w14:textId="77777777" w:rsidR="00B2155A" w:rsidRDefault="00B2155A" w:rsidP="00B2155A">
      <w:pPr>
        <w:suppressAutoHyphens/>
        <w:rPr>
          <w:rFonts w:eastAsia="Times New Roman"/>
          <w:b/>
          <w:lang w:eastAsia="ar-SA"/>
        </w:rPr>
      </w:pPr>
    </w:p>
    <w:p w14:paraId="1846835F" w14:textId="77777777" w:rsidR="00B2155A" w:rsidRDefault="00B2155A" w:rsidP="00B2155A">
      <w:pPr>
        <w:suppressAutoHyphens/>
        <w:rPr>
          <w:rFonts w:eastAsia="Times New Roman"/>
          <w:b/>
          <w:lang w:eastAsia="ar-SA"/>
        </w:rPr>
      </w:pPr>
    </w:p>
    <w:p w14:paraId="642A9AC4" w14:textId="77777777" w:rsidR="00B2155A" w:rsidRDefault="00B2155A" w:rsidP="00B2155A">
      <w:pPr>
        <w:suppressAutoHyphens/>
        <w:rPr>
          <w:rFonts w:eastAsia="Times New Roman"/>
          <w:b/>
          <w:lang w:eastAsia="ar-SA"/>
        </w:rPr>
      </w:pPr>
    </w:p>
    <w:p w14:paraId="1DBF2D11" w14:textId="77777777" w:rsidR="00B2155A" w:rsidRDefault="00B2155A" w:rsidP="00B2155A">
      <w:pPr>
        <w:suppressAutoHyphens/>
        <w:rPr>
          <w:rFonts w:eastAsia="Times New Roman"/>
          <w:b/>
          <w:lang w:eastAsia="ar-SA"/>
        </w:rPr>
      </w:pPr>
    </w:p>
    <w:p w14:paraId="4A309FB2" w14:textId="77777777" w:rsidR="00B2155A" w:rsidRDefault="00B2155A" w:rsidP="00B2155A">
      <w:pPr>
        <w:suppressAutoHyphens/>
        <w:rPr>
          <w:rFonts w:eastAsia="Times New Roman"/>
          <w:b/>
          <w:lang w:eastAsia="ar-SA"/>
        </w:rPr>
      </w:pPr>
    </w:p>
    <w:p w14:paraId="0306758F" w14:textId="77777777" w:rsidR="000330C1" w:rsidRDefault="000330C1" w:rsidP="000330C1">
      <w:pPr>
        <w:suppressAutoHyphens/>
        <w:ind w:left="360"/>
        <w:jc w:val="center"/>
        <w:rPr>
          <w:rFonts w:eastAsia="Times New Roman"/>
          <w:b/>
          <w:lang w:eastAsia="ar-SA"/>
        </w:rPr>
      </w:pPr>
      <w:r w:rsidRPr="00D37187">
        <w:rPr>
          <w:rFonts w:eastAsia="Times New Roman"/>
          <w:b/>
          <w:lang w:eastAsia="ar-SA"/>
        </w:rPr>
        <w:t>KOORDINACIJA AKTIVNOSTI</w:t>
      </w:r>
    </w:p>
    <w:bookmarkEnd w:id="9"/>
    <w:p w14:paraId="29D88EDF" w14:textId="77777777" w:rsidR="000330C1" w:rsidRDefault="000330C1" w:rsidP="000330C1">
      <w:pPr>
        <w:suppressAutoHyphens/>
        <w:ind w:left="360"/>
        <w:jc w:val="center"/>
        <w:rPr>
          <w:rFonts w:eastAsia="Times New Roman"/>
          <w:b/>
          <w:lang w:eastAsia="ar-SA"/>
        </w:rPr>
      </w:pPr>
    </w:p>
    <w:p w14:paraId="73EDC306" w14:textId="77777777" w:rsidR="000330C1" w:rsidRPr="00D37187" w:rsidRDefault="000330C1" w:rsidP="000330C1">
      <w:pPr>
        <w:suppressAutoHyphens/>
        <w:ind w:left="360"/>
        <w:jc w:val="center"/>
        <w:rPr>
          <w:rFonts w:eastAsia="Times New Roman"/>
          <w:b/>
          <w:lang w:eastAsia="ar-SA"/>
        </w:rPr>
      </w:pPr>
    </w:p>
    <w:p w14:paraId="035FAF00" w14:textId="77777777" w:rsidR="000330C1" w:rsidRDefault="000330C1" w:rsidP="000330C1">
      <w:pPr>
        <w:suppressAutoHyphens/>
        <w:jc w:val="both"/>
        <w:rPr>
          <w:rFonts w:eastAsia="Times New Roman"/>
          <w:b/>
          <w:lang w:val="pl-PL" w:eastAsia="ar-SA"/>
        </w:rPr>
      </w:pPr>
      <w:r w:rsidRPr="00D37187">
        <w:rPr>
          <w:rFonts w:eastAsia="Times New Roman"/>
          <w:b/>
          <w:lang w:val="pl-PL" w:eastAsia="ar-SA"/>
        </w:rPr>
        <w:t>CILJ:</w:t>
      </w:r>
    </w:p>
    <w:p w14:paraId="08C9432F" w14:textId="77777777" w:rsidR="00713EB4" w:rsidRPr="00D37187" w:rsidRDefault="00713EB4" w:rsidP="000330C1">
      <w:pPr>
        <w:suppressAutoHyphens/>
        <w:jc w:val="both"/>
        <w:rPr>
          <w:rFonts w:eastAsia="Times New Roman"/>
          <w:b/>
          <w:lang w:eastAsia="ar-SA"/>
        </w:rPr>
      </w:pPr>
    </w:p>
    <w:p w14:paraId="2C230DAF" w14:textId="77777777" w:rsidR="000330C1" w:rsidRPr="00D37187" w:rsidRDefault="000330C1" w:rsidP="000330C1">
      <w:pPr>
        <w:suppressAutoHyphens/>
        <w:jc w:val="both"/>
        <w:rPr>
          <w:rFonts w:eastAsia="Times New Roman"/>
          <w:b/>
          <w:bCs/>
          <w:i/>
          <w:lang w:eastAsia="ar-SA"/>
        </w:rPr>
      </w:pPr>
      <w:r w:rsidRPr="00D37187">
        <w:rPr>
          <w:rFonts w:eastAsia="Times New Roman"/>
          <w:b/>
          <w:bCs/>
          <w:i/>
          <w:lang w:eastAsia="ar-SA"/>
        </w:rPr>
        <w:t xml:space="preserve">1. </w:t>
      </w:r>
      <w:r w:rsidRPr="00D37187">
        <w:rPr>
          <w:rFonts w:eastAsia="Times New Roman"/>
          <w:b/>
          <w:bCs/>
          <w:i/>
          <w:lang w:val="pl-PL" w:eastAsia="ar-SA"/>
        </w:rPr>
        <w:t>Daljnji</w:t>
      </w:r>
      <w:r w:rsidRPr="00D37187">
        <w:rPr>
          <w:rFonts w:eastAsia="Times New Roman"/>
          <w:b/>
          <w:bCs/>
          <w:i/>
          <w:lang w:eastAsia="ar-SA"/>
        </w:rPr>
        <w:t xml:space="preserve"> </w:t>
      </w:r>
      <w:r w:rsidRPr="00D37187">
        <w:rPr>
          <w:rFonts w:eastAsia="Times New Roman"/>
          <w:b/>
          <w:bCs/>
          <w:i/>
          <w:lang w:val="pl-PL" w:eastAsia="ar-SA"/>
        </w:rPr>
        <w:t>razvoj</w:t>
      </w:r>
      <w:r w:rsidRPr="00D37187">
        <w:rPr>
          <w:rFonts w:eastAsia="Times New Roman"/>
          <w:b/>
          <w:bCs/>
          <w:i/>
          <w:lang w:eastAsia="ar-SA"/>
        </w:rPr>
        <w:t xml:space="preserve"> </w:t>
      </w:r>
      <w:r w:rsidRPr="00D37187">
        <w:rPr>
          <w:rFonts w:eastAsia="Times New Roman"/>
          <w:b/>
          <w:bCs/>
          <w:i/>
          <w:lang w:val="pl-PL" w:eastAsia="ar-SA"/>
        </w:rPr>
        <w:t>suradnje</w:t>
      </w:r>
      <w:r w:rsidRPr="00D37187">
        <w:rPr>
          <w:rFonts w:eastAsia="Times New Roman"/>
          <w:b/>
          <w:bCs/>
          <w:i/>
          <w:lang w:eastAsia="ar-SA"/>
        </w:rPr>
        <w:t xml:space="preserve"> </w:t>
      </w:r>
      <w:r w:rsidRPr="00D37187">
        <w:rPr>
          <w:rFonts w:eastAsia="Times New Roman"/>
          <w:b/>
          <w:bCs/>
          <w:i/>
          <w:lang w:val="pl-PL" w:eastAsia="ar-SA"/>
        </w:rPr>
        <w:t>predstavnika tijela državne uprave</w:t>
      </w:r>
      <w:r w:rsidRPr="00D37187">
        <w:rPr>
          <w:rFonts w:eastAsia="Times New Roman"/>
          <w:b/>
          <w:bCs/>
          <w:i/>
          <w:lang w:eastAsia="ar-SA"/>
        </w:rPr>
        <w:t xml:space="preserve"> </w:t>
      </w:r>
      <w:r w:rsidRPr="00D37187">
        <w:rPr>
          <w:rFonts w:eastAsia="Times New Roman"/>
          <w:b/>
          <w:bCs/>
          <w:i/>
          <w:lang w:val="pl-PL" w:eastAsia="ar-SA"/>
        </w:rPr>
        <w:t>i</w:t>
      </w:r>
      <w:r w:rsidRPr="00D37187">
        <w:rPr>
          <w:rFonts w:eastAsia="Times New Roman"/>
          <w:b/>
          <w:bCs/>
          <w:i/>
          <w:lang w:eastAsia="ar-SA"/>
        </w:rPr>
        <w:t xml:space="preserve"> </w:t>
      </w:r>
      <w:r w:rsidRPr="00D37187">
        <w:rPr>
          <w:rFonts w:eastAsia="Times New Roman"/>
          <w:b/>
          <w:bCs/>
          <w:i/>
          <w:lang w:val="pl-PL" w:eastAsia="ar-SA"/>
        </w:rPr>
        <w:t>organizacija civilnog društva</w:t>
      </w:r>
      <w:r w:rsidRPr="00D37187">
        <w:rPr>
          <w:rFonts w:eastAsia="Times New Roman"/>
          <w:b/>
          <w:bCs/>
          <w:i/>
          <w:lang w:eastAsia="ar-SA"/>
        </w:rPr>
        <w:t xml:space="preserve"> </w:t>
      </w:r>
      <w:r w:rsidRPr="00D37187">
        <w:rPr>
          <w:rFonts w:eastAsia="Times New Roman"/>
          <w:b/>
          <w:bCs/>
          <w:i/>
          <w:lang w:val="pl-PL" w:eastAsia="ar-SA"/>
        </w:rPr>
        <w:t>te</w:t>
      </w:r>
      <w:r w:rsidRPr="00D37187">
        <w:rPr>
          <w:rFonts w:eastAsia="Times New Roman"/>
          <w:b/>
          <w:bCs/>
          <w:i/>
          <w:lang w:eastAsia="ar-SA"/>
        </w:rPr>
        <w:t xml:space="preserve"> </w:t>
      </w:r>
      <w:r w:rsidRPr="00D37187">
        <w:rPr>
          <w:rFonts w:eastAsia="Times New Roman"/>
          <w:b/>
          <w:bCs/>
          <w:i/>
          <w:lang w:val="pl-PL" w:eastAsia="ar-SA"/>
        </w:rPr>
        <w:t>nacionalnog</w:t>
      </w:r>
      <w:r w:rsidRPr="00D37187">
        <w:rPr>
          <w:rFonts w:eastAsia="Times New Roman"/>
          <w:b/>
          <w:bCs/>
          <w:i/>
          <w:lang w:eastAsia="ar-SA"/>
        </w:rPr>
        <w:t xml:space="preserve"> </w:t>
      </w:r>
      <w:r w:rsidRPr="00D37187">
        <w:rPr>
          <w:rFonts w:eastAsia="Times New Roman"/>
          <w:b/>
          <w:bCs/>
          <w:i/>
          <w:lang w:val="pl-PL" w:eastAsia="ar-SA"/>
        </w:rPr>
        <w:t>koordinatora</w:t>
      </w:r>
      <w:r w:rsidRPr="00D37187">
        <w:rPr>
          <w:rFonts w:eastAsia="Times New Roman"/>
          <w:b/>
          <w:bCs/>
          <w:i/>
          <w:lang w:eastAsia="ar-SA"/>
        </w:rPr>
        <w:t xml:space="preserve"> </w:t>
      </w:r>
      <w:r w:rsidRPr="00D37187">
        <w:rPr>
          <w:rFonts w:eastAsia="Times New Roman"/>
          <w:b/>
          <w:bCs/>
          <w:i/>
          <w:lang w:val="pl-PL" w:eastAsia="ar-SA"/>
        </w:rPr>
        <w:t>kako</w:t>
      </w:r>
      <w:r w:rsidRPr="00D37187">
        <w:rPr>
          <w:rFonts w:eastAsia="Times New Roman"/>
          <w:b/>
          <w:bCs/>
          <w:i/>
          <w:lang w:eastAsia="ar-SA"/>
        </w:rPr>
        <w:t xml:space="preserve"> </w:t>
      </w:r>
      <w:r w:rsidRPr="00D37187">
        <w:rPr>
          <w:rFonts w:eastAsia="Times New Roman"/>
          <w:b/>
          <w:bCs/>
          <w:i/>
          <w:lang w:val="pl-PL" w:eastAsia="ar-SA"/>
        </w:rPr>
        <w:t>bi</w:t>
      </w:r>
      <w:r w:rsidRPr="00D37187">
        <w:rPr>
          <w:rFonts w:eastAsia="Times New Roman"/>
          <w:b/>
          <w:bCs/>
          <w:i/>
          <w:lang w:eastAsia="ar-SA"/>
        </w:rPr>
        <w:t xml:space="preserve"> </w:t>
      </w:r>
      <w:r w:rsidRPr="00D37187">
        <w:rPr>
          <w:rFonts w:eastAsia="Times New Roman"/>
          <w:b/>
          <w:bCs/>
          <w:i/>
          <w:lang w:val="pl-PL" w:eastAsia="ar-SA"/>
        </w:rPr>
        <w:t>se</w:t>
      </w:r>
      <w:r w:rsidRPr="00D37187">
        <w:rPr>
          <w:rFonts w:eastAsia="Times New Roman"/>
          <w:b/>
          <w:bCs/>
          <w:i/>
          <w:lang w:eastAsia="ar-SA"/>
        </w:rPr>
        <w:t xml:space="preserve"> </w:t>
      </w:r>
      <w:r w:rsidRPr="00D37187">
        <w:rPr>
          <w:rFonts w:eastAsia="Times New Roman"/>
          <w:b/>
          <w:bCs/>
          <w:i/>
          <w:lang w:val="pl-PL" w:eastAsia="ar-SA"/>
        </w:rPr>
        <w:t>pobolj</w:t>
      </w:r>
      <w:r w:rsidRPr="00D37187">
        <w:rPr>
          <w:rFonts w:eastAsia="Times New Roman"/>
          <w:b/>
          <w:bCs/>
          <w:i/>
          <w:lang w:eastAsia="ar-SA"/>
        </w:rPr>
        <w:t>š</w:t>
      </w:r>
      <w:r w:rsidRPr="00D37187">
        <w:rPr>
          <w:rFonts w:eastAsia="Times New Roman"/>
          <w:b/>
          <w:bCs/>
          <w:i/>
          <w:lang w:val="pl-PL" w:eastAsia="ar-SA"/>
        </w:rPr>
        <w:t>alo</w:t>
      </w:r>
      <w:r w:rsidRPr="00D37187">
        <w:rPr>
          <w:rFonts w:eastAsia="Times New Roman"/>
          <w:b/>
          <w:bCs/>
          <w:i/>
          <w:lang w:eastAsia="ar-SA"/>
        </w:rPr>
        <w:t xml:space="preserve"> </w:t>
      </w:r>
      <w:r w:rsidRPr="00D37187">
        <w:rPr>
          <w:rFonts w:eastAsia="Times New Roman"/>
          <w:b/>
          <w:bCs/>
          <w:i/>
          <w:lang w:val="pl-PL" w:eastAsia="ar-SA"/>
        </w:rPr>
        <w:t>provo</w:t>
      </w:r>
      <w:r w:rsidRPr="00D37187">
        <w:rPr>
          <w:rFonts w:eastAsia="Times New Roman"/>
          <w:b/>
          <w:bCs/>
          <w:i/>
          <w:lang w:eastAsia="ar-SA"/>
        </w:rPr>
        <w:t>đ</w:t>
      </w:r>
      <w:r w:rsidRPr="00D37187">
        <w:rPr>
          <w:rFonts w:eastAsia="Times New Roman"/>
          <w:b/>
          <w:bCs/>
          <w:i/>
          <w:lang w:val="pl-PL" w:eastAsia="ar-SA"/>
        </w:rPr>
        <w:t>enje</w:t>
      </w:r>
      <w:r w:rsidRPr="00D37187">
        <w:rPr>
          <w:rFonts w:eastAsia="Times New Roman"/>
          <w:b/>
          <w:bCs/>
          <w:i/>
          <w:lang w:eastAsia="ar-SA"/>
        </w:rPr>
        <w:t xml:space="preserve"> </w:t>
      </w:r>
      <w:r w:rsidRPr="00D37187">
        <w:rPr>
          <w:rFonts w:eastAsia="Times New Roman"/>
          <w:b/>
          <w:bCs/>
          <w:i/>
          <w:lang w:val="pl-PL" w:eastAsia="ar-SA"/>
        </w:rPr>
        <w:t>Nacionalnog</w:t>
      </w:r>
      <w:r w:rsidRPr="00D37187">
        <w:rPr>
          <w:rFonts w:eastAsia="Times New Roman"/>
          <w:b/>
          <w:bCs/>
          <w:i/>
          <w:lang w:eastAsia="ar-SA"/>
        </w:rPr>
        <w:t xml:space="preserve"> </w:t>
      </w:r>
      <w:r w:rsidRPr="00D37187">
        <w:rPr>
          <w:rFonts w:eastAsia="Times New Roman"/>
          <w:b/>
          <w:bCs/>
          <w:i/>
          <w:lang w:val="pl-PL" w:eastAsia="ar-SA"/>
        </w:rPr>
        <w:t>plana</w:t>
      </w:r>
      <w:r w:rsidRPr="00D37187">
        <w:rPr>
          <w:rFonts w:eastAsia="Times New Roman"/>
          <w:b/>
          <w:bCs/>
          <w:i/>
          <w:lang w:eastAsia="ar-SA"/>
        </w:rPr>
        <w:t xml:space="preserve"> </w:t>
      </w:r>
      <w:r w:rsidRPr="00D37187">
        <w:rPr>
          <w:rFonts w:eastAsia="Times New Roman"/>
          <w:b/>
          <w:bCs/>
          <w:i/>
          <w:lang w:val="pl-PL" w:eastAsia="ar-SA"/>
        </w:rPr>
        <w:t>suzbijanja</w:t>
      </w:r>
      <w:r w:rsidRPr="00D37187">
        <w:rPr>
          <w:rFonts w:eastAsia="Times New Roman"/>
          <w:b/>
          <w:bCs/>
          <w:i/>
          <w:lang w:eastAsia="ar-SA"/>
        </w:rPr>
        <w:t xml:space="preserve"> </w:t>
      </w:r>
      <w:r w:rsidRPr="00D37187">
        <w:rPr>
          <w:rFonts w:eastAsia="Times New Roman"/>
          <w:b/>
          <w:bCs/>
          <w:i/>
          <w:lang w:val="pl-PL" w:eastAsia="ar-SA"/>
        </w:rPr>
        <w:t>trgovanja</w:t>
      </w:r>
      <w:r w:rsidRPr="00D37187">
        <w:rPr>
          <w:rFonts w:eastAsia="Times New Roman"/>
          <w:b/>
          <w:bCs/>
          <w:i/>
          <w:lang w:eastAsia="ar-SA"/>
        </w:rPr>
        <w:t xml:space="preserve"> </w:t>
      </w:r>
      <w:r w:rsidRPr="00D37187">
        <w:rPr>
          <w:rFonts w:eastAsia="Times New Roman"/>
          <w:b/>
          <w:bCs/>
          <w:i/>
          <w:lang w:val="pl-PL" w:eastAsia="ar-SA"/>
        </w:rPr>
        <w:t>ljudima</w:t>
      </w:r>
      <w:r w:rsidRPr="00D37187">
        <w:rPr>
          <w:rFonts w:eastAsia="Times New Roman"/>
          <w:b/>
          <w:bCs/>
          <w:i/>
          <w:lang w:eastAsia="ar-SA"/>
        </w:rPr>
        <w:t xml:space="preserve"> za ra</w:t>
      </w:r>
      <w:r w:rsidR="00530812">
        <w:rPr>
          <w:rFonts w:eastAsia="Times New Roman"/>
          <w:b/>
          <w:bCs/>
          <w:i/>
          <w:lang w:eastAsia="ar-SA"/>
        </w:rPr>
        <w:t>zdoblje od 2018. do 2021.</w:t>
      </w:r>
    </w:p>
    <w:p w14:paraId="57D0C179" w14:textId="77777777" w:rsidR="000330C1" w:rsidRPr="00D37187" w:rsidRDefault="000330C1" w:rsidP="000330C1">
      <w:pPr>
        <w:suppressAutoHyphens/>
        <w:jc w:val="both"/>
        <w:rPr>
          <w:rFonts w:eastAsia="Times New Roman"/>
          <w:b/>
          <w:i/>
          <w:lang w:eastAsia="ar-SA"/>
        </w:rPr>
      </w:pPr>
    </w:p>
    <w:p w14:paraId="7E9B230F" w14:textId="77777777" w:rsidR="000330C1" w:rsidRPr="00D37187" w:rsidRDefault="000330C1" w:rsidP="000330C1">
      <w:pPr>
        <w:suppressAutoHyphens/>
        <w:jc w:val="both"/>
        <w:rPr>
          <w:rFonts w:eastAsia="Times New Roman"/>
          <w:b/>
          <w:bCs/>
          <w:lang w:val="pl-PL" w:eastAsia="ar-SA"/>
        </w:rPr>
      </w:pPr>
      <w:r w:rsidRPr="00D37187">
        <w:rPr>
          <w:rFonts w:eastAsia="Times New Roman"/>
          <w:b/>
          <w:i/>
          <w:lang w:val="pl-PL" w:eastAsia="ar-SA"/>
        </w:rPr>
        <w:t>MJERA 1.</w:t>
      </w:r>
      <w:r w:rsidRPr="00D37187">
        <w:rPr>
          <w:rFonts w:eastAsia="Times New Roman"/>
          <w:b/>
          <w:lang w:val="pl-PL" w:eastAsia="ar-SA"/>
        </w:rPr>
        <w:t xml:space="preserve"> Održavanje redovitih sastanaka Operativnog tima Nacionalnog odbora</w:t>
      </w:r>
      <w:r w:rsidRPr="00D37187">
        <w:rPr>
          <w:rFonts w:eastAsia="Times New Roman"/>
          <w:b/>
          <w:bCs/>
          <w:lang w:val="pl-PL" w:eastAsia="ar-SA"/>
        </w:rPr>
        <w:t xml:space="preserve"> za suzbijanje trgovanja ljudima</w:t>
      </w:r>
    </w:p>
    <w:p w14:paraId="209CEA11" w14:textId="77777777" w:rsidR="000330C1" w:rsidRPr="00D37187" w:rsidRDefault="000330C1" w:rsidP="000330C1">
      <w:pPr>
        <w:suppressAutoHyphens/>
        <w:jc w:val="both"/>
        <w:rPr>
          <w:rFonts w:eastAsia="Times New Roman"/>
          <w:bCs/>
          <w:i/>
          <w:lang w:val="pl-PL" w:eastAsia="ar-SA"/>
        </w:rPr>
      </w:pPr>
    </w:p>
    <w:p w14:paraId="3ECC4C24" w14:textId="77777777" w:rsidR="000330C1" w:rsidRPr="00D37187" w:rsidRDefault="000330C1" w:rsidP="000330C1">
      <w:pPr>
        <w:suppressAutoHyphens/>
        <w:jc w:val="both"/>
        <w:rPr>
          <w:rFonts w:eastAsia="Times New Roman"/>
          <w:bCs/>
          <w:u w:val="single"/>
          <w:lang w:val="pl-PL" w:eastAsia="ar-SA"/>
        </w:rPr>
      </w:pPr>
      <w:r w:rsidRPr="00D37187">
        <w:rPr>
          <w:rFonts w:eastAsia="Times New Roman"/>
          <w:bCs/>
          <w:u w:val="single"/>
          <w:lang w:val="pl-PL" w:eastAsia="ar-SA"/>
        </w:rPr>
        <w:t>Aktivnost:</w:t>
      </w:r>
    </w:p>
    <w:p w14:paraId="3E91E33C" w14:textId="77777777" w:rsidR="000330C1" w:rsidRPr="00D37187" w:rsidRDefault="000330C1" w:rsidP="00A56C2D">
      <w:pPr>
        <w:numPr>
          <w:ilvl w:val="0"/>
          <w:numId w:val="38"/>
        </w:numPr>
        <w:suppressAutoHyphens/>
        <w:jc w:val="both"/>
        <w:rPr>
          <w:rFonts w:eastAsia="Times New Roman"/>
          <w:bCs/>
          <w:lang w:val="pl-PL" w:eastAsia="ar-SA"/>
        </w:rPr>
      </w:pPr>
      <w:r w:rsidRPr="00D37187">
        <w:rPr>
          <w:rFonts w:eastAsia="Times New Roman"/>
          <w:bCs/>
          <w:lang w:val="pl-PL" w:eastAsia="ar-SA"/>
        </w:rPr>
        <w:t xml:space="preserve">Redovno sazivanje i organiziranje </w:t>
      </w:r>
      <w:r w:rsidRPr="00D37187">
        <w:rPr>
          <w:rFonts w:eastAsia="Times New Roman"/>
          <w:lang w:val="pl-PL" w:eastAsia="ar-SA"/>
        </w:rPr>
        <w:t>sastanaka Operativnog tima</w:t>
      </w:r>
      <w:r w:rsidRPr="00D37187">
        <w:rPr>
          <w:rFonts w:eastAsia="Times New Roman"/>
          <w:i/>
          <w:lang w:val="pl-PL" w:eastAsia="ar-SA"/>
        </w:rPr>
        <w:t xml:space="preserve"> </w:t>
      </w:r>
      <w:r w:rsidRPr="00D37187">
        <w:rPr>
          <w:rFonts w:eastAsia="Times New Roman"/>
          <w:lang w:val="pl-PL" w:eastAsia="ar-SA"/>
        </w:rPr>
        <w:t>Nacionalnog odbora</w:t>
      </w:r>
      <w:r w:rsidRPr="00D37187">
        <w:rPr>
          <w:rFonts w:eastAsia="Times New Roman"/>
          <w:b/>
          <w:bCs/>
          <w:lang w:val="pl-PL" w:eastAsia="ar-SA"/>
        </w:rPr>
        <w:t xml:space="preserve"> </w:t>
      </w:r>
      <w:r w:rsidRPr="00D37187">
        <w:rPr>
          <w:rFonts w:eastAsia="Times New Roman"/>
          <w:bCs/>
          <w:lang w:val="pl-PL" w:eastAsia="ar-SA"/>
        </w:rPr>
        <w:t>za suzbijanje trgovanja ljudima</w:t>
      </w:r>
    </w:p>
    <w:p w14:paraId="7DC74CAF" w14:textId="77777777" w:rsidR="000330C1" w:rsidRPr="00D37187" w:rsidRDefault="000330C1" w:rsidP="000330C1">
      <w:pPr>
        <w:suppressAutoHyphens/>
        <w:jc w:val="both"/>
        <w:rPr>
          <w:rFonts w:eastAsia="Times New Roman"/>
          <w:bCs/>
          <w:lang w:val="pl-PL" w:eastAsia="ar-SA"/>
        </w:rPr>
      </w:pPr>
    </w:p>
    <w:p w14:paraId="61D5D83F" w14:textId="77777777" w:rsidR="000330C1" w:rsidRDefault="000330C1" w:rsidP="000330C1">
      <w:pPr>
        <w:suppressAutoHyphens/>
        <w:jc w:val="both"/>
        <w:rPr>
          <w:rFonts w:eastAsia="Times New Roman"/>
          <w:lang w:eastAsia="ar-SA"/>
        </w:rPr>
      </w:pPr>
      <w:r w:rsidRPr="00D37187">
        <w:rPr>
          <w:rFonts w:eastAsia="Times New Roman"/>
          <w:b/>
          <w:lang w:eastAsia="ar-SA"/>
        </w:rPr>
        <w:t>Nositelj:</w:t>
      </w:r>
      <w:r w:rsidRPr="00D37187">
        <w:rPr>
          <w:rFonts w:eastAsia="Times New Roman"/>
          <w:lang w:eastAsia="ar-SA"/>
        </w:rPr>
        <w:t xml:space="preserve"> </w:t>
      </w:r>
      <w:r w:rsidRPr="000330C1">
        <w:rPr>
          <w:rFonts w:eastAsia="Times New Roman"/>
          <w:lang w:eastAsia="ar-SA"/>
        </w:rPr>
        <w:t>Ured za ljudska prava i prava nacionalnih manjina Vlade RH</w:t>
      </w:r>
    </w:p>
    <w:p w14:paraId="63D5E0B2" w14:textId="77777777" w:rsidR="000330C1" w:rsidRPr="00D37187" w:rsidRDefault="000330C1" w:rsidP="000330C1">
      <w:pPr>
        <w:suppressAutoHyphens/>
        <w:jc w:val="both"/>
        <w:rPr>
          <w:rFonts w:eastAsia="Times New Roman"/>
          <w:lang w:eastAsia="ar-SA"/>
        </w:rPr>
      </w:pPr>
    </w:p>
    <w:p w14:paraId="1F19F784" w14:textId="77777777" w:rsidR="0012750F" w:rsidRDefault="000330C1" w:rsidP="000330C1">
      <w:pPr>
        <w:suppressAutoHyphens/>
        <w:jc w:val="both"/>
        <w:rPr>
          <w:rFonts w:eastAsia="Times New Roman"/>
          <w:lang w:eastAsia="ar-SA"/>
        </w:rPr>
      </w:pPr>
      <w:r w:rsidRPr="00D37187">
        <w:rPr>
          <w:rFonts w:eastAsia="Times New Roman"/>
          <w:b/>
          <w:lang w:eastAsia="ar-SA"/>
        </w:rPr>
        <w:lastRenderedPageBreak/>
        <w:t>Sunositelj:</w:t>
      </w:r>
      <w:r w:rsidRPr="00D37187">
        <w:rPr>
          <w:rFonts w:eastAsia="Times New Roman"/>
          <w:lang w:eastAsia="ar-SA"/>
        </w:rPr>
        <w:t xml:space="preserve"> ministarstvo nadležno za vanjske i europske poslove, ministarstvo nadležno za unutarnje poslove, ministarstvo nadležno za zdravstvo, ministarstvo nadležno za poslove socijalne skrbi, ministarstvo nadležno za poslove pravosuđa, Državno odvjetništvo </w:t>
      </w:r>
      <w:r>
        <w:rPr>
          <w:rFonts w:eastAsia="Times New Roman"/>
          <w:lang w:eastAsia="ar-SA"/>
        </w:rPr>
        <w:t>Republike Hrvatske</w:t>
      </w:r>
      <w:r w:rsidRPr="00D37187">
        <w:rPr>
          <w:rFonts w:eastAsia="Times New Roman"/>
          <w:lang w:eastAsia="ar-SA"/>
        </w:rPr>
        <w:t>, USKOK, Hrvatski Crveni križ i organizacije civilnog društva, središnje tijelo državne uprave nadležno za nadzor primjene propisa o radu</w:t>
      </w:r>
    </w:p>
    <w:p w14:paraId="4239372E" w14:textId="77777777" w:rsidR="000330C1" w:rsidRPr="00D37187" w:rsidRDefault="000330C1" w:rsidP="000330C1">
      <w:pPr>
        <w:suppressAutoHyphens/>
        <w:jc w:val="both"/>
        <w:rPr>
          <w:rFonts w:eastAsia="Times New Roman"/>
          <w:lang w:eastAsia="ar-SA"/>
        </w:rPr>
      </w:pPr>
    </w:p>
    <w:p w14:paraId="2806AA57" w14:textId="77777777" w:rsidR="000330C1" w:rsidRDefault="000330C1" w:rsidP="000330C1">
      <w:pPr>
        <w:suppressAutoHyphens/>
        <w:jc w:val="both"/>
        <w:rPr>
          <w:rFonts w:eastAsia="Times New Roman"/>
          <w:lang w:eastAsia="ar-SA"/>
        </w:rPr>
      </w:pPr>
      <w:r w:rsidRPr="00D37187">
        <w:rPr>
          <w:rFonts w:eastAsia="Times New Roman"/>
          <w:b/>
          <w:lang w:eastAsia="ar-SA"/>
        </w:rPr>
        <w:t>Rok:</w:t>
      </w:r>
      <w:r w:rsidRPr="00D37187">
        <w:rPr>
          <w:rFonts w:eastAsia="Times New Roman"/>
          <w:lang w:eastAsia="ar-SA"/>
        </w:rPr>
        <w:t xml:space="preserve"> </w:t>
      </w:r>
      <w:r w:rsidRPr="0012750F">
        <w:rPr>
          <w:rFonts w:eastAsia="Times New Roman"/>
          <w:lang w:eastAsia="ar-SA"/>
        </w:rPr>
        <w:t>kontinuirano</w:t>
      </w:r>
    </w:p>
    <w:p w14:paraId="22C1A226" w14:textId="77777777" w:rsidR="0012750F" w:rsidRPr="00D37187" w:rsidRDefault="0012750F" w:rsidP="000330C1">
      <w:pPr>
        <w:suppressAutoHyphens/>
        <w:jc w:val="both"/>
        <w:rPr>
          <w:rFonts w:eastAsia="Times New Roman"/>
          <w:lang w:eastAsia="ar-SA"/>
        </w:rPr>
      </w:pPr>
    </w:p>
    <w:p w14:paraId="79765DC6" w14:textId="2D3E0A87" w:rsidR="000330C1" w:rsidRDefault="000330C1" w:rsidP="0012750F">
      <w:pPr>
        <w:suppressAutoHyphens/>
        <w:jc w:val="both"/>
      </w:pPr>
      <w:r w:rsidRPr="00D37187">
        <w:rPr>
          <w:rFonts w:eastAsia="Times New Roman"/>
          <w:b/>
          <w:lang w:eastAsia="ar-SA"/>
        </w:rPr>
        <w:t>Potrebna sredstva:</w:t>
      </w:r>
      <w:r w:rsidRPr="00D37187">
        <w:rPr>
          <w:rFonts w:eastAsia="Times New Roman"/>
          <w:lang w:eastAsia="ar-SA"/>
        </w:rPr>
        <w:t xml:space="preserve"> </w:t>
      </w:r>
      <w:r w:rsidR="0012750F">
        <w:t>m</w:t>
      </w:r>
      <w:r w:rsidRPr="00D37187">
        <w:t>jeru provode postojeći zaposlenici u okviru svoga redovnog rada za koji s</w:t>
      </w:r>
      <w:r w:rsidR="002F14B5">
        <w:t>u sredstva planirana na aktivnosti A681000 - Administracija i upravljanje</w:t>
      </w:r>
      <w:r w:rsidRPr="00D37187">
        <w:t xml:space="preserve"> Ureda za ljudska prava i prava nacionalnih manjina Vlade RH</w:t>
      </w:r>
    </w:p>
    <w:p w14:paraId="4CF86A31" w14:textId="77777777" w:rsidR="0012750F" w:rsidRPr="00D37187" w:rsidRDefault="0012750F" w:rsidP="000330C1">
      <w:pPr>
        <w:suppressAutoHyphens/>
      </w:pPr>
    </w:p>
    <w:p w14:paraId="710EBDFA" w14:textId="77777777" w:rsidR="000330C1" w:rsidRDefault="000330C1" w:rsidP="000330C1">
      <w:pPr>
        <w:suppressAutoHyphens/>
        <w:jc w:val="both"/>
        <w:rPr>
          <w:rFonts w:eastAsia="Times New Roman"/>
          <w:bCs/>
          <w:lang w:val="pl-PL" w:eastAsia="ar-SA"/>
        </w:rPr>
      </w:pPr>
      <w:r w:rsidRPr="00D37187">
        <w:rPr>
          <w:rFonts w:eastAsia="Times New Roman"/>
          <w:b/>
          <w:lang w:eastAsia="ar-SA"/>
        </w:rPr>
        <w:t>Pokazatelj provedbe:</w:t>
      </w:r>
      <w:r w:rsidRPr="00D37187">
        <w:rPr>
          <w:rFonts w:eastAsia="Times New Roman"/>
          <w:lang w:eastAsia="ar-SA"/>
        </w:rPr>
        <w:t xml:space="preserve"> sazvane i održane sjednice </w:t>
      </w:r>
      <w:r w:rsidRPr="00D37187">
        <w:rPr>
          <w:rFonts w:eastAsia="Times New Roman"/>
          <w:lang w:val="pl-PL" w:eastAsia="ar-SA"/>
        </w:rPr>
        <w:t>Operativnog</w:t>
      </w:r>
      <w:r w:rsidRPr="00D37187">
        <w:rPr>
          <w:rFonts w:eastAsia="Times New Roman"/>
          <w:lang w:eastAsia="ar-SA"/>
        </w:rPr>
        <w:t xml:space="preserve"> </w:t>
      </w:r>
      <w:r w:rsidRPr="00D37187">
        <w:rPr>
          <w:rFonts w:eastAsia="Times New Roman"/>
          <w:lang w:val="pl-PL" w:eastAsia="ar-SA"/>
        </w:rPr>
        <w:t>tima</w:t>
      </w:r>
      <w:r w:rsidRPr="00D37187">
        <w:rPr>
          <w:rFonts w:eastAsia="Times New Roman"/>
          <w:lang w:eastAsia="ar-SA"/>
        </w:rPr>
        <w:t xml:space="preserve"> </w:t>
      </w:r>
      <w:r w:rsidRPr="00D37187">
        <w:rPr>
          <w:rFonts w:eastAsia="Times New Roman"/>
          <w:lang w:val="pl-PL" w:eastAsia="ar-SA"/>
        </w:rPr>
        <w:t>Nacionalnog</w:t>
      </w:r>
      <w:r w:rsidRPr="00D37187">
        <w:rPr>
          <w:rFonts w:eastAsia="Times New Roman"/>
          <w:lang w:eastAsia="ar-SA"/>
        </w:rPr>
        <w:t xml:space="preserve"> </w:t>
      </w:r>
      <w:r w:rsidRPr="00D37187">
        <w:rPr>
          <w:rFonts w:eastAsia="Times New Roman"/>
          <w:lang w:val="pl-PL" w:eastAsia="ar-SA"/>
        </w:rPr>
        <w:t>odbora</w:t>
      </w:r>
      <w:r w:rsidRPr="00D37187">
        <w:rPr>
          <w:rFonts w:eastAsia="Times New Roman"/>
          <w:b/>
          <w:bCs/>
          <w:lang w:eastAsia="ar-SA"/>
        </w:rPr>
        <w:t xml:space="preserve"> </w:t>
      </w:r>
      <w:r w:rsidRPr="00D37187">
        <w:rPr>
          <w:rFonts w:eastAsia="Times New Roman"/>
          <w:bCs/>
          <w:lang w:val="pl-PL" w:eastAsia="ar-SA"/>
        </w:rPr>
        <w:t>za</w:t>
      </w:r>
      <w:r w:rsidRPr="00D37187">
        <w:rPr>
          <w:rFonts w:eastAsia="Times New Roman"/>
          <w:bCs/>
          <w:lang w:eastAsia="ar-SA"/>
        </w:rPr>
        <w:t xml:space="preserve"> </w:t>
      </w:r>
      <w:r w:rsidRPr="00D37187">
        <w:rPr>
          <w:rFonts w:eastAsia="Times New Roman"/>
          <w:bCs/>
          <w:lang w:val="pl-PL" w:eastAsia="ar-SA"/>
        </w:rPr>
        <w:t>suzbijanje</w:t>
      </w:r>
      <w:r w:rsidRPr="00D37187">
        <w:rPr>
          <w:rFonts w:eastAsia="Times New Roman"/>
          <w:bCs/>
          <w:lang w:eastAsia="ar-SA"/>
        </w:rPr>
        <w:t xml:space="preserve"> </w:t>
      </w:r>
      <w:r w:rsidRPr="00D37187">
        <w:rPr>
          <w:rFonts w:eastAsia="Times New Roman"/>
          <w:bCs/>
          <w:lang w:val="pl-PL" w:eastAsia="ar-SA"/>
        </w:rPr>
        <w:t>trgovanja</w:t>
      </w:r>
      <w:r w:rsidRPr="00D37187">
        <w:rPr>
          <w:rFonts w:eastAsia="Times New Roman"/>
          <w:bCs/>
          <w:lang w:eastAsia="ar-SA"/>
        </w:rPr>
        <w:t xml:space="preserve"> </w:t>
      </w:r>
      <w:r w:rsidRPr="00D37187">
        <w:rPr>
          <w:rFonts w:eastAsia="Times New Roman"/>
          <w:bCs/>
          <w:lang w:val="pl-PL" w:eastAsia="ar-SA"/>
        </w:rPr>
        <w:t>ljudima</w:t>
      </w:r>
    </w:p>
    <w:p w14:paraId="5D9B1A67" w14:textId="77777777" w:rsidR="0012750F" w:rsidRDefault="0012750F" w:rsidP="000330C1">
      <w:pPr>
        <w:suppressAutoHyphens/>
        <w:jc w:val="both"/>
        <w:rPr>
          <w:rFonts w:eastAsia="Times New Roman"/>
          <w:bCs/>
          <w:lang w:val="pl-PL" w:eastAsia="ar-SA"/>
        </w:rPr>
      </w:pPr>
    </w:p>
    <w:p w14:paraId="2250C18E" w14:textId="77777777" w:rsidR="00406308" w:rsidRPr="00F51C96" w:rsidRDefault="00406308" w:rsidP="00406308">
      <w:pPr>
        <w:autoSpaceDE w:val="0"/>
        <w:autoSpaceDN w:val="0"/>
        <w:adjustRightInd w:val="0"/>
        <w:rPr>
          <w:bCs/>
          <w:lang w:eastAsia="en-US"/>
        </w:rPr>
      </w:pPr>
      <w:r w:rsidRPr="00DE209B">
        <w:rPr>
          <w:bCs/>
          <w:lang w:eastAsia="en-US"/>
        </w:rPr>
        <w:t>Ured za ljudska prava i prava nacionalnih manjina</w:t>
      </w:r>
      <w:r>
        <w:rPr>
          <w:bCs/>
          <w:lang w:eastAsia="en-US"/>
        </w:rPr>
        <w:t xml:space="preserve"> Vlade RH:</w:t>
      </w:r>
    </w:p>
    <w:p w14:paraId="0F1E19CA" w14:textId="77777777" w:rsidR="00406308" w:rsidRPr="00DE209B" w:rsidRDefault="00406308" w:rsidP="00406308">
      <w:pPr>
        <w:autoSpaceDE w:val="0"/>
        <w:autoSpaceDN w:val="0"/>
        <w:adjustRightInd w:val="0"/>
        <w:rPr>
          <w:lang w:eastAsia="en-US"/>
        </w:rPr>
      </w:pPr>
    </w:p>
    <w:p w14:paraId="10D00C83" w14:textId="77777777" w:rsidR="00406308" w:rsidRDefault="00406308" w:rsidP="00406308">
      <w:pPr>
        <w:autoSpaceDE w:val="0"/>
        <w:autoSpaceDN w:val="0"/>
        <w:adjustRightInd w:val="0"/>
        <w:jc w:val="both"/>
        <w:rPr>
          <w:lang w:eastAsia="en-US"/>
        </w:rPr>
      </w:pPr>
      <w:r w:rsidRPr="00DE209B">
        <w:rPr>
          <w:lang w:eastAsia="en-US"/>
        </w:rPr>
        <w:t>Ured za ljudska prava i prava nacionalnih manjina</w:t>
      </w:r>
      <w:r>
        <w:rPr>
          <w:lang w:eastAsia="en-US"/>
        </w:rPr>
        <w:t xml:space="preserve"> Vlade RH nastavio je i tijekom 2019</w:t>
      </w:r>
      <w:r w:rsidRPr="00DE209B">
        <w:rPr>
          <w:lang w:eastAsia="en-US"/>
        </w:rPr>
        <w:t>. koordinirati aktivnos</w:t>
      </w:r>
      <w:r w:rsidR="00F61CA6">
        <w:rPr>
          <w:lang w:eastAsia="en-US"/>
        </w:rPr>
        <w:t xml:space="preserve">ti svih nadležnih </w:t>
      </w:r>
      <w:r w:rsidRPr="00DE209B">
        <w:rPr>
          <w:lang w:eastAsia="en-US"/>
        </w:rPr>
        <w:t>tijela u području suzbijanja trgovanja ljudima, organizirati sastanke Operativnog tima Nacionalnog odbora za suzbijanje trgovanja ljudima te koordinirati međunarodnu suradnju. Kao i prijašnji</w:t>
      </w:r>
      <w:r>
        <w:rPr>
          <w:lang w:eastAsia="en-US"/>
        </w:rPr>
        <w:t>h godina, tako su i tijekom 2019</w:t>
      </w:r>
      <w:r w:rsidRPr="00DE209B">
        <w:rPr>
          <w:lang w:eastAsia="en-US"/>
        </w:rPr>
        <w:t xml:space="preserve">. </w:t>
      </w:r>
      <w:r>
        <w:rPr>
          <w:lang w:eastAsia="en-US"/>
        </w:rPr>
        <w:t>redovito održavani sastanci</w:t>
      </w:r>
      <w:r w:rsidRPr="00DE209B">
        <w:rPr>
          <w:lang w:eastAsia="en-US"/>
        </w:rPr>
        <w:t xml:space="preserve"> Operativnog tima Nacionalnog odbora za</w:t>
      </w:r>
      <w:r>
        <w:rPr>
          <w:lang w:eastAsia="en-US"/>
        </w:rPr>
        <w:t xml:space="preserve"> suzbijanje trgovanja ljudima</w:t>
      </w:r>
      <w:r w:rsidR="006E7AB5">
        <w:rPr>
          <w:lang w:eastAsia="en-US"/>
        </w:rPr>
        <w:t xml:space="preserve">. </w:t>
      </w:r>
      <w:r>
        <w:rPr>
          <w:lang w:eastAsia="en-US"/>
        </w:rPr>
        <w:t>Na sastancima</w:t>
      </w:r>
      <w:r w:rsidRPr="00DE209B">
        <w:rPr>
          <w:lang w:eastAsia="en-US"/>
        </w:rPr>
        <w:t xml:space="preserve"> Operativnog tima na kojima sudjeluju predstavnic</w:t>
      </w:r>
      <w:r w:rsidR="00F61CA6">
        <w:rPr>
          <w:lang w:eastAsia="en-US"/>
        </w:rPr>
        <w:t>i svih nadležnih tijela</w:t>
      </w:r>
      <w:r w:rsidRPr="00DE209B">
        <w:rPr>
          <w:lang w:eastAsia="en-US"/>
        </w:rPr>
        <w:t xml:space="preserve"> u sustavu suzbijanja trgovanja ljudima u Republici Hrvatskoj (Ministarstvo vanjskih i europskih poslova, Ministarstvo unutarnjih poslova, Ministarstvo pravosuđa, Ministarstvo zdravstva, Ministarstvo</w:t>
      </w:r>
      <w:r>
        <w:rPr>
          <w:lang w:eastAsia="en-US"/>
        </w:rPr>
        <w:t xml:space="preserve"> za demografiju, obitelj, mlade i socijalnu politiku, </w:t>
      </w:r>
      <w:r w:rsidRPr="00DE209B">
        <w:rPr>
          <w:lang w:eastAsia="en-US"/>
        </w:rPr>
        <w:t>Ministarstvo znanosti</w:t>
      </w:r>
      <w:r>
        <w:rPr>
          <w:lang w:eastAsia="en-US"/>
        </w:rPr>
        <w:t xml:space="preserve"> i</w:t>
      </w:r>
      <w:r w:rsidRPr="00DE209B">
        <w:rPr>
          <w:lang w:eastAsia="en-US"/>
        </w:rPr>
        <w:t xml:space="preserve"> obrazovanja, Državno odvjetništvo Republike Hrvatske, Hrvatski zavod za zapošljavanje</w:t>
      </w:r>
      <w:r w:rsidR="00F61CA6">
        <w:rPr>
          <w:lang w:eastAsia="en-US"/>
        </w:rPr>
        <w:t>, Hrvatski Crveni križ</w:t>
      </w:r>
      <w:r w:rsidR="003503BD">
        <w:rPr>
          <w:lang w:eastAsia="en-US"/>
        </w:rPr>
        <w:t xml:space="preserve">, Udruga Breza i </w:t>
      </w:r>
      <w:r w:rsidRPr="00DE209B">
        <w:rPr>
          <w:lang w:eastAsia="en-US"/>
        </w:rPr>
        <w:t>predstavnici mreže PETRA) rješavani su aktualni problemi i konkretni slučajevi trgovanja ljudima.</w:t>
      </w:r>
    </w:p>
    <w:p w14:paraId="187CC4ED" w14:textId="77777777" w:rsidR="007871DB" w:rsidRDefault="007871DB" w:rsidP="006E7AB5">
      <w:pPr>
        <w:jc w:val="both"/>
      </w:pPr>
    </w:p>
    <w:p w14:paraId="059B6895" w14:textId="77777777" w:rsidR="006E7AB5" w:rsidRDefault="006E7AB5" w:rsidP="006E7AB5">
      <w:pPr>
        <w:jc w:val="both"/>
      </w:pPr>
      <w:r>
        <w:t>M</w:t>
      </w:r>
      <w:r w:rsidR="009238CA">
        <w:t>inistarstvo unutarnjih poslova:</w:t>
      </w:r>
    </w:p>
    <w:p w14:paraId="3607BD40" w14:textId="77777777" w:rsidR="009238CA" w:rsidRDefault="009238CA" w:rsidP="006E7AB5">
      <w:pPr>
        <w:jc w:val="both"/>
      </w:pPr>
    </w:p>
    <w:p w14:paraId="61F3FEAA" w14:textId="77777777" w:rsidR="006E7AB5" w:rsidRPr="00FC4AD3" w:rsidRDefault="006E7AB5" w:rsidP="006E7AB5">
      <w:pPr>
        <w:jc w:val="both"/>
      </w:pPr>
      <w:r>
        <w:t>Tijekom 2019. p</w:t>
      </w:r>
      <w:r w:rsidRPr="00FC4AD3">
        <w:t xml:space="preserve">olicijski službenici Ravnateljstva policije, imenovani članovi Operativnog tima Nacionalnog odbora za suzbijanje trgovanja ljudima Vlade RH i njihove zamjene </w:t>
      </w:r>
      <w:r>
        <w:t>sudjelovali su na sastancima</w:t>
      </w:r>
      <w:r w:rsidRPr="00FC4AD3">
        <w:t xml:space="preserve"> Operativnog tima održanih u prostorijama Ureda za ljudska prava i prava nacionalnih manjina Vlade RH.</w:t>
      </w:r>
    </w:p>
    <w:p w14:paraId="687DA55C" w14:textId="77777777" w:rsidR="006E7AB5" w:rsidRPr="00FC4AD3" w:rsidRDefault="006E7AB5" w:rsidP="006E7AB5">
      <w:pPr>
        <w:jc w:val="both"/>
      </w:pPr>
    </w:p>
    <w:p w14:paraId="373D9FF3" w14:textId="77777777" w:rsidR="006E7AB5" w:rsidRPr="00FC4AD3" w:rsidRDefault="006E7AB5" w:rsidP="006E7AB5">
      <w:pPr>
        <w:jc w:val="both"/>
      </w:pPr>
      <w:r>
        <w:t>Također, 19. veljače 2019.</w:t>
      </w:r>
      <w:r w:rsidRPr="00FC4AD3">
        <w:t xml:space="preserve"> policijski službenici Ravnateljstva policije</w:t>
      </w:r>
      <w:r>
        <w:t>,</w:t>
      </w:r>
      <w:r w:rsidRPr="00FC4AD3">
        <w:t xml:space="preserve"> imenovani članovi i zamjenici sudjelovali su na 1. sjednici Nacionalnog odbora za suzbijanje trgovanja ljudima Vlade RH održanoj u prostorijama Vlade RH.</w:t>
      </w:r>
    </w:p>
    <w:p w14:paraId="522E0BD6" w14:textId="77777777" w:rsidR="00BD2E4A" w:rsidRDefault="00BD2E4A" w:rsidP="00406308">
      <w:pPr>
        <w:autoSpaceDE w:val="0"/>
        <w:autoSpaceDN w:val="0"/>
        <w:adjustRightInd w:val="0"/>
        <w:jc w:val="both"/>
        <w:rPr>
          <w:lang w:eastAsia="en-US"/>
        </w:rPr>
      </w:pPr>
    </w:p>
    <w:p w14:paraId="4B88F36C" w14:textId="77777777" w:rsidR="00BD2E4A" w:rsidRDefault="00BD2E4A" w:rsidP="00406308">
      <w:pPr>
        <w:autoSpaceDE w:val="0"/>
        <w:autoSpaceDN w:val="0"/>
        <w:adjustRightInd w:val="0"/>
        <w:jc w:val="both"/>
        <w:rPr>
          <w:lang w:eastAsia="en-US"/>
        </w:rPr>
      </w:pPr>
      <w:r>
        <w:rPr>
          <w:lang w:eastAsia="en-US"/>
        </w:rPr>
        <w:t>Ministarstvo pravosuđa:</w:t>
      </w:r>
    </w:p>
    <w:p w14:paraId="5FEF588A" w14:textId="77777777" w:rsidR="00BD2E4A" w:rsidRDefault="00BD2E4A" w:rsidP="00406308">
      <w:pPr>
        <w:autoSpaceDE w:val="0"/>
        <w:autoSpaceDN w:val="0"/>
        <w:adjustRightInd w:val="0"/>
        <w:jc w:val="both"/>
        <w:rPr>
          <w:lang w:eastAsia="en-US"/>
        </w:rPr>
      </w:pPr>
    </w:p>
    <w:p w14:paraId="7C248BF5" w14:textId="77777777" w:rsidR="00BD2E4A" w:rsidRDefault="00BD2E4A" w:rsidP="00406308">
      <w:pPr>
        <w:autoSpaceDE w:val="0"/>
        <w:autoSpaceDN w:val="0"/>
        <w:adjustRightInd w:val="0"/>
        <w:jc w:val="both"/>
        <w:rPr>
          <w:lang w:eastAsia="en-US"/>
        </w:rPr>
      </w:pPr>
      <w:r w:rsidRPr="00F83CA7">
        <w:lastRenderedPageBreak/>
        <w:t>Službenici Uprave za kazneno pravo, Službe za podršku žrtvama i svjedocima kontinuirano i r</w:t>
      </w:r>
      <w:r>
        <w:t xml:space="preserve">edovito sudjeluju na sastancima </w:t>
      </w:r>
      <w:r w:rsidRPr="00F83CA7">
        <w:t>Operativnog tima</w:t>
      </w:r>
      <w:r>
        <w:t>,</w:t>
      </w:r>
      <w:r w:rsidRPr="00F83CA7">
        <w:t xml:space="preserve"> kao i u donošenju svih odluka vezanih uz konkretne slučajeve identificiranih žrtava trgovanja ljudima</w:t>
      </w:r>
    </w:p>
    <w:p w14:paraId="211A3070" w14:textId="77777777" w:rsidR="00406308" w:rsidRDefault="00406308" w:rsidP="00406308">
      <w:pPr>
        <w:autoSpaceDE w:val="0"/>
        <w:autoSpaceDN w:val="0"/>
        <w:adjustRightInd w:val="0"/>
        <w:jc w:val="both"/>
        <w:rPr>
          <w:lang w:eastAsia="en-US"/>
        </w:rPr>
      </w:pPr>
    </w:p>
    <w:p w14:paraId="04C10B0A" w14:textId="77777777" w:rsidR="006645E2" w:rsidRDefault="006645E2" w:rsidP="00406308">
      <w:pPr>
        <w:autoSpaceDE w:val="0"/>
        <w:autoSpaceDN w:val="0"/>
        <w:adjustRightInd w:val="0"/>
        <w:jc w:val="both"/>
      </w:pPr>
      <w:r>
        <w:t>Hrvatski Crveni križ:</w:t>
      </w:r>
    </w:p>
    <w:p w14:paraId="7CD123A5" w14:textId="77777777" w:rsidR="006645E2" w:rsidRDefault="006645E2" w:rsidP="00406308">
      <w:pPr>
        <w:autoSpaceDE w:val="0"/>
        <w:autoSpaceDN w:val="0"/>
        <w:adjustRightInd w:val="0"/>
        <w:jc w:val="both"/>
      </w:pPr>
    </w:p>
    <w:p w14:paraId="7E5166CD" w14:textId="77777777" w:rsidR="00406308" w:rsidRDefault="006645E2" w:rsidP="00406308">
      <w:pPr>
        <w:autoSpaceDE w:val="0"/>
        <w:autoSpaceDN w:val="0"/>
        <w:adjustRightInd w:val="0"/>
        <w:jc w:val="both"/>
      </w:pPr>
      <w:r w:rsidRPr="00EB2CBB">
        <w:t>Tijekom 2019</w:t>
      </w:r>
      <w:r>
        <w:t xml:space="preserve">. </w:t>
      </w:r>
      <w:r w:rsidRPr="00EB2CBB">
        <w:t xml:space="preserve">Hrvatski Crveni križ je sudjelovao na sastancima Operativnog tima Nacionalnog odbora za suzbijanje trgovanja ljudima te se na taj način doprinijelo razmjeni informacija o provedenim aktivnostima i oblicima pružene pomoći žrtvama trgovanja ljudima. Sastanci Operativnog tima održavali su se jednom mjesečno u Uredu za ljudska prava i prava nacionalnih </w:t>
      </w:r>
      <w:r w:rsidR="00F61CA6">
        <w:t>manjina Vlade RH</w:t>
      </w:r>
      <w:r w:rsidRPr="00EB2CBB">
        <w:t>, a sastancima su prisustvovali predstavnici nadležnih ministarstava i nevladinih organizacija koje se bave prevencijom te pomoći i zaštitom žrtava trgovanja ljudima</w:t>
      </w:r>
      <w:r w:rsidR="000659E5">
        <w:t>.</w:t>
      </w:r>
    </w:p>
    <w:p w14:paraId="13E1BC0A" w14:textId="77777777" w:rsidR="000659E5" w:rsidRDefault="000659E5" w:rsidP="00406308">
      <w:pPr>
        <w:autoSpaceDE w:val="0"/>
        <w:autoSpaceDN w:val="0"/>
        <w:adjustRightInd w:val="0"/>
        <w:jc w:val="both"/>
      </w:pPr>
    </w:p>
    <w:p w14:paraId="55F77EF5" w14:textId="77777777" w:rsidR="000659E5" w:rsidRDefault="000659E5" w:rsidP="00406308">
      <w:pPr>
        <w:autoSpaceDE w:val="0"/>
        <w:autoSpaceDN w:val="0"/>
        <w:adjustRightInd w:val="0"/>
        <w:jc w:val="both"/>
      </w:pPr>
      <w:r>
        <w:t>Državno odvjetništvo Republike Hrvatske:</w:t>
      </w:r>
    </w:p>
    <w:p w14:paraId="12CE671B" w14:textId="77777777" w:rsidR="000659E5" w:rsidRDefault="000659E5" w:rsidP="00406308">
      <w:pPr>
        <w:autoSpaceDE w:val="0"/>
        <w:autoSpaceDN w:val="0"/>
        <w:adjustRightInd w:val="0"/>
        <w:jc w:val="both"/>
      </w:pPr>
    </w:p>
    <w:p w14:paraId="13563214" w14:textId="77777777" w:rsidR="000659E5" w:rsidRPr="00967957" w:rsidRDefault="000659E5" w:rsidP="00406308">
      <w:pPr>
        <w:autoSpaceDE w:val="0"/>
        <w:autoSpaceDN w:val="0"/>
        <w:adjustRightInd w:val="0"/>
        <w:jc w:val="both"/>
        <w:rPr>
          <w:lang w:val="en-GB" w:eastAsia="en-US"/>
        </w:rPr>
      </w:pPr>
      <w:r>
        <w:t>Predstavnik državnog odvjetništva redovno sudjeluje u radu Operativnog tima Nacionalnog odbora za suzbijanje trgovanja ljudima.</w:t>
      </w:r>
    </w:p>
    <w:p w14:paraId="6CCBF6BD" w14:textId="77777777" w:rsidR="00406308" w:rsidRDefault="00406308" w:rsidP="00406308">
      <w:pPr>
        <w:autoSpaceDE w:val="0"/>
        <w:autoSpaceDN w:val="0"/>
        <w:adjustRightInd w:val="0"/>
        <w:jc w:val="both"/>
        <w:rPr>
          <w:lang w:eastAsia="en-US"/>
        </w:rPr>
      </w:pPr>
    </w:p>
    <w:p w14:paraId="67C5A9D1" w14:textId="6BB87CE6" w:rsidR="00406308" w:rsidRPr="00633D0D" w:rsidRDefault="00406308" w:rsidP="00406308">
      <w:pPr>
        <w:suppressAutoHyphens/>
        <w:jc w:val="both"/>
        <w:rPr>
          <w:rFonts w:eastAsia="Times New Roman"/>
        </w:rPr>
      </w:pPr>
      <w:r w:rsidRPr="00A441FA">
        <w:rPr>
          <w:b/>
        </w:rPr>
        <w:t>Utrošena sredstva:</w:t>
      </w:r>
      <w:r w:rsidRPr="00CD7018">
        <w:rPr>
          <w:lang w:eastAsia="en-US"/>
        </w:rPr>
        <w:t xml:space="preserve"> </w:t>
      </w:r>
      <w:r>
        <w:rPr>
          <w:lang w:eastAsia="en-US"/>
        </w:rPr>
        <w:t>sredstva osigurana kroz redovita sredstv</w:t>
      </w:r>
      <w:r w:rsidR="002F14B5">
        <w:rPr>
          <w:lang w:eastAsia="en-US"/>
        </w:rPr>
        <w:t>a državnog proračuna na aktivnosti</w:t>
      </w:r>
      <w:r>
        <w:rPr>
          <w:lang w:eastAsia="en-US"/>
        </w:rPr>
        <w:t xml:space="preserve"> </w:t>
      </w:r>
      <w:r w:rsidR="002F14B5">
        <w:rPr>
          <w:rFonts w:eastAsia="Times New Roman"/>
        </w:rPr>
        <w:t xml:space="preserve">A681000 - Administracija i upravljanje </w:t>
      </w:r>
      <w:r w:rsidRPr="00D37187">
        <w:rPr>
          <w:rFonts w:eastAsia="Times New Roman"/>
        </w:rPr>
        <w:t>Ureda za ljudska prava i prava nacionalnih manjina Vlade RH</w:t>
      </w:r>
    </w:p>
    <w:p w14:paraId="2510AC31" w14:textId="77777777" w:rsidR="00406308" w:rsidRDefault="00406308" w:rsidP="00406308">
      <w:pPr>
        <w:suppressAutoHyphens/>
        <w:jc w:val="both"/>
        <w:rPr>
          <w:b/>
          <w:u w:val="single"/>
        </w:rPr>
      </w:pPr>
    </w:p>
    <w:p w14:paraId="0BAA918C" w14:textId="77777777" w:rsidR="000330C1" w:rsidRPr="00D37187" w:rsidRDefault="000330C1" w:rsidP="000330C1">
      <w:pPr>
        <w:suppressAutoHyphens/>
        <w:jc w:val="both"/>
        <w:rPr>
          <w:rFonts w:eastAsia="Times New Roman"/>
          <w:i/>
          <w:lang w:eastAsia="ar-SA"/>
        </w:rPr>
      </w:pPr>
    </w:p>
    <w:p w14:paraId="299E4EC0" w14:textId="77777777" w:rsidR="000330C1" w:rsidRPr="00D37187" w:rsidRDefault="000330C1" w:rsidP="000330C1">
      <w:pPr>
        <w:suppressAutoHyphens/>
        <w:jc w:val="both"/>
        <w:rPr>
          <w:rFonts w:eastAsia="Times New Roman"/>
          <w:b/>
          <w:lang w:eastAsia="ar-SA"/>
        </w:rPr>
      </w:pPr>
      <w:r w:rsidRPr="00D37187">
        <w:rPr>
          <w:rFonts w:eastAsia="Times New Roman"/>
          <w:b/>
          <w:i/>
          <w:lang w:val="pl-PL" w:eastAsia="ar-SA"/>
        </w:rPr>
        <w:t>MJERA</w:t>
      </w:r>
      <w:r w:rsidRPr="00D37187">
        <w:rPr>
          <w:rFonts w:eastAsia="Times New Roman"/>
          <w:b/>
          <w:i/>
          <w:lang w:eastAsia="ar-SA"/>
        </w:rPr>
        <w:t xml:space="preserve"> 2.</w:t>
      </w:r>
      <w:r w:rsidRPr="00D37187">
        <w:rPr>
          <w:rFonts w:eastAsia="Times New Roman"/>
          <w:b/>
          <w:lang w:eastAsia="ar-SA"/>
        </w:rPr>
        <w:t xml:space="preserve"> </w:t>
      </w:r>
      <w:r w:rsidRPr="00D37187">
        <w:rPr>
          <w:rFonts w:eastAsia="Times New Roman"/>
          <w:b/>
          <w:lang w:val="pl-PL" w:eastAsia="ar-SA"/>
        </w:rPr>
        <w:t>Informiranje nacionalnog</w:t>
      </w:r>
      <w:r w:rsidRPr="00D37187">
        <w:rPr>
          <w:rFonts w:eastAsia="Times New Roman"/>
          <w:b/>
          <w:lang w:eastAsia="ar-SA"/>
        </w:rPr>
        <w:t xml:space="preserve"> </w:t>
      </w:r>
      <w:r w:rsidRPr="00D37187">
        <w:rPr>
          <w:rFonts w:eastAsia="Times New Roman"/>
          <w:b/>
          <w:lang w:val="pl-PL" w:eastAsia="ar-SA"/>
        </w:rPr>
        <w:t>koordinatora</w:t>
      </w:r>
      <w:r w:rsidRPr="00D37187">
        <w:rPr>
          <w:rFonts w:eastAsia="Times New Roman"/>
          <w:b/>
          <w:lang w:eastAsia="ar-SA"/>
        </w:rPr>
        <w:t xml:space="preserve"> </w:t>
      </w:r>
      <w:r w:rsidRPr="00D37187">
        <w:rPr>
          <w:rFonts w:eastAsia="Times New Roman"/>
          <w:b/>
          <w:lang w:val="pl-PL" w:eastAsia="ar-SA"/>
        </w:rPr>
        <w:t>o</w:t>
      </w:r>
      <w:r w:rsidRPr="00D37187">
        <w:rPr>
          <w:rFonts w:eastAsia="Times New Roman"/>
          <w:b/>
          <w:lang w:eastAsia="ar-SA"/>
        </w:rPr>
        <w:t xml:space="preserve"> </w:t>
      </w:r>
      <w:r w:rsidRPr="00D37187">
        <w:rPr>
          <w:rFonts w:eastAsia="Times New Roman"/>
          <w:b/>
          <w:lang w:val="pl-PL" w:eastAsia="ar-SA"/>
        </w:rPr>
        <w:t>svim</w:t>
      </w:r>
      <w:r w:rsidRPr="00D37187">
        <w:rPr>
          <w:rFonts w:eastAsia="Times New Roman"/>
          <w:b/>
          <w:lang w:eastAsia="ar-SA"/>
        </w:rPr>
        <w:t xml:space="preserve"> </w:t>
      </w:r>
      <w:r w:rsidRPr="00D37187">
        <w:rPr>
          <w:rFonts w:eastAsia="Times New Roman"/>
          <w:b/>
          <w:lang w:val="pl-PL" w:eastAsia="ar-SA"/>
        </w:rPr>
        <w:t>poduzetim</w:t>
      </w:r>
      <w:r w:rsidRPr="00D37187">
        <w:rPr>
          <w:rFonts w:eastAsia="Times New Roman"/>
          <w:b/>
          <w:lang w:eastAsia="ar-SA"/>
        </w:rPr>
        <w:t xml:space="preserve"> </w:t>
      </w:r>
      <w:r w:rsidRPr="00D37187">
        <w:rPr>
          <w:rFonts w:eastAsia="Times New Roman"/>
          <w:b/>
          <w:lang w:val="pl-PL" w:eastAsia="ar-SA"/>
        </w:rPr>
        <w:t>aktivnostima</w:t>
      </w:r>
      <w:r w:rsidRPr="00D37187">
        <w:rPr>
          <w:rFonts w:eastAsia="Times New Roman"/>
          <w:b/>
          <w:lang w:eastAsia="ar-SA"/>
        </w:rPr>
        <w:t xml:space="preserve"> </w:t>
      </w:r>
      <w:r w:rsidRPr="00D37187">
        <w:rPr>
          <w:rFonts w:eastAsia="Times New Roman"/>
          <w:b/>
          <w:lang w:val="pl-PL" w:eastAsia="ar-SA"/>
        </w:rPr>
        <w:t>na</w:t>
      </w:r>
      <w:r w:rsidRPr="00D37187">
        <w:rPr>
          <w:rFonts w:eastAsia="Times New Roman"/>
          <w:b/>
          <w:lang w:eastAsia="ar-SA"/>
        </w:rPr>
        <w:t xml:space="preserve"> </w:t>
      </w:r>
      <w:r w:rsidRPr="00D37187">
        <w:rPr>
          <w:rFonts w:eastAsia="Times New Roman"/>
          <w:b/>
          <w:lang w:val="pl-PL" w:eastAsia="ar-SA"/>
        </w:rPr>
        <w:t>podru</w:t>
      </w:r>
      <w:r w:rsidRPr="00D37187">
        <w:rPr>
          <w:rFonts w:eastAsia="Times New Roman"/>
          <w:b/>
          <w:lang w:eastAsia="ar-SA"/>
        </w:rPr>
        <w:t>č</w:t>
      </w:r>
      <w:r w:rsidRPr="00D37187">
        <w:rPr>
          <w:rFonts w:eastAsia="Times New Roman"/>
          <w:b/>
          <w:lang w:val="pl-PL" w:eastAsia="ar-SA"/>
        </w:rPr>
        <w:t>ju</w:t>
      </w:r>
      <w:r w:rsidRPr="00D37187">
        <w:rPr>
          <w:rFonts w:eastAsia="Times New Roman"/>
          <w:b/>
          <w:lang w:eastAsia="ar-SA"/>
        </w:rPr>
        <w:t xml:space="preserve"> </w:t>
      </w:r>
      <w:r w:rsidRPr="00D37187">
        <w:rPr>
          <w:rFonts w:eastAsia="Times New Roman"/>
          <w:b/>
          <w:lang w:val="pl-PL" w:eastAsia="ar-SA"/>
        </w:rPr>
        <w:t>suzbijanja</w:t>
      </w:r>
      <w:r w:rsidRPr="00D37187">
        <w:rPr>
          <w:rFonts w:eastAsia="Times New Roman"/>
          <w:b/>
          <w:lang w:eastAsia="ar-SA"/>
        </w:rPr>
        <w:t xml:space="preserve"> </w:t>
      </w:r>
      <w:r w:rsidRPr="00D37187">
        <w:rPr>
          <w:rFonts w:eastAsia="Times New Roman"/>
          <w:b/>
          <w:lang w:val="pl-PL" w:eastAsia="ar-SA"/>
        </w:rPr>
        <w:t>trgovanja</w:t>
      </w:r>
      <w:r w:rsidRPr="00D37187">
        <w:rPr>
          <w:rFonts w:eastAsia="Times New Roman"/>
          <w:b/>
          <w:lang w:eastAsia="ar-SA"/>
        </w:rPr>
        <w:t xml:space="preserve"> </w:t>
      </w:r>
      <w:r w:rsidRPr="00D37187">
        <w:rPr>
          <w:rFonts w:eastAsia="Times New Roman"/>
          <w:b/>
          <w:lang w:val="pl-PL" w:eastAsia="ar-SA"/>
        </w:rPr>
        <w:t>ljudima</w:t>
      </w:r>
    </w:p>
    <w:p w14:paraId="393FD9A4" w14:textId="77777777" w:rsidR="000330C1" w:rsidRPr="00D37187" w:rsidRDefault="000330C1" w:rsidP="000330C1">
      <w:pPr>
        <w:suppressAutoHyphens/>
        <w:jc w:val="both"/>
        <w:rPr>
          <w:rFonts w:eastAsia="Times New Roman"/>
          <w:i/>
          <w:lang w:eastAsia="ar-SA"/>
        </w:rPr>
      </w:pPr>
    </w:p>
    <w:p w14:paraId="618D43C4" w14:textId="77777777" w:rsidR="000330C1" w:rsidRPr="00D37187" w:rsidRDefault="000330C1" w:rsidP="000330C1">
      <w:pPr>
        <w:suppressAutoHyphens/>
        <w:jc w:val="both"/>
        <w:rPr>
          <w:rFonts w:eastAsia="Times New Roman"/>
          <w:u w:val="single"/>
          <w:lang w:eastAsia="ar-SA"/>
        </w:rPr>
      </w:pPr>
      <w:r w:rsidRPr="00D37187">
        <w:rPr>
          <w:rFonts w:eastAsia="Times New Roman"/>
          <w:u w:val="single"/>
          <w:lang w:val="pl-PL" w:eastAsia="ar-SA"/>
        </w:rPr>
        <w:t>Aktivnost</w:t>
      </w:r>
      <w:r w:rsidRPr="00D37187">
        <w:rPr>
          <w:rFonts w:eastAsia="Times New Roman"/>
          <w:u w:val="single"/>
          <w:lang w:eastAsia="ar-SA"/>
        </w:rPr>
        <w:t>:</w:t>
      </w:r>
    </w:p>
    <w:p w14:paraId="036D9238" w14:textId="77777777" w:rsidR="000330C1" w:rsidRPr="00D37187" w:rsidRDefault="000330C1" w:rsidP="000330C1">
      <w:pPr>
        <w:suppressAutoHyphens/>
        <w:ind w:left="708"/>
        <w:jc w:val="both"/>
        <w:rPr>
          <w:rFonts w:eastAsia="Times New Roman"/>
          <w:u w:val="single"/>
          <w:lang w:eastAsia="ar-SA"/>
        </w:rPr>
      </w:pPr>
      <w:r w:rsidRPr="00D37187">
        <w:rPr>
          <w:rFonts w:eastAsia="Times New Roman"/>
          <w:u w:val="single"/>
          <w:lang w:eastAsia="ar-SA"/>
        </w:rPr>
        <w:br/>
      </w:r>
      <w:r w:rsidRPr="00D37187">
        <w:rPr>
          <w:rFonts w:eastAsia="Times New Roman"/>
          <w:lang w:eastAsia="ar-SA"/>
        </w:rPr>
        <w:t xml:space="preserve">1. </w:t>
      </w:r>
      <w:r w:rsidRPr="00D37187">
        <w:rPr>
          <w:rFonts w:eastAsia="Times New Roman"/>
          <w:lang w:val="pl-PL" w:eastAsia="ar-SA"/>
        </w:rPr>
        <w:t>Izvje</w:t>
      </w:r>
      <w:r w:rsidRPr="00D37187">
        <w:rPr>
          <w:rFonts w:eastAsia="Times New Roman"/>
          <w:lang w:eastAsia="ar-SA"/>
        </w:rPr>
        <w:t>šć</w:t>
      </w:r>
      <w:r w:rsidRPr="00D37187">
        <w:rPr>
          <w:rFonts w:eastAsia="Times New Roman"/>
          <w:lang w:val="pl-PL" w:eastAsia="ar-SA"/>
        </w:rPr>
        <w:t>ivanje</w:t>
      </w:r>
      <w:r w:rsidRPr="00D37187">
        <w:rPr>
          <w:rFonts w:eastAsia="Times New Roman"/>
          <w:lang w:eastAsia="ar-SA"/>
        </w:rPr>
        <w:t xml:space="preserve"> </w:t>
      </w:r>
      <w:r w:rsidRPr="00D37187">
        <w:rPr>
          <w:rFonts w:eastAsia="Times New Roman"/>
          <w:lang w:val="pl-PL" w:eastAsia="ar-SA"/>
        </w:rPr>
        <w:t>nacionalnog</w:t>
      </w:r>
      <w:r w:rsidRPr="00D37187">
        <w:rPr>
          <w:rFonts w:eastAsia="Times New Roman"/>
          <w:lang w:eastAsia="ar-SA"/>
        </w:rPr>
        <w:t xml:space="preserve"> </w:t>
      </w:r>
      <w:r w:rsidRPr="00D37187">
        <w:rPr>
          <w:rFonts w:eastAsia="Times New Roman"/>
          <w:lang w:val="pl-PL" w:eastAsia="ar-SA"/>
        </w:rPr>
        <w:t>koordinatora</w:t>
      </w:r>
      <w:r w:rsidRPr="00D37187">
        <w:rPr>
          <w:rFonts w:eastAsia="Times New Roman"/>
          <w:lang w:eastAsia="ar-SA"/>
        </w:rPr>
        <w:t xml:space="preserve"> </w:t>
      </w:r>
      <w:r w:rsidRPr="00D37187">
        <w:rPr>
          <w:rFonts w:eastAsia="Times New Roman"/>
          <w:lang w:val="pl-PL" w:eastAsia="ar-SA"/>
        </w:rPr>
        <w:t>o poduzetim</w:t>
      </w:r>
      <w:r w:rsidRPr="00D37187">
        <w:rPr>
          <w:rFonts w:eastAsia="Times New Roman"/>
          <w:lang w:eastAsia="ar-SA"/>
        </w:rPr>
        <w:t xml:space="preserve"> </w:t>
      </w:r>
      <w:r w:rsidRPr="00D37187">
        <w:rPr>
          <w:rFonts w:eastAsia="Times New Roman"/>
          <w:lang w:val="pl-PL" w:eastAsia="ar-SA"/>
        </w:rPr>
        <w:t>aktivnostima</w:t>
      </w:r>
      <w:r w:rsidRPr="00D37187">
        <w:rPr>
          <w:rFonts w:eastAsia="Times New Roman"/>
          <w:lang w:eastAsia="ar-SA"/>
        </w:rPr>
        <w:t xml:space="preserve"> iz vlastite nadležnosti </w:t>
      </w:r>
      <w:r w:rsidRPr="00D37187">
        <w:rPr>
          <w:rFonts w:eastAsia="Times New Roman"/>
          <w:lang w:val="pl-PL" w:eastAsia="ar-SA"/>
        </w:rPr>
        <w:t>na</w:t>
      </w:r>
      <w:r w:rsidRPr="00D37187">
        <w:rPr>
          <w:rFonts w:eastAsia="Times New Roman"/>
          <w:lang w:eastAsia="ar-SA"/>
        </w:rPr>
        <w:t xml:space="preserve"> </w:t>
      </w:r>
      <w:r w:rsidRPr="00D37187">
        <w:rPr>
          <w:rFonts w:eastAsia="Times New Roman"/>
          <w:lang w:val="pl-PL" w:eastAsia="ar-SA"/>
        </w:rPr>
        <w:t>podru</w:t>
      </w:r>
      <w:r w:rsidRPr="00D37187">
        <w:rPr>
          <w:rFonts w:eastAsia="Times New Roman"/>
          <w:lang w:eastAsia="ar-SA"/>
        </w:rPr>
        <w:t>č</w:t>
      </w:r>
      <w:r w:rsidRPr="00D37187">
        <w:rPr>
          <w:rFonts w:eastAsia="Times New Roman"/>
          <w:lang w:val="pl-PL" w:eastAsia="ar-SA"/>
        </w:rPr>
        <w:t>ju</w:t>
      </w:r>
      <w:r w:rsidRPr="00D37187">
        <w:rPr>
          <w:rFonts w:eastAsia="Times New Roman"/>
          <w:lang w:eastAsia="ar-SA"/>
        </w:rPr>
        <w:t xml:space="preserve"> </w:t>
      </w:r>
      <w:r w:rsidRPr="00D37187">
        <w:rPr>
          <w:rFonts w:eastAsia="Times New Roman"/>
          <w:lang w:val="pl-PL" w:eastAsia="ar-SA"/>
        </w:rPr>
        <w:t>suzbijanja</w:t>
      </w:r>
      <w:r w:rsidRPr="00D37187">
        <w:rPr>
          <w:rFonts w:eastAsia="Times New Roman"/>
          <w:lang w:eastAsia="ar-SA"/>
        </w:rPr>
        <w:t xml:space="preserve"> </w:t>
      </w:r>
      <w:r w:rsidRPr="00D37187">
        <w:rPr>
          <w:rFonts w:eastAsia="Times New Roman"/>
          <w:lang w:val="pl-PL" w:eastAsia="ar-SA"/>
        </w:rPr>
        <w:t>trgovanja</w:t>
      </w:r>
      <w:r w:rsidRPr="00D37187">
        <w:rPr>
          <w:rFonts w:eastAsia="Times New Roman"/>
          <w:lang w:eastAsia="ar-SA"/>
        </w:rPr>
        <w:t xml:space="preserve"> </w:t>
      </w:r>
      <w:r w:rsidRPr="00D37187">
        <w:rPr>
          <w:rFonts w:eastAsia="Times New Roman"/>
          <w:lang w:val="pl-PL" w:eastAsia="ar-SA"/>
        </w:rPr>
        <w:t>ljudima</w:t>
      </w:r>
    </w:p>
    <w:p w14:paraId="1D8F23EB" w14:textId="77777777" w:rsidR="000330C1" w:rsidRPr="00D37187" w:rsidRDefault="000330C1" w:rsidP="000330C1">
      <w:pPr>
        <w:suppressAutoHyphens/>
        <w:jc w:val="both"/>
        <w:rPr>
          <w:rFonts w:eastAsia="Times New Roman"/>
          <w:lang w:eastAsia="ar-SA"/>
        </w:rPr>
      </w:pPr>
    </w:p>
    <w:p w14:paraId="1761C358" w14:textId="77777777" w:rsidR="000330C1" w:rsidRDefault="000330C1" w:rsidP="000330C1">
      <w:pPr>
        <w:suppressAutoHyphens/>
        <w:jc w:val="both"/>
        <w:rPr>
          <w:rFonts w:eastAsia="Times New Roman"/>
          <w:lang w:eastAsia="ar-SA"/>
        </w:rPr>
      </w:pPr>
      <w:r w:rsidRPr="00D37187">
        <w:rPr>
          <w:rFonts w:eastAsia="Times New Roman"/>
          <w:b/>
          <w:lang w:eastAsia="ar-SA"/>
        </w:rPr>
        <w:t>Nositelj:</w:t>
      </w:r>
      <w:r w:rsidRPr="00D37187">
        <w:rPr>
          <w:rFonts w:eastAsia="Times New Roman"/>
          <w:lang w:eastAsia="ar-SA"/>
        </w:rPr>
        <w:t xml:space="preserve"> </w:t>
      </w:r>
      <w:r w:rsidRPr="00406308">
        <w:rPr>
          <w:rFonts w:eastAsia="Times New Roman"/>
          <w:lang w:eastAsia="ar-SA"/>
        </w:rPr>
        <w:t>Ured za ljudska prava i prava nacionalnih manjina Vlade RH</w:t>
      </w:r>
    </w:p>
    <w:p w14:paraId="1C8FB9B3" w14:textId="77777777" w:rsidR="00406308" w:rsidRPr="00D37187" w:rsidRDefault="00406308" w:rsidP="000330C1">
      <w:pPr>
        <w:suppressAutoHyphens/>
        <w:jc w:val="both"/>
        <w:rPr>
          <w:rFonts w:eastAsia="Times New Roman"/>
          <w:lang w:eastAsia="ar-SA"/>
        </w:rPr>
      </w:pPr>
    </w:p>
    <w:p w14:paraId="50D3BA61" w14:textId="77777777" w:rsidR="00406308" w:rsidRDefault="000330C1" w:rsidP="000330C1">
      <w:pPr>
        <w:suppressAutoHyphens/>
        <w:jc w:val="both"/>
        <w:rPr>
          <w:rFonts w:eastAsia="Times New Roman"/>
          <w:lang w:eastAsia="ar-SA"/>
        </w:rPr>
      </w:pPr>
      <w:r w:rsidRPr="00D37187">
        <w:rPr>
          <w:rFonts w:eastAsia="Times New Roman"/>
          <w:b/>
          <w:lang w:eastAsia="ar-SA"/>
        </w:rPr>
        <w:t xml:space="preserve">Sunositelj: </w:t>
      </w:r>
      <w:r w:rsidRPr="00D37187">
        <w:rPr>
          <w:rFonts w:eastAsia="Times New Roman"/>
          <w:lang w:eastAsia="ar-SA"/>
        </w:rPr>
        <w:t xml:space="preserve">ministarstvo nadležno za vanjske i europske poslove, ministarstvo nadležno za unutarnje poslove, ministarstvo nadležno za zdravstvo, ministarstvo nadležno za poslove socijalne skrbi, ministarstvo nadležno za poslove pravosuđa, Državno odvjetništvo </w:t>
      </w:r>
      <w:r>
        <w:rPr>
          <w:rFonts w:eastAsia="Times New Roman"/>
          <w:lang w:eastAsia="ar-SA"/>
        </w:rPr>
        <w:t>Republike Hrvatske</w:t>
      </w:r>
      <w:r w:rsidRPr="00D37187">
        <w:rPr>
          <w:rFonts w:eastAsia="Times New Roman"/>
          <w:lang w:eastAsia="ar-SA"/>
        </w:rPr>
        <w:t>, središnje tijelo državne uprave nadležno za nadzor propisa o radu, Hrvatski Crveni križ i organizacije civilnog društva</w:t>
      </w:r>
    </w:p>
    <w:p w14:paraId="65A1F779" w14:textId="77777777" w:rsidR="000330C1" w:rsidRPr="00D37187" w:rsidRDefault="000330C1" w:rsidP="000330C1">
      <w:pPr>
        <w:suppressAutoHyphens/>
        <w:jc w:val="both"/>
        <w:rPr>
          <w:rFonts w:eastAsia="Times New Roman"/>
          <w:b/>
          <w:lang w:eastAsia="ar-SA"/>
        </w:rPr>
      </w:pPr>
    </w:p>
    <w:p w14:paraId="119FCDCD" w14:textId="77777777" w:rsidR="00406308" w:rsidRDefault="000330C1" w:rsidP="00406308">
      <w:pPr>
        <w:suppressAutoHyphens/>
        <w:jc w:val="both"/>
        <w:rPr>
          <w:rFonts w:eastAsia="Times New Roman"/>
          <w:lang w:eastAsia="ar-SA"/>
        </w:rPr>
      </w:pPr>
      <w:r w:rsidRPr="00D37187">
        <w:rPr>
          <w:rFonts w:eastAsia="Times New Roman"/>
          <w:b/>
          <w:lang w:eastAsia="ar-SA"/>
        </w:rPr>
        <w:t>Rok</w:t>
      </w:r>
      <w:r w:rsidRPr="00406308">
        <w:rPr>
          <w:rFonts w:eastAsia="Times New Roman"/>
          <w:b/>
          <w:lang w:eastAsia="ar-SA"/>
        </w:rPr>
        <w:t xml:space="preserve">: </w:t>
      </w:r>
      <w:r w:rsidRPr="00406308">
        <w:rPr>
          <w:rFonts w:eastAsia="Times New Roman"/>
          <w:lang w:eastAsia="ar-SA"/>
        </w:rPr>
        <w:t>kontinuirano</w:t>
      </w:r>
    </w:p>
    <w:p w14:paraId="3AA6FA14" w14:textId="77777777" w:rsidR="00406308" w:rsidRDefault="00406308" w:rsidP="00406308">
      <w:pPr>
        <w:suppressAutoHyphens/>
        <w:jc w:val="both"/>
        <w:rPr>
          <w:rFonts w:eastAsia="Times New Roman"/>
          <w:lang w:eastAsia="ar-SA"/>
        </w:rPr>
      </w:pPr>
    </w:p>
    <w:p w14:paraId="32D4AB7B" w14:textId="077E3DB3" w:rsidR="000330C1" w:rsidRDefault="000330C1" w:rsidP="00406308">
      <w:pPr>
        <w:suppressAutoHyphens/>
        <w:jc w:val="both"/>
      </w:pPr>
      <w:r w:rsidRPr="00D37187">
        <w:rPr>
          <w:rFonts w:eastAsia="Times New Roman"/>
          <w:b/>
          <w:lang w:eastAsia="ar-SA"/>
        </w:rPr>
        <w:t>Potrebna sredstva:</w:t>
      </w:r>
      <w:r w:rsidRPr="00D37187">
        <w:rPr>
          <w:rFonts w:eastAsia="Times New Roman"/>
          <w:lang w:eastAsia="ar-SA"/>
        </w:rPr>
        <w:t xml:space="preserve"> </w:t>
      </w:r>
      <w:r w:rsidR="00406308">
        <w:t>m</w:t>
      </w:r>
      <w:r w:rsidRPr="00D37187">
        <w:t>jeru provode postojeći zaposlenici u okviru svoga redovnog rada za koj</w:t>
      </w:r>
      <w:r w:rsidR="002F14B5">
        <w:t>i su sredstva planirana na aktivnosti A681000 - Administracija i upravljanje</w:t>
      </w:r>
      <w:r w:rsidRPr="00D37187">
        <w:t xml:space="preserve"> Ureda za ljudska prava i prava nacionalnih manjina Vlade RH</w:t>
      </w:r>
    </w:p>
    <w:p w14:paraId="23C35BD6" w14:textId="77777777" w:rsidR="00406308" w:rsidRPr="00D37187" w:rsidRDefault="00406308" w:rsidP="00406308">
      <w:pPr>
        <w:suppressAutoHyphens/>
        <w:jc w:val="both"/>
      </w:pPr>
    </w:p>
    <w:p w14:paraId="18A6E587" w14:textId="77777777" w:rsidR="000330C1" w:rsidRDefault="000330C1" w:rsidP="000330C1">
      <w:pPr>
        <w:suppressAutoHyphens/>
        <w:jc w:val="both"/>
        <w:rPr>
          <w:rFonts w:eastAsia="Times New Roman"/>
          <w:lang w:eastAsia="ar-SA"/>
        </w:rPr>
      </w:pPr>
      <w:r w:rsidRPr="00D37187">
        <w:rPr>
          <w:rFonts w:eastAsia="Times New Roman"/>
          <w:b/>
          <w:lang w:eastAsia="ar-SA"/>
        </w:rPr>
        <w:t xml:space="preserve">Pokazatelj provedbe: </w:t>
      </w:r>
      <w:r w:rsidRPr="00D37187">
        <w:rPr>
          <w:rFonts w:eastAsia="Times New Roman"/>
          <w:lang w:eastAsia="ar-SA"/>
        </w:rPr>
        <w:t>informiranost nacionalnog koordinatora o svim poduzetim  aktivnostima na području suzbijanja trgovanja ljudima</w:t>
      </w:r>
    </w:p>
    <w:p w14:paraId="55C03C24" w14:textId="77777777" w:rsidR="00406308" w:rsidRDefault="00406308" w:rsidP="000330C1">
      <w:pPr>
        <w:suppressAutoHyphens/>
        <w:jc w:val="both"/>
        <w:rPr>
          <w:rFonts w:eastAsia="Times New Roman"/>
          <w:lang w:eastAsia="ar-SA"/>
        </w:rPr>
      </w:pPr>
    </w:p>
    <w:p w14:paraId="4AD01196" w14:textId="77777777" w:rsidR="00406308" w:rsidRDefault="00406308" w:rsidP="00406308">
      <w:pPr>
        <w:suppressAutoHyphens/>
        <w:jc w:val="both"/>
        <w:rPr>
          <w:b/>
          <w:u w:val="single"/>
        </w:rPr>
      </w:pPr>
      <w:r>
        <w:rPr>
          <w:b/>
          <w:u w:val="single"/>
        </w:rPr>
        <w:t>Mjera se provodi</w:t>
      </w:r>
    </w:p>
    <w:p w14:paraId="2B3F7F89" w14:textId="77777777" w:rsidR="006E7AB5" w:rsidRDefault="006E7AB5" w:rsidP="00406308">
      <w:pPr>
        <w:suppressAutoHyphens/>
        <w:jc w:val="both"/>
        <w:rPr>
          <w:b/>
          <w:u w:val="single"/>
        </w:rPr>
      </w:pPr>
    </w:p>
    <w:p w14:paraId="3E0C6EA8" w14:textId="77777777" w:rsidR="006E7AB5" w:rsidRDefault="006E7AB5" w:rsidP="00406308">
      <w:pPr>
        <w:suppressAutoHyphens/>
        <w:jc w:val="both"/>
        <w:rPr>
          <w:rFonts w:eastAsia="Times New Roman"/>
          <w:lang w:eastAsia="ar-SA"/>
        </w:rPr>
      </w:pPr>
      <w:r w:rsidRPr="006E7AB5">
        <w:t>Ministarstvo unutarnjih poslova:</w:t>
      </w:r>
    </w:p>
    <w:p w14:paraId="7DFDEC3C" w14:textId="77777777" w:rsidR="006E7AB5" w:rsidRDefault="006E7AB5" w:rsidP="00406308">
      <w:pPr>
        <w:suppressAutoHyphens/>
        <w:jc w:val="both"/>
        <w:rPr>
          <w:rFonts w:eastAsia="Times New Roman"/>
          <w:lang w:eastAsia="ar-SA"/>
        </w:rPr>
      </w:pPr>
    </w:p>
    <w:p w14:paraId="115CA566" w14:textId="77777777" w:rsidR="006E7AB5" w:rsidRDefault="006E7AB5" w:rsidP="006E7AB5">
      <w:pPr>
        <w:jc w:val="both"/>
      </w:pPr>
      <w:r>
        <w:t>P</w:t>
      </w:r>
      <w:r w:rsidRPr="006A1F20">
        <w:t xml:space="preserve">olicijski službenici Ravnateljstva policije, imenovani članovi Operativnog tima Nacionalnog odbora za suzbijanje trgovanja ljudima Vlade RH i njihove zamjene, </w:t>
      </w:r>
      <w:r w:rsidR="00087AE7">
        <w:t xml:space="preserve">na održanim sastancima </w:t>
      </w:r>
      <w:r w:rsidRPr="006A1F20">
        <w:t>Operativnog tima</w:t>
      </w:r>
      <w:r w:rsidR="00087AE7">
        <w:t xml:space="preserve"> izvještavali su </w:t>
      </w:r>
      <w:r w:rsidRPr="006A1F20">
        <w:t>sve prisutne članove, kao i nacio</w:t>
      </w:r>
      <w:r w:rsidR="00087AE7">
        <w:t>nalnog koordinatora</w:t>
      </w:r>
      <w:r w:rsidRPr="006A1F20">
        <w:t xml:space="preserve"> o poduzetim aktivnostima iz svoje nadležnosti </w:t>
      </w:r>
      <w:r w:rsidR="00917FA3">
        <w:t>iz</w:t>
      </w:r>
      <w:r w:rsidRPr="006A1F20">
        <w:t xml:space="preserve"> područj</w:t>
      </w:r>
      <w:r w:rsidR="00917FA3">
        <w:t>a</w:t>
      </w:r>
      <w:r w:rsidRPr="006A1F20">
        <w:t xml:space="preserve"> suzbijanja trgovanja </w:t>
      </w:r>
      <w:r>
        <w:t>ljudima.</w:t>
      </w:r>
    </w:p>
    <w:p w14:paraId="2A41E73D" w14:textId="77777777" w:rsidR="00406308" w:rsidRDefault="00406308" w:rsidP="000330C1">
      <w:pPr>
        <w:suppressAutoHyphens/>
        <w:jc w:val="both"/>
        <w:rPr>
          <w:rFonts w:eastAsia="Times New Roman"/>
          <w:lang w:eastAsia="ar-SA"/>
        </w:rPr>
      </w:pPr>
    </w:p>
    <w:p w14:paraId="3D50D6F1" w14:textId="77777777" w:rsidR="00406308" w:rsidRDefault="006645E2" w:rsidP="000330C1">
      <w:pPr>
        <w:suppressAutoHyphens/>
        <w:jc w:val="both"/>
        <w:rPr>
          <w:rFonts w:eastAsia="Times New Roman"/>
          <w:lang w:eastAsia="ar-SA"/>
        </w:rPr>
      </w:pPr>
      <w:r>
        <w:rPr>
          <w:rFonts w:eastAsia="Times New Roman"/>
          <w:lang w:eastAsia="ar-SA"/>
        </w:rPr>
        <w:t xml:space="preserve">Hrvatski Crveni križ: </w:t>
      </w:r>
    </w:p>
    <w:p w14:paraId="6152B5D6" w14:textId="77777777" w:rsidR="006645E2" w:rsidRDefault="006645E2" w:rsidP="000330C1">
      <w:pPr>
        <w:suppressAutoHyphens/>
        <w:jc w:val="both"/>
        <w:rPr>
          <w:rFonts w:eastAsia="Times New Roman"/>
          <w:lang w:eastAsia="ar-SA"/>
        </w:rPr>
      </w:pPr>
    </w:p>
    <w:p w14:paraId="3D16CE39" w14:textId="77777777" w:rsidR="00406308" w:rsidRDefault="006645E2" w:rsidP="000330C1">
      <w:pPr>
        <w:suppressAutoHyphens/>
        <w:jc w:val="both"/>
        <w:rPr>
          <w:rFonts w:eastAsia="Times New Roman"/>
          <w:lang w:eastAsia="ar-SA"/>
        </w:rPr>
      </w:pPr>
      <w:r w:rsidRPr="00EB2CBB">
        <w:rPr>
          <w:bCs/>
        </w:rPr>
        <w:t>U svome djelovanju na području pomoći i zaštite žrtava trgovanja ljudima, kao i suzbijanja trgovanja ljudima Hrvatski Crveni križ redovno je obavještavao nacionalnog koordinatora o relevantnim poduzetim radnjama i provedenim aktivnostima.</w:t>
      </w:r>
    </w:p>
    <w:p w14:paraId="2EF247BC" w14:textId="77777777" w:rsidR="00406308" w:rsidRDefault="00406308" w:rsidP="00406308">
      <w:pPr>
        <w:suppressAutoHyphens/>
        <w:jc w:val="both"/>
        <w:rPr>
          <w:b/>
        </w:rPr>
      </w:pPr>
    </w:p>
    <w:p w14:paraId="1FB6C7C6" w14:textId="6624B244" w:rsidR="00406308" w:rsidRPr="00633D0D" w:rsidRDefault="00406308" w:rsidP="00406308">
      <w:pPr>
        <w:suppressAutoHyphens/>
        <w:jc w:val="both"/>
        <w:rPr>
          <w:rFonts w:eastAsia="Times New Roman"/>
        </w:rPr>
      </w:pPr>
      <w:r>
        <w:rPr>
          <w:b/>
        </w:rPr>
        <w:t>Utrošena sredstva:</w:t>
      </w:r>
      <w:r w:rsidRPr="00CD7018">
        <w:t xml:space="preserve"> sredstva osigurana kroz redovita sredstv</w:t>
      </w:r>
      <w:r w:rsidR="002F14B5">
        <w:t>a državnog proračuna na aktivnosti</w:t>
      </w:r>
      <w:r w:rsidRPr="00CD7018">
        <w:t xml:space="preserve"> </w:t>
      </w:r>
      <w:r w:rsidR="002F14B5">
        <w:rPr>
          <w:rFonts w:eastAsia="Times New Roman"/>
        </w:rPr>
        <w:t xml:space="preserve">A681000 - </w:t>
      </w:r>
      <w:r w:rsidRPr="00CD7018">
        <w:rPr>
          <w:rFonts w:eastAsia="Times New Roman"/>
        </w:rPr>
        <w:t>Administraci</w:t>
      </w:r>
      <w:r w:rsidR="002F14B5">
        <w:rPr>
          <w:rFonts w:eastAsia="Times New Roman"/>
        </w:rPr>
        <w:t>ja i upravljanje</w:t>
      </w:r>
      <w:r w:rsidRPr="00633D0D">
        <w:rPr>
          <w:rFonts w:eastAsia="Times New Roman"/>
        </w:rPr>
        <w:t xml:space="preserve"> </w:t>
      </w:r>
      <w:r w:rsidRPr="00D37187">
        <w:rPr>
          <w:rFonts w:eastAsia="Times New Roman"/>
        </w:rPr>
        <w:t>Ureda za ljudska prava i prava nacionalnih manjina Vlade RH</w:t>
      </w:r>
    </w:p>
    <w:p w14:paraId="421AAD8D" w14:textId="77777777" w:rsidR="000330C1" w:rsidRPr="00D37187" w:rsidRDefault="000330C1" w:rsidP="009238CA">
      <w:pPr>
        <w:suppressAutoHyphens/>
        <w:jc w:val="both"/>
        <w:rPr>
          <w:rFonts w:eastAsia="Times New Roman"/>
          <w:lang w:val="pl-PL" w:eastAsia="ar-SA"/>
        </w:rPr>
      </w:pPr>
    </w:p>
    <w:p w14:paraId="1480E406" w14:textId="77777777" w:rsidR="000330C1" w:rsidRPr="00D37187" w:rsidRDefault="000330C1" w:rsidP="000330C1">
      <w:pPr>
        <w:tabs>
          <w:tab w:val="left" w:pos="735"/>
        </w:tabs>
        <w:suppressAutoHyphens/>
        <w:jc w:val="both"/>
        <w:rPr>
          <w:rFonts w:eastAsia="Times New Roman"/>
          <w:i/>
          <w:lang w:val="pl-PL" w:eastAsia="ar-SA"/>
        </w:rPr>
      </w:pPr>
    </w:p>
    <w:p w14:paraId="2FB87FF0" w14:textId="77777777" w:rsidR="000330C1" w:rsidRPr="00D37187" w:rsidRDefault="000330C1" w:rsidP="000330C1">
      <w:pPr>
        <w:suppressAutoHyphens/>
        <w:jc w:val="both"/>
        <w:rPr>
          <w:rFonts w:eastAsia="Times New Roman"/>
          <w:b/>
          <w:lang w:val="pl-PL" w:eastAsia="ar-SA"/>
        </w:rPr>
      </w:pPr>
      <w:r w:rsidRPr="00D37187">
        <w:rPr>
          <w:rFonts w:eastAsia="Times New Roman"/>
          <w:b/>
          <w:i/>
          <w:lang w:val="pl-PL" w:eastAsia="ar-SA"/>
        </w:rPr>
        <w:t>MJERA 3.</w:t>
      </w:r>
      <w:r w:rsidRPr="00D37187">
        <w:rPr>
          <w:rFonts w:eastAsia="Times New Roman"/>
          <w:b/>
          <w:lang w:val="pl-PL" w:eastAsia="ar-SA"/>
        </w:rPr>
        <w:t xml:space="preserve"> Upućivanje redovitih godišnjih izvješća Vladi RH o provedbi Nacionalnog  plana za suzbijanje trgovanja</w:t>
      </w:r>
      <w:r w:rsidR="00406308">
        <w:rPr>
          <w:rFonts w:eastAsia="Times New Roman"/>
          <w:b/>
          <w:lang w:val="pl-PL" w:eastAsia="ar-SA"/>
        </w:rPr>
        <w:t xml:space="preserve"> ljudima za razdoblje </w:t>
      </w:r>
      <w:r w:rsidR="00917FA3">
        <w:rPr>
          <w:rFonts w:eastAsia="Times New Roman"/>
          <w:b/>
          <w:lang w:val="pl-PL" w:eastAsia="ar-SA"/>
        </w:rPr>
        <w:t xml:space="preserve">od </w:t>
      </w:r>
      <w:r w:rsidR="00406308">
        <w:rPr>
          <w:rFonts w:eastAsia="Times New Roman"/>
          <w:b/>
          <w:lang w:val="pl-PL" w:eastAsia="ar-SA"/>
        </w:rPr>
        <w:t>2018. do 2021.</w:t>
      </w:r>
    </w:p>
    <w:p w14:paraId="5410F826" w14:textId="77777777" w:rsidR="000330C1" w:rsidRPr="00D37187" w:rsidRDefault="000330C1" w:rsidP="000330C1">
      <w:pPr>
        <w:suppressAutoHyphens/>
        <w:jc w:val="both"/>
        <w:rPr>
          <w:rFonts w:eastAsia="Times New Roman"/>
          <w:bCs/>
          <w:lang w:eastAsia="ar-SA"/>
        </w:rPr>
      </w:pPr>
    </w:p>
    <w:p w14:paraId="2A0C9B1B" w14:textId="77777777" w:rsidR="000330C1" w:rsidRPr="00D37187" w:rsidRDefault="000330C1" w:rsidP="000330C1">
      <w:pPr>
        <w:suppressAutoHyphens/>
        <w:jc w:val="both"/>
        <w:rPr>
          <w:rFonts w:eastAsia="Times New Roman"/>
          <w:bCs/>
          <w:u w:val="single"/>
          <w:lang w:eastAsia="ar-SA"/>
        </w:rPr>
      </w:pPr>
      <w:r w:rsidRPr="00D37187">
        <w:rPr>
          <w:rFonts w:eastAsia="Times New Roman"/>
          <w:bCs/>
          <w:u w:val="single"/>
          <w:lang w:eastAsia="ar-SA"/>
        </w:rPr>
        <w:t>Aktivnosti:</w:t>
      </w:r>
    </w:p>
    <w:p w14:paraId="40A7115B" w14:textId="77777777" w:rsidR="000330C1" w:rsidRPr="00D37187" w:rsidRDefault="000330C1" w:rsidP="00A56C2D">
      <w:pPr>
        <w:numPr>
          <w:ilvl w:val="0"/>
          <w:numId w:val="39"/>
        </w:numPr>
        <w:tabs>
          <w:tab w:val="left" w:pos="735"/>
        </w:tabs>
        <w:suppressAutoHyphens/>
        <w:jc w:val="both"/>
        <w:rPr>
          <w:rFonts w:eastAsia="Times New Roman"/>
          <w:bCs/>
          <w:lang w:eastAsia="ar-SA"/>
        </w:rPr>
      </w:pPr>
      <w:r w:rsidRPr="00D37187">
        <w:rPr>
          <w:rFonts w:eastAsia="Times New Roman"/>
          <w:bCs/>
          <w:lang w:eastAsia="ar-SA"/>
        </w:rPr>
        <w:t>Prikupljanje podataka o provedbi Nacionalnog plana za suzbijanje trgovanja ljudima za</w:t>
      </w:r>
      <w:r w:rsidRPr="00D37187">
        <w:rPr>
          <w:rFonts w:eastAsia="Times New Roman"/>
          <w:bCs/>
          <w:i/>
          <w:lang w:eastAsia="ar-SA"/>
        </w:rPr>
        <w:t xml:space="preserve"> </w:t>
      </w:r>
      <w:r w:rsidR="00406308">
        <w:rPr>
          <w:rFonts w:eastAsia="Times New Roman"/>
          <w:bCs/>
          <w:lang w:eastAsia="ar-SA"/>
        </w:rPr>
        <w:t>razdoblje</w:t>
      </w:r>
      <w:r w:rsidR="00917FA3">
        <w:rPr>
          <w:rFonts w:eastAsia="Times New Roman"/>
          <w:bCs/>
          <w:lang w:eastAsia="ar-SA"/>
        </w:rPr>
        <w:t xml:space="preserve"> od</w:t>
      </w:r>
      <w:r w:rsidR="00406308">
        <w:rPr>
          <w:rFonts w:eastAsia="Times New Roman"/>
          <w:bCs/>
          <w:lang w:eastAsia="ar-SA"/>
        </w:rPr>
        <w:t xml:space="preserve"> 2018. do 2021.</w:t>
      </w:r>
      <w:r w:rsidRPr="00D37187">
        <w:rPr>
          <w:rFonts w:eastAsia="Times New Roman"/>
          <w:bCs/>
          <w:lang w:eastAsia="ar-SA"/>
        </w:rPr>
        <w:t xml:space="preserve"> </w:t>
      </w:r>
    </w:p>
    <w:p w14:paraId="6451B2E3" w14:textId="77777777" w:rsidR="000330C1" w:rsidRPr="00D37187" w:rsidRDefault="000330C1" w:rsidP="009238CA">
      <w:pPr>
        <w:tabs>
          <w:tab w:val="left" w:pos="735"/>
        </w:tabs>
        <w:suppressAutoHyphens/>
        <w:jc w:val="both"/>
        <w:rPr>
          <w:rFonts w:eastAsia="Times New Roman"/>
          <w:bCs/>
          <w:lang w:eastAsia="ar-SA"/>
        </w:rPr>
      </w:pPr>
    </w:p>
    <w:p w14:paraId="2D489EB5" w14:textId="77777777" w:rsidR="000330C1" w:rsidRDefault="000330C1" w:rsidP="000330C1">
      <w:pPr>
        <w:suppressAutoHyphens/>
        <w:jc w:val="both"/>
        <w:rPr>
          <w:rFonts w:eastAsia="Times New Roman"/>
          <w:bCs/>
          <w:lang w:eastAsia="ar-SA"/>
        </w:rPr>
      </w:pPr>
      <w:r w:rsidRPr="00D37187">
        <w:rPr>
          <w:rFonts w:eastAsia="Times New Roman"/>
          <w:b/>
          <w:bCs/>
          <w:lang w:eastAsia="ar-SA"/>
        </w:rPr>
        <w:t>Nositelj:</w:t>
      </w:r>
      <w:r w:rsidRPr="00D37187">
        <w:rPr>
          <w:rFonts w:eastAsia="Times New Roman"/>
          <w:bCs/>
          <w:lang w:eastAsia="ar-SA"/>
        </w:rPr>
        <w:t xml:space="preserve"> </w:t>
      </w:r>
      <w:r w:rsidRPr="00406308">
        <w:rPr>
          <w:rFonts w:eastAsia="Times New Roman"/>
          <w:bCs/>
          <w:lang w:eastAsia="ar-SA"/>
        </w:rPr>
        <w:t>Ured za ljudska prava i prava nacionalnih manjina Vlade RH</w:t>
      </w:r>
    </w:p>
    <w:p w14:paraId="55FD6357" w14:textId="77777777" w:rsidR="00406308" w:rsidRPr="00D37187" w:rsidRDefault="00406308" w:rsidP="000330C1">
      <w:pPr>
        <w:suppressAutoHyphens/>
        <w:jc w:val="both"/>
        <w:rPr>
          <w:rFonts w:eastAsia="Times New Roman"/>
          <w:bCs/>
          <w:lang w:eastAsia="ar-SA"/>
        </w:rPr>
      </w:pPr>
    </w:p>
    <w:p w14:paraId="74D8D56C" w14:textId="77777777" w:rsidR="00406308" w:rsidRDefault="000330C1" w:rsidP="000330C1">
      <w:pPr>
        <w:tabs>
          <w:tab w:val="left" w:pos="735"/>
        </w:tabs>
        <w:suppressAutoHyphens/>
        <w:jc w:val="both"/>
        <w:rPr>
          <w:rFonts w:eastAsia="Times New Roman"/>
          <w:lang w:eastAsia="ar-SA"/>
        </w:rPr>
      </w:pPr>
      <w:r w:rsidRPr="00D37187">
        <w:rPr>
          <w:rFonts w:eastAsia="Times New Roman"/>
          <w:b/>
          <w:bCs/>
          <w:lang w:eastAsia="ar-SA"/>
        </w:rPr>
        <w:t>Sunositelj:</w:t>
      </w:r>
      <w:r w:rsidRPr="00D37187">
        <w:rPr>
          <w:rFonts w:eastAsia="Times New Roman"/>
          <w:bCs/>
          <w:lang w:eastAsia="ar-SA"/>
        </w:rPr>
        <w:t xml:space="preserve"> </w:t>
      </w:r>
      <w:r w:rsidRPr="00D37187">
        <w:rPr>
          <w:rFonts w:eastAsia="Times New Roman"/>
          <w:lang w:eastAsia="ar-SA"/>
        </w:rPr>
        <w:t xml:space="preserve">ministarstvo nadležno za vanjske i europske poslove, ministarstvo nadležno za unutarnje poslove, ministarstvo nadležno za zdravstvo, ministarstvo nadležno za poslove socijalne skrbi, ministarstvo nadležno za poslove pravosuđa, Državno odvjetništvo </w:t>
      </w:r>
      <w:r>
        <w:rPr>
          <w:rFonts w:eastAsia="Times New Roman"/>
          <w:lang w:eastAsia="ar-SA"/>
        </w:rPr>
        <w:t>Republike Hrvatske</w:t>
      </w:r>
      <w:r w:rsidRPr="00D37187">
        <w:rPr>
          <w:rFonts w:eastAsia="Times New Roman"/>
          <w:lang w:eastAsia="ar-SA"/>
        </w:rPr>
        <w:t>, USKOK, Hrvatski Crveni križ i organizacije civilnog društva, središnje tijelo državne uprave nadležno za nadzor primjene propisa o radu</w:t>
      </w:r>
    </w:p>
    <w:p w14:paraId="3D8081C0" w14:textId="77777777" w:rsidR="000330C1" w:rsidRPr="00D37187" w:rsidRDefault="000330C1" w:rsidP="000330C1">
      <w:pPr>
        <w:tabs>
          <w:tab w:val="left" w:pos="735"/>
        </w:tabs>
        <w:suppressAutoHyphens/>
        <w:jc w:val="both"/>
        <w:rPr>
          <w:rFonts w:eastAsia="Times New Roman"/>
          <w:bCs/>
          <w:lang w:eastAsia="ar-SA"/>
        </w:rPr>
      </w:pPr>
    </w:p>
    <w:p w14:paraId="05FE83C9" w14:textId="77777777" w:rsidR="000330C1" w:rsidRDefault="000330C1" w:rsidP="000330C1">
      <w:pPr>
        <w:tabs>
          <w:tab w:val="left" w:pos="735"/>
        </w:tabs>
        <w:suppressAutoHyphens/>
        <w:jc w:val="both"/>
        <w:rPr>
          <w:rFonts w:eastAsia="Times New Roman"/>
          <w:bCs/>
          <w:lang w:eastAsia="ar-SA"/>
        </w:rPr>
      </w:pPr>
      <w:r w:rsidRPr="00D37187">
        <w:rPr>
          <w:rFonts w:eastAsia="Times New Roman"/>
          <w:b/>
          <w:bCs/>
          <w:lang w:eastAsia="ar-SA"/>
        </w:rPr>
        <w:t>Rok</w:t>
      </w:r>
      <w:r w:rsidRPr="00406308">
        <w:rPr>
          <w:rFonts w:eastAsia="Times New Roman"/>
          <w:b/>
          <w:bCs/>
          <w:lang w:eastAsia="ar-SA"/>
        </w:rPr>
        <w:t>:</w:t>
      </w:r>
      <w:r w:rsidRPr="00406308">
        <w:rPr>
          <w:rFonts w:eastAsia="Times New Roman"/>
          <w:bCs/>
          <w:lang w:eastAsia="ar-SA"/>
        </w:rPr>
        <w:t xml:space="preserve"> kontinuirano</w:t>
      </w:r>
    </w:p>
    <w:p w14:paraId="1012721E" w14:textId="77777777" w:rsidR="00406308" w:rsidRPr="00D37187" w:rsidRDefault="00406308" w:rsidP="000330C1">
      <w:pPr>
        <w:tabs>
          <w:tab w:val="left" w:pos="735"/>
        </w:tabs>
        <w:suppressAutoHyphens/>
        <w:jc w:val="both"/>
        <w:rPr>
          <w:rFonts w:eastAsia="Times New Roman"/>
          <w:bCs/>
          <w:lang w:eastAsia="ar-SA"/>
        </w:rPr>
      </w:pPr>
    </w:p>
    <w:p w14:paraId="2EB08FF0" w14:textId="257014DC" w:rsidR="000330C1" w:rsidRDefault="000330C1" w:rsidP="00406308">
      <w:pPr>
        <w:suppressAutoHyphens/>
        <w:jc w:val="both"/>
      </w:pPr>
      <w:r w:rsidRPr="00D37187">
        <w:rPr>
          <w:rFonts w:eastAsia="Times New Roman"/>
          <w:b/>
          <w:bCs/>
          <w:lang w:eastAsia="ar-SA"/>
        </w:rPr>
        <w:lastRenderedPageBreak/>
        <w:t>Potrebna sredstva:</w:t>
      </w:r>
      <w:r w:rsidRPr="00D37187">
        <w:rPr>
          <w:rFonts w:eastAsia="Times New Roman"/>
          <w:lang w:eastAsia="ar-SA"/>
        </w:rPr>
        <w:t xml:space="preserve"> </w:t>
      </w:r>
      <w:r w:rsidR="00406308">
        <w:t>m</w:t>
      </w:r>
      <w:r w:rsidRPr="00D37187">
        <w:t>jeru provode postojeći zaposlenici u okviru svoga redovnog rada za koji s</w:t>
      </w:r>
      <w:r w:rsidR="002F14B5">
        <w:t xml:space="preserve">u sredstva planirana na aktivnosti A681000 - </w:t>
      </w:r>
      <w:r w:rsidRPr="00D37187">
        <w:t>Administracija i upravl</w:t>
      </w:r>
      <w:r w:rsidR="002F14B5">
        <w:t>janje</w:t>
      </w:r>
      <w:r w:rsidRPr="00D37187">
        <w:t xml:space="preserve"> Ureda za ljudska prava i prava nacionalnih manjina Vlade RH</w:t>
      </w:r>
    </w:p>
    <w:p w14:paraId="468EB604" w14:textId="77777777" w:rsidR="00406308" w:rsidRPr="00D37187" w:rsidRDefault="00406308" w:rsidP="000330C1">
      <w:pPr>
        <w:suppressAutoHyphens/>
      </w:pPr>
    </w:p>
    <w:p w14:paraId="6BE98A65" w14:textId="77777777" w:rsidR="000330C1" w:rsidRDefault="000330C1" w:rsidP="000330C1">
      <w:pPr>
        <w:tabs>
          <w:tab w:val="left" w:pos="735"/>
        </w:tabs>
        <w:suppressAutoHyphens/>
        <w:jc w:val="both"/>
        <w:rPr>
          <w:rFonts w:eastAsia="Times New Roman"/>
          <w:bCs/>
          <w:lang w:eastAsia="ar-SA"/>
        </w:rPr>
      </w:pPr>
      <w:r w:rsidRPr="00D37187">
        <w:rPr>
          <w:rFonts w:eastAsia="Times New Roman"/>
          <w:b/>
          <w:bCs/>
          <w:lang w:eastAsia="ar-SA"/>
        </w:rPr>
        <w:t>Pokazatelji rezultata:</w:t>
      </w:r>
      <w:r w:rsidRPr="00D37187">
        <w:rPr>
          <w:rFonts w:eastAsia="Times New Roman"/>
          <w:bCs/>
          <w:lang w:eastAsia="ar-SA"/>
        </w:rPr>
        <w:t xml:space="preserve"> prikupljeni podatci</w:t>
      </w:r>
    </w:p>
    <w:p w14:paraId="796F47D0" w14:textId="77777777" w:rsidR="00406308" w:rsidRDefault="00406308" w:rsidP="000330C1">
      <w:pPr>
        <w:tabs>
          <w:tab w:val="left" w:pos="735"/>
        </w:tabs>
        <w:suppressAutoHyphens/>
        <w:jc w:val="both"/>
        <w:rPr>
          <w:rFonts w:eastAsia="Times New Roman"/>
          <w:bCs/>
          <w:lang w:eastAsia="ar-SA"/>
        </w:rPr>
      </w:pPr>
    </w:p>
    <w:p w14:paraId="3D22F1F8" w14:textId="77777777" w:rsidR="00406308" w:rsidRDefault="00406308" w:rsidP="00406308">
      <w:pPr>
        <w:suppressAutoHyphens/>
        <w:jc w:val="both"/>
        <w:rPr>
          <w:b/>
          <w:u w:val="single"/>
        </w:rPr>
      </w:pPr>
      <w:r>
        <w:rPr>
          <w:b/>
          <w:u w:val="single"/>
        </w:rPr>
        <w:t>Mjera se provodi</w:t>
      </w:r>
    </w:p>
    <w:p w14:paraId="00A9973B" w14:textId="77777777" w:rsidR="00406308" w:rsidRDefault="00406308" w:rsidP="00406308">
      <w:pPr>
        <w:suppressAutoHyphens/>
        <w:jc w:val="both"/>
        <w:rPr>
          <w:b/>
          <w:u w:val="single"/>
        </w:rPr>
      </w:pPr>
    </w:p>
    <w:p w14:paraId="051B67A3" w14:textId="77777777" w:rsidR="00406308" w:rsidRDefault="00406308" w:rsidP="00406308">
      <w:pPr>
        <w:suppressAutoHyphens/>
        <w:jc w:val="both"/>
      </w:pPr>
      <w:r>
        <w:t xml:space="preserve">Ured za ljudska prava i prava nacionalnih manjina Vlade RH, zajedno s nadležnim ministarstvima i organizacijama civilnog društva </w:t>
      </w:r>
      <w:r w:rsidRPr="00896614">
        <w:t>na sustavan je način prikupljao podatke i vodio evidenciju prikupljenih podataka vezanih uz provedbu Nacionalnog plana</w:t>
      </w:r>
      <w:r>
        <w:t>.</w:t>
      </w:r>
    </w:p>
    <w:p w14:paraId="07638A59" w14:textId="77777777" w:rsidR="00406308" w:rsidRDefault="00406308" w:rsidP="00406308">
      <w:pPr>
        <w:jc w:val="both"/>
      </w:pPr>
    </w:p>
    <w:p w14:paraId="10BF24CD" w14:textId="491DA262" w:rsidR="00406308" w:rsidRPr="00633D0D" w:rsidRDefault="00406308" w:rsidP="00406308">
      <w:pPr>
        <w:suppressAutoHyphens/>
        <w:jc w:val="both"/>
        <w:rPr>
          <w:rFonts w:eastAsia="Times New Roman"/>
        </w:rPr>
      </w:pPr>
      <w:r w:rsidRPr="004758C2">
        <w:rPr>
          <w:b/>
        </w:rPr>
        <w:t>Utrošena sredstva:</w:t>
      </w:r>
      <w:r w:rsidRPr="004758C2">
        <w:t xml:space="preserve"> sredstva osigurana kroz redovita sredstv</w:t>
      </w:r>
      <w:r w:rsidR="002F14B5">
        <w:t>a državnog proračuna na aktivnosti</w:t>
      </w:r>
      <w:r w:rsidRPr="004758C2">
        <w:t xml:space="preserve"> </w:t>
      </w:r>
      <w:r w:rsidR="002F14B5">
        <w:rPr>
          <w:rFonts w:eastAsia="Times New Roman"/>
        </w:rPr>
        <w:t xml:space="preserve">A681000 - Administracija i upravljanje </w:t>
      </w:r>
      <w:r w:rsidRPr="00D37187">
        <w:rPr>
          <w:rFonts w:eastAsia="Times New Roman"/>
        </w:rPr>
        <w:t>Ureda za ljudska prava i prava nacionalnih manjina Vlade RH</w:t>
      </w:r>
    </w:p>
    <w:p w14:paraId="0FF383FB" w14:textId="77777777" w:rsidR="00406308" w:rsidRPr="00D37187" w:rsidRDefault="00406308" w:rsidP="000330C1">
      <w:pPr>
        <w:tabs>
          <w:tab w:val="left" w:pos="735"/>
        </w:tabs>
        <w:suppressAutoHyphens/>
        <w:jc w:val="both"/>
        <w:rPr>
          <w:rFonts w:eastAsia="Times New Roman"/>
          <w:bCs/>
          <w:lang w:eastAsia="ar-SA"/>
        </w:rPr>
      </w:pPr>
    </w:p>
    <w:p w14:paraId="0C1AE000" w14:textId="77777777" w:rsidR="000330C1" w:rsidRPr="00D37187" w:rsidRDefault="000330C1" w:rsidP="000330C1">
      <w:pPr>
        <w:tabs>
          <w:tab w:val="left" w:pos="735"/>
        </w:tabs>
        <w:suppressAutoHyphens/>
        <w:jc w:val="both"/>
        <w:rPr>
          <w:rFonts w:eastAsia="Times New Roman"/>
          <w:bCs/>
          <w:lang w:eastAsia="ar-SA"/>
        </w:rPr>
      </w:pPr>
    </w:p>
    <w:p w14:paraId="7E102549" w14:textId="77777777" w:rsidR="000330C1" w:rsidRPr="00D37187" w:rsidRDefault="000330C1" w:rsidP="00A56C2D">
      <w:pPr>
        <w:numPr>
          <w:ilvl w:val="0"/>
          <w:numId w:val="39"/>
        </w:numPr>
        <w:tabs>
          <w:tab w:val="left" w:pos="735"/>
        </w:tabs>
        <w:suppressAutoHyphens/>
        <w:jc w:val="both"/>
        <w:rPr>
          <w:rFonts w:eastAsia="Times New Roman"/>
          <w:bCs/>
          <w:lang w:eastAsia="ar-SA"/>
        </w:rPr>
      </w:pPr>
      <w:r w:rsidRPr="00D37187">
        <w:rPr>
          <w:rFonts w:eastAsia="Times New Roman"/>
          <w:bCs/>
          <w:lang w:eastAsia="ar-SA"/>
        </w:rPr>
        <w:t>Izrada godišnjih Izvješća o provedbi Nacionalnog  plana za suzbijanje trgova</w:t>
      </w:r>
      <w:r w:rsidR="00406308">
        <w:rPr>
          <w:rFonts w:eastAsia="Times New Roman"/>
          <w:bCs/>
          <w:lang w:eastAsia="ar-SA"/>
        </w:rPr>
        <w:t>nja ljudima razdoblje 2018. do 2021.</w:t>
      </w:r>
    </w:p>
    <w:p w14:paraId="4C736A3F" w14:textId="77777777" w:rsidR="000330C1" w:rsidRPr="00D37187" w:rsidRDefault="000330C1" w:rsidP="009238CA">
      <w:pPr>
        <w:tabs>
          <w:tab w:val="left" w:pos="735"/>
        </w:tabs>
        <w:suppressAutoHyphens/>
        <w:jc w:val="both"/>
        <w:rPr>
          <w:rFonts w:eastAsia="Times New Roman"/>
          <w:bCs/>
          <w:lang w:eastAsia="ar-SA"/>
        </w:rPr>
      </w:pPr>
    </w:p>
    <w:p w14:paraId="02BFC131" w14:textId="77777777" w:rsidR="000330C1" w:rsidRDefault="000330C1" w:rsidP="000330C1">
      <w:pPr>
        <w:suppressAutoHyphens/>
        <w:jc w:val="both"/>
        <w:rPr>
          <w:rFonts w:eastAsia="Times New Roman"/>
          <w:bCs/>
          <w:lang w:eastAsia="ar-SA"/>
        </w:rPr>
      </w:pPr>
      <w:r w:rsidRPr="00406308">
        <w:rPr>
          <w:rFonts w:eastAsia="Times New Roman"/>
          <w:b/>
          <w:bCs/>
          <w:lang w:eastAsia="ar-SA"/>
        </w:rPr>
        <w:t>Nositelj:</w:t>
      </w:r>
      <w:r w:rsidRPr="00406308">
        <w:rPr>
          <w:rFonts w:eastAsia="Times New Roman"/>
          <w:bCs/>
          <w:lang w:eastAsia="ar-SA"/>
        </w:rPr>
        <w:t xml:space="preserve"> Ured za ljudska prava i prava nacionalnih manjina Vlade RH</w:t>
      </w:r>
    </w:p>
    <w:p w14:paraId="11632129" w14:textId="77777777" w:rsidR="00406308" w:rsidRPr="00D37187" w:rsidRDefault="00406308" w:rsidP="000330C1">
      <w:pPr>
        <w:suppressAutoHyphens/>
        <w:jc w:val="both"/>
        <w:rPr>
          <w:rFonts w:eastAsia="Times New Roman"/>
          <w:bCs/>
          <w:lang w:eastAsia="ar-SA"/>
        </w:rPr>
      </w:pPr>
    </w:p>
    <w:p w14:paraId="22FBE9C1" w14:textId="77777777" w:rsidR="000330C1" w:rsidRDefault="000330C1" w:rsidP="000330C1">
      <w:pPr>
        <w:tabs>
          <w:tab w:val="left" w:pos="735"/>
        </w:tabs>
        <w:suppressAutoHyphens/>
        <w:jc w:val="both"/>
        <w:rPr>
          <w:rFonts w:eastAsia="Times New Roman"/>
          <w:lang w:eastAsia="ar-SA"/>
        </w:rPr>
      </w:pPr>
      <w:r w:rsidRPr="00D37187">
        <w:rPr>
          <w:rFonts w:eastAsia="Times New Roman"/>
          <w:b/>
          <w:bCs/>
          <w:lang w:eastAsia="ar-SA"/>
        </w:rPr>
        <w:t>Sunositelj:</w:t>
      </w:r>
      <w:r w:rsidRPr="00D37187">
        <w:rPr>
          <w:rFonts w:eastAsia="Times New Roman"/>
          <w:bCs/>
          <w:lang w:eastAsia="ar-SA"/>
        </w:rPr>
        <w:t xml:space="preserve"> </w:t>
      </w:r>
      <w:r w:rsidRPr="00D37187">
        <w:rPr>
          <w:rFonts w:eastAsia="Times New Roman"/>
          <w:lang w:eastAsia="ar-SA"/>
        </w:rPr>
        <w:t xml:space="preserve">ministarstvo nadležno za vanjske i europske poslove, ministarstvo nadležno za unutarnje poslove, ministarstvo nadležno za zdravstvo, ministarstvo nadležno za poslove socijalne skrbi, ministarstvo nadležno za poslove pravosuđa, Državno odvjetništvo </w:t>
      </w:r>
      <w:r>
        <w:rPr>
          <w:rFonts w:eastAsia="Times New Roman"/>
          <w:lang w:eastAsia="ar-SA"/>
        </w:rPr>
        <w:t>Republike Hrvatske</w:t>
      </w:r>
      <w:r w:rsidRPr="00D37187">
        <w:rPr>
          <w:rFonts w:eastAsia="Times New Roman"/>
          <w:lang w:eastAsia="ar-SA"/>
        </w:rPr>
        <w:t>, USKOK, Hrvatski Crveni križ i organizacije civilnog društva, središnje tijelo državne uprave nadležno za nadzor primjene propisa o radu</w:t>
      </w:r>
    </w:p>
    <w:p w14:paraId="35436303" w14:textId="77777777" w:rsidR="00406308" w:rsidRPr="00D37187" w:rsidRDefault="00406308" w:rsidP="000330C1">
      <w:pPr>
        <w:tabs>
          <w:tab w:val="left" w:pos="735"/>
        </w:tabs>
        <w:suppressAutoHyphens/>
        <w:jc w:val="both"/>
        <w:rPr>
          <w:rFonts w:eastAsia="Times New Roman"/>
          <w:bCs/>
          <w:lang w:eastAsia="ar-SA"/>
        </w:rPr>
      </w:pPr>
    </w:p>
    <w:p w14:paraId="753A3205" w14:textId="77777777" w:rsidR="000330C1" w:rsidRDefault="000330C1" w:rsidP="000330C1">
      <w:pPr>
        <w:tabs>
          <w:tab w:val="left" w:pos="735"/>
        </w:tabs>
        <w:suppressAutoHyphens/>
        <w:jc w:val="both"/>
        <w:rPr>
          <w:rFonts w:eastAsia="Times New Roman"/>
          <w:bCs/>
          <w:lang w:eastAsia="ar-SA"/>
        </w:rPr>
      </w:pPr>
      <w:r w:rsidRPr="00406308">
        <w:rPr>
          <w:rFonts w:eastAsia="Times New Roman"/>
          <w:b/>
          <w:bCs/>
          <w:lang w:eastAsia="ar-SA"/>
        </w:rPr>
        <w:t>Rok:</w:t>
      </w:r>
      <w:r w:rsidRPr="00406308">
        <w:rPr>
          <w:rFonts w:eastAsia="Times New Roman"/>
          <w:bCs/>
          <w:lang w:eastAsia="ar-SA"/>
        </w:rPr>
        <w:t xml:space="preserve"> kontinuirano</w:t>
      </w:r>
    </w:p>
    <w:p w14:paraId="549DD20A" w14:textId="77777777" w:rsidR="00406308" w:rsidRPr="00D37187" w:rsidRDefault="00406308" w:rsidP="000330C1">
      <w:pPr>
        <w:tabs>
          <w:tab w:val="left" w:pos="735"/>
        </w:tabs>
        <w:suppressAutoHyphens/>
        <w:jc w:val="both"/>
        <w:rPr>
          <w:rFonts w:eastAsia="Times New Roman"/>
          <w:bCs/>
          <w:lang w:eastAsia="ar-SA"/>
        </w:rPr>
      </w:pPr>
    </w:p>
    <w:p w14:paraId="458FBCF3" w14:textId="75B2465F" w:rsidR="000330C1" w:rsidRDefault="000330C1" w:rsidP="00406308">
      <w:pPr>
        <w:suppressAutoHyphens/>
        <w:jc w:val="both"/>
      </w:pPr>
      <w:r w:rsidRPr="00D37187">
        <w:rPr>
          <w:rFonts w:eastAsia="Times New Roman"/>
          <w:b/>
          <w:bCs/>
          <w:lang w:eastAsia="ar-SA"/>
        </w:rPr>
        <w:t>Potrebna sredstva:</w:t>
      </w:r>
      <w:r w:rsidRPr="00D37187">
        <w:rPr>
          <w:rFonts w:eastAsia="Times New Roman"/>
          <w:lang w:eastAsia="ar-SA"/>
        </w:rPr>
        <w:t xml:space="preserve"> </w:t>
      </w:r>
      <w:r w:rsidR="00406308">
        <w:t>m</w:t>
      </w:r>
      <w:r w:rsidRPr="00D37187">
        <w:t>jeru provode postojeći zaposlenici u okviru svoga redovnog rada za koji s</w:t>
      </w:r>
      <w:r w:rsidR="002F14B5">
        <w:t xml:space="preserve">u sredstva planirana na aktivnosti A681000 - Administracija i upravljanje </w:t>
      </w:r>
      <w:r w:rsidRPr="00D37187">
        <w:t>Ureda za ljudska prava i prava nacionalnih manjina Vlade RH</w:t>
      </w:r>
    </w:p>
    <w:p w14:paraId="36507EA9" w14:textId="77777777" w:rsidR="00406308" w:rsidRPr="00D37187" w:rsidRDefault="00406308" w:rsidP="000330C1">
      <w:pPr>
        <w:suppressAutoHyphens/>
      </w:pPr>
    </w:p>
    <w:p w14:paraId="4917DEB4" w14:textId="77777777" w:rsidR="000330C1" w:rsidRDefault="000330C1" w:rsidP="000330C1">
      <w:pPr>
        <w:tabs>
          <w:tab w:val="left" w:pos="735"/>
        </w:tabs>
        <w:suppressAutoHyphens/>
        <w:jc w:val="both"/>
        <w:rPr>
          <w:rFonts w:eastAsia="Times New Roman"/>
          <w:bCs/>
          <w:lang w:eastAsia="ar-SA"/>
        </w:rPr>
      </w:pPr>
      <w:r w:rsidRPr="00D37187">
        <w:rPr>
          <w:rFonts w:eastAsia="Times New Roman"/>
          <w:b/>
          <w:bCs/>
          <w:lang w:eastAsia="ar-SA"/>
        </w:rPr>
        <w:t>Pokazatelji rezultata:</w:t>
      </w:r>
      <w:r w:rsidRPr="00D37187">
        <w:rPr>
          <w:rFonts w:eastAsia="Times New Roman"/>
          <w:bCs/>
          <w:lang w:eastAsia="ar-SA"/>
        </w:rPr>
        <w:t xml:space="preserve"> izrađeno godišnje izvješće</w:t>
      </w:r>
    </w:p>
    <w:p w14:paraId="33C779E8" w14:textId="77777777" w:rsidR="00406308" w:rsidRDefault="00406308" w:rsidP="000330C1">
      <w:pPr>
        <w:tabs>
          <w:tab w:val="left" w:pos="735"/>
        </w:tabs>
        <w:suppressAutoHyphens/>
        <w:jc w:val="both"/>
        <w:rPr>
          <w:rFonts w:eastAsia="Times New Roman"/>
          <w:bCs/>
          <w:lang w:eastAsia="ar-SA"/>
        </w:rPr>
      </w:pPr>
    </w:p>
    <w:p w14:paraId="069C7CF2" w14:textId="77777777" w:rsidR="00406308" w:rsidRDefault="00406308" w:rsidP="00406308">
      <w:pPr>
        <w:suppressAutoHyphens/>
        <w:jc w:val="both"/>
        <w:rPr>
          <w:b/>
          <w:u w:val="single"/>
        </w:rPr>
      </w:pPr>
      <w:r>
        <w:rPr>
          <w:b/>
          <w:u w:val="single"/>
        </w:rPr>
        <w:t>Mjera se provodi</w:t>
      </w:r>
    </w:p>
    <w:p w14:paraId="3C720437" w14:textId="77777777" w:rsidR="00406308" w:rsidRDefault="00406308" w:rsidP="00406308">
      <w:pPr>
        <w:suppressAutoHyphens/>
        <w:jc w:val="both"/>
        <w:rPr>
          <w:b/>
          <w:u w:val="single"/>
        </w:rPr>
      </w:pPr>
    </w:p>
    <w:p w14:paraId="7D188393" w14:textId="77777777" w:rsidR="00406308" w:rsidRDefault="00406308" w:rsidP="00406308">
      <w:pPr>
        <w:pStyle w:val="NoSpacing"/>
        <w:jc w:val="both"/>
      </w:pPr>
      <w:r w:rsidRPr="00016B8E">
        <w:t>U cilju izrade Izvješ</w:t>
      </w:r>
      <w:r>
        <w:t>ća o provedbi mjera iz Nacionalnog</w:t>
      </w:r>
      <w:r w:rsidRPr="00016B8E">
        <w:t xml:space="preserve"> plana u </w:t>
      </w:r>
      <w:r>
        <w:t xml:space="preserve">2019. </w:t>
      </w:r>
      <w:r w:rsidRPr="00016B8E">
        <w:t>Ured</w:t>
      </w:r>
      <w:r>
        <w:t xml:space="preserve"> za ljudska prava i prava nacionalnim manjina Vlade RH</w:t>
      </w:r>
      <w:r w:rsidRPr="00016B8E">
        <w:t xml:space="preserve"> prikupio</w:t>
      </w:r>
      <w:r>
        <w:t xml:space="preserve"> je</w:t>
      </w:r>
      <w:r w:rsidRPr="00016B8E">
        <w:t xml:space="preserve"> </w:t>
      </w:r>
      <w:r>
        <w:t xml:space="preserve">očitovanja, odnosno izvješća nositelja mjera te očitovanja, odnosno izvješća sunositelja mjera o provedbi pojedinih mjera iz navedenog </w:t>
      </w:r>
      <w:r w:rsidR="007E459A">
        <w:t>n</w:t>
      </w:r>
      <w:r>
        <w:t>acionalnog plana.</w:t>
      </w:r>
    </w:p>
    <w:p w14:paraId="307C9730" w14:textId="77777777" w:rsidR="00406308" w:rsidRDefault="00406308" w:rsidP="00406308">
      <w:pPr>
        <w:pStyle w:val="NoSpacing"/>
        <w:jc w:val="both"/>
      </w:pPr>
    </w:p>
    <w:p w14:paraId="36C0DEC9" w14:textId="05E46B95" w:rsidR="00406308" w:rsidRPr="00406308" w:rsidRDefault="00406308" w:rsidP="00406308">
      <w:pPr>
        <w:jc w:val="both"/>
        <w:rPr>
          <w:rFonts w:eastAsia="Times New Roman"/>
          <w:lang w:eastAsia="en-US"/>
        </w:rPr>
      </w:pPr>
      <w:r w:rsidRPr="00406308">
        <w:rPr>
          <w:rFonts w:eastAsia="Times New Roman"/>
          <w:b/>
          <w:lang w:eastAsia="en-US"/>
        </w:rPr>
        <w:lastRenderedPageBreak/>
        <w:t>Utrošena sredstva:</w:t>
      </w:r>
      <w:r w:rsidRPr="00406308">
        <w:rPr>
          <w:rFonts w:eastAsia="Times New Roman"/>
          <w:lang w:eastAsia="en-US"/>
        </w:rPr>
        <w:t xml:space="preserve"> sredstva osigurana kroz redovita sredstv</w:t>
      </w:r>
      <w:r w:rsidR="002F14B5">
        <w:rPr>
          <w:rFonts w:eastAsia="Times New Roman"/>
          <w:lang w:eastAsia="en-US"/>
        </w:rPr>
        <w:t>a državnog proračuna na aktivnosti A681000 - Administracija i upravljanje</w:t>
      </w:r>
      <w:r w:rsidRPr="00406308">
        <w:rPr>
          <w:rFonts w:eastAsia="Times New Roman"/>
          <w:lang w:eastAsia="en-US"/>
        </w:rPr>
        <w:t xml:space="preserve"> Ureda za ljudska prava i prava nacionalnih manjina Vlade RH</w:t>
      </w:r>
    </w:p>
    <w:p w14:paraId="202F9066" w14:textId="77777777" w:rsidR="00406308" w:rsidRDefault="00406308" w:rsidP="00406308">
      <w:pPr>
        <w:pStyle w:val="NoSpacing"/>
        <w:jc w:val="both"/>
      </w:pPr>
    </w:p>
    <w:p w14:paraId="5BC3688D" w14:textId="77777777" w:rsidR="000330C1" w:rsidRPr="00D37187" w:rsidRDefault="000330C1" w:rsidP="000330C1">
      <w:pPr>
        <w:tabs>
          <w:tab w:val="left" w:pos="735"/>
        </w:tabs>
        <w:suppressAutoHyphens/>
        <w:jc w:val="both"/>
        <w:rPr>
          <w:rFonts w:eastAsia="Times New Roman"/>
          <w:bCs/>
          <w:lang w:eastAsia="ar-SA"/>
        </w:rPr>
      </w:pPr>
    </w:p>
    <w:p w14:paraId="728EDEB5" w14:textId="77777777" w:rsidR="000330C1" w:rsidRDefault="000330C1" w:rsidP="007E459A">
      <w:pPr>
        <w:numPr>
          <w:ilvl w:val="0"/>
          <w:numId w:val="39"/>
        </w:numPr>
        <w:tabs>
          <w:tab w:val="left" w:pos="720"/>
        </w:tabs>
        <w:suppressAutoHyphens/>
        <w:jc w:val="both"/>
        <w:rPr>
          <w:rFonts w:eastAsia="Times New Roman"/>
          <w:bCs/>
          <w:lang w:eastAsia="ar-SA"/>
        </w:rPr>
      </w:pPr>
      <w:r w:rsidRPr="00D37187">
        <w:rPr>
          <w:rFonts w:eastAsia="Times New Roman"/>
          <w:bCs/>
          <w:lang w:eastAsia="ar-SA"/>
        </w:rPr>
        <w:t>Upućivanje godišnjih Izvješća Vladi RH o provedbi Nacionalnog plana za suzbijanje trgovanja ljudima za ra</w:t>
      </w:r>
      <w:r w:rsidR="00406308">
        <w:rPr>
          <w:rFonts w:eastAsia="Times New Roman"/>
          <w:bCs/>
          <w:lang w:eastAsia="ar-SA"/>
        </w:rPr>
        <w:t>zdoblje od 2018. do 2021.</w:t>
      </w:r>
    </w:p>
    <w:p w14:paraId="26FFED6D" w14:textId="77777777" w:rsidR="002F14B5" w:rsidRPr="007E459A" w:rsidRDefault="002F14B5" w:rsidP="002F14B5">
      <w:pPr>
        <w:tabs>
          <w:tab w:val="left" w:pos="720"/>
        </w:tabs>
        <w:suppressAutoHyphens/>
        <w:ind w:left="1098"/>
        <w:jc w:val="both"/>
        <w:rPr>
          <w:rFonts w:eastAsia="Times New Roman"/>
          <w:bCs/>
          <w:lang w:eastAsia="ar-SA"/>
        </w:rPr>
      </w:pPr>
    </w:p>
    <w:p w14:paraId="6E02BEC3" w14:textId="77777777" w:rsidR="000330C1" w:rsidRDefault="000330C1" w:rsidP="000330C1">
      <w:pPr>
        <w:suppressAutoHyphens/>
        <w:jc w:val="both"/>
        <w:rPr>
          <w:rFonts w:eastAsia="Times New Roman"/>
          <w:bCs/>
          <w:lang w:eastAsia="ar-SA"/>
        </w:rPr>
      </w:pPr>
      <w:r w:rsidRPr="00406308">
        <w:rPr>
          <w:rFonts w:eastAsia="Times New Roman"/>
          <w:b/>
          <w:lang w:eastAsia="ar-SA"/>
        </w:rPr>
        <w:t xml:space="preserve">Nositelj: </w:t>
      </w:r>
      <w:r w:rsidRPr="00406308">
        <w:rPr>
          <w:rFonts w:eastAsia="Times New Roman"/>
          <w:bCs/>
          <w:lang w:eastAsia="ar-SA"/>
        </w:rPr>
        <w:t>Ured za ljudska prava i prava nacionalnih manjina Vlade RH</w:t>
      </w:r>
    </w:p>
    <w:p w14:paraId="7A5D262A" w14:textId="77777777" w:rsidR="00406308" w:rsidRPr="00D37187" w:rsidRDefault="00406308" w:rsidP="000330C1">
      <w:pPr>
        <w:suppressAutoHyphens/>
        <w:jc w:val="both"/>
        <w:rPr>
          <w:rFonts w:eastAsia="Times New Roman"/>
          <w:bCs/>
          <w:lang w:eastAsia="ar-SA"/>
        </w:rPr>
      </w:pPr>
    </w:p>
    <w:p w14:paraId="628E05AD" w14:textId="77777777" w:rsidR="000330C1" w:rsidRDefault="000330C1" w:rsidP="000330C1">
      <w:pPr>
        <w:suppressAutoHyphens/>
        <w:jc w:val="both"/>
        <w:rPr>
          <w:rFonts w:eastAsia="Times New Roman"/>
          <w:bCs/>
          <w:lang w:eastAsia="ar-SA"/>
        </w:rPr>
      </w:pPr>
      <w:r w:rsidRPr="00406308">
        <w:rPr>
          <w:rFonts w:eastAsia="Times New Roman"/>
          <w:b/>
          <w:lang w:eastAsia="ar-SA"/>
        </w:rPr>
        <w:t xml:space="preserve">Rok: </w:t>
      </w:r>
      <w:r w:rsidRPr="00406308">
        <w:rPr>
          <w:rFonts w:eastAsia="Times New Roman"/>
          <w:bCs/>
          <w:lang w:eastAsia="ar-SA"/>
        </w:rPr>
        <w:t>kontinuirano</w:t>
      </w:r>
    </w:p>
    <w:p w14:paraId="7D7CB7C1" w14:textId="77777777" w:rsidR="00406308" w:rsidRPr="00D37187" w:rsidRDefault="00406308" w:rsidP="000330C1">
      <w:pPr>
        <w:suppressAutoHyphens/>
        <w:jc w:val="both"/>
        <w:rPr>
          <w:rFonts w:eastAsia="Times New Roman"/>
          <w:bCs/>
          <w:lang w:eastAsia="ar-SA"/>
        </w:rPr>
      </w:pPr>
    </w:p>
    <w:p w14:paraId="34A25542" w14:textId="73ACFA06" w:rsidR="000330C1" w:rsidRDefault="000330C1" w:rsidP="00406308">
      <w:pPr>
        <w:suppressAutoHyphens/>
        <w:jc w:val="both"/>
      </w:pPr>
      <w:r w:rsidRPr="00D37187">
        <w:rPr>
          <w:rFonts w:eastAsia="Times New Roman"/>
          <w:b/>
          <w:lang w:eastAsia="ar-SA"/>
        </w:rPr>
        <w:t>Potrebna sredstva:</w:t>
      </w:r>
      <w:r w:rsidRPr="00D37187">
        <w:rPr>
          <w:rFonts w:eastAsia="Times New Roman"/>
          <w:lang w:eastAsia="ar-SA"/>
        </w:rPr>
        <w:t xml:space="preserve"> </w:t>
      </w:r>
      <w:r w:rsidR="00406308">
        <w:t>m</w:t>
      </w:r>
      <w:r w:rsidRPr="00D37187">
        <w:t>jeru provode postojeći zaposlenici u okviru svoga redovnog rada za koji su sredstva pla</w:t>
      </w:r>
      <w:r w:rsidR="00312A84">
        <w:t>nirana na aktivnosti A681000 - Administracija i upravljanje</w:t>
      </w:r>
      <w:r w:rsidRPr="00D37187">
        <w:t xml:space="preserve"> Ureda za ljudska prava i prava nacionalnih manjina Vlade RH</w:t>
      </w:r>
    </w:p>
    <w:p w14:paraId="52AD9F6A" w14:textId="77777777" w:rsidR="00406308" w:rsidRPr="00D37187" w:rsidRDefault="00406308" w:rsidP="000330C1">
      <w:pPr>
        <w:suppressAutoHyphens/>
      </w:pPr>
    </w:p>
    <w:p w14:paraId="69C98890" w14:textId="77777777" w:rsidR="000330C1" w:rsidRDefault="000330C1" w:rsidP="000330C1">
      <w:pPr>
        <w:tabs>
          <w:tab w:val="left" w:pos="735"/>
        </w:tabs>
        <w:suppressAutoHyphens/>
        <w:jc w:val="both"/>
        <w:rPr>
          <w:rFonts w:eastAsia="Times New Roman"/>
          <w:bCs/>
          <w:lang w:eastAsia="ar-SA"/>
        </w:rPr>
      </w:pPr>
      <w:r w:rsidRPr="00D37187">
        <w:rPr>
          <w:rFonts w:eastAsia="Times New Roman"/>
          <w:b/>
          <w:bCs/>
          <w:lang w:eastAsia="ar-SA"/>
        </w:rPr>
        <w:t xml:space="preserve">Pokazatelji provedbe: </w:t>
      </w:r>
      <w:r w:rsidRPr="00D37187">
        <w:rPr>
          <w:rFonts w:eastAsia="Times New Roman"/>
          <w:bCs/>
          <w:lang w:eastAsia="ar-SA"/>
        </w:rPr>
        <w:t>prihvaćeno i</w:t>
      </w:r>
      <w:r w:rsidR="00406308">
        <w:rPr>
          <w:rFonts w:eastAsia="Times New Roman"/>
          <w:bCs/>
          <w:lang w:eastAsia="ar-SA"/>
        </w:rPr>
        <w:t xml:space="preserve">zvješće o provedbi Nacionalnog </w:t>
      </w:r>
      <w:r w:rsidRPr="00D37187">
        <w:rPr>
          <w:rFonts w:eastAsia="Times New Roman"/>
          <w:bCs/>
          <w:lang w:eastAsia="ar-SA"/>
        </w:rPr>
        <w:t>plana za suzbijanje trgova</w:t>
      </w:r>
      <w:r w:rsidR="00406308">
        <w:rPr>
          <w:rFonts w:eastAsia="Times New Roman"/>
          <w:bCs/>
          <w:lang w:eastAsia="ar-SA"/>
        </w:rPr>
        <w:t xml:space="preserve">nja ljudima razdoblje </w:t>
      </w:r>
      <w:r w:rsidR="0096025A">
        <w:rPr>
          <w:rFonts w:eastAsia="Times New Roman"/>
          <w:bCs/>
          <w:lang w:eastAsia="ar-SA"/>
        </w:rPr>
        <w:t xml:space="preserve">od </w:t>
      </w:r>
      <w:r w:rsidR="00406308">
        <w:rPr>
          <w:rFonts w:eastAsia="Times New Roman"/>
          <w:bCs/>
          <w:lang w:eastAsia="ar-SA"/>
        </w:rPr>
        <w:t xml:space="preserve">2018. do </w:t>
      </w:r>
      <w:r w:rsidRPr="00D37187">
        <w:rPr>
          <w:rFonts w:eastAsia="Times New Roman"/>
          <w:bCs/>
          <w:lang w:eastAsia="ar-SA"/>
        </w:rPr>
        <w:t>20</w:t>
      </w:r>
      <w:r w:rsidR="00406308">
        <w:rPr>
          <w:rFonts w:eastAsia="Times New Roman"/>
          <w:bCs/>
          <w:lang w:eastAsia="ar-SA"/>
        </w:rPr>
        <w:t>21.</w:t>
      </w:r>
    </w:p>
    <w:p w14:paraId="7388DB18" w14:textId="77777777" w:rsidR="00406308" w:rsidRDefault="00406308" w:rsidP="000330C1">
      <w:pPr>
        <w:tabs>
          <w:tab w:val="left" w:pos="735"/>
        </w:tabs>
        <w:suppressAutoHyphens/>
        <w:jc w:val="both"/>
        <w:rPr>
          <w:rFonts w:eastAsia="Times New Roman"/>
          <w:bCs/>
          <w:lang w:eastAsia="ar-SA"/>
        </w:rPr>
      </w:pPr>
    </w:p>
    <w:p w14:paraId="644A1F4D" w14:textId="77777777" w:rsidR="00406308" w:rsidRDefault="00406308" w:rsidP="00406308">
      <w:pPr>
        <w:suppressAutoHyphens/>
        <w:jc w:val="both"/>
        <w:rPr>
          <w:b/>
          <w:u w:val="single"/>
        </w:rPr>
      </w:pPr>
      <w:r>
        <w:rPr>
          <w:b/>
          <w:u w:val="single"/>
        </w:rPr>
        <w:t>Mjera se provodi</w:t>
      </w:r>
    </w:p>
    <w:p w14:paraId="0A9FC948" w14:textId="77777777" w:rsidR="00406308" w:rsidRDefault="00406308" w:rsidP="00406308"/>
    <w:p w14:paraId="2EF98FBF" w14:textId="77777777" w:rsidR="00406308" w:rsidRDefault="00406308" w:rsidP="00406308">
      <w:pPr>
        <w:pStyle w:val="NoSpacing"/>
        <w:jc w:val="both"/>
      </w:pPr>
      <w:r w:rsidRPr="00016B8E">
        <w:t>Ured</w:t>
      </w:r>
      <w:r>
        <w:t xml:space="preserve"> za ljudska prava i prava nacionalni</w:t>
      </w:r>
      <w:r w:rsidR="0096025A">
        <w:t>h</w:t>
      </w:r>
      <w:r>
        <w:t xml:space="preserve"> manjina Vlade RH na temelju prikupljenih očitovanja, odnosno izvješća nositelja mjera te očitovanja, odnosno izvješća sunositelja mjera o provedbi pojedinih mjera iz navedenog </w:t>
      </w:r>
      <w:r w:rsidR="0096025A">
        <w:t>n</w:t>
      </w:r>
      <w:r>
        <w:t>acionalnog plana</w:t>
      </w:r>
      <w:r w:rsidRPr="00E2068B">
        <w:rPr>
          <w:bCs/>
          <w:lang w:eastAsia="ar-SA"/>
        </w:rPr>
        <w:t xml:space="preserve"> </w:t>
      </w:r>
      <w:r>
        <w:t xml:space="preserve">te na temelju aktivnosti koje je Ured proveo u 2019. izradio je </w:t>
      </w:r>
      <w:r w:rsidRPr="00016B8E">
        <w:t>Izvješ</w:t>
      </w:r>
      <w:r>
        <w:t>će o provedbi mjera iz Nacionalnog plana za</w:t>
      </w:r>
      <w:r w:rsidRPr="00016B8E">
        <w:t xml:space="preserve"> </w:t>
      </w:r>
      <w:r>
        <w:t>2019. koje je upućeno u redovitu proceduru.</w:t>
      </w:r>
    </w:p>
    <w:p w14:paraId="370C5BE4" w14:textId="77777777" w:rsidR="00406308" w:rsidRPr="00D37187" w:rsidRDefault="00406308" w:rsidP="00406308"/>
    <w:p w14:paraId="702E1AEF" w14:textId="62338654" w:rsidR="00406308" w:rsidRDefault="00406308" w:rsidP="00406308">
      <w:pPr>
        <w:suppressAutoHyphens/>
        <w:jc w:val="both"/>
        <w:rPr>
          <w:rFonts w:eastAsia="Times New Roman"/>
        </w:rPr>
      </w:pPr>
      <w:r>
        <w:rPr>
          <w:b/>
        </w:rPr>
        <w:t>Utrošena sredstva:</w:t>
      </w:r>
      <w:r w:rsidRPr="00E2068B">
        <w:t xml:space="preserve"> </w:t>
      </w:r>
      <w:r w:rsidRPr="004758C2">
        <w:t>sredstva osigurana kroz redovita sredstv</w:t>
      </w:r>
      <w:r w:rsidR="00312A84">
        <w:t>a državnog proračuna na aktivnosti</w:t>
      </w:r>
      <w:r w:rsidRPr="004758C2">
        <w:t xml:space="preserve"> </w:t>
      </w:r>
      <w:r w:rsidR="00312A84">
        <w:rPr>
          <w:rFonts w:eastAsia="Times New Roman"/>
        </w:rPr>
        <w:t xml:space="preserve">A681000 - </w:t>
      </w:r>
      <w:r w:rsidRPr="004758C2">
        <w:rPr>
          <w:rFonts w:eastAsia="Times New Roman"/>
        </w:rPr>
        <w:t>Adm</w:t>
      </w:r>
      <w:r w:rsidR="00312A84">
        <w:rPr>
          <w:rFonts w:eastAsia="Times New Roman"/>
        </w:rPr>
        <w:t>inistracija i upravljanje</w:t>
      </w:r>
      <w:r w:rsidRPr="00633D0D">
        <w:rPr>
          <w:rFonts w:eastAsia="Times New Roman"/>
        </w:rPr>
        <w:t xml:space="preserve"> </w:t>
      </w:r>
      <w:r w:rsidRPr="00D37187">
        <w:rPr>
          <w:rFonts w:eastAsia="Times New Roman"/>
        </w:rPr>
        <w:t>Ureda za ljudska prava i prava nacionalnih manjina Vlade RH</w:t>
      </w:r>
    </w:p>
    <w:p w14:paraId="33CC2C40" w14:textId="77777777" w:rsidR="00406308" w:rsidRPr="00715D9E" w:rsidRDefault="00406308" w:rsidP="000330C1">
      <w:pPr>
        <w:tabs>
          <w:tab w:val="left" w:pos="735"/>
        </w:tabs>
        <w:suppressAutoHyphens/>
        <w:jc w:val="both"/>
        <w:rPr>
          <w:rFonts w:eastAsia="Times New Roman"/>
          <w:bCs/>
          <w:lang w:eastAsia="ar-SA"/>
        </w:rPr>
      </w:pPr>
    </w:p>
    <w:p w14:paraId="3ACA5C9B" w14:textId="77777777" w:rsidR="000330C1" w:rsidRPr="00715D9E" w:rsidRDefault="000330C1" w:rsidP="000330C1"/>
    <w:p w14:paraId="004F797C" w14:textId="77777777" w:rsidR="000330C1" w:rsidRPr="00715D9E" w:rsidRDefault="000330C1" w:rsidP="00500F8D">
      <w:pPr>
        <w:suppressAutoHyphens/>
        <w:jc w:val="both"/>
        <w:rPr>
          <w:rFonts w:eastAsia="Times New Roman"/>
        </w:rPr>
      </w:pPr>
    </w:p>
    <w:p w14:paraId="03F42EFE" w14:textId="77777777" w:rsidR="00500F8D" w:rsidRPr="00715D9E" w:rsidRDefault="00500F8D" w:rsidP="00077516">
      <w:pPr>
        <w:suppressAutoHyphens/>
        <w:jc w:val="both"/>
        <w:rPr>
          <w:rFonts w:eastAsia="Times New Roman"/>
          <w:lang w:eastAsia="ar-SA"/>
        </w:rPr>
      </w:pPr>
    </w:p>
    <w:p w14:paraId="49BB6871" w14:textId="77777777" w:rsidR="00077516" w:rsidRPr="00715D9E" w:rsidRDefault="00077516" w:rsidP="00C5773E">
      <w:pPr>
        <w:suppressAutoHyphens/>
        <w:jc w:val="both"/>
        <w:rPr>
          <w:rFonts w:eastAsia="Times New Roman"/>
          <w:lang w:eastAsia="ar-SA"/>
        </w:rPr>
      </w:pPr>
    </w:p>
    <w:p w14:paraId="35A298AB" w14:textId="77777777" w:rsidR="009C04CE" w:rsidRPr="00715D9E" w:rsidRDefault="009C04CE" w:rsidP="00BD5FE9">
      <w:pPr>
        <w:suppressAutoHyphens/>
        <w:jc w:val="both"/>
        <w:rPr>
          <w:rFonts w:eastAsia="Times New Roman"/>
          <w:lang w:eastAsia="ar-SA"/>
        </w:rPr>
      </w:pPr>
    </w:p>
    <w:p w14:paraId="39C7B51C" w14:textId="77777777" w:rsidR="009238CA" w:rsidRPr="00715D9E" w:rsidRDefault="009238CA" w:rsidP="00715D9E">
      <w:pPr>
        <w:spacing w:after="160" w:line="259" w:lineRule="auto"/>
        <w:rPr>
          <w:rFonts w:eastAsiaTheme="minorHAnsi"/>
          <w:lang w:eastAsia="en-US"/>
        </w:rPr>
      </w:pPr>
    </w:p>
    <w:p w14:paraId="3D7BB69C" w14:textId="77777777" w:rsidR="009238CA" w:rsidRPr="00715D9E" w:rsidRDefault="009238CA" w:rsidP="00715D9E">
      <w:pPr>
        <w:spacing w:after="160" w:line="259" w:lineRule="auto"/>
        <w:rPr>
          <w:rFonts w:eastAsiaTheme="minorHAnsi"/>
          <w:lang w:eastAsia="en-US"/>
        </w:rPr>
      </w:pPr>
    </w:p>
    <w:p w14:paraId="4E19446E" w14:textId="77777777" w:rsidR="009238CA" w:rsidRPr="00715D9E" w:rsidRDefault="009238CA" w:rsidP="00715D9E">
      <w:pPr>
        <w:spacing w:after="160" w:line="259" w:lineRule="auto"/>
        <w:rPr>
          <w:rFonts w:eastAsiaTheme="minorHAnsi"/>
          <w:lang w:eastAsia="en-US"/>
        </w:rPr>
      </w:pPr>
    </w:p>
    <w:p w14:paraId="3A630DEC" w14:textId="77777777" w:rsidR="009238CA" w:rsidRPr="00715D9E" w:rsidRDefault="009238CA" w:rsidP="00715D9E">
      <w:pPr>
        <w:spacing w:after="160" w:line="259" w:lineRule="auto"/>
        <w:rPr>
          <w:rFonts w:eastAsiaTheme="minorHAnsi"/>
          <w:lang w:eastAsia="en-US"/>
        </w:rPr>
      </w:pPr>
    </w:p>
    <w:p w14:paraId="0519E809" w14:textId="77777777" w:rsidR="009238CA" w:rsidRPr="00715D9E" w:rsidRDefault="009238CA" w:rsidP="00715D9E">
      <w:pPr>
        <w:spacing w:after="160" w:line="259" w:lineRule="auto"/>
        <w:rPr>
          <w:rFonts w:eastAsiaTheme="minorHAnsi"/>
          <w:lang w:eastAsia="en-US"/>
        </w:rPr>
      </w:pPr>
    </w:p>
    <w:p w14:paraId="4DE757D1" w14:textId="77777777" w:rsidR="009238CA" w:rsidRPr="00715D9E" w:rsidRDefault="009238CA" w:rsidP="00715D9E">
      <w:pPr>
        <w:spacing w:after="160" w:line="259" w:lineRule="auto"/>
        <w:rPr>
          <w:rFonts w:eastAsiaTheme="minorHAnsi"/>
          <w:lang w:eastAsia="en-US"/>
        </w:rPr>
      </w:pPr>
    </w:p>
    <w:p w14:paraId="3F20CFC2" w14:textId="77777777" w:rsidR="009238CA" w:rsidRPr="00715D9E" w:rsidRDefault="009238CA" w:rsidP="00715D9E">
      <w:pPr>
        <w:spacing w:after="160" w:line="259" w:lineRule="auto"/>
        <w:rPr>
          <w:rFonts w:eastAsiaTheme="minorHAnsi"/>
          <w:lang w:eastAsia="en-US"/>
        </w:rPr>
      </w:pPr>
    </w:p>
    <w:p w14:paraId="68CF0F5B" w14:textId="77777777" w:rsidR="009238CA" w:rsidRPr="00715D9E" w:rsidRDefault="009238CA" w:rsidP="00715D9E">
      <w:pPr>
        <w:spacing w:after="160" w:line="259" w:lineRule="auto"/>
        <w:rPr>
          <w:rFonts w:eastAsiaTheme="minorHAnsi"/>
          <w:lang w:eastAsia="en-US"/>
        </w:rPr>
      </w:pPr>
    </w:p>
    <w:p w14:paraId="6A8CF3A4" w14:textId="77777777" w:rsidR="009238CA" w:rsidRPr="00715D9E" w:rsidRDefault="009238CA" w:rsidP="00715D9E">
      <w:pPr>
        <w:spacing w:after="160" w:line="259" w:lineRule="auto"/>
        <w:rPr>
          <w:rFonts w:eastAsiaTheme="minorHAnsi"/>
          <w:lang w:eastAsia="en-US"/>
        </w:rPr>
      </w:pPr>
    </w:p>
    <w:p w14:paraId="3C6BD5C3" w14:textId="77777777" w:rsidR="009238CA" w:rsidRPr="00715D9E" w:rsidRDefault="009238CA" w:rsidP="00715D9E">
      <w:pPr>
        <w:spacing w:after="160" w:line="259" w:lineRule="auto"/>
        <w:rPr>
          <w:rFonts w:eastAsiaTheme="minorHAnsi"/>
          <w:lang w:eastAsia="en-US"/>
        </w:rPr>
      </w:pPr>
    </w:p>
    <w:p w14:paraId="0FF464FF" w14:textId="77777777" w:rsidR="009238CA" w:rsidRPr="00715D9E" w:rsidRDefault="009238CA" w:rsidP="00715D9E">
      <w:pPr>
        <w:spacing w:after="160" w:line="259" w:lineRule="auto"/>
        <w:rPr>
          <w:rFonts w:eastAsiaTheme="minorHAnsi"/>
          <w:lang w:eastAsia="en-US"/>
        </w:rPr>
      </w:pPr>
    </w:p>
    <w:p w14:paraId="2DD3453B" w14:textId="77777777" w:rsidR="009238CA" w:rsidRPr="00715D9E" w:rsidRDefault="009238CA" w:rsidP="00715D9E">
      <w:pPr>
        <w:spacing w:after="160" w:line="259" w:lineRule="auto"/>
        <w:rPr>
          <w:rFonts w:eastAsiaTheme="minorHAnsi"/>
          <w:lang w:eastAsia="en-US"/>
        </w:rPr>
      </w:pPr>
    </w:p>
    <w:p w14:paraId="1D13C3EC" w14:textId="77777777" w:rsidR="009238CA" w:rsidRPr="00715D9E" w:rsidRDefault="009238CA" w:rsidP="00715D9E">
      <w:pPr>
        <w:spacing w:after="160" w:line="259" w:lineRule="auto"/>
        <w:rPr>
          <w:rFonts w:eastAsiaTheme="minorHAnsi"/>
          <w:lang w:eastAsia="en-US"/>
        </w:rPr>
      </w:pPr>
    </w:p>
    <w:p w14:paraId="1A500642" w14:textId="77777777" w:rsidR="009238CA" w:rsidRDefault="009238CA" w:rsidP="00715D9E">
      <w:pPr>
        <w:spacing w:after="160" w:line="259" w:lineRule="auto"/>
        <w:rPr>
          <w:rFonts w:eastAsiaTheme="minorHAnsi"/>
          <w:lang w:eastAsia="en-US"/>
        </w:rPr>
      </w:pPr>
    </w:p>
    <w:p w14:paraId="0B0CDD6F" w14:textId="77777777" w:rsidR="00565F4B" w:rsidRPr="00715D9E" w:rsidRDefault="00565F4B" w:rsidP="00715D9E">
      <w:pPr>
        <w:spacing w:after="160" w:line="259" w:lineRule="auto"/>
        <w:rPr>
          <w:rFonts w:eastAsiaTheme="minorHAnsi"/>
          <w:lang w:eastAsia="en-US"/>
        </w:rPr>
      </w:pPr>
    </w:p>
    <w:p w14:paraId="07979B6F" w14:textId="77777777" w:rsidR="00F876AD" w:rsidRPr="00532C24" w:rsidRDefault="00F876AD" w:rsidP="00565F4B">
      <w:pPr>
        <w:spacing w:after="160" w:line="259" w:lineRule="auto"/>
        <w:jc w:val="center"/>
        <w:rPr>
          <w:rFonts w:eastAsiaTheme="minorHAnsi"/>
          <w:lang w:eastAsia="en-US"/>
        </w:rPr>
      </w:pPr>
      <w:bookmarkStart w:id="10" w:name="UTROŠAKFINANCIJSKIHSREDSTAVA"/>
      <w:r w:rsidRPr="00532C24">
        <w:rPr>
          <w:rFonts w:eastAsiaTheme="minorHAnsi"/>
          <w:b/>
          <w:lang w:eastAsia="en-US"/>
        </w:rPr>
        <w:t>UTROŠAK FINANCIJSKIH SREDSTAVA ZA SUZ</w:t>
      </w:r>
      <w:r>
        <w:rPr>
          <w:rFonts w:eastAsiaTheme="minorHAnsi"/>
          <w:b/>
          <w:lang w:eastAsia="en-US"/>
        </w:rPr>
        <w:t>BIJANJE TRGOVANJA LJUDIMA U 2019</w:t>
      </w:r>
      <w:r w:rsidR="00D833F5">
        <w:rPr>
          <w:rFonts w:eastAsiaTheme="minorHAnsi"/>
          <w:b/>
          <w:lang w:eastAsia="en-US"/>
        </w:rPr>
        <w:t>.</w:t>
      </w:r>
    </w:p>
    <w:bookmarkEnd w:id="10"/>
    <w:p w14:paraId="5E3295F6" w14:textId="77777777" w:rsidR="00F876AD" w:rsidRDefault="00F876AD" w:rsidP="00F876AD">
      <w:pPr>
        <w:pStyle w:val="Bezproreda1"/>
        <w:jc w:val="both"/>
        <w:rPr>
          <w:rFonts w:ascii="Times New Roman" w:hAnsi="Times New Roman"/>
          <w:sz w:val="24"/>
          <w:szCs w:val="24"/>
        </w:rPr>
      </w:pPr>
      <w:r w:rsidRPr="00B24173">
        <w:rPr>
          <w:rFonts w:ascii="Times New Roman" w:hAnsi="Times New Roman"/>
          <w:sz w:val="24"/>
          <w:szCs w:val="24"/>
        </w:rPr>
        <w:t>Napominjemo da su u tabelarnom prikazu utrošenih sredstava prikazana samo ona tijela državne uprave te iznosi k</w:t>
      </w:r>
      <w:r>
        <w:rPr>
          <w:rFonts w:ascii="Times New Roman" w:hAnsi="Times New Roman"/>
          <w:sz w:val="24"/>
          <w:szCs w:val="24"/>
        </w:rPr>
        <w:t>oje su ta tijela utrošila u 2019</w:t>
      </w:r>
      <w:r w:rsidRPr="00B24173">
        <w:rPr>
          <w:rFonts w:ascii="Times New Roman" w:hAnsi="Times New Roman"/>
          <w:sz w:val="24"/>
          <w:szCs w:val="24"/>
        </w:rPr>
        <w:t>., a koj</w:t>
      </w:r>
      <w:r w:rsidR="0096025A">
        <w:rPr>
          <w:rFonts w:ascii="Times New Roman" w:hAnsi="Times New Roman"/>
          <w:sz w:val="24"/>
          <w:szCs w:val="24"/>
        </w:rPr>
        <w:t>a</w:t>
      </w:r>
      <w:r w:rsidRPr="00B24173">
        <w:rPr>
          <w:rFonts w:ascii="Times New Roman" w:hAnsi="Times New Roman"/>
          <w:sz w:val="24"/>
          <w:szCs w:val="24"/>
        </w:rPr>
        <w:t xml:space="preserve"> nisu obuhvaćena redovnim radom tih tijela.</w:t>
      </w:r>
    </w:p>
    <w:p w14:paraId="55AFF7C0" w14:textId="77777777" w:rsidR="00F876AD" w:rsidRPr="00B24173" w:rsidRDefault="00F876AD" w:rsidP="00F876AD">
      <w:pPr>
        <w:pStyle w:val="Bezproreda1"/>
        <w:jc w:val="both"/>
        <w:rPr>
          <w:rFonts w:ascii="Times New Roman" w:hAnsi="Times New Roman"/>
          <w:sz w:val="24"/>
          <w:szCs w:val="24"/>
        </w:rPr>
      </w:pPr>
    </w:p>
    <w:tbl>
      <w:tblPr>
        <w:tblStyle w:val="TableGrid"/>
        <w:tblW w:w="0" w:type="auto"/>
        <w:tblLook w:val="04A0" w:firstRow="1" w:lastRow="0" w:firstColumn="1" w:lastColumn="0" w:noHBand="0" w:noVBand="1"/>
      </w:tblPr>
      <w:tblGrid>
        <w:gridCol w:w="3539"/>
        <w:gridCol w:w="2410"/>
        <w:gridCol w:w="3067"/>
      </w:tblGrid>
      <w:tr w:rsidR="00F876AD" w:rsidRPr="003D17B0" w14:paraId="54835350" w14:textId="77777777" w:rsidTr="00FB6256">
        <w:tc>
          <w:tcPr>
            <w:tcW w:w="3539" w:type="dxa"/>
          </w:tcPr>
          <w:p w14:paraId="5AC0647A" w14:textId="77777777" w:rsidR="00F876AD" w:rsidRPr="003D17B0" w:rsidRDefault="00F876AD" w:rsidP="00AA01F2">
            <w:pPr>
              <w:jc w:val="center"/>
              <w:rPr>
                <w:b/>
              </w:rPr>
            </w:pPr>
            <w:r w:rsidRPr="003D17B0">
              <w:rPr>
                <w:b/>
              </w:rPr>
              <w:t>TIJELA DRŽAVNE UPRAVE</w:t>
            </w:r>
          </w:p>
        </w:tc>
        <w:tc>
          <w:tcPr>
            <w:tcW w:w="2410" w:type="dxa"/>
          </w:tcPr>
          <w:p w14:paraId="21DB9375" w14:textId="77777777" w:rsidR="00F876AD" w:rsidRPr="003D17B0" w:rsidRDefault="00F876AD" w:rsidP="00AA01F2">
            <w:pPr>
              <w:jc w:val="center"/>
              <w:rPr>
                <w:b/>
              </w:rPr>
            </w:pPr>
            <w:r w:rsidRPr="003D17B0">
              <w:rPr>
                <w:b/>
              </w:rPr>
              <w:t>UTROŠENO</w:t>
            </w:r>
          </w:p>
        </w:tc>
        <w:tc>
          <w:tcPr>
            <w:tcW w:w="3067" w:type="dxa"/>
          </w:tcPr>
          <w:p w14:paraId="7FB4C1FF" w14:textId="77777777" w:rsidR="00F876AD" w:rsidRPr="003D17B0" w:rsidRDefault="00F876AD" w:rsidP="00AA01F2">
            <w:pPr>
              <w:jc w:val="center"/>
              <w:rPr>
                <w:b/>
              </w:rPr>
            </w:pPr>
            <w:r w:rsidRPr="003D17B0">
              <w:rPr>
                <w:b/>
              </w:rPr>
              <w:t>AKTIVNOSTI</w:t>
            </w:r>
          </w:p>
        </w:tc>
      </w:tr>
      <w:tr w:rsidR="00F876AD" w:rsidRPr="003D17B0" w14:paraId="155653FB" w14:textId="77777777" w:rsidTr="00FB6256">
        <w:tc>
          <w:tcPr>
            <w:tcW w:w="3539" w:type="dxa"/>
          </w:tcPr>
          <w:p w14:paraId="4D2011AF" w14:textId="77777777" w:rsidR="00F876AD" w:rsidRPr="008848EE" w:rsidRDefault="00F876AD" w:rsidP="00AA01F2">
            <w:pPr>
              <w:jc w:val="both"/>
              <w:rPr>
                <w:sz w:val="20"/>
                <w:szCs w:val="20"/>
              </w:rPr>
            </w:pPr>
            <w:r w:rsidRPr="008848EE">
              <w:rPr>
                <w:sz w:val="20"/>
                <w:szCs w:val="20"/>
              </w:rPr>
              <w:t>URED ZA LJUDSKA PRAVA I PRAVA NACIONALNIH MANJINA VLADE REPUBLIKE HRVATSKE</w:t>
            </w:r>
          </w:p>
        </w:tc>
        <w:tc>
          <w:tcPr>
            <w:tcW w:w="2410" w:type="dxa"/>
          </w:tcPr>
          <w:p w14:paraId="62533672" w14:textId="77777777" w:rsidR="00F876AD" w:rsidRPr="008848EE" w:rsidRDefault="00F876AD" w:rsidP="00AA01F2">
            <w:pPr>
              <w:jc w:val="center"/>
              <w:rPr>
                <w:sz w:val="20"/>
                <w:szCs w:val="20"/>
              </w:rPr>
            </w:pPr>
            <w:r w:rsidRPr="008848EE">
              <w:rPr>
                <w:sz w:val="20"/>
                <w:szCs w:val="20"/>
              </w:rPr>
              <w:t>93.304,36 kuna</w:t>
            </w:r>
          </w:p>
          <w:p w14:paraId="2D5CA562" w14:textId="77777777" w:rsidR="00F876AD" w:rsidRPr="008848EE" w:rsidRDefault="00F876AD" w:rsidP="00AA01F2">
            <w:pPr>
              <w:jc w:val="both"/>
              <w:rPr>
                <w:sz w:val="20"/>
                <w:szCs w:val="20"/>
              </w:rPr>
            </w:pPr>
          </w:p>
          <w:p w14:paraId="56415EA4" w14:textId="77777777" w:rsidR="00F876AD" w:rsidRPr="008848EE" w:rsidRDefault="00F876AD" w:rsidP="00AA01F2">
            <w:pPr>
              <w:jc w:val="both"/>
              <w:rPr>
                <w:sz w:val="20"/>
                <w:szCs w:val="20"/>
              </w:rPr>
            </w:pPr>
            <w:r w:rsidRPr="008848EE">
              <w:rPr>
                <w:sz w:val="20"/>
                <w:szCs w:val="20"/>
                <w:lang w:eastAsia="ar-SA"/>
              </w:rPr>
              <w:t>(A681023</w:t>
            </w:r>
            <w:r w:rsidRPr="008848EE">
              <w:rPr>
                <w:sz w:val="20"/>
                <w:szCs w:val="20"/>
              </w:rPr>
              <w:t xml:space="preserve"> </w:t>
            </w:r>
            <w:r w:rsidRPr="008848EE">
              <w:rPr>
                <w:rFonts w:eastAsia="Times New Roman"/>
                <w:sz w:val="20"/>
                <w:szCs w:val="20"/>
              </w:rPr>
              <w:t>„Provedba Nacionalnog plana za suzbijanje trgovanja ljudima“)</w:t>
            </w:r>
          </w:p>
        </w:tc>
        <w:tc>
          <w:tcPr>
            <w:tcW w:w="3067" w:type="dxa"/>
          </w:tcPr>
          <w:p w14:paraId="24D8A2B4" w14:textId="77777777" w:rsidR="00F876AD" w:rsidRPr="008848EE" w:rsidRDefault="00F876AD" w:rsidP="00AA01F2">
            <w:pPr>
              <w:jc w:val="both"/>
              <w:rPr>
                <w:sz w:val="20"/>
                <w:szCs w:val="20"/>
              </w:rPr>
            </w:pPr>
            <w:r w:rsidRPr="008848EE">
              <w:rPr>
                <w:sz w:val="20"/>
                <w:szCs w:val="20"/>
              </w:rPr>
              <w:t>Edukativne aktivnosti</w:t>
            </w:r>
          </w:p>
          <w:p w14:paraId="25E6A72A" w14:textId="77777777" w:rsidR="00F876AD" w:rsidRPr="008848EE" w:rsidRDefault="00F876AD" w:rsidP="00AA01F2">
            <w:pPr>
              <w:jc w:val="both"/>
              <w:rPr>
                <w:sz w:val="20"/>
                <w:szCs w:val="20"/>
              </w:rPr>
            </w:pPr>
          </w:p>
          <w:p w14:paraId="1CA7AC95" w14:textId="77777777" w:rsidR="00F876AD" w:rsidRPr="008848EE" w:rsidRDefault="00F876AD" w:rsidP="00AA01F2">
            <w:pPr>
              <w:jc w:val="both"/>
              <w:rPr>
                <w:sz w:val="20"/>
                <w:szCs w:val="20"/>
              </w:rPr>
            </w:pPr>
            <w:r w:rsidRPr="008848EE">
              <w:rPr>
                <w:sz w:val="20"/>
                <w:szCs w:val="20"/>
              </w:rPr>
              <w:t>Sredstva za projekte organizacija civilnog društva</w:t>
            </w:r>
          </w:p>
          <w:p w14:paraId="67949E0D" w14:textId="77777777" w:rsidR="00F876AD" w:rsidRPr="008848EE" w:rsidRDefault="00F876AD" w:rsidP="00AA01F2">
            <w:pPr>
              <w:jc w:val="both"/>
              <w:rPr>
                <w:sz w:val="20"/>
                <w:szCs w:val="20"/>
              </w:rPr>
            </w:pPr>
          </w:p>
          <w:p w14:paraId="4B805554" w14:textId="77777777" w:rsidR="00F876AD" w:rsidRPr="008848EE" w:rsidRDefault="00F876AD" w:rsidP="00AA01F2">
            <w:pPr>
              <w:jc w:val="both"/>
              <w:rPr>
                <w:sz w:val="20"/>
                <w:szCs w:val="20"/>
              </w:rPr>
            </w:pPr>
            <w:r w:rsidRPr="008848EE">
              <w:rPr>
                <w:sz w:val="20"/>
                <w:szCs w:val="20"/>
              </w:rPr>
              <w:t>Prijevodi dokumenata</w:t>
            </w:r>
          </w:p>
        </w:tc>
      </w:tr>
      <w:tr w:rsidR="00562A55" w:rsidRPr="003D17B0" w14:paraId="76A14C77" w14:textId="77777777" w:rsidTr="00FB6256">
        <w:tc>
          <w:tcPr>
            <w:tcW w:w="3539" w:type="dxa"/>
          </w:tcPr>
          <w:p w14:paraId="2BE07D35" w14:textId="77777777" w:rsidR="00562A55" w:rsidRPr="008848EE" w:rsidRDefault="00562A55" w:rsidP="00562A55">
            <w:pPr>
              <w:jc w:val="both"/>
              <w:rPr>
                <w:sz w:val="20"/>
                <w:szCs w:val="20"/>
              </w:rPr>
            </w:pPr>
            <w:r>
              <w:rPr>
                <w:sz w:val="20"/>
                <w:szCs w:val="20"/>
              </w:rPr>
              <w:t>MINISTARSTVO UNUTARNJIH POSLOVA</w:t>
            </w:r>
          </w:p>
        </w:tc>
        <w:tc>
          <w:tcPr>
            <w:tcW w:w="2410" w:type="dxa"/>
          </w:tcPr>
          <w:p w14:paraId="5E30167F" w14:textId="6DB53C40" w:rsidR="00562A55" w:rsidRDefault="001D277F" w:rsidP="00562A55">
            <w:pPr>
              <w:jc w:val="center"/>
              <w:rPr>
                <w:sz w:val="20"/>
                <w:szCs w:val="20"/>
              </w:rPr>
            </w:pPr>
            <w:r>
              <w:rPr>
                <w:sz w:val="20"/>
                <w:szCs w:val="20"/>
              </w:rPr>
              <w:t>48</w:t>
            </w:r>
            <w:r w:rsidR="00562A55" w:rsidRPr="00910DB2">
              <w:rPr>
                <w:sz w:val="20"/>
                <w:szCs w:val="20"/>
              </w:rPr>
              <w:t>.000</w:t>
            </w:r>
            <w:r w:rsidR="00312A84">
              <w:rPr>
                <w:sz w:val="20"/>
                <w:szCs w:val="20"/>
              </w:rPr>
              <w:t>,00</w:t>
            </w:r>
            <w:r w:rsidR="00562A55" w:rsidRPr="00910DB2">
              <w:rPr>
                <w:sz w:val="20"/>
                <w:szCs w:val="20"/>
              </w:rPr>
              <w:t xml:space="preserve"> kuna</w:t>
            </w:r>
          </w:p>
          <w:p w14:paraId="75DBE179" w14:textId="77777777" w:rsidR="00562A55" w:rsidRPr="00910DB2" w:rsidRDefault="00562A55" w:rsidP="00562A55">
            <w:pPr>
              <w:jc w:val="center"/>
              <w:rPr>
                <w:sz w:val="20"/>
                <w:szCs w:val="20"/>
              </w:rPr>
            </w:pPr>
          </w:p>
          <w:p w14:paraId="0F65C8E9" w14:textId="77777777" w:rsidR="00562A55" w:rsidRPr="00910DB2" w:rsidRDefault="00562A55" w:rsidP="00562A55">
            <w:pPr>
              <w:jc w:val="both"/>
              <w:rPr>
                <w:sz w:val="20"/>
                <w:szCs w:val="20"/>
              </w:rPr>
            </w:pPr>
            <w:r>
              <w:rPr>
                <w:sz w:val="20"/>
                <w:szCs w:val="20"/>
              </w:rPr>
              <w:t>projekt</w:t>
            </w:r>
            <w:r w:rsidRPr="00910DB2">
              <w:rPr>
                <w:sz w:val="20"/>
                <w:szCs w:val="20"/>
              </w:rPr>
              <w:t xml:space="preserve"> K553169 – Fond za azil, migracije i integraciju – AMIF (izvor 575)</w:t>
            </w:r>
          </w:p>
          <w:p w14:paraId="4ED94020" w14:textId="77777777" w:rsidR="00562A55" w:rsidRDefault="00562A55" w:rsidP="00562A55">
            <w:pPr>
              <w:jc w:val="center"/>
              <w:rPr>
                <w:sz w:val="20"/>
                <w:szCs w:val="20"/>
              </w:rPr>
            </w:pPr>
          </w:p>
          <w:p w14:paraId="7F7DEF47" w14:textId="4492DAF9" w:rsidR="00562A55" w:rsidRDefault="0045128F" w:rsidP="00562A55">
            <w:pPr>
              <w:jc w:val="center"/>
              <w:rPr>
                <w:sz w:val="20"/>
                <w:szCs w:val="20"/>
              </w:rPr>
            </w:pPr>
            <w:r>
              <w:rPr>
                <w:sz w:val="20"/>
                <w:szCs w:val="20"/>
              </w:rPr>
              <w:t>9.000,00 kuna</w:t>
            </w:r>
          </w:p>
          <w:p w14:paraId="1D5166F7" w14:textId="77777777" w:rsidR="00562A55" w:rsidRDefault="00562A55" w:rsidP="00562A55">
            <w:pPr>
              <w:jc w:val="center"/>
              <w:rPr>
                <w:sz w:val="20"/>
                <w:szCs w:val="20"/>
              </w:rPr>
            </w:pPr>
          </w:p>
          <w:p w14:paraId="56E7C20F" w14:textId="77777777" w:rsidR="00562A55" w:rsidRPr="008848EE" w:rsidRDefault="00562A55" w:rsidP="00562A55">
            <w:pPr>
              <w:jc w:val="center"/>
              <w:rPr>
                <w:sz w:val="20"/>
                <w:szCs w:val="20"/>
              </w:rPr>
            </w:pPr>
            <w:r>
              <w:rPr>
                <w:sz w:val="20"/>
                <w:szCs w:val="20"/>
              </w:rPr>
              <w:t>Policijska akademija</w:t>
            </w:r>
          </w:p>
        </w:tc>
        <w:tc>
          <w:tcPr>
            <w:tcW w:w="3067" w:type="dxa"/>
          </w:tcPr>
          <w:p w14:paraId="140C995C" w14:textId="0C73EDF0" w:rsidR="00562A55" w:rsidRDefault="00562A55" w:rsidP="00562A55">
            <w:pPr>
              <w:jc w:val="both"/>
              <w:rPr>
                <w:sz w:val="20"/>
                <w:szCs w:val="20"/>
              </w:rPr>
            </w:pPr>
            <w:r>
              <w:rPr>
                <w:sz w:val="20"/>
                <w:szCs w:val="20"/>
              </w:rPr>
              <w:t>Obuka</w:t>
            </w:r>
            <w:r w:rsidR="001D277F">
              <w:rPr>
                <w:sz w:val="20"/>
                <w:szCs w:val="20"/>
              </w:rPr>
              <w:t xml:space="preserve"> ukupno četiri</w:t>
            </w:r>
            <w:r w:rsidRPr="00910DB2">
              <w:rPr>
                <w:sz w:val="20"/>
                <w:szCs w:val="20"/>
              </w:rPr>
              <w:t xml:space="preserve"> djelatnika Službe za prihvat i smještaj tražitelja međunarodne zaštite za nacionalnog trenera za EASO modul „Trafficking in Human Beings“.</w:t>
            </w:r>
          </w:p>
          <w:p w14:paraId="42642514" w14:textId="77777777" w:rsidR="00562A55" w:rsidRPr="008848EE" w:rsidRDefault="00562A55" w:rsidP="00562A55">
            <w:pPr>
              <w:jc w:val="both"/>
              <w:rPr>
                <w:sz w:val="20"/>
                <w:szCs w:val="20"/>
              </w:rPr>
            </w:pPr>
            <w:r w:rsidRPr="008848EE">
              <w:rPr>
                <w:sz w:val="20"/>
                <w:szCs w:val="20"/>
              </w:rPr>
              <w:t>Edukativne aktivnosti</w:t>
            </w:r>
          </w:p>
          <w:p w14:paraId="16EF551F" w14:textId="77777777" w:rsidR="00562A55" w:rsidRPr="008848EE" w:rsidRDefault="00562A55" w:rsidP="00562A55">
            <w:pPr>
              <w:jc w:val="both"/>
              <w:rPr>
                <w:sz w:val="20"/>
                <w:szCs w:val="20"/>
              </w:rPr>
            </w:pPr>
          </w:p>
        </w:tc>
      </w:tr>
      <w:tr w:rsidR="00562A55" w:rsidRPr="003D17B0" w14:paraId="440CA609" w14:textId="77777777" w:rsidTr="00FB6256">
        <w:tc>
          <w:tcPr>
            <w:tcW w:w="3539" w:type="dxa"/>
          </w:tcPr>
          <w:p w14:paraId="24FF7901" w14:textId="77777777" w:rsidR="00562A55" w:rsidRPr="008848EE" w:rsidRDefault="00562A55" w:rsidP="00562A55">
            <w:pPr>
              <w:jc w:val="both"/>
              <w:rPr>
                <w:sz w:val="20"/>
                <w:szCs w:val="20"/>
              </w:rPr>
            </w:pPr>
            <w:r w:rsidRPr="008848EE">
              <w:rPr>
                <w:sz w:val="20"/>
                <w:szCs w:val="20"/>
              </w:rPr>
              <w:t>MINISTARSTVO ZNANOSTI I OBRAZOVANJA</w:t>
            </w:r>
          </w:p>
        </w:tc>
        <w:tc>
          <w:tcPr>
            <w:tcW w:w="2410" w:type="dxa"/>
          </w:tcPr>
          <w:p w14:paraId="77D1D3EE" w14:textId="77777777" w:rsidR="00562A55" w:rsidRPr="008848EE" w:rsidRDefault="00562A55" w:rsidP="00562A55">
            <w:pPr>
              <w:spacing w:after="120"/>
              <w:jc w:val="center"/>
              <w:rPr>
                <w:sz w:val="20"/>
                <w:szCs w:val="20"/>
                <w:lang w:eastAsia="en-US"/>
              </w:rPr>
            </w:pPr>
            <w:r w:rsidRPr="008848EE">
              <w:rPr>
                <w:sz w:val="20"/>
                <w:szCs w:val="20"/>
                <w:lang w:eastAsia="en-US"/>
              </w:rPr>
              <w:t>538.474,00 kuna</w:t>
            </w:r>
          </w:p>
          <w:p w14:paraId="47BC56FC" w14:textId="77777777" w:rsidR="00562A55" w:rsidRPr="008848EE" w:rsidRDefault="00562A55" w:rsidP="00562A55">
            <w:pPr>
              <w:spacing w:after="120"/>
              <w:jc w:val="both"/>
              <w:rPr>
                <w:sz w:val="20"/>
                <w:szCs w:val="20"/>
                <w:lang w:eastAsia="en-US"/>
              </w:rPr>
            </w:pPr>
          </w:p>
          <w:p w14:paraId="1F61CF66" w14:textId="77777777" w:rsidR="00562A55" w:rsidRPr="008848EE" w:rsidRDefault="00562A55" w:rsidP="00562A55">
            <w:pPr>
              <w:spacing w:after="120"/>
              <w:jc w:val="both"/>
              <w:rPr>
                <w:sz w:val="20"/>
                <w:szCs w:val="20"/>
                <w:lang w:eastAsia="en-US"/>
              </w:rPr>
            </w:pPr>
            <w:r w:rsidRPr="008848EE">
              <w:rPr>
                <w:sz w:val="20"/>
                <w:szCs w:val="20"/>
                <w:lang w:eastAsia="en-US"/>
              </w:rPr>
              <w:t>(A577130 Poticaji udrugama za izvaninstitucionalni odgoj i obrazovanje djece i mladih)</w:t>
            </w:r>
          </w:p>
          <w:p w14:paraId="065E4B55" w14:textId="77777777" w:rsidR="00562A55" w:rsidRPr="008848EE" w:rsidRDefault="00562A55" w:rsidP="00562A55">
            <w:pPr>
              <w:spacing w:after="120"/>
              <w:jc w:val="center"/>
              <w:rPr>
                <w:sz w:val="20"/>
                <w:szCs w:val="20"/>
              </w:rPr>
            </w:pPr>
            <w:r w:rsidRPr="008848EE">
              <w:rPr>
                <w:sz w:val="20"/>
                <w:szCs w:val="20"/>
              </w:rPr>
              <w:t>3.500,00 kuna</w:t>
            </w:r>
          </w:p>
          <w:p w14:paraId="6A7CB619" w14:textId="77777777" w:rsidR="00562A55" w:rsidRPr="008848EE" w:rsidRDefault="00562A55" w:rsidP="00562A55">
            <w:pPr>
              <w:spacing w:after="120"/>
              <w:jc w:val="center"/>
              <w:rPr>
                <w:sz w:val="20"/>
                <w:szCs w:val="20"/>
                <w:lang w:eastAsia="en-US"/>
              </w:rPr>
            </w:pPr>
            <w:r w:rsidRPr="008848EE">
              <w:rPr>
                <w:sz w:val="20"/>
                <w:szCs w:val="20"/>
              </w:rPr>
              <w:t>(A577016 „Prevencija nasilja i ovisnosti“)</w:t>
            </w:r>
          </w:p>
        </w:tc>
        <w:tc>
          <w:tcPr>
            <w:tcW w:w="3067" w:type="dxa"/>
          </w:tcPr>
          <w:p w14:paraId="4D62BC17" w14:textId="77777777" w:rsidR="00562A55" w:rsidRPr="008848EE" w:rsidRDefault="00562A55" w:rsidP="00562A55">
            <w:pPr>
              <w:jc w:val="both"/>
              <w:rPr>
                <w:rFonts w:eastAsia="Times New Roman"/>
                <w:sz w:val="20"/>
                <w:szCs w:val="20"/>
                <w:lang w:eastAsia="ar-SA"/>
              </w:rPr>
            </w:pPr>
            <w:r w:rsidRPr="008848EE">
              <w:rPr>
                <w:rFonts w:eastAsia="Times New Roman"/>
                <w:sz w:val="20"/>
                <w:szCs w:val="20"/>
                <w:lang w:eastAsia="ar-SA"/>
              </w:rPr>
              <w:t>Pet projekata udruga u okviru prioriteta 3: Poticanje razvoja kompetencija u prirodoslovno-matematičkom području</w:t>
            </w:r>
          </w:p>
          <w:p w14:paraId="5FD6A47B" w14:textId="77777777" w:rsidR="00562A55" w:rsidRPr="008848EE" w:rsidRDefault="00562A55" w:rsidP="00562A55">
            <w:pPr>
              <w:jc w:val="both"/>
              <w:rPr>
                <w:rFonts w:eastAsia="Times New Roman"/>
                <w:sz w:val="20"/>
                <w:szCs w:val="20"/>
                <w:lang w:eastAsia="ar-SA"/>
              </w:rPr>
            </w:pPr>
          </w:p>
          <w:p w14:paraId="4870F2A0" w14:textId="77777777" w:rsidR="00562A55" w:rsidRPr="008848EE" w:rsidRDefault="00562A55" w:rsidP="00562A55">
            <w:pPr>
              <w:jc w:val="both"/>
              <w:rPr>
                <w:rFonts w:eastAsia="Times New Roman"/>
                <w:sz w:val="20"/>
                <w:szCs w:val="20"/>
                <w:lang w:eastAsia="ar-SA"/>
              </w:rPr>
            </w:pPr>
          </w:p>
          <w:p w14:paraId="3018CC34" w14:textId="77777777" w:rsidR="00562A55" w:rsidRPr="008848EE" w:rsidRDefault="00562A55" w:rsidP="00562A55">
            <w:pPr>
              <w:jc w:val="both"/>
              <w:rPr>
                <w:rFonts w:eastAsia="Times New Roman"/>
                <w:sz w:val="20"/>
                <w:szCs w:val="20"/>
                <w:lang w:eastAsia="ar-SA"/>
              </w:rPr>
            </w:pPr>
          </w:p>
          <w:p w14:paraId="425EA5D5" w14:textId="77777777" w:rsidR="00562A55" w:rsidRPr="008848EE" w:rsidRDefault="00562A55" w:rsidP="00562A55">
            <w:pPr>
              <w:jc w:val="both"/>
              <w:rPr>
                <w:sz w:val="20"/>
                <w:szCs w:val="20"/>
              </w:rPr>
            </w:pPr>
            <w:r w:rsidRPr="008848EE">
              <w:rPr>
                <w:rFonts w:eastAsia="Times New Roman"/>
                <w:sz w:val="20"/>
                <w:szCs w:val="20"/>
                <w:lang w:eastAsia="ar-SA"/>
              </w:rPr>
              <w:t>Financiranje završetka srednjoškolskog obrazovanja</w:t>
            </w:r>
          </w:p>
        </w:tc>
      </w:tr>
      <w:tr w:rsidR="00562A55" w:rsidRPr="003D17B0" w14:paraId="4C2CA5C7" w14:textId="77777777" w:rsidTr="00FB6256">
        <w:tc>
          <w:tcPr>
            <w:tcW w:w="3539" w:type="dxa"/>
          </w:tcPr>
          <w:p w14:paraId="344A6FF3" w14:textId="77777777" w:rsidR="00562A55" w:rsidRPr="008848EE" w:rsidRDefault="00562A55" w:rsidP="00562A55">
            <w:pPr>
              <w:jc w:val="both"/>
              <w:rPr>
                <w:sz w:val="20"/>
                <w:szCs w:val="20"/>
              </w:rPr>
            </w:pPr>
            <w:r w:rsidRPr="008848EE">
              <w:rPr>
                <w:sz w:val="20"/>
                <w:szCs w:val="20"/>
              </w:rPr>
              <w:t>AGENCIJA ZA ODGOJ I OBRAZOVANJE</w:t>
            </w:r>
          </w:p>
        </w:tc>
        <w:tc>
          <w:tcPr>
            <w:tcW w:w="2410" w:type="dxa"/>
          </w:tcPr>
          <w:p w14:paraId="26B59E76" w14:textId="77777777" w:rsidR="00562A55" w:rsidRPr="008848EE" w:rsidRDefault="00562A55" w:rsidP="00562A55">
            <w:pPr>
              <w:jc w:val="center"/>
              <w:rPr>
                <w:sz w:val="20"/>
                <w:szCs w:val="20"/>
              </w:rPr>
            </w:pPr>
            <w:r w:rsidRPr="008848EE">
              <w:rPr>
                <w:sz w:val="20"/>
                <w:szCs w:val="20"/>
              </w:rPr>
              <w:t>3.000,00 kuna</w:t>
            </w:r>
          </w:p>
          <w:p w14:paraId="208CDEE6" w14:textId="77777777" w:rsidR="00562A55" w:rsidRPr="008848EE" w:rsidRDefault="00562A55" w:rsidP="00562A55">
            <w:pPr>
              <w:jc w:val="center"/>
              <w:rPr>
                <w:sz w:val="20"/>
                <w:szCs w:val="20"/>
              </w:rPr>
            </w:pPr>
          </w:p>
          <w:p w14:paraId="574FE2B6" w14:textId="77777777" w:rsidR="00562A55" w:rsidRPr="008848EE" w:rsidRDefault="00562A55" w:rsidP="00562A55">
            <w:pPr>
              <w:jc w:val="center"/>
              <w:rPr>
                <w:sz w:val="20"/>
                <w:szCs w:val="20"/>
              </w:rPr>
            </w:pPr>
            <w:r w:rsidRPr="008848EE">
              <w:rPr>
                <w:sz w:val="20"/>
                <w:szCs w:val="20"/>
              </w:rPr>
              <w:t>(A733003 „Nacionalni programi“)</w:t>
            </w:r>
          </w:p>
          <w:p w14:paraId="2EB9530F" w14:textId="77777777" w:rsidR="00562A55" w:rsidRPr="008848EE" w:rsidRDefault="00562A55" w:rsidP="00562A55">
            <w:pPr>
              <w:jc w:val="center"/>
              <w:rPr>
                <w:sz w:val="20"/>
                <w:szCs w:val="20"/>
              </w:rPr>
            </w:pPr>
          </w:p>
          <w:p w14:paraId="16B4325B" w14:textId="77777777" w:rsidR="00562A55" w:rsidRPr="008848EE" w:rsidRDefault="00562A55" w:rsidP="00562A55">
            <w:pPr>
              <w:jc w:val="center"/>
              <w:rPr>
                <w:sz w:val="20"/>
                <w:szCs w:val="20"/>
              </w:rPr>
            </w:pPr>
            <w:r w:rsidRPr="008848EE">
              <w:rPr>
                <w:sz w:val="20"/>
                <w:szCs w:val="20"/>
              </w:rPr>
              <w:t>3.000,00 kuna</w:t>
            </w:r>
          </w:p>
          <w:p w14:paraId="19FC809D" w14:textId="77777777" w:rsidR="00562A55" w:rsidRPr="008848EE" w:rsidRDefault="00562A55" w:rsidP="00562A55">
            <w:pPr>
              <w:jc w:val="center"/>
              <w:rPr>
                <w:sz w:val="20"/>
                <w:szCs w:val="20"/>
              </w:rPr>
            </w:pPr>
          </w:p>
          <w:p w14:paraId="06DEB951" w14:textId="77777777" w:rsidR="00562A55" w:rsidRPr="008848EE" w:rsidRDefault="00562A55" w:rsidP="00562A55">
            <w:pPr>
              <w:jc w:val="center"/>
              <w:rPr>
                <w:sz w:val="20"/>
                <w:szCs w:val="20"/>
              </w:rPr>
            </w:pPr>
            <w:r w:rsidRPr="008848EE">
              <w:rPr>
                <w:sz w:val="20"/>
                <w:szCs w:val="20"/>
              </w:rPr>
              <w:t>(A733003 „Nacionalni programi“)</w:t>
            </w:r>
          </w:p>
        </w:tc>
        <w:tc>
          <w:tcPr>
            <w:tcW w:w="3067" w:type="dxa"/>
          </w:tcPr>
          <w:p w14:paraId="29780755" w14:textId="77777777" w:rsidR="00562A55" w:rsidRPr="008848EE" w:rsidRDefault="00562A55" w:rsidP="00562A55">
            <w:pPr>
              <w:jc w:val="both"/>
              <w:rPr>
                <w:sz w:val="20"/>
                <w:szCs w:val="20"/>
              </w:rPr>
            </w:pPr>
            <w:r w:rsidRPr="008848EE">
              <w:rPr>
                <w:sz w:val="20"/>
                <w:szCs w:val="20"/>
              </w:rPr>
              <w:t>Provođenje edukacije za stručne radnike u odgojno obrazovnim ustanovama.</w:t>
            </w:r>
          </w:p>
          <w:p w14:paraId="7CBE167A" w14:textId="77777777" w:rsidR="00562A55" w:rsidRPr="008848EE" w:rsidRDefault="00562A55" w:rsidP="00562A55">
            <w:pPr>
              <w:jc w:val="both"/>
              <w:rPr>
                <w:sz w:val="20"/>
                <w:szCs w:val="20"/>
              </w:rPr>
            </w:pPr>
          </w:p>
          <w:p w14:paraId="237134EB" w14:textId="77777777" w:rsidR="00562A55" w:rsidRPr="008848EE" w:rsidRDefault="00562A55" w:rsidP="00562A55">
            <w:pPr>
              <w:jc w:val="both"/>
              <w:rPr>
                <w:sz w:val="20"/>
                <w:szCs w:val="20"/>
              </w:rPr>
            </w:pPr>
          </w:p>
          <w:p w14:paraId="4907D2BE" w14:textId="77777777" w:rsidR="00562A55" w:rsidRPr="008848EE" w:rsidRDefault="00562A55" w:rsidP="00562A55">
            <w:pPr>
              <w:jc w:val="both"/>
              <w:rPr>
                <w:sz w:val="20"/>
                <w:szCs w:val="20"/>
              </w:rPr>
            </w:pPr>
            <w:r w:rsidRPr="008848EE">
              <w:rPr>
                <w:sz w:val="20"/>
                <w:szCs w:val="20"/>
              </w:rPr>
              <w:t>Održavanje seminara za prosvjetne radnike u predškolskom, osnovnoškolskom i srednjoškolskom odgoju i obrazovanju.</w:t>
            </w:r>
          </w:p>
        </w:tc>
      </w:tr>
      <w:tr w:rsidR="00562A55" w:rsidRPr="003D17B0" w14:paraId="2D183C36" w14:textId="77777777" w:rsidTr="00FB6256">
        <w:tc>
          <w:tcPr>
            <w:tcW w:w="3539" w:type="dxa"/>
          </w:tcPr>
          <w:p w14:paraId="67E0AC91" w14:textId="77777777" w:rsidR="00562A55" w:rsidRPr="008848EE" w:rsidRDefault="00562A55" w:rsidP="00562A55">
            <w:pPr>
              <w:jc w:val="both"/>
              <w:rPr>
                <w:sz w:val="20"/>
                <w:szCs w:val="20"/>
              </w:rPr>
            </w:pPr>
            <w:r w:rsidRPr="008848EE">
              <w:rPr>
                <w:sz w:val="20"/>
                <w:szCs w:val="20"/>
              </w:rPr>
              <w:t>MINISTARSTVO ZDRAVSTVA</w:t>
            </w:r>
          </w:p>
        </w:tc>
        <w:tc>
          <w:tcPr>
            <w:tcW w:w="2410" w:type="dxa"/>
          </w:tcPr>
          <w:p w14:paraId="31491862" w14:textId="77777777" w:rsidR="00562A55" w:rsidRPr="008848EE" w:rsidRDefault="00562A55" w:rsidP="00562A55">
            <w:pPr>
              <w:jc w:val="center"/>
              <w:rPr>
                <w:rFonts w:eastAsia="Times New Roman"/>
                <w:sz w:val="20"/>
                <w:szCs w:val="20"/>
                <w:lang w:eastAsia="en-US"/>
              </w:rPr>
            </w:pPr>
            <w:r w:rsidRPr="008848EE">
              <w:rPr>
                <w:rFonts w:eastAsia="Times New Roman"/>
                <w:sz w:val="20"/>
                <w:szCs w:val="20"/>
                <w:lang w:eastAsia="en-US"/>
              </w:rPr>
              <w:t>10.700.32 kune</w:t>
            </w:r>
          </w:p>
          <w:p w14:paraId="5C393C0B" w14:textId="77777777" w:rsidR="00562A55" w:rsidRPr="008848EE" w:rsidRDefault="00562A55" w:rsidP="00562A55">
            <w:pPr>
              <w:jc w:val="center"/>
              <w:rPr>
                <w:sz w:val="20"/>
                <w:szCs w:val="20"/>
              </w:rPr>
            </w:pPr>
          </w:p>
          <w:p w14:paraId="1AC16709" w14:textId="77777777" w:rsidR="00562A55" w:rsidRPr="008848EE" w:rsidRDefault="00562A55" w:rsidP="00562A55">
            <w:pPr>
              <w:jc w:val="center"/>
              <w:rPr>
                <w:sz w:val="20"/>
                <w:szCs w:val="20"/>
              </w:rPr>
            </w:pPr>
            <w:r w:rsidRPr="008848EE">
              <w:rPr>
                <w:sz w:val="20"/>
                <w:szCs w:val="20"/>
              </w:rPr>
              <w:lastRenderedPageBreak/>
              <w:t>(A789006 „Provedba nacionalnih programa, strategija i planova“)</w:t>
            </w:r>
          </w:p>
        </w:tc>
        <w:tc>
          <w:tcPr>
            <w:tcW w:w="3067" w:type="dxa"/>
          </w:tcPr>
          <w:p w14:paraId="089A9379" w14:textId="77777777" w:rsidR="00562A55" w:rsidRPr="008848EE" w:rsidRDefault="00562A55" w:rsidP="00562A55">
            <w:pPr>
              <w:jc w:val="both"/>
              <w:rPr>
                <w:sz w:val="20"/>
                <w:szCs w:val="20"/>
              </w:rPr>
            </w:pPr>
            <w:r w:rsidRPr="008848EE">
              <w:rPr>
                <w:sz w:val="20"/>
                <w:szCs w:val="20"/>
              </w:rPr>
              <w:lastRenderedPageBreak/>
              <w:t>Zdravstveni pregledi i zaštita mentalnog zdravlja identificiranih žrtava trgovanja ljudima</w:t>
            </w:r>
            <w:r>
              <w:rPr>
                <w:sz w:val="20"/>
                <w:szCs w:val="20"/>
              </w:rPr>
              <w:t>.</w:t>
            </w:r>
          </w:p>
        </w:tc>
      </w:tr>
      <w:tr w:rsidR="00562A55" w:rsidRPr="003D17B0" w14:paraId="4E475973" w14:textId="77777777" w:rsidTr="00FB6256">
        <w:tc>
          <w:tcPr>
            <w:tcW w:w="3539" w:type="dxa"/>
          </w:tcPr>
          <w:p w14:paraId="15CAA063" w14:textId="77777777" w:rsidR="00562A55" w:rsidRPr="008848EE" w:rsidRDefault="00562A55" w:rsidP="00562A55">
            <w:pPr>
              <w:jc w:val="both"/>
              <w:rPr>
                <w:sz w:val="20"/>
                <w:szCs w:val="20"/>
              </w:rPr>
            </w:pPr>
            <w:r w:rsidRPr="008848EE">
              <w:rPr>
                <w:sz w:val="20"/>
                <w:szCs w:val="20"/>
              </w:rPr>
              <w:t>MINISTARSTVO ZA DEMOGRAFIJU, OBITELJ, MLADE I SOCIJALNU POLITIKU</w:t>
            </w:r>
          </w:p>
        </w:tc>
        <w:tc>
          <w:tcPr>
            <w:tcW w:w="2410" w:type="dxa"/>
          </w:tcPr>
          <w:p w14:paraId="1977B55B" w14:textId="77777777" w:rsidR="00562A55" w:rsidRPr="008848EE" w:rsidRDefault="00562A55" w:rsidP="00562A55">
            <w:pPr>
              <w:suppressAutoHyphens/>
              <w:jc w:val="center"/>
              <w:rPr>
                <w:rFonts w:eastAsia="Times New Roman"/>
                <w:sz w:val="20"/>
                <w:szCs w:val="20"/>
              </w:rPr>
            </w:pPr>
            <w:r w:rsidRPr="008848EE">
              <w:rPr>
                <w:sz w:val="20"/>
                <w:szCs w:val="20"/>
              </w:rPr>
              <w:t xml:space="preserve">983.736,61 </w:t>
            </w:r>
            <w:r w:rsidRPr="008848EE">
              <w:rPr>
                <w:rFonts w:eastAsia="Times New Roman"/>
                <w:sz w:val="20"/>
                <w:szCs w:val="20"/>
                <w:lang w:eastAsia="ar-SA"/>
              </w:rPr>
              <w:t>kuna</w:t>
            </w:r>
          </w:p>
          <w:p w14:paraId="20753129" w14:textId="77777777" w:rsidR="00562A55" w:rsidRPr="008848EE" w:rsidRDefault="00562A55" w:rsidP="00562A55">
            <w:pPr>
              <w:suppressAutoHyphens/>
              <w:jc w:val="both"/>
              <w:rPr>
                <w:rFonts w:eastAsia="Times New Roman"/>
                <w:sz w:val="20"/>
                <w:szCs w:val="20"/>
              </w:rPr>
            </w:pPr>
          </w:p>
          <w:p w14:paraId="4AEBC836" w14:textId="77777777" w:rsidR="00562A55" w:rsidRPr="008848EE" w:rsidRDefault="00562A55" w:rsidP="00562A55">
            <w:pPr>
              <w:suppressAutoHyphens/>
              <w:jc w:val="both"/>
              <w:rPr>
                <w:rFonts w:eastAsia="Times New Roman"/>
                <w:sz w:val="20"/>
                <w:szCs w:val="20"/>
                <w:lang w:eastAsia="ar-SA"/>
              </w:rPr>
            </w:pPr>
            <w:r w:rsidRPr="008848EE">
              <w:rPr>
                <w:rFonts w:eastAsia="Times New Roman"/>
                <w:sz w:val="20"/>
                <w:szCs w:val="20"/>
              </w:rPr>
              <w:t xml:space="preserve">(A734191 </w:t>
            </w:r>
            <w:r w:rsidRPr="008848EE">
              <w:rPr>
                <w:sz w:val="20"/>
                <w:szCs w:val="20"/>
              </w:rPr>
              <w:t>„Administracija i upravljanje“</w:t>
            </w:r>
            <w:r w:rsidRPr="008848EE">
              <w:rPr>
                <w:rFonts w:eastAsia="Times New Roman"/>
                <w:sz w:val="20"/>
                <w:szCs w:val="20"/>
                <w:lang w:eastAsia="ar-SA"/>
              </w:rPr>
              <w:t xml:space="preserve"> „Skrb za djecu, mladež i odrasle osobe - drugi osnivači“) </w:t>
            </w:r>
          </w:p>
        </w:tc>
        <w:tc>
          <w:tcPr>
            <w:tcW w:w="3067" w:type="dxa"/>
          </w:tcPr>
          <w:p w14:paraId="526CA30C" w14:textId="77777777" w:rsidR="00562A55" w:rsidRPr="008848EE" w:rsidRDefault="00562A55" w:rsidP="00562A55">
            <w:pPr>
              <w:jc w:val="both"/>
              <w:rPr>
                <w:sz w:val="20"/>
                <w:szCs w:val="20"/>
              </w:rPr>
            </w:pPr>
            <w:r w:rsidRPr="008848EE">
              <w:rPr>
                <w:sz w:val="20"/>
                <w:szCs w:val="20"/>
              </w:rPr>
              <w:t>Osiguravanje financijskih sredstava za rad nacionalnih skloništa za žrtve trgovanja ljudima.</w:t>
            </w:r>
          </w:p>
          <w:p w14:paraId="2CB7DEA0" w14:textId="77777777" w:rsidR="00562A55" w:rsidRPr="008848EE" w:rsidRDefault="00562A55" w:rsidP="00562A55">
            <w:pPr>
              <w:jc w:val="both"/>
              <w:rPr>
                <w:sz w:val="20"/>
                <w:szCs w:val="20"/>
              </w:rPr>
            </w:pPr>
          </w:p>
          <w:p w14:paraId="24E45CBE" w14:textId="77777777" w:rsidR="00562A55" w:rsidRPr="008848EE" w:rsidRDefault="00562A55" w:rsidP="00562A55">
            <w:pPr>
              <w:jc w:val="both"/>
              <w:rPr>
                <w:sz w:val="20"/>
                <w:szCs w:val="20"/>
              </w:rPr>
            </w:pPr>
          </w:p>
          <w:p w14:paraId="67C6BCD6" w14:textId="77777777" w:rsidR="00562A55" w:rsidRPr="008848EE" w:rsidRDefault="00562A55" w:rsidP="00562A55">
            <w:pPr>
              <w:jc w:val="both"/>
              <w:rPr>
                <w:sz w:val="20"/>
                <w:szCs w:val="20"/>
              </w:rPr>
            </w:pPr>
          </w:p>
        </w:tc>
      </w:tr>
      <w:tr w:rsidR="00562A55" w:rsidRPr="003D17B0" w14:paraId="18F1E522" w14:textId="77777777" w:rsidTr="00FB6256">
        <w:tc>
          <w:tcPr>
            <w:tcW w:w="3539" w:type="dxa"/>
          </w:tcPr>
          <w:p w14:paraId="223F6659" w14:textId="77777777" w:rsidR="00562A55" w:rsidRPr="00FB6256" w:rsidRDefault="00562A55" w:rsidP="00562A55">
            <w:pPr>
              <w:jc w:val="both"/>
              <w:rPr>
                <w:b/>
                <w:sz w:val="28"/>
                <w:szCs w:val="28"/>
              </w:rPr>
            </w:pPr>
            <w:r w:rsidRPr="00FB6256">
              <w:rPr>
                <w:b/>
                <w:sz w:val="28"/>
                <w:szCs w:val="28"/>
              </w:rPr>
              <w:t xml:space="preserve">UKUPNO </w:t>
            </w:r>
          </w:p>
        </w:tc>
        <w:tc>
          <w:tcPr>
            <w:tcW w:w="2410" w:type="dxa"/>
          </w:tcPr>
          <w:p w14:paraId="75462870" w14:textId="7D169BC5" w:rsidR="00562A55" w:rsidRPr="00FB6256" w:rsidRDefault="00312A84" w:rsidP="00562A55">
            <w:pPr>
              <w:suppressAutoHyphens/>
              <w:jc w:val="center"/>
              <w:rPr>
                <w:rFonts w:eastAsia="Times New Roman"/>
                <w:b/>
                <w:sz w:val="28"/>
                <w:szCs w:val="28"/>
                <w:lang w:eastAsia="ar-SA"/>
              </w:rPr>
            </w:pPr>
            <w:r>
              <w:rPr>
                <w:b/>
                <w:sz w:val="28"/>
                <w:szCs w:val="28"/>
              </w:rPr>
              <w:t>1.692</w:t>
            </w:r>
            <w:r w:rsidR="00562A55" w:rsidRPr="00FB6256">
              <w:rPr>
                <w:b/>
                <w:sz w:val="28"/>
                <w:szCs w:val="28"/>
              </w:rPr>
              <w:t>.715,29 kuna</w:t>
            </w:r>
            <w:r w:rsidR="00562A55" w:rsidRPr="00FB6256" w:rsidDel="00562A55">
              <w:rPr>
                <w:b/>
                <w:sz w:val="28"/>
                <w:szCs w:val="28"/>
              </w:rPr>
              <w:t xml:space="preserve"> </w:t>
            </w:r>
          </w:p>
        </w:tc>
        <w:tc>
          <w:tcPr>
            <w:tcW w:w="3067" w:type="dxa"/>
          </w:tcPr>
          <w:p w14:paraId="1F8A552A" w14:textId="77777777" w:rsidR="00562A55" w:rsidRPr="003D17B0" w:rsidRDefault="00562A55" w:rsidP="00562A55">
            <w:pPr>
              <w:jc w:val="both"/>
              <w:rPr>
                <w:sz w:val="18"/>
                <w:szCs w:val="18"/>
              </w:rPr>
            </w:pPr>
          </w:p>
        </w:tc>
      </w:tr>
    </w:tbl>
    <w:p w14:paraId="12EFF7A9" w14:textId="77777777" w:rsidR="008848EE" w:rsidRDefault="008848EE" w:rsidP="009863A0">
      <w:pPr>
        <w:autoSpaceDE w:val="0"/>
        <w:autoSpaceDN w:val="0"/>
        <w:adjustRightInd w:val="0"/>
        <w:rPr>
          <w:b/>
          <w:lang w:eastAsia="en-US"/>
        </w:rPr>
      </w:pPr>
    </w:p>
    <w:p w14:paraId="1AFCCB9D" w14:textId="77777777" w:rsidR="00F876AD" w:rsidRDefault="00F876AD" w:rsidP="00F876AD">
      <w:pPr>
        <w:autoSpaceDE w:val="0"/>
        <w:autoSpaceDN w:val="0"/>
        <w:adjustRightInd w:val="0"/>
        <w:jc w:val="center"/>
        <w:rPr>
          <w:b/>
          <w:lang w:eastAsia="en-US"/>
        </w:rPr>
      </w:pPr>
      <w:bookmarkStart w:id="11" w:name="ZAKLJUČAK"/>
      <w:r w:rsidRPr="008A0574">
        <w:rPr>
          <w:b/>
          <w:lang w:eastAsia="en-US"/>
        </w:rPr>
        <w:t>ZAKLJUČAK</w:t>
      </w:r>
    </w:p>
    <w:bookmarkEnd w:id="11"/>
    <w:p w14:paraId="6F1C08DE" w14:textId="77777777" w:rsidR="00F876AD" w:rsidRPr="008A0574" w:rsidRDefault="00F876AD" w:rsidP="00F876AD">
      <w:pPr>
        <w:autoSpaceDE w:val="0"/>
        <w:autoSpaceDN w:val="0"/>
        <w:adjustRightInd w:val="0"/>
        <w:jc w:val="center"/>
        <w:rPr>
          <w:b/>
          <w:lang w:eastAsia="en-US"/>
        </w:rPr>
      </w:pPr>
    </w:p>
    <w:p w14:paraId="218D2DC1" w14:textId="5DA9032C" w:rsidR="00F876AD" w:rsidRDefault="00F876AD" w:rsidP="009238CA">
      <w:pPr>
        <w:autoSpaceDE w:val="0"/>
        <w:autoSpaceDN w:val="0"/>
        <w:adjustRightInd w:val="0"/>
        <w:ind w:firstLine="720"/>
        <w:jc w:val="both"/>
        <w:rPr>
          <w:lang w:eastAsia="en-US"/>
        </w:rPr>
      </w:pPr>
      <w:r>
        <w:rPr>
          <w:lang w:eastAsia="en-US"/>
        </w:rPr>
        <w:t>Nacionalni plan</w:t>
      </w:r>
      <w:r w:rsidRPr="00CD7018">
        <w:rPr>
          <w:lang w:eastAsia="en-US"/>
        </w:rPr>
        <w:t xml:space="preserve"> za suzbijanje trgovanja ljudima za razdoblje od 2018. do 2021.</w:t>
      </w:r>
      <w:r w:rsidR="00916BCB">
        <w:rPr>
          <w:lang w:eastAsia="en-US"/>
        </w:rPr>
        <w:t xml:space="preserve"> godine</w:t>
      </w:r>
      <w:r>
        <w:rPr>
          <w:lang w:eastAsia="en-US"/>
        </w:rPr>
        <w:t xml:space="preserve"> s provedbom je započeo 2018</w:t>
      </w:r>
      <w:r w:rsidR="00916BCB">
        <w:rPr>
          <w:lang w:eastAsia="en-US"/>
        </w:rPr>
        <w:t>.</w:t>
      </w:r>
      <w:r w:rsidRPr="00CD7018">
        <w:rPr>
          <w:lang w:eastAsia="en-US"/>
        </w:rPr>
        <w:t xml:space="preserve"> Isk</w:t>
      </w:r>
      <w:r w:rsidR="003B05E7">
        <w:rPr>
          <w:lang w:eastAsia="en-US"/>
        </w:rPr>
        <w:t>ustva svih nadležnih tijela</w:t>
      </w:r>
      <w:r w:rsidRPr="00CD7018">
        <w:rPr>
          <w:lang w:eastAsia="en-US"/>
        </w:rPr>
        <w:t xml:space="preserve"> </w:t>
      </w:r>
      <w:r w:rsidR="00217FC5">
        <w:rPr>
          <w:lang w:eastAsia="en-US"/>
        </w:rPr>
        <w:t>tijekom proteklog</w:t>
      </w:r>
      <w:r w:rsidRPr="00CD7018">
        <w:rPr>
          <w:lang w:eastAsia="en-US"/>
        </w:rPr>
        <w:t xml:space="preserve"> razdoblj</w:t>
      </w:r>
      <w:r w:rsidR="00217FC5">
        <w:rPr>
          <w:lang w:eastAsia="en-US"/>
        </w:rPr>
        <w:t>a</w:t>
      </w:r>
      <w:r w:rsidRPr="00CD7018">
        <w:rPr>
          <w:lang w:eastAsia="en-US"/>
        </w:rPr>
        <w:t xml:space="preserve"> provođenja mjera</w:t>
      </w:r>
      <w:r>
        <w:rPr>
          <w:lang w:eastAsia="en-US"/>
        </w:rPr>
        <w:t xml:space="preserve"> iz</w:t>
      </w:r>
      <w:r w:rsidRPr="00CD7018">
        <w:rPr>
          <w:lang w:eastAsia="en-US"/>
        </w:rPr>
        <w:t xml:space="preserve"> ovog dokumenta bit će podloga za izradu novog nacionalnog dokumenta za suzbijanje trgovanja ljudima. U</w:t>
      </w:r>
      <w:r>
        <w:rPr>
          <w:lang w:eastAsia="en-US"/>
        </w:rPr>
        <w:t>očeni nedostaci sustava bit</w:t>
      </w:r>
      <w:r w:rsidRPr="00CD7018">
        <w:rPr>
          <w:lang w:eastAsia="en-US"/>
        </w:rPr>
        <w:t xml:space="preserve"> će okosnica mjera i aktivnosti za njegovo unaprjeđenje u narednom razdoblju. Analizom provedbe zadanih mjera i aktivnosti ovog dokumenta ispunjeni su zadani ciljevi u području suzbijanja trgovanja ljudima. Naročito značajnim ocjenjujemo povećani rad na proaktivnom pristupu identifikaciji žrtava trgovanja ljudima koji je rezultirao značajnim povećanjem broja ukupno identificiranih žrtava u Republici Hrvatskoj (tako je 2012. bilo identificirano 11 žrtava, 2013.</w:t>
      </w:r>
      <w:r>
        <w:rPr>
          <w:lang w:eastAsia="en-US"/>
        </w:rPr>
        <w:t xml:space="preserve"> bila je identificirana</w:t>
      </w:r>
      <w:r w:rsidR="00703D5F">
        <w:rPr>
          <w:lang w:eastAsia="en-US"/>
        </w:rPr>
        <w:t xml:space="preserve"> 31 žrtva, 2014.</w:t>
      </w:r>
      <w:r w:rsidR="00916BCB">
        <w:rPr>
          <w:lang w:eastAsia="en-US"/>
        </w:rPr>
        <w:t xml:space="preserve"> </w:t>
      </w:r>
      <w:r w:rsidRPr="00CD7018">
        <w:rPr>
          <w:lang w:eastAsia="en-US"/>
        </w:rPr>
        <w:t xml:space="preserve">bilo je identificirano 37 žrtava, </w:t>
      </w:r>
      <w:r w:rsidR="00703D5F">
        <w:rPr>
          <w:lang w:eastAsia="en-US"/>
        </w:rPr>
        <w:t>2015.</w:t>
      </w:r>
      <w:r w:rsidR="00916BCB">
        <w:rPr>
          <w:lang w:eastAsia="en-US"/>
        </w:rPr>
        <w:t xml:space="preserve"> </w:t>
      </w:r>
      <w:r w:rsidRPr="00CD7018">
        <w:rPr>
          <w:lang w:eastAsia="en-US"/>
        </w:rPr>
        <w:t>bilo</w:t>
      </w:r>
      <w:r>
        <w:rPr>
          <w:lang w:eastAsia="en-US"/>
        </w:rPr>
        <w:t xml:space="preserve"> je identificirano 38 žrtava, 2016. bilo je identificirano 30 žrtava, 2017. bilo je identificirano 29 žrtava,</w:t>
      </w:r>
      <w:r w:rsidRPr="00CD7018">
        <w:rPr>
          <w:lang w:eastAsia="en-US"/>
        </w:rPr>
        <w:t xml:space="preserve"> 2018</w:t>
      </w:r>
      <w:r>
        <w:rPr>
          <w:lang w:eastAsia="en-US"/>
        </w:rPr>
        <w:t>.</w:t>
      </w:r>
      <w:r w:rsidRPr="00CD7018">
        <w:rPr>
          <w:lang w:eastAsia="en-US"/>
        </w:rPr>
        <w:t xml:space="preserve"> bilo identificirano 76 žrtava</w:t>
      </w:r>
      <w:r>
        <w:rPr>
          <w:lang w:eastAsia="en-US"/>
        </w:rPr>
        <w:t>, dok je 2019. bilo identificirano 27 žrtva trgovanja ljudima</w:t>
      </w:r>
      <w:r w:rsidRPr="00CD7018">
        <w:rPr>
          <w:lang w:eastAsia="en-US"/>
        </w:rPr>
        <w:t xml:space="preserve">). </w:t>
      </w:r>
      <w:r>
        <w:rPr>
          <w:lang w:eastAsia="en-US"/>
        </w:rPr>
        <w:t>A</w:t>
      </w:r>
      <w:r w:rsidRPr="00CD7018">
        <w:rPr>
          <w:lang w:eastAsia="en-US"/>
        </w:rPr>
        <w:t>ktivnosti nadležnih tijela i organizacija civilnog društva u području pružanja pomoći i zaštite odgovaraju trenutnim potrebama Republike Hrvatske vezano uz smještajne kapaci</w:t>
      </w:r>
      <w:r>
        <w:rPr>
          <w:lang w:eastAsia="en-US"/>
        </w:rPr>
        <w:t>tete za žrtve trgovanja ljudima.</w:t>
      </w:r>
      <w:r w:rsidRPr="00CD7018">
        <w:rPr>
          <w:lang w:eastAsia="en-US"/>
        </w:rPr>
        <w:t xml:space="preserve"> Također, tijekom provedbe ovog Nacionalnog plana velika </w:t>
      </w:r>
      <w:r w:rsidR="002518DE">
        <w:rPr>
          <w:lang w:eastAsia="en-US"/>
        </w:rPr>
        <w:t xml:space="preserve">je </w:t>
      </w:r>
      <w:r w:rsidRPr="00CD7018">
        <w:rPr>
          <w:lang w:eastAsia="en-US"/>
        </w:rPr>
        <w:t xml:space="preserve">pozornost </w:t>
      </w:r>
      <w:r w:rsidR="002518DE">
        <w:rPr>
          <w:lang w:eastAsia="en-US"/>
        </w:rPr>
        <w:t xml:space="preserve">bila </w:t>
      </w:r>
      <w:r w:rsidRPr="00CD7018">
        <w:rPr>
          <w:lang w:eastAsia="en-US"/>
        </w:rPr>
        <w:t>posve</w:t>
      </w:r>
      <w:r w:rsidR="002518DE">
        <w:rPr>
          <w:lang w:eastAsia="en-US"/>
        </w:rPr>
        <w:t>ćena</w:t>
      </w:r>
      <w:r w:rsidRPr="00CD7018">
        <w:rPr>
          <w:lang w:eastAsia="en-US"/>
        </w:rPr>
        <w:t xml:space="preserve"> praćenju novih trendova u ovom području t</w:t>
      </w:r>
      <w:r w:rsidR="003B05E7">
        <w:rPr>
          <w:lang w:eastAsia="en-US"/>
        </w:rPr>
        <w:t>e odgovoru nadležnih tijela</w:t>
      </w:r>
      <w:r w:rsidRPr="00CD7018">
        <w:rPr>
          <w:lang w:eastAsia="en-US"/>
        </w:rPr>
        <w:t xml:space="preserve"> na</w:t>
      </w:r>
      <w:r w:rsidR="00916BCB">
        <w:rPr>
          <w:lang w:eastAsia="en-US"/>
        </w:rPr>
        <w:t xml:space="preserve"> iste</w:t>
      </w:r>
      <w:r w:rsidR="003D17B0">
        <w:rPr>
          <w:lang w:eastAsia="en-US"/>
        </w:rPr>
        <w:t>.</w:t>
      </w:r>
    </w:p>
    <w:p w14:paraId="4020F764" w14:textId="77777777" w:rsidR="00F876AD" w:rsidRDefault="00F876AD" w:rsidP="00F876AD">
      <w:pPr>
        <w:autoSpaceDE w:val="0"/>
        <w:autoSpaceDN w:val="0"/>
        <w:adjustRightInd w:val="0"/>
        <w:jc w:val="both"/>
        <w:rPr>
          <w:lang w:eastAsia="en-US"/>
        </w:rPr>
      </w:pPr>
    </w:p>
    <w:p w14:paraId="4BBF8C99" w14:textId="12C55EAC" w:rsidR="00F876AD" w:rsidRDefault="00F876AD" w:rsidP="005450B6">
      <w:pPr>
        <w:autoSpaceDE w:val="0"/>
        <w:autoSpaceDN w:val="0"/>
        <w:adjustRightInd w:val="0"/>
        <w:ind w:firstLine="720"/>
        <w:jc w:val="both"/>
        <w:rPr>
          <w:lang w:eastAsia="en-US"/>
        </w:rPr>
      </w:pPr>
      <w:r w:rsidRPr="00CD7018">
        <w:rPr>
          <w:lang w:eastAsia="en-US"/>
        </w:rPr>
        <w:t xml:space="preserve">Kao najvažnije trendove na području </w:t>
      </w:r>
      <w:r>
        <w:rPr>
          <w:lang w:eastAsia="en-US"/>
        </w:rPr>
        <w:t xml:space="preserve">identifikacije žrtava ističe se da </w:t>
      </w:r>
      <w:r w:rsidRPr="00CD7018">
        <w:rPr>
          <w:lang w:eastAsia="en-US"/>
        </w:rPr>
        <w:t xml:space="preserve">Republika </w:t>
      </w:r>
      <w:r w:rsidR="00C102EF">
        <w:rPr>
          <w:lang w:eastAsia="en-US"/>
        </w:rPr>
        <w:t>Hrvatska sve više postaje država</w:t>
      </w:r>
      <w:r w:rsidRPr="00CD7018">
        <w:rPr>
          <w:lang w:eastAsia="en-US"/>
        </w:rPr>
        <w:t xml:space="preserve"> porijekla i odredišta za žrtve koje su državljani/</w:t>
      </w:r>
      <w:r>
        <w:rPr>
          <w:lang w:eastAsia="en-US"/>
        </w:rPr>
        <w:t>državljan</w:t>
      </w:r>
      <w:r w:rsidRPr="00CD7018">
        <w:rPr>
          <w:lang w:eastAsia="en-US"/>
        </w:rPr>
        <w:t>ke Republike Hrvatske. Naime, kroz protek</w:t>
      </w:r>
      <w:r>
        <w:rPr>
          <w:lang w:eastAsia="en-US"/>
        </w:rPr>
        <w:t>le četiri</w:t>
      </w:r>
      <w:r w:rsidRPr="00CD7018">
        <w:rPr>
          <w:lang w:eastAsia="en-US"/>
        </w:rPr>
        <w:t xml:space="preserve"> godine 90</w:t>
      </w:r>
      <w:r w:rsidR="002518DE">
        <w:rPr>
          <w:lang w:eastAsia="en-US"/>
        </w:rPr>
        <w:t xml:space="preserve"> </w:t>
      </w:r>
      <w:r w:rsidRPr="00CD7018">
        <w:rPr>
          <w:lang w:eastAsia="en-US"/>
        </w:rPr>
        <w:t xml:space="preserve">% identificiranih žrtava </w:t>
      </w:r>
      <w:r>
        <w:rPr>
          <w:lang w:eastAsia="en-US"/>
        </w:rPr>
        <w:t xml:space="preserve">bile </w:t>
      </w:r>
      <w:r w:rsidRPr="00CD7018">
        <w:rPr>
          <w:lang w:eastAsia="en-US"/>
        </w:rPr>
        <w:t>su državljani/</w:t>
      </w:r>
      <w:r>
        <w:rPr>
          <w:lang w:eastAsia="en-US"/>
        </w:rPr>
        <w:t>državljan</w:t>
      </w:r>
      <w:r w:rsidRPr="00CD7018">
        <w:rPr>
          <w:lang w:eastAsia="en-US"/>
        </w:rPr>
        <w:t>ke Republike Hrvatske koje su iskorištavani/</w:t>
      </w:r>
      <w:r>
        <w:rPr>
          <w:lang w:eastAsia="en-US"/>
        </w:rPr>
        <w:t>iskorištavan</w:t>
      </w:r>
      <w:r w:rsidRPr="00CD7018">
        <w:rPr>
          <w:lang w:eastAsia="en-US"/>
        </w:rPr>
        <w:t>e unutar granica Republike Hrvatske (tzv. „interni trafficking“)</w:t>
      </w:r>
      <w:r w:rsidR="005450B6">
        <w:rPr>
          <w:lang w:eastAsia="en-US"/>
        </w:rPr>
        <w:t>.</w:t>
      </w:r>
      <w:r w:rsidRPr="00CD7018">
        <w:rPr>
          <w:lang w:eastAsia="en-US"/>
        </w:rPr>
        <w:t xml:space="preserve"> </w:t>
      </w:r>
      <w:r w:rsidR="005450B6">
        <w:rPr>
          <w:lang w:eastAsia="en-US"/>
        </w:rPr>
        <w:t xml:space="preserve">Unazad četiri godine utvrđen je podjednaki broj identificiranih muških i ženskih žrtava trgovanja ljudima. Vezano uz strane žrtve trgovanja ljudima, gotovo sve strane žrtve su ranijih godinama bili državljani/državljanke susjednih država, no posljednjih godina sve više žrtava su i državljani azijskih država. </w:t>
      </w:r>
      <w:r w:rsidRPr="00CD7018">
        <w:rPr>
          <w:lang w:eastAsia="en-US"/>
        </w:rPr>
        <w:t xml:space="preserve">Činjenica da je Republika Hrvatska postala punopravna članica Europske unije nije značajnije izmijenila trendove vezano uz identificirane žrtve trgovanja ljudima. Ipak, nacionalni koordinator za suzbijanje trgovanja ljudima redovito sudjeluje na sastancima mreže koordinatora Europske unije za suzbijanje trgovanja ljudima u cilju razmjene iskustava i primjera dobre prakse te pronalaska zajedničkog odgovora trgovanju ljudima na razini Europske unije. Provedenim kriminalističkim analizama utvrđeno je da su počinitelji kaznenog djela trgovanja ljudima uglavnom državljani Bosne i </w:t>
      </w:r>
      <w:r w:rsidR="00715D9E">
        <w:rPr>
          <w:lang w:eastAsia="en-US"/>
        </w:rPr>
        <w:t>Hercegovine, Srbije i Hrvatske.</w:t>
      </w:r>
    </w:p>
    <w:p w14:paraId="0E81982F" w14:textId="77777777" w:rsidR="00F876AD" w:rsidRDefault="00F876AD" w:rsidP="00F876AD">
      <w:pPr>
        <w:autoSpaceDE w:val="0"/>
        <w:autoSpaceDN w:val="0"/>
        <w:adjustRightInd w:val="0"/>
        <w:jc w:val="both"/>
        <w:rPr>
          <w:lang w:eastAsia="en-US"/>
        </w:rPr>
      </w:pPr>
    </w:p>
    <w:p w14:paraId="1CB80B4F" w14:textId="77777777" w:rsidR="00F876AD" w:rsidRDefault="00F876AD" w:rsidP="009238CA">
      <w:pPr>
        <w:autoSpaceDE w:val="0"/>
        <w:autoSpaceDN w:val="0"/>
        <w:adjustRightInd w:val="0"/>
        <w:ind w:firstLine="720"/>
        <w:jc w:val="both"/>
        <w:rPr>
          <w:lang w:eastAsia="en-US"/>
        </w:rPr>
      </w:pPr>
      <w:r w:rsidRPr="00CD7018">
        <w:rPr>
          <w:lang w:eastAsia="en-US"/>
        </w:rPr>
        <w:t xml:space="preserve">Preporuke za sve </w:t>
      </w:r>
      <w:r>
        <w:rPr>
          <w:lang w:eastAsia="en-US"/>
        </w:rPr>
        <w:t>su</w:t>
      </w:r>
      <w:r w:rsidRPr="00CD7018">
        <w:rPr>
          <w:lang w:eastAsia="en-US"/>
        </w:rPr>
        <w:t xml:space="preserve">dionike u suzbijanju trgovanja ljudima u Republici Hrvatskoj u narednom </w:t>
      </w:r>
      <w:r>
        <w:rPr>
          <w:lang w:eastAsia="en-US"/>
        </w:rPr>
        <w:t xml:space="preserve">razdoblju su </w:t>
      </w:r>
      <w:r w:rsidRPr="00CD7018">
        <w:rPr>
          <w:lang w:eastAsia="en-US"/>
        </w:rPr>
        <w:t>jačanje proaktivnih postupaka identifikacije žrtava trgovanja ljudima</w:t>
      </w:r>
      <w:r>
        <w:rPr>
          <w:lang w:eastAsia="en-US"/>
        </w:rPr>
        <w:t xml:space="preserve">, </w:t>
      </w:r>
      <w:r w:rsidRPr="00CD7018">
        <w:rPr>
          <w:lang w:eastAsia="en-US"/>
        </w:rPr>
        <w:t>nastavak i jačanje aktivnosti postupaka identifikacije žrtava trgovanja ljudima u svrhu</w:t>
      </w:r>
      <w:r>
        <w:rPr>
          <w:lang w:eastAsia="en-US"/>
        </w:rPr>
        <w:t xml:space="preserve"> </w:t>
      </w:r>
      <w:r w:rsidRPr="00CD7018">
        <w:rPr>
          <w:lang w:eastAsia="en-US"/>
        </w:rPr>
        <w:t>radne eksploatacije</w:t>
      </w:r>
      <w:r>
        <w:rPr>
          <w:lang w:eastAsia="en-US"/>
        </w:rPr>
        <w:t>, intenzivirati</w:t>
      </w:r>
      <w:r w:rsidRPr="00CD7018">
        <w:rPr>
          <w:lang w:eastAsia="en-US"/>
        </w:rPr>
        <w:t xml:space="preserve"> provođenje edukacija vezanih uz kazneno djelo trgovanja ljudima za</w:t>
      </w:r>
      <w:r>
        <w:rPr>
          <w:lang w:eastAsia="en-US"/>
        </w:rPr>
        <w:t xml:space="preserve"> </w:t>
      </w:r>
      <w:r w:rsidRPr="00CD7018">
        <w:rPr>
          <w:lang w:eastAsia="en-US"/>
        </w:rPr>
        <w:t>pravosudne djelatnike</w:t>
      </w:r>
      <w:r>
        <w:rPr>
          <w:lang w:eastAsia="en-US"/>
        </w:rPr>
        <w:t xml:space="preserve">, </w:t>
      </w:r>
      <w:r w:rsidRPr="00CD7018">
        <w:rPr>
          <w:lang w:eastAsia="en-US"/>
        </w:rPr>
        <w:t>učvrstiti suradnju između policije, sudaca te državnih odvjetnika i sudaca</w:t>
      </w:r>
      <w:r>
        <w:rPr>
          <w:lang w:eastAsia="en-US"/>
        </w:rPr>
        <w:t xml:space="preserve">, </w:t>
      </w:r>
      <w:r w:rsidRPr="00CD7018">
        <w:rPr>
          <w:lang w:eastAsia="en-US"/>
        </w:rPr>
        <w:t>dodatno raditi na programima reintegracije žrtava trgovanja ljudima u društvo</w:t>
      </w:r>
      <w:r>
        <w:rPr>
          <w:lang w:eastAsia="en-US"/>
        </w:rPr>
        <w:t xml:space="preserve">, </w:t>
      </w:r>
      <w:r w:rsidRPr="00CD7018">
        <w:rPr>
          <w:lang w:eastAsia="en-US"/>
        </w:rPr>
        <w:t>osiguravanjem djelotvorne provedbe Protokola o integraciji/reintegraciji žrtava</w:t>
      </w:r>
      <w:r>
        <w:rPr>
          <w:lang w:eastAsia="en-US"/>
        </w:rPr>
        <w:t xml:space="preserve"> </w:t>
      </w:r>
      <w:r w:rsidRPr="00CD7018">
        <w:rPr>
          <w:lang w:eastAsia="en-US"/>
        </w:rPr>
        <w:t>trgovanja ljudima</w:t>
      </w:r>
      <w:r>
        <w:rPr>
          <w:lang w:eastAsia="en-US"/>
        </w:rPr>
        <w:t xml:space="preserve">, </w:t>
      </w:r>
      <w:r w:rsidRPr="00CD7018">
        <w:rPr>
          <w:lang w:eastAsia="en-US"/>
        </w:rPr>
        <w:t>nastavak provođenja javnih kampanja i edukacije ciljanih skupina o fenomenu</w:t>
      </w:r>
      <w:r>
        <w:rPr>
          <w:lang w:eastAsia="en-US"/>
        </w:rPr>
        <w:t xml:space="preserve"> </w:t>
      </w:r>
      <w:r w:rsidRPr="00CD7018">
        <w:rPr>
          <w:lang w:eastAsia="en-US"/>
        </w:rPr>
        <w:t>trgovanja ljudima radi podizanja javne svijesti</w:t>
      </w:r>
      <w:r>
        <w:rPr>
          <w:lang w:eastAsia="en-US"/>
        </w:rPr>
        <w:t xml:space="preserve">, </w:t>
      </w:r>
      <w:r w:rsidRPr="00CD7018">
        <w:rPr>
          <w:lang w:eastAsia="en-US"/>
        </w:rPr>
        <w:t>nastavak praćenja novih trendova u ovom području</w:t>
      </w:r>
      <w:r>
        <w:rPr>
          <w:lang w:eastAsia="en-US"/>
        </w:rPr>
        <w:t xml:space="preserve"> i </w:t>
      </w:r>
      <w:r w:rsidRPr="00CD7018">
        <w:rPr>
          <w:lang w:eastAsia="en-US"/>
        </w:rPr>
        <w:t>na</w:t>
      </w:r>
      <w:r w:rsidR="003B05E7">
        <w:rPr>
          <w:lang w:eastAsia="en-US"/>
        </w:rPr>
        <w:t>stavak uspješne suradnja sa susjednim državama</w:t>
      </w:r>
      <w:r w:rsidRPr="00CD7018">
        <w:rPr>
          <w:lang w:eastAsia="en-US"/>
        </w:rPr>
        <w:t xml:space="preserve"> te državama</w:t>
      </w:r>
      <w:r>
        <w:rPr>
          <w:lang w:eastAsia="en-US"/>
        </w:rPr>
        <w:t xml:space="preserve"> članicama</w:t>
      </w:r>
      <w:r w:rsidRPr="00CD7018">
        <w:rPr>
          <w:lang w:eastAsia="en-US"/>
        </w:rPr>
        <w:t xml:space="preserve"> Europske unije</w:t>
      </w:r>
      <w:r>
        <w:rPr>
          <w:lang w:eastAsia="en-US"/>
        </w:rPr>
        <w:t>.</w:t>
      </w:r>
    </w:p>
    <w:p w14:paraId="5B968D12" w14:textId="77777777" w:rsidR="00F876AD" w:rsidRDefault="00F876AD" w:rsidP="00F876AD">
      <w:pPr>
        <w:autoSpaceDE w:val="0"/>
        <w:autoSpaceDN w:val="0"/>
        <w:adjustRightInd w:val="0"/>
        <w:jc w:val="both"/>
        <w:rPr>
          <w:lang w:eastAsia="en-US"/>
        </w:rPr>
      </w:pPr>
    </w:p>
    <w:p w14:paraId="39AECE4C" w14:textId="76ED8565" w:rsidR="00F876AD" w:rsidRPr="009238CA" w:rsidRDefault="00F876AD" w:rsidP="009238CA">
      <w:pPr>
        <w:autoSpaceDE w:val="0"/>
        <w:autoSpaceDN w:val="0"/>
        <w:adjustRightInd w:val="0"/>
        <w:ind w:firstLine="720"/>
        <w:jc w:val="both"/>
      </w:pPr>
      <w:r w:rsidRPr="009238CA">
        <w:t>Od ukupno 62 mjere iz Nacionalnog plana za suzbijanje trgovanja ljudima za razdoblje od 2018. do 2021.</w:t>
      </w:r>
      <w:r w:rsidR="00916BCB">
        <w:t xml:space="preserve"> godine</w:t>
      </w:r>
      <w:r w:rsidRPr="009238CA">
        <w:t xml:space="preserve"> </w:t>
      </w:r>
      <w:r w:rsidR="00385B21" w:rsidRPr="009238CA">
        <w:t>tri mjere su provedene u 2018.</w:t>
      </w:r>
      <w:r w:rsidR="00FB5488">
        <w:t>,</w:t>
      </w:r>
      <w:r w:rsidR="00385B21" w:rsidRPr="009238CA">
        <w:t xml:space="preserve"> </w:t>
      </w:r>
      <w:r w:rsidRPr="009238CA">
        <w:t>mjere čiji je rok provedbe bio 31. prosinca 2</w:t>
      </w:r>
      <w:r w:rsidR="00385B21" w:rsidRPr="009238CA">
        <w:t xml:space="preserve">019. su provedene </w:t>
      </w:r>
      <w:r w:rsidR="003B05E7">
        <w:t xml:space="preserve">ili se provode </w:t>
      </w:r>
      <w:r w:rsidR="00385B21" w:rsidRPr="009238CA">
        <w:t>(njih ukupno četiri</w:t>
      </w:r>
      <w:r w:rsidRPr="009238CA">
        <w:t>), dok se ostale mjere čiji je rok provedbe kontinuirano provode (njih ukupno 52). Z</w:t>
      </w:r>
      <w:r w:rsidR="00171AC1" w:rsidRPr="009238CA">
        <w:t>a preostale mjere (njih ukupno tri</w:t>
      </w:r>
      <w:r w:rsidRPr="009238CA">
        <w:t xml:space="preserve">) rok provedbe je </w:t>
      </w:r>
      <w:r w:rsidR="00385B21" w:rsidRPr="009238CA">
        <w:t xml:space="preserve">31. </w:t>
      </w:r>
      <w:r w:rsidR="009238CA" w:rsidRPr="009238CA">
        <w:t>prosinca 2021.</w:t>
      </w:r>
      <w:r w:rsidR="0045128F">
        <w:t xml:space="preserve">, a od tih mjera jedna </w:t>
      </w:r>
      <w:r w:rsidR="000055A6">
        <w:t>je već provedena</w:t>
      </w:r>
      <w:r w:rsidR="0045128F">
        <w:t xml:space="preserve"> tijekom 2019.</w:t>
      </w:r>
    </w:p>
    <w:p w14:paraId="022CFC86" w14:textId="77777777" w:rsidR="00F876AD" w:rsidRDefault="00F876AD" w:rsidP="00F876AD">
      <w:pPr>
        <w:autoSpaceDE w:val="0"/>
        <w:autoSpaceDN w:val="0"/>
        <w:adjustRightInd w:val="0"/>
        <w:jc w:val="both"/>
      </w:pPr>
    </w:p>
    <w:p w14:paraId="12E05C07" w14:textId="30E5B90C" w:rsidR="00D47BA5" w:rsidRDefault="00F876AD" w:rsidP="009238CA">
      <w:pPr>
        <w:autoSpaceDE w:val="0"/>
        <w:autoSpaceDN w:val="0"/>
        <w:adjustRightInd w:val="0"/>
        <w:ind w:firstLine="720"/>
        <w:jc w:val="both"/>
      </w:pPr>
      <w:r>
        <w:t xml:space="preserve">Za provedbu navedenih mjera i aktivnosti </w:t>
      </w:r>
      <w:r w:rsidR="00FB5488">
        <w:t xml:space="preserve">iz </w:t>
      </w:r>
      <w:r>
        <w:t>Nacionalnog plana za suzbij</w:t>
      </w:r>
      <w:r w:rsidR="00703D5F">
        <w:t>anje trgovanja ljudima za 2019.</w:t>
      </w:r>
      <w:r w:rsidR="00916BCB">
        <w:t xml:space="preserve"> </w:t>
      </w:r>
      <w:r>
        <w:t>ukupno je prema iskazu nositelja odnosno sunositelja mjera utrošeno</w:t>
      </w:r>
      <w:r w:rsidR="00713EB4">
        <w:t xml:space="preserve"> </w:t>
      </w:r>
      <w:r w:rsidR="008848EE">
        <w:t>1.6</w:t>
      </w:r>
      <w:r w:rsidR="00312A84">
        <w:t>92</w:t>
      </w:r>
      <w:r w:rsidR="008848EE">
        <w:t>.715</w:t>
      </w:r>
      <w:r w:rsidR="003D17B0" w:rsidRPr="003D17B0">
        <w:t>,29</w:t>
      </w:r>
      <w:r w:rsidR="003D17B0">
        <w:t xml:space="preserve"> </w:t>
      </w:r>
      <w:r>
        <w:t>kuna, dok su preostala sredstva osigurana kroz redovita sredstva državnog proračuna s pozicije svakog nositelja, odnosno sunositelja mjera, kao što je to navedeno u tekstu izvješća.</w:t>
      </w:r>
    </w:p>
    <w:p w14:paraId="443726A0" w14:textId="77777777" w:rsidR="00B662BE" w:rsidRDefault="00B662BE" w:rsidP="00B662BE">
      <w:pPr>
        <w:autoSpaceDE w:val="0"/>
        <w:autoSpaceDN w:val="0"/>
        <w:adjustRightInd w:val="0"/>
        <w:jc w:val="both"/>
      </w:pPr>
    </w:p>
    <w:p w14:paraId="12D1ADCE" w14:textId="77777777" w:rsidR="00B662BE" w:rsidRDefault="00B662BE" w:rsidP="00B662BE">
      <w:pPr>
        <w:autoSpaceDE w:val="0"/>
        <w:autoSpaceDN w:val="0"/>
        <w:adjustRightInd w:val="0"/>
        <w:jc w:val="both"/>
      </w:pPr>
    </w:p>
    <w:p w14:paraId="11057DF9" w14:textId="77777777" w:rsidR="00B662BE" w:rsidRDefault="00B662BE" w:rsidP="00B662BE">
      <w:pPr>
        <w:autoSpaceDE w:val="0"/>
        <w:autoSpaceDN w:val="0"/>
        <w:adjustRightInd w:val="0"/>
        <w:jc w:val="both"/>
      </w:pPr>
    </w:p>
    <w:p w14:paraId="1ABE6D89" w14:textId="77777777" w:rsidR="00B662BE" w:rsidRDefault="00B662BE" w:rsidP="00B662BE">
      <w:pPr>
        <w:autoSpaceDE w:val="0"/>
        <w:autoSpaceDN w:val="0"/>
        <w:adjustRightInd w:val="0"/>
        <w:jc w:val="both"/>
      </w:pPr>
    </w:p>
    <w:p w14:paraId="167CDD77" w14:textId="77777777" w:rsidR="00B662BE" w:rsidRDefault="00B662BE" w:rsidP="00B662BE">
      <w:pPr>
        <w:autoSpaceDE w:val="0"/>
        <w:autoSpaceDN w:val="0"/>
        <w:adjustRightInd w:val="0"/>
        <w:jc w:val="both"/>
      </w:pPr>
    </w:p>
    <w:p w14:paraId="4F48D6A7" w14:textId="77777777" w:rsidR="00B662BE" w:rsidRDefault="00B662BE" w:rsidP="00B662BE">
      <w:pPr>
        <w:autoSpaceDE w:val="0"/>
        <w:autoSpaceDN w:val="0"/>
        <w:adjustRightInd w:val="0"/>
        <w:jc w:val="both"/>
      </w:pPr>
    </w:p>
    <w:p w14:paraId="385F95E4" w14:textId="77777777" w:rsidR="00B662BE" w:rsidRDefault="00B662BE" w:rsidP="00B662BE">
      <w:pPr>
        <w:autoSpaceDE w:val="0"/>
        <w:autoSpaceDN w:val="0"/>
        <w:adjustRightInd w:val="0"/>
        <w:jc w:val="both"/>
      </w:pPr>
    </w:p>
    <w:p w14:paraId="460621C5" w14:textId="77777777" w:rsidR="00B662BE" w:rsidRDefault="00B662BE" w:rsidP="00B662BE">
      <w:pPr>
        <w:autoSpaceDE w:val="0"/>
        <w:autoSpaceDN w:val="0"/>
        <w:adjustRightInd w:val="0"/>
        <w:jc w:val="both"/>
      </w:pPr>
    </w:p>
    <w:p w14:paraId="744A6984" w14:textId="77777777" w:rsidR="00B662BE" w:rsidRDefault="00B662BE" w:rsidP="00B662BE">
      <w:pPr>
        <w:autoSpaceDE w:val="0"/>
        <w:autoSpaceDN w:val="0"/>
        <w:adjustRightInd w:val="0"/>
        <w:jc w:val="both"/>
      </w:pPr>
    </w:p>
    <w:p w14:paraId="65BEDCD2" w14:textId="77777777" w:rsidR="00B662BE" w:rsidRDefault="00B662BE" w:rsidP="00B662BE">
      <w:pPr>
        <w:autoSpaceDE w:val="0"/>
        <w:autoSpaceDN w:val="0"/>
        <w:adjustRightInd w:val="0"/>
        <w:jc w:val="both"/>
      </w:pPr>
    </w:p>
    <w:p w14:paraId="662A4578" w14:textId="77777777" w:rsidR="00B662BE" w:rsidRDefault="00B662BE" w:rsidP="00B662BE">
      <w:pPr>
        <w:autoSpaceDE w:val="0"/>
        <w:autoSpaceDN w:val="0"/>
        <w:adjustRightInd w:val="0"/>
        <w:jc w:val="both"/>
      </w:pPr>
    </w:p>
    <w:p w14:paraId="7EB7FCFC" w14:textId="77777777" w:rsidR="00B662BE" w:rsidRDefault="00B662BE" w:rsidP="00B662BE">
      <w:pPr>
        <w:autoSpaceDE w:val="0"/>
        <w:autoSpaceDN w:val="0"/>
        <w:adjustRightInd w:val="0"/>
        <w:jc w:val="both"/>
      </w:pPr>
    </w:p>
    <w:p w14:paraId="73713B11" w14:textId="77777777" w:rsidR="00B662BE" w:rsidRDefault="00B662BE" w:rsidP="00B662BE">
      <w:pPr>
        <w:autoSpaceDE w:val="0"/>
        <w:autoSpaceDN w:val="0"/>
        <w:adjustRightInd w:val="0"/>
        <w:jc w:val="both"/>
      </w:pPr>
    </w:p>
    <w:p w14:paraId="59F3EE31" w14:textId="77777777" w:rsidR="00B662BE" w:rsidRDefault="00B662BE" w:rsidP="00B662BE">
      <w:pPr>
        <w:autoSpaceDE w:val="0"/>
        <w:autoSpaceDN w:val="0"/>
        <w:adjustRightInd w:val="0"/>
        <w:jc w:val="both"/>
      </w:pPr>
    </w:p>
    <w:p w14:paraId="7E05A0BE" w14:textId="77777777" w:rsidR="00B662BE" w:rsidRDefault="00B662BE" w:rsidP="00B662BE">
      <w:pPr>
        <w:autoSpaceDE w:val="0"/>
        <w:autoSpaceDN w:val="0"/>
        <w:adjustRightInd w:val="0"/>
        <w:jc w:val="both"/>
      </w:pPr>
    </w:p>
    <w:p w14:paraId="38F49C26" w14:textId="77777777" w:rsidR="00B662BE" w:rsidRDefault="00B662BE" w:rsidP="00B662BE">
      <w:pPr>
        <w:autoSpaceDE w:val="0"/>
        <w:autoSpaceDN w:val="0"/>
        <w:adjustRightInd w:val="0"/>
        <w:jc w:val="both"/>
      </w:pPr>
    </w:p>
    <w:p w14:paraId="1B1732DA" w14:textId="77777777" w:rsidR="00B662BE" w:rsidRDefault="00B662BE" w:rsidP="00B662BE">
      <w:pPr>
        <w:autoSpaceDE w:val="0"/>
        <w:autoSpaceDN w:val="0"/>
        <w:adjustRightInd w:val="0"/>
        <w:jc w:val="both"/>
      </w:pPr>
    </w:p>
    <w:p w14:paraId="64068EE3" w14:textId="77777777" w:rsidR="00B662BE" w:rsidRDefault="00B662BE" w:rsidP="00B662BE">
      <w:pPr>
        <w:autoSpaceDE w:val="0"/>
        <w:autoSpaceDN w:val="0"/>
        <w:adjustRightInd w:val="0"/>
        <w:jc w:val="both"/>
      </w:pPr>
    </w:p>
    <w:p w14:paraId="6AA4956B" w14:textId="77777777" w:rsidR="00B662BE" w:rsidRDefault="00B662BE" w:rsidP="00B662BE">
      <w:pPr>
        <w:autoSpaceDE w:val="0"/>
        <w:autoSpaceDN w:val="0"/>
        <w:adjustRightInd w:val="0"/>
        <w:jc w:val="both"/>
      </w:pPr>
    </w:p>
    <w:p w14:paraId="47052CD8" w14:textId="77777777" w:rsidR="00B662BE" w:rsidRDefault="00B662BE" w:rsidP="00B662BE">
      <w:pPr>
        <w:autoSpaceDE w:val="0"/>
        <w:autoSpaceDN w:val="0"/>
        <w:adjustRightInd w:val="0"/>
        <w:jc w:val="both"/>
      </w:pPr>
    </w:p>
    <w:p w14:paraId="2C9647CA" w14:textId="77777777" w:rsidR="00B662BE" w:rsidRDefault="00B662BE" w:rsidP="00B662BE">
      <w:pPr>
        <w:autoSpaceDE w:val="0"/>
        <w:autoSpaceDN w:val="0"/>
        <w:adjustRightInd w:val="0"/>
        <w:jc w:val="both"/>
      </w:pPr>
    </w:p>
    <w:p w14:paraId="1C4CEAC0" w14:textId="77777777" w:rsidR="00B662BE" w:rsidRDefault="00B662BE" w:rsidP="00B662BE">
      <w:pPr>
        <w:autoSpaceDE w:val="0"/>
        <w:autoSpaceDN w:val="0"/>
        <w:adjustRightInd w:val="0"/>
        <w:jc w:val="both"/>
      </w:pPr>
    </w:p>
    <w:p w14:paraId="4DD67D79" w14:textId="77777777" w:rsidR="00B662BE" w:rsidRDefault="00B662BE" w:rsidP="00B662BE">
      <w:pPr>
        <w:autoSpaceDE w:val="0"/>
        <w:autoSpaceDN w:val="0"/>
        <w:adjustRightInd w:val="0"/>
        <w:jc w:val="both"/>
      </w:pPr>
    </w:p>
    <w:p w14:paraId="38986DDD" w14:textId="77777777" w:rsidR="00B662BE" w:rsidRDefault="00B662BE" w:rsidP="00B662BE">
      <w:pPr>
        <w:autoSpaceDE w:val="0"/>
        <w:autoSpaceDN w:val="0"/>
        <w:adjustRightInd w:val="0"/>
        <w:jc w:val="both"/>
      </w:pPr>
    </w:p>
    <w:p w14:paraId="4ABB8822" w14:textId="77777777" w:rsidR="00B662BE" w:rsidRDefault="00B662BE" w:rsidP="00B662BE">
      <w:pPr>
        <w:autoSpaceDE w:val="0"/>
        <w:autoSpaceDN w:val="0"/>
        <w:adjustRightInd w:val="0"/>
        <w:jc w:val="both"/>
      </w:pPr>
    </w:p>
    <w:p w14:paraId="176259D2" w14:textId="77777777" w:rsidR="00B662BE" w:rsidRDefault="00B662BE" w:rsidP="00B662BE">
      <w:pPr>
        <w:autoSpaceDE w:val="0"/>
        <w:autoSpaceDN w:val="0"/>
        <w:adjustRightInd w:val="0"/>
        <w:jc w:val="both"/>
      </w:pPr>
    </w:p>
    <w:p w14:paraId="331C7C1F" w14:textId="77777777" w:rsidR="00B662BE" w:rsidRDefault="00B662BE" w:rsidP="00B662BE">
      <w:pPr>
        <w:autoSpaceDE w:val="0"/>
        <w:autoSpaceDN w:val="0"/>
        <w:adjustRightInd w:val="0"/>
        <w:jc w:val="both"/>
      </w:pPr>
    </w:p>
    <w:p w14:paraId="66D278E4" w14:textId="77777777" w:rsidR="00B662BE" w:rsidRDefault="00B662BE" w:rsidP="00B662BE">
      <w:pPr>
        <w:autoSpaceDE w:val="0"/>
        <w:autoSpaceDN w:val="0"/>
        <w:adjustRightInd w:val="0"/>
        <w:jc w:val="both"/>
      </w:pPr>
    </w:p>
    <w:p w14:paraId="3374B58B" w14:textId="77777777" w:rsidR="00B662BE" w:rsidRDefault="00B662BE" w:rsidP="00B662BE">
      <w:pPr>
        <w:autoSpaceDE w:val="0"/>
        <w:autoSpaceDN w:val="0"/>
        <w:adjustRightInd w:val="0"/>
        <w:jc w:val="both"/>
      </w:pPr>
    </w:p>
    <w:p w14:paraId="1F6572DC" w14:textId="77777777" w:rsidR="00B662BE" w:rsidRDefault="00B662BE" w:rsidP="00B662BE">
      <w:pPr>
        <w:autoSpaceDE w:val="0"/>
        <w:autoSpaceDN w:val="0"/>
        <w:adjustRightInd w:val="0"/>
        <w:jc w:val="both"/>
      </w:pPr>
    </w:p>
    <w:p w14:paraId="11F421D7" w14:textId="77777777" w:rsidR="00B662BE" w:rsidRDefault="00B662BE" w:rsidP="00B662BE">
      <w:pPr>
        <w:autoSpaceDE w:val="0"/>
        <w:autoSpaceDN w:val="0"/>
        <w:adjustRightInd w:val="0"/>
        <w:jc w:val="both"/>
      </w:pPr>
    </w:p>
    <w:p w14:paraId="5DC2E642" w14:textId="77777777" w:rsidR="00B662BE" w:rsidRDefault="00B662BE" w:rsidP="00B662BE">
      <w:pPr>
        <w:autoSpaceDE w:val="0"/>
        <w:autoSpaceDN w:val="0"/>
        <w:adjustRightInd w:val="0"/>
        <w:jc w:val="both"/>
      </w:pPr>
    </w:p>
    <w:p w14:paraId="190851D0" w14:textId="77777777" w:rsidR="00B662BE" w:rsidRDefault="00B662BE" w:rsidP="00B662BE">
      <w:pPr>
        <w:autoSpaceDE w:val="0"/>
        <w:autoSpaceDN w:val="0"/>
        <w:adjustRightInd w:val="0"/>
        <w:jc w:val="both"/>
      </w:pPr>
    </w:p>
    <w:p w14:paraId="6F375840" w14:textId="77777777" w:rsidR="00B662BE" w:rsidRDefault="00B662BE" w:rsidP="00B662BE">
      <w:pPr>
        <w:autoSpaceDE w:val="0"/>
        <w:autoSpaceDN w:val="0"/>
        <w:adjustRightInd w:val="0"/>
        <w:jc w:val="both"/>
      </w:pPr>
    </w:p>
    <w:p w14:paraId="3941783A" w14:textId="77777777" w:rsidR="00B662BE" w:rsidRDefault="00B662BE" w:rsidP="00B662BE">
      <w:pPr>
        <w:autoSpaceDE w:val="0"/>
        <w:autoSpaceDN w:val="0"/>
        <w:adjustRightInd w:val="0"/>
        <w:jc w:val="both"/>
      </w:pPr>
    </w:p>
    <w:p w14:paraId="1FAE0EFB" w14:textId="77777777" w:rsidR="00B662BE" w:rsidRDefault="00B662BE" w:rsidP="00B662BE">
      <w:pPr>
        <w:autoSpaceDE w:val="0"/>
        <w:autoSpaceDN w:val="0"/>
        <w:adjustRightInd w:val="0"/>
        <w:jc w:val="both"/>
      </w:pPr>
    </w:p>
    <w:p w14:paraId="738178B7" w14:textId="77777777" w:rsidR="00565F4B" w:rsidRDefault="00565F4B" w:rsidP="00B662BE">
      <w:pPr>
        <w:autoSpaceDE w:val="0"/>
        <w:autoSpaceDN w:val="0"/>
        <w:adjustRightInd w:val="0"/>
        <w:jc w:val="both"/>
      </w:pPr>
    </w:p>
    <w:p w14:paraId="4900F3E6" w14:textId="77777777" w:rsidR="00565F4B" w:rsidRDefault="00565F4B" w:rsidP="00B662BE">
      <w:pPr>
        <w:autoSpaceDE w:val="0"/>
        <w:autoSpaceDN w:val="0"/>
        <w:adjustRightInd w:val="0"/>
        <w:jc w:val="both"/>
      </w:pPr>
    </w:p>
    <w:p w14:paraId="44999C4A" w14:textId="77777777" w:rsidR="00565F4B" w:rsidRDefault="00565F4B" w:rsidP="00B662BE">
      <w:pPr>
        <w:autoSpaceDE w:val="0"/>
        <w:autoSpaceDN w:val="0"/>
        <w:adjustRightInd w:val="0"/>
        <w:jc w:val="both"/>
      </w:pPr>
    </w:p>
    <w:p w14:paraId="07DC7B21" w14:textId="77777777" w:rsidR="00312A84" w:rsidRDefault="00312A84" w:rsidP="00B662BE">
      <w:pPr>
        <w:autoSpaceDE w:val="0"/>
        <w:autoSpaceDN w:val="0"/>
        <w:adjustRightInd w:val="0"/>
        <w:jc w:val="both"/>
      </w:pPr>
      <w:bookmarkStart w:id="12" w:name="PRILOG"/>
    </w:p>
    <w:p w14:paraId="77F8D773" w14:textId="77777777" w:rsidR="00703D5F" w:rsidRDefault="00703D5F" w:rsidP="00B662BE">
      <w:pPr>
        <w:autoSpaceDE w:val="0"/>
        <w:autoSpaceDN w:val="0"/>
        <w:adjustRightInd w:val="0"/>
        <w:jc w:val="both"/>
      </w:pPr>
    </w:p>
    <w:p w14:paraId="206E4BAB" w14:textId="77777777" w:rsidR="00703D5F" w:rsidRDefault="00703D5F" w:rsidP="00B662BE">
      <w:pPr>
        <w:autoSpaceDE w:val="0"/>
        <w:autoSpaceDN w:val="0"/>
        <w:adjustRightInd w:val="0"/>
        <w:jc w:val="both"/>
      </w:pPr>
    </w:p>
    <w:p w14:paraId="2EFB681E" w14:textId="77777777" w:rsidR="00B662BE" w:rsidRDefault="00B662BE" w:rsidP="00B662BE">
      <w:pPr>
        <w:autoSpaceDE w:val="0"/>
        <w:autoSpaceDN w:val="0"/>
        <w:adjustRightInd w:val="0"/>
        <w:jc w:val="both"/>
      </w:pPr>
      <w:r>
        <w:t>PRILOG I</w:t>
      </w:r>
      <w:bookmarkEnd w:id="12"/>
    </w:p>
    <w:p w14:paraId="7DD61B57" w14:textId="77777777" w:rsidR="00B662BE" w:rsidRDefault="00B662BE" w:rsidP="00B662BE">
      <w:pPr>
        <w:autoSpaceDE w:val="0"/>
        <w:autoSpaceDN w:val="0"/>
        <w:adjustRightInd w:val="0"/>
        <w:jc w:val="both"/>
      </w:pPr>
    </w:p>
    <w:p w14:paraId="19E3CDA5" w14:textId="2F26B7E3" w:rsidR="00B662BE" w:rsidRDefault="00B662BE" w:rsidP="00B662BE">
      <w:pPr>
        <w:autoSpaceDE w:val="0"/>
        <w:autoSpaceDN w:val="0"/>
        <w:adjustRightInd w:val="0"/>
        <w:jc w:val="both"/>
      </w:pPr>
      <w:r>
        <w:t>Identificirane žrtve trgo</w:t>
      </w:r>
      <w:r w:rsidR="00703D5F">
        <w:t>vanja ljudima od 2002. do 2019.</w:t>
      </w:r>
    </w:p>
    <w:p w14:paraId="5355024A" w14:textId="77777777" w:rsidR="00F37880" w:rsidRDefault="00F37880" w:rsidP="00B662BE">
      <w:pPr>
        <w:autoSpaceDE w:val="0"/>
        <w:autoSpaceDN w:val="0"/>
        <w:adjustRightInd w:val="0"/>
        <w:jc w:val="both"/>
      </w:pPr>
    </w:p>
    <w:p w14:paraId="7F45B86E" w14:textId="77777777" w:rsidR="00F37880" w:rsidRDefault="00F37880" w:rsidP="00B662BE">
      <w:pPr>
        <w:autoSpaceDE w:val="0"/>
        <w:autoSpaceDN w:val="0"/>
        <w:adjustRightInd w:val="0"/>
        <w:jc w:val="both"/>
        <w:rPr>
          <w:lang w:eastAsia="en-US"/>
        </w:rPr>
      </w:pPr>
      <w:r w:rsidRPr="00F37880">
        <w:rPr>
          <w:noProof/>
        </w:rPr>
        <w:lastRenderedPageBreak/>
        <w:drawing>
          <wp:inline distT="0" distB="0" distL="0" distR="0" wp14:anchorId="2D1444C1" wp14:editId="7D9E72C1">
            <wp:extent cx="7640952" cy="5307178"/>
            <wp:effectExtent l="4762" t="0" r="3493" b="3492"/>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7644328" cy="5309523"/>
                    </a:xfrm>
                    <a:prstGeom prst="rect">
                      <a:avLst/>
                    </a:prstGeom>
                    <a:noFill/>
                    <a:ln>
                      <a:noFill/>
                    </a:ln>
                  </pic:spPr>
                </pic:pic>
              </a:graphicData>
            </a:graphic>
          </wp:inline>
        </w:drawing>
      </w:r>
    </w:p>
    <w:p w14:paraId="30C15537" w14:textId="77777777" w:rsidR="00F37880" w:rsidRDefault="00F37880">
      <w:pPr>
        <w:spacing w:after="160" w:line="259" w:lineRule="auto"/>
        <w:rPr>
          <w:lang w:eastAsia="en-US"/>
        </w:rPr>
      </w:pPr>
      <w:r>
        <w:rPr>
          <w:lang w:eastAsia="en-US"/>
        </w:rPr>
        <w:br w:type="page"/>
      </w:r>
    </w:p>
    <w:p w14:paraId="03EEDF33" w14:textId="77777777" w:rsidR="00F37880" w:rsidRDefault="00F37880" w:rsidP="00B662BE">
      <w:pPr>
        <w:autoSpaceDE w:val="0"/>
        <w:autoSpaceDN w:val="0"/>
        <w:adjustRightInd w:val="0"/>
        <w:jc w:val="both"/>
        <w:rPr>
          <w:lang w:eastAsia="en-US"/>
        </w:rPr>
      </w:pPr>
      <w:r>
        <w:rPr>
          <w:noProof/>
        </w:rPr>
        <w:lastRenderedPageBreak/>
        <w:drawing>
          <wp:inline distT="0" distB="0" distL="0" distR="0" wp14:anchorId="26B78F4F" wp14:editId="6B019021">
            <wp:extent cx="5731510" cy="1517015"/>
            <wp:effectExtent l="0" t="0" r="2540" b="6985"/>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sectPr w:rsidR="00F37880" w:rsidSect="004D424A">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21E2C" w14:textId="77777777" w:rsidR="00853B75" w:rsidRDefault="00853B75" w:rsidP="00EA308A">
      <w:r>
        <w:separator/>
      </w:r>
    </w:p>
  </w:endnote>
  <w:endnote w:type="continuationSeparator" w:id="0">
    <w:p w14:paraId="7952687E" w14:textId="77777777" w:rsidR="00853B75" w:rsidRDefault="00853B75" w:rsidP="00EA3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351909"/>
      <w:docPartObj>
        <w:docPartGallery w:val="Page Numbers (Bottom of Page)"/>
        <w:docPartUnique/>
      </w:docPartObj>
    </w:sdtPr>
    <w:sdtEndPr/>
    <w:sdtContent>
      <w:p w14:paraId="7B196A1B" w14:textId="0BB40453" w:rsidR="00703D5F" w:rsidRDefault="00703D5F">
        <w:pPr>
          <w:pStyle w:val="Footer"/>
          <w:jc w:val="right"/>
        </w:pPr>
        <w:r>
          <w:fldChar w:fldCharType="begin"/>
        </w:r>
        <w:r>
          <w:instrText>PAGE   \* MERGEFORMAT</w:instrText>
        </w:r>
        <w:r>
          <w:fldChar w:fldCharType="separate"/>
        </w:r>
        <w:r w:rsidR="007D6390">
          <w:rPr>
            <w:noProof/>
          </w:rPr>
          <w:t>1</w:t>
        </w:r>
        <w:r>
          <w:rPr>
            <w:noProof/>
          </w:rPr>
          <w:fldChar w:fldCharType="end"/>
        </w:r>
      </w:p>
    </w:sdtContent>
  </w:sdt>
  <w:p w14:paraId="19088DDD" w14:textId="77777777" w:rsidR="00703D5F" w:rsidRDefault="00703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3217E" w14:textId="77777777" w:rsidR="00853B75" w:rsidRDefault="00853B75" w:rsidP="00EA308A">
      <w:r>
        <w:separator/>
      </w:r>
    </w:p>
  </w:footnote>
  <w:footnote w:type="continuationSeparator" w:id="0">
    <w:p w14:paraId="495A040D" w14:textId="77777777" w:rsidR="00853B75" w:rsidRDefault="00853B75" w:rsidP="00EA30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33D1"/>
    <w:multiLevelType w:val="hybridMultilevel"/>
    <w:tmpl w:val="DF3E0AFA"/>
    <w:lvl w:ilvl="0" w:tplc="955A09F2">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 w15:restartNumberingAfterBreak="0">
    <w:nsid w:val="077C601E"/>
    <w:multiLevelType w:val="hybridMultilevel"/>
    <w:tmpl w:val="2E4A45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90598E"/>
    <w:multiLevelType w:val="hybridMultilevel"/>
    <w:tmpl w:val="ADE83220"/>
    <w:lvl w:ilvl="0" w:tplc="046A9B84">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236126"/>
    <w:multiLevelType w:val="hybridMultilevel"/>
    <w:tmpl w:val="17A6BB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DE95F66"/>
    <w:multiLevelType w:val="hybridMultilevel"/>
    <w:tmpl w:val="4EF2F8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97F52EC"/>
    <w:multiLevelType w:val="hybridMultilevel"/>
    <w:tmpl w:val="BAB686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A3B000A"/>
    <w:multiLevelType w:val="hybridMultilevel"/>
    <w:tmpl w:val="095C66F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1A9B5F57"/>
    <w:multiLevelType w:val="hybridMultilevel"/>
    <w:tmpl w:val="685CE97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1F565BD5"/>
    <w:multiLevelType w:val="hybridMultilevel"/>
    <w:tmpl w:val="A858B370"/>
    <w:lvl w:ilvl="0" w:tplc="AC5A663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202A1E42"/>
    <w:multiLevelType w:val="hybridMultilevel"/>
    <w:tmpl w:val="475C0E8E"/>
    <w:lvl w:ilvl="0" w:tplc="1D86277E">
      <w:start w:val="16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A472CF"/>
    <w:multiLevelType w:val="hybridMultilevel"/>
    <w:tmpl w:val="4612A0A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15:restartNumberingAfterBreak="0">
    <w:nsid w:val="26B816DB"/>
    <w:multiLevelType w:val="hybridMultilevel"/>
    <w:tmpl w:val="F802F3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9502FC7"/>
    <w:multiLevelType w:val="hybridMultilevel"/>
    <w:tmpl w:val="A4FE2F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CA74079"/>
    <w:multiLevelType w:val="hybridMultilevel"/>
    <w:tmpl w:val="D6169A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D0F49C6"/>
    <w:multiLevelType w:val="hybridMultilevel"/>
    <w:tmpl w:val="253259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FAF791D"/>
    <w:multiLevelType w:val="hybridMultilevel"/>
    <w:tmpl w:val="EA7E80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4DF0318"/>
    <w:multiLevelType w:val="hybridMultilevel"/>
    <w:tmpl w:val="6C3EF6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69819E7"/>
    <w:multiLevelType w:val="hybridMultilevel"/>
    <w:tmpl w:val="F078EE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8E736DA"/>
    <w:multiLevelType w:val="hybridMultilevel"/>
    <w:tmpl w:val="FDE4E0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9E96AFB"/>
    <w:multiLevelType w:val="hybridMultilevel"/>
    <w:tmpl w:val="D99010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D227EB6"/>
    <w:multiLevelType w:val="hybridMultilevel"/>
    <w:tmpl w:val="9F840A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D854D3A"/>
    <w:multiLevelType w:val="hybridMultilevel"/>
    <w:tmpl w:val="61101806"/>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2" w15:restartNumberingAfterBreak="0">
    <w:nsid w:val="3F38040D"/>
    <w:multiLevelType w:val="hybridMultilevel"/>
    <w:tmpl w:val="40DCA1DC"/>
    <w:lvl w:ilvl="0" w:tplc="041A000F">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4F70C7E"/>
    <w:multiLevelType w:val="hybridMultilevel"/>
    <w:tmpl w:val="45BA86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62709E1"/>
    <w:multiLevelType w:val="hybridMultilevel"/>
    <w:tmpl w:val="75861A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8E66C59"/>
    <w:multiLevelType w:val="hybridMultilevel"/>
    <w:tmpl w:val="7EAE35FC"/>
    <w:lvl w:ilvl="0" w:tplc="AB1A778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6" w15:restartNumberingAfterBreak="0">
    <w:nsid w:val="4AD47101"/>
    <w:multiLevelType w:val="hybridMultilevel"/>
    <w:tmpl w:val="81CE426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15:restartNumberingAfterBreak="0">
    <w:nsid w:val="4BBA6C8A"/>
    <w:multiLevelType w:val="hybridMultilevel"/>
    <w:tmpl w:val="4CE6AB2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15:restartNumberingAfterBreak="0">
    <w:nsid w:val="4E3A5354"/>
    <w:multiLevelType w:val="hybridMultilevel"/>
    <w:tmpl w:val="18E2EC1A"/>
    <w:lvl w:ilvl="0" w:tplc="0D4A2FA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0109EC"/>
    <w:multiLevelType w:val="hybridMultilevel"/>
    <w:tmpl w:val="C49AD5C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15:restartNumberingAfterBreak="0">
    <w:nsid w:val="50DB2127"/>
    <w:multiLevelType w:val="hybridMultilevel"/>
    <w:tmpl w:val="F7B47A2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15:restartNumberingAfterBreak="0">
    <w:nsid w:val="50EB1BB7"/>
    <w:multiLevelType w:val="hybridMultilevel"/>
    <w:tmpl w:val="0E22A5AA"/>
    <w:lvl w:ilvl="0" w:tplc="5720F45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 w15:restartNumberingAfterBreak="0">
    <w:nsid w:val="54853F08"/>
    <w:multiLevelType w:val="hybridMultilevel"/>
    <w:tmpl w:val="A5AE7674"/>
    <w:lvl w:ilvl="0" w:tplc="1F64B9D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BA4A72"/>
    <w:multiLevelType w:val="hybridMultilevel"/>
    <w:tmpl w:val="B058C3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B1D3F82"/>
    <w:multiLevelType w:val="hybridMultilevel"/>
    <w:tmpl w:val="30E8BF0E"/>
    <w:lvl w:ilvl="0" w:tplc="754093B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5" w15:restartNumberingAfterBreak="0">
    <w:nsid w:val="5EF77202"/>
    <w:multiLevelType w:val="hybridMultilevel"/>
    <w:tmpl w:val="30E8BF0E"/>
    <w:lvl w:ilvl="0" w:tplc="754093B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6" w15:restartNumberingAfterBreak="0">
    <w:nsid w:val="60270A3F"/>
    <w:multiLevelType w:val="hybridMultilevel"/>
    <w:tmpl w:val="B91AC7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0C41926"/>
    <w:multiLevelType w:val="hybridMultilevel"/>
    <w:tmpl w:val="DDA6E0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0EA2DF3"/>
    <w:multiLevelType w:val="hybridMultilevel"/>
    <w:tmpl w:val="18AA912E"/>
    <w:lvl w:ilvl="0" w:tplc="7EFE4E88">
      <w:start w:val="1"/>
      <w:numFmt w:val="decimal"/>
      <w:lvlText w:val="%1."/>
      <w:lvlJc w:val="left"/>
      <w:pPr>
        <w:ind w:left="1098" w:hanging="360"/>
      </w:pPr>
      <w:rPr>
        <w:rFonts w:hint="default"/>
      </w:rPr>
    </w:lvl>
    <w:lvl w:ilvl="1" w:tplc="041A0019" w:tentative="1">
      <w:start w:val="1"/>
      <w:numFmt w:val="lowerLetter"/>
      <w:lvlText w:val="%2."/>
      <w:lvlJc w:val="left"/>
      <w:pPr>
        <w:ind w:left="1818" w:hanging="360"/>
      </w:pPr>
    </w:lvl>
    <w:lvl w:ilvl="2" w:tplc="041A001B" w:tentative="1">
      <w:start w:val="1"/>
      <w:numFmt w:val="lowerRoman"/>
      <w:lvlText w:val="%3."/>
      <w:lvlJc w:val="right"/>
      <w:pPr>
        <w:ind w:left="2538" w:hanging="180"/>
      </w:pPr>
    </w:lvl>
    <w:lvl w:ilvl="3" w:tplc="041A000F" w:tentative="1">
      <w:start w:val="1"/>
      <w:numFmt w:val="decimal"/>
      <w:lvlText w:val="%4."/>
      <w:lvlJc w:val="left"/>
      <w:pPr>
        <w:ind w:left="3258" w:hanging="360"/>
      </w:pPr>
    </w:lvl>
    <w:lvl w:ilvl="4" w:tplc="041A0019" w:tentative="1">
      <w:start w:val="1"/>
      <w:numFmt w:val="lowerLetter"/>
      <w:lvlText w:val="%5."/>
      <w:lvlJc w:val="left"/>
      <w:pPr>
        <w:ind w:left="3978" w:hanging="360"/>
      </w:pPr>
    </w:lvl>
    <w:lvl w:ilvl="5" w:tplc="041A001B" w:tentative="1">
      <w:start w:val="1"/>
      <w:numFmt w:val="lowerRoman"/>
      <w:lvlText w:val="%6."/>
      <w:lvlJc w:val="right"/>
      <w:pPr>
        <w:ind w:left="4698" w:hanging="180"/>
      </w:pPr>
    </w:lvl>
    <w:lvl w:ilvl="6" w:tplc="041A000F" w:tentative="1">
      <w:start w:val="1"/>
      <w:numFmt w:val="decimal"/>
      <w:lvlText w:val="%7."/>
      <w:lvlJc w:val="left"/>
      <w:pPr>
        <w:ind w:left="5418" w:hanging="360"/>
      </w:pPr>
    </w:lvl>
    <w:lvl w:ilvl="7" w:tplc="041A0019" w:tentative="1">
      <w:start w:val="1"/>
      <w:numFmt w:val="lowerLetter"/>
      <w:lvlText w:val="%8."/>
      <w:lvlJc w:val="left"/>
      <w:pPr>
        <w:ind w:left="6138" w:hanging="360"/>
      </w:pPr>
    </w:lvl>
    <w:lvl w:ilvl="8" w:tplc="041A001B" w:tentative="1">
      <w:start w:val="1"/>
      <w:numFmt w:val="lowerRoman"/>
      <w:lvlText w:val="%9."/>
      <w:lvlJc w:val="right"/>
      <w:pPr>
        <w:ind w:left="6858" w:hanging="180"/>
      </w:pPr>
    </w:lvl>
  </w:abstractNum>
  <w:abstractNum w:abstractNumId="39" w15:restartNumberingAfterBreak="0">
    <w:nsid w:val="61454E2D"/>
    <w:multiLevelType w:val="hybridMultilevel"/>
    <w:tmpl w:val="E7C04E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45C720B"/>
    <w:multiLevelType w:val="hybridMultilevel"/>
    <w:tmpl w:val="4AE83EC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1" w15:restartNumberingAfterBreak="0">
    <w:nsid w:val="730841B7"/>
    <w:multiLevelType w:val="hybridMultilevel"/>
    <w:tmpl w:val="B26092BC"/>
    <w:lvl w:ilvl="0" w:tplc="70526924">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3333863"/>
    <w:multiLevelType w:val="hybridMultilevel"/>
    <w:tmpl w:val="BFCEF3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4791ED8"/>
    <w:multiLevelType w:val="hybridMultilevel"/>
    <w:tmpl w:val="D0340F7E"/>
    <w:lvl w:ilvl="0" w:tplc="5720F45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4" w15:restartNumberingAfterBreak="0">
    <w:nsid w:val="75232126"/>
    <w:multiLevelType w:val="hybridMultilevel"/>
    <w:tmpl w:val="61A46E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67B0F3C"/>
    <w:multiLevelType w:val="hybridMultilevel"/>
    <w:tmpl w:val="FB908BE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6" w15:restartNumberingAfterBreak="0">
    <w:nsid w:val="7B344935"/>
    <w:multiLevelType w:val="hybridMultilevel"/>
    <w:tmpl w:val="6DFCFFB6"/>
    <w:lvl w:ilvl="0" w:tplc="B62ADE76">
      <w:start w:val="1"/>
      <w:numFmt w:val="decimal"/>
      <w:lvlText w:val="%1."/>
      <w:lvlJc w:val="left"/>
      <w:pPr>
        <w:tabs>
          <w:tab w:val="num" w:pos="644"/>
        </w:tabs>
        <w:ind w:left="644" w:hanging="360"/>
      </w:pPr>
      <w:rPr>
        <w:rFonts w:hint="default"/>
        <w:color w:val="auto"/>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24"/>
  </w:num>
  <w:num w:numId="2">
    <w:abstractNumId w:val="36"/>
  </w:num>
  <w:num w:numId="3">
    <w:abstractNumId w:val="3"/>
  </w:num>
  <w:num w:numId="4">
    <w:abstractNumId w:val="12"/>
  </w:num>
  <w:num w:numId="5">
    <w:abstractNumId w:val="39"/>
  </w:num>
  <w:num w:numId="6">
    <w:abstractNumId w:val="8"/>
  </w:num>
  <w:num w:numId="7">
    <w:abstractNumId w:val="44"/>
  </w:num>
  <w:num w:numId="8">
    <w:abstractNumId w:val="21"/>
  </w:num>
  <w:num w:numId="9">
    <w:abstractNumId w:val="46"/>
  </w:num>
  <w:num w:numId="10">
    <w:abstractNumId w:val="5"/>
  </w:num>
  <w:num w:numId="11">
    <w:abstractNumId w:val="0"/>
  </w:num>
  <w:num w:numId="12">
    <w:abstractNumId w:val="7"/>
  </w:num>
  <w:num w:numId="13">
    <w:abstractNumId w:val="27"/>
  </w:num>
  <w:num w:numId="14">
    <w:abstractNumId w:val="33"/>
  </w:num>
  <w:num w:numId="15">
    <w:abstractNumId w:val="11"/>
  </w:num>
  <w:num w:numId="16">
    <w:abstractNumId w:val="35"/>
  </w:num>
  <w:num w:numId="17">
    <w:abstractNumId w:val="16"/>
  </w:num>
  <w:num w:numId="18">
    <w:abstractNumId w:val="22"/>
  </w:num>
  <w:num w:numId="19">
    <w:abstractNumId w:val="34"/>
  </w:num>
  <w:num w:numId="20">
    <w:abstractNumId w:val="45"/>
  </w:num>
  <w:num w:numId="21">
    <w:abstractNumId w:val="1"/>
  </w:num>
  <w:num w:numId="22">
    <w:abstractNumId w:val="23"/>
  </w:num>
  <w:num w:numId="23">
    <w:abstractNumId w:val="14"/>
  </w:num>
  <w:num w:numId="24">
    <w:abstractNumId w:val="10"/>
  </w:num>
  <w:num w:numId="25">
    <w:abstractNumId w:val="30"/>
  </w:num>
  <w:num w:numId="26">
    <w:abstractNumId w:val="29"/>
  </w:num>
  <w:num w:numId="27">
    <w:abstractNumId w:val="40"/>
  </w:num>
  <w:num w:numId="28">
    <w:abstractNumId w:val="19"/>
  </w:num>
  <w:num w:numId="29">
    <w:abstractNumId w:val="15"/>
  </w:num>
  <w:num w:numId="30">
    <w:abstractNumId w:val="17"/>
  </w:num>
  <w:num w:numId="31">
    <w:abstractNumId w:val="20"/>
  </w:num>
  <w:num w:numId="32">
    <w:abstractNumId w:val="4"/>
  </w:num>
  <w:num w:numId="33">
    <w:abstractNumId w:val="42"/>
  </w:num>
  <w:num w:numId="34">
    <w:abstractNumId w:val="43"/>
  </w:num>
  <w:num w:numId="35">
    <w:abstractNumId w:val="37"/>
  </w:num>
  <w:num w:numId="36">
    <w:abstractNumId w:val="6"/>
  </w:num>
  <w:num w:numId="37">
    <w:abstractNumId w:val="25"/>
  </w:num>
  <w:num w:numId="38">
    <w:abstractNumId w:val="26"/>
  </w:num>
  <w:num w:numId="39">
    <w:abstractNumId w:val="38"/>
  </w:num>
  <w:num w:numId="40">
    <w:abstractNumId w:val="9"/>
  </w:num>
  <w:num w:numId="41">
    <w:abstractNumId w:val="28"/>
  </w:num>
  <w:num w:numId="42">
    <w:abstractNumId w:val="18"/>
  </w:num>
  <w:num w:numId="43">
    <w:abstractNumId w:val="32"/>
  </w:num>
  <w:num w:numId="44">
    <w:abstractNumId w:val="31"/>
  </w:num>
  <w:num w:numId="45">
    <w:abstractNumId w:val="13"/>
  </w:num>
  <w:num w:numId="46">
    <w:abstractNumId w:val="41"/>
  </w:num>
  <w:num w:numId="47">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773"/>
    <w:rsid w:val="000055A6"/>
    <w:rsid w:val="00005F47"/>
    <w:rsid w:val="00006E66"/>
    <w:rsid w:val="000256F6"/>
    <w:rsid w:val="0002621A"/>
    <w:rsid w:val="0003023A"/>
    <w:rsid w:val="000330C1"/>
    <w:rsid w:val="00042F54"/>
    <w:rsid w:val="000601CF"/>
    <w:rsid w:val="000659E5"/>
    <w:rsid w:val="00067DF0"/>
    <w:rsid w:val="00077516"/>
    <w:rsid w:val="000776AC"/>
    <w:rsid w:val="00077AD3"/>
    <w:rsid w:val="00085602"/>
    <w:rsid w:val="00085849"/>
    <w:rsid w:val="00087AE7"/>
    <w:rsid w:val="00087C83"/>
    <w:rsid w:val="000A0A1E"/>
    <w:rsid w:val="000B537C"/>
    <w:rsid w:val="000D247F"/>
    <w:rsid w:val="000D251B"/>
    <w:rsid w:val="000D40E9"/>
    <w:rsid w:val="000D4699"/>
    <w:rsid w:val="000D7812"/>
    <w:rsid w:val="000E0A35"/>
    <w:rsid w:val="000E721F"/>
    <w:rsid w:val="000F268D"/>
    <w:rsid w:val="0011042F"/>
    <w:rsid w:val="0012750F"/>
    <w:rsid w:val="001344B7"/>
    <w:rsid w:val="00144489"/>
    <w:rsid w:val="00151841"/>
    <w:rsid w:val="00162CBF"/>
    <w:rsid w:val="00167308"/>
    <w:rsid w:val="00171AC1"/>
    <w:rsid w:val="00171CC2"/>
    <w:rsid w:val="001729CC"/>
    <w:rsid w:val="00172EE9"/>
    <w:rsid w:val="001903BB"/>
    <w:rsid w:val="00191CC1"/>
    <w:rsid w:val="001A01F3"/>
    <w:rsid w:val="001A6BA9"/>
    <w:rsid w:val="001C0C85"/>
    <w:rsid w:val="001D277F"/>
    <w:rsid w:val="001D290C"/>
    <w:rsid w:val="001E62EC"/>
    <w:rsid w:val="002069A5"/>
    <w:rsid w:val="002172D9"/>
    <w:rsid w:val="00217FC5"/>
    <w:rsid w:val="0022106F"/>
    <w:rsid w:val="00231880"/>
    <w:rsid w:val="00234298"/>
    <w:rsid w:val="00235400"/>
    <w:rsid w:val="002370AD"/>
    <w:rsid w:val="00241756"/>
    <w:rsid w:val="00243D85"/>
    <w:rsid w:val="002518DE"/>
    <w:rsid w:val="002531D2"/>
    <w:rsid w:val="00253429"/>
    <w:rsid w:val="00256737"/>
    <w:rsid w:val="00267AE1"/>
    <w:rsid w:val="002716D8"/>
    <w:rsid w:val="00273216"/>
    <w:rsid w:val="0028489F"/>
    <w:rsid w:val="00284D6A"/>
    <w:rsid w:val="002963DB"/>
    <w:rsid w:val="002A4B3D"/>
    <w:rsid w:val="002B66A3"/>
    <w:rsid w:val="002D311C"/>
    <w:rsid w:val="002E09FE"/>
    <w:rsid w:val="002F14B5"/>
    <w:rsid w:val="002F2594"/>
    <w:rsid w:val="002F4E94"/>
    <w:rsid w:val="00301E5D"/>
    <w:rsid w:val="0030313B"/>
    <w:rsid w:val="00312A84"/>
    <w:rsid w:val="00315104"/>
    <w:rsid w:val="003261E3"/>
    <w:rsid w:val="00327BD1"/>
    <w:rsid w:val="00331C4B"/>
    <w:rsid w:val="00332A09"/>
    <w:rsid w:val="0033412F"/>
    <w:rsid w:val="00340D13"/>
    <w:rsid w:val="003477E5"/>
    <w:rsid w:val="003500D5"/>
    <w:rsid w:val="003503BD"/>
    <w:rsid w:val="0036641F"/>
    <w:rsid w:val="00366E86"/>
    <w:rsid w:val="00367BCA"/>
    <w:rsid w:val="00385B21"/>
    <w:rsid w:val="003B05E7"/>
    <w:rsid w:val="003B1BA7"/>
    <w:rsid w:val="003B544D"/>
    <w:rsid w:val="003C2688"/>
    <w:rsid w:val="003C3B2D"/>
    <w:rsid w:val="003C663A"/>
    <w:rsid w:val="003C7655"/>
    <w:rsid w:val="003D17B0"/>
    <w:rsid w:val="003D2984"/>
    <w:rsid w:val="003D4617"/>
    <w:rsid w:val="003E097B"/>
    <w:rsid w:val="003E1F2B"/>
    <w:rsid w:val="003E4D62"/>
    <w:rsid w:val="003F158B"/>
    <w:rsid w:val="00400C82"/>
    <w:rsid w:val="00406308"/>
    <w:rsid w:val="004200F5"/>
    <w:rsid w:val="00424A0F"/>
    <w:rsid w:val="00430EB8"/>
    <w:rsid w:val="004312F5"/>
    <w:rsid w:val="00434254"/>
    <w:rsid w:val="00447275"/>
    <w:rsid w:val="00447492"/>
    <w:rsid w:val="0045128F"/>
    <w:rsid w:val="00453455"/>
    <w:rsid w:val="00463AC9"/>
    <w:rsid w:val="00476D4E"/>
    <w:rsid w:val="00481A65"/>
    <w:rsid w:val="004907C3"/>
    <w:rsid w:val="004A1835"/>
    <w:rsid w:val="004A6E4F"/>
    <w:rsid w:val="004A7E26"/>
    <w:rsid w:val="004B12E6"/>
    <w:rsid w:val="004B171B"/>
    <w:rsid w:val="004C0B31"/>
    <w:rsid w:val="004C378F"/>
    <w:rsid w:val="004C6A4F"/>
    <w:rsid w:val="004D424A"/>
    <w:rsid w:val="004E0F72"/>
    <w:rsid w:val="004E478D"/>
    <w:rsid w:val="004F0B63"/>
    <w:rsid w:val="004F59F7"/>
    <w:rsid w:val="004F6C14"/>
    <w:rsid w:val="004F6CF4"/>
    <w:rsid w:val="00500F8D"/>
    <w:rsid w:val="00520E93"/>
    <w:rsid w:val="00526A86"/>
    <w:rsid w:val="00530812"/>
    <w:rsid w:val="00535B80"/>
    <w:rsid w:val="00536389"/>
    <w:rsid w:val="00542FC8"/>
    <w:rsid w:val="00543E09"/>
    <w:rsid w:val="005450B6"/>
    <w:rsid w:val="00547FDF"/>
    <w:rsid w:val="00552D17"/>
    <w:rsid w:val="00562773"/>
    <w:rsid w:val="00562A55"/>
    <w:rsid w:val="0056332F"/>
    <w:rsid w:val="00565F4B"/>
    <w:rsid w:val="005718C1"/>
    <w:rsid w:val="0057540F"/>
    <w:rsid w:val="005838A5"/>
    <w:rsid w:val="00586C55"/>
    <w:rsid w:val="0059209A"/>
    <w:rsid w:val="005A1D4B"/>
    <w:rsid w:val="005A765B"/>
    <w:rsid w:val="005B0F64"/>
    <w:rsid w:val="005B5A5F"/>
    <w:rsid w:val="005C11E6"/>
    <w:rsid w:val="005C2990"/>
    <w:rsid w:val="005E0D82"/>
    <w:rsid w:val="005E6277"/>
    <w:rsid w:val="005E6E97"/>
    <w:rsid w:val="00602B69"/>
    <w:rsid w:val="006049F4"/>
    <w:rsid w:val="00604B06"/>
    <w:rsid w:val="00604ECF"/>
    <w:rsid w:val="00604FCC"/>
    <w:rsid w:val="00613647"/>
    <w:rsid w:val="00620FDA"/>
    <w:rsid w:val="00626F16"/>
    <w:rsid w:val="00633AFC"/>
    <w:rsid w:val="00635BB7"/>
    <w:rsid w:val="006365E7"/>
    <w:rsid w:val="0065390E"/>
    <w:rsid w:val="0065458A"/>
    <w:rsid w:val="006548FA"/>
    <w:rsid w:val="006645E2"/>
    <w:rsid w:val="006778C4"/>
    <w:rsid w:val="00682897"/>
    <w:rsid w:val="0068454B"/>
    <w:rsid w:val="006905D3"/>
    <w:rsid w:val="006952CF"/>
    <w:rsid w:val="006A10A6"/>
    <w:rsid w:val="006A36AC"/>
    <w:rsid w:val="006B0DFD"/>
    <w:rsid w:val="006C337D"/>
    <w:rsid w:val="006C7DAB"/>
    <w:rsid w:val="006D420F"/>
    <w:rsid w:val="006D4C11"/>
    <w:rsid w:val="006D73CD"/>
    <w:rsid w:val="006E7AB5"/>
    <w:rsid w:val="006F77AD"/>
    <w:rsid w:val="007014DD"/>
    <w:rsid w:val="0070366D"/>
    <w:rsid w:val="00703D5F"/>
    <w:rsid w:val="007078A6"/>
    <w:rsid w:val="00710646"/>
    <w:rsid w:val="00713EB4"/>
    <w:rsid w:val="00714BFA"/>
    <w:rsid w:val="00715D9E"/>
    <w:rsid w:val="00721FAB"/>
    <w:rsid w:val="00725008"/>
    <w:rsid w:val="00725984"/>
    <w:rsid w:val="00745E82"/>
    <w:rsid w:val="0076340E"/>
    <w:rsid w:val="00767336"/>
    <w:rsid w:val="007807B7"/>
    <w:rsid w:val="00780AE0"/>
    <w:rsid w:val="0078165D"/>
    <w:rsid w:val="00784AF7"/>
    <w:rsid w:val="007871DB"/>
    <w:rsid w:val="007935F3"/>
    <w:rsid w:val="00793DF6"/>
    <w:rsid w:val="007968B1"/>
    <w:rsid w:val="00797BEE"/>
    <w:rsid w:val="007A3FE7"/>
    <w:rsid w:val="007B1B47"/>
    <w:rsid w:val="007B3004"/>
    <w:rsid w:val="007D6390"/>
    <w:rsid w:val="007E0E20"/>
    <w:rsid w:val="007E459A"/>
    <w:rsid w:val="00802F1F"/>
    <w:rsid w:val="00804B73"/>
    <w:rsid w:val="00813EA8"/>
    <w:rsid w:val="0082460D"/>
    <w:rsid w:val="00830FAA"/>
    <w:rsid w:val="008326C6"/>
    <w:rsid w:val="00835805"/>
    <w:rsid w:val="00841F52"/>
    <w:rsid w:val="0084354E"/>
    <w:rsid w:val="00847887"/>
    <w:rsid w:val="008507EF"/>
    <w:rsid w:val="00853B75"/>
    <w:rsid w:val="0085491A"/>
    <w:rsid w:val="00854F74"/>
    <w:rsid w:val="008656A9"/>
    <w:rsid w:val="00866E5C"/>
    <w:rsid w:val="00874789"/>
    <w:rsid w:val="008848EE"/>
    <w:rsid w:val="008961C9"/>
    <w:rsid w:val="008A18FA"/>
    <w:rsid w:val="008A54D0"/>
    <w:rsid w:val="008A5A29"/>
    <w:rsid w:val="008A626C"/>
    <w:rsid w:val="008A712B"/>
    <w:rsid w:val="008B04E9"/>
    <w:rsid w:val="008B60AB"/>
    <w:rsid w:val="00916BCB"/>
    <w:rsid w:val="00917FA3"/>
    <w:rsid w:val="009238CA"/>
    <w:rsid w:val="00933A93"/>
    <w:rsid w:val="00937245"/>
    <w:rsid w:val="009430B2"/>
    <w:rsid w:val="00947602"/>
    <w:rsid w:val="00950539"/>
    <w:rsid w:val="0095644A"/>
    <w:rsid w:val="0096025A"/>
    <w:rsid w:val="00967957"/>
    <w:rsid w:val="00971027"/>
    <w:rsid w:val="00974E9B"/>
    <w:rsid w:val="0097671D"/>
    <w:rsid w:val="00980CEB"/>
    <w:rsid w:val="0098284D"/>
    <w:rsid w:val="009863A0"/>
    <w:rsid w:val="009945C3"/>
    <w:rsid w:val="009A2A2C"/>
    <w:rsid w:val="009A60E7"/>
    <w:rsid w:val="009B634C"/>
    <w:rsid w:val="009B69F5"/>
    <w:rsid w:val="009C04CE"/>
    <w:rsid w:val="009C290C"/>
    <w:rsid w:val="009C469A"/>
    <w:rsid w:val="009D3AAE"/>
    <w:rsid w:val="009D5E9C"/>
    <w:rsid w:val="009D6E38"/>
    <w:rsid w:val="009D70D6"/>
    <w:rsid w:val="009E2F64"/>
    <w:rsid w:val="009F4CFF"/>
    <w:rsid w:val="00A14CAE"/>
    <w:rsid w:val="00A15D52"/>
    <w:rsid w:val="00A22D1D"/>
    <w:rsid w:val="00A41C2C"/>
    <w:rsid w:val="00A46246"/>
    <w:rsid w:val="00A53530"/>
    <w:rsid w:val="00A55B3B"/>
    <w:rsid w:val="00A56C2D"/>
    <w:rsid w:val="00A5752B"/>
    <w:rsid w:val="00A84E73"/>
    <w:rsid w:val="00AA01F2"/>
    <w:rsid w:val="00AA0ED3"/>
    <w:rsid w:val="00AA5D47"/>
    <w:rsid w:val="00AA7F1C"/>
    <w:rsid w:val="00AB186E"/>
    <w:rsid w:val="00AB67D8"/>
    <w:rsid w:val="00AC0192"/>
    <w:rsid w:val="00AD2E77"/>
    <w:rsid w:val="00AD2EA8"/>
    <w:rsid w:val="00AD3402"/>
    <w:rsid w:val="00AF299D"/>
    <w:rsid w:val="00AF3E88"/>
    <w:rsid w:val="00AF5EE9"/>
    <w:rsid w:val="00AF7A9D"/>
    <w:rsid w:val="00B00DA9"/>
    <w:rsid w:val="00B05D70"/>
    <w:rsid w:val="00B06988"/>
    <w:rsid w:val="00B079D0"/>
    <w:rsid w:val="00B158D5"/>
    <w:rsid w:val="00B15D8B"/>
    <w:rsid w:val="00B160FB"/>
    <w:rsid w:val="00B2155A"/>
    <w:rsid w:val="00B46DA6"/>
    <w:rsid w:val="00B474E7"/>
    <w:rsid w:val="00B521EA"/>
    <w:rsid w:val="00B54281"/>
    <w:rsid w:val="00B629EE"/>
    <w:rsid w:val="00B662BE"/>
    <w:rsid w:val="00B66524"/>
    <w:rsid w:val="00B6728F"/>
    <w:rsid w:val="00B807C1"/>
    <w:rsid w:val="00B865FD"/>
    <w:rsid w:val="00B87566"/>
    <w:rsid w:val="00B91F9A"/>
    <w:rsid w:val="00BA19F5"/>
    <w:rsid w:val="00BB6705"/>
    <w:rsid w:val="00BB779E"/>
    <w:rsid w:val="00BC08EE"/>
    <w:rsid w:val="00BC0AC6"/>
    <w:rsid w:val="00BC249D"/>
    <w:rsid w:val="00BC4EF0"/>
    <w:rsid w:val="00BD2E4A"/>
    <w:rsid w:val="00BD468F"/>
    <w:rsid w:val="00BD5FE9"/>
    <w:rsid w:val="00BF7A4F"/>
    <w:rsid w:val="00C04479"/>
    <w:rsid w:val="00C05261"/>
    <w:rsid w:val="00C102EF"/>
    <w:rsid w:val="00C103C5"/>
    <w:rsid w:val="00C1718C"/>
    <w:rsid w:val="00C21083"/>
    <w:rsid w:val="00C25E69"/>
    <w:rsid w:val="00C264CF"/>
    <w:rsid w:val="00C26668"/>
    <w:rsid w:val="00C315EF"/>
    <w:rsid w:val="00C345EA"/>
    <w:rsid w:val="00C4469A"/>
    <w:rsid w:val="00C44FA8"/>
    <w:rsid w:val="00C5773E"/>
    <w:rsid w:val="00C610CA"/>
    <w:rsid w:val="00C62F60"/>
    <w:rsid w:val="00C824AC"/>
    <w:rsid w:val="00C83845"/>
    <w:rsid w:val="00C90137"/>
    <w:rsid w:val="00C9107E"/>
    <w:rsid w:val="00C929D1"/>
    <w:rsid w:val="00C949D1"/>
    <w:rsid w:val="00CB5EEC"/>
    <w:rsid w:val="00CC0685"/>
    <w:rsid w:val="00CD2995"/>
    <w:rsid w:val="00CE3809"/>
    <w:rsid w:val="00CF043E"/>
    <w:rsid w:val="00CF46F0"/>
    <w:rsid w:val="00CF634E"/>
    <w:rsid w:val="00D00A90"/>
    <w:rsid w:val="00D01820"/>
    <w:rsid w:val="00D15883"/>
    <w:rsid w:val="00D3200A"/>
    <w:rsid w:val="00D363D7"/>
    <w:rsid w:val="00D441E1"/>
    <w:rsid w:val="00D44F38"/>
    <w:rsid w:val="00D47BA5"/>
    <w:rsid w:val="00D53A67"/>
    <w:rsid w:val="00D72293"/>
    <w:rsid w:val="00D833F5"/>
    <w:rsid w:val="00D90FE3"/>
    <w:rsid w:val="00D97525"/>
    <w:rsid w:val="00DA3821"/>
    <w:rsid w:val="00DA74C0"/>
    <w:rsid w:val="00DC66B3"/>
    <w:rsid w:val="00DC7BFD"/>
    <w:rsid w:val="00DE391C"/>
    <w:rsid w:val="00DE63E0"/>
    <w:rsid w:val="00DE704B"/>
    <w:rsid w:val="00DF09AE"/>
    <w:rsid w:val="00DF3D56"/>
    <w:rsid w:val="00DF6498"/>
    <w:rsid w:val="00E04EC2"/>
    <w:rsid w:val="00E159C4"/>
    <w:rsid w:val="00E172E6"/>
    <w:rsid w:val="00E2489E"/>
    <w:rsid w:val="00E34DDF"/>
    <w:rsid w:val="00E47FEF"/>
    <w:rsid w:val="00E54995"/>
    <w:rsid w:val="00E70917"/>
    <w:rsid w:val="00E76EC1"/>
    <w:rsid w:val="00E95BC8"/>
    <w:rsid w:val="00EA308A"/>
    <w:rsid w:val="00EB587B"/>
    <w:rsid w:val="00EB678B"/>
    <w:rsid w:val="00EC1919"/>
    <w:rsid w:val="00EE7EA3"/>
    <w:rsid w:val="00EF1135"/>
    <w:rsid w:val="00EF7272"/>
    <w:rsid w:val="00F00569"/>
    <w:rsid w:val="00F12031"/>
    <w:rsid w:val="00F2030A"/>
    <w:rsid w:val="00F26875"/>
    <w:rsid w:val="00F31AC2"/>
    <w:rsid w:val="00F33A29"/>
    <w:rsid w:val="00F34377"/>
    <w:rsid w:val="00F37880"/>
    <w:rsid w:val="00F47892"/>
    <w:rsid w:val="00F61CA6"/>
    <w:rsid w:val="00F66776"/>
    <w:rsid w:val="00F83E1E"/>
    <w:rsid w:val="00F876AD"/>
    <w:rsid w:val="00FB5488"/>
    <w:rsid w:val="00FB6256"/>
    <w:rsid w:val="00FC0609"/>
    <w:rsid w:val="00FC3ED0"/>
    <w:rsid w:val="00FC6771"/>
    <w:rsid w:val="00FD1388"/>
    <w:rsid w:val="00FD143A"/>
    <w:rsid w:val="00FD61FA"/>
    <w:rsid w:val="00FE6948"/>
    <w:rsid w:val="00FF24F7"/>
    <w:rsid w:val="00FF744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99132"/>
  <w15:docId w15:val="{A7CB14F8-BC5E-43AC-924F-1D2391FB0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8C4"/>
    <w:pPr>
      <w:spacing w:after="0" w:line="240" w:lineRule="auto"/>
    </w:pPr>
    <w:rPr>
      <w:rFonts w:ascii="Times New Roman" w:eastAsia="Calibri" w:hAnsi="Times New Roman" w:cs="Times New Roman"/>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2773"/>
    <w:rPr>
      <w:rFonts w:cs="Times New Roman"/>
      <w:color w:val="0000FF"/>
      <w:u w:val="single"/>
    </w:rPr>
  </w:style>
  <w:style w:type="paragraph" w:customStyle="1" w:styleId="Bezproreda1">
    <w:name w:val="Bez proreda1"/>
    <w:uiPriority w:val="1"/>
    <w:qFormat/>
    <w:rsid w:val="00562773"/>
    <w:pPr>
      <w:spacing w:after="0" w:line="240" w:lineRule="auto"/>
    </w:pPr>
    <w:rPr>
      <w:rFonts w:ascii="Calibri" w:eastAsia="Calibri" w:hAnsi="Calibri" w:cs="Times New Roman"/>
      <w:lang w:val="hr-HR"/>
    </w:rPr>
  </w:style>
  <w:style w:type="paragraph" w:styleId="NoSpacing">
    <w:name w:val="No Spacing"/>
    <w:link w:val="NoSpacingChar"/>
    <w:uiPriority w:val="1"/>
    <w:qFormat/>
    <w:rsid w:val="00562773"/>
    <w:pPr>
      <w:spacing w:after="0" w:line="240" w:lineRule="auto"/>
    </w:pPr>
    <w:rPr>
      <w:rFonts w:ascii="Times New Roman" w:eastAsia="Calibri" w:hAnsi="Times New Roman" w:cs="Times New Roman"/>
      <w:sz w:val="24"/>
      <w:szCs w:val="24"/>
      <w:lang w:val="hr-HR" w:eastAsia="hr-HR"/>
    </w:rPr>
  </w:style>
  <w:style w:type="paragraph" w:styleId="ListParagraph">
    <w:name w:val="List Paragraph"/>
    <w:basedOn w:val="Normal"/>
    <w:link w:val="ListParagraphChar"/>
    <w:uiPriority w:val="34"/>
    <w:qFormat/>
    <w:rsid w:val="00FC3ED0"/>
    <w:pPr>
      <w:ind w:left="720"/>
      <w:contextualSpacing/>
    </w:pPr>
  </w:style>
  <w:style w:type="paragraph" w:customStyle="1" w:styleId="NoSpacing2">
    <w:name w:val="No Spacing2"/>
    <w:uiPriority w:val="99"/>
    <w:qFormat/>
    <w:rsid w:val="006D73CD"/>
    <w:pPr>
      <w:spacing w:after="0" w:line="240" w:lineRule="auto"/>
    </w:pPr>
    <w:rPr>
      <w:rFonts w:ascii="Calibri" w:eastAsia="Times New Roman" w:hAnsi="Calibri" w:cs="Times New Roman"/>
      <w:lang w:val="hr-HR"/>
    </w:rPr>
  </w:style>
  <w:style w:type="table" w:styleId="TableGrid">
    <w:name w:val="Table Grid"/>
    <w:basedOn w:val="TableNormal"/>
    <w:uiPriority w:val="59"/>
    <w:rsid w:val="00F876AD"/>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144489"/>
    <w:rPr>
      <w:rFonts w:ascii="Times New Roman" w:eastAsia="Calibri" w:hAnsi="Times New Roman" w:cs="Times New Roman"/>
      <w:sz w:val="24"/>
      <w:szCs w:val="24"/>
      <w:lang w:val="hr-HR" w:eastAsia="hr-HR"/>
    </w:rPr>
  </w:style>
  <w:style w:type="character" w:customStyle="1" w:styleId="ListParagraphChar">
    <w:name w:val="List Paragraph Char"/>
    <w:link w:val="ListParagraph"/>
    <w:uiPriority w:val="34"/>
    <w:rsid w:val="00447492"/>
    <w:rPr>
      <w:rFonts w:ascii="Times New Roman" w:eastAsia="Calibri" w:hAnsi="Times New Roman" w:cs="Times New Roman"/>
      <w:sz w:val="24"/>
      <w:szCs w:val="24"/>
      <w:lang w:val="hr-HR" w:eastAsia="hr-HR"/>
    </w:rPr>
  </w:style>
  <w:style w:type="character" w:styleId="Emphasis">
    <w:name w:val="Emphasis"/>
    <w:basedOn w:val="DefaultParagraphFont"/>
    <w:uiPriority w:val="20"/>
    <w:qFormat/>
    <w:rsid w:val="0057540F"/>
    <w:rPr>
      <w:i/>
      <w:iCs/>
    </w:rPr>
  </w:style>
  <w:style w:type="paragraph" w:styleId="Header">
    <w:name w:val="header"/>
    <w:basedOn w:val="Normal"/>
    <w:link w:val="HeaderChar"/>
    <w:uiPriority w:val="99"/>
    <w:unhideWhenUsed/>
    <w:rsid w:val="00604FCC"/>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604FCC"/>
    <w:rPr>
      <w:lang w:val="hr-HR"/>
    </w:rPr>
  </w:style>
  <w:style w:type="paragraph" w:styleId="Footer">
    <w:name w:val="footer"/>
    <w:basedOn w:val="Normal"/>
    <w:link w:val="FooterChar"/>
    <w:uiPriority w:val="99"/>
    <w:unhideWhenUsed/>
    <w:rsid w:val="00EA308A"/>
    <w:pPr>
      <w:tabs>
        <w:tab w:val="center" w:pos="4513"/>
        <w:tab w:val="right" w:pos="9026"/>
      </w:tabs>
    </w:pPr>
  </w:style>
  <w:style w:type="character" w:customStyle="1" w:styleId="FooterChar">
    <w:name w:val="Footer Char"/>
    <w:basedOn w:val="DefaultParagraphFont"/>
    <w:link w:val="Footer"/>
    <w:uiPriority w:val="99"/>
    <w:rsid w:val="00EA308A"/>
    <w:rPr>
      <w:rFonts w:ascii="Times New Roman" w:eastAsia="Calibri" w:hAnsi="Times New Roman" w:cs="Times New Roman"/>
      <w:sz w:val="24"/>
      <w:szCs w:val="24"/>
      <w:lang w:val="hr-HR" w:eastAsia="hr-HR"/>
    </w:rPr>
  </w:style>
  <w:style w:type="character" w:styleId="FollowedHyperlink">
    <w:name w:val="FollowedHyperlink"/>
    <w:basedOn w:val="DefaultParagraphFont"/>
    <w:uiPriority w:val="99"/>
    <w:semiHidden/>
    <w:unhideWhenUsed/>
    <w:rsid w:val="00C9107E"/>
    <w:rPr>
      <w:color w:val="954F72" w:themeColor="followedHyperlink"/>
      <w:u w:val="single"/>
    </w:rPr>
  </w:style>
  <w:style w:type="paragraph" w:styleId="BalloonText">
    <w:name w:val="Balloon Text"/>
    <w:basedOn w:val="Normal"/>
    <w:link w:val="BalloonTextChar"/>
    <w:uiPriority w:val="99"/>
    <w:semiHidden/>
    <w:unhideWhenUsed/>
    <w:rsid w:val="00602B69"/>
    <w:rPr>
      <w:rFonts w:ascii="Tahoma" w:hAnsi="Tahoma" w:cs="Tahoma"/>
      <w:sz w:val="16"/>
      <w:szCs w:val="16"/>
    </w:rPr>
  </w:style>
  <w:style w:type="character" w:customStyle="1" w:styleId="BalloonTextChar">
    <w:name w:val="Balloon Text Char"/>
    <w:basedOn w:val="DefaultParagraphFont"/>
    <w:link w:val="BalloonText"/>
    <w:uiPriority w:val="99"/>
    <w:semiHidden/>
    <w:rsid w:val="00602B69"/>
    <w:rPr>
      <w:rFonts w:ascii="Tahoma" w:eastAsia="Calibri" w:hAnsi="Tahoma" w:cs="Tahoma"/>
      <w:sz w:val="16"/>
      <w:szCs w:val="16"/>
      <w:lang w:val="hr-HR" w:eastAsia="hr-HR"/>
    </w:rPr>
  </w:style>
  <w:style w:type="character" w:styleId="CommentReference">
    <w:name w:val="annotation reference"/>
    <w:basedOn w:val="DefaultParagraphFont"/>
    <w:uiPriority w:val="99"/>
    <w:semiHidden/>
    <w:unhideWhenUsed/>
    <w:rsid w:val="00602B69"/>
    <w:rPr>
      <w:sz w:val="16"/>
      <w:szCs w:val="16"/>
    </w:rPr>
  </w:style>
  <w:style w:type="paragraph" w:styleId="CommentText">
    <w:name w:val="annotation text"/>
    <w:basedOn w:val="Normal"/>
    <w:link w:val="CommentTextChar"/>
    <w:uiPriority w:val="99"/>
    <w:semiHidden/>
    <w:unhideWhenUsed/>
    <w:rsid w:val="00602B69"/>
    <w:rPr>
      <w:sz w:val="20"/>
      <w:szCs w:val="20"/>
    </w:rPr>
  </w:style>
  <w:style w:type="character" w:customStyle="1" w:styleId="CommentTextChar">
    <w:name w:val="Comment Text Char"/>
    <w:basedOn w:val="DefaultParagraphFont"/>
    <w:link w:val="CommentText"/>
    <w:uiPriority w:val="99"/>
    <w:semiHidden/>
    <w:rsid w:val="00602B69"/>
    <w:rPr>
      <w:rFonts w:ascii="Times New Roman" w:eastAsia="Calibri" w:hAnsi="Times New Roman" w:cs="Times New Roman"/>
      <w:sz w:val="20"/>
      <w:szCs w:val="20"/>
      <w:lang w:val="hr-HR" w:eastAsia="hr-HR"/>
    </w:rPr>
  </w:style>
  <w:style w:type="paragraph" w:styleId="CommentSubject">
    <w:name w:val="annotation subject"/>
    <w:basedOn w:val="CommentText"/>
    <w:next w:val="CommentText"/>
    <w:link w:val="CommentSubjectChar"/>
    <w:uiPriority w:val="99"/>
    <w:semiHidden/>
    <w:unhideWhenUsed/>
    <w:rsid w:val="00602B69"/>
    <w:rPr>
      <w:b/>
      <w:bCs/>
    </w:rPr>
  </w:style>
  <w:style w:type="character" w:customStyle="1" w:styleId="CommentSubjectChar">
    <w:name w:val="Comment Subject Char"/>
    <w:basedOn w:val="CommentTextChar"/>
    <w:link w:val="CommentSubject"/>
    <w:uiPriority w:val="99"/>
    <w:semiHidden/>
    <w:rsid w:val="00602B69"/>
    <w:rPr>
      <w:rFonts w:ascii="Times New Roman" w:eastAsia="Calibri" w:hAnsi="Times New Roman" w:cs="Times New Roman"/>
      <w:b/>
      <w:bCs/>
      <w:sz w:val="20"/>
      <w:szCs w:val="20"/>
      <w:lang w:val="hr-HR" w:eastAsia="hr-HR"/>
    </w:rPr>
  </w:style>
  <w:style w:type="paragraph" w:styleId="Revision">
    <w:name w:val="Revision"/>
    <w:hidden/>
    <w:uiPriority w:val="99"/>
    <w:semiHidden/>
    <w:rsid w:val="00933A93"/>
    <w:pPr>
      <w:spacing w:after="0" w:line="240" w:lineRule="auto"/>
    </w:pPr>
    <w:rPr>
      <w:rFonts w:ascii="Times New Roman" w:eastAsia="Calibri" w:hAnsi="Times New Roman" w:cs="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56774">
      <w:bodyDiv w:val="1"/>
      <w:marLeft w:val="0"/>
      <w:marRight w:val="0"/>
      <w:marTop w:val="0"/>
      <w:marBottom w:val="0"/>
      <w:divBdr>
        <w:top w:val="none" w:sz="0" w:space="0" w:color="auto"/>
        <w:left w:val="none" w:sz="0" w:space="0" w:color="auto"/>
        <w:bottom w:val="none" w:sz="0" w:space="0" w:color="auto"/>
        <w:right w:val="none" w:sz="0" w:space="0" w:color="auto"/>
      </w:divBdr>
    </w:div>
    <w:div w:id="355693295">
      <w:bodyDiv w:val="1"/>
      <w:marLeft w:val="0"/>
      <w:marRight w:val="0"/>
      <w:marTop w:val="0"/>
      <w:marBottom w:val="0"/>
      <w:divBdr>
        <w:top w:val="none" w:sz="0" w:space="0" w:color="auto"/>
        <w:left w:val="none" w:sz="0" w:space="0" w:color="auto"/>
        <w:bottom w:val="none" w:sz="0" w:space="0" w:color="auto"/>
        <w:right w:val="none" w:sz="0" w:space="0" w:color="auto"/>
      </w:divBdr>
    </w:div>
    <w:div w:id="375855011">
      <w:bodyDiv w:val="1"/>
      <w:marLeft w:val="0"/>
      <w:marRight w:val="0"/>
      <w:marTop w:val="0"/>
      <w:marBottom w:val="0"/>
      <w:divBdr>
        <w:top w:val="none" w:sz="0" w:space="0" w:color="auto"/>
        <w:left w:val="none" w:sz="0" w:space="0" w:color="auto"/>
        <w:bottom w:val="none" w:sz="0" w:space="0" w:color="auto"/>
        <w:right w:val="none" w:sz="0" w:space="0" w:color="auto"/>
      </w:divBdr>
    </w:div>
    <w:div w:id="383721325">
      <w:bodyDiv w:val="1"/>
      <w:marLeft w:val="0"/>
      <w:marRight w:val="0"/>
      <w:marTop w:val="0"/>
      <w:marBottom w:val="0"/>
      <w:divBdr>
        <w:top w:val="none" w:sz="0" w:space="0" w:color="auto"/>
        <w:left w:val="none" w:sz="0" w:space="0" w:color="auto"/>
        <w:bottom w:val="none" w:sz="0" w:space="0" w:color="auto"/>
        <w:right w:val="none" w:sz="0" w:space="0" w:color="auto"/>
      </w:divBdr>
    </w:div>
    <w:div w:id="426116920">
      <w:bodyDiv w:val="1"/>
      <w:marLeft w:val="0"/>
      <w:marRight w:val="0"/>
      <w:marTop w:val="0"/>
      <w:marBottom w:val="0"/>
      <w:divBdr>
        <w:top w:val="none" w:sz="0" w:space="0" w:color="auto"/>
        <w:left w:val="none" w:sz="0" w:space="0" w:color="auto"/>
        <w:bottom w:val="none" w:sz="0" w:space="0" w:color="auto"/>
        <w:right w:val="none" w:sz="0" w:space="0" w:color="auto"/>
      </w:divBdr>
    </w:div>
    <w:div w:id="466359114">
      <w:bodyDiv w:val="1"/>
      <w:marLeft w:val="0"/>
      <w:marRight w:val="0"/>
      <w:marTop w:val="0"/>
      <w:marBottom w:val="0"/>
      <w:divBdr>
        <w:top w:val="none" w:sz="0" w:space="0" w:color="auto"/>
        <w:left w:val="none" w:sz="0" w:space="0" w:color="auto"/>
        <w:bottom w:val="none" w:sz="0" w:space="0" w:color="auto"/>
        <w:right w:val="none" w:sz="0" w:space="0" w:color="auto"/>
      </w:divBdr>
    </w:div>
    <w:div w:id="554970879">
      <w:bodyDiv w:val="1"/>
      <w:marLeft w:val="0"/>
      <w:marRight w:val="0"/>
      <w:marTop w:val="0"/>
      <w:marBottom w:val="0"/>
      <w:divBdr>
        <w:top w:val="none" w:sz="0" w:space="0" w:color="auto"/>
        <w:left w:val="none" w:sz="0" w:space="0" w:color="auto"/>
        <w:bottom w:val="none" w:sz="0" w:space="0" w:color="auto"/>
        <w:right w:val="none" w:sz="0" w:space="0" w:color="auto"/>
      </w:divBdr>
    </w:div>
    <w:div w:id="591821309">
      <w:bodyDiv w:val="1"/>
      <w:marLeft w:val="0"/>
      <w:marRight w:val="0"/>
      <w:marTop w:val="0"/>
      <w:marBottom w:val="0"/>
      <w:divBdr>
        <w:top w:val="none" w:sz="0" w:space="0" w:color="auto"/>
        <w:left w:val="none" w:sz="0" w:space="0" w:color="auto"/>
        <w:bottom w:val="none" w:sz="0" w:space="0" w:color="auto"/>
        <w:right w:val="none" w:sz="0" w:space="0" w:color="auto"/>
      </w:divBdr>
    </w:div>
    <w:div w:id="597523791">
      <w:bodyDiv w:val="1"/>
      <w:marLeft w:val="0"/>
      <w:marRight w:val="0"/>
      <w:marTop w:val="0"/>
      <w:marBottom w:val="0"/>
      <w:divBdr>
        <w:top w:val="none" w:sz="0" w:space="0" w:color="auto"/>
        <w:left w:val="none" w:sz="0" w:space="0" w:color="auto"/>
        <w:bottom w:val="none" w:sz="0" w:space="0" w:color="auto"/>
        <w:right w:val="none" w:sz="0" w:space="0" w:color="auto"/>
      </w:divBdr>
    </w:div>
    <w:div w:id="602229541">
      <w:bodyDiv w:val="1"/>
      <w:marLeft w:val="0"/>
      <w:marRight w:val="0"/>
      <w:marTop w:val="0"/>
      <w:marBottom w:val="0"/>
      <w:divBdr>
        <w:top w:val="none" w:sz="0" w:space="0" w:color="auto"/>
        <w:left w:val="none" w:sz="0" w:space="0" w:color="auto"/>
        <w:bottom w:val="none" w:sz="0" w:space="0" w:color="auto"/>
        <w:right w:val="none" w:sz="0" w:space="0" w:color="auto"/>
      </w:divBdr>
    </w:div>
    <w:div w:id="607012074">
      <w:bodyDiv w:val="1"/>
      <w:marLeft w:val="0"/>
      <w:marRight w:val="0"/>
      <w:marTop w:val="0"/>
      <w:marBottom w:val="0"/>
      <w:divBdr>
        <w:top w:val="none" w:sz="0" w:space="0" w:color="auto"/>
        <w:left w:val="none" w:sz="0" w:space="0" w:color="auto"/>
        <w:bottom w:val="none" w:sz="0" w:space="0" w:color="auto"/>
        <w:right w:val="none" w:sz="0" w:space="0" w:color="auto"/>
      </w:divBdr>
    </w:div>
    <w:div w:id="616959006">
      <w:bodyDiv w:val="1"/>
      <w:marLeft w:val="0"/>
      <w:marRight w:val="0"/>
      <w:marTop w:val="0"/>
      <w:marBottom w:val="0"/>
      <w:divBdr>
        <w:top w:val="none" w:sz="0" w:space="0" w:color="auto"/>
        <w:left w:val="none" w:sz="0" w:space="0" w:color="auto"/>
        <w:bottom w:val="none" w:sz="0" w:space="0" w:color="auto"/>
        <w:right w:val="none" w:sz="0" w:space="0" w:color="auto"/>
      </w:divBdr>
    </w:div>
    <w:div w:id="640890957">
      <w:bodyDiv w:val="1"/>
      <w:marLeft w:val="0"/>
      <w:marRight w:val="0"/>
      <w:marTop w:val="0"/>
      <w:marBottom w:val="0"/>
      <w:divBdr>
        <w:top w:val="none" w:sz="0" w:space="0" w:color="auto"/>
        <w:left w:val="none" w:sz="0" w:space="0" w:color="auto"/>
        <w:bottom w:val="none" w:sz="0" w:space="0" w:color="auto"/>
        <w:right w:val="none" w:sz="0" w:space="0" w:color="auto"/>
      </w:divBdr>
    </w:div>
    <w:div w:id="759328149">
      <w:bodyDiv w:val="1"/>
      <w:marLeft w:val="0"/>
      <w:marRight w:val="0"/>
      <w:marTop w:val="0"/>
      <w:marBottom w:val="0"/>
      <w:divBdr>
        <w:top w:val="none" w:sz="0" w:space="0" w:color="auto"/>
        <w:left w:val="none" w:sz="0" w:space="0" w:color="auto"/>
        <w:bottom w:val="none" w:sz="0" w:space="0" w:color="auto"/>
        <w:right w:val="none" w:sz="0" w:space="0" w:color="auto"/>
      </w:divBdr>
    </w:div>
    <w:div w:id="905608011">
      <w:bodyDiv w:val="1"/>
      <w:marLeft w:val="0"/>
      <w:marRight w:val="0"/>
      <w:marTop w:val="0"/>
      <w:marBottom w:val="0"/>
      <w:divBdr>
        <w:top w:val="none" w:sz="0" w:space="0" w:color="auto"/>
        <w:left w:val="none" w:sz="0" w:space="0" w:color="auto"/>
        <w:bottom w:val="none" w:sz="0" w:space="0" w:color="auto"/>
        <w:right w:val="none" w:sz="0" w:space="0" w:color="auto"/>
      </w:divBdr>
    </w:div>
    <w:div w:id="958073735">
      <w:bodyDiv w:val="1"/>
      <w:marLeft w:val="0"/>
      <w:marRight w:val="0"/>
      <w:marTop w:val="0"/>
      <w:marBottom w:val="0"/>
      <w:divBdr>
        <w:top w:val="none" w:sz="0" w:space="0" w:color="auto"/>
        <w:left w:val="none" w:sz="0" w:space="0" w:color="auto"/>
        <w:bottom w:val="none" w:sz="0" w:space="0" w:color="auto"/>
        <w:right w:val="none" w:sz="0" w:space="0" w:color="auto"/>
      </w:divBdr>
    </w:div>
    <w:div w:id="1038625913">
      <w:bodyDiv w:val="1"/>
      <w:marLeft w:val="0"/>
      <w:marRight w:val="0"/>
      <w:marTop w:val="0"/>
      <w:marBottom w:val="0"/>
      <w:divBdr>
        <w:top w:val="none" w:sz="0" w:space="0" w:color="auto"/>
        <w:left w:val="none" w:sz="0" w:space="0" w:color="auto"/>
        <w:bottom w:val="none" w:sz="0" w:space="0" w:color="auto"/>
        <w:right w:val="none" w:sz="0" w:space="0" w:color="auto"/>
      </w:divBdr>
    </w:div>
    <w:div w:id="1161576747">
      <w:bodyDiv w:val="1"/>
      <w:marLeft w:val="0"/>
      <w:marRight w:val="0"/>
      <w:marTop w:val="0"/>
      <w:marBottom w:val="0"/>
      <w:divBdr>
        <w:top w:val="none" w:sz="0" w:space="0" w:color="auto"/>
        <w:left w:val="none" w:sz="0" w:space="0" w:color="auto"/>
        <w:bottom w:val="none" w:sz="0" w:space="0" w:color="auto"/>
        <w:right w:val="none" w:sz="0" w:space="0" w:color="auto"/>
      </w:divBdr>
    </w:div>
    <w:div w:id="1232084475">
      <w:bodyDiv w:val="1"/>
      <w:marLeft w:val="0"/>
      <w:marRight w:val="0"/>
      <w:marTop w:val="0"/>
      <w:marBottom w:val="0"/>
      <w:divBdr>
        <w:top w:val="none" w:sz="0" w:space="0" w:color="auto"/>
        <w:left w:val="none" w:sz="0" w:space="0" w:color="auto"/>
        <w:bottom w:val="none" w:sz="0" w:space="0" w:color="auto"/>
        <w:right w:val="none" w:sz="0" w:space="0" w:color="auto"/>
      </w:divBdr>
    </w:div>
    <w:div w:id="1253276042">
      <w:bodyDiv w:val="1"/>
      <w:marLeft w:val="0"/>
      <w:marRight w:val="0"/>
      <w:marTop w:val="0"/>
      <w:marBottom w:val="0"/>
      <w:divBdr>
        <w:top w:val="none" w:sz="0" w:space="0" w:color="auto"/>
        <w:left w:val="none" w:sz="0" w:space="0" w:color="auto"/>
        <w:bottom w:val="none" w:sz="0" w:space="0" w:color="auto"/>
        <w:right w:val="none" w:sz="0" w:space="0" w:color="auto"/>
      </w:divBdr>
    </w:div>
    <w:div w:id="1358697559">
      <w:bodyDiv w:val="1"/>
      <w:marLeft w:val="0"/>
      <w:marRight w:val="0"/>
      <w:marTop w:val="0"/>
      <w:marBottom w:val="0"/>
      <w:divBdr>
        <w:top w:val="none" w:sz="0" w:space="0" w:color="auto"/>
        <w:left w:val="none" w:sz="0" w:space="0" w:color="auto"/>
        <w:bottom w:val="none" w:sz="0" w:space="0" w:color="auto"/>
        <w:right w:val="none" w:sz="0" w:space="0" w:color="auto"/>
      </w:divBdr>
    </w:div>
    <w:div w:id="1382363578">
      <w:bodyDiv w:val="1"/>
      <w:marLeft w:val="0"/>
      <w:marRight w:val="0"/>
      <w:marTop w:val="0"/>
      <w:marBottom w:val="0"/>
      <w:divBdr>
        <w:top w:val="none" w:sz="0" w:space="0" w:color="auto"/>
        <w:left w:val="none" w:sz="0" w:space="0" w:color="auto"/>
        <w:bottom w:val="none" w:sz="0" w:space="0" w:color="auto"/>
        <w:right w:val="none" w:sz="0" w:space="0" w:color="auto"/>
      </w:divBdr>
    </w:div>
    <w:div w:id="1387022403">
      <w:bodyDiv w:val="1"/>
      <w:marLeft w:val="0"/>
      <w:marRight w:val="0"/>
      <w:marTop w:val="0"/>
      <w:marBottom w:val="0"/>
      <w:divBdr>
        <w:top w:val="none" w:sz="0" w:space="0" w:color="auto"/>
        <w:left w:val="none" w:sz="0" w:space="0" w:color="auto"/>
        <w:bottom w:val="none" w:sz="0" w:space="0" w:color="auto"/>
        <w:right w:val="none" w:sz="0" w:space="0" w:color="auto"/>
      </w:divBdr>
    </w:div>
    <w:div w:id="1397507754">
      <w:bodyDiv w:val="1"/>
      <w:marLeft w:val="0"/>
      <w:marRight w:val="0"/>
      <w:marTop w:val="0"/>
      <w:marBottom w:val="0"/>
      <w:divBdr>
        <w:top w:val="none" w:sz="0" w:space="0" w:color="auto"/>
        <w:left w:val="none" w:sz="0" w:space="0" w:color="auto"/>
        <w:bottom w:val="none" w:sz="0" w:space="0" w:color="auto"/>
        <w:right w:val="none" w:sz="0" w:space="0" w:color="auto"/>
      </w:divBdr>
    </w:div>
    <w:div w:id="1525435086">
      <w:bodyDiv w:val="1"/>
      <w:marLeft w:val="0"/>
      <w:marRight w:val="0"/>
      <w:marTop w:val="0"/>
      <w:marBottom w:val="0"/>
      <w:divBdr>
        <w:top w:val="none" w:sz="0" w:space="0" w:color="auto"/>
        <w:left w:val="none" w:sz="0" w:space="0" w:color="auto"/>
        <w:bottom w:val="none" w:sz="0" w:space="0" w:color="auto"/>
        <w:right w:val="none" w:sz="0" w:space="0" w:color="auto"/>
      </w:divBdr>
    </w:div>
    <w:div w:id="1541745474">
      <w:bodyDiv w:val="1"/>
      <w:marLeft w:val="0"/>
      <w:marRight w:val="0"/>
      <w:marTop w:val="0"/>
      <w:marBottom w:val="0"/>
      <w:divBdr>
        <w:top w:val="none" w:sz="0" w:space="0" w:color="auto"/>
        <w:left w:val="none" w:sz="0" w:space="0" w:color="auto"/>
        <w:bottom w:val="none" w:sz="0" w:space="0" w:color="auto"/>
        <w:right w:val="none" w:sz="0" w:space="0" w:color="auto"/>
      </w:divBdr>
    </w:div>
    <w:div w:id="1594127112">
      <w:bodyDiv w:val="1"/>
      <w:marLeft w:val="0"/>
      <w:marRight w:val="0"/>
      <w:marTop w:val="0"/>
      <w:marBottom w:val="0"/>
      <w:divBdr>
        <w:top w:val="none" w:sz="0" w:space="0" w:color="auto"/>
        <w:left w:val="none" w:sz="0" w:space="0" w:color="auto"/>
        <w:bottom w:val="none" w:sz="0" w:space="0" w:color="auto"/>
        <w:right w:val="none" w:sz="0" w:space="0" w:color="auto"/>
      </w:divBdr>
    </w:div>
    <w:div w:id="1630552957">
      <w:bodyDiv w:val="1"/>
      <w:marLeft w:val="0"/>
      <w:marRight w:val="0"/>
      <w:marTop w:val="0"/>
      <w:marBottom w:val="0"/>
      <w:divBdr>
        <w:top w:val="none" w:sz="0" w:space="0" w:color="auto"/>
        <w:left w:val="none" w:sz="0" w:space="0" w:color="auto"/>
        <w:bottom w:val="none" w:sz="0" w:space="0" w:color="auto"/>
        <w:right w:val="none" w:sz="0" w:space="0" w:color="auto"/>
      </w:divBdr>
    </w:div>
    <w:div w:id="1691950905">
      <w:bodyDiv w:val="1"/>
      <w:marLeft w:val="0"/>
      <w:marRight w:val="0"/>
      <w:marTop w:val="0"/>
      <w:marBottom w:val="0"/>
      <w:divBdr>
        <w:top w:val="none" w:sz="0" w:space="0" w:color="auto"/>
        <w:left w:val="none" w:sz="0" w:space="0" w:color="auto"/>
        <w:bottom w:val="none" w:sz="0" w:space="0" w:color="auto"/>
        <w:right w:val="none" w:sz="0" w:space="0" w:color="auto"/>
      </w:divBdr>
    </w:div>
    <w:div w:id="1703286732">
      <w:bodyDiv w:val="1"/>
      <w:marLeft w:val="0"/>
      <w:marRight w:val="0"/>
      <w:marTop w:val="0"/>
      <w:marBottom w:val="0"/>
      <w:divBdr>
        <w:top w:val="none" w:sz="0" w:space="0" w:color="auto"/>
        <w:left w:val="none" w:sz="0" w:space="0" w:color="auto"/>
        <w:bottom w:val="none" w:sz="0" w:space="0" w:color="auto"/>
        <w:right w:val="none" w:sz="0" w:space="0" w:color="auto"/>
      </w:divBdr>
    </w:div>
    <w:div w:id="1769620157">
      <w:bodyDiv w:val="1"/>
      <w:marLeft w:val="0"/>
      <w:marRight w:val="0"/>
      <w:marTop w:val="0"/>
      <w:marBottom w:val="0"/>
      <w:divBdr>
        <w:top w:val="none" w:sz="0" w:space="0" w:color="auto"/>
        <w:left w:val="none" w:sz="0" w:space="0" w:color="auto"/>
        <w:bottom w:val="none" w:sz="0" w:space="0" w:color="auto"/>
        <w:right w:val="none" w:sz="0" w:space="0" w:color="auto"/>
      </w:divBdr>
    </w:div>
    <w:div w:id="1789279233">
      <w:bodyDiv w:val="1"/>
      <w:marLeft w:val="0"/>
      <w:marRight w:val="0"/>
      <w:marTop w:val="0"/>
      <w:marBottom w:val="0"/>
      <w:divBdr>
        <w:top w:val="none" w:sz="0" w:space="0" w:color="auto"/>
        <w:left w:val="none" w:sz="0" w:space="0" w:color="auto"/>
        <w:bottom w:val="none" w:sz="0" w:space="0" w:color="auto"/>
        <w:right w:val="none" w:sz="0" w:space="0" w:color="auto"/>
      </w:divBdr>
    </w:div>
    <w:div w:id="1870802425">
      <w:bodyDiv w:val="1"/>
      <w:marLeft w:val="0"/>
      <w:marRight w:val="0"/>
      <w:marTop w:val="0"/>
      <w:marBottom w:val="0"/>
      <w:divBdr>
        <w:top w:val="none" w:sz="0" w:space="0" w:color="auto"/>
        <w:left w:val="none" w:sz="0" w:space="0" w:color="auto"/>
        <w:bottom w:val="none" w:sz="0" w:space="0" w:color="auto"/>
        <w:right w:val="none" w:sz="0" w:space="0" w:color="auto"/>
      </w:divBdr>
    </w:div>
    <w:div w:id="1889029763">
      <w:bodyDiv w:val="1"/>
      <w:marLeft w:val="0"/>
      <w:marRight w:val="0"/>
      <w:marTop w:val="0"/>
      <w:marBottom w:val="0"/>
      <w:divBdr>
        <w:top w:val="none" w:sz="0" w:space="0" w:color="auto"/>
        <w:left w:val="none" w:sz="0" w:space="0" w:color="auto"/>
        <w:bottom w:val="none" w:sz="0" w:space="0" w:color="auto"/>
        <w:right w:val="none" w:sz="0" w:space="0" w:color="auto"/>
      </w:divBdr>
    </w:div>
    <w:div w:id="1908106966">
      <w:bodyDiv w:val="1"/>
      <w:marLeft w:val="0"/>
      <w:marRight w:val="0"/>
      <w:marTop w:val="0"/>
      <w:marBottom w:val="0"/>
      <w:divBdr>
        <w:top w:val="none" w:sz="0" w:space="0" w:color="auto"/>
        <w:left w:val="none" w:sz="0" w:space="0" w:color="auto"/>
        <w:bottom w:val="none" w:sz="0" w:space="0" w:color="auto"/>
        <w:right w:val="none" w:sz="0" w:space="0" w:color="auto"/>
      </w:divBdr>
    </w:div>
    <w:div w:id="1999338787">
      <w:bodyDiv w:val="1"/>
      <w:marLeft w:val="0"/>
      <w:marRight w:val="0"/>
      <w:marTop w:val="0"/>
      <w:marBottom w:val="0"/>
      <w:divBdr>
        <w:top w:val="none" w:sz="0" w:space="0" w:color="auto"/>
        <w:left w:val="none" w:sz="0" w:space="0" w:color="auto"/>
        <w:bottom w:val="none" w:sz="0" w:space="0" w:color="auto"/>
        <w:right w:val="none" w:sz="0" w:space="0" w:color="auto"/>
      </w:divBdr>
    </w:div>
    <w:div w:id="2008704144">
      <w:bodyDiv w:val="1"/>
      <w:marLeft w:val="0"/>
      <w:marRight w:val="0"/>
      <w:marTop w:val="0"/>
      <w:marBottom w:val="0"/>
      <w:divBdr>
        <w:top w:val="none" w:sz="0" w:space="0" w:color="auto"/>
        <w:left w:val="none" w:sz="0" w:space="0" w:color="auto"/>
        <w:bottom w:val="none" w:sz="0" w:space="0" w:color="auto"/>
        <w:right w:val="none" w:sz="0" w:space="0" w:color="auto"/>
      </w:divBdr>
    </w:div>
    <w:div w:id="2019578857">
      <w:bodyDiv w:val="1"/>
      <w:marLeft w:val="0"/>
      <w:marRight w:val="0"/>
      <w:marTop w:val="0"/>
      <w:marBottom w:val="0"/>
      <w:divBdr>
        <w:top w:val="none" w:sz="0" w:space="0" w:color="auto"/>
        <w:left w:val="none" w:sz="0" w:space="0" w:color="auto"/>
        <w:bottom w:val="none" w:sz="0" w:space="0" w:color="auto"/>
        <w:right w:val="none" w:sz="0" w:space="0" w:color="auto"/>
      </w:divBdr>
    </w:div>
    <w:div w:id="2110538766">
      <w:bodyDiv w:val="1"/>
      <w:marLeft w:val="0"/>
      <w:marRight w:val="0"/>
      <w:marTop w:val="0"/>
      <w:marBottom w:val="0"/>
      <w:divBdr>
        <w:top w:val="none" w:sz="0" w:space="0" w:color="auto"/>
        <w:left w:val="none" w:sz="0" w:space="0" w:color="auto"/>
        <w:bottom w:val="none" w:sz="0" w:space="0" w:color="auto"/>
        <w:right w:val="none" w:sz="0" w:space="0" w:color="auto"/>
      </w:divBdr>
    </w:div>
    <w:div w:id="2115468556">
      <w:bodyDiv w:val="1"/>
      <w:marLeft w:val="0"/>
      <w:marRight w:val="0"/>
      <w:marTop w:val="0"/>
      <w:marBottom w:val="0"/>
      <w:divBdr>
        <w:top w:val="none" w:sz="0" w:space="0" w:color="auto"/>
        <w:left w:val="none" w:sz="0" w:space="0" w:color="auto"/>
        <w:bottom w:val="none" w:sz="0" w:space="0" w:color="auto"/>
        <w:right w:val="none" w:sz="0" w:space="0" w:color="auto"/>
      </w:divBdr>
    </w:div>
    <w:div w:id="212422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ttaedu.azoo.hr/StrucniSkupoviTip/Prijave.aspx?id=36439" TargetMode="External"/><Relationship Id="rId18" Type="http://schemas.openxmlformats.org/officeDocument/2006/relationships/hyperlink" Target="http://ettaedu.azoo.hr/StrucniSkupoviTip/Prijave.aspx?id=36439" TargetMode="External"/><Relationship Id="rId26" Type="http://schemas.openxmlformats.org/officeDocument/2006/relationships/hyperlink" Target="http://ettaedu.azoo.hr/StrucniSkupoviTip/Prijave.aspx?id=36439" TargetMode="External"/><Relationship Id="rId3" Type="http://schemas.openxmlformats.org/officeDocument/2006/relationships/styles" Target="styles.xml"/><Relationship Id="rId21" Type="http://schemas.openxmlformats.org/officeDocument/2006/relationships/hyperlink" Target="http://ettaedu.azoo.hr/StrucniSkupoviTip/Prijave.aspx?id=33583"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ttaedu.azoo.hr/StrucniSkupoviTip/Prijave.aspx?id=36439" TargetMode="External"/><Relationship Id="rId17" Type="http://schemas.openxmlformats.org/officeDocument/2006/relationships/hyperlink" Target="http://ettaedu.azoo.hr/StrucniSkupoviTip/Prijave.aspx?id=36439" TargetMode="External"/><Relationship Id="rId25" Type="http://schemas.openxmlformats.org/officeDocument/2006/relationships/hyperlink" Target="http://ettaedu.azoo.hr/StrucniSkupoviTip/Prijave.aspx?id=36439" TargetMode="External"/><Relationship Id="rId33"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ettaedu.azoo.hr/StrucniSkupoviTip/Prijave.aspx?id=36439" TargetMode="External"/><Relationship Id="rId20" Type="http://schemas.openxmlformats.org/officeDocument/2006/relationships/hyperlink" Target="http://ettaedu.azoo.hr/StrucniSkupoviTip/Prijave.aspx?id=33583" TargetMode="External"/><Relationship Id="rId29" Type="http://schemas.openxmlformats.org/officeDocument/2006/relationships/hyperlink" Target="http://ettaedu.azoo.hr/StrucniSkupoviTip/Prijave.aspx?id=364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taedu.azoo.hr/StrucniSkupoviTip/Prijave.aspx?id=36439" TargetMode="External"/><Relationship Id="rId24" Type="http://schemas.openxmlformats.org/officeDocument/2006/relationships/hyperlink" Target="http://ettaedu.azoo.hr/StrucniSkupoviTip/Prijave.aspx?id=36439" TargetMode="External"/><Relationship Id="rId32"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ettaedu.azoo.hr/StrucniSkupoviTip/Prijave.aspx?id=36439" TargetMode="External"/><Relationship Id="rId23" Type="http://schemas.openxmlformats.org/officeDocument/2006/relationships/hyperlink" Target="http://ettaedu.azoo.hr/StrucniSkupoviTip/Prijave.aspx?id=36439" TargetMode="External"/><Relationship Id="rId28" Type="http://schemas.openxmlformats.org/officeDocument/2006/relationships/hyperlink" Target="http://ettaedu.azoo.hr/StrucniSkupoviTip/Prijave.aspx?id=36439" TargetMode="External"/><Relationship Id="rId36" Type="http://schemas.openxmlformats.org/officeDocument/2006/relationships/theme" Target="theme/theme1.xml"/><Relationship Id="rId10" Type="http://schemas.openxmlformats.org/officeDocument/2006/relationships/hyperlink" Target="http://ettaedu.azoo.hr/StrucniSkupoviTip/Prijave.aspx?id=36439" TargetMode="External"/><Relationship Id="rId19" Type="http://schemas.openxmlformats.org/officeDocument/2006/relationships/hyperlink" Target="http://ettaedu.azoo.hr/StrucniSkupoviTip/Prijave.aspx?id=37647" TargetMode="External"/><Relationship Id="rId31" Type="http://schemas.openxmlformats.org/officeDocument/2006/relationships/hyperlink" Target="http://ettaedu.azoo.hr/StrucniSkupoviTip/Prijave.aspx?id=37647" TargetMode="External"/><Relationship Id="rId4" Type="http://schemas.openxmlformats.org/officeDocument/2006/relationships/settings" Target="settings.xml"/><Relationship Id="rId9" Type="http://schemas.openxmlformats.org/officeDocument/2006/relationships/hyperlink" Target="https://www.state.gov/wp-content/uploads/2019/06/2019-Trafficking-in-Persons-Report.pdf" TargetMode="External"/><Relationship Id="rId14" Type="http://schemas.openxmlformats.org/officeDocument/2006/relationships/hyperlink" Target="http://ettaedu.azoo.hr/StrucniSkupoviTip/Prijave.aspx?id=36439" TargetMode="External"/><Relationship Id="rId22" Type="http://schemas.openxmlformats.org/officeDocument/2006/relationships/hyperlink" Target="http://ettaedu.azoo.hr/StrucniSkupoviTip/Prijave.aspx?id=36439" TargetMode="External"/><Relationship Id="rId27" Type="http://schemas.openxmlformats.org/officeDocument/2006/relationships/hyperlink" Target="http://ettaedu.azoo.hr/StrucniSkupoviTip/Prijave.aspx?id=36439" TargetMode="External"/><Relationship Id="rId30" Type="http://schemas.openxmlformats.org/officeDocument/2006/relationships/hyperlink" Target="http://ettaedu.azoo.hr/StrucniSkupoviTip/Prijave.aspx?id=36439"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hr-HR" sz="1200"/>
              <a:t>Identificirane žrtve trgovanja ljudima od 2002. do 2019.</a:t>
            </a:r>
            <a:endParaRPr lang="en-GB" sz="1200"/>
          </a:p>
        </c:rich>
      </c:tx>
      <c:overlay val="0"/>
      <c:spPr>
        <a:solidFill>
          <a:schemeClr val="bg2"/>
        </a:solid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sr-Latn-RS"/>
        </a:p>
      </c:txPr>
    </c:title>
    <c:autoTitleDeleted val="0"/>
    <c:plotArea>
      <c:layout>
        <c:manualLayout>
          <c:layoutTarget val="inner"/>
          <c:xMode val="edge"/>
          <c:yMode val="edge"/>
          <c:x val="2.8891296496930299E-2"/>
          <c:y val="0.18969925634295715"/>
          <c:w val="0.96821957385337665"/>
          <c:h val="0.69827172645086033"/>
        </c:manualLayout>
      </c:layout>
      <c:barChart>
        <c:barDir val="col"/>
        <c:grouping val="clustered"/>
        <c:varyColors val="0"/>
        <c:ser>
          <c:idx val="0"/>
          <c:order val="0"/>
          <c:spPr>
            <a:gradFill>
              <a:gsLst>
                <a:gs pos="0">
                  <a:schemeClr val="accent3"/>
                </a:gs>
                <a:gs pos="100000">
                  <a:schemeClr val="accent3">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Grafikon 2'!$A$1:$R$1</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numCache>
            </c:numRef>
          </c:cat>
          <c:val>
            <c:numRef>
              <c:f>'Grafikon 2'!$A$2:$R$2</c:f>
              <c:numCache>
                <c:formatCode>General</c:formatCode>
                <c:ptCount val="18"/>
                <c:pt idx="0">
                  <c:v>8</c:v>
                </c:pt>
                <c:pt idx="1">
                  <c:v>8</c:v>
                </c:pt>
                <c:pt idx="2">
                  <c:v>19</c:v>
                </c:pt>
                <c:pt idx="3">
                  <c:v>6</c:v>
                </c:pt>
                <c:pt idx="4">
                  <c:v>13</c:v>
                </c:pt>
                <c:pt idx="5">
                  <c:v>15</c:v>
                </c:pt>
                <c:pt idx="6">
                  <c:v>7</c:v>
                </c:pt>
                <c:pt idx="7">
                  <c:v>8</c:v>
                </c:pt>
                <c:pt idx="8">
                  <c:v>7</c:v>
                </c:pt>
                <c:pt idx="9">
                  <c:v>14</c:v>
                </c:pt>
                <c:pt idx="10">
                  <c:v>11</c:v>
                </c:pt>
                <c:pt idx="11">
                  <c:v>31</c:v>
                </c:pt>
                <c:pt idx="12">
                  <c:v>37</c:v>
                </c:pt>
                <c:pt idx="13">
                  <c:v>38</c:v>
                </c:pt>
                <c:pt idx="14">
                  <c:v>30</c:v>
                </c:pt>
                <c:pt idx="15">
                  <c:v>29</c:v>
                </c:pt>
                <c:pt idx="16">
                  <c:v>76</c:v>
                </c:pt>
                <c:pt idx="17">
                  <c:v>27</c:v>
                </c:pt>
              </c:numCache>
            </c:numRef>
          </c:val>
          <c:extLst>
            <c:ext xmlns:c16="http://schemas.microsoft.com/office/drawing/2014/chart" uri="{C3380CC4-5D6E-409C-BE32-E72D297353CC}">
              <c16:uniqueId val="{00000000-BF9C-45DD-BA73-78773F985752}"/>
            </c:ext>
          </c:extLst>
        </c:ser>
        <c:dLbls>
          <c:dLblPos val="inEnd"/>
          <c:showLegendKey val="0"/>
          <c:showVal val="1"/>
          <c:showCatName val="0"/>
          <c:showSerName val="0"/>
          <c:showPercent val="0"/>
          <c:showBubbleSize val="0"/>
        </c:dLbls>
        <c:gapWidth val="41"/>
        <c:axId val="552307840"/>
        <c:axId val="395635688"/>
      </c:barChart>
      <c:catAx>
        <c:axId val="552307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sr-Latn-RS"/>
          </a:p>
        </c:txPr>
        <c:crossAx val="395635688"/>
        <c:crosses val="autoZero"/>
        <c:auto val="1"/>
        <c:lblAlgn val="ctr"/>
        <c:lblOffset val="100"/>
        <c:noMultiLvlLbl val="0"/>
      </c:catAx>
      <c:valAx>
        <c:axId val="395635688"/>
        <c:scaling>
          <c:orientation val="minMax"/>
        </c:scaling>
        <c:delete val="1"/>
        <c:axPos val="l"/>
        <c:majorGridlines>
          <c:spPr>
            <a:ln w="9525" cap="flat" cmpd="sng" algn="ctr">
              <a:solidFill>
                <a:schemeClr val="dk1">
                  <a:lumMod val="15000"/>
                  <a:lumOff val="85000"/>
                </a:schemeClr>
              </a:solidFill>
              <a:round/>
            </a:ln>
            <a:effectLst>
              <a:outerShdw blurRad="50800" dist="50800" dir="5400000" sx="1000" sy="1000" algn="ctr" rotWithShape="0">
                <a:schemeClr val="accent1">
                  <a:lumMod val="20000"/>
                  <a:lumOff val="80000"/>
                  <a:alpha val="42000"/>
                </a:schemeClr>
              </a:outerShdw>
            </a:effectLst>
          </c:spPr>
        </c:majorGridlines>
        <c:numFmt formatCode="General" sourceLinked="1"/>
        <c:majorTickMark val="none"/>
        <c:minorTickMark val="none"/>
        <c:tickLblPos val="nextTo"/>
        <c:crossAx val="552307840"/>
        <c:crosses val="autoZero"/>
        <c:crossBetween val="between"/>
      </c:valAx>
      <c:spPr>
        <a:solidFill>
          <a:schemeClr val="accent1">
            <a:lumMod val="20000"/>
            <a:lumOff val="80000"/>
          </a:schemeClr>
        </a:solid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_rels/themeOverrid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Škriljevac">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Škriljevac">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Škriljevac">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CE318-F05C-4BB5-9D50-B18C51945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4</Pages>
  <Words>30897</Words>
  <Characters>176117</Characters>
  <Application>Microsoft Office Word</Application>
  <DocSecurity>0</DocSecurity>
  <Lines>1467</Lines>
  <Paragraphs>4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ka</dc:creator>
  <cp:keywords/>
  <dc:description/>
  <cp:lastModifiedBy>Ivana Marinković</cp:lastModifiedBy>
  <cp:revision>4</cp:revision>
  <cp:lastPrinted>2020-06-16T13:52:00Z</cp:lastPrinted>
  <dcterms:created xsi:type="dcterms:W3CDTF">2020-06-16T13:54:00Z</dcterms:created>
  <dcterms:modified xsi:type="dcterms:W3CDTF">2020-06-24T13:07:00Z</dcterms:modified>
</cp:coreProperties>
</file>